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F8E2" w14:textId="77777777" w:rsidR="0084176C" w:rsidRPr="000617B6" w:rsidRDefault="0084176C" w:rsidP="00321917">
      <w:pPr>
        <w:pStyle w:val="Title"/>
        <w:rPr>
          <w:lang w:val="en-US"/>
        </w:rPr>
      </w:pPr>
      <w:bookmarkStart w:id="0" w:name="_GoBack"/>
      <w:bookmarkEnd w:id="0"/>
    </w:p>
    <w:p w14:paraId="08F598A6" w14:textId="77777777" w:rsidR="0084176C" w:rsidRPr="000617B6" w:rsidRDefault="0084176C" w:rsidP="00321917">
      <w:pPr>
        <w:pStyle w:val="Title"/>
        <w:rPr>
          <w:lang w:val="en-US"/>
        </w:rPr>
      </w:pPr>
    </w:p>
    <w:p w14:paraId="50EDC1AA" w14:textId="77777777" w:rsidR="0084176C" w:rsidRPr="000617B6" w:rsidRDefault="0084176C" w:rsidP="00321917">
      <w:pPr>
        <w:pStyle w:val="Title"/>
        <w:rPr>
          <w:lang w:val="en-US"/>
        </w:rPr>
      </w:pPr>
    </w:p>
    <w:p w14:paraId="4C2B7AC9" w14:textId="77777777" w:rsidR="0084176C" w:rsidRPr="000617B6" w:rsidRDefault="0084176C" w:rsidP="00321917">
      <w:pPr>
        <w:pStyle w:val="Title"/>
        <w:rPr>
          <w:lang w:val="en-US"/>
        </w:rPr>
      </w:pPr>
    </w:p>
    <w:p w14:paraId="3B125DAB" w14:textId="77777777" w:rsidR="0084176C" w:rsidRPr="000617B6" w:rsidRDefault="0084176C" w:rsidP="00321917">
      <w:pPr>
        <w:pStyle w:val="Title"/>
        <w:rPr>
          <w:lang w:val="en-US"/>
        </w:rPr>
      </w:pPr>
    </w:p>
    <w:p w14:paraId="4AA02B22" w14:textId="77777777" w:rsidR="0084176C" w:rsidRPr="000617B6" w:rsidRDefault="0084176C" w:rsidP="00321917">
      <w:pPr>
        <w:pStyle w:val="Title"/>
        <w:rPr>
          <w:lang w:val="en-US"/>
        </w:rPr>
      </w:pPr>
    </w:p>
    <w:p w14:paraId="7DA39229" w14:textId="77777777" w:rsidR="0084176C" w:rsidRPr="000617B6" w:rsidRDefault="0084176C" w:rsidP="00321917">
      <w:pPr>
        <w:pStyle w:val="Title"/>
        <w:rPr>
          <w:lang w:val="en-US"/>
        </w:rPr>
      </w:pPr>
    </w:p>
    <w:p w14:paraId="072B34CC" w14:textId="77777777" w:rsidR="0084176C" w:rsidRPr="000617B6" w:rsidRDefault="0084176C" w:rsidP="00321917">
      <w:pPr>
        <w:pStyle w:val="Title"/>
        <w:rPr>
          <w:lang w:val="en-US"/>
        </w:rPr>
      </w:pPr>
    </w:p>
    <w:p w14:paraId="04B1C6C3" w14:textId="77777777" w:rsidR="00532CF4" w:rsidRPr="000617B6" w:rsidRDefault="00532CF4" w:rsidP="00321917">
      <w:pPr>
        <w:pStyle w:val="Title"/>
        <w:rPr>
          <w:lang w:val="en-US"/>
        </w:rPr>
      </w:pPr>
      <w:r w:rsidRPr="000617B6">
        <w:rPr>
          <w:lang w:val="en-US"/>
        </w:rPr>
        <w:t>MINUTES</w:t>
      </w:r>
    </w:p>
    <w:p w14:paraId="3322E6FB" w14:textId="77777777" w:rsidR="00532CF4" w:rsidRPr="000617B6" w:rsidRDefault="00532CF4" w:rsidP="00321917">
      <w:pPr>
        <w:pStyle w:val="Title"/>
        <w:rPr>
          <w:lang w:val="en-US"/>
        </w:rPr>
      </w:pPr>
      <w:r w:rsidRPr="000617B6">
        <w:rPr>
          <w:lang w:val="en-US"/>
        </w:rPr>
        <w:t>OF THE</w:t>
      </w:r>
    </w:p>
    <w:p w14:paraId="5D03F13D" w14:textId="397F025D" w:rsidR="00532CF4" w:rsidRPr="000617B6" w:rsidRDefault="00F650EE" w:rsidP="00321917">
      <w:pPr>
        <w:pStyle w:val="Title"/>
        <w:rPr>
          <w:lang w:val="en-US"/>
        </w:rPr>
      </w:pPr>
      <w:r w:rsidRPr="000617B6">
        <w:rPr>
          <w:lang w:val="en-US"/>
        </w:rPr>
        <w:t>40</w:t>
      </w:r>
      <w:r w:rsidR="00665535" w:rsidRPr="000617B6">
        <w:rPr>
          <w:lang w:val="en-US"/>
        </w:rPr>
        <w:t>th</w:t>
      </w:r>
      <w:r w:rsidR="00532CF4" w:rsidRPr="000617B6">
        <w:rPr>
          <w:lang w:val="en-US"/>
        </w:rPr>
        <w:t xml:space="preserve"> MEETING</w:t>
      </w:r>
    </w:p>
    <w:p w14:paraId="7B4AAAFE" w14:textId="77777777" w:rsidR="00532CF4" w:rsidRPr="000617B6" w:rsidRDefault="00532CF4" w:rsidP="00321917">
      <w:pPr>
        <w:pStyle w:val="Title"/>
        <w:rPr>
          <w:lang w:val="en-US"/>
        </w:rPr>
      </w:pPr>
      <w:r w:rsidRPr="000617B6">
        <w:rPr>
          <w:lang w:val="en-US"/>
        </w:rPr>
        <w:t>OF THE</w:t>
      </w:r>
    </w:p>
    <w:p w14:paraId="7A8EB972" w14:textId="77777777" w:rsidR="0018024C" w:rsidRPr="000617B6" w:rsidRDefault="00532CF4" w:rsidP="00321917">
      <w:pPr>
        <w:pStyle w:val="Title"/>
        <w:rPr>
          <w:lang w:val="en-US"/>
        </w:rPr>
      </w:pPr>
      <w:r w:rsidRPr="000617B6">
        <w:rPr>
          <w:lang w:val="en-US"/>
        </w:rPr>
        <w:t xml:space="preserve">CEOS WORKING GROUP ON </w:t>
      </w:r>
      <w:r w:rsidRPr="000617B6">
        <w:rPr>
          <w:lang w:val="en-US"/>
        </w:rPr>
        <w:br/>
        <w:t>INFORMATION SYSTEMS AND SERVICES</w:t>
      </w:r>
    </w:p>
    <w:p w14:paraId="506D4F43" w14:textId="77777777" w:rsidR="00532CF4" w:rsidRPr="000617B6" w:rsidRDefault="0018024C" w:rsidP="00321917">
      <w:pPr>
        <w:pStyle w:val="Title"/>
        <w:rPr>
          <w:lang w:val="en-US"/>
        </w:rPr>
      </w:pPr>
      <w:r w:rsidRPr="000617B6">
        <w:rPr>
          <w:lang w:val="en-US"/>
        </w:rPr>
        <w:t>(WGISS)</w:t>
      </w:r>
      <w:r w:rsidR="00532CF4" w:rsidRPr="000617B6">
        <w:rPr>
          <w:lang w:val="en-US"/>
        </w:rPr>
        <w:br/>
      </w:r>
    </w:p>
    <w:p w14:paraId="0C869921" w14:textId="19E06E47" w:rsidR="007E4DA7" w:rsidRPr="000617B6" w:rsidRDefault="00F650EE" w:rsidP="00321917">
      <w:pPr>
        <w:pStyle w:val="Title"/>
        <w:rPr>
          <w:lang w:val="en-US"/>
        </w:rPr>
      </w:pPr>
      <w:r w:rsidRPr="000617B6">
        <w:rPr>
          <w:lang w:val="en-US"/>
        </w:rPr>
        <w:t>Harwell, Oxfordshire, UK</w:t>
      </w:r>
    </w:p>
    <w:p w14:paraId="22AD4E06" w14:textId="691BA7E7" w:rsidR="00532CF4" w:rsidRPr="000617B6" w:rsidRDefault="00F650EE" w:rsidP="00321917">
      <w:pPr>
        <w:pStyle w:val="Title"/>
        <w:rPr>
          <w:lang w:val="en-US"/>
        </w:rPr>
      </w:pPr>
      <w:r w:rsidRPr="000617B6">
        <w:rPr>
          <w:lang w:val="en-US"/>
        </w:rPr>
        <w:t>28 September to 2 October</w:t>
      </w:r>
      <w:r w:rsidR="00877E15" w:rsidRPr="000617B6">
        <w:rPr>
          <w:lang w:val="en-US"/>
        </w:rPr>
        <w:t>, 2015</w:t>
      </w:r>
    </w:p>
    <w:p w14:paraId="6D96F725" w14:textId="429BF12E" w:rsidR="0018024C" w:rsidRPr="000617B6" w:rsidRDefault="00665535" w:rsidP="00321917">
      <w:pPr>
        <w:pStyle w:val="Title"/>
        <w:rPr>
          <w:lang w:val="en-US"/>
        </w:rPr>
      </w:pPr>
      <w:r w:rsidRPr="000617B6">
        <w:rPr>
          <w:lang w:val="en-US"/>
        </w:rPr>
        <w:t>Ho</w:t>
      </w:r>
      <w:r w:rsidR="00100FAD" w:rsidRPr="000617B6">
        <w:rPr>
          <w:lang w:val="en-US"/>
        </w:rPr>
        <w:t>sted by</w:t>
      </w:r>
    </w:p>
    <w:p w14:paraId="6A398117" w14:textId="16490225" w:rsidR="001A1DA8" w:rsidRPr="000617B6" w:rsidRDefault="00F650EE" w:rsidP="001A1DA8">
      <w:pPr>
        <w:pStyle w:val="Title"/>
        <w:tabs>
          <w:tab w:val="left" w:pos="7380"/>
        </w:tabs>
        <w:rPr>
          <w:b/>
          <w:lang w:val="en-US"/>
        </w:rPr>
      </w:pPr>
      <w:r w:rsidRPr="000617B6">
        <w:rPr>
          <w:lang w:val="en-US"/>
        </w:rPr>
        <w:t>UK Space</w:t>
      </w:r>
      <w:r w:rsidR="001A1DA8" w:rsidRPr="000617B6">
        <w:rPr>
          <w:lang w:val="en-US"/>
        </w:rPr>
        <w:t xml:space="preserve"> Agency </w:t>
      </w:r>
    </w:p>
    <w:p w14:paraId="3B1A3C9A" w14:textId="0AA5D77A" w:rsidR="001A1DA8" w:rsidRPr="000617B6" w:rsidRDefault="00F650EE" w:rsidP="001A1DA8">
      <w:pPr>
        <w:pStyle w:val="Title"/>
        <w:tabs>
          <w:tab w:val="left" w:pos="7380"/>
        </w:tabs>
        <w:rPr>
          <w:b/>
          <w:lang w:val="en-US"/>
        </w:rPr>
      </w:pPr>
      <w:r w:rsidRPr="000617B6">
        <w:rPr>
          <w:lang w:val="en-US"/>
        </w:rPr>
        <w:t>(UKS</w:t>
      </w:r>
      <w:r w:rsidR="001A1DA8" w:rsidRPr="000617B6">
        <w:rPr>
          <w:lang w:val="en-US"/>
        </w:rPr>
        <w:t>A)</w:t>
      </w:r>
    </w:p>
    <w:p w14:paraId="566DDBEE" w14:textId="77777777" w:rsidR="00321917" w:rsidRPr="000617B6" w:rsidRDefault="00321917">
      <w:pPr>
        <w:spacing w:before="0"/>
        <w:rPr>
          <w:rFonts w:ascii="Cambria" w:eastAsia="Times New Roman" w:hAnsi="Cambria"/>
          <w:b/>
          <w:bCs/>
          <w:color w:val="365F91"/>
          <w:sz w:val="28"/>
          <w:szCs w:val="28"/>
          <w:lang w:eastAsia="en-US" w:bidi="ar-SA"/>
        </w:rPr>
      </w:pPr>
      <w:r w:rsidRPr="000617B6">
        <w:br w:type="page"/>
      </w:r>
    </w:p>
    <w:p w14:paraId="4F5B83AF" w14:textId="3D0A7D18" w:rsidR="00532CF4" w:rsidRPr="000617B6" w:rsidRDefault="00532CF4" w:rsidP="008838DC">
      <w:pPr>
        <w:pStyle w:val="TOCHeading2"/>
      </w:pPr>
      <w:r w:rsidRPr="000617B6">
        <w:lastRenderedPageBreak/>
        <w:t>Table of Contents</w:t>
      </w:r>
    </w:p>
    <w:p w14:paraId="19F662D0" w14:textId="77777777" w:rsidR="006002CC" w:rsidRDefault="00532CF4">
      <w:pPr>
        <w:pStyle w:val="TOC1"/>
        <w:tabs>
          <w:tab w:val="left" w:pos="360"/>
        </w:tabs>
        <w:rPr>
          <w:rFonts w:asciiTheme="minorHAnsi" w:eastAsiaTheme="minorEastAsia" w:hAnsiTheme="minorHAnsi" w:cstheme="minorBidi"/>
          <w:noProof/>
          <w:sz w:val="22"/>
          <w:szCs w:val="22"/>
          <w:lang w:eastAsia="en-US" w:bidi="ar-SA"/>
        </w:rPr>
      </w:pPr>
      <w:r w:rsidRPr="000617B6">
        <w:fldChar w:fldCharType="begin"/>
      </w:r>
      <w:r w:rsidRPr="000617B6">
        <w:instrText xml:space="preserve"> TOC \o "1-3" \h \z \u </w:instrText>
      </w:r>
      <w:r w:rsidRPr="000617B6">
        <w:fldChar w:fldCharType="separate"/>
      </w:r>
      <w:hyperlink w:anchor="_Toc435420604" w:history="1">
        <w:r w:rsidR="006002CC" w:rsidRPr="005E7BA9">
          <w:rPr>
            <w:rStyle w:val="Hyperlink"/>
            <w:noProof/>
          </w:rPr>
          <w:t>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WGISS Plenary Session, Part I</w:t>
        </w:r>
        <w:r w:rsidR="006002CC">
          <w:rPr>
            <w:noProof/>
            <w:webHidden/>
          </w:rPr>
          <w:tab/>
        </w:r>
        <w:r w:rsidR="006002CC">
          <w:rPr>
            <w:noProof/>
            <w:webHidden/>
          </w:rPr>
          <w:fldChar w:fldCharType="begin"/>
        </w:r>
        <w:r w:rsidR="006002CC">
          <w:rPr>
            <w:noProof/>
            <w:webHidden/>
          </w:rPr>
          <w:instrText xml:space="preserve"> PAGEREF _Toc435420604 \h </w:instrText>
        </w:r>
        <w:r w:rsidR="006002CC">
          <w:rPr>
            <w:noProof/>
            <w:webHidden/>
          </w:rPr>
        </w:r>
        <w:r w:rsidR="006002CC">
          <w:rPr>
            <w:noProof/>
            <w:webHidden/>
          </w:rPr>
          <w:fldChar w:fldCharType="separate"/>
        </w:r>
        <w:r w:rsidR="006002CC">
          <w:rPr>
            <w:noProof/>
            <w:webHidden/>
          </w:rPr>
          <w:t>5</w:t>
        </w:r>
        <w:r w:rsidR="006002CC">
          <w:rPr>
            <w:noProof/>
            <w:webHidden/>
          </w:rPr>
          <w:fldChar w:fldCharType="end"/>
        </w:r>
      </w:hyperlink>
    </w:p>
    <w:p w14:paraId="1C39790A"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05" w:history="1">
        <w:r w:rsidR="006002CC" w:rsidRPr="005E7BA9">
          <w:rPr>
            <w:rStyle w:val="Hyperlink"/>
          </w:rPr>
          <w:t>1.1</w:t>
        </w:r>
        <w:r w:rsidR="006002CC">
          <w:rPr>
            <w:rFonts w:asciiTheme="minorHAnsi" w:eastAsiaTheme="minorEastAsia" w:hAnsiTheme="minorHAnsi" w:cstheme="minorBidi"/>
            <w:sz w:val="22"/>
            <w:szCs w:val="22"/>
            <w:lang w:val="en-US" w:eastAsia="en-US" w:bidi="ar-SA"/>
          </w:rPr>
          <w:tab/>
        </w:r>
        <w:r w:rsidR="006002CC" w:rsidRPr="005E7BA9">
          <w:rPr>
            <w:rStyle w:val="Hyperlink"/>
          </w:rPr>
          <w:t>Welcome, Introductions, Adoption of Agenda</w:t>
        </w:r>
        <w:r w:rsidR="006002CC">
          <w:rPr>
            <w:webHidden/>
          </w:rPr>
          <w:tab/>
        </w:r>
        <w:r w:rsidR="006002CC">
          <w:rPr>
            <w:webHidden/>
          </w:rPr>
          <w:fldChar w:fldCharType="begin"/>
        </w:r>
        <w:r w:rsidR="006002CC">
          <w:rPr>
            <w:webHidden/>
          </w:rPr>
          <w:instrText xml:space="preserve"> PAGEREF _Toc435420605 \h </w:instrText>
        </w:r>
        <w:r w:rsidR="006002CC">
          <w:rPr>
            <w:webHidden/>
          </w:rPr>
        </w:r>
        <w:r w:rsidR="006002CC">
          <w:rPr>
            <w:webHidden/>
          </w:rPr>
          <w:fldChar w:fldCharType="separate"/>
        </w:r>
        <w:r w:rsidR="006002CC">
          <w:rPr>
            <w:webHidden/>
          </w:rPr>
          <w:t>5</w:t>
        </w:r>
        <w:r w:rsidR="006002CC">
          <w:rPr>
            <w:webHidden/>
          </w:rPr>
          <w:fldChar w:fldCharType="end"/>
        </w:r>
      </w:hyperlink>
    </w:p>
    <w:p w14:paraId="63E5464E"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06" w:history="1">
        <w:r w:rsidR="006002CC" w:rsidRPr="005E7BA9">
          <w:rPr>
            <w:rStyle w:val="Hyperlink"/>
          </w:rPr>
          <w:t>1.2</w:t>
        </w:r>
        <w:r w:rsidR="006002CC">
          <w:rPr>
            <w:rFonts w:asciiTheme="minorHAnsi" w:eastAsiaTheme="minorEastAsia" w:hAnsiTheme="minorHAnsi" w:cstheme="minorBidi"/>
            <w:sz w:val="22"/>
            <w:szCs w:val="22"/>
            <w:lang w:val="en-US" w:eastAsia="en-US" w:bidi="ar-SA"/>
          </w:rPr>
          <w:tab/>
        </w:r>
        <w:r w:rsidR="006002CC" w:rsidRPr="005E7BA9">
          <w:rPr>
            <w:rStyle w:val="Hyperlink"/>
          </w:rPr>
          <w:t>Logistics Information</w:t>
        </w:r>
        <w:r w:rsidR="006002CC">
          <w:rPr>
            <w:webHidden/>
          </w:rPr>
          <w:tab/>
        </w:r>
        <w:r w:rsidR="006002CC">
          <w:rPr>
            <w:webHidden/>
          </w:rPr>
          <w:fldChar w:fldCharType="begin"/>
        </w:r>
        <w:r w:rsidR="006002CC">
          <w:rPr>
            <w:webHidden/>
          </w:rPr>
          <w:instrText xml:space="preserve"> PAGEREF _Toc435420606 \h </w:instrText>
        </w:r>
        <w:r w:rsidR="006002CC">
          <w:rPr>
            <w:webHidden/>
          </w:rPr>
        </w:r>
        <w:r w:rsidR="006002CC">
          <w:rPr>
            <w:webHidden/>
          </w:rPr>
          <w:fldChar w:fldCharType="separate"/>
        </w:r>
        <w:r w:rsidR="006002CC">
          <w:rPr>
            <w:webHidden/>
          </w:rPr>
          <w:t>5</w:t>
        </w:r>
        <w:r w:rsidR="006002CC">
          <w:rPr>
            <w:webHidden/>
          </w:rPr>
          <w:fldChar w:fldCharType="end"/>
        </w:r>
      </w:hyperlink>
    </w:p>
    <w:p w14:paraId="6DC6F7B9"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07" w:history="1">
        <w:r w:rsidR="006002CC" w:rsidRPr="005E7BA9">
          <w:rPr>
            <w:rStyle w:val="Hyperlink"/>
          </w:rPr>
          <w:t>1.3</w:t>
        </w:r>
        <w:r w:rsidR="006002CC">
          <w:rPr>
            <w:rFonts w:asciiTheme="minorHAnsi" w:eastAsiaTheme="minorEastAsia" w:hAnsiTheme="minorHAnsi" w:cstheme="minorBidi"/>
            <w:sz w:val="22"/>
            <w:szCs w:val="22"/>
            <w:lang w:val="en-US" w:eastAsia="en-US" w:bidi="ar-SA"/>
          </w:rPr>
          <w:tab/>
        </w:r>
        <w:r w:rsidR="006002CC" w:rsidRPr="005E7BA9">
          <w:rPr>
            <w:rStyle w:val="Hyperlink"/>
          </w:rPr>
          <w:t>Host Opening Address [presentation]</w:t>
        </w:r>
        <w:r w:rsidR="006002CC">
          <w:rPr>
            <w:webHidden/>
          </w:rPr>
          <w:tab/>
        </w:r>
        <w:r w:rsidR="006002CC">
          <w:rPr>
            <w:webHidden/>
          </w:rPr>
          <w:fldChar w:fldCharType="begin"/>
        </w:r>
        <w:r w:rsidR="006002CC">
          <w:rPr>
            <w:webHidden/>
          </w:rPr>
          <w:instrText xml:space="preserve"> PAGEREF _Toc435420607 \h </w:instrText>
        </w:r>
        <w:r w:rsidR="006002CC">
          <w:rPr>
            <w:webHidden/>
          </w:rPr>
        </w:r>
        <w:r w:rsidR="006002CC">
          <w:rPr>
            <w:webHidden/>
          </w:rPr>
          <w:fldChar w:fldCharType="separate"/>
        </w:r>
        <w:r w:rsidR="006002CC">
          <w:rPr>
            <w:webHidden/>
          </w:rPr>
          <w:t>5</w:t>
        </w:r>
        <w:r w:rsidR="006002CC">
          <w:rPr>
            <w:webHidden/>
          </w:rPr>
          <w:fldChar w:fldCharType="end"/>
        </w:r>
      </w:hyperlink>
    </w:p>
    <w:p w14:paraId="051A68CD"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08" w:history="1">
        <w:r w:rsidR="006002CC" w:rsidRPr="005E7BA9">
          <w:rPr>
            <w:rStyle w:val="Hyperlink"/>
          </w:rPr>
          <w:t>1.4</w:t>
        </w:r>
        <w:r w:rsidR="006002CC">
          <w:rPr>
            <w:rFonts w:asciiTheme="minorHAnsi" w:eastAsiaTheme="minorEastAsia" w:hAnsiTheme="minorHAnsi" w:cstheme="minorBidi"/>
            <w:sz w:val="22"/>
            <w:szCs w:val="22"/>
            <w:lang w:val="en-US" w:eastAsia="en-US" w:bidi="ar-SA"/>
          </w:rPr>
          <w:tab/>
        </w:r>
        <w:r w:rsidR="006002CC" w:rsidRPr="005E7BA9">
          <w:rPr>
            <w:rStyle w:val="Hyperlink"/>
          </w:rPr>
          <w:t>WISP Report [presentation]</w:t>
        </w:r>
        <w:r w:rsidR="006002CC">
          <w:rPr>
            <w:webHidden/>
          </w:rPr>
          <w:tab/>
        </w:r>
        <w:r w:rsidR="006002CC">
          <w:rPr>
            <w:webHidden/>
          </w:rPr>
          <w:fldChar w:fldCharType="begin"/>
        </w:r>
        <w:r w:rsidR="006002CC">
          <w:rPr>
            <w:webHidden/>
          </w:rPr>
          <w:instrText xml:space="preserve"> PAGEREF _Toc435420608 \h </w:instrText>
        </w:r>
        <w:r w:rsidR="006002CC">
          <w:rPr>
            <w:webHidden/>
          </w:rPr>
        </w:r>
        <w:r w:rsidR="006002CC">
          <w:rPr>
            <w:webHidden/>
          </w:rPr>
          <w:fldChar w:fldCharType="separate"/>
        </w:r>
        <w:r w:rsidR="006002CC">
          <w:rPr>
            <w:webHidden/>
          </w:rPr>
          <w:t>5</w:t>
        </w:r>
        <w:r w:rsidR="006002CC">
          <w:rPr>
            <w:webHidden/>
          </w:rPr>
          <w:fldChar w:fldCharType="end"/>
        </w:r>
      </w:hyperlink>
    </w:p>
    <w:p w14:paraId="613325DC"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09" w:history="1">
        <w:r w:rsidR="006002CC" w:rsidRPr="005E7BA9">
          <w:rPr>
            <w:rStyle w:val="Hyperlink"/>
          </w:rPr>
          <w:t>1.5</w:t>
        </w:r>
        <w:r w:rsidR="006002CC">
          <w:rPr>
            <w:rFonts w:asciiTheme="minorHAnsi" w:eastAsiaTheme="minorEastAsia" w:hAnsiTheme="minorHAnsi" w:cstheme="minorBidi"/>
            <w:sz w:val="22"/>
            <w:szCs w:val="22"/>
            <w:lang w:val="en-US" w:eastAsia="en-US" w:bidi="ar-SA"/>
          </w:rPr>
          <w:tab/>
        </w:r>
        <w:r w:rsidR="006002CC" w:rsidRPr="005E7BA9">
          <w:rPr>
            <w:rStyle w:val="Hyperlink"/>
          </w:rPr>
          <w:t>WGISS Chair Report [presentation]</w:t>
        </w:r>
        <w:r w:rsidR="006002CC">
          <w:rPr>
            <w:webHidden/>
          </w:rPr>
          <w:tab/>
        </w:r>
        <w:r w:rsidR="006002CC">
          <w:rPr>
            <w:webHidden/>
          </w:rPr>
          <w:fldChar w:fldCharType="begin"/>
        </w:r>
        <w:r w:rsidR="006002CC">
          <w:rPr>
            <w:webHidden/>
          </w:rPr>
          <w:instrText xml:space="preserve"> PAGEREF _Toc435420609 \h </w:instrText>
        </w:r>
        <w:r w:rsidR="006002CC">
          <w:rPr>
            <w:webHidden/>
          </w:rPr>
        </w:r>
        <w:r w:rsidR="006002CC">
          <w:rPr>
            <w:webHidden/>
          </w:rPr>
          <w:fldChar w:fldCharType="separate"/>
        </w:r>
        <w:r w:rsidR="006002CC">
          <w:rPr>
            <w:webHidden/>
          </w:rPr>
          <w:t>5</w:t>
        </w:r>
        <w:r w:rsidR="006002CC">
          <w:rPr>
            <w:webHidden/>
          </w:rPr>
          <w:fldChar w:fldCharType="end"/>
        </w:r>
      </w:hyperlink>
    </w:p>
    <w:p w14:paraId="02405B44"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0" w:history="1">
        <w:r w:rsidR="006002CC" w:rsidRPr="005E7BA9">
          <w:rPr>
            <w:rStyle w:val="Hyperlink"/>
          </w:rPr>
          <w:t>1.6</w:t>
        </w:r>
        <w:r w:rsidR="006002CC">
          <w:rPr>
            <w:rFonts w:asciiTheme="minorHAnsi" w:eastAsiaTheme="minorEastAsia" w:hAnsiTheme="minorHAnsi" w:cstheme="minorBidi"/>
            <w:sz w:val="22"/>
            <w:szCs w:val="22"/>
            <w:lang w:val="en-US" w:eastAsia="en-US" w:bidi="ar-SA"/>
          </w:rPr>
          <w:tab/>
        </w:r>
        <w:r w:rsidR="006002CC" w:rsidRPr="005E7BA9">
          <w:rPr>
            <w:rStyle w:val="Hyperlink"/>
          </w:rPr>
          <w:t>CEOS Executive Officer (CEO) Team Report [presentation]</w:t>
        </w:r>
        <w:r w:rsidR="006002CC">
          <w:rPr>
            <w:webHidden/>
          </w:rPr>
          <w:tab/>
        </w:r>
        <w:r w:rsidR="006002CC">
          <w:rPr>
            <w:webHidden/>
          </w:rPr>
          <w:fldChar w:fldCharType="begin"/>
        </w:r>
        <w:r w:rsidR="006002CC">
          <w:rPr>
            <w:webHidden/>
          </w:rPr>
          <w:instrText xml:space="preserve"> PAGEREF _Toc435420610 \h </w:instrText>
        </w:r>
        <w:r w:rsidR="006002CC">
          <w:rPr>
            <w:webHidden/>
          </w:rPr>
        </w:r>
        <w:r w:rsidR="006002CC">
          <w:rPr>
            <w:webHidden/>
          </w:rPr>
          <w:fldChar w:fldCharType="separate"/>
        </w:r>
        <w:r w:rsidR="006002CC">
          <w:rPr>
            <w:webHidden/>
          </w:rPr>
          <w:t>6</w:t>
        </w:r>
        <w:r w:rsidR="006002CC">
          <w:rPr>
            <w:webHidden/>
          </w:rPr>
          <w:fldChar w:fldCharType="end"/>
        </w:r>
      </w:hyperlink>
    </w:p>
    <w:p w14:paraId="79F9FA38"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1" w:history="1">
        <w:r w:rsidR="006002CC" w:rsidRPr="005E7BA9">
          <w:rPr>
            <w:rStyle w:val="Hyperlink"/>
          </w:rPr>
          <w:t>1.7</w:t>
        </w:r>
        <w:r w:rsidR="006002CC">
          <w:rPr>
            <w:rFonts w:asciiTheme="minorHAnsi" w:eastAsiaTheme="minorEastAsia" w:hAnsiTheme="minorHAnsi" w:cstheme="minorBidi"/>
            <w:sz w:val="22"/>
            <w:szCs w:val="22"/>
            <w:lang w:val="en-US" w:eastAsia="en-US" w:bidi="ar-SA"/>
          </w:rPr>
          <w:tab/>
        </w:r>
        <w:r w:rsidR="006002CC" w:rsidRPr="005E7BA9">
          <w:rPr>
            <w:rStyle w:val="Hyperlink"/>
          </w:rPr>
          <w:t>GEO Secretariat Report [presentation]   [presentation]</w:t>
        </w:r>
        <w:r w:rsidR="006002CC">
          <w:rPr>
            <w:webHidden/>
          </w:rPr>
          <w:tab/>
        </w:r>
        <w:r w:rsidR="006002CC">
          <w:rPr>
            <w:webHidden/>
          </w:rPr>
          <w:fldChar w:fldCharType="begin"/>
        </w:r>
        <w:r w:rsidR="006002CC">
          <w:rPr>
            <w:webHidden/>
          </w:rPr>
          <w:instrText xml:space="preserve"> PAGEREF _Toc435420611 \h </w:instrText>
        </w:r>
        <w:r w:rsidR="006002CC">
          <w:rPr>
            <w:webHidden/>
          </w:rPr>
        </w:r>
        <w:r w:rsidR="006002CC">
          <w:rPr>
            <w:webHidden/>
          </w:rPr>
          <w:fldChar w:fldCharType="separate"/>
        </w:r>
        <w:r w:rsidR="006002CC">
          <w:rPr>
            <w:webHidden/>
          </w:rPr>
          <w:t>6</w:t>
        </w:r>
        <w:r w:rsidR="006002CC">
          <w:rPr>
            <w:webHidden/>
          </w:rPr>
          <w:fldChar w:fldCharType="end"/>
        </w:r>
      </w:hyperlink>
    </w:p>
    <w:p w14:paraId="0601313B"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2" w:history="1">
        <w:r w:rsidR="006002CC" w:rsidRPr="005E7BA9">
          <w:rPr>
            <w:rStyle w:val="Hyperlink"/>
          </w:rPr>
          <w:t>1.8</w:t>
        </w:r>
        <w:r w:rsidR="006002CC">
          <w:rPr>
            <w:rFonts w:asciiTheme="minorHAnsi" w:eastAsiaTheme="minorEastAsia" w:hAnsiTheme="minorHAnsi" w:cstheme="minorBidi"/>
            <w:sz w:val="22"/>
            <w:szCs w:val="22"/>
            <w:lang w:val="en-US" w:eastAsia="en-US" w:bidi="ar-SA"/>
          </w:rPr>
          <w:tab/>
        </w:r>
        <w:r w:rsidR="006002CC" w:rsidRPr="005E7BA9">
          <w:rPr>
            <w:rStyle w:val="Hyperlink"/>
          </w:rPr>
          <w:t>New Themes/Priorities of Incoming CEOS Chair [presentation] [document]</w:t>
        </w:r>
        <w:r w:rsidR="006002CC">
          <w:rPr>
            <w:webHidden/>
          </w:rPr>
          <w:tab/>
        </w:r>
        <w:r w:rsidR="006002CC">
          <w:rPr>
            <w:webHidden/>
          </w:rPr>
          <w:fldChar w:fldCharType="begin"/>
        </w:r>
        <w:r w:rsidR="006002CC">
          <w:rPr>
            <w:webHidden/>
          </w:rPr>
          <w:instrText xml:space="preserve"> PAGEREF _Toc435420612 \h </w:instrText>
        </w:r>
        <w:r w:rsidR="006002CC">
          <w:rPr>
            <w:webHidden/>
          </w:rPr>
        </w:r>
        <w:r w:rsidR="006002CC">
          <w:rPr>
            <w:webHidden/>
          </w:rPr>
          <w:fldChar w:fldCharType="separate"/>
        </w:r>
        <w:r w:rsidR="006002CC">
          <w:rPr>
            <w:webHidden/>
          </w:rPr>
          <w:t>7</w:t>
        </w:r>
        <w:r w:rsidR="006002CC">
          <w:rPr>
            <w:webHidden/>
          </w:rPr>
          <w:fldChar w:fldCharType="end"/>
        </w:r>
      </w:hyperlink>
    </w:p>
    <w:p w14:paraId="76CA6ACA"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3" w:history="1">
        <w:r w:rsidR="006002CC" w:rsidRPr="005E7BA9">
          <w:rPr>
            <w:rStyle w:val="Hyperlink"/>
          </w:rPr>
          <w:t>1.9</w:t>
        </w:r>
        <w:r w:rsidR="006002CC">
          <w:rPr>
            <w:rFonts w:asciiTheme="minorHAnsi" w:eastAsiaTheme="minorEastAsia" w:hAnsiTheme="minorHAnsi" w:cstheme="minorBidi"/>
            <w:sz w:val="22"/>
            <w:szCs w:val="22"/>
            <w:lang w:val="en-US" w:eastAsia="en-US" w:bidi="ar-SA"/>
          </w:rPr>
          <w:tab/>
        </w:r>
        <w:r w:rsidR="006002CC" w:rsidRPr="005E7BA9">
          <w:rPr>
            <w:rStyle w:val="Hyperlink"/>
          </w:rPr>
          <w:t>WGISS Support to LSI VC and other CEOS Working Groups</w:t>
        </w:r>
        <w:r w:rsidR="006002CC">
          <w:rPr>
            <w:webHidden/>
          </w:rPr>
          <w:tab/>
        </w:r>
        <w:r w:rsidR="006002CC">
          <w:rPr>
            <w:webHidden/>
          </w:rPr>
          <w:fldChar w:fldCharType="begin"/>
        </w:r>
        <w:r w:rsidR="006002CC">
          <w:rPr>
            <w:webHidden/>
          </w:rPr>
          <w:instrText xml:space="preserve"> PAGEREF _Toc435420613 \h </w:instrText>
        </w:r>
        <w:r w:rsidR="006002CC">
          <w:rPr>
            <w:webHidden/>
          </w:rPr>
        </w:r>
        <w:r w:rsidR="006002CC">
          <w:rPr>
            <w:webHidden/>
          </w:rPr>
          <w:fldChar w:fldCharType="separate"/>
        </w:r>
        <w:r w:rsidR="006002CC">
          <w:rPr>
            <w:webHidden/>
          </w:rPr>
          <w:t>7</w:t>
        </w:r>
        <w:r w:rsidR="006002CC">
          <w:rPr>
            <w:webHidden/>
          </w:rPr>
          <w:fldChar w:fldCharType="end"/>
        </w:r>
      </w:hyperlink>
    </w:p>
    <w:p w14:paraId="4E6FB6BA"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4" w:history="1">
        <w:r w:rsidR="006002CC" w:rsidRPr="005E7BA9">
          <w:rPr>
            <w:rStyle w:val="Hyperlink"/>
          </w:rPr>
          <w:t>1.10</w:t>
        </w:r>
        <w:r w:rsidR="006002CC">
          <w:rPr>
            <w:rFonts w:asciiTheme="minorHAnsi" w:eastAsiaTheme="minorEastAsia" w:hAnsiTheme="minorHAnsi" w:cstheme="minorBidi"/>
            <w:sz w:val="22"/>
            <w:szCs w:val="22"/>
            <w:lang w:val="en-US" w:eastAsia="en-US" w:bidi="ar-SA"/>
          </w:rPr>
          <w:tab/>
        </w:r>
        <w:r w:rsidR="006002CC" w:rsidRPr="005E7BA9">
          <w:rPr>
            <w:rStyle w:val="Hyperlink"/>
          </w:rPr>
          <w:t>WGISS Response to CEOS Actions Assigned to WGISS [presentation] [presentation]</w:t>
        </w:r>
        <w:r w:rsidR="006002CC">
          <w:rPr>
            <w:webHidden/>
          </w:rPr>
          <w:tab/>
        </w:r>
        <w:r w:rsidR="006002CC">
          <w:rPr>
            <w:webHidden/>
          </w:rPr>
          <w:fldChar w:fldCharType="begin"/>
        </w:r>
        <w:r w:rsidR="006002CC">
          <w:rPr>
            <w:webHidden/>
          </w:rPr>
          <w:instrText xml:space="preserve"> PAGEREF _Toc435420614 \h </w:instrText>
        </w:r>
        <w:r w:rsidR="006002CC">
          <w:rPr>
            <w:webHidden/>
          </w:rPr>
        </w:r>
        <w:r w:rsidR="006002CC">
          <w:rPr>
            <w:webHidden/>
          </w:rPr>
          <w:fldChar w:fldCharType="separate"/>
        </w:r>
        <w:r w:rsidR="006002CC">
          <w:rPr>
            <w:webHidden/>
          </w:rPr>
          <w:t>7</w:t>
        </w:r>
        <w:r w:rsidR="006002CC">
          <w:rPr>
            <w:webHidden/>
          </w:rPr>
          <w:fldChar w:fldCharType="end"/>
        </w:r>
      </w:hyperlink>
    </w:p>
    <w:p w14:paraId="2EC1D46A"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5" w:history="1">
        <w:r w:rsidR="006002CC" w:rsidRPr="005E7BA9">
          <w:rPr>
            <w:rStyle w:val="Hyperlink"/>
          </w:rPr>
          <w:t>1.11</w:t>
        </w:r>
        <w:r w:rsidR="006002CC">
          <w:rPr>
            <w:rFonts w:asciiTheme="minorHAnsi" w:eastAsiaTheme="minorEastAsia" w:hAnsiTheme="minorHAnsi" w:cstheme="minorBidi"/>
            <w:sz w:val="22"/>
            <w:szCs w:val="22"/>
            <w:lang w:val="en-US" w:eastAsia="en-US" w:bidi="ar-SA"/>
          </w:rPr>
          <w:tab/>
        </w:r>
        <w:r w:rsidR="006002CC" w:rsidRPr="005E7BA9">
          <w:rPr>
            <w:rStyle w:val="Hyperlink"/>
          </w:rPr>
          <w:t>WGISS Response to DataCube Request for Participation</w:t>
        </w:r>
        <w:r w:rsidR="006002CC">
          <w:rPr>
            <w:webHidden/>
          </w:rPr>
          <w:tab/>
        </w:r>
        <w:r w:rsidR="006002CC">
          <w:rPr>
            <w:webHidden/>
          </w:rPr>
          <w:fldChar w:fldCharType="begin"/>
        </w:r>
        <w:r w:rsidR="006002CC">
          <w:rPr>
            <w:webHidden/>
          </w:rPr>
          <w:instrText xml:space="preserve"> PAGEREF _Toc435420615 \h </w:instrText>
        </w:r>
        <w:r w:rsidR="006002CC">
          <w:rPr>
            <w:webHidden/>
          </w:rPr>
        </w:r>
        <w:r w:rsidR="006002CC">
          <w:rPr>
            <w:webHidden/>
          </w:rPr>
          <w:fldChar w:fldCharType="separate"/>
        </w:r>
        <w:r w:rsidR="006002CC">
          <w:rPr>
            <w:webHidden/>
          </w:rPr>
          <w:t>8</w:t>
        </w:r>
        <w:r w:rsidR="006002CC">
          <w:rPr>
            <w:webHidden/>
          </w:rPr>
          <w:fldChar w:fldCharType="end"/>
        </w:r>
      </w:hyperlink>
    </w:p>
    <w:p w14:paraId="5CFEADFD"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6" w:history="1">
        <w:r w:rsidR="006002CC" w:rsidRPr="005E7BA9">
          <w:rPr>
            <w:rStyle w:val="Hyperlink"/>
          </w:rPr>
          <w:t>1.12</w:t>
        </w:r>
        <w:r w:rsidR="006002CC">
          <w:rPr>
            <w:rFonts w:asciiTheme="minorHAnsi" w:eastAsiaTheme="minorEastAsia" w:hAnsiTheme="minorHAnsi" w:cstheme="minorBidi"/>
            <w:sz w:val="22"/>
            <w:szCs w:val="22"/>
            <w:lang w:val="en-US" w:eastAsia="en-US" w:bidi="ar-SA"/>
          </w:rPr>
          <w:tab/>
        </w:r>
        <w:r w:rsidR="006002CC" w:rsidRPr="005E7BA9">
          <w:rPr>
            <w:rStyle w:val="Hyperlink"/>
          </w:rPr>
          <w:t>WGISS / WGCapD Cooperation Topics [presentation]</w:t>
        </w:r>
        <w:r w:rsidR="006002CC">
          <w:rPr>
            <w:webHidden/>
          </w:rPr>
          <w:tab/>
        </w:r>
        <w:r w:rsidR="006002CC">
          <w:rPr>
            <w:webHidden/>
          </w:rPr>
          <w:fldChar w:fldCharType="begin"/>
        </w:r>
        <w:r w:rsidR="006002CC">
          <w:rPr>
            <w:webHidden/>
          </w:rPr>
          <w:instrText xml:space="preserve"> PAGEREF _Toc435420616 \h </w:instrText>
        </w:r>
        <w:r w:rsidR="006002CC">
          <w:rPr>
            <w:webHidden/>
          </w:rPr>
        </w:r>
        <w:r w:rsidR="006002CC">
          <w:rPr>
            <w:webHidden/>
          </w:rPr>
          <w:fldChar w:fldCharType="separate"/>
        </w:r>
        <w:r w:rsidR="006002CC">
          <w:rPr>
            <w:webHidden/>
          </w:rPr>
          <w:t>9</w:t>
        </w:r>
        <w:r w:rsidR="006002CC">
          <w:rPr>
            <w:webHidden/>
          </w:rPr>
          <w:fldChar w:fldCharType="end"/>
        </w:r>
      </w:hyperlink>
    </w:p>
    <w:p w14:paraId="3165A7B1"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7" w:history="1">
        <w:r w:rsidR="006002CC" w:rsidRPr="005E7BA9">
          <w:rPr>
            <w:rStyle w:val="Hyperlink"/>
          </w:rPr>
          <w:t>1.13</w:t>
        </w:r>
        <w:r w:rsidR="006002CC">
          <w:rPr>
            <w:rFonts w:asciiTheme="minorHAnsi" w:eastAsiaTheme="minorEastAsia" w:hAnsiTheme="minorHAnsi" w:cstheme="minorBidi"/>
            <w:sz w:val="22"/>
            <w:szCs w:val="22"/>
            <w:lang w:val="en-US" w:eastAsia="en-US" w:bidi="ar-SA"/>
          </w:rPr>
          <w:tab/>
        </w:r>
        <w:r w:rsidR="006002CC" w:rsidRPr="005E7BA9">
          <w:rPr>
            <w:rStyle w:val="Hyperlink"/>
          </w:rPr>
          <w:t>WGISS Video for CEOS Plenary [document]</w:t>
        </w:r>
        <w:r w:rsidR="006002CC">
          <w:rPr>
            <w:webHidden/>
          </w:rPr>
          <w:tab/>
        </w:r>
        <w:r w:rsidR="006002CC">
          <w:rPr>
            <w:webHidden/>
          </w:rPr>
          <w:fldChar w:fldCharType="begin"/>
        </w:r>
        <w:r w:rsidR="006002CC">
          <w:rPr>
            <w:webHidden/>
          </w:rPr>
          <w:instrText xml:space="preserve"> PAGEREF _Toc435420617 \h </w:instrText>
        </w:r>
        <w:r w:rsidR="006002CC">
          <w:rPr>
            <w:webHidden/>
          </w:rPr>
        </w:r>
        <w:r w:rsidR="006002CC">
          <w:rPr>
            <w:webHidden/>
          </w:rPr>
          <w:fldChar w:fldCharType="separate"/>
        </w:r>
        <w:r w:rsidR="006002CC">
          <w:rPr>
            <w:webHidden/>
          </w:rPr>
          <w:t>9</w:t>
        </w:r>
        <w:r w:rsidR="006002CC">
          <w:rPr>
            <w:webHidden/>
          </w:rPr>
          <w:fldChar w:fldCharType="end"/>
        </w:r>
      </w:hyperlink>
    </w:p>
    <w:p w14:paraId="23DEF08B"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18" w:history="1">
        <w:r w:rsidR="006002CC" w:rsidRPr="005E7BA9">
          <w:rPr>
            <w:rStyle w:val="Hyperlink"/>
            <w:noProof/>
          </w:rPr>
          <w:t>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Agency and Liaison Reports</w:t>
        </w:r>
        <w:r w:rsidR="006002CC">
          <w:rPr>
            <w:noProof/>
            <w:webHidden/>
          </w:rPr>
          <w:tab/>
        </w:r>
        <w:r w:rsidR="006002CC">
          <w:rPr>
            <w:noProof/>
            <w:webHidden/>
          </w:rPr>
          <w:fldChar w:fldCharType="begin"/>
        </w:r>
        <w:r w:rsidR="006002CC">
          <w:rPr>
            <w:noProof/>
            <w:webHidden/>
          </w:rPr>
          <w:instrText xml:space="preserve"> PAGEREF _Toc435420618 \h </w:instrText>
        </w:r>
        <w:r w:rsidR="006002CC">
          <w:rPr>
            <w:noProof/>
            <w:webHidden/>
          </w:rPr>
        </w:r>
        <w:r w:rsidR="006002CC">
          <w:rPr>
            <w:noProof/>
            <w:webHidden/>
          </w:rPr>
          <w:fldChar w:fldCharType="separate"/>
        </w:r>
        <w:r w:rsidR="006002CC">
          <w:rPr>
            <w:noProof/>
            <w:webHidden/>
          </w:rPr>
          <w:t>10</w:t>
        </w:r>
        <w:r w:rsidR="006002CC">
          <w:rPr>
            <w:noProof/>
            <w:webHidden/>
          </w:rPr>
          <w:fldChar w:fldCharType="end"/>
        </w:r>
      </w:hyperlink>
    </w:p>
    <w:p w14:paraId="3ABEC3A9"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19" w:history="1">
        <w:r w:rsidR="006002CC" w:rsidRPr="005E7BA9">
          <w:rPr>
            <w:rStyle w:val="Hyperlink"/>
          </w:rPr>
          <w:t>2.1</w:t>
        </w:r>
        <w:r w:rsidR="006002CC">
          <w:rPr>
            <w:rFonts w:asciiTheme="minorHAnsi" w:eastAsiaTheme="minorEastAsia" w:hAnsiTheme="minorHAnsi" w:cstheme="minorBidi"/>
            <w:sz w:val="22"/>
            <w:szCs w:val="22"/>
            <w:lang w:val="en-US" w:eastAsia="en-US" w:bidi="ar-SA"/>
          </w:rPr>
          <w:tab/>
        </w:r>
        <w:r w:rsidR="006002CC" w:rsidRPr="005E7BA9">
          <w:rPr>
            <w:rStyle w:val="Hyperlink"/>
          </w:rPr>
          <w:t>Japan Aerospace Exploration Agency (JAXA) [presentation]</w:t>
        </w:r>
        <w:r w:rsidR="006002CC">
          <w:rPr>
            <w:webHidden/>
          </w:rPr>
          <w:tab/>
        </w:r>
        <w:r w:rsidR="006002CC">
          <w:rPr>
            <w:webHidden/>
          </w:rPr>
          <w:fldChar w:fldCharType="begin"/>
        </w:r>
        <w:r w:rsidR="006002CC">
          <w:rPr>
            <w:webHidden/>
          </w:rPr>
          <w:instrText xml:space="preserve"> PAGEREF _Toc435420619 \h </w:instrText>
        </w:r>
        <w:r w:rsidR="006002CC">
          <w:rPr>
            <w:webHidden/>
          </w:rPr>
        </w:r>
        <w:r w:rsidR="006002CC">
          <w:rPr>
            <w:webHidden/>
          </w:rPr>
          <w:fldChar w:fldCharType="separate"/>
        </w:r>
        <w:r w:rsidR="006002CC">
          <w:rPr>
            <w:webHidden/>
          </w:rPr>
          <w:t>10</w:t>
        </w:r>
        <w:r w:rsidR="006002CC">
          <w:rPr>
            <w:webHidden/>
          </w:rPr>
          <w:fldChar w:fldCharType="end"/>
        </w:r>
      </w:hyperlink>
    </w:p>
    <w:p w14:paraId="436508F4"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0" w:history="1">
        <w:r w:rsidR="006002CC" w:rsidRPr="005E7BA9">
          <w:rPr>
            <w:rStyle w:val="Hyperlink"/>
          </w:rPr>
          <w:t>2.2</w:t>
        </w:r>
        <w:r w:rsidR="006002CC">
          <w:rPr>
            <w:rFonts w:asciiTheme="minorHAnsi" w:eastAsiaTheme="minorEastAsia" w:hAnsiTheme="minorHAnsi" w:cstheme="minorBidi"/>
            <w:sz w:val="22"/>
            <w:szCs w:val="22"/>
            <w:lang w:val="en-US" w:eastAsia="en-US" w:bidi="ar-SA"/>
          </w:rPr>
          <w:tab/>
        </w:r>
        <w:r w:rsidR="006002CC" w:rsidRPr="005E7BA9">
          <w:rPr>
            <w:rStyle w:val="Hyperlink"/>
          </w:rPr>
          <w:t>National Aeronautics and Space Administration (NASA) [presentation]</w:t>
        </w:r>
        <w:r w:rsidR="006002CC">
          <w:rPr>
            <w:webHidden/>
          </w:rPr>
          <w:tab/>
        </w:r>
        <w:r w:rsidR="006002CC">
          <w:rPr>
            <w:webHidden/>
          </w:rPr>
          <w:fldChar w:fldCharType="begin"/>
        </w:r>
        <w:r w:rsidR="006002CC">
          <w:rPr>
            <w:webHidden/>
          </w:rPr>
          <w:instrText xml:space="preserve"> PAGEREF _Toc435420620 \h </w:instrText>
        </w:r>
        <w:r w:rsidR="006002CC">
          <w:rPr>
            <w:webHidden/>
          </w:rPr>
        </w:r>
        <w:r w:rsidR="006002CC">
          <w:rPr>
            <w:webHidden/>
          </w:rPr>
          <w:fldChar w:fldCharType="separate"/>
        </w:r>
        <w:r w:rsidR="006002CC">
          <w:rPr>
            <w:webHidden/>
          </w:rPr>
          <w:t>10</w:t>
        </w:r>
        <w:r w:rsidR="006002CC">
          <w:rPr>
            <w:webHidden/>
          </w:rPr>
          <w:fldChar w:fldCharType="end"/>
        </w:r>
      </w:hyperlink>
    </w:p>
    <w:p w14:paraId="16155B53"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1" w:history="1">
        <w:r w:rsidR="006002CC" w:rsidRPr="005E7BA9">
          <w:rPr>
            <w:rStyle w:val="Hyperlink"/>
          </w:rPr>
          <w:t>2.3</w:t>
        </w:r>
        <w:r w:rsidR="006002CC">
          <w:rPr>
            <w:rFonts w:asciiTheme="minorHAnsi" w:eastAsiaTheme="minorEastAsia" w:hAnsiTheme="minorHAnsi" w:cstheme="minorBidi"/>
            <w:sz w:val="22"/>
            <w:szCs w:val="22"/>
            <w:lang w:val="en-US" w:eastAsia="en-US" w:bidi="ar-SA"/>
          </w:rPr>
          <w:tab/>
        </w:r>
        <w:r w:rsidR="006002CC" w:rsidRPr="005E7BA9">
          <w:rPr>
            <w:rStyle w:val="Hyperlink"/>
          </w:rPr>
          <w:t>Geoscience Australia (GA)/ Commonwealth Scientific and Industrial Research Organisation (CSIRO) [presentation]</w:t>
        </w:r>
        <w:r w:rsidR="006002CC">
          <w:rPr>
            <w:webHidden/>
          </w:rPr>
          <w:tab/>
        </w:r>
        <w:r w:rsidR="006002CC">
          <w:rPr>
            <w:webHidden/>
          </w:rPr>
          <w:fldChar w:fldCharType="begin"/>
        </w:r>
        <w:r w:rsidR="006002CC">
          <w:rPr>
            <w:webHidden/>
          </w:rPr>
          <w:instrText xml:space="preserve"> PAGEREF _Toc435420621 \h </w:instrText>
        </w:r>
        <w:r w:rsidR="006002CC">
          <w:rPr>
            <w:webHidden/>
          </w:rPr>
        </w:r>
        <w:r w:rsidR="006002CC">
          <w:rPr>
            <w:webHidden/>
          </w:rPr>
          <w:fldChar w:fldCharType="separate"/>
        </w:r>
        <w:r w:rsidR="006002CC">
          <w:rPr>
            <w:webHidden/>
          </w:rPr>
          <w:t>10</w:t>
        </w:r>
        <w:r w:rsidR="006002CC">
          <w:rPr>
            <w:webHidden/>
          </w:rPr>
          <w:fldChar w:fldCharType="end"/>
        </w:r>
      </w:hyperlink>
    </w:p>
    <w:p w14:paraId="4C5D3B18"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2" w:history="1">
        <w:r w:rsidR="006002CC" w:rsidRPr="005E7BA9">
          <w:rPr>
            <w:rStyle w:val="Hyperlink"/>
          </w:rPr>
          <w:t>2.4</w:t>
        </w:r>
        <w:r w:rsidR="006002CC">
          <w:rPr>
            <w:rFonts w:asciiTheme="minorHAnsi" w:eastAsiaTheme="minorEastAsia" w:hAnsiTheme="minorHAnsi" w:cstheme="minorBidi"/>
            <w:sz w:val="22"/>
            <w:szCs w:val="22"/>
            <w:lang w:val="en-US" w:eastAsia="en-US" w:bidi="ar-SA"/>
          </w:rPr>
          <w:tab/>
        </w:r>
        <w:r w:rsidR="006002CC" w:rsidRPr="005E7BA9">
          <w:rPr>
            <w:rStyle w:val="Hyperlink"/>
          </w:rPr>
          <w:t>Global Spatial Data Infrastructure (</w:t>
        </w:r>
        <w:r w:rsidR="006002CC" w:rsidRPr="005E7BA9">
          <w:rPr>
            <w:rStyle w:val="Hyperlink"/>
            <w:bCs/>
          </w:rPr>
          <w:t>GSDI) Association</w:t>
        </w:r>
        <w:r w:rsidR="006002CC" w:rsidRPr="005E7BA9">
          <w:rPr>
            <w:rStyle w:val="Hyperlink"/>
          </w:rPr>
          <w:t xml:space="preserve"> [presentation]</w:t>
        </w:r>
        <w:r w:rsidR="006002CC">
          <w:rPr>
            <w:webHidden/>
          </w:rPr>
          <w:tab/>
        </w:r>
        <w:r w:rsidR="006002CC">
          <w:rPr>
            <w:webHidden/>
          </w:rPr>
          <w:fldChar w:fldCharType="begin"/>
        </w:r>
        <w:r w:rsidR="006002CC">
          <w:rPr>
            <w:webHidden/>
          </w:rPr>
          <w:instrText xml:space="preserve"> PAGEREF _Toc435420622 \h </w:instrText>
        </w:r>
        <w:r w:rsidR="006002CC">
          <w:rPr>
            <w:webHidden/>
          </w:rPr>
        </w:r>
        <w:r w:rsidR="006002CC">
          <w:rPr>
            <w:webHidden/>
          </w:rPr>
          <w:fldChar w:fldCharType="separate"/>
        </w:r>
        <w:r w:rsidR="006002CC">
          <w:rPr>
            <w:webHidden/>
          </w:rPr>
          <w:t>11</w:t>
        </w:r>
        <w:r w:rsidR="006002CC">
          <w:rPr>
            <w:webHidden/>
          </w:rPr>
          <w:fldChar w:fldCharType="end"/>
        </w:r>
      </w:hyperlink>
    </w:p>
    <w:p w14:paraId="2FB0ED8C"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3" w:history="1">
        <w:r w:rsidR="006002CC" w:rsidRPr="005E7BA9">
          <w:rPr>
            <w:rStyle w:val="Hyperlink"/>
          </w:rPr>
          <w:t>2.5</w:t>
        </w:r>
        <w:r w:rsidR="006002CC">
          <w:rPr>
            <w:rFonts w:asciiTheme="minorHAnsi" w:eastAsiaTheme="minorEastAsia" w:hAnsiTheme="minorHAnsi" w:cstheme="minorBidi"/>
            <w:sz w:val="22"/>
            <w:szCs w:val="22"/>
            <w:lang w:val="en-US" w:eastAsia="en-US" w:bidi="ar-SA"/>
          </w:rPr>
          <w:tab/>
        </w:r>
        <w:r w:rsidR="006002CC" w:rsidRPr="005E7BA9">
          <w:rPr>
            <w:rStyle w:val="Hyperlink"/>
          </w:rPr>
          <w:t>Centre National d’Etudes Spatiales (CNES)</w:t>
        </w:r>
        <w:r w:rsidR="006002CC">
          <w:rPr>
            <w:webHidden/>
          </w:rPr>
          <w:tab/>
        </w:r>
        <w:r w:rsidR="006002CC">
          <w:rPr>
            <w:webHidden/>
          </w:rPr>
          <w:fldChar w:fldCharType="begin"/>
        </w:r>
        <w:r w:rsidR="006002CC">
          <w:rPr>
            <w:webHidden/>
          </w:rPr>
          <w:instrText xml:space="preserve"> PAGEREF _Toc435420623 \h </w:instrText>
        </w:r>
        <w:r w:rsidR="006002CC">
          <w:rPr>
            <w:webHidden/>
          </w:rPr>
        </w:r>
        <w:r w:rsidR="006002CC">
          <w:rPr>
            <w:webHidden/>
          </w:rPr>
          <w:fldChar w:fldCharType="separate"/>
        </w:r>
        <w:r w:rsidR="006002CC">
          <w:rPr>
            <w:webHidden/>
          </w:rPr>
          <w:t>11</w:t>
        </w:r>
        <w:r w:rsidR="006002CC">
          <w:rPr>
            <w:webHidden/>
          </w:rPr>
          <w:fldChar w:fldCharType="end"/>
        </w:r>
      </w:hyperlink>
    </w:p>
    <w:p w14:paraId="3195E7EE"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4" w:history="1">
        <w:r w:rsidR="006002CC" w:rsidRPr="005E7BA9">
          <w:rPr>
            <w:rStyle w:val="Hyperlink"/>
          </w:rPr>
          <w:t>2.6</w:t>
        </w:r>
        <w:r w:rsidR="006002CC">
          <w:rPr>
            <w:rFonts w:asciiTheme="minorHAnsi" w:eastAsiaTheme="minorEastAsia" w:hAnsiTheme="minorHAnsi" w:cstheme="minorBidi"/>
            <w:sz w:val="22"/>
            <w:szCs w:val="22"/>
            <w:lang w:val="en-US" w:eastAsia="en-US" w:bidi="ar-SA"/>
          </w:rPr>
          <w:tab/>
        </w:r>
        <w:r w:rsidR="006002CC" w:rsidRPr="005E7BA9">
          <w:rPr>
            <w:rStyle w:val="Hyperlink"/>
          </w:rPr>
          <w:t>Russian Federal Space Agency (Roscosmos) [presentation]</w:t>
        </w:r>
        <w:r w:rsidR="006002CC">
          <w:rPr>
            <w:webHidden/>
          </w:rPr>
          <w:tab/>
        </w:r>
        <w:r w:rsidR="006002CC">
          <w:rPr>
            <w:webHidden/>
          </w:rPr>
          <w:fldChar w:fldCharType="begin"/>
        </w:r>
        <w:r w:rsidR="006002CC">
          <w:rPr>
            <w:webHidden/>
          </w:rPr>
          <w:instrText xml:space="preserve"> PAGEREF _Toc435420624 \h </w:instrText>
        </w:r>
        <w:r w:rsidR="006002CC">
          <w:rPr>
            <w:webHidden/>
          </w:rPr>
        </w:r>
        <w:r w:rsidR="006002CC">
          <w:rPr>
            <w:webHidden/>
          </w:rPr>
          <w:fldChar w:fldCharType="separate"/>
        </w:r>
        <w:r w:rsidR="006002CC">
          <w:rPr>
            <w:webHidden/>
          </w:rPr>
          <w:t>11</w:t>
        </w:r>
        <w:r w:rsidR="006002CC">
          <w:rPr>
            <w:webHidden/>
          </w:rPr>
          <w:fldChar w:fldCharType="end"/>
        </w:r>
      </w:hyperlink>
    </w:p>
    <w:p w14:paraId="5EEF67A8"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5" w:history="1">
        <w:r w:rsidR="006002CC" w:rsidRPr="005E7BA9">
          <w:rPr>
            <w:rStyle w:val="Hyperlink"/>
          </w:rPr>
          <w:t>2.7</w:t>
        </w:r>
        <w:r w:rsidR="006002CC">
          <w:rPr>
            <w:rFonts w:asciiTheme="minorHAnsi" w:eastAsiaTheme="minorEastAsia" w:hAnsiTheme="minorHAnsi" w:cstheme="minorBidi"/>
            <w:sz w:val="22"/>
            <w:szCs w:val="22"/>
            <w:lang w:val="en-US" w:eastAsia="en-US" w:bidi="ar-SA"/>
          </w:rPr>
          <w:tab/>
        </w:r>
        <w:r w:rsidR="006002CC" w:rsidRPr="005E7BA9">
          <w:rPr>
            <w:rStyle w:val="Hyperlink"/>
          </w:rPr>
          <w:t>Canada Centre for Mapping and Earth Observation (CCMEO)  [presentation]</w:t>
        </w:r>
        <w:r w:rsidR="006002CC">
          <w:rPr>
            <w:webHidden/>
          </w:rPr>
          <w:tab/>
        </w:r>
        <w:r w:rsidR="006002CC">
          <w:rPr>
            <w:webHidden/>
          </w:rPr>
          <w:fldChar w:fldCharType="begin"/>
        </w:r>
        <w:r w:rsidR="006002CC">
          <w:rPr>
            <w:webHidden/>
          </w:rPr>
          <w:instrText xml:space="preserve"> PAGEREF _Toc435420625 \h </w:instrText>
        </w:r>
        <w:r w:rsidR="006002CC">
          <w:rPr>
            <w:webHidden/>
          </w:rPr>
        </w:r>
        <w:r w:rsidR="006002CC">
          <w:rPr>
            <w:webHidden/>
          </w:rPr>
          <w:fldChar w:fldCharType="separate"/>
        </w:r>
        <w:r w:rsidR="006002CC">
          <w:rPr>
            <w:webHidden/>
          </w:rPr>
          <w:t>12</w:t>
        </w:r>
        <w:r w:rsidR="006002CC">
          <w:rPr>
            <w:webHidden/>
          </w:rPr>
          <w:fldChar w:fldCharType="end"/>
        </w:r>
      </w:hyperlink>
    </w:p>
    <w:p w14:paraId="21687BD7"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26" w:history="1">
        <w:r w:rsidR="006002CC" w:rsidRPr="005E7BA9">
          <w:rPr>
            <w:rStyle w:val="Hyperlink"/>
          </w:rPr>
          <w:t>2.8</w:t>
        </w:r>
        <w:r w:rsidR="006002CC">
          <w:rPr>
            <w:rFonts w:asciiTheme="minorHAnsi" w:eastAsiaTheme="minorEastAsia" w:hAnsiTheme="minorHAnsi" w:cstheme="minorBidi"/>
            <w:sz w:val="22"/>
            <w:szCs w:val="22"/>
            <w:lang w:val="en-US" w:eastAsia="en-US" w:bidi="ar-SA"/>
          </w:rPr>
          <w:tab/>
        </w:r>
        <w:r w:rsidR="006002CC" w:rsidRPr="005E7BA9">
          <w:rPr>
            <w:rStyle w:val="Hyperlink"/>
          </w:rPr>
          <w:t>US Geological Survey (USGS) [presentation]</w:t>
        </w:r>
        <w:r w:rsidR="006002CC">
          <w:rPr>
            <w:webHidden/>
          </w:rPr>
          <w:tab/>
        </w:r>
        <w:r w:rsidR="006002CC">
          <w:rPr>
            <w:webHidden/>
          </w:rPr>
          <w:fldChar w:fldCharType="begin"/>
        </w:r>
        <w:r w:rsidR="006002CC">
          <w:rPr>
            <w:webHidden/>
          </w:rPr>
          <w:instrText xml:space="preserve"> PAGEREF _Toc435420626 \h </w:instrText>
        </w:r>
        <w:r w:rsidR="006002CC">
          <w:rPr>
            <w:webHidden/>
          </w:rPr>
        </w:r>
        <w:r w:rsidR="006002CC">
          <w:rPr>
            <w:webHidden/>
          </w:rPr>
          <w:fldChar w:fldCharType="separate"/>
        </w:r>
        <w:r w:rsidR="006002CC">
          <w:rPr>
            <w:webHidden/>
          </w:rPr>
          <w:t>12</w:t>
        </w:r>
        <w:r w:rsidR="006002CC">
          <w:rPr>
            <w:webHidden/>
          </w:rPr>
          <w:fldChar w:fldCharType="end"/>
        </w:r>
      </w:hyperlink>
    </w:p>
    <w:p w14:paraId="4063987C"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27" w:history="1">
        <w:r w:rsidR="006002CC" w:rsidRPr="005E7BA9">
          <w:rPr>
            <w:rStyle w:val="Hyperlink"/>
            <w:noProof/>
          </w:rPr>
          <w:t>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EO Ground Segment and Data Access Evolution Workshop</w:t>
        </w:r>
        <w:r w:rsidR="006002CC">
          <w:rPr>
            <w:noProof/>
            <w:webHidden/>
          </w:rPr>
          <w:tab/>
        </w:r>
        <w:r w:rsidR="006002CC">
          <w:rPr>
            <w:noProof/>
            <w:webHidden/>
          </w:rPr>
          <w:fldChar w:fldCharType="begin"/>
        </w:r>
        <w:r w:rsidR="006002CC">
          <w:rPr>
            <w:noProof/>
            <w:webHidden/>
          </w:rPr>
          <w:instrText xml:space="preserve"> PAGEREF _Toc435420627 \h </w:instrText>
        </w:r>
        <w:r w:rsidR="006002CC">
          <w:rPr>
            <w:noProof/>
            <w:webHidden/>
          </w:rPr>
        </w:r>
        <w:r w:rsidR="006002CC">
          <w:rPr>
            <w:noProof/>
            <w:webHidden/>
          </w:rPr>
          <w:fldChar w:fldCharType="separate"/>
        </w:r>
        <w:r w:rsidR="006002CC">
          <w:rPr>
            <w:noProof/>
            <w:webHidden/>
          </w:rPr>
          <w:t>13</w:t>
        </w:r>
        <w:r w:rsidR="006002CC">
          <w:rPr>
            <w:noProof/>
            <w:webHidden/>
          </w:rPr>
          <w:fldChar w:fldCharType="end"/>
        </w:r>
      </w:hyperlink>
    </w:p>
    <w:p w14:paraId="47DD9B6C"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28" w:history="1">
        <w:r w:rsidR="006002CC" w:rsidRPr="005E7BA9">
          <w:rPr>
            <w:rStyle w:val="Hyperlink"/>
            <w:noProof/>
          </w:rPr>
          <w:t>3.1.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ESA EO Missions [presentation]</w:t>
        </w:r>
        <w:r w:rsidR="006002CC">
          <w:rPr>
            <w:noProof/>
            <w:webHidden/>
          </w:rPr>
          <w:tab/>
        </w:r>
        <w:r w:rsidR="006002CC">
          <w:rPr>
            <w:noProof/>
            <w:webHidden/>
          </w:rPr>
          <w:fldChar w:fldCharType="begin"/>
        </w:r>
        <w:r w:rsidR="006002CC">
          <w:rPr>
            <w:noProof/>
            <w:webHidden/>
          </w:rPr>
          <w:instrText xml:space="preserve"> PAGEREF _Toc435420628 \h </w:instrText>
        </w:r>
        <w:r w:rsidR="006002CC">
          <w:rPr>
            <w:noProof/>
            <w:webHidden/>
          </w:rPr>
        </w:r>
        <w:r w:rsidR="006002CC">
          <w:rPr>
            <w:noProof/>
            <w:webHidden/>
          </w:rPr>
          <w:fldChar w:fldCharType="separate"/>
        </w:r>
        <w:r w:rsidR="006002CC">
          <w:rPr>
            <w:noProof/>
            <w:webHidden/>
          </w:rPr>
          <w:t>13</w:t>
        </w:r>
        <w:r w:rsidR="006002CC">
          <w:rPr>
            <w:noProof/>
            <w:webHidden/>
          </w:rPr>
          <w:fldChar w:fldCharType="end"/>
        </w:r>
      </w:hyperlink>
    </w:p>
    <w:p w14:paraId="1BA057ED"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29" w:history="1">
        <w:r w:rsidR="006002CC" w:rsidRPr="005E7BA9">
          <w:rPr>
            <w:rStyle w:val="Hyperlink"/>
            <w:noProof/>
          </w:rPr>
          <w:t>3.1.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opernicus Space and Service Component [presentation]</w:t>
        </w:r>
        <w:r w:rsidR="006002CC">
          <w:rPr>
            <w:noProof/>
            <w:webHidden/>
          </w:rPr>
          <w:tab/>
        </w:r>
        <w:r w:rsidR="006002CC">
          <w:rPr>
            <w:noProof/>
            <w:webHidden/>
          </w:rPr>
          <w:fldChar w:fldCharType="begin"/>
        </w:r>
        <w:r w:rsidR="006002CC">
          <w:rPr>
            <w:noProof/>
            <w:webHidden/>
          </w:rPr>
          <w:instrText xml:space="preserve"> PAGEREF _Toc435420629 \h </w:instrText>
        </w:r>
        <w:r w:rsidR="006002CC">
          <w:rPr>
            <w:noProof/>
            <w:webHidden/>
          </w:rPr>
        </w:r>
        <w:r w:rsidR="006002CC">
          <w:rPr>
            <w:noProof/>
            <w:webHidden/>
          </w:rPr>
          <w:fldChar w:fldCharType="separate"/>
        </w:r>
        <w:r w:rsidR="006002CC">
          <w:rPr>
            <w:noProof/>
            <w:webHidden/>
          </w:rPr>
          <w:t>13</w:t>
        </w:r>
        <w:r w:rsidR="006002CC">
          <w:rPr>
            <w:noProof/>
            <w:webHidden/>
          </w:rPr>
          <w:fldChar w:fldCharType="end"/>
        </w:r>
      </w:hyperlink>
    </w:p>
    <w:p w14:paraId="7159E2D5"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0" w:history="1">
        <w:r w:rsidR="006002CC" w:rsidRPr="005E7BA9">
          <w:rPr>
            <w:rStyle w:val="Hyperlink"/>
            <w:noProof/>
          </w:rPr>
          <w:t>3.1.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Sentinel Data Access Service at the Satellite Applications Catapult [presentation]</w:t>
        </w:r>
        <w:r w:rsidR="006002CC">
          <w:rPr>
            <w:noProof/>
            <w:webHidden/>
          </w:rPr>
          <w:tab/>
        </w:r>
        <w:r w:rsidR="006002CC">
          <w:rPr>
            <w:noProof/>
            <w:webHidden/>
          </w:rPr>
          <w:fldChar w:fldCharType="begin"/>
        </w:r>
        <w:r w:rsidR="006002CC">
          <w:rPr>
            <w:noProof/>
            <w:webHidden/>
          </w:rPr>
          <w:instrText xml:space="preserve"> PAGEREF _Toc435420630 \h </w:instrText>
        </w:r>
        <w:r w:rsidR="006002CC">
          <w:rPr>
            <w:noProof/>
            <w:webHidden/>
          </w:rPr>
        </w:r>
        <w:r w:rsidR="006002CC">
          <w:rPr>
            <w:noProof/>
            <w:webHidden/>
          </w:rPr>
          <w:fldChar w:fldCharType="separate"/>
        </w:r>
        <w:r w:rsidR="006002CC">
          <w:rPr>
            <w:noProof/>
            <w:webHidden/>
          </w:rPr>
          <w:t>14</w:t>
        </w:r>
        <w:r w:rsidR="006002CC">
          <w:rPr>
            <w:noProof/>
            <w:webHidden/>
          </w:rPr>
          <w:fldChar w:fldCharType="end"/>
        </w:r>
      </w:hyperlink>
    </w:p>
    <w:p w14:paraId="205FE703"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1" w:history="1">
        <w:r w:rsidR="006002CC" w:rsidRPr="005E7BA9">
          <w:rPr>
            <w:rStyle w:val="Hyperlink"/>
            <w:noProof/>
          </w:rPr>
          <w:t>3.1.4</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OSMO-SkyMed Ground Segment [presentation]</w:t>
        </w:r>
        <w:r w:rsidR="006002CC">
          <w:rPr>
            <w:noProof/>
            <w:webHidden/>
          </w:rPr>
          <w:tab/>
        </w:r>
        <w:r w:rsidR="006002CC">
          <w:rPr>
            <w:noProof/>
            <w:webHidden/>
          </w:rPr>
          <w:fldChar w:fldCharType="begin"/>
        </w:r>
        <w:r w:rsidR="006002CC">
          <w:rPr>
            <w:noProof/>
            <w:webHidden/>
          </w:rPr>
          <w:instrText xml:space="preserve"> PAGEREF _Toc435420631 \h </w:instrText>
        </w:r>
        <w:r w:rsidR="006002CC">
          <w:rPr>
            <w:noProof/>
            <w:webHidden/>
          </w:rPr>
        </w:r>
        <w:r w:rsidR="006002CC">
          <w:rPr>
            <w:noProof/>
            <w:webHidden/>
          </w:rPr>
          <w:fldChar w:fldCharType="separate"/>
        </w:r>
        <w:r w:rsidR="006002CC">
          <w:rPr>
            <w:noProof/>
            <w:webHidden/>
          </w:rPr>
          <w:t>14</w:t>
        </w:r>
        <w:r w:rsidR="006002CC">
          <w:rPr>
            <w:noProof/>
            <w:webHidden/>
          </w:rPr>
          <w:fldChar w:fldCharType="end"/>
        </w:r>
      </w:hyperlink>
    </w:p>
    <w:p w14:paraId="1A2E2BA5"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2" w:history="1">
        <w:r w:rsidR="006002CC" w:rsidRPr="005E7BA9">
          <w:rPr>
            <w:rStyle w:val="Hyperlink"/>
            <w:noProof/>
          </w:rPr>
          <w:t>3.1.5</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GA [presentation]</w:t>
        </w:r>
        <w:r w:rsidR="006002CC">
          <w:rPr>
            <w:noProof/>
            <w:webHidden/>
          </w:rPr>
          <w:tab/>
        </w:r>
        <w:r w:rsidR="006002CC">
          <w:rPr>
            <w:noProof/>
            <w:webHidden/>
          </w:rPr>
          <w:fldChar w:fldCharType="begin"/>
        </w:r>
        <w:r w:rsidR="006002CC">
          <w:rPr>
            <w:noProof/>
            <w:webHidden/>
          </w:rPr>
          <w:instrText xml:space="preserve"> PAGEREF _Toc435420632 \h </w:instrText>
        </w:r>
        <w:r w:rsidR="006002CC">
          <w:rPr>
            <w:noProof/>
            <w:webHidden/>
          </w:rPr>
        </w:r>
        <w:r w:rsidR="006002CC">
          <w:rPr>
            <w:noProof/>
            <w:webHidden/>
          </w:rPr>
          <w:fldChar w:fldCharType="separate"/>
        </w:r>
        <w:r w:rsidR="006002CC">
          <w:rPr>
            <w:noProof/>
            <w:webHidden/>
          </w:rPr>
          <w:t>14</w:t>
        </w:r>
        <w:r w:rsidR="006002CC">
          <w:rPr>
            <w:noProof/>
            <w:webHidden/>
          </w:rPr>
          <w:fldChar w:fldCharType="end"/>
        </w:r>
      </w:hyperlink>
    </w:p>
    <w:p w14:paraId="784D0C57"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3" w:history="1">
        <w:r w:rsidR="006002CC" w:rsidRPr="005E7BA9">
          <w:rPr>
            <w:rStyle w:val="Hyperlink"/>
            <w:noProof/>
          </w:rPr>
          <w:t>3.1.6</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NES [presentation]</w:t>
        </w:r>
        <w:r w:rsidR="006002CC">
          <w:rPr>
            <w:noProof/>
            <w:webHidden/>
          </w:rPr>
          <w:tab/>
        </w:r>
        <w:r w:rsidR="006002CC">
          <w:rPr>
            <w:noProof/>
            <w:webHidden/>
          </w:rPr>
          <w:fldChar w:fldCharType="begin"/>
        </w:r>
        <w:r w:rsidR="006002CC">
          <w:rPr>
            <w:noProof/>
            <w:webHidden/>
          </w:rPr>
          <w:instrText xml:space="preserve"> PAGEREF _Toc435420633 \h </w:instrText>
        </w:r>
        <w:r w:rsidR="006002CC">
          <w:rPr>
            <w:noProof/>
            <w:webHidden/>
          </w:rPr>
        </w:r>
        <w:r w:rsidR="006002CC">
          <w:rPr>
            <w:noProof/>
            <w:webHidden/>
          </w:rPr>
          <w:fldChar w:fldCharType="separate"/>
        </w:r>
        <w:r w:rsidR="006002CC">
          <w:rPr>
            <w:noProof/>
            <w:webHidden/>
          </w:rPr>
          <w:t>14</w:t>
        </w:r>
        <w:r w:rsidR="006002CC">
          <w:rPr>
            <w:noProof/>
            <w:webHidden/>
          </w:rPr>
          <w:fldChar w:fldCharType="end"/>
        </w:r>
      </w:hyperlink>
    </w:p>
    <w:p w14:paraId="3EDF56AC"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4" w:history="1">
        <w:r w:rsidR="006002CC" w:rsidRPr="005E7BA9">
          <w:rPr>
            <w:rStyle w:val="Hyperlink"/>
            <w:noProof/>
          </w:rPr>
          <w:t>3.1.7</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NASA [presentation]</w:t>
        </w:r>
        <w:r w:rsidR="006002CC">
          <w:rPr>
            <w:noProof/>
            <w:webHidden/>
          </w:rPr>
          <w:tab/>
        </w:r>
        <w:r w:rsidR="006002CC">
          <w:rPr>
            <w:noProof/>
            <w:webHidden/>
          </w:rPr>
          <w:fldChar w:fldCharType="begin"/>
        </w:r>
        <w:r w:rsidR="006002CC">
          <w:rPr>
            <w:noProof/>
            <w:webHidden/>
          </w:rPr>
          <w:instrText xml:space="preserve"> PAGEREF _Toc435420634 \h </w:instrText>
        </w:r>
        <w:r w:rsidR="006002CC">
          <w:rPr>
            <w:noProof/>
            <w:webHidden/>
          </w:rPr>
        </w:r>
        <w:r w:rsidR="006002CC">
          <w:rPr>
            <w:noProof/>
            <w:webHidden/>
          </w:rPr>
          <w:fldChar w:fldCharType="separate"/>
        </w:r>
        <w:r w:rsidR="006002CC">
          <w:rPr>
            <w:noProof/>
            <w:webHidden/>
          </w:rPr>
          <w:t>15</w:t>
        </w:r>
        <w:r w:rsidR="006002CC">
          <w:rPr>
            <w:noProof/>
            <w:webHidden/>
          </w:rPr>
          <w:fldChar w:fldCharType="end"/>
        </w:r>
      </w:hyperlink>
    </w:p>
    <w:p w14:paraId="190CE213"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5" w:history="1">
        <w:r w:rsidR="006002CC" w:rsidRPr="005E7BA9">
          <w:rPr>
            <w:rStyle w:val="Hyperlink"/>
            <w:noProof/>
          </w:rPr>
          <w:t>3.1.8</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USGS [presentation]</w:t>
        </w:r>
        <w:r w:rsidR="006002CC">
          <w:rPr>
            <w:noProof/>
            <w:webHidden/>
          </w:rPr>
          <w:tab/>
        </w:r>
        <w:r w:rsidR="006002CC">
          <w:rPr>
            <w:noProof/>
            <w:webHidden/>
          </w:rPr>
          <w:fldChar w:fldCharType="begin"/>
        </w:r>
        <w:r w:rsidR="006002CC">
          <w:rPr>
            <w:noProof/>
            <w:webHidden/>
          </w:rPr>
          <w:instrText xml:space="preserve"> PAGEREF _Toc435420635 \h </w:instrText>
        </w:r>
        <w:r w:rsidR="006002CC">
          <w:rPr>
            <w:noProof/>
            <w:webHidden/>
          </w:rPr>
        </w:r>
        <w:r w:rsidR="006002CC">
          <w:rPr>
            <w:noProof/>
            <w:webHidden/>
          </w:rPr>
          <w:fldChar w:fldCharType="separate"/>
        </w:r>
        <w:r w:rsidR="006002CC">
          <w:rPr>
            <w:noProof/>
            <w:webHidden/>
          </w:rPr>
          <w:t>15</w:t>
        </w:r>
        <w:r w:rsidR="006002CC">
          <w:rPr>
            <w:noProof/>
            <w:webHidden/>
          </w:rPr>
          <w:fldChar w:fldCharType="end"/>
        </w:r>
      </w:hyperlink>
    </w:p>
    <w:p w14:paraId="1E49A15C"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6" w:history="1">
        <w:r w:rsidR="006002CC" w:rsidRPr="005E7BA9">
          <w:rPr>
            <w:rStyle w:val="Hyperlink"/>
            <w:noProof/>
          </w:rPr>
          <w:t>3.1.9</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DLR [presentation]</w:t>
        </w:r>
        <w:r w:rsidR="006002CC">
          <w:rPr>
            <w:noProof/>
            <w:webHidden/>
          </w:rPr>
          <w:tab/>
        </w:r>
        <w:r w:rsidR="006002CC">
          <w:rPr>
            <w:noProof/>
            <w:webHidden/>
          </w:rPr>
          <w:fldChar w:fldCharType="begin"/>
        </w:r>
        <w:r w:rsidR="006002CC">
          <w:rPr>
            <w:noProof/>
            <w:webHidden/>
          </w:rPr>
          <w:instrText xml:space="preserve"> PAGEREF _Toc435420636 \h </w:instrText>
        </w:r>
        <w:r w:rsidR="006002CC">
          <w:rPr>
            <w:noProof/>
            <w:webHidden/>
          </w:rPr>
        </w:r>
        <w:r w:rsidR="006002CC">
          <w:rPr>
            <w:noProof/>
            <w:webHidden/>
          </w:rPr>
          <w:fldChar w:fldCharType="separate"/>
        </w:r>
        <w:r w:rsidR="006002CC">
          <w:rPr>
            <w:noProof/>
            <w:webHidden/>
          </w:rPr>
          <w:t>15</w:t>
        </w:r>
        <w:r w:rsidR="006002CC">
          <w:rPr>
            <w:noProof/>
            <w:webHidden/>
          </w:rPr>
          <w:fldChar w:fldCharType="end"/>
        </w:r>
      </w:hyperlink>
    </w:p>
    <w:p w14:paraId="09C01194"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37" w:history="1">
        <w:r w:rsidR="006002CC" w:rsidRPr="005E7BA9">
          <w:rPr>
            <w:rStyle w:val="Hyperlink"/>
            <w:noProof/>
          </w:rPr>
          <w:t>4</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WGISS Interest Groups</w:t>
        </w:r>
        <w:r w:rsidR="006002CC">
          <w:rPr>
            <w:noProof/>
            <w:webHidden/>
          </w:rPr>
          <w:tab/>
        </w:r>
        <w:r w:rsidR="006002CC">
          <w:rPr>
            <w:noProof/>
            <w:webHidden/>
          </w:rPr>
          <w:fldChar w:fldCharType="begin"/>
        </w:r>
        <w:r w:rsidR="006002CC">
          <w:rPr>
            <w:noProof/>
            <w:webHidden/>
          </w:rPr>
          <w:instrText xml:space="preserve"> PAGEREF _Toc435420637 \h </w:instrText>
        </w:r>
        <w:r w:rsidR="006002CC">
          <w:rPr>
            <w:noProof/>
            <w:webHidden/>
          </w:rPr>
        </w:r>
        <w:r w:rsidR="006002CC">
          <w:rPr>
            <w:noProof/>
            <w:webHidden/>
          </w:rPr>
          <w:fldChar w:fldCharType="separate"/>
        </w:r>
        <w:r w:rsidR="006002CC">
          <w:rPr>
            <w:noProof/>
            <w:webHidden/>
          </w:rPr>
          <w:t>16</w:t>
        </w:r>
        <w:r w:rsidR="006002CC">
          <w:rPr>
            <w:noProof/>
            <w:webHidden/>
          </w:rPr>
          <w:fldChar w:fldCharType="end"/>
        </w:r>
      </w:hyperlink>
    </w:p>
    <w:p w14:paraId="286F155C"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38" w:history="1">
        <w:r w:rsidR="006002CC" w:rsidRPr="005E7BA9">
          <w:rPr>
            <w:rStyle w:val="Hyperlink"/>
          </w:rPr>
          <w:t>4.1</w:t>
        </w:r>
        <w:r w:rsidR="006002CC">
          <w:rPr>
            <w:rFonts w:asciiTheme="minorHAnsi" w:eastAsiaTheme="minorEastAsia" w:hAnsiTheme="minorHAnsi" w:cstheme="minorBidi"/>
            <w:sz w:val="22"/>
            <w:szCs w:val="22"/>
            <w:lang w:val="en-US" w:eastAsia="en-US" w:bidi="ar-SA"/>
          </w:rPr>
          <w:tab/>
        </w:r>
        <w:r w:rsidR="006002CC" w:rsidRPr="005E7BA9">
          <w:rPr>
            <w:rStyle w:val="Hyperlink"/>
          </w:rPr>
          <w:t>Data Stewardship Interest Group</w:t>
        </w:r>
        <w:r w:rsidR="006002CC">
          <w:rPr>
            <w:webHidden/>
          </w:rPr>
          <w:tab/>
        </w:r>
        <w:r w:rsidR="006002CC">
          <w:rPr>
            <w:webHidden/>
          </w:rPr>
          <w:fldChar w:fldCharType="begin"/>
        </w:r>
        <w:r w:rsidR="006002CC">
          <w:rPr>
            <w:webHidden/>
          </w:rPr>
          <w:instrText xml:space="preserve"> PAGEREF _Toc435420638 \h </w:instrText>
        </w:r>
        <w:r w:rsidR="006002CC">
          <w:rPr>
            <w:webHidden/>
          </w:rPr>
        </w:r>
        <w:r w:rsidR="006002CC">
          <w:rPr>
            <w:webHidden/>
          </w:rPr>
          <w:fldChar w:fldCharType="separate"/>
        </w:r>
        <w:r w:rsidR="006002CC">
          <w:rPr>
            <w:webHidden/>
          </w:rPr>
          <w:t>16</w:t>
        </w:r>
        <w:r w:rsidR="006002CC">
          <w:rPr>
            <w:webHidden/>
          </w:rPr>
          <w:fldChar w:fldCharType="end"/>
        </w:r>
      </w:hyperlink>
    </w:p>
    <w:p w14:paraId="489345E9"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39" w:history="1">
        <w:r w:rsidR="006002CC" w:rsidRPr="005E7BA9">
          <w:rPr>
            <w:rStyle w:val="Hyperlink"/>
            <w:noProof/>
          </w:rPr>
          <w:t>4.1.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Overview, Updates and Status of CEOS Best Practice [presentation]</w:t>
        </w:r>
        <w:r w:rsidR="006002CC">
          <w:rPr>
            <w:noProof/>
            <w:webHidden/>
          </w:rPr>
          <w:tab/>
        </w:r>
        <w:r w:rsidR="006002CC">
          <w:rPr>
            <w:noProof/>
            <w:webHidden/>
          </w:rPr>
          <w:fldChar w:fldCharType="begin"/>
        </w:r>
        <w:r w:rsidR="006002CC">
          <w:rPr>
            <w:noProof/>
            <w:webHidden/>
          </w:rPr>
          <w:instrText xml:space="preserve"> PAGEREF _Toc435420639 \h </w:instrText>
        </w:r>
        <w:r w:rsidR="006002CC">
          <w:rPr>
            <w:noProof/>
            <w:webHidden/>
          </w:rPr>
        </w:r>
        <w:r w:rsidR="006002CC">
          <w:rPr>
            <w:noProof/>
            <w:webHidden/>
          </w:rPr>
          <w:fldChar w:fldCharType="separate"/>
        </w:r>
        <w:r w:rsidR="006002CC">
          <w:rPr>
            <w:noProof/>
            <w:webHidden/>
          </w:rPr>
          <w:t>16</w:t>
        </w:r>
        <w:r w:rsidR="006002CC">
          <w:rPr>
            <w:noProof/>
            <w:webHidden/>
          </w:rPr>
          <w:fldChar w:fldCharType="end"/>
        </w:r>
      </w:hyperlink>
    </w:p>
    <w:p w14:paraId="54EDCD2A"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0" w:history="1">
        <w:r w:rsidR="006002CC" w:rsidRPr="005E7BA9">
          <w:rPr>
            <w:rStyle w:val="Hyperlink"/>
            <w:noProof/>
          </w:rPr>
          <w:t>4.1.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Preservation of Software and Documents</w:t>
        </w:r>
        <w:r w:rsidR="006002CC">
          <w:rPr>
            <w:noProof/>
            <w:webHidden/>
          </w:rPr>
          <w:tab/>
        </w:r>
        <w:r w:rsidR="006002CC">
          <w:rPr>
            <w:noProof/>
            <w:webHidden/>
          </w:rPr>
          <w:fldChar w:fldCharType="begin"/>
        </w:r>
        <w:r w:rsidR="006002CC">
          <w:rPr>
            <w:noProof/>
            <w:webHidden/>
          </w:rPr>
          <w:instrText xml:space="preserve"> PAGEREF _Toc435420640 \h </w:instrText>
        </w:r>
        <w:r w:rsidR="006002CC">
          <w:rPr>
            <w:noProof/>
            <w:webHidden/>
          </w:rPr>
        </w:r>
        <w:r w:rsidR="006002CC">
          <w:rPr>
            <w:noProof/>
            <w:webHidden/>
          </w:rPr>
          <w:fldChar w:fldCharType="separate"/>
        </w:r>
        <w:r w:rsidR="006002CC">
          <w:rPr>
            <w:noProof/>
            <w:webHidden/>
          </w:rPr>
          <w:t>16</w:t>
        </w:r>
        <w:r w:rsidR="006002CC">
          <w:rPr>
            <w:noProof/>
            <w:webHidden/>
          </w:rPr>
          <w:fldChar w:fldCharType="end"/>
        </w:r>
      </w:hyperlink>
    </w:p>
    <w:p w14:paraId="41E4B613"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1" w:history="1">
        <w:r w:rsidR="006002CC" w:rsidRPr="005E7BA9">
          <w:rPr>
            <w:rStyle w:val="Hyperlink"/>
            <w:noProof/>
          </w:rPr>
          <w:t>4.1.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onclusions</w:t>
        </w:r>
        <w:r w:rsidR="006002CC">
          <w:rPr>
            <w:noProof/>
            <w:webHidden/>
          </w:rPr>
          <w:tab/>
        </w:r>
        <w:r w:rsidR="006002CC">
          <w:rPr>
            <w:noProof/>
            <w:webHidden/>
          </w:rPr>
          <w:fldChar w:fldCharType="begin"/>
        </w:r>
        <w:r w:rsidR="006002CC">
          <w:rPr>
            <w:noProof/>
            <w:webHidden/>
          </w:rPr>
          <w:instrText xml:space="preserve"> PAGEREF _Toc435420641 \h </w:instrText>
        </w:r>
        <w:r w:rsidR="006002CC">
          <w:rPr>
            <w:noProof/>
            <w:webHidden/>
          </w:rPr>
        </w:r>
        <w:r w:rsidR="006002CC">
          <w:rPr>
            <w:noProof/>
            <w:webHidden/>
          </w:rPr>
          <w:fldChar w:fldCharType="separate"/>
        </w:r>
        <w:r w:rsidR="006002CC">
          <w:rPr>
            <w:noProof/>
            <w:webHidden/>
          </w:rPr>
          <w:t>19</w:t>
        </w:r>
        <w:r w:rsidR="006002CC">
          <w:rPr>
            <w:noProof/>
            <w:webHidden/>
          </w:rPr>
          <w:fldChar w:fldCharType="end"/>
        </w:r>
      </w:hyperlink>
    </w:p>
    <w:p w14:paraId="7E29CD5E"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42" w:history="1">
        <w:r w:rsidR="006002CC" w:rsidRPr="005E7BA9">
          <w:rPr>
            <w:rStyle w:val="Hyperlink"/>
          </w:rPr>
          <w:t>4.2</w:t>
        </w:r>
        <w:r w:rsidR="006002CC">
          <w:rPr>
            <w:rFonts w:asciiTheme="minorHAnsi" w:eastAsiaTheme="minorEastAsia" w:hAnsiTheme="minorHAnsi" w:cstheme="minorBidi"/>
            <w:sz w:val="22"/>
            <w:szCs w:val="22"/>
            <w:lang w:val="en-US" w:eastAsia="en-US" w:bidi="ar-SA"/>
          </w:rPr>
          <w:tab/>
        </w:r>
        <w:r w:rsidR="006002CC" w:rsidRPr="005E7BA9">
          <w:rPr>
            <w:rStyle w:val="Hyperlink"/>
          </w:rPr>
          <w:t>Technology Exploration Interest Group</w:t>
        </w:r>
        <w:r w:rsidR="006002CC">
          <w:rPr>
            <w:webHidden/>
          </w:rPr>
          <w:tab/>
        </w:r>
        <w:r w:rsidR="006002CC">
          <w:rPr>
            <w:webHidden/>
          </w:rPr>
          <w:fldChar w:fldCharType="begin"/>
        </w:r>
        <w:r w:rsidR="006002CC">
          <w:rPr>
            <w:webHidden/>
          </w:rPr>
          <w:instrText xml:space="preserve"> PAGEREF _Toc435420642 \h </w:instrText>
        </w:r>
        <w:r w:rsidR="006002CC">
          <w:rPr>
            <w:webHidden/>
          </w:rPr>
        </w:r>
        <w:r w:rsidR="006002CC">
          <w:rPr>
            <w:webHidden/>
          </w:rPr>
          <w:fldChar w:fldCharType="separate"/>
        </w:r>
        <w:r w:rsidR="006002CC">
          <w:rPr>
            <w:webHidden/>
          </w:rPr>
          <w:t>19</w:t>
        </w:r>
        <w:r w:rsidR="006002CC">
          <w:rPr>
            <w:webHidden/>
          </w:rPr>
          <w:fldChar w:fldCharType="end"/>
        </w:r>
      </w:hyperlink>
    </w:p>
    <w:p w14:paraId="24B88084"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3" w:history="1">
        <w:r w:rsidR="006002CC" w:rsidRPr="005E7BA9">
          <w:rPr>
            <w:rStyle w:val="Hyperlink"/>
            <w:noProof/>
          </w:rPr>
          <w:t>4.2.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loud Processing at ESA [presentation]</w:t>
        </w:r>
        <w:r w:rsidR="006002CC">
          <w:rPr>
            <w:noProof/>
            <w:webHidden/>
          </w:rPr>
          <w:tab/>
        </w:r>
        <w:r w:rsidR="006002CC">
          <w:rPr>
            <w:noProof/>
            <w:webHidden/>
          </w:rPr>
          <w:fldChar w:fldCharType="begin"/>
        </w:r>
        <w:r w:rsidR="006002CC">
          <w:rPr>
            <w:noProof/>
            <w:webHidden/>
          </w:rPr>
          <w:instrText xml:space="preserve"> PAGEREF _Toc435420643 \h </w:instrText>
        </w:r>
        <w:r w:rsidR="006002CC">
          <w:rPr>
            <w:noProof/>
            <w:webHidden/>
          </w:rPr>
        </w:r>
        <w:r w:rsidR="006002CC">
          <w:rPr>
            <w:noProof/>
            <w:webHidden/>
          </w:rPr>
          <w:fldChar w:fldCharType="separate"/>
        </w:r>
        <w:r w:rsidR="006002CC">
          <w:rPr>
            <w:noProof/>
            <w:webHidden/>
          </w:rPr>
          <w:t>19</w:t>
        </w:r>
        <w:r w:rsidR="006002CC">
          <w:rPr>
            <w:noProof/>
            <w:webHidden/>
          </w:rPr>
          <w:fldChar w:fldCharType="end"/>
        </w:r>
      </w:hyperlink>
    </w:p>
    <w:p w14:paraId="55271B0C"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4" w:history="1">
        <w:r w:rsidR="006002CC" w:rsidRPr="005E7BA9">
          <w:rPr>
            <w:rStyle w:val="Hyperlink"/>
            <w:noProof/>
          </w:rPr>
          <w:t>4.2.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Retirement of FTP</w:t>
        </w:r>
        <w:r w:rsidR="006002CC">
          <w:rPr>
            <w:noProof/>
            <w:webHidden/>
          </w:rPr>
          <w:tab/>
        </w:r>
        <w:r w:rsidR="006002CC">
          <w:rPr>
            <w:noProof/>
            <w:webHidden/>
          </w:rPr>
          <w:fldChar w:fldCharType="begin"/>
        </w:r>
        <w:r w:rsidR="006002CC">
          <w:rPr>
            <w:noProof/>
            <w:webHidden/>
          </w:rPr>
          <w:instrText xml:space="preserve"> PAGEREF _Toc435420644 \h </w:instrText>
        </w:r>
        <w:r w:rsidR="006002CC">
          <w:rPr>
            <w:noProof/>
            <w:webHidden/>
          </w:rPr>
        </w:r>
        <w:r w:rsidR="006002CC">
          <w:rPr>
            <w:noProof/>
            <w:webHidden/>
          </w:rPr>
          <w:fldChar w:fldCharType="separate"/>
        </w:r>
        <w:r w:rsidR="006002CC">
          <w:rPr>
            <w:noProof/>
            <w:webHidden/>
          </w:rPr>
          <w:t>19</w:t>
        </w:r>
        <w:r w:rsidR="006002CC">
          <w:rPr>
            <w:noProof/>
            <w:webHidden/>
          </w:rPr>
          <w:fldChar w:fldCharType="end"/>
        </w:r>
      </w:hyperlink>
    </w:p>
    <w:p w14:paraId="5845860E"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5" w:history="1">
        <w:r w:rsidR="006002CC" w:rsidRPr="005E7BA9">
          <w:rPr>
            <w:rStyle w:val="Hyperlink"/>
            <w:noProof/>
          </w:rPr>
          <w:t>4.2.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Open Source Software Practices at CEOS Agencies</w:t>
        </w:r>
        <w:r w:rsidR="006002CC">
          <w:rPr>
            <w:noProof/>
            <w:webHidden/>
          </w:rPr>
          <w:tab/>
        </w:r>
        <w:r w:rsidR="006002CC">
          <w:rPr>
            <w:noProof/>
            <w:webHidden/>
          </w:rPr>
          <w:fldChar w:fldCharType="begin"/>
        </w:r>
        <w:r w:rsidR="006002CC">
          <w:rPr>
            <w:noProof/>
            <w:webHidden/>
          </w:rPr>
          <w:instrText xml:space="preserve"> PAGEREF _Toc435420645 \h </w:instrText>
        </w:r>
        <w:r w:rsidR="006002CC">
          <w:rPr>
            <w:noProof/>
            <w:webHidden/>
          </w:rPr>
        </w:r>
        <w:r w:rsidR="006002CC">
          <w:rPr>
            <w:noProof/>
            <w:webHidden/>
          </w:rPr>
          <w:fldChar w:fldCharType="separate"/>
        </w:r>
        <w:r w:rsidR="006002CC">
          <w:rPr>
            <w:noProof/>
            <w:webHidden/>
          </w:rPr>
          <w:t>20</w:t>
        </w:r>
        <w:r w:rsidR="006002CC">
          <w:rPr>
            <w:noProof/>
            <w:webHidden/>
          </w:rPr>
          <w:fldChar w:fldCharType="end"/>
        </w:r>
      </w:hyperlink>
    </w:p>
    <w:p w14:paraId="7E34BA19"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46" w:history="1">
        <w:r w:rsidR="006002CC" w:rsidRPr="005E7BA9">
          <w:rPr>
            <w:rStyle w:val="Hyperlink"/>
          </w:rPr>
          <w:t>4.3</w:t>
        </w:r>
        <w:r w:rsidR="006002CC">
          <w:rPr>
            <w:rFonts w:asciiTheme="minorHAnsi" w:eastAsiaTheme="minorEastAsia" w:hAnsiTheme="minorHAnsi" w:cstheme="minorBidi"/>
            <w:sz w:val="22"/>
            <w:szCs w:val="22"/>
            <w:lang w:val="en-US" w:eastAsia="en-US" w:bidi="ar-SA"/>
          </w:rPr>
          <w:tab/>
        </w:r>
        <w:r w:rsidR="006002CC" w:rsidRPr="005E7BA9">
          <w:rPr>
            <w:rStyle w:val="Hyperlink"/>
          </w:rPr>
          <w:t>CEOS Interoperability Interest Group</w:t>
        </w:r>
        <w:r w:rsidR="006002CC">
          <w:rPr>
            <w:webHidden/>
          </w:rPr>
          <w:tab/>
        </w:r>
        <w:r w:rsidR="006002CC">
          <w:rPr>
            <w:webHidden/>
          </w:rPr>
          <w:fldChar w:fldCharType="begin"/>
        </w:r>
        <w:r w:rsidR="006002CC">
          <w:rPr>
            <w:webHidden/>
          </w:rPr>
          <w:instrText xml:space="preserve"> PAGEREF _Toc435420646 \h </w:instrText>
        </w:r>
        <w:r w:rsidR="006002CC">
          <w:rPr>
            <w:webHidden/>
          </w:rPr>
        </w:r>
        <w:r w:rsidR="006002CC">
          <w:rPr>
            <w:webHidden/>
          </w:rPr>
          <w:fldChar w:fldCharType="separate"/>
        </w:r>
        <w:r w:rsidR="006002CC">
          <w:rPr>
            <w:webHidden/>
          </w:rPr>
          <w:t>21</w:t>
        </w:r>
        <w:r w:rsidR="006002CC">
          <w:rPr>
            <w:webHidden/>
          </w:rPr>
          <w:fldChar w:fldCharType="end"/>
        </w:r>
      </w:hyperlink>
    </w:p>
    <w:p w14:paraId="47D44A51"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7" w:history="1">
        <w:r w:rsidR="006002CC" w:rsidRPr="005E7BA9">
          <w:rPr>
            <w:rStyle w:val="Hyperlink"/>
            <w:noProof/>
          </w:rPr>
          <w:t>4.3.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EOS OpenSearch Project</w:t>
        </w:r>
        <w:r w:rsidR="006002CC">
          <w:rPr>
            <w:noProof/>
            <w:webHidden/>
          </w:rPr>
          <w:tab/>
        </w:r>
        <w:r w:rsidR="006002CC">
          <w:rPr>
            <w:noProof/>
            <w:webHidden/>
          </w:rPr>
          <w:fldChar w:fldCharType="begin"/>
        </w:r>
        <w:r w:rsidR="006002CC">
          <w:rPr>
            <w:noProof/>
            <w:webHidden/>
          </w:rPr>
          <w:instrText xml:space="preserve"> PAGEREF _Toc435420647 \h </w:instrText>
        </w:r>
        <w:r w:rsidR="006002CC">
          <w:rPr>
            <w:noProof/>
            <w:webHidden/>
          </w:rPr>
        </w:r>
        <w:r w:rsidR="006002CC">
          <w:rPr>
            <w:noProof/>
            <w:webHidden/>
          </w:rPr>
          <w:fldChar w:fldCharType="separate"/>
        </w:r>
        <w:r w:rsidR="006002CC">
          <w:rPr>
            <w:noProof/>
            <w:webHidden/>
          </w:rPr>
          <w:t>21</w:t>
        </w:r>
        <w:r w:rsidR="006002CC">
          <w:rPr>
            <w:noProof/>
            <w:webHidden/>
          </w:rPr>
          <w:fldChar w:fldCharType="end"/>
        </w:r>
      </w:hyperlink>
    </w:p>
    <w:p w14:paraId="3633DB5F"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8" w:history="1">
        <w:r w:rsidR="006002CC" w:rsidRPr="005E7BA9">
          <w:rPr>
            <w:rStyle w:val="Hyperlink"/>
            <w:noProof/>
          </w:rPr>
          <w:t>4.3.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International Directory Network (IDN) Report [presentation]</w:t>
        </w:r>
        <w:r w:rsidR="006002CC">
          <w:rPr>
            <w:noProof/>
            <w:webHidden/>
          </w:rPr>
          <w:tab/>
        </w:r>
        <w:r w:rsidR="006002CC">
          <w:rPr>
            <w:noProof/>
            <w:webHidden/>
          </w:rPr>
          <w:fldChar w:fldCharType="begin"/>
        </w:r>
        <w:r w:rsidR="006002CC">
          <w:rPr>
            <w:noProof/>
            <w:webHidden/>
          </w:rPr>
          <w:instrText xml:space="preserve"> PAGEREF _Toc435420648 \h </w:instrText>
        </w:r>
        <w:r w:rsidR="006002CC">
          <w:rPr>
            <w:noProof/>
            <w:webHidden/>
          </w:rPr>
        </w:r>
        <w:r w:rsidR="006002CC">
          <w:rPr>
            <w:noProof/>
            <w:webHidden/>
          </w:rPr>
          <w:fldChar w:fldCharType="separate"/>
        </w:r>
        <w:r w:rsidR="006002CC">
          <w:rPr>
            <w:noProof/>
            <w:webHidden/>
          </w:rPr>
          <w:t>22</w:t>
        </w:r>
        <w:r w:rsidR="006002CC">
          <w:rPr>
            <w:noProof/>
            <w:webHidden/>
          </w:rPr>
          <w:fldChar w:fldCharType="end"/>
        </w:r>
      </w:hyperlink>
    </w:p>
    <w:p w14:paraId="7E738C19"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49" w:history="1">
        <w:r w:rsidR="006002CC" w:rsidRPr="005E7BA9">
          <w:rPr>
            <w:rStyle w:val="Hyperlink"/>
            <w:noProof/>
          </w:rPr>
          <w:t>4.3.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Federated Earth Observation (FedEO)</w:t>
        </w:r>
        <w:r w:rsidR="006002CC">
          <w:rPr>
            <w:noProof/>
            <w:webHidden/>
          </w:rPr>
          <w:tab/>
        </w:r>
        <w:r w:rsidR="006002CC">
          <w:rPr>
            <w:noProof/>
            <w:webHidden/>
          </w:rPr>
          <w:fldChar w:fldCharType="begin"/>
        </w:r>
        <w:r w:rsidR="006002CC">
          <w:rPr>
            <w:noProof/>
            <w:webHidden/>
          </w:rPr>
          <w:instrText xml:space="preserve"> PAGEREF _Toc435420649 \h </w:instrText>
        </w:r>
        <w:r w:rsidR="006002CC">
          <w:rPr>
            <w:noProof/>
            <w:webHidden/>
          </w:rPr>
        </w:r>
        <w:r w:rsidR="006002CC">
          <w:rPr>
            <w:noProof/>
            <w:webHidden/>
          </w:rPr>
          <w:fldChar w:fldCharType="separate"/>
        </w:r>
        <w:r w:rsidR="006002CC">
          <w:rPr>
            <w:noProof/>
            <w:webHidden/>
          </w:rPr>
          <w:t>23</w:t>
        </w:r>
        <w:r w:rsidR="006002CC">
          <w:rPr>
            <w:noProof/>
            <w:webHidden/>
          </w:rPr>
          <w:fldChar w:fldCharType="end"/>
        </w:r>
      </w:hyperlink>
    </w:p>
    <w:p w14:paraId="31D28AF3"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50" w:history="1">
        <w:r w:rsidR="006002CC" w:rsidRPr="005E7BA9">
          <w:rPr>
            <w:rStyle w:val="Hyperlink"/>
            <w:noProof/>
          </w:rPr>
          <w:t>4.3.4</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CEOS WGISS Integrated Catalog (CWIC)</w:t>
        </w:r>
        <w:r w:rsidR="006002CC">
          <w:rPr>
            <w:noProof/>
            <w:webHidden/>
          </w:rPr>
          <w:tab/>
        </w:r>
        <w:r w:rsidR="006002CC">
          <w:rPr>
            <w:noProof/>
            <w:webHidden/>
          </w:rPr>
          <w:fldChar w:fldCharType="begin"/>
        </w:r>
        <w:r w:rsidR="006002CC">
          <w:rPr>
            <w:noProof/>
            <w:webHidden/>
          </w:rPr>
          <w:instrText xml:space="preserve"> PAGEREF _Toc435420650 \h </w:instrText>
        </w:r>
        <w:r w:rsidR="006002CC">
          <w:rPr>
            <w:noProof/>
            <w:webHidden/>
          </w:rPr>
        </w:r>
        <w:r w:rsidR="006002CC">
          <w:rPr>
            <w:noProof/>
            <w:webHidden/>
          </w:rPr>
          <w:fldChar w:fldCharType="separate"/>
        </w:r>
        <w:r w:rsidR="006002CC">
          <w:rPr>
            <w:noProof/>
            <w:webHidden/>
          </w:rPr>
          <w:t>24</w:t>
        </w:r>
        <w:r w:rsidR="006002CC">
          <w:rPr>
            <w:noProof/>
            <w:webHidden/>
          </w:rPr>
          <w:fldChar w:fldCharType="end"/>
        </w:r>
      </w:hyperlink>
    </w:p>
    <w:p w14:paraId="75296D75"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51" w:history="1">
        <w:r w:rsidR="006002CC" w:rsidRPr="005E7BA9">
          <w:rPr>
            <w:rStyle w:val="Hyperlink"/>
            <w:noProof/>
          </w:rPr>
          <w:t>5</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WGISS Projects</w:t>
        </w:r>
        <w:r w:rsidR="006002CC">
          <w:rPr>
            <w:noProof/>
            <w:webHidden/>
          </w:rPr>
          <w:tab/>
        </w:r>
        <w:r w:rsidR="006002CC">
          <w:rPr>
            <w:noProof/>
            <w:webHidden/>
          </w:rPr>
          <w:fldChar w:fldCharType="begin"/>
        </w:r>
        <w:r w:rsidR="006002CC">
          <w:rPr>
            <w:noProof/>
            <w:webHidden/>
          </w:rPr>
          <w:instrText xml:space="preserve"> PAGEREF _Toc435420651 \h </w:instrText>
        </w:r>
        <w:r w:rsidR="006002CC">
          <w:rPr>
            <w:noProof/>
            <w:webHidden/>
          </w:rPr>
        </w:r>
        <w:r w:rsidR="006002CC">
          <w:rPr>
            <w:noProof/>
            <w:webHidden/>
          </w:rPr>
          <w:fldChar w:fldCharType="separate"/>
        </w:r>
        <w:r w:rsidR="006002CC">
          <w:rPr>
            <w:noProof/>
            <w:webHidden/>
          </w:rPr>
          <w:t>26</w:t>
        </w:r>
        <w:r w:rsidR="006002CC">
          <w:rPr>
            <w:noProof/>
            <w:webHidden/>
          </w:rPr>
          <w:fldChar w:fldCharType="end"/>
        </w:r>
      </w:hyperlink>
    </w:p>
    <w:p w14:paraId="515911E5"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52" w:history="1">
        <w:r w:rsidR="006002CC" w:rsidRPr="005E7BA9">
          <w:rPr>
            <w:rStyle w:val="Hyperlink"/>
          </w:rPr>
          <w:t>5.1</w:t>
        </w:r>
        <w:r w:rsidR="006002CC">
          <w:rPr>
            <w:rFonts w:asciiTheme="minorHAnsi" w:eastAsiaTheme="minorEastAsia" w:hAnsiTheme="minorHAnsi" w:cstheme="minorBidi"/>
            <w:sz w:val="22"/>
            <w:szCs w:val="22"/>
            <w:lang w:val="en-US" w:eastAsia="en-US" w:bidi="ar-SA"/>
          </w:rPr>
          <w:tab/>
        </w:r>
        <w:r w:rsidR="006002CC" w:rsidRPr="005E7BA9">
          <w:rPr>
            <w:rStyle w:val="Hyperlink"/>
          </w:rPr>
          <w:t>CEOS Water Portal Project [presentation]</w:t>
        </w:r>
        <w:r w:rsidR="006002CC">
          <w:rPr>
            <w:webHidden/>
          </w:rPr>
          <w:tab/>
        </w:r>
        <w:r w:rsidR="006002CC">
          <w:rPr>
            <w:webHidden/>
          </w:rPr>
          <w:fldChar w:fldCharType="begin"/>
        </w:r>
        <w:r w:rsidR="006002CC">
          <w:rPr>
            <w:webHidden/>
          </w:rPr>
          <w:instrText xml:space="preserve"> PAGEREF _Toc435420652 \h </w:instrText>
        </w:r>
        <w:r w:rsidR="006002CC">
          <w:rPr>
            <w:webHidden/>
          </w:rPr>
        </w:r>
        <w:r w:rsidR="006002CC">
          <w:rPr>
            <w:webHidden/>
          </w:rPr>
          <w:fldChar w:fldCharType="separate"/>
        </w:r>
        <w:r w:rsidR="006002CC">
          <w:rPr>
            <w:webHidden/>
          </w:rPr>
          <w:t>26</w:t>
        </w:r>
        <w:r w:rsidR="006002CC">
          <w:rPr>
            <w:webHidden/>
          </w:rPr>
          <w:fldChar w:fldCharType="end"/>
        </w:r>
      </w:hyperlink>
    </w:p>
    <w:p w14:paraId="611069B6"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53" w:history="1">
        <w:r w:rsidR="006002CC" w:rsidRPr="005E7BA9">
          <w:rPr>
            <w:rStyle w:val="Hyperlink"/>
            <w:noProof/>
          </w:rPr>
          <w:t>5.1.1</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Introduction and Status Report [presentation]</w:t>
        </w:r>
        <w:r w:rsidR="006002CC">
          <w:rPr>
            <w:noProof/>
            <w:webHidden/>
          </w:rPr>
          <w:tab/>
        </w:r>
        <w:r w:rsidR="006002CC">
          <w:rPr>
            <w:noProof/>
            <w:webHidden/>
          </w:rPr>
          <w:fldChar w:fldCharType="begin"/>
        </w:r>
        <w:r w:rsidR="006002CC">
          <w:rPr>
            <w:noProof/>
            <w:webHidden/>
          </w:rPr>
          <w:instrText xml:space="preserve"> PAGEREF _Toc435420653 \h </w:instrText>
        </w:r>
        <w:r w:rsidR="006002CC">
          <w:rPr>
            <w:noProof/>
            <w:webHidden/>
          </w:rPr>
        </w:r>
        <w:r w:rsidR="006002CC">
          <w:rPr>
            <w:noProof/>
            <w:webHidden/>
          </w:rPr>
          <w:fldChar w:fldCharType="separate"/>
        </w:r>
        <w:r w:rsidR="006002CC">
          <w:rPr>
            <w:noProof/>
            <w:webHidden/>
          </w:rPr>
          <w:t>26</w:t>
        </w:r>
        <w:r w:rsidR="006002CC">
          <w:rPr>
            <w:noProof/>
            <w:webHidden/>
          </w:rPr>
          <w:fldChar w:fldCharType="end"/>
        </w:r>
      </w:hyperlink>
    </w:p>
    <w:p w14:paraId="4DB45E0F"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54" w:history="1">
        <w:r w:rsidR="006002CC" w:rsidRPr="005E7BA9">
          <w:rPr>
            <w:rStyle w:val="Hyperlink"/>
            <w:noProof/>
          </w:rPr>
          <w:t>5.1.2</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Input to the GEOSS Community Portal</w:t>
        </w:r>
        <w:r w:rsidR="006002CC">
          <w:rPr>
            <w:noProof/>
            <w:webHidden/>
          </w:rPr>
          <w:tab/>
        </w:r>
        <w:r w:rsidR="006002CC">
          <w:rPr>
            <w:noProof/>
            <w:webHidden/>
          </w:rPr>
          <w:fldChar w:fldCharType="begin"/>
        </w:r>
        <w:r w:rsidR="006002CC">
          <w:rPr>
            <w:noProof/>
            <w:webHidden/>
          </w:rPr>
          <w:instrText xml:space="preserve"> PAGEREF _Toc435420654 \h </w:instrText>
        </w:r>
        <w:r w:rsidR="006002CC">
          <w:rPr>
            <w:noProof/>
            <w:webHidden/>
          </w:rPr>
        </w:r>
        <w:r w:rsidR="006002CC">
          <w:rPr>
            <w:noProof/>
            <w:webHidden/>
          </w:rPr>
          <w:fldChar w:fldCharType="separate"/>
        </w:r>
        <w:r w:rsidR="006002CC">
          <w:rPr>
            <w:noProof/>
            <w:webHidden/>
          </w:rPr>
          <w:t>26</w:t>
        </w:r>
        <w:r w:rsidR="006002CC">
          <w:rPr>
            <w:noProof/>
            <w:webHidden/>
          </w:rPr>
          <w:fldChar w:fldCharType="end"/>
        </w:r>
      </w:hyperlink>
    </w:p>
    <w:p w14:paraId="1B89315B" w14:textId="77777777" w:rsidR="006002CC" w:rsidRDefault="00EB7CC4">
      <w:pPr>
        <w:pStyle w:val="TOC3"/>
        <w:tabs>
          <w:tab w:val="left" w:pos="1100"/>
        </w:tabs>
        <w:rPr>
          <w:rFonts w:asciiTheme="minorHAnsi" w:eastAsiaTheme="minorEastAsia" w:hAnsiTheme="minorHAnsi" w:cstheme="minorBidi"/>
          <w:noProof/>
          <w:sz w:val="22"/>
          <w:szCs w:val="22"/>
          <w:lang w:eastAsia="en-US" w:bidi="ar-SA"/>
        </w:rPr>
      </w:pPr>
      <w:hyperlink w:anchor="_Toc435420655" w:history="1">
        <w:r w:rsidR="006002CC" w:rsidRPr="005E7BA9">
          <w:rPr>
            <w:rStyle w:val="Hyperlink"/>
            <w:noProof/>
          </w:rPr>
          <w:t>5.1.3</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Discussion</w:t>
        </w:r>
        <w:r w:rsidR="006002CC">
          <w:rPr>
            <w:noProof/>
            <w:webHidden/>
          </w:rPr>
          <w:tab/>
        </w:r>
        <w:r w:rsidR="006002CC">
          <w:rPr>
            <w:noProof/>
            <w:webHidden/>
          </w:rPr>
          <w:fldChar w:fldCharType="begin"/>
        </w:r>
        <w:r w:rsidR="006002CC">
          <w:rPr>
            <w:noProof/>
            <w:webHidden/>
          </w:rPr>
          <w:instrText xml:space="preserve"> PAGEREF _Toc435420655 \h </w:instrText>
        </w:r>
        <w:r w:rsidR="006002CC">
          <w:rPr>
            <w:noProof/>
            <w:webHidden/>
          </w:rPr>
        </w:r>
        <w:r w:rsidR="006002CC">
          <w:rPr>
            <w:noProof/>
            <w:webHidden/>
          </w:rPr>
          <w:fldChar w:fldCharType="separate"/>
        </w:r>
        <w:r w:rsidR="006002CC">
          <w:rPr>
            <w:noProof/>
            <w:webHidden/>
          </w:rPr>
          <w:t>26</w:t>
        </w:r>
        <w:r w:rsidR="006002CC">
          <w:rPr>
            <w:noProof/>
            <w:webHidden/>
          </w:rPr>
          <w:fldChar w:fldCharType="end"/>
        </w:r>
      </w:hyperlink>
    </w:p>
    <w:p w14:paraId="7937239B"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56" w:history="1">
        <w:r w:rsidR="006002CC" w:rsidRPr="005E7BA9">
          <w:rPr>
            <w:rStyle w:val="Hyperlink"/>
          </w:rPr>
          <w:t>5.2</w:t>
        </w:r>
        <w:r w:rsidR="006002CC">
          <w:rPr>
            <w:rFonts w:asciiTheme="minorHAnsi" w:eastAsiaTheme="minorEastAsia" w:hAnsiTheme="minorHAnsi" w:cstheme="minorBidi"/>
            <w:sz w:val="22"/>
            <w:szCs w:val="22"/>
            <w:lang w:val="en-US" w:eastAsia="en-US" w:bidi="ar-SA"/>
          </w:rPr>
          <w:tab/>
        </w:r>
        <w:r w:rsidR="006002CC" w:rsidRPr="005E7BA9">
          <w:rPr>
            <w:rStyle w:val="Hyperlink"/>
          </w:rPr>
          <w:t>Recovery Observatory (RO) Project [presentation]</w:t>
        </w:r>
        <w:r w:rsidR="006002CC">
          <w:rPr>
            <w:webHidden/>
          </w:rPr>
          <w:tab/>
        </w:r>
        <w:r w:rsidR="006002CC">
          <w:rPr>
            <w:webHidden/>
          </w:rPr>
          <w:fldChar w:fldCharType="begin"/>
        </w:r>
        <w:r w:rsidR="006002CC">
          <w:rPr>
            <w:webHidden/>
          </w:rPr>
          <w:instrText xml:space="preserve"> PAGEREF _Toc435420656 \h </w:instrText>
        </w:r>
        <w:r w:rsidR="006002CC">
          <w:rPr>
            <w:webHidden/>
          </w:rPr>
        </w:r>
        <w:r w:rsidR="006002CC">
          <w:rPr>
            <w:webHidden/>
          </w:rPr>
          <w:fldChar w:fldCharType="separate"/>
        </w:r>
        <w:r w:rsidR="006002CC">
          <w:rPr>
            <w:webHidden/>
          </w:rPr>
          <w:t>26</w:t>
        </w:r>
        <w:r w:rsidR="006002CC">
          <w:rPr>
            <w:webHidden/>
          </w:rPr>
          <w:fldChar w:fldCharType="end"/>
        </w:r>
      </w:hyperlink>
    </w:p>
    <w:p w14:paraId="535DF050"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57" w:history="1">
        <w:r w:rsidR="006002CC" w:rsidRPr="005E7BA9">
          <w:rPr>
            <w:rStyle w:val="Hyperlink"/>
            <w:noProof/>
          </w:rPr>
          <w:t>6</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WGISS Plenary, Part II</w:t>
        </w:r>
        <w:r w:rsidR="006002CC">
          <w:rPr>
            <w:noProof/>
            <w:webHidden/>
          </w:rPr>
          <w:tab/>
        </w:r>
        <w:r w:rsidR="006002CC">
          <w:rPr>
            <w:noProof/>
            <w:webHidden/>
          </w:rPr>
          <w:fldChar w:fldCharType="begin"/>
        </w:r>
        <w:r w:rsidR="006002CC">
          <w:rPr>
            <w:noProof/>
            <w:webHidden/>
          </w:rPr>
          <w:instrText xml:space="preserve"> PAGEREF _Toc435420657 \h </w:instrText>
        </w:r>
        <w:r w:rsidR="006002CC">
          <w:rPr>
            <w:noProof/>
            <w:webHidden/>
          </w:rPr>
        </w:r>
        <w:r w:rsidR="006002CC">
          <w:rPr>
            <w:noProof/>
            <w:webHidden/>
          </w:rPr>
          <w:fldChar w:fldCharType="separate"/>
        </w:r>
        <w:r w:rsidR="006002CC">
          <w:rPr>
            <w:noProof/>
            <w:webHidden/>
          </w:rPr>
          <w:t>28</w:t>
        </w:r>
        <w:r w:rsidR="006002CC">
          <w:rPr>
            <w:noProof/>
            <w:webHidden/>
          </w:rPr>
          <w:fldChar w:fldCharType="end"/>
        </w:r>
      </w:hyperlink>
    </w:p>
    <w:p w14:paraId="55D90268"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58" w:history="1">
        <w:r w:rsidR="006002CC" w:rsidRPr="005E7BA9">
          <w:rPr>
            <w:rStyle w:val="Hyperlink"/>
          </w:rPr>
          <w:t>6.1</w:t>
        </w:r>
        <w:r w:rsidR="006002CC">
          <w:rPr>
            <w:rFonts w:asciiTheme="minorHAnsi" w:eastAsiaTheme="minorEastAsia" w:hAnsiTheme="minorHAnsi" w:cstheme="minorBidi"/>
            <w:sz w:val="22"/>
            <w:szCs w:val="22"/>
            <w:lang w:val="en-US" w:eastAsia="en-US" w:bidi="ar-SA"/>
          </w:rPr>
          <w:tab/>
        </w:r>
        <w:r w:rsidR="006002CC" w:rsidRPr="005E7BA9">
          <w:rPr>
            <w:rStyle w:val="Hyperlink"/>
          </w:rPr>
          <w:t>WGISS Terms of Reference Discussion</w:t>
        </w:r>
        <w:r w:rsidR="006002CC">
          <w:rPr>
            <w:webHidden/>
          </w:rPr>
          <w:tab/>
        </w:r>
        <w:r w:rsidR="006002CC">
          <w:rPr>
            <w:webHidden/>
          </w:rPr>
          <w:fldChar w:fldCharType="begin"/>
        </w:r>
        <w:r w:rsidR="006002CC">
          <w:rPr>
            <w:webHidden/>
          </w:rPr>
          <w:instrText xml:space="preserve"> PAGEREF _Toc435420658 \h </w:instrText>
        </w:r>
        <w:r w:rsidR="006002CC">
          <w:rPr>
            <w:webHidden/>
          </w:rPr>
        </w:r>
        <w:r w:rsidR="006002CC">
          <w:rPr>
            <w:webHidden/>
          </w:rPr>
          <w:fldChar w:fldCharType="separate"/>
        </w:r>
        <w:r w:rsidR="006002CC">
          <w:rPr>
            <w:webHidden/>
          </w:rPr>
          <w:t>28</w:t>
        </w:r>
        <w:r w:rsidR="006002CC">
          <w:rPr>
            <w:webHidden/>
          </w:rPr>
          <w:fldChar w:fldCharType="end"/>
        </w:r>
      </w:hyperlink>
    </w:p>
    <w:p w14:paraId="013E255B"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59" w:history="1">
        <w:r w:rsidR="006002CC" w:rsidRPr="005E7BA9">
          <w:rPr>
            <w:rStyle w:val="Hyperlink"/>
          </w:rPr>
          <w:t>6.2</w:t>
        </w:r>
        <w:r w:rsidR="006002CC">
          <w:rPr>
            <w:rFonts w:asciiTheme="minorHAnsi" w:eastAsiaTheme="minorEastAsia" w:hAnsiTheme="minorHAnsi" w:cstheme="minorBidi"/>
            <w:sz w:val="22"/>
            <w:szCs w:val="22"/>
            <w:lang w:val="en-US" w:eastAsia="en-US" w:bidi="ar-SA"/>
          </w:rPr>
          <w:tab/>
        </w:r>
        <w:r w:rsidR="006002CC" w:rsidRPr="005E7BA9">
          <w:rPr>
            <w:rStyle w:val="Hyperlink"/>
          </w:rPr>
          <w:t>WGISS Organization, Website, and Document Management Review</w:t>
        </w:r>
        <w:r w:rsidR="006002CC">
          <w:rPr>
            <w:webHidden/>
          </w:rPr>
          <w:tab/>
        </w:r>
        <w:r w:rsidR="006002CC">
          <w:rPr>
            <w:webHidden/>
          </w:rPr>
          <w:fldChar w:fldCharType="begin"/>
        </w:r>
        <w:r w:rsidR="006002CC">
          <w:rPr>
            <w:webHidden/>
          </w:rPr>
          <w:instrText xml:space="preserve"> PAGEREF _Toc435420659 \h </w:instrText>
        </w:r>
        <w:r w:rsidR="006002CC">
          <w:rPr>
            <w:webHidden/>
          </w:rPr>
        </w:r>
        <w:r w:rsidR="006002CC">
          <w:rPr>
            <w:webHidden/>
          </w:rPr>
          <w:fldChar w:fldCharType="separate"/>
        </w:r>
        <w:r w:rsidR="006002CC">
          <w:rPr>
            <w:webHidden/>
          </w:rPr>
          <w:t>28</w:t>
        </w:r>
        <w:r w:rsidR="006002CC">
          <w:rPr>
            <w:webHidden/>
          </w:rPr>
          <w:fldChar w:fldCharType="end"/>
        </w:r>
      </w:hyperlink>
    </w:p>
    <w:p w14:paraId="482BB1CE"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60" w:history="1">
        <w:r w:rsidR="006002CC" w:rsidRPr="005E7BA9">
          <w:rPr>
            <w:rStyle w:val="Hyperlink"/>
          </w:rPr>
          <w:t>6.3</w:t>
        </w:r>
        <w:r w:rsidR="006002CC">
          <w:rPr>
            <w:rFonts w:asciiTheme="minorHAnsi" w:eastAsiaTheme="minorEastAsia" w:hAnsiTheme="minorHAnsi" w:cstheme="minorBidi"/>
            <w:sz w:val="22"/>
            <w:szCs w:val="22"/>
            <w:lang w:val="en-US" w:eastAsia="en-US" w:bidi="ar-SA"/>
          </w:rPr>
          <w:tab/>
        </w:r>
        <w:r w:rsidR="006002CC" w:rsidRPr="005E7BA9">
          <w:rPr>
            <w:rStyle w:val="Hyperlink"/>
          </w:rPr>
          <w:t>WGISS Glossary of Terms</w:t>
        </w:r>
        <w:r w:rsidR="006002CC">
          <w:rPr>
            <w:webHidden/>
          </w:rPr>
          <w:tab/>
        </w:r>
        <w:r w:rsidR="006002CC">
          <w:rPr>
            <w:webHidden/>
          </w:rPr>
          <w:fldChar w:fldCharType="begin"/>
        </w:r>
        <w:r w:rsidR="006002CC">
          <w:rPr>
            <w:webHidden/>
          </w:rPr>
          <w:instrText xml:space="preserve"> PAGEREF _Toc435420660 \h </w:instrText>
        </w:r>
        <w:r w:rsidR="006002CC">
          <w:rPr>
            <w:webHidden/>
          </w:rPr>
        </w:r>
        <w:r w:rsidR="006002CC">
          <w:rPr>
            <w:webHidden/>
          </w:rPr>
          <w:fldChar w:fldCharType="separate"/>
        </w:r>
        <w:r w:rsidR="006002CC">
          <w:rPr>
            <w:webHidden/>
          </w:rPr>
          <w:t>28</w:t>
        </w:r>
        <w:r w:rsidR="006002CC">
          <w:rPr>
            <w:webHidden/>
          </w:rPr>
          <w:fldChar w:fldCharType="end"/>
        </w:r>
      </w:hyperlink>
    </w:p>
    <w:p w14:paraId="4F5109F2"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61" w:history="1">
        <w:r w:rsidR="006002CC" w:rsidRPr="005E7BA9">
          <w:rPr>
            <w:rStyle w:val="Hyperlink"/>
          </w:rPr>
          <w:t>6.4</w:t>
        </w:r>
        <w:r w:rsidR="006002CC">
          <w:rPr>
            <w:rFonts w:asciiTheme="minorHAnsi" w:eastAsiaTheme="minorEastAsia" w:hAnsiTheme="minorHAnsi" w:cstheme="minorBidi"/>
            <w:sz w:val="22"/>
            <w:szCs w:val="22"/>
            <w:lang w:val="en-US" w:eastAsia="en-US" w:bidi="ar-SA"/>
          </w:rPr>
          <w:tab/>
        </w:r>
        <w:r w:rsidR="006002CC" w:rsidRPr="005E7BA9">
          <w:rPr>
            <w:rStyle w:val="Hyperlink"/>
          </w:rPr>
          <w:t>Future Meetings</w:t>
        </w:r>
        <w:r w:rsidR="006002CC">
          <w:rPr>
            <w:webHidden/>
          </w:rPr>
          <w:tab/>
        </w:r>
        <w:r w:rsidR="006002CC">
          <w:rPr>
            <w:webHidden/>
          </w:rPr>
          <w:fldChar w:fldCharType="begin"/>
        </w:r>
        <w:r w:rsidR="006002CC">
          <w:rPr>
            <w:webHidden/>
          </w:rPr>
          <w:instrText xml:space="preserve"> PAGEREF _Toc435420661 \h </w:instrText>
        </w:r>
        <w:r w:rsidR="006002CC">
          <w:rPr>
            <w:webHidden/>
          </w:rPr>
        </w:r>
        <w:r w:rsidR="006002CC">
          <w:rPr>
            <w:webHidden/>
          </w:rPr>
          <w:fldChar w:fldCharType="separate"/>
        </w:r>
        <w:r w:rsidR="006002CC">
          <w:rPr>
            <w:webHidden/>
          </w:rPr>
          <w:t>29</w:t>
        </w:r>
        <w:r w:rsidR="006002CC">
          <w:rPr>
            <w:webHidden/>
          </w:rPr>
          <w:fldChar w:fldCharType="end"/>
        </w:r>
      </w:hyperlink>
    </w:p>
    <w:p w14:paraId="72F7739C"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62" w:history="1">
        <w:r w:rsidR="006002CC" w:rsidRPr="005E7BA9">
          <w:rPr>
            <w:rStyle w:val="Hyperlink"/>
          </w:rPr>
          <w:t>6.5</w:t>
        </w:r>
        <w:r w:rsidR="006002CC">
          <w:rPr>
            <w:rFonts w:asciiTheme="minorHAnsi" w:eastAsiaTheme="minorEastAsia" w:hAnsiTheme="minorHAnsi" w:cstheme="minorBidi"/>
            <w:sz w:val="22"/>
            <w:szCs w:val="22"/>
            <w:lang w:val="en-US" w:eastAsia="en-US" w:bidi="ar-SA"/>
          </w:rPr>
          <w:tab/>
        </w:r>
        <w:r w:rsidR="006002CC" w:rsidRPr="005E7BA9">
          <w:rPr>
            <w:rStyle w:val="Hyperlink"/>
          </w:rPr>
          <w:t>WGISS-40 Actions</w:t>
        </w:r>
        <w:r w:rsidR="006002CC">
          <w:rPr>
            <w:webHidden/>
          </w:rPr>
          <w:tab/>
        </w:r>
        <w:r w:rsidR="006002CC">
          <w:rPr>
            <w:webHidden/>
          </w:rPr>
          <w:fldChar w:fldCharType="begin"/>
        </w:r>
        <w:r w:rsidR="006002CC">
          <w:rPr>
            <w:webHidden/>
          </w:rPr>
          <w:instrText xml:space="preserve"> PAGEREF _Toc435420662 \h </w:instrText>
        </w:r>
        <w:r w:rsidR="006002CC">
          <w:rPr>
            <w:webHidden/>
          </w:rPr>
        </w:r>
        <w:r w:rsidR="006002CC">
          <w:rPr>
            <w:webHidden/>
          </w:rPr>
          <w:fldChar w:fldCharType="separate"/>
        </w:r>
        <w:r w:rsidR="006002CC">
          <w:rPr>
            <w:webHidden/>
          </w:rPr>
          <w:t>29</w:t>
        </w:r>
        <w:r w:rsidR="006002CC">
          <w:rPr>
            <w:webHidden/>
          </w:rPr>
          <w:fldChar w:fldCharType="end"/>
        </w:r>
      </w:hyperlink>
    </w:p>
    <w:p w14:paraId="1A1B1AB0" w14:textId="77777777" w:rsidR="006002CC" w:rsidRDefault="00EB7CC4">
      <w:pPr>
        <w:pStyle w:val="TOC2"/>
        <w:rPr>
          <w:rFonts w:asciiTheme="minorHAnsi" w:eastAsiaTheme="minorEastAsia" w:hAnsiTheme="minorHAnsi" w:cstheme="minorBidi"/>
          <w:sz w:val="22"/>
          <w:szCs w:val="22"/>
          <w:lang w:val="en-US" w:eastAsia="en-US" w:bidi="ar-SA"/>
        </w:rPr>
      </w:pPr>
      <w:hyperlink w:anchor="_Toc435420663" w:history="1">
        <w:r w:rsidR="006002CC" w:rsidRPr="005E7BA9">
          <w:rPr>
            <w:rStyle w:val="Hyperlink"/>
          </w:rPr>
          <w:t>6.6</w:t>
        </w:r>
        <w:r w:rsidR="006002CC">
          <w:rPr>
            <w:rFonts w:asciiTheme="minorHAnsi" w:eastAsiaTheme="minorEastAsia" w:hAnsiTheme="minorHAnsi" w:cstheme="minorBidi"/>
            <w:sz w:val="22"/>
            <w:szCs w:val="22"/>
            <w:lang w:val="en-US" w:eastAsia="en-US" w:bidi="ar-SA"/>
          </w:rPr>
          <w:tab/>
        </w:r>
        <w:r w:rsidR="006002CC" w:rsidRPr="005E7BA9">
          <w:rPr>
            <w:rStyle w:val="Hyperlink"/>
          </w:rPr>
          <w:t>Adjourn</w:t>
        </w:r>
        <w:r w:rsidR="006002CC">
          <w:rPr>
            <w:webHidden/>
          </w:rPr>
          <w:tab/>
        </w:r>
        <w:r w:rsidR="006002CC">
          <w:rPr>
            <w:webHidden/>
          </w:rPr>
          <w:fldChar w:fldCharType="begin"/>
        </w:r>
        <w:r w:rsidR="006002CC">
          <w:rPr>
            <w:webHidden/>
          </w:rPr>
          <w:instrText xml:space="preserve"> PAGEREF _Toc435420663 \h </w:instrText>
        </w:r>
        <w:r w:rsidR="006002CC">
          <w:rPr>
            <w:webHidden/>
          </w:rPr>
        </w:r>
        <w:r w:rsidR="006002CC">
          <w:rPr>
            <w:webHidden/>
          </w:rPr>
          <w:fldChar w:fldCharType="separate"/>
        </w:r>
        <w:r w:rsidR="006002CC">
          <w:rPr>
            <w:webHidden/>
          </w:rPr>
          <w:t>29</w:t>
        </w:r>
        <w:r w:rsidR="006002CC">
          <w:rPr>
            <w:webHidden/>
          </w:rPr>
          <w:fldChar w:fldCharType="end"/>
        </w:r>
      </w:hyperlink>
    </w:p>
    <w:p w14:paraId="1CDBA4E3" w14:textId="77777777" w:rsidR="006002CC" w:rsidRDefault="00EB7CC4">
      <w:pPr>
        <w:pStyle w:val="TOC1"/>
        <w:tabs>
          <w:tab w:val="left" w:pos="360"/>
        </w:tabs>
        <w:rPr>
          <w:rFonts w:asciiTheme="minorHAnsi" w:eastAsiaTheme="minorEastAsia" w:hAnsiTheme="minorHAnsi" w:cstheme="minorBidi"/>
          <w:noProof/>
          <w:sz w:val="22"/>
          <w:szCs w:val="22"/>
          <w:lang w:eastAsia="en-US" w:bidi="ar-SA"/>
        </w:rPr>
      </w:pPr>
      <w:hyperlink w:anchor="_Toc435420664" w:history="1">
        <w:r w:rsidR="006002CC" w:rsidRPr="005E7BA9">
          <w:rPr>
            <w:rStyle w:val="Hyperlink"/>
            <w:noProof/>
          </w:rPr>
          <w:t>7</w:t>
        </w:r>
        <w:r w:rsidR="006002CC">
          <w:rPr>
            <w:rFonts w:asciiTheme="minorHAnsi" w:eastAsiaTheme="minorEastAsia" w:hAnsiTheme="minorHAnsi" w:cstheme="minorBidi"/>
            <w:noProof/>
            <w:sz w:val="22"/>
            <w:szCs w:val="22"/>
            <w:lang w:eastAsia="en-US" w:bidi="ar-SA"/>
          </w:rPr>
          <w:tab/>
        </w:r>
        <w:r w:rsidR="006002CC" w:rsidRPr="005E7BA9">
          <w:rPr>
            <w:rStyle w:val="Hyperlink"/>
            <w:noProof/>
          </w:rPr>
          <w:t>Glossary of Acronyms</w:t>
        </w:r>
        <w:r w:rsidR="006002CC">
          <w:rPr>
            <w:noProof/>
            <w:webHidden/>
          </w:rPr>
          <w:tab/>
        </w:r>
        <w:r w:rsidR="006002CC">
          <w:rPr>
            <w:noProof/>
            <w:webHidden/>
          </w:rPr>
          <w:fldChar w:fldCharType="begin"/>
        </w:r>
        <w:r w:rsidR="006002CC">
          <w:rPr>
            <w:noProof/>
            <w:webHidden/>
          </w:rPr>
          <w:instrText xml:space="preserve"> PAGEREF _Toc435420664 \h </w:instrText>
        </w:r>
        <w:r w:rsidR="006002CC">
          <w:rPr>
            <w:noProof/>
            <w:webHidden/>
          </w:rPr>
        </w:r>
        <w:r w:rsidR="006002CC">
          <w:rPr>
            <w:noProof/>
            <w:webHidden/>
          </w:rPr>
          <w:fldChar w:fldCharType="separate"/>
        </w:r>
        <w:r w:rsidR="006002CC">
          <w:rPr>
            <w:noProof/>
            <w:webHidden/>
          </w:rPr>
          <w:t>30</w:t>
        </w:r>
        <w:r w:rsidR="006002CC">
          <w:rPr>
            <w:noProof/>
            <w:webHidden/>
          </w:rPr>
          <w:fldChar w:fldCharType="end"/>
        </w:r>
      </w:hyperlink>
    </w:p>
    <w:p w14:paraId="41D60819" w14:textId="77777777" w:rsidR="00957ACC" w:rsidRPr="000617B6" w:rsidRDefault="00532CF4" w:rsidP="00A46729">
      <w:pPr>
        <w:tabs>
          <w:tab w:val="left" w:pos="720"/>
        </w:tabs>
      </w:pPr>
      <w:r w:rsidRPr="000617B6">
        <w:fldChar w:fldCharType="end"/>
      </w:r>
    </w:p>
    <w:p w14:paraId="4B018052" w14:textId="77777777" w:rsidR="00662CCD" w:rsidRPr="000617B6" w:rsidRDefault="00957ACC" w:rsidP="00A46729">
      <w:pPr>
        <w:tabs>
          <w:tab w:val="left" w:pos="720"/>
        </w:tabs>
      </w:pPr>
      <w:r w:rsidRPr="000617B6">
        <w:br w:type="page"/>
      </w:r>
      <w:r w:rsidR="00662CCD" w:rsidRPr="000617B6">
        <w:lastRenderedPageBreak/>
        <w:t xml:space="preserve"> </w:t>
      </w:r>
    </w:p>
    <w:p w14:paraId="2A3BE546" w14:textId="169723B3" w:rsidR="00321917" w:rsidRPr="000617B6" w:rsidRDefault="00321917" w:rsidP="00321917">
      <w:pPr>
        <w:pStyle w:val="Title"/>
        <w:rPr>
          <w:lang w:val="en-US"/>
        </w:rPr>
      </w:pPr>
      <w:r w:rsidRPr="000617B6">
        <w:rPr>
          <w:lang w:val="en-US"/>
        </w:rPr>
        <w:t>List of Participants</w:t>
      </w:r>
    </w:p>
    <w:p w14:paraId="13A4B072" w14:textId="56D769EC" w:rsidR="00532CF4" w:rsidRPr="000617B6" w:rsidRDefault="0064056F" w:rsidP="000C7F8A">
      <w:pPr>
        <w:pStyle w:val="SubHeading"/>
        <w:jc w:val="both"/>
        <w:rPr>
          <w:b w:val="0"/>
        </w:rPr>
      </w:pPr>
      <w:r w:rsidRPr="000617B6">
        <w:rPr>
          <w:b w:val="0"/>
        </w:rPr>
        <w:tab/>
      </w:r>
    </w:p>
    <w:p w14:paraId="546A3A91" w14:textId="73C8276B" w:rsidR="003B02B7" w:rsidRPr="000617B6" w:rsidRDefault="003B02B7" w:rsidP="003B02B7">
      <w:pPr>
        <w:pStyle w:val="ColorfulGrid-Accent11"/>
        <w:tabs>
          <w:tab w:val="left" w:pos="720"/>
        </w:tabs>
        <w:ind w:left="2520" w:hanging="2520"/>
        <w:rPr>
          <w:i w:val="0"/>
          <w:szCs w:val="24"/>
          <w:lang w:val="en-US"/>
        </w:rPr>
      </w:pPr>
      <w:r w:rsidRPr="000617B6">
        <w:rPr>
          <w:i w:val="0"/>
          <w:szCs w:val="24"/>
          <w:lang w:val="en-US"/>
        </w:rPr>
        <w:t>CCMEO</w:t>
      </w:r>
      <w:r w:rsidRPr="000617B6">
        <w:rPr>
          <w:i w:val="0"/>
          <w:szCs w:val="24"/>
          <w:lang w:val="en-US"/>
        </w:rPr>
        <w:tab/>
      </w:r>
      <w:r w:rsidRPr="000617B6">
        <w:rPr>
          <w:i w:val="0"/>
          <w:szCs w:val="24"/>
          <w:lang w:val="en-US"/>
        </w:rPr>
        <w:tab/>
        <w:t>Brian McLeod</w:t>
      </w:r>
    </w:p>
    <w:p w14:paraId="14126D06" w14:textId="43181225" w:rsidR="005A0943" w:rsidRPr="000617B6" w:rsidRDefault="005A0943" w:rsidP="005A0943">
      <w:pPr>
        <w:pStyle w:val="ColorfulGrid-Accent11"/>
        <w:tabs>
          <w:tab w:val="left" w:pos="720"/>
        </w:tabs>
        <w:ind w:left="2520" w:hanging="2520"/>
        <w:rPr>
          <w:rStyle w:val="Emphasis"/>
          <w:szCs w:val="24"/>
          <w:lang w:val="en-US"/>
        </w:rPr>
      </w:pPr>
      <w:r w:rsidRPr="000617B6">
        <w:rPr>
          <w:i w:val="0"/>
          <w:szCs w:val="24"/>
          <w:lang w:val="en-US"/>
        </w:rPr>
        <w:t>CEOS-</w:t>
      </w:r>
      <w:r w:rsidR="007E2218" w:rsidRPr="000617B6">
        <w:rPr>
          <w:i w:val="0"/>
          <w:szCs w:val="24"/>
          <w:lang w:val="en-US"/>
        </w:rPr>
        <w:t>D</w:t>
      </w:r>
      <w:r w:rsidRPr="000617B6">
        <w:rPr>
          <w:i w:val="0"/>
          <w:szCs w:val="24"/>
          <w:lang w:val="en-US"/>
        </w:rPr>
        <w:t>CEO</w:t>
      </w:r>
      <w:r w:rsidRPr="000617B6">
        <w:rPr>
          <w:i w:val="0"/>
          <w:szCs w:val="24"/>
          <w:lang w:val="en-US"/>
        </w:rPr>
        <w:tab/>
      </w:r>
      <w:r w:rsidR="001A1DA8" w:rsidRPr="000617B6">
        <w:rPr>
          <w:rStyle w:val="Emphasis"/>
          <w:szCs w:val="24"/>
          <w:lang w:val="en-US"/>
        </w:rPr>
        <w:t>Jonathon Ross</w:t>
      </w:r>
    </w:p>
    <w:p w14:paraId="21ED3A3A" w14:textId="77777777" w:rsidR="005A0943" w:rsidRPr="000617B6" w:rsidRDefault="005A0943" w:rsidP="005A0943">
      <w:pPr>
        <w:pStyle w:val="ColorfulGrid-Accent11"/>
        <w:tabs>
          <w:tab w:val="left" w:pos="720"/>
        </w:tabs>
        <w:ind w:left="2520" w:hanging="2520"/>
        <w:rPr>
          <w:rStyle w:val="Emphasis"/>
          <w:szCs w:val="24"/>
          <w:lang w:val="en-US"/>
        </w:rPr>
      </w:pPr>
      <w:r w:rsidRPr="000617B6">
        <w:rPr>
          <w:i w:val="0"/>
          <w:szCs w:val="24"/>
          <w:lang w:val="en-US"/>
        </w:rPr>
        <w:t>CEOS-SEO</w:t>
      </w:r>
      <w:r w:rsidRPr="000617B6">
        <w:rPr>
          <w:i w:val="0"/>
          <w:szCs w:val="24"/>
          <w:lang w:val="en-US"/>
        </w:rPr>
        <w:tab/>
      </w:r>
      <w:r w:rsidRPr="000617B6">
        <w:rPr>
          <w:rStyle w:val="Emphasis"/>
          <w:szCs w:val="24"/>
          <w:lang w:val="en-US"/>
        </w:rPr>
        <w:t>Brian Killough*</w:t>
      </w:r>
    </w:p>
    <w:p w14:paraId="75E6C86A" w14:textId="5326DE72" w:rsidR="004F563A" w:rsidRPr="000617B6" w:rsidRDefault="004F563A" w:rsidP="00AB6687">
      <w:pPr>
        <w:tabs>
          <w:tab w:val="left" w:pos="720"/>
        </w:tabs>
        <w:ind w:left="2520" w:hanging="2520"/>
        <w:rPr>
          <w:rStyle w:val="Emphasis"/>
          <w:i w:val="0"/>
          <w:szCs w:val="24"/>
        </w:rPr>
      </w:pPr>
      <w:r w:rsidRPr="000617B6">
        <w:rPr>
          <w:rStyle w:val="Emphasis"/>
          <w:i w:val="0"/>
          <w:szCs w:val="24"/>
        </w:rPr>
        <w:t>CNES</w:t>
      </w:r>
      <w:r w:rsidRPr="000617B6">
        <w:rPr>
          <w:rStyle w:val="Emphasis"/>
          <w:i w:val="0"/>
          <w:szCs w:val="24"/>
        </w:rPr>
        <w:tab/>
      </w:r>
      <w:r w:rsidRPr="000617B6">
        <w:rPr>
          <w:rStyle w:val="Emphasis"/>
          <w:i w:val="0"/>
          <w:szCs w:val="24"/>
        </w:rPr>
        <w:tab/>
        <w:t>Richard Moreno</w:t>
      </w:r>
      <w:r w:rsidR="00266D28" w:rsidRPr="000617B6">
        <w:rPr>
          <w:rStyle w:val="Emphasis"/>
          <w:i w:val="0"/>
          <w:szCs w:val="24"/>
        </w:rPr>
        <w:t xml:space="preserve"> (WGISS Chair), Jérôme Gasperi, </w:t>
      </w:r>
      <w:r w:rsidR="003B02B7" w:rsidRPr="000617B6">
        <w:rPr>
          <w:rStyle w:val="Emphasis"/>
          <w:i w:val="0"/>
          <w:szCs w:val="24"/>
        </w:rPr>
        <w:t>Benoit Chausserie-</w:t>
      </w:r>
      <w:r w:rsidR="00605A8B" w:rsidRPr="000617B6">
        <w:rPr>
          <w:rStyle w:val="Emphasis"/>
          <w:i w:val="0"/>
          <w:szCs w:val="24"/>
        </w:rPr>
        <w:t>Laprée</w:t>
      </w:r>
      <w:r w:rsidR="003B02B7" w:rsidRPr="000617B6">
        <w:rPr>
          <w:rStyle w:val="Emphasis"/>
          <w:i w:val="0"/>
          <w:szCs w:val="24"/>
        </w:rPr>
        <w:t xml:space="preserve">*, </w:t>
      </w:r>
      <w:r w:rsidR="00B11EFD" w:rsidRPr="000617B6">
        <w:rPr>
          <w:rStyle w:val="Emphasis"/>
          <w:i w:val="0"/>
          <w:szCs w:val="24"/>
        </w:rPr>
        <w:t xml:space="preserve">Martine Larroque*, </w:t>
      </w:r>
      <w:r w:rsidR="00346494" w:rsidRPr="000617B6">
        <w:t xml:space="preserve">Véronique </w:t>
      </w:r>
      <w:r w:rsidR="00B11EFD" w:rsidRPr="000617B6">
        <w:rPr>
          <w:rStyle w:val="Emphasis"/>
          <w:i w:val="0"/>
          <w:szCs w:val="24"/>
        </w:rPr>
        <w:t xml:space="preserve">Payot*, </w:t>
      </w:r>
      <w:r w:rsidR="00692D93" w:rsidRPr="000617B6">
        <w:rPr>
          <w:rStyle w:val="Emphasis"/>
          <w:i w:val="0"/>
          <w:szCs w:val="24"/>
        </w:rPr>
        <w:t xml:space="preserve">Mireille Paulin*, </w:t>
      </w:r>
      <w:r w:rsidRPr="000617B6">
        <w:rPr>
          <w:rStyle w:val="Emphasis"/>
          <w:i w:val="0"/>
          <w:szCs w:val="24"/>
        </w:rPr>
        <w:t>Michelle Piepgrass (WGISS Secretariat)</w:t>
      </w:r>
    </w:p>
    <w:p w14:paraId="4C7D99AC" w14:textId="097D4643" w:rsidR="00B11EFD" w:rsidRPr="000617B6" w:rsidRDefault="00B11EFD" w:rsidP="00AB6687">
      <w:pPr>
        <w:tabs>
          <w:tab w:val="left" w:pos="720"/>
        </w:tabs>
        <w:ind w:left="2520" w:hanging="2520"/>
        <w:rPr>
          <w:rStyle w:val="Emphasis"/>
          <w:rFonts w:eastAsia="Times New Roman"/>
          <w:i w:val="0"/>
          <w:iCs w:val="0"/>
          <w:szCs w:val="24"/>
          <w:lang w:eastAsia="en-US" w:bidi="ar-SA"/>
        </w:rPr>
      </w:pPr>
      <w:r w:rsidRPr="000617B6">
        <w:rPr>
          <w:rStyle w:val="Emphasis"/>
          <w:i w:val="0"/>
          <w:szCs w:val="24"/>
        </w:rPr>
        <w:t>CSIRO</w:t>
      </w:r>
      <w:r w:rsidRPr="000617B6">
        <w:rPr>
          <w:rStyle w:val="Emphasis"/>
          <w:i w:val="0"/>
          <w:szCs w:val="24"/>
        </w:rPr>
        <w:tab/>
      </w:r>
      <w:r w:rsidRPr="000617B6">
        <w:rPr>
          <w:rStyle w:val="Emphasis"/>
          <w:i w:val="0"/>
          <w:szCs w:val="24"/>
        </w:rPr>
        <w:tab/>
        <w:t>Robert Woodcock</w:t>
      </w:r>
    </w:p>
    <w:p w14:paraId="69AE5E34" w14:textId="519A60E3" w:rsidR="004F563A" w:rsidRPr="000617B6" w:rsidRDefault="004F563A" w:rsidP="004F563A">
      <w:pPr>
        <w:tabs>
          <w:tab w:val="left" w:pos="720"/>
        </w:tabs>
        <w:ind w:left="2520" w:hanging="2520"/>
        <w:rPr>
          <w:rFonts w:eastAsia="Times New Roman"/>
          <w:szCs w:val="24"/>
          <w:lang w:eastAsia="en-US" w:bidi="ar-SA"/>
        </w:rPr>
      </w:pPr>
      <w:r w:rsidRPr="000617B6">
        <w:rPr>
          <w:szCs w:val="24"/>
        </w:rPr>
        <w:t>DLR</w:t>
      </w:r>
      <w:r w:rsidRPr="000617B6">
        <w:rPr>
          <w:szCs w:val="24"/>
        </w:rPr>
        <w:tab/>
      </w:r>
      <w:r w:rsidRPr="000617B6">
        <w:rPr>
          <w:szCs w:val="24"/>
        </w:rPr>
        <w:tab/>
      </w:r>
      <w:r w:rsidR="001323D8" w:rsidRPr="000617B6">
        <w:rPr>
          <w:szCs w:val="24"/>
        </w:rPr>
        <w:t>Katrine Molch</w:t>
      </w:r>
    </w:p>
    <w:p w14:paraId="05BD8B34" w14:textId="518CF1FC" w:rsidR="009F3375" w:rsidRPr="000617B6" w:rsidRDefault="00F77822" w:rsidP="00CF3C09">
      <w:pPr>
        <w:tabs>
          <w:tab w:val="left" w:pos="720"/>
        </w:tabs>
        <w:ind w:left="2520" w:hanging="2520"/>
        <w:rPr>
          <w:rFonts w:eastAsia="Times New Roman"/>
          <w:szCs w:val="24"/>
          <w:lang w:eastAsia="en-US" w:bidi="ar-SA"/>
        </w:rPr>
      </w:pPr>
      <w:r w:rsidRPr="000617B6">
        <w:rPr>
          <w:rStyle w:val="Emphasis"/>
          <w:i w:val="0"/>
          <w:szCs w:val="24"/>
        </w:rPr>
        <w:t>ESA</w:t>
      </w:r>
      <w:r w:rsidRPr="000617B6">
        <w:rPr>
          <w:rStyle w:val="Emphasis"/>
          <w:i w:val="0"/>
          <w:szCs w:val="24"/>
        </w:rPr>
        <w:tab/>
      </w:r>
      <w:r w:rsidRPr="000617B6">
        <w:rPr>
          <w:rStyle w:val="Emphasis"/>
          <w:i w:val="0"/>
          <w:szCs w:val="24"/>
        </w:rPr>
        <w:tab/>
        <w:t>Mirko Albani, Yves Coene</w:t>
      </w:r>
      <w:r w:rsidR="001323D8" w:rsidRPr="000617B6">
        <w:rPr>
          <w:rStyle w:val="Emphasis"/>
          <w:i w:val="0"/>
          <w:szCs w:val="24"/>
        </w:rPr>
        <w:t>*</w:t>
      </w:r>
      <w:r w:rsidR="00852FE8" w:rsidRPr="000617B6">
        <w:rPr>
          <w:rStyle w:val="Emphasis"/>
          <w:i w:val="0"/>
          <w:szCs w:val="24"/>
        </w:rPr>
        <w:t>, Olivier</w:t>
      </w:r>
      <w:r w:rsidR="00852FE8" w:rsidRPr="000617B6">
        <w:rPr>
          <w:rStyle w:val="Emphasis"/>
          <w:i w:val="0"/>
          <w:szCs w:val="24"/>
        </w:rPr>
        <w:tab/>
        <w:t>Barois*, Guido Colangeli*, Andrea Della Vecchia*, Pascal Gilles*, Rosemarie Leone*, Cristiano Lopes*, Iolanda Maggio*, Philippe Mougnaud*, Pierre Potin</w:t>
      </w:r>
    </w:p>
    <w:p w14:paraId="5E759E3E" w14:textId="77777777" w:rsidR="004F563A" w:rsidRPr="000617B6" w:rsidRDefault="004F563A" w:rsidP="004F563A">
      <w:pPr>
        <w:tabs>
          <w:tab w:val="left" w:pos="720"/>
        </w:tabs>
        <w:ind w:left="2520" w:hanging="2520"/>
        <w:rPr>
          <w:szCs w:val="24"/>
          <w:lang w:eastAsia="en-US" w:bidi="ar-SA"/>
        </w:rPr>
      </w:pPr>
      <w:r w:rsidRPr="000617B6">
        <w:rPr>
          <w:szCs w:val="24"/>
          <w:lang w:eastAsia="en-US" w:bidi="ar-SA"/>
        </w:rPr>
        <w:t>GEO Secretariat</w:t>
      </w:r>
      <w:r w:rsidRPr="000617B6">
        <w:rPr>
          <w:szCs w:val="24"/>
          <w:lang w:eastAsia="en-US" w:bidi="ar-SA"/>
        </w:rPr>
        <w:tab/>
        <w:t>Osamu Ochiai*</w:t>
      </w:r>
    </w:p>
    <w:p w14:paraId="6144A483" w14:textId="05ED01E9" w:rsidR="004F563A" w:rsidRPr="000617B6" w:rsidRDefault="004F563A" w:rsidP="004F563A">
      <w:pPr>
        <w:tabs>
          <w:tab w:val="left" w:pos="720"/>
        </w:tabs>
        <w:ind w:left="2520" w:hanging="2520"/>
        <w:rPr>
          <w:rFonts w:eastAsia="Times New Roman"/>
          <w:szCs w:val="24"/>
          <w:lang w:eastAsia="en-US" w:bidi="ar-SA"/>
        </w:rPr>
      </w:pPr>
      <w:r w:rsidRPr="000617B6">
        <w:rPr>
          <w:rFonts w:eastAsia="Times New Roman"/>
          <w:szCs w:val="24"/>
          <w:lang w:eastAsia="en-US" w:bidi="ar-SA"/>
        </w:rPr>
        <w:t>Geoscience Australia</w:t>
      </w:r>
      <w:r w:rsidR="009F3375" w:rsidRPr="000617B6">
        <w:rPr>
          <w:rFonts w:eastAsia="Times New Roman"/>
          <w:szCs w:val="24"/>
          <w:lang w:eastAsia="en-US" w:bidi="ar-SA"/>
        </w:rPr>
        <w:tab/>
      </w:r>
      <w:r w:rsidR="001323D8" w:rsidRPr="000617B6">
        <w:rPr>
          <w:rFonts w:eastAsia="Times New Roman"/>
          <w:szCs w:val="24"/>
          <w:lang w:eastAsia="en-US" w:bidi="ar-SA"/>
        </w:rPr>
        <w:t>Simon Oliver</w:t>
      </w:r>
    </w:p>
    <w:p w14:paraId="21681653" w14:textId="77777777" w:rsidR="004F563A" w:rsidRPr="000617B6" w:rsidRDefault="004F563A" w:rsidP="004F563A">
      <w:pPr>
        <w:pStyle w:val="ColorfulGrid-Accent11"/>
        <w:tabs>
          <w:tab w:val="left" w:pos="720"/>
        </w:tabs>
        <w:ind w:left="2520" w:hanging="2520"/>
        <w:rPr>
          <w:rStyle w:val="Emphasis"/>
          <w:color w:val="auto"/>
          <w:szCs w:val="24"/>
          <w:lang w:val="en-US"/>
        </w:rPr>
      </w:pPr>
      <w:r w:rsidRPr="000617B6">
        <w:rPr>
          <w:rStyle w:val="Emphasis"/>
          <w:color w:val="auto"/>
          <w:szCs w:val="24"/>
          <w:lang w:val="en-US"/>
        </w:rPr>
        <w:t>GSDI/HUNAGI</w:t>
      </w:r>
      <w:r w:rsidRPr="000617B6">
        <w:rPr>
          <w:rStyle w:val="Emphasis"/>
          <w:color w:val="auto"/>
          <w:szCs w:val="24"/>
          <w:lang w:val="en-US"/>
        </w:rPr>
        <w:tab/>
        <w:t>Gábor Remetey-Fülöpp</w:t>
      </w:r>
    </w:p>
    <w:p w14:paraId="585A4B67" w14:textId="6DB2D9C6" w:rsidR="004F563A" w:rsidRPr="000617B6" w:rsidRDefault="004F563A" w:rsidP="004F563A">
      <w:pPr>
        <w:pStyle w:val="ColorfulGrid-Accent11"/>
        <w:tabs>
          <w:tab w:val="left" w:pos="720"/>
        </w:tabs>
        <w:ind w:left="2520" w:hanging="2520"/>
        <w:rPr>
          <w:rStyle w:val="Emphasis"/>
          <w:color w:val="auto"/>
          <w:szCs w:val="24"/>
          <w:lang w:val="en-US"/>
        </w:rPr>
      </w:pPr>
      <w:r w:rsidRPr="000617B6">
        <w:rPr>
          <w:rStyle w:val="Emphasis"/>
          <w:color w:val="auto"/>
          <w:szCs w:val="24"/>
          <w:lang w:val="en-US"/>
        </w:rPr>
        <w:t>JAXA</w:t>
      </w:r>
      <w:r w:rsidRPr="000617B6">
        <w:rPr>
          <w:rStyle w:val="Emphasis"/>
          <w:color w:val="auto"/>
          <w:szCs w:val="24"/>
          <w:lang w:val="en-US"/>
        </w:rPr>
        <w:tab/>
      </w:r>
      <w:r w:rsidRPr="000617B6">
        <w:rPr>
          <w:rStyle w:val="Emphasis"/>
          <w:color w:val="auto"/>
          <w:szCs w:val="24"/>
          <w:lang w:val="en-US"/>
        </w:rPr>
        <w:tab/>
        <w:t>Satoko Miura, Yoshiyuki Kudo</w:t>
      </w:r>
    </w:p>
    <w:p w14:paraId="1B0B8F74" w14:textId="3B482E1C" w:rsidR="004F563A" w:rsidRPr="000617B6" w:rsidRDefault="004F563A" w:rsidP="00AE7FD5">
      <w:pPr>
        <w:pStyle w:val="ColorfulGrid-Accent11"/>
        <w:tabs>
          <w:tab w:val="left" w:pos="720"/>
        </w:tabs>
        <w:ind w:left="2520" w:hanging="2520"/>
        <w:rPr>
          <w:rStyle w:val="Emphasis"/>
          <w:color w:val="auto"/>
          <w:szCs w:val="24"/>
          <w:lang w:val="en-US"/>
        </w:rPr>
      </w:pPr>
      <w:r w:rsidRPr="000617B6">
        <w:rPr>
          <w:rStyle w:val="Emphasis"/>
          <w:color w:val="auto"/>
          <w:szCs w:val="24"/>
          <w:lang w:val="en-US"/>
        </w:rPr>
        <w:t>NASA</w:t>
      </w:r>
      <w:r w:rsidRPr="000617B6">
        <w:rPr>
          <w:rStyle w:val="Emphasis"/>
          <w:color w:val="auto"/>
          <w:szCs w:val="24"/>
          <w:lang w:val="en-US"/>
        </w:rPr>
        <w:tab/>
      </w:r>
      <w:r w:rsidRPr="000617B6">
        <w:rPr>
          <w:rStyle w:val="Emphasis"/>
          <w:color w:val="auto"/>
          <w:szCs w:val="24"/>
          <w:lang w:val="en-US"/>
        </w:rPr>
        <w:tab/>
      </w:r>
      <w:r w:rsidR="0024279B" w:rsidRPr="000617B6">
        <w:rPr>
          <w:rStyle w:val="Emphasis"/>
          <w:color w:val="auto"/>
          <w:szCs w:val="24"/>
          <w:lang w:val="en-US"/>
        </w:rPr>
        <w:t xml:space="preserve">Andrew </w:t>
      </w:r>
      <w:r w:rsidRPr="000617B6">
        <w:rPr>
          <w:rStyle w:val="Emphasis"/>
          <w:color w:val="auto"/>
          <w:szCs w:val="24"/>
          <w:lang w:val="en-US"/>
        </w:rPr>
        <w:t xml:space="preserve">Mitchell (WGISS Vice-chair), </w:t>
      </w:r>
      <w:r w:rsidR="00C051CB" w:rsidRPr="000617B6">
        <w:rPr>
          <w:rStyle w:val="Emphasis"/>
          <w:color w:val="auto"/>
          <w:szCs w:val="24"/>
          <w:lang w:val="en-US"/>
        </w:rPr>
        <w:t xml:space="preserve">Dawn Lowe, </w:t>
      </w:r>
      <w:r w:rsidRPr="000617B6">
        <w:rPr>
          <w:rStyle w:val="Emphasis"/>
          <w:color w:val="auto"/>
          <w:szCs w:val="24"/>
          <w:lang w:val="en-US"/>
        </w:rPr>
        <w:t xml:space="preserve">Yonsook Enloe, Lingjun Kang*, </w:t>
      </w:r>
    </w:p>
    <w:p w14:paraId="6320F832" w14:textId="1263BB0D" w:rsidR="004F563A" w:rsidRPr="000617B6" w:rsidRDefault="004F563A" w:rsidP="004F563A">
      <w:pPr>
        <w:pStyle w:val="ColorfulGrid-Accent11"/>
        <w:tabs>
          <w:tab w:val="left" w:pos="720"/>
        </w:tabs>
        <w:spacing w:before="0"/>
        <w:ind w:left="2520" w:hanging="2520"/>
        <w:rPr>
          <w:rStyle w:val="Emphasis"/>
          <w:color w:val="auto"/>
          <w:szCs w:val="24"/>
          <w:lang w:val="en-US"/>
        </w:rPr>
      </w:pPr>
      <w:r w:rsidRPr="000617B6">
        <w:rPr>
          <w:rStyle w:val="Emphasis"/>
          <w:color w:val="auto"/>
          <w:szCs w:val="24"/>
          <w:lang w:val="en-US"/>
        </w:rPr>
        <w:tab/>
      </w:r>
      <w:r w:rsidRPr="000617B6">
        <w:rPr>
          <w:rStyle w:val="Emphasis"/>
          <w:color w:val="auto"/>
          <w:szCs w:val="24"/>
          <w:lang w:val="en-US"/>
        </w:rPr>
        <w:tab/>
        <w:t xml:space="preserve">Michael Morahan, </w:t>
      </w:r>
      <w:r w:rsidR="00266D28" w:rsidRPr="000617B6">
        <w:rPr>
          <w:rStyle w:val="Emphasis"/>
          <w:color w:val="auto"/>
          <w:szCs w:val="24"/>
          <w:lang w:val="en-US"/>
        </w:rPr>
        <w:t>Doug Newman</w:t>
      </w:r>
      <w:r w:rsidR="00A57216" w:rsidRPr="000617B6">
        <w:rPr>
          <w:rStyle w:val="Emphasis"/>
          <w:color w:val="auto"/>
          <w:szCs w:val="24"/>
          <w:lang w:val="en-US"/>
        </w:rPr>
        <w:t>*</w:t>
      </w:r>
      <w:r w:rsidR="00AE7FD5" w:rsidRPr="000617B6">
        <w:rPr>
          <w:rStyle w:val="Emphasis"/>
          <w:color w:val="auto"/>
          <w:szCs w:val="24"/>
          <w:lang w:val="en-US"/>
        </w:rPr>
        <w:t>,</w:t>
      </w:r>
      <w:r w:rsidR="002D79A7" w:rsidRPr="000617B6">
        <w:rPr>
          <w:rStyle w:val="Emphasis"/>
          <w:color w:val="auto"/>
          <w:szCs w:val="24"/>
          <w:lang w:val="en-US"/>
        </w:rPr>
        <w:t xml:space="preserve"> H. K. Ramapriyan*,</w:t>
      </w:r>
      <w:r w:rsidR="00AE7FD5" w:rsidRPr="000617B6">
        <w:rPr>
          <w:rStyle w:val="Emphasis"/>
          <w:color w:val="auto"/>
          <w:szCs w:val="24"/>
          <w:lang w:val="en-US"/>
        </w:rPr>
        <w:t xml:space="preserve"> </w:t>
      </w:r>
      <w:r w:rsidR="00266D28" w:rsidRPr="000617B6">
        <w:rPr>
          <w:rStyle w:val="Emphasis"/>
          <w:color w:val="auto"/>
          <w:szCs w:val="24"/>
          <w:lang w:val="en-US"/>
        </w:rPr>
        <w:t>Archie Warnock</w:t>
      </w:r>
      <w:r w:rsidR="004047F4" w:rsidRPr="000617B6">
        <w:rPr>
          <w:rStyle w:val="Emphasis"/>
          <w:color w:val="auto"/>
          <w:szCs w:val="24"/>
          <w:lang w:val="en-US"/>
        </w:rPr>
        <w:t>*</w:t>
      </w:r>
      <w:r w:rsidR="00C051CB" w:rsidRPr="000617B6">
        <w:rPr>
          <w:rStyle w:val="Emphasis"/>
          <w:color w:val="auto"/>
          <w:szCs w:val="24"/>
          <w:lang w:val="en-US"/>
        </w:rPr>
        <w:t>, Eugene Yu*</w:t>
      </w:r>
    </w:p>
    <w:p w14:paraId="644EA920" w14:textId="49495633" w:rsidR="004F563A" w:rsidRPr="000617B6" w:rsidRDefault="00662B9D" w:rsidP="005A0943">
      <w:pPr>
        <w:pStyle w:val="ColorfulGrid-Accent11"/>
        <w:tabs>
          <w:tab w:val="left" w:pos="720"/>
        </w:tabs>
        <w:ind w:left="2520" w:hanging="2520"/>
        <w:rPr>
          <w:rStyle w:val="Emphasis"/>
          <w:color w:val="auto"/>
          <w:szCs w:val="24"/>
          <w:lang w:val="en-US"/>
        </w:rPr>
      </w:pPr>
      <w:r w:rsidRPr="000617B6">
        <w:rPr>
          <w:rStyle w:val="Emphasis"/>
          <w:color w:val="auto"/>
          <w:szCs w:val="24"/>
          <w:lang w:val="en-US"/>
        </w:rPr>
        <w:t>NOAA</w:t>
      </w:r>
      <w:r w:rsidRPr="000617B6">
        <w:rPr>
          <w:rStyle w:val="Emphasis"/>
          <w:color w:val="auto"/>
          <w:szCs w:val="24"/>
          <w:lang w:val="en-US"/>
        </w:rPr>
        <w:tab/>
      </w:r>
      <w:r w:rsidRPr="000617B6">
        <w:rPr>
          <w:rStyle w:val="Emphasis"/>
          <w:color w:val="auto"/>
          <w:szCs w:val="24"/>
          <w:lang w:val="en-US"/>
        </w:rPr>
        <w:tab/>
        <w:t>Martin Yapur</w:t>
      </w:r>
      <w:r w:rsidR="0059068E" w:rsidRPr="000617B6">
        <w:rPr>
          <w:rStyle w:val="Emphasis"/>
          <w:color w:val="auto"/>
          <w:szCs w:val="24"/>
          <w:lang w:val="en-US"/>
        </w:rPr>
        <w:t>*</w:t>
      </w:r>
      <w:r w:rsidRPr="000617B6">
        <w:rPr>
          <w:rStyle w:val="Emphasis"/>
          <w:color w:val="auto"/>
          <w:szCs w:val="24"/>
          <w:lang w:val="en-US"/>
        </w:rPr>
        <w:t>,</w:t>
      </w:r>
      <w:r w:rsidR="004F563A" w:rsidRPr="000617B6">
        <w:rPr>
          <w:rStyle w:val="Emphasis"/>
          <w:color w:val="auto"/>
          <w:szCs w:val="24"/>
          <w:lang w:val="en-US"/>
        </w:rPr>
        <w:t xml:space="preserve"> Ken McDonald</w:t>
      </w:r>
      <w:r w:rsidR="005A0943" w:rsidRPr="000617B6">
        <w:rPr>
          <w:rStyle w:val="Emphasis"/>
          <w:color w:val="auto"/>
          <w:szCs w:val="24"/>
          <w:lang w:val="en-US"/>
        </w:rPr>
        <w:t>*</w:t>
      </w:r>
    </w:p>
    <w:p w14:paraId="697C4EF4" w14:textId="6C935B2A" w:rsidR="004F563A" w:rsidRPr="000617B6" w:rsidRDefault="004F563A" w:rsidP="00910D03">
      <w:pPr>
        <w:pStyle w:val="ColorfulGrid-Accent11"/>
        <w:tabs>
          <w:tab w:val="left" w:pos="720"/>
        </w:tabs>
        <w:ind w:left="2520" w:hanging="2520"/>
        <w:rPr>
          <w:rStyle w:val="Emphasis"/>
          <w:color w:val="auto"/>
          <w:szCs w:val="24"/>
          <w:lang w:val="en-US"/>
        </w:rPr>
      </w:pPr>
      <w:r w:rsidRPr="000617B6">
        <w:rPr>
          <w:rStyle w:val="Emphasis"/>
          <w:color w:val="auto"/>
          <w:szCs w:val="24"/>
          <w:lang w:val="en-US"/>
        </w:rPr>
        <w:t>Russ</w:t>
      </w:r>
      <w:r w:rsidR="005A0943" w:rsidRPr="000617B6">
        <w:rPr>
          <w:rStyle w:val="Emphasis"/>
          <w:color w:val="auto"/>
          <w:szCs w:val="24"/>
          <w:lang w:val="en-US"/>
        </w:rPr>
        <w:t>ian Space Systems</w:t>
      </w:r>
      <w:r w:rsidR="005A0943" w:rsidRPr="000617B6">
        <w:rPr>
          <w:rStyle w:val="Emphasis"/>
          <w:color w:val="auto"/>
          <w:szCs w:val="24"/>
          <w:lang w:val="en-US"/>
        </w:rPr>
        <w:tab/>
        <w:t>Tamara Ganina</w:t>
      </w:r>
    </w:p>
    <w:p w14:paraId="220E3A86" w14:textId="3EC923E1" w:rsidR="004F563A" w:rsidRPr="000617B6" w:rsidRDefault="004F563A" w:rsidP="004F563A">
      <w:pPr>
        <w:pStyle w:val="ColorfulGrid-Accent11"/>
        <w:tabs>
          <w:tab w:val="left" w:pos="720"/>
        </w:tabs>
        <w:ind w:left="2520" w:hanging="2520"/>
        <w:rPr>
          <w:rStyle w:val="Emphasis"/>
          <w:color w:val="auto"/>
          <w:szCs w:val="24"/>
          <w:lang w:val="en-US"/>
        </w:rPr>
      </w:pPr>
      <w:r w:rsidRPr="000617B6">
        <w:rPr>
          <w:rStyle w:val="Emphasis"/>
          <w:color w:val="auto"/>
          <w:szCs w:val="24"/>
          <w:lang w:val="en-US"/>
        </w:rPr>
        <w:t>UKSA</w:t>
      </w:r>
      <w:r w:rsidRPr="000617B6">
        <w:rPr>
          <w:rStyle w:val="Emphasis"/>
          <w:color w:val="auto"/>
          <w:szCs w:val="24"/>
          <w:lang w:val="en-US"/>
        </w:rPr>
        <w:tab/>
      </w:r>
      <w:r w:rsidRPr="000617B6">
        <w:rPr>
          <w:rStyle w:val="Emphasis"/>
          <w:color w:val="auto"/>
          <w:szCs w:val="24"/>
          <w:lang w:val="en-US"/>
        </w:rPr>
        <w:tab/>
      </w:r>
      <w:r w:rsidR="00EA4560" w:rsidRPr="000617B6">
        <w:rPr>
          <w:rStyle w:val="Emphasis"/>
          <w:color w:val="auto"/>
          <w:szCs w:val="24"/>
          <w:lang w:val="en-US"/>
        </w:rPr>
        <w:t>Beth Greenaway</w:t>
      </w:r>
      <w:r w:rsidR="00256C3D" w:rsidRPr="000617B6">
        <w:rPr>
          <w:rStyle w:val="Emphasis"/>
          <w:color w:val="auto"/>
          <w:szCs w:val="24"/>
          <w:lang w:val="en-US"/>
        </w:rPr>
        <w:t xml:space="preserve">, </w:t>
      </w:r>
      <w:r w:rsidR="00457B16">
        <w:rPr>
          <w:rStyle w:val="Emphasis"/>
          <w:color w:val="auto"/>
          <w:szCs w:val="24"/>
          <w:lang w:val="en-US"/>
        </w:rPr>
        <w:t>Chris Hall, Charles McCausland</w:t>
      </w:r>
      <w:r w:rsidR="00CC3BD9" w:rsidRPr="000617B6">
        <w:rPr>
          <w:rStyle w:val="Emphasis"/>
          <w:color w:val="auto"/>
          <w:szCs w:val="24"/>
          <w:lang w:val="en-US"/>
        </w:rPr>
        <w:t>, Wyn Cudlip</w:t>
      </w:r>
    </w:p>
    <w:p w14:paraId="45DAF0DC" w14:textId="3BB25114" w:rsidR="00C869F6" w:rsidRPr="000617B6" w:rsidRDefault="0093789D" w:rsidP="0093789D">
      <w:pPr>
        <w:pStyle w:val="ColorfulGrid-Accent11"/>
        <w:tabs>
          <w:tab w:val="left" w:pos="720"/>
        </w:tabs>
        <w:ind w:left="2520" w:hanging="2520"/>
        <w:rPr>
          <w:rStyle w:val="Emphasis"/>
          <w:color w:val="auto"/>
          <w:szCs w:val="24"/>
          <w:lang w:val="en-US"/>
        </w:rPr>
      </w:pPr>
      <w:r w:rsidRPr="000617B6">
        <w:rPr>
          <w:rStyle w:val="Emphasis"/>
          <w:color w:val="auto"/>
          <w:szCs w:val="24"/>
          <w:lang w:val="en-US"/>
        </w:rPr>
        <w:t>UNOOSA</w:t>
      </w:r>
      <w:r w:rsidRPr="000617B6">
        <w:rPr>
          <w:rStyle w:val="Emphasis"/>
          <w:color w:val="auto"/>
          <w:szCs w:val="24"/>
          <w:lang w:val="en-US"/>
        </w:rPr>
        <w:tab/>
      </w:r>
      <w:r w:rsidRPr="000617B6">
        <w:rPr>
          <w:rStyle w:val="Emphasis"/>
          <w:color w:val="auto"/>
          <w:szCs w:val="24"/>
          <w:lang w:val="en-US"/>
        </w:rPr>
        <w:tab/>
        <w:t>Lorant Czaran*</w:t>
      </w:r>
    </w:p>
    <w:p w14:paraId="16E7D969" w14:textId="76D68B7E" w:rsidR="004F563A" w:rsidRPr="000617B6" w:rsidRDefault="005A0943" w:rsidP="004F563A">
      <w:pPr>
        <w:pStyle w:val="ColorfulGrid-Accent11"/>
        <w:tabs>
          <w:tab w:val="left" w:pos="720"/>
        </w:tabs>
        <w:ind w:left="2520" w:hanging="2520"/>
        <w:rPr>
          <w:rStyle w:val="Emphasis"/>
          <w:color w:val="auto"/>
          <w:szCs w:val="24"/>
          <w:lang w:val="en-US"/>
        </w:rPr>
      </w:pPr>
      <w:r w:rsidRPr="000617B6">
        <w:rPr>
          <w:rStyle w:val="Emphasis"/>
          <w:color w:val="auto"/>
          <w:szCs w:val="24"/>
          <w:lang w:val="en-US"/>
        </w:rPr>
        <w:t>USGS</w:t>
      </w:r>
      <w:r w:rsidRPr="000617B6">
        <w:rPr>
          <w:rStyle w:val="Emphasis"/>
          <w:color w:val="auto"/>
          <w:szCs w:val="24"/>
          <w:lang w:val="en-US"/>
        </w:rPr>
        <w:tab/>
      </w:r>
      <w:r w:rsidRPr="000617B6">
        <w:rPr>
          <w:rStyle w:val="Emphasis"/>
          <w:color w:val="auto"/>
          <w:szCs w:val="24"/>
          <w:lang w:val="en-US"/>
        </w:rPr>
        <w:tab/>
        <w:t>Kristi Kline</w:t>
      </w:r>
      <w:r w:rsidR="00EA4560" w:rsidRPr="000617B6">
        <w:rPr>
          <w:rStyle w:val="Emphasis"/>
          <w:color w:val="auto"/>
          <w:szCs w:val="24"/>
          <w:lang w:val="en-US"/>
        </w:rPr>
        <w:t>, Thomas Cecere*</w:t>
      </w:r>
    </w:p>
    <w:p w14:paraId="578C437F" w14:textId="363333E7" w:rsidR="004F563A" w:rsidRDefault="00CA7435" w:rsidP="00CA7435">
      <w:pPr>
        <w:pStyle w:val="ColorfulGrid-Accent11"/>
        <w:tabs>
          <w:tab w:val="left" w:pos="720"/>
        </w:tabs>
        <w:ind w:left="2520" w:hanging="2520"/>
        <w:rPr>
          <w:rStyle w:val="Emphasis"/>
          <w:color w:val="auto"/>
          <w:szCs w:val="24"/>
          <w:lang w:val="en-US"/>
        </w:rPr>
      </w:pPr>
      <w:r w:rsidRPr="000617B6">
        <w:rPr>
          <w:rStyle w:val="Emphasis"/>
          <w:color w:val="auto"/>
          <w:szCs w:val="24"/>
          <w:lang w:val="en-US"/>
        </w:rPr>
        <w:t>WGCapD</w:t>
      </w:r>
      <w:r w:rsidRPr="000617B6">
        <w:rPr>
          <w:rStyle w:val="Emphasis"/>
          <w:color w:val="auto"/>
          <w:szCs w:val="24"/>
          <w:lang w:val="en-US"/>
        </w:rPr>
        <w:tab/>
      </w:r>
      <w:r w:rsidRPr="000617B6">
        <w:rPr>
          <w:rStyle w:val="Emphasis"/>
          <w:color w:val="auto"/>
          <w:szCs w:val="24"/>
          <w:lang w:val="en-US"/>
        </w:rPr>
        <w:tab/>
      </w:r>
      <w:r w:rsidR="00692D93" w:rsidRPr="000617B6">
        <w:rPr>
          <w:rStyle w:val="Emphasis"/>
          <w:color w:val="auto"/>
          <w:szCs w:val="24"/>
          <w:lang w:val="en-US"/>
        </w:rPr>
        <w:t>Eric Wood (USGS)</w:t>
      </w:r>
      <w:r w:rsidR="001B45E1" w:rsidRPr="000617B6">
        <w:rPr>
          <w:rStyle w:val="Emphasis"/>
          <w:color w:val="auto"/>
          <w:szCs w:val="24"/>
          <w:lang w:val="en-US"/>
        </w:rPr>
        <w:t>*, Jane Olwoch (SANSA)*</w:t>
      </w:r>
    </w:p>
    <w:p w14:paraId="64DE8413" w14:textId="69C0A2B7" w:rsidR="00CF3C09" w:rsidRPr="00CF3C09" w:rsidRDefault="0096770C" w:rsidP="00CF3C09">
      <w:pPr>
        <w:tabs>
          <w:tab w:val="left" w:pos="720"/>
        </w:tabs>
        <w:ind w:left="2520" w:hanging="2520"/>
        <w:rPr>
          <w:rFonts w:eastAsia="Times New Roman"/>
          <w:i/>
          <w:szCs w:val="24"/>
          <w:lang w:eastAsia="en-US" w:bidi="ar-SA"/>
        </w:rPr>
      </w:pPr>
      <w:r w:rsidRPr="00CF3C09">
        <w:rPr>
          <w:rStyle w:val="Emphasis"/>
          <w:i w:val="0"/>
          <w:szCs w:val="24"/>
          <w:lang w:val="en-GB"/>
        </w:rPr>
        <w:t>Invited Guests</w:t>
      </w:r>
      <w:r w:rsidRPr="00CF3C09">
        <w:rPr>
          <w:rStyle w:val="Emphasis"/>
          <w:i w:val="0"/>
          <w:szCs w:val="24"/>
          <w:lang w:val="en-GB"/>
        </w:rPr>
        <w:tab/>
        <w:t>Philip Kershaw (RAL Space), David Giaretta</w:t>
      </w:r>
      <w:r w:rsidR="006D4E3D">
        <w:rPr>
          <w:rStyle w:val="Emphasis"/>
          <w:i w:val="0"/>
          <w:szCs w:val="24"/>
          <w:lang w:val="en-GB"/>
        </w:rPr>
        <w:t>*</w:t>
      </w:r>
      <w:r w:rsidRPr="00CF3C09">
        <w:rPr>
          <w:rStyle w:val="Emphasis"/>
          <w:i w:val="0"/>
          <w:szCs w:val="24"/>
          <w:lang w:val="en-GB"/>
        </w:rPr>
        <w:t xml:space="preserve"> (RAL Space)</w:t>
      </w:r>
      <w:r w:rsidR="00555339" w:rsidRPr="00CF3C09">
        <w:rPr>
          <w:rStyle w:val="Emphasis"/>
          <w:i w:val="0"/>
          <w:szCs w:val="24"/>
          <w:lang w:val="en-GB"/>
        </w:rPr>
        <w:t>, Antony Wilson (RAL Space), Steve Donegan (RAL Space)</w:t>
      </w:r>
      <w:r w:rsidRPr="00CF3C09">
        <w:rPr>
          <w:rStyle w:val="Emphasis"/>
          <w:i w:val="0"/>
          <w:szCs w:val="24"/>
          <w:lang w:val="en-GB"/>
        </w:rPr>
        <w:t>, Richard Hilton (SA</w:t>
      </w:r>
      <w:r w:rsidR="00555339">
        <w:rPr>
          <w:rStyle w:val="Emphasis"/>
          <w:i w:val="0"/>
          <w:szCs w:val="24"/>
          <w:lang w:val="en-GB"/>
        </w:rPr>
        <w:t xml:space="preserve"> </w:t>
      </w:r>
      <w:r w:rsidRPr="00CF3C09">
        <w:rPr>
          <w:rStyle w:val="Emphasis"/>
          <w:i w:val="0"/>
          <w:szCs w:val="24"/>
          <w:lang w:val="en-GB"/>
        </w:rPr>
        <w:t>C</w:t>
      </w:r>
      <w:r w:rsidR="00CC3BD9">
        <w:rPr>
          <w:rStyle w:val="Emphasis"/>
          <w:i w:val="0"/>
          <w:szCs w:val="24"/>
          <w:lang w:val="en-GB"/>
        </w:rPr>
        <w:t>atapult</w:t>
      </w:r>
      <w:r w:rsidRPr="00CF3C09">
        <w:rPr>
          <w:rStyle w:val="Emphasis"/>
          <w:i w:val="0"/>
          <w:szCs w:val="24"/>
          <w:lang w:val="en-GB"/>
        </w:rPr>
        <w:t>), Richard Lowe (Telespazio/Vega</w:t>
      </w:r>
      <w:r w:rsidR="00555339">
        <w:rPr>
          <w:rStyle w:val="Emphasis"/>
          <w:i w:val="0"/>
          <w:szCs w:val="24"/>
          <w:lang w:val="en-GB"/>
        </w:rPr>
        <w:t>)</w:t>
      </w:r>
      <w:r w:rsidRPr="00CF3C09">
        <w:rPr>
          <w:rStyle w:val="Emphasis"/>
          <w:i w:val="0"/>
          <w:szCs w:val="24"/>
          <w:lang w:val="en-GB"/>
        </w:rPr>
        <w:t>, Francesco Liucci (Weathersafe Ltd.)</w:t>
      </w:r>
      <w:r w:rsidR="00CF3C09" w:rsidRPr="00CF3C09">
        <w:rPr>
          <w:rStyle w:val="Emphasis"/>
          <w:i w:val="0"/>
          <w:szCs w:val="24"/>
        </w:rPr>
        <w:t>, Luciano Ammenti* (Biblioteca Apostolica Vaticana)</w:t>
      </w:r>
    </w:p>
    <w:p w14:paraId="795B518D" w14:textId="2D516A48" w:rsidR="0096770C" w:rsidRPr="008A16AA" w:rsidRDefault="0096770C" w:rsidP="0096770C">
      <w:pPr>
        <w:pStyle w:val="ColorfulGrid-Accent11"/>
        <w:tabs>
          <w:tab w:val="left" w:pos="720"/>
        </w:tabs>
        <w:ind w:left="2520" w:hanging="2520"/>
        <w:rPr>
          <w:rStyle w:val="Emphasis"/>
          <w:color w:val="auto"/>
          <w:szCs w:val="24"/>
          <w:lang w:val="en-GB"/>
        </w:rPr>
      </w:pPr>
    </w:p>
    <w:p w14:paraId="5584DEEA" w14:textId="77777777" w:rsidR="0096770C" w:rsidRPr="0096770C" w:rsidRDefault="0096770C" w:rsidP="0096770C">
      <w:pPr>
        <w:rPr>
          <w:lang w:eastAsia="en-US" w:bidi="ar-SA"/>
        </w:rPr>
      </w:pPr>
    </w:p>
    <w:p w14:paraId="708DB6EA" w14:textId="77777777" w:rsidR="00605A8B" w:rsidRPr="000617B6" w:rsidRDefault="004F563A" w:rsidP="00C44134">
      <w:pPr>
        <w:rPr>
          <w:rStyle w:val="Emphasis"/>
          <w:i w:val="0"/>
          <w:szCs w:val="24"/>
        </w:rPr>
      </w:pPr>
      <w:r w:rsidRPr="000617B6">
        <w:rPr>
          <w:rStyle w:val="Emphasis"/>
          <w:i w:val="0"/>
          <w:szCs w:val="24"/>
        </w:rPr>
        <w:t>* Via web conference or email</w:t>
      </w:r>
      <w:bookmarkStart w:id="1" w:name="_Toc278219336"/>
      <w:bookmarkStart w:id="2" w:name="_Toc278219939"/>
      <w:bookmarkStart w:id="3" w:name="_Toc385350697"/>
    </w:p>
    <w:p w14:paraId="2981A29B" w14:textId="0D6DACC3" w:rsidR="00C44134" w:rsidRPr="000617B6" w:rsidRDefault="00C44134" w:rsidP="00C44134">
      <w:pPr>
        <w:pStyle w:val="ColorfulGrid-Accent11"/>
        <w:tabs>
          <w:tab w:val="left" w:pos="720"/>
        </w:tabs>
        <w:ind w:left="2520" w:hanging="2520"/>
        <w:rPr>
          <w:i w:val="0"/>
          <w:iCs w:val="0"/>
          <w:color w:val="auto"/>
          <w:szCs w:val="24"/>
          <w:lang w:val="en-US"/>
        </w:rPr>
      </w:pPr>
    </w:p>
    <w:p w14:paraId="7167AF0B" w14:textId="77777777" w:rsidR="004F563A" w:rsidRPr="000617B6" w:rsidRDefault="004F563A" w:rsidP="004F563A">
      <w:pPr>
        <w:pStyle w:val="Heading1"/>
      </w:pPr>
      <w:bookmarkStart w:id="4" w:name="_Toc435420604"/>
      <w:r w:rsidRPr="000617B6">
        <w:lastRenderedPageBreak/>
        <w:t>WGISS Plenary Session</w:t>
      </w:r>
      <w:bookmarkEnd w:id="1"/>
      <w:bookmarkEnd w:id="2"/>
      <w:r w:rsidRPr="000617B6">
        <w:t>, Part I</w:t>
      </w:r>
      <w:bookmarkEnd w:id="3"/>
      <w:bookmarkEnd w:id="4"/>
      <w:r w:rsidRPr="000617B6">
        <w:t xml:space="preserve"> </w:t>
      </w:r>
    </w:p>
    <w:p w14:paraId="5D864B6A" w14:textId="635DF78E" w:rsidR="002C1CCD" w:rsidRPr="000617B6" w:rsidRDefault="002C1CCD" w:rsidP="004F563A">
      <w:pPr>
        <w:pStyle w:val="Heading2"/>
      </w:pPr>
      <w:bookmarkStart w:id="5" w:name="_Toc435420605"/>
      <w:bookmarkStart w:id="6" w:name="_Toc385350699"/>
      <w:r w:rsidRPr="000617B6">
        <w:t>Welcome, Introductions, Adoption of Agend</w:t>
      </w:r>
      <w:r w:rsidR="00181EE6" w:rsidRPr="000617B6">
        <w:t>a</w:t>
      </w:r>
      <w:bookmarkEnd w:id="5"/>
    </w:p>
    <w:p w14:paraId="0E1E9193" w14:textId="179E3253" w:rsidR="00F15239" w:rsidRPr="000617B6" w:rsidRDefault="00605A8B" w:rsidP="00EB33DD">
      <w:pPr>
        <w:rPr>
          <w:rFonts w:cs="Angsana New"/>
        </w:rPr>
      </w:pPr>
      <w:r w:rsidRPr="000617B6">
        <w:t>Richard Moreno (WGISS C</w:t>
      </w:r>
      <w:r w:rsidR="00EB33DD" w:rsidRPr="000617B6">
        <w:t xml:space="preserve">hair) </w:t>
      </w:r>
      <w:r w:rsidR="004D57CA" w:rsidRPr="000617B6">
        <w:t xml:space="preserve">welcomed </w:t>
      </w:r>
      <w:r w:rsidR="00CA09D4" w:rsidRPr="000617B6">
        <w:t>the participants to WGISS-40</w:t>
      </w:r>
      <w:r w:rsidR="00EB33DD" w:rsidRPr="000617B6">
        <w:t xml:space="preserve">.  Richard thanked </w:t>
      </w:r>
      <w:r w:rsidR="00F907CF" w:rsidRPr="000617B6">
        <w:t>Wyn Cudlip</w:t>
      </w:r>
      <w:r w:rsidR="00000FF5" w:rsidRPr="000617B6">
        <w:t xml:space="preserve"> for all the excellent arrangements for the meeting</w:t>
      </w:r>
      <w:r w:rsidR="00181EE6" w:rsidRPr="000617B6">
        <w:t>, and</w:t>
      </w:r>
      <w:r w:rsidR="00000FF5" w:rsidRPr="000617B6">
        <w:t xml:space="preserve"> asked those present to introduce themselves. He reviewed the agenda and it was a</w:t>
      </w:r>
      <w:r w:rsidR="002C1CCD" w:rsidRPr="000617B6">
        <w:rPr>
          <w:rFonts w:cs="Angsana New"/>
        </w:rPr>
        <w:t xml:space="preserve">dopted with </w:t>
      </w:r>
      <w:r w:rsidR="003F0074" w:rsidRPr="000617B6">
        <w:rPr>
          <w:rFonts w:cs="Angsana New"/>
        </w:rPr>
        <w:t xml:space="preserve">no </w:t>
      </w:r>
      <w:r w:rsidR="002C1CCD" w:rsidRPr="000617B6">
        <w:rPr>
          <w:rFonts w:cs="Angsana New"/>
        </w:rPr>
        <w:t>significant modifications.</w:t>
      </w:r>
      <w:r w:rsidR="00F15239" w:rsidRPr="000617B6">
        <w:rPr>
          <w:rFonts w:cs="Angsana New"/>
        </w:rPr>
        <w:t xml:space="preserve">  </w:t>
      </w:r>
    </w:p>
    <w:p w14:paraId="6B04F099" w14:textId="61A168E7" w:rsidR="004D57CA" w:rsidRPr="000617B6" w:rsidRDefault="004F563A" w:rsidP="004F563A">
      <w:pPr>
        <w:pStyle w:val="Heading2"/>
      </w:pPr>
      <w:bookmarkStart w:id="7" w:name="_Toc435420606"/>
      <w:r w:rsidRPr="000617B6">
        <w:t>Logistics Information</w:t>
      </w:r>
      <w:bookmarkEnd w:id="6"/>
      <w:bookmarkEnd w:id="7"/>
    </w:p>
    <w:p w14:paraId="1F60ECAA" w14:textId="4D213BC6" w:rsidR="00094169" w:rsidRPr="000617B6" w:rsidRDefault="00780BFA" w:rsidP="003D3AE8">
      <w:r w:rsidRPr="000617B6">
        <w:t xml:space="preserve">Wyn </w:t>
      </w:r>
      <w:r w:rsidR="00181EE6" w:rsidRPr="000617B6">
        <w:t xml:space="preserve">welcomed the </w:t>
      </w:r>
      <w:r w:rsidR="00CA09D4" w:rsidRPr="000617B6">
        <w:t>WGISS-40</w:t>
      </w:r>
      <w:r w:rsidR="007E2218" w:rsidRPr="000617B6">
        <w:t xml:space="preserve"> </w:t>
      </w:r>
      <w:r w:rsidR="00181EE6" w:rsidRPr="000617B6">
        <w:t xml:space="preserve">participants to </w:t>
      </w:r>
      <w:r w:rsidR="00DB0E77" w:rsidRPr="000617B6">
        <w:t xml:space="preserve">Harwell and the </w:t>
      </w:r>
      <w:r w:rsidR="008A6915" w:rsidRPr="000617B6">
        <w:t>Satellite Applications</w:t>
      </w:r>
      <w:r w:rsidR="00F907CF" w:rsidRPr="000617B6">
        <w:t xml:space="preserve"> Catapul</w:t>
      </w:r>
      <w:r w:rsidR="008A6915" w:rsidRPr="000617B6">
        <w:t xml:space="preserve">t, </w:t>
      </w:r>
      <w:r w:rsidR="00181EE6" w:rsidRPr="000617B6">
        <w:t xml:space="preserve">and </w:t>
      </w:r>
      <w:r w:rsidR="004668E9" w:rsidRPr="000617B6">
        <w:t>described the logistics of the meeting</w:t>
      </w:r>
      <w:r w:rsidR="000F219C" w:rsidRPr="000617B6">
        <w:t xml:space="preserve"> for</w:t>
      </w:r>
      <w:r w:rsidR="00F907CF" w:rsidRPr="000617B6">
        <w:t xml:space="preserve"> </w:t>
      </w:r>
      <w:r w:rsidR="003F28A1" w:rsidRPr="000617B6">
        <w:t>Wi-Fi</w:t>
      </w:r>
      <w:r w:rsidR="00F907CF" w:rsidRPr="000617B6">
        <w:t>,</w:t>
      </w:r>
      <w:r w:rsidR="000F219C" w:rsidRPr="000617B6">
        <w:t xml:space="preserve"> lunch, breaks, </w:t>
      </w:r>
      <w:r w:rsidR="000E6C7E" w:rsidRPr="000617B6">
        <w:t>group photo</w:t>
      </w:r>
      <w:r w:rsidR="00F11C2E" w:rsidRPr="000617B6">
        <w:t>, evening activities</w:t>
      </w:r>
      <w:r w:rsidR="00DC72B8" w:rsidRPr="000617B6">
        <w:t>, and transportation</w:t>
      </w:r>
      <w:r w:rsidR="00D83D51" w:rsidRPr="000617B6">
        <w:t>.</w:t>
      </w:r>
    </w:p>
    <w:p w14:paraId="20B5A73D" w14:textId="0CF11D2D" w:rsidR="00D47DE1" w:rsidRPr="000617B6" w:rsidRDefault="00D47DE1" w:rsidP="00D47DE1">
      <w:pPr>
        <w:pStyle w:val="Heading2"/>
      </w:pPr>
      <w:bookmarkStart w:id="8" w:name="_Toc385350698"/>
      <w:bookmarkStart w:id="9" w:name="_Toc435420607"/>
      <w:r w:rsidRPr="000617B6">
        <w:t xml:space="preserve">Host </w:t>
      </w:r>
      <w:bookmarkEnd w:id="8"/>
      <w:r w:rsidR="0015793C" w:rsidRPr="000617B6">
        <w:t>Opening Address</w:t>
      </w:r>
      <w:r w:rsidR="00883CEE">
        <w:t xml:space="preserve"> </w:t>
      </w:r>
      <w:hyperlink r:id="rId8" w:history="1">
        <w:r w:rsidR="00883CEE" w:rsidRPr="002E436E">
          <w:rPr>
            <w:rStyle w:val="Hyperlink"/>
            <w:b w:val="0"/>
            <w:sz w:val="24"/>
            <w:szCs w:val="24"/>
          </w:rPr>
          <w:t>[presentation]</w:t>
        </w:r>
        <w:bookmarkEnd w:id="9"/>
      </w:hyperlink>
    </w:p>
    <w:p w14:paraId="75F3C832" w14:textId="7CA7C3B7" w:rsidR="005734DD" w:rsidRPr="000617B6" w:rsidRDefault="00780BFA" w:rsidP="00BD1902">
      <w:pPr>
        <w:tabs>
          <w:tab w:val="left" w:pos="720"/>
          <w:tab w:val="num" w:pos="1440"/>
        </w:tabs>
        <w:rPr>
          <w:color w:val="000000" w:themeColor="text1"/>
          <w:szCs w:val="24"/>
        </w:rPr>
      </w:pPr>
      <w:r w:rsidRPr="000617B6">
        <w:rPr>
          <w:color w:val="000000" w:themeColor="text1"/>
          <w:szCs w:val="24"/>
        </w:rPr>
        <w:t>Beth Greenaway</w:t>
      </w:r>
      <w:r w:rsidR="0015793C" w:rsidRPr="000617B6">
        <w:rPr>
          <w:color w:val="000000" w:themeColor="text1"/>
          <w:szCs w:val="24"/>
        </w:rPr>
        <w:t xml:space="preserve">, </w:t>
      </w:r>
      <w:r w:rsidR="004109C0" w:rsidRPr="000617B6">
        <w:rPr>
          <w:color w:val="000000" w:themeColor="text1"/>
          <w:szCs w:val="24"/>
        </w:rPr>
        <w:t xml:space="preserve">Head of Earth Observation </w:t>
      </w:r>
      <w:r w:rsidR="001F72C8" w:rsidRPr="000617B6">
        <w:rPr>
          <w:color w:val="000000" w:themeColor="text1"/>
          <w:szCs w:val="24"/>
        </w:rPr>
        <w:t xml:space="preserve">at the United Kingdom Space Agency (UKSA) </w:t>
      </w:r>
      <w:r w:rsidR="00F11C2E" w:rsidRPr="000617B6">
        <w:rPr>
          <w:color w:val="000000" w:themeColor="text1"/>
          <w:szCs w:val="24"/>
        </w:rPr>
        <w:t xml:space="preserve">welcomed the participants on behalf of </w:t>
      </w:r>
      <w:r w:rsidR="00605A8B" w:rsidRPr="000617B6">
        <w:rPr>
          <w:color w:val="000000" w:themeColor="text1"/>
          <w:szCs w:val="24"/>
        </w:rPr>
        <w:t xml:space="preserve">the </w:t>
      </w:r>
      <w:r w:rsidR="001F72C8" w:rsidRPr="000617B6">
        <w:rPr>
          <w:color w:val="000000" w:themeColor="text1"/>
          <w:szCs w:val="24"/>
        </w:rPr>
        <w:t>UKSA. She spoke on the topic of maximizing the potential of Earth Observation for the</w:t>
      </w:r>
      <w:r w:rsidR="00605A8B" w:rsidRPr="000617B6">
        <w:rPr>
          <w:color w:val="000000" w:themeColor="text1"/>
          <w:szCs w:val="24"/>
        </w:rPr>
        <w:t xml:space="preserve"> benefit of the</w:t>
      </w:r>
      <w:r w:rsidR="001F72C8" w:rsidRPr="000617B6">
        <w:rPr>
          <w:color w:val="000000" w:themeColor="text1"/>
          <w:szCs w:val="24"/>
        </w:rPr>
        <w:t xml:space="preserve"> economy, science and society.</w:t>
      </w:r>
      <w:r w:rsidR="00355862" w:rsidRPr="000617B6">
        <w:t xml:space="preserve"> She described the </w:t>
      </w:r>
      <w:r w:rsidR="00DF5AFD" w:rsidRPr="000617B6">
        <w:t>UK Space Gateway at Harwell</w:t>
      </w:r>
      <w:r w:rsidR="00605A8B" w:rsidRPr="000617B6">
        <w:t xml:space="preserve"> where the meeting took place</w:t>
      </w:r>
      <w:r w:rsidR="00DF5AFD" w:rsidRPr="000617B6">
        <w:t xml:space="preserve">. </w:t>
      </w:r>
      <w:r w:rsidR="005734DD" w:rsidRPr="000617B6">
        <w:t xml:space="preserve">She noted that </w:t>
      </w:r>
      <w:r w:rsidR="00BD1902" w:rsidRPr="000617B6">
        <w:t>public</w:t>
      </w:r>
      <w:r w:rsidR="007F7649" w:rsidRPr="000617B6">
        <w:t xml:space="preserve"> support plays a strong role in creating conditions for investment</w:t>
      </w:r>
      <w:r w:rsidR="00BD1902" w:rsidRPr="000617B6">
        <w:t>, so UKSA is</w:t>
      </w:r>
      <w:r w:rsidR="005734DD" w:rsidRPr="000617B6">
        <w:rPr>
          <w:color w:val="000000" w:themeColor="text1"/>
          <w:szCs w:val="24"/>
        </w:rPr>
        <w:t xml:space="preserve"> putting a lot of investment into this, </w:t>
      </w:r>
      <w:r w:rsidR="008F3B5E" w:rsidRPr="000617B6">
        <w:rPr>
          <w:color w:val="000000" w:themeColor="text1"/>
          <w:szCs w:val="24"/>
        </w:rPr>
        <w:t>adding that there are</w:t>
      </w:r>
      <w:r w:rsidR="005734DD" w:rsidRPr="000617B6">
        <w:rPr>
          <w:color w:val="000000" w:themeColor="text1"/>
          <w:szCs w:val="24"/>
        </w:rPr>
        <w:t xml:space="preserve"> over 100 </w:t>
      </w:r>
      <w:r w:rsidR="00BD1902" w:rsidRPr="000617B6">
        <w:rPr>
          <w:color w:val="000000" w:themeColor="text1"/>
          <w:szCs w:val="24"/>
        </w:rPr>
        <w:t xml:space="preserve">foreign-owned </w:t>
      </w:r>
      <w:r w:rsidR="005734DD" w:rsidRPr="000617B6">
        <w:rPr>
          <w:color w:val="000000" w:themeColor="text1"/>
          <w:szCs w:val="24"/>
        </w:rPr>
        <w:t>space firms</w:t>
      </w:r>
      <w:r w:rsidR="008F3B5E" w:rsidRPr="000617B6">
        <w:rPr>
          <w:color w:val="000000" w:themeColor="text1"/>
          <w:szCs w:val="24"/>
        </w:rPr>
        <w:t xml:space="preserve"> in the UK</w:t>
      </w:r>
      <w:r w:rsidR="005734DD" w:rsidRPr="000617B6">
        <w:rPr>
          <w:color w:val="000000" w:themeColor="text1"/>
          <w:szCs w:val="24"/>
        </w:rPr>
        <w:t>.</w:t>
      </w:r>
    </w:p>
    <w:p w14:paraId="4E7F0D3F" w14:textId="10B4AD47" w:rsidR="00DF5AFD" w:rsidRPr="000617B6" w:rsidRDefault="00DF5AFD" w:rsidP="00DF5AFD">
      <w:r w:rsidRPr="000617B6">
        <w:t>The UK Space agency has chang</w:t>
      </w:r>
      <w:r w:rsidR="00543608" w:rsidRPr="000617B6">
        <w:t>ed a lot over the last few years, leading to an executive agency</w:t>
      </w:r>
      <w:r w:rsidRPr="000617B6">
        <w:t xml:space="preserve"> </w:t>
      </w:r>
      <w:r w:rsidR="00AA7B8D" w:rsidRPr="000617B6">
        <w:t>with roles in leadership, policy, education, science, technology, innovation, investment,</w:t>
      </w:r>
      <w:r w:rsidR="002F2BB7" w:rsidRPr="000617B6">
        <w:t xml:space="preserve"> and partnership. The role for business growth is key, as space technology offers much growth potential. A large fraction of thei</w:t>
      </w:r>
      <w:r w:rsidRPr="000617B6">
        <w:t xml:space="preserve">r budget goes to ESA. </w:t>
      </w:r>
    </w:p>
    <w:p w14:paraId="692F0902" w14:textId="4FDDC0C4" w:rsidR="00612694" w:rsidRPr="000617B6" w:rsidRDefault="002F2BB7" w:rsidP="00612694">
      <w:r w:rsidRPr="000617B6">
        <w:t xml:space="preserve">UKSA’s </w:t>
      </w:r>
      <w:r w:rsidR="00DF5AFD" w:rsidRPr="000617B6">
        <w:t>domains are space sci</w:t>
      </w:r>
      <w:r w:rsidR="003F28A1" w:rsidRPr="000617B6">
        <w:t xml:space="preserve">ence, planetary exploration, EO, </w:t>
      </w:r>
      <w:r w:rsidR="00DF5AFD" w:rsidRPr="000617B6">
        <w:t>meteorology, space situational awareness, telecomm</w:t>
      </w:r>
      <w:r w:rsidR="00605A8B" w:rsidRPr="000617B6">
        <w:t>unications</w:t>
      </w:r>
      <w:r w:rsidR="00DF5AFD" w:rsidRPr="000617B6">
        <w:t xml:space="preserve">, navigation, applications </w:t>
      </w:r>
      <w:r w:rsidR="003F28A1" w:rsidRPr="000617B6">
        <w:t xml:space="preserve">and services, and manned space; they have just sent their </w:t>
      </w:r>
      <w:r w:rsidR="00DF5AFD" w:rsidRPr="000617B6">
        <w:t xml:space="preserve">first </w:t>
      </w:r>
      <w:r w:rsidR="003F28A1" w:rsidRPr="000617B6">
        <w:t>astronaut</w:t>
      </w:r>
      <w:r w:rsidR="00DF5AFD" w:rsidRPr="000617B6">
        <w:t xml:space="preserve"> to </w:t>
      </w:r>
      <w:r w:rsidR="003B017B" w:rsidRPr="000617B6">
        <w:t>the International Space Station.</w:t>
      </w:r>
      <w:r w:rsidR="00605A8B" w:rsidRPr="000617B6">
        <w:t xml:space="preserve"> The UKSA </w:t>
      </w:r>
      <w:r w:rsidR="004D79F6" w:rsidRPr="000617B6">
        <w:t>is driven by space inn</w:t>
      </w:r>
      <w:r w:rsidR="00DF5AFD" w:rsidRPr="000617B6">
        <w:t xml:space="preserve">ovation and growth strategy, in collaboration with </w:t>
      </w:r>
      <w:r w:rsidR="004D79F6" w:rsidRPr="000617B6">
        <w:t xml:space="preserve">the </w:t>
      </w:r>
      <w:r w:rsidR="00DF5AFD" w:rsidRPr="000617B6">
        <w:t>government</w:t>
      </w:r>
      <w:r w:rsidR="004D79F6" w:rsidRPr="000617B6">
        <w:t>, looking toward</w:t>
      </w:r>
      <w:r w:rsidR="00DF5AFD" w:rsidRPr="000617B6">
        <w:t xml:space="preserve"> growt</w:t>
      </w:r>
      <w:r w:rsidR="004D79F6" w:rsidRPr="000617B6">
        <w:t>h in market share, manufacture, services and applica</w:t>
      </w:r>
      <w:r w:rsidR="00DF5AFD" w:rsidRPr="000617B6">
        <w:t>tions, so socie</w:t>
      </w:r>
      <w:r w:rsidR="00612694" w:rsidRPr="000617B6">
        <w:t>ty can benefit from space data.</w:t>
      </w:r>
    </w:p>
    <w:p w14:paraId="1B60D07D" w14:textId="7D0AA082" w:rsidR="007F7649" w:rsidRPr="000617B6" w:rsidRDefault="00612694" w:rsidP="007F7649">
      <w:r w:rsidRPr="000617B6">
        <w:t xml:space="preserve">The </w:t>
      </w:r>
      <w:r w:rsidR="00DF5AFD" w:rsidRPr="000617B6">
        <w:t>EO strategic implementation plan</w:t>
      </w:r>
      <w:r w:rsidRPr="000617B6">
        <w:t xml:space="preserve"> is designed on the assumption that </w:t>
      </w:r>
      <w:r w:rsidR="007F7649" w:rsidRPr="000617B6">
        <w:t xml:space="preserve">EO applications and services </w:t>
      </w:r>
      <w:r w:rsidR="00F2430C" w:rsidRPr="000617B6">
        <w:t>will be central to space-</w:t>
      </w:r>
      <w:r w:rsidR="007F7649" w:rsidRPr="000617B6">
        <w:t xml:space="preserve">enabled economic growth aiming for </w:t>
      </w:r>
      <w:r w:rsidR="00F2430C" w:rsidRPr="000617B6">
        <w:t xml:space="preserve">a </w:t>
      </w:r>
      <w:r w:rsidR="007F7649" w:rsidRPr="000617B6">
        <w:t xml:space="preserve">10% share of the expected £400 billion global space-enabled market </w:t>
      </w:r>
      <w:r w:rsidR="00605A8B" w:rsidRPr="000617B6">
        <w:t xml:space="preserve">in </w:t>
      </w:r>
      <w:r w:rsidR="007F7649" w:rsidRPr="000617B6">
        <w:t xml:space="preserve">2030. The plan </w:t>
      </w:r>
      <w:r w:rsidR="007E2836">
        <w:t>runs until</w:t>
      </w:r>
      <w:r w:rsidR="007F7649" w:rsidRPr="000617B6">
        <w:t xml:space="preserve"> 2017 and is an i</w:t>
      </w:r>
      <w:r w:rsidR="00D81ED0" w:rsidRPr="000617B6">
        <w:t xml:space="preserve">nternal </w:t>
      </w:r>
      <w:r w:rsidR="000617B6" w:rsidRPr="000617B6">
        <w:t>prioritization</w:t>
      </w:r>
      <w:r w:rsidR="00D81ED0" w:rsidRPr="000617B6">
        <w:t xml:space="preserve"> tool.</w:t>
      </w:r>
    </w:p>
    <w:p w14:paraId="7CD24B80" w14:textId="1266F8B5" w:rsidR="00DF5AFD" w:rsidRPr="000617B6" w:rsidRDefault="00D81ED0" w:rsidP="00DF5AFD">
      <w:r w:rsidRPr="000617B6">
        <w:t>The EO priority actions are to de</w:t>
      </w:r>
      <w:r w:rsidR="00DF5AFD" w:rsidRPr="000617B6">
        <w:t>fine and lead EO strategy and policy development</w:t>
      </w:r>
      <w:r w:rsidR="003E7658" w:rsidRPr="000617B6">
        <w:t>, to e</w:t>
      </w:r>
      <w:r w:rsidR="00DF5AFD" w:rsidRPr="000617B6">
        <w:t>nable growth of the EO and related sectors</w:t>
      </w:r>
      <w:r w:rsidR="003E7658" w:rsidRPr="000617B6">
        <w:t>, to position the UK</w:t>
      </w:r>
      <w:r w:rsidR="00DF5AFD" w:rsidRPr="000617B6">
        <w:t xml:space="preserve"> as </w:t>
      </w:r>
      <w:r w:rsidR="00002761" w:rsidRPr="000617B6">
        <w:t xml:space="preserve">a </w:t>
      </w:r>
      <w:r w:rsidR="00DF5AFD" w:rsidRPr="000617B6">
        <w:t>global leader in us</w:t>
      </w:r>
      <w:r w:rsidR="00002761" w:rsidRPr="000617B6">
        <w:t>e</w:t>
      </w:r>
      <w:r w:rsidR="00DF5AFD" w:rsidRPr="000617B6">
        <w:t xml:space="preserve"> of EO in applica</w:t>
      </w:r>
      <w:r w:rsidR="00002761" w:rsidRPr="000617B6">
        <w:t>t</w:t>
      </w:r>
      <w:r w:rsidR="00DF5AFD" w:rsidRPr="000617B6">
        <w:t>ions and services</w:t>
      </w:r>
      <w:r w:rsidR="00002761" w:rsidRPr="000617B6">
        <w:t xml:space="preserve">, and to be </w:t>
      </w:r>
      <w:r w:rsidR="00741EDC" w:rsidRPr="000617B6">
        <w:t>s</w:t>
      </w:r>
      <w:r w:rsidR="00DF5AFD" w:rsidRPr="000617B6">
        <w:t xml:space="preserve">ector sponsor for the EO community, both nationally and internationally. </w:t>
      </w:r>
      <w:r w:rsidR="00605A8B" w:rsidRPr="000617B6">
        <w:t>Ms. Greenaway</w:t>
      </w:r>
      <w:r w:rsidR="00BD5EFB" w:rsidRPr="000617B6">
        <w:t xml:space="preserve"> displayed a diagram</w:t>
      </w:r>
      <w:r w:rsidR="003F4DED" w:rsidRPr="000617B6">
        <w:t xml:space="preserve"> of space infrastructure,</w:t>
      </w:r>
      <w:r w:rsidR="00BD5EFB" w:rsidRPr="000617B6">
        <w:t xml:space="preserve"> highlighting a cr</w:t>
      </w:r>
      <w:r w:rsidR="00DF5AFD" w:rsidRPr="000617B6">
        <w:t>itical arrow connecting</w:t>
      </w:r>
      <w:r w:rsidR="008474BE">
        <w:t xml:space="preserve"> the users who need the</w:t>
      </w:r>
      <w:r w:rsidR="00DF5AFD" w:rsidRPr="000617B6">
        <w:t xml:space="preserve"> information and services with </w:t>
      </w:r>
      <w:r w:rsidR="008474BE" w:rsidRPr="008A16AA">
        <w:rPr>
          <w:lang w:val="en-GB"/>
        </w:rPr>
        <w:t>the start of the process</w:t>
      </w:r>
      <w:r w:rsidR="000F25D8">
        <w:rPr>
          <w:lang w:val="en-GB"/>
        </w:rPr>
        <w:t xml:space="preserve"> (</w:t>
      </w:r>
      <w:r w:rsidR="000F25D8" w:rsidRPr="008A16AA">
        <w:rPr>
          <w:lang w:val="en-GB"/>
        </w:rPr>
        <w:t>i.e.</w:t>
      </w:r>
      <w:r w:rsidR="008474BE" w:rsidRPr="008A16AA">
        <w:rPr>
          <w:lang w:val="en-GB"/>
        </w:rPr>
        <w:t xml:space="preserve"> user driven space assets</w:t>
      </w:r>
      <w:r w:rsidR="000F25D8">
        <w:t>).</w:t>
      </w:r>
    </w:p>
    <w:p w14:paraId="26FE2894" w14:textId="4C18927E" w:rsidR="00DF5AFD" w:rsidRPr="000617B6" w:rsidRDefault="00DF5AFD" w:rsidP="00DF5AFD">
      <w:r w:rsidRPr="000617B6">
        <w:t>UK strengths are satelli</w:t>
      </w:r>
      <w:r w:rsidR="00756353" w:rsidRPr="000617B6">
        <w:t>te</w:t>
      </w:r>
      <w:r w:rsidRPr="000617B6">
        <w:t xml:space="preserve"> manufacture, data handling</w:t>
      </w:r>
      <w:r w:rsidR="00DA1356" w:rsidRPr="000617B6">
        <w:t xml:space="preserve"> and cal/val, applications,</w:t>
      </w:r>
      <w:r w:rsidRPr="000617B6">
        <w:t xml:space="preserve"> </w:t>
      </w:r>
      <w:r w:rsidR="00605A8B" w:rsidRPr="000617B6">
        <w:t xml:space="preserve">and </w:t>
      </w:r>
      <w:r w:rsidRPr="000617B6">
        <w:t xml:space="preserve">getting space data used in operational services.  </w:t>
      </w:r>
      <w:r w:rsidR="00356157" w:rsidRPr="000617B6">
        <w:t>She l</w:t>
      </w:r>
      <w:r w:rsidRPr="000617B6">
        <w:t>isted</w:t>
      </w:r>
      <w:r w:rsidR="00356157" w:rsidRPr="000617B6">
        <w:t xml:space="preserve"> several</w:t>
      </w:r>
      <w:r w:rsidRPr="000617B6">
        <w:t xml:space="preserve"> example</w:t>
      </w:r>
      <w:r w:rsidR="00356157" w:rsidRPr="000617B6">
        <w:t>s of</w:t>
      </w:r>
      <w:r w:rsidR="003C567D" w:rsidRPr="000617B6">
        <w:t xml:space="preserve"> EO technology developments, and listed </w:t>
      </w:r>
      <w:r w:rsidRPr="000617B6">
        <w:t>U</w:t>
      </w:r>
      <w:r w:rsidR="003C567D" w:rsidRPr="000617B6">
        <w:t>K ground segment infrastructure in</w:t>
      </w:r>
      <w:r w:rsidRPr="000617B6">
        <w:t xml:space="preserve"> civil institutional organizations and universities.  </w:t>
      </w:r>
    </w:p>
    <w:p w14:paraId="3CDFE349" w14:textId="49BE403D" w:rsidR="006660C5" w:rsidRPr="000617B6" w:rsidRDefault="00605A8B" w:rsidP="00DF5AFD">
      <w:r w:rsidRPr="000617B6">
        <w:t>Ms. Greenaway</w:t>
      </w:r>
      <w:r w:rsidR="007E68B2" w:rsidRPr="000617B6">
        <w:t xml:space="preserve"> pointed out that d</w:t>
      </w:r>
      <w:r w:rsidR="00DF5AFD" w:rsidRPr="000617B6">
        <w:t>ata is the</w:t>
      </w:r>
      <w:r w:rsidR="007E68B2" w:rsidRPr="000617B6">
        <w:t xml:space="preserve"> new</w:t>
      </w:r>
      <w:r w:rsidR="00DF5AFD" w:rsidRPr="000617B6">
        <w:t xml:space="preserve"> resource</w:t>
      </w:r>
      <w:r w:rsidR="007D6D42" w:rsidRPr="000617B6">
        <w:t xml:space="preserve">, as massive amounts </w:t>
      </w:r>
      <w:r w:rsidR="000840AE" w:rsidRPr="000617B6">
        <w:t xml:space="preserve">become available </w:t>
      </w:r>
      <w:r w:rsidR="00DF5AFD" w:rsidRPr="000617B6">
        <w:t>for</w:t>
      </w:r>
      <w:r w:rsidR="00F970E0" w:rsidRPr="000617B6">
        <w:t xml:space="preserve"> people to access</w:t>
      </w:r>
      <w:r w:rsidRPr="000617B6">
        <w:t xml:space="preserve"> from the Sentinel missions</w:t>
      </w:r>
      <w:r w:rsidR="00F970E0" w:rsidRPr="000617B6">
        <w:t xml:space="preserve">. The Satellite Applications Catapult </w:t>
      </w:r>
      <w:r w:rsidR="00DF5AFD" w:rsidRPr="000617B6">
        <w:t xml:space="preserve">will house the rolling archive of Sentinel-1 data. </w:t>
      </w:r>
      <w:r w:rsidR="007E687D" w:rsidRPr="000617B6">
        <w:t xml:space="preserve"> </w:t>
      </w:r>
      <w:r w:rsidR="006660C5" w:rsidRPr="000617B6">
        <w:t xml:space="preserve">The UK Space Agency has three pillars </w:t>
      </w:r>
      <w:r w:rsidR="007B0B59" w:rsidRPr="000617B6">
        <w:t xml:space="preserve">of engagement: national initiatives, ESA, and international space partnerships. </w:t>
      </w:r>
    </w:p>
    <w:p w14:paraId="71BBC788" w14:textId="11B0E420" w:rsidR="00372CEC" w:rsidRPr="000617B6" w:rsidRDefault="00DF5AFD" w:rsidP="00372CEC">
      <w:r w:rsidRPr="000617B6">
        <w:t xml:space="preserve">Finally, </w:t>
      </w:r>
      <w:r w:rsidR="007E687D" w:rsidRPr="000617B6">
        <w:t>EO is an essential component of the infrastructu</w:t>
      </w:r>
      <w:r w:rsidR="00372CEC" w:rsidRPr="000617B6">
        <w:t xml:space="preserve">re and </w:t>
      </w:r>
      <w:r w:rsidR="00605A8B" w:rsidRPr="000617B6">
        <w:t xml:space="preserve">a </w:t>
      </w:r>
      <w:r w:rsidR="007E687D" w:rsidRPr="000617B6">
        <w:t xml:space="preserve">contributor of economic growth, data and science. It is a </w:t>
      </w:r>
      <w:r w:rsidR="00605A8B" w:rsidRPr="000617B6">
        <w:t>Key Performance Indicator (KPI)</w:t>
      </w:r>
      <w:r w:rsidR="007E687D" w:rsidRPr="000617B6">
        <w:t xml:space="preserve"> for the Agency. Success for UKSA requires growing existing UK strengths, seizing new markets and engaging the public sector as operational users. </w:t>
      </w:r>
      <w:r w:rsidR="00372CEC" w:rsidRPr="000617B6">
        <w:t xml:space="preserve">Technology and </w:t>
      </w:r>
      <w:r w:rsidR="00605A8B" w:rsidRPr="000617B6">
        <w:t xml:space="preserve">business models are changing, and </w:t>
      </w:r>
      <w:r w:rsidR="0014269D" w:rsidRPr="000617B6">
        <w:t>p</w:t>
      </w:r>
      <w:r w:rsidR="00372CEC" w:rsidRPr="000617B6">
        <w:t>artnerships are essential to delive</w:t>
      </w:r>
      <w:r w:rsidR="00605A8B" w:rsidRPr="000617B6">
        <w:t>r operational services to realiz</w:t>
      </w:r>
      <w:r w:rsidR="00372CEC" w:rsidRPr="000617B6">
        <w:t xml:space="preserve">e the benefits of EO.  </w:t>
      </w:r>
    </w:p>
    <w:p w14:paraId="404ECD9B" w14:textId="210CC32A" w:rsidR="00DF5AFD" w:rsidRPr="000617B6" w:rsidRDefault="0014269D" w:rsidP="00DF5AFD">
      <w:r w:rsidRPr="000617B6">
        <w:t>Ms. Greenaway</w:t>
      </w:r>
      <w:r w:rsidR="00113080" w:rsidRPr="000617B6">
        <w:t xml:space="preserve"> thanked </w:t>
      </w:r>
      <w:r w:rsidR="00895159" w:rsidRPr="000617B6">
        <w:t>WGISS</w:t>
      </w:r>
      <w:r w:rsidR="00DF5AFD" w:rsidRPr="000617B6">
        <w:t xml:space="preserve"> for coming to the </w:t>
      </w:r>
      <w:r w:rsidR="00895159" w:rsidRPr="000617B6">
        <w:t>UK and Harwell, and wished the participants</w:t>
      </w:r>
      <w:r w:rsidR="00DF5AFD" w:rsidRPr="000617B6">
        <w:t xml:space="preserve"> a successful meeting.</w:t>
      </w:r>
    </w:p>
    <w:p w14:paraId="2C7C9834" w14:textId="1E424006" w:rsidR="00AD2BBC" w:rsidRPr="000617B6" w:rsidRDefault="00DF5AFD" w:rsidP="00B54BA2">
      <w:pPr>
        <w:pStyle w:val="Heading2"/>
      </w:pPr>
      <w:bookmarkStart w:id="10" w:name="_Toc435420608"/>
      <w:r w:rsidRPr="000617B6">
        <w:t>WISP Report</w:t>
      </w:r>
      <w:r w:rsidR="005A6FD0">
        <w:t xml:space="preserve"> </w:t>
      </w:r>
      <w:r w:rsidR="005A6FD0" w:rsidRPr="005A6FD0">
        <w:rPr>
          <w:rStyle w:val="Hyperlink"/>
          <w:b w:val="0"/>
          <w:sz w:val="24"/>
          <w:szCs w:val="24"/>
        </w:rPr>
        <w:t>[</w:t>
      </w:r>
      <w:hyperlink r:id="rId9" w:history="1">
        <w:r w:rsidR="005A6FD0" w:rsidRPr="005A6FD0">
          <w:rPr>
            <w:rStyle w:val="Hyperlink"/>
            <w:b w:val="0"/>
            <w:sz w:val="24"/>
            <w:szCs w:val="24"/>
          </w:rPr>
          <w:t>presentation</w:t>
        </w:r>
      </w:hyperlink>
      <w:r w:rsidR="005A6FD0" w:rsidRPr="005A6FD0">
        <w:rPr>
          <w:rStyle w:val="Hyperlink"/>
          <w:b w:val="0"/>
          <w:sz w:val="24"/>
          <w:szCs w:val="24"/>
        </w:rPr>
        <w:t>]</w:t>
      </w:r>
      <w:bookmarkEnd w:id="10"/>
    </w:p>
    <w:p w14:paraId="6E5E3E38" w14:textId="77777777" w:rsidR="00A60856" w:rsidRPr="000617B6" w:rsidRDefault="00DF5AFD" w:rsidP="00A60856">
      <w:r w:rsidRPr="000617B6">
        <w:t>Michelle Piepgrass</w:t>
      </w:r>
      <w:r w:rsidR="00F602A3" w:rsidRPr="000617B6">
        <w:t xml:space="preserve"> gave the report on behalf of the WGISS Infrastructure Services Project</w:t>
      </w:r>
      <w:r w:rsidR="0009077F" w:rsidRPr="000617B6">
        <w:t xml:space="preserve">.  Martin Yapur leads the team, which also includes Anne Kennerley and Kim Holloway.  She gave instructions for </w:t>
      </w:r>
      <w:r w:rsidR="00BE6698" w:rsidRPr="000617B6">
        <w:t xml:space="preserve">uploading and naming presentations, adding that the presentations will be available </w:t>
      </w:r>
      <w:r w:rsidR="003D7DB9" w:rsidRPr="000617B6">
        <w:t>by opening links on the WGISS-40 agenda posted on the WGISS website.</w:t>
      </w:r>
    </w:p>
    <w:p w14:paraId="3142023B" w14:textId="25398573" w:rsidR="003D7DB9" w:rsidRPr="000617B6" w:rsidRDefault="00A60856" w:rsidP="002C1BA6">
      <w:pPr>
        <w:tabs>
          <w:tab w:val="num" w:pos="720"/>
        </w:tabs>
      </w:pPr>
      <w:r w:rsidRPr="000617B6">
        <w:t xml:space="preserve">WISP has been active </w:t>
      </w:r>
      <w:r w:rsidR="00F43F3D" w:rsidRPr="000617B6">
        <w:t>updating</w:t>
      </w:r>
      <w:r w:rsidRPr="000617B6">
        <w:t xml:space="preserve"> the</w:t>
      </w:r>
      <w:r w:rsidR="00C44134" w:rsidRPr="000617B6">
        <w:t xml:space="preserve"> WGIS</w:t>
      </w:r>
      <w:r w:rsidRPr="000617B6">
        <w:t>S</w:t>
      </w:r>
      <w:r w:rsidR="00C44134" w:rsidRPr="000617B6">
        <w:t xml:space="preserve"> webpage </w:t>
      </w:r>
      <w:r w:rsidR="00F43F3D" w:rsidRPr="000617B6">
        <w:t>and adding WGISS documents in the CEOS</w:t>
      </w:r>
      <w:r w:rsidR="003D7DB9" w:rsidRPr="000617B6">
        <w:t xml:space="preserve"> Document Management </w:t>
      </w:r>
      <w:r w:rsidR="00F43F3D" w:rsidRPr="000617B6">
        <w:t>System (DMS). Efforts are also underway to o</w:t>
      </w:r>
      <w:r w:rsidR="00C44134" w:rsidRPr="000617B6">
        <w:t>verhaul</w:t>
      </w:r>
      <w:r w:rsidR="00F43F3D" w:rsidRPr="000617B6">
        <w:t xml:space="preserve"> </w:t>
      </w:r>
      <w:r w:rsidR="00AE20FA" w:rsidRPr="000617B6">
        <w:t>the WGISS email lists</w:t>
      </w:r>
      <w:r w:rsidR="002C1BA6" w:rsidRPr="000617B6">
        <w:t xml:space="preserve">. </w:t>
      </w:r>
      <w:r w:rsidR="003D7DB9" w:rsidRPr="000617B6">
        <w:t xml:space="preserve">WISP seeks </w:t>
      </w:r>
      <w:r w:rsidR="002C1BA6" w:rsidRPr="000617B6">
        <w:t>the support of WGISS members to c</w:t>
      </w:r>
      <w:r w:rsidR="00C44134" w:rsidRPr="000617B6">
        <w:t>ontinue managing the main content of the WGISS website and the mailing lists</w:t>
      </w:r>
      <w:r w:rsidR="002C1BA6" w:rsidRPr="000617B6">
        <w:t>, and to g</w:t>
      </w:r>
      <w:r w:rsidR="00C44134" w:rsidRPr="000617B6">
        <w:t>enerate and support outreach materials</w:t>
      </w:r>
      <w:r w:rsidR="002C1BA6" w:rsidRPr="000617B6">
        <w:t xml:space="preserve">. </w:t>
      </w:r>
    </w:p>
    <w:p w14:paraId="651C9A82" w14:textId="4E5D7D5A" w:rsidR="00AD2BBC" w:rsidRPr="000617B6" w:rsidRDefault="00DF5AFD" w:rsidP="00B54BA2">
      <w:pPr>
        <w:pStyle w:val="Heading2"/>
      </w:pPr>
      <w:bookmarkStart w:id="11" w:name="_Toc435420609"/>
      <w:r w:rsidRPr="000617B6">
        <w:t>WGISS Chair Report</w:t>
      </w:r>
      <w:r w:rsidR="005A6FD0">
        <w:t xml:space="preserve"> </w:t>
      </w:r>
      <w:r w:rsidR="005A6FD0" w:rsidRPr="005A6FD0">
        <w:rPr>
          <w:rStyle w:val="Hyperlink"/>
          <w:b w:val="0"/>
          <w:sz w:val="24"/>
          <w:szCs w:val="24"/>
        </w:rPr>
        <w:t>[</w:t>
      </w:r>
      <w:hyperlink r:id="rId10" w:history="1">
        <w:r w:rsidR="005A6FD0" w:rsidRPr="005A6FD0">
          <w:rPr>
            <w:rStyle w:val="Hyperlink"/>
            <w:b w:val="0"/>
            <w:sz w:val="24"/>
            <w:szCs w:val="24"/>
          </w:rPr>
          <w:t>presentation</w:t>
        </w:r>
      </w:hyperlink>
      <w:r w:rsidR="005A6FD0" w:rsidRPr="005A6FD0">
        <w:rPr>
          <w:rStyle w:val="Hyperlink"/>
          <w:b w:val="0"/>
          <w:sz w:val="24"/>
          <w:szCs w:val="24"/>
        </w:rPr>
        <w:t>]</w:t>
      </w:r>
      <w:bookmarkEnd w:id="11"/>
      <w:r w:rsidRPr="000617B6">
        <w:tab/>
      </w:r>
    </w:p>
    <w:p w14:paraId="3D93DE14" w14:textId="54E6A4B5" w:rsidR="00DF5AFD" w:rsidRPr="000617B6" w:rsidRDefault="00DF5AFD" w:rsidP="00DF5AFD">
      <w:r w:rsidRPr="000617B6">
        <w:t>Richard Moreno</w:t>
      </w:r>
      <w:r w:rsidR="00CC504D" w:rsidRPr="000617B6">
        <w:t xml:space="preserve"> reported on the SIT </w:t>
      </w:r>
      <w:r w:rsidRPr="000617B6">
        <w:t>T</w:t>
      </w:r>
      <w:r w:rsidR="00CC504D" w:rsidRPr="000617B6">
        <w:t>echnical Workshop 2015, WGISS-40, and CEOS Plenary 2015.</w:t>
      </w:r>
    </w:p>
    <w:p w14:paraId="07300E1B" w14:textId="5BBBFEC3" w:rsidR="00CC504D" w:rsidRPr="000617B6" w:rsidRDefault="00CC504D" w:rsidP="00CC504D">
      <w:pPr>
        <w:tabs>
          <w:tab w:val="num" w:pos="1440"/>
        </w:tabs>
      </w:pPr>
      <w:r w:rsidRPr="000617B6">
        <w:t xml:space="preserve">He described highlights of the Technical Workshop, held </w:t>
      </w:r>
      <w:r w:rsidR="00C44134" w:rsidRPr="000617B6">
        <w:t>15th</w:t>
      </w:r>
      <w:r w:rsidRPr="000617B6">
        <w:t xml:space="preserve"> to</w:t>
      </w:r>
      <w:r w:rsidR="00C44134" w:rsidRPr="000617B6">
        <w:t xml:space="preserve"> 18th September 2015</w:t>
      </w:r>
      <w:r w:rsidRPr="000617B6">
        <w:t>. The a</w:t>
      </w:r>
      <w:r w:rsidR="00C44134" w:rsidRPr="000617B6">
        <w:t xml:space="preserve">genda and documents </w:t>
      </w:r>
      <w:r w:rsidRPr="000617B6">
        <w:t xml:space="preserve">are </w:t>
      </w:r>
      <w:r w:rsidR="00C44134" w:rsidRPr="000617B6">
        <w:t xml:space="preserve">available at </w:t>
      </w:r>
      <w:hyperlink r:id="rId11" w:history="1">
        <w:r w:rsidRPr="000617B6">
          <w:rPr>
            <w:rStyle w:val="Hyperlink"/>
          </w:rPr>
          <w:t>http://ceos.org/meetings/2015-sit-technical-workshop/</w:t>
        </w:r>
      </w:hyperlink>
      <w:r w:rsidRPr="000617B6">
        <w:t>. Key elements included s</w:t>
      </w:r>
      <w:r w:rsidR="00C44134" w:rsidRPr="000617B6">
        <w:t>ide meetings</w:t>
      </w:r>
      <w:r w:rsidRPr="000617B6">
        <w:t xml:space="preserve"> for the </w:t>
      </w:r>
      <w:r w:rsidR="00C44134" w:rsidRPr="000617B6">
        <w:t xml:space="preserve">Land Surface Imaging Virtual Constellation </w:t>
      </w:r>
      <w:r w:rsidR="00AE20FA" w:rsidRPr="000617B6">
        <w:t>(</w:t>
      </w:r>
      <w:r w:rsidR="00C44134" w:rsidRPr="000617B6">
        <w:t>LSI VC</w:t>
      </w:r>
      <w:r w:rsidR="00AE20FA" w:rsidRPr="000617B6">
        <w:t>)</w:t>
      </w:r>
      <w:r w:rsidRPr="000617B6">
        <w:t xml:space="preserve">, for </w:t>
      </w:r>
      <w:r w:rsidR="00C44134" w:rsidRPr="000617B6">
        <w:t>Water Strategy</w:t>
      </w:r>
      <w:r w:rsidR="00954A37" w:rsidRPr="000617B6">
        <w:t xml:space="preserve">, and a </w:t>
      </w:r>
      <w:r w:rsidR="00DF5AFD" w:rsidRPr="000617B6">
        <w:t xml:space="preserve">VC/WG working day.  </w:t>
      </w:r>
      <w:r w:rsidR="00954A37" w:rsidRPr="000617B6">
        <w:t>Inform</w:t>
      </w:r>
      <w:r w:rsidR="00DF5AFD" w:rsidRPr="000617B6">
        <w:t xml:space="preserve">al actions </w:t>
      </w:r>
      <w:r w:rsidR="00954A37" w:rsidRPr="000617B6">
        <w:t>for WGISS are to p</w:t>
      </w:r>
      <w:r w:rsidR="00DF5AFD" w:rsidRPr="000617B6">
        <w:t>r</w:t>
      </w:r>
      <w:r w:rsidR="00954A37" w:rsidRPr="000617B6">
        <w:t>esent more precisely the Purge A</w:t>
      </w:r>
      <w:r w:rsidR="00DF5AFD" w:rsidRPr="000617B6">
        <w:t xml:space="preserve">lert procedure during the next CEOS SEC </w:t>
      </w:r>
      <w:r w:rsidR="00AE20FA" w:rsidRPr="000617B6">
        <w:t>teleconference</w:t>
      </w:r>
      <w:r w:rsidR="00954A37" w:rsidRPr="000617B6">
        <w:t xml:space="preserve">, and to </w:t>
      </w:r>
      <w:r w:rsidR="00DF5AFD" w:rsidRPr="000617B6">
        <w:t>increase coo</w:t>
      </w:r>
      <w:r w:rsidR="00AE20FA" w:rsidRPr="000617B6">
        <w:t>peration with other groups, such as</w:t>
      </w:r>
      <w:r w:rsidR="00954A37" w:rsidRPr="000617B6">
        <w:t xml:space="preserve"> LSI, WGCapD</w:t>
      </w:r>
      <w:r w:rsidR="00DF5AFD" w:rsidRPr="000617B6">
        <w:t xml:space="preserve">, WGClimate, WGCV, </w:t>
      </w:r>
      <w:r w:rsidR="00954A37" w:rsidRPr="000617B6">
        <w:t xml:space="preserve">SEO, and </w:t>
      </w:r>
      <w:r w:rsidR="00DF5AFD" w:rsidRPr="000617B6">
        <w:t>GEO.</w:t>
      </w:r>
      <w:r w:rsidR="00954A37" w:rsidRPr="000617B6">
        <w:t xml:space="preserve"> </w:t>
      </w:r>
      <w:r w:rsidRPr="000617B6">
        <w:t xml:space="preserve">The outgoing SIT team is CNES, and the incoming </w:t>
      </w:r>
      <w:r w:rsidR="00AE20FA" w:rsidRPr="000617B6">
        <w:t xml:space="preserve">team </w:t>
      </w:r>
      <w:r w:rsidRPr="000617B6">
        <w:t>is ESA.</w:t>
      </w:r>
    </w:p>
    <w:p w14:paraId="17227777" w14:textId="0F40D74D" w:rsidR="00DF5AFD" w:rsidRPr="000617B6" w:rsidRDefault="00477744" w:rsidP="00DF5AFD">
      <w:r w:rsidRPr="000617B6">
        <w:t>Richard sh</w:t>
      </w:r>
      <w:r w:rsidR="00DF5AFD" w:rsidRPr="000617B6">
        <w:t xml:space="preserve">owed </w:t>
      </w:r>
      <w:r w:rsidRPr="000617B6">
        <w:t xml:space="preserve">a </w:t>
      </w:r>
      <w:r w:rsidR="00AE20FA" w:rsidRPr="000617B6">
        <w:t>diagram</w:t>
      </w:r>
      <w:r w:rsidR="00EF7495" w:rsidRPr="000617B6">
        <w:t xml:space="preserve"> </w:t>
      </w:r>
      <w:r w:rsidR="00AE20FA" w:rsidRPr="000617B6">
        <w:t>of the</w:t>
      </w:r>
      <w:r w:rsidR="00EF7495" w:rsidRPr="000617B6">
        <w:t xml:space="preserve"> organization</w:t>
      </w:r>
      <w:r w:rsidR="00AE20FA" w:rsidRPr="000617B6">
        <w:t>al structure</w:t>
      </w:r>
      <w:r w:rsidR="00EF7495" w:rsidRPr="000617B6">
        <w:t xml:space="preserve"> of WGISS explaining that </w:t>
      </w:r>
      <w:r w:rsidR="00DF5AFD" w:rsidRPr="000617B6">
        <w:t>activities</w:t>
      </w:r>
      <w:r w:rsidR="00EF7495" w:rsidRPr="000617B6">
        <w:t xml:space="preserve"> are divided between interest groups</w:t>
      </w:r>
      <w:r w:rsidR="00C94216" w:rsidRPr="000617B6">
        <w:t xml:space="preserve"> and projects; p</w:t>
      </w:r>
      <w:r w:rsidR="00DF5AFD" w:rsidRPr="000617B6">
        <w:t>rojects usually have a start</w:t>
      </w:r>
      <w:r w:rsidR="00C94216" w:rsidRPr="000617B6">
        <w:t xml:space="preserve"> and end point, and interest groups</w:t>
      </w:r>
      <w:r w:rsidR="00DF5AFD" w:rsidRPr="000617B6">
        <w:t xml:space="preserve"> are ongoing. </w:t>
      </w:r>
      <w:r w:rsidR="00C94216" w:rsidRPr="000617B6">
        <w:t>He commented that the organizational</w:t>
      </w:r>
      <w:r w:rsidR="00DF5AFD" w:rsidRPr="000617B6">
        <w:t xml:space="preserve"> structure </w:t>
      </w:r>
      <w:r w:rsidR="00C94216" w:rsidRPr="000617B6">
        <w:t>on the website is out of date; the Interoperability Interest Group, which is</w:t>
      </w:r>
      <w:r w:rsidR="00DF5AFD" w:rsidRPr="000617B6">
        <w:t xml:space="preserve"> an umbrella of IDN, CWIC, OpenSearch, </w:t>
      </w:r>
      <w:r w:rsidR="00AE20FA" w:rsidRPr="000617B6">
        <w:t>FedEO, is missing, and noted that the Virtual Constellations Interest Group does not currently have clearly defined activities.</w:t>
      </w:r>
    </w:p>
    <w:p w14:paraId="43B99076" w14:textId="45904D6F" w:rsidR="00DF5AFD" w:rsidRPr="000617B6" w:rsidRDefault="00C94216" w:rsidP="00DF5AFD">
      <w:r w:rsidRPr="000617B6">
        <w:lastRenderedPageBreak/>
        <w:t xml:space="preserve">Topics to be covered at </w:t>
      </w:r>
      <w:r w:rsidR="00AE20FA" w:rsidRPr="000617B6">
        <w:t xml:space="preserve">the </w:t>
      </w:r>
      <w:r w:rsidRPr="000617B6">
        <w:t xml:space="preserve">CEOS Plenary 2015 related to WGISS are a </w:t>
      </w:r>
      <w:r w:rsidR="00DF5AFD" w:rsidRPr="000617B6">
        <w:t xml:space="preserve">video </w:t>
      </w:r>
      <w:r w:rsidRPr="000617B6">
        <w:t>being prepared by WGISS illustrating OpenSearch/ Interoperability. WGISS will also pr</w:t>
      </w:r>
      <w:r w:rsidR="00DF5AFD" w:rsidRPr="000617B6">
        <w:t xml:space="preserve">esent and endorse </w:t>
      </w:r>
      <w:r w:rsidRPr="000617B6">
        <w:t xml:space="preserve">the </w:t>
      </w:r>
      <w:r w:rsidR="00DF5AFD" w:rsidRPr="000617B6">
        <w:t>data purge alert procedure</w:t>
      </w:r>
      <w:r w:rsidRPr="000617B6">
        <w:t>.  A high point of the meeting will be the in</w:t>
      </w:r>
      <w:r w:rsidR="00DF5AFD" w:rsidRPr="000617B6">
        <w:t>coming chair initiatives:</w:t>
      </w:r>
    </w:p>
    <w:p w14:paraId="40E7D75C" w14:textId="347C5FF8" w:rsidR="00DF5AFD" w:rsidRPr="000617B6" w:rsidRDefault="00DF5AFD" w:rsidP="00C94216">
      <w:pPr>
        <w:pStyle w:val="WGISSNumberedlist"/>
        <w:rPr>
          <w:lang w:val="en-US"/>
        </w:rPr>
      </w:pPr>
      <w:r w:rsidRPr="000617B6">
        <w:rPr>
          <w:lang w:val="en-US"/>
        </w:rPr>
        <w:t>A study of non-meteorological applications for next generation of geostationary satellites.</w:t>
      </w:r>
    </w:p>
    <w:p w14:paraId="193DABC2" w14:textId="5D0FC00A" w:rsidR="00DF5AFD" w:rsidRPr="000617B6" w:rsidRDefault="002E19DB" w:rsidP="00C94216">
      <w:pPr>
        <w:pStyle w:val="WGISSNumberedlist"/>
        <w:rPr>
          <w:lang w:val="en-US"/>
        </w:rPr>
      </w:pPr>
      <w:r w:rsidRPr="000617B6">
        <w:rPr>
          <w:lang w:val="en-US"/>
        </w:rPr>
        <w:t xml:space="preserve">A study </w:t>
      </w:r>
      <w:r w:rsidR="00DF5AFD" w:rsidRPr="000617B6">
        <w:rPr>
          <w:lang w:val="en-US"/>
        </w:rPr>
        <w:t>of future data acce</w:t>
      </w:r>
      <w:r w:rsidRPr="000617B6">
        <w:rPr>
          <w:lang w:val="en-US"/>
        </w:rPr>
        <w:t>s</w:t>
      </w:r>
      <w:r w:rsidR="00DF5AFD" w:rsidRPr="000617B6">
        <w:rPr>
          <w:lang w:val="en-US"/>
        </w:rPr>
        <w:t>s and analysis architecture.  The data architecture effort seeks to fold</w:t>
      </w:r>
      <w:r w:rsidRPr="000617B6">
        <w:rPr>
          <w:lang w:val="en-US"/>
        </w:rPr>
        <w:t xml:space="preserve"> </w:t>
      </w:r>
      <w:r w:rsidR="00DF5AFD" w:rsidRPr="000617B6">
        <w:rPr>
          <w:lang w:val="en-US"/>
        </w:rPr>
        <w:t>in ongoing or planned work within W</w:t>
      </w:r>
      <w:r w:rsidR="00AE20FA" w:rsidRPr="000617B6">
        <w:rPr>
          <w:lang w:val="en-US"/>
        </w:rPr>
        <w:t>GISS, GFOI/SDCG, and the LSI VC</w:t>
      </w:r>
      <w:r w:rsidR="00DF5AFD" w:rsidRPr="000617B6">
        <w:rPr>
          <w:lang w:val="en-US"/>
        </w:rPr>
        <w:t xml:space="preserve">.  </w:t>
      </w:r>
    </w:p>
    <w:p w14:paraId="2CEFB1C0" w14:textId="027547BE" w:rsidR="002E19DB" w:rsidRPr="000617B6" w:rsidRDefault="00DF5AFD" w:rsidP="002E19DB">
      <w:pPr>
        <w:pStyle w:val="Heading2"/>
      </w:pPr>
      <w:bookmarkStart w:id="12" w:name="_Toc435420610"/>
      <w:r w:rsidRPr="000617B6">
        <w:t>CEOS Executive Officer</w:t>
      </w:r>
      <w:r w:rsidR="008861A0" w:rsidRPr="000617B6">
        <w:t xml:space="preserve"> (CEO)</w:t>
      </w:r>
      <w:r w:rsidRPr="000617B6">
        <w:t xml:space="preserve"> </w:t>
      </w:r>
      <w:r w:rsidR="00A959E4" w:rsidRPr="000617B6">
        <w:t xml:space="preserve">Team </w:t>
      </w:r>
      <w:r w:rsidRPr="000617B6">
        <w:t>Report</w:t>
      </w:r>
      <w:r w:rsidR="005A6FD0">
        <w:t xml:space="preserve"> </w:t>
      </w:r>
      <w:r w:rsidR="005A6FD0" w:rsidRPr="005A6FD0">
        <w:rPr>
          <w:rStyle w:val="Hyperlink"/>
          <w:b w:val="0"/>
          <w:sz w:val="24"/>
          <w:szCs w:val="24"/>
        </w:rPr>
        <w:t>[</w:t>
      </w:r>
      <w:hyperlink r:id="rId12" w:history="1">
        <w:r w:rsidR="005A6FD0" w:rsidRPr="005A6FD0">
          <w:rPr>
            <w:rStyle w:val="Hyperlink"/>
            <w:b w:val="0"/>
            <w:sz w:val="24"/>
            <w:szCs w:val="24"/>
          </w:rPr>
          <w:t>presentation</w:t>
        </w:r>
      </w:hyperlink>
      <w:r w:rsidR="005A6FD0" w:rsidRPr="005A6FD0">
        <w:rPr>
          <w:rStyle w:val="Hyperlink"/>
          <w:b w:val="0"/>
          <w:sz w:val="24"/>
          <w:szCs w:val="24"/>
        </w:rPr>
        <w:t>]</w:t>
      </w:r>
      <w:bookmarkEnd w:id="12"/>
      <w:r w:rsidRPr="000617B6">
        <w:tab/>
      </w:r>
    </w:p>
    <w:p w14:paraId="77594CA1" w14:textId="7E2B04D6" w:rsidR="00DF5AFD" w:rsidRPr="000617B6" w:rsidRDefault="002E19DB" w:rsidP="00DF5AFD">
      <w:r w:rsidRPr="000617B6">
        <w:t xml:space="preserve">Jonathon </w:t>
      </w:r>
      <w:r w:rsidR="009249C2" w:rsidRPr="000617B6">
        <w:t xml:space="preserve">(Jono) </w:t>
      </w:r>
      <w:r w:rsidRPr="000617B6">
        <w:t>Ross</w:t>
      </w:r>
      <w:r w:rsidR="00A959E4" w:rsidRPr="000617B6">
        <w:t xml:space="preserve">, Deputy </w:t>
      </w:r>
      <w:r w:rsidR="008861A0" w:rsidRPr="000617B6">
        <w:t xml:space="preserve">CEO, reported on behalf of the CEO team. </w:t>
      </w:r>
      <w:r w:rsidR="00062A79" w:rsidRPr="000617B6">
        <w:t>He reported on GEO and on the CEOS Work Plan.</w:t>
      </w:r>
    </w:p>
    <w:p w14:paraId="5A36A696" w14:textId="40471E6B" w:rsidR="00C44134" w:rsidRPr="000617B6" w:rsidRDefault="008861A0" w:rsidP="0007078C">
      <w:pPr>
        <w:tabs>
          <w:tab w:val="num" w:pos="720"/>
        </w:tabs>
      </w:pPr>
      <w:r w:rsidRPr="000617B6">
        <w:rPr>
          <w:b/>
        </w:rPr>
        <w:t>GEO</w:t>
      </w:r>
      <w:r w:rsidRPr="000617B6">
        <w:t xml:space="preserve">:  </w:t>
      </w:r>
      <w:r w:rsidR="00F43AB4" w:rsidRPr="000617B6">
        <w:t>The future of GEO includes a</w:t>
      </w:r>
      <w:r w:rsidR="00400E41" w:rsidRPr="000617B6">
        <w:t xml:space="preserve"> </w:t>
      </w:r>
      <w:r w:rsidR="00C44134" w:rsidRPr="000617B6">
        <w:t xml:space="preserve">focus on delivering </w:t>
      </w:r>
      <w:r w:rsidR="00C44134" w:rsidRPr="000617B6">
        <w:rPr>
          <w:bCs/>
        </w:rPr>
        <w:t>impact into big global and regional agendas</w:t>
      </w:r>
      <w:r w:rsidR="00C44134" w:rsidRPr="000617B6">
        <w:t xml:space="preserve"> – in particular th</w:t>
      </w:r>
      <w:r w:rsidR="00400E41" w:rsidRPr="000617B6">
        <w:t>e Sustainable Development Goals, and o</w:t>
      </w:r>
      <w:r w:rsidR="00C44134" w:rsidRPr="000617B6">
        <w:t xml:space="preserve">n developing stronger and more explicit </w:t>
      </w:r>
      <w:r w:rsidR="00C44134" w:rsidRPr="000617B6">
        <w:rPr>
          <w:bCs/>
        </w:rPr>
        <w:t xml:space="preserve">links with UN institutions </w:t>
      </w:r>
      <w:r w:rsidR="00C44134" w:rsidRPr="000617B6">
        <w:t>and programmes.</w:t>
      </w:r>
      <w:r w:rsidR="00400E41" w:rsidRPr="000617B6">
        <w:t xml:space="preserve"> There will be an </w:t>
      </w:r>
      <w:r w:rsidR="00FE61DC" w:rsidRPr="000617B6">
        <w:t>emphasis</w:t>
      </w:r>
      <w:r w:rsidR="00400E41" w:rsidRPr="000617B6">
        <w:t xml:space="preserve"> on mobilizing resources</w:t>
      </w:r>
      <w:r w:rsidR="00C44134" w:rsidRPr="000617B6">
        <w:t xml:space="preserve"> from </w:t>
      </w:r>
      <w:r w:rsidR="00400E41" w:rsidRPr="000617B6">
        <w:t xml:space="preserve">the </w:t>
      </w:r>
      <w:r w:rsidR="00C44134" w:rsidRPr="000617B6">
        <w:t xml:space="preserve">private sector, development banks, </w:t>
      </w:r>
      <w:r w:rsidR="00FE61DC" w:rsidRPr="000617B6">
        <w:t xml:space="preserve">and </w:t>
      </w:r>
      <w:r w:rsidR="00C44134" w:rsidRPr="000617B6">
        <w:t>philanthropic organizations.</w:t>
      </w:r>
      <w:r w:rsidR="00FE61DC" w:rsidRPr="000617B6">
        <w:t xml:space="preserve"> </w:t>
      </w:r>
      <w:r w:rsidR="00712520" w:rsidRPr="000617B6">
        <w:t xml:space="preserve">CEOS seeks to </w:t>
      </w:r>
      <w:r w:rsidR="00C44134" w:rsidRPr="000617B6">
        <w:t xml:space="preserve">harness this </w:t>
      </w:r>
      <w:r w:rsidR="00712520" w:rsidRPr="000617B6">
        <w:t>to support CEOS agency activity.</w:t>
      </w:r>
      <w:r w:rsidR="00A909D6" w:rsidRPr="000617B6">
        <w:t xml:space="preserve"> </w:t>
      </w:r>
      <w:r w:rsidR="00A0750B" w:rsidRPr="000617B6">
        <w:t>There will also be an e</w:t>
      </w:r>
      <w:r w:rsidR="00C44134" w:rsidRPr="000617B6">
        <w:t xml:space="preserve">mphasis on </w:t>
      </w:r>
      <w:r w:rsidR="00C44134" w:rsidRPr="000617B6">
        <w:rPr>
          <w:bCs/>
        </w:rPr>
        <w:t xml:space="preserve">defining and prioritizing requirements by </w:t>
      </w:r>
      <w:r w:rsidR="00A909D6" w:rsidRPr="000617B6">
        <w:rPr>
          <w:bCs/>
        </w:rPr>
        <w:t>SBA</w:t>
      </w:r>
      <w:r w:rsidR="00A909D6" w:rsidRPr="000617B6">
        <w:t>, with d</w:t>
      </w:r>
      <w:r w:rsidR="00C44134" w:rsidRPr="000617B6">
        <w:t>eeper end</w:t>
      </w:r>
      <w:r w:rsidR="00A0750B" w:rsidRPr="000617B6">
        <w:t>-user engagement, and a s</w:t>
      </w:r>
      <w:r w:rsidR="00C44134" w:rsidRPr="000617B6">
        <w:t xml:space="preserve">trong focus on </w:t>
      </w:r>
      <w:r w:rsidR="00C44134" w:rsidRPr="000617B6">
        <w:rPr>
          <w:bCs/>
        </w:rPr>
        <w:t xml:space="preserve">in-situ coordination </w:t>
      </w:r>
      <w:r w:rsidR="00C44134" w:rsidRPr="000617B6">
        <w:t>and space/in-situ integration.</w:t>
      </w:r>
      <w:r w:rsidR="0007078C" w:rsidRPr="000617B6">
        <w:rPr>
          <w:bCs/>
        </w:rPr>
        <w:t xml:space="preserve"> </w:t>
      </w:r>
    </w:p>
    <w:p w14:paraId="21524501" w14:textId="6238D509" w:rsidR="00DF5AFD" w:rsidRPr="000617B6" w:rsidRDefault="009D7252" w:rsidP="00DF5AFD">
      <w:r w:rsidRPr="000617B6">
        <w:t xml:space="preserve">Jonathon </w:t>
      </w:r>
      <w:r w:rsidR="00BE24C7" w:rsidRPr="000617B6">
        <w:t>reported that it is still unclear what the GEO work plan will contain.  It is expected that t</w:t>
      </w:r>
      <w:r w:rsidR="00DF5AFD" w:rsidRPr="000617B6">
        <w:t xml:space="preserve">he GEO work programme will have a specific </w:t>
      </w:r>
      <w:r w:rsidR="00BE24C7" w:rsidRPr="000617B6">
        <w:t>element</w:t>
      </w:r>
      <w:r w:rsidR="00DF5AFD" w:rsidRPr="000617B6">
        <w:t xml:space="preserve"> for space</w:t>
      </w:r>
      <w:r w:rsidR="00BE24C7" w:rsidRPr="000617B6">
        <w:t xml:space="preserve"> EO, and </w:t>
      </w:r>
      <w:r w:rsidR="00DF5AFD" w:rsidRPr="000617B6">
        <w:t xml:space="preserve">all the old boards will disappear.  </w:t>
      </w:r>
      <w:r w:rsidR="00A52B2E" w:rsidRPr="000617B6">
        <w:t>A g</w:t>
      </w:r>
      <w:r w:rsidR="00DF5AFD" w:rsidRPr="000617B6">
        <w:t>reat emphasis on DMPs</w:t>
      </w:r>
      <w:r w:rsidR="00BE5B81" w:rsidRPr="000617B6">
        <w:t xml:space="preserve"> (Data Management Principles)</w:t>
      </w:r>
      <w:r w:rsidR="00DF5AFD" w:rsidRPr="000617B6">
        <w:t xml:space="preserve"> </w:t>
      </w:r>
      <w:r w:rsidR="00A52B2E" w:rsidRPr="000617B6">
        <w:t>is expected</w:t>
      </w:r>
      <w:r w:rsidR="00307A7D" w:rsidRPr="000617B6">
        <w:t>, and a s</w:t>
      </w:r>
      <w:r w:rsidR="00DF5AFD" w:rsidRPr="000617B6">
        <w:t xml:space="preserve">hift </w:t>
      </w:r>
      <w:r w:rsidR="00DB0FF4" w:rsidRPr="000617B6">
        <w:t xml:space="preserve">from pilots </w:t>
      </w:r>
      <w:r w:rsidR="00DF5AFD" w:rsidRPr="000617B6">
        <w:t xml:space="preserve">to operations. </w:t>
      </w:r>
      <w:r w:rsidR="002D50E7" w:rsidRPr="000617B6">
        <w:t>CEOS has</w:t>
      </w:r>
      <w:r w:rsidR="00DF5AFD" w:rsidRPr="000617B6">
        <w:t xml:space="preserve"> learned</w:t>
      </w:r>
      <w:r w:rsidR="002D50E7" w:rsidRPr="000617B6">
        <w:t xml:space="preserve"> a lot </w:t>
      </w:r>
      <w:r w:rsidR="00FE225B">
        <w:t>from</w:t>
      </w:r>
      <w:r w:rsidR="002D50E7" w:rsidRPr="000617B6">
        <w:t xml:space="preserve"> the carbon actions; </w:t>
      </w:r>
      <w:r w:rsidR="00DF5AFD" w:rsidRPr="000617B6">
        <w:t>some of t</w:t>
      </w:r>
      <w:r w:rsidR="002D50E7" w:rsidRPr="000617B6">
        <w:t xml:space="preserve">he actions were quite daunting and </w:t>
      </w:r>
      <w:r w:rsidR="00DF5AFD" w:rsidRPr="000617B6">
        <w:t>need</w:t>
      </w:r>
      <w:r w:rsidR="002D50E7" w:rsidRPr="000617B6">
        <w:t>ed to have proposed next steps. The k</w:t>
      </w:r>
      <w:r w:rsidR="00DF5AFD" w:rsidRPr="000617B6">
        <w:t>ey is to make a start, and make progress</w:t>
      </w:r>
      <w:r w:rsidR="003F1ADA" w:rsidRPr="000617B6">
        <w:t>, breaking down the problem into manageable steps.</w:t>
      </w:r>
    </w:p>
    <w:p w14:paraId="6C2DF2EE" w14:textId="553939A3" w:rsidR="00DF5AFD" w:rsidRPr="000617B6" w:rsidRDefault="00BE5B81" w:rsidP="00DF5AFD">
      <w:r w:rsidRPr="000617B6">
        <w:t>Andrew (Andy) Mitchell</w:t>
      </w:r>
      <w:r w:rsidR="00DF5AFD" w:rsidRPr="000617B6">
        <w:t xml:space="preserve"> asked if </w:t>
      </w:r>
      <w:r w:rsidR="003F1ADA" w:rsidRPr="000617B6">
        <w:t>CEOS</w:t>
      </w:r>
      <w:r w:rsidR="00DF5AFD" w:rsidRPr="000617B6">
        <w:t xml:space="preserve"> will change the way </w:t>
      </w:r>
      <w:r w:rsidR="003F1ADA" w:rsidRPr="000617B6">
        <w:t>it</w:t>
      </w:r>
      <w:r w:rsidR="00DF5AFD" w:rsidRPr="000617B6">
        <w:t xml:space="preserve"> track</w:t>
      </w:r>
      <w:r w:rsidR="003F1ADA" w:rsidRPr="000617B6">
        <w:t>s</w:t>
      </w:r>
      <w:r w:rsidR="00DF5AFD" w:rsidRPr="000617B6">
        <w:t xml:space="preserve"> the action items.  Jono said </w:t>
      </w:r>
      <w:r w:rsidR="00962EEB" w:rsidRPr="000617B6">
        <w:t xml:space="preserve">that </w:t>
      </w:r>
      <w:r w:rsidR="00DF5AFD" w:rsidRPr="000617B6">
        <w:t>the</w:t>
      </w:r>
      <w:r w:rsidR="00962EEB" w:rsidRPr="000617B6">
        <w:t xml:space="preserve"> existing</w:t>
      </w:r>
      <w:r w:rsidR="00DF5AFD" w:rsidRPr="000617B6">
        <w:t xml:space="preserve"> tracking syst</w:t>
      </w:r>
      <w:r w:rsidR="003F1ADA" w:rsidRPr="000617B6">
        <w:t>e</w:t>
      </w:r>
      <w:r w:rsidR="00324AF2" w:rsidRPr="000617B6">
        <w:t>m is quite flexible;</w:t>
      </w:r>
      <w:r w:rsidR="00DF5AFD" w:rsidRPr="000617B6">
        <w:t xml:space="preserve"> </w:t>
      </w:r>
      <w:r w:rsidR="00324AF2" w:rsidRPr="000617B6">
        <w:t xml:space="preserve">he does not expect problems </w:t>
      </w:r>
      <w:r w:rsidRPr="000617B6">
        <w:t xml:space="preserve">if </w:t>
      </w:r>
      <w:r w:rsidR="00324AF2" w:rsidRPr="000617B6">
        <w:t>dates or other aspects</w:t>
      </w:r>
      <w:r w:rsidR="00DF5AFD" w:rsidRPr="000617B6">
        <w:t xml:space="preserve"> need to </w:t>
      </w:r>
      <w:r w:rsidR="001A66E1" w:rsidRPr="000617B6">
        <w:t xml:space="preserve">be changed, or if tasks need to be broken </w:t>
      </w:r>
      <w:r w:rsidR="00DF5AFD" w:rsidRPr="000617B6">
        <w:t>into smaller pieces.</w:t>
      </w:r>
    </w:p>
    <w:p w14:paraId="59F75F70" w14:textId="22429F2B" w:rsidR="00DF5AFD" w:rsidRPr="000617B6" w:rsidRDefault="001A66E1" w:rsidP="00DF5AFD">
      <w:r w:rsidRPr="000617B6">
        <w:t>CEOS is a</w:t>
      </w:r>
      <w:r w:rsidR="00DF5AFD" w:rsidRPr="000617B6">
        <w:t>lso in the process of preparing to r</w:t>
      </w:r>
      <w:r w:rsidR="00BE5B81" w:rsidRPr="000617B6">
        <w:t xml:space="preserve">espond </w:t>
      </w:r>
      <w:r w:rsidR="00FE225B">
        <w:t xml:space="preserve">to </w:t>
      </w:r>
      <w:r w:rsidR="00BE5B81" w:rsidRPr="000617B6">
        <w:t>the GEO water strategy, a</w:t>
      </w:r>
      <w:r w:rsidR="00881B60" w:rsidRPr="000617B6">
        <w:t>nd is</w:t>
      </w:r>
      <w:r w:rsidR="00DF5AFD" w:rsidRPr="000617B6">
        <w:t xml:space="preserve"> working with </w:t>
      </w:r>
      <w:r w:rsidR="00881B60" w:rsidRPr="000617B6">
        <w:t xml:space="preserve">the </w:t>
      </w:r>
      <w:r w:rsidR="00DF5AFD" w:rsidRPr="000617B6">
        <w:t>UN an</w:t>
      </w:r>
      <w:r w:rsidR="00881B60" w:rsidRPr="000617B6">
        <w:t>d</w:t>
      </w:r>
      <w:r w:rsidR="00DF5AFD" w:rsidRPr="000617B6">
        <w:t xml:space="preserve"> GEO to promote space data.  </w:t>
      </w:r>
      <w:r w:rsidR="00EF2D8A" w:rsidRPr="000617B6">
        <w:t xml:space="preserve">Everyone needs </w:t>
      </w:r>
      <w:r w:rsidR="00DF5AFD" w:rsidRPr="000617B6">
        <w:t>to be able to suggest suitable methods to explo</w:t>
      </w:r>
      <w:r w:rsidR="00EF2D8A" w:rsidRPr="000617B6">
        <w:t>i</w:t>
      </w:r>
      <w:r w:rsidR="00DF5AFD" w:rsidRPr="000617B6">
        <w:t xml:space="preserve">t space data. </w:t>
      </w:r>
      <w:r w:rsidR="00413DE9" w:rsidRPr="000617B6">
        <w:t xml:space="preserve">He added that </w:t>
      </w:r>
      <w:r w:rsidR="005143AF" w:rsidRPr="000617B6">
        <w:t xml:space="preserve">data access </w:t>
      </w:r>
      <w:r w:rsidR="00DF5AFD" w:rsidRPr="000617B6">
        <w:t>t</w:t>
      </w:r>
      <w:r w:rsidR="00704C91" w:rsidRPr="000617B6">
        <w:t>o the climate community is key, and provides a g</w:t>
      </w:r>
      <w:r w:rsidR="00DF5AFD" w:rsidRPr="000617B6">
        <w:t xml:space="preserve">ood opportunity to highlight the work </w:t>
      </w:r>
      <w:r w:rsidR="00704C91" w:rsidRPr="000617B6">
        <w:t>CEOS is</w:t>
      </w:r>
      <w:r w:rsidR="00DF5AFD" w:rsidRPr="000617B6">
        <w:t xml:space="preserve"> doing. </w:t>
      </w:r>
    </w:p>
    <w:p w14:paraId="45DEDEE7" w14:textId="620E5FCD" w:rsidR="002E19DB" w:rsidRPr="000617B6" w:rsidRDefault="00B11922" w:rsidP="00DF5AFD">
      <w:r w:rsidRPr="000617B6">
        <w:rPr>
          <w:b/>
        </w:rPr>
        <w:t>CEOS</w:t>
      </w:r>
      <w:r w:rsidRPr="000617B6">
        <w:t>:</w:t>
      </w:r>
      <w:r w:rsidR="00DF5AFD" w:rsidRPr="000617B6">
        <w:t xml:space="preserve"> </w:t>
      </w:r>
      <w:r w:rsidRPr="000617B6">
        <w:t>Jono announced that CEOS-</w:t>
      </w:r>
      <w:r w:rsidR="004740D9" w:rsidRPr="000617B6">
        <w:t xml:space="preserve">29 is in November in Kyoto, and CSIRO will become Chair.  CEOS will be </w:t>
      </w:r>
      <w:r w:rsidR="007B23F5" w:rsidRPr="000617B6">
        <w:t>accepting</w:t>
      </w:r>
      <w:r w:rsidR="00DF5AFD" w:rsidRPr="000617B6">
        <w:t xml:space="preserve"> five applications </w:t>
      </w:r>
      <w:r w:rsidR="007B23F5" w:rsidRPr="000617B6">
        <w:t xml:space="preserve">to join, </w:t>
      </w:r>
      <w:r w:rsidR="00DF5AFD" w:rsidRPr="000617B6">
        <w:t>fr</w:t>
      </w:r>
      <w:r w:rsidR="00BE5B81" w:rsidRPr="000617B6">
        <w:t>om five different continents, and m</w:t>
      </w:r>
      <w:r w:rsidR="00DF5AFD" w:rsidRPr="000617B6">
        <w:t xml:space="preserve">ost of </w:t>
      </w:r>
      <w:r w:rsidR="007B23F5" w:rsidRPr="000617B6">
        <w:t>the agencies</w:t>
      </w:r>
      <w:r w:rsidR="00DF5AFD" w:rsidRPr="000617B6">
        <w:t xml:space="preserve"> explicitly said they would like to work in data exploitation.  </w:t>
      </w:r>
      <w:r w:rsidR="00025752" w:rsidRPr="000617B6">
        <w:t xml:space="preserve">The </w:t>
      </w:r>
      <w:r w:rsidR="002E1F12" w:rsidRPr="000617B6">
        <w:t xml:space="preserve">CEOS </w:t>
      </w:r>
      <w:r w:rsidR="00025752" w:rsidRPr="000617B6">
        <w:t xml:space="preserve">Workplan tracking is giving </w:t>
      </w:r>
      <w:r w:rsidR="00EF6A03" w:rsidRPr="000617B6">
        <w:t>the general impression</w:t>
      </w:r>
      <w:r w:rsidR="003D58F2" w:rsidRPr="000617B6">
        <w:t xml:space="preserve"> of progress towards </w:t>
      </w:r>
      <w:r w:rsidR="00E13B4D" w:rsidRPr="000617B6">
        <w:t xml:space="preserve">the </w:t>
      </w:r>
      <w:r w:rsidR="003D58F2" w:rsidRPr="000617B6">
        <w:t>objectives</w:t>
      </w:r>
      <w:r w:rsidR="002E1F12" w:rsidRPr="000617B6">
        <w:t xml:space="preserve"> </w:t>
      </w:r>
      <w:r w:rsidR="00E13B4D" w:rsidRPr="000617B6">
        <w:t xml:space="preserve">that are </w:t>
      </w:r>
      <w:r w:rsidR="002E1F12" w:rsidRPr="000617B6">
        <w:t>due before or shortly after Plenary 2016</w:t>
      </w:r>
      <w:r w:rsidR="004D20AA" w:rsidRPr="000617B6">
        <w:t>. Monitoring progress is easier where there are clear steps.</w:t>
      </w:r>
      <w:r w:rsidR="00F67390" w:rsidRPr="000617B6">
        <w:t xml:space="preserve"> Jono</w:t>
      </w:r>
      <w:r w:rsidR="00793277" w:rsidRPr="000617B6">
        <w:t xml:space="preserve"> gave the timel</w:t>
      </w:r>
      <w:r w:rsidR="00DF5AFD" w:rsidRPr="000617B6">
        <w:t xml:space="preserve">ine for </w:t>
      </w:r>
      <w:r w:rsidR="00793277" w:rsidRPr="000617B6">
        <w:t xml:space="preserve">the </w:t>
      </w:r>
      <w:r w:rsidR="0094432D" w:rsidRPr="000617B6">
        <w:t>work plan update, which will be updated with priorities set at CEOS-</w:t>
      </w:r>
      <w:r w:rsidR="00F67390" w:rsidRPr="000617B6">
        <w:t xml:space="preserve">29; </w:t>
      </w:r>
      <w:r w:rsidR="0094432D" w:rsidRPr="000617B6">
        <w:t>version 1.0 is expected 28 February 2016.</w:t>
      </w:r>
      <w:r w:rsidR="00F67390" w:rsidRPr="000617B6">
        <w:t xml:space="preserve"> He </w:t>
      </w:r>
      <w:r w:rsidR="00F346E2" w:rsidRPr="000617B6">
        <w:t>concluded</w:t>
      </w:r>
      <w:r w:rsidR="00F67390" w:rsidRPr="000617B6">
        <w:t xml:space="preserve"> saying that if WGISS wants</w:t>
      </w:r>
      <w:r w:rsidR="00DF5AFD" w:rsidRPr="000617B6">
        <w:t xml:space="preserve"> to do something new, or stop doing something, </w:t>
      </w:r>
      <w:r w:rsidR="00F67390" w:rsidRPr="000617B6">
        <w:t>it needs to be brought</w:t>
      </w:r>
      <w:r w:rsidR="002E19DB" w:rsidRPr="000617B6">
        <w:t xml:space="preserve"> to the CEOS Plenary. </w:t>
      </w:r>
    </w:p>
    <w:p w14:paraId="119D08A9" w14:textId="4860E77B" w:rsidR="00012DF5" w:rsidRPr="00F55E4E" w:rsidRDefault="00DF5AFD" w:rsidP="00706586">
      <w:pPr>
        <w:pStyle w:val="Heading2"/>
        <w:rPr>
          <w:rStyle w:val="Hyperlink"/>
          <w:b w:val="0"/>
          <w:sz w:val="24"/>
          <w:szCs w:val="24"/>
        </w:rPr>
      </w:pPr>
      <w:bookmarkStart w:id="13" w:name="_Toc435420611"/>
      <w:r w:rsidRPr="000617B6">
        <w:t>GEO Secretariat Report</w:t>
      </w:r>
      <w:r w:rsidR="005A6FD0">
        <w:t xml:space="preserve"> </w:t>
      </w:r>
      <w:r w:rsidR="005A6FD0" w:rsidRPr="005A6FD0">
        <w:rPr>
          <w:rStyle w:val="Hyperlink"/>
          <w:b w:val="0"/>
          <w:sz w:val="24"/>
          <w:szCs w:val="24"/>
        </w:rPr>
        <w:t>[</w:t>
      </w:r>
      <w:hyperlink r:id="rId13" w:history="1">
        <w:r w:rsidR="005A6FD0" w:rsidRPr="005A6FD0">
          <w:rPr>
            <w:rStyle w:val="Hyperlink"/>
            <w:b w:val="0"/>
            <w:sz w:val="24"/>
            <w:szCs w:val="24"/>
          </w:rPr>
          <w:t>presentation</w:t>
        </w:r>
      </w:hyperlink>
      <w:r w:rsidR="00F55E4E" w:rsidRPr="00F55E4E">
        <w:rPr>
          <w:rStyle w:val="Hyperlink"/>
          <w:b w:val="0"/>
          <w:sz w:val="24"/>
          <w:szCs w:val="24"/>
        </w:rPr>
        <w:t>]   [</w:t>
      </w:r>
      <w:hyperlink r:id="rId14" w:history="1">
        <w:r w:rsidR="00F55E4E" w:rsidRPr="00F55E4E">
          <w:rPr>
            <w:rStyle w:val="Hyperlink"/>
            <w:b w:val="0"/>
            <w:sz w:val="24"/>
            <w:szCs w:val="24"/>
          </w:rPr>
          <w:t>presentation</w:t>
        </w:r>
      </w:hyperlink>
      <w:r w:rsidR="00F55E4E" w:rsidRPr="00F55E4E">
        <w:rPr>
          <w:rStyle w:val="Hyperlink"/>
          <w:b w:val="0"/>
          <w:sz w:val="24"/>
          <w:szCs w:val="24"/>
        </w:rPr>
        <w:t>]</w:t>
      </w:r>
      <w:bookmarkEnd w:id="13"/>
    </w:p>
    <w:p w14:paraId="386BB27A" w14:textId="5061FDA1" w:rsidR="00C44134" w:rsidRPr="000617B6" w:rsidRDefault="00DF5AFD" w:rsidP="00012DF5">
      <w:r w:rsidRPr="000617B6">
        <w:t>Osamu Ochiai</w:t>
      </w:r>
      <w:r w:rsidR="00706586" w:rsidRPr="000617B6">
        <w:t xml:space="preserve"> gave the GEO Secretariat report.  He discussed the </w:t>
      </w:r>
      <w:r w:rsidR="00C44134" w:rsidRPr="000617B6">
        <w:t>GEO Strategic Plan 2016-2025</w:t>
      </w:r>
      <w:r w:rsidR="00706586" w:rsidRPr="000617B6">
        <w:t>, and the n</w:t>
      </w:r>
      <w:r w:rsidR="00C44134" w:rsidRPr="000617B6">
        <w:t>ew GEO Work Programme</w:t>
      </w:r>
      <w:r w:rsidR="00706586" w:rsidRPr="000617B6">
        <w:t xml:space="preserve">.  </w:t>
      </w:r>
    </w:p>
    <w:p w14:paraId="193D49A3" w14:textId="6D1B4330" w:rsidR="00DF5AFD" w:rsidRPr="000617B6" w:rsidRDefault="000A6B05" w:rsidP="00DF5AFD">
      <w:r w:rsidRPr="000617B6">
        <w:t>The Strategic Plan</w:t>
      </w:r>
      <w:r w:rsidR="00DF5AFD" w:rsidRPr="000617B6">
        <w:t xml:space="preserve"> began developing at the beginning of </w:t>
      </w:r>
      <w:r w:rsidR="00B77A98" w:rsidRPr="000617B6">
        <w:t xml:space="preserve">2015, with a new version </w:t>
      </w:r>
      <w:r w:rsidR="00DF5AFD" w:rsidRPr="000617B6">
        <w:t xml:space="preserve">distributed </w:t>
      </w:r>
      <w:r w:rsidR="00F346E2" w:rsidRPr="000617B6">
        <w:t>recently</w:t>
      </w:r>
      <w:r w:rsidR="00DF5AFD" w:rsidRPr="000617B6">
        <w:t xml:space="preserve">. </w:t>
      </w:r>
      <w:r w:rsidR="00962ACE" w:rsidRPr="000617B6">
        <w:t>It includes a section on strategy, one on i</w:t>
      </w:r>
      <w:r w:rsidR="00DF5AFD" w:rsidRPr="000617B6">
        <w:t>mplementation</w:t>
      </w:r>
      <w:r w:rsidR="00AC7142" w:rsidRPr="000617B6">
        <w:t xml:space="preserve">, and a number of </w:t>
      </w:r>
      <w:r w:rsidR="00DF5AFD" w:rsidRPr="000617B6">
        <w:t>reference documents</w:t>
      </w:r>
      <w:r w:rsidR="00AC7142" w:rsidRPr="000617B6">
        <w:t xml:space="preserve">. Part A </w:t>
      </w:r>
      <w:r w:rsidR="00DF5AFD" w:rsidRPr="000617B6">
        <w:t>includes the Vision for GEO, GEO’s mission, and GEO’s value. SBAs</w:t>
      </w:r>
      <w:r w:rsidR="006C69AE" w:rsidRPr="000617B6">
        <w:t xml:space="preserve"> have a</w:t>
      </w:r>
      <w:r w:rsidR="0010488D" w:rsidRPr="000617B6">
        <w:t xml:space="preserve"> new structure; there are eight SBAs, </w:t>
      </w:r>
      <w:r w:rsidR="00DF5AFD" w:rsidRPr="000617B6">
        <w:t xml:space="preserve">with climate change and its impacts </w:t>
      </w:r>
      <w:r w:rsidR="0010488D" w:rsidRPr="000617B6">
        <w:t>as</w:t>
      </w:r>
      <w:r w:rsidR="00DF5AFD" w:rsidRPr="000617B6">
        <w:t xml:space="preserve"> cross-cutting and connect</w:t>
      </w:r>
      <w:r w:rsidR="0010488D" w:rsidRPr="000617B6">
        <w:t>ed to</w:t>
      </w:r>
      <w:r w:rsidR="00DF5AFD" w:rsidRPr="000617B6">
        <w:t xml:space="preserve"> several SBAs. </w:t>
      </w:r>
      <w:r w:rsidR="0010488D" w:rsidRPr="000617B6">
        <w:t xml:space="preserve">Part </w:t>
      </w:r>
      <w:r w:rsidR="004A68BE" w:rsidRPr="000617B6">
        <w:t xml:space="preserve">B seeks to </w:t>
      </w:r>
      <w:r w:rsidR="00DF5AFD" w:rsidRPr="000617B6">
        <w:t>implement the strategy of A, leveraging the successes of the first decade. GEO will implement the Data Sharing</w:t>
      </w:r>
      <w:r w:rsidR="004A68BE" w:rsidRPr="000617B6">
        <w:t xml:space="preserve"> Principles</w:t>
      </w:r>
      <w:r w:rsidR="00DF5AFD" w:rsidRPr="000617B6">
        <w:t xml:space="preserve"> and the Data Management Principles.  </w:t>
      </w:r>
    </w:p>
    <w:p w14:paraId="0549DC3B" w14:textId="0C3E5E84" w:rsidR="00DF5AFD" w:rsidRPr="000617B6" w:rsidRDefault="00E85C44" w:rsidP="00355EAC">
      <w:r w:rsidRPr="000617B6">
        <w:t>The c</w:t>
      </w:r>
      <w:r w:rsidR="00DF5AFD" w:rsidRPr="000617B6">
        <w:t xml:space="preserve">ore functions </w:t>
      </w:r>
      <w:r w:rsidRPr="000617B6">
        <w:t>of Part B</w:t>
      </w:r>
      <w:r w:rsidR="00CA12F5" w:rsidRPr="000617B6">
        <w:t xml:space="preserve"> include </w:t>
      </w:r>
      <w:r w:rsidR="004B6CF7" w:rsidRPr="000617B6">
        <w:t xml:space="preserve">identifying user needs, </w:t>
      </w:r>
      <w:r w:rsidR="00C44134" w:rsidRPr="000617B6">
        <w:t>addressing gaps in the information chain</w:t>
      </w:r>
      <w:r w:rsidR="004B6CF7" w:rsidRPr="000617B6">
        <w:t>, s</w:t>
      </w:r>
      <w:r w:rsidR="00C44134" w:rsidRPr="000617B6">
        <w:t>ustaining foundational observations and data</w:t>
      </w:r>
      <w:r w:rsidR="004B6CF7" w:rsidRPr="000617B6">
        <w:t>, f</w:t>
      </w:r>
      <w:r w:rsidR="00C44134" w:rsidRPr="000617B6">
        <w:t xml:space="preserve">ostering partnerships </w:t>
      </w:r>
      <w:r w:rsidR="00705E36" w:rsidRPr="000617B6">
        <w:t>to</w:t>
      </w:r>
      <w:r w:rsidR="00C44134" w:rsidRPr="000617B6">
        <w:t xml:space="preserve"> mobilize resources</w:t>
      </w:r>
      <w:r w:rsidR="004B6CF7" w:rsidRPr="000617B6">
        <w:t>, and a</w:t>
      </w:r>
      <w:r w:rsidR="00C44134" w:rsidRPr="000617B6">
        <w:t>dvancing GEOSS and best practice in data management and sharing</w:t>
      </w:r>
      <w:r w:rsidR="004B6CF7" w:rsidRPr="000617B6">
        <w:t>. Additional functions are i</w:t>
      </w:r>
      <w:r w:rsidR="00C44134" w:rsidRPr="000617B6">
        <w:t>mplementing sustained global and regional services</w:t>
      </w:r>
      <w:r w:rsidR="004B6CF7" w:rsidRPr="000617B6">
        <w:t xml:space="preserve"> and c</w:t>
      </w:r>
      <w:r w:rsidR="00C44134" w:rsidRPr="000617B6">
        <w:t>ultivating awareness, building capacity and promoting innovation</w:t>
      </w:r>
      <w:r w:rsidR="004B6CF7" w:rsidRPr="000617B6">
        <w:t>.</w:t>
      </w:r>
      <w:r w:rsidR="00355EAC" w:rsidRPr="000617B6">
        <w:t xml:space="preserve"> The implementation plan consists of GEO Foundational Tasks directed at</w:t>
      </w:r>
      <w:r w:rsidR="00DF5AFD" w:rsidRPr="000617B6">
        <w:t xml:space="preserve"> GEO community activities, GEO initiatives, and GEO flagships. </w:t>
      </w:r>
    </w:p>
    <w:p w14:paraId="18C425C5" w14:textId="40E289FB" w:rsidR="00DF5AFD" w:rsidRPr="000617B6" w:rsidRDefault="00DF5AFD" w:rsidP="00DF5AFD">
      <w:r w:rsidRPr="000617B6">
        <w:t xml:space="preserve">The </w:t>
      </w:r>
      <w:r w:rsidRPr="000617B6">
        <w:rPr>
          <w:bCs/>
        </w:rPr>
        <w:t>GEO</w:t>
      </w:r>
      <w:r w:rsidRPr="000617B6">
        <w:t xml:space="preserve"> </w:t>
      </w:r>
      <w:r w:rsidRPr="000617B6">
        <w:rPr>
          <w:bCs/>
        </w:rPr>
        <w:t xml:space="preserve">2016 transitional Work Programme </w:t>
      </w:r>
      <w:r w:rsidR="00A62A18" w:rsidRPr="000617B6">
        <w:t xml:space="preserve">covers </w:t>
      </w:r>
      <w:r w:rsidRPr="000617B6">
        <w:t xml:space="preserve">the new GEO decade 2016-2025. It is being developed </w:t>
      </w:r>
      <w:r w:rsidRPr="000617B6">
        <w:rPr>
          <w:bCs/>
        </w:rPr>
        <w:t>in parallel with the new Strategic Plan</w:t>
      </w:r>
      <w:r w:rsidRPr="000617B6">
        <w:t xml:space="preserve"> in order to have the necessary tool in place to ensure continuity to GEO actions in 2016.</w:t>
      </w:r>
      <w:r w:rsidR="006C3DD8" w:rsidRPr="000617B6">
        <w:t xml:space="preserve"> This transitional plan </w:t>
      </w:r>
      <w:r w:rsidRPr="000617B6">
        <w:t>bridges the firs</w:t>
      </w:r>
      <w:r w:rsidR="006C3DD8" w:rsidRPr="000617B6">
        <w:t>t and the second GEO decades and</w:t>
      </w:r>
      <w:r w:rsidRPr="000617B6">
        <w:t xml:space="preserve"> ensures </w:t>
      </w:r>
      <w:r w:rsidRPr="000617B6">
        <w:rPr>
          <w:bCs/>
        </w:rPr>
        <w:t>continuation of current activities and inclusion of new ones.</w:t>
      </w:r>
      <w:r w:rsidR="009B2F15" w:rsidRPr="000617B6">
        <w:rPr>
          <w:bCs/>
        </w:rPr>
        <w:t xml:space="preserve"> In addition to the transitional plan, there will be 3-Year regular work programmes for </w:t>
      </w:r>
      <w:r w:rsidRPr="000617B6">
        <w:t>2</w:t>
      </w:r>
      <w:r w:rsidR="009B2F15" w:rsidRPr="000617B6">
        <w:t>017-19, 2020-22 and 2023-25. The Work Programme includes 18 foundational tasks, 20 GEO initiatives, and 33 community activities; all current SBAs are addressed.</w:t>
      </w:r>
    </w:p>
    <w:p w14:paraId="0D42F32F" w14:textId="21590F3E" w:rsidR="00DF5AFD" w:rsidRPr="000617B6" w:rsidRDefault="00FB7127" w:rsidP="00B637FE">
      <w:r w:rsidRPr="000617B6">
        <w:t xml:space="preserve">Osamu displayed a list of the current </w:t>
      </w:r>
      <w:r w:rsidR="00DF5AFD" w:rsidRPr="000617B6">
        <w:t xml:space="preserve">community activities </w:t>
      </w:r>
      <w:r w:rsidR="009B47A2" w:rsidRPr="000617B6">
        <w:t>(numbered “CA-01”, etc.), the GEO initiatives (n</w:t>
      </w:r>
      <w:r w:rsidR="00892DEB" w:rsidRPr="000617B6">
        <w:t>umbered “GI-01”, etc.), and the foundational tasks (numbered “GD-01”, “CD-01” and “SO-01”, etc.)</w:t>
      </w:r>
      <w:r w:rsidR="00A62A18" w:rsidRPr="000617B6">
        <w:t>. He asked the participants to note GD-03 and GD-07:</w:t>
      </w:r>
    </w:p>
    <w:p w14:paraId="3F625427" w14:textId="5410AB76" w:rsidR="00EE2F2B" w:rsidRPr="000617B6" w:rsidRDefault="00EE2F2B" w:rsidP="00A62A18">
      <w:pPr>
        <w:ind w:firstLine="708"/>
        <w:rPr>
          <w:bCs/>
        </w:rPr>
      </w:pPr>
      <w:r w:rsidRPr="000617B6">
        <w:t xml:space="preserve">GD-03: </w:t>
      </w:r>
      <w:r w:rsidRPr="000617B6">
        <w:rPr>
          <w:bCs/>
        </w:rPr>
        <w:t>Global Observing and Information Systems (includes systems like WIGOS. GCOS; …. And reference datasets)</w:t>
      </w:r>
    </w:p>
    <w:p w14:paraId="260B3C34" w14:textId="17DD114C" w:rsidR="00EE2F2B" w:rsidRPr="000617B6" w:rsidRDefault="00EE2F2B" w:rsidP="00A62A18">
      <w:pPr>
        <w:ind w:firstLine="708"/>
        <w:rPr>
          <w:bCs/>
          <w:iCs/>
        </w:rPr>
      </w:pPr>
      <w:r w:rsidRPr="000617B6">
        <w:rPr>
          <w:bCs/>
        </w:rPr>
        <w:t>GD</w:t>
      </w:r>
      <w:r w:rsidR="00DA20BD" w:rsidRPr="000617B6">
        <w:rPr>
          <w:bCs/>
        </w:rPr>
        <w:t>-</w:t>
      </w:r>
      <w:r w:rsidRPr="000617B6">
        <w:rPr>
          <w:bCs/>
        </w:rPr>
        <w:t xml:space="preserve">07: GCI Development </w:t>
      </w:r>
      <w:r w:rsidRPr="000617B6">
        <w:rPr>
          <w:bCs/>
          <w:iCs/>
        </w:rPr>
        <w:t>(includes development of Data Management guidelines)</w:t>
      </w:r>
      <w:r w:rsidR="004E0FE3" w:rsidRPr="000617B6">
        <w:rPr>
          <w:bCs/>
          <w:iCs/>
        </w:rPr>
        <w:t>.</w:t>
      </w:r>
    </w:p>
    <w:p w14:paraId="4392C9E6" w14:textId="498A8621" w:rsidR="00DF5AFD" w:rsidRPr="000617B6" w:rsidRDefault="004E0FE3" w:rsidP="00506F62">
      <w:r w:rsidRPr="000617B6">
        <w:rPr>
          <w:bCs/>
          <w:iCs/>
        </w:rPr>
        <w:t>Osamu showed</w:t>
      </w:r>
      <w:r w:rsidR="007D2C83" w:rsidRPr="000617B6">
        <w:t xml:space="preserve"> the gen</w:t>
      </w:r>
      <w:r w:rsidR="00FB75DF" w:rsidRPr="000617B6">
        <w:t>eral description,</w:t>
      </w:r>
      <w:r w:rsidR="007D2C83" w:rsidRPr="000617B6">
        <w:t xml:space="preserve"> the implementation approach, and the</w:t>
      </w:r>
      <w:r w:rsidR="00FB75DF" w:rsidRPr="000617B6">
        <w:t xml:space="preserve"> </w:t>
      </w:r>
      <w:r w:rsidR="00DF5AFD" w:rsidRPr="000617B6">
        <w:t>respective responsib</w:t>
      </w:r>
      <w:r w:rsidR="007D2C83" w:rsidRPr="000617B6">
        <w:t xml:space="preserve">ilities of these two tasks. </w:t>
      </w:r>
      <w:r w:rsidR="00DF5AFD" w:rsidRPr="000617B6">
        <w:t xml:space="preserve"> </w:t>
      </w:r>
      <w:r w:rsidR="00506F62" w:rsidRPr="000617B6">
        <w:t xml:space="preserve">WGISS can take an active role in these. </w:t>
      </w:r>
    </w:p>
    <w:p w14:paraId="715850FF" w14:textId="18000F2D" w:rsidR="00DF5AFD" w:rsidRPr="000617B6" w:rsidRDefault="00CC4F33" w:rsidP="00DF5AFD">
      <w:r w:rsidRPr="000617B6">
        <w:t>Osamu reported that</w:t>
      </w:r>
      <w:r w:rsidR="00352642" w:rsidRPr="000617B6">
        <w:t xml:space="preserve"> the </w:t>
      </w:r>
      <w:r w:rsidRPr="000617B6">
        <w:t xml:space="preserve">GEO WP 2016 </w:t>
      </w:r>
      <w:r w:rsidR="00DF5AFD" w:rsidRPr="000617B6">
        <w:t>v 4.</w:t>
      </w:r>
      <w:r w:rsidR="00BE18B7" w:rsidRPr="000617B6">
        <w:t xml:space="preserve">0 has been released and will be presented </w:t>
      </w:r>
      <w:r w:rsidRPr="000617B6">
        <w:t>at G</w:t>
      </w:r>
      <w:r w:rsidR="00DF5AFD" w:rsidRPr="000617B6">
        <w:t xml:space="preserve">EO –XII </w:t>
      </w:r>
      <w:r w:rsidR="00BE18B7" w:rsidRPr="000617B6">
        <w:t>in November; inputs from delegations will be incorporated in version</w:t>
      </w:r>
      <w:r w:rsidR="00DF5AFD" w:rsidRPr="000617B6">
        <w:t xml:space="preserve"> 5.0 </w:t>
      </w:r>
      <w:r w:rsidR="00BE18B7" w:rsidRPr="000617B6">
        <w:t>which will be released mid-De</w:t>
      </w:r>
      <w:r w:rsidR="00DF5AFD" w:rsidRPr="000617B6">
        <w:t>cember.</w:t>
      </w:r>
    </w:p>
    <w:p w14:paraId="143404B8" w14:textId="0AE30024" w:rsidR="00DF5AFD" w:rsidRPr="000617B6" w:rsidRDefault="0019221A" w:rsidP="00DF5AFD">
      <w:r w:rsidRPr="000617B6">
        <w:t>Osamu listed the participants in</w:t>
      </w:r>
      <w:r w:rsidR="00DF5AFD" w:rsidRPr="000617B6">
        <w:t xml:space="preserve"> the </w:t>
      </w:r>
      <w:r w:rsidRPr="000617B6">
        <w:t>GEOSS Common Infrastructure (GCI), and gave statistics of t</w:t>
      </w:r>
      <w:r w:rsidR="00DF5AFD" w:rsidRPr="000617B6">
        <w:t xml:space="preserve">he current GEOSS resources.  Mirko </w:t>
      </w:r>
      <w:r w:rsidR="00D93A62" w:rsidRPr="000617B6">
        <w:t xml:space="preserve">Albani </w:t>
      </w:r>
      <w:r w:rsidR="00E9759C" w:rsidRPr="000617B6">
        <w:t xml:space="preserve">commented that </w:t>
      </w:r>
      <w:r w:rsidR="00DF5AFD" w:rsidRPr="000617B6">
        <w:t xml:space="preserve">the CEOS contribution </w:t>
      </w:r>
      <w:r w:rsidR="00D93A62" w:rsidRPr="000617B6">
        <w:t>is</w:t>
      </w:r>
      <w:r w:rsidR="00DF5AFD" w:rsidRPr="000617B6">
        <w:t xml:space="preserve"> </w:t>
      </w:r>
      <w:r w:rsidR="00E9759C" w:rsidRPr="000617B6">
        <w:t xml:space="preserve">not quite correct; </w:t>
      </w:r>
      <w:r w:rsidR="00DF5AFD" w:rsidRPr="000617B6">
        <w:t xml:space="preserve">Yonsook </w:t>
      </w:r>
      <w:r w:rsidR="00D92B46" w:rsidRPr="000617B6">
        <w:t xml:space="preserve">Enloe </w:t>
      </w:r>
      <w:r w:rsidR="00E9759C" w:rsidRPr="000617B6">
        <w:t>added that WGISS is developing a pa</w:t>
      </w:r>
      <w:r w:rsidR="00DF5AFD" w:rsidRPr="000617B6">
        <w:t xml:space="preserve">ge on </w:t>
      </w:r>
      <w:r w:rsidR="00E9759C" w:rsidRPr="000617B6">
        <w:t xml:space="preserve">the </w:t>
      </w:r>
      <w:r w:rsidR="00282D24" w:rsidRPr="000617B6">
        <w:t>WGISS website that will contain clear, regularly updated metrics of the CEOS contribution</w:t>
      </w:r>
      <w:r w:rsidR="00DF5AFD" w:rsidRPr="000617B6">
        <w:t xml:space="preserve">.  </w:t>
      </w:r>
    </w:p>
    <w:p w14:paraId="3317AB65" w14:textId="03899524" w:rsidR="00DF5AFD" w:rsidRPr="000617B6" w:rsidRDefault="00DF5AFD" w:rsidP="00DF5AFD">
      <w:r w:rsidRPr="000617B6">
        <w:t xml:space="preserve">Richard asked </w:t>
      </w:r>
      <w:r w:rsidR="00DA20BD" w:rsidRPr="000617B6">
        <w:t xml:space="preserve">if </w:t>
      </w:r>
      <w:r w:rsidRPr="000617B6">
        <w:t>the IN-02-C1</w:t>
      </w:r>
      <w:r w:rsidR="00DA20BD" w:rsidRPr="000617B6">
        <w:t xml:space="preserve"> task is being replaced by the </w:t>
      </w:r>
      <w:r w:rsidR="00DA20BD" w:rsidRPr="000617B6">
        <w:rPr>
          <w:bCs/>
        </w:rPr>
        <w:t>GD-03</w:t>
      </w:r>
      <w:r w:rsidR="00D93A62" w:rsidRPr="000617B6">
        <w:rPr>
          <w:bCs/>
        </w:rPr>
        <w:t xml:space="preserve"> </w:t>
      </w:r>
      <w:r w:rsidRPr="000617B6">
        <w:t xml:space="preserve">and </w:t>
      </w:r>
      <w:r w:rsidR="00DA20BD" w:rsidRPr="000617B6">
        <w:rPr>
          <w:bCs/>
        </w:rPr>
        <w:t>GD-07</w:t>
      </w:r>
      <w:r w:rsidR="00D93A62" w:rsidRPr="000617B6">
        <w:rPr>
          <w:bCs/>
        </w:rPr>
        <w:t xml:space="preserve"> </w:t>
      </w:r>
      <w:r w:rsidRPr="000617B6">
        <w:t xml:space="preserve">foundational tasks.  Osamu </w:t>
      </w:r>
      <w:r w:rsidR="00DA20BD" w:rsidRPr="000617B6">
        <w:t>said there will be a mapping provided with the work plan</w:t>
      </w:r>
      <w:r w:rsidRPr="000617B6">
        <w:t xml:space="preserve">. </w:t>
      </w:r>
      <w:r w:rsidR="00DA20BD" w:rsidRPr="000617B6">
        <w:t>Richard stated that WGISS is</w:t>
      </w:r>
      <w:r w:rsidRPr="000617B6">
        <w:t xml:space="preserve"> interested to work with </w:t>
      </w:r>
      <w:r w:rsidR="00DA20BD" w:rsidRPr="000617B6">
        <w:t>GEO</w:t>
      </w:r>
      <w:r w:rsidRPr="000617B6">
        <w:t xml:space="preserve">, but clear information is needed.  He asked Osamu if he could prepare for </w:t>
      </w:r>
      <w:r w:rsidR="00DA20BD" w:rsidRPr="000617B6">
        <w:t>WGISS</w:t>
      </w:r>
      <w:r w:rsidRPr="000617B6">
        <w:t xml:space="preserve"> a clear description</w:t>
      </w:r>
      <w:r w:rsidR="00D93A62" w:rsidRPr="000617B6">
        <w:t xml:space="preserve"> after GEO XII</w:t>
      </w:r>
      <w:r w:rsidRPr="000617B6">
        <w:t xml:space="preserve">.  Osamu </w:t>
      </w:r>
      <w:r w:rsidR="0073350C" w:rsidRPr="000617B6">
        <w:t xml:space="preserve">expects </w:t>
      </w:r>
      <w:r w:rsidRPr="000617B6">
        <w:t xml:space="preserve">much discussion after </w:t>
      </w:r>
      <w:r w:rsidR="0073350C" w:rsidRPr="000617B6">
        <w:t xml:space="preserve">the </w:t>
      </w:r>
      <w:r w:rsidRPr="000617B6">
        <w:t>GEO Plenary</w:t>
      </w:r>
      <w:r w:rsidR="0073350C" w:rsidRPr="000617B6">
        <w:t xml:space="preserve"> to clarify the tasks</w:t>
      </w:r>
      <w:r w:rsidRPr="000617B6">
        <w:t xml:space="preserve">.  </w:t>
      </w:r>
      <w:r w:rsidR="0073350C" w:rsidRPr="000617B6">
        <w:t>In the meantime,</w:t>
      </w:r>
      <w:r w:rsidRPr="000617B6">
        <w:t xml:space="preserve"> Osamu will </w:t>
      </w:r>
      <w:r w:rsidR="0073350C" w:rsidRPr="000617B6">
        <w:t>send WGISS a letter</w:t>
      </w:r>
      <w:r w:rsidRPr="000617B6">
        <w:t xml:space="preserve"> confirming willingness to participate. </w:t>
      </w:r>
    </w:p>
    <w:p w14:paraId="4354F272" w14:textId="6E47E137" w:rsidR="00DF5AFD" w:rsidRPr="000617B6" w:rsidRDefault="00DF5AFD" w:rsidP="00DF5AFD">
      <w:r w:rsidRPr="000617B6">
        <w:t xml:space="preserve">Beth said </w:t>
      </w:r>
      <w:r w:rsidR="0054200D" w:rsidRPr="000617B6">
        <w:t xml:space="preserve">it is difficult to </w:t>
      </w:r>
      <w:r w:rsidRPr="000617B6">
        <w:t>go to</w:t>
      </w:r>
      <w:r w:rsidR="0054200D" w:rsidRPr="000617B6">
        <w:t xml:space="preserve"> </w:t>
      </w:r>
      <w:r w:rsidR="00D93A62" w:rsidRPr="000617B6">
        <w:t>the CEOS Plenary and GEO P</w:t>
      </w:r>
      <w:r w:rsidR="0054200D" w:rsidRPr="000617B6">
        <w:t>lenary w</w:t>
      </w:r>
      <w:r w:rsidRPr="000617B6">
        <w:t xml:space="preserve">ithout the </w:t>
      </w:r>
      <w:r w:rsidR="00D93A62" w:rsidRPr="000617B6">
        <w:t xml:space="preserve">needed </w:t>
      </w:r>
      <w:r w:rsidRPr="000617B6">
        <w:t>information.</w:t>
      </w:r>
    </w:p>
    <w:p w14:paraId="38B32DE2" w14:textId="4A3ABF39" w:rsidR="00717C1D" w:rsidRPr="000617B6" w:rsidRDefault="00717C1D" w:rsidP="00717C1D">
      <w:pPr>
        <w:rPr>
          <w:highlight w:val="yellow"/>
        </w:rPr>
      </w:pPr>
      <w:r w:rsidRPr="000617B6">
        <w:rPr>
          <w:b/>
        </w:rPr>
        <w:t>Action WGISS-40-01</w:t>
      </w:r>
      <w:r w:rsidRPr="000617B6">
        <w:t>: Mirko Albani to follow up with Osamu after the GEO XII Plenary for the correct mapping of IN-02-C1 to GEO Task (05).</w:t>
      </w:r>
    </w:p>
    <w:p w14:paraId="73102F6F" w14:textId="7F2F1053" w:rsidR="00450BD2" w:rsidRPr="0070018E" w:rsidRDefault="00DF5AFD" w:rsidP="00EB7CC4">
      <w:pPr>
        <w:pStyle w:val="Heading2"/>
        <w:rPr>
          <w:b w:val="0"/>
        </w:rPr>
      </w:pPr>
      <w:bookmarkStart w:id="14" w:name="_Toc435420612"/>
      <w:r w:rsidRPr="000617B6">
        <w:lastRenderedPageBreak/>
        <w:t xml:space="preserve">New Themes/Priorities of Incoming CEOS Chair </w:t>
      </w:r>
      <w:r w:rsidR="005A6FD0" w:rsidRPr="0070018E">
        <w:rPr>
          <w:rStyle w:val="Hyperlink"/>
          <w:b w:val="0"/>
          <w:sz w:val="24"/>
          <w:szCs w:val="24"/>
        </w:rPr>
        <w:t>[</w:t>
      </w:r>
      <w:hyperlink r:id="rId15" w:history="1">
        <w:r w:rsidR="005A6FD0" w:rsidRPr="0070018E">
          <w:rPr>
            <w:rStyle w:val="Hyperlink"/>
            <w:b w:val="0"/>
            <w:sz w:val="24"/>
            <w:szCs w:val="24"/>
          </w:rPr>
          <w:t>presentation</w:t>
        </w:r>
      </w:hyperlink>
      <w:r w:rsidR="00AD3DDA" w:rsidRPr="0070018E">
        <w:rPr>
          <w:rStyle w:val="Hyperlink"/>
          <w:b w:val="0"/>
          <w:sz w:val="24"/>
          <w:szCs w:val="24"/>
        </w:rPr>
        <w:t>]</w:t>
      </w:r>
      <w:r w:rsidR="00450BD2" w:rsidRPr="0070018E">
        <w:rPr>
          <w:rStyle w:val="Hyperlink"/>
          <w:b w:val="0"/>
          <w:sz w:val="24"/>
          <w:szCs w:val="24"/>
        </w:rPr>
        <w:t xml:space="preserve"> </w:t>
      </w:r>
      <w:r w:rsidR="00AD3DDA" w:rsidRPr="0070018E">
        <w:rPr>
          <w:rStyle w:val="Hyperlink"/>
          <w:b w:val="0"/>
          <w:sz w:val="24"/>
          <w:szCs w:val="24"/>
        </w:rPr>
        <w:t>[</w:t>
      </w:r>
      <w:hyperlink r:id="rId16" w:history="1">
        <w:r w:rsidR="00AD3DDA" w:rsidRPr="0070018E">
          <w:rPr>
            <w:rStyle w:val="Hyperlink"/>
            <w:b w:val="0"/>
            <w:sz w:val="24"/>
            <w:szCs w:val="24"/>
          </w:rPr>
          <w:t>document</w:t>
        </w:r>
      </w:hyperlink>
      <w:r w:rsidR="00AD3DDA" w:rsidRPr="0070018E">
        <w:rPr>
          <w:rStyle w:val="Hyperlink"/>
          <w:b w:val="0"/>
          <w:sz w:val="24"/>
          <w:szCs w:val="24"/>
        </w:rPr>
        <w:t>]</w:t>
      </w:r>
      <w:bookmarkEnd w:id="14"/>
      <w:r w:rsidR="00AD3DDA" w:rsidRPr="0070018E">
        <w:rPr>
          <w:b w:val="0"/>
        </w:rPr>
        <w:t xml:space="preserve"> </w:t>
      </w:r>
    </w:p>
    <w:p w14:paraId="266DC666" w14:textId="4EF8B6F3" w:rsidR="00DF5AFD" w:rsidRPr="000617B6" w:rsidRDefault="00DF5AFD" w:rsidP="00450BD2">
      <w:r w:rsidRPr="000617B6">
        <w:t>Richard Moreno</w:t>
      </w:r>
      <w:r w:rsidR="00540209" w:rsidRPr="000617B6">
        <w:t xml:space="preserve"> presented the t</w:t>
      </w:r>
      <w:r w:rsidRPr="000617B6">
        <w:t xml:space="preserve">wo initiatives </w:t>
      </w:r>
      <w:r w:rsidR="00540209" w:rsidRPr="000617B6">
        <w:t>of the incoming</w:t>
      </w:r>
      <w:r w:rsidRPr="000617B6">
        <w:t xml:space="preserve"> CEOS chair:</w:t>
      </w:r>
    </w:p>
    <w:p w14:paraId="7720EFAA" w14:textId="77777777" w:rsidR="00C44134" w:rsidRPr="000617B6" w:rsidRDefault="00C44134" w:rsidP="001E5E6F">
      <w:pPr>
        <w:pStyle w:val="WGISSNumberedlist"/>
        <w:numPr>
          <w:ilvl w:val="0"/>
          <w:numId w:val="22"/>
        </w:numPr>
        <w:rPr>
          <w:lang w:val="en-US"/>
        </w:rPr>
      </w:pPr>
      <w:r w:rsidRPr="000617B6">
        <w:rPr>
          <w:lang w:val="en-US"/>
        </w:rPr>
        <w:t>A study of Non-meteorological applications for next generation geostationary satellites</w:t>
      </w:r>
    </w:p>
    <w:p w14:paraId="45975713" w14:textId="1389323D" w:rsidR="00C44134" w:rsidRPr="000617B6" w:rsidRDefault="004F7581" w:rsidP="004F7581">
      <w:pPr>
        <w:pStyle w:val="WGISSNumberedlist"/>
        <w:numPr>
          <w:ilvl w:val="0"/>
          <w:numId w:val="0"/>
        </w:numPr>
        <w:ind w:left="1080" w:hanging="360"/>
        <w:rPr>
          <w:lang w:val="en-US"/>
        </w:rPr>
      </w:pPr>
      <w:r w:rsidRPr="000617B6">
        <w:rPr>
          <w:lang w:val="en-US"/>
        </w:rPr>
        <w:t>Th</w:t>
      </w:r>
      <w:r w:rsidR="00C44134" w:rsidRPr="000617B6">
        <w:rPr>
          <w:lang w:val="en-US"/>
        </w:rPr>
        <w:t>e geostationary applications effort seeks to build upon a Japan-Australia collaboration which exploits the world-first technology available on Himawari-8 - which we anticipate will have world-wide appeal as next generation GEO satellites are launched. </w:t>
      </w:r>
    </w:p>
    <w:p w14:paraId="59F459BB" w14:textId="6CB9CE23" w:rsidR="00C44134" w:rsidRPr="000617B6" w:rsidRDefault="00C44134" w:rsidP="00FE225B">
      <w:pPr>
        <w:pStyle w:val="WGISSNumberedlist"/>
        <w:numPr>
          <w:ilvl w:val="0"/>
          <w:numId w:val="22"/>
        </w:numPr>
        <w:rPr>
          <w:lang w:val="en-US"/>
        </w:rPr>
      </w:pPr>
      <w:r w:rsidRPr="000617B6">
        <w:rPr>
          <w:lang w:val="en-US"/>
        </w:rPr>
        <w:t>A study of Future Data Access and Analysis Architectures</w:t>
      </w:r>
    </w:p>
    <w:p w14:paraId="0E232F02" w14:textId="2EE70C1E" w:rsidR="00C44134" w:rsidRPr="000617B6" w:rsidRDefault="00C44134" w:rsidP="004F7581">
      <w:pPr>
        <w:pStyle w:val="WGISSNumberedlist"/>
        <w:numPr>
          <w:ilvl w:val="0"/>
          <w:numId w:val="0"/>
        </w:numPr>
        <w:ind w:left="1080" w:hanging="360"/>
        <w:rPr>
          <w:lang w:val="en-US"/>
        </w:rPr>
      </w:pPr>
      <w:r w:rsidRPr="000617B6">
        <w:rPr>
          <w:lang w:val="en-US"/>
        </w:rPr>
        <w:t>The Data Architectures effort seeks to fold in ongoing or planned work within WGISS, GFOI/SDCG, and the LSI-VC. And we look forward to the contribution and cooperation of these groups as well as individual CEOS agencies with relevant interests.</w:t>
      </w:r>
    </w:p>
    <w:p w14:paraId="717E0A91" w14:textId="1B7B7AA4" w:rsidR="000E08E5" w:rsidRPr="000617B6" w:rsidRDefault="000E08E5" w:rsidP="000E08E5">
      <w:pPr>
        <w:rPr>
          <w:lang w:eastAsia="en-US" w:bidi="ar-SA"/>
        </w:rPr>
      </w:pPr>
      <w:r w:rsidRPr="000617B6">
        <w:rPr>
          <w:lang w:eastAsia="en-US" w:bidi="ar-SA"/>
        </w:rPr>
        <w:t>Richard gave highlights of the Proposed CEOS Chair Initiati</w:t>
      </w:r>
      <w:r w:rsidR="00D93A62" w:rsidRPr="000617B6">
        <w:rPr>
          <w:lang w:eastAsia="en-US" w:bidi="ar-SA"/>
        </w:rPr>
        <w:t>ve for 2016 Future Data Access and</w:t>
      </w:r>
      <w:r w:rsidRPr="000617B6">
        <w:rPr>
          <w:lang w:eastAsia="en-US" w:bidi="ar-SA"/>
        </w:rPr>
        <w:t xml:space="preserve"> Analysis Architectures Study. </w:t>
      </w:r>
    </w:p>
    <w:p w14:paraId="0EF990ED" w14:textId="73811E9F" w:rsidR="00DF5AFD" w:rsidRPr="000617B6" w:rsidRDefault="00DF5AFD" w:rsidP="00DF5AFD">
      <w:r w:rsidRPr="000617B6">
        <w:t xml:space="preserve">Andy </w:t>
      </w:r>
      <w:r w:rsidR="000E08E5" w:rsidRPr="000617B6">
        <w:t xml:space="preserve">commented that </w:t>
      </w:r>
      <w:r w:rsidR="00A156FA" w:rsidRPr="000617B6">
        <w:t>the key</w:t>
      </w:r>
      <w:r w:rsidR="000E08E5" w:rsidRPr="000617B6">
        <w:t xml:space="preserve"> question </w:t>
      </w:r>
      <w:r w:rsidR="00A156FA" w:rsidRPr="000617B6">
        <w:t>is</w:t>
      </w:r>
      <w:r w:rsidR="000E08E5" w:rsidRPr="000617B6">
        <w:t xml:space="preserve"> how WGISS can play a role, and</w:t>
      </w:r>
      <w:r w:rsidRPr="000617B6">
        <w:t xml:space="preserve"> </w:t>
      </w:r>
      <w:r w:rsidR="00D93A62" w:rsidRPr="000617B6">
        <w:t xml:space="preserve">how it can </w:t>
      </w:r>
      <w:r w:rsidRPr="000617B6">
        <w:t>furthe</w:t>
      </w:r>
      <w:r w:rsidR="00A156FA" w:rsidRPr="000617B6">
        <w:t>r support this one-year study; he added that t</w:t>
      </w:r>
      <w:r w:rsidR="000E08E5" w:rsidRPr="000617B6">
        <w:t>he term “analysis-ready data” is not clearly defined.</w:t>
      </w:r>
      <w:r w:rsidRPr="000617B6">
        <w:t xml:space="preserve"> Robert Woodcock </w:t>
      </w:r>
      <w:r w:rsidR="00F056F5" w:rsidRPr="000617B6">
        <w:t xml:space="preserve">remarked that there is an ongoing </w:t>
      </w:r>
      <w:r w:rsidRPr="000617B6">
        <w:t>conversation about the volumes of data</w:t>
      </w:r>
      <w:r w:rsidR="00F056F5" w:rsidRPr="000617B6">
        <w:t>, the fusion of data, modelling;</w:t>
      </w:r>
      <w:r w:rsidRPr="000617B6">
        <w:t xml:space="preserve"> a lot</w:t>
      </w:r>
      <w:r w:rsidR="00F056F5" w:rsidRPr="000617B6">
        <w:t xml:space="preserve"> is happening at a global sca</w:t>
      </w:r>
      <w:r w:rsidRPr="000617B6">
        <w:t xml:space="preserve">le.  </w:t>
      </w:r>
    </w:p>
    <w:p w14:paraId="7FD76C10" w14:textId="53A1EA75" w:rsidR="00C44134" w:rsidRPr="000617B6" w:rsidRDefault="00DF5AFD" w:rsidP="00C44134">
      <w:r w:rsidRPr="000617B6">
        <w:t xml:space="preserve">The </w:t>
      </w:r>
      <w:r w:rsidR="00595690" w:rsidRPr="000617B6">
        <w:t xml:space="preserve">CEOS </w:t>
      </w:r>
      <w:r w:rsidRPr="000617B6">
        <w:t>principals</w:t>
      </w:r>
      <w:r w:rsidR="00595690" w:rsidRPr="000617B6">
        <w:t xml:space="preserve"> have said that in the interest</w:t>
      </w:r>
      <w:r w:rsidRPr="000617B6">
        <w:t xml:space="preserve"> of mak</w:t>
      </w:r>
      <w:r w:rsidR="00595690" w:rsidRPr="000617B6">
        <w:t>ing the data more accessible, WGISS should</w:t>
      </w:r>
      <w:r w:rsidRPr="000617B6">
        <w:t xml:space="preserve"> go in this direction</w:t>
      </w:r>
      <w:r w:rsidR="00595690" w:rsidRPr="000617B6">
        <w:t>, identifying possible solutions.</w:t>
      </w:r>
      <w:r w:rsidR="00C44134" w:rsidRPr="000617B6">
        <w:t xml:space="preserve">  A da</w:t>
      </w:r>
      <w:r w:rsidR="00595690" w:rsidRPr="000617B6">
        <w:t>ta cube is one solution</w:t>
      </w:r>
      <w:r w:rsidR="009625B5" w:rsidRPr="000617B6">
        <w:t xml:space="preserve">; others are thematic exploitation </w:t>
      </w:r>
      <w:r w:rsidR="00C44134" w:rsidRPr="000617B6">
        <w:t xml:space="preserve">platforms, </w:t>
      </w:r>
      <w:r w:rsidR="00D93A62" w:rsidRPr="000617B6">
        <w:t xml:space="preserve">and the </w:t>
      </w:r>
      <w:r w:rsidR="009625B5" w:rsidRPr="000617B6">
        <w:t>“</w:t>
      </w:r>
      <w:r w:rsidR="00C44134" w:rsidRPr="000617B6">
        <w:t>bring the user to the data, not the data to the user</w:t>
      </w:r>
      <w:r w:rsidR="009625B5" w:rsidRPr="000617B6">
        <w:t>”</w:t>
      </w:r>
      <w:r w:rsidR="00D93A62" w:rsidRPr="000617B6">
        <w:t xml:space="preserve"> concept</w:t>
      </w:r>
      <w:r w:rsidR="009625B5" w:rsidRPr="000617B6">
        <w:t>.  These methods are a</w:t>
      </w:r>
      <w:r w:rsidR="00C44134" w:rsidRPr="000617B6">
        <w:t>ll tryi</w:t>
      </w:r>
      <w:r w:rsidR="009625B5" w:rsidRPr="000617B6">
        <w:t>ng to achieve the same goal of making data more accessible.</w:t>
      </w:r>
    </w:p>
    <w:p w14:paraId="0167BBE4" w14:textId="79EEEB3D" w:rsidR="00DF5AFD" w:rsidRPr="000617B6" w:rsidRDefault="00DF5AFD" w:rsidP="00DF5AFD">
      <w:r w:rsidRPr="000617B6">
        <w:t xml:space="preserve">Antony Wilson </w:t>
      </w:r>
      <w:r w:rsidR="00320EF9" w:rsidRPr="000617B6">
        <w:t>commented that it</w:t>
      </w:r>
      <w:r w:rsidRPr="000617B6">
        <w:t xml:space="preserve"> would be very interesting to see a study </w:t>
      </w:r>
      <w:r w:rsidR="00320EF9" w:rsidRPr="000617B6">
        <w:t>showing what has been done and how the problem is</w:t>
      </w:r>
      <w:r w:rsidRPr="000617B6">
        <w:t xml:space="preserve"> being solved.  ESA </w:t>
      </w:r>
      <w:r w:rsidR="00320EF9" w:rsidRPr="000617B6">
        <w:t xml:space="preserve">has </w:t>
      </w:r>
      <w:r w:rsidRPr="000617B6">
        <w:t xml:space="preserve">found </w:t>
      </w:r>
      <w:r w:rsidR="00320EF9" w:rsidRPr="000617B6">
        <w:t xml:space="preserve">that </w:t>
      </w:r>
      <w:r w:rsidRPr="000617B6">
        <w:t xml:space="preserve">an analysis system </w:t>
      </w:r>
      <w:r w:rsidR="00320EF9" w:rsidRPr="000617B6">
        <w:t>has to be provided along with the data</w:t>
      </w:r>
      <w:r w:rsidRPr="000617B6">
        <w:t>.</w:t>
      </w:r>
    </w:p>
    <w:p w14:paraId="039FC4FE" w14:textId="01AD60B9" w:rsidR="00DF5AFD" w:rsidRPr="000617B6" w:rsidRDefault="00320EF9" w:rsidP="00DF5AFD">
      <w:r w:rsidRPr="000617B6">
        <w:t>Kristi Kline noted that at USGS they hav</w:t>
      </w:r>
      <w:r w:rsidR="00DF5AFD" w:rsidRPr="000617B6">
        <w:t xml:space="preserve">e seen </w:t>
      </w:r>
      <w:r w:rsidRPr="000617B6">
        <w:t xml:space="preserve">a </w:t>
      </w:r>
      <w:r w:rsidR="00DF5AFD" w:rsidRPr="000617B6">
        <w:t xml:space="preserve">huge evolution </w:t>
      </w:r>
      <w:r w:rsidRPr="000617B6">
        <w:t>from</w:t>
      </w:r>
      <w:r w:rsidR="00DF5AFD" w:rsidRPr="000617B6">
        <w:t xml:space="preserve"> selling raw data to now mainstreaming processed</w:t>
      </w:r>
      <w:r w:rsidRPr="000617B6">
        <w:t xml:space="preserve"> data</w:t>
      </w:r>
      <w:r w:rsidR="00DF5AFD" w:rsidRPr="000617B6">
        <w:t xml:space="preserve"> (like a terrain corrected dataset</w:t>
      </w:r>
      <w:r w:rsidRPr="000617B6">
        <w:t>s).  T</w:t>
      </w:r>
      <w:r w:rsidR="007A3992" w:rsidRPr="000617B6">
        <w:t xml:space="preserve">errain correction </w:t>
      </w:r>
      <w:r w:rsidRPr="000617B6">
        <w:t xml:space="preserve">is </w:t>
      </w:r>
      <w:r w:rsidR="00DF5AFD" w:rsidRPr="000617B6">
        <w:t>one</w:t>
      </w:r>
      <w:r w:rsidRPr="000617B6">
        <w:t xml:space="preserve"> more step that the user does not have to do, </w:t>
      </w:r>
      <w:r w:rsidR="007A3992" w:rsidRPr="000617B6">
        <w:t>similar to</w:t>
      </w:r>
      <w:r w:rsidR="00DF5AFD" w:rsidRPr="000617B6">
        <w:t xml:space="preserve"> correcting for reflectance.  On</w:t>
      </w:r>
      <w:r w:rsidRPr="000617B6">
        <w:t xml:space="preserve">e big issue is data quality; </w:t>
      </w:r>
      <w:r w:rsidR="007A3992" w:rsidRPr="000617B6">
        <w:t xml:space="preserve">the suppliers/users </w:t>
      </w:r>
      <w:r w:rsidR="00DF5AFD" w:rsidRPr="000617B6">
        <w:t>need</w:t>
      </w:r>
      <w:r w:rsidRPr="000617B6">
        <w:t xml:space="preserve"> to ensure that</w:t>
      </w:r>
      <w:r w:rsidR="00DF5AFD" w:rsidRPr="000617B6">
        <w:t xml:space="preserve"> data quality is being handled before </w:t>
      </w:r>
      <w:r w:rsidRPr="000617B6">
        <w:t>it can be used in</w:t>
      </w:r>
      <w:r w:rsidR="00DF5AFD" w:rsidRPr="000617B6">
        <w:t xml:space="preserve"> a data cube approach.  To </w:t>
      </w:r>
      <w:r w:rsidRPr="000617B6">
        <w:t xml:space="preserve">further complicate this, </w:t>
      </w:r>
      <w:r w:rsidR="00DF5AFD" w:rsidRPr="000617B6">
        <w:t xml:space="preserve">archived data </w:t>
      </w:r>
      <w:r w:rsidRPr="000617B6">
        <w:t>can be</w:t>
      </w:r>
      <w:r w:rsidR="00DF5AFD" w:rsidRPr="000617B6">
        <w:t xml:space="preserve"> quite different, and </w:t>
      </w:r>
      <w:r w:rsidRPr="000617B6">
        <w:t>new data</w:t>
      </w:r>
      <w:r w:rsidR="00DF5AFD" w:rsidRPr="000617B6">
        <w:t xml:space="preserve"> </w:t>
      </w:r>
      <w:r w:rsidRPr="000617B6">
        <w:t>(</w:t>
      </w:r>
      <w:r w:rsidR="00DF5AFD" w:rsidRPr="000617B6">
        <w:t>Sentinel</w:t>
      </w:r>
      <w:r w:rsidRPr="000617B6">
        <w:t>) can involve</w:t>
      </w:r>
      <w:r w:rsidR="00DF5AFD" w:rsidRPr="000617B6">
        <w:t xml:space="preserve"> vast qua</w:t>
      </w:r>
      <w:r w:rsidRPr="000617B6">
        <w:t>ntities.  The tiling issue has no</w:t>
      </w:r>
      <w:r w:rsidR="00DF5AFD" w:rsidRPr="000617B6">
        <w:t>t really been tackled.</w:t>
      </w:r>
    </w:p>
    <w:p w14:paraId="0B8976C1" w14:textId="1491AC0A" w:rsidR="00DF5AFD" w:rsidRPr="000617B6" w:rsidRDefault="00DF5AFD" w:rsidP="00DF5AFD">
      <w:r w:rsidRPr="000617B6">
        <w:t xml:space="preserve">Satoko </w:t>
      </w:r>
      <w:r w:rsidR="007A3992" w:rsidRPr="000617B6">
        <w:t xml:space="preserve">Miura </w:t>
      </w:r>
      <w:r w:rsidR="00143987" w:rsidRPr="000617B6">
        <w:t>commented that without clear</w:t>
      </w:r>
      <w:r w:rsidRPr="000617B6">
        <w:t xml:space="preserve"> core requirements</w:t>
      </w:r>
      <w:r w:rsidR="00143987" w:rsidRPr="000617B6">
        <w:t>, it is hard to know what the user needs; it is also difficult to</w:t>
      </w:r>
      <w:r w:rsidRPr="000617B6">
        <w:t xml:space="preserve"> bridge the gap bet</w:t>
      </w:r>
      <w:r w:rsidR="00143987" w:rsidRPr="000617B6">
        <w:t xml:space="preserve">ween data provider and end user. </w:t>
      </w:r>
      <w:r w:rsidRPr="000617B6">
        <w:t>Tom Cecere</w:t>
      </w:r>
      <w:r w:rsidR="00143987" w:rsidRPr="000617B6">
        <w:t xml:space="preserve"> replied that</w:t>
      </w:r>
      <w:r w:rsidRPr="000617B6">
        <w:t xml:space="preserve"> the working groups and ad-hoc teams </w:t>
      </w:r>
      <w:r w:rsidR="00143987" w:rsidRPr="000617B6">
        <w:t xml:space="preserve">can help by clarifying </w:t>
      </w:r>
      <w:r w:rsidRPr="000617B6">
        <w:t>what types of information member age</w:t>
      </w:r>
      <w:r w:rsidR="00143987" w:rsidRPr="000617B6">
        <w:t xml:space="preserve">ncies could possibly provide.  The </w:t>
      </w:r>
      <w:r w:rsidRPr="000617B6">
        <w:t>LSI VC really needs to be re-established because they are the ones to look at the requirements</w:t>
      </w:r>
      <w:r w:rsidR="00143987" w:rsidRPr="000617B6">
        <w:t xml:space="preserve"> as a whole</w:t>
      </w:r>
      <w:r w:rsidRPr="000617B6">
        <w:t xml:space="preserve">.  </w:t>
      </w:r>
      <w:r w:rsidR="00143987" w:rsidRPr="000617B6">
        <w:t>A big step toward getting data to the users is to eliminate</w:t>
      </w:r>
      <w:r w:rsidRPr="000617B6">
        <w:t xml:space="preserve"> 80% of the processing </w:t>
      </w:r>
      <w:r w:rsidR="00143987" w:rsidRPr="000617B6">
        <w:t>currently done by the users</w:t>
      </w:r>
      <w:r w:rsidRPr="000617B6">
        <w:t xml:space="preserve">. The communication is going to be critical in this whole process. </w:t>
      </w:r>
    </w:p>
    <w:p w14:paraId="339D75C3" w14:textId="3656416E" w:rsidR="00DF5AFD" w:rsidRPr="000617B6" w:rsidRDefault="00DF5AFD" w:rsidP="00DF5AFD">
      <w:r w:rsidRPr="000617B6">
        <w:t xml:space="preserve">Jono </w:t>
      </w:r>
      <w:r w:rsidR="00143987" w:rsidRPr="000617B6">
        <w:t>commented that other</w:t>
      </w:r>
      <w:r w:rsidRPr="000617B6">
        <w:t xml:space="preserve"> groups have already done some of this work, coming from a do</w:t>
      </w:r>
      <w:r w:rsidR="004575CD" w:rsidRPr="000617B6">
        <w:t>main and a cross-cutting view, b</w:t>
      </w:r>
      <w:r w:rsidR="00143987" w:rsidRPr="000617B6">
        <w:t xml:space="preserve">ut it needs to be expanded across domains. </w:t>
      </w:r>
    </w:p>
    <w:p w14:paraId="2B6B0305" w14:textId="6C879F44" w:rsidR="00DF5AFD" w:rsidRPr="000617B6" w:rsidRDefault="00DF5AFD" w:rsidP="00DF5AFD">
      <w:r w:rsidRPr="000617B6">
        <w:t xml:space="preserve">Andy </w:t>
      </w:r>
      <w:r w:rsidR="00143987" w:rsidRPr="000617B6">
        <w:t xml:space="preserve">noted that finite use-cases are needed and </w:t>
      </w:r>
      <w:r w:rsidRPr="000617B6">
        <w:t xml:space="preserve">Antony </w:t>
      </w:r>
      <w:r w:rsidR="00143987" w:rsidRPr="000617B6">
        <w:t>wondered if</w:t>
      </w:r>
      <w:r w:rsidRPr="000617B6">
        <w:t xml:space="preserve"> a use case that cuts across</w:t>
      </w:r>
      <w:r w:rsidR="00143987" w:rsidRPr="000617B6">
        <w:t xml:space="preserve"> domains</w:t>
      </w:r>
      <w:r w:rsidRPr="000617B6">
        <w:t xml:space="preserve"> and forces </w:t>
      </w:r>
      <w:r w:rsidR="00143987" w:rsidRPr="000617B6">
        <w:t>a perspective</w:t>
      </w:r>
      <w:r w:rsidRPr="000617B6">
        <w:t xml:space="preserve"> from different angles</w:t>
      </w:r>
      <w:r w:rsidR="00143987" w:rsidRPr="000617B6">
        <w:t xml:space="preserve"> could be written, clearly outlining w</w:t>
      </w:r>
      <w:r w:rsidRPr="000617B6">
        <w:t xml:space="preserve">hich user </w:t>
      </w:r>
      <w:r w:rsidR="00143987" w:rsidRPr="000617B6">
        <w:t>is being</w:t>
      </w:r>
      <w:r w:rsidRPr="000617B6">
        <w:t xml:space="preserve"> address</w:t>
      </w:r>
      <w:r w:rsidR="00143987" w:rsidRPr="000617B6">
        <w:t>ed</w:t>
      </w:r>
      <w:r w:rsidRPr="000617B6">
        <w:t>, who wants information, and</w:t>
      </w:r>
      <w:r w:rsidR="00143987" w:rsidRPr="000617B6">
        <w:t xml:space="preserve"> who wants data for research.  </w:t>
      </w:r>
      <w:r w:rsidRPr="000617B6">
        <w:t xml:space="preserve">Jono said </w:t>
      </w:r>
      <w:r w:rsidR="00143987" w:rsidRPr="000617B6">
        <w:t>that</w:t>
      </w:r>
      <w:r w:rsidRPr="000617B6">
        <w:t xml:space="preserve"> </w:t>
      </w:r>
      <w:r w:rsidR="00143987" w:rsidRPr="000617B6">
        <w:t>WGISS is not</w:t>
      </w:r>
      <w:r w:rsidRPr="000617B6">
        <w:t xml:space="preserve"> being asked to do this yet.  What </w:t>
      </w:r>
      <w:r w:rsidR="00143987" w:rsidRPr="000617B6">
        <w:t>is</w:t>
      </w:r>
      <w:r w:rsidRPr="000617B6">
        <w:t xml:space="preserve"> being asked is </w:t>
      </w:r>
      <w:r w:rsidRPr="000617B6">
        <w:rPr>
          <w:i/>
        </w:rPr>
        <w:t>where</w:t>
      </w:r>
      <w:r w:rsidRPr="000617B6">
        <w:t xml:space="preserve"> </w:t>
      </w:r>
      <w:r w:rsidR="00143987" w:rsidRPr="000617B6">
        <w:t>WGISS</w:t>
      </w:r>
      <w:r w:rsidRPr="000617B6">
        <w:t xml:space="preserve"> can contribute.  </w:t>
      </w:r>
      <w:r w:rsidR="00143987" w:rsidRPr="000617B6">
        <w:t>WGISS would like to participate in the study team</w:t>
      </w:r>
      <w:r w:rsidRPr="000617B6">
        <w:t xml:space="preserve">.  </w:t>
      </w:r>
      <w:r w:rsidR="00143987" w:rsidRPr="000617B6">
        <w:t>T</w:t>
      </w:r>
      <w:r w:rsidRPr="000617B6">
        <w:t xml:space="preserve">his is a challenge, clearly in line with WGISS’ expertise, </w:t>
      </w:r>
      <w:r w:rsidR="00143987" w:rsidRPr="000617B6">
        <w:t xml:space="preserve">that </w:t>
      </w:r>
      <w:r w:rsidRPr="000617B6">
        <w:t xml:space="preserve">may provide a road map for coming years. </w:t>
      </w:r>
    </w:p>
    <w:p w14:paraId="6AD47BF8" w14:textId="1963A201" w:rsidR="00DF5AFD" w:rsidRPr="000617B6" w:rsidRDefault="00DF5AFD" w:rsidP="00DF5AFD">
      <w:r w:rsidRPr="000617B6">
        <w:t xml:space="preserve">Mirko </w:t>
      </w:r>
      <w:r w:rsidR="00392CD7" w:rsidRPr="000617B6">
        <w:t xml:space="preserve">asked if WGISS </w:t>
      </w:r>
      <w:r w:rsidR="00032305" w:rsidRPr="000617B6">
        <w:t>simply</w:t>
      </w:r>
      <w:r w:rsidR="00392CD7" w:rsidRPr="000617B6">
        <w:t xml:space="preserve"> needs to</w:t>
      </w:r>
      <w:r w:rsidR="00032305" w:rsidRPr="000617B6">
        <w:t xml:space="preserve"> confirm</w:t>
      </w:r>
      <w:r w:rsidRPr="000617B6">
        <w:t xml:space="preserve"> at the WGISS Plenary that </w:t>
      </w:r>
      <w:r w:rsidR="00392CD7" w:rsidRPr="000617B6">
        <w:t>it will contribute, and Richard suggested</w:t>
      </w:r>
      <w:r w:rsidRPr="000617B6">
        <w:t xml:space="preserve"> organizing </w:t>
      </w:r>
      <w:r w:rsidR="00392CD7" w:rsidRPr="000617B6">
        <w:t>workshop or s</w:t>
      </w:r>
      <w:r w:rsidR="00032305" w:rsidRPr="000617B6">
        <w:t>ession at WGISS-41. In the lead-</w:t>
      </w:r>
      <w:r w:rsidRPr="000617B6">
        <w:t>up to March</w:t>
      </w:r>
      <w:r w:rsidR="00392CD7" w:rsidRPr="000617B6">
        <w:t xml:space="preserve"> they will begin</w:t>
      </w:r>
      <w:r w:rsidRPr="000617B6">
        <w:t xml:space="preserve"> to identify emerging</w:t>
      </w:r>
      <w:r w:rsidR="00392CD7" w:rsidRPr="000617B6">
        <w:t xml:space="preserve"> patterns, and by March</w:t>
      </w:r>
      <w:r w:rsidR="00032305" w:rsidRPr="000617B6">
        <w:t xml:space="preserve"> should</w:t>
      </w:r>
      <w:r w:rsidRPr="000617B6">
        <w:t xml:space="preserve"> have the basis for a user engagement to begin getting into the detail.  Something to present at SIT</w:t>
      </w:r>
      <w:r w:rsidR="00032305" w:rsidRPr="000617B6">
        <w:t xml:space="preserve"> in September, and conclude at CEOS P</w:t>
      </w:r>
      <w:r w:rsidRPr="000617B6">
        <w:t>lenary in Australia.</w:t>
      </w:r>
    </w:p>
    <w:p w14:paraId="2386901F" w14:textId="517B165E" w:rsidR="00714AB4" w:rsidRPr="000617B6" w:rsidRDefault="00714AB4" w:rsidP="00714AB4">
      <w:pPr>
        <w:pStyle w:val="Heading2"/>
      </w:pPr>
      <w:bookmarkStart w:id="15" w:name="_Toc435420613"/>
      <w:r w:rsidRPr="000617B6">
        <w:t>WGISS Support to LSI VC and other CEOS Working Groups</w:t>
      </w:r>
      <w:bookmarkEnd w:id="15"/>
      <w:r w:rsidR="005A6FD0">
        <w:t xml:space="preserve"> </w:t>
      </w:r>
    </w:p>
    <w:p w14:paraId="4134C59C" w14:textId="584FD16B" w:rsidR="00714AB4" w:rsidRPr="000617B6" w:rsidRDefault="00714AB4" w:rsidP="00A135E0">
      <w:r w:rsidRPr="000617B6">
        <w:t xml:space="preserve">Tom Cecere </w:t>
      </w:r>
      <w:r w:rsidR="00221743" w:rsidRPr="000617B6">
        <w:t>presented a slide from t</w:t>
      </w:r>
      <w:r w:rsidRPr="000617B6">
        <w:t>he SIT workshop</w:t>
      </w:r>
      <w:r w:rsidR="00C0453B" w:rsidRPr="000617B6">
        <w:t xml:space="preserve"> showing the mission statement of </w:t>
      </w:r>
      <w:r w:rsidR="00220F47" w:rsidRPr="000617B6">
        <w:t xml:space="preserve">the </w:t>
      </w:r>
      <w:r w:rsidR="00C0453B" w:rsidRPr="000617B6">
        <w:t xml:space="preserve">LSI </w:t>
      </w:r>
      <w:r w:rsidR="00A135E0" w:rsidRPr="000617B6">
        <w:t>Virtual Constellation, drafted in respon</w:t>
      </w:r>
      <w:r w:rsidR="00662B9D" w:rsidRPr="000617B6">
        <w:t>se to CEOS A</w:t>
      </w:r>
      <w:r w:rsidR="00A135E0" w:rsidRPr="000617B6">
        <w:t xml:space="preserve">ction 28-04: The </w:t>
      </w:r>
      <w:r w:rsidR="00221743" w:rsidRPr="000617B6">
        <w:t>LSI</w:t>
      </w:r>
      <w:r w:rsidR="00A135E0" w:rsidRPr="000617B6">
        <w:rPr>
          <w:rFonts w:ascii="Cambria Math" w:hAnsi="Cambria Math" w:cs="Cambria Math"/>
        </w:rPr>
        <w:t>‐</w:t>
      </w:r>
      <w:r w:rsidR="00A135E0" w:rsidRPr="000617B6">
        <w:t>VC, led by Tom Cecere (USGS), to prepare a draft implementation plan, based on the "Space Segment Coordination" Option and including a proposed update to the LSI</w:t>
      </w:r>
      <w:r w:rsidR="00A135E0" w:rsidRPr="000617B6">
        <w:rPr>
          <w:rFonts w:ascii="Cambria Math" w:hAnsi="Cambria Math" w:cs="Cambria Math"/>
        </w:rPr>
        <w:t>‐</w:t>
      </w:r>
      <w:r w:rsidR="00A135E0" w:rsidRPr="000617B6">
        <w:t>VC ToR, For review Prior to, and discussion at, SIT</w:t>
      </w:r>
      <w:r w:rsidR="00A135E0" w:rsidRPr="000617B6">
        <w:rPr>
          <w:rFonts w:ascii="Cambria Math" w:hAnsi="Cambria Math" w:cs="Cambria Math"/>
        </w:rPr>
        <w:t>‐</w:t>
      </w:r>
      <w:r w:rsidR="00A135E0" w:rsidRPr="000617B6">
        <w:t>30.</w:t>
      </w:r>
    </w:p>
    <w:p w14:paraId="208DB7F5" w14:textId="0921DF99" w:rsidR="00714AB4" w:rsidRPr="000617B6" w:rsidRDefault="00A135E0" w:rsidP="00714AB4">
      <w:r w:rsidRPr="000617B6">
        <w:t xml:space="preserve">Richard also outlined </w:t>
      </w:r>
      <w:r w:rsidR="00662B9D" w:rsidRPr="000617B6">
        <w:t xml:space="preserve">the </w:t>
      </w:r>
      <w:r w:rsidR="00714AB4" w:rsidRPr="000617B6">
        <w:t xml:space="preserve">LSI VC Implementation Plan Framework, </w:t>
      </w:r>
      <w:r w:rsidRPr="000617B6">
        <w:t xml:space="preserve">and listed the </w:t>
      </w:r>
      <w:r w:rsidR="00714AB4" w:rsidRPr="000617B6">
        <w:t>proposed focus themes</w:t>
      </w:r>
      <w:r w:rsidRPr="000617B6">
        <w:t>. It will be implemented with a phased approach, in t</w:t>
      </w:r>
      <w:r w:rsidR="00714AB4" w:rsidRPr="000617B6">
        <w:t>hree phases.</w:t>
      </w:r>
    </w:p>
    <w:p w14:paraId="441BC83D" w14:textId="0E765663" w:rsidR="00714AB4" w:rsidRPr="000617B6" w:rsidRDefault="00714AB4" w:rsidP="00714AB4">
      <w:r w:rsidRPr="000617B6">
        <w:t xml:space="preserve">The contribution from WGISS will be done in conjunction with the activity of the incoming chair.   </w:t>
      </w:r>
      <w:r w:rsidR="00A135E0" w:rsidRPr="000617B6">
        <w:t>Kristi commented that there is a lot of overlap between this plan and the initiatives of the incoming chair, and A</w:t>
      </w:r>
      <w:r w:rsidRPr="000617B6">
        <w:t xml:space="preserve">ndy </w:t>
      </w:r>
      <w:r w:rsidR="00662B9D" w:rsidRPr="000617B6">
        <w:t>suggested</w:t>
      </w:r>
      <w:r w:rsidRPr="000617B6">
        <w:t xml:space="preserve"> that they are complementary efforts.</w:t>
      </w:r>
    </w:p>
    <w:p w14:paraId="5A8F8AE0" w14:textId="582FAB01" w:rsidR="00714AB4" w:rsidRPr="000617B6" w:rsidRDefault="00714AB4" w:rsidP="00DF5AFD">
      <w:r w:rsidRPr="000617B6">
        <w:t xml:space="preserve">Tom </w:t>
      </w:r>
      <w:r w:rsidR="00A135E0" w:rsidRPr="000617B6">
        <w:t>agreed</w:t>
      </w:r>
      <w:r w:rsidRPr="000617B6">
        <w:t xml:space="preserve"> that the efforts are complementary, </w:t>
      </w:r>
      <w:r w:rsidR="00A135E0" w:rsidRPr="000617B6">
        <w:t xml:space="preserve">and </w:t>
      </w:r>
      <w:r w:rsidR="00662B9D" w:rsidRPr="000617B6">
        <w:t>said that it</w:t>
      </w:r>
      <w:r w:rsidR="00A135E0" w:rsidRPr="000617B6">
        <w:t xml:space="preserve"> is deliberate</w:t>
      </w:r>
      <w:r w:rsidRPr="000617B6">
        <w:t xml:space="preserve">.  It might be worthwhile </w:t>
      </w:r>
      <w:r w:rsidR="00662B9D" w:rsidRPr="000617B6">
        <w:t>to review</w:t>
      </w:r>
      <w:r w:rsidRPr="000617B6">
        <w:t xml:space="preserve"> the </w:t>
      </w:r>
      <w:r w:rsidR="00A135E0" w:rsidRPr="000617B6">
        <w:t>ToR</w:t>
      </w:r>
      <w:r w:rsidRPr="000617B6">
        <w:t xml:space="preserve"> </w:t>
      </w:r>
      <w:r w:rsidR="00662B9D" w:rsidRPr="000617B6">
        <w:t>and</w:t>
      </w:r>
      <w:r w:rsidRPr="000617B6">
        <w:t xml:space="preserve"> look specifically at the section about working with WGISS, as it will be key.  </w:t>
      </w:r>
    </w:p>
    <w:p w14:paraId="11F16FF5" w14:textId="4B7B3A5E" w:rsidR="00783AF8" w:rsidRPr="00573CF3" w:rsidRDefault="00DF5AFD" w:rsidP="00573CF3">
      <w:pPr>
        <w:pStyle w:val="Heading2"/>
        <w:rPr>
          <w:rStyle w:val="Hyperlink"/>
          <w:color w:val="auto"/>
          <w:u w:val="none"/>
        </w:rPr>
      </w:pPr>
      <w:bookmarkStart w:id="16" w:name="_Toc435420614"/>
      <w:r w:rsidRPr="000617B6">
        <w:t xml:space="preserve">WGISS Response to CEOS Actions Assigned to </w:t>
      </w:r>
      <w:r w:rsidR="005A6FD0">
        <w:t xml:space="preserve">WGISS </w:t>
      </w:r>
      <w:r w:rsidR="005A6FD0" w:rsidRPr="005A6FD0">
        <w:rPr>
          <w:rStyle w:val="Hyperlink"/>
          <w:b w:val="0"/>
          <w:sz w:val="24"/>
          <w:szCs w:val="24"/>
        </w:rPr>
        <w:t>[</w:t>
      </w:r>
      <w:hyperlink r:id="rId17" w:history="1">
        <w:r w:rsidR="005A6FD0" w:rsidRPr="005A6FD0">
          <w:rPr>
            <w:rStyle w:val="Hyperlink"/>
            <w:b w:val="0"/>
            <w:sz w:val="24"/>
            <w:szCs w:val="24"/>
          </w:rPr>
          <w:t>presentation</w:t>
        </w:r>
      </w:hyperlink>
      <w:r w:rsidR="005A6FD0" w:rsidRPr="005A6FD0">
        <w:rPr>
          <w:rStyle w:val="Hyperlink"/>
          <w:b w:val="0"/>
          <w:sz w:val="24"/>
          <w:szCs w:val="24"/>
        </w:rPr>
        <w:t>]</w:t>
      </w:r>
      <w:r w:rsidR="00573CF3">
        <w:t xml:space="preserve"> </w:t>
      </w:r>
      <w:r w:rsidR="00783AF8" w:rsidRPr="00573CF3">
        <w:rPr>
          <w:rStyle w:val="Hyperlink"/>
          <w:b w:val="0"/>
          <w:sz w:val="24"/>
          <w:szCs w:val="24"/>
        </w:rPr>
        <w:t>[</w:t>
      </w:r>
      <w:hyperlink r:id="rId18" w:history="1">
        <w:r w:rsidR="00783AF8" w:rsidRPr="00573CF3">
          <w:rPr>
            <w:rStyle w:val="Hyperlink"/>
            <w:b w:val="0"/>
            <w:sz w:val="24"/>
            <w:szCs w:val="24"/>
          </w:rPr>
          <w:t>presentation</w:t>
        </w:r>
      </w:hyperlink>
      <w:r w:rsidR="00783AF8" w:rsidRPr="00573CF3">
        <w:rPr>
          <w:rStyle w:val="Hyperlink"/>
          <w:b w:val="0"/>
          <w:sz w:val="24"/>
          <w:szCs w:val="24"/>
        </w:rPr>
        <w:t>]</w:t>
      </w:r>
      <w:bookmarkEnd w:id="16"/>
    </w:p>
    <w:p w14:paraId="525F8ACA" w14:textId="37C036BB" w:rsidR="00A20E10" w:rsidRPr="000617B6" w:rsidRDefault="00DF5AFD" w:rsidP="00221743">
      <w:r w:rsidRPr="000617B6">
        <w:t>Richard Moreno</w:t>
      </w:r>
      <w:r w:rsidR="00221743" w:rsidRPr="000617B6">
        <w:t xml:space="preserve"> began his presentation mentioning the new CEOS Deliverable Tracking Tool, at </w:t>
      </w:r>
      <w:hyperlink r:id="rId19" w:history="1">
        <w:r w:rsidR="00221743" w:rsidRPr="000617B6">
          <w:rPr>
            <w:rStyle w:val="Hyperlink"/>
          </w:rPr>
          <w:t>http://www.ceos-deliverables.org/task_manager/tasks</w:t>
        </w:r>
      </w:hyperlink>
      <w:r w:rsidR="00221743" w:rsidRPr="000617B6">
        <w:t xml:space="preserve">. </w:t>
      </w:r>
      <w:r w:rsidR="00B02843" w:rsidRPr="000617B6">
        <w:t xml:space="preserve">He presented four </w:t>
      </w:r>
      <w:r w:rsidR="00662B9D" w:rsidRPr="000617B6">
        <w:t xml:space="preserve">CEOS </w:t>
      </w:r>
      <w:r w:rsidR="00B02843" w:rsidRPr="000617B6">
        <w:t>tasks that concern WGISS:</w:t>
      </w:r>
    </w:p>
    <w:p w14:paraId="0EB82037" w14:textId="77777777" w:rsidR="003B06E1" w:rsidRPr="000617B6" w:rsidRDefault="00B02843" w:rsidP="003B06E1">
      <w:pPr>
        <w:rPr>
          <w:i/>
        </w:rPr>
      </w:pPr>
      <w:r w:rsidRPr="000617B6">
        <w:rPr>
          <w:b/>
        </w:rPr>
        <w:t>Data 03 -</w:t>
      </w:r>
      <w:r w:rsidR="00DF5AFD" w:rsidRPr="000617B6">
        <w:rPr>
          <w:b/>
        </w:rPr>
        <w:t xml:space="preserve"> 2015-Q4</w:t>
      </w:r>
      <w:r w:rsidR="00DF5AFD" w:rsidRPr="000617B6">
        <w:t xml:space="preserve">: </w:t>
      </w:r>
      <w:r w:rsidR="00DF5AFD" w:rsidRPr="000617B6">
        <w:rPr>
          <w:i/>
        </w:rPr>
        <w:t>Assessment of technical architectures for s</w:t>
      </w:r>
      <w:r w:rsidR="003B06E1" w:rsidRPr="000617B6">
        <w:rPr>
          <w:i/>
        </w:rPr>
        <w:t>upporting operational programs:</w:t>
      </w:r>
      <w:r w:rsidR="003B06E1" w:rsidRPr="000617B6">
        <w:t xml:space="preserve"> </w:t>
      </w:r>
      <w:r w:rsidR="003B06E1" w:rsidRPr="000617B6">
        <w:rPr>
          <w:i/>
        </w:rPr>
        <w:t>CEOS has made considerable progress in coordinating data acquisition to support important stakeholder initiatives, a number of which have a goal of becoming operational over the coming years. The challenges of routinely processing and analyzing full archives of data to produce operational products are very different to those of producing one-off example products. Traditional (clip and ship) approaches are proving not to work. This presents a significant (big data) challenge for both the user communities and the space agencies who wish to support them, but whose programs must also be sustainable. In response to this strategic challenge, WGISS will propose recommendations to SEO for exploring options for how international activities that target an operational state, such as GFOI and GEOGLAM, may be sustainably supported by CEOS and CEOS Agencies into the future. A number of pilot projects are underway that will provide important learnings. These recommendations will be a key input into broader discussions on governance, finance and management. Assigned to SEO, WGISS</w:t>
      </w:r>
    </w:p>
    <w:p w14:paraId="1F8A1326" w14:textId="6AA345DA" w:rsidR="00DF5AFD" w:rsidRPr="000617B6" w:rsidRDefault="00DF5AFD" w:rsidP="00DF5AFD">
      <w:r w:rsidRPr="000617B6">
        <w:lastRenderedPageBreak/>
        <w:t xml:space="preserve">Jono </w:t>
      </w:r>
      <w:r w:rsidR="00717C1D" w:rsidRPr="000617B6">
        <w:t>commented that</w:t>
      </w:r>
      <w:r w:rsidRPr="000617B6">
        <w:t xml:space="preserve"> this is one of the topics that will come up in </w:t>
      </w:r>
      <w:r w:rsidR="00717C1D" w:rsidRPr="000617B6">
        <w:t>the Chair Initiative study, and the b</w:t>
      </w:r>
      <w:r w:rsidRPr="000617B6">
        <w:t xml:space="preserve">est way to progress is in the context of the Chair Initiative.  The </w:t>
      </w:r>
      <w:r w:rsidR="00717C1D" w:rsidRPr="000617B6">
        <w:t>Chair I</w:t>
      </w:r>
      <w:r w:rsidRPr="000617B6">
        <w:t xml:space="preserve">nitiative was informed by this </w:t>
      </w:r>
      <w:r w:rsidR="00717C1D" w:rsidRPr="000617B6">
        <w:t>task</w:t>
      </w:r>
      <w:r w:rsidRPr="000617B6">
        <w:t xml:space="preserve">. </w:t>
      </w:r>
    </w:p>
    <w:p w14:paraId="70A827C7" w14:textId="678B9BB0" w:rsidR="00DF5AFD" w:rsidRPr="000617B6" w:rsidRDefault="00DF5AFD" w:rsidP="00DF5AFD">
      <w:r w:rsidRPr="000617B6">
        <w:t xml:space="preserve">Yonsook </w:t>
      </w:r>
      <w:r w:rsidR="00717C1D" w:rsidRPr="000617B6">
        <w:t xml:space="preserve">asked </w:t>
      </w:r>
      <w:r w:rsidR="00793771" w:rsidRPr="000617B6">
        <w:t>for clarification on the statement</w:t>
      </w:r>
      <w:r w:rsidRPr="000617B6">
        <w:t xml:space="preserve"> “WGISS will propose recommendations to SEO for exploring options </w:t>
      </w:r>
      <w:r w:rsidR="00C44134" w:rsidRPr="000617B6">
        <w:t>for how …” J</w:t>
      </w:r>
      <w:r w:rsidRPr="000617B6">
        <w:t xml:space="preserve">ono </w:t>
      </w:r>
      <w:r w:rsidR="00717C1D" w:rsidRPr="000617B6">
        <w:t>replied that</w:t>
      </w:r>
      <w:r w:rsidRPr="000617B6">
        <w:t xml:space="preserve"> this </w:t>
      </w:r>
      <w:r w:rsidR="00717C1D" w:rsidRPr="000617B6">
        <w:t xml:space="preserve">means identifying </w:t>
      </w:r>
      <w:r w:rsidRPr="000617B6">
        <w:t xml:space="preserve">the technical options to take the SEO activities to the next level.  Andy </w:t>
      </w:r>
      <w:r w:rsidR="00717C1D" w:rsidRPr="000617B6">
        <w:t xml:space="preserve">commented that making systems </w:t>
      </w:r>
      <w:r w:rsidRPr="000617B6">
        <w:t xml:space="preserve">operational </w:t>
      </w:r>
      <w:r w:rsidR="00717C1D" w:rsidRPr="000617B6">
        <w:t>is something the agencies are experienced wit</w:t>
      </w:r>
      <w:r w:rsidR="00793771" w:rsidRPr="000617B6">
        <w:t>h, and WGISS could move forward; however,</w:t>
      </w:r>
      <w:r w:rsidRPr="000617B6">
        <w:t xml:space="preserve"> th</w:t>
      </w:r>
      <w:r w:rsidR="00C44134" w:rsidRPr="000617B6">
        <w:t>e exa</w:t>
      </w:r>
      <w:r w:rsidRPr="000617B6">
        <w:t>mples</w:t>
      </w:r>
      <w:r w:rsidR="00717C1D" w:rsidRPr="000617B6">
        <w:t xml:space="preserve"> given</w:t>
      </w:r>
      <w:r w:rsidRPr="000617B6">
        <w:t xml:space="preserve"> are not good ones because they are GEO </w:t>
      </w:r>
      <w:r w:rsidR="00717C1D" w:rsidRPr="000617B6">
        <w:t>tasks.  Kristi commented that d</w:t>
      </w:r>
      <w:r w:rsidRPr="000617B6">
        <w:t xml:space="preserve">ata delivery has been </w:t>
      </w:r>
      <w:r w:rsidR="00717C1D" w:rsidRPr="000617B6">
        <w:t>one of GEO’s biggest issues</w:t>
      </w:r>
      <w:r w:rsidRPr="000617B6">
        <w:t xml:space="preserve">.  </w:t>
      </w:r>
      <w:r w:rsidR="00717C1D" w:rsidRPr="000617B6">
        <w:t xml:space="preserve">The question that keeps being raised is whether </w:t>
      </w:r>
      <w:r w:rsidRPr="000617B6">
        <w:t>CEOS should be developing things to become operational systems.  The information needs to go to the</w:t>
      </w:r>
      <w:r w:rsidR="00717C1D" w:rsidRPr="000617B6">
        <w:t xml:space="preserve"> CEOS</w:t>
      </w:r>
      <w:r w:rsidRPr="000617B6">
        <w:t xml:space="preserve"> principals. They have committed to the initiatives</w:t>
      </w:r>
      <w:r w:rsidR="00717C1D" w:rsidRPr="000617B6">
        <w:t>, and</w:t>
      </w:r>
      <w:r w:rsidRPr="000617B6">
        <w:t xml:space="preserve"> sustain</w:t>
      </w:r>
      <w:r w:rsidR="00717C1D" w:rsidRPr="000617B6">
        <w:t>ability has to be considered; s</w:t>
      </w:r>
      <w:r w:rsidRPr="000617B6">
        <w:t xml:space="preserve">ome of this may be in the private/commercial sector.  </w:t>
      </w:r>
    </w:p>
    <w:p w14:paraId="507DBF62" w14:textId="47979FBB" w:rsidR="003B06E1" w:rsidRPr="000617B6" w:rsidRDefault="00B02843" w:rsidP="003B06E1">
      <w:pPr>
        <w:rPr>
          <w:i/>
        </w:rPr>
      </w:pPr>
      <w:r w:rsidRPr="000617B6">
        <w:rPr>
          <w:b/>
        </w:rPr>
        <w:t xml:space="preserve">VC 01 - </w:t>
      </w:r>
      <w:r w:rsidR="00DF5AFD" w:rsidRPr="000617B6">
        <w:rPr>
          <w:b/>
        </w:rPr>
        <w:t>2015-Q4</w:t>
      </w:r>
      <w:r w:rsidRPr="000617B6">
        <w:t>:</w:t>
      </w:r>
      <w:r w:rsidR="00717C1D" w:rsidRPr="000617B6">
        <w:t xml:space="preserve"> </w:t>
      </w:r>
      <w:r w:rsidR="00DF5AFD" w:rsidRPr="000617B6">
        <w:rPr>
          <w:i/>
        </w:rPr>
        <w:t xml:space="preserve">List </w:t>
      </w:r>
      <w:r w:rsidR="003B06E1" w:rsidRPr="000617B6">
        <w:rPr>
          <w:i/>
        </w:rPr>
        <w:t>of relevant datasets from VCs: Each VC will provide WGISS with a list of relevant datasets that its respective constellation members desire to access. WGISS will work with CEOS data providers to ensure search and accessibility (when possible) of these datasets are available so as to ensure coverage of all datasets required by VCs.</w:t>
      </w:r>
    </w:p>
    <w:p w14:paraId="07CE7710" w14:textId="54853062" w:rsidR="00DF5AFD" w:rsidRPr="000617B6" w:rsidRDefault="00717C1D" w:rsidP="00DF5AFD">
      <w:r w:rsidRPr="000617B6">
        <w:t>WGISS has worked successfully with s</w:t>
      </w:r>
      <w:r w:rsidR="00DF5AFD" w:rsidRPr="000617B6">
        <w:t xml:space="preserve">ome VCs </w:t>
      </w:r>
      <w:r w:rsidRPr="000617B6">
        <w:t xml:space="preserve">that </w:t>
      </w:r>
      <w:r w:rsidR="00DF5AFD" w:rsidRPr="000617B6">
        <w:t>knew</w:t>
      </w:r>
      <w:r w:rsidRPr="000617B6">
        <w:t xml:space="preserve"> what products they wanted. What is needed is someone to play the role of</w:t>
      </w:r>
      <w:r w:rsidR="00DF5AFD" w:rsidRPr="000617B6">
        <w:t xml:space="preserve"> identify</w:t>
      </w:r>
      <w:r w:rsidRPr="000617B6">
        <w:t>ing</w:t>
      </w:r>
      <w:r w:rsidR="00DF5AFD" w:rsidRPr="000617B6">
        <w:t xml:space="preserve"> the datasets they need from </w:t>
      </w:r>
      <w:r w:rsidRPr="000617B6">
        <w:t>what</w:t>
      </w:r>
      <w:r w:rsidR="00DF5AFD" w:rsidRPr="000617B6">
        <w:t xml:space="preserve"> is available.  </w:t>
      </w:r>
    </w:p>
    <w:p w14:paraId="16BA5245" w14:textId="7175AF88" w:rsidR="00DF5AFD" w:rsidRPr="000617B6" w:rsidRDefault="00DF5AFD" w:rsidP="00DF5AFD">
      <w:r w:rsidRPr="000617B6">
        <w:t xml:space="preserve">Andy </w:t>
      </w:r>
      <w:r w:rsidR="00717C1D" w:rsidRPr="000617B6">
        <w:t>suggested focusing on one VC at a time; perhaps beginning</w:t>
      </w:r>
      <w:r w:rsidRPr="000617B6">
        <w:t xml:space="preserve"> with </w:t>
      </w:r>
      <w:r w:rsidR="00777B74" w:rsidRPr="000617B6">
        <w:t>NOAA/</w:t>
      </w:r>
      <w:r w:rsidRPr="000617B6">
        <w:t>GHRSST. A lot of agencies are involved in the VCs.</w:t>
      </w:r>
    </w:p>
    <w:p w14:paraId="793EBF34" w14:textId="56A17FC8" w:rsidR="00C7623D" w:rsidRPr="000617B6" w:rsidRDefault="00C7623D" w:rsidP="00DF5AFD">
      <w:r w:rsidRPr="000617B6">
        <w:rPr>
          <w:b/>
        </w:rPr>
        <w:t>Action WGISS-40-</w:t>
      </w:r>
      <w:r w:rsidR="00717C1D" w:rsidRPr="000617B6">
        <w:rPr>
          <w:b/>
        </w:rPr>
        <w:t>02</w:t>
      </w:r>
      <w:r w:rsidRPr="000617B6">
        <w:t>: Andrew Mitchell and Kristi Kline to talk to the VC members at their agencies (NASA, USGS) to begin the conversation for data needs in response to VC01; by WGISS-41.</w:t>
      </w:r>
    </w:p>
    <w:p w14:paraId="722431ED" w14:textId="39954577" w:rsidR="00DF5AFD" w:rsidRPr="000617B6" w:rsidRDefault="00DF5AFD" w:rsidP="00DF5AFD">
      <w:r w:rsidRPr="000617B6">
        <w:rPr>
          <w:b/>
        </w:rPr>
        <w:t>WAT 01</w:t>
      </w:r>
      <w:r w:rsidR="00B02843" w:rsidRPr="000617B6">
        <w:rPr>
          <w:b/>
        </w:rPr>
        <w:t xml:space="preserve"> – 2015-Q4</w:t>
      </w:r>
      <w:r w:rsidR="00B02843" w:rsidRPr="000617B6">
        <w:t xml:space="preserve">: </w:t>
      </w:r>
      <w:r w:rsidR="00717C1D" w:rsidRPr="000617B6">
        <w:t xml:space="preserve">This </w:t>
      </w:r>
      <w:r w:rsidRPr="000617B6">
        <w:t xml:space="preserve">action is not for </w:t>
      </w:r>
      <w:r w:rsidR="00717C1D" w:rsidRPr="000617B6">
        <w:t>WGISS; it was picked up in error</w:t>
      </w:r>
      <w:r w:rsidRPr="000617B6">
        <w:t xml:space="preserve">.  </w:t>
      </w:r>
    </w:p>
    <w:p w14:paraId="21DD4A78" w14:textId="4E12D010" w:rsidR="00717C1D" w:rsidRPr="000617B6" w:rsidRDefault="00DF5AFD" w:rsidP="00717C1D">
      <w:pPr>
        <w:rPr>
          <w:i/>
        </w:rPr>
      </w:pPr>
      <w:r w:rsidRPr="000617B6">
        <w:rPr>
          <w:b/>
        </w:rPr>
        <w:t>CARB 08-35</w:t>
      </w:r>
      <w:r w:rsidR="00B02843" w:rsidRPr="000617B6">
        <w:rPr>
          <w:b/>
        </w:rPr>
        <w:t xml:space="preserve"> – 2015-Q4</w:t>
      </w:r>
      <w:r w:rsidRPr="000617B6">
        <w:t xml:space="preserve">: </w:t>
      </w:r>
      <w:r w:rsidRPr="000617B6">
        <w:rPr>
          <w:i/>
        </w:rPr>
        <w:t>Guidelines for appropriate data use of satellite data and data products.</w:t>
      </w:r>
      <w:r w:rsidRPr="000617B6">
        <w:t xml:space="preserve">  </w:t>
      </w:r>
      <w:r w:rsidR="00717C1D" w:rsidRPr="000617B6">
        <w:rPr>
          <w:i/>
        </w:rPr>
        <w:t>The CEOS Carbon Subgroup (recommended in Carbon-Action-38)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p w14:paraId="7E0C690F" w14:textId="5C449B04" w:rsidR="00DF5AFD" w:rsidRPr="000617B6" w:rsidRDefault="00DF5AFD" w:rsidP="00DF5AFD">
      <w:r w:rsidRPr="000617B6">
        <w:t xml:space="preserve">Kristi </w:t>
      </w:r>
      <w:r w:rsidR="00717C1D" w:rsidRPr="000617B6">
        <w:t xml:space="preserve">commented that </w:t>
      </w:r>
      <w:r w:rsidRPr="000617B6">
        <w:t xml:space="preserve">the bigger issue is </w:t>
      </w:r>
      <w:r w:rsidR="007B7951" w:rsidRPr="000617B6">
        <w:t xml:space="preserve">that </w:t>
      </w:r>
      <w:r w:rsidRPr="000617B6">
        <w:t xml:space="preserve">when </w:t>
      </w:r>
      <w:r w:rsidR="00717C1D" w:rsidRPr="000617B6">
        <w:t xml:space="preserve">a user performs a search, too many </w:t>
      </w:r>
      <w:r w:rsidRPr="000617B6">
        <w:t>results</w:t>
      </w:r>
      <w:r w:rsidR="00717C1D" w:rsidRPr="000617B6">
        <w:t xml:space="preserve"> are returned; t</w:t>
      </w:r>
      <w:r w:rsidRPr="000617B6">
        <w:t xml:space="preserve">here is nothing that </w:t>
      </w:r>
      <w:r w:rsidR="00717C1D" w:rsidRPr="000617B6">
        <w:t>says</w:t>
      </w:r>
      <w:r w:rsidRPr="000617B6">
        <w:t xml:space="preserve"> “this is the best </w:t>
      </w:r>
      <w:r w:rsidR="00717C1D" w:rsidRPr="000617B6">
        <w:t>one</w:t>
      </w:r>
      <w:r w:rsidRPr="000617B6">
        <w:t xml:space="preserve"> to use”.  </w:t>
      </w:r>
      <w:r w:rsidR="00717C1D" w:rsidRPr="000617B6">
        <w:t>WGISS</w:t>
      </w:r>
      <w:r w:rsidRPr="000617B6">
        <w:t xml:space="preserve"> could put forward a p</w:t>
      </w:r>
      <w:r w:rsidR="00717C1D" w:rsidRPr="000617B6">
        <w:t>roposal for such a system; there</w:t>
      </w:r>
      <w:r w:rsidRPr="000617B6">
        <w:t xml:space="preserve"> needs to be</w:t>
      </w:r>
      <w:r w:rsidR="00717C1D" w:rsidRPr="000617B6">
        <w:t xml:space="preserve"> a different step/capability for s</w:t>
      </w:r>
      <w:r w:rsidRPr="000617B6">
        <w:t xml:space="preserve">earch relevancy. It would be nice to </w:t>
      </w:r>
      <w:r w:rsidR="00717C1D" w:rsidRPr="000617B6">
        <w:t>give information to</w:t>
      </w:r>
      <w:r w:rsidRPr="000617B6">
        <w:t xml:space="preserve"> </w:t>
      </w:r>
      <w:r w:rsidR="00717C1D" w:rsidRPr="000617B6">
        <w:t>the user</w:t>
      </w:r>
      <w:r w:rsidRPr="000617B6">
        <w:t xml:space="preserve"> more about the quality of the data, </w:t>
      </w:r>
      <w:r w:rsidR="00717C1D" w:rsidRPr="000617B6">
        <w:t xml:space="preserve">and </w:t>
      </w:r>
      <w:r w:rsidRPr="000617B6">
        <w:t xml:space="preserve">what has been done to verify the quality of the data. </w:t>
      </w:r>
    </w:p>
    <w:p w14:paraId="2C332212" w14:textId="66F47CC3" w:rsidR="00DF5AFD" w:rsidRPr="000617B6" w:rsidRDefault="00DF5AFD" w:rsidP="00DF5AFD">
      <w:r w:rsidRPr="000617B6">
        <w:t xml:space="preserve">Tamara </w:t>
      </w:r>
      <w:r w:rsidR="007B7951" w:rsidRPr="000617B6">
        <w:t xml:space="preserve">Ganina </w:t>
      </w:r>
      <w:r w:rsidRPr="000617B6">
        <w:t xml:space="preserve">said </w:t>
      </w:r>
      <w:r w:rsidR="00717C1D" w:rsidRPr="000617B6">
        <w:t>that her agency is</w:t>
      </w:r>
      <w:r w:rsidRPr="000617B6">
        <w:t xml:space="preserve"> working on preparing a visual that gives </w:t>
      </w:r>
      <w:r w:rsidR="00717C1D" w:rsidRPr="000617B6">
        <w:t>the user</w:t>
      </w:r>
      <w:r w:rsidRPr="000617B6">
        <w:t xml:space="preserve"> all the different characteristics so they can more easily select what they </w:t>
      </w:r>
      <w:r w:rsidR="00717C1D" w:rsidRPr="000617B6">
        <w:t>want</w:t>
      </w:r>
      <w:r w:rsidRPr="000617B6">
        <w:t xml:space="preserve">, whether it is raw data or product.  </w:t>
      </w:r>
    </w:p>
    <w:p w14:paraId="4147E00F" w14:textId="764A0D69" w:rsidR="005D391C" w:rsidRPr="000617B6" w:rsidRDefault="005D391C" w:rsidP="005D391C">
      <w:pPr>
        <w:pStyle w:val="Heading2"/>
      </w:pPr>
      <w:bookmarkStart w:id="17" w:name="_Toc435420615"/>
      <w:r w:rsidRPr="000617B6">
        <w:t>WGISS Response to DataCube Request for Participation</w:t>
      </w:r>
      <w:bookmarkEnd w:id="17"/>
    </w:p>
    <w:p w14:paraId="7D6B6820" w14:textId="1D8E0B7D" w:rsidR="005D391C" w:rsidRPr="000617B6" w:rsidRDefault="005D391C" w:rsidP="005D391C">
      <w:r w:rsidRPr="000617B6">
        <w:t>In reference to DATA 03- 2015-Q4, Richard commented that WGISS should work more closely with SEO; specifically on GFOI and GEOGLAM.  Kristi suggested that a good approach would be an application of DC principles to those two projects. Richard noted that the SEO share</w:t>
      </w:r>
      <w:r w:rsidR="003B12AD" w:rsidRPr="000617B6">
        <w:t>s</w:t>
      </w:r>
      <w:r w:rsidRPr="000617B6">
        <w:t xml:space="preserve"> with WGISS on the Kenya and Colombia projects, and these are also possibilities; any activity should be in cooperation with SEO. Robert said CSIRO has a processing algorithm that they will be adding to the GEOGLAM and GFOI and hope to make it a basis for the Australian version of the GEOGLAM. Simon added that some core elements are done but a discrete project plan is in the works.</w:t>
      </w:r>
    </w:p>
    <w:p w14:paraId="1C869B2C" w14:textId="4B836BC2" w:rsidR="005D391C" w:rsidRPr="000617B6" w:rsidRDefault="005D391C" w:rsidP="005D391C">
      <w:r w:rsidRPr="000617B6">
        <w:t xml:space="preserve">Richard asked, if someone wants to set up a DC today, what is advised? Simon </w:t>
      </w:r>
      <w:r w:rsidR="003B12AD" w:rsidRPr="000617B6">
        <w:t>recommended waiting for</w:t>
      </w:r>
      <w:r w:rsidRPr="000617B6">
        <w:t xml:space="preserve"> the version 2.0 solution. Kristi said that new approaches should be able to hook to new data, and Robert </w:t>
      </w:r>
      <w:r w:rsidR="003B12AD" w:rsidRPr="000617B6">
        <w:t>noted that</w:t>
      </w:r>
      <w:r w:rsidRPr="000617B6">
        <w:t xml:space="preserve"> it is a goal of v 2.0, as is a continuous update requirement.  Andy agreed that v 2.0 could be a good starting point for WGISS. </w:t>
      </w:r>
    </w:p>
    <w:p w14:paraId="72FBB116" w14:textId="59D139D8" w:rsidR="005D391C" w:rsidRPr="000617B6" w:rsidRDefault="005D391C" w:rsidP="005D391C">
      <w:r w:rsidRPr="000617B6">
        <w:t xml:space="preserve">Yonsook commented that all the use cases so far involve land use and land cover, and wondered if there are others.  Simon </w:t>
      </w:r>
      <w:r w:rsidR="003B12AD" w:rsidRPr="000617B6">
        <w:t>gave as examples</w:t>
      </w:r>
      <w:r w:rsidRPr="000617B6">
        <w:t xml:space="preserve"> shallow water altimetry, coastal, water turbidity, tidal and many others, but the use cases are so disparate that it is very challenging.  They are attempting to manage the use cases and categorize them by pattern rather than a thematic categorization. Simon added that the real value of a DC is anywhere it is appropriate to use time series data.</w:t>
      </w:r>
    </w:p>
    <w:p w14:paraId="3CC58B7C" w14:textId="31ED23E5" w:rsidR="005D391C" w:rsidRPr="000617B6" w:rsidRDefault="005D391C" w:rsidP="005D391C">
      <w:r w:rsidRPr="000617B6">
        <w:t xml:space="preserve">Robert commented that they have looked at what has been done (by SEO) and stepped back </w:t>
      </w:r>
      <w:r w:rsidR="00C9681F" w:rsidRPr="000617B6">
        <w:t>to</w:t>
      </w:r>
      <w:r w:rsidRPr="000617B6">
        <w:t xml:space="preserve"> analyze; that is the difference between version 1.0 and 2.0. The SEO use cases cover only a small area, but GFOI and GEOGLAM cover a much wider area. </w:t>
      </w:r>
    </w:p>
    <w:p w14:paraId="0184DC82" w14:textId="2626260E" w:rsidR="005D391C" w:rsidRPr="000617B6" w:rsidRDefault="005D391C" w:rsidP="005D391C">
      <w:r w:rsidRPr="000617B6">
        <w:t xml:space="preserve">Kristi </w:t>
      </w:r>
      <w:r w:rsidR="00C9681F" w:rsidRPr="000617B6">
        <w:t>remarked that</w:t>
      </w:r>
      <w:r w:rsidRPr="000617B6">
        <w:t xml:space="preserve"> it would be very interesting to look at what the SEO has done and see how it fits into GFOI and GEOGLAM. There are issues that need to be resolved, such as making the analysis-ready products available (acce</w:t>
      </w:r>
      <w:r w:rsidR="00C9681F" w:rsidRPr="000617B6">
        <w:t>ssible through CWIC). Analysis-r</w:t>
      </w:r>
      <w:r w:rsidRPr="000617B6">
        <w:t xml:space="preserve">eady is not yet considered mainstream and agencies are not prepared to operationalize it. A common baseline, a core, has to be identified that can be developed to feed the DCs. It would also be interesting to see what can be generalized from existing DCs, and identify the core elements. </w:t>
      </w:r>
    </w:p>
    <w:p w14:paraId="610C0D23" w14:textId="1A50920A" w:rsidR="005D391C" w:rsidRPr="000617B6" w:rsidRDefault="005D391C" w:rsidP="005D391C">
      <w:r w:rsidRPr="000617B6">
        <w:t xml:space="preserve">Discussion regarding analysis-ready data centered on the challenges, which has a spatial component and a spectral component. Kristi noted that surface reflectance is handled a little differently by everyone. In addition, it can only be usable in a DC if there is geometric accuracy. </w:t>
      </w:r>
      <w:r w:rsidR="00C9681F" w:rsidRPr="000617B6">
        <w:t xml:space="preserve">Richard noted each agency has </w:t>
      </w:r>
      <w:r w:rsidRPr="000617B6">
        <w:t xml:space="preserve">different reference images and orthorectification is a challenge; Kristi suggested that WGCV could provide expertise in that.  Simon noted that GA has a good model. Ultimately it needs to be possible to map data pixel by pixel. </w:t>
      </w:r>
    </w:p>
    <w:p w14:paraId="2660F479" w14:textId="77777777" w:rsidR="005D391C" w:rsidRPr="000617B6" w:rsidRDefault="005D391C" w:rsidP="005D391C">
      <w:r w:rsidRPr="000617B6">
        <w:t>Simon added that a semantic perspective would really help to enrich the information in the DCs.</w:t>
      </w:r>
    </w:p>
    <w:p w14:paraId="708F9574" w14:textId="77777777" w:rsidR="005D391C" w:rsidRPr="000617B6" w:rsidRDefault="005D391C" w:rsidP="005D391C">
      <w:r w:rsidRPr="000617B6">
        <w:t>Wyn pointed out that CEOS is requesting from WGISS to avoid overlap, duplication of work, and Andy added that his interpretation is that they are looking for expertise. Richard suggested setting up a structured team in WGISS to take on this work. It was decided to create a new activity team within WGISS, with a goal to review future architectures to improve data usability with particular reference to data cube concepts. The team will be named Future Architecture for Data (FAD), and the following agencies offered to participate: GA, CSIRO, ESA, USGS, CNES, UKSA, and GSDI.</w:t>
      </w:r>
    </w:p>
    <w:p w14:paraId="4F6578A1" w14:textId="1E431C51" w:rsidR="005D391C" w:rsidRPr="000617B6" w:rsidRDefault="005D391C" w:rsidP="005D391C">
      <w:r w:rsidRPr="000617B6">
        <w:t>FAD purpose statement: To investigate future information system architectures for improving EO data usab</w:t>
      </w:r>
      <w:r w:rsidR="00BB4DC5" w:rsidRPr="000617B6">
        <w:t xml:space="preserve">ility, with particular emphasis </w:t>
      </w:r>
      <w:r w:rsidRPr="000617B6">
        <w:t>on the DataCube concept.</w:t>
      </w:r>
    </w:p>
    <w:p w14:paraId="02D18B23" w14:textId="77777777" w:rsidR="005D391C" w:rsidRPr="000617B6" w:rsidRDefault="005D391C" w:rsidP="005D391C">
      <w:r w:rsidRPr="000617B6">
        <w:t>This decision covers all the initiatives where WGISS is being asked for help except perhaps the Carbon actions.</w:t>
      </w:r>
    </w:p>
    <w:p w14:paraId="5D547977" w14:textId="549DC3FD" w:rsidR="00CE7F5D" w:rsidRPr="000617B6" w:rsidRDefault="00714AB4" w:rsidP="00714AB4">
      <w:r w:rsidRPr="000617B6">
        <w:rPr>
          <w:b/>
        </w:rPr>
        <w:t>Action WGISS-40-</w:t>
      </w:r>
      <w:r w:rsidR="00717C1D" w:rsidRPr="000617B6">
        <w:rPr>
          <w:b/>
        </w:rPr>
        <w:t>03</w:t>
      </w:r>
      <w:r w:rsidRPr="000617B6">
        <w:t xml:space="preserve">: </w:t>
      </w:r>
      <w:r w:rsidR="00CE7F5D" w:rsidRPr="000617B6">
        <w:t xml:space="preserve">Regarding the incoming CEOS Chair initiatives on Future Data Access &amp; Analysis Architectures Study, the CEOS Data 03 task, and LSI support: Future Architecture for Data (FAD) team to find where these complement, and to define areas where they do </w:t>
      </w:r>
      <w:r w:rsidR="00CE7F5D" w:rsidRPr="000617B6">
        <w:lastRenderedPageBreak/>
        <w:t xml:space="preserve">not (are independent). FAD is composed of USGS, CSIRO, GA, GSDI, ESA, CNES, UKSA, and co-chairs are Kristi Kline, Richard Moreno and Robert Woodcock. </w:t>
      </w:r>
    </w:p>
    <w:p w14:paraId="6E396C6A" w14:textId="6EEB00AF" w:rsidR="00714AB4" w:rsidRPr="000617B6" w:rsidRDefault="00714AB4" w:rsidP="00714AB4">
      <w:r w:rsidRPr="000617B6">
        <w:rPr>
          <w:b/>
        </w:rPr>
        <w:t>Action WGISS-40-</w:t>
      </w:r>
      <w:r w:rsidR="00717C1D" w:rsidRPr="000617B6">
        <w:rPr>
          <w:b/>
        </w:rPr>
        <w:t>04</w:t>
      </w:r>
      <w:r w:rsidRPr="000617B6">
        <w:t xml:space="preserve">: </w:t>
      </w:r>
      <w:r w:rsidR="00C71904" w:rsidRPr="000617B6">
        <w:t>FAD to put together the materials of Action 40-01 to present at WGISS-41</w:t>
      </w:r>
      <w:r w:rsidRPr="000617B6">
        <w:t>.</w:t>
      </w:r>
    </w:p>
    <w:p w14:paraId="49ACFD6E" w14:textId="5B80F138" w:rsidR="0056274F" w:rsidRPr="000617B6" w:rsidRDefault="0056274F" w:rsidP="00DF5AFD">
      <w:r w:rsidRPr="000617B6">
        <w:rPr>
          <w:b/>
        </w:rPr>
        <w:t>Action WGISS-40-</w:t>
      </w:r>
      <w:r w:rsidR="00717C1D" w:rsidRPr="000617B6">
        <w:rPr>
          <w:b/>
        </w:rPr>
        <w:t>05</w:t>
      </w:r>
      <w:r w:rsidRPr="000617B6">
        <w:t>: FAD to work with WGClimate and WGCV to come up with a plan to approach the Carbon data search relevancy, and propose it at the next SIT meeting.</w:t>
      </w:r>
    </w:p>
    <w:p w14:paraId="54BBA678" w14:textId="6BC2C2AE" w:rsidR="00C44134" w:rsidRPr="000617B6" w:rsidRDefault="00F741A0" w:rsidP="00C44134">
      <w:pPr>
        <w:pStyle w:val="Heading2"/>
      </w:pPr>
      <w:bookmarkStart w:id="18" w:name="_Toc435420616"/>
      <w:r>
        <w:t>WGISS / WGCap</w:t>
      </w:r>
      <w:r w:rsidR="00DF5AFD" w:rsidRPr="000617B6">
        <w:t>D Cooperation Topics</w:t>
      </w:r>
      <w:r w:rsidR="005A6FD0">
        <w:t xml:space="preserve"> </w:t>
      </w:r>
      <w:r w:rsidR="005A6FD0" w:rsidRPr="005A6FD0">
        <w:rPr>
          <w:rStyle w:val="Hyperlink"/>
          <w:b w:val="0"/>
          <w:sz w:val="24"/>
          <w:szCs w:val="24"/>
        </w:rPr>
        <w:t>[</w:t>
      </w:r>
      <w:hyperlink r:id="rId20" w:history="1">
        <w:r w:rsidR="005A6FD0" w:rsidRPr="005A6FD0">
          <w:rPr>
            <w:rStyle w:val="Hyperlink"/>
            <w:b w:val="0"/>
            <w:sz w:val="24"/>
            <w:szCs w:val="24"/>
          </w:rPr>
          <w:t>presentation</w:t>
        </w:r>
      </w:hyperlink>
      <w:r w:rsidR="005A6FD0" w:rsidRPr="005A6FD0">
        <w:rPr>
          <w:rStyle w:val="Hyperlink"/>
          <w:b w:val="0"/>
          <w:sz w:val="24"/>
          <w:szCs w:val="24"/>
        </w:rPr>
        <w:t>]</w:t>
      </w:r>
      <w:bookmarkEnd w:id="18"/>
      <w:r w:rsidR="00DF5AFD" w:rsidRPr="000617B6">
        <w:tab/>
      </w:r>
    </w:p>
    <w:p w14:paraId="36AAF5B7" w14:textId="0FA21FD4" w:rsidR="00A20E10" w:rsidRPr="000617B6" w:rsidRDefault="00662B9D" w:rsidP="00817536">
      <w:r w:rsidRPr="000617B6">
        <w:t>Eric Wood</w:t>
      </w:r>
      <w:r w:rsidR="00817536" w:rsidRPr="000617B6">
        <w:t>, Chair of WGCapD</w:t>
      </w:r>
      <w:r w:rsidR="00BB4DC5" w:rsidRPr="000617B6">
        <w:t>,</w:t>
      </w:r>
      <w:r w:rsidR="00817536" w:rsidRPr="000617B6">
        <w:t xml:space="preserve"> introduced his presentation</w:t>
      </w:r>
      <w:r w:rsidR="00DF5AFD" w:rsidRPr="000617B6">
        <w:t xml:space="preserve"> </w:t>
      </w:r>
      <w:r w:rsidR="00817536" w:rsidRPr="000617B6">
        <w:t xml:space="preserve">stating that at the recent SIT </w:t>
      </w:r>
      <w:r w:rsidR="00DF5AFD" w:rsidRPr="000617B6">
        <w:t xml:space="preserve">meeting </w:t>
      </w:r>
      <w:r w:rsidR="00817536" w:rsidRPr="000617B6">
        <w:t xml:space="preserve">he </w:t>
      </w:r>
      <w:r w:rsidR="00DF5AFD" w:rsidRPr="000617B6">
        <w:t xml:space="preserve">had conversations with Richard and Andy </w:t>
      </w:r>
      <w:r w:rsidR="00817536" w:rsidRPr="000617B6">
        <w:t>where they decided that it would be appropriate to</w:t>
      </w:r>
      <w:r w:rsidR="00DF5AFD" w:rsidRPr="000617B6">
        <w:t xml:space="preserve"> hav</w:t>
      </w:r>
      <w:r w:rsidR="00817536" w:rsidRPr="000617B6">
        <w:t xml:space="preserve">e a “get to know you” session. WGCapD </w:t>
      </w:r>
      <w:r w:rsidR="00DF5AFD" w:rsidRPr="000617B6">
        <w:t>is exploring ways to support WGISS in its capacity and awareness building activities:</w:t>
      </w:r>
      <w:r w:rsidR="00817536" w:rsidRPr="000617B6">
        <w:t xml:space="preserve"> </w:t>
      </w:r>
      <w:r w:rsidR="00A20E10" w:rsidRPr="000617B6">
        <w:t xml:space="preserve">Making </w:t>
      </w:r>
      <w:r w:rsidR="00817536" w:rsidRPr="000617B6">
        <w:t>CEOS, member institutions, and the general public</w:t>
      </w:r>
      <w:r w:rsidR="00A20E10" w:rsidRPr="000617B6">
        <w:t xml:space="preserve"> aware of what WGISS is doing</w:t>
      </w:r>
      <w:r w:rsidR="00817536" w:rsidRPr="000617B6">
        <w:t>, and a</w:t>
      </w:r>
      <w:r w:rsidR="00A20E10" w:rsidRPr="000617B6">
        <w:t>ddressing WGISS mandates</w:t>
      </w:r>
      <w:r w:rsidR="00817536" w:rsidRPr="000617B6">
        <w:t>. WGCapD might also help d</w:t>
      </w:r>
      <w:r w:rsidR="00A20E10" w:rsidRPr="000617B6">
        <w:t>evelop capacity (in CEOS or general public) to utilize WGISS products or processes</w:t>
      </w:r>
      <w:r w:rsidR="00817536" w:rsidRPr="000617B6">
        <w:t>.</w:t>
      </w:r>
    </w:p>
    <w:p w14:paraId="4F1F694A" w14:textId="54B87DC3" w:rsidR="00DF5AFD" w:rsidRPr="000617B6" w:rsidRDefault="00817536" w:rsidP="00DF5AFD">
      <w:r w:rsidRPr="000617B6">
        <w:t>Eric l</w:t>
      </w:r>
      <w:r w:rsidR="00DF5AFD" w:rsidRPr="000617B6">
        <w:t>isted the</w:t>
      </w:r>
      <w:r w:rsidRPr="000617B6">
        <w:t xml:space="preserve"> WG members, noting that </w:t>
      </w:r>
      <w:r w:rsidR="00DF5AFD" w:rsidRPr="000617B6">
        <w:t xml:space="preserve">Jane </w:t>
      </w:r>
      <w:r w:rsidRPr="000617B6">
        <w:t xml:space="preserve">Olwoch (SANSA) </w:t>
      </w:r>
      <w:r w:rsidR="00DF5AFD" w:rsidRPr="000617B6">
        <w:t>will</w:t>
      </w:r>
      <w:r w:rsidR="0065051A" w:rsidRPr="000617B6">
        <w:t xml:space="preserve"> become C</w:t>
      </w:r>
      <w:r w:rsidRPr="000617B6">
        <w:t>hair at the Plenary.  He g</w:t>
      </w:r>
      <w:r w:rsidR="00DF5AFD" w:rsidRPr="000617B6">
        <w:t>ave the background (</w:t>
      </w:r>
      <w:r w:rsidRPr="000617B6">
        <w:t xml:space="preserve">originally WGEdu), </w:t>
      </w:r>
      <w:r w:rsidR="0065051A" w:rsidRPr="000617B6">
        <w:t>emphasizing that they</w:t>
      </w:r>
      <w:r w:rsidRPr="000617B6">
        <w:t xml:space="preserve"> are exploring their new mandate to reach more people, meet the needs of CEOS, and focus more on Data Democracy.</w:t>
      </w:r>
      <w:r w:rsidR="0065051A" w:rsidRPr="000617B6">
        <w:t xml:space="preserve"> </w:t>
      </w:r>
      <w:r w:rsidRPr="000617B6">
        <w:t>The four pillars of Data D</w:t>
      </w:r>
      <w:r w:rsidR="00DF5AFD" w:rsidRPr="000617B6">
        <w:t xml:space="preserve">emocracy </w:t>
      </w:r>
      <w:r w:rsidRPr="000617B6">
        <w:t>are</w:t>
      </w:r>
      <w:r w:rsidR="00DF5AFD" w:rsidRPr="000617B6">
        <w:t xml:space="preserve"> data access,</w:t>
      </w:r>
      <w:r w:rsidRPr="000617B6">
        <w:t xml:space="preserve"> dissemination, software tools, and </w:t>
      </w:r>
      <w:r w:rsidR="00DF5AFD" w:rsidRPr="000617B6">
        <w:t>capacity development.</w:t>
      </w:r>
    </w:p>
    <w:p w14:paraId="2279BB35" w14:textId="714C1586" w:rsidR="00DF5AFD" w:rsidRPr="000617B6" w:rsidRDefault="00817536" w:rsidP="00DF5AFD">
      <w:r w:rsidRPr="000617B6">
        <w:t xml:space="preserve">Eric listed their activities during the </w:t>
      </w:r>
      <w:r w:rsidR="00DF5AFD" w:rsidRPr="000617B6">
        <w:t xml:space="preserve">past twelve months, </w:t>
      </w:r>
      <w:r w:rsidRPr="000617B6">
        <w:t xml:space="preserve">which include workshops, webinars, </w:t>
      </w:r>
      <w:r w:rsidR="00DF5AFD" w:rsidRPr="000617B6">
        <w:t>GEO support</w:t>
      </w:r>
      <w:r w:rsidRPr="000617B6">
        <w:t xml:space="preserve">, and </w:t>
      </w:r>
      <w:r w:rsidR="00DF5AFD" w:rsidRPr="000617B6">
        <w:t>VC/WG support (SST-VC collaboration, WGDisasters)</w:t>
      </w:r>
      <w:r w:rsidRPr="000617B6">
        <w:t>.</w:t>
      </w:r>
    </w:p>
    <w:p w14:paraId="094ECF2E" w14:textId="11A883BC" w:rsidR="00DF5AFD" w:rsidRPr="000617B6" w:rsidRDefault="00A20E10" w:rsidP="00DF5AFD">
      <w:r w:rsidRPr="000617B6">
        <w:t xml:space="preserve">WGCapD had a role in </w:t>
      </w:r>
      <w:r w:rsidR="00DF5AFD" w:rsidRPr="000617B6">
        <w:t>the release of the SRTM data</w:t>
      </w:r>
      <w:r w:rsidRPr="000617B6">
        <w:t xml:space="preserve">, finding that there is an infinite need for </w:t>
      </w:r>
      <w:r w:rsidR="00DF5AFD" w:rsidRPr="000617B6">
        <w:t xml:space="preserve">building capacity for using the data.  </w:t>
      </w:r>
      <w:r w:rsidRPr="000617B6">
        <w:t>To that end they h</w:t>
      </w:r>
      <w:r w:rsidR="00DF5AFD" w:rsidRPr="000617B6">
        <w:t>ave had su</w:t>
      </w:r>
      <w:r w:rsidRPr="000617B6">
        <w:t>ccessful face-to-</w:t>
      </w:r>
      <w:r w:rsidR="00DF5AFD" w:rsidRPr="000617B6">
        <w:t>face workshops</w:t>
      </w:r>
      <w:r w:rsidRPr="000617B6">
        <w:t xml:space="preserve"> in Mexico and South Africa.</w:t>
      </w:r>
    </w:p>
    <w:p w14:paraId="27EF4DBF" w14:textId="407CBB09" w:rsidR="00DF5AFD" w:rsidRPr="000617B6" w:rsidRDefault="00A20E10" w:rsidP="00DF5AFD">
      <w:r w:rsidRPr="000617B6">
        <w:t>WGCapD is working with</w:t>
      </w:r>
      <w:r w:rsidR="00DF5AFD" w:rsidRPr="000617B6">
        <w:t xml:space="preserve"> a webinar series on remote sensing technology for disaster management</w:t>
      </w:r>
      <w:r w:rsidRPr="000617B6">
        <w:t xml:space="preserve">, led by INPE and ISRO; </w:t>
      </w:r>
      <w:r w:rsidR="00DF5AFD" w:rsidRPr="000617B6">
        <w:t xml:space="preserve">the results </w:t>
      </w:r>
      <w:r w:rsidRPr="000617B6">
        <w:t xml:space="preserve">are promising. They are also working on capacity building for the GEONETCAB </w:t>
      </w:r>
      <w:r w:rsidR="00DF5AFD" w:rsidRPr="000617B6">
        <w:t>portal.</w:t>
      </w:r>
    </w:p>
    <w:p w14:paraId="22865588" w14:textId="49FFDCAA" w:rsidR="00DF5AFD" w:rsidRPr="000617B6" w:rsidRDefault="00A20E10" w:rsidP="00DF5AFD">
      <w:r w:rsidRPr="000617B6">
        <w:t>WGCapD is learning that their efforts should focus on</w:t>
      </w:r>
      <w:r w:rsidR="00DF5AFD" w:rsidRPr="000617B6">
        <w:t xml:space="preserve"> awareness building, as opposed to teaching </w:t>
      </w:r>
      <w:r w:rsidRPr="000617B6">
        <w:t>how to use the tools. They c</w:t>
      </w:r>
      <w:r w:rsidR="00DF5AFD" w:rsidRPr="000617B6">
        <w:t xml:space="preserve">annot successfully support </w:t>
      </w:r>
      <w:r w:rsidRPr="000617B6">
        <w:t xml:space="preserve">the </w:t>
      </w:r>
      <w:r w:rsidR="00DF5AFD" w:rsidRPr="000617B6">
        <w:t xml:space="preserve">VCs or WGs without true collaboration.  </w:t>
      </w:r>
    </w:p>
    <w:p w14:paraId="248B2842" w14:textId="1559FE2C" w:rsidR="00954F3F" w:rsidRPr="000617B6" w:rsidRDefault="00A20E10" w:rsidP="00EB1C22">
      <w:pPr>
        <w:tabs>
          <w:tab w:val="num" w:pos="720"/>
        </w:tabs>
      </w:pPr>
      <w:r w:rsidRPr="000617B6">
        <w:t xml:space="preserve">In response to lessons learned, </w:t>
      </w:r>
      <w:r w:rsidRPr="000617B6">
        <w:rPr>
          <w:bCs/>
        </w:rPr>
        <w:t>the group</w:t>
      </w:r>
      <w:r w:rsidR="00D92B46" w:rsidRPr="000617B6">
        <w:rPr>
          <w:bCs/>
        </w:rPr>
        <w:t xml:space="preserve"> has</w:t>
      </w:r>
      <w:r w:rsidRPr="000617B6">
        <w:rPr>
          <w:bCs/>
        </w:rPr>
        <w:t xml:space="preserve"> begun a strategic planning e</w:t>
      </w:r>
      <w:r w:rsidR="00D92B46" w:rsidRPr="000617B6">
        <w:rPr>
          <w:bCs/>
        </w:rPr>
        <w:t>xercise that will result in a 3-</w:t>
      </w:r>
      <w:r w:rsidRPr="000617B6">
        <w:rPr>
          <w:bCs/>
        </w:rPr>
        <w:t>Year Work Plan and a basic restructuring of the WG.</w:t>
      </w:r>
      <w:r w:rsidRPr="000617B6">
        <w:rPr>
          <w:b/>
          <w:bCs/>
        </w:rPr>
        <w:t xml:space="preserve">  </w:t>
      </w:r>
      <w:r w:rsidR="00DF5AFD" w:rsidRPr="000617B6">
        <w:t>Restructuring goals</w:t>
      </w:r>
      <w:r w:rsidR="00EB1C22" w:rsidRPr="000617B6">
        <w:t xml:space="preserve"> are to</w:t>
      </w:r>
      <w:r w:rsidR="003C26BA" w:rsidRPr="000617B6">
        <w:t xml:space="preserve"> highlight (build awareness of) new CEOS missions and datasets, and how to use the latter within the context of existing datasets or in support of CEOS/GEO projects;</w:t>
      </w:r>
      <w:r w:rsidR="00EB1C22" w:rsidRPr="000617B6">
        <w:t xml:space="preserve"> t</w:t>
      </w:r>
      <w:r w:rsidR="003C26BA" w:rsidRPr="000617B6">
        <w:t>o increase the ability of the WGs/VCs to prov</w:t>
      </w:r>
      <w:r w:rsidR="00EB1C22" w:rsidRPr="000617B6">
        <w:t>ide their own capacity building; t</w:t>
      </w:r>
      <w:r w:rsidR="003C26BA" w:rsidRPr="000617B6">
        <w:t>o improve communications and coordination between member agency and WG/VC/CapD capacity building and education activities as well as related international activities/practitioners</w:t>
      </w:r>
      <w:r w:rsidR="00EB1C22" w:rsidRPr="000617B6">
        <w:t>; and t</w:t>
      </w:r>
      <w:r w:rsidR="003C26BA" w:rsidRPr="000617B6">
        <w:t>o continue to increase access to data, products, and tools and ability to use them (data democracy</w:t>
      </w:r>
      <w:r w:rsidR="00EB1C22" w:rsidRPr="000617B6">
        <w:t>).</w:t>
      </w:r>
    </w:p>
    <w:p w14:paraId="705E6594" w14:textId="03DBB445" w:rsidR="00DF5AFD" w:rsidRPr="000617B6" w:rsidRDefault="00EB1C22" w:rsidP="00DF5AFD">
      <w:r w:rsidRPr="000617B6">
        <w:t xml:space="preserve">Eric showed a slide describing their understanding of WGISS, noting </w:t>
      </w:r>
      <w:r w:rsidR="00DF5AFD" w:rsidRPr="000617B6">
        <w:t xml:space="preserve">that it suggests opportunities for awareness building. </w:t>
      </w:r>
      <w:r w:rsidRPr="000617B6">
        <w:t>His key questions are w</w:t>
      </w:r>
      <w:r w:rsidR="00DF5AFD" w:rsidRPr="000617B6">
        <w:t>hat capacity</w:t>
      </w:r>
      <w:r w:rsidRPr="000617B6">
        <w:t xml:space="preserve"> and awareness</w:t>
      </w:r>
      <w:r w:rsidR="00DF5AFD" w:rsidRPr="000617B6">
        <w:t xml:space="preserve"> building has WGISS done recently</w:t>
      </w:r>
      <w:r w:rsidRPr="000617B6">
        <w:t>, and w</w:t>
      </w:r>
      <w:r w:rsidR="00DF5AFD" w:rsidRPr="000617B6">
        <w:t>hat capacity building requirements does WGISS have in</w:t>
      </w:r>
      <w:r w:rsidR="00D92B46" w:rsidRPr="000617B6">
        <w:t xml:space="preserve"> the</w:t>
      </w:r>
      <w:r w:rsidR="00DF5AFD" w:rsidRPr="000617B6">
        <w:t xml:space="preserve"> near future and what are </w:t>
      </w:r>
      <w:r w:rsidRPr="000617B6">
        <w:t>the plans for meeting them.</w:t>
      </w:r>
    </w:p>
    <w:p w14:paraId="72CEDF03" w14:textId="15C12227" w:rsidR="00DF5AFD" w:rsidRPr="000617B6" w:rsidRDefault="00DF5AFD" w:rsidP="00DF5AFD">
      <w:r w:rsidRPr="000617B6">
        <w:t xml:space="preserve">Andy responded that </w:t>
      </w:r>
      <w:r w:rsidR="00EB1C22" w:rsidRPr="000617B6">
        <w:t xml:space="preserve">WGISS is developing </w:t>
      </w:r>
      <w:r w:rsidRPr="000617B6">
        <w:t>a video demonstrating interoperabilit</w:t>
      </w:r>
      <w:r w:rsidR="00D92B46" w:rsidRPr="000617B6">
        <w:t>y</w:t>
      </w:r>
      <w:r w:rsidR="00EB1C22" w:rsidRPr="000617B6">
        <w:t xml:space="preserve"> and has</w:t>
      </w:r>
      <w:r w:rsidRPr="000617B6">
        <w:t xml:space="preserve"> produced a number of documents</w:t>
      </w:r>
      <w:r w:rsidR="00EB1C22" w:rsidRPr="000617B6">
        <w:t xml:space="preserve"> that are on the WGISS</w:t>
      </w:r>
      <w:r w:rsidRPr="000617B6">
        <w:t xml:space="preserve"> website</w:t>
      </w:r>
      <w:r w:rsidR="00EB1C22" w:rsidRPr="000617B6">
        <w:t xml:space="preserve">, and </w:t>
      </w:r>
      <w:r w:rsidRPr="000617B6">
        <w:t xml:space="preserve">could use help getting them </w:t>
      </w:r>
      <w:r w:rsidR="00EB1C22" w:rsidRPr="000617B6">
        <w:t>visibility</w:t>
      </w:r>
      <w:r w:rsidRPr="000617B6">
        <w:t xml:space="preserve">.  </w:t>
      </w:r>
      <w:r w:rsidR="00EB1C22" w:rsidRPr="000617B6">
        <w:t>WGISS is not</w:t>
      </w:r>
      <w:r w:rsidRPr="000617B6">
        <w:t xml:space="preserve"> doing a great job of </w:t>
      </w:r>
      <w:r w:rsidR="00EB1C22" w:rsidRPr="000617B6">
        <w:t>reporting back to its own</w:t>
      </w:r>
      <w:r w:rsidRPr="000617B6">
        <w:t xml:space="preserve"> agencies.</w:t>
      </w:r>
      <w:r w:rsidR="00EB1C22" w:rsidRPr="000617B6">
        <w:t xml:space="preserve"> </w:t>
      </w:r>
      <w:r w:rsidRPr="000617B6">
        <w:t xml:space="preserve">Andy asked if they are connected with educational institutions or others where the outreach could occur.  Eric </w:t>
      </w:r>
      <w:r w:rsidR="00D92B46" w:rsidRPr="000617B6">
        <w:t>replied that they have</w:t>
      </w:r>
      <w:r w:rsidRPr="000617B6">
        <w:t xml:space="preserve"> not been really active in the conference circuit due to time constraints</w:t>
      </w:r>
      <w:r w:rsidR="00EB1C22" w:rsidRPr="000617B6">
        <w:t>, but are</w:t>
      </w:r>
      <w:r w:rsidRPr="000617B6">
        <w:t xml:space="preserve"> making the effort for </w:t>
      </w:r>
      <w:r w:rsidR="00D92B46" w:rsidRPr="000617B6">
        <w:t xml:space="preserve">the </w:t>
      </w:r>
      <w:r w:rsidRPr="000617B6">
        <w:t>AGU</w:t>
      </w:r>
      <w:r w:rsidR="00D92B46" w:rsidRPr="000617B6">
        <w:t xml:space="preserve"> meeting</w:t>
      </w:r>
      <w:r w:rsidRPr="000617B6">
        <w:t>.</w:t>
      </w:r>
    </w:p>
    <w:p w14:paraId="0B9FBF50" w14:textId="2E04D819" w:rsidR="00DF5AFD" w:rsidRPr="000617B6" w:rsidRDefault="00D92B46" w:rsidP="00DF5AFD">
      <w:r w:rsidRPr="000617B6">
        <w:t>WGCapD</w:t>
      </w:r>
      <w:r w:rsidR="00EB1C22" w:rsidRPr="000617B6">
        <w:t xml:space="preserve"> are also beginning</w:t>
      </w:r>
      <w:r w:rsidR="00DF5AFD" w:rsidRPr="000617B6">
        <w:t xml:space="preserve"> to build collaborators for webinars. Andy </w:t>
      </w:r>
      <w:r w:rsidR="00EB1C22" w:rsidRPr="000617B6">
        <w:t xml:space="preserve">agreed that WGISS </w:t>
      </w:r>
      <w:r w:rsidR="00DF5AFD" w:rsidRPr="000617B6">
        <w:t>foresees the need for webinars.</w:t>
      </w:r>
      <w:r w:rsidR="00EB1C22" w:rsidRPr="000617B6">
        <w:t xml:space="preserve"> </w:t>
      </w:r>
      <w:r w:rsidRPr="000617B6">
        <w:t>He wondered if</w:t>
      </w:r>
      <w:r w:rsidR="00EB1C22" w:rsidRPr="000617B6">
        <w:t xml:space="preserve"> WGISS </w:t>
      </w:r>
      <w:r w:rsidRPr="000617B6">
        <w:t>can</w:t>
      </w:r>
      <w:r w:rsidR="00EB1C22" w:rsidRPr="000617B6">
        <w:t xml:space="preserve"> serve the</w:t>
      </w:r>
      <w:r w:rsidR="00DF5AFD" w:rsidRPr="000617B6">
        <w:t xml:space="preserve"> other VCs and WGs</w:t>
      </w:r>
      <w:r w:rsidR="00EB1C22" w:rsidRPr="000617B6">
        <w:t xml:space="preserve"> by providing awareness and instruction on</w:t>
      </w:r>
      <w:r w:rsidR="00DF5AFD" w:rsidRPr="000617B6">
        <w:t xml:space="preserve"> h</w:t>
      </w:r>
      <w:r w:rsidR="00EB1C22" w:rsidRPr="000617B6">
        <w:t xml:space="preserve">ow and where to access datasets on the WGISS website; there is a </w:t>
      </w:r>
      <w:r w:rsidR="00DF5AFD" w:rsidRPr="000617B6">
        <w:t>wealth of information, but only a handful</w:t>
      </w:r>
      <w:r w:rsidRPr="000617B6">
        <w:t xml:space="preserve"> are aware of this.</w:t>
      </w:r>
      <w:r w:rsidR="00DF5AFD" w:rsidRPr="000617B6">
        <w:t xml:space="preserve">  </w:t>
      </w:r>
    </w:p>
    <w:p w14:paraId="0A7B1B7C" w14:textId="46509FA9" w:rsidR="00DF5AFD" w:rsidRPr="000617B6" w:rsidRDefault="00DF5AFD" w:rsidP="00DF5AFD">
      <w:r w:rsidRPr="000617B6">
        <w:t xml:space="preserve">Richard </w:t>
      </w:r>
      <w:r w:rsidR="00EB1C22" w:rsidRPr="000617B6">
        <w:t>suggested an</w:t>
      </w:r>
      <w:r w:rsidRPr="000617B6">
        <w:t xml:space="preserve"> activity t</w:t>
      </w:r>
      <w:r w:rsidR="00EB1C22" w:rsidRPr="000617B6">
        <w:t>o promote open source software; t</w:t>
      </w:r>
      <w:r w:rsidRPr="000617B6">
        <w:t xml:space="preserve">his is a matter of collaboration. </w:t>
      </w:r>
    </w:p>
    <w:p w14:paraId="2FDA1919" w14:textId="327E17DE" w:rsidR="00DF5AFD" w:rsidRPr="000617B6" w:rsidRDefault="00EB1C22" w:rsidP="00DF5AFD">
      <w:r w:rsidRPr="000617B6">
        <w:t>WGISS should s</w:t>
      </w:r>
      <w:r w:rsidR="00DF5AFD" w:rsidRPr="000617B6">
        <w:t xml:space="preserve">tart with awareness building then move to capacity building. </w:t>
      </w:r>
      <w:r w:rsidRPr="000617B6">
        <w:t xml:space="preserve"> WGISS will try to identify areas of cooperation between the two WGs.</w:t>
      </w:r>
      <w:r w:rsidR="00DF5AFD" w:rsidRPr="000617B6">
        <w:t xml:space="preserve"> </w:t>
      </w:r>
    </w:p>
    <w:p w14:paraId="5B8F3705" w14:textId="35BABE34" w:rsidR="00B57C3F" w:rsidRPr="000617B6" w:rsidRDefault="0092210E" w:rsidP="00DF5AFD">
      <w:r w:rsidRPr="000617B6">
        <w:rPr>
          <w:b/>
        </w:rPr>
        <w:t xml:space="preserve">Action </w:t>
      </w:r>
      <w:r w:rsidR="00B57C3F" w:rsidRPr="000617B6">
        <w:rPr>
          <w:b/>
        </w:rPr>
        <w:t>WGISS-40-</w:t>
      </w:r>
      <w:r w:rsidRPr="000617B6">
        <w:rPr>
          <w:b/>
        </w:rPr>
        <w:t>06</w:t>
      </w:r>
      <w:r w:rsidR="00B57C3F" w:rsidRPr="000617B6">
        <w:t>: WGISS Exec to find a few of topics of cooperation with WGCapD (awareness and capacity). Ideas are the WGISS video, or a webinar on the results of the incoming chair initiative.  Demonstrate how clients to get the data.</w:t>
      </w:r>
    </w:p>
    <w:p w14:paraId="6784932F" w14:textId="484C1FF7" w:rsidR="00D22322" w:rsidRPr="000617B6" w:rsidRDefault="00D22322" w:rsidP="00D22322">
      <w:pPr>
        <w:pStyle w:val="Heading2"/>
      </w:pPr>
      <w:bookmarkStart w:id="19" w:name="_Toc435420617"/>
      <w:r w:rsidRPr="000617B6">
        <w:softHyphen/>
      </w:r>
      <w:r w:rsidRPr="000617B6">
        <w:softHyphen/>
      </w:r>
      <w:r w:rsidRPr="000617B6">
        <w:softHyphen/>
      </w:r>
      <w:r w:rsidRPr="000617B6">
        <w:softHyphen/>
        <w:t>WGISS Video for CEOS Plenary</w:t>
      </w:r>
      <w:r w:rsidR="005A6FD0">
        <w:t xml:space="preserve"> </w:t>
      </w:r>
      <w:r w:rsidR="005A6FD0" w:rsidRPr="005A6FD0">
        <w:rPr>
          <w:rStyle w:val="Hyperlink"/>
          <w:b w:val="0"/>
          <w:sz w:val="24"/>
          <w:szCs w:val="24"/>
        </w:rPr>
        <w:t>[</w:t>
      </w:r>
      <w:hyperlink r:id="rId21" w:history="1">
        <w:r w:rsidR="00264090">
          <w:rPr>
            <w:rStyle w:val="Hyperlink"/>
            <w:b w:val="0"/>
            <w:sz w:val="24"/>
            <w:szCs w:val="24"/>
          </w:rPr>
          <w:t>document</w:t>
        </w:r>
      </w:hyperlink>
      <w:r w:rsidR="005A6FD0" w:rsidRPr="005A6FD0">
        <w:rPr>
          <w:rStyle w:val="Hyperlink"/>
          <w:b w:val="0"/>
          <w:sz w:val="24"/>
          <w:szCs w:val="24"/>
        </w:rPr>
        <w:t>]</w:t>
      </w:r>
      <w:bookmarkEnd w:id="19"/>
    </w:p>
    <w:p w14:paraId="640F616A" w14:textId="41891C60" w:rsidR="00D22322" w:rsidRPr="000617B6" w:rsidRDefault="00D22322" w:rsidP="00D22322">
      <w:pPr>
        <w:pStyle w:val="NormalFirstline"/>
      </w:pPr>
      <w:r w:rsidRPr="000617B6">
        <w:t>Yonsook</w:t>
      </w:r>
      <w:r w:rsidR="00D92B46" w:rsidRPr="000617B6">
        <w:t xml:space="preserve"> Enloe</w:t>
      </w:r>
      <w:r w:rsidRPr="000617B6">
        <w:t xml:space="preserve"> reported that a team to produce a demonstration video for the CEOS Plenary, consisting of participants from CNES, ESA, and NASA, has been meeting regularly for this purpose.   </w:t>
      </w:r>
    </w:p>
    <w:p w14:paraId="7FEEA568" w14:textId="4DE0F384" w:rsidR="00F3068B" w:rsidRPr="000617B6" w:rsidRDefault="00F3068B" w:rsidP="00F3068B">
      <w:r w:rsidRPr="000617B6">
        <w:t xml:space="preserve">The demonstration will show scientists accessing satellite data from NASA, USGS, CNES, ESA, and the European Commission using two tools. The ability to search, discover and access data from multiple CEOS agencies and perform inter-comparisons with the satellite data are valuable capabilities for scientists studying environmental issues worldwide. The use of the WGISS interoperability standards for search and access makes this possible. These tools enable advisors to use satellite data in combination with other information to study environmental issues to benefit future generations. </w:t>
      </w:r>
    </w:p>
    <w:p w14:paraId="6CDE0628" w14:textId="546CEF11" w:rsidR="00F3068B" w:rsidRPr="000617B6" w:rsidRDefault="00F3068B" w:rsidP="00F3068B">
      <w:r w:rsidRPr="000617B6">
        <w:rPr>
          <w:lang w:eastAsia="en-US" w:bidi="ar-SA"/>
        </w:rPr>
        <w:t xml:space="preserve">The first step was to develop a use-case. </w:t>
      </w:r>
      <w:r w:rsidRPr="000617B6">
        <w:t xml:space="preserve">It was agreed to show forested and deforested areas of Borneo, and </w:t>
      </w:r>
      <w:r w:rsidR="00CE247B" w:rsidRPr="000617B6">
        <w:t xml:space="preserve">was </w:t>
      </w:r>
      <w:r w:rsidRPr="000617B6">
        <w:t xml:space="preserve">confirmed that the data is accessible. The FedEO client will perform a collection search and then a granule search for MODIS land cover data granules. The FedEO client is shown accessing browse of Landsat data, SPOT data, and </w:t>
      </w:r>
      <w:r w:rsidRPr="000617B6">
        <w:rPr>
          <w:iCs/>
        </w:rPr>
        <w:t>Envisat C-band data with Sentinel-1 data. The v</w:t>
      </w:r>
      <w:r w:rsidRPr="000617B6">
        <w:t xml:space="preserve">ideo of CWIC-Smart client is shown doing a collection search, and then accessing browse of the same MODIS, Landsat, SPOT, </w:t>
      </w:r>
      <w:r w:rsidR="00CE247B" w:rsidRPr="000617B6">
        <w:t>Envisat</w:t>
      </w:r>
      <w:r w:rsidRPr="000617B6">
        <w:t xml:space="preserve">, and Sentinel products.  </w:t>
      </w:r>
    </w:p>
    <w:p w14:paraId="3FF0475E" w14:textId="1FD1BCE0" w:rsidR="00F3068B" w:rsidRPr="000617B6" w:rsidRDefault="00F3068B" w:rsidP="00D22322">
      <w:pPr>
        <w:rPr>
          <w:lang w:eastAsia="en-US" w:bidi="ar-SA"/>
        </w:rPr>
      </w:pPr>
      <w:r w:rsidRPr="000617B6">
        <w:rPr>
          <w:lang w:eastAsia="en-US" w:bidi="ar-SA"/>
        </w:rPr>
        <w:t>The team stated that having the video ready in time for the Plenary is an achievable goal.</w:t>
      </w:r>
    </w:p>
    <w:p w14:paraId="63AA8589" w14:textId="77777777" w:rsidR="00F3068B" w:rsidRPr="000617B6" w:rsidRDefault="00F3068B" w:rsidP="00D22322">
      <w:pPr>
        <w:rPr>
          <w:lang w:eastAsia="en-US" w:bidi="ar-SA"/>
        </w:rPr>
      </w:pPr>
    </w:p>
    <w:p w14:paraId="55A29753" w14:textId="6EBB9615" w:rsidR="00DF5AFD" w:rsidRPr="000617B6" w:rsidRDefault="00DF5AFD" w:rsidP="00DF5AFD"/>
    <w:p w14:paraId="61680D57" w14:textId="77777777" w:rsidR="00472406" w:rsidRPr="000617B6" w:rsidRDefault="00472406" w:rsidP="00472406">
      <w:pPr>
        <w:pStyle w:val="Heading1"/>
      </w:pPr>
      <w:bookmarkStart w:id="20" w:name="_Toc435420618"/>
      <w:r w:rsidRPr="000617B6">
        <w:lastRenderedPageBreak/>
        <w:t>Agency and Liaison Reports</w:t>
      </w:r>
      <w:bookmarkEnd w:id="20"/>
    </w:p>
    <w:p w14:paraId="4B180C5C" w14:textId="0D5B3D3C" w:rsidR="00472406" w:rsidRPr="000617B6" w:rsidRDefault="00472406" w:rsidP="00472406">
      <w:pPr>
        <w:pStyle w:val="Heading2"/>
      </w:pPr>
      <w:bookmarkStart w:id="21" w:name="_Toc435420619"/>
      <w:r w:rsidRPr="000617B6">
        <w:t>Japan Aerospace Exploration Agency (JAXA)</w:t>
      </w:r>
      <w:r w:rsidR="009756D6">
        <w:t xml:space="preserve"> </w:t>
      </w:r>
      <w:r w:rsidR="009756D6" w:rsidRPr="005A6FD0">
        <w:rPr>
          <w:rStyle w:val="Hyperlink"/>
          <w:b w:val="0"/>
          <w:sz w:val="24"/>
          <w:szCs w:val="24"/>
        </w:rPr>
        <w:t>[</w:t>
      </w:r>
      <w:hyperlink r:id="rId22" w:history="1">
        <w:r w:rsidR="009756D6" w:rsidRPr="005A6FD0">
          <w:rPr>
            <w:rStyle w:val="Hyperlink"/>
            <w:b w:val="0"/>
            <w:sz w:val="24"/>
            <w:szCs w:val="24"/>
          </w:rPr>
          <w:t>presentation</w:t>
        </w:r>
      </w:hyperlink>
      <w:r w:rsidR="009756D6" w:rsidRPr="005A6FD0">
        <w:rPr>
          <w:rStyle w:val="Hyperlink"/>
          <w:b w:val="0"/>
          <w:sz w:val="24"/>
          <w:szCs w:val="24"/>
        </w:rPr>
        <w:t>]</w:t>
      </w:r>
      <w:bookmarkEnd w:id="21"/>
      <w:r w:rsidRPr="000617B6">
        <w:tab/>
      </w:r>
    </w:p>
    <w:p w14:paraId="2C3A1A89" w14:textId="79D75E74" w:rsidR="00DF5AFD" w:rsidRPr="000617B6" w:rsidRDefault="00DF5AFD" w:rsidP="00DF5AFD">
      <w:pPr>
        <w:rPr>
          <w:rFonts w:eastAsiaTheme="minorEastAsia"/>
        </w:rPr>
      </w:pPr>
      <w:r w:rsidRPr="000617B6">
        <w:rPr>
          <w:rFonts w:eastAsiaTheme="minorEastAsia"/>
        </w:rPr>
        <w:t>Satoko Miura</w:t>
      </w:r>
      <w:r w:rsidR="008B681D" w:rsidRPr="000617B6">
        <w:rPr>
          <w:rFonts w:eastAsiaTheme="minorEastAsia"/>
        </w:rPr>
        <w:t xml:space="preserve"> gave a report on current advances</w:t>
      </w:r>
      <w:r w:rsidR="0069053E" w:rsidRPr="000617B6">
        <w:rPr>
          <w:rFonts w:eastAsiaTheme="minorEastAsia"/>
        </w:rPr>
        <w:t xml:space="preserve"> </w:t>
      </w:r>
      <w:r w:rsidR="00E36CB7" w:rsidRPr="000617B6">
        <w:rPr>
          <w:rFonts w:eastAsiaTheme="minorEastAsia"/>
        </w:rPr>
        <w:t>a</w:t>
      </w:r>
      <w:r w:rsidR="008F30D4" w:rsidRPr="000617B6">
        <w:rPr>
          <w:rFonts w:eastAsiaTheme="minorEastAsia"/>
        </w:rPr>
        <w:t>t</w:t>
      </w:r>
      <w:r w:rsidR="00E36CB7" w:rsidRPr="000617B6">
        <w:rPr>
          <w:rFonts w:eastAsiaTheme="minorEastAsia"/>
        </w:rPr>
        <w:t xml:space="preserve"> JAXA.  She displayed a timeline of current</w:t>
      </w:r>
      <w:r w:rsidRPr="000617B6">
        <w:rPr>
          <w:rFonts w:eastAsiaTheme="minorEastAsia"/>
        </w:rPr>
        <w:t xml:space="preserve"> satell</w:t>
      </w:r>
      <w:r w:rsidR="00E36CB7" w:rsidRPr="000617B6">
        <w:rPr>
          <w:rFonts w:eastAsiaTheme="minorEastAsia"/>
        </w:rPr>
        <w:t>i</w:t>
      </w:r>
      <w:r w:rsidRPr="000617B6">
        <w:rPr>
          <w:rFonts w:eastAsiaTheme="minorEastAsia"/>
        </w:rPr>
        <w:t xml:space="preserve">tes </w:t>
      </w:r>
      <w:r w:rsidR="00E36CB7" w:rsidRPr="000617B6">
        <w:rPr>
          <w:rFonts w:eastAsiaTheme="minorEastAsia"/>
        </w:rPr>
        <w:t>and futur</w:t>
      </w:r>
      <w:r w:rsidRPr="000617B6">
        <w:rPr>
          <w:rFonts w:eastAsiaTheme="minorEastAsia"/>
        </w:rPr>
        <w:t xml:space="preserve">e missions.  </w:t>
      </w:r>
      <w:r w:rsidR="002A7DC2" w:rsidRPr="000617B6">
        <w:rPr>
          <w:rFonts w:eastAsiaTheme="minorEastAsia"/>
        </w:rPr>
        <w:t>The mission themes include disasters and resources, climate change</w:t>
      </w:r>
      <w:r w:rsidR="00943467" w:rsidRPr="000617B6">
        <w:rPr>
          <w:rFonts w:eastAsiaTheme="minorEastAsia"/>
        </w:rPr>
        <w:t xml:space="preserve">, and water. </w:t>
      </w:r>
    </w:p>
    <w:p w14:paraId="1DEDB560" w14:textId="285F4458" w:rsidR="00AB6037" w:rsidRPr="000617B6" w:rsidRDefault="00943467" w:rsidP="00AB6037">
      <w:r w:rsidRPr="000617B6">
        <w:rPr>
          <w:rFonts w:eastAsiaTheme="minorEastAsia"/>
        </w:rPr>
        <w:t xml:space="preserve">The </w:t>
      </w:r>
      <w:r w:rsidR="00DF5AFD" w:rsidRPr="000617B6">
        <w:rPr>
          <w:rFonts w:eastAsiaTheme="minorEastAsia"/>
        </w:rPr>
        <w:t xml:space="preserve">ALOS DSM (30-meter) was </w:t>
      </w:r>
      <w:r w:rsidR="000F2751">
        <w:rPr>
          <w:rFonts w:eastAsiaTheme="minorEastAsia"/>
        </w:rPr>
        <w:t xml:space="preserve">released on </w:t>
      </w:r>
      <w:r w:rsidR="00DF5AFD" w:rsidRPr="000617B6">
        <w:rPr>
          <w:rFonts w:eastAsiaTheme="minorEastAsia"/>
        </w:rPr>
        <w:t xml:space="preserve">May 18. </w:t>
      </w:r>
      <w:r w:rsidR="00AB6037" w:rsidRPr="000617B6">
        <w:rPr>
          <w:rFonts w:eastAsiaTheme="minorEastAsia"/>
        </w:rPr>
        <w:t xml:space="preserve">Satoko gave details on resolution, height accuracy, and composition, </w:t>
      </w:r>
      <w:r w:rsidR="008F30D4" w:rsidRPr="000617B6">
        <w:rPr>
          <w:rFonts w:eastAsiaTheme="minorEastAsia"/>
        </w:rPr>
        <w:t>and added</w:t>
      </w:r>
      <w:r w:rsidR="00AB6037" w:rsidRPr="000617B6">
        <w:rPr>
          <w:rFonts w:eastAsiaTheme="minorEastAsia"/>
        </w:rPr>
        <w:t xml:space="preserve"> that d</w:t>
      </w:r>
      <w:r w:rsidR="00DF5AFD" w:rsidRPr="000617B6">
        <w:rPr>
          <w:rFonts w:eastAsiaTheme="minorEastAsia"/>
        </w:rPr>
        <w:t xml:space="preserve">ata </w:t>
      </w:r>
      <w:r w:rsidR="00AB6037" w:rsidRPr="000617B6">
        <w:rPr>
          <w:rFonts w:eastAsiaTheme="minorEastAsia"/>
        </w:rPr>
        <w:t xml:space="preserve">is </w:t>
      </w:r>
      <w:r w:rsidR="00DF5AFD" w:rsidRPr="000617B6">
        <w:rPr>
          <w:rFonts w:eastAsiaTheme="minorEastAsia"/>
        </w:rPr>
        <w:t>available free o</w:t>
      </w:r>
      <w:r w:rsidR="00AB6037" w:rsidRPr="000617B6">
        <w:rPr>
          <w:rFonts w:eastAsiaTheme="minorEastAsia"/>
        </w:rPr>
        <w:t>f charge upon user registration (data download FTP). Satoko noted that color</w:t>
      </w:r>
      <w:r w:rsidR="00A20E10" w:rsidRPr="000617B6">
        <w:t xml:space="preserve"> images and quicklook images</w:t>
      </w:r>
      <w:r w:rsidR="00CE51AD" w:rsidRPr="000617B6">
        <w:t xml:space="preserve"> are now available</w:t>
      </w:r>
      <w:r w:rsidR="00A20E10" w:rsidRPr="000617B6">
        <w:t xml:space="preserve"> of the geophysical data from the geostationary satellite of Japan Meteorological Agency (JMA), Himawari-8</w:t>
      </w:r>
      <w:r w:rsidR="00CE51AD" w:rsidRPr="000617B6">
        <w:t xml:space="preserve"> Monitor</w:t>
      </w:r>
      <w:r w:rsidR="00A20E10" w:rsidRPr="000617B6">
        <w:t>.</w:t>
      </w:r>
    </w:p>
    <w:p w14:paraId="6DC161BC" w14:textId="783CE9BC" w:rsidR="00DF5AFD" w:rsidRPr="000617B6" w:rsidRDefault="00AB6037" w:rsidP="00DF5AFD">
      <w:pPr>
        <w:rPr>
          <w:rFonts w:eastAsiaTheme="minorEastAsia"/>
        </w:rPr>
      </w:pPr>
      <w:r w:rsidRPr="000617B6">
        <w:t>Satoko gave two examples of disaster</w:t>
      </w:r>
      <w:r w:rsidRPr="000617B6">
        <w:rPr>
          <w:rFonts w:eastAsiaTheme="minorEastAsia"/>
        </w:rPr>
        <w:t xml:space="preserve"> monitoring, with </w:t>
      </w:r>
      <w:r w:rsidR="00A20E10" w:rsidRPr="000617B6">
        <w:t>GP</w:t>
      </w:r>
      <w:r w:rsidRPr="000617B6">
        <w:t xml:space="preserve">M/DPR images on September 9-10 and </w:t>
      </w:r>
      <w:r w:rsidRPr="000617B6">
        <w:rPr>
          <w:rFonts w:eastAsiaTheme="minorEastAsia"/>
        </w:rPr>
        <w:t>ALOS-2/PALSAR-2</w:t>
      </w:r>
      <w:r w:rsidRPr="000617B6">
        <w:t xml:space="preserve"> images showing extensive rain, river</w:t>
      </w:r>
      <w:r w:rsidRPr="000617B6">
        <w:rPr>
          <w:rFonts w:eastAsiaTheme="minorEastAsia"/>
        </w:rPr>
        <w:t>bank collapse</w:t>
      </w:r>
      <w:r w:rsidR="00DF5AFD" w:rsidRPr="000617B6">
        <w:rPr>
          <w:rFonts w:eastAsiaTheme="minorEastAsia"/>
        </w:rPr>
        <w:t xml:space="preserve"> </w:t>
      </w:r>
      <w:r w:rsidRPr="000617B6">
        <w:rPr>
          <w:rFonts w:eastAsiaTheme="minorEastAsia"/>
        </w:rPr>
        <w:t>and flooding.</w:t>
      </w:r>
    </w:p>
    <w:p w14:paraId="2ECF5BF0" w14:textId="36CCE23D" w:rsidR="00DF5AFD" w:rsidRPr="000617B6" w:rsidRDefault="00AB6037" w:rsidP="00DF5AFD">
      <w:pPr>
        <w:rPr>
          <w:rFonts w:eastAsiaTheme="minorEastAsia"/>
        </w:rPr>
      </w:pPr>
      <w:r w:rsidRPr="000617B6">
        <w:rPr>
          <w:rFonts w:eastAsiaTheme="minorEastAsia"/>
        </w:rPr>
        <w:t>Finally, Satoko announced that the JERS-1 data distribution of</w:t>
      </w:r>
      <w:r w:rsidR="00DF5AFD" w:rsidRPr="000617B6">
        <w:rPr>
          <w:rFonts w:eastAsiaTheme="minorEastAsia"/>
        </w:rPr>
        <w:t xml:space="preserve"> archive data will become open and free by the end of October.</w:t>
      </w:r>
    </w:p>
    <w:p w14:paraId="6406DCBA" w14:textId="2DCFB8DE" w:rsidR="00DF5AFD" w:rsidRPr="000617B6" w:rsidRDefault="00DF5AFD" w:rsidP="00DF5AFD">
      <w:pPr>
        <w:rPr>
          <w:rFonts w:eastAsiaTheme="minorEastAsia"/>
        </w:rPr>
      </w:pPr>
      <w:r w:rsidRPr="000617B6">
        <w:rPr>
          <w:rFonts w:eastAsiaTheme="minorEastAsia"/>
        </w:rPr>
        <w:t xml:space="preserve">Jono commented how impressive </w:t>
      </w:r>
      <w:r w:rsidR="00AB6037" w:rsidRPr="000617B6">
        <w:rPr>
          <w:rFonts w:eastAsiaTheme="minorEastAsia"/>
        </w:rPr>
        <w:t>the data quality of Himawari is.</w:t>
      </w:r>
    </w:p>
    <w:p w14:paraId="30516C4F" w14:textId="144B78F7" w:rsidR="00472406" w:rsidRPr="000617B6" w:rsidRDefault="00472406" w:rsidP="00472406">
      <w:pPr>
        <w:pStyle w:val="Heading2"/>
      </w:pPr>
      <w:bookmarkStart w:id="22" w:name="_Toc435420620"/>
      <w:r w:rsidRPr="000617B6">
        <w:t>National Aeronautics and Space Administration (NASA)</w:t>
      </w:r>
      <w:r w:rsidR="009756D6">
        <w:t xml:space="preserve"> </w:t>
      </w:r>
      <w:r w:rsidR="009756D6" w:rsidRPr="005A6FD0">
        <w:rPr>
          <w:rStyle w:val="Hyperlink"/>
          <w:b w:val="0"/>
          <w:sz w:val="24"/>
          <w:szCs w:val="24"/>
        </w:rPr>
        <w:t>[</w:t>
      </w:r>
      <w:hyperlink r:id="rId23" w:history="1">
        <w:r w:rsidR="009756D6" w:rsidRPr="005A6FD0">
          <w:rPr>
            <w:rStyle w:val="Hyperlink"/>
            <w:b w:val="0"/>
            <w:sz w:val="24"/>
            <w:szCs w:val="24"/>
          </w:rPr>
          <w:t>presentation</w:t>
        </w:r>
      </w:hyperlink>
      <w:r w:rsidR="009756D6" w:rsidRPr="005A6FD0">
        <w:rPr>
          <w:rStyle w:val="Hyperlink"/>
          <w:b w:val="0"/>
          <w:sz w:val="24"/>
          <w:szCs w:val="24"/>
        </w:rPr>
        <w:t>]</w:t>
      </w:r>
      <w:bookmarkEnd w:id="22"/>
    </w:p>
    <w:p w14:paraId="7011D5BB" w14:textId="66DF8715" w:rsidR="00DF5AFD" w:rsidRPr="000617B6" w:rsidRDefault="00DF5AFD" w:rsidP="00DF5AFD">
      <w:pPr>
        <w:rPr>
          <w:rFonts w:eastAsiaTheme="minorEastAsia"/>
        </w:rPr>
      </w:pPr>
      <w:r w:rsidRPr="000617B6">
        <w:rPr>
          <w:rFonts w:eastAsiaTheme="minorEastAsia"/>
        </w:rPr>
        <w:t>Dawn Lowe</w:t>
      </w:r>
      <w:r w:rsidR="00E00EDB" w:rsidRPr="000617B6">
        <w:rPr>
          <w:rFonts w:eastAsiaTheme="minorEastAsia"/>
        </w:rPr>
        <w:t xml:space="preserve"> gave an overview of NASA data collections, platforms, and i</w:t>
      </w:r>
      <w:r w:rsidR="00A20E10" w:rsidRPr="000617B6">
        <w:rPr>
          <w:rFonts w:eastAsiaTheme="minorEastAsia"/>
        </w:rPr>
        <w:t>nstruments</w:t>
      </w:r>
      <w:r w:rsidR="00E00EDB" w:rsidRPr="000617B6">
        <w:rPr>
          <w:rFonts w:eastAsiaTheme="minorEastAsia"/>
        </w:rPr>
        <w:t xml:space="preserve">, and reported new datasets and tools available at NASA’s </w:t>
      </w:r>
      <w:r w:rsidR="002D32DB" w:rsidRPr="000617B6">
        <w:rPr>
          <w:rStyle w:val="Emphasis"/>
          <w:i w:val="0"/>
        </w:rPr>
        <w:t>Earth Observing System Data and Information System (</w:t>
      </w:r>
      <w:r w:rsidR="002D32DB" w:rsidRPr="000617B6">
        <w:rPr>
          <w:rFonts w:eastAsiaTheme="minorEastAsia"/>
        </w:rPr>
        <w:t>EOSDIS)</w:t>
      </w:r>
      <w:r w:rsidR="00E00EDB" w:rsidRPr="000617B6">
        <w:rPr>
          <w:rFonts w:eastAsiaTheme="minorEastAsia"/>
        </w:rPr>
        <w:t xml:space="preserve">. She began with a diagram </w:t>
      </w:r>
      <w:r w:rsidRPr="000617B6">
        <w:rPr>
          <w:rFonts w:eastAsiaTheme="minorEastAsia"/>
        </w:rPr>
        <w:t>showing the platforms and instruments currently operating</w:t>
      </w:r>
      <w:r w:rsidR="00E00EDB" w:rsidRPr="000617B6">
        <w:rPr>
          <w:rFonts w:eastAsiaTheme="minorEastAsia"/>
        </w:rPr>
        <w:t>, and the thematic areas that they cover</w:t>
      </w:r>
      <w:r w:rsidRPr="000617B6">
        <w:rPr>
          <w:rFonts w:eastAsiaTheme="minorEastAsia"/>
        </w:rPr>
        <w:t>. She listed the</w:t>
      </w:r>
      <w:r w:rsidR="00E00EDB" w:rsidRPr="000617B6">
        <w:rPr>
          <w:rFonts w:eastAsiaTheme="minorEastAsia"/>
        </w:rPr>
        <w:t>ir</w:t>
      </w:r>
      <w:r w:rsidRPr="000617B6">
        <w:rPr>
          <w:rFonts w:eastAsiaTheme="minorEastAsia"/>
        </w:rPr>
        <w:t xml:space="preserve"> data sources</w:t>
      </w:r>
      <w:r w:rsidR="00E00EDB" w:rsidRPr="000617B6">
        <w:rPr>
          <w:rFonts w:eastAsiaTheme="minorEastAsia"/>
        </w:rPr>
        <w:t>, the vast</w:t>
      </w:r>
      <w:r w:rsidRPr="000617B6">
        <w:rPr>
          <w:rFonts w:eastAsiaTheme="minorEastAsia"/>
        </w:rPr>
        <w:t xml:space="preserve"> majority </w:t>
      </w:r>
      <w:r w:rsidR="00E00EDB" w:rsidRPr="000617B6">
        <w:rPr>
          <w:rFonts w:eastAsiaTheme="minorEastAsia"/>
        </w:rPr>
        <w:t xml:space="preserve">of which </w:t>
      </w:r>
      <w:r w:rsidRPr="000617B6">
        <w:rPr>
          <w:rFonts w:eastAsiaTheme="minorEastAsia"/>
        </w:rPr>
        <w:t xml:space="preserve">is </w:t>
      </w:r>
      <w:r w:rsidR="00E00EDB" w:rsidRPr="000617B6">
        <w:rPr>
          <w:rFonts w:eastAsiaTheme="minorEastAsia"/>
        </w:rPr>
        <w:t>s</w:t>
      </w:r>
      <w:r w:rsidRPr="000617B6">
        <w:rPr>
          <w:rFonts w:eastAsiaTheme="minorEastAsia"/>
        </w:rPr>
        <w:t xml:space="preserve">atellite, but </w:t>
      </w:r>
      <w:r w:rsidR="00E00EDB" w:rsidRPr="000617B6">
        <w:rPr>
          <w:rFonts w:eastAsiaTheme="minorEastAsia"/>
        </w:rPr>
        <w:t>they als</w:t>
      </w:r>
      <w:r w:rsidR="002B09BC" w:rsidRPr="000617B6">
        <w:rPr>
          <w:rFonts w:eastAsiaTheme="minorEastAsia"/>
        </w:rPr>
        <w:t>o have airborne missions and in-</w:t>
      </w:r>
      <w:r w:rsidR="00E00EDB" w:rsidRPr="000617B6">
        <w:rPr>
          <w:rFonts w:eastAsiaTheme="minorEastAsia"/>
        </w:rPr>
        <w:t>situ measurement missions. She also discussed near-</w:t>
      </w:r>
      <w:r w:rsidRPr="000617B6">
        <w:rPr>
          <w:rFonts w:eastAsiaTheme="minorEastAsia"/>
        </w:rPr>
        <w:t>real time applications support, and earth science research support (resea</w:t>
      </w:r>
      <w:r w:rsidR="00E00EDB" w:rsidRPr="000617B6">
        <w:rPr>
          <w:rFonts w:eastAsiaTheme="minorEastAsia"/>
        </w:rPr>
        <w:t>r</w:t>
      </w:r>
      <w:r w:rsidRPr="000617B6">
        <w:rPr>
          <w:rFonts w:eastAsiaTheme="minorEastAsia"/>
        </w:rPr>
        <w:t>ch products).</w:t>
      </w:r>
      <w:r w:rsidR="00E00EDB" w:rsidRPr="000617B6">
        <w:rPr>
          <w:rFonts w:eastAsiaTheme="minorEastAsia"/>
        </w:rPr>
        <w:t xml:space="preserve"> She described planned, in-development and in-formulation missions, many of which are cooperative ventures. Dawn displayed a diagram showing the growth of data between 2000 and 2015.</w:t>
      </w:r>
    </w:p>
    <w:p w14:paraId="20587B55" w14:textId="284E10EA" w:rsidR="00DF5AFD" w:rsidRPr="000617B6" w:rsidRDefault="00DF5AFD" w:rsidP="00DF5AFD">
      <w:pPr>
        <w:rPr>
          <w:rFonts w:eastAsiaTheme="minorEastAsia"/>
        </w:rPr>
      </w:pPr>
      <w:r w:rsidRPr="000617B6">
        <w:rPr>
          <w:rFonts w:eastAsiaTheme="minorEastAsia"/>
        </w:rPr>
        <w:t xml:space="preserve">New data sets </w:t>
      </w:r>
      <w:r w:rsidR="002D32DB" w:rsidRPr="000617B6">
        <w:rPr>
          <w:rFonts w:eastAsiaTheme="minorEastAsia"/>
        </w:rPr>
        <w:t>available from EOSDIS include Soil Moistu</w:t>
      </w:r>
      <w:r w:rsidRPr="000617B6">
        <w:rPr>
          <w:rFonts w:eastAsiaTheme="minorEastAsia"/>
        </w:rPr>
        <w:t>re Active Passive (SMAP)</w:t>
      </w:r>
      <w:r w:rsidR="002D32DB" w:rsidRPr="000617B6">
        <w:rPr>
          <w:rFonts w:eastAsiaTheme="minorEastAsia"/>
        </w:rPr>
        <w:t xml:space="preserve"> level 1 radiometer and radar data products released to </w:t>
      </w:r>
      <w:r w:rsidR="002B09BC" w:rsidRPr="000617B6">
        <w:rPr>
          <w:rFonts w:eastAsiaTheme="minorEastAsia"/>
        </w:rPr>
        <w:t xml:space="preserve">the </w:t>
      </w:r>
      <w:r w:rsidR="002D32DB" w:rsidRPr="000617B6">
        <w:rPr>
          <w:rFonts w:eastAsiaTheme="minorEastAsia"/>
        </w:rPr>
        <w:t xml:space="preserve">public on July 31, and </w:t>
      </w:r>
      <w:r w:rsidR="002D32DB" w:rsidRPr="000617B6">
        <w:rPr>
          <w:rFonts w:eastAsiaTheme="minorEastAsia"/>
          <w:bCs/>
        </w:rPr>
        <w:t>Suomi National Polar Orbiting Partnership (SNPP)</w:t>
      </w:r>
      <w:r w:rsidR="00CD6DBF" w:rsidRPr="000617B6">
        <w:rPr>
          <w:rFonts w:eastAsiaTheme="minorEastAsia"/>
          <w:bCs/>
        </w:rPr>
        <w:t xml:space="preserve"> products using NASA algorithms. NASA’s Distributed Active Archive Centers (DAACs) will distribute the Ozone, VIIRS Land, VIIRS Ocean, VIIRS Atmosphere and sounder products.</w:t>
      </w:r>
    </w:p>
    <w:p w14:paraId="3A421512" w14:textId="1F308B27" w:rsidR="00DF5AFD" w:rsidRPr="000617B6" w:rsidRDefault="00CD6DBF" w:rsidP="00DF5AFD">
      <w:pPr>
        <w:rPr>
          <w:rFonts w:eastAsiaTheme="minorEastAsia"/>
        </w:rPr>
      </w:pPr>
      <w:r w:rsidRPr="000617B6">
        <w:rPr>
          <w:rFonts w:eastAsiaTheme="minorEastAsia"/>
        </w:rPr>
        <w:t>Dawn reported that the</w:t>
      </w:r>
      <w:r w:rsidR="00DF5AFD" w:rsidRPr="000617B6">
        <w:rPr>
          <w:rFonts w:eastAsiaTheme="minorEastAsia"/>
        </w:rPr>
        <w:t xml:space="preserve"> </w:t>
      </w:r>
      <w:r w:rsidRPr="000617B6">
        <w:rPr>
          <w:rFonts w:eastAsiaTheme="minorEastAsia"/>
        </w:rPr>
        <w:t>Earthdata Search Client (EDSC) tool provides easy-to-</w:t>
      </w:r>
      <w:r w:rsidR="00DF5AFD" w:rsidRPr="000617B6">
        <w:rPr>
          <w:rFonts w:eastAsiaTheme="minorEastAsia"/>
        </w:rPr>
        <w:t>use access to EOSDIS services for Earth science data discove</w:t>
      </w:r>
      <w:r w:rsidRPr="000617B6">
        <w:rPr>
          <w:rFonts w:eastAsiaTheme="minorEastAsia"/>
        </w:rPr>
        <w:t xml:space="preserve">ry, filtering, </w:t>
      </w:r>
      <w:r w:rsidR="00C47012" w:rsidRPr="000617B6">
        <w:rPr>
          <w:rFonts w:eastAsiaTheme="minorEastAsia"/>
        </w:rPr>
        <w:t xml:space="preserve">and </w:t>
      </w:r>
      <w:r w:rsidRPr="000617B6">
        <w:rPr>
          <w:rFonts w:eastAsiaTheme="minorEastAsia"/>
        </w:rPr>
        <w:t>visualization. It was released as</w:t>
      </w:r>
      <w:r w:rsidR="00DF5AFD" w:rsidRPr="000617B6">
        <w:rPr>
          <w:rFonts w:eastAsiaTheme="minorEastAsia"/>
        </w:rPr>
        <w:t xml:space="preserve"> opensource</w:t>
      </w:r>
      <w:r w:rsidRPr="000617B6">
        <w:rPr>
          <w:rFonts w:eastAsiaTheme="minorEastAsia"/>
        </w:rPr>
        <w:t xml:space="preserve"> in August. She explained that, for u</w:t>
      </w:r>
      <w:r w:rsidRPr="000617B6">
        <w:rPr>
          <w:rFonts w:eastAsiaTheme="minorEastAsia"/>
          <w:bCs/>
        </w:rPr>
        <w:t>nderstanding user needs and assessing performance, EOSDIS relies on DAAC user working groups, EODIS metrics, and DAAC customer satisfaction surveys.</w:t>
      </w:r>
    </w:p>
    <w:p w14:paraId="1059CFAB" w14:textId="38BE2615" w:rsidR="00DF5AFD" w:rsidRPr="000617B6" w:rsidRDefault="00352DBA" w:rsidP="00DF5AFD">
      <w:pPr>
        <w:rPr>
          <w:rFonts w:eastAsiaTheme="minorEastAsia"/>
        </w:rPr>
      </w:pPr>
      <w:r w:rsidRPr="000617B6">
        <w:rPr>
          <w:rFonts w:eastAsiaTheme="minorEastAsia"/>
        </w:rPr>
        <w:t>Dawn discussed the</w:t>
      </w:r>
      <w:r w:rsidR="00DF5AFD" w:rsidRPr="000617B6">
        <w:rPr>
          <w:rFonts w:eastAsiaTheme="minorEastAsia"/>
        </w:rPr>
        <w:t xml:space="preserve"> number of files distributed by discipline, </w:t>
      </w:r>
      <w:r w:rsidRPr="000617B6">
        <w:rPr>
          <w:rFonts w:eastAsiaTheme="minorEastAsia"/>
        </w:rPr>
        <w:t xml:space="preserve">and </w:t>
      </w:r>
      <w:r w:rsidR="00DF5AFD" w:rsidRPr="000617B6">
        <w:rPr>
          <w:rFonts w:eastAsiaTheme="minorEastAsia"/>
        </w:rPr>
        <w:t>by international community</w:t>
      </w:r>
      <w:r w:rsidRPr="000617B6">
        <w:rPr>
          <w:rFonts w:eastAsiaTheme="minorEastAsia"/>
        </w:rPr>
        <w:t xml:space="preserve">, which </w:t>
      </w:r>
      <w:r w:rsidR="00DB3323" w:rsidRPr="000617B6">
        <w:rPr>
          <w:rFonts w:eastAsiaTheme="minorEastAsia"/>
        </w:rPr>
        <w:t>rose</w:t>
      </w:r>
      <w:r w:rsidRPr="000617B6">
        <w:rPr>
          <w:rFonts w:eastAsiaTheme="minorEastAsia"/>
        </w:rPr>
        <w:t xml:space="preserve"> to 1 billion in 2014.</w:t>
      </w:r>
      <w:r w:rsidR="00DF5AFD" w:rsidRPr="000617B6">
        <w:rPr>
          <w:rFonts w:eastAsiaTheme="minorEastAsia"/>
        </w:rPr>
        <w:t xml:space="preserve"> Jono asked about the metric system </w:t>
      </w:r>
      <w:r w:rsidR="004A30F1" w:rsidRPr="000617B6">
        <w:rPr>
          <w:rFonts w:eastAsiaTheme="minorEastAsia"/>
        </w:rPr>
        <w:t>to obtain this information; Dawn replied that it is a manual process</w:t>
      </w:r>
      <w:r w:rsidR="00DF5AFD" w:rsidRPr="000617B6">
        <w:rPr>
          <w:rFonts w:eastAsiaTheme="minorEastAsia"/>
        </w:rPr>
        <w:t xml:space="preserve">. </w:t>
      </w:r>
      <w:r w:rsidR="004A30F1" w:rsidRPr="000617B6">
        <w:rPr>
          <w:rFonts w:eastAsiaTheme="minorEastAsia"/>
        </w:rPr>
        <w:t>She also discussed the</w:t>
      </w:r>
      <w:r w:rsidR="00DF5AFD" w:rsidRPr="000617B6">
        <w:rPr>
          <w:rFonts w:eastAsiaTheme="minorEastAsia"/>
        </w:rPr>
        <w:t xml:space="preserve"> American Customer Satisfaction Index </w:t>
      </w:r>
      <w:r w:rsidR="004A30F1" w:rsidRPr="000617B6">
        <w:rPr>
          <w:rFonts w:eastAsiaTheme="minorEastAsia"/>
        </w:rPr>
        <w:t>obtained from an independent annual customer survey</w:t>
      </w:r>
      <w:r w:rsidR="00DF5AFD" w:rsidRPr="000617B6">
        <w:rPr>
          <w:rFonts w:eastAsiaTheme="minorEastAsia"/>
        </w:rPr>
        <w:t xml:space="preserve">.  </w:t>
      </w:r>
      <w:r w:rsidR="004A30F1" w:rsidRPr="000617B6">
        <w:rPr>
          <w:rFonts w:eastAsiaTheme="minorEastAsia"/>
        </w:rPr>
        <w:t xml:space="preserve">In </w:t>
      </w:r>
      <w:r w:rsidR="00DF5AFD" w:rsidRPr="000617B6">
        <w:rPr>
          <w:rFonts w:eastAsiaTheme="minorEastAsia"/>
        </w:rPr>
        <w:t xml:space="preserve">2014 </w:t>
      </w:r>
      <w:r w:rsidR="004A30F1" w:rsidRPr="000617B6">
        <w:rPr>
          <w:rFonts w:eastAsiaTheme="minorEastAsia"/>
        </w:rPr>
        <w:t xml:space="preserve">they </w:t>
      </w:r>
      <w:r w:rsidR="00DF5AFD" w:rsidRPr="000617B6">
        <w:rPr>
          <w:rFonts w:eastAsiaTheme="minorEastAsia"/>
        </w:rPr>
        <w:t>scored 78 (</w:t>
      </w:r>
      <w:r w:rsidR="004A30F1" w:rsidRPr="000617B6">
        <w:rPr>
          <w:rFonts w:eastAsiaTheme="minorEastAsia"/>
        </w:rPr>
        <w:t>out of 100).</w:t>
      </w:r>
      <w:r w:rsidR="00DF5AFD" w:rsidRPr="000617B6">
        <w:rPr>
          <w:rFonts w:eastAsiaTheme="minorEastAsia"/>
        </w:rPr>
        <w:t xml:space="preserve">  </w:t>
      </w:r>
      <w:r w:rsidR="004A30F1" w:rsidRPr="000617B6">
        <w:rPr>
          <w:rFonts w:eastAsiaTheme="minorEastAsia"/>
        </w:rPr>
        <w:t>The survey results many suggestions, and the m</w:t>
      </w:r>
      <w:r w:rsidR="00DF5AFD" w:rsidRPr="000617B6">
        <w:rPr>
          <w:rFonts w:eastAsiaTheme="minorEastAsia"/>
        </w:rPr>
        <w:t xml:space="preserve">ajority of users are researchers. </w:t>
      </w:r>
    </w:p>
    <w:p w14:paraId="60807BA8" w14:textId="0F114F25" w:rsidR="00DF5AFD" w:rsidRPr="000617B6" w:rsidRDefault="004A30F1" w:rsidP="00DF5AFD">
      <w:pPr>
        <w:rPr>
          <w:rFonts w:eastAsiaTheme="minorEastAsia"/>
        </w:rPr>
      </w:pPr>
      <w:r w:rsidRPr="000617B6">
        <w:rPr>
          <w:rFonts w:eastAsiaTheme="minorEastAsia"/>
        </w:rPr>
        <w:t>T</w:t>
      </w:r>
      <w:r w:rsidR="00DF5AFD" w:rsidRPr="000617B6">
        <w:rPr>
          <w:rFonts w:eastAsiaTheme="minorEastAsia"/>
        </w:rPr>
        <w:t xml:space="preserve">he driving goal </w:t>
      </w:r>
      <w:r w:rsidRPr="000617B6">
        <w:rPr>
          <w:rFonts w:eastAsiaTheme="minorEastAsia"/>
        </w:rPr>
        <w:t xml:space="preserve">of the Global Imagery Browse Services and Worldview is </w:t>
      </w:r>
      <w:r w:rsidR="00DF5AFD" w:rsidRPr="000617B6">
        <w:rPr>
          <w:rFonts w:eastAsiaTheme="minorEastAsia"/>
        </w:rPr>
        <w:t>to transform how users interact with an</w:t>
      </w:r>
      <w:r w:rsidRPr="000617B6">
        <w:rPr>
          <w:rFonts w:eastAsiaTheme="minorEastAsia"/>
        </w:rPr>
        <w:t>d discover NASA Earth data, making</w:t>
      </w:r>
      <w:r w:rsidR="00DF5AFD" w:rsidRPr="000617B6">
        <w:rPr>
          <w:rFonts w:eastAsiaTheme="minorEastAsia"/>
        </w:rPr>
        <w:t xml:space="preserve"> it visual</w:t>
      </w:r>
      <w:r w:rsidR="00423740" w:rsidRPr="000617B6">
        <w:rPr>
          <w:rFonts w:eastAsiaTheme="minorEastAsia"/>
        </w:rPr>
        <w:t>, and allowing overlays</w:t>
      </w:r>
      <w:r w:rsidR="00DF5AFD" w:rsidRPr="000617B6">
        <w:rPr>
          <w:rFonts w:eastAsiaTheme="minorEastAsia"/>
        </w:rPr>
        <w:t>. I</w:t>
      </w:r>
      <w:r w:rsidR="00423740" w:rsidRPr="000617B6">
        <w:rPr>
          <w:rFonts w:eastAsiaTheme="minorEastAsia"/>
        </w:rPr>
        <w:t>t is available and open source.</w:t>
      </w:r>
    </w:p>
    <w:p w14:paraId="7EDC185B" w14:textId="602E1A8B" w:rsidR="00C44134" w:rsidRPr="000617B6" w:rsidRDefault="009756D6" w:rsidP="00C44134">
      <w:pPr>
        <w:pStyle w:val="Heading2"/>
      </w:pPr>
      <w:bookmarkStart w:id="23" w:name="_Toc435420621"/>
      <w:r>
        <w:t>Geoscience Australia (</w:t>
      </w:r>
      <w:r w:rsidR="00DF5AFD" w:rsidRPr="000617B6">
        <w:t>GA</w:t>
      </w:r>
      <w:r w:rsidR="00594BD0">
        <w:t>)</w:t>
      </w:r>
      <w:r w:rsidR="00DF5AFD" w:rsidRPr="000617B6">
        <w:t>/</w:t>
      </w:r>
      <w:r w:rsidR="00594BD0" w:rsidRPr="00594BD0">
        <w:t xml:space="preserve"> </w:t>
      </w:r>
      <w:r w:rsidR="00594BD0">
        <w:t>Commonwealth Scientific and Industrial Research Organisation (</w:t>
      </w:r>
      <w:r w:rsidR="00DF5AFD" w:rsidRPr="000617B6">
        <w:t>CSIRO</w:t>
      </w:r>
      <w:r w:rsidR="00594BD0">
        <w:t>)</w:t>
      </w:r>
      <w:r>
        <w:t xml:space="preserve"> </w:t>
      </w:r>
      <w:r w:rsidRPr="005A6FD0">
        <w:rPr>
          <w:rStyle w:val="Hyperlink"/>
          <w:b w:val="0"/>
          <w:sz w:val="24"/>
          <w:szCs w:val="24"/>
        </w:rPr>
        <w:t>[</w:t>
      </w:r>
      <w:hyperlink r:id="rId24" w:history="1">
        <w:r w:rsidRPr="005A6FD0">
          <w:rPr>
            <w:rStyle w:val="Hyperlink"/>
            <w:b w:val="0"/>
            <w:sz w:val="24"/>
            <w:szCs w:val="24"/>
          </w:rPr>
          <w:t>presentation</w:t>
        </w:r>
      </w:hyperlink>
      <w:r w:rsidRPr="005A6FD0">
        <w:rPr>
          <w:rStyle w:val="Hyperlink"/>
          <w:b w:val="0"/>
          <w:sz w:val="24"/>
          <w:szCs w:val="24"/>
        </w:rPr>
        <w:t>]</w:t>
      </w:r>
      <w:bookmarkEnd w:id="23"/>
    </w:p>
    <w:p w14:paraId="4BA8B233" w14:textId="2135043F" w:rsidR="006F28A2" w:rsidRPr="000617B6" w:rsidRDefault="00F77A1D" w:rsidP="006F28A2">
      <w:pPr>
        <w:rPr>
          <w:rFonts w:eastAsiaTheme="minorEastAsia"/>
        </w:rPr>
      </w:pPr>
      <w:r w:rsidRPr="000617B6">
        <w:rPr>
          <w:rFonts w:eastAsiaTheme="minorEastAsia"/>
        </w:rPr>
        <w:t xml:space="preserve">Simon Oliver and </w:t>
      </w:r>
      <w:r w:rsidR="00DF5AFD" w:rsidRPr="000617B6">
        <w:rPr>
          <w:rFonts w:eastAsiaTheme="minorEastAsia"/>
        </w:rPr>
        <w:t>Robert Woodcock</w:t>
      </w:r>
      <w:r w:rsidRPr="000617B6">
        <w:rPr>
          <w:rFonts w:eastAsiaTheme="minorEastAsia"/>
        </w:rPr>
        <w:t xml:space="preserve"> presented a report for GA and CSIRO. Simon began with a discussion of the</w:t>
      </w:r>
      <w:r w:rsidR="00DF5AFD" w:rsidRPr="000617B6">
        <w:rPr>
          <w:rFonts w:eastAsiaTheme="minorEastAsia"/>
        </w:rPr>
        <w:t xml:space="preserve"> Geoscience Australia Data Cube</w:t>
      </w:r>
      <w:r w:rsidRPr="000617B6">
        <w:rPr>
          <w:rFonts w:eastAsiaTheme="minorEastAsia"/>
        </w:rPr>
        <w:t xml:space="preserve"> (AGDC)</w:t>
      </w:r>
      <w:r w:rsidR="00DF5AFD" w:rsidRPr="000617B6">
        <w:rPr>
          <w:rFonts w:eastAsiaTheme="minorEastAsia"/>
        </w:rPr>
        <w:t xml:space="preserve">, </w:t>
      </w:r>
      <w:r w:rsidRPr="000617B6">
        <w:rPr>
          <w:rFonts w:eastAsiaTheme="minorEastAsia"/>
        </w:rPr>
        <w:t xml:space="preserve">which is </w:t>
      </w:r>
      <w:r w:rsidR="00DF5AFD" w:rsidRPr="000617B6">
        <w:rPr>
          <w:rFonts w:eastAsiaTheme="minorEastAsia"/>
        </w:rPr>
        <w:t xml:space="preserve">a </w:t>
      </w:r>
      <w:r w:rsidRPr="000617B6">
        <w:rPr>
          <w:rFonts w:eastAsiaTheme="minorEastAsia"/>
        </w:rPr>
        <w:t>collaboration</w:t>
      </w:r>
      <w:r w:rsidR="00DF5AFD" w:rsidRPr="000617B6">
        <w:rPr>
          <w:rFonts w:eastAsiaTheme="minorEastAsia"/>
        </w:rPr>
        <w:t xml:space="preserve"> between CSIRO, GA, and </w:t>
      </w:r>
      <w:r w:rsidRPr="000617B6">
        <w:rPr>
          <w:rFonts w:eastAsiaTheme="minorEastAsia"/>
        </w:rPr>
        <w:t>Australia’s National Computational Infrastructure.</w:t>
      </w:r>
      <w:r w:rsidR="006F28A2" w:rsidRPr="000617B6">
        <w:rPr>
          <w:rFonts w:eastAsiaTheme="minorEastAsia"/>
        </w:rPr>
        <w:t xml:space="preserve"> The AGDC encompasses </w:t>
      </w:r>
      <w:r w:rsidR="00DF5AFD" w:rsidRPr="000617B6">
        <w:rPr>
          <w:rFonts w:eastAsiaTheme="minorEastAsia"/>
        </w:rPr>
        <w:t>data</w:t>
      </w:r>
      <w:r w:rsidR="006F28A2" w:rsidRPr="000617B6">
        <w:rPr>
          <w:rFonts w:eastAsiaTheme="minorEastAsia"/>
        </w:rPr>
        <w:t>-intensive quantitative science, supporting</w:t>
      </w:r>
      <w:r w:rsidR="003C26BA" w:rsidRPr="000617B6">
        <w:rPr>
          <w:rFonts w:eastAsiaTheme="minorEastAsia"/>
        </w:rPr>
        <w:t xml:space="preserve"> management and quantitative analysis of massive volumes of </w:t>
      </w:r>
      <w:r w:rsidR="006F28A2" w:rsidRPr="000617B6">
        <w:rPr>
          <w:rFonts w:eastAsiaTheme="minorEastAsia"/>
        </w:rPr>
        <w:t>EO and other geoscientific data, with p</w:t>
      </w:r>
      <w:r w:rsidR="003C26BA" w:rsidRPr="000617B6">
        <w:rPr>
          <w:rFonts w:eastAsiaTheme="minorEastAsia"/>
        </w:rPr>
        <w:t>ixels as observations</w:t>
      </w:r>
      <w:r w:rsidR="00C67F6D">
        <w:rPr>
          <w:rFonts w:eastAsiaTheme="minorEastAsia"/>
        </w:rPr>
        <w:t xml:space="preserve">. The AGDC is </w:t>
      </w:r>
      <w:r w:rsidR="006F28A2" w:rsidRPr="000617B6">
        <w:rPr>
          <w:rFonts w:eastAsiaTheme="minorEastAsia"/>
        </w:rPr>
        <w:t>a sensor-independent system for management, analysis and sharing of EO data.</w:t>
      </w:r>
    </w:p>
    <w:p w14:paraId="21DCDB50" w14:textId="04A55DE8" w:rsidR="00DF5AFD" w:rsidRPr="000617B6" w:rsidRDefault="006F28A2" w:rsidP="00DF5AFD">
      <w:pPr>
        <w:rPr>
          <w:rFonts w:eastAsiaTheme="minorEastAsia"/>
        </w:rPr>
      </w:pPr>
      <w:r w:rsidRPr="000617B6">
        <w:rPr>
          <w:rFonts w:eastAsiaTheme="minorEastAsia"/>
        </w:rPr>
        <w:t xml:space="preserve">The </w:t>
      </w:r>
      <w:r w:rsidR="00DF5AFD" w:rsidRPr="000617B6">
        <w:rPr>
          <w:rFonts w:eastAsiaTheme="minorEastAsia"/>
        </w:rPr>
        <w:t xml:space="preserve">AGDC </w:t>
      </w:r>
      <w:r w:rsidRPr="000617B6">
        <w:rPr>
          <w:rFonts w:eastAsiaTheme="minorEastAsia"/>
        </w:rPr>
        <w:t xml:space="preserve">is </w:t>
      </w:r>
      <w:r w:rsidR="00DF5AFD" w:rsidRPr="000617B6">
        <w:rPr>
          <w:rFonts w:eastAsiaTheme="minorEastAsia"/>
        </w:rPr>
        <w:t>a series of data structures and too</w:t>
      </w:r>
      <w:r w:rsidRPr="000617B6">
        <w:rPr>
          <w:rFonts w:eastAsiaTheme="minorEastAsia"/>
        </w:rPr>
        <w:t>ls to enable efficient analysi</w:t>
      </w:r>
      <w:r w:rsidR="00DF5AFD" w:rsidRPr="000617B6">
        <w:rPr>
          <w:rFonts w:eastAsiaTheme="minorEastAsia"/>
        </w:rPr>
        <w:t>s of large EO archives in HPC environments.</w:t>
      </w:r>
      <w:r w:rsidRPr="000617B6">
        <w:rPr>
          <w:rFonts w:eastAsiaTheme="minorEastAsia"/>
        </w:rPr>
        <w:t xml:space="preserve"> Key elements are the use of simple data structures</w:t>
      </w:r>
      <w:r w:rsidR="00E1486C" w:rsidRPr="000617B6">
        <w:rPr>
          <w:rFonts w:eastAsiaTheme="minorEastAsia"/>
        </w:rPr>
        <w:t>, calibrated and standardized unique observations, quality assured observations, open source software, and analysis-ready data.</w:t>
      </w:r>
    </w:p>
    <w:p w14:paraId="324DF6C8" w14:textId="50C51C54" w:rsidR="00954F3F" w:rsidRPr="000617B6" w:rsidRDefault="00E1486C" w:rsidP="00C64F72">
      <w:pPr>
        <w:rPr>
          <w:rFonts w:eastAsiaTheme="minorEastAsia"/>
        </w:rPr>
      </w:pPr>
      <w:r w:rsidRPr="000617B6">
        <w:rPr>
          <w:rFonts w:eastAsiaTheme="minorEastAsia"/>
        </w:rPr>
        <w:t xml:space="preserve">The </w:t>
      </w:r>
      <w:r w:rsidR="00C64F72" w:rsidRPr="000617B6">
        <w:rPr>
          <w:rFonts w:eastAsiaTheme="minorEastAsia"/>
        </w:rPr>
        <w:t xml:space="preserve">Data Cube paradigm is “process once – use many times”, with </w:t>
      </w:r>
      <w:r w:rsidR="003C26BA" w:rsidRPr="000617B6">
        <w:rPr>
          <w:rFonts w:eastAsiaTheme="minorEastAsia"/>
        </w:rPr>
        <w:t>simple data access and analysis</w:t>
      </w:r>
      <w:r w:rsidR="00C64F72" w:rsidRPr="000617B6">
        <w:rPr>
          <w:rFonts w:eastAsiaTheme="minorEastAsia"/>
        </w:rPr>
        <w:t xml:space="preserve">, </w:t>
      </w:r>
      <w:r w:rsidR="003C26BA" w:rsidRPr="000617B6">
        <w:rPr>
          <w:rFonts w:eastAsiaTheme="minorEastAsia"/>
        </w:rPr>
        <w:t>robust processes</w:t>
      </w:r>
      <w:r w:rsidR="00C64F72" w:rsidRPr="000617B6">
        <w:rPr>
          <w:rFonts w:eastAsiaTheme="minorEastAsia"/>
        </w:rPr>
        <w:t xml:space="preserve">, and </w:t>
      </w:r>
      <w:r w:rsidR="003C26BA" w:rsidRPr="000617B6">
        <w:rPr>
          <w:rFonts w:eastAsiaTheme="minorEastAsia"/>
        </w:rPr>
        <w:t>quality assured unique observations</w:t>
      </w:r>
      <w:r w:rsidR="00005C5B" w:rsidRPr="000617B6">
        <w:rPr>
          <w:rFonts w:eastAsiaTheme="minorEastAsia"/>
        </w:rPr>
        <w:t>.</w:t>
      </w:r>
    </w:p>
    <w:p w14:paraId="7881C9D9" w14:textId="695EB762" w:rsidR="00954F3F" w:rsidRPr="000617B6" w:rsidRDefault="00005C5B" w:rsidP="00005C5B">
      <w:pPr>
        <w:rPr>
          <w:rFonts w:eastAsiaTheme="minorEastAsia"/>
        </w:rPr>
      </w:pPr>
      <w:r w:rsidRPr="000617B6">
        <w:rPr>
          <w:rFonts w:eastAsiaTheme="minorEastAsia"/>
        </w:rPr>
        <w:t xml:space="preserve">In addition to the </w:t>
      </w:r>
      <w:r w:rsidR="00DF5AFD" w:rsidRPr="000617B6">
        <w:rPr>
          <w:rFonts w:eastAsiaTheme="minorEastAsia"/>
        </w:rPr>
        <w:t xml:space="preserve">three </w:t>
      </w:r>
      <w:r w:rsidRPr="000617B6">
        <w:rPr>
          <w:rFonts w:eastAsiaTheme="minorEastAsia"/>
        </w:rPr>
        <w:t xml:space="preserve">Australian </w:t>
      </w:r>
      <w:r w:rsidR="00DF5AFD" w:rsidRPr="000617B6">
        <w:rPr>
          <w:rFonts w:eastAsiaTheme="minorEastAsia"/>
        </w:rPr>
        <w:t xml:space="preserve">partners, </w:t>
      </w:r>
      <w:r w:rsidRPr="000617B6">
        <w:rPr>
          <w:rFonts w:eastAsiaTheme="minorEastAsia"/>
        </w:rPr>
        <w:t>the AGDC has increasing involvement with</w:t>
      </w:r>
      <w:r w:rsidR="00DF5AFD" w:rsidRPr="000617B6">
        <w:rPr>
          <w:rFonts w:eastAsiaTheme="minorEastAsia"/>
        </w:rPr>
        <w:t xml:space="preserve"> international collaborators</w:t>
      </w:r>
      <w:r w:rsidRPr="000617B6">
        <w:rPr>
          <w:rFonts w:eastAsiaTheme="minorEastAsia"/>
        </w:rPr>
        <w:t xml:space="preserve"> (USGS, NASA </w:t>
      </w:r>
      <w:r w:rsidR="00ED2814" w:rsidRPr="000617B6">
        <w:rPr>
          <w:rFonts w:eastAsiaTheme="minorEastAsia"/>
        </w:rPr>
        <w:t xml:space="preserve">and </w:t>
      </w:r>
      <w:r w:rsidRPr="000617B6">
        <w:rPr>
          <w:rFonts w:eastAsiaTheme="minorEastAsia"/>
        </w:rPr>
        <w:t xml:space="preserve">CEOS). The </w:t>
      </w:r>
      <w:r w:rsidR="00DF5AFD" w:rsidRPr="000617B6">
        <w:rPr>
          <w:rFonts w:eastAsiaTheme="minorEastAsia"/>
        </w:rPr>
        <w:t xml:space="preserve">AGDC is </w:t>
      </w:r>
      <w:r w:rsidRPr="000617B6">
        <w:rPr>
          <w:rFonts w:eastAsiaTheme="minorEastAsia"/>
        </w:rPr>
        <w:t xml:space="preserve">currently supporting a range </w:t>
      </w:r>
      <w:r w:rsidR="003C26BA" w:rsidRPr="000617B6">
        <w:rPr>
          <w:rFonts w:eastAsiaTheme="minorEastAsia"/>
        </w:rPr>
        <w:t>of remote sensing applications across the water, vegetation and mineral domains</w:t>
      </w:r>
      <w:r w:rsidRPr="000617B6">
        <w:rPr>
          <w:rFonts w:eastAsiaTheme="minorEastAsia"/>
        </w:rPr>
        <w:t>, and p</w:t>
      </w:r>
      <w:r w:rsidR="003C26BA" w:rsidRPr="000617B6">
        <w:rPr>
          <w:rFonts w:eastAsiaTheme="minorEastAsia"/>
        </w:rPr>
        <w:t>roviding valuable information for environmental monitoring and modelling across all Australian jurisdictions</w:t>
      </w:r>
      <w:r w:rsidRPr="000617B6">
        <w:rPr>
          <w:rFonts w:eastAsiaTheme="minorEastAsia"/>
        </w:rPr>
        <w:t>.</w:t>
      </w:r>
    </w:p>
    <w:p w14:paraId="722AA269" w14:textId="16FE9249" w:rsidR="00DF5AFD" w:rsidRPr="000617B6" w:rsidRDefault="009958BF" w:rsidP="00DF5AFD">
      <w:pPr>
        <w:rPr>
          <w:rFonts w:eastAsiaTheme="minorEastAsia"/>
        </w:rPr>
      </w:pPr>
      <w:r w:rsidRPr="000617B6">
        <w:rPr>
          <w:rFonts w:eastAsiaTheme="minorEastAsia"/>
        </w:rPr>
        <w:t>Simon displayed the example of the Water Observation from Space (</w:t>
      </w:r>
      <w:r w:rsidR="00DF5AFD" w:rsidRPr="000617B6">
        <w:rPr>
          <w:rFonts w:eastAsiaTheme="minorEastAsia"/>
        </w:rPr>
        <w:t>WOfS</w:t>
      </w:r>
      <w:r w:rsidRPr="000617B6">
        <w:rPr>
          <w:rFonts w:eastAsiaTheme="minorEastAsia"/>
        </w:rPr>
        <w:t>)</w:t>
      </w:r>
      <w:r w:rsidR="00AF11DC" w:rsidRPr="000617B6">
        <w:rPr>
          <w:rFonts w:eastAsiaTheme="minorEastAsia"/>
        </w:rPr>
        <w:t xml:space="preserve"> project, using tidal models to map tidal extents, identifying vicarious calibration sites, Landsat-MODIS blending, and </w:t>
      </w:r>
      <w:r w:rsidR="009D7D59" w:rsidRPr="000617B6">
        <w:rPr>
          <w:rFonts w:eastAsiaTheme="minorEastAsia"/>
        </w:rPr>
        <w:t>GEOGLAM</w:t>
      </w:r>
      <w:r w:rsidR="00AF11DC" w:rsidRPr="000617B6">
        <w:rPr>
          <w:rFonts w:eastAsiaTheme="minorEastAsia"/>
        </w:rPr>
        <w:t xml:space="preserve"> rangelands.</w:t>
      </w:r>
      <w:r w:rsidRPr="000617B6">
        <w:rPr>
          <w:rFonts w:eastAsiaTheme="minorEastAsia"/>
        </w:rPr>
        <w:t xml:space="preserve"> </w:t>
      </w:r>
      <w:r w:rsidR="00DF5AFD" w:rsidRPr="000617B6">
        <w:rPr>
          <w:rFonts w:eastAsiaTheme="minorEastAsia"/>
        </w:rPr>
        <w:t xml:space="preserve"> </w:t>
      </w:r>
    </w:p>
    <w:p w14:paraId="361350B6" w14:textId="14497EF4" w:rsidR="00DF5AFD" w:rsidRPr="000617B6" w:rsidRDefault="00AF11DC" w:rsidP="00DF5AFD">
      <w:pPr>
        <w:rPr>
          <w:rFonts w:eastAsiaTheme="minorEastAsia"/>
        </w:rPr>
      </w:pPr>
      <w:r w:rsidRPr="000617B6">
        <w:rPr>
          <w:rFonts w:eastAsiaTheme="minorEastAsia"/>
        </w:rPr>
        <w:t>Simon listed the open d</w:t>
      </w:r>
      <w:r w:rsidR="006A73E9" w:rsidRPr="000617B6">
        <w:rPr>
          <w:rFonts w:eastAsiaTheme="minorEastAsia"/>
        </w:rPr>
        <w:t xml:space="preserve">ata and code that is available and described details of versions 1 and 2. </w:t>
      </w:r>
      <w:r w:rsidR="00DF5AFD" w:rsidRPr="000617B6">
        <w:rPr>
          <w:rFonts w:eastAsiaTheme="minorEastAsia"/>
        </w:rPr>
        <w:t>AGDC v2 has mul</w:t>
      </w:r>
      <w:r w:rsidR="000E61F5" w:rsidRPr="000617B6">
        <w:rPr>
          <w:rFonts w:eastAsiaTheme="minorEastAsia"/>
        </w:rPr>
        <w:t>tidimensional storage units,</w:t>
      </w:r>
      <w:r w:rsidR="00DF5AFD" w:rsidRPr="000617B6">
        <w:rPr>
          <w:rFonts w:eastAsiaTheme="minorEastAsia"/>
        </w:rPr>
        <w:t xml:space="preserve"> ingest support for multiple sensors, PC, cloud and HPC deployment.  It is working towards an observation and measurement approach to metadata, </w:t>
      </w:r>
      <w:r w:rsidR="006A73E9" w:rsidRPr="000617B6">
        <w:rPr>
          <w:rFonts w:eastAsiaTheme="minorEastAsia"/>
        </w:rPr>
        <w:t>analysis and production pip</w:t>
      </w:r>
      <w:r w:rsidR="00DF5AFD" w:rsidRPr="000617B6">
        <w:rPr>
          <w:rFonts w:eastAsiaTheme="minorEastAsia"/>
        </w:rPr>
        <w:t>eli</w:t>
      </w:r>
      <w:r w:rsidR="006A73E9" w:rsidRPr="000617B6">
        <w:rPr>
          <w:rFonts w:eastAsiaTheme="minorEastAsia"/>
        </w:rPr>
        <w:t>ne</w:t>
      </w:r>
      <w:r w:rsidR="000E61F5" w:rsidRPr="000617B6">
        <w:rPr>
          <w:rFonts w:eastAsiaTheme="minorEastAsia"/>
        </w:rPr>
        <w:t xml:space="preserve"> provenance, UI Reference Implementation, and Apache v2 license.</w:t>
      </w:r>
    </w:p>
    <w:p w14:paraId="27A2CE1C" w14:textId="33315684" w:rsidR="00954F3F" w:rsidRPr="000617B6" w:rsidRDefault="000E61F5" w:rsidP="000E61F5">
      <w:pPr>
        <w:rPr>
          <w:rFonts w:eastAsiaTheme="minorEastAsia"/>
        </w:rPr>
      </w:pPr>
      <w:r w:rsidRPr="000617B6">
        <w:rPr>
          <w:rFonts w:eastAsiaTheme="minorEastAsia"/>
        </w:rPr>
        <w:t xml:space="preserve">Simon </w:t>
      </w:r>
      <w:r w:rsidR="00E94B9E" w:rsidRPr="000617B6">
        <w:rPr>
          <w:rFonts w:eastAsiaTheme="minorEastAsia"/>
        </w:rPr>
        <w:t>defined</w:t>
      </w:r>
      <w:r w:rsidR="00DF5AFD" w:rsidRPr="000617B6">
        <w:rPr>
          <w:rFonts w:eastAsiaTheme="minorEastAsia"/>
        </w:rPr>
        <w:t xml:space="preserve"> the term “Analysis Ready Data” (ARD):</w:t>
      </w:r>
      <w:r w:rsidRPr="000617B6">
        <w:rPr>
          <w:rFonts w:eastAsiaTheme="minorEastAsia"/>
        </w:rPr>
        <w:t xml:space="preserve"> ARD</w:t>
      </w:r>
      <w:r w:rsidR="003C26BA" w:rsidRPr="000617B6">
        <w:rPr>
          <w:rFonts w:eastAsiaTheme="minorEastAsia"/>
        </w:rPr>
        <w:t xml:space="preserve"> is satellite data that have been processed and organized so users are not required to invest time and resources in specialized </w:t>
      </w:r>
      <w:r w:rsidRPr="000617B6">
        <w:rPr>
          <w:rFonts w:eastAsiaTheme="minorEastAsia"/>
        </w:rPr>
        <w:t xml:space="preserve">skills to apply corrections for </w:t>
      </w:r>
      <w:r w:rsidR="003C26BA" w:rsidRPr="000617B6">
        <w:rPr>
          <w:rFonts w:eastAsiaTheme="minorEastAsia"/>
        </w:rPr>
        <w:t>instrument</w:t>
      </w:r>
      <w:r w:rsidRPr="000617B6">
        <w:rPr>
          <w:rFonts w:eastAsiaTheme="minorEastAsia"/>
        </w:rPr>
        <w:t xml:space="preserve"> calibration (gains, offsets), geolocation (spatial alignment),</w:t>
      </w:r>
      <w:r w:rsidR="003C26BA" w:rsidRPr="000617B6">
        <w:rPr>
          <w:rFonts w:eastAsiaTheme="minorEastAsia"/>
        </w:rPr>
        <w:t xml:space="preserve"> and</w:t>
      </w:r>
      <w:r w:rsidRPr="000617B6">
        <w:rPr>
          <w:rFonts w:eastAsiaTheme="minorEastAsia"/>
        </w:rPr>
        <w:t xml:space="preserve"> </w:t>
      </w:r>
      <w:r w:rsidR="003C26BA" w:rsidRPr="000617B6">
        <w:rPr>
          <w:rFonts w:eastAsiaTheme="minorEastAsia"/>
        </w:rPr>
        <w:t>radiometry (solar illumination, incidence angle, topography, atmospheric interference).</w:t>
      </w:r>
      <w:r w:rsidRPr="000617B6">
        <w:rPr>
          <w:rFonts w:eastAsiaTheme="minorEastAsia"/>
        </w:rPr>
        <w:t xml:space="preserve"> </w:t>
      </w:r>
      <w:r w:rsidR="003C26BA" w:rsidRPr="000617B6">
        <w:rPr>
          <w:rFonts w:eastAsiaTheme="minorEastAsia"/>
        </w:rPr>
        <w:t>In addition, ARD products are organized in a defined structure with associated metadata, quality flags and products. </w:t>
      </w:r>
    </w:p>
    <w:p w14:paraId="09C8A3F5" w14:textId="0202C97C" w:rsidR="00DF5AFD" w:rsidRPr="000617B6" w:rsidRDefault="000E61F5" w:rsidP="00DF5AFD">
      <w:pPr>
        <w:rPr>
          <w:rFonts w:eastAsiaTheme="minorEastAsia"/>
        </w:rPr>
      </w:pPr>
      <w:r w:rsidRPr="000617B6">
        <w:rPr>
          <w:rFonts w:eastAsiaTheme="minorEastAsia"/>
        </w:rPr>
        <w:t xml:space="preserve">Key questions for ARD are </w:t>
      </w:r>
      <w:r w:rsidR="00DF5AFD" w:rsidRPr="000617B6">
        <w:rPr>
          <w:rFonts w:eastAsiaTheme="minorEastAsia"/>
        </w:rPr>
        <w:t xml:space="preserve">where is </w:t>
      </w:r>
      <w:r w:rsidRPr="000617B6">
        <w:rPr>
          <w:rFonts w:eastAsiaTheme="minorEastAsia"/>
        </w:rPr>
        <w:t>the</w:t>
      </w:r>
      <w:r w:rsidR="00DF5AFD" w:rsidRPr="000617B6">
        <w:rPr>
          <w:rFonts w:eastAsiaTheme="minorEastAsia"/>
        </w:rPr>
        <w:t xml:space="preserve"> processing best perfo</w:t>
      </w:r>
      <w:r w:rsidRPr="000617B6">
        <w:rPr>
          <w:rFonts w:eastAsiaTheme="minorEastAsia"/>
        </w:rPr>
        <w:t>r</w:t>
      </w:r>
      <w:r w:rsidR="00DF5AFD" w:rsidRPr="000617B6">
        <w:rPr>
          <w:rFonts w:eastAsiaTheme="minorEastAsia"/>
        </w:rPr>
        <w:t>me</w:t>
      </w:r>
      <w:r w:rsidRPr="000617B6">
        <w:rPr>
          <w:rFonts w:eastAsiaTheme="minorEastAsia"/>
        </w:rPr>
        <w:t xml:space="preserve">d, how does it vary for different satellite and sensor types, and </w:t>
      </w:r>
      <w:r w:rsidR="00DF5AFD" w:rsidRPr="000617B6">
        <w:rPr>
          <w:rFonts w:eastAsiaTheme="minorEastAsia"/>
        </w:rPr>
        <w:t xml:space="preserve">what limitations </w:t>
      </w:r>
      <w:r w:rsidRPr="000617B6">
        <w:rPr>
          <w:rFonts w:eastAsiaTheme="minorEastAsia"/>
        </w:rPr>
        <w:t>result from making choices too early.</w:t>
      </w:r>
    </w:p>
    <w:p w14:paraId="40BD9436" w14:textId="58E4257D" w:rsidR="00954F3F" w:rsidRPr="000617B6" w:rsidRDefault="003C26BA" w:rsidP="000E61F5">
      <w:pPr>
        <w:tabs>
          <w:tab w:val="num" w:pos="720"/>
        </w:tabs>
        <w:rPr>
          <w:rFonts w:eastAsiaTheme="minorEastAsia"/>
        </w:rPr>
      </w:pPr>
      <w:r w:rsidRPr="000617B6">
        <w:rPr>
          <w:rFonts w:eastAsiaTheme="minorEastAsia"/>
        </w:rPr>
        <w:t xml:space="preserve">A </w:t>
      </w:r>
      <w:r w:rsidR="000E61F5" w:rsidRPr="000617B6">
        <w:rPr>
          <w:rFonts w:eastAsiaTheme="minorEastAsia"/>
          <w:bCs/>
        </w:rPr>
        <w:t>Discrete Global Grid Systems</w:t>
      </w:r>
      <w:r w:rsidR="000E61F5" w:rsidRPr="000617B6">
        <w:rPr>
          <w:rFonts w:eastAsiaTheme="minorEastAsia"/>
          <w:b/>
          <w:bCs/>
        </w:rPr>
        <w:t xml:space="preserve"> (</w:t>
      </w:r>
      <w:r w:rsidRPr="000617B6">
        <w:rPr>
          <w:rFonts w:eastAsiaTheme="minorEastAsia"/>
        </w:rPr>
        <w:t>DGGS</w:t>
      </w:r>
      <w:r w:rsidR="000E61F5" w:rsidRPr="000617B6">
        <w:rPr>
          <w:rFonts w:eastAsiaTheme="minorEastAsia"/>
        </w:rPr>
        <w:t>)</w:t>
      </w:r>
      <w:r w:rsidRPr="000617B6">
        <w:rPr>
          <w:rFonts w:eastAsiaTheme="minorEastAsia"/>
        </w:rPr>
        <w:t xml:space="preserve"> is a spatial reference system that uses a hierarchical tessellation of cells to partition and address the globe.</w:t>
      </w:r>
      <w:r w:rsidR="000E61F5" w:rsidRPr="000617B6">
        <w:rPr>
          <w:rFonts w:eastAsiaTheme="minorEastAsia"/>
        </w:rPr>
        <w:t xml:space="preserve"> </w:t>
      </w:r>
      <w:r w:rsidRPr="000617B6">
        <w:rPr>
          <w:rFonts w:eastAsiaTheme="minorEastAsia"/>
        </w:rPr>
        <w:t>DGGS are characterized by the properties of their cell structure, geo-encoding, quantization strategy and associated mathematical algorithm</w:t>
      </w:r>
      <w:r w:rsidR="000E61F5" w:rsidRPr="000617B6">
        <w:rPr>
          <w:rFonts w:eastAsiaTheme="minorEastAsia"/>
        </w:rPr>
        <w:t>.</w:t>
      </w:r>
    </w:p>
    <w:p w14:paraId="0F686A76" w14:textId="4A55C257" w:rsidR="00C31213" w:rsidRPr="000617B6" w:rsidRDefault="00C31213" w:rsidP="00C31213">
      <w:pPr>
        <w:rPr>
          <w:rFonts w:eastAsiaTheme="minorEastAsia"/>
          <w:highlight w:val="yellow"/>
        </w:rPr>
      </w:pPr>
      <w:r w:rsidRPr="000617B6">
        <w:rPr>
          <w:rFonts w:eastAsiaTheme="minorEastAsia"/>
        </w:rPr>
        <w:lastRenderedPageBreak/>
        <w:t xml:space="preserve">Future work that may involve WGISS includes </w:t>
      </w:r>
      <w:r w:rsidR="00E94B9E" w:rsidRPr="000617B6">
        <w:rPr>
          <w:rFonts w:eastAsiaTheme="minorEastAsia"/>
        </w:rPr>
        <w:t>AWS-</w:t>
      </w:r>
      <w:r w:rsidRPr="000617B6">
        <w:rPr>
          <w:rFonts w:eastAsiaTheme="minorEastAsia"/>
        </w:rPr>
        <w:t>S3 object storage study, analysis-ready data as an input to data cubes, discrete global Grid systems, adding new datasets (Sentinel-2, SPOT 5/6 prototype processing hub to ARD</w:t>
      </w:r>
      <w:r w:rsidR="00D41C27" w:rsidRPr="000617B6">
        <w:rPr>
          <w:rFonts w:eastAsiaTheme="minorEastAsia"/>
        </w:rPr>
        <w:t>)</w:t>
      </w:r>
      <w:r w:rsidRPr="000617B6">
        <w:rPr>
          <w:rFonts w:eastAsiaTheme="minorEastAsia"/>
        </w:rPr>
        <w:t>, and perhaps a link to CWIC.</w:t>
      </w:r>
    </w:p>
    <w:p w14:paraId="3FF84F65" w14:textId="77777777" w:rsidR="000E61F5" w:rsidRPr="000617B6" w:rsidRDefault="000E61F5" w:rsidP="00DF5AFD">
      <w:pPr>
        <w:rPr>
          <w:rFonts w:eastAsiaTheme="minorEastAsia"/>
        </w:rPr>
      </w:pPr>
    </w:p>
    <w:p w14:paraId="053E649D" w14:textId="71C9A072" w:rsidR="00DF5AFD" w:rsidRPr="000617B6" w:rsidRDefault="00C31213" w:rsidP="00DF5AFD">
      <w:pPr>
        <w:rPr>
          <w:rFonts w:eastAsiaTheme="minorEastAsia"/>
        </w:rPr>
      </w:pPr>
      <w:r w:rsidRPr="000617B6">
        <w:rPr>
          <w:rFonts w:eastAsiaTheme="minorEastAsia"/>
        </w:rPr>
        <w:t xml:space="preserve">Robert added that </w:t>
      </w:r>
      <w:r w:rsidR="00DF5AFD" w:rsidRPr="000617B6">
        <w:rPr>
          <w:rFonts w:eastAsiaTheme="minorEastAsia"/>
        </w:rPr>
        <w:t xml:space="preserve">modestly sized data cubes have exorbitant storage costs, so the </w:t>
      </w:r>
      <w:r w:rsidRPr="000617B6">
        <w:rPr>
          <w:rFonts w:eastAsiaTheme="minorEastAsia"/>
        </w:rPr>
        <w:t xml:space="preserve">AWS-S3 </w:t>
      </w:r>
      <w:r w:rsidR="00DF5AFD" w:rsidRPr="000617B6">
        <w:rPr>
          <w:rFonts w:eastAsiaTheme="minorEastAsia"/>
        </w:rPr>
        <w:t>study is im</w:t>
      </w:r>
      <w:r w:rsidR="00D41C27" w:rsidRPr="000617B6">
        <w:rPr>
          <w:rFonts w:eastAsiaTheme="minorEastAsia"/>
        </w:rPr>
        <w:t>portant to resolve this issue; the p</w:t>
      </w:r>
      <w:r w:rsidR="00DF5AFD" w:rsidRPr="000617B6">
        <w:rPr>
          <w:rFonts w:eastAsiaTheme="minorEastAsia"/>
        </w:rPr>
        <w:t>rincipal objective is to lower the cost.</w:t>
      </w:r>
      <w:r w:rsidRPr="000617B6">
        <w:rPr>
          <w:rFonts w:eastAsiaTheme="minorEastAsia"/>
        </w:rPr>
        <w:t xml:space="preserve"> He added </w:t>
      </w:r>
      <w:r w:rsidR="00DF5AFD" w:rsidRPr="000617B6">
        <w:rPr>
          <w:rFonts w:eastAsiaTheme="minorEastAsia"/>
        </w:rPr>
        <w:t>that on the wiki they created a spot for discussion on th</w:t>
      </w:r>
      <w:r w:rsidR="00D41C27" w:rsidRPr="000617B6">
        <w:rPr>
          <w:rFonts w:eastAsiaTheme="minorEastAsia"/>
        </w:rPr>
        <w:t>e analysis;</w:t>
      </w:r>
      <w:r w:rsidRPr="000617B6">
        <w:rPr>
          <w:rFonts w:eastAsiaTheme="minorEastAsia"/>
        </w:rPr>
        <w:t xml:space="preserve"> WGISS participants are invited to regist</w:t>
      </w:r>
      <w:r w:rsidR="00DF5AFD" w:rsidRPr="000617B6">
        <w:rPr>
          <w:rFonts w:eastAsiaTheme="minorEastAsia"/>
        </w:rPr>
        <w:t>er to join the conversation.</w:t>
      </w:r>
    </w:p>
    <w:p w14:paraId="41701DC9" w14:textId="54A94373" w:rsidR="00472406" w:rsidRPr="000617B6" w:rsidRDefault="00472406" w:rsidP="00472406">
      <w:pPr>
        <w:pStyle w:val="Heading2"/>
      </w:pPr>
      <w:bookmarkStart w:id="24" w:name="_Toc435420622"/>
      <w:r w:rsidRPr="000617B6">
        <w:t>Global Spatial Data Infrastructure (</w:t>
      </w:r>
      <w:r w:rsidRPr="000617B6">
        <w:rPr>
          <w:bCs/>
        </w:rPr>
        <w:t>GSDI) Association</w:t>
      </w:r>
      <w:r w:rsidR="009756D6">
        <w:t xml:space="preserve"> </w:t>
      </w:r>
      <w:r w:rsidR="009756D6" w:rsidRPr="005A6FD0">
        <w:rPr>
          <w:rStyle w:val="Hyperlink"/>
          <w:b w:val="0"/>
          <w:sz w:val="24"/>
          <w:szCs w:val="24"/>
        </w:rPr>
        <w:t>[</w:t>
      </w:r>
      <w:hyperlink r:id="rId25" w:history="1">
        <w:r w:rsidR="009756D6" w:rsidRPr="005A6FD0">
          <w:rPr>
            <w:rStyle w:val="Hyperlink"/>
            <w:b w:val="0"/>
            <w:sz w:val="24"/>
            <w:szCs w:val="24"/>
          </w:rPr>
          <w:t>presentation</w:t>
        </w:r>
      </w:hyperlink>
      <w:r w:rsidR="009756D6" w:rsidRPr="005A6FD0">
        <w:rPr>
          <w:rStyle w:val="Hyperlink"/>
          <w:b w:val="0"/>
          <w:sz w:val="24"/>
          <w:szCs w:val="24"/>
        </w:rPr>
        <w:t>]</w:t>
      </w:r>
      <w:bookmarkEnd w:id="24"/>
    </w:p>
    <w:p w14:paraId="1A7889AC" w14:textId="5FA2D72E" w:rsidR="00954F3F" w:rsidRPr="000617B6" w:rsidRDefault="00DF5AFD" w:rsidP="00705564">
      <w:pPr>
        <w:rPr>
          <w:rFonts w:eastAsiaTheme="minorEastAsia"/>
        </w:rPr>
      </w:pPr>
      <w:r w:rsidRPr="000617B6">
        <w:rPr>
          <w:rFonts w:eastAsiaTheme="minorEastAsia"/>
        </w:rPr>
        <w:t>Gabor Remetey</w:t>
      </w:r>
      <w:r w:rsidR="0003654E" w:rsidRPr="000617B6">
        <w:rPr>
          <w:rFonts w:eastAsiaTheme="minorEastAsia"/>
        </w:rPr>
        <w:t xml:space="preserve"> gave an update on selected activities of GSDI since WGISS-39.</w:t>
      </w:r>
      <w:r w:rsidR="00705564" w:rsidRPr="000617B6">
        <w:rPr>
          <w:rFonts w:eastAsiaTheme="minorEastAsia"/>
        </w:rPr>
        <w:t xml:space="preserve"> He reported that </w:t>
      </w:r>
      <w:r w:rsidR="003C26BA" w:rsidRPr="000617B6">
        <w:rPr>
          <w:rFonts w:eastAsiaTheme="minorEastAsia"/>
        </w:rPr>
        <w:t>President David Coleman w</w:t>
      </w:r>
      <w:r w:rsidR="00D41C27" w:rsidRPr="000617B6">
        <w:rPr>
          <w:rFonts w:eastAsiaTheme="minorEastAsia"/>
        </w:rPr>
        <w:t>ill be presenting the workshop ‘</w:t>
      </w:r>
      <w:r w:rsidR="003C26BA" w:rsidRPr="000617B6">
        <w:rPr>
          <w:rFonts w:eastAsiaTheme="minorEastAsia"/>
        </w:rPr>
        <w:t>Enabling the Next Generation of Spatial Data Infrastructures: New Technologies and Concerns’ at the DE Summit in Halifax</w:t>
      </w:r>
      <w:r w:rsidR="00705564" w:rsidRPr="000617B6">
        <w:rPr>
          <w:rFonts w:eastAsiaTheme="minorEastAsia"/>
        </w:rPr>
        <w:t xml:space="preserve">. </w:t>
      </w:r>
      <w:r w:rsidR="003C26BA" w:rsidRPr="000617B6">
        <w:rPr>
          <w:rFonts w:eastAsiaTheme="minorEastAsia"/>
        </w:rPr>
        <w:t xml:space="preserve">He will </w:t>
      </w:r>
      <w:r w:rsidR="00705564" w:rsidRPr="000617B6">
        <w:rPr>
          <w:rFonts w:eastAsiaTheme="minorEastAsia"/>
        </w:rPr>
        <w:t xml:space="preserve">also </w:t>
      </w:r>
      <w:r w:rsidR="003C26BA" w:rsidRPr="000617B6">
        <w:rPr>
          <w:rFonts w:eastAsiaTheme="minorEastAsia"/>
        </w:rPr>
        <w:t>sign a Memorandum of Understanding with the International Society for Digital Earth (ISDE) represented by President Prof. Guo Huadong</w:t>
      </w:r>
      <w:r w:rsidR="00705564" w:rsidRPr="000617B6">
        <w:rPr>
          <w:rFonts w:eastAsiaTheme="minorEastAsia"/>
        </w:rPr>
        <w:t xml:space="preserve">. David Coleman presented to the National Geospatial Intelligence Agency (NGA) in Washington DC in September. </w:t>
      </w:r>
      <w:r w:rsidR="003C26BA" w:rsidRPr="000617B6">
        <w:rPr>
          <w:rFonts w:eastAsiaTheme="minorEastAsia"/>
        </w:rPr>
        <w:t>Sec</w:t>
      </w:r>
      <w:r w:rsidR="00705564" w:rsidRPr="000617B6">
        <w:rPr>
          <w:rFonts w:eastAsiaTheme="minorEastAsia"/>
        </w:rPr>
        <w:t xml:space="preserve">. </w:t>
      </w:r>
      <w:r w:rsidR="003C26BA" w:rsidRPr="000617B6">
        <w:rPr>
          <w:rFonts w:eastAsiaTheme="minorEastAsia"/>
        </w:rPr>
        <w:t>Gen</w:t>
      </w:r>
      <w:r w:rsidR="00705564" w:rsidRPr="000617B6">
        <w:rPr>
          <w:rFonts w:eastAsiaTheme="minorEastAsia"/>
        </w:rPr>
        <w:t>.</w:t>
      </w:r>
      <w:r w:rsidR="003C26BA" w:rsidRPr="000617B6">
        <w:rPr>
          <w:rFonts w:eastAsiaTheme="minorEastAsia"/>
        </w:rPr>
        <w:t xml:space="preserve"> Roger Longhorn is working with the Marine SDI WG of the International </w:t>
      </w:r>
      <w:r w:rsidR="00705564" w:rsidRPr="000617B6">
        <w:rPr>
          <w:rFonts w:eastAsiaTheme="minorEastAsia"/>
        </w:rPr>
        <w:t>Hydrographic</w:t>
      </w:r>
      <w:r w:rsidR="003C26BA" w:rsidRPr="000617B6">
        <w:rPr>
          <w:rFonts w:eastAsiaTheme="minorEastAsia"/>
        </w:rPr>
        <w:t xml:space="preserve"> Organisation (IHO), focusing currently on European developments, after holding the Marine SDI Best Practice workshop in Cape Town earlier this year</w:t>
      </w:r>
      <w:r w:rsidR="00705564" w:rsidRPr="000617B6">
        <w:rPr>
          <w:rFonts w:eastAsiaTheme="minorEastAsia"/>
        </w:rPr>
        <w:t>. Finally, GSDI is leading a w</w:t>
      </w:r>
      <w:r w:rsidR="003C26BA" w:rsidRPr="000617B6">
        <w:rPr>
          <w:rFonts w:eastAsiaTheme="minorEastAsia"/>
        </w:rPr>
        <w:t xml:space="preserve">orkshop in Nepal in </w:t>
      </w:r>
      <w:r w:rsidR="00705564" w:rsidRPr="000617B6">
        <w:rPr>
          <w:rFonts w:eastAsiaTheme="minorEastAsia"/>
        </w:rPr>
        <w:t xml:space="preserve">November, and has </w:t>
      </w:r>
      <w:r w:rsidR="003C26BA" w:rsidRPr="000617B6">
        <w:rPr>
          <w:rFonts w:eastAsiaTheme="minorEastAsia"/>
        </w:rPr>
        <w:t>delegated two of its members t</w:t>
      </w:r>
      <w:r w:rsidR="00705564" w:rsidRPr="000617B6">
        <w:rPr>
          <w:rFonts w:eastAsiaTheme="minorEastAsia"/>
        </w:rPr>
        <w:t>o the GEO XII Plenary.</w:t>
      </w:r>
    </w:p>
    <w:p w14:paraId="21FB11A8" w14:textId="45703F01" w:rsidR="00DF5AFD" w:rsidRPr="000617B6" w:rsidRDefault="00705564" w:rsidP="00DF5AFD">
      <w:pPr>
        <w:rPr>
          <w:rFonts w:eastAsiaTheme="minorEastAsia"/>
        </w:rPr>
      </w:pPr>
      <w:r w:rsidRPr="000617B6">
        <w:rPr>
          <w:rFonts w:eastAsiaTheme="minorEastAsia"/>
        </w:rPr>
        <w:t>Gabor noted that G</w:t>
      </w:r>
      <w:r w:rsidR="00DF5AFD" w:rsidRPr="000617B6">
        <w:rPr>
          <w:rFonts w:eastAsiaTheme="minorEastAsia"/>
        </w:rPr>
        <w:t>SDI has a high level of cooperation with learned soc</w:t>
      </w:r>
      <w:r w:rsidRPr="000617B6">
        <w:rPr>
          <w:rFonts w:eastAsiaTheme="minorEastAsia"/>
        </w:rPr>
        <w:t xml:space="preserve">ieties in the geospatial world, and listed a few of them, as well as </w:t>
      </w:r>
      <w:r w:rsidR="00DF5AFD" w:rsidRPr="000617B6">
        <w:rPr>
          <w:rFonts w:eastAsiaTheme="minorEastAsia"/>
        </w:rPr>
        <w:t xml:space="preserve">a number of websites to access publications and knowledge networks. </w:t>
      </w:r>
    </w:p>
    <w:p w14:paraId="400FDCAF" w14:textId="16D680BC" w:rsidR="00705564" w:rsidRPr="000617B6" w:rsidRDefault="00705564" w:rsidP="00705564">
      <w:pPr>
        <w:rPr>
          <w:rFonts w:eastAsiaTheme="minorEastAsia"/>
        </w:rPr>
      </w:pPr>
      <w:r w:rsidRPr="000617B6">
        <w:rPr>
          <w:rFonts w:eastAsiaTheme="minorEastAsia"/>
        </w:rPr>
        <w:t>GSDI regional-</w:t>
      </w:r>
      <w:r w:rsidR="00DF5AFD" w:rsidRPr="000617B6">
        <w:rPr>
          <w:rFonts w:eastAsiaTheme="minorEastAsia"/>
        </w:rPr>
        <w:t>level member activities include</w:t>
      </w:r>
      <w:r w:rsidRPr="000617B6">
        <w:rPr>
          <w:rFonts w:eastAsiaTheme="minorEastAsia"/>
        </w:rPr>
        <w:t xml:space="preserve"> preparation of Policy Position Papers, attendance at the </w:t>
      </w:r>
      <w:r w:rsidR="00DF5AFD" w:rsidRPr="000617B6">
        <w:rPr>
          <w:rFonts w:eastAsiaTheme="minorEastAsia"/>
        </w:rPr>
        <w:t xml:space="preserve">Eye on Earth Summit, </w:t>
      </w:r>
      <w:r w:rsidRPr="000617B6">
        <w:rPr>
          <w:rFonts w:eastAsiaTheme="minorEastAsia"/>
        </w:rPr>
        <w:t>the EcoCity World Summit, and the</w:t>
      </w:r>
      <w:r w:rsidR="00DF5AFD" w:rsidRPr="000617B6">
        <w:rPr>
          <w:rFonts w:eastAsiaTheme="minorEastAsia"/>
        </w:rPr>
        <w:t xml:space="preserve"> </w:t>
      </w:r>
      <w:r w:rsidRPr="000617B6">
        <w:rPr>
          <w:rFonts w:eastAsiaTheme="minorEastAsia"/>
        </w:rPr>
        <w:t>IRLOGI annual GIS conference in Ireland with a workshop on ‘Looking into the future from global, European and local Irish perspectives’. </w:t>
      </w:r>
    </w:p>
    <w:p w14:paraId="5339DE95" w14:textId="7627F836" w:rsidR="00DF5AFD" w:rsidRPr="000617B6" w:rsidRDefault="00705564" w:rsidP="00705564">
      <w:pPr>
        <w:rPr>
          <w:rFonts w:eastAsiaTheme="minorEastAsia"/>
        </w:rPr>
      </w:pPr>
      <w:r w:rsidRPr="000617B6">
        <w:rPr>
          <w:rFonts w:eastAsiaTheme="minorEastAsia"/>
        </w:rPr>
        <w:t xml:space="preserve"> </w:t>
      </w:r>
      <w:r w:rsidR="00D41C27" w:rsidRPr="000617B6">
        <w:rPr>
          <w:rFonts w:eastAsiaTheme="minorEastAsia"/>
        </w:rPr>
        <w:t xml:space="preserve">At the </w:t>
      </w:r>
      <w:r w:rsidRPr="000617B6">
        <w:rPr>
          <w:rFonts w:eastAsiaTheme="minorEastAsia"/>
        </w:rPr>
        <w:t>n</w:t>
      </w:r>
      <w:r w:rsidR="00D41C27" w:rsidRPr="000617B6">
        <w:rPr>
          <w:rFonts w:eastAsiaTheme="minorEastAsia"/>
        </w:rPr>
        <w:t>ational-level,</w:t>
      </w:r>
      <w:r w:rsidR="00647D18" w:rsidRPr="000617B6">
        <w:rPr>
          <w:rFonts w:eastAsiaTheme="minorEastAsia"/>
        </w:rPr>
        <w:t xml:space="preserve"> HUNAGI</w:t>
      </w:r>
      <w:r w:rsidR="00DF5AFD" w:rsidRPr="000617B6">
        <w:rPr>
          <w:rFonts w:eastAsiaTheme="minorEastAsia"/>
        </w:rPr>
        <w:t xml:space="preserve"> has join</w:t>
      </w:r>
      <w:r w:rsidR="00647D18" w:rsidRPr="000617B6">
        <w:rPr>
          <w:rFonts w:eastAsiaTheme="minorEastAsia"/>
        </w:rPr>
        <w:t>e</w:t>
      </w:r>
      <w:r w:rsidR="00DF5AFD" w:rsidRPr="000617B6">
        <w:rPr>
          <w:rFonts w:eastAsiaTheme="minorEastAsia"/>
        </w:rPr>
        <w:t>d ESA, providing a challenge and opportunity for the</w:t>
      </w:r>
      <w:r w:rsidR="00647D18" w:rsidRPr="000617B6">
        <w:rPr>
          <w:rFonts w:eastAsiaTheme="minorEastAsia"/>
        </w:rPr>
        <w:t xml:space="preserve"> SMEs. He listed examples, such as the </w:t>
      </w:r>
      <w:r w:rsidR="00DF5AFD" w:rsidRPr="000617B6">
        <w:rPr>
          <w:rFonts w:eastAsiaTheme="minorEastAsia"/>
        </w:rPr>
        <w:t>Micro Enterprise for awareness raising an</w:t>
      </w:r>
      <w:r w:rsidR="00647D18" w:rsidRPr="000617B6">
        <w:rPr>
          <w:rFonts w:eastAsiaTheme="minorEastAsia"/>
        </w:rPr>
        <w:t>d community building, an early evolution of a pilot propo</w:t>
      </w:r>
      <w:r w:rsidR="00DF5AFD" w:rsidRPr="000617B6">
        <w:rPr>
          <w:rFonts w:eastAsiaTheme="minorEastAsia"/>
        </w:rPr>
        <w:t>sal for ESA Danube Data Cube</w:t>
      </w:r>
      <w:r w:rsidR="00647D18" w:rsidRPr="000617B6">
        <w:rPr>
          <w:rFonts w:eastAsiaTheme="minorEastAsia"/>
        </w:rPr>
        <w:t xml:space="preserve">, and </w:t>
      </w:r>
      <w:r w:rsidR="00DF5AFD" w:rsidRPr="000617B6">
        <w:rPr>
          <w:rFonts w:eastAsiaTheme="minorEastAsia"/>
        </w:rPr>
        <w:t>the Danube Region Strategy. The DRDSI platform i</w:t>
      </w:r>
      <w:r w:rsidR="00647D18" w:rsidRPr="000617B6">
        <w:rPr>
          <w:rFonts w:eastAsiaTheme="minorEastAsia"/>
        </w:rPr>
        <w:t>s i</w:t>
      </w:r>
      <w:r w:rsidR="00DF5AFD" w:rsidRPr="000617B6">
        <w:rPr>
          <w:rFonts w:eastAsiaTheme="minorEastAsia"/>
        </w:rPr>
        <w:t xml:space="preserve">n development, </w:t>
      </w:r>
      <w:r w:rsidR="00647D18" w:rsidRPr="000617B6">
        <w:rPr>
          <w:rFonts w:eastAsiaTheme="minorEastAsia"/>
        </w:rPr>
        <w:t xml:space="preserve">which will give </w:t>
      </w:r>
      <w:r w:rsidR="00DF5AFD" w:rsidRPr="000617B6">
        <w:rPr>
          <w:rFonts w:eastAsiaTheme="minorEastAsia"/>
        </w:rPr>
        <w:t>access to over 1700 datasets in the Danube region.</w:t>
      </w:r>
    </w:p>
    <w:p w14:paraId="1E5E7803" w14:textId="4DCD1DC9" w:rsidR="00954F3F" w:rsidRPr="000617B6" w:rsidRDefault="00705564" w:rsidP="00705564">
      <w:pPr>
        <w:tabs>
          <w:tab w:val="num" w:pos="720"/>
        </w:tabs>
        <w:rPr>
          <w:rFonts w:eastAsiaTheme="minorEastAsia"/>
        </w:rPr>
      </w:pPr>
      <w:r w:rsidRPr="000617B6">
        <w:rPr>
          <w:rFonts w:eastAsiaTheme="minorEastAsia"/>
        </w:rPr>
        <w:t>Gabor concluded stating that i</w:t>
      </w:r>
      <w:r w:rsidR="003C26BA" w:rsidRPr="000617B6">
        <w:rPr>
          <w:rFonts w:eastAsiaTheme="minorEastAsia"/>
        </w:rPr>
        <w:t>nteroperable spatial data infrastructures and related services are enabling tools for</w:t>
      </w:r>
      <w:r w:rsidR="00D41C27" w:rsidRPr="000617B6">
        <w:rPr>
          <w:rFonts w:eastAsiaTheme="minorEastAsia"/>
        </w:rPr>
        <w:t xml:space="preserve"> EO applications. GSDI and its regional and c</w:t>
      </w:r>
      <w:r w:rsidR="003C26BA" w:rsidRPr="000617B6">
        <w:rPr>
          <w:rFonts w:eastAsiaTheme="minorEastAsia"/>
        </w:rPr>
        <w:t xml:space="preserve">ountry level members are playing </w:t>
      </w:r>
      <w:r w:rsidR="00D41C27" w:rsidRPr="000617B6">
        <w:rPr>
          <w:rFonts w:eastAsiaTheme="minorEastAsia"/>
        </w:rPr>
        <w:t xml:space="preserve">an </w:t>
      </w:r>
      <w:r w:rsidR="003C26BA" w:rsidRPr="000617B6">
        <w:rPr>
          <w:rFonts w:eastAsiaTheme="minorEastAsia"/>
        </w:rPr>
        <w:t>active role not only serving and supporting EO applications, but also providing awareness raising and</w:t>
      </w:r>
      <w:r w:rsidRPr="000617B6">
        <w:rPr>
          <w:rFonts w:eastAsiaTheme="minorEastAsia"/>
        </w:rPr>
        <w:t xml:space="preserve"> generating user feedback. </w:t>
      </w:r>
      <w:r w:rsidR="003C26BA" w:rsidRPr="000617B6">
        <w:rPr>
          <w:rFonts w:eastAsiaTheme="minorEastAsia"/>
        </w:rPr>
        <w:t>Non-gov</w:t>
      </w:r>
      <w:r w:rsidRPr="000617B6">
        <w:rPr>
          <w:rFonts w:eastAsiaTheme="minorEastAsia"/>
        </w:rPr>
        <w:t>ernmental</w:t>
      </w:r>
      <w:r w:rsidR="003C26BA" w:rsidRPr="000617B6">
        <w:rPr>
          <w:rFonts w:eastAsiaTheme="minorEastAsia"/>
        </w:rPr>
        <w:t xml:space="preserve"> SDIs, open source, open data initiatives, UAVs, IoTs and indoor positioning open new vistas for innovative solutions</w:t>
      </w:r>
      <w:r w:rsidRPr="000617B6">
        <w:rPr>
          <w:rFonts w:eastAsiaTheme="minorEastAsia"/>
        </w:rPr>
        <w:t xml:space="preserve">. </w:t>
      </w:r>
      <w:r w:rsidR="003C26BA" w:rsidRPr="000617B6">
        <w:rPr>
          <w:rFonts w:eastAsiaTheme="minorEastAsia"/>
        </w:rPr>
        <w:t>The Danube Region Data Service Infrastructure project offers excellent opportunities to launch a</w:t>
      </w:r>
      <w:r w:rsidR="00D41C27" w:rsidRPr="000617B6">
        <w:rPr>
          <w:rFonts w:eastAsiaTheme="minorEastAsia"/>
        </w:rPr>
        <w:t>n</w:t>
      </w:r>
      <w:r w:rsidR="003C26BA" w:rsidRPr="000617B6">
        <w:rPr>
          <w:rFonts w:eastAsiaTheme="minorEastAsia"/>
        </w:rPr>
        <w:t xml:space="preserve"> ESA-supported pilot with the aim of the establishment of a Danube Data Cube using WGISS e</w:t>
      </w:r>
      <w:r w:rsidR="00647D18" w:rsidRPr="000617B6">
        <w:rPr>
          <w:rFonts w:eastAsiaTheme="minorEastAsia"/>
        </w:rPr>
        <w:t>xperiences</w:t>
      </w:r>
      <w:r w:rsidR="003C26BA" w:rsidRPr="000617B6">
        <w:rPr>
          <w:rFonts w:eastAsiaTheme="minorEastAsia"/>
        </w:rPr>
        <w:t xml:space="preserve"> in a cross-border environment for the benefits of decision makers in some selected strategic areas.</w:t>
      </w:r>
    </w:p>
    <w:p w14:paraId="40F528E5" w14:textId="1A9B7990" w:rsidR="00DF5AFD" w:rsidRPr="000617B6" w:rsidRDefault="00DF5AFD" w:rsidP="00705564">
      <w:pPr>
        <w:rPr>
          <w:rFonts w:eastAsiaTheme="minorEastAsia"/>
        </w:rPr>
      </w:pPr>
      <w:r w:rsidRPr="000617B6">
        <w:rPr>
          <w:rFonts w:eastAsiaTheme="minorEastAsia"/>
        </w:rPr>
        <w:t>W</w:t>
      </w:r>
      <w:r w:rsidR="00705564" w:rsidRPr="000617B6">
        <w:rPr>
          <w:rFonts w:eastAsiaTheme="minorEastAsia"/>
        </w:rPr>
        <w:t>yn asked if they have</w:t>
      </w:r>
      <w:r w:rsidRPr="000617B6">
        <w:rPr>
          <w:rFonts w:eastAsiaTheme="minorEastAsia"/>
        </w:rPr>
        <w:t xml:space="preserve"> much interaction with GEO.  </w:t>
      </w:r>
      <w:r w:rsidR="00705564" w:rsidRPr="000617B6">
        <w:rPr>
          <w:rFonts w:eastAsiaTheme="minorEastAsia"/>
        </w:rPr>
        <w:t>Gabor replied that they have not in the past</w:t>
      </w:r>
      <w:r w:rsidRPr="000617B6">
        <w:rPr>
          <w:rFonts w:eastAsiaTheme="minorEastAsia"/>
        </w:rPr>
        <w:t>, but at GEO XII hope to begin the evolution.</w:t>
      </w:r>
    </w:p>
    <w:p w14:paraId="1D913888" w14:textId="182BA228" w:rsidR="00472406" w:rsidRPr="000617B6" w:rsidRDefault="00472406" w:rsidP="00472406">
      <w:pPr>
        <w:pStyle w:val="Heading2"/>
      </w:pPr>
      <w:bookmarkStart w:id="25" w:name="_Toc435420623"/>
      <w:r w:rsidRPr="000617B6">
        <w:t>Centre National d’Etudes Spatiales (CNES)</w:t>
      </w:r>
      <w:bookmarkEnd w:id="25"/>
      <w:r w:rsidRPr="000617B6">
        <w:tab/>
      </w:r>
    </w:p>
    <w:p w14:paraId="3FD2B77D" w14:textId="59F8BDC2" w:rsidR="00472406" w:rsidRPr="000617B6" w:rsidRDefault="00DF5AFD" w:rsidP="00472406">
      <w:pPr>
        <w:rPr>
          <w:rFonts w:eastAsiaTheme="minorEastAsia"/>
        </w:rPr>
      </w:pPr>
      <w:r w:rsidRPr="000617B6">
        <w:rPr>
          <w:rFonts w:eastAsiaTheme="minorEastAsia"/>
        </w:rPr>
        <w:t>Richard Moreno</w:t>
      </w:r>
      <w:r w:rsidR="00427CD9" w:rsidRPr="000617B6">
        <w:rPr>
          <w:rFonts w:eastAsiaTheme="minorEastAsia"/>
        </w:rPr>
        <w:t xml:space="preserve"> reported for CNES that they will </w:t>
      </w:r>
      <w:r w:rsidRPr="000617B6">
        <w:rPr>
          <w:rFonts w:eastAsiaTheme="minorEastAsia"/>
        </w:rPr>
        <w:t xml:space="preserve">launch a study/prototype of </w:t>
      </w:r>
      <w:r w:rsidR="00427CD9" w:rsidRPr="000617B6">
        <w:rPr>
          <w:rFonts w:eastAsiaTheme="minorEastAsia"/>
        </w:rPr>
        <w:t>the data cube, and have engaged s</w:t>
      </w:r>
      <w:r w:rsidRPr="000617B6">
        <w:rPr>
          <w:rFonts w:eastAsiaTheme="minorEastAsia"/>
        </w:rPr>
        <w:t>ome contractors</w:t>
      </w:r>
      <w:r w:rsidR="004D5B69" w:rsidRPr="000617B6">
        <w:rPr>
          <w:rFonts w:eastAsiaTheme="minorEastAsia"/>
        </w:rPr>
        <w:t xml:space="preserve"> to work on this. They</w:t>
      </w:r>
      <w:r w:rsidRPr="000617B6">
        <w:rPr>
          <w:rFonts w:eastAsiaTheme="minorEastAsia"/>
        </w:rPr>
        <w:t xml:space="preserve"> are using </w:t>
      </w:r>
      <w:r w:rsidR="004D5B69" w:rsidRPr="000617B6">
        <w:rPr>
          <w:rFonts w:eastAsiaTheme="minorEastAsia"/>
        </w:rPr>
        <w:t>the DC</w:t>
      </w:r>
      <w:r w:rsidRPr="000617B6">
        <w:rPr>
          <w:rFonts w:eastAsiaTheme="minorEastAsia"/>
        </w:rPr>
        <w:t xml:space="preserve"> in conjunction with Spark technology, and it is working well. </w:t>
      </w:r>
    </w:p>
    <w:p w14:paraId="6F029C04" w14:textId="39E1AC80" w:rsidR="00C44134" w:rsidRPr="000617B6" w:rsidRDefault="00472406" w:rsidP="00472406">
      <w:pPr>
        <w:pStyle w:val="Heading2"/>
      </w:pPr>
      <w:bookmarkStart w:id="26" w:name="_Toc435420624"/>
      <w:r w:rsidRPr="000617B6">
        <w:t>Russian Federal Space Agency (R</w:t>
      </w:r>
      <w:r w:rsidR="009E1411">
        <w:t>oscosmos</w:t>
      </w:r>
      <w:r w:rsidRPr="000617B6">
        <w:t>)</w:t>
      </w:r>
      <w:r w:rsidR="009756D6">
        <w:t xml:space="preserve"> </w:t>
      </w:r>
      <w:r w:rsidR="009756D6" w:rsidRPr="005A6FD0">
        <w:rPr>
          <w:rStyle w:val="Hyperlink"/>
          <w:b w:val="0"/>
          <w:sz w:val="24"/>
          <w:szCs w:val="24"/>
        </w:rPr>
        <w:t>[</w:t>
      </w:r>
      <w:hyperlink r:id="rId26" w:history="1">
        <w:r w:rsidR="009756D6" w:rsidRPr="005A6FD0">
          <w:rPr>
            <w:rStyle w:val="Hyperlink"/>
            <w:b w:val="0"/>
            <w:sz w:val="24"/>
            <w:szCs w:val="24"/>
          </w:rPr>
          <w:t>presentation</w:t>
        </w:r>
      </w:hyperlink>
      <w:r w:rsidR="009756D6" w:rsidRPr="005A6FD0">
        <w:rPr>
          <w:rStyle w:val="Hyperlink"/>
          <w:b w:val="0"/>
          <w:sz w:val="24"/>
          <w:szCs w:val="24"/>
        </w:rPr>
        <w:t>]</w:t>
      </w:r>
      <w:bookmarkEnd w:id="26"/>
      <w:r w:rsidRPr="000617B6">
        <w:tab/>
      </w:r>
    </w:p>
    <w:p w14:paraId="2DAADD97" w14:textId="4FEC8DB6" w:rsidR="00DF5AFD" w:rsidRPr="000617B6" w:rsidRDefault="00DF5AFD" w:rsidP="00DF5AFD">
      <w:pPr>
        <w:rPr>
          <w:rFonts w:eastAsiaTheme="minorEastAsia"/>
        </w:rPr>
      </w:pPr>
      <w:r w:rsidRPr="000617B6">
        <w:rPr>
          <w:rFonts w:eastAsiaTheme="minorEastAsia"/>
        </w:rPr>
        <w:t>Tamara Ganina</w:t>
      </w:r>
      <w:r w:rsidR="00F84650" w:rsidRPr="000617B6">
        <w:rPr>
          <w:rFonts w:eastAsiaTheme="minorEastAsia"/>
        </w:rPr>
        <w:t xml:space="preserve"> gave a report of Russian EO missions</w:t>
      </w:r>
      <w:r w:rsidR="00B64531" w:rsidRPr="000617B6">
        <w:rPr>
          <w:rFonts w:eastAsiaTheme="minorEastAsia"/>
        </w:rPr>
        <w:t xml:space="preserve"> of the Russian Space </w:t>
      </w:r>
      <w:r w:rsidR="009E1411">
        <w:rPr>
          <w:rFonts w:eastAsiaTheme="minorEastAsia"/>
        </w:rPr>
        <w:t>Agency (Roscosmos).</w:t>
      </w:r>
      <w:r w:rsidR="00B64531" w:rsidRPr="000617B6">
        <w:rPr>
          <w:rFonts w:eastAsiaTheme="minorEastAsia"/>
        </w:rPr>
        <w:t xml:space="preserve"> </w:t>
      </w:r>
      <w:r w:rsidR="001E420A" w:rsidRPr="000617B6">
        <w:rPr>
          <w:rFonts w:eastAsiaTheme="minorEastAsia"/>
        </w:rPr>
        <w:t>Curren</w:t>
      </w:r>
      <w:r w:rsidR="003D2AA9" w:rsidRPr="000617B6">
        <w:rPr>
          <w:rFonts w:eastAsiaTheme="minorEastAsia"/>
        </w:rPr>
        <w:t>t</w:t>
      </w:r>
      <w:r w:rsidR="001E420A" w:rsidRPr="000617B6">
        <w:rPr>
          <w:rFonts w:eastAsiaTheme="minorEastAsia"/>
        </w:rPr>
        <w:t xml:space="preserve">ly the Russian EO satellite constellation </w:t>
      </w:r>
      <w:r w:rsidR="003D2AA9" w:rsidRPr="000617B6">
        <w:rPr>
          <w:rFonts w:eastAsiaTheme="minorEastAsia"/>
        </w:rPr>
        <w:t>c</w:t>
      </w:r>
      <w:r w:rsidR="001E420A" w:rsidRPr="000617B6">
        <w:rPr>
          <w:rFonts w:eastAsiaTheme="minorEastAsia"/>
        </w:rPr>
        <w:t>onsists of seven active satellites.</w:t>
      </w:r>
      <w:r w:rsidR="003D2AA9" w:rsidRPr="000617B6">
        <w:rPr>
          <w:rFonts w:eastAsiaTheme="minorEastAsia"/>
        </w:rPr>
        <w:t xml:space="preserve"> Tamara showed a t</w:t>
      </w:r>
      <w:r w:rsidRPr="000617B6">
        <w:rPr>
          <w:rFonts w:eastAsiaTheme="minorEastAsia"/>
        </w:rPr>
        <w:t>able</w:t>
      </w:r>
      <w:r w:rsidR="003D2AA9" w:rsidRPr="000617B6">
        <w:rPr>
          <w:rFonts w:eastAsiaTheme="minorEastAsia"/>
        </w:rPr>
        <w:t xml:space="preserve"> of details of these missions, </w:t>
      </w:r>
      <w:r w:rsidR="00D41C27" w:rsidRPr="000617B6">
        <w:rPr>
          <w:rFonts w:eastAsiaTheme="minorEastAsia"/>
        </w:rPr>
        <w:t>with</w:t>
      </w:r>
      <w:r w:rsidR="003D2AA9" w:rsidRPr="000617B6">
        <w:rPr>
          <w:rFonts w:eastAsiaTheme="minorEastAsia"/>
        </w:rPr>
        <w:t xml:space="preserve"> highlights</w:t>
      </w:r>
      <w:r w:rsidRPr="000617B6">
        <w:rPr>
          <w:rFonts w:eastAsiaTheme="minorEastAsia"/>
        </w:rPr>
        <w:t xml:space="preserve"> in red</w:t>
      </w:r>
      <w:r w:rsidR="00D41C27" w:rsidRPr="000617B6">
        <w:rPr>
          <w:rFonts w:eastAsiaTheme="minorEastAsia"/>
        </w:rPr>
        <w:t xml:space="preserve"> for</w:t>
      </w:r>
      <w:r w:rsidRPr="000617B6">
        <w:rPr>
          <w:rFonts w:eastAsiaTheme="minorEastAsia"/>
        </w:rPr>
        <w:t xml:space="preserve"> t</w:t>
      </w:r>
      <w:r w:rsidR="003D2AA9" w:rsidRPr="000617B6">
        <w:rPr>
          <w:rFonts w:eastAsiaTheme="minorEastAsia"/>
        </w:rPr>
        <w:t>he data that is/will be freel</w:t>
      </w:r>
      <w:r w:rsidRPr="000617B6">
        <w:rPr>
          <w:rFonts w:eastAsiaTheme="minorEastAsia"/>
        </w:rPr>
        <w:t xml:space="preserve">y available. </w:t>
      </w:r>
      <w:r w:rsidR="003D2AA9" w:rsidRPr="000617B6">
        <w:rPr>
          <w:rFonts w:eastAsiaTheme="minorEastAsia"/>
        </w:rPr>
        <w:t>She also gave detailed descriptions of these:</w:t>
      </w:r>
    </w:p>
    <w:p w14:paraId="26D90DC5" w14:textId="173C2592" w:rsidR="003D2AA9" w:rsidRPr="000617B6" w:rsidRDefault="003D2AA9" w:rsidP="003D2AA9">
      <w:pPr>
        <w:rPr>
          <w:rFonts w:eastAsiaTheme="minorEastAsia"/>
        </w:rPr>
      </w:pPr>
      <w:r w:rsidRPr="000617B6">
        <w:rPr>
          <w:rFonts w:eastAsiaTheme="minorEastAsia"/>
        </w:rPr>
        <w:t>RESURS-DK, for near real-time acquisition of highly informative data in visible and near-IR spectral range for ecological monitoring, natural resources inventory, m</w:t>
      </w:r>
      <w:r w:rsidR="00D41C27" w:rsidRPr="000617B6">
        <w:rPr>
          <w:rFonts w:eastAsiaTheme="minorEastAsia"/>
        </w:rPr>
        <w:t>ineral exploration, and mapping.</w:t>
      </w:r>
    </w:p>
    <w:p w14:paraId="1DB3DE22" w14:textId="5CD37AB0" w:rsidR="00DF5AFD" w:rsidRPr="000617B6" w:rsidRDefault="003D2AA9" w:rsidP="003D2AA9">
      <w:pPr>
        <w:rPr>
          <w:rFonts w:eastAsiaTheme="minorEastAsia"/>
          <w:b/>
        </w:rPr>
      </w:pPr>
      <w:r w:rsidRPr="000617B6">
        <w:rPr>
          <w:rFonts w:eastAsiaTheme="minorEastAsia"/>
        </w:rPr>
        <w:t xml:space="preserve">RESURS-P, for near real-time acquisition of highly informative data in visible and near-IR spectral range for ecological monitoring, natural resources inventory, mineral exploration, and mapping. Two have been launched, with a third planned for the end of this year.  Tamara listed the onboard instruments/sensors.  </w:t>
      </w:r>
    </w:p>
    <w:p w14:paraId="45275F38" w14:textId="5725D895" w:rsidR="003D2AA9" w:rsidRPr="000617B6" w:rsidRDefault="003D2AA9" w:rsidP="003D2AA9">
      <w:pPr>
        <w:rPr>
          <w:rFonts w:eastAsiaTheme="minorEastAsia"/>
        </w:rPr>
      </w:pPr>
      <w:r w:rsidRPr="000617B6">
        <w:rPr>
          <w:rFonts w:eastAsiaTheme="minorEastAsia"/>
        </w:rPr>
        <w:t xml:space="preserve">KANOPUS-V, for near real-time acquisition of highly informative data in visible and near-IR spectral range for ecological monitoring, natural resources inventory, mineral exploration, and topographic mapping. Launched in 2012; next launch early 2016. </w:t>
      </w:r>
    </w:p>
    <w:p w14:paraId="65C97024" w14:textId="422ECC9F" w:rsidR="003D2AA9" w:rsidRPr="000617B6" w:rsidRDefault="003D2AA9" w:rsidP="003D2AA9">
      <w:pPr>
        <w:rPr>
          <w:rFonts w:eastAsiaTheme="minorEastAsia"/>
        </w:rPr>
      </w:pPr>
      <w:r w:rsidRPr="000617B6">
        <w:rPr>
          <w:rFonts w:eastAsiaTheme="minorEastAsia"/>
        </w:rPr>
        <w:t>METEOR-M, operational acquisition of cloudiness and the Earth’s underlying surface data, meteorological data acquisition, heliogeophysical measurements, Earth’s resources study, and ecological monitoring. Two have been launched, the third is planned.</w:t>
      </w:r>
    </w:p>
    <w:p w14:paraId="22AA7BEE" w14:textId="44775539" w:rsidR="00DF5AFD" w:rsidRPr="000617B6" w:rsidRDefault="003D2AA9" w:rsidP="003D2AA9">
      <w:pPr>
        <w:rPr>
          <w:rFonts w:eastAsiaTheme="minorEastAsia"/>
        </w:rPr>
      </w:pPr>
      <w:r w:rsidRPr="000617B6">
        <w:rPr>
          <w:rFonts w:eastAsiaTheme="minorEastAsia"/>
        </w:rPr>
        <w:t>ELECTO-L, for operational acquisition of cloudiness and the Earth’s underlying surface data, meteorological data acquisition, heliogeophysical measurements.</w:t>
      </w:r>
    </w:p>
    <w:p w14:paraId="29793A3D" w14:textId="797A0B82" w:rsidR="00DF5AFD" w:rsidRPr="000617B6" w:rsidRDefault="00A860F3" w:rsidP="00DF5AFD">
      <w:pPr>
        <w:rPr>
          <w:rFonts w:eastAsiaTheme="minorEastAsia"/>
        </w:rPr>
      </w:pPr>
      <w:r w:rsidRPr="000617B6">
        <w:rPr>
          <w:rFonts w:eastAsiaTheme="minorEastAsia"/>
        </w:rPr>
        <w:t>Tamara displayed a d</w:t>
      </w:r>
      <w:r w:rsidR="00DF5AFD" w:rsidRPr="000617B6">
        <w:rPr>
          <w:rFonts w:eastAsiaTheme="minorEastAsia"/>
        </w:rPr>
        <w:t>iagram of the technological sche</w:t>
      </w:r>
      <w:r w:rsidRPr="000617B6">
        <w:rPr>
          <w:rFonts w:eastAsiaTheme="minorEastAsia"/>
        </w:rPr>
        <w:t xml:space="preserve">me of </w:t>
      </w:r>
      <w:r w:rsidR="00D41C27" w:rsidRPr="000617B6">
        <w:rPr>
          <w:rFonts w:eastAsiaTheme="minorEastAsia"/>
        </w:rPr>
        <w:t xml:space="preserve">the </w:t>
      </w:r>
      <w:r w:rsidRPr="000617B6">
        <w:rPr>
          <w:rFonts w:eastAsiaTheme="minorEastAsia"/>
        </w:rPr>
        <w:t xml:space="preserve">Russian operator’s cycle, and </w:t>
      </w:r>
      <w:r w:rsidR="00DF5AFD" w:rsidRPr="000617B6">
        <w:rPr>
          <w:rFonts w:eastAsiaTheme="minorEastAsia"/>
        </w:rPr>
        <w:t xml:space="preserve">listed a number </w:t>
      </w:r>
      <w:r w:rsidRPr="000617B6">
        <w:rPr>
          <w:rFonts w:eastAsiaTheme="minorEastAsia"/>
        </w:rPr>
        <w:t>of EO data receiving stations. She also noted a n</w:t>
      </w:r>
      <w:r w:rsidR="00DF5AFD" w:rsidRPr="000617B6">
        <w:rPr>
          <w:rFonts w:eastAsiaTheme="minorEastAsia"/>
        </w:rPr>
        <w:t xml:space="preserve">ew launch pad near Vladivostok. </w:t>
      </w:r>
      <w:r w:rsidRPr="000617B6">
        <w:rPr>
          <w:rFonts w:eastAsiaTheme="minorEastAsia"/>
        </w:rPr>
        <w:t>A</w:t>
      </w:r>
      <w:r w:rsidR="00DF5AFD" w:rsidRPr="000617B6">
        <w:rPr>
          <w:rFonts w:eastAsiaTheme="minorEastAsia"/>
        </w:rPr>
        <w:t xml:space="preserve"> diagram of the geo</w:t>
      </w:r>
      <w:r w:rsidRPr="000617B6">
        <w:rPr>
          <w:rFonts w:eastAsiaTheme="minorEastAsia"/>
        </w:rPr>
        <w:t xml:space="preserve">information services operation lists </w:t>
      </w:r>
      <w:r w:rsidR="00DF5AFD" w:rsidRPr="000617B6">
        <w:rPr>
          <w:rFonts w:eastAsiaTheme="minorEastAsia"/>
        </w:rPr>
        <w:t>the unified bank of</w:t>
      </w:r>
      <w:r w:rsidRPr="000617B6">
        <w:rPr>
          <w:rFonts w:eastAsiaTheme="minorEastAsia"/>
        </w:rPr>
        <w:t xml:space="preserve"> geo</w:t>
      </w:r>
      <w:r w:rsidR="00DF5AFD" w:rsidRPr="000617B6">
        <w:rPr>
          <w:rFonts w:eastAsiaTheme="minorEastAsia"/>
        </w:rPr>
        <w:t xml:space="preserve">data and of EO data products, </w:t>
      </w:r>
      <w:r w:rsidRPr="000617B6">
        <w:rPr>
          <w:rFonts w:eastAsiaTheme="minorEastAsia"/>
        </w:rPr>
        <w:t xml:space="preserve">and </w:t>
      </w:r>
      <w:r w:rsidR="00DF5AFD" w:rsidRPr="000617B6">
        <w:rPr>
          <w:rFonts w:eastAsiaTheme="minorEastAsia"/>
        </w:rPr>
        <w:t>the open data portal.</w:t>
      </w:r>
    </w:p>
    <w:p w14:paraId="36506E0D" w14:textId="56CC4F6C" w:rsidR="00DF5AFD" w:rsidRPr="000617B6" w:rsidRDefault="00D41C27" w:rsidP="00DF5AFD">
      <w:pPr>
        <w:rPr>
          <w:rFonts w:eastAsiaTheme="minorEastAsia"/>
        </w:rPr>
      </w:pPr>
      <w:r w:rsidRPr="000617B6">
        <w:rPr>
          <w:rFonts w:eastAsiaTheme="minorEastAsia"/>
        </w:rPr>
        <w:t>Tamara displayed a</w:t>
      </w:r>
      <w:r w:rsidR="00A860F3" w:rsidRPr="000617B6">
        <w:rPr>
          <w:rFonts w:eastAsiaTheme="minorEastAsia"/>
        </w:rPr>
        <w:t xml:space="preserve"> d</w:t>
      </w:r>
      <w:r w:rsidR="00DF5AFD" w:rsidRPr="000617B6">
        <w:rPr>
          <w:rFonts w:eastAsiaTheme="minorEastAsia"/>
        </w:rPr>
        <w:t>iagram of basic products bank (BBP)</w:t>
      </w:r>
      <w:r w:rsidR="00A860F3" w:rsidRPr="000617B6">
        <w:rPr>
          <w:rFonts w:eastAsiaTheme="minorEastAsia"/>
        </w:rPr>
        <w:t xml:space="preserve"> distribution components</w:t>
      </w:r>
      <w:r w:rsidR="00DF5AFD" w:rsidRPr="000617B6">
        <w:rPr>
          <w:rFonts w:eastAsiaTheme="minorEastAsia"/>
        </w:rPr>
        <w:t xml:space="preserve">. She discussed the interface features of the BBP web service. She </w:t>
      </w:r>
      <w:r w:rsidRPr="000617B6">
        <w:rPr>
          <w:rFonts w:eastAsiaTheme="minorEastAsia"/>
        </w:rPr>
        <w:t xml:space="preserve">also </w:t>
      </w:r>
      <w:r w:rsidR="00DF5AFD" w:rsidRPr="000617B6">
        <w:rPr>
          <w:rFonts w:eastAsiaTheme="minorEastAsia"/>
        </w:rPr>
        <w:t>showed several examples of the data search and ordering servi</w:t>
      </w:r>
      <w:r w:rsidR="00A860F3" w:rsidRPr="000617B6">
        <w:rPr>
          <w:rFonts w:eastAsiaTheme="minorEastAsia"/>
        </w:rPr>
        <w:t xml:space="preserve">ce, and the interconnectivity </w:t>
      </w:r>
      <w:r w:rsidR="00DF5AFD" w:rsidRPr="000617B6">
        <w:rPr>
          <w:rFonts w:eastAsiaTheme="minorEastAsia"/>
        </w:rPr>
        <w:t>of the BBP and the ROSCOSMOS Geoportal, and the future mission launch plans.</w:t>
      </w:r>
      <w:r w:rsidRPr="000617B6">
        <w:rPr>
          <w:rFonts w:eastAsiaTheme="minorEastAsia"/>
        </w:rPr>
        <w:t xml:space="preserve"> Tamara stated that the BBP uses OpenSearch, and is using some of the CEOS BP, and working toward full use. </w:t>
      </w:r>
    </w:p>
    <w:p w14:paraId="28180A39" w14:textId="15667F46" w:rsidR="00DF5AFD" w:rsidRPr="000617B6" w:rsidRDefault="00DF5AFD" w:rsidP="00DF5AFD">
      <w:pPr>
        <w:rPr>
          <w:rFonts w:eastAsiaTheme="minorEastAsia"/>
        </w:rPr>
      </w:pPr>
      <w:r w:rsidRPr="000617B6">
        <w:rPr>
          <w:rFonts w:eastAsiaTheme="minorEastAsia"/>
        </w:rPr>
        <w:t>Satoko commented that at WGISS-38 there was mention of data policy changes</w:t>
      </w:r>
      <w:r w:rsidR="00A860F3" w:rsidRPr="000617B6">
        <w:rPr>
          <w:rFonts w:eastAsiaTheme="minorEastAsia"/>
        </w:rPr>
        <w:t>, based on</w:t>
      </w:r>
      <w:r w:rsidRPr="000617B6">
        <w:rPr>
          <w:rFonts w:eastAsiaTheme="minorEastAsia"/>
        </w:rPr>
        <w:t xml:space="preserve"> the resolution of the data. </w:t>
      </w:r>
      <w:r w:rsidR="00A860F3" w:rsidRPr="000617B6">
        <w:rPr>
          <w:rFonts w:eastAsiaTheme="minorEastAsia"/>
        </w:rPr>
        <w:t>Tamara replied that they hope</w:t>
      </w:r>
      <w:r w:rsidRPr="000617B6">
        <w:rPr>
          <w:rFonts w:eastAsiaTheme="minorEastAsia"/>
        </w:rPr>
        <w:t xml:space="preserve"> that at the end of </w:t>
      </w:r>
      <w:r w:rsidR="00A860F3" w:rsidRPr="000617B6">
        <w:rPr>
          <w:rFonts w:eastAsiaTheme="minorEastAsia"/>
        </w:rPr>
        <w:t>2015</w:t>
      </w:r>
      <w:r w:rsidRPr="000617B6">
        <w:rPr>
          <w:rFonts w:eastAsiaTheme="minorEastAsia"/>
        </w:rPr>
        <w:t xml:space="preserve"> </w:t>
      </w:r>
      <w:r w:rsidR="00A860F3" w:rsidRPr="000617B6">
        <w:rPr>
          <w:rFonts w:eastAsiaTheme="minorEastAsia"/>
        </w:rPr>
        <w:t>it will be accessible.  She added that there is a n</w:t>
      </w:r>
      <w:r w:rsidRPr="000617B6">
        <w:rPr>
          <w:rFonts w:eastAsiaTheme="minorEastAsia"/>
        </w:rPr>
        <w:t>ew law that all data from 1 meter reso</w:t>
      </w:r>
      <w:r w:rsidR="00A860F3" w:rsidRPr="000617B6">
        <w:rPr>
          <w:rFonts w:eastAsiaTheme="minorEastAsia"/>
        </w:rPr>
        <w:t xml:space="preserve">lution is open, but not free.  </w:t>
      </w:r>
      <w:r w:rsidRPr="000617B6">
        <w:rPr>
          <w:rFonts w:eastAsiaTheme="minorEastAsia"/>
        </w:rPr>
        <w:t xml:space="preserve">The threshold for </w:t>
      </w:r>
      <w:r w:rsidR="00A860F3" w:rsidRPr="000617B6">
        <w:rPr>
          <w:rFonts w:eastAsiaTheme="minorEastAsia"/>
        </w:rPr>
        <w:t xml:space="preserve">free </w:t>
      </w:r>
      <w:r w:rsidRPr="000617B6">
        <w:rPr>
          <w:rFonts w:eastAsiaTheme="minorEastAsia"/>
        </w:rPr>
        <w:t>mid-resolution is 60 meters.</w:t>
      </w:r>
    </w:p>
    <w:p w14:paraId="1CDFA73C" w14:textId="1BA0631F" w:rsidR="00472406" w:rsidRPr="000617B6" w:rsidRDefault="00DE08C5" w:rsidP="00472406">
      <w:pPr>
        <w:pStyle w:val="Heading2"/>
      </w:pPr>
      <w:bookmarkStart w:id="27" w:name="_Toc435420625"/>
      <w:r w:rsidRPr="000617B6">
        <w:rPr>
          <w:rStyle w:val="st"/>
        </w:rPr>
        <w:lastRenderedPageBreak/>
        <w:t>Canada Centre for Mapping and Earth Observation (</w:t>
      </w:r>
      <w:r w:rsidRPr="000617B6">
        <w:rPr>
          <w:rStyle w:val="Emphasis"/>
          <w:i w:val="0"/>
        </w:rPr>
        <w:t>CCMEO</w:t>
      </w:r>
      <w:r w:rsidRPr="000617B6">
        <w:rPr>
          <w:rStyle w:val="st"/>
        </w:rPr>
        <w:t>)</w:t>
      </w:r>
      <w:r w:rsidR="00DF5AFD" w:rsidRPr="000617B6">
        <w:tab/>
      </w:r>
      <w:r w:rsidR="009756D6">
        <w:t xml:space="preserve"> </w:t>
      </w:r>
      <w:r w:rsidR="009756D6" w:rsidRPr="005A6FD0">
        <w:rPr>
          <w:rStyle w:val="Hyperlink"/>
          <w:b w:val="0"/>
          <w:sz w:val="24"/>
          <w:szCs w:val="24"/>
        </w:rPr>
        <w:t>[</w:t>
      </w:r>
      <w:hyperlink r:id="rId27" w:history="1">
        <w:r w:rsidR="009756D6" w:rsidRPr="005A6FD0">
          <w:rPr>
            <w:rStyle w:val="Hyperlink"/>
            <w:b w:val="0"/>
            <w:sz w:val="24"/>
            <w:szCs w:val="24"/>
          </w:rPr>
          <w:t>presentation</w:t>
        </w:r>
      </w:hyperlink>
      <w:r w:rsidR="009756D6" w:rsidRPr="005A6FD0">
        <w:rPr>
          <w:rStyle w:val="Hyperlink"/>
          <w:b w:val="0"/>
          <w:sz w:val="24"/>
          <w:szCs w:val="24"/>
        </w:rPr>
        <w:t>]</w:t>
      </w:r>
      <w:bookmarkEnd w:id="27"/>
    </w:p>
    <w:p w14:paraId="12FD4FC1" w14:textId="3C4499D8" w:rsidR="00DF5AFD" w:rsidRPr="000617B6" w:rsidRDefault="00DF5AFD" w:rsidP="00DF5AFD">
      <w:r w:rsidRPr="000617B6">
        <w:t>Brian McLeod</w:t>
      </w:r>
      <w:r w:rsidR="00F27AB2" w:rsidRPr="000617B6">
        <w:t xml:space="preserve"> gave a report of the CCMEO’s </w:t>
      </w:r>
      <w:r w:rsidR="00CA63F3">
        <w:t>Earth Observation program</w:t>
      </w:r>
      <w:r w:rsidRPr="000617B6">
        <w:t xml:space="preserve">.  </w:t>
      </w:r>
      <w:r w:rsidR="00CA63F3">
        <w:t>CCMEO</w:t>
      </w:r>
      <w:r w:rsidR="000D4F64" w:rsidRPr="000617B6">
        <w:t xml:space="preserve"> plays a leadership role in Canada by providing access to Earth Observation data through satellite station infrastructure long term archiving, and dissemination of satellite imagery for the Government of Canada. The Centre’s remote sensing activities are regulated by the R</w:t>
      </w:r>
      <w:r w:rsidR="00A24530" w:rsidRPr="000617B6">
        <w:t>emote Sensing Space System Act. Their ground stations provide coverage for Canada, Alaska, and the Arctic Circle</w:t>
      </w:r>
      <w:r w:rsidR="007E7A74" w:rsidRPr="000617B6">
        <w:t xml:space="preserve">; three </w:t>
      </w:r>
      <w:r w:rsidRPr="000617B6">
        <w:t>NRCan/CCM</w:t>
      </w:r>
      <w:r w:rsidR="007E7A74" w:rsidRPr="000617B6">
        <w:t>EO satellite station facilities provide this coverage.</w:t>
      </w:r>
    </w:p>
    <w:p w14:paraId="3E469F32" w14:textId="30CFF1BB" w:rsidR="00DF5AFD" w:rsidRPr="000617B6" w:rsidRDefault="00512650" w:rsidP="00DF5AFD">
      <w:r w:rsidRPr="000617B6">
        <w:t>I</w:t>
      </w:r>
      <w:r w:rsidR="00DF5AFD" w:rsidRPr="000617B6">
        <w:t xml:space="preserve">n 2012 </w:t>
      </w:r>
      <w:r w:rsidRPr="000617B6">
        <w:t>f</w:t>
      </w:r>
      <w:r w:rsidR="00DF5AFD" w:rsidRPr="000617B6">
        <w:t xml:space="preserve">unding </w:t>
      </w:r>
      <w:r w:rsidRPr="000617B6">
        <w:t xml:space="preserve">was secured </w:t>
      </w:r>
      <w:r w:rsidR="00DF5AFD" w:rsidRPr="000617B6">
        <w:t>to equip their satellite station facilities with state-of-the-art antennas.</w:t>
      </w:r>
      <w:r w:rsidRPr="000617B6">
        <w:t xml:space="preserve"> </w:t>
      </w:r>
      <w:r w:rsidR="00DF5AFD" w:rsidRPr="000617B6">
        <w:t>The funding also support</w:t>
      </w:r>
      <w:r w:rsidR="00332CC9" w:rsidRPr="000617B6">
        <w:t>s</w:t>
      </w:r>
      <w:r w:rsidR="00DF5AFD" w:rsidRPr="000617B6">
        <w:t xml:space="preserve"> the data management system to house and safeguard satellite information.</w:t>
      </w:r>
      <w:r w:rsidR="00B74EB6" w:rsidRPr="000617B6">
        <w:t xml:space="preserve"> T</w:t>
      </w:r>
      <w:r w:rsidR="00DF5AFD" w:rsidRPr="000617B6">
        <w:t xml:space="preserve">he Inuvik satellite station (inside the polar circle) facility </w:t>
      </w:r>
      <w:r w:rsidR="009F76FF" w:rsidRPr="000617B6">
        <w:t xml:space="preserve">is </w:t>
      </w:r>
      <w:r w:rsidR="00B74EB6" w:rsidRPr="000617B6">
        <w:t xml:space="preserve">now a modern facility, hosting </w:t>
      </w:r>
      <w:r w:rsidR="0018488B" w:rsidRPr="000617B6">
        <w:t>three</w:t>
      </w:r>
      <w:r w:rsidR="00B74EB6" w:rsidRPr="000617B6">
        <w:t xml:space="preserve"> antennas, and is established as a unique partnership model </w:t>
      </w:r>
      <w:r w:rsidR="00332CC9" w:rsidRPr="000617B6">
        <w:t xml:space="preserve">that </w:t>
      </w:r>
      <w:r w:rsidR="00B74EB6" w:rsidRPr="000617B6">
        <w:t xml:space="preserve">serves as an enabler to access EO data for public good, while commercial opportunities are pursued and local capacity building is </w:t>
      </w:r>
      <w:r w:rsidR="00CA63F3">
        <w:t>enabled</w:t>
      </w:r>
      <w:r w:rsidR="00DF5AFD" w:rsidRPr="000617B6">
        <w:t xml:space="preserve">.  </w:t>
      </w:r>
    </w:p>
    <w:p w14:paraId="669DD081" w14:textId="77777777" w:rsidR="00D10FA2" w:rsidRPr="000617B6" w:rsidRDefault="00D10FA2" w:rsidP="00D10FA2">
      <w:r w:rsidRPr="000617B6">
        <w:t xml:space="preserve">Brian added that </w:t>
      </w:r>
      <w:r>
        <w:t xml:space="preserve">CCMEO is in the process of establishing a collaborative hub for Sentinel-1 data over Canada. A testbed is currently in place and improvements to current limitations on wide-area network latency are expected in the near term. </w:t>
      </w:r>
    </w:p>
    <w:p w14:paraId="290D22A7" w14:textId="73EAA4EF" w:rsidR="00D10FA2" w:rsidRPr="000617B6" w:rsidRDefault="00D10FA2" w:rsidP="00D10FA2">
      <w:r w:rsidRPr="000617B6">
        <w:t xml:space="preserve">Jono asked if the Inuvik station is far enough north to </w:t>
      </w:r>
      <w:r>
        <w:t>provide TT&amp;C</w:t>
      </w:r>
      <w:r w:rsidRPr="000617B6">
        <w:t xml:space="preserve">; Brian replied </w:t>
      </w:r>
      <w:r>
        <w:t xml:space="preserve">that yes CCMEO is currently prototyping TT&amp;C and will provide an operational capability in </w:t>
      </w:r>
      <w:r w:rsidR="00DD6225">
        <w:t>spring</w:t>
      </w:r>
      <w:r>
        <w:t xml:space="preserve"> 2016. Jono suggested CCMEO was competing with the </w:t>
      </w:r>
      <w:r w:rsidR="00DD6225">
        <w:t>Norwegians</w:t>
      </w:r>
      <w:r>
        <w:t xml:space="preserve">. </w:t>
      </w:r>
    </w:p>
    <w:p w14:paraId="1315C25C" w14:textId="7D85453C" w:rsidR="00DF5AFD" w:rsidRPr="000617B6" w:rsidRDefault="00176925" w:rsidP="00176925">
      <w:pPr>
        <w:pStyle w:val="Heading2"/>
      </w:pPr>
      <w:bookmarkStart w:id="28" w:name="_Toc435420626"/>
      <w:r w:rsidRPr="000617B6">
        <w:t>US Geological Survey (USGS)</w:t>
      </w:r>
      <w:r w:rsidR="009756D6">
        <w:t xml:space="preserve"> </w:t>
      </w:r>
      <w:r w:rsidR="009756D6" w:rsidRPr="005A6FD0">
        <w:rPr>
          <w:rStyle w:val="Hyperlink"/>
          <w:b w:val="0"/>
          <w:sz w:val="24"/>
          <w:szCs w:val="24"/>
        </w:rPr>
        <w:t>[</w:t>
      </w:r>
      <w:hyperlink r:id="rId28" w:history="1">
        <w:r w:rsidR="009756D6" w:rsidRPr="005A6FD0">
          <w:rPr>
            <w:rStyle w:val="Hyperlink"/>
            <w:b w:val="0"/>
            <w:sz w:val="24"/>
            <w:szCs w:val="24"/>
          </w:rPr>
          <w:t>presentation</w:t>
        </w:r>
      </w:hyperlink>
      <w:r w:rsidR="009756D6" w:rsidRPr="005A6FD0">
        <w:rPr>
          <w:rStyle w:val="Hyperlink"/>
          <w:b w:val="0"/>
          <w:sz w:val="24"/>
          <w:szCs w:val="24"/>
        </w:rPr>
        <w:t>]</w:t>
      </w:r>
      <w:bookmarkEnd w:id="28"/>
    </w:p>
    <w:p w14:paraId="15F45413" w14:textId="7C6A8830" w:rsidR="00176925" w:rsidRPr="000617B6" w:rsidRDefault="00176925" w:rsidP="00176925">
      <w:pPr>
        <w:rPr>
          <w:bCs/>
        </w:rPr>
      </w:pPr>
      <w:r w:rsidRPr="000617B6">
        <w:rPr>
          <w:bCs/>
        </w:rPr>
        <w:t>Kristi Kline discussed the EROS Land-Change Mapping System (LCMAP), which is a concept for a center-level system that exploits the Landsat archive, and is the next evolution for data. LCMAP is dependent on Analysis Ready Data (ARD); key attributes of ARD are surface reflectance and brightness temperature, QA bands with attributes for zero-fill, clouds, cloud shadow, cirrus (OLI only), snow/ice, terrain occlusion (OLI only), and radiometric saturation, Albers Equal Area projection for conterminous U.S., Ala</w:t>
      </w:r>
      <w:r w:rsidR="00410C14" w:rsidRPr="000617B6">
        <w:rPr>
          <w:bCs/>
        </w:rPr>
        <w:t>ska, and Hawaii</w:t>
      </w:r>
      <w:r w:rsidRPr="000617B6">
        <w:rPr>
          <w:bCs/>
        </w:rPr>
        <w:t xml:space="preserve">. The ARD will be managed as tiles, not scenes, the dimensions of which are </w:t>
      </w:r>
      <w:r w:rsidR="00410C14" w:rsidRPr="000617B6">
        <w:rPr>
          <w:bCs/>
        </w:rPr>
        <w:t>to be decided</w:t>
      </w:r>
      <w:r w:rsidRPr="000617B6">
        <w:rPr>
          <w:bCs/>
        </w:rPr>
        <w:t xml:space="preserve">; the date range extends back to 1982 (Landsat 4 TM) through present (Landsat 8 OLI); “core’ temporal coverage is 1985 – 2015. Kristi displayed a notional data flow for LCMAP ARD, highlighting what is currently provided, what needs to be added for ARD, and what is needed for the DC. </w:t>
      </w:r>
    </w:p>
    <w:p w14:paraId="594A121A" w14:textId="77777777" w:rsidR="00176925" w:rsidRPr="000617B6" w:rsidRDefault="00176925" w:rsidP="00176925">
      <w:pPr>
        <w:rPr>
          <w:bCs/>
        </w:rPr>
      </w:pPr>
      <w:r w:rsidRPr="000617B6">
        <w:rPr>
          <w:bCs/>
        </w:rPr>
        <w:t>Continuous monitoring requires a collection of algorithms to identify types and timing of abrupt and gradual change on a per-pixel basis. Kristi illustrated this in a graph of the spectral history of a pixel - showing the change over time when a fire and subsequent recovery occurred.  The ultimate goal is to make it easier to know what is going on with the landscape.</w:t>
      </w:r>
    </w:p>
    <w:p w14:paraId="09A547F0" w14:textId="1DF7A508" w:rsidR="00176925" w:rsidRPr="000617B6" w:rsidRDefault="00176925" w:rsidP="00176925">
      <w:pPr>
        <w:rPr>
          <w:bCs/>
        </w:rPr>
      </w:pPr>
      <w:r w:rsidRPr="000617B6">
        <w:rPr>
          <w:bCs/>
        </w:rPr>
        <w:t>The next step is</w:t>
      </w:r>
      <w:r w:rsidR="00410C14" w:rsidRPr="000617B6">
        <w:rPr>
          <w:bCs/>
        </w:rPr>
        <w:t xml:space="preserve"> to</w:t>
      </w:r>
      <w:r w:rsidRPr="000617B6">
        <w:rPr>
          <w:bCs/>
        </w:rPr>
        <w:t xml:space="preserve"> flag pixels identified as exhibiting (gradual or abrupt) change; this requires continuous monitoring.</w:t>
      </w:r>
    </w:p>
    <w:p w14:paraId="24C58985" w14:textId="3F41BA21" w:rsidR="00176925" w:rsidRPr="000617B6" w:rsidRDefault="00410C14" w:rsidP="00176925">
      <w:pPr>
        <w:rPr>
          <w:bCs/>
        </w:rPr>
      </w:pPr>
      <w:r w:rsidRPr="000617B6">
        <w:rPr>
          <w:bCs/>
        </w:rPr>
        <w:t>The final step is</w:t>
      </w:r>
      <w:r w:rsidR="00176925" w:rsidRPr="000617B6">
        <w:rPr>
          <w:bCs/>
        </w:rPr>
        <w:t xml:space="preserve"> take the information and make an assessment; this can be assisted by producing cyclical and special-topic assessments of land change, and communicate this to the stakeholders. </w:t>
      </w:r>
      <w:r w:rsidRPr="000617B6">
        <w:rPr>
          <w:bCs/>
        </w:rPr>
        <w:t>How to</w:t>
      </w:r>
      <w:r w:rsidR="00176925" w:rsidRPr="000617B6">
        <w:rPr>
          <w:bCs/>
        </w:rPr>
        <w:t xml:space="preserve"> display that system in a web-based approach</w:t>
      </w:r>
      <w:r w:rsidRPr="000617B6">
        <w:rPr>
          <w:bCs/>
        </w:rPr>
        <w:t xml:space="preserve"> is being considered</w:t>
      </w:r>
      <w:r w:rsidR="00176925" w:rsidRPr="000617B6">
        <w:rPr>
          <w:bCs/>
        </w:rPr>
        <w:t xml:space="preserve">. USGS is trying to change how they show the data – i.e. set aside in a different place the highest quality data (geometrically, radiometrically) so that </w:t>
      </w:r>
      <w:r w:rsidRPr="000617B6">
        <w:rPr>
          <w:bCs/>
        </w:rPr>
        <w:t>the user</w:t>
      </w:r>
      <w:r w:rsidR="00176925" w:rsidRPr="000617B6">
        <w:rPr>
          <w:bCs/>
        </w:rPr>
        <w:t xml:space="preserve"> can go get that directly.</w:t>
      </w:r>
    </w:p>
    <w:p w14:paraId="49398A28" w14:textId="578E4AB8" w:rsidR="00176925" w:rsidRPr="000617B6" w:rsidRDefault="00410C14" w:rsidP="00176925">
      <w:pPr>
        <w:rPr>
          <w:bCs/>
        </w:rPr>
      </w:pPr>
      <w:r w:rsidRPr="000617B6">
        <w:rPr>
          <w:bCs/>
        </w:rPr>
        <w:t xml:space="preserve">Kristi commented that </w:t>
      </w:r>
      <w:r w:rsidR="00176925" w:rsidRPr="000617B6">
        <w:rPr>
          <w:bCs/>
        </w:rPr>
        <w:t>Data Cubes are not really new, it is how they are being applied that is new. They are more lire like a hypercube – 3D plus time plus band.  Delivering the data as a DC does not solve some of the delivery problems, because it is still a big group of data.</w:t>
      </w:r>
    </w:p>
    <w:p w14:paraId="3F760E60" w14:textId="77777777" w:rsidR="00176925" w:rsidRPr="000617B6" w:rsidRDefault="00176925" w:rsidP="00176925">
      <w:pPr>
        <w:rPr>
          <w:bCs/>
        </w:rPr>
      </w:pPr>
      <w:r w:rsidRPr="000617B6">
        <w:rPr>
          <w:bCs/>
        </w:rPr>
        <w:t xml:space="preserve">In response to a question from Wyn, Kristi said they would do all the corrections at the scene level, and then tile it. Richard remarked that at CNES they are looking at what the Postgres database offers for raster projection.  </w:t>
      </w:r>
    </w:p>
    <w:p w14:paraId="248824B1" w14:textId="77777777" w:rsidR="00176925" w:rsidRPr="000617B6" w:rsidRDefault="00176925" w:rsidP="00176925">
      <w:pPr>
        <w:pStyle w:val="NormalFirstline"/>
      </w:pPr>
    </w:p>
    <w:p w14:paraId="228D7954" w14:textId="56EFFB0F" w:rsidR="00C44134" w:rsidRPr="000617B6" w:rsidRDefault="00C44134" w:rsidP="00C44134">
      <w:pPr>
        <w:pStyle w:val="Heading1"/>
      </w:pPr>
      <w:bookmarkStart w:id="29" w:name="_Toc435420627"/>
      <w:r w:rsidRPr="000617B6">
        <w:lastRenderedPageBreak/>
        <w:t>E</w:t>
      </w:r>
      <w:r w:rsidR="00DF5AFD" w:rsidRPr="000617B6">
        <w:t>O Ground Segment and Data Access Evolution Workshop</w:t>
      </w:r>
      <w:bookmarkEnd w:id="29"/>
    </w:p>
    <w:p w14:paraId="0CD520EF" w14:textId="691BDA95" w:rsidR="00DF5AFD" w:rsidRPr="000617B6" w:rsidRDefault="004D495C" w:rsidP="00DF5AFD">
      <w:r w:rsidRPr="000617B6">
        <w:t>Wyn Cudlip and</w:t>
      </w:r>
      <w:r w:rsidR="00DF5AFD" w:rsidRPr="000617B6">
        <w:t xml:space="preserve"> Mirko Albani</w:t>
      </w:r>
      <w:r w:rsidRPr="000617B6">
        <w:t xml:space="preserve"> chaired a workshop </w:t>
      </w:r>
      <w:r w:rsidR="00E06944" w:rsidRPr="000617B6">
        <w:t>on EO ground segment and data access evolution, with participation from several agencies.</w:t>
      </w:r>
    </w:p>
    <w:p w14:paraId="33A7938F" w14:textId="573A4C8C" w:rsidR="00C44134" w:rsidRPr="000617B6" w:rsidRDefault="00DF5AFD" w:rsidP="00C44134">
      <w:pPr>
        <w:pStyle w:val="Heading3"/>
      </w:pPr>
      <w:bookmarkStart w:id="30" w:name="_Toc435420628"/>
      <w:r w:rsidRPr="000617B6">
        <w:t xml:space="preserve">ESA </w:t>
      </w:r>
      <w:r w:rsidR="00DD3236" w:rsidRPr="000617B6">
        <w:t xml:space="preserve">EO </w:t>
      </w:r>
      <w:r w:rsidRPr="000617B6">
        <w:t xml:space="preserve">Missions </w:t>
      </w:r>
      <w:r w:rsidR="00CA4E72" w:rsidRPr="005A6FD0">
        <w:rPr>
          <w:rStyle w:val="Hyperlink"/>
          <w:b w:val="0"/>
          <w:sz w:val="24"/>
        </w:rPr>
        <w:t>[</w:t>
      </w:r>
      <w:hyperlink r:id="rId29" w:history="1">
        <w:r w:rsidR="00CA4E72" w:rsidRPr="005A6FD0">
          <w:rPr>
            <w:rStyle w:val="Hyperlink"/>
            <w:b w:val="0"/>
            <w:sz w:val="24"/>
          </w:rPr>
          <w:t>presentation</w:t>
        </w:r>
      </w:hyperlink>
      <w:r w:rsidR="00CA4E72" w:rsidRPr="005A6FD0">
        <w:rPr>
          <w:rStyle w:val="Hyperlink"/>
          <w:b w:val="0"/>
          <w:sz w:val="24"/>
        </w:rPr>
        <w:t>]</w:t>
      </w:r>
      <w:bookmarkEnd w:id="30"/>
      <w:r w:rsidRPr="000617B6">
        <w:tab/>
      </w:r>
    </w:p>
    <w:p w14:paraId="468E6801" w14:textId="07078004" w:rsidR="00DF5AFD" w:rsidRPr="000617B6" w:rsidRDefault="00DD3236" w:rsidP="00DF5AFD">
      <w:r w:rsidRPr="000617B6">
        <w:t xml:space="preserve">On behalf of Pascal Gilles, </w:t>
      </w:r>
      <w:r w:rsidR="00DF5AFD" w:rsidRPr="000617B6">
        <w:t xml:space="preserve">Mirko </w:t>
      </w:r>
      <w:r w:rsidRPr="000617B6">
        <w:t xml:space="preserve">gave an </w:t>
      </w:r>
      <w:r w:rsidRPr="000617B6">
        <w:rPr>
          <w:bCs/>
        </w:rPr>
        <w:t xml:space="preserve">overview of satellites, ground segment and data access evolution </w:t>
      </w:r>
      <w:r w:rsidRPr="000617B6">
        <w:t>of ESA EO missions.</w:t>
      </w:r>
      <w:r w:rsidR="00D025C5" w:rsidRPr="000617B6">
        <w:t xml:space="preserve"> </w:t>
      </w:r>
      <w:r w:rsidR="00DF5AFD" w:rsidRPr="000617B6">
        <w:t xml:space="preserve">ESA EO programmes </w:t>
      </w:r>
      <w:r w:rsidR="00D025C5" w:rsidRPr="000617B6">
        <w:t xml:space="preserve">are organized in three different pillars: meteorological, Copernicus, </w:t>
      </w:r>
      <w:r w:rsidR="00DF5AFD" w:rsidRPr="000617B6">
        <w:t xml:space="preserve">and </w:t>
      </w:r>
      <w:r w:rsidR="001B75BA" w:rsidRPr="000617B6">
        <w:t>E</w:t>
      </w:r>
      <w:r w:rsidR="00DF5AFD" w:rsidRPr="000617B6">
        <w:t>arth</w:t>
      </w:r>
      <w:r w:rsidR="001B75BA" w:rsidRPr="000617B6">
        <w:t xml:space="preserve"> Observation Envelope Programme (EOEP)</w:t>
      </w:r>
      <w:r w:rsidR="00DF5AFD" w:rsidRPr="000617B6">
        <w:t xml:space="preserve">. </w:t>
      </w:r>
      <w:r w:rsidR="00D025C5" w:rsidRPr="000617B6">
        <w:t xml:space="preserve">In addition, there is data from non-ESA missions. He focused on the Earth Explorers, and gave details </w:t>
      </w:r>
      <w:r w:rsidR="003A25D4" w:rsidRPr="000617B6">
        <w:t xml:space="preserve">of GOCE, SMOS, </w:t>
      </w:r>
      <w:r w:rsidR="008E4056" w:rsidRPr="000617B6">
        <w:t xml:space="preserve">CryoSat, Swarm, ADM-Aeolus, EarthCARE, and the upcoming BIOMASS. He also described candidate future </w:t>
      </w:r>
      <w:r w:rsidR="00C467D1" w:rsidRPr="000617B6">
        <w:t>missions</w:t>
      </w:r>
      <w:r w:rsidR="0087277A" w:rsidRPr="000617B6">
        <w:t xml:space="preserve"> and herit</w:t>
      </w:r>
      <w:r w:rsidR="00D97637" w:rsidRPr="000617B6">
        <w:t xml:space="preserve">age missions, including Envisat, which was </w:t>
      </w:r>
      <w:r w:rsidR="00DF5AFD" w:rsidRPr="000617B6">
        <w:t>operational for 10 years</w:t>
      </w:r>
      <w:r w:rsidR="00D97637" w:rsidRPr="000617B6">
        <w:t xml:space="preserve">. ESA is working to make the </w:t>
      </w:r>
      <w:r w:rsidR="00DF5AFD" w:rsidRPr="000617B6">
        <w:t xml:space="preserve">heritage </w:t>
      </w:r>
      <w:r w:rsidR="00D97637" w:rsidRPr="000617B6">
        <w:t>data</w:t>
      </w:r>
      <w:r w:rsidR="00DF5AFD" w:rsidRPr="000617B6">
        <w:t xml:space="preserve"> available, </w:t>
      </w:r>
      <w:r w:rsidR="00D97637" w:rsidRPr="000617B6">
        <w:t>and</w:t>
      </w:r>
      <w:r w:rsidR="00C467D1" w:rsidRPr="000617B6">
        <w:t xml:space="preserve"> also to make long-</w:t>
      </w:r>
      <w:r w:rsidR="00DF5AFD" w:rsidRPr="000617B6">
        <w:t xml:space="preserve">time data series from the data. </w:t>
      </w:r>
    </w:p>
    <w:p w14:paraId="5DDAA522" w14:textId="40FFE476" w:rsidR="00DF5AFD" w:rsidRPr="000617B6" w:rsidRDefault="005A4EAD" w:rsidP="00DF5AFD">
      <w:r w:rsidRPr="000617B6">
        <w:t xml:space="preserve">Mirko described the </w:t>
      </w:r>
      <w:r w:rsidR="00DF5AFD" w:rsidRPr="000617B6">
        <w:t>EO ground segment functions</w:t>
      </w:r>
      <w:r w:rsidRPr="000617B6">
        <w:t xml:space="preserve">, which include mission management, satellite control, payload operations, data acquisition, data processing and archiving, and data dissemination. </w:t>
      </w:r>
      <w:r w:rsidR="00DF5AFD" w:rsidRPr="000617B6">
        <w:t xml:space="preserve">ESA ESRIN </w:t>
      </w:r>
      <w:r w:rsidRPr="000617B6">
        <w:t xml:space="preserve">is the </w:t>
      </w:r>
      <w:r w:rsidR="00DF5AFD" w:rsidRPr="000617B6">
        <w:t xml:space="preserve">Control Centre for Distributed Facilities. </w:t>
      </w:r>
      <w:r w:rsidRPr="000617B6">
        <w:t xml:space="preserve">Data dissemination and exploitation include </w:t>
      </w:r>
      <w:r w:rsidR="00DF5AFD" w:rsidRPr="000617B6">
        <w:t>data visualization and manipulation tools, service support environment, and Grid processing on demand.</w:t>
      </w:r>
      <w:r w:rsidRPr="000617B6">
        <w:t xml:space="preserve"> He also described the EO data archives network in Europe.</w:t>
      </w:r>
    </w:p>
    <w:p w14:paraId="308EA5DE" w14:textId="5A81FF7B" w:rsidR="00DF5AFD" w:rsidRPr="000617B6" w:rsidRDefault="00DF5AFD" w:rsidP="00DF5AFD">
      <w:r w:rsidRPr="000617B6">
        <w:t>EO groun</w:t>
      </w:r>
      <w:r w:rsidR="005A4EAD" w:rsidRPr="000617B6">
        <w:t>d segment evolution consists of</w:t>
      </w:r>
      <w:r w:rsidRPr="000617B6">
        <w:t xml:space="preserve"> </w:t>
      </w:r>
      <w:r w:rsidR="00C467D1" w:rsidRPr="000617B6">
        <w:t xml:space="preserve">a </w:t>
      </w:r>
      <w:r w:rsidRPr="000617B6">
        <w:t>future scenario o</w:t>
      </w:r>
      <w:r w:rsidR="005A4EAD" w:rsidRPr="000617B6">
        <w:t>f interconnected EO platforms, considering h</w:t>
      </w:r>
      <w:r w:rsidRPr="000617B6">
        <w:t xml:space="preserve">ow EO data </w:t>
      </w:r>
      <w:r w:rsidR="005A4EAD" w:rsidRPr="000617B6">
        <w:t>will be used in 202</w:t>
      </w:r>
      <w:r w:rsidR="00C467D1" w:rsidRPr="000617B6">
        <w:t>0</w:t>
      </w:r>
      <w:r w:rsidR="005A4EAD" w:rsidRPr="000617B6">
        <w:t>, and how ESA</w:t>
      </w:r>
      <w:r w:rsidRPr="000617B6">
        <w:t xml:space="preserve"> </w:t>
      </w:r>
      <w:r w:rsidR="005A4EAD" w:rsidRPr="000617B6">
        <w:t xml:space="preserve">can </w:t>
      </w:r>
      <w:r w:rsidRPr="000617B6">
        <w:t>prep</w:t>
      </w:r>
      <w:r w:rsidR="005A4EAD" w:rsidRPr="000617B6">
        <w:t xml:space="preserve">are for this evolution. </w:t>
      </w:r>
      <w:r w:rsidR="00C467D1" w:rsidRPr="000617B6">
        <w:t>Mirko</w:t>
      </w:r>
      <w:r w:rsidR="005A4EAD" w:rsidRPr="000617B6">
        <w:t xml:space="preserve"> displayed a diagram of interconnected exploitation platforms. In this architecture, the data is on the left, and o</w:t>
      </w:r>
      <w:r w:rsidRPr="000617B6">
        <w:t xml:space="preserve">n the right </w:t>
      </w:r>
      <w:r w:rsidR="005A4EAD" w:rsidRPr="000617B6">
        <w:t xml:space="preserve">are the </w:t>
      </w:r>
      <w:r w:rsidRPr="000617B6">
        <w:t>user communities that are evolvi</w:t>
      </w:r>
      <w:r w:rsidR="005A4EAD" w:rsidRPr="000617B6">
        <w:t xml:space="preserve">ng in the requirements. What is changing is </w:t>
      </w:r>
      <w:r w:rsidRPr="000617B6">
        <w:t>a ne</w:t>
      </w:r>
      <w:r w:rsidR="005A4EAD" w:rsidRPr="000617B6">
        <w:t>twork of exploitation platforms that will bring</w:t>
      </w:r>
      <w:r w:rsidRPr="000617B6">
        <w:t xml:space="preserve"> the user to the data. </w:t>
      </w:r>
      <w:r w:rsidR="005A4EAD" w:rsidRPr="000617B6">
        <w:t>The objectives</w:t>
      </w:r>
      <w:r w:rsidR="005A4EAD" w:rsidRPr="000617B6">
        <w:rPr>
          <w:bCs/>
          <w:iCs/>
        </w:rPr>
        <w:t xml:space="preserve"> of the network concept are enabling</w:t>
      </w:r>
      <w:r w:rsidR="00893B7D" w:rsidRPr="000617B6">
        <w:t xml:space="preserve"> large scale exploitation of EO data</w:t>
      </w:r>
      <w:r w:rsidR="005A4EAD" w:rsidRPr="000617B6">
        <w:t>, s</w:t>
      </w:r>
      <w:r w:rsidR="00893B7D" w:rsidRPr="000617B6">
        <w:t>timulat</w:t>
      </w:r>
      <w:r w:rsidR="005A4EAD" w:rsidRPr="000617B6">
        <w:t>ing the innovation with EO data, m</w:t>
      </w:r>
      <w:r w:rsidR="00893B7D" w:rsidRPr="000617B6">
        <w:t>aximi</w:t>
      </w:r>
      <w:r w:rsidR="005A4EAD" w:rsidRPr="000617B6">
        <w:t>z</w:t>
      </w:r>
      <w:r w:rsidR="00893B7D" w:rsidRPr="000617B6">
        <w:t>ing impact of European EO assets and preserving European independence</w:t>
      </w:r>
      <w:r w:rsidR="005A4EAD" w:rsidRPr="000617B6">
        <w:t>.</w:t>
      </w:r>
      <w:r w:rsidR="00DE6852" w:rsidRPr="000617B6">
        <w:t xml:space="preserve"> An exploitation platform </w:t>
      </w:r>
      <w:r w:rsidR="00C467D1" w:rsidRPr="000617B6">
        <w:t xml:space="preserve">is </w:t>
      </w:r>
      <w:r w:rsidR="00DE6852" w:rsidRPr="000617B6">
        <w:rPr>
          <w:bCs/>
          <w:iCs/>
        </w:rPr>
        <w:t>an innovative operations concept</w:t>
      </w:r>
      <w:r w:rsidR="00DE6852" w:rsidRPr="000617B6">
        <w:t xml:space="preserve">: users access a work environment containing the data and resources required, as opposed to downloading and replicating the data </w:t>
      </w:r>
      <w:r w:rsidR="00C467D1" w:rsidRPr="000617B6">
        <w:t>locally</w:t>
      </w:r>
      <w:r w:rsidR="00DE6852" w:rsidRPr="000617B6">
        <w:t xml:space="preserve">. </w:t>
      </w:r>
      <w:r w:rsidRPr="000617B6">
        <w:t>Mov</w:t>
      </w:r>
      <w:r w:rsidR="00DE6852" w:rsidRPr="000617B6">
        <w:t>ing</w:t>
      </w:r>
      <w:r w:rsidRPr="000617B6">
        <w:t xml:space="preserve"> user activ</w:t>
      </w:r>
      <w:r w:rsidR="00DE6852" w:rsidRPr="000617B6">
        <w:t xml:space="preserve">ities to the data means putting </w:t>
      </w:r>
      <w:r w:rsidRPr="000617B6">
        <w:t xml:space="preserve">together software, ICT resources, and EO and in-situ data. </w:t>
      </w:r>
    </w:p>
    <w:p w14:paraId="599034D9" w14:textId="275B24EB" w:rsidR="00DF5AFD" w:rsidRPr="000617B6" w:rsidRDefault="00DE6852" w:rsidP="00DF5AFD">
      <w:r w:rsidRPr="000617B6">
        <w:t>There are d</w:t>
      </w:r>
      <w:r w:rsidR="00DF5AFD" w:rsidRPr="000617B6">
        <w:t>ifferent t</w:t>
      </w:r>
      <w:r w:rsidRPr="000617B6">
        <w:t xml:space="preserve">ypes of exploitation platforms. One example at ESA is the </w:t>
      </w:r>
      <w:r w:rsidR="00DF5AFD" w:rsidRPr="000617B6">
        <w:t>Thematic Exploitation Platforms (TEPs).</w:t>
      </w:r>
      <w:r w:rsidRPr="000617B6">
        <w:t xml:space="preserve"> Other examples are regional, mission/sensor, and technological platforms.  In response to a question from Jono, Mirko stated that there</w:t>
      </w:r>
      <w:r w:rsidR="00DF5AFD" w:rsidRPr="000617B6">
        <w:t xml:space="preserve"> will be a link between the platforms, </w:t>
      </w:r>
      <w:r w:rsidRPr="000617B6">
        <w:t>meaning a network of platforms, and linking</w:t>
      </w:r>
      <w:r w:rsidR="00DF5AFD" w:rsidRPr="000617B6">
        <w:t xml:space="preserve"> with large science networks and ecosystems. </w:t>
      </w:r>
    </w:p>
    <w:p w14:paraId="2E4AEC0F" w14:textId="558D31D9" w:rsidR="00664D80" w:rsidRPr="000617B6" w:rsidRDefault="00DE6852" w:rsidP="00664D80">
      <w:pPr>
        <w:rPr>
          <w:rFonts w:ascii="Verdana" w:eastAsia="MS PGothic" w:hAnsi="Verdana" w:cs="MS PGothic"/>
          <w:b/>
          <w:bCs/>
          <w:color w:val="FFFFFF" w:themeColor="background1"/>
          <w:kern w:val="24"/>
          <w:sz w:val="48"/>
          <w:szCs w:val="48"/>
          <w:lang w:eastAsia="en-US" w:bidi="ar-SA"/>
        </w:rPr>
      </w:pPr>
      <w:r w:rsidRPr="000617B6">
        <w:t xml:space="preserve">Mirko describe the </w:t>
      </w:r>
      <w:r w:rsidR="00DF5AFD" w:rsidRPr="000617B6">
        <w:t>ESA EO gro</w:t>
      </w:r>
      <w:r w:rsidR="00EB6200" w:rsidRPr="000617B6">
        <w:t>und segment evolution strategy; the</w:t>
      </w:r>
      <w:r w:rsidRPr="000617B6">
        <w:t xml:space="preserve"> reasons for cha</w:t>
      </w:r>
      <w:r w:rsidR="00DF5AFD" w:rsidRPr="000617B6">
        <w:t xml:space="preserve">nge </w:t>
      </w:r>
      <w:r w:rsidR="00EB6200" w:rsidRPr="000617B6">
        <w:t>include</w:t>
      </w:r>
      <w:r w:rsidRPr="000617B6">
        <w:t xml:space="preserve"> </w:t>
      </w:r>
      <w:r w:rsidR="00DF5AFD" w:rsidRPr="000617B6">
        <w:t>industry and technology trends, mission profile change</w:t>
      </w:r>
      <w:r w:rsidRPr="000617B6">
        <w:t>s, and data management changes, and the objectives. The main interfaces are</w:t>
      </w:r>
      <w:r w:rsidR="00DF5AFD" w:rsidRPr="000617B6">
        <w:t xml:space="preserve"> user services, data access, </w:t>
      </w:r>
      <w:r w:rsidRPr="000617B6">
        <w:t xml:space="preserve">data </w:t>
      </w:r>
      <w:r w:rsidR="00DF5AFD" w:rsidRPr="000617B6">
        <w:t>reprocessing, data impro</w:t>
      </w:r>
      <w:r w:rsidRPr="000617B6">
        <w:t xml:space="preserve">vement, datasets preservation, and systematic generation. He displayed a diagram of the </w:t>
      </w:r>
      <w:r w:rsidR="00DF5AFD" w:rsidRPr="000617B6">
        <w:t>DGS Operations conce</w:t>
      </w:r>
      <w:r w:rsidR="00664D80" w:rsidRPr="000617B6">
        <w:t>pt functional elements.</w:t>
      </w:r>
      <w:r w:rsidR="00664D80" w:rsidRPr="000617B6">
        <w:rPr>
          <w:rFonts w:ascii="Verdana" w:eastAsia="MS PGothic" w:hAnsi="Verdana" w:cs="MS PGothic"/>
          <w:b/>
          <w:bCs/>
          <w:color w:val="FFFFFF" w:themeColor="background1"/>
          <w:kern w:val="24"/>
          <w:sz w:val="48"/>
          <w:szCs w:val="48"/>
          <w:lang w:eastAsia="en-US" w:bidi="ar-SA"/>
        </w:rPr>
        <w:t xml:space="preserve"> </w:t>
      </w:r>
    </w:p>
    <w:p w14:paraId="0726CDF7" w14:textId="6C90B9DB" w:rsidR="00664D80" w:rsidRPr="000617B6" w:rsidRDefault="00664D80" w:rsidP="00664D80">
      <w:r w:rsidRPr="000617B6">
        <w:rPr>
          <w:bCs/>
        </w:rPr>
        <w:t>The future approach at ESA is to p</w:t>
      </w:r>
      <w:r w:rsidR="00893B7D" w:rsidRPr="000617B6">
        <w:t>reserve</w:t>
      </w:r>
      <w:r w:rsidRPr="000617B6">
        <w:t xml:space="preserve"> ESA EO Heritage mission data and</w:t>
      </w:r>
      <w:r w:rsidR="00893B7D" w:rsidRPr="000617B6">
        <w:t xml:space="preserve"> knowledge ensuring authenticity and und</w:t>
      </w:r>
      <w:r w:rsidRPr="000617B6">
        <w:t>erstandability in the long term, with the assumption</w:t>
      </w:r>
      <w:r w:rsidR="00893B7D" w:rsidRPr="000617B6">
        <w:t xml:space="preserve"> that one can never anticipate the exploitation value of the data asset in the future.</w:t>
      </w:r>
      <w:r w:rsidR="00EB6200" w:rsidRPr="000617B6">
        <w:t xml:space="preserve"> ESA </w:t>
      </w:r>
      <w:r w:rsidR="00BF1639" w:rsidRPr="000617B6">
        <w:t>will plan</w:t>
      </w:r>
      <w:r w:rsidRPr="000617B6">
        <w:t xml:space="preserve"> and i</w:t>
      </w:r>
      <w:r w:rsidR="00BF1639" w:rsidRPr="000617B6">
        <w:t>mplement</w:t>
      </w:r>
      <w:r w:rsidR="00EB6200" w:rsidRPr="000617B6">
        <w:t xml:space="preserve"> </w:t>
      </w:r>
      <w:r w:rsidR="00893B7D" w:rsidRPr="000617B6">
        <w:t>preservation activities in all EO mission phases to capture know</w:t>
      </w:r>
      <w:r w:rsidRPr="000617B6">
        <w:t>ledge at EO data set generation, and e</w:t>
      </w:r>
      <w:r w:rsidR="00893B7D" w:rsidRPr="000617B6">
        <w:t>stablish</w:t>
      </w:r>
      <w:r w:rsidR="00BF1639" w:rsidRPr="000617B6">
        <w:t xml:space="preserve"> </w:t>
      </w:r>
      <w:r w:rsidR="00893B7D" w:rsidRPr="000617B6">
        <w:t>a coordinated and harmonised approach across ESA and in cooperation with EO data owners in the MSs, to preserve European Space Science data.</w:t>
      </w:r>
      <w:r w:rsidRPr="000617B6">
        <w:t xml:space="preserve"> </w:t>
      </w:r>
      <w:r w:rsidR="00904B08" w:rsidRPr="000617B6">
        <w:t xml:space="preserve">ESA </w:t>
      </w:r>
      <w:r w:rsidR="00BF1639" w:rsidRPr="000617B6">
        <w:t xml:space="preserve">will </w:t>
      </w:r>
      <w:r w:rsidR="00904B08" w:rsidRPr="000617B6">
        <w:t>also preve</w:t>
      </w:r>
      <w:r w:rsidR="00BF1639" w:rsidRPr="000617B6">
        <w:t>nt</w:t>
      </w:r>
      <w:r w:rsidR="00893B7D" w:rsidRPr="000617B6">
        <w:t xml:space="preserve"> loss of non-ESA EO data </w:t>
      </w:r>
      <w:r w:rsidR="00904B08" w:rsidRPr="000617B6">
        <w:t xml:space="preserve">that is </w:t>
      </w:r>
      <w:r w:rsidR="00893B7D" w:rsidRPr="000617B6">
        <w:t>judged</w:t>
      </w:r>
      <w:r w:rsidRPr="000617B6">
        <w:t xml:space="preserve"> of European long-term interest.</w:t>
      </w:r>
    </w:p>
    <w:p w14:paraId="2FC98F04" w14:textId="57CB4AAD" w:rsidR="00893B7D" w:rsidRPr="000617B6" w:rsidRDefault="00664D80" w:rsidP="00664D80">
      <w:r w:rsidRPr="000617B6">
        <w:t>Future approach in terms of curation and valorization</w:t>
      </w:r>
      <w:r w:rsidR="00BF1639" w:rsidRPr="000617B6">
        <w:t xml:space="preserve"> is to en</w:t>
      </w:r>
      <w:r w:rsidR="00893B7D" w:rsidRPr="000617B6">
        <w:t>sure the full content of the ESA EO heritage archives is maintained discoverable, accessible and usable in the long term through state of art te</w:t>
      </w:r>
      <w:r w:rsidRPr="000617B6">
        <w:t>chnologies and in</w:t>
      </w:r>
      <w:r w:rsidR="00BF1639" w:rsidRPr="000617B6">
        <w:t>novative tools and services. To</w:t>
      </w:r>
      <w:r w:rsidRPr="000617B6">
        <w:t xml:space="preserve"> v</w:t>
      </w:r>
      <w:r w:rsidR="00893B7D" w:rsidRPr="000617B6">
        <w:t>alorize ESA EO Heritage Data</w:t>
      </w:r>
      <w:r w:rsidRPr="000617B6">
        <w:t xml:space="preserve">, </w:t>
      </w:r>
      <w:r w:rsidR="00BF1639" w:rsidRPr="000617B6">
        <w:t>it is necessary</w:t>
      </w:r>
      <w:r w:rsidRPr="000617B6">
        <w:t xml:space="preserve"> to e</w:t>
      </w:r>
      <w:r w:rsidR="00893B7D" w:rsidRPr="000617B6">
        <w:t xml:space="preserve">nsure the full content of the ESA EO archives is fit for contemporary purpose thus enabling </w:t>
      </w:r>
      <w:r w:rsidRPr="000617B6">
        <w:t>multi-disciplinary applications and</w:t>
      </w:r>
      <w:r w:rsidR="00893B7D" w:rsidRPr="000617B6">
        <w:t xml:space="preserve"> </w:t>
      </w:r>
      <w:r w:rsidRPr="000617B6">
        <w:t>broader data use, i</w:t>
      </w:r>
      <w:r w:rsidR="00893B7D" w:rsidRPr="000617B6">
        <w:t>mprove data quality through algorithms evolution, data reprocessing, data vali</w:t>
      </w:r>
      <w:r w:rsidRPr="000617B6">
        <w:t>dation and traceability (QA4EO), b</w:t>
      </w:r>
      <w:r w:rsidR="00BF1639" w:rsidRPr="000617B6">
        <w:t>uild long-</w:t>
      </w:r>
      <w:r w:rsidR="00893B7D" w:rsidRPr="000617B6">
        <w:t>time series of coherent data and data collections for specific applications.</w:t>
      </w:r>
      <w:r w:rsidRPr="000617B6">
        <w:t xml:space="preserve"> </w:t>
      </w:r>
      <w:r w:rsidR="00BF1639" w:rsidRPr="000617B6">
        <w:t>Generating</w:t>
      </w:r>
      <w:r w:rsidR="00893B7D" w:rsidRPr="000617B6">
        <w:t xml:space="preserve"> </w:t>
      </w:r>
      <w:r w:rsidR="00BF1639" w:rsidRPr="000617B6">
        <w:t>fundamental Earth Observation data r</w:t>
      </w:r>
      <w:r w:rsidR="00893B7D" w:rsidRPr="000617B6">
        <w:t xml:space="preserve">ecords </w:t>
      </w:r>
      <w:r w:rsidR="00BF1639" w:rsidRPr="000617B6">
        <w:t xml:space="preserve">is </w:t>
      </w:r>
      <w:r w:rsidR="00893B7D" w:rsidRPr="000617B6">
        <w:t xml:space="preserve">based on the combination of archived data assets (heritage </w:t>
      </w:r>
      <w:r w:rsidRPr="000617B6">
        <w:t>and current) from MSs National and</w:t>
      </w:r>
      <w:r w:rsidR="00BF1639" w:rsidRPr="000617B6">
        <w:t xml:space="preserve"> ESA EO missions</w:t>
      </w:r>
      <w:r w:rsidR="00893B7D" w:rsidRPr="000617B6">
        <w:t xml:space="preserve"> for land, marine, atmosphere, solid Earth and also climate research, to better address high priority societal challenges in Europe.</w:t>
      </w:r>
    </w:p>
    <w:p w14:paraId="10CE9498" w14:textId="20391779" w:rsidR="00DF5AFD" w:rsidRPr="000617B6" w:rsidRDefault="00BF1639" w:rsidP="00664D80">
      <w:r w:rsidRPr="000617B6">
        <w:t>The way forward for ESA is long-</w:t>
      </w:r>
      <w:r w:rsidR="00DF5AFD" w:rsidRPr="000617B6">
        <w:t>term d</w:t>
      </w:r>
      <w:r w:rsidRPr="000617B6">
        <w:t>ata preservation and the mission-to-</w:t>
      </w:r>
      <w:r w:rsidR="00DF5AFD" w:rsidRPr="000617B6">
        <w:t>heritage data programme.</w:t>
      </w:r>
      <w:r w:rsidRPr="000617B6">
        <w:t xml:space="preserve"> Two main blocks of activities are planned; the first is preservation, securing, and </w:t>
      </w:r>
      <w:r w:rsidR="00DF5AFD" w:rsidRPr="000617B6">
        <w:t xml:space="preserve">preventing data loss. </w:t>
      </w:r>
      <w:r w:rsidRPr="000617B6">
        <w:t xml:space="preserve">The second is </w:t>
      </w:r>
      <w:r w:rsidR="00664D80" w:rsidRPr="000617B6">
        <w:t>m</w:t>
      </w:r>
      <w:r w:rsidR="00DF5AFD" w:rsidRPr="000617B6">
        <w:t>iss</w:t>
      </w:r>
      <w:r w:rsidR="00664D80" w:rsidRPr="000617B6">
        <w:t>ion heritage data, ensuring acces</w:t>
      </w:r>
      <w:r w:rsidR="00DF5AFD" w:rsidRPr="000617B6">
        <w:t>sibility,</w:t>
      </w:r>
      <w:r w:rsidR="00664D80" w:rsidRPr="000617B6">
        <w:t xml:space="preserve"> continuous quality improvement, and management of level-1 data.</w:t>
      </w:r>
    </w:p>
    <w:p w14:paraId="7F3CCACB" w14:textId="4C92146A" w:rsidR="00C44134" w:rsidRPr="000617B6" w:rsidRDefault="00DF5AFD" w:rsidP="00C44134">
      <w:pPr>
        <w:pStyle w:val="Heading3"/>
      </w:pPr>
      <w:bookmarkStart w:id="31" w:name="_Toc435420629"/>
      <w:r w:rsidRPr="000617B6">
        <w:t>Copernicus Space and Service Component</w:t>
      </w:r>
      <w:r w:rsidR="00CA4E72">
        <w:t xml:space="preserve"> </w:t>
      </w:r>
      <w:r w:rsidR="00CA4E72" w:rsidRPr="005A6FD0">
        <w:rPr>
          <w:rStyle w:val="Hyperlink"/>
          <w:b w:val="0"/>
          <w:sz w:val="24"/>
        </w:rPr>
        <w:t>[</w:t>
      </w:r>
      <w:hyperlink r:id="rId30" w:history="1">
        <w:r w:rsidR="00CA4E72" w:rsidRPr="005A6FD0">
          <w:rPr>
            <w:rStyle w:val="Hyperlink"/>
            <w:b w:val="0"/>
            <w:sz w:val="24"/>
          </w:rPr>
          <w:t>presentation</w:t>
        </w:r>
      </w:hyperlink>
      <w:r w:rsidR="00CA4E72" w:rsidRPr="005A6FD0">
        <w:rPr>
          <w:rStyle w:val="Hyperlink"/>
          <w:b w:val="0"/>
          <w:sz w:val="24"/>
        </w:rPr>
        <w:t>]</w:t>
      </w:r>
      <w:bookmarkEnd w:id="31"/>
    </w:p>
    <w:p w14:paraId="5D45C7A6" w14:textId="4F817D1A" w:rsidR="00E57CB0" w:rsidRPr="000617B6" w:rsidRDefault="00662B9D" w:rsidP="00DF5AFD">
      <w:r w:rsidRPr="000617B6">
        <w:t>Pierre Potin</w:t>
      </w:r>
      <w:r w:rsidR="00E57CB0" w:rsidRPr="000617B6">
        <w:t xml:space="preserve"> gave a presentation of the </w:t>
      </w:r>
      <w:r w:rsidR="00DF5AFD" w:rsidRPr="000617B6">
        <w:t xml:space="preserve">Copernicus Programme. </w:t>
      </w:r>
      <w:r w:rsidR="00E57CB0" w:rsidRPr="000617B6">
        <w:t>This programme is</w:t>
      </w:r>
      <w:r w:rsidR="00DF5AFD" w:rsidRPr="000617B6">
        <w:t xml:space="preserve"> the European response to glo</w:t>
      </w:r>
      <w:r w:rsidR="00E57CB0" w:rsidRPr="000617B6">
        <w:t>bal needs to manage the environ</w:t>
      </w:r>
      <w:r w:rsidR="00DF5AFD" w:rsidRPr="000617B6">
        <w:t>ment, to mitigate the effect of climate change, and to ensure civil security. He listed 21st ce</w:t>
      </w:r>
      <w:r w:rsidR="00BF1639" w:rsidRPr="000617B6">
        <w:t xml:space="preserve">ntury societal challenges and </w:t>
      </w:r>
      <w:r w:rsidR="00DF5AFD" w:rsidRPr="000617B6">
        <w:t xml:space="preserve">the six Sentinels. </w:t>
      </w:r>
      <w:r w:rsidR="00BF1639" w:rsidRPr="000617B6">
        <w:t xml:space="preserve">Pierre explained that </w:t>
      </w:r>
      <w:r w:rsidR="00893B7D" w:rsidRPr="000617B6">
        <w:t>Copernicus is a European space flagship programme led by the European Union</w:t>
      </w:r>
      <w:r w:rsidR="00E57CB0" w:rsidRPr="000617B6">
        <w:t xml:space="preserve">; </w:t>
      </w:r>
      <w:r w:rsidR="00893B7D" w:rsidRPr="000617B6">
        <w:t>ESA coordinates the space component</w:t>
      </w:r>
      <w:r w:rsidR="00E57CB0" w:rsidRPr="000617B6">
        <w:t xml:space="preserve">. </w:t>
      </w:r>
      <w:r w:rsidR="00893B7D" w:rsidRPr="000617B6">
        <w:t>Copernicus provides the necessary data for operational monitoring of the environment and for civil security</w:t>
      </w:r>
      <w:r w:rsidR="00BF1639" w:rsidRPr="000617B6">
        <w:t xml:space="preserve"> and </w:t>
      </w:r>
      <w:r w:rsidR="00E57CB0" w:rsidRPr="000617B6">
        <w:t>has a f</w:t>
      </w:r>
      <w:r w:rsidR="00893B7D" w:rsidRPr="000617B6">
        <w:t>ree and open data policy</w:t>
      </w:r>
      <w:r w:rsidR="00E57CB0" w:rsidRPr="000617B6">
        <w:t>.</w:t>
      </w:r>
    </w:p>
    <w:p w14:paraId="3F73C48A" w14:textId="39D45EB5" w:rsidR="00DF5AFD" w:rsidRPr="000617B6" w:rsidRDefault="00E57CB0" w:rsidP="00DF5AFD">
      <w:r w:rsidRPr="000617B6">
        <w:t>Pierr</w:t>
      </w:r>
      <w:r w:rsidR="00DF5AFD" w:rsidRPr="000617B6">
        <w:t>e showed a milestone chart of the services de</w:t>
      </w:r>
      <w:r w:rsidRPr="000617B6">
        <w:t xml:space="preserve">ployment between 2014 and 2020, showing the six Sentinels and the contributing missions. </w:t>
      </w:r>
      <w:r w:rsidR="00893B7D" w:rsidRPr="000617B6">
        <w:t xml:space="preserve">The Copernicus Space Component Data Access (CSCDA) System manages the coordinated production of </w:t>
      </w:r>
      <w:r w:rsidR="00BC6D62" w:rsidRPr="000617B6">
        <w:t>datas</w:t>
      </w:r>
      <w:r w:rsidR="00893B7D" w:rsidRPr="000617B6">
        <w:t>ets: multi-mission coherent data collections pre-defined according to specific user needs in terms of data type and mo</w:t>
      </w:r>
      <w:r w:rsidR="00BC6D62" w:rsidRPr="000617B6">
        <w:t xml:space="preserve">de of operation. </w:t>
      </w:r>
      <w:r w:rsidR="00893B7D" w:rsidRPr="000617B6">
        <w:t>The key component of the CSCDA is the Coordinated Data Acce</w:t>
      </w:r>
      <w:r w:rsidR="00BF1639" w:rsidRPr="000617B6">
        <w:t>ss System (CDS), ensuring datas</w:t>
      </w:r>
      <w:r w:rsidR="00893B7D" w:rsidRPr="000617B6">
        <w:t>et construction and dissemination by coordinating the Copernicus Contributing Missions pr</w:t>
      </w:r>
      <w:r w:rsidR="00BC6D62" w:rsidRPr="000617B6">
        <w:t>oduction and dissemination flow.</w:t>
      </w:r>
      <w:r w:rsidR="00BF1639" w:rsidRPr="000617B6">
        <w:t xml:space="preserve"> </w:t>
      </w:r>
      <w:r w:rsidR="00BC6D62" w:rsidRPr="000617B6">
        <w:t xml:space="preserve">Pierre described the </w:t>
      </w:r>
      <w:r w:rsidR="00BF1639" w:rsidRPr="000617B6">
        <w:t>CSC o</w:t>
      </w:r>
      <w:r w:rsidR="00DF5AFD" w:rsidRPr="000617B6">
        <w:t xml:space="preserve">perations </w:t>
      </w:r>
      <w:r w:rsidR="00BF1639" w:rsidRPr="000617B6">
        <w:t>s</w:t>
      </w:r>
      <w:r w:rsidR="00DF5AFD" w:rsidRPr="000617B6">
        <w:t>tatus, giving product accessibility milestones</w:t>
      </w:r>
      <w:r w:rsidR="00BC6D62" w:rsidRPr="000617B6">
        <w:t>, and</w:t>
      </w:r>
      <w:r w:rsidR="00DF5AFD" w:rsidRPr="000617B6">
        <w:t xml:space="preserve"> status of Sentinel-1, -2.</w:t>
      </w:r>
    </w:p>
    <w:p w14:paraId="2201074A" w14:textId="7623DE30" w:rsidR="00DF5AFD" w:rsidRPr="000617B6" w:rsidRDefault="00BF1639" w:rsidP="00DF5AFD">
      <w:r w:rsidRPr="000617B6">
        <w:t>The main objectives of the Sentinel</w:t>
      </w:r>
      <w:r w:rsidR="00DF5AFD" w:rsidRPr="000617B6">
        <w:t xml:space="preserve"> operations strategy is reliable provision of data to Copernicus users, a</w:t>
      </w:r>
      <w:r w:rsidRPr="000617B6">
        <w:t>nd ensuring</w:t>
      </w:r>
      <w:r w:rsidR="00DF5AFD" w:rsidRPr="000617B6">
        <w:t xml:space="preserve"> systematic and routine operational activities. </w:t>
      </w:r>
      <w:r w:rsidR="00FF5D06" w:rsidRPr="000617B6">
        <w:t>Pierre presented the Copernicus data policy, and gave an overview of Sentinel data access, describing the open data access hub.</w:t>
      </w:r>
      <w:r w:rsidR="00676F11" w:rsidRPr="000617B6">
        <w:t xml:space="preserve"> </w:t>
      </w:r>
      <w:r w:rsidRPr="000617B6">
        <w:t>He also</w:t>
      </w:r>
      <w:r w:rsidR="0066481A" w:rsidRPr="000617B6">
        <w:t xml:space="preserve"> displayed </w:t>
      </w:r>
      <w:r w:rsidR="00DF5AFD" w:rsidRPr="000617B6">
        <w:t>S</w:t>
      </w:r>
      <w:r w:rsidR="0066481A" w:rsidRPr="000617B6">
        <w:t xml:space="preserve">entinels data access statistics, with </w:t>
      </w:r>
      <w:r w:rsidR="00DF5AFD" w:rsidRPr="000617B6">
        <w:t xml:space="preserve">more than 2 million products downloaded </w:t>
      </w:r>
      <w:r w:rsidR="0066481A" w:rsidRPr="000617B6">
        <w:t>by users, representing 2.5 Peta</w:t>
      </w:r>
      <w:r w:rsidR="00DF5AFD" w:rsidRPr="000617B6">
        <w:t xml:space="preserve">bytes of data. </w:t>
      </w:r>
    </w:p>
    <w:p w14:paraId="10CC0728" w14:textId="56015428" w:rsidR="00893B7D" w:rsidRPr="000617B6" w:rsidRDefault="00BF1639" w:rsidP="0066481A">
      <w:pPr>
        <w:tabs>
          <w:tab w:val="num" w:pos="1440"/>
        </w:tabs>
      </w:pPr>
      <w:r w:rsidRPr="000617B6">
        <w:t xml:space="preserve">Pierre explained that </w:t>
      </w:r>
      <w:r w:rsidR="00DF5AFD" w:rsidRPr="000617B6">
        <w:t xml:space="preserve">CSC data access </w:t>
      </w:r>
      <w:r w:rsidR="0066481A" w:rsidRPr="000617B6">
        <w:t>is a continuous evolution, and is based on t</w:t>
      </w:r>
      <w:r w:rsidR="00DF5AFD" w:rsidRPr="000617B6">
        <w:t>hree main pillars: latest data availability, access to long term archives, and reduce</w:t>
      </w:r>
      <w:r w:rsidR="0066481A" w:rsidRPr="000617B6">
        <w:t>d</w:t>
      </w:r>
      <w:r w:rsidR="00DF5AFD" w:rsidRPr="000617B6">
        <w:t xml:space="preserve"> download needs (bring the users to the data). </w:t>
      </w:r>
      <w:r w:rsidRPr="000617B6">
        <w:t>This requires a</w:t>
      </w:r>
      <w:r w:rsidR="00893B7D" w:rsidRPr="000617B6">
        <w:rPr>
          <w:bCs/>
        </w:rPr>
        <w:t xml:space="preserve"> continuous evolution</w:t>
      </w:r>
      <w:r w:rsidR="0066481A" w:rsidRPr="000617B6">
        <w:rPr>
          <w:bCs/>
        </w:rPr>
        <w:t xml:space="preserve"> t</w:t>
      </w:r>
      <w:r w:rsidR="00893B7D" w:rsidRPr="000617B6">
        <w:t>o adapt to evolving user scenario and needs</w:t>
      </w:r>
      <w:r w:rsidR="0066481A" w:rsidRPr="000617B6">
        <w:t>, introduce latest</w:t>
      </w:r>
      <w:r w:rsidR="00893B7D" w:rsidRPr="000617B6">
        <w:t xml:space="preserve"> IT technologies</w:t>
      </w:r>
      <w:r w:rsidR="0066481A" w:rsidRPr="000617B6">
        <w:t xml:space="preserve">, and </w:t>
      </w:r>
      <w:r w:rsidR="00893B7D" w:rsidRPr="000617B6">
        <w:t>implement a continuous performance improvement process</w:t>
      </w:r>
      <w:r w:rsidR="0066481A" w:rsidRPr="000617B6">
        <w:t>.</w:t>
      </w:r>
    </w:p>
    <w:p w14:paraId="161ABCC8" w14:textId="0A215435" w:rsidR="00893B7D" w:rsidRPr="000617B6" w:rsidRDefault="0066481A" w:rsidP="0066481A">
      <w:pPr>
        <w:tabs>
          <w:tab w:val="num" w:pos="720"/>
          <w:tab w:val="num" w:pos="1440"/>
        </w:tabs>
      </w:pPr>
      <w:r w:rsidRPr="000617B6">
        <w:lastRenderedPageBreak/>
        <w:t xml:space="preserve">Upcoming near-term </w:t>
      </w:r>
      <w:r w:rsidR="00893B7D" w:rsidRPr="000617B6">
        <w:t>CSC data access enhancements</w:t>
      </w:r>
      <w:r w:rsidRPr="000617B6">
        <w:t xml:space="preserve"> include a b</w:t>
      </w:r>
      <w:r w:rsidR="00893B7D" w:rsidRPr="000617B6">
        <w:t>enchmark test for online access to African users in the conte</w:t>
      </w:r>
      <w:r w:rsidRPr="000617B6">
        <w:t>xt of GMES for Africa, in</w:t>
      </w:r>
      <w:r w:rsidR="00893B7D" w:rsidRPr="000617B6">
        <w:t>tegration of</w:t>
      </w:r>
      <w:r w:rsidRPr="000617B6">
        <w:t xml:space="preserve"> Sentinel-2 data flow, e</w:t>
      </w:r>
      <w:r w:rsidR="00893B7D" w:rsidRPr="000617B6">
        <w:t>nhanced connectivity to GEANT network via dedicated 10 Gbps</w:t>
      </w:r>
      <w:r w:rsidRPr="000617B6">
        <w:t xml:space="preserve"> line, and i</w:t>
      </w:r>
      <w:r w:rsidR="00893B7D" w:rsidRPr="000617B6">
        <w:t>ntegration of Sentinel</w:t>
      </w:r>
      <w:r w:rsidRPr="000617B6">
        <w:t>-3 and Sentinel-5p. The l</w:t>
      </w:r>
      <w:r w:rsidR="00893B7D" w:rsidRPr="000617B6">
        <w:rPr>
          <w:bCs/>
        </w:rPr>
        <w:t>ong term</w:t>
      </w:r>
      <w:r w:rsidR="00893B7D" w:rsidRPr="000617B6">
        <w:rPr>
          <w:b/>
          <w:bCs/>
        </w:rPr>
        <w:t xml:space="preserve"> </w:t>
      </w:r>
      <w:r w:rsidR="00893B7D" w:rsidRPr="000617B6">
        <w:t>CSC data access enhancements</w:t>
      </w:r>
      <w:r w:rsidRPr="000617B6">
        <w:t xml:space="preserve"> include i</w:t>
      </w:r>
      <w:r w:rsidR="00893B7D" w:rsidRPr="000617B6">
        <w:t>ntegration of hosted processing capabilities</w:t>
      </w:r>
      <w:r w:rsidRPr="000617B6">
        <w:t>, r</w:t>
      </w:r>
      <w:r w:rsidR="00BF1639" w:rsidRPr="000617B6">
        <w:t>oll-out of research and s</w:t>
      </w:r>
      <w:r w:rsidR="00893B7D" w:rsidRPr="000617B6">
        <w:t>upport services</w:t>
      </w:r>
      <w:r w:rsidRPr="000617B6">
        <w:t xml:space="preserve">, and </w:t>
      </w:r>
      <w:r w:rsidR="00893B7D" w:rsidRPr="000617B6">
        <w:t>Federated User Management pilots</w:t>
      </w:r>
      <w:r w:rsidRPr="000617B6">
        <w:t>.</w:t>
      </w:r>
    </w:p>
    <w:p w14:paraId="2671E037" w14:textId="40F2A8F3" w:rsidR="00DF5AFD" w:rsidRPr="000617B6" w:rsidRDefault="00DF5AFD" w:rsidP="00C44134">
      <w:pPr>
        <w:pStyle w:val="Heading3"/>
      </w:pPr>
      <w:bookmarkStart w:id="32" w:name="_Toc435420630"/>
      <w:r w:rsidRPr="000617B6">
        <w:t xml:space="preserve">Sentinel </w:t>
      </w:r>
      <w:r w:rsidR="00A6379A" w:rsidRPr="000617B6">
        <w:t xml:space="preserve">Data Access Service </w:t>
      </w:r>
      <w:r w:rsidR="00C44134" w:rsidRPr="000617B6">
        <w:t>at the S</w:t>
      </w:r>
      <w:r w:rsidRPr="000617B6">
        <w:t xml:space="preserve">atellite Applications Catapult </w:t>
      </w:r>
      <w:r w:rsidR="00CA4E72" w:rsidRPr="005A6FD0">
        <w:rPr>
          <w:rStyle w:val="Hyperlink"/>
          <w:b w:val="0"/>
          <w:sz w:val="24"/>
        </w:rPr>
        <w:t>[</w:t>
      </w:r>
      <w:hyperlink r:id="rId31" w:history="1">
        <w:r w:rsidR="00CA4E72" w:rsidRPr="005A6FD0">
          <w:rPr>
            <w:rStyle w:val="Hyperlink"/>
            <w:b w:val="0"/>
            <w:sz w:val="24"/>
          </w:rPr>
          <w:t>presentation</w:t>
        </w:r>
      </w:hyperlink>
      <w:r w:rsidR="00CA4E72" w:rsidRPr="005A6FD0">
        <w:rPr>
          <w:rStyle w:val="Hyperlink"/>
          <w:b w:val="0"/>
          <w:sz w:val="24"/>
        </w:rPr>
        <w:t>]</w:t>
      </w:r>
      <w:bookmarkEnd w:id="32"/>
    </w:p>
    <w:p w14:paraId="0341BDA5" w14:textId="4AA2BA8C" w:rsidR="00DF5AFD" w:rsidRPr="000617B6" w:rsidRDefault="00C44134" w:rsidP="00DF5AFD">
      <w:r w:rsidRPr="000617B6">
        <w:t>Richard Hilton</w:t>
      </w:r>
      <w:r w:rsidR="00A6379A" w:rsidRPr="000617B6">
        <w:t xml:space="preserve"> gave a presentation on the S</w:t>
      </w:r>
      <w:r w:rsidR="00DF5AFD" w:rsidRPr="000617B6">
        <w:t>entinel Data Access Service</w:t>
      </w:r>
      <w:r w:rsidR="00BF1639" w:rsidRPr="000617B6">
        <w:t xml:space="preserve"> (SEDAS)</w:t>
      </w:r>
      <w:r w:rsidR="00A6379A" w:rsidRPr="000617B6">
        <w:t xml:space="preserve">. </w:t>
      </w:r>
      <w:r w:rsidR="001B7BD5" w:rsidRPr="000617B6">
        <w:t xml:space="preserve">He noted that the ESA-UKSA collaboration agreement enables UK collaborative GS data access. </w:t>
      </w:r>
      <w:r w:rsidR="00893B7D" w:rsidRPr="000617B6">
        <w:t>T</w:t>
      </w:r>
      <w:r w:rsidR="001B7BD5" w:rsidRPr="000617B6">
        <w:t xml:space="preserve">he Catapult is responsible for </w:t>
      </w:r>
      <w:r w:rsidR="00BF1639" w:rsidRPr="000617B6">
        <w:t>user management including</w:t>
      </w:r>
      <w:r w:rsidR="00893B7D" w:rsidRPr="000617B6">
        <w:t xml:space="preserve"> user registration, </w:t>
      </w:r>
      <w:r w:rsidR="001861A1" w:rsidRPr="000617B6">
        <w:t>license</w:t>
      </w:r>
      <w:r w:rsidR="00893B7D" w:rsidRPr="000617B6">
        <w:t xml:space="preserve"> issues</w:t>
      </w:r>
      <w:r w:rsidR="00BF1639" w:rsidRPr="000617B6">
        <w:t>,</w:t>
      </w:r>
      <w:r w:rsidR="00893B7D" w:rsidRPr="000617B6">
        <w:t xml:space="preserve"> etc.</w:t>
      </w:r>
      <w:r w:rsidR="00BF1639" w:rsidRPr="000617B6">
        <w:t xml:space="preserve"> They anticipate t</w:t>
      </w:r>
      <w:r w:rsidR="001B7BD5" w:rsidRPr="000617B6">
        <w:t>hree</w:t>
      </w:r>
      <w:r w:rsidR="00BF1639" w:rsidRPr="000617B6">
        <w:t xml:space="preserve"> uses cases for access:</w:t>
      </w:r>
      <w:r w:rsidR="001B7BD5" w:rsidRPr="000617B6">
        <w:t xml:space="preserve"> short-term rolling archive, via spatial/temporal searches, or access for large volume remote processing. He described the baseline and evolved</w:t>
      </w:r>
      <w:r w:rsidR="00DF5AFD" w:rsidRPr="000617B6">
        <w:t xml:space="preserve"> system</w:t>
      </w:r>
      <w:r w:rsidR="001B7BD5" w:rsidRPr="000617B6">
        <w:t>s.</w:t>
      </w:r>
    </w:p>
    <w:p w14:paraId="0C150470" w14:textId="449B6BAA" w:rsidR="00DF5AFD" w:rsidRPr="000617B6" w:rsidRDefault="00BF1639" w:rsidP="00DF5AFD">
      <w:r w:rsidRPr="000617B6">
        <w:t>SEDAS</w:t>
      </w:r>
      <w:r w:rsidR="001B7BD5" w:rsidRPr="000617B6">
        <w:t xml:space="preserve"> will include</w:t>
      </w:r>
      <w:r w:rsidR="00DF5AFD" w:rsidRPr="000617B6">
        <w:t xml:space="preserve"> forums, news stories, documents, ways to acces</w:t>
      </w:r>
      <w:r w:rsidR="001B7BD5" w:rsidRPr="000617B6">
        <w:t>s the data and the products view a view to e</w:t>
      </w:r>
      <w:r w:rsidR="00DF5AFD" w:rsidRPr="000617B6">
        <w:t>xplore, examine, engage – making it a lot easier for t</w:t>
      </w:r>
      <w:r w:rsidRPr="000617B6">
        <w:t>he user. Development planning is underway.</w:t>
      </w:r>
    </w:p>
    <w:p w14:paraId="1D57F796" w14:textId="162ED15B" w:rsidR="00DF5AFD" w:rsidRPr="000617B6" w:rsidRDefault="001B7BD5" w:rsidP="00DF5AFD">
      <w:r w:rsidRPr="000617B6">
        <w:t>An e</w:t>
      </w:r>
      <w:r w:rsidR="00862AC2" w:rsidRPr="000617B6">
        <w:t>xample use case is m</w:t>
      </w:r>
      <w:r w:rsidR="00DF5AFD" w:rsidRPr="000617B6">
        <w:t>a</w:t>
      </w:r>
      <w:r w:rsidR="00862AC2" w:rsidRPr="000617B6">
        <w:t>ritime situational awareness, a</w:t>
      </w:r>
      <w:r w:rsidR="00DF5AFD" w:rsidRPr="000617B6">
        <w:t xml:space="preserve"> project to help stop illegal fishing. T</w:t>
      </w:r>
      <w:r w:rsidR="00862AC2" w:rsidRPr="000617B6">
        <w:t>he t</w:t>
      </w:r>
      <w:r w:rsidR="00DF5AFD" w:rsidRPr="000617B6">
        <w:t xml:space="preserve">rial </w:t>
      </w:r>
      <w:r w:rsidR="00862AC2" w:rsidRPr="000617B6">
        <w:t xml:space="preserve">is </w:t>
      </w:r>
      <w:r w:rsidR="00DF5AFD" w:rsidRPr="000617B6">
        <w:t>in the canal islands in the P</w:t>
      </w:r>
      <w:r w:rsidR="00862AC2" w:rsidRPr="000617B6">
        <w:t>acific, looking for</w:t>
      </w:r>
      <w:r w:rsidR="00DF5AFD" w:rsidRPr="000617B6">
        <w:t xml:space="preserve"> ships that are not broadcasting.  </w:t>
      </w:r>
      <w:r w:rsidR="00862AC2" w:rsidRPr="000617B6">
        <w:t>The next step is to see how it</w:t>
      </w:r>
      <w:r w:rsidR="00DF5AFD" w:rsidRPr="000617B6">
        <w:t xml:space="preserve"> can </w:t>
      </w:r>
      <w:r w:rsidR="00862AC2" w:rsidRPr="000617B6">
        <w:t>be scaled</w:t>
      </w:r>
      <w:r w:rsidR="00DF5AFD" w:rsidRPr="000617B6">
        <w:t>.</w:t>
      </w:r>
    </w:p>
    <w:p w14:paraId="52C1F71F" w14:textId="1F9C4924" w:rsidR="00DF5AFD" w:rsidRPr="000617B6" w:rsidRDefault="00BF1639" w:rsidP="00DF5AFD">
      <w:r w:rsidRPr="000617B6">
        <w:t>Academic user a</w:t>
      </w:r>
      <w:r w:rsidR="00DF5AFD" w:rsidRPr="000617B6">
        <w:t>ccess</w:t>
      </w:r>
      <w:r w:rsidR="00862AC2" w:rsidRPr="000617B6">
        <w:t xml:space="preserve"> is via JASMIN-CEMS and CEDA, and the u</w:t>
      </w:r>
      <w:r w:rsidR="00DF5AFD" w:rsidRPr="000617B6">
        <w:t xml:space="preserve">ser community </w:t>
      </w:r>
      <w:r w:rsidR="00862AC2" w:rsidRPr="000617B6">
        <w:t xml:space="preserve">is </w:t>
      </w:r>
      <w:r w:rsidR="00E5627A" w:rsidRPr="000617B6">
        <w:t>primarily in UK universities; it c</w:t>
      </w:r>
      <w:r w:rsidR="00DF5AFD" w:rsidRPr="000617B6">
        <w:t xml:space="preserve">ontains a Big Data infrastructure for storage and computing.  </w:t>
      </w:r>
    </w:p>
    <w:p w14:paraId="4FED0639" w14:textId="5B461FB0" w:rsidR="00C44134" w:rsidRPr="000617B6" w:rsidRDefault="00E5627A" w:rsidP="00C44134">
      <w:pPr>
        <w:pStyle w:val="Heading3"/>
      </w:pPr>
      <w:bookmarkStart w:id="33" w:name="_Toc435420631"/>
      <w:r w:rsidRPr="000617B6">
        <w:t>COSMO</w:t>
      </w:r>
      <w:r w:rsidR="005A6E67" w:rsidRPr="000617B6">
        <w:t>-</w:t>
      </w:r>
      <w:r w:rsidR="00DF5AFD" w:rsidRPr="000617B6">
        <w:t>SkyMed Ground Segment</w:t>
      </w:r>
      <w:r w:rsidR="00CA4E72">
        <w:t xml:space="preserve"> </w:t>
      </w:r>
      <w:r w:rsidR="00CA4E72" w:rsidRPr="005A6FD0">
        <w:rPr>
          <w:rStyle w:val="Hyperlink"/>
          <w:b w:val="0"/>
          <w:sz w:val="24"/>
        </w:rPr>
        <w:t>[</w:t>
      </w:r>
      <w:hyperlink r:id="rId32" w:history="1">
        <w:r w:rsidR="00CA4E72" w:rsidRPr="005A6FD0">
          <w:rPr>
            <w:rStyle w:val="Hyperlink"/>
            <w:b w:val="0"/>
            <w:sz w:val="24"/>
          </w:rPr>
          <w:t>presentation</w:t>
        </w:r>
      </w:hyperlink>
      <w:r w:rsidR="00CA4E72" w:rsidRPr="005A6FD0">
        <w:rPr>
          <w:rStyle w:val="Hyperlink"/>
          <w:b w:val="0"/>
          <w:sz w:val="24"/>
        </w:rPr>
        <w:t>]</w:t>
      </w:r>
      <w:bookmarkEnd w:id="33"/>
    </w:p>
    <w:p w14:paraId="4315920B" w14:textId="73435C72" w:rsidR="00DF5AFD" w:rsidRPr="000617B6" w:rsidRDefault="00DF5AFD" w:rsidP="00DF5AFD">
      <w:r w:rsidRPr="000617B6">
        <w:t>Richard Lowe</w:t>
      </w:r>
      <w:r w:rsidR="0065296A" w:rsidRPr="000617B6">
        <w:t xml:space="preserve"> introduced the COSMO-SkyMed ground segment.</w:t>
      </w:r>
      <w:r w:rsidR="00A248B5" w:rsidRPr="000617B6">
        <w:t xml:space="preserve"> He began with </w:t>
      </w:r>
      <w:r w:rsidRPr="000617B6">
        <w:t xml:space="preserve">background of Telespazio VEGA which is a space systems company. </w:t>
      </w:r>
    </w:p>
    <w:p w14:paraId="678F7F6D" w14:textId="3B9C1E0B" w:rsidR="005A6E67" w:rsidRPr="000617B6" w:rsidRDefault="00DF5AFD" w:rsidP="005A6E67">
      <w:pPr>
        <w:tabs>
          <w:tab w:val="num" w:pos="720"/>
        </w:tabs>
      </w:pPr>
      <w:r w:rsidRPr="000617B6">
        <w:t xml:space="preserve">The UK COSMO-SkyMed Ground Station. </w:t>
      </w:r>
      <w:r w:rsidR="00893B7D" w:rsidRPr="000617B6">
        <w:t>The UK’s first Customer User T</w:t>
      </w:r>
      <w:r w:rsidR="005A6E67" w:rsidRPr="000617B6">
        <w:t>erminal (</w:t>
      </w:r>
      <w:r w:rsidR="00893B7D" w:rsidRPr="000617B6">
        <w:t>CUT) for COSMO-SkyMed</w:t>
      </w:r>
      <w:r w:rsidR="005A6E67" w:rsidRPr="000617B6">
        <w:t xml:space="preserve">. It is a </w:t>
      </w:r>
      <w:r w:rsidR="00893B7D" w:rsidRPr="000617B6">
        <w:t>UK-Italian space agency bilateral collaboration</w:t>
      </w:r>
      <w:r w:rsidR="00E5627A" w:rsidRPr="000617B6">
        <w:t xml:space="preserve"> for near-</w:t>
      </w:r>
      <w:r w:rsidR="005A6E67" w:rsidRPr="000617B6">
        <w:t>real t</w:t>
      </w:r>
      <w:r w:rsidR="00893B7D" w:rsidRPr="000617B6">
        <w:t>ime data and services to UK</w:t>
      </w:r>
      <w:r w:rsidR="005A6E67" w:rsidRPr="000617B6">
        <w:t xml:space="preserve">, providing </w:t>
      </w:r>
      <w:r w:rsidR="00893B7D" w:rsidRPr="000617B6">
        <w:t>services to wide range of government and commercial sectors</w:t>
      </w:r>
      <w:r w:rsidR="005A6E67" w:rsidRPr="000617B6">
        <w:t>. Examples are f</w:t>
      </w:r>
      <w:r w:rsidR="00893B7D" w:rsidRPr="000617B6">
        <w:t>lood mapping, oil spill detection, vessel detection, extreme weather event impact assessment</w:t>
      </w:r>
      <w:r w:rsidR="005A6E67" w:rsidRPr="000617B6">
        <w:t>, u</w:t>
      </w:r>
      <w:r w:rsidR="00E5627A" w:rsidRPr="000617B6">
        <w:t>nique near-</w:t>
      </w:r>
      <w:r w:rsidR="00893B7D" w:rsidRPr="000617B6">
        <w:t>real time coverage of transatlantic shipping routes</w:t>
      </w:r>
      <w:r w:rsidR="005A6E67" w:rsidRPr="000617B6">
        <w:t xml:space="preserve">. </w:t>
      </w:r>
      <w:r w:rsidR="00E5627A" w:rsidRPr="000617B6">
        <w:t>COSMO-SkyMed is based on the concept that r</w:t>
      </w:r>
      <w:r w:rsidR="00893B7D" w:rsidRPr="000617B6">
        <w:t>adar satellites can imag</w:t>
      </w:r>
      <w:r w:rsidR="005A6E67" w:rsidRPr="000617B6">
        <w:t>e</w:t>
      </w:r>
      <w:r w:rsidR="00E5627A" w:rsidRPr="000617B6">
        <w:t xml:space="preserve"> in all weather, day and night, and a </w:t>
      </w:r>
      <w:r w:rsidR="005A6E67" w:rsidRPr="000617B6">
        <w:t>unique four-s</w:t>
      </w:r>
      <w:r w:rsidR="00893B7D" w:rsidRPr="000617B6">
        <w:t>atellite constell</w:t>
      </w:r>
      <w:r w:rsidR="005A6E67" w:rsidRPr="000617B6">
        <w:t xml:space="preserve">ation </w:t>
      </w:r>
      <w:r w:rsidR="00E5627A" w:rsidRPr="000617B6">
        <w:t>provides</w:t>
      </w:r>
      <w:r w:rsidR="005A6E67" w:rsidRPr="000617B6">
        <w:t xml:space="preserve"> unparalleled revisit </w:t>
      </w:r>
      <w:r w:rsidR="00893B7D" w:rsidRPr="000617B6">
        <w:t>frequency and coverage</w:t>
      </w:r>
      <w:r w:rsidR="005A6E67" w:rsidRPr="000617B6">
        <w:t xml:space="preserve">. UK CUT is a successful collaboration built on existing infrastructure (assets) and COTS systems. </w:t>
      </w:r>
    </w:p>
    <w:p w14:paraId="1C2A323F" w14:textId="684211D6" w:rsidR="00DF5AFD" w:rsidRPr="000617B6" w:rsidRDefault="005A6E67" w:rsidP="00DF5AFD">
      <w:r w:rsidRPr="000617B6">
        <w:t xml:space="preserve">Richard </w:t>
      </w:r>
      <w:r w:rsidR="00DF5AFD" w:rsidRPr="000617B6">
        <w:t>displayed a diagram of the GE</w:t>
      </w:r>
      <w:r w:rsidRPr="000617B6">
        <w:t>OStation production workflow, and an image of overlays including</w:t>
      </w:r>
      <w:r w:rsidR="00DF5AFD" w:rsidRPr="000617B6">
        <w:t xml:space="preserve"> the radar </w:t>
      </w:r>
      <w:r w:rsidRPr="000617B6">
        <w:t xml:space="preserve">data, </w:t>
      </w:r>
      <w:r w:rsidR="00DF5AFD" w:rsidRPr="000617B6">
        <w:t>showing flooding.</w:t>
      </w:r>
    </w:p>
    <w:p w14:paraId="28F35268" w14:textId="52D9AA47" w:rsidR="00DF5AFD" w:rsidRPr="000617B6" w:rsidRDefault="005A6E67" w:rsidP="00DF5AFD">
      <w:r w:rsidRPr="000617B6">
        <w:t>Emerging ground segments include C</w:t>
      </w:r>
      <w:r w:rsidR="00DF5AFD" w:rsidRPr="000617B6">
        <w:t xml:space="preserve">UBESATs </w:t>
      </w:r>
      <w:r w:rsidRPr="000617B6">
        <w:t xml:space="preserve">which </w:t>
      </w:r>
      <w:r w:rsidR="00DF5AFD" w:rsidRPr="000617B6">
        <w:t>are fast expanding area that is served poorly by existing</w:t>
      </w:r>
      <w:r w:rsidR="00E5627A" w:rsidRPr="000617B6">
        <w:t xml:space="preserve"> ground segment infrastructure, and also include </w:t>
      </w:r>
      <w:r w:rsidRPr="000617B6">
        <w:t xml:space="preserve">collaborative ground station networks in a much larger scale than existing networks. In an effort to develop </w:t>
      </w:r>
      <w:r w:rsidR="00DF5AFD" w:rsidRPr="000617B6">
        <w:t>fully integrated EO capability</w:t>
      </w:r>
      <w:r w:rsidRPr="000617B6">
        <w:t xml:space="preserve">, </w:t>
      </w:r>
      <w:r w:rsidR="00E5627A" w:rsidRPr="000617B6">
        <w:t>data quality and</w:t>
      </w:r>
      <w:r w:rsidR="00DF5AFD" w:rsidRPr="000617B6">
        <w:t xml:space="preserve"> accessibility </w:t>
      </w:r>
      <w:r w:rsidRPr="000617B6">
        <w:t xml:space="preserve">must be ensured and must be </w:t>
      </w:r>
      <w:r w:rsidR="00DF5AFD" w:rsidRPr="000617B6">
        <w:t xml:space="preserve">tailored to user communities and their needs. </w:t>
      </w:r>
      <w:r w:rsidRPr="000617B6">
        <w:t xml:space="preserve">The </w:t>
      </w:r>
      <w:r w:rsidR="00DF5AFD" w:rsidRPr="000617B6">
        <w:t xml:space="preserve">user community </w:t>
      </w:r>
      <w:r w:rsidRPr="000617B6">
        <w:t>is growing at</w:t>
      </w:r>
      <w:r w:rsidR="00DF5AFD" w:rsidRPr="000617B6">
        <w:t xml:space="preserve"> Harwell.</w:t>
      </w:r>
    </w:p>
    <w:p w14:paraId="499D116E" w14:textId="21EADE34" w:rsidR="00C44134" w:rsidRPr="000617B6" w:rsidRDefault="00DF5AFD" w:rsidP="00C44134">
      <w:pPr>
        <w:pStyle w:val="Heading3"/>
      </w:pPr>
      <w:bookmarkStart w:id="34" w:name="_Toc435420632"/>
      <w:r w:rsidRPr="000617B6">
        <w:t>GA</w:t>
      </w:r>
      <w:r w:rsidR="00CA4E72">
        <w:t xml:space="preserve"> </w:t>
      </w:r>
      <w:r w:rsidR="00CA4E72" w:rsidRPr="005A6FD0">
        <w:rPr>
          <w:rStyle w:val="Hyperlink"/>
          <w:b w:val="0"/>
          <w:sz w:val="24"/>
        </w:rPr>
        <w:t>[</w:t>
      </w:r>
      <w:hyperlink r:id="rId33" w:history="1">
        <w:r w:rsidR="00CA4E72" w:rsidRPr="005A6FD0">
          <w:rPr>
            <w:rStyle w:val="Hyperlink"/>
            <w:b w:val="0"/>
            <w:sz w:val="24"/>
          </w:rPr>
          <w:t>presentation</w:t>
        </w:r>
      </w:hyperlink>
      <w:r w:rsidR="00CA4E72" w:rsidRPr="005A6FD0">
        <w:rPr>
          <w:rStyle w:val="Hyperlink"/>
          <w:b w:val="0"/>
          <w:sz w:val="24"/>
        </w:rPr>
        <w:t>]</w:t>
      </w:r>
      <w:bookmarkEnd w:id="34"/>
    </w:p>
    <w:p w14:paraId="511303C7" w14:textId="1FF4DA8B" w:rsidR="00893B7D" w:rsidRPr="000617B6" w:rsidRDefault="00DF5AFD" w:rsidP="00F1356A">
      <w:pPr>
        <w:tabs>
          <w:tab w:val="num" w:pos="1440"/>
        </w:tabs>
      </w:pPr>
      <w:r w:rsidRPr="000617B6">
        <w:t>Simon Oliver</w:t>
      </w:r>
      <w:r w:rsidR="00F1356A" w:rsidRPr="000617B6">
        <w:t xml:space="preserve"> discussed EO ground segment and data access evolution from the point of view of the Alice Springs Refurbishment Program. This data acquisition facility in centrally located in Australia, and is being driven to modernize due to significant r</w:t>
      </w:r>
      <w:r w:rsidR="00893B7D" w:rsidRPr="000617B6">
        <w:rPr>
          <w:bCs/>
        </w:rPr>
        <w:t xml:space="preserve">eductions </w:t>
      </w:r>
      <w:r w:rsidR="00893B7D" w:rsidRPr="000617B6">
        <w:t xml:space="preserve">in operational staff </w:t>
      </w:r>
      <w:r w:rsidR="00F1356A" w:rsidRPr="000617B6">
        <w:t>leading</w:t>
      </w:r>
      <w:r w:rsidR="00893B7D" w:rsidRPr="000617B6">
        <w:t xml:space="preserve"> to a reduction in reliability. </w:t>
      </w:r>
      <w:r w:rsidR="00E5627A" w:rsidRPr="000617B6">
        <w:t>I</w:t>
      </w:r>
      <w:r w:rsidR="00893B7D" w:rsidRPr="000617B6">
        <w:t xml:space="preserve">mprovements in the </w:t>
      </w:r>
      <w:r w:rsidR="00893B7D" w:rsidRPr="000617B6">
        <w:rPr>
          <w:bCs/>
        </w:rPr>
        <w:t>communications link</w:t>
      </w:r>
      <w:r w:rsidR="00893B7D" w:rsidRPr="000617B6">
        <w:t xml:space="preserve"> betw</w:t>
      </w:r>
      <w:r w:rsidR="00F1356A" w:rsidRPr="000617B6">
        <w:t xml:space="preserve">een Alice Springs and Symonston has occurred and </w:t>
      </w:r>
      <w:r w:rsidR="00E5627A" w:rsidRPr="000617B6">
        <w:t>Australia has</w:t>
      </w:r>
      <w:r w:rsidR="00F1356A" w:rsidRPr="000617B6">
        <w:t xml:space="preserve"> received a r</w:t>
      </w:r>
      <w:r w:rsidR="00893B7D" w:rsidRPr="000617B6">
        <w:t xml:space="preserve">equest from </w:t>
      </w:r>
      <w:r w:rsidR="00F1356A" w:rsidRPr="000617B6">
        <w:t>the USA</w:t>
      </w:r>
      <w:r w:rsidR="00893B7D" w:rsidRPr="000617B6">
        <w:t xml:space="preserve"> to take a formal role in the management of Landsat </w:t>
      </w:r>
      <w:r w:rsidR="00F1356A" w:rsidRPr="000617B6">
        <w:t xml:space="preserve">8. </w:t>
      </w:r>
      <w:r w:rsidR="00E5627A" w:rsidRPr="000617B6">
        <w:t>This will require processing of</w:t>
      </w:r>
      <w:r w:rsidR="00F1356A" w:rsidRPr="000617B6">
        <w:t xml:space="preserve"> all ‘live’ satellite data; </w:t>
      </w:r>
      <w:r w:rsidR="00E5627A" w:rsidRPr="000617B6">
        <w:t xml:space="preserve">at the moment </w:t>
      </w:r>
      <w:r w:rsidR="00893B7D" w:rsidRPr="000617B6">
        <w:t>half the live Landsat 8 data</w:t>
      </w:r>
      <w:r w:rsidR="00E5627A" w:rsidRPr="000617B6">
        <w:t xml:space="preserve"> is being discarded</w:t>
      </w:r>
      <w:r w:rsidR="00893B7D" w:rsidRPr="000617B6">
        <w:t>.</w:t>
      </w:r>
    </w:p>
    <w:p w14:paraId="6D938924" w14:textId="368639CC" w:rsidR="00DF5AFD" w:rsidRPr="000617B6" w:rsidRDefault="00F1356A" w:rsidP="00DF5AFD">
      <w:r w:rsidRPr="000617B6">
        <w:t xml:space="preserve">Simon gave an overview of the site, and described the upgrade philosophy, which is primarily to </w:t>
      </w:r>
      <w:r w:rsidR="00DF5AFD" w:rsidRPr="000617B6">
        <w:t>increase reliability while decreasing co</w:t>
      </w:r>
      <w:r w:rsidR="00E5627A" w:rsidRPr="000617B6">
        <w:t>mplexity, increasing</w:t>
      </w:r>
      <w:r w:rsidRPr="000617B6">
        <w:t xml:space="preserve"> flexibility, and </w:t>
      </w:r>
      <w:r w:rsidR="00E5627A" w:rsidRPr="000617B6">
        <w:t>using</w:t>
      </w:r>
      <w:r w:rsidRPr="000617B6">
        <w:t xml:space="preserve"> industry-standard approaches to hardware.</w:t>
      </w:r>
      <w:r w:rsidR="00DF5AFD" w:rsidRPr="000617B6">
        <w:t xml:space="preserve"> </w:t>
      </w:r>
      <w:r w:rsidRPr="000617B6">
        <w:t>He summarized the tasks that have already been completed.</w:t>
      </w:r>
    </w:p>
    <w:p w14:paraId="40B83F7D" w14:textId="7C231805" w:rsidR="00C44134" w:rsidRPr="000617B6" w:rsidRDefault="00CA4E72" w:rsidP="00C44134">
      <w:pPr>
        <w:pStyle w:val="Heading3"/>
      </w:pPr>
      <w:bookmarkStart w:id="35" w:name="_Toc435420633"/>
      <w:r>
        <w:t xml:space="preserve">CNES </w:t>
      </w:r>
      <w:r w:rsidRPr="005A6FD0">
        <w:rPr>
          <w:rStyle w:val="Hyperlink"/>
          <w:b w:val="0"/>
          <w:sz w:val="24"/>
        </w:rPr>
        <w:t>[</w:t>
      </w:r>
      <w:hyperlink r:id="rId34" w:history="1">
        <w:r w:rsidRPr="005A6FD0">
          <w:rPr>
            <w:rStyle w:val="Hyperlink"/>
            <w:b w:val="0"/>
            <w:sz w:val="24"/>
          </w:rPr>
          <w:t>presentation</w:t>
        </w:r>
      </w:hyperlink>
      <w:r w:rsidRPr="005A6FD0">
        <w:rPr>
          <w:rStyle w:val="Hyperlink"/>
          <w:b w:val="0"/>
          <w:sz w:val="24"/>
        </w:rPr>
        <w:t>]</w:t>
      </w:r>
      <w:bookmarkEnd w:id="35"/>
    </w:p>
    <w:p w14:paraId="0E5791E8" w14:textId="73A3CB3A" w:rsidR="00DF5AFD" w:rsidRPr="000617B6" w:rsidRDefault="00DF5AFD" w:rsidP="00DF5AFD">
      <w:r w:rsidRPr="000617B6">
        <w:rPr>
          <w:rFonts w:eastAsiaTheme="minorEastAsia"/>
        </w:rPr>
        <w:t>Jérôme</w:t>
      </w:r>
      <w:r w:rsidRPr="000617B6">
        <w:rPr>
          <w:color w:val="1F497D"/>
        </w:rPr>
        <w:t xml:space="preserve"> </w:t>
      </w:r>
      <w:r w:rsidR="00662B9D" w:rsidRPr="000617B6">
        <w:rPr>
          <w:rFonts w:eastAsiaTheme="minorEastAsia"/>
        </w:rPr>
        <w:t xml:space="preserve">Gasperi </w:t>
      </w:r>
      <w:r w:rsidR="00F1356A" w:rsidRPr="000617B6">
        <w:rPr>
          <w:rFonts w:eastAsiaTheme="minorEastAsia"/>
        </w:rPr>
        <w:t xml:space="preserve">described the Platform for the Exploitation of Sentinel Products (PEPS). The PEPS platform is the French collaborative ground segment for Sentinel data. It will store and provide access to all Sentinel 1-2-3 products. By </w:t>
      </w:r>
      <w:r w:rsidRPr="000617B6">
        <w:t xml:space="preserve">2017 there will be 7 </w:t>
      </w:r>
      <w:r w:rsidR="00E5627A" w:rsidRPr="000617B6">
        <w:t>PB</w:t>
      </w:r>
      <w:r w:rsidRPr="000617B6">
        <w:t xml:space="preserve">. </w:t>
      </w:r>
      <w:r w:rsidR="00F1356A" w:rsidRPr="000617B6">
        <w:t>Currently they have</w:t>
      </w:r>
      <w:r w:rsidRPr="000617B6">
        <w:t xml:space="preserve"> 7PB on tapes, with 2 PB on hard </w:t>
      </w:r>
      <w:r w:rsidR="00F1356A" w:rsidRPr="000617B6">
        <w:t xml:space="preserve">drive with automatic migration </w:t>
      </w:r>
      <w:r w:rsidRPr="000617B6">
        <w:t>based on rules, and seamless retrieve.</w:t>
      </w:r>
    </w:p>
    <w:p w14:paraId="225DA7C5" w14:textId="191F1CE7" w:rsidR="00DF5AFD" w:rsidRPr="000617B6" w:rsidRDefault="00DF5AFD" w:rsidP="00DF5AFD">
      <w:r w:rsidRPr="000617B6">
        <w:t xml:space="preserve">During </w:t>
      </w:r>
      <w:r w:rsidR="00F1356A" w:rsidRPr="000617B6">
        <w:t xml:space="preserve">the </w:t>
      </w:r>
      <w:r w:rsidRPr="000617B6">
        <w:t>ingestion process, each product metadata is semantically en</w:t>
      </w:r>
      <w:r w:rsidR="00F1356A" w:rsidRPr="000617B6">
        <w:t>hanced using iTag Web Service. They are able to s</w:t>
      </w:r>
      <w:r w:rsidRPr="000617B6">
        <w:t xml:space="preserve">tack layers of </w:t>
      </w:r>
      <w:r w:rsidR="00F1356A" w:rsidRPr="000617B6">
        <w:t xml:space="preserve">data providing </w:t>
      </w:r>
      <w:r w:rsidRPr="000617B6">
        <w:t>coastline, topography, pop</w:t>
      </w:r>
      <w:r w:rsidR="00F1356A" w:rsidRPr="000617B6">
        <w:t>ulation densi</w:t>
      </w:r>
      <w:r w:rsidR="004D24F3" w:rsidRPr="000617B6">
        <w:t>ty, land-cover, etc</w:t>
      </w:r>
      <w:r w:rsidR="00F1356A" w:rsidRPr="000617B6">
        <w:t xml:space="preserve">. </w:t>
      </w:r>
      <w:r w:rsidR="004D24F3" w:rsidRPr="000617B6">
        <w:t>Ingestion is a one-</w:t>
      </w:r>
      <w:r w:rsidRPr="000617B6">
        <w:t>line REST POST request</w:t>
      </w:r>
      <w:r w:rsidR="00F1356A" w:rsidRPr="000617B6">
        <w:t>, and PEPS distribution is based on RESTo. RESTo</w:t>
      </w:r>
      <w:r w:rsidRPr="000617B6">
        <w:t xml:space="preserve"> is an Earth Observation s</w:t>
      </w:r>
      <w:r w:rsidR="004D24F3" w:rsidRPr="000617B6">
        <w:t>earch engine compliant with OGC/</w:t>
      </w:r>
      <w:r w:rsidRPr="000617B6">
        <w:t xml:space="preserve">WGISS EO OpenSearch standard. </w:t>
      </w:r>
    </w:p>
    <w:p w14:paraId="7BA1F2A2" w14:textId="33834456" w:rsidR="00DF5AFD" w:rsidRPr="000617B6" w:rsidRDefault="00F1356A" w:rsidP="00DF5AFD">
      <w:r w:rsidRPr="000617B6">
        <w:t>Query</w:t>
      </w:r>
      <w:r w:rsidR="00DF5AFD" w:rsidRPr="000617B6">
        <w:t>Analy</w:t>
      </w:r>
      <w:r w:rsidR="004D24F3" w:rsidRPr="000617B6">
        <w:t>zer is a standalone Web Service that can</w:t>
      </w:r>
      <w:r w:rsidRPr="000617B6">
        <w:t xml:space="preserve"> </w:t>
      </w:r>
      <w:r w:rsidR="004D24F3" w:rsidRPr="000617B6">
        <w:t xml:space="preserve">ingest </w:t>
      </w:r>
      <w:r w:rsidR="00DF5AFD" w:rsidRPr="000617B6">
        <w:t xml:space="preserve">12,000,000 Sentinel simulated granules </w:t>
      </w:r>
      <w:r w:rsidRPr="000617B6">
        <w:t>in 0.4 seconds. Se</w:t>
      </w:r>
      <w:r w:rsidR="00DF5AFD" w:rsidRPr="000617B6">
        <w:t>a</w:t>
      </w:r>
      <w:r w:rsidRPr="000617B6">
        <w:t>r</w:t>
      </w:r>
      <w:r w:rsidR="00DF5AFD" w:rsidRPr="000617B6">
        <w:t xml:space="preserve">ch time for </w:t>
      </w:r>
      <w:r w:rsidR="004D24F3" w:rsidRPr="000617B6">
        <w:t xml:space="preserve">the </w:t>
      </w:r>
      <w:r w:rsidR="00DF5AFD" w:rsidRPr="000617B6">
        <w:t>user is between 0.2 and 0.6 seconds depending on the number of concurrent users.</w:t>
      </w:r>
      <w:r w:rsidRPr="000617B6">
        <w:t xml:space="preserve"> </w:t>
      </w:r>
      <w:r w:rsidR="004D24F3" w:rsidRPr="000617B6">
        <w:rPr>
          <w:rFonts w:eastAsiaTheme="minorEastAsia"/>
        </w:rPr>
        <w:t>Jérôme</w:t>
      </w:r>
      <w:r w:rsidR="004D24F3" w:rsidRPr="000617B6">
        <w:rPr>
          <w:color w:val="1F497D"/>
        </w:rPr>
        <w:t xml:space="preserve"> </w:t>
      </w:r>
      <w:r w:rsidRPr="000617B6">
        <w:t>also described the download process.</w:t>
      </w:r>
    </w:p>
    <w:p w14:paraId="0EE6225F" w14:textId="1C68605E" w:rsidR="00DF5AFD" w:rsidRPr="000617B6" w:rsidRDefault="004D24F3" w:rsidP="00DF5AFD">
      <w:r w:rsidRPr="000617B6">
        <w:t>Jérôme</w:t>
      </w:r>
      <w:r w:rsidR="00F1356A" w:rsidRPr="000617B6">
        <w:t xml:space="preserve"> </w:t>
      </w:r>
      <w:r w:rsidRPr="000617B6">
        <w:t>recommended different</w:t>
      </w:r>
      <w:r w:rsidR="00F1356A" w:rsidRPr="000617B6">
        <w:t xml:space="preserve"> processing for two kinds of users: developers and normal users. Developers have access to a </w:t>
      </w:r>
      <w:r w:rsidRPr="000617B6">
        <w:t>UNIX account, read-</w:t>
      </w:r>
      <w:r w:rsidR="00F1356A" w:rsidRPr="000617B6">
        <w:t>access to the data, can deploy their processes, can launch massive processing, and can bind their process to WPS. Normal users</w:t>
      </w:r>
      <w:r w:rsidRPr="000617B6">
        <w:t xml:space="preserve"> know nothing of VMs, have read-</w:t>
      </w:r>
      <w:r w:rsidR="00F1356A" w:rsidRPr="000617B6">
        <w:t>access to data from an HTML client or a web service, and can launch pre-existing processes provided by the platform either from the HTML client or the WPS endpoints.</w:t>
      </w:r>
    </w:p>
    <w:p w14:paraId="559C9ADF" w14:textId="3902AC90" w:rsidR="00DF5AFD" w:rsidRPr="000617B6" w:rsidRDefault="00DF5AFD" w:rsidP="00DF5AFD">
      <w:r w:rsidRPr="000617B6">
        <w:t xml:space="preserve">PEPS </w:t>
      </w:r>
      <w:r w:rsidR="00F1356A" w:rsidRPr="000617B6">
        <w:t>will</w:t>
      </w:r>
      <w:r w:rsidRPr="000617B6">
        <w:t xml:space="preserve"> integrate multiple</w:t>
      </w:r>
      <w:r w:rsidR="004D24F3" w:rsidRPr="000617B6">
        <w:t xml:space="preserve"> ESA</w:t>
      </w:r>
      <w:r w:rsidRPr="000617B6">
        <w:t xml:space="preserve"> initiatives </w:t>
      </w:r>
      <w:r w:rsidR="00F1356A" w:rsidRPr="000617B6">
        <w:t xml:space="preserve">such as </w:t>
      </w:r>
      <w:r w:rsidRPr="000617B6">
        <w:t>Coastal TEP, SparkInData, etc.</w:t>
      </w:r>
      <w:r w:rsidR="00F1356A" w:rsidRPr="000617B6">
        <w:t xml:space="preserve"> PEPS will</w:t>
      </w:r>
      <w:r w:rsidRPr="000617B6">
        <w:t xml:space="preserve"> focus on pragmatic interoperability.</w:t>
      </w:r>
      <w:r w:rsidR="00F1356A" w:rsidRPr="000617B6">
        <w:t xml:space="preserve"> </w:t>
      </w:r>
      <w:r w:rsidRPr="000617B6">
        <w:t>Major functionalities are built as standalone Web Services so they can be used in/by other projects (e.g. iTag, QueryAnalyzer)</w:t>
      </w:r>
      <w:r w:rsidR="00F1356A" w:rsidRPr="000617B6">
        <w:t xml:space="preserve">. </w:t>
      </w:r>
      <w:r w:rsidR="004D24F3" w:rsidRPr="000617B6">
        <w:t>PEPS uses</w:t>
      </w:r>
      <w:r w:rsidRPr="000617B6">
        <w:t xml:space="preserve"> simple REST Web Service</w:t>
      </w:r>
      <w:r w:rsidR="004D24F3" w:rsidRPr="000617B6">
        <w:t xml:space="preserve"> and</w:t>
      </w:r>
      <w:r w:rsidRPr="000617B6">
        <w:t xml:space="preserve"> JSON for Web Services (e.g. search service provides ATOM output o</w:t>
      </w:r>
      <w:r w:rsidR="004D24F3" w:rsidRPr="000617B6">
        <w:t xml:space="preserve">nly for standard conformity </w:t>
      </w:r>
      <w:r w:rsidRPr="000617B6">
        <w:t>but G</w:t>
      </w:r>
      <w:r w:rsidR="004D24F3" w:rsidRPr="000617B6">
        <w:t>eoJSON output is the default). The n</w:t>
      </w:r>
      <w:r w:rsidRPr="000617B6">
        <w:t>ext step would be to move to (Geo)</w:t>
      </w:r>
      <w:r w:rsidR="00F1356A" w:rsidRPr="000617B6">
        <w:t xml:space="preserve"> </w:t>
      </w:r>
      <w:r w:rsidRPr="000617B6">
        <w:t>JSON-LD (i</w:t>
      </w:r>
      <w:r w:rsidR="004D24F3" w:rsidRPr="000617B6">
        <w:t xml:space="preserve">.e. linked data) and </w:t>
      </w:r>
      <w:r w:rsidRPr="000617B6">
        <w:t>to standardi</w:t>
      </w:r>
      <w:r w:rsidR="004D24F3" w:rsidRPr="000617B6">
        <w:t>ze JSON output in OpenSearch.</w:t>
      </w:r>
    </w:p>
    <w:p w14:paraId="73EE5259" w14:textId="77777777" w:rsidR="00DF5AFD" w:rsidRPr="000617B6" w:rsidRDefault="00DF5AFD" w:rsidP="00DF5AFD">
      <w:r w:rsidRPr="000617B6">
        <w:t>Richard has commented that the system has been operational since July.</w:t>
      </w:r>
    </w:p>
    <w:p w14:paraId="2C79C16F" w14:textId="369469F0" w:rsidR="00C44134" w:rsidRPr="000617B6" w:rsidRDefault="00CA4E72" w:rsidP="00C44134">
      <w:pPr>
        <w:pStyle w:val="Heading3"/>
      </w:pPr>
      <w:bookmarkStart w:id="36" w:name="_Toc435420634"/>
      <w:r>
        <w:lastRenderedPageBreak/>
        <w:t xml:space="preserve">NASA </w:t>
      </w:r>
      <w:r w:rsidRPr="005A6FD0">
        <w:rPr>
          <w:rStyle w:val="Hyperlink"/>
          <w:b w:val="0"/>
          <w:sz w:val="24"/>
        </w:rPr>
        <w:t>[</w:t>
      </w:r>
      <w:hyperlink r:id="rId35" w:history="1">
        <w:r w:rsidRPr="005A6FD0">
          <w:rPr>
            <w:rStyle w:val="Hyperlink"/>
            <w:b w:val="0"/>
            <w:sz w:val="24"/>
          </w:rPr>
          <w:t>presentation</w:t>
        </w:r>
      </w:hyperlink>
      <w:r w:rsidRPr="005A6FD0">
        <w:rPr>
          <w:rStyle w:val="Hyperlink"/>
          <w:b w:val="0"/>
          <w:sz w:val="24"/>
        </w:rPr>
        <w:t>]</w:t>
      </w:r>
      <w:bookmarkEnd w:id="36"/>
    </w:p>
    <w:p w14:paraId="4926D462" w14:textId="0C30DB32" w:rsidR="00893B7D" w:rsidRPr="000617B6" w:rsidRDefault="00DF5AFD" w:rsidP="00B86660">
      <w:pPr>
        <w:tabs>
          <w:tab w:val="num" w:pos="720"/>
          <w:tab w:val="num" w:pos="1440"/>
        </w:tabs>
      </w:pPr>
      <w:r w:rsidRPr="000617B6">
        <w:t>Dawn Lowe</w:t>
      </w:r>
      <w:r w:rsidR="00B86660" w:rsidRPr="000617B6">
        <w:t xml:space="preserve"> described the NASA Sentinel Gateway for f</w:t>
      </w:r>
      <w:r w:rsidR="004D24F3" w:rsidRPr="000617B6">
        <w:t>acilitating EOSDIS mirroring of Sentinel d</w:t>
      </w:r>
      <w:r w:rsidR="00B86660" w:rsidRPr="000617B6">
        <w:t>ata. She listed the current capabilities and described the planned NASA</w:t>
      </w:r>
      <w:r w:rsidR="004D24F3" w:rsidRPr="000617B6">
        <w:t xml:space="preserve"> Sentinel G</w:t>
      </w:r>
      <w:r w:rsidR="00B86660" w:rsidRPr="000617B6">
        <w:t>ateway capabilities</w:t>
      </w:r>
      <w:r w:rsidR="004D24F3" w:rsidRPr="000617B6">
        <w:t xml:space="preserve">. These will </w:t>
      </w:r>
      <w:r w:rsidR="00B86660" w:rsidRPr="000617B6">
        <w:t>s</w:t>
      </w:r>
      <w:r w:rsidR="00893B7D" w:rsidRPr="000617B6">
        <w:t xml:space="preserve">erve as a single interface between the ESA International Data Hub and multiple NASA </w:t>
      </w:r>
      <w:r w:rsidR="00B86660" w:rsidRPr="000617B6">
        <w:t xml:space="preserve">DAACs </w:t>
      </w:r>
      <w:r w:rsidR="00893B7D" w:rsidRPr="000617B6">
        <w:t>to minimize bandwidth on European networks</w:t>
      </w:r>
      <w:r w:rsidR="00B86660" w:rsidRPr="000617B6">
        <w:t xml:space="preserve">. It will be initially sized for </w:t>
      </w:r>
      <w:r w:rsidR="00893B7D" w:rsidRPr="000617B6">
        <w:t>Sentinel-1A and Sentinel-1B Level 0</w:t>
      </w:r>
      <w:r w:rsidR="00B86660" w:rsidRPr="000617B6">
        <w:t xml:space="preserve">, </w:t>
      </w:r>
      <w:r w:rsidR="00D37A99" w:rsidRPr="000617B6">
        <w:t xml:space="preserve">Sentinel-3A, </w:t>
      </w:r>
      <w:r w:rsidR="00893B7D" w:rsidRPr="000617B6">
        <w:t xml:space="preserve">Sentinel-3B </w:t>
      </w:r>
      <w:r w:rsidR="00B86660" w:rsidRPr="000617B6">
        <w:t xml:space="preserve">and </w:t>
      </w:r>
      <w:r w:rsidR="00893B7D" w:rsidRPr="000617B6">
        <w:t>Sentinel-5P for Level 1B</w:t>
      </w:r>
      <w:r w:rsidR="00B86660" w:rsidRPr="000617B6">
        <w:t>. The gateway will p</w:t>
      </w:r>
      <w:r w:rsidR="00893B7D" w:rsidRPr="000617B6">
        <w:t>rovide access of Sentinel products to multiple DAACs</w:t>
      </w:r>
      <w:r w:rsidR="00B86660" w:rsidRPr="000617B6">
        <w:t xml:space="preserve">, </w:t>
      </w:r>
      <w:r w:rsidR="00893B7D" w:rsidRPr="000617B6">
        <w:t>operator tools for monitoring the Gateway’s health and status</w:t>
      </w:r>
      <w:r w:rsidR="00B86660" w:rsidRPr="000617B6">
        <w:t>, and p</w:t>
      </w:r>
      <w:r w:rsidR="00893B7D" w:rsidRPr="000617B6">
        <w:t>rovide on-line data access for bulk data downloads by other US Government Agencies</w:t>
      </w:r>
      <w:r w:rsidR="00B86660" w:rsidRPr="000617B6">
        <w:t>.</w:t>
      </w:r>
    </w:p>
    <w:p w14:paraId="5E6524E8" w14:textId="48F94B39" w:rsidR="00B86660" w:rsidRPr="000617B6" w:rsidRDefault="00B86660" w:rsidP="00B86660">
      <w:pPr>
        <w:tabs>
          <w:tab w:val="num" w:pos="1440"/>
        </w:tabs>
      </w:pPr>
      <w:r w:rsidRPr="000617B6">
        <w:t>Currently th</w:t>
      </w:r>
      <w:r w:rsidR="00893B7D" w:rsidRPr="000617B6">
        <w:t>e Gat</w:t>
      </w:r>
      <w:r w:rsidRPr="000617B6">
        <w:t>eway provides the capability to i</w:t>
      </w:r>
      <w:r w:rsidR="00893B7D" w:rsidRPr="000617B6">
        <w:t>ngest and verify products downloaded from the ESA Scientific Data Hub</w:t>
      </w:r>
      <w:r w:rsidRPr="000617B6">
        <w:t>, and to v</w:t>
      </w:r>
      <w:r w:rsidR="00893B7D" w:rsidRPr="000617B6">
        <w:t>erify checksum of SAFE files and manifest files</w:t>
      </w:r>
      <w:r w:rsidRPr="000617B6">
        <w:t>. It also provides</w:t>
      </w:r>
      <w:r w:rsidR="004D24F3" w:rsidRPr="000617B6">
        <w:t xml:space="preserve"> data to ASF using the p</w:t>
      </w:r>
      <w:r w:rsidR="00893B7D" w:rsidRPr="000617B6">
        <w:t>olling with Product Delivery Record (PDR) mechanism and GridFTP-Lite</w:t>
      </w:r>
      <w:r w:rsidRPr="000617B6">
        <w:t>, and is c</w:t>
      </w:r>
      <w:r w:rsidR="00893B7D" w:rsidRPr="000617B6">
        <w:t>apable of handling ingest, storage, and distribution of data from multiple missions</w:t>
      </w:r>
      <w:r w:rsidR="004D24F3" w:rsidRPr="000617B6">
        <w:t xml:space="preserve">. It also can </w:t>
      </w:r>
      <w:r w:rsidRPr="000617B6">
        <w:t>d</w:t>
      </w:r>
      <w:r w:rsidR="00893B7D" w:rsidRPr="000617B6">
        <w:t>etect missing data products and request retransmissions from the Scientific Data Hub</w:t>
      </w:r>
      <w:r w:rsidRPr="000617B6">
        <w:t>, and p</w:t>
      </w:r>
      <w:r w:rsidR="00893B7D" w:rsidRPr="000617B6">
        <w:t>rovide a configurable 32-day (TBD) rolling buffer</w:t>
      </w:r>
      <w:r w:rsidRPr="000617B6">
        <w:t>.</w:t>
      </w:r>
    </w:p>
    <w:p w14:paraId="11C31C85" w14:textId="1E6870A4" w:rsidR="00C44134" w:rsidRPr="000617B6" w:rsidRDefault="00CA4E72" w:rsidP="00C44134">
      <w:pPr>
        <w:pStyle w:val="Heading3"/>
      </w:pPr>
      <w:bookmarkStart w:id="37" w:name="_Toc435420635"/>
      <w:r>
        <w:t xml:space="preserve">USGS </w:t>
      </w:r>
      <w:r w:rsidRPr="005A6FD0">
        <w:rPr>
          <w:rStyle w:val="Hyperlink"/>
          <w:b w:val="0"/>
          <w:sz w:val="24"/>
        </w:rPr>
        <w:t>[</w:t>
      </w:r>
      <w:hyperlink r:id="rId36" w:history="1">
        <w:r w:rsidRPr="005A6FD0">
          <w:rPr>
            <w:rStyle w:val="Hyperlink"/>
            <w:b w:val="0"/>
            <w:sz w:val="24"/>
          </w:rPr>
          <w:t>presentation</w:t>
        </w:r>
      </w:hyperlink>
      <w:r w:rsidRPr="005A6FD0">
        <w:rPr>
          <w:rStyle w:val="Hyperlink"/>
          <w:b w:val="0"/>
          <w:sz w:val="24"/>
        </w:rPr>
        <w:t>]</w:t>
      </w:r>
      <w:bookmarkEnd w:id="37"/>
    </w:p>
    <w:p w14:paraId="05CB12CB" w14:textId="773A2709" w:rsidR="00DF5AFD" w:rsidRPr="000617B6" w:rsidRDefault="00DF5AFD" w:rsidP="00DF5AFD">
      <w:r w:rsidRPr="000617B6">
        <w:t>Kristi Kline</w:t>
      </w:r>
      <w:r w:rsidR="00893B7D" w:rsidRPr="000617B6">
        <w:t xml:space="preserve"> gave a presentation on the USGS plans for archive and distribution of Sentinel-2 Multispectral Imager (MSI) data. She began with general backgr</w:t>
      </w:r>
      <w:r w:rsidR="004D24F3" w:rsidRPr="000617B6">
        <w:t xml:space="preserve">ound </w:t>
      </w:r>
      <w:r w:rsidR="004726B3" w:rsidRPr="000617B6">
        <w:t>and the science rationale, since combining</w:t>
      </w:r>
      <w:r w:rsidR="00F41A44" w:rsidRPr="000617B6">
        <w:t xml:space="preserve"> Sentinel-2 and Landsat-8 data streams offers </w:t>
      </w:r>
      <w:r w:rsidR="00F41A44" w:rsidRPr="000617B6">
        <w:rPr>
          <w:bCs/>
        </w:rPr>
        <w:t>near-daily, global 30m coverage</w:t>
      </w:r>
      <w:r w:rsidR="004726B3" w:rsidRPr="000617B6">
        <w:rPr>
          <w:bCs/>
        </w:rPr>
        <w:t xml:space="preserve">. </w:t>
      </w:r>
      <w:r w:rsidR="004D24F3" w:rsidRPr="000617B6">
        <w:t>Revisit performance is</w:t>
      </w:r>
      <w:r w:rsidRPr="000617B6">
        <w:t xml:space="preserve"> much improved </w:t>
      </w:r>
      <w:r w:rsidR="004D24F3" w:rsidRPr="000617B6">
        <w:t>when adding Sentinel to Landsat, and she</w:t>
      </w:r>
      <w:r w:rsidR="00207506" w:rsidRPr="000617B6">
        <w:t xml:space="preserve"> displayed the results </w:t>
      </w:r>
      <w:r w:rsidR="009748FD" w:rsidRPr="000617B6">
        <w:t>of the revisit performance analysis.</w:t>
      </w:r>
    </w:p>
    <w:p w14:paraId="0874EFE5" w14:textId="11C811D6" w:rsidR="005A532E" w:rsidRPr="000617B6" w:rsidRDefault="00986B86" w:rsidP="00986B86">
      <w:pPr>
        <w:tabs>
          <w:tab w:val="num" w:pos="720"/>
        </w:tabs>
      </w:pPr>
      <w:r w:rsidRPr="000617B6">
        <w:t>Kristi described what</w:t>
      </w:r>
      <w:r w:rsidR="00DF5AFD" w:rsidRPr="000617B6">
        <w:t xml:space="preserve"> is needed to m</w:t>
      </w:r>
      <w:r w:rsidR="004726B3" w:rsidRPr="000617B6">
        <w:t>ake full use of Sentinel-2 data:</w:t>
      </w:r>
      <w:r w:rsidRPr="000617B6">
        <w:t xml:space="preserve"> </w:t>
      </w:r>
      <w:r w:rsidR="00F41A44" w:rsidRPr="000617B6">
        <w:t>User access to S2 L1C Data (USGS)</w:t>
      </w:r>
      <w:r w:rsidRPr="000617B6">
        <w:t xml:space="preserve"> and MSI Characterization and</w:t>
      </w:r>
      <w:r w:rsidR="00F41A44" w:rsidRPr="000617B6">
        <w:t xml:space="preserve"> cross-calibration with Landsat-8 (NASA, USGS)</w:t>
      </w:r>
      <w:r w:rsidRPr="000617B6">
        <w:t xml:space="preserve">; </w:t>
      </w:r>
      <w:r w:rsidR="004D24F3" w:rsidRPr="000617B6">
        <w:t>higher-level p</w:t>
      </w:r>
      <w:r w:rsidR="00F41A44" w:rsidRPr="000617B6">
        <w:t>roducts (NASA)</w:t>
      </w:r>
      <w:r w:rsidRPr="000617B6">
        <w:t xml:space="preserve"> such as sensor reflectance products, m</w:t>
      </w:r>
      <w:r w:rsidR="004726B3" w:rsidRPr="000617B6">
        <w:t>erged Landsat + S2 reflectance prod</w:t>
      </w:r>
      <w:r w:rsidRPr="000617B6">
        <w:t>uct and h</w:t>
      </w:r>
      <w:r w:rsidR="005A532E" w:rsidRPr="000617B6">
        <w:t>igher-level land cover and</w:t>
      </w:r>
      <w:r w:rsidR="004726B3" w:rsidRPr="000617B6">
        <w:t xml:space="preserve"> biophysical products</w:t>
      </w:r>
      <w:r w:rsidR="005A532E" w:rsidRPr="000617B6">
        <w:t>. Sentinel-2 data would be made available under the same policy as Landsat and the levels of service to be provided must balance user needs and available budget.</w:t>
      </w:r>
    </w:p>
    <w:p w14:paraId="110FCCD8" w14:textId="3CBFFFFF" w:rsidR="005A532E" w:rsidRPr="000617B6" w:rsidRDefault="005A532E" w:rsidP="00986B86">
      <w:pPr>
        <w:tabs>
          <w:tab w:val="num" w:pos="720"/>
        </w:tabs>
      </w:pPr>
      <w:r w:rsidRPr="000617B6">
        <w:t>Kristi described three tiers of level of service:</w:t>
      </w:r>
    </w:p>
    <w:p w14:paraId="147A1ABD" w14:textId="302D718F" w:rsidR="00F41A44" w:rsidRPr="000617B6" w:rsidRDefault="005A532E" w:rsidP="005A532E">
      <w:pPr>
        <w:pStyle w:val="WGISSbulletlist"/>
      </w:pPr>
      <w:r w:rsidRPr="000617B6">
        <w:t xml:space="preserve">Tier 1: </w:t>
      </w:r>
      <w:r w:rsidR="00F41A44" w:rsidRPr="000617B6">
        <w:t>The minimum requirement to be met to ensure that users can discover, access, and retrieve the Sentinel-2 data.</w:t>
      </w:r>
    </w:p>
    <w:p w14:paraId="071EAF03" w14:textId="5A6A505E" w:rsidR="00F41A44" w:rsidRPr="000617B6" w:rsidRDefault="005A532E" w:rsidP="005A532E">
      <w:pPr>
        <w:pStyle w:val="WGISSbulletlist"/>
      </w:pPr>
      <w:r w:rsidRPr="000617B6">
        <w:t xml:space="preserve">Tier 2: </w:t>
      </w:r>
      <w:r w:rsidR="00F41A44" w:rsidRPr="000617B6">
        <w:t>An intermediate requirement level between threshold and target which, if achieved, would result in substantial improvement in the accessibility and usa</w:t>
      </w:r>
      <w:r w:rsidRPr="000617B6">
        <w:t>bility of the Sentinel-2 data; this b</w:t>
      </w:r>
      <w:r w:rsidR="00F41A44" w:rsidRPr="000617B6">
        <w:t>uilds upon Tier 1 Levels of Service</w:t>
      </w:r>
    </w:p>
    <w:p w14:paraId="12ABEDEF" w14:textId="1D3A3720" w:rsidR="00F41A44" w:rsidRPr="000617B6" w:rsidRDefault="005A532E" w:rsidP="005A532E">
      <w:pPr>
        <w:pStyle w:val="WGISSbulletlist"/>
      </w:pPr>
      <w:r w:rsidRPr="000617B6">
        <w:rPr>
          <w:bCs/>
        </w:rPr>
        <w:t>Tier 3: Expanded processing capabilities for full radiometric and geometric characterization, calibration, and product generation.</w:t>
      </w:r>
    </w:p>
    <w:p w14:paraId="3DEDEB9D" w14:textId="3951159B" w:rsidR="00DF5AFD" w:rsidRPr="000617B6" w:rsidRDefault="005A532E" w:rsidP="00DF5AFD">
      <w:r w:rsidRPr="000617B6">
        <w:t>Regarding the t</w:t>
      </w:r>
      <w:r w:rsidR="00DF5AFD" w:rsidRPr="000617B6">
        <w:t xml:space="preserve">ier 1 scenario, </w:t>
      </w:r>
      <w:r w:rsidRPr="000617B6">
        <w:t>Jono asked if USGS is</w:t>
      </w:r>
      <w:r w:rsidR="00DF5AFD" w:rsidRPr="000617B6">
        <w:t xml:space="preserve"> pl</w:t>
      </w:r>
      <w:r w:rsidRPr="000617B6">
        <w:t>anning on capping the retrieval.</w:t>
      </w:r>
      <w:r w:rsidR="00DF5AFD" w:rsidRPr="000617B6">
        <w:t xml:space="preserve"> </w:t>
      </w:r>
      <w:r w:rsidRPr="000617B6">
        <w:t>Kristi replied that services</w:t>
      </w:r>
      <w:r w:rsidR="00DF5AFD" w:rsidRPr="000617B6">
        <w:t xml:space="preserve"> will be the same as </w:t>
      </w:r>
      <w:r w:rsidR="004D24F3" w:rsidRPr="000617B6">
        <w:t xml:space="preserve">what is given for Landsat, which </w:t>
      </w:r>
      <w:r w:rsidRPr="000617B6">
        <w:t>means</w:t>
      </w:r>
      <w:r w:rsidR="00DF5AFD" w:rsidRPr="000617B6">
        <w:t xml:space="preserve"> bulk download</w:t>
      </w:r>
      <w:r w:rsidRPr="000617B6">
        <w:t xml:space="preserve"> and machine</w:t>
      </w:r>
      <w:r w:rsidR="00DF5AFD" w:rsidRPr="000617B6">
        <w:t xml:space="preserve">-to-machine gateway. </w:t>
      </w:r>
      <w:r w:rsidRPr="000617B6">
        <w:t>Methods to prevent</w:t>
      </w:r>
      <w:r w:rsidR="00DF5AFD" w:rsidRPr="000617B6">
        <w:t xml:space="preserve"> overload</w:t>
      </w:r>
      <w:r w:rsidRPr="000617B6">
        <w:t xml:space="preserve"> of</w:t>
      </w:r>
      <w:r w:rsidR="00DF5AFD" w:rsidRPr="000617B6">
        <w:t xml:space="preserve"> </w:t>
      </w:r>
      <w:r w:rsidRPr="000617B6">
        <w:t>the system from one single user will be implemented.</w:t>
      </w:r>
    </w:p>
    <w:p w14:paraId="5D27ED95" w14:textId="0F0F0B65" w:rsidR="00C44134" w:rsidRPr="000617B6" w:rsidRDefault="00DF5AFD" w:rsidP="00C44134">
      <w:pPr>
        <w:pStyle w:val="Heading3"/>
      </w:pPr>
      <w:bookmarkStart w:id="38" w:name="_Toc435420636"/>
      <w:r w:rsidRPr="000617B6">
        <w:t>DLR</w:t>
      </w:r>
      <w:r w:rsidR="00CA4E72">
        <w:t xml:space="preserve"> </w:t>
      </w:r>
      <w:r w:rsidR="00CA4E72" w:rsidRPr="005A6FD0">
        <w:rPr>
          <w:rStyle w:val="Hyperlink"/>
          <w:b w:val="0"/>
          <w:sz w:val="24"/>
        </w:rPr>
        <w:t>[</w:t>
      </w:r>
      <w:hyperlink r:id="rId37" w:history="1">
        <w:r w:rsidR="00CA4E72" w:rsidRPr="005A6FD0">
          <w:rPr>
            <w:rStyle w:val="Hyperlink"/>
            <w:b w:val="0"/>
            <w:sz w:val="24"/>
          </w:rPr>
          <w:t>presentation</w:t>
        </w:r>
      </w:hyperlink>
      <w:r w:rsidR="00CA4E72" w:rsidRPr="005A6FD0">
        <w:rPr>
          <w:rStyle w:val="Hyperlink"/>
          <w:b w:val="0"/>
          <w:sz w:val="24"/>
        </w:rPr>
        <w:t>]</w:t>
      </w:r>
      <w:bookmarkEnd w:id="38"/>
    </w:p>
    <w:p w14:paraId="53E855E8" w14:textId="4E27FA30" w:rsidR="00C00180" w:rsidRPr="000617B6" w:rsidRDefault="00C00180" w:rsidP="00C00180">
      <w:r w:rsidRPr="000617B6">
        <w:t xml:space="preserve">Katrin Molch gave a presentation on satellites, ground segment, and data access evolution at DLR. She began with a brief description of the TerraSAR-X, TanDEM-X, EnMAP and Tandem-L missions. She also described the DLR ground segment and system landscape: archiving and access, processing, decision support. </w:t>
      </w:r>
      <w:r>
        <w:t xml:space="preserve">Data management is done by the </w:t>
      </w:r>
      <w:r w:rsidRPr="000617B6">
        <w:t>Multi-Mission Data and Information Management System (DIMS)</w:t>
      </w:r>
      <w:r>
        <w:t xml:space="preserve"> developed in-house in collaboration with an industrial partner. </w:t>
      </w:r>
      <w:r w:rsidRPr="000617B6">
        <w:t xml:space="preserve">DLR has provided a few community portals for access to their data, and their EO web portal is the workhorse portal. EO missions supported by DLR (multi-mission payload data ground segment) include national missions, ESA/EU missions, and scientific and commercial partner missions. </w:t>
      </w:r>
    </w:p>
    <w:p w14:paraId="13348950" w14:textId="77777777" w:rsidR="00C00180" w:rsidRPr="000617B6" w:rsidRDefault="00C00180" w:rsidP="00C00180">
      <w:r w:rsidRPr="000617B6">
        <w:t xml:space="preserve">D-SDA data volume and user access is growing exponentially, with an increasing demand for </w:t>
      </w:r>
      <w:r>
        <w:t xml:space="preserve">fast delivery of </w:t>
      </w:r>
      <w:r w:rsidRPr="000617B6">
        <w:t xml:space="preserve">data and products. To handle this, DLR has developed the </w:t>
      </w:r>
      <w:r>
        <w:t>Geospatial Data Access System (GDAS)</w:t>
      </w:r>
      <w:r w:rsidRPr="000617B6">
        <w:t xml:space="preserve">, allowing for direct download instead of ordering. </w:t>
      </w:r>
    </w:p>
    <w:p w14:paraId="61848858" w14:textId="41FCEA16" w:rsidR="00C00180" w:rsidRPr="000617B6" w:rsidRDefault="00C00180" w:rsidP="00C00180">
      <w:r w:rsidRPr="000617B6">
        <w:t xml:space="preserve">The </w:t>
      </w:r>
      <w:r>
        <w:t xml:space="preserve">evolution of the </w:t>
      </w:r>
      <w:r w:rsidRPr="000617B6">
        <w:t xml:space="preserve">German Satellite Data Archive </w:t>
      </w:r>
      <w:r>
        <w:t xml:space="preserve">- </w:t>
      </w:r>
      <w:r w:rsidRPr="000617B6">
        <w:t xml:space="preserve">“D-SDA 3.0” </w:t>
      </w:r>
      <w:r>
        <w:t xml:space="preserve">- </w:t>
      </w:r>
      <w:r w:rsidRPr="000617B6">
        <w:t xml:space="preserve">is </w:t>
      </w:r>
      <w:r>
        <w:t xml:space="preserve">aiming at </w:t>
      </w:r>
      <w:r w:rsidRPr="000617B6">
        <w:t>ensuring long-term data preservation and need to find a sustainable way to fund the data preservation</w:t>
      </w:r>
      <w:r>
        <w:t xml:space="preserve">. National public entities shall gain access to EO data </w:t>
      </w:r>
      <w:r w:rsidRPr="000617B6">
        <w:t>through the National Remote Sensing Data Service</w:t>
      </w:r>
      <w:r>
        <w:t>, Moreover the evolution</w:t>
      </w:r>
      <w:r w:rsidRPr="000617B6">
        <w:t xml:space="preserve"> includes Big Data concepts for Copernicus, </w:t>
      </w:r>
      <w:r>
        <w:t xml:space="preserve">improved </w:t>
      </w:r>
      <w:r w:rsidRPr="000617B6">
        <w:t>data discovery and access, D-SDA application services, and data stewardship.</w:t>
      </w:r>
    </w:p>
    <w:p w14:paraId="346F8058" w14:textId="77777777" w:rsidR="00C00180" w:rsidRPr="000617B6" w:rsidRDefault="00C00180" w:rsidP="00C00180">
      <w:pPr>
        <w:tabs>
          <w:tab w:val="num" w:pos="720"/>
        </w:tabs>
      </w:pPr>
      <w:r w:rsidRPr="000617B6">
        <w:t xml:space="preserve">DLR has a role in Copernicus Sentinel Ground Segment, including Sentinel-1 PAC and </w:t>
      </w:r>
      <w:r>
        <w:t xml:space="preserve">long-term archive and </w:t>
      </w:r>
      <w:r w:rsidRPr="000617B6">
        <w:t xml:space="preserve">Sentinel-3 OLCI PAC and long-term archive, Sentinel-5 Precursor PDGS, and </w:t>
      </w:r>
      <w:r>
        <w:t xml:space="preserve">one of the </w:t>
      </w:r>
      <w:r w:rsidRPr="000617B6">
        <w:t>Data Hub Relay</w:t>
      </w:r>
      <w:r>
        <w:t>s</w:t>
      </w:r>
      <w:r w:rsidRPr="000617B6">
        <w:t>. DLR also is participating in several German national initiatives, and a project connecting the Copernicus space component to the service sector. This could be a prototype for a national mirror site.</w:t>
      </w:r>
    </w:p>
    <w:p w14:paraId="00BFC900" w14:textId="3A3EF4FD" w:rsidR="00DF5AFD" w:rsidRPr="000617B6" w:rsidRDefault="00C44134" w:rsidP="00C44134">
      <w:pPr>
        <w:pStyle w:val="Heading1"/>
      </w:pPr>
      <w:bookmarkStart w:id="39" w:name="_Toc435420637"/>
      <w:r w:rsidRPr="000617B6">
        <w:lastRenderedPageBreak/>
        <w:t>WGISS Interest Groups</w:t>
      </w:r>
      <w:bookmarkEnd w:id="39"/>
    </w:p>
    <w:p w14:paraId="29596446" w14:textId="77777777" w:rsidR="00C44134" w:rsidRPr="000617B6" w:rsidRDefault="00DF5AFD" w:rsidP="00C44134">
      <w:pPr>
        <w:pStyle w:val="Heading2"/>
      </w:pPr>
      <w:bookmarkStart w:id="40" w:name="_Toc435420638"/>
      <w:r w:rsidRPr="000617B6">
        <w:t>Data Stewardship Interest Group</w:t>
      </w:r>
      <w:bookmarkEnd w:id="40"/>
      <w:r w:rsidRPr="000617B6">
        <w:tab/>
      </w:r>
    </w:p>
    <w:p w14:paraId="588EBBFF" w14:textId="24931E01" w:rsidR="00DF5AFD" w:rsidRPr="000617B6" w:rsidRDefault="00DF5AFD" w:rsidP="00DF5AFD">
      <w:r w:rsidRPr="000617B6">
        <w:t>Mirko Albani</w:t>
      </w:r>
      <w:r w:rsidR="000C11AF" w:rsidRPr="000617B6">
        <w:t xml:space="preserve"> chaired the Data Stewardship Interest Group session.</w:t>
      </w:r>
    </w:p>
    <w:p w14:paraId="51724AFB" w14:textId="35F92745" w:rsidR="00C44134" w:rsidRPr="000617B6" w:rsidRDefault="00DF5AFD" w:rsidP="00C44134">
      <w:pPr>
        <w:pStyle w:val="Heading3"/>
      </w:pPr>
      <w:bookmarkStart w:id="41" w:name="_Toc435420639"/>
      <w:r w:rsidRPr="000617B6">
        <w:t>Overview</w:t>
      </w:r>
      <w:r w:rsidR="00971D2E" w:rsidRPr="000617B6">
        <w:t>,</w:t>
      </w:r>
      <w:r w:rsidRPr="000617B6">
        <w:t xml:space="preserve"> Upda</w:t>
      </w:r>
      <w:r w:rsidR="00971D2E" w:rsidRPr="000617B6">
        <w:t xml:space="preserve">tes and </w:t>
      </w:r>
      <w:r w:rsidRPr="000617B6">
        <w:t>Status of CEOS Best Practice</w:t>
      </w:r>
      <w:r w:rsidR="003008F5">
        <w:t xml:space="preserve"> </w:t>
      </w:r>
      <w:r w:rsidR="003008F5" w:rsidRPr="005A6FD0">
        <w:rPr>
          <w:rStyle w:val="Hyperlink"/>
          <w:b w:val="0"/>
          <w:sz w:val="24"/>
        </w:rPr>
        <w:t>[</w:t>
      </w:r>
      <w:hyperlink r:id="rId38" w:history="1">
        <w:r w:rsidR="003008F5" w:rsidRPr="005A6FD0">
          <w:rPr>
            <w:rStyle w:val="Hyperlink"/>
            <w:b w:val="0"/>
            <w:sz w:val="24"/>
          </w:rPr>
          <w:t>presentation</w:t>
        </w:r>
      </w:hyperlink>
      <w:r w:rsidR="003008F5" w:rsidRPr="005A6FD0">
        <w:rPr>
          <w:rStyle w:val="Hyperlink"/>
          <w:b w:val="0"/>
          <w:sz w:val="24"/>
        </w:rPr>
        <w:t>]</w:t>
      </w:r>
      <w:bookmarkEnd w:id="41"/>
    </w:p>
    <w:p w14:paraId="22019E13" w14:textId="4E7B1C43" w:rsidR="00883C62" w:rsidRPr="000617B6" w:rsidRDefault="00DF5AFD" w:rsidP="00883C62">
      <w:r w:rsidRPr="000617B6">
        <w:t xml:space="preserve">Mirko Albani </w:t>
      </w:r>
      <w:r w:rsidR="000C11AF" w:rsidRPr="000617B6">
        <w:t>began with an overview of the DSIG, with updates and status of the CEOS Best Practice</w:t>
      </w:r>
      <w:r w:rsidR="00883C62" w:rsidRPr="000617B6">
        <w:t>.  He began with the f</w:t>
      </w:r>
      <w:r w:rsidRPr="000617B6">
        <w:t xml:space="preserve">eedback form </w:t>
      </w:r>
      <w:r w:rsidR="00883C62" w:rsidRPr="000617B6">
        <w:t xml:space="preserve">they have received from </w:t>
      </w:r>
      <w:r w:rsidR="00971D2E" w:rsidRPr="000617B6">
        <w:t xml:space="preserve">the GEO </w:t>
      </w:r>
      <w:r w:rsidR="00883C62" w:rsidRPr="000617B6">
        <w:t>Data Management</w:t>
      </w:r>
      <w:r w:rsidR="004D232B" w:rsidRPr="000617B6">
        <w:t xml:space="preserve"> Principles Task Force (DMP-TF). This can be </w:t>
      </w:r>
      <w:r w:rsidR="00971D2E" w:rsidRPr="000617B6">
        <w:t>summarized with the statement:</w:t>
      </w:r>
      <w:r w:rsidR="004D232B" w:rsidRPr="000617B6">
        <w:t xml:space="preserve"> </w:t>
      </w:r>
      <w:r w:rsidR="00883C62" w:rsidRPr="000617B6">
        <w:t xml:space="preserve">The value of each EO is maximized through data life-cycle management, including five foundational elements: discoverability, accessibility, usability, preservation, and curation. </w:t>
      </w:r>
    </w:p>
    <w:p w14:paraId="34F1B3C9" w14:textId="24ACA200" w:rsidR="00DF5AFD" w:rsidRPr="000617B6" w:rsidRDefault="004D232B" w:rsidP="004D232B">
      <w:pPr>
        <w:tabs>
          <w:tab w:val="num" w:pos="720"/>
        </w:tabs>
      </w:pPr>
      <w:r w:rsidRPr="000617B6">
        <w:t>Mirko listed the DMP-</w:t>
      </w:r>
      <w:r w:rsidR="00DF5AFD" w:rsidRPr="000617B6">
        <w:t>TF current tasks and next steps.</w:t>
      </w:r>
      <w:r w:rsidRPr="000617B6">
        <w:t xml:space="preserve"> These center around the </w:t>
      </w:r>
      <w:r w:rsidRPr="000617B6">
        <w:rPr>
          <w:i/>
          <w:iCs/>
        </w:rPr>
        <w:t>DMP Implementation Guidelines</w:t>
      </w:r>
      <w:r w:rsidRPr="000617B6">
        <w:t xml:space="preserve"> document, which will be presented at GEO-XII, and updated for acceptance at GEO-XIII. In addition, the</w:t>
      </w:r>
      <w:r w:rsidR="00971D2E" w:rsidRPr="000617B6">
        <w:t>y</w:t>
      </w:r>
      <w:r w:rsidRPr="000617B6">
        <w:t xml:space="preserve"> plan to develop metrics </w:t>
      </w:r>
      <w:r w:rsidR="00F41A44" w:rsidRPr="000617B6">
        <w:t xml:space="preserve">for monitoring the GEO community implementation of the DMP Implementation Guidelines. </w:t>
      </w:r>
      <w:r w:rsidR="00971D2E" w:rsidRPr="000617B6">
        <w:t>GEO</w:t>
      </w:r>
      <w:r w:rsidRPr="000617B6">
        <w:t xml:space="preserve"> will also transition the </w:t>
      </w:r>
      <w:r w:rsidR="00F41A44" w:rsidRPr="000617B6">
        <w:t>DMP Task Force to a standing WG in 2016 whose mandate includes support for Guidelines Implementation in the GEO community</w:t>
      </w:r>
      <w:r w:rsidRPr="000617B6">
        <w:t>.</w:t>
      </w:r>
    </w:p>
    <w:p w14:paraId="2392A993" w14:textId="0FDAE5A1" w:rsidR="00DF5AFD" w:rsidRPr="000617B6" w:rsidRDefault="004D232B" w:rsidP="00DF5AFD">
      <w:r w:rsidRPr="000617B6">
        <w:t>Mirko announced several conferences</w:t>
      </w:r>
      <w:r w:rsidR="00DF5AFD" w:rsidRPr="000617B6">
        <w:t xml:space="preserve"> </w:t>
      </w:r>
      <w:r w:rsidRPr="000617B6">
        <w:t xml:space="preserve">of interest, including the </w:t>
      </w:r>
      <w:r w:rsidR="00971D2E" w:rsidRPr="000617B6">
        <w:t>PV 2015 Conference on</w:t>
      </w:r>
      <w:r w:rsidR="00DF5AFD" w:rsidRPr="000617B6">
        <w:t xml:space="preserve"> Ensuring Long-term Data Preservation, and Adding Value to</w:t>
      </w:r>
      <w:r w:rsidRPr="000617B6">
        <w:t xml:space="preserve"> Scientific and Technical Data, </w:t>
      </w:r>
      <w:r w:rsidR="00DF5AFD" w:rsidRPr="000617B6">
        <w:t>November 3-5.</w:t>
      </w:r>
      <w:r w:rsidRPr="000617B6">
        <w:t xml:space="preserve"> He noted that i</w:t>
      </w:r>
      <w:r w:rsidR="00DF5AFD" w:rsidRPr="000617B6">
        <w:t xml:space="preserve">t is important to know what other agencies are doing in </w:t>
      </w:r>
      <w:r w:rsidRPr="000617B6">
        <w:t xml:space="preserve">the area of data preservation, and participation from WGISS is encouraged.  Other conferences are the Big Data from Space, 2016 (which </w:t>
      </w:r>
      <w:r w:rsidR="00DF5AFD" w:rsidRPr="000617B6">
        <w:t>conflicts with WGISS-41</w:t>
      </w:r>
      <w:r w:rsidRPr="000617B6">
        <w:t xml:space="preserve">), and </w:t>
      </w:r>
      <w:r w:rsidR="00DF5AFD" w:rsidRPr="000617B6">
        <w:t>The Living Planet Symposium 2016</w:t>
      </w:r>
      <w:r w:rsidRPr="000617B6">
        <w:t xml:space="preserve"> which</w:t>
      </w:r>
      <w:r w:rsidR="00DF5AFD" w:rsidRPr="000617B6">
        <w:t xml:space="preserve"> is focused on users exploiting observation data. There will be an LTDP session, and Mirko invited all to present a paper.</w:t>
      </w:r>
    </w:p>
    <w:p w14:paraId="5E5FF1E0" w14:textId="19E9A241" w:rsidR="00DF5AFD" w:rsidRPr="000617B6" w:rsidRDefault="000435FE" w:rsidP="00DF5AFD">
      <w:r w:rsidRPr="000617B6">
        <w:t xml:space="preserve">Mirko explained the document </w:t>
      </w:r>
      <w:r w:rsidR="00971D2E" w:rsidRPr="000617B6">
        <w:t xml:space="preserve">drafting and approval cycle and </w:t>
      </w:r>
      <w:r w:rsidRPr="000617B6">
        <w:t xml:space="preserve">also gave details of the </w:t>
      </w:r>
      <w:r w:rsidR="00971D2E" w:rsidRPr="000617B6">
        <w:t>Persistent Identifiers (</w:t>
      </w:r>
      <w:r w:rsidRPr="000617B6">
        <w:t>PI</w:t>
      </w:r>
      <w:r w:rsidR="00971D2E" w:rsidRPr="000617B6">
        <w:t>)</w:t>
      </w:r>
      <w:r w:rsidRPr="000617B6">
        <w:t xml:space="preserve"> Best Practice. This document has been submitted, but there are </w:t>
      </w:r>
      <w:r w:rsidR="00DF5AFD" w:rsidRPr="000617B6">
        <w:t>still some issues to discuss</w:t>
      </w:r>
      <w:r w:rsidRPr="000617B6">
        <w:t xml:space="preserve"> around whether P</w:t>
      </w:r>
      <w:r w:rsidR="00DF5AFD" w:rsidRPr="000617B6">
        <w:t xml:space="preserve">IDs </w:t>
      </w:r>
      <w:r w:rsidRPr="000617B6">
        <w:t xml:space="preserve">should be assigned to </w:t>
      </w:r>
      <w:r w:rsidR="00971D2E" w:rsidRPr="000617B6">
        <w:t>near-real time (</w:t>
      </w:r>
      <w:r w:rsidRPr="000617B6">
        <w:t>NRT</w:t>
      </w:r>
      <w:r w:rsidR="00971D2E" w:rsidRPr="000617B6">
        <w:t>)</w:t>
      </w:r>
      <w:r w:rsidRPr="000617B6">
        <w:t xml:space="preserve"> products. </w:t>
      </w:r>
      <w:r w:rsidR="00971D2E" w:rsidRPr="000617B6">
        <w:t>The question arises as to whether a specific</w:t>
      </w:r>
      <w:r w:rsidR="00DF5AFD" w:rsidRPr="000617B6">
        <w:t xml:space="preserve"> PID </w:t>
      </w:r>
      <w:r w:rsidR="00971D2E" w:rsidRPr="000617B6">
        <w:t xml:space="preserve">is </w:t>
      </w:r>
      <w:r w:rsidR="00DF5AFD" w:rsidRPr="000617B6">
        <w:t xml:space="preserve">different from the one assigned to archived time series products. If </w:t>
      </w:r>
      <w:r w:rsidRPr="000617B6">
        <w:t>it is</w:t>
      </w:r>
      <w:r w:rsidR="00DF5AFD" w:rsidRPr="000617B6">
        <w:t xml:space="preserve"> not going to </w:t>
      </w:r>
      <w:r w:rsidRPr="000617B6">
        <w:t xml:space="preserve">be </w:t>
      </w:r>
      <w:r w:rsidR="00971D2E" w:rsidRPr="000617B6">
        <w:t>permanently archived</w:t>
      </w:r>
      <w:r w:rsidR="00DF5AFD" w:rsidRPr="000617B6">
        <w:t>, then it does not need a PID.</w:t>
      </w:r>
      <w:r w:rsidRPr="000617B6">
        <w:t xml:space="preserve"> One option is to</w:t>
      </w:r>
      <w:r w:rsidR="00DF5AFD" w:rsidRPr="000617B6">
        <w:t xml:space="preserve"> assign a NRT DOI to the equivalent where they can use to reference their work. </w:t>
      </w:r>
    </w:p>
    <w:p w14:paraId="06932447" w14:textId="47EE71A8" w:rsidR="000435FE" w:rsidRPr="000617B6" w:rsidRDefault="000435FE" w:rsidP="000435FE">
      <w:r w:rsidRPr="000617B6">
        <w:t>Andy commented that there can be a DOI for each NRT</w:t>
      </w:r>
      <w:r w:rsidR="00971D2E" w:rsidRPr="000617B6">
        <w:t xml:space="preserve"> if</w:t>
      </w:r>
      <w:r w:rsidRPr="000617B6">
        <w:t xml:space="preserve"> on the landing page </w:t>
      </w:r>
      <w:r w:rsidR="00971D2E" w:rsidRPr="000617B6">
        <w:t>there is a pointer</w:t>
      </w:r>
      <w:r w:rsidRPr="000617B6">
        <w:t xml:space="preserve"> to the DOI of the science product.</w:t>
      </w:r>
    </w:p>
    <w:p w14:paraId="24AD8D04" w14:textId="73E3ADDF" w:rsidR="001D1885" w:rsidRPr="000617B6" w:rsidRDefault="001D1885" w:rsidP="00DF5AFD">
      <w:r w:rsidRPr="000617B6">
        <w:rPr>
          <w:b/>
        </w:rPr>
        <w:t>Action WGISS-40-</w:t>
      </w:r>
      <w:r w:rsidR="00FA6F68" w:rsidRPr="000617B6">
        <w:rPr>
          <w:b/>
        </w:rPr>
        <w:t>07</w:t>
      </w:r>
      <w:r w:rsidRPr="000617B6">
        <w:t>: Mirko Albani to distribute a proposal for NRT DOI, and distribute for comment on what the agencies are doing.</w:t>
      </w:r>
    </w:p>
    <w:p w14:paraId="65E4A4AC" w14:textId="77777777" w:rsidR="000435FE" w:rsidRPr="000617B6" w:rsidRDefault="000435FE" w:rsidP="000435FE">
      <w:r w:rsidRPr="000617B6">
        <w:t>Mirko displayed a Data Stewardship Best Practice document tree. Completed documents are:</w:t>
      </w:r>
    </w:p>
    <w:p w14:paraId="0F8E452F" w14:textId="77777777" w:rsidR="000435FE" w:rsidRPr="000617B6" w:rsidRDefault="000435FE" w:rsidP="000435FE">
      <w:pPr>
        <w:pStyle w:val="WGISSbulletlist"/>
      </w:pPr>
      <w:r w:rsidRPr="000617B6">
        <w:t>Preservation Workflow</w:t>
      </w:r>
    </w:p>
    <w:p w14:paraId="6000E8B9" w14:textId="77777777" w:rsidR="000435FE" w:rsidRPr="000617B6" w:rsidRDefault="000435FE" w:rsidP="000435FE">
      <w:pPr>
        <w:pStyle w:val="WGISSbulletlist"/>
      </w:pPr>
      <w:r w:rsidRPr="000617B6">
        <w:t>Persistent Identifiers Best Practice</w:t>
      </w:r>
    </w:p>
    <w:p w14:paraId="1DECFA72" w14:textId="77777777" w:rsidR="000435FE" w:rsidRPr="000617B6" w:rsidRDefault="000435FE" w:rsidP="000435FE">
      <w:pPr>
        <w:pStyle w:val="WGISSbulletlist"/>
        <w:rPr>
          <w:lang w:bidi="th-TH"/>
        </w:rPr>
      </w:pPr>
      <w:r w:rsidRPr="000617B6">
        <w:rPr>
          <w:bCs/>
          <w:lang w:bidi="th-TH"/>
        </w:rPr>
        <w:t>EO Data Set</w:t>
      </w:r>
      <w:r w:rsidRPr="000617B6">
        <w:rPr>
          <w:bCs/>
        </w:rPr>
        <w:t xml:space="preserve"> </w:t>
      </w:r>
      <w:r w:rsidRPr="000617B6">
        <w:rPr>
          <w:bCs/>
          <w:lang w:bidi="th-TH"/>
        </w:rPr>
        <w:t>Consolidation Process</w:t>
      </w:r>
    </w:p>
    <w:p w14:paraId="31AFA712" w14:textId="06847CAA" w:rsidR="000435FE" w:rsidRPr="000617B6" w:rsidRDefault="00971D2E" w:rsidP="000435FE">
      <w:r w:rsidRPr="000617B6">
        <w:t>The following d</w:t>
      </w:r>
      <w:r w:rsidR="000435FE" w:rsidRPr="000617B6">
        <w:t>ocuments</w:t>
      </w:r>
      <w:r w:rsidRPr="000617B6">
        <w:t xml:space="preserve"> are ready for approval; </w:t>
      </w:r>
      <w:r w:rsidR="000435FE" w:rsidRPr="000617B6">
        <w:t>the first two were accepted by WGISS as best practice.</w:t>
      </w:r>
    </w:p>
    <w:p w14:paraId="59B7B57B" w14:textId="77777777" w:rsidR="000435FE" w:rsidRPr="000617B6" w:rsidRDefault="000435FE" w:rsidP="000435FE">
      <w:pPr>
        <w:pStyle w:val="WGISSbulletlist"/>
      </w:pPr>
      <w:r w:rsidRPr="000617B6">
        <w:t>EO Data Preservation Guidelines</w:t>
      </w:r>
    </w:p>
    <w:p w14:paraId="77BA27CA" w14:textId="77777777" w:rsidR="000435FE" w:rsidRPr="000617B6" w:rsidRDefault="000435FE" w:rsidP="000435FE">
      <w:pPr>
        <w:pStyle w:val="WGISSbulletlist"/>
      </w:pPr>
      <w:r w:rsidRPr="000617B6">
        <w:t>Preserved Data Set Content</w:t>
      </w:r>
    </w:p>
    <w:p w14:paraId="3B95771B" w14:textId="54C389E5" w:rsidR="000435FE" w:rsidRPr="000617B6" w:rsidRDefault="00662B9D" w:rsidP="000435FE">
      <w:pPr>
        <w:pStyle w:val="WGISSbulletlist"/>
      </w:pPr>
      <w:r w:rsidRPr="000617B6">
        <w:t>EO Data Stewardship Glossary</w:t>
      </w:r>
    </w:p>
    <w:p w14:paraId="08A46F84" w14:textId="2C774C14" w:rsidR="00DF5AFD" w:rsidRPr="000617B6" w:rsidRDefault="000435FE" w:rsidP="00DF5AFD">
      <w:r w:rsidRPr="000617B6">
        <w:t>The</w:t>
      </w:r>
      <w:r w:rsidR="00DF5AFD" w:rsidRPr="000617B6">
        <w:t xml:space="preserve"> Glossary</w:t>
      </w:r>
      <w:r w:rsidRPr="000617B6">
        <w:t xml:space="preserve"> has been circulated, but</w:t>
      </w:r>
      <w:r w:rsidR="00DF5AFD" w:rsidRPr="000617B6">
        <w:t xml:space="preserve"> there needs to be WGISS discussion </w:t>
      </w:r>
      <w:r w:rsidRPr="000617B6">
        <w:t xml:space="preserve">about the future of this document.  </w:t>
      </w:r>
    </w:p>
    <w:p w14:paraId="0A779840" w14:textId="6CA7ED97" w:rsidR="00DF5AFD" w:rsidRPr="000617B6" w:rsidRDefault="000435FE" w:rsidP="00DF5AFD">
      <w:r w:rsidRPr="000617B6">
        <w:t xml:space="preserve">Finally, Mirko </w:t>
      </w:r>
      <w:r w:rsidR="00DF5AFD" w:rsidRPr="000617B6">
        <w:t>presented four bullet points for the Purge Alert Procedure, and also a decision chart.</w:t>
      </w:r>
      <w:r w:rsidRPr="000617B6">
        <w:t xml:space="preserve"> </w:t>
      </w:r>
      <w:r w:rsidR="00DF5AFD" w:rsidRPr="000617B6">
        <w:t xml:space="preserve">He listed CEOS involvement and open points. </w:t>
      </w:r>
      <w:r w:rsidRPr="000617B6">
        <w:t xml:space="preserve">This will be presented at the next CEOS-SEC teleconference. </w:t>
      </w:r>
      <w:r w:rsidR="00DF5AFD" w:rsidRPr="000617B6">
        <w:t xml:space="preserve">Richard suggested that </w:t>
      </w:r>
      <w:r w:rsidRPr="000617B6">
        <w:t>two</w:t>
      </w:r>
      <w:r w:rsidR="00DF5AFD" w:rsidRPr="000617B6">
        <w:t xml:space="preserve"> high level </w:t>
      </w:r>
      <w:r w:rsidRPr="000617B6">
        <w:t>slides be prepared</w:t>
      </w:r>
      <w:r w:rsidR="00971D2E" w:rsidRPr="000617B6">
        <w:t xml:space="preserve"> for the CEOS Plenary audience</w:t>
      </w:r>
      <w:r w:rsidRPr="000617B6">
        <w:t>.</w:t>
      </w:r>
      <w:r w:rsidR="00DF5AFD" w:rsidRPr="000617B6">
        <w:t xml:space="preserve">  </w:t>
      </w:r>
    </w:p>
    <w:p w14:paraId="4371BBAB" w14:textId="02C08CCD" w:rsidR="001D1885" w:rsidRPr="000617B6" w:rsidRDefault="001D1885" w:rsidP="00DF5AFD">
      <w:r w:rsidRPr="000617B6">
        <w:rPr>
          <w:b/>
        </w:rPr>
        <w:t>Action WGISS-40-</w:t>
      </w:r>
      <w:r w:rsidR="00FA6F68" w:rsidRPr="000617B6">
        <w:rPr>
          <w:b/>
        </w:rPr>
        <w:t>08</w:t>
      </w:r>
      <w:r w:rsidRPr="000617B6">
        <w:t>: Mirko Albani to consolidate the data purge alert procedure for the CEOS Plenary.</w:t>
      </w:r>
    </w:p>
    <w:p w14:paraId="67840A38" w14:textId="61BC303C" w:rsidR="007A2C3A" w:rsidRPr="000617B6" w:rsidRDefault="007A2C3A" w:rsidP="00C44134">
      <w:pPr>
        <w:pStyle w:val="Heading3"/>
      </w:pPr>
      <w:bookmarkStart w:id="42" w:name="_Toc435420640"/>
      <w:r w:rsidRPr="000617B6">
        <w:t>Preservation of Software and Documents</w:t>
      </w:r>
      <w:bookmarkEnd w:id="42"/>
      <w:r w:rsidR="00AD5606">
        <w:t xml:space="preserve"> </w:t>
      </w:r>
    </w:p>
    <w:p w14:paraId="6B4D0850" w14:textId="5C1AB5D1" w:rsidR="007A2C3A" w:rsidRPr="000617B6" w:rsidRDefault="007A2C3A" w:rsidP="007A2C3A">
      <w:pPr>
        <w:rPr>
          <w:bCs/>
          <w:lang w:eastAsia="en-US" w:bidi="ar-SA"/>
        </w:rPr>
      </w:pPr>
      <w:r w:rsidRPr="000617B6">
        <w:rPr>
          <w:bCs/>
          <w:lang w:eastAsia="en-US" w:bidi="ar-SA"/>
        </w:rPr>
        <w:t>Mirko introduced a session on preservation of software and documents at CEOS</w:t>
      </w:r>
      <w:r w:rsidR="00971D2E" w:rsidRPr="000617B6">
        <w:rPr>
          <w:bCs/>
          <w:lang w:eastAsia="en-US" w:bidi="ar-SA"/>
        </w:rPr>
        <w:t xml:space="preserve"> agencies</w:t>
      </w:r>
      <w:r w:rsidRPr="000617B6">
        <w:rPr>
          <w:bCs/>
          <w:lang w:eastAsia="en-US" w:bidi="ar-SA"/>
        </w:rPr>
        <w:t xml:space="preserve"> and in other domains. </w:t>
      </w:r>
    </w:p>
    <w:p w14:paraId="15021504" w14:textId="79A53539" w:rsidR="007A2C3A" w:rsidRPr="000617B6" w:rsidRDefault="007A2C3A" w:rsidP="007A2C3A">
      <w:pPr>
        <w:rPr>
          <w:lang w:eastAsia="en-US" w:bidi="ar-SA"/>
        </w:rPr>
      </w:pPr>
      <w:r w:rsidRPr="000617B6">
        <w:rPr>
          <w:bCs/>
          <w:lang w:eastAsia="en-US" w:bidi="ar-SA"/>
        </w:rPr>
        <w:t>The key issue is to recommend the</w:t>
      </w:r>
      <w:r w:rsidR="00F41A44" w:rsidRPr="000617B6">
        <w:rPr>
          <w:bCs/>
          <w:lang w:eastAsia="en-US" w:bidi="ar-SA"/>
        </w:rPr>
        <w:t xml:space="preserve"> formats </w:t>
      </w:r>
      <w:r w:rsidRPr="000617B6">
        <w:rPr>
          <w:bCs/>
          <w:lang w:eastAsia="en-US" w:bidi="ar-SA"/>
        </w:rPr>
        <w:t xml:space="preserve">(see below) </w:t>
      </w:r>
      <w:r w:rsidR="00971D2E" w:rsidRPr="000617B6">
        <w:rPr>
          <w:bCs/>
          <w:lang w:eastAsia="en-US" w:bidi="ar-SA"/>
        </w:rPr>
        <w:t xml:space="preserve">that </w:t>
      </w:r>
      <w:r w:rsidR="00F41A44" w:rsidRPr="000617B6">
        <w:rPr>
          <w:bCs/>
          <w:lang w:eastAsia="en-US" w:bidi="ar-SA"/>
        </w:rPr>
        <w:t>would be most convenient for preserving text docume</w:t>
      </w:r>
      <w:r w:rsidRPr="000617B6">
        <w:rPr>
          <w:bCs/>
          <w:lang w:eastAsia="en-US" w:bidi="ar-SA"/>
        </w:rPr>
        <w:t>nts, metadata files, and videos, and to draft a Best Practice on recommended approaches for information and software tools pres</w:t>
      </w:r>
      <w:r w:rsidR="00971D2E" w:rsidRPr="000617B6">
        <w:rPr>
          <w:bCs/>
          <w:lang w:eastAsia="en-US" w:bidi="ar-SA"/>
        </w:rPr>
        <w:t xml:space="preserve">ervation based on CEOS agency </w:t>
      </w:r>
      <w:r w:rsidRPr="000617B6">
        <w:rPr>
          <w:bCs/>
          <w:lang w:eastAsia="en-US" w:bidi="ar-SA"/>
        </w:rPr>
        <w:t xml:space="preserve">experience.                             </w:t>
      </w:r>
    </w:p>
    <w:p w14:paraId="29D75370" w14:textId="77777777" w:rsidR="00F41A44" w:rsidRPr="000617B6" w:rsidRDefault="00F41A44" w:rsidP="001E5E6F">
      <w:pPr>
        <w:numPr>
          <w:ilvl w:val="0"/>
          <w:numId w:val="24"/>
        </w:numPr>
        <w:rPr>
          <w:lang w:eastAsia="en-US" w:bidi="ar-SA"/>
        </w:rPr>
      </w:pPr>
      <w:r w:rsidRPr="000617B6">
        <w:rPr>
          <w:lang w:eastAsia="en-US" w:bidi="ar-SA"/>
        </w:rPr>
        <w:t xml:space="preserve">Text Documents (word, txt, ppt) </w:t>
      </w:r>
      <w:r w:rsidRPr="000617B6">
        <w:rPr>
          <w:lang w:eastAsia="en-US" w:bidi="ar-SA"/>
        </w:rPr>
        <w:sym w:font="Wingdings" w:char="F0E0"/>
      </w:r>
      <w:r w:rsidRPr="000617B6">
        <w:rPr>
          <w:lang w:eastAsia="en-US" w:bidi="ar-SA"/>
        </w:rPr>
        <w:t xml:space="preserve"> PDF, PDF/A, FITS, other;</w:t>
      </w:r>
    </w:p>
    <w:p w14:paraId="44A8A76F" w14:textId="77777777" w:rsidR="00F41A44" w:rsidRPr="000617B6" w:rsidRDefault="00F41A44" w:rsidP="001E5E6F">
      <w:pPr>
        <w:numPr>
          <w:ilvl w:val="0"/>
          <w:numId w:val="24"/>
        </w:numPr>
        <w:rPr>
          <w:lang w:eastAsia="en-US" w:bidi="ar-SA"/>
        </w:rPr>
      </w:pPr>
      <w:r w:rsidRPr="000617B6">
        <w:rPr>
          <w:lang w:eastAsia="en-US" w:bidi="ar-SA"/>
        </w:rPr>
        <w:t xml:space="preserve">Images (bmp, tif, jpg, gif) </w:t>
      </w:r>
      <w:r w:rsidRPr="000617B6">
        <w:rPr>
          <w:lang w:eastAsia="en-US" w:bidi="ar-SA"/>
        </w:rPr>
        <w:sym w:font="Wingdings" w:char="F0E0"/>
      </w:r>
      <w:r w:rsidRPr="000617B6">
        <w:rPr>
          <w:lang w:eastAsia="en-US" w:bidi="ar-SA"/>
        </w:rPr>
        <w:t xml:space="preserve"> TIFF, FITS, other;</w:t>
      </w:r>
    </w:p>
    <w:p w14:paraId="152C2C90" w14:textId="77777777" w:rsidR="00F41A44" w:rsidRPr="000617B6" w:rsidRDefault="00F41A44" w:rsidP="001E5E6F">
      <w:pPr>
        <w:numPr>
          <w:ilvl w:val="0"/>
          <w:numId w:val="24"/>
        </w:numPr>
        <w:rPr>
          <w:lang w:eastAsia="en-US" w:bidi="ar-SA"/>
        </w:rPr>
      </w:pPr>
      <w:r w:rsidRPr="000617B6">
        <w:rPr>
          <w:lang w:eastAsia="en-US" w:bidi="ar-SA"/>
        </w:rPr>
        <w:t xml:space="preserve">Metadata file </w:t>
      </w:r>
      <w:r w:rsidRPr="000617B6">
        <w:rPr>
          <w:lang w:eastAsia="en-US" w:bidi="ar-SA"/>
        </w:rPr>
        <w:sym w:font="Wingdings" w:char="F0E0"/>
      </w:r>
      <w:r w:rsidRPr="000617B6">
        <w:rPr>
          <w:lang w:eastAsia="en-US" w:bidi="ar-SA"/>
        </w:rPr>
        <w:t xml:space="preserve"> XML, ASCII;</w:t>
      </w:r>
    </w:p>
    <w:p w14:paraId="5AB63E9E" w14:textId="571C8FE0" w:rsidR="00F41A44" w:rsidRPr="000617B6" w:rsidRDefault="00F41A44" w:rsidP="001E5E6F">
      <w:pPr>
        <w:numPr>
          <w:ilvl w:val="0"/>
          <w:numId w:val="24"/>
        </w:numPr>
        <w:rPr>
          <w:lang w:eastAsia="en-US" w:bidi="ar-SA"/>
        </w:rPr>
      </w:pPr>
      <w:r w:rsidRPr="000617B6">
        <w:rPr>
          <w:lang w:eastAsia="en-US" w:bidi="ar-SA"/>
        </w:rPr>
        <w:t>Video (</w:t>
      </w:r>
      <w:r w:rsidRPr="000617B6">
        <w:rPr>
          <w:i/>
          <w:iCs/>
          <w:lang w:eastAsia="en-US" w:bidi="ar-SA"/>
        </w:rPr>
        <w:t>avi, vob, m4v, mov, mpx, etc</w:t>
      </w:r>
      <w:r w:rsidR="007258F6" w:rsidRPr="000617B6">
        <w:rPr>
          <w:i/>
          <w:iCs/>
          <w:lang w:eastAsia="en-US" w:bidi="ar-SA"/>
        </w:rPr>
        <w:t>.</w:t>
      </w:r>
      <w:r w:rsidRPr="000617B6">
        <w:rPr>
          <w:i/>
          <w:iCs/>
          <w:lang w:eastAsia="en-US" w:bidi="ar-SA"/>
        </w:rPr>
        <w:t>)</w:t>
      </w:r>
      <w:r w:rsidRPr="000617B6">
        <w:rPr>
          <w:lang w:eastAsia="en-US" w:bidi="ar-SA"/>
        </w:rPr>
        <w:t xml:space="preserve"> </w:t>
      </w:r>
      <w:r w:rsidRPr="000617B6">
        <w:rPr>
          <w:lang w:eastAsia="en-US" w:bidi="ar-SA"/>
        </w:rPr>
        <w:sym w:font="Wingdings" w:char="F0E0"/>
      </w:r>
      <w:r w:rsidRPr="000617B6">
        <w:rPr>
          <w:lang w:eastAsia="en-US" w:bidi="ar-SA"/>
        </w:rPr>
        <w:t xml:space="preserve"> MJ2, other.</w:t>
      </w:r>
    </w:p>
    <w:p w14:paraId="2A712FC5" w14:textId="0D9468E3" w:rsidR="00DF5AFD" w:rsidRPr="000617B6" w:rsidRDefault="00DF5AFD" w:rsidP="007A2C3A">
      <w:pPr>
        <w:pStyle w:val="Heading4"/>
      </w:pPr>
      <w:r w:rsidRPr="000617B6">
        <w:t>CEOS Ag</w:t>
      </w:r>
      <w:r w:rsidR="00C44134" w:rsidRPr="000617B6">
        <w:t>encies</w:t>
      </w:r>
      <w:r w:rsidR="00AD5606">
        <w:t xml:space="preserve"> </w:t>
      </w:r>
      <w:r w:rsidR="00AD5606" w:rsidRPr="005A6FD0">
        <w:rPr>
          <w:rStyle w:val="Hyperlink"/>
          <w:b w:val="0"/>
          <w:sz w:val="24"/>
          <w:szCs w:val="24"/>
        </w:rPr>
        <w:t>[</w:t>
      </w:r>
      <w:hyperlink r:id="rId39" w:history="1">
        <w:r w:rsidR="00AD5606" w:rsidRPr="005A6FD0">
          <w:rPr>
            <w:rStyle w:val="Hyperlink"/>
            <w:b w:val="0"/>
            <w:sz w:val="24"/>
            <w:szCs w:val="24"/>
          </w:rPr>
          <w:t>presentation</w:t>
        </w:r>
      </w:hyperlink>
      <w:r w:rsidR="00AD5606" w:rsidRPr="005A6FD0">
        <w:rPr>
          <w:rStyle w:val="Hyperlink"/>
          <w:b w:val="0"/>
          <w:sz w:val="24"/>
          <w:szCs w:val="24"/>
        </w:rPr>
        <w:t>]</w:t>
      </w:r>
    </w:p>
    <w:p w14:paraId="59DFA8D7" w14:textId="4F01CEF8" w:rsidR="00C44134" w:rsidRPr="000617B6" w:rsidRDefault="00B06FA8" w:rsidP="00DF5AFD">
      <w:r w:rsidRPr="000617B6">
        <w:t xml:space="preserve">Iolanda </w:t>
      </w:r>
      <w:r w:rsidR="00662B9D" w:rsidRPr="000617B6">
        <w:t>Maggio</w:t>
      </w:r>
      <w:r w:rsidRPr="000617B6">
        <w:t xml:space="preserve"> gave a presentation of a</w:t>
      </w:r>
      <w:r w:rsidR="00DF5AFD" w:rsidRPr="000617B6">
        <w:t>pproaches and lessons learned</w:t>
      </w:r>
      <w:r w:rsidRPr="000617B6">
        <w:t xml:space="preserve"> of preservation of software and documents</w:t>
      </w:r>
      <w:r w:rsidR="00971D2E" w:rsidRPr="000617B6">
        <w:t xml:space="preserve"> from a CEOS agency perspective</w:t>
      </w:r>
      <w:r w:rsidRPr="000617B6">
        <w:t>.</w:t>
      </w:r>
      <w:r w:rsidR="003F055E" w:rsidRPr="000617B6">
        <w:t xml:space="preserve"> She began with definitions of preservation and digital objects, and listed associated knowledge elements. She explained the formats that can be used for text documents, images, metadata, and multimedia.</w:t>
      </w:r>
      <w:r w:rsidR="008F07F3" w:rsidRPr="000617B6">
        <w:t xml:space="preserve"> She</w:t>
      </w:r>
      <w:r w:rsidR="00971D2E" w:rsidRPr="000617B6">
        <w:t xml:space="preserve"> also</w:t>
      </w:r>
      <w:r w:rsidR="008F07F3" w:rsidRPr="000617B6">
        <w:t xml:space="preserve"> listed the software preservation techniques that are available: preservation, virtualization, emulation, migration, cultivation, hibernation, deprecation, and procrastination.</w:t>
      </w:r>
    </w:p>
    <w:p w14:paraId="1BFB0AF1" w14:textId="7B22D6E7" w:rsidR="00DF5AFD" w:rsidRPr="000617B6" w:rsidRDefault="00393923" w:rsidP="00DF5AFD">
      <w:r w:rsidRPr="000617B6">
        <w:t xml:space="preserve">Iolanda described approaches and lessons learned in other domains, including the Vatican Library, the International Cartographic Association, the Planetary Data System, the US </w:t>
      </w:r>
      <w:r w:rsidR="00DF5AFD" w:rsidRPr="000617B6">
        <w:t>National Archives, Smithsonian Institution Archives, Science and Technology Facilities Council, Interuniversity Consortium for Political a</w:t>
      </w:r>
      <w:r w:rsidRPr="000617B6">
        <w:t>nd Social Research</w:t>
      </w:r>
      <w:r w:rsidR="00DF5AFD" w:rsidRPr="000617B6">
        <w:t>, and the CCSDS.</w:t>
      </w:r>
      <w:r w:rsidRPr="000617B6">
        <w:t xml:space="preserve"> She </w:t>
      </w:r>
      <w:r w:rsidR="00971D2E" w:rsidRPr="000617B6">
        <w:t xml:space="preserve">also </w:t>
      </w:r>
      <w:r w:rsidRPr="000617B6">
        <w:t>gave detailed information on the Planetary Data System.</w:t>
      </w:r>
    </w:p>
    <w:p w14:paraId="7FF91D74" w14:textId="6F17CA54" w:rsidR="00DF5AFD" w:rsidRPr="000617B6" w:rsidRDefault="00393923" w:rsidP="00DF5AFD">
      <w:r w:rsidRPr="000617B6">
        <w:lastRenderedPageBreak/>
        <w:t>Iolanda concluded that there is no defined best practice</w:t>
      </w:r>
      <w:r w:rsidR="00DF5AFD" w:rsidRPr="000617B6">
        <w:t xml:space="preserve"> on softwar</w:t>
      </w:r>
      <w:r w:rsidRPr="000617B6">
        <w:t>e and document preservation in the s</w:t>
      </w:r>
      <w:r w:rsidR="00DF5AFD" w:rsidRPr="000617B6">
        <w:t xml:space="preserve">pace domain. </w:t>
      </w:r>
      <w:r w:rsidRPr="000617B6">
        <w:t>There are also f</w:t>
      </w:r>
      <w:r w:rsidR="00DF5AFD" w:rsidRPr="000617B6">
        <w:t>ew recommendations on docume</w:t>
      </w:r>
      <w:r w:rsidRPr="000617B6">
        <w:t>nt format in the library domain and</w:t>
      </w:r>
      <w:r w:rsidR="00DF5AFD" w:rsidRPr="000617B6">
        <w:t xml:space="preserve"> few references on software preservation.</w:t>
      </w:r>
    </w:p>
    <w:p w14:paraId="6F9D06BB" w14:textId="3721ECBF" w:rsidR="00C44134" w:rsidRPr="000617B6" w:rsidRDefault="00AD5606" w:rsidP="00C44134">
      <w:pPr>
        <w:pStyle w:val="Heading4"/>
      </w:pPr>
      <w:r>
        <w:t xml:space="preserve">FITS Standard </w:t>
      </w:r>
      <w:r w:rsidRPr="005A6FD0">
        <w:rPr>
          <w:rStyle w:val="Hyperlink"/>
          <w:b w:val="0"/>
          <w:sz w:val="24"/>
          <w:szCs w:val="24"/>
        </w:rPr>
        <w:t>[</w:t>
      </w:r>
      <w:hyperlink r:id="rId40" w:history="1">
        <w:r w:rsidRPr="005A6FD0">
          <w:rPr>
            <w:rStyle w:val="Hyperlink"/>
            <w:b w:val="0"/>
            <w:sz w:val="24"/>
            <w:szCs w:val="24"/>
          </w:rPr>
          <w:t>presentation</w:t>
        </w:r>
      </w:hyperlink>
      <w:r w:rsidRPr="005A6FD0">
        <w:rPr>
          <w:rStyle w:val="Hyperlink"/>
          <w:b w:val="0"/>
          <w:sz w:val="24"/>
          <w:szCs w:val="24"/>
        </w:rPr>
        <w:t>]</w:t>
      </w:r>
    </w:p>
    <w:p w14:paraId="49E74D66" w14:textId="12605BD5" w:rsidR="00DF5AFD" w:rsidRPr="000617B6" w:rsidRDefault="002B594D" w:rsidP="00324850">
      <w:pPr>
        <w:pStyle w:val="NoSpacing"/>
      </w:pPr>
      <w:r w:rsidRPr="000617B6">
        <w:t>Luciano</w:t>
      </w:r>
      <w:r w:rsidR="00662B9D" w:rsidRPr="000617B6">
        <w:t xml:space="preserve"> Ammenti</w:t>
      </w:r>
      <w:r w:rsidR="00DF5AFD" w:rsidRPr="000617B6">
        <w:t>, Vatican ICT Services</w:t>
      </w:r>
      <w:r w:rsidR="007258F6" w:rsidRPr="000617B6">
        <w:t>, gave a presentation on the Vatican Library long term digital conservation for manuscript collections. He g</w:t>
      </w:r>
      <w:r w:rsidR="00DF5AFD" w:rsidRPr="000617B6">
        <w:t xml:space="preserve">ave background on the </w:t>
      </w:r>
      <w:r w:rsidR="007258F6" w:rsidRPr="000617B6">
        <w:t>Vatican Library, and described the l</w:t>
      </w:r>
      <w:r w:rsidR="00DF5AFD" w:rsidRPr="000617B6">
        <w:t xml:space="preserve">ibrary mission, which for last 500 years has fulfilled the fundamental role of preserving, protecting and restoring the patrimony of books kept there. </w:t>
      </w:r>
      <w:r w:rsidR="007258F6" w:rsidRPr="000617B6">
        <w:t xml:space="preserve"> </w:t>
      </w:r>
      <w:r w:rsidR="00324850" w:rsidRPr="000617B6">
        <w:rPr>
          <w:lang w:eastAsia="en-US" w:bidi="ar-SA"/>
        </w:rPr>
        <w:t>The library started a project of "long-term digital preservation" that on one hand gives all possible guarantees of longevity of the realized technological product and on the other would allow the disclosure of the manuscripts possessed by the Vatican Library to a wide representation of users worldwide.</w:t>
      </w:r>
    </w:p>
    <w:p w14:paraId="118B8F90" w14:textId="2EF67002" w:rsidR="00F41A44" w:rsidRPr="000617B6" w:rsidRDefault="002B594D" w:rsidP="00DF5AFD">
      <w:r w:rsidRPr="000617B6">
        <w:t xml:space="preserve">Luciano emphasized the need to digitize, but selecting the format is important, and he compared TIFF to FITS formats. </w:t>
      </w:r>
      <w:r w:rsidR="00DF5AFD" w:rsidRPr="000617B6">
        <w:t>Conservation sho</w:t>
      </w:r>
      <w:r w:rsidRPr="000617B6">
        <w:t>uld be in an open source format. He added that t</w:t>
      </w:r>
      <w:r w:rsidR="00DF5AFD" w:rsidRPr="000617B6">
        <w:t>he procedure for the scan</w:t>
      </w:r>
      <w:r w:rsidRPr="000617B6">
        <w:t>ning</w:t>
      </w:r>
      <w:r w:rsidR="00DF5AFD" w:rsidRPr="000617B6">
        <w:t xml:space="preserve"> is very d</w:t>
      </w:r>
      <w:r w:rsidR="00971D2E" w:rsidRPr="000617B6">
        <w:t xml:space="preserve">elicate and </w:t>
      </w:r>
      <w:r w:rsidR="00F41A44" w:rsidRPr="000617B6">
        <w:t>calibration standards must be followed.</w:t>
      </w:r>
    </w:p>
    <w:p w14:paraId="773263D5" w14:textId="2FF7B03D" w:rsidR="00DF5AFD" w:rsidRPr="000617B6" w:rsidRDefault="00F41A44" w:rsidP="00DF5AFD">
      <w:r w:rsidRPr="000617B6">
        <w:t>A s</w:t>
      </w:r>
      <w:r w:rsidR="00971D2E" w:rsidRPr="000617B6">
        <w:t>oftware-</w:t>
      </w:r>
      <w:r w:rsidR="00DF5AFD" w:rsidRPr="000617B6">
        <w:t>defined approac</w:t>
      </w:r>
      <w:r w:rsidRPr="000617B6">
        <w:t>h grants the</w:t>
      </w:r>
      <w:r w:rsidR="00DF5AFD" w:rsidRPr="000617B6">
        <w:t xml:space="preserve"> ability to handle this kind of heritage i</w:t>
      </w:r>
      <w:r w:rsidRPr="000617B6">
        <w:t>n a very simple and secure way, and means</w:t>
      </w:r>
      <w:r w:rsidR="00971D2E" w:rsidRPr="000617B6">
        <w:t xml:space="preserve"> that their IT infrastructure needs to be</w:t>
      </w:r>
      <w:r w:rsidRPr="000617B6">
        <w:t xml:space="preserve"> agile and innovative.  </w:t>
      </w:r>
      <w:r w:rsidR="00DF5AFD" w:rsidRPr="000617B6">
        <w:t xml:space="preserve">Distribution </w:t>
      </w:r>
      <w:r w:rsidRPr="000617B6">
        <w:t>is the last significant step. A s</w:t>
      </w:r>
      <w:r w:rsidR="00DF5AFD" w:rsidRPr="000617B6">
        <w:t xml:space="preserve">ophisticated catalogue </w:t>
      </w:r>
      <w:r w:rsidRPr="000617B6">
        <w:t xml:space="preserve">is required </w:t>
      </w:r>
      <w:r w:rsidR="00DF5AFD" w:rsidRPr="000617B6">
        <w:t>because the manuscripts can be very complex to categorize (title, author, attribution, version</w:t>
      </w:r>
      <w:r w:rsidRPr="000617B6">
        <w:t>, etc.)</w:t>
      </w:r>
      <w:r w:rsidR="00971D2E" w:rsidRPr="000617B6">
        <w:t xml:space="preserve"> He concluding saying that p</w:t>
      </w:r>
      <w:r w:rsidR="00DF5AFD" w:rsidRPr="000617B6">
        <w:t xml:space="preserve">eople and high technology is the secret mix to be innovative. </w:t>
      </w:r>
    </w:p>
    <w:p w14:paraId="632CD71E" w14:textId="660BB0D6" w:rsidR="00DF5AFD" w:rsidRPr="000617B6" w:rsidRDefault="00F41A44" w:rsidP="00DF5AFD">
      <w:r w:rsidRPr="000617B6">
        <w:t>Yonsook asked if the six</w:t>
      </w:r>
      <w:r w:rsidR="00DF5AFD" w:rsidRPr="000617B6">
        <w:t xml:space="preserve"> month update is always backwards compatible.  He said yes, and he can confirm that from his experience.  </w:t>
      </w:r>
    </w:p>
    <w:p w14:paraId="00DC13D3" w14:textId="3F125D85" w:rsidR="00C44134" w:rsidRPr="000617B6" w:rsidRDefault="00DF5AFD" w:rsidP="00C44134">
      <w:pPr>
        <w:pStyle w:val="Heading4"/>
      </w:pPr>
      <w:r w:rsidRPr="000617B6">
        <w:t>ESA</w:t>
      </w:r>
      <w:r w:rsidRPr="000617B6">
        <w:tab/>
      </w:r>
      <w:r w:rsidR="00AD5606">
        <w:t xml:space="preserve"> </w:t>
      </w:r>
      <w:r w:rsidR="00AD5606" w:rsidRPr="005A6FD0">
        <w:rPr>
          <w:rStyle w:val="Hyperlink"/>
          <w:b w:val="0"/>
          <w:sz w:val="24"/>
          <w:szCs w:val="24"/>
        </w:rPr>
        <w:t>[</w:t>
      </w:r>
      <w:hyperlink r:id="rId41" w:history="1">
        <w:r w:rsidR="00AD5606" w:rsidRPr="005A6FD0">
          <w:rPr>
            <w:rStyle w:val="Hyperlink"/>
            <w:b w:val="0"/>
            <w:sz w:val="24"/>
            <w:szCs w:val="24"/>
          </w:rPr>
          <w:t>presentation</w:t>
        </w:r>
      </w:hyperlink>
      <w:r w:rsidR="00AD5606" w:rsidRPr="005A6FD0">
        <w:rPr>
          <w:rStyle w:val="Hyperlink"/>
          <w:b w:val="0"/>
          <w:sz w:val="24"/>
          <w:szCs w:val="24"/>
        </w:rPr>
        <w:t>]</w:t>
      </w:r>
    </w:p>
    <w:p w14:paraId="2EFA45EA" w14:textId="25FD95A5" w:rsidR="00DF5AFD" w:rsidRPr="000617B6" w:rsidRDefault="00DF5AFD" w:rsidP="00DF5AFD">
      <w:r w:rsidRPr="000617B6">
        <w:t>Mirko Albani</w:t>
      </w:r>
      <w:r w:rsidR="007A2C3A" w:rsidRPr="000617B6">
        <w:t xml:space="preserve"> presented the ESA approach to information and software tools preservation. He began with a description of </w:t>
      </w:r>
      <w:r w:rsidRPr="000617B6">
        <w:t>the preservation life cycle: A loop ending in determining lessons learned after the implementation, and applying them for the next round.</w:t>
      </w:r>
    </w:p>
    <w:p w14:paraId="472095D0" w14:textId="7E7D9ECB" w:rsidR="007A2C3A" w:rsidRPr="000617B6" w:rsidRDefault="00F41A44" w:rsidP="007A2C3A">
      <w:pPr>
        <w:tabs>
          <w:tab w:val="num" w:pos="720"/>
          <w:tab w:val="num" w:pos="1440"/>
        </w:tabs>
      </w:pPr>
      <w:r w:rsidRPr="000617B6">
        <w:t xml:space="preserve">Two categories of documents </w:t>
      </w:r>
      <w:r w:rsidR="007A2C3A" w:rsidRPr="000617B6">
        <w:t xml:space="preserve">are </w:t>
      </w:r>
      <w:r w:rsidRPr="000617B6">
        <w:t>to be preserved:</w:t>
      </w:r>
      <w:r w:rsidR="007A2C3A" w:rsidRPr="000617B6">
        <w:t xml:space="preserve"> </w:t>
      </w:r>
      <w:r w:rsidRPr="000617B6">
        <w:t>Mission documentation (mandatory) for which two preservation formats ar</w:t>
      </w:r>
      <w:r w:rsidR="00971D2E" w:rsidRPr="000617B6">
        <w:t xml:space="preserve">e considered for implementation (PDF/A, </w:t>
      </w:r>
      <w:r w:rsidRPr="000617B6">
        <w:t>FITS</w:t>
      </w:r>
      <w:r w:rsidR="00971D2E" w:rsidRPr="000617B6">
        <w:t>)</w:t>
      </w:r>
      <w:r w:rsidR="007A2C3A" w:rsidRPr="000617B6">
        <w:t>; and o</w:t>
      </w:r>
      <w:r w:rsidRPr="000617B6">
        <w:t xml:space="preserve">ther documentation (e.g. papers, presentations) for which one preservation file format is considered sufficient </w:t>
      </w:r>
      <w:r w:rsidR="00971D2E" w:rsidRPr="000617B6">
        <w:t>(</w:t>
      </w:r>
      <w:r w:rsidRPr="000617B6">
        <w:t>PDF/A</w:t>
      </w:r>
      <w:r w:rsidR="00971D2E" w:rsidRPr="000617B6">
        <w:t>)</w:t>
      </w:r>
      <w:r w:rsidR="007A2C3A" w:rsidRPr="000617B6">
        <w:t xml:space="preserve">. </w:t>
      </w:r>
      <w:r w:rsidRPr="000617B6">
        <w:t xml:space="preserve">Currently many documents </w:t>
      </w:r>
      <w:r w:rsidR="007A2C3A" w:rsidRPr="000617B6">
        <w:t xml:space="preserve">exist on paper only, and </w:t>
      </w:r>
      <w:r w:rsidR="00971D2E" w:rsidRPr="000617B6">
        <w:t xml:space="preserve">in </w:t>
      </w:r>
      <w:r w:rsidRPr="000617B6">
        <w:t xml:space="preserve">several </w:t>
      </w:r>
      <w:r w:rsidR="00971D2E" w:rsidRPr="000617B6">
        <w:t>other formats</w:t>
      </w:r>
      <w:r w:rsidR="007A2C3A" w:rsidRPr="000617B6">
        <w:t xml:space="preserve">. </w:t>
      </w:r>
    </w:p>
    <w:p w14:paraId="36AEE0E7" w14:textId="569B49A2" w:rsidR="00F41A44" w:rsidRPr="000617B6" w:rsidRDefault="007A2C3A" w:rsidP="007A2C3A">
      <w:pPr>
        <w:tabs>
          <w:tab w:val="num" w:pos="720"/>
          <w:tab w:val="num" w:pos="1440"/>
        </w:tabs>
      </w:pPr>
      <w:r w:rsidRPr="000617B6">
        <w:t>There are also images related to EO missions; p</w:t>
      </w:r>
      <w:r w:rsidR="00F41A44" w:rsidRPr="000617B6">
        <w:t xml:space="preserve">reservation format considered is TIFF or FITS depending on the complexity level of the </w:t>
      </w:r>
      <w:r w:rsidRPr="000617B6">
        <w:t>metadata schema to be preserved</w:t>
      </w:r>
      <w:r w:rsidR="00971D2E" w:rsidRPr="000617B6">
        <w:t>. The</w:t>
      </w:r>
      <w:r w:rsidR="00F41A44" w:rsidRPr="000617B6">
        <w:t xml:space="preserve"> selected preservation format is XML</w:t>
      </w:r>
      <w:r w:rsidR="00971D2E" w:rsidRPr="000617B6">
        <w:t xml:space="preserve"> for metadata files</w:t>
      </w:r>
      <w:r w:rsidRPr="000617B6">
        <w:t>, and m</w:t>
      </w:r>
      <w:r w:rsidR="00971D2E" w:rsidRPr="000617B6">
        <w:t>ultimedia file</w:t>
      </w:r>
      <w:r w:rsidR="00F41A44" w:rsidRPr="000617B6">
        <w:t xml:space="preserve"> for</w:t>
      </w:r>
      <w:r w:rsidRPr="000617B6">
        <w:t>mat</w:t>
      </w:r>
      <w:r w:rsidR="00F41A44" w:rsidRPr="000617B6">
        <w:t xml:space="preserve"> </w:t>
      </w:r>
      <w:r w:rsidR="00971D2E" w:rsidRPr="000617B6">
        <w:t xml:space="preserve">selection is </w:t>
      </w:r>
      <w:r w:rsidR="00F41A44" w:rsidRPr="000617B6">
        <w:t>under analysis</w:t>
      </w:r>
      <w:r w:rsidRPr="000617B6">
        <w:t>.</w:t>
      </w:r>
    </w:p>
    <w:p w14:paraId="6E948E3C" w14:textId="06074D27" w:rsidR="00DF5AFD" w:rsidRPr="000617B6" w:rsidRDefault="00F41A44" w:rsidP="00DF5AFD">
      <w:r w:rsidRPr="000617B6">
        <w:t xml:space="preserve">During the initial dataset appraisal a decision </w:t>
      </w:r>
      <w:r w:rsidR="00971D2E" w:rsidRPr="000617B6">
        <w:t xml:space="preserve">is made </w:t>
      </w:r>
      <w:r w:rsidRPr="000617B6">
        <w:t xml:space="preserve">on the approach to be followed to handle and preserve the mission data and the related </w:t>
      </w:r>
      <w:r w:rsidR="00971D2E" w:rsidRPr="000617B6">
        <w:t>software</w:t>
      </w:r>
      <w:r w:rsidRPr="000617B6">
        <w:t xml:space="preserve">. </w:t>
      </w:r>
      <w:r w:rsidR="007A2C3A" w:rsidRPr="000617B6">
        <w:t>The software</w:t>
      </w:r>
      <w:r w:rsidRPr="000617B6">
        <w:t xml:space="preserve"> </w:t>
      </w:r>
      <w:r w:rsidR="007A2C3A" w:rsidRPr="000617B6">
        <w:t>p</w:t>
      </w:r>
      <w:r w:rsidRPr="000617B6">
        <w:t xml:space="preserve">reservation approach can be based on different strategies for different missions (e.g. virtualization, periodic migrations, </w:t>
      </w:r>
      <w:r w:rsidR="007A2C3A" w:rsidRPr="000617B6">
        <w:t>hibernation</w:t>
      </w:r>
      <w:r w:rsidRPr="000617B6">
        <w:t>).</w:t>
      </w:r>
      <w:r w:rsidR="00971D2E" w:rsidRPr="000617B6">
        <w:t xml:space="preserve"> </w:t>
      </w:r>
      <w:r w:rsidR="007A2C3A" w:rsidRPr="000617B6">
        <w:t xml:space="preserve">Mirko presented experiences with virtualization, and examples of preserved missions (SEASAT and JERS-1). </w:t>
      </w:r>
      <w:r w:rsidR="00DF5AFD" w:rsidRPr="000617B6">
        <w:t xml:space="preserve">  </w:t>
      </w:r>
    </w:p>
    <w:p w14:paraId="22FBE694" w14:textId="328D4A02" w:rsidR="00DF5AFD" w:rsidRPr="000617B6" w:rsidRDefault="00971D2E" w:rsidP="00DF5AFD">
      <w:r w:rsidRPr="000617B6">
        <w:t xml:space="preserve">In response to a question from </w:t>
      </w:r>
      <w:r w:rsidR="00DF5AFD" w:rsidRPr="000617B6">
        <w:t xml:space="preserve">Andy </w:t>
      </w:r>
      <w:r w:rsidRPr="000617B6">
        <w:t xml:space="preserve">on the virtualized processing, Mirko said that </w:t>
      </w:r>
      <w:r w:rsidR="00DF5AFD" w:rsidRPr="000617B6">
        <w:t xml:space="preserve">once the processing </w:t>
      </w:r>
      <w:r w:rsidRPr="000617B6">
        <w:t>is completed it is</w:t>
      </w:r>
      <w:r w:rsidR="00DF5AFD" w:rsidRPr="000617B6">
        <w:t xml:space="preserve"> put </w:t>
      </w:r>
      <w:r w:rsidRPr="000617B6">
        <w:t xml:space="preserve">in the </w:t>
      </w:r>
      <w:r w:rsidR="00DF5AFD" w:rsidRPr="000617B6">
        <w:t xml:space="preserve">dissemination system, which is a cloud environment. </w:t>
      </w:r>
    </w:p>
    <w:p w14:paraId="3D9AF8A8" w14:textId="58769410" w:rsidR="00C44134" w:rsidRPr="000617B6" w:rsidRDefault="00AD5606" w:rsidP="00C44134">
      <w:pPr>
        <w:pStyle w:val="Heading4"/>
      </w:pPr>
      <w:r>
        <w:t xml:space="preserve">GA </w:t>
      </w:r>
      <w:r w:rsidRPr="005A6FD0">
        <w:rPr>
          <w:rStyle w:val="Hyperlink"/>
          <w:b w:val="0"/>
          <w:sz w:val="24"/>
          <w:szCs w:val="24"/>
        </w:rPr>
        <w:t>[</w:t>
      </w:r>
      <w:hyperlink r:id="rId42" w:history="1">
        <w:r w:rsidRPr="005A6FD0">
          <w:rPr>
            <w:rStyle w:val="Hyperlink"/>
            <w:b w:val="0"/>
            <w:sz w:val="24"/>
            <w:szCs w:val="24"/>
          </w:rPr>
          <w:t>presentation</w:t>
        </w:r>
      </w:hyperlink>
      <w:r w:rsidRPr="005A6FD0">
        <w:rPr>
          <w:rStyle w:val="Hyperlink"/>
          <w:b w:val="0"/>
          <w:sz w:val="24"/>
          <w:szCs w:val="24"/>
        </w:rPr>
        <w:t>]</w:t>
      </w:r>
      <w:r w:rsidR="00DF5AFD" w:rsidRPr="000617B6">
        <w:t xml:space="preserve">   </w:t>
      </w:r>
      <w:r w:rsidR="00DF5AFD" w:rsidRPr="000617B6">
        <w:tab/>
      </w:r>
    </w:p>
    <w:p w14:paraId="78EAF4BD" w14:textId="30089055" w:rsidR="009876B6" w:rsidRPr="000617B6" w:rsidRDefault="00D03F98" w:rsidP="009876B6">
      <w:r w:rsidRPr="000617B6">
        <w:t xml:space="preserve">Simon Oliver discussed collection management at GA. Previously, </w:t>
      </w:r>
      <w:r w:rsidR="00DF5AFD" w:rsidRPr="000617B6">
        <w:t>collections were an evolution, with none or minimal</w:t>
      </w:r>
      <w:r w:rsidR="00971D2E" w:rsidRPr="000617B6">
        <w:t xml:space="preserve"> provenance, no version control and</w:t>
      </w:r>
      <w:r w:rsidR="00DF5AFD" w:rsidRPr="000617B6">
        <w:t xml:space="preserve"> </w:t>
      </w:r>
      <w:r w:rsidRPr="000617B6">
        <w:t xml:space="preserve">no updating of ancillary inputs. Simon displayed </w:t>
      </w:r>
      <w:r w:rsidR="00DF5AFD" w:rsidRPr="000617B6">
        <w:t>a diagram o</w:t>
      </w:r>
      <w:r w:rsidRPr="000617B6">
        <w:t xml:space="preserve">f the AGDC production workflow from raw data to data cube tiles. </w:t>
      </w:r>
      <w:r w:rsidR="009876B6" w:rsidRPr="000617B6">
        <w:t xml:space="preserve">The process should support </w:t>
      </w:r>
      <w:r w:rsidR="00971D2E" w:rsidRPr="000617B6">
        <w:t>starting with</w:t>
      </w:r>
      <w:r w:rsidR="009876B6" w:rsidRPr="000617B6">
        <w:t xml:space="preserve"> acquisition first file write at the ground station (antenna, channel, demodulator used, demodulator software and configuration file version, and data quality).</w:t>
      </w:r>
    </w:p>
    <w:p w14:paraId="73805829" w14:textId="10446850" w:rsidR="00F41A44" w:rsidRPr="000617B6" w:rsidRDefault="00DF5AFD" w:rsidP="009876B6">
      <w:pPr>
        <w:tabs>
          <w:tab w:val="num" w:pos="1440"/>
        </w:tabs>
      </w:pPr>
      <w:r w:rsidRPr="000617B6">
        <w:t>Elements of the solution</w:t>
      </w:r>
      <w:r w:rsidR="009876B6" w:rsidRPr="000617B6">
        <w:t xml:space="preserve"> towards repeatable pipeline production processes include </w:t>
      </w:r>
      <w:r w:rsidR="00971D2E" w:rsidRPr="000617B6">
        <w:rPr>
          <w:bCs/>
        </w:rPr>
        <w:t>system s</w:t>
      </w:r>
      <w:r w:rsidR="00F41A44" w:rsidRPr="000617B6">
        <w:rPr>
          <w:bCs/>
        </w:rPr>
        <w:t xml:space="preserve">napshot </w:t>
      </w:r>
      <w:r w:rsidR="00971D2E" w:rsidRPr="000617B6">
        <w:t>as part of production r</w:t>
      </w:r>
      <w:r w:rsidR="00F41A44" w:rsidRPr="000617B6">
        <w:t>ollout</w:t>
      </w:r>
      <w:r w:rsidR="009876B6" w:rsidRPr="000617B6">
        <w:t>, ve</w:t>
      </w:r>
      <w:r w:rsidR="00971D2E" w:rsidRPr="000617B6">
        <w:rPr>
          <w:bCs/>
        </w:rPr>
        <w:t>rsion c</w:t>
      </w:r>
      <w:r w:rsidR="00F41A44" w:rsidRPr="000617B6">
        <w:rPr>
          <w:bCs/>
        </w:rPr>
        <w:t xml:space="preserve">ontrol </w:t>
      </w:r>
      <w:r w:rsidR="009876B6" w:rsidRPr="000617B6">
        <w:rPr>
          <w:bCs/>
        </w:rPr>
        <w:t>of everything</w:t>
      </w:r>
      <w:r w:rsidR="00F41A44" w:rsidRPr="000617B6">
        <w:rPr>
          <w:bCs/>
        </w:rPr>
        <w:t xml:space="preserve"> </w:t>
      </w:r>
      <w:r w:rsidR="00971D2E" w:rsidRPr="000617B6">
        <w:t>(</w:t>
      </w:r>
      <w:r w:rsidR="00F41A44" w:rsidRPr="000617B6">
        <w:t>software and data</w:t>
      </w:r>
      <w:r w:rsidR="00971D2E" w:rsidRPr="000617B6">
        <w:t>)</w:t>
      </w:r>
      <w:r w:rsidR="009876B6" w:rsidRPr="000617B6">
        <w:t>, au</w:t>
      </w:r>
      <w:r w:rsidR="00F41A44" w:rsidRPr="000617B6">
        <w:t>tomated retrieval of ancillaries and update</w:t>
      </w:r>
      <w:r w:rsidR="009876B6" w:rsidRPr="000617B6">
        <w:t>, p</w:t>
      </w:r>
      <w:r w:rsidR="00F41A44" w:rsidRPr="000617B6">
        <w:t>rovenance reporting for process based on version controlled inputs and outputs</w:t>
      </w:r>
      <w:r w:rsidR="009876B6" w:rsidRPr="000617B6">
        <w:t>, provenance analysis, w</w:t>
      </w:r>
      <w:r w:rsidR="00F41A44" w:rsidRPr="000617B6">
        <w:rPr>
          <w:bCs/>
        </w:rPr>
        <w:t>orkflows for automation</w:t>
      </w:r>
      <w:r w:rsidR="009876B6" w:rsidRPr="000617B6">
        <w:rPr>
          <w:bCs/>
        </w:rPr>
        <w:t>, p</w:t>
      </w:r>
      <w:r w:rsidR="00F41A44" w:rsidRPr="000617B6">
        <w:rPr>
          <w:bCs/>
        </w:rPr>
        <w:t xml:space="preserve">atch and reprocess </w:t>
      </w:r>
      <w:r w:rsidR="00F41A44" w:rsidRPr="000617B6">
        <w:t>with workflow</w:t>
      </w:r>
      <w:r w:rsidR="00971D2E" w:rsidRPr="000617B6">
        <w:t xml:space="preserve">. All of this should be related </w:t>
      </w:r>
      <w:r w:rsidR="00F41A44" w:rsidRPr="000617B6">
        <w:rPr>
          <w:bCs/>
        </w:rPr>
        <w:t xml:space="preserve">to business </w:t>
      </w:r>
      <w:r w:rsidR="00F41A44" w:rsidRPr="000617B6">
        <w:t>managers – iterations cost, cumulative issues and thresholds, expert advice</w:t>
      </w:r>
      <w:r w:rsidR="009876B6" w:rsidRPr="000617B6">
        <w:t>.</w:t>
      </w:r>
    </w:p>
    <w:p w14:paraId="4CA90EA2" w14:textId="05C60530" w:rsidR="00DF5AFD" w:rsidRPr="000617B6" w:rsidRDefault="00971D2E" w:rsidP="00DF5AFD">
      <w:r w:rsidRPr="000617B6">
        <w:t xml:space="preserve">Version controlled system snapshot can </w:t>
      </w:r>
      <w:r w:rsidR="00DF5AFD" w:rsidRPr="000617B6">
        <w:t>enable reproduction of a processing event when the system that created an output and the output itse</w:t>
      </w:r>
      <w:r w:rsidR="009876B6" w:rsidRPr="000617B6">
        <w:t>lf no longer exist. Options are to capture the entire processing environment on release to production, or to capture the construction process and the dependencies for creation.</w:t>
      </w:r>
    </w:p>
    <w:p w14:paraId="79ADA3FC" w14:textId="0BA02C19" w:rsidR="00F41A44" w:rsidRPr="000617B6" w:rsidRDefault="009876B6" w:rsidP="000C252E">
      <w:r w:rsidRPr="000617B6">
        <w:t xml:space="preserve">Simon described the </w:t>
      </w:r>
      <w:r w:rsidR="00DF5AFD" w:rsidRPr="000617B6">
        <w:t>tool PROMS</w:t>
      </w:r>
      <w:r w:rsidRPr="000617B6">
        <w:t>, which is</w:t>
      </w:r>
      <w:r w:rsidR="00DF5AFD" w:rsidRPr="000617B6">
        <w:t xml:space="preserve"> a restful web service responding the HTTP POST and GET requests. </w:t>
      </w:r>
      <w:r w:rsidRPr="000617B6">
        <w:t>Provenance traces can be found by querying the various query endpoints</w:t>
      </w:r>
      <w:r w:rsidR="00971D2E" w:rsidRPr="000617B6">
        <w:t xml:space="preserve"> of PROMS.</w:t>
      </w:r>
      <w:r w:rsidRPr="000617B6">
        <w:t xml:space="preserve"> These endpoints are database command line interface, </w:t>
      </w:r>
      <w:r w:rsidR="00F41A44" w:rsidRPr="000617B6">
        <w:t>R</w:t>
      </w:r>
      <w:r w:rsidR="00971D2E" w:rsidRPr="000617B6">
        <w:t xml:space="preserve">ESTful API, and </w:t>
      </w:r>
      <w:r w:rsidR="00F41A44" w:rsidRPr="000617B6">
        <w:t>relevant for provenance traces expressed in an RDF ontology such as PML-P or PROV-O.</w:t>
      </w:r>
      <w:r w:rsidR="000C252E" w:rsidRPr="000617B6">
        <w:t xml:space="preserve"> For reporting provenance, Sumatra API is a </w:t>
      </w:r>
      <w:r w:rsidR="00F41A44" w:rsidRPr="000617B6">
        <w:rPr>
          <w:bCs/>
        </w:rPr>
        <w:t xml:space="preserve">tool for managing and tracking projects </w:t>
      </w:r>
      <w:r w:rsidR="00F41A44" w:rsidRPr="000617B6">
        <w:t>based on numerical simulation and/or analysis, with the aim of supporting reproducible research.</w:t>
      </w:r>
    </w:p>
    <w:p w14:paraId="5220B829" w14:textId="30F35A09" w:rsidR="00DF5AFD" w:rsidRPr="000617B6" w:rsidRDefault="00DF5AFD" w:rsidP="00DF5AFD">
      <w:r w:rsidRPr="000617B6">
        <w:t>Managing c</w:t>
      </w:r>
      <w:r w:rsidR="00971D2E" w:rsidRPr="000617B6">
        <w:t xml:space="preserve">ollections through provenance means </w:t>
      </w:r>
      <w:r w:rsidRPr="000617B6">
        <w:t>working t</w:t>
      </w:r>
      <w:r w:rsidR="000C252E" w:rsidRPr="000617B6">
        <w:t>oward a self-healing collection using Luigi from Spotify.</w:t>
      </w:r>
    </w:p>
    <w:p w14:paraId="5155C3F9" w14:textId="484EE9A1" w:rsidR="007258F6" w:rsidRPr="000617B6" w:rsidRDefault="00971D2E" w:rsidP="007258F6">
      <w:pPr>
        <w:tabs>
          <w:tab w:val="num" w:pos="1440"/>
        </w:tabs>
      </w:pPr>
      <w:r w:rsidRPr="000617B6">
        <w:t>I</w:t>
      </w:r>
      <w:r w:rsidR="007258F6" w:rsidRPr="000617B6">
        <w:t>ncorporating</w:t>
      </w:r>
      <w:r w:rsidR="00F41A44" w:rsidRPr="000617B6">
        <w:t xml:space="preserve"> workflow, proven</w:t>
      </w:r>
      <w:r w:rsidR="007258F6" w:rsidRPr="000617B6">
        <w:t xml:space="preserve">ance, version control in all </w:t>
      </w:r>
      <w:r w:rsidR="00F41A44" w:rsidRPr="000617B6">
        <w:t>code</w:t>
      </w:r>
      <w:r w:rsidR="007258F6" w:rsidRPr="000617B6">
        <w:t xml:space="preserve">, </w:t>
      </w:r>
      <w:r w:rsidRPr="000617B6">
        <w:t>v</w:t>
      </w:r>
      <w:r w:rsidR="00F41A44" w:rsidRPr="000617B6">
        <w:t xml:space="preserve">ersion control </w:t>
      </w:r>
      <w:r w:rsidR="007258F6" w:rsidRPr="000617B6">
        <w:rPr>
          <w:bCs/>
        </w:rPr>
        <w:t>everything, e</w:t>
      </w:r>
      <w:r w:rsidR="00F41A44" w:rsidRPr="000617B6">
        <w:t>nabling PROMS-O compliant reporting</w:t>
      </w:r>
      <w:r w:rsidR="007258F6" w:rsidRPr="000617B6">
        <w:t>, f</w:t>
      </w:r>
      <w:r w:rsidR="00F41A44" w:rsidRPr="000617B6">
        <w:t xml:space="preserve">ormulating scripts to </w:t>
      </w:r>
      <w:r w:rsidR="00983A1A">
        <w:t>analyze</w:t>
      </w:r>
      <w:r w:rsidR="00F41A44" w:rsidRPr="000617B6">
        <w:t xml:space="preserve"> provenance</w:t>
      </w:r>
      <w:r w:rsidR="007258F6" w:rsidRPr="000617B6">
        <w:t>, and d</w:t>
      </w:r>
      <w:r w:rsidR="00F41A44" w:rsidRPr="000617B6">
        <w:t>eciding on the level of granularity for provenance capture</w:t>
      </w:r>
      <w:r w:rsidRPr="000617B6">
        <w:t xml:space="preserve"> are challenges to making all this part of the business process. </w:t>
      </w:r>
    </w:p>
    <w:p w14:paraId="0D72478B" w14:textId="37DA332A" w:rsidR="007258F6" w:rsidRPr="000617B6" w:rsidRDefault="007258F6" w:rsidP="007258F6">
      <w:r w:rsidRPr="000617B6">
        <w:t>In production refactor - workflow components have been broken down to enable fine-scale provenance capture. Desired granularity of provenance may be abstracted from this. Potential tools have been identified.</w:t>
      </w:r>
    </w:p>
    <w:p w14:paraId="563E2E90" w14:textId="713A4B8E" w:rsidR="00DF5AFD" w:rsidRPr="000617B6" w:rsidRDefault="00DF5AFD" w:rsidP="00DF5AFD">
      <w:r w:rsidRPr="000617B6">
        <w:t xml:space="preserve">Kristi asked him to </w:t>
      </w:r>
      <w:r w:rsidR="007258F6" w:rsidRPr="000617B6">
        <w:t>discuss</w:t>
      </w:r>
      <w:r w:rsidRPr="000617B6">
        <w:t xml:space="preserve"> what would co</w:t>
      </w:r>
      <w:r w:rsidR="007258F6" w:rsidRPr="000617B6">
        <w:t>nstitute reprocessing the data.</w:t>
      </w:r>
      <w:r w:rsidRPr="000617B6">
        <w:t xml:space="preserve"> Simon </w:t>
      </w:r>
      <w:r w:rsidR="007258F6" w:rsidRPr="000617B6">
        <w:t>replied that</w:t>
      </w:r>
      <w:r w:rsidRPr="000617B6">
        <w:t xml:space="preserve"> the idea of the</w:t>
      </w:r>
      <w:r w:rsidR="007258F6" w:rsidRPr="000617B6">
        <w:t xml:space="preserve"> business engagement is to make the determination o</w:t>
      </w:r>
      <w:r w:rsidRPr="000617B6">
        <w:t xml:space="preserve">f images </w:t>
      </w:r>
      <w:r w:rsidR="007258F6" w:rsidRPr="000617B6">
        <w:t xml:space="preserve">that can be fixed – should they be versioned, </w:t>
      </w:r>
      <w:r w:rsidRPr="000617B6">
        <w:t>or wait until a reprocess occurs. It comes down to need and relevance.</w:t>
      </w:r>
      <w:r w:rsidR="007258F6" w:rsidRPr="000617B6">
        <w:t xml:space="preserve"> </w:t>
      </w:r>
      <w:r w:rsidRPr="000617B6">
        <w:t>The newer missions tend to need reproces</w:t>
      </w:r>
      <w:r w:rsidR="00971D2E" w:rsidRPr="000617B6">
        <w:t>sing, so the question is, s</w:t>
      </w:r>
      <w:r w:rsidRPr="000617B6">
        <w:t>hould the entire collection be reprocessed, or just the sub-componen</w:t>
      </w:r>
      <w:r w:rsidR="00971D2E" w:rsidRPr="000617B6">
        <w:t>ts.  There is a lot to consider and managers need</w:t>
      </w:r>
      <w:r w:rsidRPr="000617B6">
        <w:t xml:space="preserve"> to look at the complete picture to come to a decision.</w:t>
      </w:r>
    </w:p>
    <w:p w14:paraId="3403F39F" w14:textId="4AE0697F" w:rsidR="00C44134" w:rsidRPr="000617B6" w:rsidRDefault="00AD5606" w:rsidP="00C44134">
      <w:pPr>
        <w:pStyle w:val="Heading4"/>
      </w:pPr>
      <w:r>
        <w:t xml:space="preserve">CNES </w:t>
      </w:r>
      <w:r w:rsidRPr="005A6FD0">
        <w:rPr>
          <w:rStyle w:val="Hyperlink"/>
          <w:b w:val="0"/>
          <w:sz w:val="24"/>
          <w:szCs w:val="24"/>
        </w:rPr>
        <w:t>[</w:t>
      </w:r>
      <w:hyperlink r:id="rId43" w:history="1">
        <w:r w:rsidRPr="005A6FD0">
          <w:rPr>
            <w:rStyle w:val="Hyperlink"/>
            <w:b w:val="0"/>
            <w:sz w:val="24"/>
            <w:szCs w:val="24"/>
          </w:rPr>
          <w:t>presentation</w:t>
        </w:r>
      </w:hyperlink>
      <w:r w:rsidRPr="005A6FD0">
        <w:rPr>
          <w:rStyle w:val="Hyperlink"/>
          <w:b w:val="0"/>
          <w:sz w:val="24"/>
          <w:szCs w:val="24"/>
        </w:rPr>
        <w:t>]</w:t>
      </w:r>
      <w:r w:rsidR="00DF5AFD" w:rsidRPr="000617B6">
        <w:tab/>
      </w:r>
    </w:p>
    <w:p w14:paraId="041DF8EE" w14:textId="64716F69" w:rsidR="00DF5AFD" w:rsidRPr="000617B6" w:rsidRDefault="00DF5AFD" w:rsidP="00DF5AFD">
      <w:r w:rsidRPr="000617B6">
        <w:t>Benoît Ch</w:t>
      </w:r>
      <w:r w:rsidR="007A2C3A" w:rsidRPr="000617B6">
        <w:t>ausserie-</w:t>
      </w:r>
      <w:r w:rsidR="00662B9D" w:rsidRPr="000617B6">
        <w:t xml:space="preserve">Laprée </w:t>
      </w:r>
      <w:r w:rsidR="00420167" w:rsidRPr="000617B6">
        <w:t>began with a discussion of main steps of data management: p</w:t>
      </w:r>
      <w:r w:rsidRPr="000617B6">
        <w:t>roduction (acquisition, processing, storage,</w:t>
      </w:r>
      <w:r w:rsidR="000B38F2" w:rsidRPr="000617B6">
        <w:t xml:space="preserve"> and</w:t>
      </w:r>
      <w:r w:rsidRPr="000617B6">
        <w:t xml:space="preserve"> access), preservation (transfer, maintenance, </w:t>
      </w:r>
      <w:r w:rsidR="001422B4" w:rsidRPr="000617B6">
        <w:t xml:space="preserve">and </w:t>
      </w:r>
      <w:r w:rsidRPr="000617B6">
        <w:t>access),</w:t>
      </w:r>
      <w:r w:rsidR="00971D2E" w:rsidRPr="000617B6">
        <w:t xml:space="preserve"> and</w:t>
      </w:r>
      <w:r w:rsidRPr="000617B6">
        <w:t xml:space="preserve"> destruction or transfer to another organism.</w:t>
      </w:r>
    </w:p>
    <w:p w14:paraId="0554C827" w14:textId="6ECBED7A" w:rsidR="00F41A44" w:rsidRPr="000617B6" w:rsidRDefault="000B38F2" w:rsidP="00A9777E">
      <w:pPr>
        <w:tabs>
          <w:tab w:val="num" w:pos="2160"/>
          <w:tab w:val="num" w:pos="2880"/>
        </w:tabs>
      </w:pPr>
      <w:r w:rsidRPr="000617B6">
        <w:lastRenderedPageBreak/>
        <w:t>Benoît explained the m</w:t>
      </w:r>
      <w:r w:rsidR="00DF5AFD" w:rsidRPr="000617B6">
        <w:t xml:space="preserve">ethodology </w:t>
      </w:r>
      <w:r w:rsidRPr="000617B6">
        <w:t>steps</w:t>
      </w:r>
      <w:r w:rsidR="00DF5AFD" w:rsidRPr="000617B6">
        <w:t xml:space="preserve"> during the development</w:t>
      </w:r>
      <w:r w:rsidRPr="000617B6">
        <w:t xml:space="preserve"> and operation</w:t>
      </w:r>
      <w:r w:rsidR="00DF5AFD" w:rsidRPr="000617B6">
        <w:t xml:space="preserve"> phase, and then the operation phase in order to prepare the service removal phase.</w:t>
      </w:r>
      <w:r w:rsidR="001422B4" w:rsidRPr="000617B6">
        <w:t xml:space="preserve"> He displayed a</w:t>
      </w:r>
      <w:r w:rsidR="00DF5AFD" w:rsidRPr="000617B6">
        <w:t xml:space="preserve"> t</w:t>
      </w:r>
      <w:r w:rsidR="001422B4" w:rsidRPr="000617B6">
        <w:t xml:space="preserve">able that summarizes the phase. </w:t>
      </w:r>
      <w:r w:rsidR="00A9777E" w:rsidRPr="000617B6">
        <w:t>The a</w:t>
      </w:r>
      <w:r w:rsidR="001422B4" w:rsidRPr="000617B6">
        <w:rPr>
          <w:bCs/>
        </w:rPr>
        <w:t xml:space="preserve">rchiving plan content </w:t>
      </w:r>
      <w:r w:rsidR="00A9777E" w:rsidRPr="000617B6">
        <w:rPr>
          <w:bCs/>
        </w:rPr>
        <w:t>includes a purpose, l</w:t>
      </w:r>
      <w:r w:rsidR="00A9777E" w:rsidRPr="000617B6">
        <w:t>egal and contractual aspects, d</w:t>
      </w:r>
      <w:r w:rsidR="00F41A44" w:rsidRPr="000617B6">
        <w:t>ata (identification of the activities to be carried out)</w:t>
      </w:r>
      <w:r w:rsidR="00A9777E" w:rsidRPr="000617B6">
        <w:t>, tools to be developed, r</w:t>
      </w:r>
      <w:r w:rsidR="00F41A44" w:rsidRPr="000617B6">
        <w:t>isks and constraints</w:t>
      </w:r>
      <w:r w:rsidR="00A9777E" w:rsidRPr="000617B6">
        <w:t>, and p</w:t>
      </w:r>
      <w:r w:rsidR="00F41A44" w:rsidRPr="000617B6">
        <w:t>lanning</w:t>
      </w:r>
      <w:r w:rsidR="00971D2E" w:rsidRPr="000617B6">
        <w:t xml:space="preserve">. </w:t>
      </w:r>
    </w:p>
    <w:p w14:paraId="2142FF8F" w14:textId="4D4F017D" w:rsidR="00DF5AFD" w:rsidRPr="000617B6" w:rsidRDefault="00A9777E" w:rsidP="00DF5AFD">
      <w:r w:rsidRPr="000617B6">
        <w:t>He displayed a</w:t>
      </w:r>
      <w:r w:rsidR="00DF5AFD" w:rsidRPr="000617B6">
        <w:t xml:space="preserve"> diagram of the CNES SERAD operational procedure for the space data preservation.</w:t>
      </w:r>
    </w:p>
    <w:p w14:paraId="2FA88545" w14:textId="68F64607" w:rsidR="00DF5AFD" w:rsidRPr="000617B6" w:rsidRDefault="00A9777E" w:rsidP="00DF5AFD">
      <w:r w:rsidRPr="000617B6">
        <w:t xml:space="preserve">Benoit </w:t>
      </w:r>
      <w:r w:rsidR="00DF5AFD" w:rsidRPr="000617B6">
        <w:t xml:space="preserve">explained the CNES rules for documentation </w:t>
      </w:r>
      <w:r w:rsidRPr="000617B6">
        <w:t xml:space="preserve">preservation </w:t>
      </w:r>
      <w:r w:rsidR="00DF5AFD" w:rsidRPr="000617B6">
        <w:t>using MS Word, Acrobat PDF, XML, and the dedicated document configuration management tool that they use. For software preservation,</w:t>
      </w:r>
      <w:r w:rsidR="00971D2E" w:rsidRPr="000617B6">
        <w:t xml:space="preserve"> he explained the CNES approach</w:t>
      </w:r>
      <w:r w:rsidR="00DF5AFD" w:rsidRPr="000617B6">
        <w:t xml:space="preserve"> and tools used. He noted that after the service removal phase the software is not preserved.</w:t>
      </w:r>
      <w:r w:rsidRPr="000617B6">
        <w:t xml:space="preserve"> </w:t>
      </w:r>
      <w:r w:rsidR="00971D2E" w:rsidRPr="000617B6">
        <w:t xml:space="preserve">He also </w:t>
      </w:r>
      <w:r w:rsidR="00DF5AFD" w:rsidRPr="000617B6">
        <w:t>showed examples of preserved document catalogs and access in the CNES archives, alongside the data and the data search.</w:t>
      </w:r>
    </w:p>
    <w:p w14:paraId="6F0D7DC8" w14:textId="78D5E685" w:rsidR="00DF5AFD" w:rsidRPr="000617B6" w:rsidRDefault="00A9777E" w:rsidP="00DF5AFD">
      <w:r w:rsidRPr="000617B6">
        <w:t xml:space="preserve">In response to a question from Mirko, </w:t>
      </w:r>
      <w:r w:rsidR="00971D2E" w:rsidRPr="000617B6">
        <w:t xml:space="preserve">Benoît </w:t>
      </w:r>
      <w:r w:rsidRPr="000617B6">
        <w:t xml:space="preserve">said that they only provide </w:t>
      </w:r>
      <w:r w:rsidR="00DF5AFD" w:rsidRPr="000617B6">
        <w:t>the source code.  If the user wants to compile it</w:t>
      </w:r>
      <w:r w:rsidR="00971D2E" w:rsidRPr="000617B6">
        <w:t>, it</w:t>
      </w:r>
      <w:r w:rsidR="00DF5AFD" w:rsidRPr="000617B6">
        <w:t xml:space="preserve"> will take some installation. </w:t>
      </w:r>
    </w:p>
    <w:p w14:paraId="6C3E52DD" w14:textId="0190B716" w:rsidR="00C44134" w:rsidRPr="000617B6" w:rsidRDefault="00AD5606" w:rsidP="00C44134">
      <w:pPr>
        <w:pStyle w:val="Heading4"/>
      </w:pPr>
      <w:r>
        <w:t xml:space="preserve">CCMEO </w:t>
      </w:r>
      <w:r w:rsidRPr="005A6FD0">
        <w:rPr>
          <w:rStyle w:val="Hyperlink"/>
          <w:b w:val="0"/>
          <w:sz w:val="24"/>
          <w:szCs w:val="24"/>
        </w:rPr>
        <w:t>[</w:t>
      </w:r>
      <w:hyperlink r:id="rId44" w:history="1">
        <w:r w:rsidRPr="005A6FD0">
          <w:rPr>
            <w:rStyle w:val="Hyperlink"/>
            <w:b w:val="0"/>
            <w:sz w:val="24"/>
            <w:szCs w:val="24"/>
          </w:rPr>
          <w:t>presentation</w:t>
        </w:r>
      </w:hyperlink>
      <w:r w:rsidRPr="005A6FD0">
        <w:rPr>
          <w:rStyle w:val="Hyperlink"/>
          <w:b w:val="0"/>
          <w:sz w:val="24"/>
          <w:szCs w:val="24"/>
        </w:rPr>
        <w:t>]</w:t>
      </w:r>
    </w:p>
    <w:p w14:paraId="4BEE73A1" w14:textId="77777777" w:rsidR="00DD6225" w:rsidRPr="000617B6" w:rsidRDefault="00DD6225" w:rsidP="00DD6225">
      <w:pPr>
        <w:rPr>
          <w:bCs/>
        </w:rPr>
      </w:pPr>
      <w:r w:rsidRPr="000617B6">
        <w:t xml:space="preserve">Brian McLeod gave a presentation on RADARSAT-1 Foreign Data Repatriation. RADARSAT-1 data is archived where received, at 51 ground stations. In </w:t>
      </w:r>
      <w:r w:rsidRPr="000617B6">
        <w:rPr>
          <w:bCs/>
        </w:rPr>
        <w:t>September 2010, CSA released the R1 Foreign Data Consolidation Plan (needs updates), and in January 5, 2015, CCMEO and CSA met and agreed on some principles regarding R1 Foreign Data Repatriation.</w:t>
      </w:r>
    </w:p>
    <w:p w14:paraId="15D6BF15" w14:textId="3894A5D5" w:rsidR="00DD6225" w:rsidRPr="000617B6" w:rsidRDefault="00DD6225" w:rsidP="00DD6225">
      <w:r w:rsidRPr="000617B6">
        <w:rPr>
          <w:bCs/>
        </w:rPr>
        <w:t xml:space="preserve">Brian noted that the key challenge lies in foreseeing </w:t>
      </w:r>
      <w:r>
        <w:rPr>
          <w:bCs/>
        </w:rPr>
        <w:t>the needs of the</w:t>
      </w:r>
      <w:r w:rsidRPr="000617B6">
        <w:rPr>
          <w:bCs/>
        </w:rPr>
        <w:t xml:space="preserve"> user community and future uses o</w:t>
      </w:r>
      <w:r>
        <w:rPr>
          <w:bCs/>
        </w:rPr>
        <w:t>f R1 foreign data archives; the Government of Canada</w:t>
      </w:r>
      <w:r w:rsidRPr="000617B6">
        <w:rPr>
          <w:bCs/>
        </w:rPr>
        <w:t xml:space="preserve"> SAR Application Working Group will define the designated community (DC), in consultation with DC (CDC) by CCRS:</w:t>
      </w:r>
    </w:p>
    <w:p w14:paraId="6A6D4911" w14:textId="77777777" w:rsidR="00DD6225" w:rsidRPr="000617B6" w:rsidRDefault="00DD6225" w:rsidP="00DD6225">
      <w:pPr>
        <w:ind w:left="708"/>
      </w:pPr>
      <w:r w:rsidRPr="000617B6">
        <w:rPr>
          <w:bCs/>
        </w:rPr>
        <w:t>CDC AI-1 – identify GoC users of R1 foreign data (complete);</w:t>
      </w:r>
    </w:p>
    <w:p w14:paraId="7D98F31B" w14:textId="77777777" w:rsidR="00DD6225" w:rsidRPr="000617B6" w:rsidRDefault="00DD6225" w:rsidP="00DD6225">
      <w:pPr>
        <w:ind w:left="708"/>
      </w:pPr>
      <w:r w:rsidRPr="000617B6">
        <w:rPr>
          <w:bCs/>
        </w:rPr>
        <w:t>CDC AI-2 – DC specification of preservation requirements;</w:t>
      </w:r>
    </w:p>
    <w:p w14:paraId="6FB33C28" w14:textId="77777777" w:rsidR="00DD6225" w:rsidRPr="000617B6" w:rsidRDefault="00DD6225" w:rsidP="00DD6225">
      <w:pPr>
        <w:ind w:left="708"/>
      </w:pPr>
      <w:r w:rsidRPr="000617B6">
        <w:rPr>
          <w:bCs/>
        </w:rPr>
        <w:t>CDC AI-3 – Cost Model update by CCMEO;</w:t>
      </w:r>
    </w:p>
    <w:p w14:paraId="4A17B35B" w14:textId="77777777" w:rsidR="00DD6225" w:rsidRPr="000617B6" w:rsidRDefault="00DD6225" w:rsidP="00DD6225">
      <w:pPr>
        <w:ind w:left="708"/>
      </w:pPr>
      <w:r w:rsidRPr="000617B6">
        <w:rPr>
          <w:bCs/>
        </w:rPr>
        <w:t>CDC AI-4 – Inform/Confirm with DC.</w:t>
      </w:r>
    </w:p>
    <w:p w14:paraId="0A488866" w14:textId="77777777" w:rsidR="00DD6225" w:rsidRPr="000617B6" w:rsidRDefault="00DD6225" w:rsidP="00DD6225">
      <w:r w:rsidRPr="000617B6">
        <w:rPr>
          <w:bCs/>
        </w:rPr>
        <w:t>Appraisal is based on merit criteria advised by science, risk and cost trade-offs; dataset appraisal includes:</w:t>
      </w:r>
    </w:p>
    <w:p w14:paraId="1BA55878" w14:textId="77777777" w:rsidR="00DD6225" w:rsidRPr="000617B6" w:rsidRDefault="00DD6225" w:rsidP="00DD6225">
      <w:pPr>
        <w:ind w:left="708"/>
      </w:pPr>
      <w:r w:rsidRPr="000617B6">
        <w:rPr>
          <w:bCs/>
        </w:rPr>
        <w:t>DSA AI-1 – stewardship, access and distribution;</w:t>
      </w:r>
    </w:p>
    <w:p w14:paraId="313FBBE7" w14:textId="77777777" w:rsidR="00DD6225" w:rsidRPr="000617B6" w:rsidRDefault="00DD6225" w:rsidP="00DD6225">
      <w:pPr>
        <w:ind w:left="708"/>
      </w:pPr>
      <w:r w:rsidRPr="000617B6">
        <w:rPr>
          <w:bCs/>
        </w:rPr>
        <w:t>DSA AI-2 – update to AD B (a CSA document);</w:t>
      </w:r>
    </w:p>
    <w:p w14:paraId="75184B41" w14:textId="77777777" w:rsidR="00DD6225" w:rsidRPr="000617B6" w:rsidRDefault="00DD6225" w:rsidP="00DD6225">
      <w:pPr>
        <w:ind w:left="708"/>
      </w:pPr>
      <w:r w:rsidRPr="000617B6">
        <w:rPr>
          <w:bCs/>
        </w:rPr>
        <w:t xml:space="preserve">DSA AI-3 – visualization tool implementation plan (complete). </w:t>
      </w:r>
    </w:p>
    <w:p w14:paraId="400C019C" w14:textId="77777777" w:rsidR="00DD6225" w:rsidRPr="000617B6" w:rsidRDefault="00DD6225" w:rsidP="00DD6225">
      <w:r w:rsidRPr="000617B6">
        <w:t>Brian described the steps for access to R1 data, from discovery to retrieval, and displayed the planned schedule for the next three years.</w:t>
      </w:r>
      <w:r>
        <w:t xml:space="preserve"> CCMEO’s methodology is in accord with CEOS best practices.</w:t>
      </w:r>
    </w:p>
    <w:p w14:paraId="3970C6B4" w14:textId="7DF3325C" w:rsidR="00C44134" w:rsidRPr="000617B6" w:rsidRDefault="00AD5606" w:rsidP="00C44134">
      <w:pPr>
        <w:pStyle w:val="Heading4"/>
      </w:pPr>
      <w:r>
        <w:t xml:space="preserve">JAXA </w:t>
      </w:r>
      <w:r w:rsidRPr="005A6FD0">
        <w:rPr>
          <w:rStyle w:val="Hyperlink"/>
          <w:b w:val="0"/>
          <w:sz w:val="24"/>
          <w:szCs w:val="24"/>
        </w:rPr>
        <w:t>[</w:t>
      </w:r>
      <w:hyperlink r:id="rId45" w:history="1">
        <w:r w:rsidRPr="005A6FD0">
          <w:rPr>
            <w:rStyle w:val="Hyperlink"/>
            <w:b w:val="0"/>
            <w:sz w:val="24"/>
            <w:szCs w:val="24"/>
          </w:rPr>
          <w:t>presentation</w:t>
        </w:r>
      </w:hyperlink>
      <w:r w:rsidRPr="005A6FD0">
        <w:rPr>
          <w:rStyle w:val="Hyperlink"/>
          <w:b w:val="0"/>
          <w:sz w:val="24"/>
          <w:szCs w:val="24"/>
        </w:rPr>
        <w:t>]</w:t>
      </w:r>
    </w:p>
    <w:p w14:paraId="2CEB8527" w14:textId="2831E1B8" w:rsidR="00DB52B5" w:rsidRPr="000617B6" w:rsidRDefault="000B5C82" w:rsidP="00DF5AFD">
      <w:r w:rsidRPr="000617B6">
        <w:t>Satoko Miura gave a presentation of the JAXA approach to software preservation. She began with a list of the data processing software for EO satellites.</w:t>
      </w:r>
      <w:r w:rsidR="00DB52B5" w:rsidRPr="000617B6">
        <w:t xml:space="preserve"> Satoko mentioned that the possible approaches for JAXA are preservation of hardware, virtualization, migration, and procrastination, and listed the issues associated with each of these. The preservation flow begins with the contract completion. If extended support is available, the contract is extended and hardware is preserved (procrastination). If not, system replacement follows (virtualization, migration).</w:t>
      </w:r>
    </w:p>
    <w:p w14:paraId="1AEA8837" w14:textId="3B3B9CF8" w:rsidR="00DF5AFD" w:rsidRPr="000617B6" w:rsidRDefault="00DB52B5" w:rsidP="00DF5AFD">
      <w:r w:rsidRPr="000617B6">
        <w:t>Satoko gave examples of TRMM/PR, ALOS, and GOSAT, where software was/will be migrated with its follow-on mission. A second example is MOS, JERS-1, and ADEOS (1/3), where data policy changes have occurred, as well as system concept changes. In this case, a</w:t>
      </w:r>
      <w:r w:rsidR="00F41A44" w:rsidRPr="000617B6">
        <w:t>ll the processed data</w:t>
      </w:r>
      <w:r w:rsidRPr="000617B6">
        <w:t xml:space="preserve"> will be available to users, but if a</w:t>
      </w:r>
      <w:r w:rsidR="00F41A44" w:rsidRPr="000617B6">
        <w:t xml:space="preserve">dditional processing </w:t>
      </w:r>
      <w:r w:rsidRPr="000617B6">
        <w:t>is</w:t>
      </w:r>
      <w:r w:rsidR="00F41A44" w:rsidRPr="000617B6">
        <w:t xml:space="preserve"> required, </w:t>
      </w:r>
      <w:r w:rsidRPr="000617B6">
        <w:t>it</w:t>
      </w:r>
      <w:r w:rsidR="00F41A44" w:rsidRPr="000617B6">
        <w:t xml:space="preserve"> will be very rare.</w:t>
      </w:r>
    </w:p>
    <w:p w14:paraId="7656D496" w14:textId="7B4F555B" w:rsidR="00C44134" w:rsidRPr="000617B6" w:rsidRDefault="00AD5606" w:rsidP="00C44134">
      <w:pPr>
        <w:pStyle w:val="Heading4"/>
      </w:pPr>
      <w:r>
        <w:t xml:space="preserve">NASA </w:t>
      </w:r>
      <w:r w:rsidRPr="005A6FD0">
        <w:rPr>
          <w:rStyle w:val="Hyperlink"/>
          <w:b w:val="0"/>
          <w:sz w:val="24"/>
          <w:szCs w:val="24"/>
        </w:rPr>
        <w:t>[</w:t>
      </w:r>
      <w:hyperlink r:id="rId46" w:history="1">
        <w:r w:rsidRPr="005A6FD0">
          <w:rPr>
            <w:rStyle w:val="Hyperlink"/>
            <w:b w:val="0"/>
            <w:sz w:val="24"/>
            <w:szCs w:val="24"/>
          </w:rPr>
          <w:t>presentation</w:t>
        </w:r>
      </w:hyperlink>
      <w:r w:rsidRPr="005A6FD0">
        <w:rPr>
          <w:rStyle w:val="Hyperlink"/>
          <w:b w:val="0"/>
          <w:sz w:val="24"/>
          <w:szCs w:val="24"/>
        </w:rPr>
        <w:t>]</w:t>
      </w:r>
    </w:p>
    <w:p w14:paraId="1465882F" w14:textId="77777777" w:rsidR="008D2630" w:rsidRDefault="008D2630" w:rsidP="008D2630">
      <w:r>
        <w:t>H. K. Ramapriyan gave a presentation on software and document preservation activities at NASA. He explained that preservation involves the protection of bits, discoverability and accessibility, readability, understandability, usability, and reproducibility of results. The NASA Preservation Content Specification (PCS) has been in effect since 2011 and covers eight categories of content. The eight categories covering pre-operations, data calibration, science data products, documentation, software, algorithm input, and validation, and software tools. The process is complicated by the diverse number or organizations holding relevant content during the project life cycle.</w:t>
      </w:r>
    </w:p>
    <w:p w14:paraId="16261CBD" w14:textId="77777777" w:rsidR="008D2630" w:rsidRDefault="008D2630" w:rsidP="008D2630">
      <w:r>
        <w:t>The Distributed Active Archive Centres (DAACs) follow the procedures, and new missions are required to plan to preserve and deliver to DAACs items listed in PCS. The PCS is also being used as a checklist in gathering preservation content from older missions that have been completed. Missions are also required deliver product generation software (source code). The purpose of preservation of software is primarily for users to understand exactly how products were generated. It is not expected that “heritage software” will necessarily be executable in a new or future computing environment; it may take significant effort to regenerate products from preserved software. In some cases, software specification documents have been deemed acceptable as substitutes for source code. The PCS also calls for several types of documentation covering project/data life cycles.</w:t>
      </w:r>
    </w:p>
    <w:p w14:paraId="4F2931D6" w14:textId="77777777" w:rsidR="008D2630" w:rsidRDefault="008D2630" w:rsidP="008D2630">
      <w:r>
        <w:t xml:space="preserve">NASA would like to see a broad international standard identifying preservation content – NASA’s PCS may be a good starting point. ISO/TC 211 had approved a New Work Item Proposal (NWIP) for </w:t>
      </w:r>
      <w:r>
        <w:rPr>
          <w:bCs/>
        </w:rPr>
        <w:t>ISO 19165 before NASA’s draft for a preservation content standard was generated.</w:t>
      </w:r>
      <w:r>
        <w:rPr>
          <w:b/>
          <w:bCs/>
        </w:rPr>
        <w:t xml:space="preserve"> </w:t>
      </w:r>
      <w:r>
        <w:t>Two options are to include content similar to NASA’s PCS as a part of ISO 19165, or to wait for ISO 19165 to be completed and initiate an extension.</w:t>
      </w:r>
    </w:p>
    <w:p w14:paraId="7A69BAE7" w14:textId="77777777" w:rsidR="008D2630" w:rsidRDefault="008D2630" w:rsidP="008D2630">
      <w:r>
        <w:t>There are five working groups at NASA that focus on the data stewardship interest area. These span data preservation practices, data quality, data interoperability, digital object identifiers, and interoperable provenance standards.</w:t>
      </w:r>
    </w:p>
    <w:p w14:paraId="453419CB" w14:textId="77777777" w:rsidR="008D2630" w:rsidRDefault="008D2630" w:rsidP="008D2630">
      <w:r>
        <w:t xml:space="preserve">Mirko noted that there is quite a lot of overlap with what is being done in WGISS, and it would be very good to move toward the standardization.  It would be helpful to add the valuable material that NASA is generating in the documents WGISS is producing. Andy said that they hesitate to submit something before it is matured. Input from an external body would be very valuable. Yonsook asked if the focus of the ISO standard to understand the data or to be able to reprocess it downstream. Rama said ISO 19165 is at a high level as a </w:t>
      </w:r>
      <w:r>
        <w:lastRenderedPageBreak/>
        <w:t xml:space="preserve">“framework”, and he is trying to push for a more detailed content standard. It will take a long time for the standards process to be completed, but the agencies can work together to submit proposals. </w:t>
      </w:r>
    </w:p>
    <w:p w14:paraId="0B934E4F" w14:textId="793A7AB3" w:rsidR="00427CFE" w:rsidRDefault="00427CFE" w:rsidP="00427CFE">
      <w:pPr>
        <w:pStyle w:val="Heading4"/>
      </w:pPr>
      <w:r>
        <w:t xml:space="preserve">UKSA </w:t>
      </w:r>
      <w:r w:rsidRPr="005A6FD0">
        <w:rPr>
          <w:rStyle w:val="Hyperlink"/>
          <w:b w:val="0"/>
          <w:sz w:val="24"/>
          <w:szCs w:val="24"/>
        </w:rPr>
        <w:t>[</w:t>
      </w:r>
      <w:hyperlink r:id="rId47" w:history="1">
        <w:r w:rsidRPr="005A6FD0">
          <w:rPr>
            <w:rStyle w:val="Hyperlink"/>
            <w:b w:val="0"/>
            <w:sz w:val="24"/>
            <w:szCs w:val="24"/>
          </w:rPr>
          <w:t>presentation</w:t>
        </w:r>
      </w:hyperlink>
      <w:r w:rsidRPr="005A6FD0">
        <w:rPr>
          <w:rStyle w:val="Hyperlink"/>
          <w:b w:val="0"/>
          <w:sz w:val="24"/>
          <w:szCs w:val="24"/>
        </w:rPr>
        <w:t>]</w:t>
      </w:r>
    </w:p>
    <w:p w14:paraId="2D2FDE61" w14:textId="7CA83D94" w:rsidR="00427CFE" w:rsidRDefault="00427CFE" w:rsidP="008D2630">
      <w:r>
        <w:t>The Satellite Applications Catapult at UKSA submitted a recorded presentation.</w:t>
      </w:r>
    </w:p>
    <w:p w14:paraId="11E83185" w14:textId="56C023CB" w:rsidR="00C44134" w:rsidRPr="000617B6" w:rsidRDefault="00F734BB" w:rsidP="00F734BB">
      <w:pPr>
        <w:pStyle w:val="Heading3"/>
      </w:pPr>
      <w:bookmarkStart w:id="43" w:name="_Toc435420641"/>
      <w:r w:rsidRPr="000617B6">
        <w:t>Conclusions</w:t>
      </w:r>
      <w:bookmarkEnd w:id="43"/>
      <w:r w:rsidR="00DF5AFD" w:rsidRPr="000617B6">
        <w:t xml:space="preserve">   </w:t>
      </w:r>
      <w:r w:rsidR="00DF5AFD" w:rsidRPr="000617B6">
        <w:tab/>
      </w:r>
    </w:p>
    <w:p w14:paraId="731B1603" w14:textId="32B617AE" w:rsidR="00EE6B6F" w:rsidRPr="000617B6" w:rsidRDefault="00EE6B6F" w:rsidP="00DF5AFD">
      <w:r w:rsidRPr="000617B6">
        <w:rPr>
          <w:b/>
        </w:rPr>
        <w:t>Action WGISS-40-</w:t>
      </w:r>
      <w:r w:rsidR="00FA6F68" w:rsidRPr="000617B6">
        <w:rPr>
          <w:b/>
        </w:rPr>
        <w:t>09</w:t>
      </w:r>
      <w:r w:rsidRPr="000617B6">
        <w:t>: Mirko Albani to review all the presentations on Document Preservation and present a summary and way forward proposal at WGISS-41.</w:t>
      </w:r>
    </w:p>
    <w:p w14:paraId="32CCBA7D" w14:textId="25A65B3E" w:rsidR="00EE6B6F" w:rsidRPr="000617B6" w:rsidRDefault="00EE6B6F" w:rsidP="00EE6B6F">
      <w:r w:rsidRPr="000617B6">
        <w:rPr>
          <w:b/>
        </w:rPr>
        <w:t>Action WGISS-40-</w:t>
      </w:r>
      <w:r w:rsidR="00FA6F68" w:rsidRPr="000617B6">
        <w:rPr>
          <w:b/>
        </w:rPr>
        <w:t>10</w:t>
      </w:r>
      <w:r w:rsidRPr="000617B6">
        <w:t>: Mirko Albani to liaise with H. K. Ramapriyan to see if WGISS can contribute to ISO standard for preserved data content.</w:t>
      </w:r>
    </w:p>
    <w:p w14:paraId="27ACAF13" w14:textId="77777777" w:rsidR="00C44134" w:rsidRPr="000617B6" w:rsidRDefault="00DF5AFD" w:rsidP="00C44134">
      <w:pPr>
        <w:pStyle w:val="Heading2"/>
      </w:pPr>
      <w:bookmarkStart w:id="44" w:name="_Toc435420642"/>
      <w:r w:rsidRPr="000617B6">
        <w:t>Technology Exploration Interest Group</w:t>
      </w:r>
      <w:bookmarkEnd w:id="44"/>
      <w:r w:rsidRPr="000617B6">
        <w:tab/>
      </w:r>
    </w:p>
    <w:p w14:paraId="6D15C6BD" w14:textId="7D63AEC7" w:rsidR="00DF5AFD" w:rsidRPr="000617B6" w:rsidRDefault="00DF5AFD" w:rsidP="00DF5AFD">
      <w:r w:rsidRPr="000617B6">
        <w:t>Andy Mitchell</w:t>
      </w:r>
      <w:r w:rsidR="00F734BB" w:rsidRPr="000617B6">
        <w:t xml:space="preserve"> chaired the Technology Exploration Interest Group session.</w:t>
      </w:r>
    </w:p>
    <w:p w14:paraId="78D6D510" w14:textId="38375740" w:rsidR="00C44134" w:rsidRPr="000617B6" w:rsidRDefault="00DF5AFD" w:rsidP="00C44134">
      <w:pPr>
        <w:pStyle w:val="Heading3"/>
      </w:pPr>
      <w:bookmarkStart w:id="45" w:name="_Toc435420643"/>
      <w:r w:rsidRPr="000617B6">
        <w:t xml:space="preserve">Cloud Processing at </w:t>
      </w:r>
      <w:r w:rsidR="00AD5606">
        <w:t xml:space="preserve">ESA </w:t>
      </w:r>
      <w:r w:rsidR="00AD5606" w:rsidRPr="005A6FD0">
        <w:rPr>
          <w:rStyle w:val="Hyperlink"/>
          <w:b w:val="0"/>
          <w:sz w:val="24"/>
        </w:rPr>
        <w:t>[</w:t>
      </w:r>
      <w:hyperlink r:id="rId48" w:history="1">
        <w:r w:rsidR="00AD5606" w:rsidRPr="005A6FD0">
          <w:rPr>
            <w:rStyle w:val="Hyperlink"/>
            <w:b w:val="0"/>
            <w:sz w:val="24"/>
          </w:rPr>
          <w:t>presentation</w:t>
        </w:r>
      </w:hyperlink>
      <w:r w:rsidR="00AD5606" w:rsidRPr="005A6FD0">
        <w:rPr>
          <w:rStyle w:val="Hyperlink"/>
          <w:b w:val="0"/>
          <w:sz w:val="24"/>
        </w:rPr>
        <w:t>]</w:t>
      </w:r>
      <w:bookmarkEnd w:id="45"/>
    </w:p>
    <w:p w14:paraId="1BA58B3A" w14:textId="3CDDA4C7" w:rsidR="00BA5EE5" w:rsidRPr="000617B6" w:rsidRDefault="00662B9D" w:rsidP="00423305">
      <w:pPr>
        <w:tabs>
          <w:tab w:val="num" w:pos="720"/>
        </w:tabs>
      </w:pPr>
      <w:r w:rsidRPr="000617B6">
        <w:t>Cristiano Lopes</w:t>
      </w:r>
      <w:r w:rsidR="00BF5AF4" w:rsidRPr="000617B6">
        <w:t> gave a presentation on cloud processing at ESA</w:t>
      </w:r>
      <w:r w:rsidR="00423305" w:rsidRPr="000617B6">
        <w:t xml:space="preserve">, which has its uses in processing, archiving, distribution, and discovery.  He defined cloud services, and discussed the EO data distribution over a content delivery network (CDN). </w:t>
      </w:r>
      <w:r w:rsidR="00CE1529" w:rsidRPr="000617B6">
        <w:t xml:space="preserve">A </w:t>
      </w:r>
      <w:r w:rsidR="00BA5EE5" w:rsidRPr="000617B6">
        <w:t>CDN provides dynamic geographical load balancing</w:t>
      </w:r>
      <w:r w:rsidR="00423305" w:rsidRPr="000617B6">
        <w:t>; G</w:t>
      </w:r>
      <w:r w:rsidR="00CE1529" w:rsidRPr="000617B6">
        <w:t>OCE Gravity field data</w:t>
      </w:r>
      <w:r w:rsidR="00BA5EE5" w:rsidRPr="000617B6">
        <w:t xml:space="preserve"> </w:t>
      </w:r>
      <w:r w:rsidR="00423305" w:rsidRPr="000617B6">
        <w:t xml:space="preserve">has been </w:t>
      </w:r>
      <w:r w:rsidR="00BA5EE5" w:rsidRPr="000617B6">
        <w:t>distributed over CDN with good success</w:t>
      </w:r>
      <w:r w:rsidR="00423305" w:rsidRPr="000617B6">
        <w:t xml:space="preserve"> and ENVISAT and</w:t>
      </w:r>
      <w:r w:rsidR="00BA5EE5" w:rsidRPr="000617B6">
        <w:t xml:space="preserve"> ERS SAR data, also distributed </w:t>
      </w:r>
      <w:r w:rsidR="00CE1529" w:rsidRPr="000617B6">
        <w:t xml:space="preserve">but </w:t>
      </w:r>
      <w:r w:rsidR="00BA5EE5" w:rsidRPr="000617B6">
        <w:t>with low success</w:t>
      </w:r>
      <w:r w:rsidR="00423305" w:rsidRPr="000617B6">
        <w:t>. CDN has a very high user satisfaction, t</w:t>
      </w:r>
      <w:r w:rsidR="00BA5EE5" w:rsidRPr="000617B6">
        <w:t>ransparent caching of data at different locations,</w:t>
      </w:r>
      <w:r w:rsidR="00423305" w:rsidRPr="000617B6">
        <w:t xml:space="preserve"> and peak</w:t>
      </w:r>
      <w:r w:rsidR="00BA5EE5" w:rsidRPr="000617B6">
        <w:t xml:space="preserve"> loads not affecting ESA infrastructure</w:t>
      </w:r>
      <w:r w:rsidR="00423305" w:rsidRPr="000617B6">
        <w:t>. However, it is also expensive, and only</w:t>
      </w:r>
      <w:r w:rsidR="00BA5EE5" w:rsidRPr="000617B6">
        <w:t xml:space="preserve"> for “stable” and consolidated data</w:t>
      </w:r>
      <w:r w:rsidR="00423305" w:rsidRPr="000617B6">
        <w:t xml:space="preserve">. </w:t>
      </w:r>
    </w:p>
    <w:p w14:paraId="1ED0A7CA" w14:textId="21E5EBEC" w:rsidR="00423305" w:rsidRPr="000617B6" w:rsidRDefault="00CD2643" w:rsidP="00DF5AFD">
      <w:r w:rsidRPr="000617B6">
        <w:t xml:space="preserve">Cristiano discussed infrastructure and processing of cloud deployment. He also discussed the evolution of managed hosted services, and hosted processing. </w:t>
      </w:r>
    </w:p>
    <w:p w14:paraId="27C01130" w14:textId="5D7FC7BB" w:rsidR="00DF5AFD" w:rsidRPr="000617B6" w:rsidRDefault="00CE1529" w:rsidP="00DF5AFD">
      <w:r w:rsidRPr="000617B6">
        <w:t xml:space="preserve">Andy asked if he would you say the benefits outweigh the cost.  Cristiano replied that for some data, definitely yes; for others, definitely no. </w:t>
      </w:r>
      <w:r w:rsidR="00DF5AFD" w:rsidRPr="000617B6">
        <w:t xml:space="preserve">Andy </w:t>
      </w:r>
      <w:r w:rsidRPr="000617B6">
        <w:t xml:space="preserve">also </w:t>
      </w:r>
      <w:r w:rsidR="00DF5AFD" w:rsidRPr="000617B6">
        <w:t>asked if you</w:t>
      </w:r>
      <w:r w:rsidR="00CD2643" w:rsidRPr="000617B6">
        <w:t xml:space="preserve"> can</w:t>
      </w:r>
      <w:r w:rsidR="00DF5AFD" w:rsidRPr="000617B6">
        <w:t xml:space="preserve"> reduce the risk of performance effects</w:t>
      </w:r>
      <w:r w:rsidR="00CD2643" w:rsidRPr="000617B6">
        <w:t xml:space="preserve"> by paying a higher premium.</w:t>
      </w:r>
      <w:r w:rsidR="00DF5AFD" w:rsidRPr="000617B6">
        <w:t xml:space="preserve"> Cristiano said </w:t>
      </w:r>
      <w:r w:rsidR="00CD2643" w:rsidRPr="000617B6">
        <w:t>you can</w:t>
      </w:r>
      <w:r w:rsidR="00DF5AFD" w:rsidRPr="000617B6">
        <w:t xml:space="preserve">, but </w:t>
      </w:r>
      <w:r w:rsidR="00CD2643" w:rsidRPr="000617B6">
        <w:t>the arrangement</w:t>
      </w:r>
      <w:r w:rsidR="00DF5AFD" w:rsidRPr="000617B6">
        <w:t xml:space="preserve"> depends on the provider.</w:t>
      </w:r>
      <w:r w:rsidR="00CD2643" w:rsidRPr="000617B6">
        <w:t xml:space="preserve"> </w:t>
      </w:r>
      <w:r w:rsidR="00DF5AFD" w:rsidRPr="000617B6">
        <w:t xml:space="preserve">Kristi asked </w:t>
      </w:r>
      <w:r w:rsidR="00CD2643" w:rsidRPr="000617B6">
        <w:t xml:space="preserve">if it is costly to change providers; Cristiano said that it can be. </w:t>
      </w:r>
    </w:p>
    <w:p w14:paraId="2FEB12ED" w14:textId="16E62207" w:rsidR="00DF5AFD" w:rsidRPr="000617B6" w:rsidRDefault="00CE1529" w:rsidP="00CE1529">
      <w:pPr>
        <w:tabs>
          <w:tab w:val="num" w:pos="720"/>
          <w:tab w:val="num" w:pos="1440"/>
        </w:tabs>
      </w:pPr>
      <w:r w:rsidRPr="000617B6">
        <w:t>A lesson learned in the area of cloud s</w:t>
      </w:r>
      <w:r w:rsidR="00CD2643" w:rsidRPr="000617B6">
        <w:t>ervices/</w:t>
      </w:r>
      <w:r w:rsidRPr="000617B6">
        <w:t>t</w:t>
      </w:r>
      <w:r w:rsidR="00CD2643" w:rsidRPr="000617B6">
        <w:t xml:space="preserve">echnology is that this is a new solution to old problems. The challenges are technology maturity, ESA Industrial Policy, and security.  </w:t>
      </w:r>
      <w:r w:rsidR="00BA5EE5" w:rsidRPr="000617B6">
        <w:t>Opportunities</w:t>
      </w:r>
      <w:r w:rsidR="00CD2643" w:rsidRPr="000617B6">
        <w:t xml:space="preserve"> are that it provides a neutral e</w:t>
      </w:r>
      <w:r w:rsidR="00BA5EE5" w:rsidRPr="000617B6">
        <w:t>nvironment with open  access to anyone, one place to develop, prototype and run applications;</w:t>
      </w:r>
      <w:r w:rsidR="00CD2643" w:rsidRPr="000617B6">
        <w:t xml:space="preserve"> p</w:t>
      </w:r>
      <w:r w:rsidR="00BA5EE5" w:rsidRPr="000617B6">
        <w:t>otentially unlimited resources allowing for new ways to exploit EO data (big data);</w:t>
      </w:r>
      <w:r w:rsidR="00CD2643" w:rsidRPr="000617B6">
        <w:t xml:space="preserve"> and s</w:t>
      </w:r>
      <w:r w:rsidR="00BA5EE5" w:rsidRPr="000617B6">
        <w:t>pace to define an EO Cloud Architecture.</w:t>
      </w:r>
      <w:r w:rsidRPr="000617B6">
        <w:t xml:space="preserve"> </w:t>
      </w:r>
      <w:r w:rsidR="00CD2643" w:rsidRPr="000617B6">
        <w:t>Cristiano also described the c</w:t>
      </w:r>
      <w:r w:rsidR="00DF5AFD" w:rsidRPr="000617B6">
        <w:t>loud processing framework.</w:t>
      </w:r>
    </w:p>
    <w:p w14:paraId="652C635F" w14:textId="3431176B" w:rsidR="00556F8D" w:rsidRPr="000617B6" w:rsidRDefault="00CD2643" w:rsidP="00176925">
      <w:pPr>
        <w:tabs>
          <w:tab w:val="num" w:pos="720"/>
        </w:tabs>
      </w:pPr>
      <w:r w:rsidRPr="000617B6">
        <w:t xml:space="preserve">In summary </w:t>
      </w:r>
      <w:r w:rsidR="00BA5EE5" w:rsidRPr="000617B6">
        <w:t>a number of activities related to cloud technology and services have been performed.</w:t>
      </w:r>
      <w:r w:rsidRPr="000617B6">
        <w:t xml:space="preserve"> </w:t>
      </w:r>
      <w:r w:rsidR="00BA5EE5" w:rsidRPr="000617B6">
        <w:t>The Cloud is an enabler that allows ESA to perform is data exploitation activities in a more efficient way.</w:t>
      </w:r>
      <w:r w:rsidRPr="000617B6">
        <w:t xml:space="preserve"> ESA</w:t>
      </w:r>
      <w:r w:rsidR="00BA5EE5" w:rsidRPr="000617B6">
        <w:t xml:space="preserve"> believe</w:t>
      </w:r>
      <w:r w:rsidRPr="000617B6">
        <w:t>s</w:t>
      </w:r>
      <w:r w:rsidR="00BA5EE5" w:rsidRPr="000617B6">
        <w:t xml:space="preserve"> there is room for collaboration and cooperation in the use of the Cloud with other partners.</w:t>
      </w:r>
      <w:r w:rsidRPr="000617B6">
        <w:t xml:space="preserve"> </w:t>
      </w:r>
      <w:r w:rsidR="00BA5EE5" w:rsidRPr="000617B6">
        <w:t>One such possibility of collaboration is the definition of standards, best</w:t>
      </w:r>
      <w:r w:rsidRPr="000617B6">
        <w:t xml:space="preserve"> practice</w:t>
      </w:r>
      <w:r w:rsidR="00BA5EE5" w:rsidRPr="000617B6">
        <w:t xml:space="preserve"> and an architecture for EO Data Exploitation.</w:t>
      </w:r>
      <w:r w:rsidRPr="000617B6">
        <w:t xml:space="preserve"> </w:t>
      </w:r>
      <w:r w:rsidR="00BA5EE5" w:rsidRPr="000617B6">
        <w:t>The Cloud Processing Framework is a first example.</w:t>
      </w:r>
    </w:p>
    <w:p w14:paraId="4F75F44D" w14:textId="07CC9773" w:rsidR="00DF5AFD" w:rsidRPr="000617B6" w:rsidRDefault="00DF5AFD" w:rsidP="00C44134">
      <w:pPr>
        <w:pStyle w:val="Heading3"/>
      </w:pPr>
      <w:bookmarkStart w:id="46" w:name="_Toc435420644"/>
      <w:r w:rsidRPr="000617B6">
        <w:t>Retirement of FTP</w:t>
      </w:r>
      <w:bookmarkEnd w:id="46"/>
    </w:p>
    <w:p w14:paraId="35B29FA3" w14:textId="229DB090" w:rsidR="008E1DB7" w:rsidRPr="000617B6" w:rsidRDefault="008E1DB7" w:rsidP="008E1DB7">
      <w:pPr>
        <w:rPr>
          <w:lang w:eastAsia="en-US" w:bidi="ar-SA"/>
        </w:rPr>
      </w:pPr>
      <w:r w:rsidRPr="000617B6">
        <w:rPr>
          <w:lang w:eastAsia="en-US" w:bidi="ar-SA"/>
        </w:rPr>
        <w:t>Andy Mitchell introduced the session on agency experiences when retiring FTP for data delivery.</w:t>
      </w:r>
    </w:p>
    <w:p w14:paraId="7CD4FC63" w14:textId="5005046C" w:rsidR="00C44134" w:rsidRPr="000617B6" w:rsidRDefault="00AD5606" w:rsidP="00C44134">
      <w:pPr>
        <w:pStyle w:val="Heading4"/>
      </w:pPr>
      <w:r>
        <w:t xml:space="preserve">NASA </w:t>
      </w:r>
      <w:r w:rsidRPr="005A6FD0">
        <w:rPr>
          <w:rStyle w:val="Hyperlink"/>
          <w:b w:val="0"/>
          <w:sz w:val="24"/>
          <w:szCs w:val="24"/>
        </w:rPr>
        <w:t>[</w:t>
      </w:r>
      <w:hyperlink r:id="rId49" w:history="1">
        <w:r w:rsidRPr="005A6FD0">
          <w:rPr>
            <w:rStyle w:val="Hyperlink"/>
            <w:b w:val="0"/>
            <w:sz w:val="24"/>
            <w:szCs w:val="24"/>
          </w:rPr>
          <w:t>presentation</w:t>
        </w:r>
      </w:hyperlink>
      <w:r w:rsidRPr="005A6FD0">
        <w:rPr>
          <w:rStyle w:val="Hyperlink"/>
          <w:b w:val="0"/>
          <w:sz w:val="24"/>
          <w:szCs w:val="24"/>
        </w:rPr>
        <w:t>]</w:t>
      </w:r>
    </w:p>
    <w:p w14:paraId="7B2A0F60" w14:textId="3C3122A4" w:rsidR="00DF5AFD" w:rsidRPr="000617B6" w:rsidRDefault="00C03593" w:rsidP="00DF5AFD">
      <w:r w:rsidRPr="000617B6">
        <w:t>Andy</w:t>
      </w:r>
      <w:r w:rsidR="00DF5AFD" w:rsidRPr="000617B6">
        <w:t xml:space="preserve"> Mitchell</w:t>
      </w:r>
      <w:r w:rsidR="004F2607" w:rsidRPr="000617B6">
        <w:t xml:space="preserve"> gave a presentation contrasting FTP and HTTPS for data access at NASA-EOSDIS. Registration is a requirement </w:t>
      </w:r>
      <w:r w:rsidR="00D66E8D" w:rsidRPr="000617B6">
        <w:t xml:space="preserve">at EOSDIS for data access. The impact on FTP is different than the impact on HTTP. </w:t>
      </w:r>
      <w:r w:rsidR="00F74CF2" w:rsidRPr="000617B6">
        <w:t xml:space="preserve">For FTP there is minimal impact, but there is also no direct support, no secure authentication, and is sometimes prohibited.  For HTTP there is comprehensive support, support </w:t>
      </w:r>
      <w:r w:rsidR="00CE1529" w:rsidRPr="000617B6">
        <w:t xml:space="preserve">for </w:t>
      </w:r>
      <w:r w:rsidR="00F74CF2" w:rsidRPr="000617B6">
        <w:t xml:space="preserve">many extensions and metrics-gathering, and it is generally permissible. </w:t>
      </w:r>
    </w:p>
    <w:p w14:paraId="3E7BEF54" w14:textId="56002BF4" w:rsidR="00BA5EE5" w:rsidRPr="000617B6" w:rsidRDefault="0045557A" w:rsidP="0045557A">
      <w:pPr>
        <w:tabs>
          <w:tab w:val="num" w:pos="1440"/>
        </w:tabs>
      </w:pPr>
      <w:r w:rsidRPr="000617B6">
        <w:rPr>
          <w:bCs/>
        </w:rPr>
        <w:t>User registration (</w:t>
      </w:r>
      <w:r w:rsidR="00BA5EE5" w:rsidRPr="000617B6">
        <w:rPr>
          <w:bCs/>
        </w:rPr>
        <w:t>URS</w:t>
      </w:r>
      <w:r w:rsidRPr="000617B6">
        <w:rPr>
          <w:bCs/>
        </w:rPr>
        <w:t>)</w:t>
      </w:r>
      <w:r w:rsidR="00CE1529" w:rsidRPr="000617B6">
        <w:rPr>
          <w:bCs/>
        </w:rPr>
        <w:t xml:space="preserve"> is available; a</w:t>
      </w:r>
      <w:r w:rsidR="00BA5EE5" w:rsidRPr="000617B6">
        <w:t xml:space="preserve"> staggered approach </w:t>
      </w:r>
      <w:r w:rsidR="00CE1529" w:rsidRPr="000617B6">
        <w:t>will be utilized to implement</w:t>
      </w:r>
      <w:r w:rsidR="00BA5EE5" w:rsidRPr="000617B6">
        <w:t xml:space="preserve"> URS throughout DAACs, subsystems and </w:t>
      </w:r>
      <w:r w:rsidRPr="000617B6">
        <w:t xml:space="preserve">applications. Schedules </w:t>
      </w:r>
      <w:r w:rsidR="00BA5EE5" w:rsidRPr="000617B6">
        <w:t>and transition plans for implementation will be negot</w:t>
      </w:r>
      <w:r w:rsidR="00CE1529" w:rsidRPr="000617B6">
        <w:t>iated between a</w:t>
      </w:r>
      <w:r w:rsidR="00BA5EE5" w:rsidRPr="000617B6">
        <w:t>ffected systems and ESDIS.</w:t>
      </w:r>
    </w:p>
    <w:p w14:paraId="63F82CC1" w14:textId="7000FB63" w:rsidR="00F74CF2" w:rsidRPr="000617B6" w:rsidRDefault="00B15D1A" w:rsidP="00DF5AFD">
      <w:r w:rsidRPr="000617B6">
        <w:t xml:space="preserve">Andy described the </w:t>
      </w:r>
      <w:r w:rsidR="0045557A" w:rsidRPr="000617B6">
        <w:t xml:space="preserve">Near Real Time Data Access (LANCE) </w:t>
      </w:r>
      <w:r w:rsidR="0045557A" w:rsidRPr="000617B6">
        <w:rPr>
          <w:bCs/>
        </w:rPr>
        <w:t>HTTP</w:t>
      </w:r>
      <w:r w:rsidR="00CE1529" w:rsidRPr="000617B6">
        <w:rPr>
          <w:bCs/>
        </w:rPr>
        <w:t>S file distribution r</w:t>
      </w:r>
      <w:r w:rsidRPr="000617B6">
        <w:rPr>
          <w:bCs/>
        </w:rPr>
        <w:t xml:space="preserve">equirements. He also reported that </w:t>
      </w:r>
      <w:r w:rsidR="0045557A" w:rsidRPr="000617B6">
        <w:t xml:space="preserve">LP DAAC switched from FTP to HTTP for data access on June 4, 2013. This change was advertised on the LP DAAC </w:t>
      </w:r>
      <w:r w:rsidRPr="000617B6">
        <w:t>website as a n</w:t>
      </w:r>
      <w:r w:rsidR="0045557A" w:rsidRPr="000617B6">
        <w:t xml:space="preserve">ews item. </w:t>
      </w:r>
    </w:p>
    <w:p w14:paraId="20756294" w14:textId="1698E233" w:rsidR="00B15D1A" w:rsidRPr="000617B6" w:rsidRDefault="00CE1529" w:rsidP="00B15D1A">
      <w:pPr>
        <w:tabs>
          <w:tab w:val="num" w:pos="720"/>
        </w:tabs>
      </w:pPr>
      <w:r w:rsidRPr="000617B6">
        <w:t>U</w:t>
      </w:r>
      <w:r w:rsidR="00B15D1A" w:rsidRPr="000617B6">
        <w:t xml:space="preserve">nderstanding that many </w:t>
      </w:r>
      <w:r w:rsidR="00BA5EE5" w:rsidRPr="000617B6">
        <w:t>users use scripts to get data from anonymous FTP servers, this will require social</w:t>
      </w:r>
      <w:r w:rsidR="00B15D1A" w:rsidRPr="000617B6">
        <w:t xml:space="preserve"> as well as technical changes. NASA is </w:t>
      </w:r>
      <w:r w:rsidR="00BA5EE5" w:rsidRPr="000617B6">
        <w:t>gathering use cases and lessons learned from other DAACs in addition to providing ‘recipes’, reference software to automate authenticated HTTPS downloads, bulk download web clients, user tutorials and documentation.</w:t>
      </w:r>
    </w:p>
    <w:p w14:paraId="0484C1D3" w14:textId="309CDBC7" w:rsidR="00DF5AFD" w:rsidRPr="000617B6" w:rsidRDefault="00DF5AFD" w:rsidP="00DF5AFD">
      <w:r w:rsidRPr="000617B6">
        <w:t>Cristiano agreed</w:t>
      </w:r>
      <w:r w:rsidR="00B15D1A" w:rsidRPr="000617B6">
        <w:t xml:space="preserve"> that the solution is education; </w:t>
      </w:r>
      <w:r w:rsidRPr="000617B6">
        <w:t xml:space="preserve">Richard </w:t>
      </w:r>
      <w:r w:rsidR="00B15D1A" w:rsidRPr="000617B6">
        <w:t>added that CNES is no</w:t>
      </w:r>
      <w:r w:rsidRPr="000617B6">
        <w:t xml:space="preserve"> longer using FTP.</w:t>
      </w:r>
      <w:r w:rsidR="00B15D1A" w:rsidRPr="000617B6">
        <w:t xml:space="preserve"> </w:t>
      </w:r>
      <w:r w:rsidRPr="000617B6">
        <w:t xml:space="preserve">Satoko </w:t>
      </w:r>
      <w:r w:rsidR="00B15D1A" w:rsidRPr="000617B6">
        <w:t>noted</w:t>
      </w:r>
      <w:r w:rsidRPr="000617B6">
        <w:t xml:space="preserve"> that even when </w:t>
      </w:r>
      <w:r w:rsidR="00B15D1A" w:rsidRPr="000617B6">
        <w:t>JAXA</w:t>
      </w:r>
      <w:r w:rsidRPr="000617B6">
        <w:t xml:space="preserve"> changed from FTP to secure FTP they received a lot of complaints. </w:t>
      </w:r>
    </w:p>
    <w:p w14:paraId="7BF3041C" w14:textId="31D26448" w:rsidR="00C44134" w:rsidRPr="000617B6" w:rsidRDefault="00AD5606" w:rsidP="00C44134">
      <w:pPr>
        <w:pStyle w:val="Heading4"/>
      </w:pPr>
      <w:r>
        <w:t xml:space="preserve">USGS </w:t>
      </w:r>
      <w:r w:rsidRPr="005A6FD0">
        <w:rPr>
          <w:rStyle w:val="Hyperlink"/>
          <w:b w:val="0"/>
          <w:sz w:val="24"/>
          <w:szCs w:val="24"/>
        </w:rPr>
        <w:t>[</w:t>
      </w:r>
      <w:hyperlink r:id="rId50" w:history="1">
        <w:r w:rsidRPr="005A6FD0">
          <w:rPr>
            <w:rStyle w:val="Hyperlink"/>
            <w:b w:val="0"/>
            <w:sz w:val="24"/>
            <w:szCs w:val="24"/>
          </w:rPr>
          <w:t>presentation</w:t>
        </w:r>
      </w:hyperlink>
      <w:r w:rsidRPr="005A6FD0">
        <w:rPr>
          <w:rStyle w:val="Hyperlink"/>
          <w:b w:val="0"/>
          <w:sz w:val="24"/>
          <w:szCs w:val="24"/>
        </w:rPr>
        <w:t>]</w:t>
      </w:r>
    </w:p>
    <w:p w14:paraId="086B6E84" w14:textId="1BF5628B" w:rsidR="00BA5EE5" w:rsidRPr="000617B6" w:rsidRDefault="00DF5AFD" w:rsidP="00B15D1A">
      <w:pPr>
        <w:tabs>
          <w:tab w:val="num" w:pos="720"/>
          <w:tab w:val="num" w:pos="1440"/>
        </w:tabs>
      </w:pPr>
      <w:r w:rsidRPr="000617B6">
        <w:t>Kristi Kline</w:t>
      </w:r>
      <w:r w:rsidR="00B15D1A" w:rsidRPr="000617B6">
        <w:t xml:space="preserve"> described the retirement of FTP at USGS. She said that with FTP, u</w:t>
      </w:r>
      <w:r w:rsidR="00B15D1A" w:rsidRPr="000617B6">
        <w:rPr>
          <w:bCs/>
        </w:rPr>
        <w:t>sers requested products from</w:t>
      </w:r>
      <w:r w:rsidR="008E1DB7" w:rsidRPr="000617B6">
        <w:rPr>
          <w:bCs/>
        </w:rPr>
        <w:t xml:space="preserve"> an</w:t>
      </w:r>
      <w:r w:rsidR="00B15D1A" w:rsidRPr="000617B6">
        <w:rPr>
          <w:bCs/>
        </w:rPr>
        <w:t xml:space="preserve"> interface, and an email was sent to</w:t>
      </w:r>
      <w:r w:rsidR="008E1DB7" w:rsidRPr="000617B6">
        <w:rPr>
          <w:bCs/>
        </w:rPr>
        <w:t xml:space="preserve"> the</w:t>
      </w:r>
      <w:r w:rsidR="00B15D1A" w:rsidRPr="000617B6">
        <w:rPr>
          <w:bCs/>
        </w:rPr>
        <w:t xml:space="preserve"> user with instructions for download</w:t>
      </w:r>
      <w:r w:rsidR="008E1DB7" w:rsidRPr="000617B6">
        <w:t>;</w:t>
      </w:r>
      <w:r w:rsidR="00B15D1A" w:rsidRPr="000617B6">
        <w:t xml:space="preserve"> authentication on</w:t>
      </w:r>
      <w:r w:rsidR="008E1DB7" w:rsidRPr="000617B6">
        <w:t>ly allowed the</w:t>
      </w:r>
      <w:r w:rsidR="00BA5EE5" w:rsidRPr="000617B6">
        <w:t xml:space="preserve"> user into the directory for the product</w:t>
      </w:r>
      <w:r w:rsidR="00B15D1A" w:rsidRPr="000617B6">
        <w:t>. This is g</w:t>
      </w:r>
      <w:r w:rsidR="00B15D1A" w:rsidRPr="000617B6">
        <w:rPr>
          <w:bCs/>
        </w:rPr>
        <w:t xml:space="preserve">enerally referred to as “semi-anonymous FTP”.  However, </w:t>
      </w:r>
      <w:r w:rsidR="008E1DB7" w:rsidRPr="000617B6">
        <w:rPr>
          <w:bCs/>
        </w:rPr>
        <w:t>USGS</w:t>
      </w:r>
      <w:r w:rsidR="008E1DB7" w:rsidRPr="000617B6">
        <w:t xml:space="preserve"> no longer allows the</w:t>
      </w:r>
      <w:r w:rsidR="00B15D1A" w:rsidRPr="000617B6">
        <w:t xml:space="preserve"> use</w:t>
      </w:r>
      <w:r w:rsidR="008E1DB7" w:rsidRPr="000617B6">
        <w:t xml:space="preserve"> of</w:t>
      </w:r>
      <w:r w:rsidR="00B15D1A" w:rsidRPr="000617B6">
        <w:t xml:space="preserve"> FTP for security reasons.</w:t>
      </w:r>
    </w:p>
    <w:p w14:paraId="7700ACF9" w14:textId="1EED305B" w:rsidR="00BA5EE5" w:rsidRPr="000617B6" w:rsidRDefault="008E1DB7" w:rsidP="00B15D1A">
      <w:pPr>
        <w:tabs>
          <w:tab w:val="num" w:pos="720"/>
          <w:tab w:val="num" w:pos="1440"/>
        </w:tabs>
      </w:pPr>
      <w:r w:rsidRPr="000617B6">
        <w:t>T</w:t>
      </w:r>
      <w:r w:rsidR="00B15D1A" w:rsidRPr="000617B6">
        <w:t>oday, a</w:t>
      </w:r>
      <w:r w:rsidR="00B15D1A" w:rsidRPr="000617B6">
        <w:rPr>
          <w:bCs/>
        </w:rPr>
        <w:t xml:space="preserve">ll products </w:t>
      </w:r>
      <w:r w:rsidRPr="000617B6">
        <w:rPr>
          <w:bCs/>
        </w:rPr>
        <w:t xml:space="preserve">are </w:t>
      </w:r>
      <w:r w:rsidR="00B15D1A" w:rsidRPr="000617B6">
        <w:rPr>
          <w:bCs/>
        </w:rPr>
        <w:t>distributed with HTTP</w:t>
      </w:r>
      <w:r w:rsidRPr="000617B6">
        <w:rPr>
          <w:bCs/>
        </w:rPr>
        <w:t xml:space="preserve"> using</w:t>
      </w:r>
      <w:r w:rsidR="00B15D1A" w:rsidRPr="000617B6">
        <w:rPr>
          <w:bCs/>
        </w:rPr>
        <w:t xml:space="preserve"> user basic authentication. The d</w:t>
      </w:r>
      <w:r w:rsidR="00BA5EE5" w:rsidRPr="000617B6">
        <w:t>ata</w:t>
      </w:r>
      <w:r w:rsidR="00B15D1A" w:rsidRPr="000617B6">
        <w:t xml:space="preserve"> is</w:t>
      </w:r>
      <w:r w:rsidR="00BA5EE5" w:rsidRPr="000617B6">
        <w:t xml:space="preserve"> in</w:t>
      </w:r>
      <w:r w:rsidR="00B15D1A" w:rsidRPr="000617B6">
        <w:t xml:space="preserve"> the</w:t>
      </w:r>
      <w:r w:rsidR="00BA5EE5" w:rsidRPr="000617B6">
        <w:t xml:space="preserve"> “DMZ” – not behind </w:t>
      </w:r>
      <w:r w:rsidRPr="000617B6">
        <w:t xml:space="preserve">a </w:t>
      </w:r>
      <w:r w:rsidR="00BA5EE5" w:rsidRPr="000617B6">
        <w:t>web firewall</w:t>
      </w:r>
      <w:r w:rsidR="00B15D1A" w:rsidRPr="000617B6">
        <w:t xml:space="preserve">. </w:t>
      </w:r>
      <w:r w:rsidR="00BA5EE5" w:rsidRPr="000617B6">
        <w:t>Users had previously scripted downloads using FTP</w:t>
      </w:r>
      <w:r w:rsidR="00B15D1A" w:rsidRPr="000617B6">
        <w:t>, but now t</w:t>
      </w:r>
      <w:r w:rsidR="00BA5EE5" w:rsidRPr="000617B6">
        <w:t>ools like wget and curl allow scripting for HTTP</w:t>
      </w:r>
      <w:r w:rsidR="00B15D1A" w:rsidRPr="000617B6">
        <w:t xml:space="preserve">. </w:t>
      </w:r>
      <w:r w:rsidR="00BA5EE5" w:rsidRPr="000617B6">
        <w:t>No performance issues were noted</w:t>
      </w:r>
      <w:r w:rsidR="00B15D1A" w:rsidRPr="000617B6">
        <w:t xml:space="preserve">, and HTTP allows for </w:t>
      </w:r>
      <w:r w:rsidR="00BA5EE5" w:rsidRPr="000617B6">
        <w:t>bulk m</w:t>
      </w:r>
      <w:r w:rsidR="00B15D1A" w:rsidRPr="000617B6">
        <w:t xml:space="preserve">etadata and bulk download tools. </w:t>
      </w:r>
      <w:r w:rsidR="00BA5EE5" w:rsidRPr="000617B6">
        <w:t xml:space="preserve">Some web tools like </w:t>
      </w:r>
      <w:r w:rsidR="00BA5EE5" w:rsidRPr="000617B6">
        <w:rPr>
          <w:i/>
          <w:iCs/>
        </w:rPr>
        <w:t>downloadthemall</w:t>
      </w:r>
      <w:r w:rsidR="00BA5EE5" w:rsidRPr="000617B6">
        <w:t xml:space="preserve"> are helpful</w:t>
      </w:r>
      <w:r w:rsidR="00B15D1A" w:rsidRPr="000617B6">
        <w:t xml:space="preserve">. </w:t>
      </w:r>
    </w:p>
    <w:p w14:paraId="6FF8BA39" w14:textId="5B7102EC" w:rsidR="00BA5EE5" w:rsidRPr="000617B6" w:rsidRDefault="00B15D1A" w:rsidP="00B15D1A">
      <w:pPr>
        <w:tabs>
          <w:tab w:val="num" w:pos="720"/>
          <w:tab w:val="num" w:pos="1440"/>
        </w:tabs>
      </w:pPr>
      <w:r w:rsidRPr="000617B6">
        <w:t>Also available is machine-to-</w:t>
      </w:r>
      <w:r w:rsidR="00BA5EE5" w:rsidRPr="000617B6">
        <w:t xml:space="preserve">machine interface using </w:t>
      </w:r>
      <w:r w:rsidRPr="000617B6">
        <w:t>API</w:t>
      </w:r>
      <w:r w:rsidR="00BA5EE5" w:rsidRPr="000617B6">
        <w:t xml:space="preserve"> and role-based permission in EarthExplorer for large customers</w:t>
      </w:r>
      <w:r w:rsidRPr="000617B6">
        <w:t>.</w:t>
      </w:r>
    </w:p>
    <w:p w14:paraId="174B6358" w14:textId="2B9E4B38" w:rsidR="00DF5AFD" w:rsidRPr="000617B6" w:rsidRDefault="00DF5AFD" w:rsidP="00C44134">
      <w:pPr>
        <w:pStyle w:val="Heading3"/>
      </w:pPr>
      <w:bookmarkStart w:id="47" w:name="_Toc435420645"/>
      <w:r w:rsidRPr="000617B6">
        <w:lastRenderedPageBreak/>
        <w:t>Open Source Software Practices at CEOS Agencies</w:t>
      </w:r>
      <w:bookmarkEnd w:id="47"/>
      <w:r w:rsidR="00AD5606">
        <w:t xml:space="preserve"> </w:t>
      </w:r>
    </w:p>
    <w:p w14:paraId="7CD8ACA9" w14:textId="76DF3089" w:rsidR="008E1DB7" w:rsidRDefault="008E1DB7" w:rsidP="008E1DB7">
      <w:pPr>
        <w:rPr>
          <w:lang w:eastAsia="en-US" w:bidi="ar-SA"/>
        </w:rPr>
      </w:pPr>
      <w:r w:rsidRPr="000617B6">
        <w:rPr>
          <w:lang w:eastAsia="en-US" w:bidi="ar-SA"/>
        </w:rPr>
        <w:t>Andy Mitchell introduced the session on agency experiences with releasing software to Open Source.</w:t>
      </w:r>
    </w:p>
    <w:p w14:paraId="6C441A95" w14:textId="2C6F42BB" w:rsidR="00427CFE" w:rsidRDefault="00427CFE" w:rsidP="00427CFE">
      <w:pPr>
        <w:pStyle w:val="Heading4"/>
      </w:pPr>
      <w:r>
        <w:t xml:space="preserve">NASA </w:t>
      </w:r>
      <w:r w:rsidRPr="005A6FD0">
        <w:rPr>
          <w:rStyle w:val="Hyperlink"/>
          <w:b w:val="0"/>
          <w:sz w:val="24"/>
          <w:szCs w:val="24"/>
        </w:rPr>
        <w:t>[</w:t>
      </w:r>
      <w:hyperlink r:id="rId51" w:history="1">
        <w:r w:rsidRPr="005A6FD0">
          <w:rPr>
            <w:rStyle w:val="Hyperlink"/>
            <w:b w:val="0"/>
            <w:sz w:val="24"/>
            <w:szCs w:val="24"/>
          </w:rPr>
          <w:t>presentation</w:t>
        </w:r>
      </w:hyperlink>
      <w:r w:rsidRPr="005A6FD0">
        <w:rPr>
          <w:rStyle w:val="Hyperlink"/>
          <w:b w:val="0"/>
          <w:sz w:val="24"/>
          <w:szCs w:val="24"/>
        </w:rPr>
        <w:t>]</w:t>
      </w:r>
    </w:p>
    <w:p w14:paraId="0BBCB63A" w14:textId="08697F3C" w:rsidR="00427CFE" w:rsidRPr="000617B6" w:rsidRDefault="00427CFE" w:rsidP="008E1DB7">
      <w:pPr>
        <w:rPr>
          <w:lang w:eastAsia="en-US" w:bidi="ar-SA"/>
        </w:rPr>
      </w:pPr>
      <w:r>
        <w:rPr>
          <w:lang w:eastAsia="en-US" w:bidi="ar-SA"/>
        </w:rPr>
        <w:t>Andy Mitchell submitted a presentation comparing FTP to HTTPS at NASA.</w:t>
      </w:r>
    </w:p>
    <w:p w14:paraId="4051EACB" w14:textId="6DE8BC3E" w:rsidR="00C44134" w:rsidRPr="000617B6" w:rsidRDefault="00DF5AFD" w:rsidP="00C44134">
      <w:pPr>
        <w:pStyle w:val="Heading4"/>
      </w:pPr>
      <w:r w:rsidRPr="000617B6">
        <w:t>NASA World Wind Europa Challenge 2015</w:t>
      </w:r>
      <w:r w:rsidR="00AD5606">
        <w:t xml:space="preserve"> </w:t>
      </w:r>
      <w:r w:rsidR="00AD5606" w:rsidRPr="005A6FD0">
        <w:rPr>
          <w:rStyle w:val="Hyperlink"/>
          <w:b w:val="0"/>
          <w:sz w:val="24"/>
          <w:szCs w:val="24"/>
        </w:rPr>
        <w:t>[</w:t>
      </w:r>
      <w:hyperlink r:id="rId52" w:history="1">
        <w:r w:rsidR="00AD5606" w:rsidRPr="005A6FD0">
          <w:rPr>
            <w:rStyle w:val="Hyperlink"/>
            <w:b w:val="0"/>
            <w:sz w:val="24"/>
            <w:szCs w:val="24"/>
          </w:rPr>
          <w:t>presentation</w:t>
        </w:r>
      </w:hyperlink>
      <w:r w:rsidR="00AD5606" w:rsidRPr="005A6FD0">
        <w:rPr>
          <w:rStyle w:val="Hyperlink"/>
          <w:b w:val="0"/>
          <w:sz w:val="24"/>
          <w:szCs w:val="24"/>
        </w:rPr>
        <w:t>]</w:t>
      </w:r>
    </w:p>
    <w:p w14:paraId="610F28F2" w14:textId="30B76038" w:rsidR="00BA5EE5" w:rsidRPr="000617B6" w:rsidRDefault="00DF5AFD" w:rsidP="0006587D">
      <w:r w:rsidRPr="000617B6">
        <w:t xml:space="preserve">Gabor Remetey </w:t>
      </w:r>
      <w:r w:rsidR="0006587D" w:rsidRPr="000617B6">
        <w:t xml:space="preserve">gave a presentation of </w:t>
      </w:r>
      <w:r w:rsidR="008E1DB7" w:rsidRPr="000617B6">
        <w:t>Open S</w:t>
      </w:r>
      <w:r w:rsidR="00BA5EE5" w:rsidRPr="000617B6">
        <w:t xml:space="preserve">ource platform for analysis and </w:t>
      </w:r>
      <w:r w:rsidR="001861A1" w:rsidRPr="000617B6">
        <w:t>visualization</w:t>
      </w:r>
      <w:r w:rsidR="0006587D" w:rsidRPr="000617B6">
        <w:t xml:space="preserve"> from the World Wind Europa Challenge perspective. He gave the background on the WWEC, described the evaluation criteria, and gave the milestone roadmap.  He also listed the 2015 winners.</w:t>
      </w:r>
    </w:p>
    <w:p w14:paraId="5DB55417" w14:textId="6B9D4A4E" w:rsidR="0006587D" w:rsidRPr="000617B6" w:rsidRDefault="0006587D" w:rsidP="0006587D">
      <w:r w:rsidRPr="000617B6">
        <w:t>NASA World Wind is a sound open source base for development and applications, and has led to commitments for WebWorldWind worldwide, and</w:t>
      </w:r>
      <w:r w:rsidR="008E1DB7" w:rsidRPr="000617B6">
        <w:t xml:space="preserve"> a wide range of best practice and</w:t>
      </w:r>
      <w:r w:rsidRPr="000617B6">
        <w:t xml:space="preserve"> basic applications. </w:t>
      </w:r>
    </w:p>
    <w:p w14:paraId="62801508" w14:textId="4773482F" w:rsidR="00BA5EE5" w:rsidRPr="000617B6" w:rsidRDefault="0006587D" w:rsidP="0006587D">
      <w:pPr>
        <w:tabs>
          <w:tab w:val="num" w:pos="720"/>
        </w:tabs>
      </w:pPr>
      <w:r w:rsidRPr="000617B6">
        <w:t xml:space="preserve">Gabor concluded that </w:t>
      </w:r>
      <w:r w:rsidR="00BA5EE5" w:rsidRPr="000617B6">
        <w:t>industry and govern</w:t>
      </w:r>
      <w:r w:rsidRPr="000617B6">
        <w:t>ment</w:t>
      </w:r>
      <w:r w:rsidR="00BA5EE5" w:rsidRPr="000617B6">
        <w:t xml:space="preserve"> should </w:t>
      </w:r>
      <w:r w:rsidRPr="000617B6">
        <w:t xml:space="preserve">be moving ahead with WorldWind since </w:t>
      </w:r>
      <w:r w:rsidR="008E1DB7" w:rsidRPr="000617B6">
        <w:t xml:space="preserve">WebWorldWind </w:t>
      </w:r>
      <w:r w:rsidRPr="000617B6">
        <w:t xml:space="preserve">is </w:t>
      </w:r>
      <w:r w:rsidR="00BA5EE5" w:rsidRPr="000617B6">
        <w:t>a competitive pl</w:t>
      </w:r>
      <w:r w:rsidRPr="000617B6">
        <w:t>atform for innovative solution.</w:t>
      </w:r>
    </w:p>
    <w:p w14:paraId="5F93E369" w14:textId="6F345851" w:rsidR="00C44134" w:rsidRPr="000617B6" w:rsidRDefault="00AD5606" w:rsidP="00C44134">
      <w:pPr>
        <w:pStyle w:val="Heading4"/>
      </w:pPr>
      <w:r>
        <w:t xml:space="preserve">Open Source Practices at ESA </w:t>
      </w:r>
      <w:r w:rsidRPr="005A6FD0">
        <w:rPr>
          <w:rStyle w:val="Hyperlink"/>
          <w:b w:val="0"/>
          <w:sz w:val="24"/>
          <w:szCs w:val="24"/>
        </w:rPr>
        <w:t>[</w:t>
      </w:r>
      <w:hyperlink r:id="rId53" w:history="1">
        <w:r w:rsidRPr="005A6FD0">
          <w:rPr>
            <w:rStyle w:val="Hyperlink"/>
            <w:b w:val="0"/>
            <w:sz w:val="24"/>
            <w:szCs w:val="24"/>
          </w:rPr>
          <w:t>presentation</w:t>
        </w:r>
      </w:hyperlink>
      <w:r w:rsidRPr="005A6FD0">
        <w:rPr>
          <w:rStyle w:val="Hyperlink"/>
          <w:b w:val="0"/>
          <w:sz w:val="24"/>
          <w:szCs w:val="24"/>
        </w:rPr>
        <w:t>]</w:t>
      </w:r>
    </w:p>
    <w:p w14:paraId="18BADD0B" w14:textId="5451AEA4" w:rsidR="00DF5AFD" w:rsidRPr="000617B6" w:rsidRDefault="00662B9D" w:rsidP="00DF5AFD">
      <w:r w:rsidRPr="000617B6">
        <w:t>Olivier Barois</w:t>
      </w:r>
      <w:r w:rsidR="0006587D" w:rsidRPr="000617B6">
        <w:t xml:space="preserve"> gave a presentation on open source practices at ESA.</w:t>
      </w:r>
      <w:r w:rsidR="002761C2" w:rsidRPr="000617B6">
        <w:t xml:space="preserve"> The objectives are to i</w:t>
      </w:r>
      <w:r w:rsidR="00DF5AFD" w:rsidRPr="000617B6">
        <w:t>mprove ESA governance on Open Source Software procurement, according to technical needs, covering licensing aspects and the establishment of clear guidelines and procedures for OSS transfer outside the MS. An ESA inter-directorate OSS Taskforce was set up in 2010 and recommended the OSS policy</w:t>
      </w:r>
      <w:r w:rsidR="002761C2" w:rsidRPr="000617B6">
        <w:t xml:space="preserve">, which </w:t>
      </w:r>
      <w:r w:rsidR="008E1DB7" w:rsidRPr="000617B6">
        <w:t xml:space="preserve">was approved in September </w:t>
      </w:r>
      <w:r w:rsidR="00DF5AFD" w:rsidRPr="000617B6">
        <w:t>2011</w:t>
      </w:r>
      <w:r w:rsidR="002761C2" w:rsidRPr="000617B6">
        <w:t xml:space="preserve">. </w:t>
      </w:r>
    </w:p>
    <w:p w14:paraId="179C0043" w14:textId="7B44D331" w:rsidR="00DF5AFD" w:rsidRPr="000617B6" w:rsidRDefault="002761C2" w:rsidP="00DF5AFD">
      <w:r w:rsidRPr="000617B6">
        <w:t xml:space="preserve">Open source is justified at ESA since space </w:t>
      </w:r>
      <w:r w:rsidR="0098370E" w:rsidRPr="000617B6">
        <w:t>programme</w:t>
      </w:r>
      <w:r w:rsidR="00DF5AFD" w:rsidRPr="000617B6">
        <w:t xml:space="preserve"> OSS can provide cost savings and innovation. </w:t>
      </w:r>
      <w:r w:rsidRPr="000617B6">
        <w:t>T</w:t>
      </w:r>
      <w:r w:rsidR="0098370E" w:rsidRPr="000617B6">
        <w:t>echnology programme</w:t>
      </w:r>
      <w:r w:rsidR="00DF5AFD" w:rsidRPr="000617B6">
        <w:t xml:space="preserve"> OSS can result in savings in the domain of software R&amp;D (36% sa</w:t>
      </w:r>
      <w:r w:rsidRPr="000617B6">
        <w:t xml:space="preserve">vings estimated in an EU study). </w:t>
      </w:r>
      <w:r w:rsidR="00DF5AFD" w:rsidRPr="000617B6">
        <w:t xml:space="preserve">For industry it can provide ways to enter the market (in particular for SMEs) and cost reduction for development and maintenance of software products and tools. </w:t>
      </w:r>
    </w:p>
    <w:p w14:paraId="48696244" w14:textId="493F795D" w:rsidR="00DF5AFD" w:rsidRPr="000617B6" w:rsidRDefault="0098370E" w:rsidP="00DF5AFD">
      <w:r w:rsidRPr="000617B6">
        <w:t xml:space="preserve">The first key point of </w:t>
      </w:r>
      <w:r w:rsidR="002761C2" w:rsidRPr="000617B6">
        <w:t>ESAS’s OSS policy is to authorize</w:t>
      </w:r>
      <w:r w:rsidR="00DF5AFD" w:rsidRPr="000617B6">
        <w:t xml:space="preserve"> the use of Open Source Licensing as legitimate, technically valid and a legally sound options for ESA software developments in the </w:t>
      </w:r>
      <w:r w:rsidR="002761C2" w:rsidRPr="000617B6">
        <w:t>cases of c</w:t>
      </w:r>
      <w:r w:rsidR="002761C2" w:rsidRPr="000617B6">
        <w:rPr>
          <w:iCs/>
        </w:rPr>
        <w:t>ollaboration with universities and research i</w:t>
      </w:r>
      <w:r w:rsidR="00DF5AFD" w:rsidRPr="000617B6">
        <w:rPr>
          <w:iCs/>
        </w:rPr>
        <w:t>nstitutes;</w:t>
      </w:r>
      <w:r w:rsidR="002761C2" w:rsidRPr="000617B6">
        <w:rPr>
          <w:iCs/>
        </w:rPr>
        <w:t xml:space="preserve"> p</w:t>
      </w:r>
      <w:r w:rsidR="00DF5AFD" w:rsidRPr="000617B6">
        <w:rPr>
          <w:iCs/>
        </w:rPr>
        <w:t>romotion of space international standards;</w:t>
      </w:r>
      <w:r w:rsidR="002761C2" w:rsidRPr="000617B6">
        <w:rPr>
          <w:iCs/>
        </w:rPr>
        <w:t xml:space="preserve"> mission data p</w:t>
      </w:r>
      <w:r w:rsidR="00DF5AFD" w:rsidRPr="000617B6">
        <w:rPr>
          <w:iCs/>
        </w:rPr>
        <w:t>rocessing tools;</w:t>
      </w:r>
      <w:r w:rsidR="002761C2" w:rsidRPr="000617B6">
        <w:rPr>
          <w:iCs/>
        </w:rPr>
        <w:t xml:space="preserve"> engineering t</w:t>
      </w:r>
      <w:r w:rsidR="00DF5AFD" w:rsidRPr="000617B6">
        <w:rPr>
          <w:iCs/>
        </w:rPr>
        <w:t>ools;</w:t>
      </w:r>
      <w:r w:rsidR="002761C2" w:rsidRPr="000617B6">
        <w:rPr>
          <w:iCs/>
        </w:rPr>
        <w:t xml:space="preserve"> and industrial commercial i</w:t>
      </w:r>
      <w:r w:rsidR="00DF5AFD" w:rsidRPr="000617B6">
        <w:rPr>
          <w:iCs/>
        </w:rPr>
        <w:t>nterest</w:t>
      </w:r>
      <w:r w:rsidR="002761C2" w:rsidRPr="000617B6">
        <w:t>. Other</w:t>
      </w:r>
      <w:r w:rsidRPr="000617B6">
        <w:t xml:space="preserve"> key</w:t>
      </w:r>
      <w:r w:rsidR="002761C2" w:rsidRPr="000617B6">
        <w:t xml:space="preserve"> points are to authorize</w:t>
      </w:r>
      <w:r w:rsidR="00DF5AFD" w:rsidRPr="000617B6">
        <w:t xml:space="preserve"> the use of the ESA Open Source License Agreement for software that are not bou</w:t>
      </w:r>
      <w:r w:rsidR="002761C2" w:rsidRPr="000617B6">
        <w:t>nd to another Open Source Licens</w:t>
      </w:r>
      <w:r w:rsidR="00DF5AFD" w:rsidRPr="000617B6">
        <w:t>e Agreement</w:t>
      </w:r>
      <w:r w:rsidR="002761C2" w:rsidRPr="000617B6">
        <w:t>, e</w:t>
      </w:r>
      <w:r w:rsidR="00DF5AFD" w:rsidRPr="000617B6">
        <w:t>stablish</w:t>
      </w:r>
      <w:r w:rsidR="002761C2" w:rsidRPr="000617B6">
        <w:t>ment of an ESA’s Software Licens</w:t>
      </w:r>
      <w:r w:rsidR="00DF5AFD" w:rsidRPr="000617B6">
        <w:t>ing Board (ESLB)</w:t>
      </w:r>
      <w:r w:rsidR="002761C2" w:rsidRPr="000617B6">
        <w:t>, d</w:t>
      </w:r>
      <w:r w:rsidR="00DF5AFD" w:rsidRPr="000617B6">
        <w:t>efinition of OSS Procurement Guidelines (updates of ESA’s General Clauses and Conditions for ESA Contracts)</w:t>
      </w:r>
      <w:r w:rsidR="002761C2" w:rsidRPr="000617B6">
        <w:t>, and i</w:t>
      </w:r>
      <w:r w:rsidR="00DF5AFD" w:rsidRPr="000617B6">
        <w:t>mplementation and maintenance of an ESA OSS Repository for ESA wide use and support to industry</w:t>
      </w:r>
      <w:r w:rsidR="002761C2" w:rsidRPr="000617B6">
        <w:t>.</w:t>
      </w:r>
    </w:p>
    <w:p w14:paraId="1E2C8B35" w14:textId="7525B4BE" w:rsidR="00DF5AFD" w:rsidRPr="000617B6" w:rsidRDefault="002761C2" w:rsidP="00DF5AFD">
      <w:r w:rsidRPr="000617B6">
        <w:t xml:space="preserve">Olivier gave additional details on ESAS’s Software Licensing Board, and explained that </w:t>
      </w:r>
      <w:r w:rsidR="00DF5AFD" w:rsidRPr="000617B6">
        <w:t>ES</w:t>
      </w:r>
      <w:r w:rsidRPr="000617B6">
        <w:t>A’s opensource software license ca</w:t>
      </w:r>
      <w:r w:rsidR="00DF5AFD" w:rsidRPr="000617B6">
        <w:t>n be</w:t>
      </w:r>
      <w:r w:rsidR="0098370E" w:rsidRPr="000617B6">
        <w:t xml:space="preserve"> tailored to the copyleft flavo</w:t>
      </w:r>
      <w:r w:rsidR="00DF5AFD" w:rsidRPr="000617B6">
        <w:t>r required by the project (strong, weak or none at all)</w:t>
      </w:r>
      <w:r w:rsidRPr="000617B6">
        <w:t xml:space="preserve">. </w:t>
      </w:r>
      <w:r w:rsidR="00DF5AFD" w:rsidRPr="000617B6">
        <w:t>Strong copyleft: requires anyone who distributes the code or a derivative work to make the source available under the same terms. Similar to GPL.</w:t>
      </w:r>
      <w:r w:rsidRPr="000617B6">
        <w:t xml:space="preserve"> </w:t>
      </w:r>
      <w:r w:rsidR="00DF5AFD" w:rsidRPr="000617B6">
        <w:t>Weak copyleft: lets people do anything they want with the code as long as they provide attribution back to ESA and don’t hold ESA l</w:t>
      </w:r>
      <w:r w:rsidRPr="000617B6">
        <w:t>iable. Similar to MIT, LGPL, BSD. N</w:t>
      </w:r>
      <w:r w:rsidR="00DF5AFD" w:rsidRPr="000617B6">
        <w:t>one a</w:t>
      </w:r>
      <w:r w:rsidR="0098370E" w:rsidRPr="000617B6">
        <w:t xml:space="preserve">t all: sub-licensing forbidden; </w:t>
      </w:r>
      <w:r w:rsidR="00DF5AFD" w:rsidRPr="000617B6">
        <w:t>ESA retains all rights.</w:t>
      </w:r>
    </w:p>
    <w:p w14:paraId="2DE5399C" w14:textId="7DC1613C" w:rsidR="00DF5AFD" w:rsidRPr="000617B6" w:rsidRDefault="002761C2" w:rsidP="00DF5AFD">
      <w:r w:rsidRPr="000617B6">
        <w:t>ESA</w:t>
      </w:r>
      <w:r w:rsidR="0098370E" w:rsidRPr="000617B6">
        <w:t xml:space="preserve"> now has a software repository in</w:t>
      </w:r>
      <w:r w:rsidRPr="000617B6">
        <w:t xml:space="preserve"> </w:t>
      </w:r>
      <w:r w:rsidR="0098370E" w:rsidRPr="000617B6">
        <w:t>a community site; it is the</w:t>
      </w:r>
      <w:r w:rsidR="00DF5AFD" w:rsidRPr="000617B6">
        <w:t xml:space="preserve"> ESA equivalent to GitHub.  </w:t>
      </w:r>
    </w:p>
    <w:p w14:paraId="77DAB1AA" w14:textId="14C33119" w:rsidR="00DF5AFD" w:rsidRPr="000617B6" w:rsidRDefault="00DF5AFD" w:rsidP="00DF5AFD">
      <w:r w:rsidRPr="000617B6">
        <w:t>In line with the spirit of the free and open data policy, ESA’s Earth Observation ground segment department is committed to develop more</w:t>
      </w:r>
      <w:r w:rsidR="002761C2" w:rsidRPr="000617B6">
        <w:t xml:space="preserve"> and more open source software. </w:t>
      </w:r>
      <w:r w:rsidR="0098370E" w:rsidRPr="000617B6">
        <w:t xml:space="preserve">ESA has set </w:t>
      </w:r>
      <w:r w:rsidRPr="000617B6">
        <w:t>up a solid and wide policy concerning Open Source</w:t>
      </w:r>
      <w:r w:rsidR="002761C2" w:rsidRPr="000617B6">
        <w:t xml:space="preserve">, and is </w:t>
      </w:r>
      <w:r w:rsidRPr="000617B6">
        <w:t>deploying tools and procedures to support it</w:t>
      </w:r>
      <w:r w:rsidR="002761C2" w:rsidRPr="000617B6">
        <w:t xml:space="preserve">. </w:t>
      </w:r>
      <w:r w:rsidRPr="000617B6">
        <w:t>Many Open Source software released in the past</w:t>
      </w:r>
      <w:r w:rsidR="002761C2" w:rsidRPr="000617B6">
        <w:t xml:space="preserve">, and </w:t>
      </w:r>
      <w:r w:rsidRPr="000617B6">
        <w:t>Open Source software contribution will increase in the future</w:t>
      </w:r>
      <w:r w:rsidR="002761C2" w:rsidRPr="000617B6">
        <w:t>.</w:t>
      </w:r>
    </w:p>
    <w:p w14:paraId="3651F755" w14:textId="555D513E" w:rsidR="00C44134" w:rsidRPr="000617B6" w:rsidRDefault="00DF5AFD" w:rsidP="00C44134">
      <w:pPr>
        <w:pStyle w:val="Heading4"/>
      </w:pPr>
      <w:r w:rsidRPr="000617B6">
        <w:t>CEOS Data C</w:t>
      </w:r>
      <w:r w:rsidR="00AD5606">
        <w:t xml:space="preserve">ube Open Source Software Status </w:t>
      </w:r>
      <w:r w:rsidR="00AD5606" w:rsidRPr="005A6FD0">
        <w:rPr>
          <w:rStyle w:val="Hyperlink"/>
          <w:b w:val="0"/>
          <w:sz w:val="24"/>
          <w:szCs w:val="24"/>
        </w:rPr>
        <w:t>[</w:t>
      </w:r>
      <w:hyperlink r:id="rId54" w:history="1">
        <w:r w:rsidR="00AD5606" w:rsidRPr="005A6FD0">
          <w:rPr>
            <w:rStyle w:val="Hyperlink"/>
            <w:b w:val="0"/>
            <w:sz w:val="24"/>
            <w:szCs w:val="24"/>
          </w:rPr>
          <w:t>presentation</w:t>
        </w:r>
      </w:hyperlink>
      <w:r w:rsidR="00AD5606" w:rsidRPr="005A6FD0">
        <w:rPr>
          <w:rStyle w:val="Hyperlink"/>
          <w:b w:val="0"/>
          <w:sz w:val="24"/>
          <w:szCs w:val="24"/>
        </w:rPr>
        <w:t>]</w:t>
      </w:r>
    </w:p>
    <w:p w14:paraId="5C5FC1C1" w14:textId="60FBF929" w:rsidR="00DF5AFD" w:rsidRPr="000617B6" w:rsidRDefault="00662B9D" w:rsidP="00DF5AFD">
      <w:r w:rsidRPr="000617B6">
        <w:t>Brian Killough</w:t>
      </w:r>
      <w:r w:rsidR="00AA3853" w:rsidRPr="000617B6">
        <w:t xml:space="preserve"> gave a presentation on the CEOS Data Cube open source software status. He began with a </w:t>
      </w:r>
      <w:r w:rsidR="00DF5AFD" w:rsidRPr="000617B6">
        <w:t>diagram</w:t>
      </w:r>
      <w:r w:rsidR="00AA3853" w:rsidRPr="000617B6">
        <w:t xml:space="preserve"> of CEOS Data Cube architecture, and high-level Data Cube requirements, which include f</w:t>
      </w:r>
      <w:r w:rsidR="00DF5AFD" w:rsidRPr="000617B6">
        <w:t>ree and open access to software and APIs</w:t>
      </w:r>
      <w:r w:rsidR="00AA3853" w:rsidRPr="000617B6">
        <w:t>, d</w:t>
      </w:r>
      <w:r w:rsidR="00DF5AFD" w:rsidRPr="000617B6">
        <w:t>ocumented processes for data cube generation, new data ingestion, and application interfaces</w:t>
      </w:r>
      <w:r w:rsidR="00AA3853" w:rsidRPr="000617B6">
        <w:t xml:space="preserve">. </w:t>
      </w:r>
      <w:r w:rsidR="00B73F70" w:rsidRPr="000617B6">
        <w:t>Requirements also include</w:t>
      </w:r>
      <w:r w:rsidR="00AA3853" w:rsidRPr="000617B6">
        <w:t xml:space="preserve"> c</w:t>
      </w:r>
      <w:r w:rsidR="00DF5AFD" w:rsidRPr="000617B6">
        <w:t>loud-based or local deployment</w:t>
      </w:r>
      <w:r w:rsidR="00AA3853" w:rsidRPr="000617B6">
        <w:t xml:space="preserve">, </w:t>
      </w:r>
      <w:r w:rsidR="00DF5AFD" w:rsidRPr="000617B6">
        <w:t>“Analysis Ready” data products for satellite data layers</w:t>
      </w:r>
      <w:r w:rsidR="00AA3853" w:rsidRPr="000617B6">
        <w:t xml:space="preserve"> </w:t>
      </w:r>
      <w:r w:rsidR="00DF5AFD" w:rsidRPr="000617B6">
        <w:t>(fully processed – calibration, geolocation, radiometric)</w:t>
      </w:r>
      <w:r w:rsidR="00AA3853" w:rsidRPr="000617B6">
        <w:t>, p</w:t>
      </w:r>
      <w:r w:rsidR="00DF5AFD" w:rsidRPr="000617B6">
        <w:t>reservation of native data product grid formats</w:t>
      </w:r>
      <w:r w:rsidR="00AA3853" w:rsidRPr="000617B6">
        <w:t>, c</w:t>
      </w:r>
      <w:r w:rsidR="00DF5AFD" w:rsidRPr="000617B6">
        <w:t>omputational flexibility to allow re</w:t>
      </w:r>
      <w:r w:rsidR="00F95A27" w:rsidRPr="000617B6">
        <w:t>-</w:t>
      </w:r>
      <w:r w:rsidR="00DF5AFD" w:rsidRPr="000617B6">
        <w:t>projection into “nested grid” formats for multiple dataset interoperability and spatial consistency</w:t>
      </w:r>
      <w:r w:rsidR="00AA3853" w:rsidRPr="000617B6">
        <w:t>, r</w:t>
      </w:r>
      <w:r w:rsidR="00DF5AFD" w:rsidRPr="000617B6">
        <w:t>eference user interface that supports data cube statistics/analysis and optical image preparation (e.g., mosaics).</w:t>
      </w:r>
      <w:r w:rsidR="00AA3853" w:rsidRPr="000617B6">
        <w:t xml:space="preserve"> </w:t>
      </w:r>
      <w:r w:rsidR="00B73F70" w:rsidRPr="000617B6">
        <w:t>Finally, the requirements include</w:t>
      </w:r>
      <w:r w:rsidR="00AA3853" w:rsidRPr="000617B6">
        <w:t xml:space="preserve"> e</w:t>
      </w:r>
      <w:r w:rsidR="00B73F70" w:rsidRPr="000617B6">
        <w:t>nabling</w:t>
      </w:r>
      <w:r w:rsidR="00DF5AFD" w:rsidRPr="000617B6">
        <w:t xml:space="preserve"> user development of applications through flexible APIs</w:t>
      </w:r>
      <w:r w:rsidR="00AA3853" w:rsidRPr="000617B6">
        <w:t xml:space="preserve"> and a</w:t>
      </w:r>
      <w:r w:rsidR="00DF5AFD" w:rsidRPr="000617B6">
        <w:t>rchitecture flexibility and standards to support Data Cubes for local, regional or country scales</w:t>
      </w:r>
      <w:r w:rsidR="00AA3853" w:rsidRPr="000617B6">
        <w:t xml:space="preserve">. </w:t>
      </w:r>
    </w:p>
    <w:p w14:paraId="6098EEF0" w14:textId="6B801898" w:rsidR="00DF5AFD" w:rsidRPr="000617B6" w:rsidRDefault="00AA3853" w:rsidP="00DF5AFD">
      <w:r w:rsidRPr="000617B6">
        <w:t xml:space="preserve">Brian described the </w:t>
      </w:r>
      <w:r w:rsidR="00DF5AFD" w:rsidRPr="000617B6">
        <w:t>Kenya Project</w:t>
      </w:r>
      <w:r w:rsidRPr="000617B6">
        <w:t xml:space="preserve"> and the Colombia Project.</w:t>
      </w:r>
    </w:p>
    <w:p w14:paraId="077C1CC0" w14:textId="3E0CF190" w:rsidR="00DF5AFD" w:rsidRPr="000617B6" w:rsidRDefault="00DF5AFD" w:rsidP="00DF5AFD">
      <w:r w:rsidRPr="000617B6">
        <w:t>The NASA-SEO, CSIRO Australia and Geoscience Australia are managing the CEOS Data Cube Open Source Software.</w:t>
      </w:r>
      <w:r w:rsidR="00AA3853" w:rsidRPr="000617B6">
        <w:t xml:space="preserve"> This i</w:t>
      </w:r>
      <w:r w:rsidRPr="000617B6">
        <w:t>ncludes background on Australia Geoscience Data Cube, Wiki and GitHub (open source repository)</w:t>
      </w:r>
      <w:r w:rsidR="00AA3853" w:rsidRPr="000617B6">
        <w:t xml:space="preserve">. </w:t>
      </w:r>
      <w:r w:rsidRPr="000617B6">
        <w:t xml:space="preserve">Software is released using the </w:t>
      </w:r>
      <w:r w:rsidRPr="000617B6">
        <w:rPr>
          <w:bCs/>
        </w:rPr>
        <w:t xml:space="preserve">Apache 2.0 </w:t>
      </w:r>
      <w:r w:rsidRPr="000617B6">
        <w:t>license. This is a very permissive license that provides an express grant of patent rights from contributors to users and allows open distribution and commercial use.</w:t>
      </w:r>
      <w:r w:rsidR="00AA3853" w:rsidRPr="000617B6">
        <w:t xml:space="preserve"> </w:t>
      </w:r>
      <w:r w:rsidR="00B73F70" w:rsidRPr="000617B6">
        <w:t xml:space="preserve">The </w:t>
      </w:r>
      <w:r w:rsidRPr="000617B6">
        <w:t>NASA internal approval for open source release took 2 months. Th</w:t>
      </w:r>
      <w:r w:rsidR="00F95A27" w:rsidRPr="000617B6">
        <w:t>is includes approvals from soft</w:t>
      </w:r>
      <w:r w:rsidRPr="000617B6">
        <w:t>ware engineering, legal and export control.</w:t>
      </w:r>
      <w:r w:rsidR="00AA3853" w:rsidRPr="000617B6">
        <w:t xml:space="preserve"> </w:t>
      </w:r>
      <w:r w:rsidRPr="000617B6">
        <w:t>NASA will release its first version of code within</w:t>
      </w:r>
      <w:r w:rsidR="00B73F70" w:rsidRPr="000617B6">
        <w:t xml:space="preserve"> a week, including</w:t>
      </w:r>
      <w:r w:rsidRPr="000617B6">
        <w:t xml:space="preserve"> Landsat “ingestor”, Kenya Data Cube and a reference user interface (mosaic creation).</w:t>
      </w:r>
    </w:p>
    <w:p w14:paraId="084B5BF3" w14:textId="029B798B" w:rsidR="00DF5AFD" w:rsidRPr="000617B6" w:rsidRDefault="00AA3853" w:rsidP="00DF5AFD">
      <w:r w:rsidRPr="000617B6">
        <w:t xml:space="preserve">Brian also listed future plans for the </w:t>
      </w:r>
      <w:r w:rsidR="00DF5AFD" w:rsidRPr="000617B6">
        <w:t>Kenya and Colombia projects.</w:t>
      </w:r>
    </w:p>
    <w:p w14:paraId="7D5416C1" w14:textId="0BE0567B" w:rsidR="00DF5AFD" w:rsidRPr="000617B6" w:rsidRDefault="00B73F70" w:rsidP="00DF5AFD">
      <w:r w:rsidRPr="000617B6">
        <w:t>Cristiano asked for elaboration</w:t>
      </w:r>
      <w:r w:rsidR="00DF5AFD" w:rsidRPr="000617B6">
        <w:t xml:space="preserve"> on analysis-ready data – data that requires minimal processing or has reached a processing level where user does not have to do further processing:</w:t>
      </w:r>
      <w:r w:rsidR="00AA3853" w:rsidRPr="000617B6">
        <w:t xml:space="preserve"> c</w:t>
      </w:r>
      <w:r w:rsidR="00F95A27" w:rsidRPr="000617B6">
        <w:t xml:space="preserve">alibration, geolocation </w:t>
      </w:r>
      <w:r w:rsidR="00DF5AFD" w:rsidRPr="000617B6">
        <w:t>(basically level 2).</w:t>
      </w:r>
    </w:p>
    <w:p w14:paraId="10A7F5A9" w14:textId="5D6266D0" w:rsidR="00DF5AFD" w:rsidRPr="000617B6" w:rsidRDefault="00472406" w:rsidP="00472406">
      <w:pPr>
        <w:pStyle w:val="Heading2"/>
      </w:pPr>
      <w:bookmarkStart w:id="48" w:name="_Toc435420646"/>
      <w:r w:rsidRPr="000617B6">
        <w:lastRenderedPageBreak/>
        <w:t xml:space="preserve">CEOS </w:t>
      </w:r>
      <w:r w:rsidR="00DF5AFD" w:rsidRPr="000617B6">
        <w:t>Interoperability Interest Group</w:t>
      </w:r>
      <w:bookmarkEnd w:id="48"/>
    </w:p>
    <w:p w14:paraId="582C51BE" w14:textId="6939F39C" w:rsidR="00472406" w:rsidRPr="000617B6" w:rsidRDefault="00472406" w:rsidP="00472406">
      <w:pPr>
        <w:pStyle w:val="Heading3"/>
      </w:pPr>
      <w:bookmarkStart w:id="49" w:name="_Toc435420647"/>
      <w:r w:rsidRPr="000617B6">
        <w:t>CEOS OpenSearch Project</w:t>
      </w:r>
      <w:bookmarkEnd w:id="49"/>
      <w:r w:rsidR="00AD5606">
        <w:t xml:space="preserve"> </w:t>
      </w:r>
    </w:p>
    <w:p w14:paraId="708C2000" w14:textId="7B76120A" w:rsidR="00674A4C" w:rsidRPr="000617B6" w:rsidRDefault="00F95A27" w:rsidP="00674A4C">
      <w:pPr>
        <w:rPr>
          <w:rFonts w:eastAsiaTheme="minorEastAsia"/>
        </w:rPr>
      </w:pPr>
      <w:r w:rsidRPr="000617B6">
        <w:t xml:space="preserve">Yoshiyuki Kudo, </w:t>
      </w:r>
      <w:r w:rsidRPr="000617B6">
        <w:rPr>
          <w:rFonts w:eastAsiaTheme="minorEastAsia"/>
        </w:rPr>
        <w:t>Jérôme</w:t>
      </w:r>
      <w:r w:rsidRPr="000617B6">
        <w:rPr>
          <w:color w:val="1F497D"/>
        </w:rPr>
        <w:t xml:space="preserve"> </w:t>
      </w:r>
      <w:r w:rsidR="00662B9D" w:rsidRPr="000617B6">
        <w:rPr>
          <w:rFonts w:eastAsiaTheme="minorEastAsia"/>
        </w:rPr>
        <w:t>Gasperi</w:t>
      </w:r>
      <w:r w:rsidRPr="000617B6">
        <w:rPr>
          <w:rFonts w:eastAsiaTheme="minorEastAsia"/>
        </w:rPr>
        <w:t xml:space="preserve"> chaired the CEOS </w:t>
      </w:r>
      <w:r w:rsidR="00674A4C" w:rsidRPr="000617B6">
        <w:rPr>
          <w:rFonts w:eastAsiaTheme="minorEastAsia"/>
        </w:rPr>
        <w:t>OpenSearch project</w:t>
      </w:r>
      <w:r w:rsidRPr="000617B6">
        <w:rPr>
          <w:rFonts w:eastAsiaTheme="minorEastAsia"/>
        </w:rPr>
        <w:t xml:space="preserve"> session.</w:t>
      </w:r>
      <w:r w:rsidR="00674A4C" w:rsidRPr="000617B6">
        <w:rPr>
          <w:rFonts w:eastAsiaTheme="minorEastAsia"/>
        </w:rPr>
        <w:t xml:space="preserve"> </w:t>
      </w:r>
    </w:p>
    <w:p w14:paraId="283B6E00" w14:textId="0DCA2A9E" w:rsidR="00472406" w:rsidRPr="000617B6" w:rsidRDefault="00DF5AFD" w:rsidP="00674A4C">
      <w:pPr>
        <w:pStyle w:val="Heading4"/>
      </w:pPr>
      <w:r w:rsidRPr="000617B6">
        <w:t>Proje</w:t>
      </w:r>
      <w:r w:rsidR="00427CFE">
        <w:t xml:space="preserve">ct Status </w:t>
      </w:r>
      <w:r w:rsidR="00427CFE" w:rsidRPr="005A6FD0">
        <w:rPr>
          <w:rStyle w:val="Hyperlink"/>
          <w:b w:val="0"/>
          <w:sz w:val="24"/>
          <w:szCs w:val="24"/>
        </w:rPr>
        <w:t>[</w:t>
      </w:r>
      <w:hyperlink r:id="rId55" w:history="1">
        <w:r w:rsidR="00427CFE" w:rsidRPr="005A6FD0">
          <w:rPr>
            <w:rStyle w:val="Hyperlink"/>
            <w:b w:val="0"/>
            <w:sz w:val="24"/>
            <w:szCs w:val="24"/>
          </w:rPr>
          <w:t>presentation</w:t>
        </w:r>
      </w:hyperlink>
      <w:r w:rsidR="00427CFE" w:rsidRPr="005A6FD0">
        <w:rPr>
          <w:rStyle w:val="Hyperlink"/>
          <w:b w:val="0"/>
          <w:sz w:val="24"/>
          <w:szCs w:val="24"/>
        </w:rPr>
        <w:t>]</w:t>
      </w:r>
    </w:p>
    <w:p w14:paraId="6CB85974" w14:textId="26C7F7BA" w:rsidR="00674A4C" w:rsidRPr="000617B6" w:rsidRDefault="00DF5AFD" w:rsidP="00674A4C">
      <w:pPr>
        <w:rPr>
          <w:lang w:eastAsia="en-US" w:bidi="ar-SA"/>
        </w:rPr>
      </w:pPr>
      <w:r w:rsidRPr="000617B6">
        <w:rPr>
          <w:rFonts w:eastAsiaTheme="minorEastAsia"/>
        </w:rPr>
        <w:t>Yoshiyuki Kudo</w:t>
      </w:r>
      <w:r w:rsidR="00674A4C" w:rsidRPr="000617B6">
        <w:rPr>
          <w:rFonts w:eastAsiaTheme="minorEastAsia"/>
        </w:rPr>
        <w:t xml:space="preserve"> noted that the goal of the project was to establish OpenSearch Best Practice of CEOS catalog systems. The project p</w:t>
      </w:r>
      <w:r w:rsidR="00674A4C" w:rsidRPr="000617B6">
        <w:rPr>
          <w:lang w:eastAsia="en-US" w:bidi="ar-SA"/>
        </w:rPr>
        <w:t>urpose was to p</w:t>
      </w:r>
      <w:r w:rsidR="00674A4C" w:rsidRPr="000617B6">
        <w:rPr>
          <w:bCs/>
          <w:lang w:eastAsia="en-US" w:bidi="ar-SA"/>
        </w:rPr>
        <w:t xml:space="preserve">romote the use of the OpenSearch </w:t>
      </w:r>
      <w:r w:rsidR="00674A4C" w:rsidRPr="000617B6">
        <w:rPr>
          <w:lang w:eastAsia="en-US" w:bidi="ar-SA"/>
        </w:rPr>
        <w:t>standard as a means of data discovery for Earth Data providers, defining t</w:t>
      </w:r>
      <w:r w:rsidR="00674A4C" w:rsidRPr="000617B6">
        <w:rPr>
          <w:bCs/>
          <w:lang w:eastAsia="en-US" w:bidi="ar-SA"/>
        </w:rPr>
        <w:t xml:space="preserve">he expectations and requirements </w:t>
      </w:r>
      <w:r w:rsidR="00674A4C" w:rsidRPr="000617B6">
        <w:rPr>
          <w:lang w:eastAsia="en-US" w:bidi="ar-SA"/>
        </w:rPr>
        <w:t xml:space="preserve">of candidate OpenSearch implementations, and removing </w:t>
      </w:r>
      <w:r w:rsidR="00674A4C" w:rsidRPr="000617B6">
        <w:rPr>
          <w:bCs/>
          <w:lang w:eastAsia="en-US" w:bidi="ar-SA"/>
        </w:rPr>
        <w:t xml:space="preserve">ambiguity </w:t>
      </w:r>
      <w:r w:rsidR="00674A4C" w:rsidRPr="000617B6">
        <w:rPr>
          <w:lang w:eastAsia="en-US" w:bidi="ar-SA"/>
        </w:rPr>
        <w:t>in implementation where possible. Other purposes were to f</w:t>
      </w:r>
      <w:r w:rsidR="00674A4C" w:rsidRPr="000617B6">
        <w:rPr>
          <w:bCs/>
          <w:lang w:eastAsia="en-US" w:bidi="ar-SA"/>
        </w:rPr>
        <w:t xml:space="preserve">acilitate the aggregation of results </w:t>
      </w:r>
      <w:r w:rsidR="00674A4C" w:rsidRPr="000617B6">
        <w:rPr>
          <w:lang w:eastAsia="en-US" w:bidi="ar-SA"/>
        </w:rPr>
        <w:t xml:space="preserve">between disparate Earth Data providers via OpenSearch common standards, allow for clients to </w:t>
      </w:r>
      <w:r w:rsidR="00674A4C" w:rsidRPr="000617B6">
        <w:rPr>
          <w:bCs/>
          <w:lang w:eastAsia="en-US" w:bidi="ar-SA"/>
        </w:rPr>
        <w:t xml:space="preserve">access search engines </w:t>
      </w:r>
      <w:r w:rsidR="00674A4C" w:rsidRPr="000617B6">
        <w:rPr>
          <w:lang w:eastAsia="en-US" w:bidi="ar-SA"/>
        </w:rPr>
        <w:t xml:space="preserve">via an OpenSearch Description Document (OSDD) </w:t>
      </w:r>
      <w:r w:rsidR="00674A4C" w:rsidRPr="000617B6">
        <w:rPr>
          <w:bCs/>
          <w:lang w:eastAsia="en-US" w:bidi="ar-SA"/>
        </w:rPr>
        <w:t>with no a priori knowledge of the interface, and f</w:t>
      </w:r>
      <w:r w:rsidR="00674A4C" w:rsidRPr="000617B6">
        <w:rPr>
          <w:lang w:eastAsia="en-US" w:bidi="ar-SA"/>
        </w:rPr>
        <w:t xml:space="preserve">acilitate </w:t>
      </w:r>
      <w:r w:rsidR="00674A4C" w:rsidRPr="000617B6">
        <w:rPr>
          <w:bCs/>
          <w:lang w:eastAsia="en-US" w:bidi="ar-SA"/>
        </w:rPr>
        <w:t xml:space="preserve">smooth integration </w:t>
      </w:r>
      <w:r w:rsidR="00674A4C" w:rsidRPr="000617B6">
        <w:rPr>
          <w:lang w:eastAsia="en-US" w:bidi="ar-SA"/>
        </w:rPr>
        <w:t>between related OpenSearch implementations, such as a dataset resource collection that refers to granule resource collections from another provider.</w:t>
      </w:r>
    </w:p>
    <w:p w14:paraId="7CFADA34" w14:textId="53A251B2" w:rsidR="00DF5AFD" w:rsidRPr="000617B6" w:rsidRDefault="00674A4C" w:rsidP="00DF5AFD">
      <w:pPr>
        <w:rPr>
          <w:rFonts w:eastAsiaTheme="minorEastAsia"/>
        </w:rPr>
      </w:pPr>
      <w:r w:rsidRPr="000617B6">
        <w:rPr>
          <w:rFonts w:eastAsiaTheme="minorEastAsia"/>
        </w:rPr>
        <w:t>Yoshiyuki g</w:t>
      </w:r>
      <w:r w:rsidR="00DF5AFD" w:rsidRPr="000617B6">
        <w:rPr>
          <w:rFonts w:eastAsiaTheme="minorEastAsia"/>
        </w:rPr>
        <w:t xml:space="preserve">ave </w:t>
      </w:r>
      <w:r w:rsidRPr="000617B6">
        <w:rPr>
          <w:rFonts w:eastAsiaTheme="minorEastAsia"/>
        </w:rPr>
        <w:t>the historical background and d</w:t>
      </w:r>
      <w:r w:rsidR="00DF5AFD" w:rsidRPr="000617B6">
        <w:rPr>
          <w:rFonts w:eastAsiaTheme="minorEastAsia"/>
        </w:rPr>
        <w:t>iscussed the Best</w:t>
      </w:r>
      <w:r w:rsidRPr="000617B6">
        <w:rPr>
          <w:rFonts w:eastAsiaTheme="minorEastAsia"/>
        </w:rPr>
        <w:t xml:space="preserve"> Practice document with 17 Best Practices. Version 1.0 was p</w:t>
      </w:r>
      <w:r w:rsidR="00DF5AFD" w:rsidRPr="000617B6">
        <w:rPr>
          <w:rFonts w:eastAsiaTheme="minorEastAsia"/>
        </w:rPr>
        <w:t>ublished May/June 2015.</w:t>
      </w:r>
    </w:p>
    <w:p w14:paraId="3E91F513" w14:textId="4C7A02EA" w:rsidR="00DF5AFD" w:rsidRDefault="00674A4C" w:rsidP="00DF5AFD">
      <w:pPr>
        <w:rPr>
          <w:rFonts w:eastAsiaTheme="minorEastAsia"/>
        </w:rPr>
      </w:pPr>
      <w:r w:rsidRPr="000617B6">
        <w:rPr>
          <w:rFonts w:eastAsiaTheme="minorEastAsia"/>
        </w:rPr>
        <w:t xml:space="preserve">A </w:t>
      </w:r>
      <w:r w:rsidR="00DF5AFD" w:rsidRPr="000617B6">
        <w:rPr>
          <w:rFonts w:eastAsiaTheme="minorEastAsia"/>
        </w:rPr>
        <w:t xml:space="preserve">Developer Guide </w:t>
      </w:r>
      <w:r w:rsidR="00346494" w:rsidRPr="000617B6">
        <w:rPr>
          <w:rFonts w:eastAsiaTheme="minorEastAsia"/>
        </w:rPr>
        <w:t xml:space="preserve">was </w:t>
      </w:r>
      <w:r w:rsidR="00DF5AFD" w:rsidRPr="000617B6">
        <w:rPr>
          <w:rFonts w:eastAsiaTheme="minorEastAsia"/>
        </w:rPr>
        <w:t xml:space="preserve">originally written by the NASA team, but </w:t>
      </w:r>
      <w:r w:rsidRPr="000617B6">
        <w:rPr>
          <w:rFonts w:eastAsiaTheme="minorEastAsia"/>
        </w:rPr>
        <w:t xml:space="preserve">WGISS </w:t>
      </w:r>
      <w:r w:rsidR="00DF5AFD" w:rsidRPr="000617B6">
        <w:rPr>
          <w:rFonts w:eastAsiaTheme="minorEastAsia"/>
        </w:rPr>
        <w:t>decided at WGISS-39 to convert this into a WGISS OpenSearch Developer Guide.</w:t>
      </w:r>
      <w:r w:rsidRPr="000617B6">
        <w:rPr>
          <w:rFonts w:eastAsiaTheme="minorEastAsia"/>
        </w:rPr>
        <w:t xml:space="preserve"> This developer guide and the Best Practice document now have overlaps, and a reorganization or merger of the two documents is recommended.</w:t>
      </w:r>
    </w:p>
    <w:p w14:paraId="1476FB7D" w14:textId="77777777" w:rsidR="00427CFE" w:rsidRPr="000617B6" w:rsidRDefault="00427CFE" w:rsidP="00427CFE">
      <w:pPr>
        <w:pStyle w:val="Heading4"/>
      </w:pPr>
      <w:r>
        <w:t xml:space="preserve">CNES Implementation Status </w:t>
      </w:r>
      <w:r w:rsidRPr="005A6FD0">
        <w:rPr>
          <w:rStyle w:val="Hyperlink"/>
          <w:b w:val="0"/>
          <w:sz w:val="24"/>
          <w:szCs w:val="24"/>
        </w:rPr>
        <w:t>[</w:t>
      </w:r>
      <w:hyperlink r:id="rId56" w:history="1">
        <w:r w:rsidRPr="005A6FD0">
          <w:rPr>
            <w:rStyle w:val="Hyperlink"/>
            <w:b w:val="0"/>
            <w:sz w:val="24"/>
            <w:szCs w:val="24"/>
          </w:rPr>
          <w:t>presentation</w:t>
        </w:r>
      </w:hyperlink>
      <w:r w:rsidRPr="005A6FD0">
        <w:rPr>
          <w:rStyle w:val="Hyperlink"/>
          <w:b w:val="0"/>
          <w:sz w:val="24"/>
          <w:szCs w:val="24"/>
        </w:rPr>
        <w:t>]</w:t>
      </w:r>
    </w:p>
    <w:p w14:paraId="339AA647" w14:textId="77777777" w:rsidR="00427CFE" w:rsidRPr="000617B6" w:rsidRDefault="00427CFE" w:rsidP="00427CFE">
      <w:pPr>
        <w:rPr>
          <w:rFonts w:eastAsiaTheme="minorEastAsia"/>
        </w:rPr>
      </w:pPr>
      <w:r w:rsidRPr="000617B6">
        <w:rPr>
          <w:rFonts w:eastAsiaTheme="minorEastAsia"/>
        </w:rPr>
        <w:t>Jérôme</w:t>
      </w:r>
      <w:r w:rsidRPr="000617B6">
        <w:rPr>
          <w:color w:val="1F497D"/>
        </w:rPr>
        <w:t xml:space="preserve"> </w:t>
      </w:r>
      <w:r w:rsidRPr="000617B6">
        <w:rPr>
          <w:rFonts w:eastAsiaTheme="minorEastAsia"/>
        </w:rPr>
        <w:t xml:space="preserve">Gasperi discussed the OpenSearch implementation status at CNES.  He began with </w:t>
      </w:r>
      <w:r w:rsidRPr="000617B6">
        <w:t xml:space="preserve">CNES data availability current status. He stated that </w:t>
      </w:r>
      <w:r w:rsidRPr="000617B6">
        <w:rPr>
          <w:rFonts w:eastAsiaTheme="minorEastAsia"/>
        </w:rPr>
        <w:t xml:space="preserve">PEPS/THEIA are OpenSearch compliant to OpenSearch Best Practice document v1.0.1, except BP001, two-step search. </w:t>
      </w:r>
    </w:p>
    <w:p w14:paraId="4EE9D0A7" w14:textId="77777777" w:rsidR="00427CFE" w:rsidRPr="000617B6" w:rsidRDefault="00427CFE" w:rsidP="00427CFE">
      <w:pPr>
        <w:rPr>
          <w:rFonts w:eastAsiaTheme="minorEastAsia"/>
        </w:rPr>
      </w:pPr>
      <w:r w:rsidRPr="000617B6">
        <w:t>Jérôme listed the OpenSearch</w:t>
      </w:r>
      <w:r w:rsidRPr="000617B6">
        <w:rPr>
          <w:rFonts w:eastAsiaTheme="minorEastAsia"/>
        </w:rPr>
        <w:t xml:space="preserve"> endpoints, and the links for THEIA, Take5, and PEPS.</w:t>
      </w:r>
    </w:p>
    <w:p w14:paraId="1F0668EF" w14:textId="58D0B37E" w:rsidR="00472406" w:rsidRPr="000617B6" w:rsidRDefault="00DF5AFD" w:rsidP="00472406">
      <w:pPr>
        <w:pStyle w:val="Heading4"/>
      </w:pPr>
      <w:r w:rsidRPr="000617B6">
        <w:t>ESA Implementation Status</w:t>
      </w:r>
      <w:r w:rsidRPr="000617B6">
        <w:tab/>
      </w:r>
      <w:r w:rsidR="00427CFE" w:rsidRPr="005A6FD0">
        <w:rPr>
          <w:rStyle w:val="Hyperlink"/>
          <w:b w:val="0"/>
          <w:sz w:val="24"/>
          <w:szCs w:val="24"/>
        </w:rPr>
        <w:t>[</w:t>
      </w:r>
      <w:hyperlink r:id="rId57" w:history="1">
        <w:r w:rsidR="00427CFE" w:rsidRPr="005A6FD0">
          <w:rPr>
            <w:rStyle w:val="Hyperlink"/>
            <w:b w:val="0"/>
            <w:sz w:val="24"/>
            <w:szCs w:val="24"/>
          </w:rPr>
          <w:t>presentation</w:t>
        </w:r>
      </w:hyperlink>
      <w:r w:rsidR="00427CFE" w:rsidRPr="005A6FD0">
        <w:rPr>
          <w:rStyle w:val="Hyperlink"/>
          <w:b w:val="0"/>
          <w:sz w:val="24"/>
          <w:szCs w:val="24"/>
        </w:rPr>
        <w:t>]</w:t>
      </w:r>
    </w:p>
    <w:p w14:paraId="7AF20AEB" w14:textId="7FCE9974" w:rsidR="00DF5AFD" w:rsidRPr="000617B6" w:rsidRDefault="00662B9D" w:rsidP="00DF5AFD">
      <w:pPr>
        <w:rPr>
          <w:rFonts w:eastAsiaTheme="minorEastAsia"/>
        </w:rPr>
      </w:pPr>
      <w:r w:rsidRPr="000617B6">
        <w:rPr>
          <w:rFonts w:eastAsiaTheme="minorEastAsia"/>
        </w:rPr>
        <w:t>Yves Coene</w:t>
      </w:r>
      <w:r w:rsidR="00EB1894" w:rsidRPr="000617B6">
        <w:rPr>
          <w:rFonts w:eastAsiaTheme="minorEastAsia"/>
        </w:rPr>
        <w:t xml:space="preserve"> </w:t>
      </w:r>
      <w:r w:rsidR="00DF5AFD" w:rsidRPr="000617B6">
        <w:rPr>
          <w:rFonts w:eastAsiaTheme="minorEastAsia"/>
        </w:rPr>
        <w:t>discussed the ESA feedback on</w:t>
      </w:r>
      <w:r w:rsidR="00EB1894" w:rsidRPr="000617B6">
        <w:rPr>
          <w:rFonts w:eastAsiaTheme="minorEastAsia"/>
        </w:rPr>
        <w:t xml:space="preserve"> v1.3 of the Developer’s Guide. Their r</w:t>
      </w:r>
      <w:r w:rsidR="00DF5AFD" w:rsidRPr="000617B6">
        <w:rPr>
          <w:rFonts w:eastAsiaTheme="minorEastAsia"/>
        </w:rPr>
        <w:t xml:space="preserve">ecommendation </w:t>
      </w:r>
      <w:r w:rsidR="00EB1894" w:rsidRPr="000617B6">
        <w:rPr>
          <w:rFonts w:eastAsiaTheme="minorEastAsia"/>
        </w:rPr>
        <w:t xml:space="preserve">is </w:t>
      </w:r>
      <w:r w:rsidR="00DF5AFD" w:rsidRPr="000617B6">
        <w:rPr>
          <w:rFonts w:eastAsiaTheme="minorEastAsia"/>
        </w:rPr>
        <w:t xml:space="preserve">to refactor and not introduce additional </w:t>
      </w:r>
      <w:r w:rsidR="00EB1894" w:rsidRPr="000617B6">
        <w:rPr>
          <w:rFonts w:eastAsiaTheme="minorEastAsia"/>
        </w:rPr>
        <w:t xml:space="preserve">requirements in </w:t>
      </w:r>
      <w:r w:rsidR="00346494" w:rsidRPr="000617B6">
        <w:rPr>
          <w:rFonts w:eastAsiaTheme="minorEastAsia"/>
        </w:rPr>
        <w:t xml:space="preserve">the </w:t>
      </w:r>
      <w:r w:rsidR="00EB1894" w:rsidRPr="000617B6">
        <w:rPr>
          <w:rFonts w:eastAsiaTheme="minorEastAsia"/>
        </w:rPr>
        <w:t xml:space="preserve">Developer Guide, referring to the </w:t>
      </w:r>
      <w:r w:rsidR="00DF5AFD" w:rsidRPr="000617B6">
        <w:rPr>
          <w:rFonts w:eastAsiaTheme="minorEastAsia"/>
        </w:rPr>
        <w:t>Best Practice requirements when providing guidance</w:t>
      </w:r>
      <w:r w:rsidR="00EB1894" w:rsidRPr="000617B6">
        <w:rPr>
          <w:rFonts w:eastAsiaTheme="minorEastAsia"/>
        </w:rPr>
        <w:t xml:space="preserve">, and moving </w:t>
      </w:r>
      <w:r w:rsidR="00DF5AFD" w:rsidRPr="000617B6">
        <w:rPr>
          <w:rFonts w:eastAsiaTheme="minorEastAsia"/>
        </w:rPr>
        <w:t xml:space="preserve">agreed additional requirements to </w:t>
      </w:r>
      <w:r w:rsidR="00EB1894" w:rsidRPr="000617B6">
        <w:rPr>
          <w:rFonts w:eastAsiaTheme="minorEastAsia"/>
        </w:rPr>
        <w:t xml:space="preserve">an </w:t>
      </w:r>
      <w:r w:rsidR="00DF5AFD" w:rsidRPr="000617B6">
        <w:rPr>
          <w:rFonts w:eastAsiaTheme="minorEastAsia"/>
        </w:rPr>
        <w:t>update of</w:t>
      </w:r>
      <w:r w:rsidR="00EB1894" w:rsidRPr="000617B6">
        <w:rPr>
          <w:rFonts w:eastAsiaTheme="minorEastAsia"/>
        </w:rPr>
        <w:t xml:space="preserve"> the Best Practice document, e.g.:</w:t>
      </w:r>
    </w:p>
    <w:p w14:paraId="3299DA8C" w14:textId="77777777" w:rsidR="00DF5AFD" w:rsidRPr="000617B6" w:rsidRDefault="00DF5AFD" w:rsidP="00EB1894">
      <w:pPr>
        <w:ind w:left="708"/>
        <w:rPr>
          <w:rFonts w:eastAsiaTheme="minorEastAsia"/>
        </w:rPr>
      </w:pPr>
      <w:r w:rsidRPr="000617B6">
        <w:rPr>
          <w:rFonts w:eastAsiaTheme="minorEastAsia"/>
        </w:rPr>
        <w:t>CEOS-DG-006 (geo:geometry profiles)</w:t>
      </w:r>
    </w:p>
    <w:p w14:paraId="53620C64" w14:textId="77777777" w:rsidR="00DF5AFD" w:rsidRPr="000617B6" w:rsidRDefault="00DF5AFD" w:rsidP="00EB1894">
      <w:pPr>
        <w:spacing w:before="0"/>
        <w:ind w:left="708"/>
        <w:rPr>
          <w:rFonts w:eastAsiaTheme="minorEastAsia"/>
        </w:rPr>
      </w:pPr>
      <w:r w:rsidRPr="000617B6">
        <w:rPr>
          <w:rFonts w:eastAsiaTheme="minorEastAsia"/>
        </w:rPr>
        <w:t>CEOS-DG-014 (preserve all info in URL template)</w:t>
      </w:r>
    </w:p>
    <w:p w14:paraId="738248DE" w14:textId="77777777" w:rsidR="00DF5AFD" w:rsidRPr="000617B6" w:rsidRDefault="00DF5AFD" w:rsidP="00EB1894">
      <w:pPr>
        <w:spacing w:before="0"/>
        <w:ind w:left="708"/>
        <w:rPr>
          <w:rFonts w:eastAsiaTheme="minorEastAsia"/>
        </w:rPr>
      </w:pPr>
      <w:r w:rsidRPr="000617B6">
        <w:rPr>
          <w:rFonts w:eastAsiaTheme="minorEastAsia"/>
        </w:rPr>
        <w:t>CEOS-DG-018 (rel=first, previous, next, last, self)</w:t>
      </w:r>
    </w:p>
    <w:p w14:paraId="6832661B" w14:textId="77777777" w:rsidR="00DF5AFD" w:rsidRPr="000617B6" w:rsidRDefault="00DF5AFD" w:rsidP="00EB1894">
      <w:pPr>
        <w:spacing w:before="0"/>
        <w:ind w:left="708"/>
        <w:rPr>
          <w:rFonts w:eastAsiaTheme="minorEastAsia"/>
        </w:rPr>
      </w:pPr>
      <w:r w:rsidRPr="000617B6">
        <w:rPr>
          <w:rFonts w:eastAsiaTheme="minorEastAsia"/>
        </w:rPr>
        <w:t>CEOS-DG-021 (dc:date)</w:t>
      </w:r>
    </w:p>
    <w:p w14:paraId="70840494" w14:textId="77777777" w:rsidR="00DF5AFD" w:rsidRPr="000617B6" w:rsidRDefault="00DF5AFD" w:rsidP="00EB1894">
      <w:pPr>
        <w:spacing w:before="0"/>
        <w:ind w:left="708"/>
        <w:rPr>
          <w:rFonts w:eastAsiaTheme="minorEastAsia"/>
        </w:rPr>
      </w:pPr>
      <w:r w:rsidRPr="000617B6">
        <w:rPr>
          <w:rFonts w:eastAsiaTheme="minorEastAsia"/>
        </w:rPr>
        <w:t>CEOS-DG-022 (atom:link types)</w:t>
      </w:r>
    </w:p>
    <w:p w14:paraId="13B09BC0" w14:textId="2830CEDC" w:rsidR="00DF5AFD" w:rsidRPr="000617B6" w:rsidRDefault="00472406" w:rsidP="00472406">
      <w:pPr>
        <w:pStyle w:val="Heading4"/>
      </w:pPr>
      <w:r w:rsidRPr="000617B6">
        <w:t>Future of OpenSearch Project</w:t>
      </w:r>
      <w:r w:rsidR="00427CFE">
        <w:t xml:space="preserve"> </w:t>
      </w:r>
      <w:r w:rsidR="00427CFE" w:rsidRPr="005A6FD0">
        <w:rPr>
          <w:rStyle w:val="Hyperlink"/>
          <w:b w:val="0"/>
          <w:sz w:val="24"/>
          <w:szCs w:val="24"/>
        </w:rPr>
        <w:t>[</w:t>
      </w:r>
      <w:hyperlink r:id="rId58" w:history="1">
        <w:r w:rsidR="00427CFE" w:rsidRPr="005A6FD0">
          <w:rPr>
            <w:rStyle w:val="Hyperlink"/>
            <w:b w:val="0"/>
            <w:sz w:val="24"/>
            <w:szCs w:val="24"/>
          </w:rPr>
          <w:t>presentation</w:t>
        </w:r>
      </w:hyperlink>
      <w:r w:rsidR="00427CFE" w:rsidRPr="005A6FD0">
        <w:rPr>
          <w:rStyle w:val="Hyperlink"/>
          <w:b w:val="0"/>
          <w:sz w:val="24"/>
          <w:szCs w:val="24"/>
        </w:rPr>
        <w:t>]</w:t>
      </w:r>
    </w:p>
    <w:p w14:paraId="49183729" w14:textId="7AE8B689" w:rsidR="004C0EC7" w:rsidRPr="000617B6" w:rsidRDefault="00662B9D" w:rsidP="004C0EC7">
      <w:pPr>
        <w:tabs>
          <w:tab w:val="num" w:pos="720"/>
          <w:tab w:val="num" w:pos="1440"/>
        </w:tabs>
      </w:pPr>
      <w:r w:rsidRPr="000617B6">
        <w:rPr>
          <w:rFonts w:eastAsiaTheme="minorEastAsia"/>
        </w:rPr>
        <w:t>Yves Coene</w:t>
      </w:r>
      <w:r w:rsidR="004C0EC7" w:rsidRPr="000617B6">
        <w:rPr>
          <w:rFonts w:eastAsiaTheme="minorEastAsia"/>
        </w:rPr>
        <w:t xml:space="preserve"> made the following recommendations on a future project:</w:t>
      </w:r>
    </w:p>
    <w:p w14:paraId="41090C64" w14:textId="77777777" w:rsidR="004C0EC7" w:rsidRPr="000617B6" w:rsidRDefault="004C0EC7" w:rsidP="004C0EC7">
      <w:pPr>
        <w:pStyle w:val="WGISSbulletlist"/>
      </w:pPr>
      <w:r w:rsidRPr="000617B6">
        <w:t xml:space="preserve">Update of CEOS OpenSearch Best Practice v1.0.1, with refactoring and finalisation of Developer's Guide, and a conformance test environment - definition of CEOS Conformance Test to verify compliance with respect to CEOS BP of external OpenSearch servers. </w:t>
      </w:r>
    </w:p>
    <w:p w14:paraId="132D32C5" w14:textId="77777777" w:rsidR="004C0EC7" w:rsidRPr="000617B6" w:rsidRDefault="004C0EC7" w:rsidP="004C0EC7">
      <w:pPr>
        <w:pStyle w:val="WGISSbulletlist"/>
      </w:pPr>
      <w:r w:rsidRPr="000617B6">
        <w:t>Update of CEOS OpenSearch Best Practice v1.0.1 to clarify/strengthen applicability of OGC specifications (e.g. page 9 "encouraged"). Distinguish between applicable and reference documents. Implementation feedback (clients, servers, tests). Add additional requirements (e.g. from original Developer's Guide)</w:t>
      </w:r>
    </w:p>
    <w:p w14:paraId="0BF21822" w14:textId="77777777" w:rsidR="004C0EC7" w:rsidRPr="000617B6" w:rsidRDefault="004C0EC7" w:rsidP="004C0EC7">
      <w:pPr>
        <w:pStyle w:val="WGISSbulletlist"/>
      </w:pPr>
      <w:r w:rsidRPr="000617B6">
        <w:t>Update of CEOS OpenSearch Best Practice v1.0.1, e.g.</w:t>
      </w:r>
    </w:p>
    <w:p w14:paraId="619476B7" w14:textId="4C1E44FD" w:rsidR="004C0EC7" w:rsidRPr="000617B6" w:rsidRDefault="004C0EC7" w:rsidP="004C0EC7">
      <w:pPr>
        <w:tabs>
          <w:tab w:val="num" w:pos="1440"/>
        </w:tabs>
        <w:ind w:left="1416"/>
        <w:rPr>
          <w:rFonts w:eastAsiaTheme="minorEastAsia"/>
        </w:rPr>
      </w:pPr>
      <w:r w:rsidRPr="000617B6">
        <w:rPr>
          <w:rFonts w:eastAsiaTheme="minorEastAsia"/>
        </w:rPr>
        <w:t>BP-004: Unclear what are the conditions a server should comply with, to state that it complies with the CEOS Best Pra</w:t>
      </w:r>
      <w:r w:rsidR="005D3C8A">
        <w:rPr>
          <w:rFonts w:eastAsiaTheme="minorEastAsia"/>
        </w:rPr>
        <w:t>ctice v1.0.1 e</w:t>
      </w:r>
      <w:r w:rsidRPr="000617B6">
        <w:rPr>
          <w:rFonts w:eastAsiaTheme="minorEastAsia"/>
        </w:rPr>
        <w:t xml:space="preserve">.g. is compliance with CEOS-BP-009 (which is [optional] and </w:t>
      </w:r>
      <w:r w:rsidR="00346494" w:rsidRPr="000617B6">
        <w:rPr>
          <w:rFonts w:eastAsiaTheme="minorEastAsia"/>
        </w:rPr>
        <w:t>not a [requirement]) required?</w:t>
      </w:r>
    </w:p>
    <w:p w14:paraId="179B2453" w14:textId="77777777" w:rsidR="004C0EC7" w:rsidRPr="000617B6" w:rsidRDefault="004C0EC7" w:rsidP="004C0EC7">
      <w:pPr>
        <w:tabs>
          <w:tab w:val="num" w:pos="1440"/>
        </w:tabs>
        <w:ind w:left="1416"/>
        <w:rPr>
          <w:rFonts w:eastAsiaTheme="minorEastAsia"/>
        </w:rPr>
      </w:pPr>
      <w:r w:rsidRPr="000617B6">
        <w:rPr>
          <w:rFonts w:eastAsiaTheme="minorEastAsia"/>
        </w:rPr>
        <w:t>BP-011: should be clarified to state that the dc: namespace used in this requirement should correspond to the dc: namespace defined in OGC 10-032r8.</w:t>
      </w:r>
    </w:p>
    <w:p w14:paraId="35CD2F76" w14:textId="77777777" w:rsidR="004C0EC7" w:rsidRPr="000617B6" w:rsidRDefault="004C0EC7" w:rsidP="004C0EC7">
      <w:pPr>
        <w:tabs>
          <w:tab w:val="num" w:pos="1440"/>
        </w:tabs>
        <w:ind w:left="1416"/>
        <w:rPr>
          <w:rFonts w:eastAsiaTheme="minorEastAsia"/>
        </w:rPr>
      </w:pPr>
      <w:r w:rsidRPr="000617B6">
        <w:rPr>
          <w:rFonts w:eastAsiaTheme="minorEastAsia"/>
        </w:rPr>
        <w:t>BP-014: Best Practice should provide an encoding example for multi-polygon footprint.  Using corresponding GML in georss:where violates the (limited) GML schema referred to from GEORSS Web pages.</w:t>
      </w:r>
    </w:p>
    <w:p w14:paraId="1BA29B42" w14:textId="77777777" w:rsidR="004C0EC7" w:rsidRPr="000617B6" w:rsidRDefault="004C0EC7" w:rsidP="004C0EC7">
      <w:pPr>
        <w:tabs>
          <w:tab w:val="num" w:pos="1440"/>
        </w:tabs>
        <w:ind w:left="1416"/>
        <w:rPr>
          <w:rFonts w:eastAsiaTheme="minorEastAsia"/>
        </w:rPr>
      </w:pPr>
      <w:r w:rsidRPr="000617B6">
        <w:rPr>
          <w:rFonts w:eastAsiaTheme="minorEastAsia"/>
        </w:rPr>
        <w:t>BP-016 wording to be updated to clarify that this applies to Granule search responses only.</w:t>
      </w:r>
    </w:p>
    <w:p w14:paraId="482B0134" w14:textId="77777777" w:rsidR="004C0EC7" w:rsidRPr="000617B6" w:rsidRDefault="004C0EC7" w:rsidP="004C0EC7">
      <w:pPr>
        <w:pStyle w:val="WGISSbulletlist"/>
      </w:pPr>
      <w:r w:rsidRPr="000617B6">
        <w:t>Update of Best Practice to:</w:t>
      </w:r>
    </w:p>
    <w:p w14:paraId="34D9F3A5" w14:textId="77777777" w:rsidR="004C0EC7" w:rsidRPr="000617B6" w:rsidRDefault="004C0EC7" w:rsidP="004C0EC7">
      <w:pPr>
        <w:tabs>
          <w:tab w:val="num" w:pos="1440"/>
        </w:tabs>
        <w:ind w:left="1440"/>
        <w:rPr>
          <w:rFonts w:eastAsiaTheme="minorEastAsia"/>
        </w:rPr>
      </w:pPr>
      <w:r w:rsidRPr="000617B6">
        <w:rPr>
          <w:rFonts w:eastAsiaTheme="minorEastAsia"/>
        </w:rPr>
        <w:t>Define expected behavior of wildcards in search parameters (eo:platform="SPOT*")</w:t>
      </w:r>
    </w:p>
    <w:p w14:paraId="2864CCEC" w14:textId="77777777" w:rsidR="004C0EC7" w:rsidRPr="000617B6" w:rsidRDefault="004C0EC7" w:rsidP="004C0EC7">
      <w:pPr>
        <w:tabs>
          <w:tab w:val="num" w:pos="1440"/>
        </w:tabs>
        <w:ind w:left="1440"/>
        <w:rPr>
          <w:rFonts w:eastAsiaTheme="minorEastAsia"/>
        </w:rPr>
      </w:pPr>
      <w:r w:rsidRPr="000617B6">
        <w:rPr>
          <w:rFonts w:eastAsiaTheme="minorEastAsia"/>
        </w:rPr>
        <w:t>Guidance on returning multiple browse images (multi-polygon).</w:t>
      </w:r>
    </w:p>
    <w:p w14:paraId="3E163441" w14:textId="77777777" w:rsidR="004C0EC7" w:rsidRPr="000617B6" w:rsidRDefault="004C0EC7" w:rsidP="004C0EC7">
      <w:pPr>
        <w:tabs>
          <w:tab w:val="num" w:pos="1440"/>
        </w:tabs>
        <w:ind w:left="1440"/>
        <w:rPr>
          <w:rFonts w:eastAsiaTheme="minorEastAsia"/>
        </w:rPr>
      </w:pPr>
      <w:r w:rsidRPr="000617B6">
        <w:rPr>
          <w:rFonts w:eastAsiaTheme="minorEastAsia"/>
        </w:rPr>
        <w:t>Guidance for search parameter names:</w:t>
      </w:r>
    </w:p>
    <w:p w14:paraId="74DF7621" w14:textId="77777777" w:rsidR="004C0EC7" w:rsidRPr="000617B6" w:rsidRDefault="004C0EC7" w:rsidP="004C0EC7">
      <w:pPr>
        <w:tabs>
          <w:tab w:val="num" w:pos="1440"/>
        </w:tabs>
        <w:ind w:left="1440"/>
        <w:rPr>
          <w:rFonts w:eastAsiaTheme="minorEastAsia"/>
        </w:rPr>
      </w:pPr>
      <w:r w:rsidRPr="000617B6">
        <w:rPr>
          <w:rFonts w:eastAsiaTheme="minorEastAsia"/>
        </w:rPr>
        <w:t>Guidance for parameter values:</w:t>
      </w:r>
    </w:p>
    <w:p w14:paraId="3BC3CBFF" w14:textId="77777777" w:rsidR="004C0EC7" w:rsidRPr="000617B6" w:rsidRDefault="004C0EC7" w:rsidP="004C0EC7">
      <w:pPr>
        <w:tabs>
          <w:tab w:val="num" w:pos="1440"/>
        </w:tabs>
        <w:ind w:left="1440"/>
        <w:rPr>
          <w:rFonts w:eastAsiaTheme="minorEastAsia"/>
        </w:rPr>
      </w:pPr>
      <w:r w:rsidRPr="000617B6">
        <w:rPr>
          <w:rFonts w:eastAsiaTheme="minorEastAsia"/>
        </w:rPr>
        <w:t>In case of syndication/aggregation, provide provenance information as rel="via" links at feed level in similar way as http://www.openarchives.org/rs/1.0/resourcesync#RePub?</w:t>
      </w:r>
    </w:p>
    <w:p w14:paraId="6175C0CA" w14:textId="77777777" w:rsidR="004C0EC7" w:rsidRPr="000617B6" w:rsidRDefault="004C0EC7" w:rsidP="004C0EC7">
      <w:pPr>
        <w:tabs>
          <w:tab w:val="num" w:pos="1440"/>
        </w:tabs>
        <w:ind w:left="1440"/>
        <w:rPr>
          <w:rFonts w:eastAsiaTheme="minorEastAsia"/>
        </w:rPr>
      </w:pPr>
      <w:r w:rsidRPr="000617B6">
        <w:rPr>
          <w:rFonts w:eastAsiaTheme="minorEastAsia"/>
        </w:rPr>
        <w:t>Extend/Clarify Parameter extension 1.0 Draft2</w:t>
      </w:r>
    </w:p>
    <w:p w14:paraId="7D71E656" w14:textId="77777777" w:rsidR="004C0EC7" w:rsidRPr="000617B6" w:rsidRDefault="004C0EC7" w:rsidP="004C0EC7">
      <w:pPr>
        <w:tabs>
          <w:tab w:val="num" w:pos="1440"/>
        </w:tabs>
        <w:ind w:left="1800"/>
        <w:rPr>
          <w:rFonts w:eastAsiaTheme="minorEastAsia"/>
        </w:rPr>
      </w:pPr>
      <w:r w:rsidRPr="000617B6">
        <w:rPr>
          <w:rFonts w:eastAsiaTheme="minorEastAsia"/>
        </w:rPr>
        <w:t xml:space="preserve">Define priority of &lt;Url&gt; template versus Param extension in case parameter list is different. </w:t>
      </w:r>
    </w:p>
    <w:p w14:paraId="159E7319" w14:textId="77777777" w:rsidR="004C0EC7" w:rsidRPr="000617B6" w:rsidRDefault="004C0EC7" w:rsidP="004C0EC7">
      <w:pPr>
        <w:tabs>
          <w:tab w:val="num" w:pos="1440"/>
        </w:tabs>
        <w:ind w:left="1800"/>
        <w:rPr>
          <w:rFonts w:eastAsiaTheme="minorEastAsia"/>
        </w:rPr>
      </w:pPr>
      <w:r w:rsidRPr="000617B6">
        <w:rPr>
          <w:rFonts w:eastAsiaTheme="minorEastAsia"/>
        </w:rPr>
        <w:t>Distinguish between exhaustive and non-exhaustive list of &lt;param:Option&gt; elements in &lt;param:Parameter&gt;</w:t>
      </w:r>
    </w:p>
    <w:p w14:paraId="7AB23150" w14:textId="77777777" w:rsidR="004C0EC7" w:rsidRPr="000617B6" w:rsidRDefault="004C0EC7" w:rsidP="004C0EC7">
      <w:pPr>
        <w:tabs>
          <w:tab w:val="num" w:pos="1440"/>
          <w:tab w:val="num" w:pos="2160"/>
        </w:tabs>
        <w:ind w:left="1800"/>
        <w:rPr>
          <w:rFonts w:eastAsiaTheme="minorEastAsia"/>
        </w:rPr>
      </w:pPr>
      <w:r w:rsidRPr="000617B6">
        <w:rPr>
          <w:rFonts w:eastAsiaTheme="minorEastAsia"/>
        </w:rPr>
        <w:lastRenderedPageBreak/>
        <w:t>Options (for instrument) depending on choice for other parameters (e.g. for platform)</w:t>
      </w:r>
    </w:p>
    <w:p w14:paraId="211AC2D9" w14:textId="77777777" w:rsidR="004C0EC7" w:rsidRPr="000617B6" w:rsidRDefault="004C0EC7" w:rsidP="004C0EC7">
      <w:pPr>
        <w:tabs>
          <w:tab w:val="num" w:pos="1440"/>
        </w:tabs>
        <w:ind w:left="1800"/>
        <w:rPr>
          <w:rFonts w:eastAsiaTheme="minorEastAsia"/>
        </w:rPr>
      </w:pPr>
      <w:r w:rsidRPr="000617B6">
        <w:rPr>
          <w:rFonts w:eastAsiaTheme="minorEastAsia"/>
        </w:rPr>
        <w:t>Guidance on how to return multiple files as "rel=enclosure" (e.g. Metalink file as enclosure)</w:t>
      </w:r>
    </w:p>
    <w:p w14:paraId="1AB1D12E" w14:textId="77777777" w:rsidR="004C0EC7" w:rsidRPr="000617B6" w:rsidRDefault="004C0EC7" w:rsidP="004C0EC7">
      <w:pPr>
        <w:tabs>
          <w:tab w:val="num" w:pos="1440"/>
        </w:tabs>
        <w:ind w:left="1800"/>
        <w:rPr>
          <w:rFonts w:eastAsiaTheme="minorEastAsia"/>
        </w:rPr>
      </w:pPr>
      <w:r w:rsidRPr="000617B6">
        <w:rPr>
          <w:rFonts w:eastAsiaTheme="minorEastAsia"/>
        </w:rPr>
        <w:t>Improve/extend OGC 13-026r5 with (subset of) CEOS Best Practice requirements</w:t>
      </w:r>
    </w:p>
    <w:p w14:paraId="32B29D17" w14:textId="77777777" w:rsidR="004C0EC7" w:rsidRPr="000617B6" w:rsidRDefault="004C0EC7" w:rsidP="004C0EC7">
      <w:pPr>
        <w:tabs>
          <w:tab w:val="num" w:pos="720"/>
          <w:tab w:val="num" w:pos="1440"/>
        </w:tabs>
        <w:ind w:left="1800"/>
        <w:rPr>
          <w:rFonts w:eastAsiaTheme="minorEastAsia"/>
        </w:rPr>
      </w:pPr>
      <w:r w:rsidRPr="000617B6">
        <w:rPr>
          <w:rFonts w:eastAsiaTheme="minorEastAsia"/>
        </w:rPr>
        <w:t>Change request to Parameter extension of OpenSearch or update of this specification</w:t>
      </w:r>
    </w:p>
    <w:p w14:paraId="017064B1" w14:textId="74964F22" w:rsidR="00DF5AFD" w:rsidRPr="000617B6" w:rsidRDefault="00DF5AFD" w:rsidP="004C0EC7">
      <w:pPr>
        <w:pStyle w:val="Heading4"/>
      </w:pPr>
      <w:r w:rsidRPr="000617B6">
        <w:t xml:space="preserve">Discussion </w:t>
      </w:r>
    </w:p>
    <w:p w14:paraId="009FAC3B" w14:textId="361CA646" w:rsidR="00DF5AFD" w:rsidRPr="000617B6" w:rsidRDefault="00DF5AFD" w:rsidP="00DF5AFD">
      <w:pPr>
        <w:rPr>
          <w:rFonts w:eastAsiaTheme="minorEastAsia"/>
        </w:rPr>
      </w:pPr>
      <w:r w:rsidRPr="000617B6">
        <w:rPr>
          <w:rFonts w:eastAsiaTheme="minorEastAsia"/>
        </w:rPr>
        <w:t xml:space="preserve">Yoshiyuki said he agreed with </w:t>
      </w:r>
      <w:r w:rsidR="004C0EC7" w:rsidRPr="000617B6">
        <w:rPr>
          <w:rFonts w:eastAsiaTheme="minorEastAsia"/>
        </w:rPr>
        <w:t>Yves’</w:t>
      </w:r>
      <w:r w:rsidRPr="000617B6">
        <w:rPr>
          <w:rFonts w:eastAsiaTheme="minorEastAsia"/>
        </w:rPr>
        <w:t xml:space="preserve"> suggestions for Best Practice. Mirko asked if everyone is</w:t>
      </w:r>
      <w:r w:rsidR="004C0EC7" w:rsidRPr="000617B6">
        <w:rPr>
          <w:rFonts w:eastAsiaTheme="minorEastAsia"/>
        </w:rPr>
        <w:t xml:space="preserve"> in line with the proposal for u</w:t>
      </w:r>
      <w:r w:rsidRPr="000617B6">
        <w:rPr>
          <w:rFonts w:eastAsiaTheme="minorEastAsia"/>
        </w:rPr>
        <w:t>pdating the BP, and finalization of the DG, and also to conforma</w:t>
      </w:r>
      <w:r w:rsidR="004C0EC7" w:rsidRPr="000617B6">
        <w:rPr>
          <w:rFonts w:eastAsiaTheme="minorEastAsia"/>
        </w:rPr>
        <w:t xml:space="preserve">nce test environment. </w:t>
      </w:r>
    </w:p>
    <w:p w14:paraId="089F057D" w14:textId="4CCB46AC" w:rsidR="00DF5AFD" w:rsidRPr="000617B6" w:rsidRDefault="00DF5AFD" w:rsidP="00DF5AFD">
      <w:pPr>
        <w:rPr>
          <w:rFonts w:eastAsiaTheme="minorEastAsia"/>
        </w:rPr>
      </w:pPr>
      <w:r w:rsidRPr="000617B6">
        <w:rPr>
          <w:rFonts w:eastAsiaTheme="minorEastAsia"/>
        </w:rPr>
        <w:t xml:space="preserve">Andy commented </w:t>
      </w:r>
      <w:r w:rsidR="004C0EC7" w:rsidRPr="000617B6">
        <w:rPr>
          <w:rFonts w:eastAsiaTheme="minorEastAsia"/>
        </w:rPr>
        <w:t>that it may not be good to</w:t>
      </w:r>
      <w:r w:rsidRPr="000617B6">
        <w:rPr>
          <w:rFonts w:eastAsiaTheme="minorEastAsia"/>
        </w:rPr>
        <w:t xml:space="preserve"> continually update the document, because it will delay the implementation. Yves clarified that it is not really a change, but interoperable and ba</w:t>
      </w:r>
      <w:r w:rsidR="00346494" w:rsidRPr="000617B6">
        <w:rPr>
          <w:rFonts w:eastAsiaTheme="minorEastAsia"/>
        </w:rPr>
        <w:t>ckward</w:t>
      </w:r>
      <w:r w:rsidR="004C0EC7" w:rsidRPr="000617B6">
        <w:rPr>
          <w:rFonts w:eastAsiaTheme="minorEastAsia"/>
        </w:rPr>
        <w:t xml:space="preserve">-compatible. </w:t>
      </w:r>
      <w:r w:rsidRPr="000617B6">
        <w:rPr>
          <w:rFonts w:eastAsiaTheme="minorEastAsia"/>
        </w:rPr>
        <w:t xml:space="preserve">Satoko wondered </w:t>
      </w:r>
      <w:r w:rsidR="004C0EC7" w:rsidRPr="000617B6">
        <w:rPr>
          <w:rFonts w:eastAsiaTheme="minorEastAsia"/>
        </w:rPr>
        <w:t xml:space="preserve">if the BP is a living document; for the Project an </w:t>
      </w:r>
      <w:r w:rsidRPr="000617B6">
        <w:rPr>
          <w:rFonts w:eastAsiaTheme="minorEastAsia"/>
        </w:rPr>
        <w:t>ending point</w:t>
      </w:r>
      <w:r w:rsidR="004C0EC7" w:rsidRPr="000617B6">
        <w:rPr>
          <w:rFonts w:eastAsiaTheme="minorEastAsia"/>
        </w:rPr>
        <w:t xml:space="preserve"> needs to be reached</w:t>
      </w:r>
      <w:r w:rsidRPr="000617B6">
        <w:rPr>
          <w:rFonts w:eastAsiaTheme="minorEastAsia"/>
        </w:rPr>
        <w:t xml:space="preserve">.  Mirko </w:t>
      </w:r>
      <w:r w:rsidR="004C0EC7" w:rsidRPr="000617B6">
        <w:rPr>
          <w:rFonts w:eastAsiaTheme="minorEastAsia"/>
        </w:rPr>
        <w:t>noted that</w:t>
      </w:r>
      <w:r w:rsidRPr="000617B6">
        <w:rPr>
          <w:rFonts w:eastAsiaTheme="minorEastAsia"/>
        </w:rPr>
        <w:t xml:space="preserve"> the message is that this update</w:t>
      </w:r>
      <w:r w:rsidR="004C0EC7" w:rsidRPr="000617B6">
        <w:rPr>
          <w:rFonts w:eastAsiaTheme="minorEastAsia"/>
        </w:rPr>
        <w:t xml:space="preserve"> is needed</w:t>
      </w:r>
      <w:r w:rsidRPr="000617B6">
        <w:rPr>
          <w:rFonts w:eastAsiaTheme="minorEastAsia"/>
        </w:rPr>
        <w:t xml:space="preserve"> to ensure interoperability.  </w:t>
      </w:r>
    </w:p>
    <w:p w14:paraId="7C4F3D48" w14:textId="74B3C07E" w:rsidR="009647A2" w:rsidRPr="000617B6" w:rsidRDefault="009647A2" w:rsidP="00DF5AFD">
      <w:pPr>
        <w:rPr>
          <w:rFonts w:eastAsiaTheme="minorEastAsia"/>
        </w:rPr>
      </w:pPr>
      <w:r w:rsidRPr="000617B6">
        <w:rPr>
          <w:rFonts w:eastAsiaTheme="minorEastAsia"/>
        </w:rPr>
        <w:t xml:space="preserve">It was agreed to formally close the CEOS action for the OpenSearch Best Practice. Versions of the BP document can be produced, but should be limited. The Developer’s Guide and the BP documents are clearly two documents. Some BPs in the Dev Guide should be moved to the BP document.  </w:t>
      </w:r>
    </w:p>
    <w:p w14:paraId="476A9E18" w14:textId="25682768" w:rsidR="00271B5C" w:rsidRPr="000617B6" w:rsidRDefault="00271B5C" w:rsidP="00DF5AFD">
      <w:pPr>
        <w:rPr>
          <w:rFonts w:eastAsiaTheme="minorEastAsia"/>
        </w:rPr>
      </w:pPr>
      <w:r w:rsidRPr="000617B6">
        <w:rPr>
          <w:rFonts w:eastAsiaTheme="minorEastAsia"/>
          <w:b/>
        </w:rPr>
        <w:t>Action WGISS-40-</w:t>
      </w:r>
      <w:r w:rsidR="000A1FC1" w:rsidRPr="000617B6">
        <w:rPr>
          <w:rFonts w:eastAsiaTheme="minorEastAsia"/>
          <w:b/>
        </w:rPr>
        <w:t>11</w:t>
      </w:r>
      <w:r w:rsidRPr="000617B6">
        <w:rPr>
          <w:rFonts w:eastAsiaTheme="minorEastAsia"/>
        </w:rPr>
        <w:t>: OpenSearch Activity Team to update the OpenSearch Best Practice Document by WGISS-41.</w:t>
      </w:r>
    </w:p>
    <w:p w14:paraId="3EB06E5C" w14:textId="08AA2144" w:rsidR="00A92998" w:rsidRPr="000617B6" w:rsidRDefault="00A92998" w:rsidP="00DF5AFD">
      <w:pPr>
        <w:rPr>
          <w:rFonts w:eastAsiaTheme="minorEastAsia"/>
        </w:rPr>
      </w:pPr>
      <w:r w:rsidRPr="000617B6">
        <w:rPr>
          <w:rFonts w:eastAsiaTheme="minorEastAsia"/>
          <w:b/>
        </w:rPr>
        <w:t>Action WGISS-40-</w:t>
      </w:r>
      <w:r w:rsidR="000A1FC1" w:rsidRPr="000617B6">
        <w:rPr>
          <w:rFonts w:eastAsiaTheme="minorEastAsia"/>
          <w:b/>
        </w:rPr>
        <w:t>12</w:t>
      </w:r>
      <w:r w:rsidRPr="000617B6">
        <w:rPr>
          <w:rFonts w:eastAsiaTheme="minorEastAsia"/>
        </w:rPr>
        <w:t>: WGISS-Exec to determine who will lead and participate in the OpenSearch activity to update the OpenSearch Best Practice Document at the next WGISS-Exec meeting.</w:t>
      </w:r>
    </w:p>
    <w:p w14:paraId="05E61283" w14:textId="5353C359" w:rsidR="00472406" w:rsidRPr="000617B6" w:rsidRDefault="00472406" w:rsidP="00472406">
      <w:pPr>
        <w:pStyle w:val="Heading3"/>
      </w:pPr>
      <w:bookmarkStart w:id="50" w:name="_Toc435420648"/>
      <w:r w:rsidRPr="000617B6">
        <w:t>International Directory Network (IDN)</w:t>
      </w:r>
      <w:r w:rsidR="009F1B9E" w:rsidRPr="000617B6">
        <w:t xml:space="preserve"> Report</w:t>
      </w:r>
      <w:r w:rsidR="00427CFE">
        <w:t xml:space="preserve"> </w:t>
      </w:r>
      <w:r w:rsidR="00427CFE" w:rsidRPr="005A6FD0">
        <w:rPr>
          <w:rStyle w:val="Hyperlink"/>
          <w:b w:val="0"/>
          <w:sz w:val="24"/>
        </w:rPr>
        <w:t>[</w:t>
      </w:r>
      <w:hyperlink r:id="rId59" w:history="1">
        <w:r w:rsidR="00427CFE" w:rsidRPr="005A6FD0">
          <w:rPr>
            <w:rStyle w:val="Hyperlink"/>
            <w:b w:val="0"/>
            <w:sz w:val="24"/>
          </w:rPr>
          <w:t>presentation</w:t>
        </w:r>
      </w:hyperlink>
      <w:r w:rsidR="00427CFE" w:rsidRPr="005A6FD0">
        <w:rPr>
          <w:rStyle w:val="Hyperlink"/>
          <w:b w:val="0"/>
          <w:sz w:val="24"/>
        </w:rPr>
        <w:t>]</w:t>
      </w:r>
      <w:bookmarkEnd w:id="50"/>
    </w:p>
    <w:p w14:paraId="0372E110" w14:textId="7A4752F5" w:rsidR="00DF5AFD" w:rsidRPr="000617B6" w:rsidRDefault="009F1B9E" w:rsidP="00DF5AFD">
      <w:r w:rsidRPr="000617B6">
        <w:t xml:space="preserve">Michael Morahan </w:t>
      </w:r>
      <w:r w:rsidR="00344E89" w:rsidRPr="000617B6">
        <w:t>gave the report on the IDN. He noted that the actions assigned to the IDN from WGISS-39 are both completed.</w:t>
      </w:r>
      <w:r w:rsidRPr="000617B6">
        <w:t xml:space="preserve"> </w:t>
      </w:r>
      <w:r w:rsidR="00344E89" w:rsidRPr="000617B6">
        <w:t>Michael displayed</w:t>
      </w:r>
      <w:r w:rsidR="00427CFE">
        <w:t xml:space="preserve"> </w:t>
      </w:r>
      <w:r w:rsidR="00983A1A">
        <w:t>an image</w:t>
      </w:r>
      <w:r w:rsidR="00344E89" w:rsidRPr="000617B6">
        <w:t xml:space="preserve"> of the IDN website executive dashboard,</w:t>
      </w:r>
      <w:r w:rsidR="009711AE" w:rsidRPr="000617B6">
        <w:t xml:space="preserve"> and noted that in all categories the number of visits to the site increased by more than 20% since last year. CSW usage has dropped, and OpenSearch (CWIC) has increased by a corresponding amount.</w:t>
      </w:r>
    </w:p>
    <w:p w14:paraId="0FD93ABC" w14:textId="40CC7886" w:rsidR="00DF5AFD" w:rsidRPr="000617B6" w:rsidRDefault="00DF5AFD" w:rsidP="00DF5AFD">
      <w:r w:rsidRPr="000617B6">
        <w:t xml:space="preserve">IDN usage </w:t>
      </w:r>
      <w:r w:rsidR="009711AE" w:rsidRPr="000617B6">
        <w:t xml:space="preserve">metrics </w:t>
      </w:r>
      <w:r w:rsidRPr="000617B6">
        <w:t>by continent and countr</w:t>
      </w:r>
      <w:r w:rsidR="009711AE" w:rsidRPr="000617B6">
        <w:t>y was displayed, showing the highest numbers in Asia. The top five countries for usage are United States, India, Republic of Korea, China, and Canada. Michael reported a</w:t>
      </w:r>
      <w:r w:rsidRPr="000617B6">
        <w:t xml:space="preserve"> 27% increase this year</w:t>
      </w:r>
      <w:r w:rsidR="009711AE" w:rsidRPr="000617B6">
        <w:t xml:space="preserve"> in the number of CEOS metadata records, adding that </w:t>
      </w:r>
      <w:r w:rsidRPr="000617B6">
        <w:t xml:space="preserve">this will continue to increase with known additions from NOAA, ROSCOSMOS, and CNES.  </w:t>
      </w:r>
      <w:r w:rsidR="009711AE" w:rsidRPr="000617B6">
        <w:t>He displayed</w:t>
      </w:r>
      <w:r w:rsidRPr="000617B6">
        <w:t xml:space="preserve"> the monthly metadata additions and updates. </w:t>
      </w:r>
      <w:r w:rsidR="009711AE" w:rsidRPr="000617B6">
        <w:t>Michael mentioned the existence of the IDN statistics page.</w:t>
      </w:r>
    </w:p>
    <w:p w14:paraId="20085B6B" w14:textId="559ADF66" w:rsidR="00DF5AFD" w:rsidRPr="000617B6" w:rsidRDefault="00DF5AFD" w:rsidP="00DF5AFD">
      <w:r w:rsidRPr="000617B6">
        <w:t>GCMD keyword releases</w:t>
      </w:r>
      <w:r w:rsidR="009711AE" w:rsidRPr="000617B6">
        <w:t xml:space="preserve"> spanning March 2015-September 2016 were listed. The keyword topics are land surface, atmosphere, ecosystem, terrestrial hydrosphere, water vapor and water quality/chemistry). </w:t>
      </w:r>
    </w:p>
    <w:p w14:paraId="7BA7C98C" w14:textId="31794032" w:rsidR="00DF5AFD" w:rsidRPr="000617B6" w:rsidRDefault="00DF5AFD" w:rsidP="00DF5AFD">
      <w:r w:rsidRPr="000617B6">
        <w:t>The IDN Beta site has new sort options.</w:t>
      </w:r>
    </w:p>
    <w:p w14:paraId="37B8EB97" w14:textId="321CC08D" w:rsidR="009711AE" w:rsidRPr="000617B6" w:rsidRDefault="00346494" w:rsidP="00DF5AFD">
      <w:r w:rsidRPr="000617B6">
        <w:t xml:space="preserve">There will be no changes in the continuity of support of the Keyword Management System and the CSW during the Common Metadata Repository (CMR) transition. </w:t>
      </w:r>
      <w:r w:rsidR="009711AE" w:rsidRPr="000617B6">
        <w:t xml:space="preserve">Changes will result due to the transition to the CMR. </w:t>
      </w:r>
      <w:r w:rsidR="00DF5AFD" w:rsidRPr="000617B6">
        <w:t>IDN records will eventually move to the CM</w:t>
      </w:r>
      <w:r w:rsidR="009711AE" w:rsidRPr="000617B6">
        <w:t>R (NASA is undertaking an initiati</w:t>
      </w:r>
      <w:r w:rsidR="00DF5AFD" w:rsidRPr="000617B6">
        <w:t>ve to merge ECHO, GCMD, IDN into a single CMR by November 2015.  This will gain much new and improved functionality).</w:t>
      </w:r>
      <w:r w:rsidR="009711AE" w:rsidRPr="000617B6">
        <w:t xml:space="preserve"> All 31 CEOS members and 24 associate members will be assigned their own provider ID for metadata search/ingest for the CMR. The </w:t>
      </w:r>
      <w:r w:rsidR="00DF5AFD" w:rsidRPr="000617B6">
        <w:t xml:space="preserve">GCMD will be a client on top of CMR. </w:t>
      </w:r>
    </w:p>
    <w:p w14:paraId="4E8AF74A" w14:textId="510DE83D" w:rsidR="00DF5AFD" w:rsidRPr="000617B6" w:rsidRDefault="00DF5AFD" w:rsidP="00DF5AFD">
      <w:r w:rsidRPr="000617B6">
        <w:t xml:space="preserve">Yonsook added that it will be </w:t>
      </w:r>
      <w:r w:rsidR="009711AE" w:rsidRPr="000617B6">
        <w:t>much easier to clean dead links</w:t>
      </w:r>
      <w:r w:rsidRPr="000617B6">
        <w:t>. Mirko aske</w:t>
      </w:r>
      <w:r w:rsidR="00346494" w:rsidRPr="000617B6">
        <w:t>d if it contains granule level data;</w:t>
      </w:r>
      <w:r w:rsidR="009711AE" w:rsidRPr="000617B6">
        <w:t xml:space="preserve"> it only will contain some granule level.</w:t>
      </w:r>
    </w:p>
    <w:p w14:paraId="589BA558" w14:textId="44FF03DB" w:rsidR="009711AE" w:rsidRPr="000617B6" w:rsidRDefault="009711AE" w:rsidP="00DF5AFD">
      <w:r w:rsidRPr="000617B6">
        <w:t>DIF-9 is transitioning to DIF-10, and a translator has been developed to perform the conversion, and fill in missing required UMM-C fields where possible. The</w:t>
      </w:r>
      <w:r w:rsidR="00DF5AFD" w:rsidRPr="000617B6">
        <w:t xml:space="preserve"> benefits for using DIF</w:t>
      </w:r>
      <w:r w:rsidRPr="000617B6">
        <w:t>-10 are:</w:t>
      </w:r>
    </w:p>
    <w:p w14:paraId="6C6C55E6" w14:textId="36169DFE" w:rsidR="00BA5EE5" w:rsidRPr="000617B6" w:rsidRDefault="00BA5EE5" w:rsidP="009711AE">
      <w:pPr>
        <w:pStyle w:val="WGISSbulletlist"/>
      </w:pPr>
      <w:r w:rsidRPr="000617B6">
        <w:t>UMM-C compliance for</w:t>
      </w:r>
      <w:r w:rsidR="00346494" w:rsidRPr="000617B6">
        <w:t xml:space="preserve"> the Common Metadata Repository</w:t>
      </w:r>
    </w:p>
    <w:p w14:paraId="13283F82" w14:textId="77777777" w:rsidR="00BA5EE5" w:rsidRPr="000617B6" w:rsidRDefault="00BA5EE5" w:rsidP="009711AE">
      <w:pPr>
        <w:pStyle w:val="WGISSbulletlist"/>
      </w:pPr>
      <w:r w:rsidRPr="000617B6">
        <w:t>Additional compatibility with ISO</w:t>
      </w:r>
    </w:p>
    <w:p w14:paraId="7617F022" w14:textId="22EA5F3F" w:rsidR="00BA5EE5" w:rsidRPr="000617B6" w:rsidRDefault="00BA5EE5" w:rsidP="009711AE">
      <w:pPr>
        <w:pStyle w:val="WGISSbulletlist"/>
      </w:pPr>
      <w:r w:rsidRPr="000617B6">
        <w:t>New Fields to describe the datasets</w:t>
      </w:r>
      <w:r w:rsidR="009711AE" w:rsidRPr="000617B6">
        <w:t xml:space="preserve"> (AdditionalAttribute, ProductLevelId, </w:t>
      </w:r>
      <w:r w:rsidRPr="000617B6">
        <w:t>Version</w:t>
      </w:r>
      <w:r w:rsidR="009711AE" w:rsidRPr="000617B6">
        <w:t>)</w:t>
      </w:r>
    </w:p>
    <w:p w14:paraId="7F887834" w14:textId="0F5E6AC3" w:rsidR="009711AE" w:rsidRPr="000617B6" w:rsidRDefault="00BA5EE5" w:rsidP="00DF5AFD">
      <w:pPr>
        <w:pStyle w:val="WGISSbulletlist"/>
      </w:pPr>
      <w:r w:rsidRPr="000617B6">
        <w:t>Restructured existing fields to better describe the datasets</w:t>
      </w:r>
      <w:r w:rsidR="009711AE" w:rsidRPr="000617B6">
        <w:t xml:space="preserve"> (</w:t>
      </w:r>
      <w:r w:rsidRPr="000617B6">
        <w:t>Platform &gt; Instrument &gt; Sensor hierarchy</w:t>
      </w:r>
      <w:r w:rsidR="009711AE" w:rsidRPr="000617B6">
        <w:t xml:space="preserve">, </w:t>
      </w:r>
      <w:r w:rsidRPr="000617B6">
        <w:t>PersistentIdentifier</w:t>
      </w:r>
      <w:r w:rsidR="009711AE" w:rsidRPr="000617B6">
        <w:t xml:space="preserve">, and </w:t>
      </w:r>
      <w:r w:rsidRPr="000617B6">
        <w:t>Spatial_Coverage</w:t>
      </w:r>
      <w:r w:rsidR="009711AE" w:rsidRPr="000617B6">
        <w:t>)</w:t>
      </w:r>
    </w:p>
    <w:p w14:paraId="6270E989" w14:textId="1CE5647F" w:rsidR="00BA5EE5" w:rsidRPr="000617B6" w:rsidRDefault="009711AE" w:rsidP="009711AE">
      <w:pPr>
        <w:tabs>
          <w:tab w:val="num" w:pos="720"/>
          <w:tab w:val="num" w:pos="1440"/>
        </w:tabs>
      </w:pPr>
      <w:r w:rsidRPr="000617B6">
        <w:t>The new docBUILDER-10 Beta p</w:t>
      </w:r>
      <w:r w:rsidR="00BA5EE5" w:rsidRPr="000617B6">
        <w:t>erforms same functionality as docBUILDER-9</w:t>
      </w:r>
      <w:r w:rsidRPr="000617B6">
        <w:t xml:space="preserve">, allowing </w:t>
      </w:r>
      <w:r w:rsidR="00BA5EE5" w:rsidRPr="000617B6">
        <w:t>metadata authors to add (or modify) data set descriptions (DIFs)</w:t>
      </w:r>
      <w:r w:rsidRPr="000617B6">
        <w:t>. It also w</w:t>
      </w:r>
      <w:r w:rsidR="00BA5EE5" w:rsidRPr="000617B6">
        <w:t>rites metadata to the new DIF-10 format, validates, generates QA reports, and submit DIFs directly to the CMR.</w:t>
      </w:r>
      <w:r w:rsidRPr="000617B6">
        <w:t xml:space="preserve"> It also has e</w:t>
      </w:r>
      <w:r w:rsidR="00BA5EE5" w:rsidRPr="000617B6">
        <w:t>nhanced inline QA Assessment of field content, syntax, verification of controlled keywords, and completeness using customized QA rules</w:t>
      </w:r>
      <w:r w:rsidRPr="000617B6">
        <w:t>, i</w:t>
      </w:r>
      <w:r w:rsidR="00BA5EE5" w:rsidRPr="000617B6">
        <w:t>mport and export metadata to and from the C</w:t>
      </w:r>
      <w:r w:rsidRPr="000617B6">
        <w:t>ommon Metadata Repository (CMR), m</w:t>
      </w:r>
      <w:r w:rsidR="00BA5EE5" w:rsidRPr="000617B6">
        <w:t>ore inline documentation with tool-tips</w:t>
      </w:r>
      <w:r w:rsidRPr="000617B6">
        <w:t>, and s</w:t>
      </w:r>
      <w:r w:rsidR="00346494" w:rsidRPr="000617B6">
        <w:t>upports the eight</w:t>
      </w:r>
      <w:r w:rsidR="00BA5EE5" w:rsidRPr="000617B6">
        <w:t xml:space="preserve"> new fields and 16 restructured fields for DIF-10</w:t>
      </w:r>
      <w:r w:rsidR="00346494" w:rsidRPr="000617B6">
        <w:t>.</w:t>
      </w:r>
    </w:p>
    <w:p w14:paraId="00610DDF" w14:textId="64C0E4DB" w:rsidR="00DF5AFD" w:rsidRPr="000617B6" w:rsidRDefault="00DF5AFD" w:rsidP="00DF5AFD">
      <w:r w:rsidRPr="000617B6">
        <w:t>Andy said the new metadata model (UMM) is an</w:t>
      </w:r>
      <w:r w:rsidR="00346494" w:rsidRPr="000617B6">
        <w:t xml:space="preserve"> evolution of metadata. P</w:t>
      </w:r>
      <w:r w:rsidRPr="000617B6">
        <w:t xml:space="preserve">arameters for visualization, quality, </w:t>
      </w:r>
      <w:r w:rsidR="009711AE" w:rsidRPr="000617B6">
        <w:t xml:space="preserve">and </w:t>
      </w:r>
      <w:r w:rsidR="00346494" w:rsidRPr="000617B6">
        <w:t xml:space="preserve">documentation </w:t>
      </w:r>
      <w:r w:rsidR="009711AE" w:rsidRPr="000617B6">
        <w:t xml:space="preserve">are </w:t>
      </w:r>
      <w:r w:rsidRPr="000617B6">
        <w:t>all mapp</w:t>
      </w:r>
      <w:r w:rsidR="009711AE" w:rsidRPr="000617B6">
        <w:t>ed to ISO.  It</w:t>
      </w:r>
      <w:r w:rsidRPr="000617B6">
        <w:t xml:space="preserve"> will be recommended to convert metadata records from DIF-9 to DIF-10, and the translator is available. Some new content may be required.</w:t>
      </w:r>
    </w:p>
    <w:p w14:paraId="265DCE46" w14:textId="0204289E" w:rsidR="00DF5AFD" w:rsidRPr="000617B6" w:rsidRDefault="00DF5AFD" w:rsidP="00DF5AFD">
      <w:r w:rsidRPr="000617B6">
        <w:t xml:space="preserve">IDN will continue to live, on top of CMR.  Operational CMR will contain all IDN records. It will be completely transparent to users. </w:t>
      </w:r>
    </w:p>
    <w:p w14:paraId="43C02B69" w14:textId="600DA94B" w:rsidR="00271B5C" w:rsidRPr="000617B6" w:rsidRDefault="00271B5C" w:rsidP="00271B5C">
      <w:r w:rsidRPr="000617B6">
        <w:rPr>
          <w:b/>
        </w:rPr>
        <w:t>Action WGISS-40-</w:t>
      </w:r>
      <w:r w:rsidR="00150FEE" w:rsidRPr="000617B6">
        <w:rPr>
          <w:b/>
        </w:rPr>
        <w:t>1</w:t>
      </w:r>
      <w:r w:rsidR="000A1FC1" w:rsidRPr="000617B6">
        <w:rPr>
          <w:b/>
        </w:rPr>
        <w:t>3</w:t>
      </w:r>
      <w:r w:rsidRPr="000617B6">
        <w:t>:</w:t>
      </w:r>
      <w:r w:rsidR="00A92998" w:rsidRPr="000617B6">
        <w:t xml:space="preserve"> Michael Morahan to give a presentation on the process for translating DIF-9 to DIF-10 at WGISS-41.</w:t>
      </w:r>
    </w:p>
    <w:p w14:paraId="3E4E2AA5" w14:textId="213A1852" w:rsidR="00271B5C" w:rsidRPr="000617B6" w:rsidRDefault="00271B5C" w:rsidP="00271B5C">
      <w:r w:rsidRPr="000617B6">
        <w:rPr>
          <w:b/>
        </w:rPr>
        <w:t>Action WGISS-40-</w:t>
      </w:r>
      <w:r w:rsidR="000A1FC1" w:rsidRPr="000617B6">
        <w:rPr>
          <w:b/>
        </w:rPr>
        <w:t>14</w:t>
      </w:r>
      <w:r w:rsidRPr="000617B6">
        <w:t>:</w:t>
      </w:r>
      <w:r w:rsidR="00A92998" w:rsidRPr="000617B6">
        <w:t xml:space="preserve"> Michael Morahan to work with SEO Data Policy Portal team to update their queries in CMR.</w:t>
      </w:r>
    </w:p>
    <w:p w14:paraId="27B5847B" w14:textId="0DB94B96" w:rsidR="00472406" w:rsidRPr="000617B6" w:rsidRDefault="00DF5AFD" w:rsidP="00472406">
      <w:pPr>
        <w:pStyle w:val="Heading4"/>
      </w:pPr>
      <w:r w:rsidRPr="000617B6">
        <w:t>CNES Technical Work to Feed the IDN</w:t>
      </w:r>
      <w:r w:rsidRPr="000617B6">
        <w:tab/>
      </w:r>
      <w:r w:rsidR="00427CFE" w:rsidRPr="005A6FD0">
        <w:rPr>
          <w:rStyle w:val="Hyperlink"/>
          <w:b w:val="0"/>
          <w:sz w:val="24"/>
          <w:szCs w:val="24"/>
        </w:rPr>
        <w:t>[</w:t>
      </w:r>
      <w:hyperlink r:id="rId60" w:history="1">
        <w:r w:rsidR="00427CFE" w:rsidRPr="005A6FD0">
          <w:rPr>
            <w:rStyle w:val="Hyperlink"/>
            <w:b w:val="0"/>
            <w:sz w:val="24"/>
            <w:szCs w:val="24"/>
          </w:rPr>
          <w:t>presentation</w:t>
        </w:r>
      </w:hyperlink>
      <w:r w:rsidR="00427CFE" w:rsidRPr="005A6FD0">
        <w:rPr>
          <w:rStyle w:val="Hyperlink"/>
          <w:b w:val="0"/>
          <w:sz w:val="24"/>
          <w:szCs w:val="24"/>
        </w:rPr>
        <w:t>]</w:t>
      </w:r>
    </w:p>
    <w:p w14:paraId="4AE0776C" w14:textId="4CAF9171" w:rsidR="00DF5AFD" w:rsidRPr="000617B6" w:rsidRDefault="00DF5AFD" w:rsidP="00DF5AFD">
      <w:r w:rsidRPr="000617B6">
        <w:t>Véronique Payot</w:t>
      </w:r>
      <w:r w:rsidR="009711AE" w:rsidRPr="000617B6">
        <w:t xml:space="preserve"> gave a presentation on the technical work performed by CNES to feed the IDN.</w:t>
      </w:r>
    </w:p>
    <w:p w14:paraId="3BE866D2" w14:textId="40C7C822" w:rsidR="00DF5AFD" w:rsidRPr="000617B6" w:rsidRDefault="009711AE" w:rsidP="009711AE">
      <w:r w:rsidRPr="000617B6">
        <w:t xml:space="preserve">Currently, </w:t>
      </w:r>
      <w:r w:rsidR="00346494" w:rsidRPr="000617B6">
        <w:t xml:space="preserve">the </w:t>
      </w:r>
      <w:r w:rsidR="00DF5AFD" w:rsidRPr="000617B6">
        <w:t>CNES metadata repository from various thematics</w:t>
      </w:r>
      <w:r w:rsidRPr="000617B6">
        <w:t xml:space="preserve"> contains about 200 metadata</w:t>
      </w:r>
      <w:r w:rsidR="00346494" w:rsidRPr="000617B6">
        <w:t xml:space="preserve"> records</w:t>
      </w:r>
      <w:r w:rsidRPr="000617B6">
        <w:t xml:space="preserve"> in ISO19115. The goal is to import CNES metadata </w:t>
      </w:r>
      <w:r w:rsidR="00DF5AFD" w:rsidRPr="000617B6">
        <w:t>from Earth Observations (~70) into</w:t>
      </w:r>
      <w:r w:rsidR="00666DE3" w:rsidRPr="000617B6">
        <w:t xml:space="preserve"> the</w:t>
      </w:r>
      <w:r w:rsidR="00DF5AFD" w:rsidRPr="000617B6">
        <w:t xml:space="preserve"> </w:t>
      </w:r>
      <w:r w:rsidRPr="000617B6">
        <w:t>IDN. T</w:t>
      </w:r>
      <w:r w:rsidR="00666DE3" w:rsidRPr="000617B6">
        <w:t xml:space="preserve">ests with seven </w:t>
      </w:r>
      <w:r w:rsidR="00DF5AFD" w:rsidRPr="000617B6">
        <w:t xml:space="preserve">CNES missions (~20 metadata) </w:t>
      </w:r>
      <w:r w:rsidRPr="000617B6">
        <w:t xml:space="preserve">have been performed; the difficulty is with </w:t>
      </w:r>
      <w:r w:rsidR="00DF5AFD" w:rsidRPr="000617B6">
        <w:t>mapping CNES keywords (from CNES thesaurus) and IDN keywords (from IDN thesaurus)</w:t>
      </w:r>
      <w:r w:rsidRPr="000617B6">
        <w:t xml:space="preserve">. </w:t>
      </w:r>
    </w:p>
    <w:p w14:paraId="0CC27FBB" w14:textId="58B7D683" w:rsidR="00DF5AFD" w:rsidRPr="000617B6" w:rsidRDefault="009711AE" w:rsidP="00DF5AFD">
      <w:r w:rsidRPr="000617B6">
        <w:lastRenderedPageBreak/>
        <w:t xml:space="preserve">Seven projects have been reviewed: </w:t>
      </w:r>
      <w:r w:rsidR="00DF5AFD" w:rsidRPr="000617B6">
        <w:t>IASI, JASON1, JASON2, PARASOL, POLDER, SPOT, VEGETATION (working version)</w:t>
      </w:r>
      <w:r w:rsidRPr="000617B6">
        <w:t>; keyword mapping is a c</w:t>
      </w:r>
      <w:r w:rsidR="00DF5AFD" w:rsidRPr="000617B6">
        <w:t xml:space="preserve">ollaborative work </w:t>
      </w:r>
      <w:r w:rsidRPr="000617B6">
        <w:t>between</w:t>
      </w:r>
      <w:r w:rsidR="00DF5AFD" w:rsidRPr="000617B6">
        <w:t xml:space="preserve"> projects managers (CNES) and Michael Morahan (IDN)</w:t>
      </w:r>
      <w:r w:rsidR="00666DE3" w:rsidRPr="000617B6">
        <w:t xml:space="preserve">. </w:t>
      </w:r>
      <w:r w:rsidR="00DF5AFD" w:rsidRPr="000617B6">
        <w:t xml:space="preserve">CNES metadata name for the </w:t>
      </w:r>
      <w:r w:rsidRPr="000617B6">
        <w:t>IDN will be t</w:t>
      </w:r>
      <w:r w:rsidR="00DF5AFD" w:rsidRPr="000617B6">
        <w:t>he same as CNES metadata for REFLECS + ‘_IDN’ suffix (</w:t>
      </w:r>
      <w:r w:rsidR="00666DE3" w:rsidRPr="000617B6">
        <w:t>e.g.</w:t>
      </w:r>
      <w:r w:rsidR="00DF5AFD" w:rsidRPr="000617B6">
        <w:t>: 54736f5916e9134386cb9725dbbe67ae_IDN.xml)</w:t>
      </w:r>
      <w:r w:rsidR="00666DE3" w:rsidRPr="000617B6">
        <w:t>.</w:t>
      </w:r>
    </w:p>
    <w:p w14:paraId="627A5271" w14:textId="79F89B51" w:rsidR="00DF5AFD" w:rsidRPr="000617B6" w:rsidRDefault="009711AE" w:rsidP="00DF5AFD">
      <w:r w:rsidRPr="000617B6">
        <w:t>A</w:t>
      </w:r>
      <w:r w:rsidR="00DF5AFD" w:rsidRPr="000617B6">
        <w:t xml:space="preserve"> script run_inventory_IDN.sh </w:t>
      </w:r>
      <w:r w:rsidRPr="000617B6">
        <w:t>b</w:t>
      </w:r>
      <w:r w:rsidR="00DF5AFD" w:rsidRPr="000617B6">
        <w:t>ased on a mapping file for keywords</w:t>
      </w:r>
      <w:r w:rsidRPr="000617B6">
        <w:t xml:space="preserve"> is being created. </w:t>
      </w:r>
    </w:p>
    <w:p w14:paraId="4A03C308" w14:textId="73101E55" w:rsidR="00DF5AFD" w:rsidRPr="000617B6" w:rsidRDefault="00666DE3" w:rsidP="00DF5AFD">
      <w:r w:rsidRPr="000617B6">
        <w:t>The</w:t>
      </w:r>
      <w:r w:rsidR="009711AE" w:rsidRPr="000617B6">
        <w:t xml:space="preserve"> </w:t>
      </w:r>
      <w:r w:rsidR="00DF5AFD" w:rsidRPr="000617B6">
        <w:t>IDN Thesaurus</w:t>
      </w:r>
      <w:r w:rsidR="009711AE" w:rsidRPr="000617B6">
        <w:t xml:space="preserve"> n</w:t>
      </w:r>
      <w:r w:rsidR="00DF5AFD" w:rsidRPr="000617B6">
        <w:t xml:space="preserve">ew versions </w:t>
      </w:r>
      <w:r w:rsidR="009711AE" w:rsidRPr="000617B6">
        <w:t>is planned for March 2016 (v8.2) and O</w:t>
      </w:r>
      <w:r w:rsidR="00DF5AFD" w:rsidRPr="000617B6">
        <w:t>ctober 2016 (v8.3)</w:t>
      </w:r>
      <w:r w:rsidR="009711AE" w:rsidRPr="000617B6">
        <w:t>. The IDN will k</w:t>
      </w:r>
      <w:r w:rsidR="00DF5AFD" w:rsidRPr="000617B6">
        <w:t>eep CNES informed of IDN evolutions to upgrade the keywords mapping file (modification, addition, deletion)</w:t>
      </w:r>
      <w:r w:rsidRPr="000617B6">
        <w:t xml:space="preserve">. </w:t>
      </w:r>
      <w:r w:rsidR="009711AE" w:rsidRPr="000617B6">
        <w:t>In addition, CNES will c</w:t>
      </w:r>
      <w:r w:rsidR="00DF5AFD" w:rsidRPr="000617B6">
        <w:t xml:space="preserve">ontinue the construction of the mapping file for </w:t>
      </w:r>
      <w:r w:rsidR="00DF5AFD" w:rsidRPr="000617B6">
        <w:rPr>
          <w:bCs/>
        </w:rPr>
        <w:t>all</w:t>
      </w:r>
      <w:r w:rsidR="00DF5AFD" w:rsidRPr="000617B6">
        <w:t xml:space="preserve"> CNES keywords (Earth Sciences)</w:t>
      </w:r>
      <w:r w:rsidR="009711AE" w:rsidRPr="000617B6">
        <w:t>, identifying</w:t>
      </w:r>
      <w:r w:rsidR="00DF5AFD" w:rsidRPr="000617B6">
        <w:t xml:space="preserve"> CNES keywords without known IDN correspondences</w:t>
      </w:r>
      <w:r w:rsidR="009711AE" w:rsidRPr="000617B6">
        <w:t xml:space="preserve">. </w:t>
      </w:r>
      <w:r w:rsidR="006506F9" w:rsidRPr="000617B6">
        <w:t>CNES will d</w:t>
      </w:r>
      <w:r w:rsidR="00DF5AFD" w:rsidRPr="000617B6">
        <w:t>eliver the first package of metadata (IASI, JASON1, JASON2, PARASOL, POLDER, SPOT)</w:t>
      </w:r>
      <w:r w:rsidR="009711AE" w:rsidRPr="000617B6">
        <w:t>, and prepare a second metadata package</w:t>
      </w:r>
      <w:r w:rsidR="006506F9" w:rsidRPr="000617B6">
        <w:t xml:space="preserve"> (Pleiades, Spot, </w:t>
      </w:r>
      <w:r w:rsidR="00DF5AFD" w:rsidRPr="000617B6">
        <w:t>Kalideos, SMOS</w:t>
      </w:r>
      <w:r w:rsidR="006506F9" w:rsidRPr="000617B6">
        <w:t>).</w:t>
      </w:r>
    </w:p>
    <w:p w14:paraId="0D5DF296" w14:textId="2B982970" w:rsidR="00DF5AFD" w:rsidRPr="000617B6" w:rsidRDefault="00DF5AFD" w:rsidP="00DF5AFD">
      <w:r w:rsidRPr="000617B6">
        <w:t xml:space="preserve">Michael asked what would be the schedule for adding the CNES to the IDN. She said first metadata </w:t>
      </w:r>
      <w:r w:rsidR="006506F9" w:rsidRPr="000617B6">
        <w:t>records will be ready at the end of October, and they p</w:t>
      </w:r>
      <w:r w:rsidRPr="000617B6">
        <w:t>lan to complete the work middle of 2016.</w:t>
      </w:r>
    </w:p>
    <w:p w14:paraId="09A431CB" w14:textId="549EEBE9" w:rsidR="00472406" w:rsidRPr="000617B6" w:rsidRDefault="00472406" w:rsidP="00472406">
      <w:pPr>
        <w:pStyle w:val="Heading3"/>
      </w:pPr>
      <w:bookmarkStart w:id="51" w:name="_Toc435420649"/>
      <w:r w:rsidRPr="000617B6">
        <w:t>Federated Earth Observation (FedEO)</w:t>
      </w:r>
      <w:bookmarkEnd w:id="51"/>
      <w:r w:rsidR="00427CFE">
        <w:t xml:space="preserve"> </w:t>
      </w:r>
    </w:p>
    <w:p w14:paraId="5B0AB785" w14:textId="5F2D4C2C" w:rsidR="006A6BC9" w:rsidRPr="000617B6" w:rsidRDefault="006A6BC9" w:rsidP="006A6BC9">
      <w:pPr>
        <w:rPr>
          <w:lang w:eastAsia="en-US" w:bidi="ar-SA"/>
        </w:rPr>
      </w:pPr>
      <w:r w:rsidRPr="000617B6">
        <w:rPr>
          <w:lang w:eastAsia="en-US" w:bidi="ar-SA"/>
        </w:rPr>
        <w:t>Mirko Albani chaired the FedEO session.</w:t>
      </w:r>
    </w:p>
    <w:p w14:paraId="7614BE14" w14:textId="36697EF5" w:rsidR="00BA5EE5" w:rsidRPr="000617B6" w:rsidRDefault="00BA5EE5" w:rsidP="00BA5EE5">
      <w:pPr>
        <w:pStyle w:val="Heading4"/>
      </w:pPr>
      <w:r w:rsidRPr="000617B6">
        <w:t>Project Update</w:t>
      </w:r>
      <w:r w:rsidR="00427CFE">
        <w:t xml:space="preserve"> </w:t>
      </w:r>
      <w:r w:rsidR="00427CFE" w:rsidRPr="005A6FD0">
        <w:rPr>
          <w:rStyle w:val="Hyperlink"/>
          <w:b w:val="0"/>
          <w:sz w:val="24"/>
          <w:szCs w:val="24"/>
        </w:rPr>
        <w:t>[</w:t>
      </w:r>
      <w:hyperlink r:id="rId61" w:history="1">
        <w:r w:rsidR="00427CFE" w:rsidRPr="005A6FD0">
          <w:rPr>
            <w:rStyle w:val="Hyperlink"/>
            <w:b w:val="0"/>
            <w:sz w:val="24"/>
            <w:szCs w:val="24"/>
          </w:rPr>
          <w:t>presentation</w:t>
        </w:r>
      </w:hyperlink>
      <w:r w:rsidR="00427CFE" w:rsidRPr="005A6FD0">
        <w:rPr>
          <w:rStyle w:val="Hyperlink"/>
          <w:b w:val="0"/>
          <w:sz w:val="24"/>
          <w:szCs w:val="24"/>
        </w:rPr>
        <w:t>]</w:t>
      </w:r>
    </w:p>
    <w:p w14:paraId="35DC79F6" w14:textId="156EF3F0" w:rsidR="00BA5EE5" w:rsidRPr="000617B6" w:rsidRDefault="00DF5AFD" w:rsidP="008B0D41">
      <w:r w:rsidRPr="000617B6">
        <w:t>Mirko gave</w:t>
      </w:r>
      <w:r w:rsidR="00EB163E" w:rsidRPr="000617B6">
        <w:t xml:space="preserve"> a</w:t>
      </w:r>
      <w:r w:rsidRPr="000617B6">
        <w:t xml:space="preserve"> short intro</w:t>
      </w:r>
      <w:r w:rsidR="008B0D41" w:rsidRPr="000617B6">
        <w:t>duction</w:t>
      </w:r>
      <w:r w:rsidRPr="000617B6">
        <w:t xml:space="preserve"> on FedEO—a gateway system providing brokered discovery, </w:t>
      </w:r>
      <w:r w:rsidR="008B0D41" w:rsidRPr="000617B6">
        <w:t xml:space="preserve">access, and ordering capability to Canadian and European EO mission data based on HMA standards interfaces. </w:t>
      </w:r>
      <w:r w:rsidR="00BA5EE5" w:rsidRPr="000617B6">
        <w:t>I</w:t>
      </w:r>
      <w:r w:rsidR="008B0D41" w:rsidRPr="000617B6">
        <w:t>t i</w:t>
      </w:r>
      <w:r w:rsidR="00BA5EE5" w:rsidRPr="000617B6">
        <w:t>mplements the OpenSearch OGC (and other) interfaces for an increased number of discoverable and accessible EO data collections, and for interfacing with CEOS Community Catalogues and Clients</w:t>
      </w:r>
      <w:r w:rsidR="00EB163E" w:rsidRPr="000617B6">
        <w:t>.</w:t>
      </w:r>
    </w:p>
    <w:p w14:paraId="315267AE" w14:textId="7E5BCA14" w:rsidR="00BA5EE5" w:rsidRPr="000617B6" w:rsidRDefault="008B0D41" w:rsidP="008B0D41">
      <w:r w:rsidRPr="000617B6">
        <w:t xml:space="preserve">Mirko showed a diagram of the </w:t>
      </w:r>
      <w:r w:rsidR="00DF5AFD" w:rsidRPr="000617B6">
        <w:t>current brokered architecture</w:t>
      </w:r>
      <w:r w:rsidRPr="000617B6">
        <w:t>, and one of the FedEO current operational, test, and development environments. FedEO follows the t</w:t>
      </w:r>
      <w:r w:rsidR="00BA5EE5" w:rsidRPr="000617B6">
        <w:t>wo</w:t>
      </w:r>
      <w:r w:rsidRPr="000617B6">
        <w:t>-step search approach:</w:t>
      </w:r>
    </w:p>
    <w:p w14:paraId="41605ECB" w14:textId="5C90F542" w:rsidR="00BA5EE5" w:rsidRPr="000617B6" w:rsidRDefault="00BA5EE5" w:rsidP="00EB163E">
      <w:pPr>
        <w:pStyle w:val="WGISSbulletlist"/>
      </w:pPr>
      <w:r w:rsidRPr="000617B6">
        <w:t>Step 1: search dataset series (currently parallel search in 3 catalogs - see below)</w:t>
      </w:r>
      <w:r w:rsidR="00EB163E" w:rsidRPr="000617B6">
        <w:t>.</w:t>
      </w:r>
    </w:p>
    <w:p w14:paraId="24392157" w14:textId="401DD239" w:rsidR="008B0D41" w:rsidRPr="000617B6" w:rsidRDefault="00BA5EE5" w:rsidP="00EB163E">
      <w:pPr>
        <w:pStyle w:val="WGISSbulletlist"/>
      </w:pPr>
      <w:r w:rsidRPr="000617B6">
        <w:t>Step 2: search datasets inside the selected dataset series</w:t>
      </w:r>
      <w:r w:rsidR="00EB163E" w:rsidRPr="000617B6">
        <w:t>.</w:t>
      </w:r>
    </w:p>
    <w:p w14:paraId="3063A9B2" w14:textId="3F89B12D" w:rsidR="00DF5AFD" w:rsidRPr="000617B6" w:rsidRDefault="008B0D41" w:rsidP="00DF5AFD">
      <w:r w:rsidRPr="000617B6">
        <w:t>Metadata handling in the collection search includes:</w:t>
      </w:r>
    </w:p>
    <w:p w14:paraId="1B4A2B5F" w14:textId="353EA36C" w:rsidR="00BA5EE5" w:rsidRPr="000617B6" w:rsidRDefault="00BA5EE5" w:rsidP="008B0D41">
      <w:pPr>
        <w:pStyle w:val="WGISSbulletlist"/>
      </w:pPr>
      <w:r w:rsidRPr="000617B6">
        <w:t>FedEO I15 (hosted/prepared on-behalf):</w:t>
      </w:r>
      <w:r w:rsidR="008B0D41" w:rsidRPr="000617B6">
        <w:t xml:space="preserve"> </w:t>
      </w:r>
      <w:r w:rsidRPr="000617B6">
        <w:t>ESA CDS</w:t>
      </w:r>
      <w:r w:rsidR="008B0D41" w:rsidRPr="000617B6">
        <w:t xml:space="preserve">, </w:t>
      </w:r>
      <w:r w:rsidRPr="000617B6">
        <w:t>M2CS</w:t>
      </w:r>
      <w:r w:rsidR="008B0D41" w:rsidRPr="000617B6">
        <w:t xml:space="preserve">, CSCDA, ASF, and </w:t>
      </w:r>
      <w:r w:rsidRPr="000617B6">
        <w:t xml:space="preserve">CWIC collection metadata </w:t>
      </w:r>
    </w:p>
    <w:p w14:paraId="433ED640" w14:textId="124B1127" w:rsidR="00BA5EE5" w:rsidRPr="000617B6" w:rsidRDefault="00BA5EE5" w:rsidP="008B0D41">
      <w:pPr>
        <w:pStyle w:val="WGISSbulletlist"/>
      </w:pPr>
      <w:r w:rsidRPr="000617B6">
        <w:t>Science Catalogs</w:t>
      </w:r>
      <w:r w:rsidR="008B0D41" w:rsidRPr="000617B6">
        <w:t xml:space="preserve"> include </w:t>
      </w:r>
      <w:r w:rsidRPr="000617B6">
        <w:t>ESA ScienceHub Sentinel1</w:t>
      </w:r>
      <w:r w:rsidR="008B0D41" w:rsidRPr="000617B6">
        <w:t xml:space="preserve">, CNES TAKE5, THEIA, and EUMETSAT, </w:t>
      </w:r>
      <w:r w:rsidRPr="000617B6">
        <w:t xml:space="preserve">VITO </w:t>
      </w:r>
      <w:r w:rsidR="008B0D41" w:rsidRPr="000617B6">
        <w:t>, and DLR co</w:t>
      </w:r>
      <w:r w:rsidRPr="000617B6">
        <w:t>llection metadata</w:t>
      </w:r>
    </w:p>
    <w:p w14:paraId="1F3D8EF4" w14:textId="4103EFE5" w:rsidR="00BA5EE5" w:rsidRPr="000617B6" w:rsidRDefault="00BA5EE5" w:rsidP="008B0D41">
      <w:pPr>
        <w:pStyle w:val="WGISSbulletlist"/>
      </w:pPr>
      <w:r w:rsidRPr="000617B6">
        <w:t>LDS-DISSHARM collectio</w:t>
      </w:r>
      <w:r w:rsidR="008B0D41" w:rsidRPr="000617B6">
        <w:t>n metadata (Landsat, SeaSat)</w:t>
      </w:r>
    </w:p>
    <w:p w14:paraId="2B9F5E36" w14:textId="0C37FC24" w:rsidR="00BA5EE5" w:rsidRPr="000617B6" w:rsidRDefault="008B0D41" w:rsidP="008B0D41">
      <w:pPr>
        <w:pStyle w:val="WGISSbulletlist"/>
      </w:pPr>
      <w:r w:rsidRPr="000617B6">
        <w:t xml:space="preserve">Live Access to </w:t>
      </w:r>
      <w:r w:rsidR="00BA5EE5" w:rsidRPr="000617B6">
        <w:t>ESA G-POD, ESA VA4, ESA SMOS</w:t>
      </w:r>
      <w:r w:rsidRPr="000617B6">
        <w:t xml:space="preserve">, and to </w:t>
      </w:r>
      <w:r w:rsidR="00BA5EE5" w:rsidRPr="000617B6">
        <w:t>NASA ECHO, JAXA CATS-I</w:t>
      </w:r>
    </w:p>
    <w:p w14:paraId="0FD63014" w14:textId="3C4D6233" w:rsidR="008B0D41" w:rsidRPr="000617B6" w:rsidRDefault="00EB163E" w:rsidP="00DF5AFD">
      <w:r w:rsidRPr="000617B6">
        <w:t>Mirko</w:t>
      </w:r>
      <w:r w:rsidR="008B0D41" w:rsidRPr="000617B6">
        <w:t xml:space="preserve"> also explained the granule search diagrammatically.</w:t>
      </w:r>
    </w:p>
    <w:p w14:paraId="1B06ADE5" w14:textId="1D783FB7" w:rsidR="00BA5EE5" w:rsidRPr="000617B6" w:rsidRDefault="008B0D41" w:rsidP="008B0D41">
      <w:pPr>
        <w:tabs>
          <w:tab w:val="num" w:pos="2160"/>
        </w:tabs>
      </w:pPr>
      <w:r w:rsidRPr="000617B6">
        <w:t>Currently, FedEO includes m</w:t>
      </w:r>
      <w:r w:rsidR="00BA5EE5" w:rsidRPr="000617B6">
        <w:t xml:space="preserve">etadata of collections harvested from </w:t>
      </w:r>
      <w:r w:rsidR="00EB163E" w:rsidRPr="000617B6">
        <w:t xml:space="preserve">the </w:t>
      </w:r>
      <w:r w:rsidR="00BA5EE5" w:rsidRPr="000617B6">
        <w:t xml:space="preserve">IDN and copied by </w:t>
      </w:r>
      <w:r w:rsidR="00EB163E" w:rsidRPr="000617B6">
        <w:t xml:space="preserve">the </w:t>
      </w:r>
      <w:r w:rsidR="00BA5EE5" w:rsidRPr="000617B6">
        <w:t>FEDEO Import Utility (B3.1) in EOP:ESA:FEDEO:COLLECTIONS (I15) catalog.</w:t>
      </w:r>
      <w:r w:rsidRPr="000617B6">
        <w:t xml:space="preserve"> The m</w:t>
      </w:r>
      <w:r w:rsidR="00BA5EE5" w:rsidRPr="000617B6">
        <w:t xml:space="preserve">etadata </w:t>
      </w:r>
      <w:r w:rsidR="00EB163E" w:rsidRPr="000617B6">
        <w:t xml:space="preserve">is </w:t>
      </w:r>
      <w:r w:rsidR="00BA5EE5" w:rsidRPr="000617B6">
        <w:t xml:space="preserve">labelled with </w:t>
      </w:r>
      <w:r w:rsidRPr="000617B6">
        <w:t>‘CWIC’</w:t>
      </w:r>
      <w:r w:rsidR="00BA5EE5" w:rsidRPr="000617B6">
        <w:t xml:space="preserve"> keyword.</w:t>
      </w:r>
      <w:r w:rsidRPr="000617B6">
        <w:t xml:space="preserve"> </w:t>
      </w:r>
      <w:r w:rsidR="00BA5EE5" w:rsidRPr="000617B6">
        <w:t xml:space="preserve">Product metadata </w:t>
      </w:r>
      <w:r w:rsidR="00EB163E" w:rsidRPr="000617B6">
        <w:t xml:space="preserve">is </w:t>
      </w:r>
      <w:r w:rsidR="00BA5EE5" w:rsidRPr="000617B6">
        <w:t>available through FEDEO using parentIdentifier=original CWIC dataset ID or via two-step search.</w:t>
      </w:r>
      <w:r w:rsidRPr="000617B6">
        <w:t xml:space="preserve"> </w:t>
      </w:r>
      <w:r w:rsidR="00BA5EE5" w:rsidRPr="000617B6">
        <w:t>Collection metadata will be found if parentIdentifier is either EOP:ESA:FEDEO:COLLECTIONS or EOP:ESA:FEDEO or absent.</w:t>
      </w:r>
      <w:r w:rsidRPr="000617B6">
        <w:t xml:space="preserve"> </w:t>
      </w:r>
      <w:r w:rsidR="00EB163E" w:rsidRPr="000617B6">
        <w:t>Mirko</w:t>
      </w:r>
      <w:r w:rsidR="00BA5EE5" w:rsidRPr="000617B6">
        <w:t xml:space="preserve"> </w:t>
      </w:r>
      <w:r w:rsidR="00EB163E" w:rsidRPr="000617B6">
        <w:t>noted</w:t>
      </w:r>
      <w:r w:rsidR="00BA5EE5" w:rsidRPr="000617B6">
        <w:t xml:space="preserve"> that CWIC information is counted by GEODAB in </w:t>
      </w:r>
      <w:r w:rsidR="00EB163E" w:rsidRPr="000617B6">
        <w:t xml:space="preserve">the </w:t>
      </w:r>
      <w:r w:rsidR="00BA5EE5" w:rsidRPr="000617B6">
        <w:t>FEDEO statistics. Similar issue may arise if NASA ECHO</w:t>
      </w:r>
      <w:r w:rsidR="00EB163E" w:rsidRPr="000617B6">
        <w:t xml:space="preserve"> collections would be counted; c</w:t>
      </w:r>
      <w:r w:rsidR="00BA5EE5" w:rsidRPr="000617B6">
        <w:t xml:space="preserve">urrently </w:t>
      </w:r>
      <w:r w:rsidR="00EB163E" w:rsidRPr="000617B6">
        <w:t xml:space="preserve">they are </w:t>
      </w:r>
      <w:r w:rsidR="00BA5EE5" w:rsidRPr="000617B6">
        <w:t>only found if parentIdentifier is EOP:NASA:ECHO.</w:t>
      </w:r>
      <w:r w:rsidR="006506F9" w:rsidRPr="000617B6">
        <w:t xml:space="preserve"> </w:t>
      </w:r>
    </w:p>
    <w:p w14:paraId="0B99EE4A" w14:textId="3DF5AFD9" w:rsidR="00BA5EE5" w:rsidRPr="000617B6" w:rsidRDefault="008B0D41" w:rsidP="008B0D41">
      <w:r w:rsidRPr="000617B6">
        <w:t xml:space="preserve">OpenSearch access to </w:t>
      </w:r>
      <w:r w:rsidR="00BA5EE5" w:rsidRPr="000617B6">
        <w:t xml:space="preserve">HMA Catalogs </w:t>
      </w:r>
      <w:r w:rsidR="00EB163E" w:rsidRPr="000617B6">
        <w:t xml:space="preserve">is </w:t>
      </w:r>
      <w:r w:rsidR="00BA5EE5" w:rsidRPr="000617B6">
        <w:t>supporting OGC 06-131</w:t>
      </w:r>
      <w:r w:rsidRPr="000617B6">
        <w:t xml:space="preserve">, </w:t>
      </w:r>
      <w:r w:rsidR="00BA5EE5" w:rsidRPr="000617B6">
        <w:t>CWIC catalogs</w:t>
      </w:r>
      <w:r w:rsidRPr="000617B6">
        <w:t xml:space="preserve">, </w:t>
      </w:r>
      <w:r w:rsidR="00BA5EE5" w:rsidRPr="000617B6">
        <w:t>Virtual Archive 4, G-POD, SMOS</w:t>
      </w:r>
      <w:r w:rsidRPr="000617B6">
        <w:t xml:space="preserve">, </w:t>
      </w:r>
      <w:r w:rsidR="00BA5EE5" w:rsidRPr="000617B6">
        <w:t>Science Hub</w:t>
      </w:r>
      <w:r w:rsidRPr="000617B6">
        <w:t xml:space="preserve">, </w:t>
      </w:r>
      <w:r w:rsidR="00BA5EE5" w:rsidRPr="000617B6">
        <w:t>M2CS and LDS-DISSHARM</w:t>
      </w:r>
      <w:r w:rsidRPr="000617B6">
        <w:t xml:space="preserve">, and </w:t>
      </w:r>
      <w:r w:rsidR="00BA5EE5" w:rsidRPr="000617B6">
        <w:t>NASA ECHO, JAXA CATS-I, CNES THEIA</w:t>
      </w:r>
    </w:p>
    <w:p w14:paraId="2B5738A4" w14:textId="3C4E723B" w:rsidR="00BA5EE5" w:rsidRPr="000617B6" w:rsidRDefault="008B0D41" w:rsidP="008B0D41">
      <w:r w:rsidRPr="000617B6">
        <w:t>Standards i</w:t>
      </w:r>
      <w:r w:rsidR="00BA5EE5" w:rsidRPr="000617B6">
        <w:t>mplemented:</w:t>
      </w:r>
    </w:p>
    <w:p w14:paraId="4C24C86A" w14:textId="77777777" w:rsidR="00BA5EE5" w:rsidRPr="000617B6" w:rsidRDefault="00BA5EE5" w:rsidP="00EB163E">
      <w:pPr>
        <w:pStyle w:val="WGISSbulletlist"/>
      </w:pPr>
      <w:r w:rsidRPr="000617B6">
        <w:t>OGC 10-032r8 Geo and time Extension</w:t>
      </w:r>
    </w:p>
    <w:p w14:paraId="3A29665F" w14:textId="77777777" w:rsidR="00BA5EE5" w:rsidRPr="000617B6" w:rsidRDefault="00BA5EE5" w:rsidP="00EB163E">
      <w:pPr>
        <w:pStyle w:val="WGISSbulletlist"/>
      </w:pPr>
      <w:r w:rsidRPr="000617B6">
        <w:t>OGC 13-026r5 Extension for Earth Observation</w:t>
      </w:r>
    </w:p>
    <w:p w14:paraId="494E6491" w14:textId="09D67D5E" w:rsidR="008B0D41" w:rsidRPr="000617B6" w:rsidRDefault="008B0D41" w:rsidP="008B0D41">
      <w:r w:rsidRPr="000617B6">
        <w:t xml:space="preserve">Andy asked if they are </w:t>
      </w:r>
      <w:r w:rsidR="00DF5AFD" w:rsidRPr="000617B6">
        <w:t xml:space="preserve">prohibiting certain access </w:t>
      </w:r>
      <w:r w:rsidRPr="000617B6">
        <w:t xml:space="preserve">in their portals </w:t>
      </w:r>
      <w:r w:rsidR="00DF5AFD" w:rsidRPr="000617B6">
        <w:t xml:space="preserve">to prevent duplication.  Mirko said that </w:t>
      </w:r>
      <w:r w:rsidRPr="000617B6">
        <w:t>the user can</w:t>
      </w:r>
      <w:r w:rsidR="00DF5AFD" w:rsidRPr="000617B6">
        <w:t xml:space="preserve"> check and uncheck based on the selection.  </w:t>
      </w:r>
      <w:r w:rsidRPr="000617B6">
        <w:t>However, they are awa</w:t>
      </w:r>
      <w:r w:rsidR="00EB163E" w:rsidRPr="000617B6">
        <w:t>re</w:t>
      </w:r>
      <w:r w:rsidRPr="000617B6">
        <w:t xml:space="preserve"> that it </w:t>
      </w:r>
      <w:r w:rsidR="00DF5AFD" w:rsidRPr="000617B6">
        <w:t xml:space="preserve">is something </w:t>
      </w:r>
      <w:r w:rsidRPr="000617B6">
        <w:t xml:space="preserve">that needs to be resolved, since </w:t>
      </w:r>
      <w:r w:rsidR="00DF5AFD" w:rsidRPr="000617B6">
        <w:t xml:space="preserve">NASA ECHO can be returned through CWIC </w:t>
      </w:r>
      <w:r w:rsidR="00EB163E" w:rsidRPr="000617B6">
        <w:t>also</w:t>
      </w:r>
      <w:r w:rsidR="00DF5AFD" w:rsidRPr="000617B6">
        <w:t xml:space="preserve">. Andy </w:t>
      </w:r>
      <w:r w:rsidRPr="000617B6">
        <w:t>suggested that</w:t>
      </w:r>
      <w:r w:rsidR="00DF5AFD" w:rsidRPr="000617B6">
        <w:t xml:space="preserve"> this is another exa</w:t>
      </w:r>
      <w:r w:rsidRPr="000617B6">
        <w:t>mple of Best Practice</w:t>
      </w:r>
      <w:r w:rsidR="00DF5AFD" w:rsidRPr="000617B6">
        <w:t xml:space="preserve">. </w:t>
      </w:r>
      <w:r w:rsidRPr="000617B6">
        <w:t>Andy added that another Best Practice would be performing routine status checks on all the servers/datasets. Mirko said GEO was going to use a service status checker, but were not successful.  Andy noted that NASA is performing the check.</w:t>
      </w:r>
    </w:p>
    <w:p w14:paraId="4817F13D" w14:textId="1B34611A" w:rsidR="00DF5AFD" w:rsidRPr="000617B6" w:rsidRDefault="00DF5AFD" w:rsidP="00DF5AFD">
      <w:r w:rsidRPr="000617B6">
        <w:t xml:space="preserve">Satoko </w:t>
      </w:r>
      <w:r w:rsidR="008B0D41" w:rsidRPr="000617B6">
        <w:t>added</w:t>
      </w:r>
      <w:r w:rsidRPr="000617B6">
        <w:t xml:space="preserve"> the JAXA CATS-I is not yet fully operational.</w:t>
      </w:r>
    </w:p>
    <w:p w14:paraId="598E8574" w14:textId="30E79CA4" w:rsidR="00DF5AFD" w:rsidRPr="000617B6" w:rsidRDefault="008B0D41" w:rsidP="00DF5AFD">
      <w:r w:rsidRPr="000617B6">
        <w:t>The</w:t>
      </w:r>
      <w:r w:rsidR="00DF5AFD" w:rsidRPr="000617B6">
        <w:t xml:space="preserve"> list of the collections accessible through </w:t>
      </w:r>
      <w:r w:rsidRPr="000617B6">
        <w:t>FedEO needs</w:t>
      </w:r>
      <w:r w:rsidR="00DF5AFD" w:rsidRPr="000617B6">
        <w:t xml:space="preserve"> to be consolidated into the WGISS Connected data assets website.</w:t>
      </w:r>
    </w:p>
    <w:p w14:paraId="4BA29A3E" w14:textId="77777777" w:rsidR="00DF5AFD" w:rsidRPr="000617B6" w:rsidRDefault="00DF5AFD" w:rsidP="00DF5AFD">
      <w:r w:rsidRPr="000617B6">
        <w:t xml:space="preserve">Mirko detailed the harmonization work that has been performed, for collection metadata format and product metadata format.  </w:t>
      </w:r>
    </w:p>
    <w:p w14:paraId="18A74B09" w14:textId="51EEA0D8" w:rsidR="00BA5EE5" w:rsidRPr="000617B6" w:rsidRDefault="00BA5EE5" w:rsidP="00BA5EE5">
      <w:pPr>
        <w:pStyle w:val="Heading4"/>
      </w:pPr>
      <w:r w:rsidRPr="000617B6">
        <w:t>Demonstration and Future Work</w:t>
      </w:r>
      <w:r w:rsidR="00427CFE">
        <w:t xml:space="preserve"> </w:t>
      </w:r>
      <w:r w:rsidR="00427CFE" w:rsidRPr="005A6FD0">
        <w:rPr>
          <w:rStyle w:val="Hyperlink"/>
          <w:b w:val="0"/>
          <w:sz w:val="24"/>
          <w:szCs w:val="24"/>
        </w:rPr>
        <w:t>[</w:t>
      </w:r>
      <w:hyperlink r:id="rId62" w:history="1">
        <w:r w:rsidR="00427CFE" w:rsidRPr="005A6FD0">
          <w:rPr>
            <w:rStyle w:val="Hyperlink"/>
            <w:b w:val="0"/>
            <w:sz w:val="24"/>
            <w:szCs w:val="24"/>
          </w:rPr>
          <w:t>presentation</w:t>
        </w:r>
      </w:hyperlink>
      <w:r w:rsidR="00427CFE" w:rsidRPr="005A6FD0">
        <w:rPr>
          <w:rStyle w:val="Hyperlink"/>
          <w:b w:val="0"/>
          <w:sz w:val="24"/>
          <w:szCs w:val="24"/>
        </w:rPr>
        <w:t>]</w:t>
      </w:r>
    </w:p>
    <w:p w14:paraId="1438A2BE" w14:textId="44B7722D" w:rsidR="00D93A62" w:rsidRPr="000617B6" w:rsidRDefault="00662B9D" w:rsidP="00543DB6">
      <w:r w:rsidRPr="000617B6">
        <w:t>Yves Coene</w:t>
      </w:r>
      <w:r w:rsidR="00BA5EE5" w:rsidRPr="000617B6">
        <w:t xml:space="preserve"> gave a live demonstration of FedEO</w:t>
      </w:r>
      <w:r w:rsidR="00543DB6" w:rsidRPr="000617B6">
        <w:t>. The EO portal client’s current implementation involves a t</w:t>
      </w:r>
      <w:r w:rsidR="00D93A62" w:rsidRPr="000617B6">
        <w:t>wo-step search via a single OSDD endpoint (Atom responses).</w:t>
      </w:r>
      <w:r w:rsidR="00543DB6" w:rsidRPr="000617B6">
        <w:t xml:space="preserve"> The </w:t>
      </w:r>
      <w:r w:rsidR="00D93A62" w:rsidRPr="000617B6">
        <w:t xml:space="preserve">GUI </w:t>
      </w:r>
      <w:r w:rsidR="00543DB6" w:rsidRPr="000617B6">
        <w:t xml:space="preserve">is </w:t>
      </w:r>
      <w:r w:rsidR="00D93A62" w:rsidRPr="000617B6">
        <w:t>built from OSDD</w:t>
      </w:r>
      <w:r w:rsidR="00543DB6" w:rsidRPr="000617B6">
        <w:t xml:space="preserve">. </w:t>
      </w:r>
      <w:r w:rsidR="00D93A62" w:rsidRPr="000617B6">
        <w:t xml:space="preserve">Pagination </w:t>
      </w:r>
      <w:r w:rsidR="00543DB6" w:rsidRPr="000617B6">
        <w:t xml:space="preserve">is </w:t>
      </w:r>
      <w:r w:rsidR="00D93A62" w:rsidRPr="000617B6">
        <w:t>based on rel="first", "previous", "next", "last" Atom i</w:t>
      </w:r>
      <w:r w:rsidR="00EB163E" w:rsidRPr="000617B6">
        <w:t xml:space="preserve">nformation provided by server. </w:t>
      </w:r>
      <w:r w:rsidR="00D93A62" w:rsidRPr="000617B6">
        <w:t>totalResults info</w:t>
      </w:r>
      <w:r w:rsidR="00543DB6" w:rsidRPr="000617B6">
        <w:t>rmation is</w:t>
      </w:r>
      <w:r w:rsidR="00D93A62" w:rsidRPr="000617B6">
        <w:t xml:space="preserve"> no longer required.</w:t>
      </w:r>
      <w:r w:rsidR="00543DB6" w:rsidRPr="000617B6">
        <w:t xml:space="preserve"> </w:t>
      </w:r>
      <w:r w:rsidR="00D93A62" w:rsidRPr="000617B6">
        <w:t>Future versions</w:t>
      </w:r>
      <w:r w:rsidR="00543DB6" w:rsidRPr="000617B6">
        <w:t xml:space="preserve"> will have i</w:t>
      </w:r>
      <w:r w:rsidR="00D93A62" w:rsidRPr="000617B6">
        <w:t>mproved treatment of multi-word queries</w:t>
      </w:r>
      <w:r w:rsidR="00543DB6" w:rsidRPr="000617B6">
        <w:t>, a</w:t>
      </w:r>
      <w:r w:rsidR="00D93A62" w:rsidRPr="000617B6">
        <w:t>uto</w:t>
      </w:r>
      <w:r w:rsidR="00543DB6" w:rsidRPr="000617B6">
        <w:t>-</w:t>
      </w:r>
      <w:r w:rsidR="00D93A62" w:rsidRPr="000617B6">
        <w:t xml:space="preserve">completion of "organisation" and "platform" based on info </w:t>
      </w:r>
      <w:r w:rsidR="00543DB6" w:rsidRPr="000617B6">
        <w:t>in Parameter extension in OSDD, b</w:t>
      </w:r>
      <w:r w:rsidR="00D93A62" w:rsidRPr="000617B6">
        <w:t>roader support for "organisation" and "platform" search parameters</w:t>
      </w:r>
      <w:r w:rsidR="00543DB6" w:rsidRPr="000617B6">
        <w:t>, p</w:t>
      </w:r>
      <w:r w:rsidR="00D93A62" w:rsidRPr="000617B6">
        <w:t>resentation of &lt;link rel="icon" ../&gt; associated with collection (e.g. Agency logo)</w:t>
      </w:r>
      <w:r w:rsidR="00543DB6" w:rsidRPr="000617B6">
        <w:t>, a</w:t>
      </w:r>
      <w:r w:rsidR="00D93A62" w:rsidRPr="000617B6">
        <w:t>ccess to ISO metadata and EOP O&amp;M metadata from the client.</w:t>
      </w:r>
    </w:p>
    <w:p w14:paraId="14FBA3F4" w14:textId="4CA40170" w:rsidR="00DF5AFD" w:rsidRPr="000617B6" w:rsidRDefault="00054A0B" w:rsidP="00DF5AFD">
      <w:r w:rsidRPr="000617B6">
        <w:t xml:space="preserve">Yves demonstrated catalog and data access. Demo slides are included in his presentation. He added that the </w:t>
      </w:r>
      <w:r w:rsidR="00DF5AFD" w:rsidRPr="000617B6">
        <w:t>EO portal client should b</w:t>
      </w:r>
      <w:r w:rsidRPr="000617B6">
        <w:t xml:space="preserve">e accessible in the next week, and the </w:t>
      </w:r>
      <w:r w:rsidR="00DF5AFD" w:rsidRPr="000617B6">
        <w:t xml:space="preserve">number of collections are growing. </w:t>
      </w:r>
      <w:r w:rsidRPr="000617B6">
        <w:t>Mirko said that SeaS</w:t>
      </w:r>
      <w:r w:rsidR="00DF5AFD" w:rsidRPr="000617B6">
        <w:t xml:space="preserve">at is very old, </w:t>
      </w:r>
      <w:r w:rsidRPr="000617B6">
        <w:t>CryoSat is operational; they are both two-</w:t>
      </w:r>
      <w:r w:rsidR="00DF5AFD" w:rsidRPr="000617B6">
        <w:t xml:space="preserve">step searchable, and </w:t>
      </w:r>
      <w:r w:rsidRPr="000617B6">
        <w:t>work continues to make this possible</w:t>
      </w:r>
      <w:r w:rsidR="00DF5AFD" w:rsidRPr="000617B6">
        <w:t xml:space="preserve"> for many</w:t>
      </w:r>
      <w:r w:rsidRPr="000617B6">
        <w:t xml:space="preserve"> collections.</w:t>
      </w:r>
    </w:p>
    <w:p w14:paraId="4BBE43DF" w14:textId="4AD7FE67" w:rsidR="00D93A62" w:rsidRPr="000617B6" w:rsidRDefault="00B716C8" w:rsidP="00B716C8">
      <w:pPr>
        <w:tabs>
          <w:tab w:val="num" w:pos="720"/>
          <w:tab w:val="num" w:pos="2160"/>
        </w:tabs>
      </w:pPr>
      <w:r w:rsidRPr="000617B6">
        <w:lastRenderedPageBreak/>
        <w:t>Ongoing and future work includes c</w:t>
      </w:r>
      <w:r w:rsidR="00D93A62" w:rsidRPr="000617B6">
        <w:t>onsolidation of FedEO Concept/Scenarios as part of the ESA and European EO Ground Segments</w:t>
      </w:r>
      <w:r w:rsidRPr="000617B6">
        <w:t xml:space="preserve">, and of </w:t>
      </w:r>
      <w:r w:rsidR="00D93A62" w:rsidRPr="000617B6">
        <w:t>interfaces with existing European catalogues and addition of new catalogues</w:t>
      </w:r>
      <w:r w:rsidRPr="000617B6">
        <w:t xml:space="preserve">. </w:t>
      </w:r>
      <w:r w:rsidR="00D93A62" w:rsidRPr="000617B6">
        <w:t>Population of FedEO Collection Metadata Catalogue for ESA and European Missions</w:t>
      </w:r>
      <w:r w:rsidRPr="000617B6">
        <w:t>, c</w:t>
      </w:r>
      <w:r w:rsidR="00D93A62" w:rsidRPr="000617B6">
        <w:t>onsolidation of access from GEO DAB Broker, tests with non-European catalogues</w:t>
      </w:r>
      <w:r w:rsidRPr="000617B6">
        <w:t>, and c</w:t>
      </w:r>
      <w:r w:rsidR="00D93A62" w:rsidRPr="000617B6">
        <w:t>ollaboration/</w:t>
      </w:r>
      <w:r w:rsidRPr="000617B6">
        <w:t xml:space="preserve"> </w:t>
      </w:r>
      <w:r w:rsidR="00D93A62" w:rsidRPr="000617B6">
        <w:t>interoperability/interfacing with CWIC, NASA ECHO</w:t>
      </w:r>
      <w:r w:rsidR="00EB163E" w:rsidRPr="000617B6">
        <w:t xml:space="preserve"> are also planned activities</w:t>
      </w:r>
      <w:r w:rsidRPr="000617B6">
        <w:t>. The portal client is also being improved,</w:t>
      </w:r>
      <w:r w:rsidR="006A6BC9" w:rsidRPr="000617B6">
        <w:t xml:space="preserve"> as are the search responses, with improved indexing of metadata, stylesheet and geometry support, and faceted search.</w:t>
      </w:r>
    </w:p>
    <w:p w14:paraId="0A307715" w14:textId="6D1D8DC1" w:rsidR="00DF5AFD" w:rsidRPr="000617B6" w:rsidRDefault="006A6BC9" w:rsidP="006A6BC9">
      <w:pPr>
        <w:tabs>
          <w:tab w:val="num" w:pos="2160"/>
        </w:tabs>
      </w:pPr>
      <w:r w:rsidRPr="000617B6">
        <w:t xml:space="preserve">API documentation includes an update of the </w:t>
      </w:r>
      <w:r w:rsidR="00D93A62" w:rsidRPr="000617B6">
        <w:t>FedEO Client Partner Gui</w:t>
      </w:r>
      <w:r w:rsidRPr="000617B6">
        <w:t xml:space="preserve">de with additional capabilities, and API documentation with examples.  </w:t>
      </w:r>
    </w:p>
    <w:p w14:paraId="6CA049B7" w14:textId="2088179B" w:rsidR="00472406" w:rsidRPr="000617B6" w:rsidRDefault="00472406" w:rsidP="00472406">
      <w:pPr>
        <w:pStyle w:val="Heading3"/>
      </w:pPr>
      <w:bookmarkStart w:id="52" w:name="_Toc435420650"/>
      <w:r w:rsidRPr="000617B6">
        <w:t>CEOS WGISS Integrated Catalog (CWIC)</w:t>
      </w:r>
      <w:bookmarkEnd w:id="52"/>
      <w:r w:rsidR="00DF5AFD" w:rsidRPr="000617B6">
        <w:tab/>
      </w:r>
    </w:p>
    <w:p w14:paraId="6D5A09B0" w14:textId="6647CB14" w:rsidR="00DF5AFD" w:rsidRPr="000617B6" w:rsidRDefault="006A6BC9" w:rsidP="00DF5AFD">
      <w:r w:rsidRPr="000617B6">
        <w:t xml:space="preserve">Yonsook Enloe and </w:t>
      </w:r>
      <w:r w:rsidR="00662B9D" w:rsidRPr="000617B6">
        <w:t>Ken McDonald</w:t>
      </w:r>
      <w:r w:rsidRPr="000617B6">
        <w:t xml:space="preserve"> chaired the CWIC session.</w:t>
      </w:r>
    </w:p>
    <w:p w14:paraId="7A1E9CA4" w14:textId="78381F6C" w:rsidR="00472406" w:rsidRPr="000617B6" w:rsidRDefault="00427CFE" w:rsidP="00472406">
      <w:pPr>
        <w:pStyle w:val="Heading4"/>
      </w:pPr>
      <w:r>
        <w:t xml:space="preserve">CWIC Status </w:t>
      </w:r>
      <w:r w:rsidRPr="005A6FD0">
        <w:rPr>
          <w:rStyle w:val="Hyperlink"/>
          <w:b w:val="0"/>
          <w:sz w:val="24"/>
          <w:szCs w:val="24"/>
        </w:rPr>
        <w:t>[</w:t>
      </w:r>
      <w:hyperlink r:id="rId63" w:history="1">
        <w:r w:rsidRPr="005A6FD0">
          <w:rPr>
            <w:rStyle w:val="Hyperlink"/>
            <w:b w:val="0"/>
            <w:sz w:val="24"/>
            <w:szCs w:val="24"/>
          </w:rPr>
          <w:t>presentation</w:t>
        </w:r>
      </w:hyperlink>
      <w:r w:rsidRPr="005A6FD0">
        <w:rPr>
          <w:rStyle w:val="Hyperlink"/>
          <w:b w:val="0"/>
          <w:sz w:val="24"/>
          <w:szCs w:val="24"/>
        </w:rPr>
        <w:t>]</w:t>
      </w:r>
    </w:p>
    <w:p w14:paraId="58933F00" w14:textId="16BD3919" w:rsidR="00DF5AFD" w:rsidRPr="000617B6" w:rsidRDefault="00DF5AFD" w:rsidP="008960D7">
      <w:r w:rsidRPr="000617B6">
        <w:t xml:space="preserve">Yonsook </w:t>
      </w:r>
      <w:r w:rsidR="008960D7" w:rsidRPr="000617B6">
        <w:t>gave a status report on CWIC, beginning with a list of data partners:</w:t>
      </w:r>
    </w:p>
    <w:p w14:paraId="0CE33DE7" w14:textId="43E38FB6" w:rsidR="00DF5AFD" w:rsidRPr="000617B6" w:rsidRDefault="00DF5AFD" w:rsidP="00DF5AFD">
      <w:r w:rsidRPr="000617B6">
        <w:t>NASA, USGS, NOAA/GHRSS</w:t>
      </w:r>
      <w:r w:rsidR="008960D7" w:rsidRPr="000617B6">
        <w:t xml:space="preserve">T, CCMEO, INPE, EUMETSAT, ISRO/MOSDAC are </w:t>
      </w:r>
      <w:r w:rsidRPr="000617B6">
        <w:t>operational</w:t>
      </w:r>
      <w:r w:rsidR="008960D7" w:rsidRPr="000617B6">
        <w:t>. EUMETSAT is beginning to work</w:t>
      </w:r>
      <w:r w:rsidRPr="000617B6">
        <w:t xml:space="preserve"> to connec</w:t>
      </w:r>
      <w:r w:rsidR="008960D7" w:rsidRPr="000617B6">
        <w:t>t to their operational database, ISRO/</w:t>
      </w:r>
      <w:r w:rsidRPr="000617B6">
        <w:t xml:space="preserve">NRSC </w:t>
      </w:r>
      <w:r w:rsidR="008960D7" w:rsidRPr="000617B6">
        <w:t xml:space="preserve">is </w:t>
      </w:r>
      <w:r w:rsidRPr="000617B6">
        <w:t xml:space="preserve">developing </w:t>
      </w:r>
      <w:r w:rsidR="008960D7" w:rsidRPr="000617B6">
        <w:t xml:space="preserve">a connector, ROSCOSMOS and AOE are </w:t>
      </w:r>
      <w:r w:rsidRPr="000617B6">
        <w:t>developing partner</w:t>
      </w:r>
      <w:r w:rsidR="008960D7" w:rsidRPr="000617B6">
        <w:t xml:space="preserve">s; </w:t>
      </w:r>
      <w:r w:rsidRPr="000617B6">
        <w:t>N</w:t>
      </w:r>
      <w:r w:rsidR="008960D7" w:rsidRPr="000617B6">
        <w:t xml:space="preserve">OAA </w:t>
      </w:r>
      <w:r w:rsidRPr="000617B6">
        <w:t>will develop access to new and historical data</w:t>
      </w:r>
      <w:r w:rsidR="008960D7" w:rsidRPr="000617B6">
        <w:t xml:space="preserve"> and </w:t>
      </w:r>
      <w:r w:rsidRPr="000617B6">
        <w:t>NASA will offer access to more data after IDN and CMR integration is completed</w:t>
      </w:r>
      <w:r w:rsidR="008960D7" w:rsidRPr="000617B6">
        <w:t>.</w:t>
      </w:r>
    </w:p>
    <w:p w14:paraId="11255943" w14:textId="51A00AE8" w:rsidR="00DF5AFD" w:rsidRPr="000617B6" w:rsidRDefault="008960D7" w:rsidP="00DF5AFD">
      <w:pPr>
        <w:rPr>
          <w:iCs/>
        </w:rPr>
      </w:pPr>
      <w:r w:rsidRPr="000617B6">
        <w:t>The CWIC team is providing s</w:t>
      </w:r>
      <w:r w:rsidR="00DF5AFD" w:rsidRPr="000617B6">
        <w:t>upport for OGC</w:t>
      </w:r>
      <w:r w:rsidR="00EB163E" w:rsidRPr="000617B6">
        <w:t xml:space="preserve"> CSW 2.0.2 and</w:t>
      </w:r>
      <w:r w:rsidRPr="000617B6">
        <w:t xml:space="preserve"> CEOS OpenSearch BP, have updated Data and</w:t>
      </w:r>
      <w:r w:rsidR="00DF5AFD" w:rsidRPr="000617B6">
        <w:t xml:space="preserve"> Client Partner Guides</w:t>
      </w:r>
      <w:r w:rsidRPr="000617B6">
        <w:t>, and are adding e</w:t>
      </w:r>
      <w:r w:rsidR="00DF5AFD" w:rsidRPr="000617B6">
        <w:t>xceptions handling and status codes to accommodate the diversity of data providers, the data provider limitations for search an</w:t>
      </w:r>
      <w:r w:rsidR="00B06E1C" w:rsidRPr="000617B6">
        <w:t>d results, and error handling; this is described in the “</w:t>
      </w:r>
      <w:r w:rsidRPr="000617B6">
        <w:t xml:space="preserve">CWIC Exception Handling Guide”. </w:t>
      </w:r>
      <w:r w:rsidR="00DF5AFD" w:rsidRPr="000617B6">
        <w:t xml:space="preserve">Improved measuring </w:t>
      </w:r>
      <w:r w:rsidRPr="000617B6">
        <w:t xml:space="preserve">of </w:t>
      </w:r>
      <w:r w:rsidR="00DF5AFD" w:rsidRPr="000617B6">
        <w:t xml:space="preserve">search performance and monitoring up/down times for each data partner </w:t>
      </w:r>
      <w:r w:rsidRPr="000617B6">
        <w:rPr>
          <w:iCs/>
        </w:rPr>
        <w:t>are displayed on the metrics webpage, and d</w:t>
      </w:r>
      <w:r w:rsidR="00DF5AFD" w:rsidRPr="000617B6">
        <w:t xml:space="preserve">ata counts </w:t>
      </w:r>
      <w:r w:rsidRPr="000617B6">
        <w:t xml:space="preserve">are </w:t>
      </w:r>
      <w:r w:rsidR="00DF5AFD" w:rsidRPr="000617B6">
        <w:t>updated automatically</w:t>
      </w:r>
      <w:r w:rsidR="00DF5AFD" w:rsidRPr="000617B6">
        <w:rPr>
          <w:iCs/>
        </w:rPr>
        <w:t>, and used for a variety of purposes.</w:t>
      </w:r>
    </w:p>
    <w:p w14:paraId="05BEDEBE" w14:textId="7353A9EF" w:rsidR="00564175" w:rsidRPr="000617B6" w:rsidRDefault="00564175" w:rsidP="00DF5AFD">
      <w:pPr>
        <w:rPr>
          <w:iCs/>
        </w:rPr>
      </w:pPr>
      <w:r w:rsidRPr="000617B6">
        <w:rPr>
          <w:iCs/>
        </w:rPr>
        <w:t>To support the organizational structure of the data, Yonsook presented two cases:</w:t>
      </w:r>
    </w:p>
    <w:p w14:paraId="4153FB4E" w14:textId="13EB54A4" w:rsidR="00DF5AFD" w:rsidRPr="000617B6" w:rsidRDefault="00564175" w:rsidP="00DF5AFD">
      <w:r w:rsidRPr="000617B6">
        <w:t>VC Case:  Data p</w:t>
      </w:r>
      <w:r w:rsidR="00DF5AFD" w:rsidRPr="000617B6">
        <w:t xml:space="preserve">roducer </w:t>
      </w:r>
      <w:r w:rsidRPr="000617B6">
        <w:t>is different organization than data d</w:t>
      </w:r>
      <w:r w:rsidR="00DF5AFD" w:rsidRPr="000617B6">
        <w:t>ist</w:t>
      </w:r>
      <w:r w:rsidRPr="000617B6">
        <w:t xml:space="preserve">ributor. For example, NOAA/GHRSST </w:t>
      </w:r>
      <w:r w:rsidR="00DF5AFD" w:rsidRPr="000617B6">
        <w:t xml:space="preserve">archives the data collections from many organizations.  The “data producer” name </w:t>
      </w:r>
      <w:r w:rsidR="00B06E1C" w:rsidRPr="000617B6">
        <w:t>is</w:t>
      </w:r>
      <w:r w:rsidR="00DF5AFD" w:rsidRPr="000617B6">
        <w:t xml:space="preserve"> different </w:t>
      </w:r>
      <w:r w:rsidR="00B06E1C" w:rsidRPr="000617B6">
        <w:t>from “data distributor”. There can be m</w:t>
      </w:r>
      <w:r w:rsidR="00DF5AFD" w:rsidRPr="000617B6">
        <w:t>ultiple data</w:t>
      </w:r>
      <w:r w:rsidRPr="000617B6">
        <w:t xml:space="preserve"> centers for one organization; t</w:t>
      </w:r>
      <w:r w:rsidR="00B06E1C" w:rsidRPr="000617B6">
        <w:t>o</w:t>
      </w:r>
      <w:r w:rsidRPr="000617B6">
        <w:t xml:space="preserve"> indicate the structure </w:t>
      </w:r>
      <w:r w:rsidR="00DF5AFD" w:rsidRPr="000617B6">
        <w:t>will require additional info</w:t>
      </w:r>
      <w:r w:rsidRPr="000617B6">
        <w:t>rmation</w:t>
      </w:r>
      <w:r w:rsidR="00DF5AFD" w:rsidRPr="000617B6">
        <w:t xml:space="preserve"> in the DIF or to be harvested from the data provider or kept in CWIC internal tables.  OS results do not provide this.</w:t>
      </w:r>
    </w:p>
    <w:p w14:paraId="29E0AC31" w14:textId="7A631985" w:rsidR="00DF5AFD" w:rsidRPr="000617B6" w:rsidRDefault="00DF5AFD" w:rsidP="00DF5AFD">
      <w:r w:rsidRPr="000617B6">
        <w:t>Identify “Virtual” collection</w:t>
      </w:r>
      <w:r w:rsidR="00564175" w:rsidRPr="000617B6">
        <w:t xml:space="preserve"> case</w:t>
      </w:r>
      <w:r w:rsidRPr="000617B6">
        <w:t>: Identify a subset of IDN DIFs by tag</w:t>
      </w:r>
      <w:r w:rsidR="00564175" w:rsidRPr="000617B6">
        <w:t>ging the subset. Tags (“CWIC”) are</w:t>
      </w:r>
      <w:r w:rsidRPr="000617B6">
        <w:t xml:space="preserve"> kept ou</w:t>
      </w:r>
      <w:r w:rsidR="00564175" w:rsidRPr="000617B6">
        <w:t>tside the DIF metadata record, and the client c</w:t>
      </w:r>
      <w:r w:rsidRPr="000617B6">
        <w:t>an searc</w:t>
      </w:r>
      <w:r w:rsidR="00564175" w:rsidRPr="000617B6">
        <w:t>h the I</w:t>
      </w:r>
      <w:r w:rsidRPr="000617B6">
        <w:t>DN for only those DIFs with specific tag.</w:t>
      </w:r>
      <w:r w:rsidR="00564175" w:rsidRPr="000617B6">
        <w:t xml:space="preserve"> For example, the</w:t>
      </w:r>
      <w:r w:rsidRPr="000617B6">
        <w:t xml:space="preserve"> LSI team tags data collections with “LSI” tag; LSI wants to search for only LSI tagged data; LSI Portal can perform collection search at IDN for the “LSI” tagged data collections plus search criteria (keywords, space, time). After </w:t>
      </w:r>
      <w:r w:rsidR="00564175" w:rsidRPr="000617B6">
        <w:t xml:space="preserve">the </w:t>
      </w:r>
      <w:r w:rsidRPr="000617B6">
        <w:t xml:space="preserve">user selects </w:t>
      </w:r>
      <w:r w:rsidR="00564175" w:rsidRPr="000617B6">
        <w:t xml:space="preserve">the </w:t>
      </w:r>
      <w:r w:rsidRPr="000617B6">
        <w:t xml:space="preserve">data collection of interest, CWIC </w:t>
      </w:r>
      <w:r w:rsidR="00564175" w:rsidRPr="000617B6">
        <w:t xml:space="preserve">can be searched </w:t>
      </w:r>
      <w:r w:rsidRPr="000617B6">
        <w:t>for granules</w:t>
      </w:r>
      <w:r w:rsidR="00564175" w:rsidRPr="000617B6">
        <w:t>.</w:t>
      </w:r>
    </w:p>
    <w:p w14:paraId="017B286A" w14:textId="483C22B3" w:rsidR="00DF5AFD" w:rsidRPr="000617B6" w:rsidRDefault="00564175" w:rsidP="00DF5AFD">
      <w:r w:rsidRPr="000617B6">
        <w:t xml:space="preserve">Yonsook reported that </w:t>
      </w:r>
      <w:r w:rsidR="00DF5AFD" w:rsidRPr="000617B6">
        <w:t xml:space="preserve">Doug Newman produced </w:t>
      </w:r>
      <w:r w:rsidRPr="000617B6">
        <w:t xml:space="preserve">the </w:t>
      </w:r>
      <w:r w:rsidR="00DF5AFD" w:rsidRPr="000617B6">
        <w:t>CEOS OpenSearch BP Developer’s Guide.  Both CWIC and IDN support the CEOS OpenSearch BP. CWIC OSDD updates</w:t>
      </w:r>
      <w:r w:rsidRPr="000617B6">
        <w:t xml:space="preserve"> for (space/time) </w:t>
      </w:r>
      <w:r w:rsidR="00DF5AFD" w:rsidRPr="000617B6">
        <w:t>data center limitations on searches</w:t>
      </w:r>
      <w:r w:rsidRPr="000617B6">
        <w:t>.</w:t>
      </w:r>
    </w:p>
    <w:p w14:paraId="6CCA1E48" w14:textId="2F503CB4" w:rsidR="00DF5AFD" w:rsidRPr="000617B6" w:rsidRDefault="00564175" w:rsidP="00DF5AFD">
      <w:r w:rsidRPr="000617B6">
        <w:t>Future work for the team includes:</w:t>
      </w:r>
    </w:p>
    <w:p w14:paraId="20F89DB4" w14:textId="77777777" w:rsidR="00DF5AFD" w:rsidRPr="000617B6" w:rsidRDefault="00DF5AFD" w:rsidP="00564175">
      <w:pPr>
        <w:pStyle w:val="WGISSbulletlist"/>
      </w:pPr>
      <w:r w:rsidRPr="000617B6">
        <w:t>CEOS Action VC-01 –&gt; after the list of datasets are produced, provide support to put the data online</w:t>
      </w:r>
    </w:p>
    <w:p w14:paraId="7CC6D6D5" w14:textId="387B1AFA" w:rsidR="00DF5AFD" w:rsidRPr="000617B6" w:rsidRDefault="00DF5AFD" w:rsidP="00564175">
      <w:pPr>
        <w:pStyle w:val="WGISSbulletlist"/>
      </w:pPr>
      <w:r w:rsidRPr="000617B6">
        <w:t>CEOS VCs are maturing and have a wealth</w:t>
      </w:r>
      <w:r w:rsidR="00CE754D" w:rsidRPr="000617B6">
        <w:t xml:space="preserve"> of accomplishments thus far, and</w:t>
      </w:r>
      <w:r w:rsidRPr="000617B6">
        <w:t xml:space="preserve"> data access needs are appearing on the landscape. </w:t>
      </w:r>
      <w:r w:rsidR="00564175" w:rsidRPr="000617B6">
        <w:t>The CWIC team</w:t>
      </w:r>
      <w:r w:rsidRPr="000617B6">
        <w:t xml:space="preserve"> will support </w:t>
      </w:r>
      <w:r w:rsidR="00CE754D" w:rsidRPr="000617B6">
        <w:t xml:space="preserve">the </w:t>
      </w:r>
      <w:r w:rsidRPr="000617B6">
        <w:t>connection of additional data collections to CWIC, and support access to CWIC by VC clients and tools as needed.</w:t>
      </w:r>
    </w:p>
    <w:p w14:paraId="732C9E6A" w14:textId="12C5F984" w:rsidR="00DF5AFD" w:rsidRPr="000617B6" w:rsidRDefault="00DF5AFD" w:rsidP="00564175">
      <w:pPr>
        <w:pStyle w:val="WGISSbulletlist"/>
      </w:pPr>
      <w:r w:rsidRPr="000617B6">
        <w:t>Connected Data Assets – will automate access from WGISS webpage to the data counts spreadsheet</w:t>
      </w:r>
      <w:r w:rsidR="00564175" w:rsidRPr="000617B6">
        <w:t>.</w:t>
      </w:r>
    </w:p>
    <w:p w14:paraId="11C63E39" w14:textId="770F6B02" w:rsidR="00DF5AFD" w:rsidRPr="000617B6" w:rsidRDefault="00564175" w:rsidP="00DF5AFD">
      <w:r w:rsidRPr="000617B6">
        <w:t>Yonsook</w:t>
      </w:r>
      <w:r w:rsidR="00DF5AFD" w:rsidRPr="000617B6">
        <w:t xml:space="preserve"> listed the CWIC Data Partners, and noted</w:t>
      </w:r>
      <w:r w:rsidR="00DF5AFD" w:rsidRPr="000617B6">
        <w:rPr>
          <w14:shadow w14:blurRad="50800" w14:dist="38100" w14:dir="2700000" w14:sx="100000" w14:sy="100000" w14:kx="0" w14:ky="0" w14:algn="tl">
            <w14:srgbClr w14:val="000000">
              <w14:alpha w14:val="60000"/>
            </w14:srgbClr>
          </w14:shadow>
        </w:rPr>
        <w:t xml:space="preserve"> </w:t>
      </w:r>
      <w:r w:rsidR="00DF5AFD" w:rsidRPr="000617B6">
        <w:t>CWIC Data Partner Responsibilities in the presentation, CWIC Support for New Partners, and the documents available on the WGISS website.</w:t>
      </w:r>
    </w:p>
    <w:p w14:paraId="2D7CF8F4" w14:textId="77777777" w:rsidR="00DF5AFD" w:rsidRPr="000617B6" w:rsidRDefault="00DF5AFD" w:rsidP="00472406">
      <w:pPr>
        <w:pStyle w:val="Heading4"/>
      </w:pPr>
      <w:r w:rsidRPr="000617B6">
        <w:t>CWIC Partner Reports</w:t>
      </w:r>
    </w:p>
    <w:p w14:paraId="7F40C623" w14:textId="2C485DFE" w:rsidR="00472406" w:rsidRPr="000617B6" w:rsidRDefault="00DF5AFD" w:rsidP="00472406">
      <w:pPr>
        <w:pStyle w:val="Heading5"/>
      </w:pPr>
      <w:r w:rsidRPr="000617B6">
        <w:t xml:space="preserve">ISRO </w:t>
      </w:r>
      <w:r w:rsidRPr="000617B6">
        <w:tab/>
      </w:r>
      <w:r w:rsidR="00427CFE" w:rsidRPr="005A6FD0">
        <w:rPr>
          <w:rStyle w:val="Hyperlink"/>
          <w:b w:val="0"/>
          <w:sz w:val="24"/>
          <w:szCs w:val="24"/>
        </w:rPr>
        <w:t>[</w:t>
      </w:r>
      <w:hyperlink r:id="rId64" w:history="1">
        <w:r w:rsidR="00427CFE" w:rsidRPr="005A6FD0">
          <w:rPr>
            <w:rStyle w:val="Hyperlink"/>
            <w:b w:val="0"/>
            <w:sz w:val="24"/>
            <w:szCs w:val="24"/>
          </w:rPr>
          <w:t>presentation</w:t>
        </w:r>
      </w:hyperlink>
      <w:r w:rsidR="00427CFE" w:rsidRPr="005A6FD0">
        <w:rPr>
          <w:rStyle w:val="Hyperlink"/>
          <w:b w:val="0"/>
          <w:sz w:val="24"/>
          <w:szCs w:val="24"/>
        </w:rPr>
        <w:t>]</w:t>
      </w:r>
    </w:p>
    <w:p w14:paraId="2E6764CF" w14:textId="1267E5E4" w:rsidR="00DF5AFD" w:rsidRPr="000617B6" w:rsidRDefault="00564175" w:rsidP="00DF5AFD">
      <w:r w:rsidRPr="000617B6">
        <w:t xml:space="preserve">Yonsook presented the ISRO report for </w:t>
      </w:r>
      <w:r w:rsidR="00662B9D" w:rsidRPr="000617B6">
        <w:t>Nitant Dube.</w:t>
      </w:r>
    </w:p>
    <w:p w14:paraId="615E5FAF" w14:textId="37B562E0" w:rsidR="00D93A62" w:rsidRPr="000617B6" w:rsidRDefault="00CB6E88" w:rsidP="00CB6E88">
      <w:r w:rsidRPr="000617B6">
        <w:t>The f</w:t>
      </w:r>
      <w:r w:rsidR="00D93A62" w:rsidRPr="000617B6">
        <w:t xml:space="preserve">ollowing two ISRO data centers are being interfaced with </w:t>
      </w:r>
      <w:r w:rsidRPr="000617B6">
        <w:t>CWIC:</w:t>
      </w:r>
    </w:p>
    <w:p w14:paraId="12319622" w14:textId="2C9306A8" w:rsidR="00DF5AFD" w:rsidRPr="000617B6" w:rsidRDefault="00CB6E88" w:rsidP="00DF5AFD">
      <w:r w:rsidRPr="000617B6">
        <w:t>The Meteorological and Oceanographic Satellite Data Archival Centre (</w:t>
      </w:r>
      <w:r w:rsidRPr="000617B6">
        <w:rPr>
          <w:bCs/>
        </w:rPr>
        <w:t>MOSDAC)</w:t>
      </w:r>
      <w:r w:rsidRPr="000617B6">
        <w:t xml:space="preserve"> is operational, using CSW interface; data is free only registration is required. The f</w:t>
      </w:r>
      <w:r w:rsidR="00DF5AFD" w:rsidRPr="000617B6">
        <w:t>ollowing Satellite and Metadata/Products are available from MOSDAC</w:t>
      </w:r>
      <w:r w:rsidRPr="000617B6">
        <w:t xml:space="preserve">: </w:t>
      </w:r>
      <w:r w:rsidR="00DF5AFD" w:rsidRPr="000617B6">
        <w:t>INSAT-3D IMAGER</w:t>
      </w:r>
      <w:r w:rsidRPr="000617B6">
        <w:t xml:space="preserve">, </w:t>
      </w:r>
      <w:r w:rsidR="00DF5AFD" w:rsidRPr="000617B6">
        <w:t>Kalpana-1 VHRR</w:t>
      </w:r>
      <w:r w:rsidRPr="000617B6">
        <w:t>, and</w:t>
      </w:r>
      <w:r w:rsidR="00DF5AFD" w:rsidRPr="000617B6">
        <w:t xml:space="preserve"> INSAT-3A CCD</w:t>
      </w:r>
      <w:r w:rsidRPr="000617B6">
        <w:t>.</w:t>
      </w:r>
    </w:p>
    <w:p w14:paraId="7AD37BE2" w14:textId="69DF44A0" w:rsidR="00DF5AFD" w:rsidRPr="000617B6" w:rsidRDefault="00CB6E88" w:rsidP="00DF5AFD">
      <w:r w:rsidRPr="000617B6">
        <w:t xml:space="preserve">The </w:t>
      </w:r>
      <w:r w:rsidR="00DF5AFD" w:rsidRPr="000617B6">
        <w:t>National Remote Sensing Centre</w:t>
      </w:r>
      <w:r w:rsidRPr="000617B6">
        <w:t xml:space="preserve"> (NRSC) Integration in Progress using OpenSearch Interface; Bhuvan EO data is free and can be downloaded directly using </w:t>
      </w:r>
      <w:r w:rsidR="005B6571" w:rsidRPr="000617B6">
        <w:t xml:space="preserve">the </w:t>
      </w:r>
      <w:r w:rsidRPr="000617B6">
        <w:t xml:space="preserve">URL in the metadata. All other products are </w:t>
      </w:r>
      <w:r w:rsidR="005B6571" w:rsidRPr="000617B6">
        <w:t>on chargeable basis and require</w:t>
      </w:r>
      <w:r w:rsidRPr="000617B6">
        <w:t xml:space="preserve"> registration. The following satellite and metadata/p</w:t>
      </w:r>
      <w:r w:rsidR="00DF5AFD" w:rsidRPr="000617B6">
        <w:t>roducts currently planned</w:t>
      </w:r>
      <w:r w:rsidRPr="000617B6">
        <w:t xml:space="preserve"> to be made available from NRSC: </w:t>
      </w:r>
      <w:r w:rsidR="00DF5AFD" w:rsidRPr="000617B6">
        <w:t>Data from Bhuvan NRSC Open Earth Observation Data Archive (NOEDA</w:t>
      </w:r>
      <w:r w:rsidRPr="000617B6">
        <w:t>), IMS-1 Hyper-spectral Data, Oceansat-2 GAC L1B products, and commercial D</w:t>
      </w:r>
      <w:r w:rsidR="00DF5AFD" w:rsidRPr="000617B6">
        <w:t>ata</w:t>
      </w:r>
      <w:r w:rsidRPr="000617B6">
        <w:t xml:space="preserve"> (</w:t>
      </w:r>
      <w:r w:rsidR="00DF5AFD" w:rsidRPr="000617B6">
        <w:t>Resourcesat-2 LISS-3 and AWiFS data</w:t>
      </w:r>
      <w:r w:rsidRPr="000617B6">
        <w:t>).</w:t>
      </w:r>
    </w:p>
    <w:p w14:paraId="3255DA6D" w14:textId="2495102A" w:rsidR="00DF5AFD" w:rsidRPr="000617B6" w:rsidRDefault="00DF5AFD" w:rsidP="00DF5AFD">
      <w:r w:rsidRPr="000617B6">
        <w:t>Future plans</w:t>
      </w:r>
      <w:r w:rsidR="00CB6E88" w:rsidRPr="000617B6">
        <w:t xml:space="preserve"> include r</w:t>
      </w:r>
      <w:r w:rsidRPr="000617B6">
        <w:t>egistration of NRSC DIFS</w:t>
      </w:r>
      <w:r w:rsidR="00CB6E88" w:rsidRPr="000617B6">
        <w:t>, t</w:t>
      </w:r>
      <w:r w:rsidRPr="000617B6">
        <w:t>esting and fine-t</w:t>
      </w:r>
      <w:r w:rsidR="00CB6E88" w:rsidRPr="000617B6">
        <w:t>uning NRSC OpenSearch Interface, addition of more</w:t>
      </w:r>
      <w:r w:rsidRPr="000617B6">
        <w:t xml:space="preserve"> DIFS </w:t>
      </w:r>
      <w:r w:rsidR="00CB6E88" w:rsidRPr="000617B6">
        <w:t xml:space="preserve">for the </w:t>
      </w:r>
      <w:r w:rsidRPr="000617B6">
        <w:t>MOSDAC connector</w:t>
      </w:r>
      <w:r w:rsidR="00CB6E88" w:rsidRPr="000617B6">
        <w:t>, and e</w:t>
      </w:r>
      <w:r w:rsidR="005B6571" w:rsidRPr="000617B6">
        <w:t>xploring possibility of e</w:t>
      </w:r>
      <w:r w:rsidRPr="000617B6">
        <w:t>nabling of OpenSearch for MOSDAC connector</w:t>
      </w:r>
      <w:r w:rsidR="00CB6E88" w:rsidRPr="000617B6">
        <w:t>.</w:t>
      </w:r>
    </w:p>
    <w:p w14:paraId="035B8A73" w14:textId="18D43417" w:rsidR="00472406" w:rsidRPr="000617B6" w:rsidRDefault="00427CFE" w:rsidP="00472406">
      <w:pPr>
        <w:pStyle w:val="Heading5"/>
      </w:pPr>
      <w:r>
        <w:t xml:space="preserve">ROSCOSMOS </w:t>
      </w:r>
      <w:r w:rsidRPr="005A6FD0">
        <w:rPr>
          <w:rStyle w:val="Hyperlink"/>
          <w:b w:val="0"/>
          <w:sz w:val="24"/>
          <w:szCs w:val="24"/>
        </w:rPr>
        <w:t>[</w:t>
      </w:r>
      <w:hyperlink r:id="rId65" w:history="1">
        <w:r w:rsidRPr="005A6FD0">
          <w:rPr>
            <w:rStyle w:val="Hyperlink"/>
            <w:b w:val="0"/>
            <w:sz w:val="24"/>
            <w:szCs w:val="24"/>
          </w:rPr>
          <w:t>presentation</w:t>
        </w:r>
      </w:hyperlink>
      <w:r w:rsidRPr="005A6FD0">
        <w:rPr>
          <w:rStyle w:val="Hyperlink"/>
          <w:b w:val="0"/>
          <w:sz w:val="24"/>
          <w:szCs w:val="24"/>
        </w:rPr>
        <w:t>]</w:t>
      </w:r>
    </w:p>
    <w:p w14:paraId="28C5392E" w14:textId="1C7FF8FB" w:rsidR="00CB6E88" w:rsidRPr="000617B6" w:rsidRDefault="00DF5AFD" w:rsidP="00DF5AFD">
      <w:pPr>
        <w:rPr>
          <w:bCs/>
        </w:rPr>
      </w:pPr>
      <w:r w:rsidRPr="000617B6">
        <w:t>Tamara Ganina</w:t>
      </w:r>
      <w:r w:rsidR="00CB6E88" w:rsidRPr="000617B6">
        <w:t xml:space="preserve"> reported the status of ROSCOSMOS/RSS effort to connect to CWIC. </w:t>
      </w:r>
      <w:r w:rsidRPr="000617B6">
        <w:rPr>
          <w:bCs/>
        </w:rPr>
        <w:t>Improvement of the web search in the Joint catalo</w:t>
      </w:r>
      <w:r w:rsidR="00CB6E88" w:rsidRPr="000617B6">
        <w:rPr>
          <w:bCs/>
        </w:rPr>
        <w:t xml:space="preserve">g and </w:t>
      </w:r>
      <w:r w:rsidRPr="000617B6">
        <w:rPr>
          <w:bCs/>
        </w:rPr>
        <w:t xml:space="preserve">of the uniform catalog’s structure </w:t>
      </w:r>
      <w:r w:rsidR="00CB6E88" w:rsidRPr="000617B6">
        <w:rPr>
          <w:bCs/>
        </w:rPr>
        <w:t xml:space="preserve">are complete. </w:t>
      </w:r>
      <w:r w:rsidRPr="000617B6">
        <w:rPr>
          <w:bCs/>
        </w:rPr>
        <w:t>Mapping of meta-data paramete</w:t>
      </w:r>
      <w:r w:rsidR="00CB6E88" w:rsidRPr="000617B6">
        <w:rPr>
          <w:bCs/>
        </w:rPr>
        <w:t>rs</w:t>
      </w:r>
      <w:r w:rsidR="005B6571" w:rsidRPr="000617B6">
        <w:rPr>
          <w:bCs/>
        </w:rPr>
        <w:t xml:space="preserve"> (Joint catalog, CWIC catalog), E</w:t>
      </w:r>
      <w:r w:rsidRPr="000617B6">
        <w:rPr>
          <w:bCs/>
        </w:rPr>
        <w:t>nglish interface</w:t>
      </w:r>
      <w:r w:rsidR="00CB6E88" w:rsidRPr="000617B6">
        <w:t xml:space="preserve"> and p</w:t>
      </w:r>
      <w:r w:rsidRPr="000617B6">
        <w:rPr>
          <w:bCs/>
        </w:rPr>
        <w:t>reparation of data descriptions and their further registration</w:t>
      </w:r>
      <w:r w:rsidR="00CB6E88" w:rsidRPr="000617B6">
        <w:rPr>
          <w:bCs/>
        </w:rPr>
        <w:t xml:space="preserve"> are also complete. </w:t>
      </w:r>
    </w:p>
    <w:p w14:paraId="5B932F54" w14:textId="0F8D325C" w:rsidR="00DF5AFD" w:rsidRPr="000617B6" w:rsidRDefault="005B6571" w:rsidP="00DF5AFD">
      <w:pPr>
        <w:rPr>
          <w:bCs/>
        </w:rPr>
      </w:pPr>
      <w:r w:rsidRPr="000617B6">
        <w:rPr>
          <w:bCs/>
        </w:rPr>
        <w:t>The team is working toward</w:t>
      </w:r>
      <w:r w:rsidR="00CB6E88" w:rsidRPr="000617B6">
        <w:rPr>
          <w:bCs/>
        </w:rPr>
        <w:t xml:space="preserve"> a b</w:t>
      </w:r>
      <w:r w:rsidR="00DF5AFD" w:rsidRPr="000617B6">
        <w:rPr>
          <w:bCs/>
        </w:rPr>
        <w:t>etter placement of the order button</w:t>
      </w:r>
      <w:r w:rsidR="00CB6E88" w:rsidRPr="000617B6">
        <w:t>, d</w:t>
      </w:r>
      <w:r w:rsidR="00DF5AFD" w:rsidRPr="000617B6">
        <w:rPr>
          <w:bCs/>
        </w:rPr>
        <w:t>ownloading a product without making an order</w:t>
      </w:r>
      <w:r w:rsidR="00CB6E88" w:rsidRPr="000617B6">
        <w:rPr>
          <w:bCs/>
        </w:rPr>
        <w:t>, and p</w:t>
      </w:r>
      <w:r w:rsidR="00DF5AFD" w:rsidRPr="000617B6">
        <w:rPr>
          <w:bCs/>
        </w:rPr>
        <w:t>ublication of a new version of geoportal in opened access</w:t>
      </w:r>
      <w:r w:rsidR="00CB6E88" w:rsidRPr="000617B6">
        <w:rPr>
          <w:bCs/>
        </w:rPr>
        <w:t xml:space="preserve">. </w:t>
      </w:r>
    </w:p>
    <w:p w14:paraId="388B94D0" w14:textId="56AD38E9" w:rsidR="00DF5AFD" w:rsidRPr="000617B6" w:rsidRDefault="00CB6E88" w:rsidP="00DF5AFD">
      <w:r w:rsidRPr="000617B6">
        <w:rPr>
          <w:bCs/>
        </w:rPr>
        <w:lastRenderedPageBreak/>
        <w:t xml:space="preserve">Tamara displayed a table listing </w:t>
      </w:r>
      <w:r w:rsidR="00DF5AFD" w:rsidRPr="000617B6">
        <w:rPr>
          <w:bCs/>
        </w:rPr>
        <w:t>the RSS collections, wit</w:t>
      </w:r>
      <w:r w:rsidRPr="000617B6">
        <w:rPr>
          <w:bCs/>
        </w:rPr>
        <w:t>h links to view the metadata.  Marked in red is the open data (Meteor-M1 and Electro-L1).</w:t>
      </w:r>
    </w:p>
    <w:p w14:paraId="06988A3A" w14:textId="0FA6FC8B" w:rsidR="00472406" w:rsidRPr="000617B6" w:rsidRDefault="00427CFE" w:rsidP="00472406">
      <w:pPr>
        <w:pStyle w:val="Heading5"/>
      </w:pPr>
      <w:r>
        <w:t xml:space="preserve">USGS </w:t>
      </w:r>
      <w:r w:rsidRPr="005A6FD0">
        <w:rPr>
          <w:rStyle w:val="Hyperlink"/>
          <w:b w:val="0"/>
          <w:sz w:val="24"/>
          <w:szCs w:val="24"/>
        </w:rPr>
        <w:t>[</w:t>
      </w:r>
      <w:hyperlink r:id="rId66" w:history="1">
        <w:r w:rsidRPr="005A6FD0">
          <w:rPr>
            <w:rStyle w:val="Hyperlink"/>
            <w:b w:val="0"/>
            <w:sz w:val="24"/>
            <w:szCs w:val="24"/>
          </w:rPr>
          <w:t>presentation</w:t>
        </w:r>
      </w:hyperlink>
      <w:r w:rsidRPr="005A6FD0">
        <w:rPr>
          <w:rStyle w:val="Hyperlink"/>
          <w:b w:val="0"/>
          <w:sz w:val="24"/>
          <w:szCs w:val="24"/>
        </w:rPr>
        <w:t>]</w:t>
      </w:r>
    </w:p>
    <w:p w14:paraId="72E84973" w14:textId="36D1B968" w:rsidR="00DF5AFD" w:rsidRPr="000617B6" w:rsidRDefault="00DF5AFD" w:rsidP="00DF5AFD">
      <w:pPr>
        <w:rPr>
          <w:bCs/>
        </w:rPr>
      </w:pPr>
      <w:r w:rsidRPr="000617B6">
        <w:t>Kristi Kline</w:t>
      </w:r>
      <w:r w:rsidR="002A3EC8" w:rsidRPr="000617B6">
        <w:t xml:space="preserve"> began her presentation with a status report of the </w:t>
      </w:r>
      <w:r w:rsidRPr="000617B6">
        <w:t>CWIC server</w:t>
      </w:r>
      <w:r w:rsidR="002A3EC8" w:rsidRPr="000617B6">
        <w:t>, which is located</w:t>
      </w:r>
      <w:r w:rsidRPr="000617B6">
        <w:t xml:space="preserve"> at </w:t>
      </w:r>
      <w:r w:rsidR="002A3EC8" w:rsidRPr="000617B6">
        <w:t>USGS/EROS. She noted that the s</w:t>
      </w:r>
      <w:r w:rsidRPr="000617B6">
        <w:rPr>
          <w:bCs/>
        </w:rPr>
        <w:t xml:space="preserve">erver </w:t>
      </w:r>
      <w:r w:rsidR="002A3EC8" w:rsidRPr="000617B6">
        <w:rPr>
          <w:bCs/>
        </w:rPr>
        <w:t>is more than five</w:t>
      </w:r>
      <w:r w:rsidRPr="000617B6">
        <w:rPr>
          <w:bCs/>
        </w:rPr>
        <w:t xml:space="preserve"> years old, </w:t>
      </w:r>
      <w:r w:rsidR="002A3EC8" w:rsidRPr="000617B6">
        <w:rPr>
          <w:bCs/>
        </w:rPr>
        <w:t>and</w:t>
      </w:r>
      <w:r w:rsidRPr="000617B6">
        <w:rPr>
          <w:bCs/>
        </w:rPr>
        <w:t xml:space="preserve"> </w:t>
      </w:r>
      <w:r w:rsidR="002A3EC8" w:rsidRPr="000617B6">
        <w:rPr>
          <w:bCs/>
        </w:rPr>
        <w:t>the plan is</w:t>
      </w:r>
      <w:r w:rsidRPr="000617B6">
        <w:rPr>
          <w:bCs/>
        </w:rPr>
        <w:t xml:space="preserve"> to replace </w:t>
      </w:r>
      <w:r w:rsidR="002A3EC8" w:rsidRPr="000617B6">
        <w:rPr>
          <w:bCs/>
        </w:rPr>
        <w:t xml:space="preserve">it </w:t>
      </w:r>
      <w:r w:rsidRPr="000617B6">
        <w:rPr>
          <w:bCs/>
        </w:rPr>
        <w:t xml:space="preserve">with newer system in </w:t>
      </w:r>
      <w:r w:rsidR="002A3EC8" w:rsidRPr="000617B6">
        <w:rPr>
          <w:bCs/>
        </w:rPr>
        <w:t xml:space="preserve">the </w:t>
      </w:r>
      <w:r w:rsidRPr="000617B6">
        <w:rPr>
          <w:bCs/>
        </w:rPr>
        <w:t>next year</w:t>
      </w:r>
      <w:r w:rsidR="002A3EC8" w:rsidRPr="000617B6">
        <w:rPr>
          <w:bCs/>
        </w:rPr>
        <w:t xml:space="preserve">. For reasons of security, they need to </w:t>
      </w:r>
      <w:r w:rsidRPr="000617B6">
        <w:rPr>
          <w:bCs/>
        </w:rPr>
        <w:t xml:space="preserve">implement 2-factor authentication, and move to </w:t>
      </w:r>
      <w:r w:rsidR="005B6571" w:rsidRPr="000617B6">
        <w:rPr>
          <w:bCs/>
        </w:rPr>
        <w:t xml:space="preserve">a </w:t>
      </w:r>
      <w:r w:rsidRPr="000617B6">
        <w:rPr>
          <w:bCs/>
        </w:rPr>
        <w:t xml:space="preserve">different area of the network (behind additional firewall, and security checks and easier management). This will provide greater network performance. </w:t>
      </w:r>
      <w:r w:rsidR="002A3EC8" w:rsidRPr="000617B6">
        <w:rPr>
          <w:bCs/>
        </w:rPr>
        <w:t>Kristi</w:t>
      </w:r>
      <w:r w:rsidRPr="000617B6">
        <w:rPr>
          <w:bCs/>
        </w:rPr>
        <w:t xml:space="preserve"> showed diagrams of the architecture.</w:t>
      </w:r>
    </w:p>
    <w:p w14:paraId="52867021" w14:textId="6732801B" w:rsidR="00472406" w:rsidRPr="000617B6" w:rsidRDefault="00427CFE" w:rsidP="00472406">
      <w:pPr>
        <w:pStyle w:val="Heading5"/>
      </w:pPr>
      <w:r>
        <w:t>NOAA</w:t>
      </w:r>
    </w:p>
    <w:p w14:paraId="442817FC" w14:textId="4502EDD3" w:rsidR="00513FC1" w:rsidRDefault="00662B9D" w:rsidP="00513FC1">
      <w:r w:rsidRPr="000617B6">
        <w:t>Ken McDonald</w:t>
      </w:r>
      <w:r w:rsidR="00513FC1" w:rsidRPr="000617B6">
        <w:t xml:space="preserve"> reported that </w:t>
      </w:r>
      <w:r w:rsidR="00DF5AFD" w:rsidRPr="000617B6">
        <w:t>part of the</w:t>
      </w:r>
      <w:r w:rsidR="00513FC1" w:rsidRPr="000617B6">
        <w:t xml:space="preserve"> ongoing</w:t>
      </w:r>
      <w:r w:rsidR="00DF5AFD" w:rsidRPr="000617B6">
        <w:t xml:space="preserve"> NOAA reorg</w:t>
      </w:r>
      <w:r w:rsidR="005B6571" w:rsidRPr="000617B6">
        <w:t>anization is to place</w:t>
      </w:r>
      <w:r w:rsidR="00513FC1" w:rsidRPr="000617B6">
        <w:t xml:space="preserve"> </w:t>
      </w:r>
      <w:r w:rsidR="00DF5AFD" w:rsidRPr="000617B6">
        <w:t>all the data centres</w:t>
      </w:r>
      <w:r w:rsidR="00513FC1" w:rsidRPr="000617B6">
        <w:t xml:space="preserve"> </w:t>
      </w:r>
      <w:r w:rsidR="005B6571" w:rsidRPr="000617B6">
        <w:t>into on</w:t>
      </w:r>
      <w:r w:rsidR="00DF5AFD" w:rsidRPr="000617B6">
        <w:t xml:space="preserve">e entity. One purpose </w:t>
      </w:r>
      <w:r w:rsidR="00513FC1" w:rsidRPr="000617B6">
        <w:t>is to develop common approaches, and this</w:t>
      </w:r>
      <w:r w:rsidR="00DF5AFD" w:rsidRPr="000617B6">
        <w:t xml:space="preserve"> work is under way.  Once these services are in place, CWIC will be able to gain access.  Ken Casey is the co-lead</w:t>
      </w:r>
      <w:r w:rsidR="00513FC1" w:rsidRPr="000617B6">
        <w:t xml:space="preserve"> and is the point of contact for GRHSTT. He noted that work is progressing well.</w:t>
      </w:r>
    </w:p>
    <w:p w14:paraId="3A08531E" w14:textId="52D79ABA" w:rsidR="00427CFE" w:rsidRDefault="00427CFE" w:rsidP="00427CFE">
      <w:pPr>
        <w:pStyle w:val="Heading4"/>
      </w:pPr>
      <w:r>
        <w:t xml:space="preserve">CCMEO </w:t>
      </w:r>
      <w:r w:rsidRPr="005A6FD0">
        <w:rPr>
          <w:rStyle w:val="Hyperlink"/>
          <w:b w:val="0"/>
          <w:sz w:val="24"/>
          <w:szCs w:val="24"/>
        </w:rPr>
        <w:t>[</w:t>
      </w:r>
      <w:hyperlink r:id="rId67" w:history="1">
        <w:r w:rsidRPr="005A6FD0">
          <w:rPr>
            <w:rStyle w:val="Hyperlink"/>
            <w:b w:val="0"/>
            <w:sz w:val="24"/>
            <w:szCs w:val="24"/>
          </w:rPr>
          <w:t>presentation</w:t>
        </w:r>
      </w:hyperlink>
      <w:r w:rsidRPr="005A6FD0">
        <w:rPr>
          <w:rStyle w:val="Hyperlink"/>
          <w:b w:val="0"/>
          <w:sz w:val="24"/>
          <w:szCs w:val="24"/>
        </w:rPr>
        <w:t>]</w:t>
      </w:r>
    </w:p>
    <w:p w14:paraId="6C6984C1" w14:textId="5E037FBD" w:rsidR="00427CFE" w:rsidRPr="000617B6" w:rsidRDefault="00427CFE" w:rsidP="00513FC1">
      <w:r>
        <w:t>Brian McLeod submitted an update of the CWIC implementation at CCMEO.</w:t>
      </w:r>
    </w:p>
    <w:p w14:paraId="1A87ED82" w14:textId="533EB464" w:rsidR="00472406" w:rsidRPr="000617B6" w:rsidRDefault="008E40EB" w:rsidP="00513FC1">
      <w:pPr>
        <w:pStyle w:val="Heading5"/>
      </w:pPr>
      <w:r w:rsidRPr="000617B6">
        <w:t>OpenSearch API Validation</w:t>
      </w:r>
      <w:r w:rsidR="00427CFE">
        <w:t xml:space="preserve"> </w:t>
      </w:r>
      <w:r w:rsidR="00427CFE" w:rsidRPr="005A6FD0">
        <w:rPr>
          <w:rStyle w:val="Hyperlink"/>
          <w:b w:val="0"/>
          <w:sz w:val="24"/>
          <w:szCs w:val="24"/>
        </w:rPr>
        <w:t>[</w:t>
      </w:r>
      <w:hyperlink r:id="rId68" w:history="1">
        <w:r w:rsidR="00427CFE" w:rsidRPr="005A6FD0">
          <w:rPr>
            <w:rStyle w:val="Hyperlink"/>
            <w:b w:val="0"/>
            <w:sz w:val="24"/>
            <w:szCs w:val="24"/>
          </w:rPr>
          <w:t>presentation</w:t>
        </w:r>
      </w:hyperlink>
      <w:r w:rsidR="00427CFE" w:rsidRPr="005A6FD0">
        <w:rPr>
          <w:rStyle w:val="Hyperlink"/>
          <w:b w:val="0"/>
          <w:sz w:val="24"/>
          <w:szCs w:val="24"/>
        </w:rPr>
        <w:t>]</w:t>
      </w:r>
    </w:p>
    <w:p w14:paraId="1F850A51" w14:textId="0B73CA89" w:rsidR="008E40EB" w:rsidRPr="000617B6" w:rsidRDefault="00662B9D" w:rsidP="008E40EB">
      <w:pPr>
        <w:tabs>
          <w:tab w:val="num" w:pos="720"/>
        </w:tabs>
      </w:pPr>
      <w:r w:rsidRPr="000617B6">
        <w:t>Doug Newman</w:t>
      </w:r>
      <w:r w:rsidR="008E40EB" w:rsidRPr="000617B6">
        <w:t xml:space="preserve"> gave a presentation on OpenSearch compliance validation.  He explained that to encourage compliance, WGISS should provide s</w:t>
      </w:r>
      <w:r w:rsidR="005956F0" w:rsidRPr="000617B6">
        <w:t>pecifications and best practice</w:t>
      </w:r>
      <w:r w:rsidR="008E40EB" w:rsidRPr="000617B6">
        <w:t>, a</w:t>
      </w:r>
      <w:r w:rsidR="00D93A62" w:rsidRPr="000617B6">
        <w:t>udit</w:t>
      </w:r>
      <w:r w:rsidR="008E40EB" w:rsidRPr="000617B6">
        <w:t>, a</w:t>
      </w:r>
      <w:r w:rsidR="00D93A62" w:rsidRPr="000617B6">
        <w:t>ssist in achieving compliance</w:t>
      </w:r>
      <w:r w:rsidR="008E40EB" w:rsidRPr="000617B6">
        <w:t>, p</w:t>
      </w:r>
      <w:r w:rsidR="00D93A62" w:rsidRPr="000617B6">
        <w:t>rovide a public means to test their implementation for compliance</w:t>
      </w:r>
      <w:r w:rsidR="008E40EB" w:rsidRPr="000617B6">
        <w:t>, provide a private means to test their implementation for compliance, and demonstrate the value of being compliant. Much of this work has been done, and Doug went on to discuss the tool developed for OpenSearch validation.</w:t>
      </w:r>
    </w:p>
    <w:p w14:paraId="2B8C8C8E" w14:textId="5EC2047A" w:rsidR="00DF5AFD" w:rsidRPr="000617B6" w:rsidRDefault="008E40EB" w:rsidP="00DF5AFD">
      <w:r w:rsidRPr="000617B6">
        <w:t>The concept of the tool is to s</w:t>
      </w:r>
      <w:r w:rsidR="00DF5AFD" w:rsidRPr="000617B6">
        <w:t>upply an OSDD location</w:t>
      </w:r>
      <w:r w:rsidRPr="000617B6">
        <w:t>, and the v</w:t>
      </w:r>
      <w:r w:rsidR="00DF5AFD" w:rsidRPr="000617B6">
        <w:t xml:space="preserve">alidation tool performs a series of tests to measure compliance of </w:t>
      </w:r>
      <w:r w:rsidRPr="000617B6">
        <w:t xml:space="preserve">the </w:t>
      </w:r>
      <w:r w:rsidR="00DF5AFD" w:rsidRPr="000617B6">
        <w:t>OpenSearch API</w:t>
      </w:r>
      <w:r w:rsidRPr="000617B6">
        <w:t>. The tool is s</w:t>
      </w:r>
      <w:r w:rsidR="005956F0" w:rsidRPr="000617B6">
        <w:t>plit by specification, extension and best practice</w:t>
      </w:r>
      <w:r w:rsidRPr="000617B6">
        <w:t>. A successful test will explain to the user what has been gained; a failed test will explain what has been lost. In addition to testing the OSDD, the tool performs searches</w:t>
      </w:r>
      <w:r w:rsidR="00DF5AFD" w:rsidRPr="000617B6">
        <w:t xml:space="preserve"> to test two-step</w:t>
      </w:r>
      <w:r w:rsidRPr="000617B6">
        <w:t>,</w:t>
      </w:r>
      <w:r w:rsidR="00DF5AFD" w:rsidRPr="000617B6">
        <w:t xml:space="preserve"> etc.</w:t>
      </w:r>
    </w:p>
    <w:p w14:paraId="147D4A4B" w14:textId="72F29FBD" w:rsidR="00DF5AFD" w:rsidRPr="000617B6" w:rsidRDefault="008E40EB" w:rsidP="008E40EB">
      <w:r w:rsidRPr="000617B6">
        <w:t>Currently, the validation tests for OpenSearch s</w:t>
      </w:r>
      <w:r w:rsidR="00DF5AFD" w:rsidRPr="000617B6">
        <w:t>pecification</w:t>
      </w:r>
      <w:r w:rsidRPr="000617B6">
        <w:t xml:space="preserve">, geographical </w:t>
      </w:r>
      <w:r w:rsidR="00DF5AFD" w:rsidRPr="000617B6">
        <w:t>extension</w:t>
      </w:r>
      <w:r w:rsidRPr="000617B6">
        <w:t>, t</w:t>
      </w:r>
      <w:r w:rsidR="00DF5AFD" w:rsidRPr="000617B6">
        <w:t>ime extension</w:t>
      </w:r>
      <w:r w:rsidRPr="000617B6">
        <w:t xml:space="preserve">, </w:t>
      </w:r>
      <w:r w:rsidR="00DF5AFD" w:rsidRPr="000617B6">
        <w:t>ESIP Best Practices</w:t>
      </w:r>
      <w:r w:rsidRPr="000617B6">
        <w:t>, p</w:t>
      </w:r>
      <w:r w:rsidR="00DF5AFD" w:rsidRPr="000617B6">
        <w:t>arameter extension</w:t>
      </w:r>
      <w:r w:rsidRPr="000617B6">
        <w:t>, r</w:t>
      </w:r>
      <w:r w:rsidR="00DF5AFD" w:rsidRPr="000617B6">
        <w:t>elevancy extension</w:t>
      </w:r>
      <w:r w:rsidRPr="000617B6">
        <w:t xml:space="preserve">, OGC Extension, and CEOS Best Practice. Future work on the tool includes adding scoring, profit/loss analysis of your score etc. and more validations for OGC and CEOS. Future work also includes the </w:t>
      </w:r>
      <w:r w:rsidR="00DF5AFD" w:rsidRPr="000617B6">
        <w:t>CEOS Developer Guide</w:t>
      </w:r>
      <w:r w:rsidRPr="000617B6">
        <w:t>, and releasing the tool to open source.</w:t>
      </w:r>
    </w:p>
    <w:p w14:paraId="00078F39" w14:textId="02C1D21B" w:rsidR="00DF5AFD" w:rsidRPr="000617B6" w:rsidRDefault="008E40EB" w:rsidP="00DF5AFD">
      <w:r w:rsidRPr="000617B6">
        <w:t>Doug</w:t>
      </w:r>
      <w:r w:rsidR="001B7F9D" w:rsidRPr="000617B6">
        <w:t xml:space="preserve"> displayed</w:t>
      </w:r>
      <w:r w:rsidR="00427CFE">
        <w:t xml:space="preserve"> </w:t>
      </w:r>
      <w:r w:rsidR="00983A1A">
        <w:t>an image</w:t>
      </w:r>
      <w:r w:rsidR="00DF5AFD" w:rsidRPr="000617B6">
        <w:t xml:space="preserve"> of the CWICSMART page, and gave a live demo</w:t>
      </w:r>
      <w:r w:rsidRPr="000617B6">
        <w:t xml:space="preserve">nstration. All the tests </w:t>
      </w:r>
      <w:r w:rsidR="00DF5AFD" w:rsidRPr="000617B6">
        <w:t xml:space="preserve">performed on a </w:t>
      </w:r>
      <w:r w:rsidRPr="000617B6">
        <w:t>URL</w:t>
      </w:r>
      <w:r w:rsidR="005956F0" w:rsidRPr="000617B6">
        <w:t xml:space="preserve"> were</w:t>
      </w:r>
      <w:r w:rsidRPr="000617B6">
        <w:t xml:space="preserve"> listed, along with </w:t>
      </w:r>
      <w:r w:rsidR="00DF5AFD" w:rsidRPr="000617B6">
        <w:t>results, where</w:t>
      </w:r>
      <w:r w:rsidRPr="000617B6">
        <w:t xml:space="preserve"> and why</w:t>
      </w:r>
      <w:r w:rsidR="00DF5AFD" w:rsidRPr="000617B6">
        <w:t xml:space="preserve"> it failed the test, and the scoring. The tool is available now.  </w:t>
      </w:r>
    </w:p>
    <w:p w14:paraId="0CECA90C" w14:textId="4F5F3CD2" w:rsidR="00472406" w:rsidRPr="000617B6" w:rsidRDefault="00427CFE" w:rsidP="00472406">
      <w:pPr>
        <w:pStyle w:val="Heading4"/>
      </w:pPr>
      <w:r>
        <w:t xml:space="preserve">GEO/CWIC Interactions </w:t>
      </w:r>
      <w:r w:rsidRPr="005A6FD0">
        <w:rPr>
          <w:rStyle w:val="Hyperlink"/>
          <w:b w:val="0"/>
          <w:sz w:val="24"/>
          <w:szCs w:val="24"/>
        </w:rPr>
        <w:t>[</w:t>
      </w:r>
      <w:hyperlink r:id="rId69" w:history="1">
        <w:r w:rsidRPr="005A6FD0">
          <w:rPr>
            <w:rStyle w:val="Hyperlink"/>
            <w:b w:val="0"/>
            <w:sz w:val="24"/>
            <w:szCs w:val="24"/>
          </w:rPr>
          <w:t>presentation</w:t>
        </w:r>
      </w:hyperlink>
      <w:r w:rsidRPr="005A6FD0">
        <w:rPr>
          <w:rStyle w:val="Hyperlink"/>
          <w:b w:val="0"/>
          <w:sz w:val="24"/>
          <w:szCs w:val="24"/>
        </w:rPr>
        <w:t>]</w:t>
      </w:r>
    </w:p>
    <w:p w14:paraId="179B0D27" w14:textId="3BDF9212" w:rsidR="00DF5AFD" w:rsidRPr="000617B6" w:rsidRDefault="00662B9D" w:rsidP="00DF5AFD">
      <w:r w:rsidRPr="000617B6">
        <w:t>Ken McDonald</w:t>
      </w:r>
      <w:r w:rsidR="008E40EB" w:rsidRPr="000617B6">
        <w:t xml:space="preserve"> gave a report on GEO/CWIC interactions.  He began with a status overview of GCI, which is i</w:t>
      </w:r>
      <w:r w:rsidR="008E40EB" w:rsidRPr="000617B6">
        <w:rPr>
          <w:bCs/>
        </w:rPr>
        <w:t>n place and operational. The c</w:t>
      </w:r>
      <w:r w:rsidR="00DF5AFD" w:rsidRPr="000617B6">
        <w:rPr>
          <w:bCs/>
        </w:rPr>
        <w:t xml:space="preserve">ontent in CSR </w:t>
      </w:r>
      <w:r w:rsidR="008E40EB" w:rsidRPr="000617B6">
        <w:rPr>
          <w:bCs/>
        </w:rPr>
        <w:t xml:space="preserve">is </w:t>
      </w:r>
      <w:r w:rsidR="00DF5AFD" w:rsidRPr="000617B6">
        <w:rPr>
          <w:bCs/>
        </w:rPr>
        <w:t xml:space="preserve">continually growing; </w:t>
      </w:r>
      <w:r w:rsidR="008E40EB" w:rsidRPr="000617B6">
        <w:rPr>
          <w:bCs/>
        </w:rPr>
        <w:t xml:space="preserve">the </w:t>
      </w:r>
      <w:r w:rsidR="00DF5AFD" w:rsidRPr="000617B6">
        <w:rPr>
          <w:bCs/>
        </w:rPr>
        <w:t xml:space="preserve">DAB supports harvesting content and distributed search of large provider systems (CWIC, FedEO, etc.); </w:t>
      </w:r>
      <w:r w:rsidR="008E40EB" w:rsidRPr="000617B6">
        <w:rPr>
          <w:bCs/>
        </w:rPr>
        <w:t xml:space="preserve">and the </w:t>
      </w:r>
      <w:r w:rsidR="00DF5AFD" w:rsidRPr="000617B6">
        <w:rPr>
          <w:bCs/>
        </w:rPr>
        <w:t xml:space="preserve">GEO Portal gives users </w:t>
      </w:r>
      <w:r w:rsidR="005956F0" w:rsidRPr="000617B6">
        <w:rPr>
          <w:bCs/>
        </w:rPr>
        <w:t xml:space="preserve">a </w:t>
      </w:r>
      <w:r w:rsidR="00DF5AFD" w:rsidRPr="000617B6">
        <w:rPr>
          <w:bCs/>
        </w:rPr>
        <w:t xml:space="preserve">path to discover and access all GEOSS holdings. </w:t>
      </w:r>
      <w:r w:rsidR="008E40EB" w:rsidRPr="000617B6">
        <w:rPr>
          <w:bCs/>
        </w:rPr>
        <w:t>Initiatives are underway to address the i</w:t>
      </w:r>
      <w:r w:rsidR="00DF5AFD" w:rsidRPr="000617B6">
        <w:rPr>
          <w:bCs/>
        </w:rPr>
        <w:t>nco</w:t>
      </w:r>
      <w:r w:rsidR="008E40EB" w:rsidRPr="000617B6">
        <w:rPr>
          <w:bCs/>
        </w:rPr>
        <w:t>nsistent registration process and l</w:t>
      </w:r>
      <w:r w:rsidR="00DF5AFD" w:rsidRPr="000617B6">
        <w:rPr>
          <w:bCs/>
        </w:rPr>
        <w:t xml:space="preserve">imited utilization of GEOSS and the </w:t>
      </w:r>
      <w:r w:rsidR="008E40EB" w:rsidRPr="000617B6">
        <w:rPr>
          <w:bCs/>
        </w:rPr>
        <w:t>GCI</w:t>
      </w:r>
      <w:r w:rsidR="00DF5AFD" w:rsidRPr="000617B6">
        <w:rPr>
          <w:bCs/>
        </w:rPr>
        <w:t xml:space="preserve"> by the communities it is intended to support</w:t>
      </w:r>
      <w:r w:rsidR="005956F0" w:rsidRPr="000617B6">
        <w:rPr>
          <w:bCs/>
        </w:rPr>
        <w:t>.</w:t>
      </w:r>
    </w:p>
    <w:p w14:paraId="4ECCB7B0" w14:textId="15273FA0" w:rsidR="00DF5AFD" w:rsidRPr="000617B6" w:rsidRDefault="00A116A7" w:rsidP="00DF5AFD">
      <w:r w:rsidRPr="000617B6">
        <w:rPr>
          <w:bCs/>
        </w:rPr>
        <w:t xml:space="preserve">Going forward, GEOSS plans to put greater focus on GCI operations with concentrated effort to refine the registration process, and to promote, encourage and enable GCI use. </w:t>
      </w:r>
      <w:r w:rsidRPr="000617B6">
        <w:t>This will be accomplished with A</w:t>
      </w:r>
      <w:r w:rsidR="00DF5AFD" w:rsidRPr="000617B6">
        <w:rPr>
          <w:bCs/>
        </w:rPr>
        <w:t>rchitecture and Implementation Pilots (AIP)</w:t>
      </w:r>
      <w:r w:rsidRPr="000617B6">
        <w:rPr>
          <w:bCs/>
        </w:rPr>
        <w:t xml:space="preserve"> and c</w:t>
      </w:r>
      <w:r w:rsidR="00DF5AFD" w:rsidRPr="000617B6">
        <w:rPr>
          <w:bCs/>
        </w:rPr>
        <w:t xml:space="preserve">ommunity </w:t>
      </w:r>
      <w:r w:rsidRPr="000617B6">
        <w:rPr>
          <w:bCs/>
        </w:rPr>
        <w:t>portal recommendations to c</w:t>
      </w:r>
      <w:r w:rsidR="00DF5AFD" w:rsidRPr="000617B6">
        <w:rPr>
          <w:bCs/>
        </w:rPr>
        <w:t>apture le</w:t>
      </w:r>
      <w:r w:rsidR="005956F0" w:rsidRPr="000617B6">
        <w:rPr>
          <w:bCs/>
        </w:rPr>
        <w:t>ssons learned and best practice</w:t>
      </w:r>
      <w:r w:rsidR="00DF5AFD" w:rsidRPr="000617B6">
        <w:rPr>
          <w:bCs/>
        </w:rPr>
        <w:t xml:space="preserve"> from communities using the GCI and to construct recommendations to assist future users</w:t>
      </w:r>
    </w:p>
    <w:p w14:paraId="04B73857" w14:textId="1301532F" w:rsidR="00DF5AFD" w:rsidRPr="000617B6" w:rsidRDefault="00A116A7" w:rsidP="00DF5AFD">
      <w:pPr>
        <w:rPr>
          <w:bCs/>
        </w:rPr>
      </w:pPr>
      <w:r w:rsidRPr="000617B6">
        <w:rPr>
          <w:bCs/>
        </w:rPr>
        <w:t>Ken</w:t>
      </w:r>
      <w:r w:rsidR="00DF5AFD" w:rsidRPr="000617B6">
        <w:rPr>
          <w:bCs/>
        </w:rPr>
        <w:t xml:space="preserve"> </w:t>
      </w:r>
      <w:r w:rsidRPr="000617B6">
        <w:rPr>
          <w:bCs/>
        </w:rPr>
        <w:t>gave an outline of the</w:t>
      </w:r>
      <w:r w:rsidR="00DF5AFD" w:rsidRPr="000617B6">
        <w:rPr>
          <w:bCs/>
        </w:rPr>
        <w:t xml:space="preserve"> community portal activity, and its role in the GCI. Communities will have their own specialized </w:t>
      </w:r>
      <w:r w:rsidRPr="000617B6">
        <w:rPr>
          <w:bCs/>
        </w:rPr>
        <w:t>infrastructure</w:t>
      </w:r>
      <w:r w:rsidR="00DF5AFD" w:rsidRPr="000617B6">
        <w:rPr>
          <w:bCs/>
        </w:rPr>
        <w:t>.</w:t>
      </w:r>
      <w:r w:rsidRPr="000617B6">
        <w:rPr>
          <w:bCs/>
        </w:rPr>
        <w:t xml:space="preserve"> He also gave an outline of the C</w:t>
      </w:r>
      <w:r w:rsidR="00DF5AFD" w:rsidRPr="000617B6">
        <w:rPr>
          <w:bCs/>
        </w:rPr>
        <w:t xml:space="preserve">ommunity </w:t>
      </w:r>
      <w:r w:rsidRPr="000617B6">
        <w:rPr>
          <w:bCs/>
        </w:rPr>
        <w:t>Portal Recommendations document.</w:t>
      </w:r>
    </w:p>
    <w:p w14:paraId="273C27BB" w14:textId="13374EF8" w:rsidR="00DF5AFD" w:rsidRPr="000617B6" w:rsidRDefault="00A116A7" w:rsidP="00DF5AFD">
      <w:r w:rsidRPr="000617B6">
        <w:rPr>
          <w:bCs/>
        </w:rPr>
        <w:t>Near term plans include d</w:t>
      </w:r>
      <w:r w:rsidR="00DF5AFD" w:rsidRPr="000617B6">
        <w:rPr>
          <w:bCs/>
        </w:rPr>
        <w:t>irect engagement with community projects</w:t>
      </w:r>
      <w:r w:rsidRPr="000617B6">
        <w:rPr>
          <w:bCs/>
        </w:rPr>
        <w:t xml:space="preserve"> (</w:t>
      </w:r>
      <w:r w:rsidR="00DF5AFD" w:rsidRPr="000617B6">
        <w:rPr>
          <w:bCs/>
        </w:rPr>
        <w:t>CEOS Water Portal</w:t>
      </w:r>
      <w:r w:rsidRPr="000617B6">
        <w:rPr>
          <w:bCs/>
        </w:rPr>
        <w:t xml:space="preserve">, </w:t>
      </w:r>
      <w:r w:rsidR="00DF5AFD" w:rsidRPr="000617B6">
        <w:rPr>
          <w:bCs/>
        </w:rPr>
        <w:t>GEO Energy Portal</w:t>
      </w:r>
      <w:r w:rsidRPr="000617B6">
        <w:rPr>
          <w:bCs/>
        </w:rPr>
        <w:t xml:space="preserve">, </w:t>
      </w:r>
      <w:r w:rsidR="00DF5AFD" w:rsidRPr="000617B6">
        <w:rPr>
          <w:bCs/>
        </w:rPr>
        <w:t>UNEP-Univ. of Geneva</w:t>
      </w:r>
      <w:r w:rsidRPr="000617B6">
        <w:rPr>
          <w:bCs/>
        </w:rPr>
        <w:t xml:space="preserve"> </w:t>
      </w:r>
      <w:r w:rsidR="00DF5AFD" w:rsidRPr="000617B6">
        <w:rPr>
          <w:bCs/>
        </w:rPr>
        <w:t>Project</w:t>
      </w:r>
      <w:r w:rsidRPr="000617B6">
        <w:rPr>
          <w:bCs/>
        </w:rPr>
        <w:t xml:space="preserve">, </w:t>
      </w:r>
      <w:r w:rsidR="00DF5AFD" w:rsidRPr="000617B6">
        <w:rPr>
          <w:bCs/>
        </w:rPr>
        <w:t>GEO Biodiversity Observatio</w:t>
      </w:r>
      <w:r w:rsidR="00124178" w:rsidRPr="000617B6">
        <w:rPr>
          <w:bCs/>
        </w:rPr>
        <w:t>n Network GEO BON</w:t>
      </w:r>
      <w:r w:rsidRPr="000617B6">
        <w:rPr>
          <w:bCs/>
        </w:rPr>
        <w:t>, and AIP p</w:t>
      </w:r>
      <w:r w:rsidR="00DF5AFD" w:rsidRPr="000617B6">
        <w:rPr>
          <w:bCs/>
        </w:rPr>
        <w:t>rojects</w:t>
      </w:r>
      <w:r w:rsidR="00124178" w:rsidRPr="000617B6">
        <w:rPr>
          <w:bCs/>
        </w:rPr>
        <w:t>)</w:t>
      </w:r>
      <w:r w:rsidRPr="000617B6">
        <w:rPr>
          <w:bCs/>
        </w:rPr>
        <w:t>. Other plans include harvesting</w:t>
      </w:r>
      <w:r w:rsidR="00DF5AFD" w:rsidRPr="000617B6">
        <w:rPr>
          <w:bCs/>
        </w:rPr>
        <w:t xml:space="preserve"> lessons from community experience</w:t>
      </w:r>
      <w:r w:rsidRPr="000617B6">
        <w:rPr>
          <w:bCs/>
        </w:rPr>
        <w:t>, c</w:t>
      </w:r>
      <w:r w:rsidR="00DF5AFD" w:rsidRPr="000617B6">
        <w:rPr>
          <w:bCs/>
        </w:rPr>
        <w:t>ontinue to update recommendations document</w:t>
      </w:r>
      <w:r w:rsidRPr="000617B6">
        <w:rPr>
          <w:bCs/>
        </w:rPr>
        <w:t>, p</w:t>
      </w:r>
      <w:r w:rsidR="00DF5AFD" w:rsidRPr="000617B6">
        <w:rPr>
          <w:bCs/>
        </w:rPr>
        <w:t>ublish journal article(s) to broaden interest</w:t>
      </w:r>
      <w:r w:rsidRPr="000617B6">
        <w:rPr>
          <w:bCs/>
        </w:rPr>
        <w:t>.</w:t>
      </w:r>
    </w:p>
    <w:p w14:paraId="3C6AE294" w14:textId="333A6090" w:rsidR="00DF5AFD" w:rsidRPr="000617B6" w:rsidRDefault="00A116A7" w:rsidP="00DF5AFD">
      <w:r w:rsidRPr="000617B6">
        <w:rPr>
          <w:bCs/>
        </w:rPr>
        <w:t xml:space="preserve">Ken noted that GEO and </w:t>
      </w:r>
      <w:r w:rsidR="00DF5AFD" w:rsidRPr="000617B6">
        <w:rPr>
          <w:bCs/>
        </w:rPr>
        <w:t xml:space="preserve">WGISS </w:t>
      </w:r>
      <w:r w:rsidRPr="000617B6">
        <w:rPr>
          <w:bCs/>
        </w:rPr>
        <w:t>have much in common</w:t>
      </w:r>
      <w:r w:rsidR="00DF5AFD" w:rsidRPr="000617B6">
        <w:rPr>
          <w:bCs/>
        </w:rPr>
        <w:t>:</w:t>
      </w:r>
      <w:r w:rsidRPr="000617B6">
        <w:rPr>
          <w:bCs/>
        </w:rPr>
        <w:t xml:space="preserve"> </w:t>
      </w:r>
      <w:r w:rsidR="00DF5AFD" w:rsidRPr="000617B6">
        <w:rPr>
          <w:bCs/>
        </w:rPr>
        <w:t>Similar o</w:t>
      </w:r>
      <w:r w:rsidRPr="000617B6">
        <w:rPr>
          <w:bCs/>
        </w:rPr>
        <w:t>bjectives of respective efforts;</w:t>
      </w:r>
      <w:r w:rsidR="00DF5AFD" w:rsidRPr="000617B6">
        <w:rPr>
          <w:bCs/>
        </w:rPr>
        <w:t xml:space="preserve"> </w:t>
      </w:r>
      <w:r w:rsidRPr="000617B6">
        <w:rPr>
          <w:bCs/>
        </w:rPr>
        <w:t>both are</w:t>
      </w:r>
      <w:r w:rsidR="00DF5AFD" w:rsidRPr="000617B6">
        <w:rPr>
          <w:bCs/>
        </w:rPr>
        <w:t xml:space="preserve"> building infrastructures to enable discov</w:t>
      </w:r>
      <w:r w:rsidRPr="000617B6">
        <w:rPr>
          <w:bCs/>
        </w:rPr>
        <w:t xml:space="preserve">ery, access and use of EO data though </w:t>
      </w:r>
      <w:r w:rsidR="00DF5AFD" w:rsidRPr="000617B6">
        <w:rPr>
          <w:bCs/>
        </w:rPr>
        <w:t>GEO has broad</w:t>
      </w:r>
      <w:r w:rsidRPr="000617B6">
        <w:rPr>
          <w:bCs/>
        </w:rPr>
        <w:t>er</w:t>
      </w:r>
      <w:r w:rsidR="00DF5AFD" w:rsidRPr="000617B6">
        <w:rPr>
          <w:bCs/>
        </w:rPr>
        <w:t xml:space="preserve"> scope </w:t>
      </w:r>
      <w:r w:rsidRPr="000617B6">
        <w:rPr>
          <w:bCs/>
        </w:rPr>
        <w:t xml:space="preserve">since it is not solely </w:t>
      </w:r>
      <w:r w:rsidR="00DF5AFD" w:rsidRPr="000617B6">
        <w:rPr>
          <w:bCs/>
        </w:rPr>
        <w:t>focus</w:t>
      </w:r>
      <w:r w:rsidRPr="000617B6">
        <w:rPr>
          <w:bCs/>
        </w:rPr>
        <w:t>ed</w:t>
      </w:r>
      <w:r w:rsidR="00DF5AFD" w:rsidRPr="000617B6">
        <w:rPr>
          <w:bCs/>
        </w:rPr>
        <w:t xml:space="preserve"> on satellite observations</w:t>
      </w:r>
      <w:r w:rsidRPr="000617B6">
        <w:rPr>
          <w:bCs/>
        </w:rPr>
        <w:t xml:space="preserve">. GEO and WGISS both also </w:t>
      </w:r>
      <w:r w:rsidR="00DF5AFD" w:rsidRPr="000617B6">
        <w:rPr>
          <w:bCs/>
        </w:rPr>
        <w:t>have</w:t>
      </w:r>
      <w:r w:rsidRPr="000617B6">
        <w:rPr>
          <w:bCs/>
        </w:rPr>
        <w:t xml:space="preserve"> a rich set of data providers, and </w:t>
      </w:r>
      <w:r w:rsidR="00DF5AFD" w:rsidRPr="000617B6">
        <w:rPr>
          <w:bCs/>
        </w:rPr>
        <w:t>CEOS agencies through CWIC and FedEO are key GEOSS providers</w:t>
      </w:r>
      <w:r w:rsidRPr="000617B6">
        <w:rPr>
          <w:bCs/>
        </w:rPr>
        <w:t xml:space="preserve">. Both have infrastructures with generic clients, but better services are possible </w:t>
      </w:r>
      <w:r w:rsidR="00DF5AFD" w:rsidRPr="000617B6">
        <w:rPr>
          <w:bCs/>
        </w:rPr>
        <w:t>with community client/portal support.</w:t>
      </w:r>
      <w:r w:rsidRPr="000617B6">
        <w:t xml:space="preserve"> </w:t>
      </w:r>
      <w:r w:rsidR="00DF5AFD" w:rsidRPr="000617B6">
        <w:rPr>
          <w:bCs/>
        </w:rPr>
        <w:t xml:space="preserve">NOAA and NASA </w:t>
      </w:r>
      <w:r w:rsidRPr="000617B6">
        <w:rPr>
          <w:bCs/>
        </w:rPr>
        <w:t xml:space="preserve">continue to fund </w:t>
      </w:r>
      <w:r w:rsidR="00DF5AFD" w:rsidRPr="000617B6">
        <w:rPr>
          <w:bCs/>
        </w:rPr>
        <w:t xml:space="preserve">CWIC continues, but </w:t>
      </w:r>
      <w:r w:rsidRPr="000617B6">
        <w:rPr>
          <w:bCs/>
        </w:rPr>
        <w:t xml:space="preserve">Ken is </w:t>
      </w:r>
      <w:r w:rsidR="00DF5AFD" w:rsidRPr="000617B6">
        <w:rPr>
          <w:bCs/>
        </w:rPr>
        <w:t xml:space="preserve">looking toward </w:t>
      </w:r>
      <w:r w:rsidRPr="000617B6">
        <w:rPr>
          <w:bCs/>
        </w:rPr>
        <w:t>the VCs and working groups</w:t>
      </w:r>
      <w:r w:rsidR="00DF5AFD" w:rsidRPr="000617B6">
        <w:rPr>
          <w:bCs/>
        </w:rPr>
        <w:t xml:space="preserve"> to partner to developing some of these clients. </w:t>
      </w:r>
      <w:r w:rsidR="00100639" w:rsidRPr="000617B6">
        <w:t>The</w:t>
      </w:r>
      <w:r w:rsidR="00DF5AFD" w:rsidRPr="000617B6">
        <w:rPr>
          <w:bCs/>
        </w:rPr>
        <w:t xml:space="preserve"> first step is to identify potential partners.  </w:t>
      </w:r>
    </w:p>
    <w:p w14:paraId="3C90EF93" w14:textId="5B7930AF" w:rsidR="00A116A7" w:rsidRPr="000617B6" w:rsidRDefault="00DF5AFD" w:rsidP="00A116A7">
      <w:pPr>
        <w:pStyle w:val="Heading4"/>
      </w:pPr>
      <w:r w:rsidRPr="000617B6">
        <w:t xml:space="preserve">CEOS OpenSearch Developer’s Guide </w:t>
      </w:r>
      <w:r w:rsidR="00427CFE" w:rsidRPr="005A6FD0">
        <w:rPr>
          <w:rStyle w:val="Hyperlink"/>
          <w:b w:val="0"/>
          <w:sz w:val="24"/>
          <w:szCs w:val="24"/>
        </w:rPr>
        <w:t>[</w:t>
      </w:r>
      <w:hyperlink r:id="rId70" w:history="1">
        <w:r w:rsidR="00427CFE" w:rsidRPr="005A6FD0">
          <w:rPr>
            <w:rStyle w:val="Hyperlink"/>
            <w:b w:val="0"/>
            <w:sz w:val="24"/>
            <w:szCs w:val="24"/>
          </w:rPr>
          <w:t>presentation</w:t>
        </w:r>
      </w:hyperlink>
      <w:r w:rsidR="00427CFE" w:rsidRPr="005A6FD0">
        <w:rPr>
          <w:rStyle w:val="Hyperlink"/>
          <w:b w:val="0"/>
          <w:sz w:val="24"/>
          <w:szCs w:val="24"/>
        </w:rPr>
        <w:t>]</w:t>
      </w:r>
      <w:r w:rsidRPr="000617B6">
        <w:tab/>
      </w:r>
    </w:p>
    <w:p w14:paraId="3EC5BCE3" w14:textId="19E86C84" w:rsidR="00DF5AFD" w:rsidRPr="000617B6" w:rsidRDefault="00662B9D" w:rsidP="00DF5AFD">
      <w:r w:rsidRPr="000617B6">
        <w:t>Doug Newman</w:t>
      </w:r>
      <w:r w:rsidR="00100639" w:rsidRPr="000617B6">
        <w:t xml:space="preserve"> discussed the developer’s guide</w:t>
      </w:r>
      <w:r w:rsidR="000F604F" w:rsidRPr="000617B6">
        <w:t xml:space="preserve"> which was </w:t>
      </w:r>
      <w:r w:rsidR="00DF5AFD" w:rsidRPr="000617B6">
        <w:rPr>
          <w:bCs/>
        </w:rPr>
        <w:t>built on top of the CEOS Open Se</w:t>
      </w:r>
      <w:r w:rsidR="00DD361B" w:rsidRPr="000617B6">
        <w:rPr>
          <w:bCs/>
        </w:rPr>
        <w:t>arch Best Practice</w:t>
      </w:r>
      <w:r w:rsidR="00DF5AFD" w:rsidRPr="000617B6">
        <w:rPr>
          <w:bCs/>
        </w:rPr>
        <w:t xml:space="preserve"> document and </w:t>
      </w:r>
      <w:r w:rsidR="00DF5AFD" w:rsidRPr="000617B6">
        <w:t>was originally a set of guidelines for interoperability of IDN and CWIC Open Search APIs, with programmatic construction of a user interface to the IDN and CWIC OpenSearch APIs. It is now a set of guidelines for general earth data OpenSearch API interoperability, for enabling the use of CWICSmart as a client to your OpenSearch API, and client and server development for OpenSearch</w:t>
      </w:r>
    </w:p>
    <w:p w14:paraId="7C72C40F" w14:textId="4C4ABE49" w:rsidR="00DF5AFD" w:rsidRPr="000617B6" w:rsidRDefault="00DF5AFD" w:rsidP="00DF5AFD">
      <w:r w:rsidRPr="000617B6">
        <w:t xml:space="preserve">The </w:t>
      </w:r>
      <w:r w:rsidRPr="000617B6">
        <w:rPr>
          <w:bCs/>
        </w:rPr>
        <w:t xml:space="preserve">CEOS Best Practices shows </w:t>
      </w:r>
      <w:r w:rsidRPr="000617B6">
        <w:t>how to implement an Ope</w:t>
      </w:r>
      <w:r w:rsidR="00DD361B" w:rsidRPr="000617B6">
        <w:t>n Search implementation for an E</w:t>
      </w:r>
      <w:r w:rsidRPr="000617B6">
        <w:t xml:space="preserve">arth science data provider. The </w:t>
      </w:r>
      <w:r w:rsidRPr="000617B6">
        <w:rPr>
          <w:bCs/>
        </w:rPr>
        <w:t xml:space="preserve">CEOS Developer Guide has a </w:t>
      </w:r>
      <w:r w:rsidRPr="000617B6">
        <w:t xml:space="preserve">client and server focus, shows how to link two providers together via two-step, and is a handbook for CWICSmart, IDN and CWIC system. It is essentially what was dropped from Draft 1 of the BP but still </w:t>
      </w:r>
      <w:r w:rsidR="001B7F9D" w:rsidRPr="000617B6">
        <w:t xml:space="preserve">deemed useful for development. Discussion is needed on whether these should be merged, and if so, is </w:t>
      </w:r>
      <w:r w:rsidRPr="000617B6">
        <w:t xml:space="preserve">Draft 2 of </w:t>
      </w:r>
      <w:r w:rsidR="001B7F9D" w:rsidRPr="000617B6">
        <w:t xml:space="preserve">the </w:t>
      </w:r>
      <w:r w:rsidRPr="000617B6">
        <w:t xml:space="preserve">CEOS Best Practices </w:t>
      </w:r>
      <w:r w:rsidR="001B7F9D" w:rsidRPr="000617B6">
        <w:t>the candidate for this.</w:t>
      </w:r>
    </w:p>
    <w:p w14:paraId="643FA47C" w14:textId="6A72DF7E" w:rsidR="00DF5AFD" w:rsidRPr="000617B6" w:rsidRDefault="00DF5AFD" w:rsidP="00DF5AFD">
      <w:r w:rsidRPr="000617B6">
        <w:t>Y</w:t>
      </w:r>
      <w:r w:rsidRPr="000617B6">
        <w:softHyphen/>
      </w:r>
      <w:r w:rsidRPr="000617B6">
        <w:softHyphen/>
      </w:r>
      <w:r w:rsidRPr="000617B6">
        <w:softHyphen/>
        <w:t>oshi</w:t>
      </w:r>
      <w:r w:rsidR="00DD361B" w:rsidRPr="000617B6">
        <w:t>yuki</w:t>
      </w:r>
      <w:r w:rsidRPr="000617B6">
        <w:t xml:space="preserve"> commented that </w:t>
      </w:r>
      <w:r w:rsidR="001B7F9D" w:rsidRPr="000617B6">
        <w:t>that the OpenSearch project team</w:t>
      </w:r>
      <w:r w:rsidRPr="000617B6">
        <w:t xml:space="preserve"> discussed merging the documents, but decided to keep them separate.  The OpenSearch project will be closed, but we will have a dedicated task team to work on upgrades. </w:t>
      </w:r>
    </w:p>
    <w:p w14:paraId="2DF0F087" w14:textId="747EBC5D" w:rsidR="00DF5AFD" w:rsidRPr="000617B6" w:rsidRDefault="001B7F9D" w:rsidP="00DF5AFD">
      <w:r w:rsidRPr="000617B6">
        <w:t xml:space="preserve">Ultimately the decision was to include the developer’s guide </w:t>
      </w:r>
      <w:r w:rsidR="00DF5AFD" w:rsidRPr="000617B6">
        <w:t xml:space="preserve">as an annex to the BP document.  </w:t>
      </w:r>
    </w:p>
    <w:p w14:paraId="387F3AAA" w14:textId="77777777" w:rsidR="00914423" w:rsidRPr="000617B6" w:rsidRDefault="00914423" w:rsidP="00914423">
      <w:pPr>
        <w:pStyle w:val="Heading1"/>
      </w:pPr>
      <w:bookmarkStart w:id="53" w:name="_Toc435420651"/>
      <w:r w:rsidRPr="000617B6">
        <w:lastRenderedPageBreak/>
        <w:t>WGISS Projects</w:t>
      </w:r>
      <w:bookmarkEnd w:id="53"/>
    </w:p>
    <w:p w14:paraId="03FA5F62" w14:textId="700DC148" w:rsidR="00914423" w:rsidRPr="000617B6" w:rsidRDefault="00914423" w:rsidP="00914423">
      <w:pPr>
        <w:pStyle w:val="Heading2"/>
      </w:pPr>
      <w:bookmarkStart w:id="54" w:name="_Toc435420652"/>
      <w:r w:rsidRPr="000617B6">
        <w:t>CEOS Water Portal Project</w:t>
      </w:r>
      <w:r w:rsidR="003008F5">
        <w:t xml:space="preserve"> </w:t>
      </w:r>
      <w:r w:rsidR="003008F5" w:rsidRPr="005A6FD0">
        <w:rPr>
          <w:rStyle w:val="Hyperlink"/>
          <w:b w:val="0"/>
          <w:sz w:val="24"/>
          <w:szCs w:val="24"/>
        </w:rPr>
        <w:t>[</w:t>
      </w:r>
      <w:hyperlink r:id="rId71" w:history="1">
        <w:r w:rsidR="003008F5" w:rsidRPr="005A6FD0">
          <w:rPr>
            <w:rStyle w:val="Hyperlink"/>
            <w:b w:val="0"/>
            <w:sz w:val="24"/>
            <w:szCs w:val="24"/>
          </w:rPr>
          <w:t>presentation</w:t>
        </w:r>
      </w:hyperlink>
      <w:r w:rsidR="003008F5" w:rsidRPr="005A6FD0">
        <w:rPr>
          <w:rStyle w:val="Hyperlink"/>
          <w:b w:val="0"/>
          <w:sz w:val="24"/>
          <w:szCs w:val="24"/>
        </w:rPr>
        <w:t>]</w:t>
      </w:r>
      <w:bookmarkEnd w:id="54"/>
    </w:p>
    <w:p w14:paraId="271C9B40" w14:textId="3F7F4E55" w:rsidR="00D47669" w:rsidRPr="000617B6" w:rsidRDefault="00D47669" w:rsidP="00D47669">
      <w:pPr>
        <w:rPr>
          <w:rFonts w:eastAsiaTheme="minorEastAsia"/>
        </w:rPr>
      </w:pPr>
      <w:r w:rsidRPr="000617B6">
        <w:rPr>
          <w:rFonts w:eastAsiaTheme="minorEastAsia"/>
        </w:rPr>
        <w:t xml:space="preserve">Satoko Miura opened the Water Portal Project Session </w:t>
      </w:r>
      <w:r w:rsidRPr="000617B6">
        <w:t xml:space="preserve">reporting that </w:t>
      </w:r>
      <w:r w:rsidRPr="000617B6">
        <w:rPr>
          <w:rFonts w:eastAsiaTheme="minorEastAsia"/>
        </w:rPr>
        <w:t>the water portal is planned to be handed over to a third party entity for its operation from April 2016. As a result, the WGISS project will conclude at WGISS-41.</w:t>
      </w:r>
    </w:p>
    <w:p w14:paraId="6488E01A" w14:textId="4B84B82B" w:rsidR="00D47669" w:rsidRPr="000617B6" w:rsidRDefault="00914423" w:rsidP="00D47669">
      <w:pPr>
        <w:pStyle w:val="Heading3"/>
      </w:pPr>
      <w:bookmarkStart w:id="55" w:name="_Toc435420653"/>
      <w:r w:rsidRPr="000617B6">
        <w:t>Introduction and Status Report</w:t>
      </w:r>
      <w:r w:rsidR="003008F5">
        <w:t xml:space="preserve"> </w:t>
      </w:r>
      <w:r w:rsidR="003008F5" w:rsidRPr="005A6FD0">
        <w:rPr>
          <w:rStyle w:val="Hyperlink"/>
          <w:b w:val="0"/>
          <w:sz w:val="24"/>
        </w:rPr>
        <w:t>[</w:t>
      </w:r>
      <w:hyperlink r:id="rId72" w:history="1">
        <w:r w:rsidR="003008F5" w:rsidRPr="005A6FD0">
          <w:rPr>
            <w:rStyle w:val="Hyperlink"/>
            <w:b w:val="0"/>
            <w:sz w:val="24"/>
          </w:rPr>
          <w:t>presentation</w:t>
        </w:r>
      </w:hyperlink>
      <w:r w:rsidR="003008F5" w:rsidRPr="005A6FD0">
        <w:rPr>
          <w:rStyle w:val="Hyperlink"/>
          <w:b w:val="0"/>
          <w:sz w:val="24"/>
        </w:rPr>
        <w:t>]</w:t>
      </w:r>
      <w:bookmarkEnd w:id="55"/>
    </w:p>
    <w:p w14:paraId="1D43556A" w14:textId="60CFD01E" w:rsidR="00AD75A3" w:rsidRPr="000617B6" w:rsidRDefault="00D47669" w:rsidP="00914423">
      <w:r w:rsidRPr="000617B6">
        <w:rPr>
          <w:rFonts w:eastAsiaTheme="minorEastAsia"/>
        </w:rPr>
        <w:t>Satoko gave a presentation on the status of</w:t>
      </w:r>
      <w:r w:rsidR="00DD361B" w:rsidRPr="000617B6">
        <w:rPr>
          <w:rFonts w:eastAsiaTheme="minorEastAsia"/>
        </w:rPr>
        <w:t xml:space="preserve"> the</w:t>
      </w:r>
      <w:r w:rsidRPr="000617B6">
        <w:rPr>
          <w:rFonts w:eastAsiaTheme="minorEastAsia"/>
        </w:rPr>
        <w:t xml:space="preserve"> CEOS Water Portal, including the portal’s </w:t>
      </w:r>
      <w:r w:rsidR="00EC0A88" w:rsidRPr="000617B6">
        <w:rPr>
          <w:rFonts w:eastAsiaTheme="minorEastAsia"/>
        </w:rPr>
        <w:t xml:space="preserve">background </w:t>
      </w:r>
      <w:r w:rsidRPr="000617B6">
        <w:rPr>
          <w:rFonts w:eastAsiaTheme="minorEastAsia"/>
        </w:rPr>
        <w:t xml:space="preserve">and updates since </w:t>
      </w:r>
      <w:r w:rsidR="00EC0A88" w:rsidRPr="000617B6">
        <w:rPr>
          <w:rFonts w:eastAsiaTheme="minorEastAsia"/>
        </w:rPr>
        <w:t xml:space="preserve">WGISS-39. </w:t>
      </w:r>
      <w:r w:rsidR="00DD361B" w:rsidRPr="000617B6">
        <w:rPr>
          <w:rFonts w:eastAsiaTheme="minorEastAsia"/>
        </w:rPr>
        <w:t xml:space="preserve">She explained the concept and </w:t>
      </w:r>
      <w:r w:rsidR="00AD75A3" w:rsidRPr="000617B6">
        <w:rPr>
          <w:rFonts w:eastAsiaTheme="minorEastAsia"/>
        </w:rPr>
        <w:t>services, adding that the goal is foster</w:t>
      </w:r>
      <w:r w:rsidR="00AD75A3" w:rsidRPr="000617B6">
        <w:t xml:space="preserve"> to participation within the water community and among other communities. Currently there are 11 data partners, and a table displayed the data types available from these. </w:t>
      </w:r>
    </w:p>
    <w:p w14:paraId="79A680F8" w14:textId="383DAEF5" w:rsidR="00914423" w:rsidRPr="000617B6" w:rsidRDefault="00AD75A3" w:rsidP="00914423">
      <w:pPr>
        <w:rPr>
          <w:rFonts w:eastAsiaTheme="minorEastAsia"/>
        </w:rPr>
      </w:pPr>
      <w:r w:rsidRPr="000617B6">
        <w:rPr>
          <w:rFonts w:eastAsiaTheme="minorEastAsia"/>
        </w:rPr>
        <w:t xml:space="preserve">The </w:t>
      </w:r>
      <w:r w:rsidR="007D63C9">
        <w:rPr>
          <w:rFonts w:eastAsiaTheme="minorEastAsia"/>
        </w:rPr>
        <w:t xml:space="preserve">new </w:t>
      </w:r>
      <w:r w:rsidRPr="000617B6">
        <w:t>water portal became available May 12, 2015 and the n</w:t>
      </w:r>
      <w:r w:rsidRPr="000617B6">
        <w:rPr>
          <w:rFonts w:eastAsiaTheme="minorEastAsia"/>
        </w:rPr>
        <w:t>umber of registration</w:t>
      </w:r>
      <w:r w:rsidR="00DD361B" w:rsidRPr="000617B6">
        <w:rPr>
          <w:rFonts w:eastAsiaTheme="minorEastAsia"/>
        </w:rPr>
        <w:t>s</w:t>
      </w:r>
      <w:r w:rsidRPr="000617B6">
        <w:rPr>
          <w:rFonts w:eastAsiaTheme="minorEastAsia"/>
        </w:rPr>
        <w:t xml:space="preserve"> and visitors are on the rise; there are 290 registered users, and around 50 users visiting per month.</w:t>
      </w:r>
    </w:p>
    <w:p w14:paraId="5C5ECBF6" w14:textId="002D9032" w:rsidR="00914423" w:rsidRPr="000617B6" w:rsidRDefault="00AD75A3" w:rsidP="00AD75A3">
      <w:pPr>
        <w:tabs>
          <w:tab w:val="num" w:pos="720"/>
        </w:tabs>
        <w:rPr>
          <w:rFonts w:eastAsiaTheme="minorEastAsia"/>
        </w:rPr>
      </w:pPr>
      <w:r w:rsidRPr="000617B6">
        <w:rPr>
          <w:rFonts w:eastAsiaTheme="minorEastAsia"/>
        </w:rPr>
        <w:t>A new architecture is under development which will facilitate the addition of</w:t>
      </w:r>
      <w:r w:rsidR="008A207B" w:rsidRPr="000617B6">
        <w:rPr>
          <w:rFonts w:eastAsiaTheme="minorEastAsia"/>
        </w:rPr>
        <w:t xml:space="preserve"> data partners</w:t>
      </w:r>
      <w:r w:rsidRPr="000617B6">
        <w:rPr>
          <w:rFonts w:eastAsiaTheme="minorEastAsia"/>
        </w:rPr>
        <w:t>, integrate operation</w:t>
      </w:r>
      <w:r w:rsidR="008A207B" w:rsidRPr="000617B6">
        <w:rPr>
          <w:rFonts w:eastAsiaTheme="minorEastAsia"/>
        </w:rPr>
        <w:t xml:space="preserve"> flow (search -&gt; download)</w:t>
      </w:r>
      <w:r w:rsidRPr="000617B6">
        <w:rPr>
          <w:rFonts w:eastAsiaTheme="minorEastAsia"/>
        </w:rPr>
        <w:t>, and allow easier operation. Satoko displayed a d</w:t>
      </w:r>
      <w:r w:rsidR="00914423" w:rsidRPr="000617B6">
        <w:t xml:space="preserve">iagram of </w:t>
      </w:r>
      <w:r w:rsidRPr="000617B6">
        <w:t xml:space="preserve">the new system architecture, highlighting </w:t>
      </w:r>
      <w:r w:rsidR="00914423" w:rsidRPr="000617B6">
        <w:t xml:space="preserve">OpenSearch </w:t>
      </w:r>
      <w:r w:rsidRPr="000617B6">
        <w:t>and CSW access</w:t>
      </w:r>
      <w:r w:rsidR="00914423" w:rsidRPr="000617B6">
        <w:t xml:space="preserve">.  </w:t>
      </w:r>
    </w:p>
    <w:p w14:paraId="48422D10" w14:textId="007AE7D3" w:rsidR="00EC0A88" w:rsidRPr="000617B6" w:rsidRDefault="00AD75A3" w:rsidP="00EC0A88">
      <w:r w:rsidRPr="000617B6">
        <w:rPr>
          <w:rFonts w:eastAsiaTheme="minorEastAsia"/>
        </w:rPr>
        <w:t>Satoko reported that the s</w:t>
      </w:r>
      <w:r w:rsidR="00EC0A88" w:rsidRPr="000617B6">
        <w:rPr>
          <w:rFonts w:eastAsiaTheme="minorEastAsia"/>
        </w:rPr>
        <w:t>earch interface with GEO DAB for GEOWOW river discharge data is in place</w:t>
      </w:r>
      <w:r w:rsidRPr="000617B6">
        <w:rPr>
          <w:rFonts w:eastAsiaTheme="minorEastAsia"/>
        </w:rPr>
        <w:t>. She noted that a</w:t>
      </w:r>
      <w:r w:rsidR="00EC0A88" w:rsidRPr="000617B6">
        <w:rPr>
          <w:rFonts w:eastAsiaTheme="minorEastAsia"/>
        </w:rPr>
        <w:t>s</w:t>
      </w:r>
      <w:r w:rsidRPr="000617B6">
        <w:rPr>
          <w:rFonts w:eastAsiaTheme="minorEastAsia"/>
        </w:rPr>
        <w:t xml:space="preserve"> DIAS will take over the Water P</w:t>
      </w:r>
      <w:r w:rsidR="00EC0A88" w:rsidRPr="000617B6">
        <w:rPr>
          <w:rFonts w:eastAsiaTheme="minorEastAsia"/>
        </w:rPr>
        <w:t xml:space="preserve">ortal system operation from FY2016, </w:t>
      </w:r>
      <w:r w:rsidRPr="000617B6">
        <w:rPr>
          <w:rFonts w:eastAsiaTheme="minorEastAsia"/>
        </w:rPr>
        <w:t>the project team</w:t>
      </w:r>
      <w:r w:rsidR="00EC0A88" w:rsidRPr="000617B6">
        <w:rPr>
          <w:rFonts w:eastAsiaTheme="minorEastAsia"/>
        </w:rPr>
        <w:t xml:space="preserve"> will focus </w:t>
      </w:r>
      <w:r w:rsidR="00DD361B" w:rsidRPr="000617B6">
        <w:rPr>
          <w:rFonts w:eastAsiaTheme="minorEastAsia"/>
        </w:rPr>
        <w:t>on i</w:t>
      </w:r>
      <w:r w:rsidR="00EC0A88" w:rsidRPr="000617B6">
        <w:rPr>
          <w:rFonts w:eastAsiaTheme="minorEastAsia"/>
        </w:rPr>
        <w:t>ntegratio</w:t>
      </w:r>
      <w:r w:rsidRPr="000617B6">
        <w:rPr>
          <w:rFonts w:eastAsiaTheme="minorEastAsia"/>
        </w:rPr>
        <w:t xml:space="preserve">n with DIAS catalog service, </w:t>
      </w:r>
      <w:r w:rsidR="00EC0A88" w:rsidRPr="000617B6">
        <w:rPr>
          <w:rFonts w:eastAsiaTheme="minorEastAsia"/>
        </w:rPr>
        <w:t>SSO enablement and alignment with DIAS au</w:t>
      </w:r>
      <w:r w:rsidRPr="000617B6">
        <w:rPr>
          <w:rFonts w:eastAsiaTheme="minorEastAsia"/>
        </w:rPr>
        <w:t>thentication service, addition of</w:t>
      </w:r>
      <w:r w:rsidR="00EC0A88" w:rsidRPr="000617B6">
        <w:rPr>
          <w:rFonts w:eastAsiaTheme="minorEastAsia"/>
        </w:rPr>
        <w:t xml:space="preserve"> datasets (NOAA/NCEI in</w:t>
      </w:r>
      <w:r w:rsidRPr="000617B6">
        <w:rPr>
          <w:rFonts w:eastAsiaTheme="minorEastAsia"/>
        </w:rPr>
        <w:t>-</w:t>
      </w:r>
      <w:r w:rsidR="00EC0A88" w:rsidRPr="000617B6">
        <w:rPr>
          <w:rFonts w:eastAsiaTheme="minorEastAsia"/>
        </w:rPr>
        <w:t>situ datasets</w:t>
      </w:r>
      <w:r w:rsidRPr="000617B6">
        <w:rPr>
          <w:rFonts w:eastAsiaTheme="minorEastAsia"/>
        </w:rPr>
        <w:t>, etc.</w:t>
      </w:r>
      <w:r w:rsidR="00EC0A88" w:rsidRPr="000617B6">
        <w:rPr>
          <w:rFonts w:eastAsiaTheme="minorEastAsia"/>
        </w:rPr>
        <w:t>)</w:t>
      </w:r>
      <w:r w:rsidRPr="000617B6">
        <w:rPr>
          <w:rFonts w:eastAsiaTheme="minorEastAsia"/>
        </w:rPr>
        <w:t>, and i</w:t>
      </w:r>
      <w:r w:rsidR="00EC0A88" w:rsidRPr="000617B6">
        <w:rPr>
          <w:rFonts w:eastAsiaTheme="minorEastAsia"/>
        </w:rPr>
        <w:t xml:space="preserve">nput to GEOSS </w:t>
      </w:r>
      <w:r w:rsidRPr="000617B6">
        <w:rPr>
          <w:rFonts w:eastAsiaTheme="minorEastAsia"/>
        </w:rPr>
        <w:t xml:space="preserve">community portal discussion. The </w:t>
      </w:r>
      <w:r w:rsidR="00EC0A88" w:rsidRPr="000617B6">
        <w:rPr>
          <w:rFonts w:eastAsiaTheme="minorEastAsia"/>
        </w:rPr>
        <w:t xml:space="preserve">Water portal is accessing GEO DAB via OpenSearch for GRDC river discharge datasets. There, a speciﬁc OpenSearch query parameter “essi:sources” is used to limit the search to a single data center, which allows the search results number  to be reduced and the </w:t>
      </w:r>
      <w:r w:rsidRPr="000617B6">
        <w:rPr>
          <w:rFonts w:eastAsiaTheme="minorEastAsia"/>
        </w:rPr>
        <w:t>response time to be faster.</w:t>
      </w:r>
    </w:p>
    <w:p w14:paraId="434E64DE" w14:textId="0DB7C39E" w:rsidR="00914423" w:rsidRPr="000617B6" w:rsidRDefault="00914423" w:rsidP="00D47669">
      <w:pPr>
        <w:pStyle w:val="Heading3"/>
      </w:pPr>
      <w:bookmarkStart w:id="56" w:name="_Toc435420654"/>
      <w:r w:rsidRPr="000617B6">
        <w:t>Input to the GEOSS Community Portal</w:t>
      </w:r>
      <w:bookmarkEnd w:id="56"/>
      <w:r w:rsidRPr="000617B6">
        <w:tab/>
      </w:r>
    </w:p>
    <w:p w14:paraId="02484760" w14:textId="166DE9ED" w:rsidR="008A207B" w:rsidRPr="000617B6" w:rsidRDefault="007C4A4E" w:rsidP="00E1120C">
      <w:pPr>
        <w:rPr>
          <w:rFonts w:eastAsiaTheme="minorEastAsia"/>
        </w:rPr>
      </w:pPr>
      <w:r w:rsidRPr="000617B6">
        <w:rPr>
          <w:rFonts w:eastAsiaTheme="minorEastAsia"/>
        </w:rPr>
        <w:t>The Water Portal team has provided input to the</w:t>
      </w:r>
      <w:r w:rsidR="00D47669" w:rsidRPr="000617B6">
        <w:rPr>
          <w:rFonts w:eastAsiaTheme="minorEastAsia"/>
        </w:rPr>
        <w:t xml:space="preserve"> GEOSS community portal discussion</w:t>
      </w:r>
      <w:r w:rsidRPr="000617B6">
        <w:rPr>
          <w:rFonts w:eastAsiaTheme="minorEastAsia"/>
        </w:rPr>
        <w:t xml:space="preserve"> via several teleconferences. They are familiar with the system architecture and how GEO-DAB </w:t>
      </w:r>
      <w:r w:rsidR="00E1120C" w:rsidRPr="000617B6">
        <w:rPr>
          <w:rFonts w:eastAsiaTheme="minorEastAsia"/>
        </w:rPr>
        <w:t>is linked to</w:t>
      </w:r>
      <w:r w:rsidRPr="000617B6">
        <w:rPr>
          <w:rFonts w:eastAsiaTheme="minorEastAsia"/>
        </w:rPr>
        <w:t xml:space="preserve"> the Water Portal</w:t>
      </w:r>
      <w:r w:rsidR="00E1120C" w:rsidRPr="000617B6">
        <w:rPr>
          <w:rFonts w:eastAsiaTheme="minorEastAsia"/>
        </w:rPr>
        <w:t>. The GEO-DAB can be accessed by OpenSearch, OGC-CSW and OAI-PMH</w:t>
      </w:r>
      <w:r w:rsidR="008A207B" w:rsidRPr="000617B6">
        <w:rPr>
          <w:rFonts w:eastAsiaTheme="minorEastAsia"/>
        </w:rPr>
        <w:t xml:space="preserve">. </w:t>
      </w:r>
      <w:r w:rsidR="00E1120C" w:rsidRPr="000617B6">
        <w:rPr>
          <w:rFonts w:eastAsiaTheme="minorEastAsia"/>
        </w:rPr>
        <w:t xml:space="preserve">The water portal team selected </w:t>
      </w:r>
      <w:r w:rsidR="008A207B" w:rsidRPr="000617B6">
        <w:rPr>
          <w:rFonts w:eastAsiaTheme="minorEastAsia"/>
        </w:rPr>
        <w:t xml:space="preserve">OpenSearch </w:t>
      </w:r>
      <w:r w:rsidR="00E1120C" w:rsidRPr="000617B6">
        <w:rPr>
          <w:rFonts w:eastAsiaTheme="minorEastAsia"/>
        </w:rPr>
        <w:t>due to</w:t>
      </w:r>
      <w:r w:rsidR="008A207B" w:rsidRPr="000617B6">
        <w:rPr>
          <w:rFonts w:eastAsiaTheme="minorEastAsia"/>
        </w:rPr>
        <w:t xml:space="preserve"> </w:t>
      </w:r>
      <w:r w:rsidR="00E1120C" w:rsidRPr="000617B6">
        <w:rPr>
          <w:rFonts w:eastAsiaTheme="minorEastAsia"/>
        </w:rPr>
        <w:t>their</w:t>
      </w:r>
      <w:r w:rsidR="008A207B" w:rsidRPr="000617B6">
        <w:rPr>
          <w:rFonts w:eastAsiaTheme="minorEastAsia"/>
        </w:rPr>
        <w:t xml:space="preserve"> experience and its simplicity.</w:t>
      </w:r>
      <w:r w:rsidR="00E1120C" w:rsidRPr="000617B6">
        <w:rPr>
          <w:rFonts w:eastAsiaTheme="minorEastAsia"/>
        </w:rPr>
        <w:t xml:space="preserve"> </w:t>
      </w:r>
      <w:r w:rsidR="008A207B" w:rsidRPr="000617B6">
        <w:rPr>
          <w:rFonts w:eastAsiaTheme="minorEastAsia"/>
        </w:rPr>
        <w:t xml:space="preserve">Based on the user requests, </w:t>
      </w:r>
      <w:r w:rsidR="00E1120C" w:rsidRPr="000617B6">
        <w:rPr>
          <w:rFonts w:eastAsiaTheme="minorEastAsia"/>
        </w:rPr>
        <w:t>the</w:t>
      </w:r>
      <w:r w:rsidR="008A207B" w:rsidRPr="000617B6">
        <w:rPr>
          <w:rFonts w:eastAsiaTheme="minorEastAsia"/>
        </w:rPr>
        <w:t xml:space="preserve"> target is GRDC/River </w:t>
      </w:r>
      <w:r w:rsidR="00E1120C" w:rsidRPr="000617B6">
        <w:rPr>
          <w:rFonts w:eastAsiaTheme="minorEastAsia"/>
        </w:rPr>
        <w:t xml:space="preserve">discharge data; </w:t>
      </w:r>
      <w:r w:rsidR="008A207B" w:rsidRPr="000617B6">
        <w:rPr>
          <w:rFonts w:eastAsiaTheme="minorEastAsia"/>
        </w:rPr>
        <w:t>by identifying GRDC data server, response time could be shortened.</w:t>
      </w:r>
    </w:p>
    <w:p w14:paraId="411E11C9" w14:textId="7CF1727D" w:rsidR="007C4A4E" w:rsidRPr="000617B6" w:rsidRDefault="00D47669" w:rsidP="00D47669">
      <w:pPr>
        <w:rPr>
          <w:rFonts w:eastAsiaTheme="minorEastAsia"/>
        </w:rPr>
      </w:pPr>
      <w:r w:rsidRPr="000617B6">
        <w:rPr>
          <w:rFonts w:eastAsiaTheme="minorEastAsia"/>
        </w:rPr>
        <w:t>Lessons Learned and iss</w:t>
      </w:r>
      <w:r w:rsidR="00E61E80" w:rsidRPr="000617B6">
        <w:rPr>
          <w:rFonts w:eastAsiaTheme="minorEastAsia"/>
        </w:rPr>
        <w:t>ues were identiﬁed, including:</w:t>
      </w:r>
    </w:p>
    <w:p w14:paraId="4F0AF59E" w14:textId="77777777" w:rsidR="008A207B" w:rsidRPr="000617B6" w:rsidRDefault="008A207B" w:rsidP="001E5E6F">
      <w:pPr>
        <w:numPr>
          <w:ilvl w:val="0"/>
          <w:numId w:val="23"/>
        </w:numPr>
        <w:rPr>
          <w:rFonts w:eastAsiaTheme="minorEastAsia"/>
        </w:rPr>
      </w:pPr>
      <w:r w:rsidRPr="000617B6">
        <w:rPr>
          <w:rFonts w:eastAsiaTheme="minorEastAsia"/>
        </w:rPr>
        <w:t>How to/Manual/Guide are needed for CP developers.</w:t>
      </w:r>
    </w:p>
    <w:p w14:paraId="56280F16" w14:textId="77777777" w:rsidR="008A207B" w:rsidRPr="000617B6" w:rsidRDefault="008A207B" w:rsidP="001E5E6F">
      <w:pPr>
        <w:numPr>
          <w:ilvl w:val="0"/>
          <w:numId w:val="23"/>
        </w:numPr>
        <w:rPr>
          <w:rFonts w:eastAsiaTheme="minorEastAsia"/>
        </w:rPr>
      </w:pPr>
      <w:r w:rsidRPr="000617B6">
        <w:rPr>
          <w:rFonts w:eastAsiaTheme="minorEastAsia"/>
        </w:rPr>
        <w:t>Implementation of Opensearch interface is simple and not so difficult.</w:t>
      </w:r>
    </w:p>
    <w:p w14:paraId="59D7B54D" w14:textId="49530823" w:rsidR="008A207B" w:rsidRPr="000617B6" w:rsidRDefault="008A207B" w:rsidP="001E5E6F">
      <w:pPr>
        <w:numPr>
          <w:ilvl w:val="0"/>
          <w:numId w:val="23"/>
        </w:numPr>
        <w:rPr>
          <w:rFonts w:eastAsiaTheme="minorEastAsia"/>
        </w:rPr>
      </w:pPr>
      <w:r w:rsidRPr="000617B6">
        <w:rPr>
          <w:rFonts w:eastAsiaTheme="minorEastAsia"/>
        </w:rPr>
        <w:t>Since CP is (mainly) focused on the specific area (e.g., water, land, biodiversity, etc</w:t>
      </w:r>
      <w:r w:rsidR="00E61E80" w:rsidRPr="000617B6">
        <w:rPr>
          <w:rFonts w:eastAsiaTheme="minorEastAsia"/>
        </w:rPr>
        <w:t>.</w:t>
      </w:r>
      <w:r w:rsidRPr="000617B6">
        <w:rPr>
          <w:rFonts w:eastAsiaTheme="minorEastAsia"/>
        </w:rPr>
        <w:t>), using “essi:sources” in the OSDD and decreasing search results is recommended.</w:t>
      </w:r>
    </w:p>
    <w:p w14:paraId="1799B4E9" w14:textId="77777777" w:rsidR="00E61E80" w:rsidRPr="000617B6" w:rsidRDefault="008A207B" w:rsidP="001E5E6F">
      <w:pPr>
        <w:numPr>
          <w:ilvl w:val="0"/>
          <w:numId w:val="23"/>
        </w:numPr>
        <w:rPr>
          <w:rFonts w:eastAsiaTheme="minorEastAsia"/>
        </w:rPr>
      </w:pPr>
      <w:r w:rsidRPr="000617B6">
        <w:rPr>
          <w:rFonts w:eastAsiaTheme="minorEastAsia"/>
        </w:rPr>
        <w:t>Receiving t</w:t>
      </w:r>
      <w:r w:rsidR="00E61E80" w:rsidRPr="000617B6">
        <w:rPr>
          <w:rFonts w:eastAsiaTheme="minorEastAsia"/>
        </w:rPr>
        <w:t>oo many search results</w:t>
      </w:r>
      <w:r w:rsidRPr="000617B6">
        <w:rPr>
          <w:rFonts w:eastAsiaTheme="minorEastAsia"/>
        </w:rPr>
        <w:t xml:space="preserve"> cause</w:t>
      </w:r>
      <w:r w:rsidR="00E61E80" w:rsidRPr="000617B6">
        <w:rPr>
          <w:rFonts w:eastAsiaTheme="minorEastAsia"/>
        </w:rPr>
        <w:t>s several issues on the CP side; ranking is being considered.</w:t>
      </w:r>
    </w:p>
    <w:p w14:paraId="2B9C908B" w14:textId="5BB57023" w:rsidR="008A207B" w:rsidRPr="000617B6" w:rsidRDefault="008064B5" w:rsidP="001E5E6F">
      <w:pPr>
        <w:numPr>
          <w:ilvl w:val="0"/>
          <w:numId w:val="23"/>
        </w:numPr>
        <w:rPr>
          <w:rFonts w:eastAsiaTheme="minorEastAsia"/>
        </w:rPr>
      </w:pPr>
      <w:r w:rsidRPr="000617B6">
        <w:rPr>
          <w:rFonts w:eastAsiaTheme="minorEastAsia"/>
        </w:rPr>
        <w:t>Quality control/s</w:t>
      </w:r>
      <w:r w:rsidR="008A207B" w:rsidRPr="000617B6">
        <w:rPr>
          <w:rFonts w:eastAsiaTheme="minorEastAsia"/>
        </w:rPr>
        <w:t>ervice level</w:t>
      </w:r>
      <w:r w:rsidR="00E61E80" w:rsidRPr="000617B6">
        <w:rPr>
          <w:rFonts w:eastAsiaTheme="minorEastAsia"/>
        </w:rPr>
        <w:t xml:space="preserve"> considerations should be handled, such as data access and system performance messages.  </w:t>
      </w:r>
      <w:r w:rsidR="008A207B" w:rsidRPr="000617B6">
        <w:rPr>
          <w:rFonts w:eastAsiaTheme="minorEastAsia"/>
        </w:rPr>
        <w:t>Users may want to know the data quality information before downloading/using data.</w:t>
      </w:r>
    </w:p>
    <w:p w14:paraId="0D4490D2" w14:textId="012A467A" w:rsidR="00D47669" w:rsidRPr="000617B6" w:rsidRDefault="00914423" w:rsidP="00D47669">
      <w:pPr>
        <w:pStyle w:val="Heading3"/>
      </w:pPr>
      <w:bookmarkStart w:id="57" w:name="_Toc435420655"/>
      <w:r w:rsidRPr="000617B6">
        <w:t>Discussion</w:t>
      </w:r>
      <w:bookmarkEnd w:id="57"/>
      <w:r w:rsidRPr="000617B6">
        <w:tab/>
      </w:r>
    </w:p>
    <w:p w14:paraId="686DF491" w14:textId="3BEAE390" w:rsidR="00914423" w:rsidRPr="000617B6" w:rsidRDefault="00914423" w:rsidP="00914423">
      <w:r w:rsidRPr="000617B6">
        <w:t xml:space="preserve">Wyn asked if there is discussion to feed into GEO water activities.  Satoko </w:t>
      </w:r>
      <w:r w:rsidR="00E61E80" w:rsidRPr="000617B6">
        <w:t xml:space="preserve">replied that </w:t>
      </w:r>
      <w:r w:rsidR="00E61E80" w:rsidRPr="000617B6">
        <w:rPr>
          <w:rFonts w:eastAsiaTheme="minorEastAsia"/>
        </w:rPr>
        <w:t>they are in communication with IGWCO which is responsible for the water tasks. T</w:t>
      </w:r>
      <w:r w:rsidRPr="000617B6">
        <w:t xml:space="preserve">he GEO water community meeting </w:t>
      </w:r>
      <w:r w:rsidR="00E61E80" w:rsidRPr="000617B6">
        <w:t xml:space="preserve">was in June; the team </w:t>
      </w:r>
      <w:r w:rsidRPr="000617B6">
        <w:t xml:space="preserve">attended and </w:t>
      </w:r>
      <w:r w:rsidR="00E61E80" w:rsidRPr="000617B6">
        <w:t>demonstrated</w:t>
      </w:r>
      <w:r w:rsidRPr="000617B6">
        <w:t xml:space="preserve"> the portal.  </w:t>
      </w:r>
      <w:r w:rsidR="00E61E80" w:rsidRPr="000617B6">
        <w:t>Some feedback was received at that time only</w:t>
      </w:r>
      <w:r w:rsidRPr="000617B6">
        <w:t>.</w:t>
      </w:r>
    </w:p>
    <w:p w14:paraId="6353AD34" w14:textId="6A7F2F3C" w:rsidR="00E61E80" w:rsidRPr="000617B6" w:rsidRDefault="00E61E80" w:rsidP="00E61E80">
      <w:pPr>
        <w:rPr>
          <w:rFonts w:eastAsiaTheme="minorEastAsia"/>
        </w:rPr>
      </w:pPr>
      <w:r w:rsidRPr="000617B6">
        <w:rPr>
          <w:rFonts w:eastAsiaTheme="minorEastAsia"/>
        </w:rPr>
        <w:t>Yonsook asked why the sudden increment of river discharge datasets at GEO-DAB caused the search speed degradation. Satoko replied that the data center apparently added the new data entries during June-August, and the DAB harvested</w:t>
      </w:r>
      <w:r w:rsidR="008064B5" w:rsidRPr="000617B6">
        <w:rPr>
          <w:rFonts w:eastAsiaTheme="minorEastAsia"/>
        </w:rPr>
        <w:t xml:space="preserve"> them</w:t>
      </w:r>
      <w:r w:rsidRPr="000617B6">
        <w:rPr>
          <w:rFonts w:eastAsiaTheme="minorEastAsia"/>
        </w:rPr>
        <w:t xml:space="preserve">; they are granule-level catalog entries of the same, single dataset. </w:t>
      </w:r>
    </w:p>
    <w:p w14:paraId="19B03516" w14:textId="42B1D155" w:rsidR="00E61E80" w:rsidRPr="000617B6" w:rsidRDefault="00914423" w:rsidP="00E61E80">
      <w:pPr>
        <w:rPr>
          <w:rFonts w:eastAsiaTheme="minorEastAsia"/>
        </w:rPr>
      </w:pPr>
      <w:r w:rsidRPr="000617B6">
        <w:t xml:space="preserve">Mirko </w:t>
      </w:r>
      <w:r w:rsidR="00E61E80" w:rsidRPr="000617B6">
        <w:t xml:space="preserve">commented </w:t>
      </w:r>
      <w:r w:rsidR="00E61E80" w:rsidRPr="000617B6">
        <w:rPr>
          <w:rFonts w:eastAsiaTheme="minorEastAsia"/>
        </w:rPr>
        <w:t>that GEO’s main focus has long been on collecting as much data as possible, but they now are looking at usability improvements and planning on introducing ranking mechanism of search results and so on</w:t>
      </w:r>
      <w:r w:rsidR="00E61E80" w:rsidRPr="000617B6">
        <w:t>.  More work needs to be done by GEO to make the</w:t>
      </w:r>
      <w:r w:rsidRPr="000617B6">
        <w:t xml:space="preserve"> system </w:t>
      </w:r>
      <w:r w:rsidR="00E61E80" w:rsidRPr="000617B6">
        <w:t xml:space="preserve">user-friendly; users are interested in how many </w:t>
      </w:r>
      <w:r w:rsidRPr="000617B6">
        <w:t xml:space="preserve">million granules </w:t>
      </w:r>
      <w:r w:rsidR="00E61E80" w:rsidRPr="000617B6">
        <w:t>they can access – they are only concerned about the data they are seeking.</w:t>
      </w:r>
      <w:r w:rsidRPr="000617B6">
        <w:t xml:space="preserve"> </w:t>
      </w:r>
    </w:p>
    <w:p w14:paraId="29AA80BE" w14:textId="4853156F" w:rsidR="00914423" w:rsidRPr="000617B6" w:rsidRDefault="00914423" w:rsidP="00914423">
      <w:r w:rsidRPr="000617B6">
        <w:t xml:space="preserve">Yonsook said </w:t>
      </w:r>
      <w:r w:rsidR="00E61E80" w:rsidRPr="000617B6">
        <w:t xml:space="preserve">that they </w:t>
      </w:r>
      <w:r w:rsidRPr="000617B6">
        <w:t xml:space="preserve">have noticed that </w:t>
      </w:r>
      <w:r w:rsidR="00E61E80" w:rsidRPr="000617B6">
        <w:t xml:space="preserve">when </w:t>
      </w:r>
      <w:r w:rsidRPr="000617B6">
        <w:t>DAB harvest</w:t>
      </w:r>
      <w:r w:rsidR="00E61E80" w:rsidRPr="000617B6">
        <w:t>s</w:t>
      </w:r>
      <w:r w:rsidRPr="000617B6">
        <w:t xml:space="preserve"> information from sources, </w:t>
      </w:r>
      <w:r w:rsidR="00E61E80" w:rsidRPr="000617B6">
        <w:t xml:space="preserve">it </w:t>
      </w:r>
      <w:r w:rsidRPr="000617B6">
        <w:t>returns multiple results of the same thing.  There is a lot of duplication and it is an area of concern.</w:t>
      </w:r>
      <w:r w:rsidR="00E61E80" w:rsidRPr="000617B6">
        <w:t xml:space="preserve"> </w:t>
      </w:r>
      <w:r w:rsidRPr="000617B6">
        <w:t xml:space="preserve">Mirko added that </w:t>
      </w:r>
      <w:r w:rsidR="00E61E80" w:rsidRPr="000617B6">
        <w:t>they</w:t>
      </w:r>
      <w:r w:rsidRPr="000617B6">
        <w:t xml:space="preserve"> are trying to explain to </w:t>
      </w:r>
      <w:r w:rsidR="008064B5" w:rsidRPr="000617B6">
        <w:t>GEO</w:t>
      </w:r>
      <w:r w:rsidR="00E61E80" w:rsidRPr="000617B6">
        <w:t xml:space="preserve"> that they need to use a two-</w:t>
      </w:r>
      <w:r w:rsidRPr="000617B6">
        <w:t>step search.  For most of the catalogs they should do a live search, not just harvesting regularly.</w:t>
      </w:r>
      <w:r w:rsidR="00E61E80" w:rsidRPr="000617B6">
        <w:t xml:space="preserve"> </w:t>
      </w:r>
    </w:p>
    <w:p w14:paraId="55A70929" w14:textId="22C417D9" w:rsidR="00914423" w:rsidRPr="000617B6" w:rsidRDefault="00914423" w:rsidP="00914423">
      <w:r w:rsidRPr="000617B6">
        <w:t xml:space="preserve">Andy </w:t>
      </w:r>
      <w:r w:rsidR="00E61E80" w:rsidRPr="000617B6">
        <w:t>wondered</w:t>
      </w:r>
      <w:r w:rsidRPr="000617B6">
        <w:t xml:space="preserve"> what WGISS </w:t>
      </w:r>
      <w:r w:rsidR="00E61E80" w:rsidRPr="000617B6">
        <w:t xml:space="preserve">can </w:t>
      </w:r>
      <w:r w:rsidRPr="000617B6">
        <w:t xml:space="preserve">do to </w:t>
      </w:r>
      <w:r w:rsidR="00E61E80" w:rsidRPr="000617B6">
        <w:t xml:space="preserve">better communicate this to GEO. </w:t>
      </w:r>
      <w:r w:rsidRPr="000617B6">
        <w:t xml:space="preserve">Jono </w:t>
      </w:r>
      <w:r w:rsidR="00E61E80" w:rsidRPr="000617B6">
        <w:t>suggested</w:t>
      </w:r>
      <w:r w:rsidRPr="000617B6">
        <w:t xml:space="preserve"> a concrete proposal t</w:t>
      </w:r>
      <w:r w:rsidR="00E61E80" w:rsidRPr="000617B6">
        <w:t xml:space="preserve">o take to the CEOS principals, making it </w:t>
      </w:r>
      <w:r w:rsidRPr="000617B6">
        <w:t xml:space="preserve">not so much technical as a political issue.  Mirko added that once </w:t>
      </w:r>
      <w:r w:rsidR="00E61E80" w:rsidRPr="000617B6">
        <w:t>the metrics can be c</w:t>
      </w:r>
      <w:r w:rsidRPr="000617B6">
        <w:t xml:space="preserve">leanly reported, </w:t>
      </w:r>
      <w:r w:rsidR="00E61E80" w:rsidRPr="000617B6">
        <w:t xml:space="preserve">WGISS can approach them. </w:t>
      </w:r>
      <w:r w:rsidRPr="000617B6">
        <w:t xml:space="preserve">Jono </w:t>
      </w:r>
      <w:r w:rsidR="00E61E80" w:rsidRPr="000617B6">
        <w:t>suggested a</w:t>
      </w:r>
      <w:r w:rsidRPr="000617B6">
        <w:t xml:space="preserve"> clear page for </w:t>
      </w:r>
      <w:r w:rsidR="00E61E80" w:rsidRPr="000617B6">
        <w:t xml:space="preserve">those metrics on the CEOS website; </w:t>
      </w:r>
      <w:r w:rsidRPr="000617B6">
        <w:t xml:space="preserve">Yonsook </w:t>
      </w:r>
      <w:r w:rsidR="00E61E80" w:rsidRPr="000617B6">
        <w:t xml:space="preserve">replied that WGISS is </w:t>
      </w:r>
      <w:r w:rsidRPr="000617B6">
        <w:t xml:space="preserve">already working on </w:t>
      </w:r>
      <w:r w:rsidR="00E61E80" w:rsidRPr="000617B6">
        <w:t>it (with metrics updated regularly), and it</w:t>
      </w:r>
      <w:r w:rsidRPr="000617B6">
        <w:t xml:space="preserve"> would be very powerful to have this at the GEO Plenary.  </w:t>
      </w:r>
    </w:p>
    <w:p w14:paraId="45FFA983" w14:textId="0C6993BB" w:rsidR="00E50475" w:rsidRPr="000617B6" w:rsidRDefault="00E50475" w:rsidP="00914423">
      <w:r w:rsidRPr="000617B6">
        <w:rPr>
          <w:b/>
        </w:rPr>
        <w:t>Action WGISS-40-</w:t>
      </w:r>
      <w:r w:rsidR="000A1FC1" w:rsidRPr="000617B6">
        <w:rPr>
          <w:b/>
        </w:rPr>
        <w:t>15</w:t>
      </w:r>
      <w:r w:rsidRPr="000617B6">
        <w:t xml:space="preserve">: Yonsook Enloe to lead the work on the “Connected Data Assets Metrics (Data Policy Portal)” web page, which includes all known discoverable/accessible WGISS assets.  </w:t>
      </w:r>
    </w:p>
    <w:p w14:paraId="5ED4ABC8" w14:textId="61BACE76" w:rsidR="00E50475" w:rsidRPr="000617B6" w:rsidRDefault="00E50475" w:rsidP="00E50475">
      <w:r w:rsidRPr="000617B6">
        <w:rPr>
          <w:b/>
        </w:rPr>
        <w:t>Action WGISS-40-</w:t>
      </w:r>
      <w:r w:rsidR="000A1FC1" w:rsidRPr="000617B6">
        <w:rPr>
          <w:b/>
        </w:rPr>
        <w:t>16</w:t>
      </w:r>
      <w:r w:rsidRPr="000617B6">
        <w:t>:</w:t>
      </w:r>
      <w:r w:rsidR="001B756E" w:rsidRPr="000617B6">
        <w:t xml:space="preserve"> Jonathon Ross to present the metrics at the GEO-XII Plenary, and show how to find them.</w:t>
      </w:r>
    </w:p>
    <w:p w14:paraId="4951E6FE" w14:textId="014D6AE9" w:rsidR="00914423" w:rsidRPr="000617B6" w:rsidRDefault="00914423" w:rsidP="00914423">
      <w:pPr>
        <w:pStyle w:val="Heading2"/>
      </w:pPr>
      <w:bookmarkStart w:id="58" w:name="_Toc435420656"/>
      <w:r w:rsidRPr="000617B6">
        <w:t>Recovery Observatory (RO) Project</w:t>
      </w:r>
      <w:r w:rsidR="003008F5">
        <w:t xml:space="preserve"> </w:t>
      </w:r>
      <w:r w:rsidR="003008F5" w:rsidRPr="005A6FD0">
        <w:rPr>
          <w:rStyle w:val="Hyperlink"/>
          <w:b w:val="0"/>
          <w:sz w:val="24"/>
          <w:szCs w:val="24"/>
        </w:rPr>
        <w:t>[</w:t>
      </w:r>
      <w:hyperlink r:id="rId73" w:history="1">
        <w:r w:rsidR="003008F5" w:rsidRPr="005A6FD0">
          <w:rPr>
            <w:rStyle w:val="Hyperlink"/>
            <w:b w:val="0"/>
            <w:sz w:val="24"/>
            <w:szCs w:val="24"/>
          </w:rPr>
          <w:t>presentation</w:t>
        </w:r>
      </w:hyperlink>
      <w:r w:rsidR="003008F5" w:rsidRPr="005A6FD0">
        <w:rPr>
          <w:rStyle w:val="Hyperlink"/>
          <w:b w:val="0"/>
          <w:sz w:val="24"/>
          <w:szCs w:val="24"/>
        </w:rPr>
        <w:t>]</w:t>
      </w:r>
      <w:bookmarkEnd w:id="58"/>
      <w:r w:rsidRPr="000617B6">
        <w:tab/>
      </w:r>
    </w:p>
    <w:p w14:paraId="14901624" w14:textId="78853EBF" w:rsidR="00914423" w:rsidRPr="000617B6" w:rsidRDefault="00914423" w:rsidP="00914423">
      <w:r w:rsidRPr="000617B6">
        <w:t>Richard Moreno</w:t>
      </w:r>
      <w:r w:rsidR="00EF3E93" w:rsidRPr="000617B6">
        <w:t xml:space="preserve"> introduced the session explaining the concept of the </w:t>
      </w:r>
      <w:r w:rsidR="00E701E5" w:rsidRPr="000617B6">
        <w:t xml:space="preserve">Recovery Observatory. </w:t>
      </w:r>
      <w:r w:rsidRPr="000617B6">
        <w:t>The space agencies are already well organized</w:t>
      </w:r>
      <w:r w:rsidR="00E701E5" w:rsidRPr="000617B6">
        <w:t xml:space="preserve"> </w:t>
      </w:r>
      <w:r w:rsidRPr="000617B6">
        <w:t>to respond</w:t>
      </w:r>
      <w:r w:rsidR="00E701E5" w:rsidRPr="000617B6">
        <w:t xml:space="preserve"> to the International Charter, b</w:t>
      </w:r>
      <w:r w:rsidRPr="000617B6">
        <w:t xml:space="preserve">ut have little or no coordination for the post-crisis part of the disaster management cycle.  </w:t>
      </w:r>
    </w:p>
    <w:p w14:paraId="397E5DF2" w14:textId="366A191E" w:rsidR="00E701E5" w:rsidRPr="000617B6" w:rsidRDefault="00914423" w:rsidP="00914423">
      <w:r w:rsidRPr="000617B6">
        <w:lastRenderedPageBreak/>
        <w:t>The objective of the RO is to demonstrate the value of using satellite EO to support recovery f</w:t>
      </w:r>
      <w:r w:rsidR="00E701E5" w:rsidRPr="000617B6">
        <w:t>rom a major disaster,</w:t>
      </w:r>
      <w:r w:rsidRPr="000617B6">
        <w:t xml:space="preserve"> to establish institutional relationships between CEOS and stakeholders fr</w:t>
      </w:r>
      <w:r w:rsidR="00E701E5" w:rsidRPr="000617B6">
        <w:t xml:space="preserve">om the international recovery community, and to promote innovation </w:t>
      </w:r>
      <w:r w:rsidR="008A207B" w:rsidRPr="000617B6">
        <w:t>around high-technology applications to support recovery.</w:t>
      </w:r>
      <w:r w:rsidR="00E701E5" w:rsidRPr="000617B6">
        <w:t xml:space="preserve"> </w:t>
      </w:r>
      <w:r w:rsidRPr="000617B6">
        <w:t>The duration of the RO is three years</w:t>
      </w:r>
      <w:r w:rsidR="00E701E5" w:rsidRPr="000617B6">
        <w:t>, and will coordinate</w:t>
      </w:r>
      <w:r w:rsidRPr="000617B6">
        <w:t xml:space="preserve"> acquisitions to support damage asse</w:t>
      </w:r>
      <w:r w:rsidR="00E701E5" w:rsidRPr="000617B6">
        <w:t>ssment, reconstruction planning and monitoring.</w:t>
      </w:r>
    </w:p>
    <w:p w14:paraId="6640B3CB" w14:textId="5CB26EED" w:rsidR="00E701E5" w:rsidRPr="000617B6" w:rsidRDefault="00E701E5" w:rsidP="00914423">
      <w:r w:rsidRPr="000617B6">
        <w:t>Richard s</w:t>
      </w:r>
      <w:r w:rsidR="00914423" w:rsidRPr="000617B6">
        <w:t>howed the milestones from 2013 when project wa</w:t>
      </w:r>
      <w:r w:rsidRPr="000617B6">
        <w:t>s proposed, to present, with th</w:t>
      </w:r>
      <w:r w:rsidR="00914423" w:rsidRPr="000617B6">
        <w:t xml:space="preserve">e delivery of </w:t>
      </w:r>
      <w:r w:rsidRPr="000617B6">
        <w:t>the complete version of the RO. These are an example of cooperation between two CEOS working groups. The schedule was tight, but the RO was delivered on schedule.</w:t>
      </w:r>
    </w:p>
    <w:p w14:paraId="44565A9B" w14:textId="33B929D4" w:rsidR="00E701E5" w:rsidRPr="000617B6" w:rsidRDefault="00E701E5" w:rsidP="00914423">
      <w:r w:rsidRPr="000617B6">
        <w:t>Richard outlined the features of the p</w:t>
      </w:r>
      <w:r w:rsidR="00E77E15" w:rsidRPr="000617B6">
        <w:t>ublic web portal, which include</w:t>
      </w:r>
      <w:r w:rsidRPr="000617B6">
        <w:t xml:space="preserve"> collaborative groups, maps with product footprints, lists of available products, and a multi-criteria search form.</w:t>
      </w:r>
    </w:p>
    <w:p w14:paraId="57CDB7BB" w14:textId="6766E49C" w:rsidR="00914423" w:rsidRPr="000617B6" w:rsidRDefault="00E701E5" w:rsidP="00914423">
      <w:r w:rsidRPr="000617B6">
        <w:t xml:space="preserve">Richard noted that the main </w:t>
      </w:r>
      <w:r w:rsidR="00914423" w:rsidRPr="000617B6">
        <w:t xml:space="preserve">technologies </w:t>
      </w:r>
      <w:r w:rsidRPr="000617B6">
        <w:t>of the RO are PHP, Java, and HTML5,</w:t>
      </w:r>
      <w:r w:rsidR="00665C31" w:rsidRPr="000617B6">
        <w:t xml:space="preserve"> CSS3, JavaScript, and OpenLayer</w:t>
      </w:r>
      <w:r w:rsidRPr="000617B6">
        <w:t xml:space="preserve">s. </w:t>
      </w:r>
      <w:r w:rsidR="00914423" w:rsidRPr="000617B6">
        <w:t>COTS</w:t>
      </w:r>
      <w:r w:rsidR="00665C31" w:rsidRPr="000617B6">
        <w:t xml:space="preserve"> used are Drupal 7, </w:t>
      </w:r>
      <w:r w:rsidR="00E77E15" w:rsidRPr="000617B6">
        <w:t>PostgreSQL</w:t>
      </w:r>
      <w:r w:rsidR="00665C31" w:rsidRPr="000617B6">
        <w:t xml:space="preserve">, PostBIS, MapServer, GDAL, RESTo, iTag, and Mapshup. He gave additional details of Drupal CMS and Drupal Acquia Commons, as well as the </w:t>
      </w:r>
      <w:r w:rsidR="00914423" w:rsidRPr="000617B6">
        <w:t xml:space="preserve">Drupal/RESTo integration.  There is an interaction between RESTo </w:t>
      </w:r>
      <w:r w:rsidR="00665C31" w:rsidRPr="000617B6">
        <w:t xml:space="preserve">(stores products and metadata) </w:t>
      </w:r>
      <w:r w:rsidR="00914423" w:rsidRPr="000617B6">
        <w:t>and Drupal</w:t>
      </w:r>
      <w:r w:rsidR="00665C31" w:rsidRPr="000617B6">
        <w:t xml:space="preserve"> (stores documents), such as shared user session, imagery products, multi-criteria search, and easy navigation from list view to map view.</w:t>
      </w:r>
    </w:p>
    <w:p w14:paraId="4313FAB4" w14:textId="7D2B42B6" w:rsidR="008A207B" w:rsidRPr="000617B6" w:rsidRDefault="00665C31" w:rsidP="00665C31">
      <w:pPr>
        <w:tabs>
          <w:tab w:val="num" w:pos="2160"/>
        </w:tabs>
      </w:pPr>
      <w:r w:rsidRPr="000617B6">
        <w:t>Richard showed the DotCloud Architecture diagram, and described the product ingestion, and discussed future enhancements such as adding ne</w:t>
      </w:r>
      <w:r w:rsidR="008A207B" w:rsidRPr="000617B6">
        <w:t>w data for</w:t>
      </w:r>
      <w:r w:rsidRPr="000617B6">
        <w:t xml:space="preserve">mats, </w:t>
      </w:r>
      <w:r w:rsidR="008A207B" w:rsidRPr="000617B6">
        <w:t>automatic harvesting of external OpenSearch catalogues</w:t>
      </w:r>
      <w:r w:rsidRPr="000617B6">
        <w:t>, and interoperability with</w:t>
      </w:r>
      <w:r w:rsidR="008A207B" w:rsidRPr="000617B6">
        <w:t xml:space="preserve"> other data types such as  digital images taken from a smartphone or a camera with GPS location, user documents related to a toponym, etc.</w:t>
      </w:r>
    </w:p>
    <w:p w14:paraId="4BCC4826" w14:textId="299F71DB" w:rsidR="008A207B" w:rsidRPr="000617B6" w:rsidRDefault="008A207B" w:rsidP="00665C31">
      <w:r w:rsidRPr="000617B6">
        <w:t xml:space="preserve">Whatever the functionalities, the success of the first instance of the recovery observatory will heavily rely on a person with the dedicated task to </w:t>
      </w:r>
      <w:r w:rsidRPr="000617B6">
        <w:rPr>
          <w:bCs/>
        </w:rPr>
        <w:t>animate and trigger the discussions</w:t>
      </w:r>
      <w:r w:rsidRPr="000617B6">
        <w:t xml:space="preserve">, and to </w:t>
      </w:r>
      <w:r w:rsidRPr="000617B6">
        <w:rPr>
          <w:bCs/>
        </w:rPr>
        <w:t xml:space="preserve">feed the group contents </w:t>
      </w:r>
      <w:r w:rsidRPr="000617B6">
        <w:t>on a regular purpose. Users will contribute and visit the group board on a regular process only if there is a steady activity in it</w:t>
      </w:r>
      <w:r w:rsidR="00665C31" w:rsidRPr="000617B6">
        <w:t>. The WGDisasters is working on defining the triggering mechanism.</w:t>
      </w:r>
    </w:p>
    <w:p w14:paraId="25D88E9D" w14:textId="4B48FF6E" w:rsidR="00914423" w:rsidRPr="000617B6" w:rsidRDefault="00914423" w:rsidP="00914423">
      <w:r w:rsidRPr="000617B6">
        <w:t>Richard next showed a video that demonstrates the RO functionality. He explained the communication groups, the</w:t>
      </w:r>
      <w:r w:rsidR="00665C31" w:rsidRPr="000617B6">
        <w:t xml:space="preserve"> product search functionality, and </w:t>
      </w:r>
      <w:r w:rsidRPr="000617B6">
        <w:t xml:space="preserve">showed a number of features to refine searches. </w:t>
      </w:r>
    </w:p>
    <w:p w14:paraId="66449749" w14:textId="570F5D4B" w:rsidR="00472406" w:rsidRPr="000617B6" w:rsidRDefault="00472406" w:rsidP="00472406">
      <w:pPr>
        <w:pStyle w:val="Heading1"/>
      </w:pPr>
      <w:bookmarkStart w:id="59" w:name="_Toc435420657"/>
      <w:r w:rsidRPr="000617B6">
        <w:lastRenderedPageBreak/>
        <w:t>WGISS Plenary, Part II</w:t>
      </w:r>
      <w:bookmarkEnd w:id="59"/>
    </w:p>
    <w:p w14:paraId="2E145545" w14:textId="77777777" w:rsidR="007931BA" w:rsidRPr="000617B6" w:rsidRDefault="007931BA" w:rsidP="007931BA">
      <w:pPr>
        <w:pStyle w:val="Heading2"/>
      </w:pPr>
      <w:bookmarkStart w:id="60" w:name="_Toc435420658"/>
      <w:r w:rsidRPr="000617B6">
        <w:t>WGISS Terms of Reference Discussion</w:t>
      </w:r>
      <w:bookmarkEnd w:id="60"/>
      <w:r w:rsidRPr="000617B6">
        <w:tab/>
      </w:r>
    </w:p>
    <w:p w14:paraId="5D17F787" w14:textId="77777777" w:rsidR="007931BA" w:rsidRPr="000617B6" w:rsidRDefault="007931BA" w:rsidP="007931BA">
      <w:r w:rsidRPr="000617B6">
        <w:t>Wyn Cudlip reported that the CEO has requested a short (2-3 pages) terms of reference document from each of the working groups in time for the CEOS Plenary.  Wyn and Michelle have been working to adapt the WGISS 5-Year Plan to fit the size and organizational requirements, and to capture the latest information from WGISS-40.  Wyn agreed that having it ready for the Plenary is an achievable goal.</w:t>
      </w:r>
    </w:p>
    <w:p w14:paraId="7B7FF079" w14:textId="77777777" w:rsidR="007931BA" w:rsidRPr="000617B6" w:rsidRDefault="007931BA" w:rsidP="007931BA">
      <w:r w:rsidRPr="000617B6">
        <w:rPr>
          <w:b/>
        </w:rPr>
        <w:t>Action WGISS-40-17</w:t>
      </w:r>
      <w:r w:rsidRPr="000617B6">
        <w:t>: Wyn Cudlip and Michelle Piepgrass to develop the WGISS Terms of Reference according to the CEO guidelines.  Distribute to WGISS-all by October 26.</w:t>
      </w:r>
    </w:p>
    <w:p w14:paraId="79F011EF" w14:textId="2D3DB074" w:rsidR="00DF5AFD" w:rsidRPr="000617B6" w:rsidRDefault="008A207B" w:rsidP="00DF5AFD">
      <w:pPr>
        <w:pStyle w:val="Heading2"/>
      </w:pPr>
      <w:bookmarkStart w:id="61" w:name="_Toc435420659"/>
      <w:r w:rsidRPr="000617B6">
        <w:t xml:space="preserve">WGISS Organization, Website, and Document Management </w:t>
      </w:r>
      <w:r w:rsidR="00DF5AFD" w:rsidRPr="000617B6">
        <w:t>Revi</w:t>
      </w:r>
      <w:r w:rsidRPr="000617B6">
        <w:t>ew</w:t>
      </w:r>
      <w:bookmarkEnd w:id="61"/>
    </w:p>
    <w:p w14:paraId="2A8732E0" w14:textId="7F6BDCD4" w:rsidR="008A207B" w:rsidRPr="000617B6" w:rsidRDefault="008A207B" w:rsidP="008A207B">
      <w:pPr>
        <w:pStyle w:val="NormalFirstline"/>
      </w:pPr>
      <w:r w:rsidRPr="000617B6">
        <w:t>In response to the new CEOS website, it was agreed to display and organize the work of WGISS in “Focus Areas”, and to categorize the focus areas according to the GEO Data Management Principles.</w:t>
      </w:r>
    </w:p>
    <w:p w14:paraId="35EC9202" w14:textId="4D65FB6E" w:rsidR="00DF5AFD" w:rsidRPr="000617B6" w:rsidRDefault="008A207B" w:rsidP="00DF5AFD">
      <w:r w:rsidRPr="000617B6">
        <w:t>The focus areas will be as follows, and will be displayed on the WGISS website menu in the same manner:</w:t>
      </w:r>
    </w:p>
    <w:p w14:paraId="4B81059A" w14:textId="62380DF2" w:rsidR="00DF5AFD" w:rsidRPr="000617B6" w:rsidRDefault="008A207B" w:rsidP="00DF5AFD">
      <w:r w:rsidRPr="000617B6">
        <w:tab/>
        <w:t>Preservation (Data Stewardship Interest Group</w:t>
      </w:r>
      <w:r w:rsidR="00DF5AFD" w:rsidRPr="000617B6">
        <w:t>)</w:t>
      </w:r>
    </w:p>
    <w:p w14:paraId="2FC0C89A" w14:textId="1FB5F3F5" w:rsidR="00DF5AFD" w:rsidRPr="000617B6" w:rsidRDefault="00DF5AFD" w:rsidP="00DF5AFD">
      <w:r w:rsidRPr="000617B6">
        <w:tab/>
        <w:t>Access (IDN,</w:t>
      </w:r>
      <w:r w:rsidR="008A207B" w:rsidRPr="000617B6">
        <w:t xml:space="preserve"> FedEO, OpenSearch II, CWIC, Water P</w:t>
      </w:r>
      <w:r w:rsidRPr="000617B6">
        <w:t>ortal)</w:t>
      </w:r>
    </w:p>
    <w:p w14:paraId="11DC85C1" w14:textId="5872260E" w:rsidR="00DF5AFD" w:rsidRPr="000617B6" w:rsidRDefault="00DF5AFD" w:rsidP="00DF5AFD">
      <w:r w:rsidRPr="000617B6">
        <w:tab/>
        <w:t>Use (</w:t>
      </w:r>
      <w:r w:rsidR="008A207B" w:rsidRPr="000617B6">
        <w:t>Future Architecture for Data</w:t>
      </w:r>
      <w:r w:rsidRPr="000617B6">
        <w:t>, Recovery Observatory)</w:t>
      </w:r>
    </w:p>
    <w:p w14:paraId="6234114D" w14:textId="452CCADD" w:rsidR="008A207B" w:rsidRPr="000617B6" w:rsidRDefault="00DF5AFD" w:rsidP="008A207B">
      <w:pPr>
        <w:ind w:firstLine="708"/>
      </w:pPr>
      <w:r w:rsidRPr="000617B6">
        <w:t>Technology Exploration</w:t>
      </w:r>
      <w:r w:rsidR="008A207B" w:rsidRPr="000617B6">
        <w:t xml:space="preserve"> (Technology Exploration Interest Group)</w:t>
      </w:r>
    </w:p>
    <w:p w14:paraId="5C6B86AC" w14:textId="44BEFB73" w:rsidR="008A207B" w:rsidRPr="000617B6" w:rsidRDefault="008A207B" w:rsidP="00DF5AFD">
      <w:r w:rsidRPr="000617B6">
        <w:t>On the website left hand menu, the following will also be displayed:</w:t>
      </w:r>
    </w:p>
    <w:p w14:paraId="35B60817" w14:textId="77777777" w:rsidR="00DF5AFD" w:rsidRPr="000617B6" w:rsidRDefault="00DF5AFD" w:rsidP="008A207B">
      <w:pPr>
        <w:ind w:left="708"/>
      </w:pPr>
      <w:r w:rsidRPr="000617B6">
        <w:t>Connected Data Assets</w:t>
      </w:r>
    </w:p>
    <w:p w14:paraId="23612523" w14:textId="77777777" w:rsidR="00DF5AFD" w:rsidRPr="000617B6" w:rsidRDefault="00DF5AFD" w:rsidP="008A207B">
      <w:pPr>
        <w:ind w:left="708"/>
      </w:pPr>
      <w:r w:rsidRPr="000617B6">
        <w:t>Open Source Software</w:t>
      </w:r>
    </w:p>
    <w:p w14:paraId="60DA6DD4" w14:textId="77777777" w:rsidR="00DF5AFD" w:rsidRPr="000617B6" w:rsidRDefault="00DF5AFD" w:rsidP="008A207B">
      <w:pPr>
        <w:ind w:left="708"/>
      </w:pPr>
      <w:r w:rsidRPr="000617B6">
        <w:t>Documents</w:t>
      </w:r>
    </w:p>
    <w:p w14:paraId="36B44E1C" w14:textId="77777777" w:rsidR="00DF5AFD" w:rsidRPr="000617B6" w:rsidRDefault="00DF5AFD" w:rsidP="008A207B">
      <w:pPr>
        <w:ind w:left="708"/>
      </w:pPr>
      <w:r w:rsidRPr="000617B6">
        <w:t>Meetings</w:t>
      </w:r>
    </w:p>
    <w:p w14:paraId="3E2557D2" w14:textId="77777777" w:rsidR="00DF5AFD" w:rsidRPr="000617B6" w:rsidRDefault="00DF5AFD" w:rsidP="008A207B">
      <w:pPr>
        <w:ind w:left="708"/>
      </w:pPr>
      <w:r w:rsidRPr="000617B6">
        <w:t>Contact Us</w:t>
      </w:r>
    </w:p>
    <w:p w14:paraId="58B89C9B" w14:textId="293D402B" w:rsidR="00C83A64" w:rsidRPr="000617B6" w:rsidRDefault="00C83A64" w:rsidP="00C83A64">
      <w:r w:rsidRPr="000617B6">
        <w:t xml:space="preserve">The focus area webpages will need to be updated, including adding missing content. It was also agreed that recent past activities will </w:t>
      </w:r>
      <w:r w:rsidR="00CA1CAC" w:rsidRPr="000617B6">
        <w:t>be visible. All WGISS documents will continue to be archived in the CEOS Document Management System (DMS).</w:t>
      </w:r>
    </w:p>
    <w:p w14:paraId="61909080" w14:textId="3DDBD966" w:rsidR="008A207B" w:rsidRPr="000617B6" w:rsidRDefault="008A207B" w:rsidP="008A207B">
      <w:r w:rsidRPr="000617B6">
        <w:t xml:space="preserve">The organizational chart is </w:t>
      </w:r>
      <w:r w:rsidR="00CA1CAC" w:rsidRPr="000617B6">
        <w:t>shown</w:t>
      </w:r>
      <w:r w:rsidRPr="000617B6">
        <w:t>, and will be displayed on the website, with appropriate changes a</w:t>
      </w:r>
      <w:r w:rsidR="00CA1CAC" w:rsidRPr="000617B6">
        <w:t>s assignments are made.</w:t>
      </w:r>
      <w:r w:rsidRPr="000617B6">
        <w:tab/>
      </w:r>
    </w:p>
    <w:p w14:paraId="02045DBD" w14:textId="77777777" w:rsidR="008A207B" w:rsidRPr="000617B6" w:rsidRDefault="008A207B" w:rsidP="008A207B">
      <w:r w:rsidRPr="000617B6">
        <w:rPr>
          <w:b/>
        </w:rPr>
        <w:t>Action WGISS-40-18</w:t>
      </w:r>
      <w:r w:rsidRPr="000617B6">
        <w:t>: WISP to change organizational structure on the WGISS website menu and home page, based on discussion for new organizational structure.</w:t>
      </w:r>
    </w:p>
    <w:p w14:paraId="402CEC50" w14:textId="77777777" w:rsidR="008A207B" w:rsidRPr="000617B6" w:rsidRDefault="008A207B" w:rsidP="008A207B">
      <w:r w:rsidRPr="000617B6">
        <w:rPr>
          <w:b/>
        </w:rPr>
        <w:t>Action WGISS-40-19</w:t>
      </w:r>
      <w:r w:rsidRPr="000617B6">
        <w:t>: Richard Moreno to provide WISP with information for the RO web page by the next WGISS-Exec telecon.</w:t>
      </w:r>
    </w:p>
    <w:p w14:paraId="447A7997" w14:textId="77777777" w:rsidR="008A207B" w:rsidRPr="000617B6" w:rsidRDefault="008A207B" w:rsidP="008A207B">
      <w:r w:rsidRPr="000617B6">
        <w:rPr>
          <w:b/>
        </w:rPr>
        <w:t>Action WGISS-40-20</w:t>
      </w:r>
      <w:r w:rsidRPr="000617B6">
        <w:t>: Michelle Piepgrass to develop a web page that advertises tools and services for data discovery, access and usage, and to send out a request for the content, including URL, description, SBAs, thematic areas, science discipline.</w:t>
      </w:r>
    </w:p>
    <w:p w14:paraId="05A52F0A" w14:textId="0F3A2426" w:rsidR="008B528A" w:rsidRPr="000617B6" w:rsidRDefault="008B528A" w:rsidP="00DF5AFD">
      <w:r w:rsidRPr="000617B6">
        <w:rPr>
          <w:noProof/>
          <w:lang w:eastAsia="en-US" w:bidi="ar-SA"/>
        </w:rPr>
        <w:drawing>
          <wp:inline distT="0" distB="0" distL="0" distR="0" wp14:anchorId="44897C21" wp14:editId="1555ABC4">
            <wp:extent cx="3686861" cy="27650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0383" cy="2767684"/>
                    </a:xfrm>
                    <a:prstGeom prst="rect">
                      <a:avLst/>
                    </a:prstGeom>
                  </pic:spPr>
                </pic:pic>
              </a:graphicData>
            </a:graphic>
          </wp:inline>
        </w:drawing>
      </w:r>
    </w:p>
    <w:p w14:paraId="2F547ABA" w14:textId="51967C44" w:rsidR="002A3096" w:rsidRPr="000617B6" w:rsidRDefault="002A3096" w:rsidP="002A3096">
      <w:pPr>
        <w:pStyle w:val="Heading2"/>
      </w:pPr>
      <w:bookmarkStart w:id="62" w:name="_Toc435420660"/>
      <w:r w:rsidRPr="000617B6">
        <w:t>WGISS Glossary of Terms</w:t>
      </w:r>
      <w:bookmarkEnd w:id="62"/>
      <w:r w:rsidRPr="000617B6">
        <w:tab/>
      </w:r>
    </w:p>
    <w:p w14:paraId="4FB34069" w14:textId="4A833C70" w:rsidR="002A3096" w:rsidRPr="000617B6" w:rsidRDefault="00162283" w:rsidP="002A3096">
      <w:r w:rsidRPr="000617B6">
        <w:t>Mirko provided the glossary of terms document developed by LTDP</w:t>
      </w:r>
      <w:r w:rsidR="002A3096" w:rsidRPr="000617B6">
        <w:t>.</w:t>
      </w:r>
      <w:r w:rsidRPr="000617B6">
        <w:t xml:space="preserve"> </w:t>
      </w:r>
      <w:r w:rsidR="002A3096" w:rsidRPr="000617B6">
        <w:t xml:space="preserve">Richard </w:t>
      </w:r>
      <w:r w:rsidRPr="000617B6">
        <w:t>thought that it would be</w:t>
      </w:r>
      <w:r w:rsidR="002A3096" w:rsidRPr="000617B6">
        <w:t xml:space="preserve"> interesting to </w:t>
      </w:r>
      <w:r w:rsidRPr="000617B6">
        <w:t xml:space="preserve">modify this for WGISS. </w:t>
      </w:r>
      <w:r w:rsidR="002A3096" w:rsidRPr="000617B6">
        <w:t xml:space="preserve">Mirko said many terms </w:t>
      </w:r>
      <w:r w:rsidRPr="000617B6">
        <w:t>beyond data preservation need to be added, and suggested</w:t>
      </w:r>
      <w:r w:rsidR="002A3096" w:rsidRPr="000617B6">
        <w:t xml:space="preserve"> asking </w:t>
      </w:r>
      <w:r w:rsidRPr="000617B6">
        <w:t>WGISS participants to review the document, with a focus on missing terms that should be added.</w:t>
      </w:r>
    </w:p>
    <w:p w14:paraId="078E83EC" w14:textId="43C378BA" w:rsidR="002A3096" w:rsidRPr="000617B6" w:rsidRDefault="002A3096" w:rsidP="002A3096">
      <w:r w:rsidRPr="000617B6">
        <w:rPr>
          <w:b/>
        </w:rPr>
        <w:t>Action WGISS-40-</w:t>
      </w:r>
      <w:r w:rsidR="000A1FC1" w:rsidRPr="000617B6">
        <w:rPr>
          <w:b/>
        </w:rPr>
        <w:t>21</w:t>
      </w:r>
      <w:r w:rsidRPr="000617B6">
        <w:t>: Michelle Piepgrass to distribute the WGISS Glossary of terms, requesting suggestions for missing terms.</w:t>
      </w:r>
    </w:p>
    <w:p w14:paraId="387DD36A" w14:textId="77777777" w:rsidR="00472406" w:rsidRPr="000617B6" w:rsidRDefault="00DF5AFD" w:rsidP="00472406">
      <w:pPr>
        <w:pStyle w:val="Heading2"/>
      </w:pPr>
      <w:bookmarkStart w:id="63" w:name="_Toc435420661"/>
      <w:r w:rsidRPr="000617B6">
        <w:lastRenderedPageBreak/>
        <w:t>Future Meetings</w:t>
      </w:r>
      <w:bookmarkEnd w:id="63"/>
      <w:r w:rsidRPr="000617B6">
        <w:tab/>
      </w:r>
    </w:p>
    <w:p w14:paraId="06B590E0" w14:textId="476745FF" w:rsidR="00DF5AFD" w:rsidRPr="000617B6" w:rsidRDefault="00162283" w:rsidP="00DF5AFD">
      <w:r w:rsidRPr="000617B6">
        <w:t xml:space="preserve">Andy announced that WGISS-41 will be in </w:t>
      </w:r>
      <w:r w:rsidR="00DF5AFD" w:rsidRPr="000617B6">
        <w:t xml:space="preserve">Canberra, </w:t>
      </w:r>
      <w:r w:rsidRPr="000617B6">
        <w:t>Australia, the we</w:t>
      </w:r>
      <w:r w:rsidR="00DF5AFD" w:rsidRPr="000617B6">
        <w:t>ek of March 14, hosted by GA.</w:t>
      </w:r>
      <w:r w:rsidRPr="000617B6">
        <w:t xml:space="preserve"> The meeting will be joint with WGCV.</w:t>
      </w:r>
    </w:p>
    <w:p w14:paraId="5FF51316" w14:textId="0C1C5D91" w:rsidR="00162283" w:rsidRPr="000617B6" w:rsidRDefault="00162283" w:rsidP="00DF5AFD">
      <w:r w:rsidRPr="000617B6">
        <w:t>WGISS-42 is expected to be in North America, in September, 2016.  Possible host is NASA.</w:t>
      </w:r>
    </w:p>
    <w:p w14:paraId="7FF6D78E" w14:textId="7D336403" w:rsidR="00780BFA" w:rsidRPr="000617B6" w:rsidRDefault="00780BFA" w:rsidP="00780BFA">
      <w:pPr>
        <w:pStyle w:val="Heading2"/>
      </w:pPr>
      <w:bookmarkStart w:id="64" w:name="_Toc435420662"/>
      <w:r w:rsidRPr="000617B6">
        <w:rPr>
          <w:rStyle w:val="Heading2Char"/>
          <w:b/>
          <w:iCs/>
        </w:rPr>
        <w:t>WGISS-40 Actions</w:t>
      </w:r>
      <w:bookmarkEnd w:id="64"/>
    </w:p>
    <w:p w14:paraId="3BB86B08" w14:textId="38B4F642" w:rsidR="00780BFA" w:rsidRPr="000617B6" w:rsidRDefault="00780BFA" w:rsidP="00780BFA">
      <w:r w:rsidRPr="000617B6">
        <w:t>Michelle Piepgrass reporte</w:t>
      </w:r>
      <w:r w:rsidR="00162283" w:rsidRPr="000617B6">
        <w:t>d that all actions from WGISS-39</w:t>
      </w:r>
      <w:r w:rsidRPr="000617B6">
        <w:t xml:space="preserve"> are closed, and listed the actions resulting </w:t>
      </w:r>
      <w:r w:rsidR="00162283" w:rsidRPr="000617B6">
        <w:t>from</w:t>
      </w:r>
      <w:r w:rsidRPr="000617B6">
        <w:t xml:space="preserve"> WGISS-40</w:t>
      </w:r>
      <w:r w:rsidR="00162283" w:rsidRPr="000617B6">
        <w:t xml:space="preserve"> were agreed as follows</w:t>
      </w:r>
      <w:r w:rsidRPr="000617B6">
        <w:t>.</w:t>
      </w:r>
    </w:p>
    <w:p w14:paraId="51E71962" w14:textId="77777777" w:rsidR="007931BA" w:rsidRPr="000617B6" w:rsidRDefault="007931BA" w:rsidP="007931BA">
      <w:pPr>
        <w:rPr>
          <w:highlight w:val="yellow"/>
        </w:rPr>
      </w:pPr>
      <w:r w:rsidRPr="000617B6">
        <w:rPr>
          <w:b/>
        </w:rPr>
        <w:t>Action WGISS-40-01</w:t>
      </w:r>
      <w:r w:rsidRPr="000617B6">
        <w:t>: Mirko Albani to follow up with Osamu after the GEO XII Plenary for the correct mapping of IN-02-C1 to GEO Task (05).</w:t>
      </w:r>
    </w:p>
    <w:p w14:paraId="29C594DA" w14:textId="77777777" w:rsidR="007931BA" w:rsidRPr="000617B6" w:rsidRDefault="007931BA" w:rsidP="007931BA">
      <w:r w:rsidRPr="000617B6">
        <w:rPr>
          <w:b/>
        </w:rPr>
        <w:t>Action WGISS-40-02</w:t>
      </w:r>
      <w:r w:rsidRPr="000617B6">
        <w:t>: Andrew Mitchell and Kristi Kline to talk to the VC members at their agencies (NASA, USGS) to begin the conversation for data needs in response to VC01; by WGISS-41.</w:t>
      </w:r>
    </w:p>
    <w:p w14:paraId="1BEC3747" w14:textId="77777777" w:rsidR="007931BA" w:rsidRPr="000617B6" w:rsidRDefault="007931BA" w:rsidP="007931BA">
      <w:r w:rsidRPr="000617B6">
        <w:rPr>
          <w:b/>
        </w:rPr>
        <w:t>Action WGISS-40-03</w:t>
      </w:r>
      <w:r w:rsidRPr="000617B6">
        <w:t xml:space="preserve">: Regarding the incoming CEOS Chair initiatives on Future Data Access &amp; Analysis Architectures Study, the CEOS Data 03 task, and LSI support: Future Architecture for Data (FAD) team to find where these complement, and to define areas where they do not (are independent). FAD is composed of USGS, CSIRO, GA, GSDI, ESA, CNES, UKSA, and co-chairs are Kristi Kline, Richard Moreno and Robert Woodcock. </w:t>
      </w:r>
    </w:p>
    <w:p w14:paraId="50116E97" w14:textId="77777777" w:rsidR="007931BA" w:rsidRPr="000617B6" w:rsidRDefault="007931BA" w:rsidP="007931BA">
      <w:r w:rsidRPr="000617B6">
        <w:rPr>
          <w:b/>
        </w:rPr>
        <w:t>Action WGISS-40-04</w:t>
      </w:r>
      <w:r w:rsidRPr="000617B6">
        <w:t>: FAD to put together the materials of Action 40-01 to present at WGISS-41.</w:t>
      </w:r>
    </w:p>
    <w:p w14:paraId="47CC81DA" w14:textId="77777777" w:rsidR="007931BA" w:rsidRPr="000617B6" w:rsidRDefault="007931BA" w:rsidP="007931BA">
      <w:r w:rsidRPr="000617B6">
        <w:rPr>
          <w:b/>
        </w:rPr>
        <w:t>Action WGISS-40-05</w:t>
      </w:r>
      <w:r w:rsidRPr="000617B6">
        <w:t>: FAD to work with WGClimate and WGCV to come up with a plan to approach the Carbon data search relevancy, and propose it at the next SIT meeting.</w:t>
      </w:r>
    </w:p>
    <w:p w14:paraId="0B9E70B9" w14:textId="77777777" w:rsidR="007931BA" w:rsidRPr="000617B6" w:rsidRDefault="007931BA" w:rsidP="007931BA">
      <w:r w:rsidRPr="000617B6">
        <w:rPr>
          <w:b/>
        </w:rPr>
        <w:t>Action WGISS-40-06</w:t>
      </w:r>
      <w:r w:rsidRPr="000617B6">
        <w:t>: WGISS Exec to find a few of topics of cooperation with WGCapD (awareness and capacity). Ideas are the WGISS video, or a webinar on the results of the incoming chair initiative.  Demonstrate how clients to get the data.</w:t>
      </w:r>
      <w:r w:rsidRPr="000617B6">
        <w:tab/>
      </w:r>
    </w:p>
    <w:p w14:paraId="58572B98" w14:textId="77777777" w:rsidR="007931BA" w:rsidRPr="000617B6" w:rsidRDefault="007931BA" w:rsidP="007931BA">
      <w:r w:rsidRPr="000617B6">
        <w:rPr>
          <w:b/>
        </w:rPr>
        <w:t>Action WGISS-40-07</w:t>
      </w:r>
      <w:r w:rsidRPr="000617B6">
        <w:t>: Mirko Albani to distribute a proposal for NRT DOI, and distribute for comment on what the agencies are doing.</w:t>
      </w:r>
    </w:p>
    <w:p w14:paraId="23303D83" w14:textId="77777777" w:rsidR="007931BA" w:rsidRPr="000617B6" w:rsidRDefault="007931BA" w:rsidP="007931BA">
      <w:r w:rsidRPr="000617B6">
        <w:rPr>
          <w:b/>
        </w:rPr>
        <w:t>Action WGISS-40-08</w:t>
      </w:r>
      <w:r w:rsidRPr="000617B6">
        <w:t>: Mirko Albani to consolidate the data purge alert procedure for the CEOS Plenary.</w:t>
      </w:r>
    </w:p>
    <w:p w14:paraId="0CB49586" w14:textId="77777777" w:rsidR="007931BA" w:rsidRPr="000617B6" w:rsidRDefault="007931BA" w:rsidP="007931BA">
      <w:r w:rsidRPr="000617B6">
        <w:rPr>
          <w:b/>
        </w:rPr>
        <w:t>Action WGISS-40-09</w:t>
      </w:r>
      <w:r w:rsidRPr="000617B6">
        <w:t>: Mirko Albani to review all the presentations on Document Preservation and present a summary and way forward proposal at WGISS-41.</w:t>
      </w:r>
    </w:p>
    <w:p w14:paraId="06D8DB5F" w14:textId="77777777" w:rsidR="007931BA" w:rsidRPr="000617B6" w:rsidRDefault="007931BA" w:rsidP="007931BA">
      <w:r w:rsidRPr="000617B6">
        <w:rPr>
          <w:b/>
        </w:rPr>
        <w:t>Action WGISS-40-10</w:t>
      </w:r>
      <w:r w:rsidRPr="000617B6">
        <w:t>: Mirko Albani to liaise with H. K. Ramapriyan to see if WGISS can contribute to ISO standard for preserved data content.</w:t>
      </w:r>
    </w:p>
    <w:p w14:paraId="48648D00" w14:textId="77777777" w:rsidR="007931BA" w:rsidRPr="000617B6" w:rsidRDefault="007931BA" w:rsidP="007931BA">
      <w:pPr>
        <w:rPr>
          <w:rFonts w:eastAsiaTheme="minorEastAsia"/>
        </w:rPr>
      </w:pPr>
      <w:r w:rsidRPr="000617B6">
        <w:rPr>
          <w:rFonts w:eastAsiaTheme="minorEastAsia"/>
          <w:b/>
        </w:rPr>
        <w:t>Action WGISS-40-11</w:t>
      </w:r>
      <w:r w:rsidRPr="000617B6">
        <w:rPr>
          <w:rFonts w:eastAsiaTheme="minorEastAsia"/>
        </w:rPr>
        <w:t>: OpenSearch Activity Team to update the OpenSearch Best Practice Document by WGISS-41.</w:t>
      </w:r>
    </w:p>
    <w:p w14:paraId="54820966" w14:textId="77777777" w:rsidR="007931BA" w:rsidRPr="000617B6" w:rsidRDefault="007931BA" w:rsidP="007931BA">
      <w:pPr>
        <w:rPr>
          <w:rFonts w:eastAsiaTheme="minorEastAsia"/>
        </w:rPr>
      </w:pPr>
      <w:r w:rsidRPr="000617B6">
        <w:rPr>
          <w:rFonts w:eastAsiaTheme="minorEastAsia"/>
          <w:b/>
        </w:rPr>
        <w:t>Action WGISS-40-12</w:t>
      </w:r>
      <w:r w:rsidRPr="000617B6">
        <w:rPr>
          <w:rFonts w:eastAsiaTheme="minorEastAsia"/>
        </w:rPr>
        <w:t>: WGISS-Exec to determine who will lead and participate in the OpenSearch activity to update the OpenSearch Best Practice Document at the next WGISS-Exec meeting.</w:t>
      </w:r>
    </w:p>
    <w:p w14:paraId="1BAF6413" w14:textId="77777777" w:rsidR="007931BA" w:rsidRPr="000617B6" w:rsidRDefault="007931BA" w:rsidP="007931BA">
      <w:r w:rsidRPr="000617B6">
        <w:rPr>
          <w:b/>
        </w:rPr>
        <w:t>Action WGISS-40-13</w:t>
      </w:r>
      <w:r w:rsidRPr="000617B6">
        <w:t>: Michael Morahan to give a presentation on the process for translating DIF-9 to DIF-10 at WGISS-41.</w:t>
      </w:r>
    </w:p>
    <w:p w14:paraId="329EF476" w14:textId="77777777" w:rsidR="007931BA" w:rsidRPr="000617B6" w:rsidRDefault="007931BA" w:rsidP="007931BA">
      <w:r w:rsidRPr="000617B6">
        <w:rPr>
          <w:b/>
        </w:rPr>
        <w:t>Action WGISS-40-14:</w:t>
      </w:r>
      <w:r w:rsidRPr="000617B6">
        <w:t xml:space="preserve"> Michael Morahan to work with SEO Data Policy Portal team to update their queries in CMR.</w:t>
      </w:r>
    </w:p>
    <w:p w14:paraId="17151841" w14:textId="77777777" w:rsidR="007931BA" w:rsidRPr="000617B6" w:rsidRDefault="007931BA" w:rsidP="007931BA">
      <w:r w:rsidRPr="000617B6">
        <w:rPr>
          <w:b/>
        </w:rPr>
        <w:t>Action WGISS-40-15</w:t>
      </w:r>
      <w:r w:rsidRPr="000617B6">
        <w:t xml:space="preserve">: Yonsook Enloe to lead the work on the “Connected Data Assets Metrics (Data Policy Portal)” web page, which includes all known discoverable/accessible WGISS assets.  </w:t>
      </w:r>
    </w:p>
    <w:p w14:paraId="1F5030BC" w14:textId="77777777" w:rsidR="007931BA" w:rsidRPr="000617B6" w:rsidRDefault="007931BA" w:rsidP="007931BA">
      <w:r w:rsidRPr="000617B6">
        <w:rPr>
          <w:b/>
        </w:rPr>
        <w:t>Action WGISS-40-16</w:t>
      </w:r>
      <w:r w:rsidRPr="000617B6">
        <w:t>: Jonathon Ross to present the metrics at the GEO-XII Plenary, and show how to find them.</w:t>
      </w:r>
    </w:p>
    <w:p w14:paraId="626A5BD6" w14:textId="77777777" w:rsidR="007931BA" w:rsidRPr="000617B6" w:rsidRDefault="007931BA" w:rsidP="007931BA">
      <w:r w:rsidRPr="000617B6">
        <w:rPr>
          <w:b/>
        </w:rPr>
        <w:t>Action WGISS-40-17</w:t>
      </w:r>
      <w:r w:rsidRPr="000617B6">
        <w:t>: Wyn Cudlip and Michelle Piepgrass to develop the WGISS Terms of Reference according to the CEO guidelines.  Distribute to WGISS-all by October 26.</w:t>
      </w:r>
    </w:p>
    <w:p w14:paraId="2551FBC8" w14:textId="77777777" w:rsidR="007931BA" w:rsidRPr="000617B6" w:rsidRDefault="007931BA" w:rsidP="007931BA">
      <w:r w:rsidRPr="000617B6">
        <w:rPr>
          <w:b/>
        </w:rPr>
        <w:t>Action WGISS-40-18</w:t>
      </w:r>
      <w:r w:rsidRPr="000617B6">
        <w:t>: WISP to change organizational structure on the WGISS website menu and home page, based on discussion for new organizational structure.</w:t>
      </w:r>
    </w:p>
    <w:p w14:paraId="5534F5BB" w14:textId="77777777" w:rsidR="007931BA" w:rsidRPr="000617B6" w:rsidRDefault="007931BA" w:rsidP="007931BA">
      <w:r w:rsidRPr="000617B6">
        <w:rPr>
          <w:b/>
        </w:rPr>
        <w:t>Action WGISS-40-19</w:t>
      </w:r>
      <w:r w:rsidRPr="000617B6">
        <w:t>: Richard Moreno to provide WISP with information for the RO web page by the next WGISS-Exec telecon.</w:t>
      </w:r>
    </w:p>
    <w:p w14:paraId="6BC3EB1C" w14:textId="77777777" w:rsidR="007931BA" w:rsidRPr="000617B6" w:rsidRDefault="007931BA" w:rsidP="007931BA">
      <w:r w:rsidRPr="000617B6">
        <w:rPr>
          <w:b/>
        </w:rPr>
        <w:t>Action WGISS-40-20</w:t>
      </w:r>
      <w:r w:rsidRPr="000617B6">
        <w:t>: Michelle Piepgrass to develop a web page that advertises tools and services for data discovery, access and usage, and to send out a request for the content, including URL, description, SBAs, thematic areas, science discipline.</w:t>
      </w:r>
    </w:p>
    <w:p w14:paraId="561F8BC1" w14:textId="77777777" w:rsidR="007931BA" w:rsidRPr="000617B6" w:rsidRDefault="007931BA" w:rsidP="007931BA">
      <w:r w:rsidRPr="000617B6">
        <w:rPr>
          <w:b/>
        </w:rPr>
        <w:t>Action WGISS-40-21</w:t>
      </w:r>
      <w:r w:rsidRPr="000617B6">
        <w:t>: Michelle Piepgrass to distribute the WGISS Glossary of terms, requesting suggestions for missing terms.</w:t>
      </w:r>
    </w:p>
    <w:p w14:paraId="156BD8BF" w14:textId="62BD1802" w:rsidR="00780BFA" w:rsidRPr="000617B6" w:rsidRDefault="00780BFA" w:rsidP="00780BFA">
      <w:pPr>
        <w:pStyle w:val="Heading2"/>
      </w:pPr>
      <w:bookmarkStart w:id="65" w:name="_Toc435420663"/>
      <w:r w:rsidRPr="000617B6">
        <w:t>Adjourn</w:t>
      </w:r>
      <w:bookmarkEnd w:id="65"/>
    </w:p>
    <w:p w14:paraId="6566D008" w14:textId="713ABBFD" w:rsidR="00780BFA" w:rsidRPr="000617B6" w:rsidRDefault="000560EA" w:rsidP="00780BFA">
      <w:r w:rsidRPr="000617B6">
        <w:t xml:space="preserve">Richard presented highlights of the meeting, and </w:t>
      </w:r>
      <w:r w:rsidR="00780BFA" w:rsidRPr="000617B6">
        <w:t xml:space="preserve">thanked UKSA and </w:t>
      </w:r>
      <w:r w:rsidR="007A61D8" w:rsidRPr="000617B6">
        <w:t>Wyn Cudlip</w:t>
      </w:r>
      <w:r w:rsidR="00780BFA" w:rsidRPr="000617B6">
        <w:t xml:space="preserve"> for the wonderful hosting. He reiterated WGISS’ eagerness to continue cooperation with the UKSA team. WGISS continues to work toward wider cooperation, </w:t>
      </w:r>
      <w:r w:rsidRPr="000617B6">
        <w:t>great</w:t>
      </w:r>
      <w:r w:rsidR="00780BFA" w:rsidRPr="000617B6">
        <w:t xml:space="preserve"> activity, helpful for all.</w:t>
      </w:r>
    </w:p>
    <w:p w14:paraId="296DBE94" w14:textId="020EB904" w:rsidR="007A61D8" w:rsidRPr="000617B6" w:rsidRDefault="007A61D8" w:rsidP="00780BFA">
      <w:r w:rsidRPr="000617B6">
        <w:t xml:space="preserve">The participants thanked Richard for his excellent leadership </w:t>
      </w:r>
      <w:r w:rsidR="00036997" w:rsidRPr="000617B6">
        <w:t xml:space="preserve">during the past two years of his chairmanship.  </w:t>
      </w:r>
    </w:p>
    <w:p w14:paraId="3447B767" w14:textId="77777777" w:rsidR="00780BFA" w:rsidRPr="000617B6" w:rsidRDefault="00780BFA" w:rsidP="00780BFA">
      <w:pPr>
        <w:spacing w:before="0"/>
        <w:rPr>
          <w:rStyle w:val="Heading2Char"/>
          <w:lang w:eastAsia="en-US" w:bidi="ar-SA"/>
        </w:rPr>
      </w:pPr>
      <w:r w:rsidRPr="000617B6">
        <w:rPr>
          <w:rStyle w:val="Heading2Char"/>
          <w:b w:val="0"/>
          <w:iCs w:val="0"/>
        </w:rPr>
        <w:br w:type="page"/>
      </w:r>
    </w:p>
    <w:p w14:paraId="3E53B712" w14:textId="77777777" w:rsidR="00780BFA" w:rsidRPr="000617B6" w:rsidRDefault="00780BFA" w:rsidP="00780BFA">
      <w:pPr>
        <w:pStyle w:val="Heading1"/>
      </w:pPr>
      <w:bookmarkStart w:id="66" w:name="_Toc278219426"/>
      <w:bookmarkStart w:id="67" w:name="_Toc278220029"/>
      <w:bookmarkStart w:id="68" w:name="_Toc435420664"/>
      <w:r w:rsidRPr="000617B6">
        <w:lastRenderedPageBreak/>
        <w:t>Glossary</w:t>
      </w:r>
      <w:bookmarkEnd w:id="66"/>
      <w:bookmarkEnd w:id="67"/>
      <w:r w:rsidRPr="000617B6">
        <w:t xml:space="preserve"> of Acronyms</w:t>
      </w:r>
      <w:bookmarkEnd w:id="68"/>
    </w:p>
    <w:p w14:paraId="2CA30069" w14:textId="77777777" w:rsidR="00780BFA" w:rsidRPr="000617B6" w:rsidRDefault="00780BFA" w:rsidP="00780BFA">
      <w:pPr>
        <w:pStyle w:val="BodyText"/>
        <w:tabs>
          <w:tab w:val="left" w:pos="1080"/>
        </w:tabs>
      </w:pPr>
      <w:r w:rsidRPr="000617B6">
        <w:t>API</w:t>
      </w:r>
      <w:r w:rsidRPr="000617B6">
        <w:tab/>
        <w:t>Application Programming Interface</w:t>
      </w:r>
    </w:p>
    <w:p w14:paraId="045391F1" w14:textId="77777777" w:rsidR="00780BFA" w:rsidRPr="000617B6" w:rsidRDefault="00780BFA" w:rsidP="00780BFA">
      <w:pPr>
        <w:pStyle w:val="BodyText"/>
        <w:tabs>
          <w:tab w:val="left" w:pos="1080"/>
        </w:tabs>
      </w:pPr>
      <w:r w:rsidRPr="000617B6">
        <w:t>CEO</w:t>
      </w:r>
      <w:r w:rsidRPr="000617B6">
        <w:tab/>
        <w:t>CEOS Executive Officer</w:t>
      </w:r>
    </w:p>
    <w:p w14:paraId="15127D35" w14:textId="77777777" w:rsidR="00780BFA" w:rsidRPr="000617B6" w:rsidRDefault="00780BFA" w:rsidP="00780BFA">
      <w:pPr>
        <w:pStyle w:val="BodyText"/>
        <w:tabs>
          <w:tab w:val="left" w:pos="1080"/>
        </w:tabs>
      </w:pPr>
      <w:r w:rsidRPr="000617B6">
        <w:t>CEOS</w:t>
      </w:r>
      <w:r w:rsidRPr="000617B6">
        <w:tab/>
        <w:t>Committee on Earth Observation Satellites</w:t>
      </w:r>
    </w:p>
    <w:p w14:paraId="015A05A4" w14:textId="77777777" w:rsidR="00780BFA" w:rsidRPr="000617B6" w:rsidRDefault="00780BFA" w:rsidP="00780BFA">
      <w:pPr>
        <w:pStyle w:val="BodyText"/>
        <w:tabs>
          <w:tab w:val="left" w:pos="1080"/>
        </w:tabs>
      </w:pPr>
      <w:r w:rsidRPr="000617B6">
        <w:t>COTS</w:t>
      </w:r>
      <w:r w:rsidRPr="000617B6">
        <w:tab/>
        <w:t>Commercial Off-the-Shelf</w:t>
      </w:r>
    </w:p>
    <w:p w14:paraId="75971E92" w14:textId="77777777" w:rsidR="00780BFA" w:rsidRPr="000617B6" w:rsidRDefault="00780BFA" w:rsidP="00780BFA">
      <w:pPr>
        <w:pStyle w:val="BodyText"/>
        <w:tabs>
          <w:tab w:val="left" w:pos="1080"/>
        </w:tabs>
      </w:pPr>
      <w:r w:rsidRPr="000617B6">
        <w:t>CSW</w:t>
      </w:r>
      <w:r w:rsidRPr="000617B6">
        <w:tab/>
        <w:t>Catalogue Service for the Web</w:t>
      </w:r>
    </w:p>
    <w:p w14:paraId="417CB782" w14:textId="77777777" w:rsidR="00780BFA" w:rsidRPr="000617B6" w:rsidRDefault="00780BFA" w:rsidP="00780BFA">
      <w:pPr>
        <w:pStyle w:val="BodyText"/>
        <w:tabs>
          <w:tab w:val="left" w:pos="1080"/>
        </w:tabs>
      </w:pPr>
      <w:r w:rsidRPr="000617B6">
        <w:t xml:space="preserve">CWIC </w:t>
      </w:r>
      <w:r w:rsidRPr="000617B6">
        <w:tab/>
        <w:t>CEOS WGISS Integrated Catalogue</w:t>
      </w:r>
    </w:p>
    <w:p w14:paraId="6898CDF7" w14:textId="77777777" w:rsidR="00780BFA" w:rsidRDefault="00780BFA" w:rsidP="00780BFA">
      <w:pPr>
        <w:pStyle w:val="BodyText"/>
        <w:tabs>
          <w:tab w:val="left" w:pos="1080"/>
        </w:tabs>
        <w:rPr>
          <w:rStyle w:val="st"/>
        </w:rPr>
      </w:pPr>
      <w:r w:rsidRPr="000617B6">
        <w:t>DAAC</w:t>
      </w:r>
      <w:r w:rsidRPr="000617B6">
        <w:tab/>
      </w:r>
      <w:r w:rsidRPr="000617B6">
        <w:rPr>
          <w:rStyle w:val="st"/>
        </w:rPr>
        <w:t>Distributed Active Archive Center</w:t>
      </w:r>
    </w:p>
    <w:p w14:paraId="0AD98424" w14:textId="55AF1CBD" w:rsidR="007B7BB1" w:rsidRPr="000617B6" w:rsidRDefault="007B7BB1" w:rsidP="00780BFA">
      <w:pPr>
        <w:pStyle w:val="BodyText"/>
        <w:tabs>
          <w:tab w:val="left" w:pos="1080"/>
        </w:tabs>
      </w:pPr>
      <w:r>
        <w:rPr>
          <w:rStyle w:val="st"/>
        </w:rPr>
        <w:t>DC</w:t>
      </w:r>
      <w:r>
        <w:rPr>
          <w:rStyle w:val="st"/>
        </w:rPr>
        <w:tab/>
        <w:t>Data Cube</w:t>
      </w:r>
    </w:p>
    <w:p w14:paraId="49227178" w14:textId="77777777" w:rsidR="00780BFA" w:rsidRPr="000617B6" w:rsidRDefault="00780BFA" w:rsidP="00780BFA">
      <w:pPr>
        <w:pStyle w:val="BodyText"/>
        <w:tabs>
          <w:tab w:val="left" w:pos="1080"/>
        </w:tabs>
      </w:pPr>
      <w:r w:rsidRPr="000617B6">
        <w:t>DIF</w:t>
      </w:r>
      <w:r w:rsidRPr="000617B6">
        <w:tab/>
        <w:t>Directory Interchange Format</w:t>
      </w:r>
    </w:p>
    <w:p w14:paraId="4967E248" w14:textId="77777777" w:rsidR="00780BFA" w:rsidRPr="000617B6" w:rsidRDefault="00780BFA" w:rsidP="00780BFA">
      <w:pPr>
        <w:pStyle w:val="BodyText"/>
        <w:tabs>
          <w:tab w:val="left" w:pos="1080"/>
        </w:tabs>
      </w:pPr>
      <w:r w:rsidRPr="000617B6">
        <w:t>ECV</w:t>
      </w:r>
      <w:r w:rsidRPr="000617B6">
        <w:tab/>
        <w:t>Essential Climate Variable</w:t>
      </w:r>
    </w:p>
    <w:p w14:paraId="3160CE42" w14:textId="77777777" w:rsidR="00780BFA" w:rsidRPr="000617B6" w:rsidRDefault="00780BFA" w:rsidP="00780BFA">
      <w:pPr>
        <w:pStyle w:val="BodyText"/>
        <w:tabs>
          <w:tab w:val="left" w:pos="1080"/>
        </w:tabs>
      </w:pPr>
      <w:r w:rsidRPr="000617B6">
        <w:t>EO</w:t>
      </w:r>
      <w:r w:rsidRPr="000617B6">
        <w:tab/>
        <w:t>Earth Observation</w:t>
      </w:r>
    </w:p>
    <w:p w14:paraId="69D5753E" w14:textId="77777777" w:rsidR="00780BFA" w:rsidRPr="000617B6" w:rsidRDefault="00780BFA" w:rsidP="00780BFA">
      <w:pPr>
        <w:pStyle w:val="BodyText"/>
        <w:tabs>
          <w:tab w:val="left" w:pos="1080"/>
        </w:tabs>
      </w:pPr>
      <w:r w:rsidRPr="000617B6">
        <w:t>ESIP</w:t>
      </w:r>
      <w:r w:rsidRPr="000617B6">
        <w:tab/>
        <w:t>Federation of Earth Science Information Partners</w:t>
      </w:r>
    </w:p>
    <w:p w14:paraId="3CFFBF5D" w14:textId="77777777" w:rsidR="00780BFA" w:rsidRPr="000617B6" w:rsidRDefault="00780BFA" w:rsidP="00780BFA">
      <w:pPr>
        <w:pStyle w:val="BodyText"/>
        <w:tabs>
          <w:tab w:val="left" w:pos="1080"/>
        </w:tabs>
      </w:pPr>
      <w:r w:rsidRPr="000617B6">
        <w:t xml:space="preserve">GCI </w:t>
      </w:r>
      <w:r w:rsidRPr="000617B6">
        <w:tab/>
        <w:t>GEOSS Common Infrastructure</w:t>
      </w:r>
    </w:p>
    <w:p w14:paraId="227793F5" w14:textId="77777777" w:rsidR="00780BFA" w:rsidRPr="000617B6" w:rsidRDefault="00780BFA" w:rsidP="00780BFA">
      <w:pPr>
        <w:pStyle w:val="BodyText"/>
        <w:tabs>
          <w:tab w:val="left" w:pos="1080"/>
        </w:tabs>
      </w:pPr>
      <w:r w:rsidRPr="000617B6">
        <w:t xml:space="preserve">GEO </w:t>
      </w:r>
      <w:r w:rsidRPr="000617B6">
        <w:tab/>
        <w:t>Group on Earth Observations</w:t>
      </w:r>
    </w:p>
    <w:p w14:paraId="6073D4C6" w14:textId="77777777" w:rsidR="00780BFA" w:rsidRPr="000617B6" w:rsidRDefault="00780BFA" w:rsidP="00780BFA">
      <w:pPr>
        <w:tabs>
          <w:tab w:val="left" w:pos="1080"/>
        </w:tabs>
      </w:pPr>
      <w:r w:rsidRPr="000617B6">
        <w:t>GEO-GLAM</w:t>
      </w:r>
      <w:r w:rsidRPr="000617B6">
        <w:rPr>
          <w:rFonts w:ascii="Arial" w:hAnsi="Arial" w:cs="Arial"/>
          <w:bCs/>
          <w:color w:val="009933"/>
          <w:sz w:val="18"/>
          <w:szCs w:val="18"/>
          <w:shd w:val="clear" w:color="auto" w:fill="FFFFFF"/>
        </w:rPr>
        <w:t xml:space="preserve"> </w:t>
      </w:r>
      <w:r w:rsidRPr="000617B6">
        <w:rPr>
          <w:rFonts w:ascii="Arial" w:hAnsi="Arial" w:cs="Arial"/>
          <w:bCs/>
          <w:color w:val="009933"/>
          <w:sz w:val="18"/>
          <w:szCs w:val="18"/>
          <w:shd w:val="clear" w:color="auto" w:fill="FFFFFF"/>
        </w:rPr>
        <w:tab/>
      </w:r>
      <w:r w:rsidRPr="000617B6">
        <w:t>Global Agricultural Monitoring</w:t>
      </w:r>
    </w:p>
    <w:p w14:paraId="56B6A7AA" w14:textId="77777777" w:rsidR="00780BFA" w:rsidRDefault="00780BFA" w:rsidP="00780BFA">
      <w:pPr>
        <w:pStyle w:val="BodyText"/>
        <w:tabs>
          <w:tab w:val="left" w:pos="1080"/>
        </w:tabs>
      </w:pPr>
      <w:r w:rsidRPr="000617B6">
        <w:t>GEOSS</w:t>
      </w:r>
      <w:r w:rsidRPr="000617B6">
        <w:tab/>
        <w:t>Global Earth Observation System of Systems</w:t>
      </w:r>
    </w:p>
    <w:p w14:paraId="58951DB6" w14:textId="53E3551E" w:rsidR="00EF72C2" w:rsidRPr="000617B6" w:rsidRDefault="00EF72C2" w:rsidP="00780BFA">
      <w:pPr>
        <w:pStyle w:val="BodyText"/>
        <w:tabs>
          <w:tab w:val="left" w:pos="1080"/>
        </w:tabs>
      </w:pPr>
      <w:r>
        <w:t>GFOI</w:t>
      </w:r>
      <w:r>
        <w:tab/>
        <w:t>Global Forest Observations Initiative</w:t>
      </w:r>
    </w:p>
    <w:p w14:paraId="384B08A3" w14:textId="77777777" w:rsidR="00780BFA" w:rsidRPr="000617B6" w:rsidRDefault="00780BFA" w:rsidP="00780BFA">
      <w:pPr>
        <w:pStyle w:val="BodyText"/>
        <w:tabs>
          <w:tab w:val="left" w:pos="1080"/>
        </w:tabs>
      </w:pPr>
      <w:r w:rsidRPr="000617B6">
        <w:t>GIS</w:t>
      </w:r>
      <w:r w:rsidRPr="000617B6">
        <w:tab/>
        <w:t>Geospatial Information System</w:t>
      </w:r>
    </w:p>
    <w:p w14:paraId="319733ED" w14:textId="77777777" w:rsidR="00780BFA" w:rsidRPr="000617B6" w:rsidRDefault="00780BFA" w:rsidP="00780BFA">
      <w:pPr>
        <w:pStyle w:val="BodyText"/>
        <w:tabs>
          <w:tab w:val="left" w:pos="1080"/>
        </w:tabs>
      </w:pPr>
      <w:r w:rsidRPr="000617B6">
        <w:t xml:space="preserve">GPM </w:t>
      </w:r>
      <w:r w:rsidRPr="000617B6">
        <w:tab/>
        <w:t>Global Precipitation Mission</w:t>
      </w:r>
    </w:p>
    <w:p w14:paraId="10AFD55B" w14:textId="77777777" w:rsidR="00780BFA" w:rsidRPr="000617B6" w:rsidRDefault="00780BFA" w:rsidP="00780BFA">
      <w:pPr>
        <w:pStyle w:val="BodyText"/>
        <w:tabs>
          <w:tab w:val="left" w:pos="1080"/>
        </w:tabs>
      </w:pPr>
      <w:r w:rsidRPr="000617B6">
        <w:t>GSDI</w:t>
      </w:r>
      <w:r w:rsidRPr="000617B6">
        <w:tab/>
        <w:t>Global Spatial Data Infrastructure</w:t>
      </w:r>
    </w:p>
    <w:p w14:paraId="4498B7C2" w14:textId="77777777" w:rsidR="00780BFA" w:rsidRPr="000617B6" w:rsidRDefault="00780BFA" w:rsidP="00780BFA">
      <w:pPr>
        <w:pStyle w:val="BodyText"/>
        <w:tabs>
          <w:tab w:val="left" w:pos="1080"/>
        </w:tabs>
      </w:pPr>
      <w:r w:rsidRPr="000617B6">
        <w:t>GUI</w:t>
      </w:r>
      <w:r w:rsidRPr="000617B6">
        <w:tab/>
        <w:t>Graphical User Interface</w:t>
      </w:r>
    </w:p>
    <w:p w14:paraId="31CE740E" w14:textId="77777777" w:rsidR="00780BFA" w:rsidRPr="000617B6" w:rsidRDefault="00780BFA" w:rsidP="00780BFA">
      <w:pPr>
        <w:pStyle w:val="BodyText"/>
        <w:tabs>
          <w:tab w:val="left" w:pos="1080"/>
        </w:tabs>
      </w:pPr>
      <w:r w:rsidRPr="000617B6">
        <w:t>IDN</w:t>
      </w:r>
      <w:r w:rsidRPr="000617B6">
        <w:tab/>
        <w:t>International Directory Network</w:t>
      </w:r>
    </w:p>
    <w:p w14:paraId="385BC9E3" w14:textId="77777777" w:rsidR="00780BFA" w:rsidRPr="000617B6" w:rsidRDefault="00780BFA" w:rsidP="00780BFA">
      <w:pPr>
        <w:pStyle w:val="BodyText"/>
        <w:tabs>
          <w:tab w:val="left" w:pos="1080"/>
        </w:tabs>
      </w:pPr>
      <w:r w:rsidRPr="000617B6">
        <w:t>ISO</w:t>
      </w:r>
      <w:r w:rsidRPr="000617B6">
        <w:tab/>
        <w:t>International Standards Organisation</w:t>
      </w:r>
    </w:p>
    <w:p w14:paraId="345CCAA7" w14:textId="77777777" w:rsidR="00780BFA" w:rsidRPr="000617B6" w:rsidRDefault="00780BFA" w:rsidP="00780BFA">
      <w:pPr>
        <w:pStyle w:val="BodyText"/>
        <w:tabs>
          <w:tab w:val="left" w:pos="1080"/>
        </w:tabs>
      </w:pPr>
      <w:r w:rsidRPr="000617B6">
        <w:t>LSI</w:t>
      </w:r>
      <w:r w:rsidRPr="000617B6">
        <w:tab/>
        <w:t>Land Surface Imaging</w:t>
      </w:r>
    </w:p>
    <w:p w14:paraId="66D7438E" w14:textId="77777777" w:rsidR="00780BFA" w:rsidRPr="000617B6" w:rsidRDefault="00780BFA" w:rsidP="00780BFA">
      <w:pPr>
        <w:pStyle w:val="BodyText"/>
        <w:tabs>
          <w:tab w:val="left" w:pos="1080"/>
        </w:tabs>
      </w:pPr>
      <w:r w:rsidRPr="000617B6">
        <w:t>OGC</w:t>
      </w:r>
      <w:r w:rsidRPr="000617B6">
        <w:tab/>
        <w:t>Open Geospatial Consortium</w:t>
      </w:r>
    </w:p>
    <w:p w14:paraId="6B478516" w14:textId="77777777" w:rsidR="00780BFA" w:rsidRPr="000617B6" w:rsidRDefault="00780BFA" w:rsidP="00780BFA">
      <w:pPr>
        <w:pStyle w:val="BodyText"/>
        <w:tabs>
          <w:tab w:val="left" w:pos="1080"/>
        </w:tabs>
      </w:pPr>
      <w:r w:rsidRPr="000617B6">
        <w:t>PoC</w:t>
      </w:r>
      <w:r w:rsidRPr="000617B6">
        <w:tab/>
        <w:t>Point of Contact</w:t>
      </w:r>
    </w:p>
    <w:p w14:paraId="31C9896A" w14:textId="77777777" w:rsidR="00780BFA" w:rsidRPr="000617B6" w:rsidRDefault="00780BFA" w:rsidP="00780BFA">
      <w:pPr>
        <w:pStyle w:val="BodyText"/>
        <w:tabs>
          <w:tab w:val="left" w:pos="1080"/>
        </w:tabs>
      </w:pPr>
      <w:r w:rsidRPr="000617B6">
        <w:t>SEO</w:t>
      </w:r>
      <w:r w:rsidRPr="000617B6">
        <w:tab/>
        <w:t>Systems Engineering Office</w:t>
      </w:r>
    </w:p>
    <w:p w14:paraId="1BA97B0E" w14:textId="77777777" w:rsidR="00780BFA" w:rsidRPr="000617B6" w:rsidRDefault="00780BFA" w:rsidP="00780BFA">
      <w:pPr>
        <w:pStyle w:val="BodyText"/>
        <w:tabs>
          <w:tab w:val="left" w:pos="1080"/>
        </w:tabs>
      </w:pPr>
      <w:r w:rsidRPr="000617B6">
        <w:t>SBA</w:t>
      </w:r>
      <w:r w:rsidRPr="000617B6">
        <w:tab/>
        <w:t>Societal Benefit Area</w:t>
      </w:r>
    </w:p>
    <w:p w14:paraId="4FE28FDE" w14:textId="77777777" w:rsidR="00780BFA" w:rsidRPr="000617B6" w:rsidRDefault="00780BFA" w:rsidP="00780BFA">
      <w:pPr>
        <w:pStyle w:val="BodyText"/>
        <w:tabs>
          <w:tab w:val="left" w:pos="1080"/>
        </w:tabs>
      </w:pPr>
      <w:r w:rsidRPr="000617B6">
        <w:rPr>
          <w:lang w:eastAsia="en-GB"/>
        </w:rPr>
        <w:t>SDCG</w:t>
      </w:r>
      <w:r w:rsidRPr="000617B6">
        <w:rPr>
          <w:lang w:eastAsia="en-GB"/>
        </w:rPr>
        <w:tab/>
        <w:t>Space Data Coordination Group</w:t>
      </w:r>
    </w:p>
    <w:p w14:paraId="41B611F0" w14:textId="77777777" w:rsidR="00780BFA" w:rsidRPr="000617B6" w:rsidRDefault="00780BFA" w:rsidP="00780BFA">
      <w:pPr>
        <w:pStyle w:val="BodyText"/>
        <w:tabs>
          <w:tab w:val="left" w:pos="1080"/>
        </w:tabs>
      </w:pPr>
      <w:r w:rsidRPr="000617B6">
        <w:t>SIT</w:t>
      </w:r>
      <w:r w:rsidRPr="000617B6">
        <w:tab/>
        <w:t>Strategic Implementation Team</w:t>
      </w:r>
    </w:p>
    <w:p w14:paraId="00DAF94F" w14:textId="77777777" w:rsidR="00780BFA" w:rsidRPr="000617B6" w:rsidRDefault="00780BFA" w:rsidP="00780BFA">
      <w:pPr>
        <w:pStyle w:val="BodyText"/>
        <w:tabs>
          <w:tab w:val="left" w:pos="1080"/>
        </w:tabs>
      </w:pPr>
      <w:r w:rsidRPr="000617B6">
        <w:t>SST</w:t>
      </w:r>
      <w:r w:rsidRPr="000617B6">
        <w:tab/>
        <w:t>Sea Surface Temperature</w:t>
      </w:r>
    </w:p>
    <w:p w14:paraId="6B9B0C5C" w14:textId="77777777" w:rsidR="00780BFA" w:rsidRPr="000617B6" w:rsidRDefault="00780BFA" w:rsidP="00780BFA">
      <w:pPr>
        <w:pStyle w:val="BodyText"/>
        <w:tabs>
          <w:tab w:val="left" w:pos="1080"/>
        </w:tabs>
      </w:pPr>
      <w:r w:rsidRPr="000617B6">
        <w:t>ToR</w:t>
      </w:r>
      <w:r w:rsidRPr="000617B6">
        <w:tab/>
        <w:t>Terms of Reference</w:t>
      </w:r>
    </w:p>
    <w:p w14:paraId="36361C43" w14:textId="77777777" w:rsidR="00780BFA" w:rsidRPr="000617B6" w:rsidRDefault="00780BFA" w:rsidP="00780BFA">
      <w:pPr>
        <w:pStyle w:val="BodyText"/>
        <w:tabs>
          <w:tab w:val="left" w:pos="1080"/>
        </w:tabs>
      </w:pPr>
      <w:r w:rsidRPr="000617B6">
        <w:t>VC</w:t>
      </w:r>
      <w:r w:rsidRPr="000617B6">
        <w:tab/>
        <w:t>Virtual Constellation</w:t>
      </w:r>
    </w:p>
    <w:p w14:paraId="54E6F880" w14:textId="77777777" w:rsidR="00780BFA" w:rsidRPr="000617B6" w:rsidRDefault="00780BFA" w:rsidP="00780BFA">
      <w:pPr>
        <w:pStyle w:val="BodyText"/>
        <w:tabs>
          <w:tab w:val="left" w:pos="1080"/>
        </w:tabs>
      </w:pPr>
      <w:r w:rsidRPr="000617B6">
        <w:t>WCS</w:t>
      </w:r>
      <w:r w:rsidRPr="000617B6">
        <w:tab/>
        <w:t>Web Coverage Service</w:t>
      </w:r>
    </w:p>
    <w:p w14:paraId="3BD82F40" w14:textId="77777777" w:rsidR="00780BFA" w:rsidRPr="000617B6" w:rsidRDefault="00780BFA" w:rsidP="00780BFA">
      <w:pPr>
        <w:pStyle w:val="BodyText"/>
        <w:tabs>
          <w:tab w:val="left" w:pos="1080"/>
        </w:tabs>
      </w:pPr>
      <w:r w:rsidRPr="000617B6">
        <w:t>WG</w:t>
      </w:r>
      <w:r w:rsidRPr="000617B6">
        <w:tab/>
        <w:t>Working Group</w:t>
      </w:r>
    </w:p>
    <w:p w14:paraId="6F99818A" w14:textId="77777777" w:rsidR="00780BFA" w:rsidRPr="000617B6" w:rsidRDefault="00780BFA" w:rsidP="00780BFA">
      <w:pPr>
        <w:pStyle w:val="BodyText"/>
        <w:tabs>
          <w:tab w:val="left" w:pos="1080"/>
        </w:tabs>
      </w:pPr>
      <w:r w:rsidRPr="000617B6">
        <w:t>WGCV</w:t>
      </w:r>
      <w:r w:rsidRPr="000617B6">
        <w:tab/>
        <w:t>Working Group on Calibration and Validation</w:t>
      </w:r>
    </w:p>
    <w:p w14:paraId="6F0B7C6C" w14:textId="77777777" w:rsidR="00780BFA" w:rsidRPr="000617B6" w:rsidRDefault="00780BFA" w:rsidP="00780BFA">
      <w:pPr>
        <w:pStyle w:val="BodyText"/>
        <w:tabs>
          <w:tab w:val="left" w:pos="1080"/>
        </w:tabs>
      </w:pPr>
      <w:r w:rsidRPr="000617B6">
        <w:t>WGCapD</w:t>
      </w:r>
      <w:r w:rsidRPr="000617B6">
        <w:tab/>
        <w:t>Working Group on Capacity Building &amp; Data Democracy</w:t>
      </w:r>
    </w:p>
    <w:p w14:paraId="26B12DA7" w14:textId="77777777" w:rsidR="00780BFA" w:rsidRPr="000617B6" w:rsidRDefault="00780BFA" w:rsidP="00780BFA">
      <w:pPr>
        <w:pStyle w:val="BodyText"/>
        <w:tabs>
          <w:tab w:val="left" w:pos="1080"/>
        </w:tabs>
      </w:pPr>
      <w:r w:rsidRPr="000617B6">
        <w:t>WGClimate</w:t>
      </w:r>
      <w:r w:rsidRPr="000617B6">
        <w:tab/>
        <w:t>Working Group on Climate</w:t>
      </w:r>
    </w:p>
    <w:p w14:paraId="7631213A" w14:textId="77777777" w:rsidR="00780BFA" w:rsidRPr="000617B6" w:rsidRDefault="00780BFA" w:rsidP="00780BFA">
      <w:pPr>
        <w:pStyle w:val="BodyText"/>
        <w:tabs>
          <w:tab w:val="left" w:pos="1080"/>
        </w:tabs>
      </w:pPr>
      <w:r w:rsidRPr="000617B6">
        <w:t>WGDisasters</w:t>
      </w:r>
      <w:r w:rsidRPr="000617B6">
        <w:tab/>
        <w:t>Working Group on Disasters</w:t>
      </w:r>
    </w:p>
    <w:p w14:paraId="55D4ABCD" w14:textId="77777777" w:rsidR="00780BFA" w:rsidRPr="000617B6" w:rsidRDefault="00780BFA" w:rsidP="00780BFA">
      <w:pPr>
        <w:spacing w:before="0"/>
      </w:pPr>
      <w:r w:rsidRPr="000617B6">
        <w:br w:type="page"/>
      </w:r>
    </w:p>
    <w:p w14:paraId="2000160B" w14:textId="0EDF2932" w:rsidR="00DF5AFD" w:rsidRPr="000617B6" w:rsidRDefault="00DF5AFD" w:rsidP="00112F21">
      <w:pPr>
        <w:pStyle w:val="BodyText"/>
        <w:tabs>
          <w:tab w:val="left" w:pos="1080"/>
        </w:tabs>
      </w:pPr>
    </w:p>
    <w:sectPr w:rsidR="00DF5AFD" w:rsidRPr="000617B6" w:rsidSect="00A46729">
      <w:headerReference w:type="even" r:id="rId75"/>
      <w:headerReference w:type="default" r:id="rId76"/>
      <w:footerReference w:type="even" r:id="rId77"/>
      <w:footerReference w:type="default" r:id="rId78"/>
      <w:headerReference w:type="first" r:id="rId79"/>
      <w:footerReference w:type="first" r:id="rId80"/>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43A4" w14:textId="77777777" w:rsidR="00914366" w:rsidRDefault="00914366" w:rsidP="00325860">
      <w:r>
        <w:separator/>
      </w:r>
    </w:p>
  </w:endnote>
  <w:endnote w:type="continuationSeparator" w:id="0">
    <w:p w14:paraId="784C52F0" w14:textId="77777777" w:rsidR="00914366" w:rsidRDefault="00914366"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font344">
    <w:altName w:val="MS Mincho"/>
    <w:charset w:val="80"/>
    <w:family w:val="auto"/>
    <w:pitch w:val="variable"/>
  </w:font>
  <w:font w:name="DejaVu Sans">
    <w:altName w:val="Arial"/>
    <w:charset w:val="00"/>
    <w:family w:val="swiss"/>
    <w:pitch w:val="variable"/>
    <w:sig w:usb0="00000000"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4E53" w14:textId="77777777" w:rsidR="00EB7CC4" w:rsidRDefault="00EB7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78C9" w14:textId="77777777" w:rsidR="00EB7CC4" w:rsidRDefault="00EB7CC4"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D3C8A">
      <w:rPr>
        <w:rStyle w:val="PageNumber"/>
        <w:noProof/>
      </w:rPr>
      <w:t>3</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8C10" w14:textId="77777777" w:rsidR="00EB7CC4" w:rsidRDefault="00EB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9D92" w14:textId="77777777" w:rsidR="00914366" w:rsidRDefault="00914366" w:rsidP="00325860">
      <w:r>
        <w:separator/>
      </w:r>
    </w:p>
  </w:footnote>
  <w:footnote w:type="continuationSeparator" w:id="0">
    <w:p w14:paraId="070AEF87" w14:textId="77777777" w:rsidR="00914366" w:rsidRDefault="00914366"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B58A" w14:textId="77777777" w:rsidR="00EB7CC4" w:rsidRDefault="00EB7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F9BB" w14:textId="11BE99D7" w:rsidR="00EB7CC4" w:rsidRDefault="00EB7CC4" w:rsidP="00325860">
    <w:pPr>
      <w:rPr>
        <w:noProof/>
      </w:rPr>
    </w:pPr>
    <w:r>
      <w:rPr>
        <w:noProof/>
      </w:rPr>
      <w:t>WGISS-40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EB7CC4" w:rsidRDefault="00EB7CC4" w:rsidP="00325860">
    <w:pPr>
      <w:pStyle w:val="Header"/>
    </w:pPr>
  </w:p>
  <w:p w14:paraId="23371538" w14:textId="77777777" w:rsidR="00EB7CC4" w:rsidRDefault="00EB7CC4"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C63" w14:textId="77777777" w:rsidR="00EB7CC4" w:rsidRDefault="00EB7CC4"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2" w15:restartNumberingAfterBreak="0">
    <w:nsid w:val="12FD1CFF"/>
    <w:multiLevelType w:val="hybridMultilevel"/>
    <w:tmpl w:val="562894BA"/>
    <w:lvl w:ilvl="0" w:tplc="3BE4E5C6">
      <w:start w:val="1"/>
      <w:numFmt w:val="decimal"/>
      <w:lvlText w:val="%1."/>
      <w:lvlJc w:val="left"/>
      <w:pPr>
        <w:tabs>
          <w:tab w:val="num" w:pos="720"/>
        </w:tabs>
        <w:ind w:left="720" w:hanging="360"/>
      </w:pPr>
    </w:lvl>
    <w:lvl w:ilvl="1" w:tplc="6BE46E6A">
      <w:start w:val="258"/>
      <w:numFmt w:val="bullet"/>
      <w:lvlText w:val=""/>
      <w:lvlJc w:val="left"/>
      <w:pPr>
        <w:tabs>
          <w:tab w:val="num" w:pos="1440"/>
        </w:tabs>
        <w:ind w:left="1440" w:hanging="360"/>
      </w:pPr>
      <w:rPr>
        <w:rFonts w:ascii="Wingdings 2" w:hAnsi="Wingdings 2" w:hint="default"/>
      </w:rPr>
    </w:lvl>
    <w:lvl w:ilvl="2" w:tplc="62BE732C" w:tentative="1">
      <w:start w:val="1"/>
      <w:numFmt w:val="decimal"/>
      <w:lvlText w:val="%3."/>
      <w:lvlJc w:val="left"/>
      <w:pPr>
        <w:tabs>
          <w:tab w:val="num" w:pos="2160"/>
        </w:tabs>
        <w:ind w:left="2160" w:hanging="360"/>
      </w:pPr>
    </w:lvl>
    <w:lvl w:ilvl="3" w:tplc="BF26C666" w:tentative="1">
      <w:start w:val="1"/>
      <w:numFmt w:val="decimal"/>
      <w:lvlText w:val="%4."/>
      <w:lvlJc w:val="left"/>
      <w:pPr>
        <w:tabs>
          <w:tab w:val="num" w:pos="2880"/>
        </w:tabs>
        <w:ind w:left="2880" w:hanging="360"/>
      </w:pPr>
    </w:lvl>
    <w:lvl w:ilvl="4" w:tplc="B61CDF8C" w:tentative="1">
      <w:start w:val="1"/>
      <w:numFmt w:val="decimal"/>
      <w:lvlText w:val="%5."/>
      <w:lvlJc w:val="left"/>
      <w:pPr>
        <w:tabs>
          <w:tab w:val="num" w:pos="3600"/>
        </w:tabs>
        <w:ind w:left="3600" w:hanging="360"/>
      </w:pPr>
    </w:lvl>
    <w:lvl w:ilvl="5" w:tplc="77E0467E" w:tentative="1">
      <w:start w:val="1"/>
      <w:numFmt w:val="decimal"/>
      <w:lvlText w:val="%6."/>
      <w:lvlJc w:val="left"/>
      <w:pPr>
        <w:tabs>
          <w:tab w:val="num" w:pos="4320"/>
        </w:tabs>
        <w:ind w:left="4320" w:hanging="360"/>
      </w:pPr>
    </w:lvl>
    <w:lvl w:ilvl="6" w:tplc="A3101B1A" w:tentative="1">
      <w:start w:val="1"/>
      <w:numFmt w:val="decimal"/>
      <w:lvlText w:val="%7."/>
      <w:lvlJc w:val="left"/>
      <w:pPr>
        <w:tabs>
          <w:tab w:val="num" w:pos="5040"/>
        </w:tabs>
        <w:ind w:left="5040" w:hanging="360"/>
      </w:pPr>
    </w:lvl>
    <w:lvl w:ilvl="7" w:tplc="279258A4" w:tentative="1">
      <w:start w:val="1"/>
      <w:numFmt w:val="decimal"/>
      <w:lvlText w:val="%8."/>
      <w:lvlJc w:val="left"/>
      <w:pPr>
        <w:tabs>
          <w:tab w:val="num" w:pos="5760"/>
        </w:tabs>
        <w:ind w:left="5760" w:hanging="360"/>
      </w:pPr>
    </w:lvl>
    <w:lvl w:ilvl="8" w:tplc="20361D44" w:tentative="1">
      <w:start w:val="1"/>
      <w:numFmt w:val="decimal"/>
      <w:lvlText w:val="%9."/>
      <w:lvlJc w:val="left"/>
      <w:pPr>
        <w:tabs>
          <w:tab w:val="num" w:pos="6480"/>
        </w:tabs>
        <w:ind w:left="6480" w:hanging="360"/>
      </w:pPr>
    </w:lvl>
  </w:abstractNum>
  <w:abstractNum w:abstractNumId="13" w15:restartNumberingAfterBreak="0">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5" w15:restartNumberingAfterBreak="0">
    <w:nsid w:val="32830593"/>
    <w:multiLevelType w:val="hybridMultilevel"/>
    <w:tmpl w:val="C53AE100"/>
    <w:name w:val="WW8Num11"/>
    <w:lvl w:ilvl="0" w:tplc="768A0F06">
      <w:start w:val="1"/>
      <w:numFmt w:val="bullet"/>
      <w:pStyle w:val="WGISSbulletlist"/>
      <w:lvlText w:val=""/>
      <w:lvlJc w:val="left"/>
      <w:pPr>
        <w:ind w:left="1068" w:hanging="360"/>
      </w:pPr>
      <w:rPr>
        <w:rFonts w:ascii="Symbol" w:hAnsi="Symbol"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1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96638"/>
    <w:multiLevelType w:val="hybridMultilevel"/>
    <w:tmpl w:val="885E1CD0"/>
    <w:lvl w:ilvl="0" w:tplc="9D08B8A4">
      <w:start w:val="1"/>
      <w:numFmt w:val="bullet"/>
      <w:lvlText w:val="•"/>
      <w:lvlJc w:val="left"/>
      <w:pPr>
        <w:tabs>
          <w:tab w:val="num" w:pos="720"/>
        </w:tabs>
        <w:ind w:left="720" w:hanging="360"/>
      </w:pPr>
      <w:rPr>
        <w:rFonts w:ascii="Arial" w:hAnsi="Arial" w:hint="default"/>
      </w:rPr>
    </w:lvl>
    <w:lvl w:ilvl="1" w:tplc="14124E76" w:tentative="1">
      <w:start w:val="1"/>
      <w:numFmt w:val="bullet"/>
      <w:lvlText w:val="•"/>
      <w:lvlJc w:val="left"/>
      <w:pPr>
        <w:tabs>
          <w:tab w:val="num" w:pos="1440"/>
        </w:tabs>
        <w:ind w:left="1440" w:hanging="360"/>
      </w:pPr>
      <w:rPr>
        <w:rFonts w:ascii="Arial" w:hAnsi="Arial" w:hint="default"/>
      </w:rPr>
    </w:lvl>
    <w:lvl w:ilvl="2" w:tplc="8DB6F208" w:tentative="1">
      <w:start w:val="1"/>
      <w:numFmt w:val="bullet"/>
      <w:lvlText w:val="•"/>
      <w:lvlJc w:val="left"/>
      <w:pPr>
        <w:tabs>
          <w:tab w:val="num" w:pos="2160"/>
        </w:tabs>
        <w:ind w:left="2160" w:hanging="360"/>
      </w:pPr>
      <w:rPr>
        <w:rFonts w:ascii="Arial" w:hAnsi="Arial" w:hint="default"/>
      </w:rPr>
    </w:lvl>
    <w:lvl w:ilvl="3" w:tplc="B13E1812" w:tentative="1">
      <w:start w:val="1"/>
      <w:numFmt w:val="bullet"/>
      <w:lvlText w:val="•"/>
      <w:lvlJc w:val="left"/>
      <w:pPr>
        <w:tabs>
          <w:tab w:val="num" w:pos="2880"/>
        </w:tabs>
        <w:ind w:left="2880" w:hanging="360"/>
      </w:pPr>
      <w:rPr>
        <w:rFonts w:ascii="Arial" w:hAnsi="Arial" w:hint="default"/>
      </w:rPr>
    </w:lvl>
    <w:lvl w:ilvl="4" w:tplc="D8DC1FE8" w:tentative="1">
      <w:start w:val="1"/>
      <w:numFmt w:val="bullet"/>
      <w:lvlText w:val="•"/>
      <w:lvlJc w:val="left"/>
      <w:pPr>
        <w:tabs>
          <w:tab w:val="num" w:pos="3600"/>
        </w:tabs>
        <w:ind w:left="3600" w:hanging="360"/>
      </w:pPr>
      <w:rPr>
        <w:rFonts w:ascii="Arial" w:hAnsi="Arial" w:hint="default"/>
      </w:rPr>
    </w:lvl>
    <w:lvl w:ilvl="5" w:tplc="627EDA2C" w:tentative="1">
      <w:start w:val="1"/>
      <w:numFmt w:val="bullet"/>
      <w:lvlText w:val="•"/>
      <w:lvlJc w:val="left"/>
      <w:pPr>
        <w:tabs>
          <w:tab w:val="num" w:pos="4320"/>
        </w:tabs>
        <w:ind w:left="4320" w:hanging="360"/>
      </w:pPr>
      <w:rPr>
        <w:rFonts w:ascii="Arial" w:hAnsi="Arial" w:hint="default"/>
      </w:rPr>
    </w:lvl>
    <w:lvl w:ilvl="6" w:tplc="84B0DC32" w:tentative="1">
      <w:start w:val="1"/>
      <w:numFmt w:val="bullet"/>
      <w:lvlText w:val="•"/>
      <w:lvlJc w:val="left"/>
      <w:pPr>
        <w:tabs>
          <w:tab w:val="num" w:pos="5040"/>
        </w:tabs>
        <w:ind w:left="5040" w:hanging="360"/>
      </w:pPr>
      <w:rPr>
        <w:rFonts w:ascii="Arial" w:hAnsi="Arial" w:hint="default"/>
      </w:rPr>
    </w:lvl>
    <w:lvl w:ilvl="7" w:tplc="22686882" w:tentative="1">
      <w:start w:val="1"/>
      <w:numFmt w:val="bullet"/>
      <w:lvlText w:val="•"/>
      <w:lvlJc w:val="left"/>
      <w:pPr>
        <w:tabs>
          <w:tab w:val="num" w:pos="5760"/>
        </w:tabs>
        <w:ind w:left="5760" w:hanging="360"/>
      </w:pPr>
      <w:rPr>
        <w:rFonts w:ascii="Arial" w:hAnsi="Arial" w:hint="default"/>
      </w:rPr>
    </w:lvl>
    <w:lvl w:ilvl="8" w:tplc="BB3A3D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B75D79"/>
    <w:multiLevelType w:val="hybridMultilevel"/>
    <w:tmpl w:val="6540B4D0"/>
    <w:lvl w:ilvl="0" w:tplc="1754380C">
      <w:start w:val="1"/>
      <w:numFmt w:val="decimal"/>
      <w:pStyle w:val="WGISSNumberedlist"/>
      <w:lvlText w:val="%1."/>
      <w:lvlJc w:val="left"/>
      <w:pPr>
        <w:tabs>
          <w:tab w:val="num" w:pos="720"/>
        </w:tabs>
        <w:ind w:left="720" w:hanging="360"/>
      </w:pPr>
      <w:rPr>
        <w:rFonts w:hint="default"/>
      </w:rPr>
    </w:lvl>
    <w:lvl w:ilvl="1" w:tplc="B04285D0">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22" w15:restartNumberingAfterBreak="0">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23"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5FF61CBA"/>
    <w:multiLevelType w:val="multilevel"/>
    <w:tmpl w:val="DA8E0BE6"/>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46DF9"/>
    <w:multiLevelType w:val="hybridMultilevel"/>
    <w:tmpl w:val="3CF85C02"/>
    <w:lvl w:ilvl="0" w:tplc="69AAFF62">
      <w:start w:val="1"/>
      <w:numFmt w:val="decimal"/>
      <w:lvlText w:val="%1."/>
      <w:lvlJc w:val="left"/>
      <w:pPr>
        <w:tabs>
          <w:tab w:val="num" w:pos="720"/>
        </w:tabs>
        <w:ind w:left="720" w:hanging="360"/>
      </w:pPr>
      <w:rPr>
        <w:rFonts w:hint="default"/>
      </w:rPr>
    </w:lvl>
    <w:lvl w:ilvl="1" w:tplc="B04285D0">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26"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13"/>
  </w:num>
  <w:num w:numId="2">
    <w:abstractNumId w:val="22"/>
  </w:num>
  <w:num w:numId="3">
    <w:abstractNumId w:val="26"/>
  </w:num>
  <w:num w:numId="4">
    <w:abstractNumId w:val="19"/>
  </w:num>
  <w:num w:numId="5">
    <w:abstractNumId w:val="16"/>
  </w:num>
  <w:num w:numId="6">
    <w:abstractNumId w:val="17"/>
  </w:num>
  <w:num w:numId="7">
    <w:abstractNumId w:val="14"/>
  </w:num>
  <w:num w:numId="8">
    <w:abstractNumId w:val="23"/>
  </w:num>
  <w:num w:numId="9">
    <w:abstractNumId w:val="11"/>
  </w:num>
  <w:num w:numId="10">
    <w:abstractNumId w:val="18"/>
  </w:num>
  <w:num w:numId="11">
    <w:abstractNumId w:val="15"/>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4"/>
  </w:num>
  <w:num w:numId="22">
    <w:abstractNumId w:val="25"/>
    <w:lvlOverride w:ilvl="0">
      <w:startOverride w:val="1"/>
    </w:lvlOverride>
  </w:num>
  <w:num w:numId="23">
    <w:abstractNumId w:val="12"/>
  </w:num>
  <w:num w:numId="24">
    <w:abstractNumId w:val="20"/>
  </w:num>
  <w:num w:numId="25">
    <w:abstractNumId w:val="21"/>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65"/>
    <w:rsid w:val="00000341"/>
    <w:rsid w:val="00000FF5"/>
    <w:rsid w:val="000015D9"/>
    <w:rsid w:val="00001DD0"/>
    <w:rsid w:val="00001DE4"/>
    <w:rsid w:val="00001F5B"/>
    <w:rsid w:val="000023FD"/>
    <w:rsid w:val="000026E0"/>
    <w:rsid w:val="00002761"/>
    <w:rsid w:val="00002942"/>
    <w:rsid w:val="00003465"/>
    <w:rsid w:val="00003802"/>
    <w:rsid w:val="00003C1D"/>
    <w:rsid w:val="00004351"/>
    <w:rsid w:val="00004702"/>
    <w:rsid w:val="0000496A"/>
    <w:rsid w:val="00004A7E"/>
    <w:rsid w:val="00004C5E"/>
    <w:rsid w:val="0000571E"/>
    <w:rsid w:val="00005A97"/>
    <w:rsid w:val="00005C5B"/>
    <w:rsid w:val="00005FC8"/>
    <w:rsid w:val="00006024"/>
    <w:rsid w:val="00006145"/>
    <w:rsid w:val="000065CA"/>
    <w:rsid w:val="000072DE"/>
    <w:rsid w:val="0000744A"/>
    <w:rsid w:val="00007D07"/>
    <w:rsid w:val="00010072"/>
    <w:rsid w:val="0001062A"/>
    <w:rsid w:val="000111BD"/>
    <w:rsid w:val="000112CD"/>
    <w:rsid w:val="00011820"/>
    <w:rsid w:val="00011C82"/>
    <w:rsid w:val="00012477"/>
    <w:rsid w:val="000126A9"/>
    <w:rsid w:val="0001285D"/>
    <w:rsid w:val="00012B26"/>
    <w:rsid w:val="00012B9C"/>
    <w:rsid w:val="00012DF5"/>
    <w:rsid w:val="000131DE"/>
    <w:rsid w:val="0001325C"/>
    <w:rsid w:val="00013589"/>
    <w:rsid w:val="000137DE"/>
    <w:rsid w:val="00013975"/>
    <w:rsid w:val="000139C1"/>
    <w:rsid w:val="00013F2D"/>
    <w:rsid w:val="000141BE"/>
    <w:rsid w:val="00014D89"/>
    <w:rsid w:val="00015CEC"/>
    <w:rsid w:val="00015E0D"/>
    <w:rsid w:val="000161D1"/>
    <w:rsid w:val="000162D2"/>
    <w:rsid w:val="000165BA"/>
    <w:rsid w:val="00016C48"/>
    <w:rsid w:val="00016CDB"/>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580"/>
    <w:rsid w:val="00022A85"/>
    <w:rsid w:val="00022F05"/>
    <w:rsid w:val="00023276"/>
    <w:rsid w:val="000232D2"/>
    <w:rsid w:val="0002387D"/>
    <w:rsid w:val="00023FCC"/>
    <w:rsid w:val="00024067"/>
    <w:rsid w:val="000247DF"/>
    <w:rsid w:val="0002499F"/>
    <w:rsid w:val="0002511B"/>
    <w:rsid w:val="000251E1"/>
    <w:rsid w:val="00025229"/>
    <w:rsid w:val="00025481"/>
    <w:rsid w:val="00025752"/>
    <w:rsid w:val="00025C13"/>
    <w:rsid w:val="00026455"/>
    <w:rsid w:val="00026586"/>
    <w:rsid w:val="000269C2"/>
    <w:rsid w:val="0002728C"/>
    <w:rsid w:val="000272CA"/>
    <w:rsid w:val="000276D6"/>
    <w:rsid w:val="00027707"/>
    <w:rsid w:val="00027B59"/>
    <w:rsid w:val="00027C6E"/>
    <w:rsid w:val="00027EAD"/>
    <w:rsid w:val="000301EA"/>
    <w:rsid w:val="000308A4"/>
    <w:rsid w:val="00030A6F"/>
    <w:rsid w:val="00030BFE"/>
    <w:rsid w:val="00030DD5"/>
    <w:rsid w:val="00031566"/>
    <w:rsid w:val="00031FED"/>
    <w:rsid w:val="0003225C"/>
    <w:rsid w:val="00032305"/>
    <w:rsid w:val="00032C03"/>
    <w:rsid w:val="00033367"/>
    <w:rsid w:val="00033395"/>
    <w:rsid w:val="0003352A"/>
    <w:rsid w:val="0003363E"/>
    <w:rsid w:val="00033758"/>
    <w:rsid w:val="00033A5E"/>
    <w:rsid w:val="00033B02"/>
    <w:rsid w:val="00033D46"/>
    <w:rsid w:val="0003408E"/>
    <w:rsid w:val="00034134"/>
    <w:rsid w:val="0003438A"/>
    <w:rsid w:val="00034671"/>
    <w:rsid w:val="00034758"/>
    <w:rsid w:val="00034D7C"/>
    <w:rsid w:val="00034DFA"/>
    <w:rsid w:val="00035442"/>
    <w:rsid w:val="0003613B"/>
    <w:rsid w:val="0003648A"/>
    <w:rsid w:val="0003654E"/>
    <w:rsid w:val="000365B6"/>
    <w:rsid w:val="00036997"/>
    <w:rsid w:val="00036DD9"/>
    <w:rsid w:val="00040742"/>
    <w:rsid w:val="00040834"/>
    <w:rsid w:val="0004085B"/>
    <w:rsid w:val="00040896"/>
    <w:rsid w:val="00040D9C"/>
    <w:rsid w:val="00040E26"/>
    <w:rsid w:val="00041081"/>
    <w:rsid w:val="000410D9"/>
    <w:rsid w:val="00041C91"/>
    <w:rsid w:val="0004204A"/>
    <w:rsid w:val="00042354"/>
    <w:rsid w:val="0004241B"/>
    <w:rsid w:val="00042542"/>
    <w:rsid w:val="000425D2"/>
    <w:rsid w:val="000427CE"/>
    <w:rsid w:val="000428A8"/>
    <w:rsid w:val="000428CE"/>
    <w:rsid w:val="00042C21"/>
    <w:rsid w:val="00042DC4"/>
    <w:rsid w:val="00043182"/>
    <w:rsid w:val="00043360"/>
    <w:rsid w:val="000435FE"/>
    <w:rsid w:val="00043652"/>
    <w:rsid w:val="000439A5"/>
    <w:rsid w:val="00043A4B"/>
    <w:rsid w:val="00043AA1"/>
    <w:rsid w:val="00043ECE"/>
    <w:rsid w:val="00043EE0"/>
    <w:rsid w:val="000440BF"/>
    <w:rsid w:val="000442A7"/>
    <w:rsid w:val="000444B9"/>
    <w:rsid w:val="00044717"/>
    <w:rsid w:val="00044BC1"/>
    <w:rsid w:val="00044E92"/>
    <w:rsid w:val="00045386"/>
    <w:rsid w:val="00045893"/>
    <w:rsid w:val="0004626A"/>
    <w:rsid w:val="00046365"/>
    <w:rsid w:val="000465BA"/>
    <w:rsid w:val="000472EF"/>
    <w:rsid w:val="00047551"/>
    <w:rsid w:val="00047610"/>
    <w:rsid w:val="000479EB"/>
    <w:rsid w:val="00047E0D"/>
    <w:rsid w:val="000503DA"/>
    <w:rsid w:val="000508AD"/>
    <w:rsid w:val="000508C0"/>
    <w:rsid w:val="000508F0"/>
    <w:rsid w:val="000509A7"/>
    <w:rsid w:val="000509BA"/>
    <w:rsid w:val="00050F0B"/>
    <w:rsid w:val="0005144F"/>
    <w:rsid w:val="000519CF"/>
    <w:rsid w:val="00051DAA"/>
    <w:rsid w:val="00051ED5"/>
    <w:rsid w:val="00052227"/>
    <w:rsid w:val="0005226C"/>
    <w:rsid w:val="00052C11"/>
    <w:rsid w:val="000531B2"/>
    <w:rsid w:val="0005329E"/>
    <w:rsid w:val="000535D7"/>
    <w:rsid w:val="00053859"/>
    <w:rsid w:val="00053A45"/>
    <w:rsid w:val="00053C79"/>
    <w:rsid w:val="00054A0B"/>
    <w:rsid w:val="00054AA2"/>
    <w:rsid w:val="00054B3C"/>
    <w:rsid w:val="00054DE4"/>
    <w:rsid w:val="00055163"/>
    <w:rsid w:val="00055349"/>
    <w:rsid w:val="000555BB"/>
    <w:rsid w:val="0005588B"/>
    <w:rsid w:val="000560CA"/>
    <w:rsid w:val="000560E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426"/>
    <w:rsid w:val="000617B6"/>
    <w:rsid w:val="000617D0"/>
    <w:rsid w:val="00061804"/>
    <w:rsid w:val="00061DFD"/>
    <w:rsid w:val="00062118"/>
    <w:rsid w:val="0006216B"/>
    <w:rsid w:val="000621F7"/>
    <w:rsid w:val="00062275"/>
    <w:rsid w:val="00062A79"/>
    <w:rsid w:val="000632EF"/>
    <w:rsid w:val="00063950"/>
    <w:rsid w:val="0006400A"/>
    <w:rsid w:val="000641CC"/>
    <w:rsid w:val="0006442B"/>
    <w:rsid w:val="000649AC"/>
    <w:rsid w:val="000650BA"/>
    <w:rsid w:val="0006565E"/>
    <w:rsid w:val="000656A4"/>
    <w:rsid w:val="0006587D"/>
    <w:rsid w:val="00065B44"/>
    <w:rsid w:val="00065B72"/>
    <w:rsid w:val="00065BB6"/>
    <w:rsid w:val="00065CAB"/>
    <w:rsid w:val="000663A3"/>
    <w:rsid w:val="0006670C"/>
    <w:rsid w:val="00066A99"/>
    <w:rsid w:val="00066CC0"/>
    <w:rsid w:val="000675FA"/>
    <w:rsid w:val="0007078C"/>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36F2"/>
    <w:rsid w:val="0007416A"/>
    <w:rsid w:val="000741C4"/>
    <w:rsid w:val="000748AC"/>
    <w:rsid w:val="0007547D"/>
    <w:rsid w:val="00075509"/>
    <w:rsid w:val="00075797"/>
    <w:rsid w:val="00075C14"/>
    <w:rsid w:val="00075D57"/>
    <w:rsid w:val="0007600B"/>
    <w:rsid w:val="00076573"/>
    <w:rsid w:val="00076FD9"/>
    <w:rsid w:val="000771D6"/>
    <w:rsid w:val="00077441"/>
    <w:rsid w:val="000774CF"/>
    <w:rsid w:val="000776BB"/>
    <w:rsid w:val="0007796C"/>
    <w:rsid w:val="00077C64"/>
    <w:rsid w:val="00077D45"/>
    <w:rsid w:val="00077FAB"/>
    <w:rsid w:val="000804E6"/>
    <w:rsid w:val="000809F0"/>
    <w:rsid w:val="00080ADF"/>
    <w:rsid w:val="00080E2C"/>
    <w:rsid w:val="00080EC3"/>
    <w:rsid w:val="00080F56"/>
    <w:rsid w:val="000812D9"/>
    <w:rsid w:val="00081C6E"/>
    <w:rsid w:val="000825C2"/>
    <w:rsid w:val="00082E25"/>
    <w:rsid w:val="000834A6"/>
    <w:rsid w:val="0008391E"/>
    <w:rsid w:val="000840AE"/>
    <w:rsid w:val="0008460E"/>
    <w:rsid w:val="00085046"/>
    <w:rsid w:val="000852FF"/>
    <w:rsid w:val="00085345"/>
    <w:rsid w:val="00085831"/>
    <w:rsid w:val="0008583E"/>
    <w:rsid w:val="00085A20"/>
    <w:rsid w:val="00085C81"/>
    <w:rsid w:val="00085C92"/>
    <w:rsid w:val="00085D83"/>
    <w:rsid w:val="00085FF4"/>
    <w:rsid w:val="00086189"/>
    <w:rsid w:val="0008646F"/>
    <w:rsid w:val="000864F4"/>
    <w:rsid w:val="00086598"/>
    <w:rsid w:val="0008753B"/>
    <w:rsid w:val="0008781B"/>
    <w:rsid w:val="00087851"/>
    <w:rsid w:val="00087AEC"/>
    <w:rsid w:val="000901F8"/>
    <w:rsid w:val="0009077F"/>
    <w:rsid w:val="000908AC"/>
    <w:rsid w:val="000909D6"/>
    <w:rsid w:val="00090D6B"/>
    <w:rsid w:val="00091064"/>
    <w:rsid w:val="00092509"/>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E5E"/>
    <w:rsid w:val="00097E98"/>
    <w:rsid w:val="00097FDE"/>
    <w:rsid w:val="000A0038"/>
    <w:rsid w:val="000A012F"/>
    <w:rsid w:val="000A09F1"/>
    <w:rsid w:val="000A111F"/>
    <w:rsid w:val="000A1CE2"/>
    <w:rsid w:val="000A1FBB"/>
    <w:rsid w:val="000A1FC1"/>
    <w:rsid w:val="000A2502"/>
    <w:rsid w:val="000A27AA"/>
    <w:rsid w:val="000A2C93"/>
    <w:rsid w:val="000A34A0"/>
    <w:rsid w:val="000A3973"/>
    <w:rsid w:val="000A3989"/>
    <w:rsid w:val="000A39E3"/>
    <w:rsid w:val="000A3B5A"/>
    <w:rsid w:val="000A3C38"/>
    <w:rsid w:val="000A4BBE"/>
    <w:rsid w:val="000A512E"/>
    <w:rsid w:val="000A651F"/>
    <w:rsid w:val="000A6B05"/>
    <w:rsid w:val="000A743D"/>
    <w:rsid w:val="000A7A85"/>
    <w:rsid w:val="000A7AF2"/>
    <w:rsid w:val="000A7CC1"/>
    <w:rsid w:val="000A7E8B"/>
    <w:rsid w:val="000B020B"/>
    <w:rsid w:val="000B03BD"/>
    <w:rsid w:val="000B1095"/>
    <w:rsid w:val="000B1167"/>
    <w:rsid w:val="000B1215"/>
    <w:rsid w:val="000B1D19"/>
    <w:rsid w:val="000B24BB"/>
    <w:rsid w:val="000B27B9"/>
    <w:rsid w:val="000B28F1"/>
    <w:rsid w:val="000B2E2C"/>
    <w:rsid w:val="000B2E9D"/>
    <w:rsid w:val="000B3268"/>
    <w:rsid w:val="000B32E6"/>
    <w:rsid w:val="000B3512"/>
    <w:rsid w:val="000B3730"/>
    <w:rsid w:val="000B37B7"/>
    <w:rsid w:val="000B37F1"/>
    <w:rsid w:val="000B3835"/>
    <w:rsid w:val="000B38F2"/>
    <w:rsid w:val="000B401E"/>
    <w:rsid w:val="000B4A12"/>
    <w:rsid w:val="000B4DE6"/>
    <w:rsid w:val="000B508B"/>
    <w:rsid w:val="000B5322"/>
    <w:rsid w:val="000B53AA"/>
    <w:rsid w:val="000B54F2"/>
    <w:rsid w:val="000B56FD"/>
    <w:rsid w:val="000B57E8"/>
    <w:rsid w:val="000B5C82"/>
    <w:rsid w:val="000B5CB5"/>
    <w:rsid w:val="000B5E9F"/>
    <w:rsid w:val="000B6517"/>
    <w:rsid w:val="000B652B"/>
    <w:rsid w:val="000B6612"/>
    <w:rsid w:val="000B69C8"/>
    <w:rsid w:val="000B6B38"/>
    <w:rsid w:val="000B6E92"/>
    <w:rsid w:val="000B74CD"/>
    <w:rsid w:val="000B74D0"/>
    <w:rsid w:val="000B778D"/>
    <w:rsid w:val="000B78D4"/>
    <w:rsid w:val="000B7DBB"/>
    <w:rsid w:val="000C0257"/>
    <w:rsid w:val="000C0426"/>
    <w:rsid w:val="000C065F"/>
    <w:rsid w:val="000C0B1C"/>
    <w:rsid w:val="000C114B"/>
    <w:rsid w:val="000C11AF"/>
    <w:rsid w:val="000C1436"/>
    <w:rsid w:val="000C143A"/>
    <w:rsid w:val="000C150A"/>
    <w:rsid w:val="000C252E"/>
    <w:rsid w:val="000C25E9"/>
    <w:rsid w:val="000C2F34"/>
    <w:rsid w:val="000C32C9"/>
    <w:rsid w:val="000C3316"/>
    <w:rsid w:val="000C334C"/>
    <w:rsid w:val="000C3FC1"/>
    <w:rsid w:val="000C4060"/>
    <w:rsid w:val="000C4939"/>
    <w:rsid w:val="000C4AF2"/>
    <w:rsid w:val="000C51BA"/>
    <w:rsid w:val="000C524D"/>
    <w:rsid w:val="000C5280"/>
    <w:rsid w:val="000C5481"/>
    <w:rsid w:val="000C59AE"/>
    <w:rsid w:val="000C60C3"/>
    <w:rsid w:val="000C6329"/>
    <w:rsid w:val="000C637A"/>
    <w:rsid w:val="000C6687"/>
    <w:rsid w:val="000C67B9"/>
    <w:rsid w:val="000C6C8B"/>
    <w:rsid w:val="000C6E0A"/>
    <w:rsid w:val="000C7132"/>
    <w:rsid w:val="000C7766"/>
    <w:rsid w:val="000C7DD4"/>
    <w:rsid w:val="000C7F8A"/>
    <w:rsid w:val="000D0027"/>
    <w:rsid w:val="000D0408"/>
    <w:rsid w:val="000D062E"/>
    <w:rsid w:val="000D0670"/>
    <w:rsid w:val="000D0ACE"/>
    <w:rsid w:val="000D1369"/>
    <w:rsid w:val="000D1B51"/>
    <w:rsid w:val="000D223A"/>
    <w:rsid w:val="000D35F2"/>
    <w:rsid w:val="000D38F2"/>
    <w:rsid w:val="000D3944"/>
    <w:rsid w:val="000D3A97"/>
    <w:rsid w:val="000D3E3C"/>
    <w:rsid w:val="000D4570"/>
    <w:rsid w:val="000D473A"/>
    <w:rsid w:val="000D4A95"/>
    <w:rsid w:val="000D4C45"/>
    <w:rsid w:val="000D4DF6"/>
    <w:rsid w:val="000D4EBF"/>
    <w:rsid w:val="000D4F64"/>
    <w:rsid w:val="000D51DB"/>
    <w:rsid w:val="000D53A0"/>
    <w:rsid w:val="000D54E7"/>
    <w:rsid w:val="000D5667"/>
    <w:rsid w:val="000D5858"/>
    <w:rsid w:val="000D5A64"/>
    <w:rsid w:val="000D5DC5"/>
    <w:rsid w:val="000D6091"/>
    <w:rsid w:val="000D6858"/>
    <w:rsid w:val="000D68D4"/>
    <w:rsid w:val="000D7088"/>
    <w:rsid w:val="000D70D7"/>
    <w:rsid w:val="000D725E"/>
    <w:rsid w:val="000E0190"/>
    <w:rsid w:val="000E06B7"/>
    <w:rsid w:val="000E08E5"/>
    <w:rsid w:val="000E0B63"/>
    <w:rsid w:val="000E0EEA"/>
    <w:rsid w:val="000E1010"/>
    <w:rsid w:val="000E10F5"/>
    <w:rsid w:val="000E12B4"/>
    <w:rsid w:val="000E13E5"/>
    <w:rsid w:val="000E1AD9"/>
    <w:rsid w:val="000E1BFD"/>
    <w:rsid w:val="000E26A2"/>
    <w:rsid w:val="000E283F"/>
    <w:rsid w:val="000E2F84"/>
    <w:rsid w:val="000E3333"/>
    <w:rsid w:val="000E3342"/>
    <w:rsid w:val="000E349F"/>
    <w:rsid w:val="000E3522"/>
    <w:rsid w:val="000E361E"/>
    <w:rsid w:val="000E36C4"/>
    <w:rsid w:val="000E372D"/>
    <w:rsid w:val="000E3E8E"/>
    <w:rsid w:val="000E41EE"/>
    <w:rsid w:val="000E4221"/>
    <w:rsid w:val="000E4604"/>
    <w:rsid w:val="000E4C10"/>
    <w:rsid w:val="000E4DF2"/>
    <w:rsid w:val="000E5584"/>
    <w:rsid w:val="000E56E3"/>
    <w:rsid w:val="000E579D"/>
    <w:rsid w:val="000E6174"/>
    <w:rsid w:val="000E61F5"/>
    <w:rsid w:val="000E62C0"/>
    <w:rsid w:val="000E6474"/>
    <w:rsid w:val="000E6C7E"/>
    <w:rsid w:val="000E7237"/>
    <w:rsid w:val="000E72B9"/>
    <w:rsid w:val="000E74BF"/>
    <w:rsid w:val="000E7621"/>
    <w:rsid w:val="000E794F"/>
    <w:rsid w:val="000E7FBF"/>
    <w:rsid w:val="000F007B"/>
    <w:rsid w:val="000F0635"/>
    <w:rsid w:val="000F06A2"/>
    <w:rsid w:val="000F07CF"/>
    <w:rsid w:val="000F0993"/>
    <w:rsid w:val="000F0AF8"/>
    <w:rsid w:val="000F10E7"/>
    <w:rsid w:val="000F14A3"/>
    <w:rsid w:val="000F1672"/>
    <w:rsid w:val="000F175E"/>
    <w:rsid w:val="000F19FC"/>
    <w:rsid w:val="000F219C"/>
    <w:rsid w:val="000F25D8"/>
    <w:rsid w:val="000F26B4"/>
    <w:rsid w:val="000F2746"/>
    <w:rsid w:val="000F2751"/>
    <w:rsid w:val="000F2819"/>
    <w:rsid w:val="000F281A"/>
    <w:rsid w:val="000F2CCD"/>
    <w:rsid w:val="000F316A"/>
    <w:rsid w:val="000F317C"/>
    <w:rsid w:val="000F31B9"/>
    <w:rsid w:val="000F33A5"/>
    <w:rsid w:val="000F37AB"/>
    <w:rsid w:val="000F3A15"/>
    <w:rsid w:val="000F3D40"/>
    <w:rsid w:val="000F4041"/>
    <w:rsid w:val="000F4409"/>
    <w:rsid w:val="000F44FE"/>
    <w:rsid w:val="000F47DA"/>
    <w:rsid w:val="000F4951"/>
    <w:rsid w:val="000F4A25"/>
    <w:rsid w:val="000F4D7D"/>
    <w:rsid w:val="000F50D8"/>
    <w:rsid w:val="000F5169"/>
    <w:rsid w:val="000F52B6"/>
    <w:rsid w:val="000F59BA"/>
    <w:rsid w:val="000F5A5D"/>
    <w:rsid w:val="000F5A65"/>
    <w:rsid w:val="000F5C96"/>
    <w:rsid w:val="000F5F99"/>
    <w:rsid w:val="000F604F"/>
    <w:rsid w:val="000F622F"/>
    <w:rsid w:val="000F65A5"/>
    <w:rsid w:val="000F6F0E"/>
    <w:rsid w:val="000F7869"/>
    <w:rsid w:val="000F7937"/>
    <w:rsid w:val="00100639"/>
    <w:rsid w:val="00100923"/>
    <w:rsid w:val="00100FAD"/>
    <w:rsid w:val="00101051"/>
    <w:rsid w:val="00101605"/>
    <w:rsid w:val="001018E8"/>
    <w:rsid w:val="0010195F"/>
    <w:rsid w:val="00101F5D"/>
    <w:rsid w:val="0010229D"/>
    <w:rsid w:val="001023AA"/>
    <w:rsid w:val="00102454"/>
    <w:rsid w:val="001024A4"/>
    <w:rsid w:val="00102548"/>
    <w:rsid w:val="00102782"/>
    <w:rsid w:val="00102F2F"/>
    <w:rsid w:val="00102F8F"/>
    <w:rsid w:val="001031A8"/>
    <w:rsid w:val="001033D1"/>
    <w:rsid w:val="00103940"/>
    <w:rsid w:val="0010464F"/>
    <w:rsid w:val="001046E7"/>
    <w:rsid w:val="00104886"/>
    <w:rsid w:val="0010488D"/>
    <w:rsid w:val="001048B3"/>
    <w:rsid w:val="00104EA1"/>
    <w:rsid w:val="00104F70"/>
    <w:rsid w:val="001055B4"/>
    <w:rsid w:val="00105696"/>
    <w:rsid w:val="001056B0"/>
    <w:rsid w:val="001062A8"/>
    <w:rsid w:val="001068A9"/>
    <w:rsid w:val="00106AD3"/>
    <w:rsid w:val="0010736B"/>
    <w:rsid w:val="001076D1"/>
    <w:rsid w:val="00107C3F"/>
    <w:rsid w:val="00107E5D"/>
    <w:rsid w:val="00107EB5"/>
    <w:rsid w:val="001107E9"/>
    <w:rsid w:val="00110844"/>
    <w:rsid w:val="001109AC"/>
    <w:rsid w:val="00110A3B"/>
    <w:rsid w:val="00111371"/>
    <w:rsid w:val="00111552"/>
    <w:rsid w:val="0011182D"/>
    <w:rsid w:val="0011191B"/>
    <w:rsid w:val="0011195A"/>
    <w:rsid w:val="00111E7A"/>
    <w:rsid w:val="00111EBF"/>
    <w:rsid w:val="00111F2F"/>
    <w:rsid w:val="00112173"/>
    <w:rsid w:val="001125E7"/>
    <w:rsid w:val="00112967"/>
    <w:rsid w:val="00112BCF"/>
    <w:rsid w:val="00112F21"/>
    <w:rsid w:val="00112F8F"/>
    <w:rsid w:val="00113080"/>
    <w:rsid w:val="00113462"/>
    <w:rsid w:val="001136BA"/>
    <w:rsid w:val="001137A5"/>
    <w:rsid w:val="0011391D"/>
    <w:rsid w:val="00113AEF"/>
    <w:rsid w:val="00113C2B"/>
    <w:rsid w:val="00113D80"/>
    <w:rsid w:val="001143E9"/>
    <w:rsid w:val="0011456C"/>
    <w:rsid w:val="001145EA"/>
    <w:rsid w:val="0011492D"/>
    <w:rsid w:val="00114970"/>
    <w:rsid w:val="00114BCB"/>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139"/>
    <w:rsid w:val="001203CA"/>
    <w:rsid w:val="00120556"/>
    <w:rsid w:val="001207F8"/>
    <w:rsid w:val="00120CCD"/>
    <w:rsid w:val="00121B47"/>
    <w:rsid w:val="00121C50"/>
    <w:rsid w:val="00122522"/>
    <w:rsid w:val="00122523"/>
    <w:rsid w:val="00122720"/>
    <w:rsid w:val="0012298A"/>
    <w:rsid w:val="001229DA"/>
    <w:rsid w:val="00123268"/>
    <w:rsid w:val="00123663"/>
    <w:rsid w:val="0012396E"/>
    <w:rsid w:val="00124044"/>
    <w:rsid w:val="00124178"/>
    <w:rsid w:val="001241AA"/>
    <w:rsid w:val="0012436A"/>
    <w:rsid w:val="0012478D"/>
    <w:rsid w:val="00124D3F"/>
    <w:rsid w:val="0012578D"/>
    <w:rsid w:val="0012581E"/>
    <w:rsid w:val="00125F3C"/>
    <w:rsid w:val="00126D99"/>
    <w:rsid w:val="00126EB4"/>
    <w:rsid w:val="00126F2F"/>
    <w:rsid w:val="00126F92"/>
    <w:rsid w:val="0012747F"/>
    <w:rsid w:val="00127628"/>
    <w:rsid w:val="0012775E"/>
    <w:rsid w:val="00127AA2"/>
    <w:rsid w:val="00127BAF"/>
    <w:rsid w:val="00127F0B"/>
    <w:rsid w:val="00127F76"/>
    <w:rsid w:val="00127FB4"/>
    <w:rsid w:val="00127FD7"/>
    <w:rsid w:val="0013000F"/>
    <w:rsid w:val="0013003E"/>
    <w:rsid w:val="0013098B"/>
    <w:rsid w:val="00130E5C"/>
    <w:rsid w:val="0013174E"/>
    <w:rsid w:val="00131927"/>
    <w:rsid w:val="00131C6B"/>
    <w:rsid w:val="001320C2"/>
    <w:rsid w:val="001321BD"/>
    <w:rsid w:val="00132325"/>
    <w:rsid w:val="001323D8"/>
    <w:rsid w:val="00132648"/>
    <w:rsid w:val="0013325E"/>
    <w:rsid w:val="001332F0"/>
    <w:rsid w:val="00133700"/>
    <w:rsid w:val="0013376A"/>
    <w:rsid w:val="00133C37"/>
    <w:rsid w:val="00133DC9"/>
    <w:rsid w:val="0013465D"/>
    <w:rsid w:val="001346E8"/>
    <w:rsid w:val="00134989"/>
    <w:rsid w:val="00134F96"/>
    <w:rsid w:val="0013502B"/>
    <w:rsid w:val="00135428"/>
    <w:rsid w:val="001358DC"/>
    <w:rsid w:val="001359E7"/>
    <w:rsid w:val="0013632A"/>
    <w:rsid w:val="001364BC"/>
    <w:rsid w:val="00136664"/>
    <w:rsid w:val="00136889"/>
    <w:rsid w:val="00136A1A"/>
    <w:rsid w:val="00136CD2"/>
    <w:rsid w:val="00136F62"/>
    <w:rsid w:val="0013778F"/>
    <w:rsid w:val="00137954"/>
    <w:rsid w:val="00140253"/>
    <w:rsid w:val="00140699"/>
    <w:rsid w:val="00140746"/>
    <w:rsid w:val="00140799"/>
    <w:rsid w:val="0014099B"/>
    <w:rsid w:val="00141151"/>
    <w:rsid w:val="00141374"/>
    <w:rsid w:val="00141754"/>
    <w:rsid w:val="00141926"/>
    <w:rsid w:val="00141A4F"/>
    <w:rsid w:val="001422B4"/>
    <w:rsid w:val="001423C0"/>
    <w:rsid w:val="0014269D"/>
    <w:rsid w:val="00142E94"/>
    <w:rsid w:val="00142F1D"/>
    <w:rsid w:val="00142FEA"/>
    <w:rsid w:val="00143020"/>
    <w:rsid w:val="001430E2"/>
    <w:rsid w:val="001433AF"/>
    <w:rsid w:val="001435D5"/>
    <w:rsid w:val="00143987"/>
    <w:rsid w:val="00143B16"/>
    <w:rsid w:val="00144888"/>
    <w:rsid w:val="00144DF3"/>
    <w:rsid w:val="001454B0"/>
    <w:rsid w:val="001462A6"/>
    <w:rsid w:val="00146362"/>
    <w:rsid w:val="0014676C"/>
    <w:rsid w:val="00146CEE"/>
    <w:rsid w:val="00146E97"/>
    <w:rsid w:val="00146FC0"/>
    <w:rsid w:val="00147385"/>
    <w:rsid w:val="001478D9"/>
    <w:rsid w:val="001479B2"/>
    <w:rsid w:val="00147B2B"/>
    <w:rsid w:val="00150097"/>
    <w:rsid w:val="001501C6"/>
    <w:rsid w:val="001501D5"/>
    <w:rsid w:val="001501F8"/>
    <w:rsid w:val="001502FB"/>
    <w:rsid w:val="001504E9"/>
    <w:rsid w:val="00150DD6"/>
    <w:rsid w:val="00150FEE"/>
    <w:rsid w:val="00151136"/>
    <w:rsid w:val="0015114A"/>
    <w:rsid w:val="001511FA"/>
    <w:rsid w:val="0015156F"/>
    <w:rsid w:val="00151A7E"/>
    <w:rsid w:val="00152374"/>
    <w:rsid w:val="00152608"/>
    <w:rsid w:val="001527AD"/>
    <w:rsid w:val="00152881"/>
    <w:rsid w:val="00152A1D"/>
    <w:rsid w:val="00152A1E"/>
    <w:rsid w:val="00152DA4"/>
    <w:rsid w:val="00152E50"/>
    <w:rsid w:val="00152E5C"/>
    <w:rsid w:val="001532E5"/>
    <w:rsid w:val="001533BF"/>
    <w:rsid w:val="00153BE3"/>
    <w:rsid w:val="001541A1"/>
    <w:rsid w:val="001548C9"/>
    <w:rsid w:val="00154D22"/>
    <w:rsid w:val="00155089"/>
    <w:rsid w:val="00155430"/>
    <w:rsid w:val="0015593D"/>
    <w:rsid w:val="00155AA1"/>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054"/>
    <w:rsid w:val="00162283"/>
    <w:rsid w:val="00162AE6"/>
    <w:rsid w:val="00162C69"/>
    <w:rsid w:val="00162F5D"/>
    <w:rsid w:val="001633A4"/>
    <w:rsid w:val="001635A4"/>
    <w:rsid w:val="00163B28"/>
    <w:rsid w:val="00163BF2"/>
    <w:rsid w:val="00163CA4"/>
    <w:rsid w:val="00163DFE"/>
    <w:rsid w:val="001643F6"/>
    <w:rsid w:val="00164529"/>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593"/>
    <w:rsid w:val="00172169"/>
    <w:rsid w:val="00172672"/>
    <w:rsid w:val="0017352D"/>
    <w:rsid w:val="00173535"/>
    <w:rsid w:val="00173FFE"/>
    <w:rsid w:val="00174012"/>
    <w:rsid w:val="00174A44"/>
    <w:rsid w:val="00174DAF"/>
    <w:rsid w:val="00174DFC"/>
    <w:rsid w:val="00175978"/>
    <w:rsid w:val="001759AF"/>
    <w:rsid w:val="00175A26"/>
    <w:rsid w:val="0017625C"/>
    <w:rsid w:val="001762E3"/>
    <w:rsid w:val="0017669D"/>
    <w:rsid w:val="00176925"/>
    <w:rsid w:val="00176973"/>
    <w:rsid w:val="00177693"/>
    <w:rsid w:val="001779C4"/>
    <w:rsid w:val="00177BDB"/>
    <w:rsid w:val="00177C04"/>
    <w:rsid w:val="00177E53"/>
    <w:rsid w:val="0018024C"/>
    <w:rsid w:val="0018104C"/>
    <w:rsid w:val="001811B7"/>
    <w:rsid w:val="001817E3"/>
    <w:rsid w:val="00181818"/>
    <w:rsid w:val="00181DAD"/>
    <w:rsid w:val="00181DB3"/>
    <w:rsid w:val="00181E01"/>
    <w:rsid w:val="00181EE6"/>
    <w:rsid w:val="0018308B"/>
    <w:rsid w:val="00183EEA"/>
    <w:rsid w:val="00184220"/>
    <w:rsid w:val="00184370"/>
    <w:rsid w:val="001844D1"/>
    <w:rsid w:val="0018457E"/>
    <w:rsid w:val="0018487A"/>
    <w:rsid w:val="0018488B"/>
    <w:rsid w:val="00184D34"/>
    <w:rsid w:val="00185157"/>
    <w:rsid w:val="001855A9"/>
    <w:rsid w:val="001855E4"/>
    <w:rsid w:val="00185718"/>
    <w:rsid w:val="00185AD9"/>
    <w:rsid w:val="001861A1"/>
    <w:rsid w:val="0018636F"/>
    <w:rsid w:val="001863CA"/>
    <w:rsid w:val="001864C5"/>
    <w:rsid w:val="00186BC9"/>
    <w:rsid w:val="00186E9F"/>
    <w:rsid w:val="0018718C"/>
    <w:rsid w:val="0018727D"/>
    <w:rsid w:val="001873DA"/>
    <w:rsid w:val="00187463"/>
    <w:rsid w:val="00187EE7"/>
    <w:rsid w:val="00190622"/>
    <w:rsid w:val="00190AF3"/>
    <w:rsid w:val="0019129F"/>
    <w:rsid w:val="001917C6"/>
    <w:rsid w:val="00191FF6"/>
    <w:rsid w:val="0019204A"/>
    <w:rsid w:val="0019221A"/>
    <w:rsid w:val="0019231C"/>
    <w:rsid w:val="001927E8"/>
    <w:rsid w:val="00192E41"/>
    <w:rsid w:val="00192E74"/>
    <w:rsid w:val="0019355A"/>
    <w:rsid w:val="00193746"/>
    <w:rsid w:val="00193A32"/>
    <w:rsid w:val="00193BC3"/>
    <w:rsid w:val="00193F78"/>
    <w:rsid w:val="00194397"/>
    <w:rsid w:val="00194721"/>
    <w:rsid w:val="00194EB2"/>
    <w:rsid w:val="001952D1"/>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1188"/>
    <w:rsid w:val="001A178F"/>
    <w:rsid w:val="001A1DA8"/>
    <w:rsid w:val="001A1DE1"/>
    <w:rsid w:val="001A24B8"/>
    <w:rsid w:val="001A2536"/>
    <w:rsid w:val="001A2B24"/>
    <w:rsid w:val="001A2EFD"/>
    <w:rsid w:val="001A3096"/>
    <w:rsid w:val="001A31D3"/>
    <w:rsid w:val="001A33CE"/>
    <w:rsid w:val="001A3605"/>
    <w:rsid w:val="001A3C37"/>
    <w:rsid w:val="001A3C62"/>
    <w:rsid w:val="001A4443"/>
    <w:rsid w:val="001A4521"/>
    <w:rsid w:val="001A47C7"/>
    <w:rsid w:val="001A4CA4"/>
    <w:rsid w:val="001A5028"/>
    <w:rsid w:val="001A57EC"/>
    <w:rsid w:val="001A58FD"/>
    <w:rsid w:val="001A5B5D"/>
    <w:rsid w:val="001A5FFC"/>
    <w:rsid w:val="001A6196"/>
    <w:rsid w:val="001A6252"/>
    <w:rsid w:val="001A631E"/>
    <w:rsid w:val="001A66E1"/>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562"/>
    <w:rsid w:val="001B3C7F"/>
    <w:rsid w:val="001B3CA3"/>
    <w:rsid w:val="001B3DAD"/>
    <w:rsid w:val="001B3F43"/>
    <w:rsid w:val="001B4288"/>
    <w:rsid w:val="001B45E1"/>
    <w:rsid w:val="001B474F"/>
    <w:rsid w:val="001B4774"/>
    <w:rsid w:val="001B481C"/>
    <w:rsid w:val="001B4889"/>
    <w:rsid w:val="001B49C4"/>
    <w:rsid w:val="001B4CC8"/>
    <w:rsid w:val="001B55EC"/>
    <w:rsid w:val="001B5784"/>
    <w:rsid w:val="001B59AF"/>
    <w:rsid w:val="001B5FD7"/>
    <w:rsid w:val="001B6153"/>
    <w:rsid w:val="001B65AD"/>
    <w:rsid w:val="001B7176"/>
    <w:rsid w:val="001B7178"/>
    <w:rsid w:val="001B7453"/>
    <w:rsid w:val="001B756E"/>
    <w:rsid w:val="001B75BA"/>
    <w:rsid w:val="001B7BD5"/>
    <w:rsid w:val="001B7D91"/>
    <w:rsid w:val="001B7F9D"/>
    <w:rsid w:val="001C009C"/>
    <w:rsid w:val="001C087F"/>
    <w:rsid w:val="001C0DCD"/>
    <w:rsid w:val="001C0E38"/>
    <w:rsid w:val="001C0F4C"/>
    <w:rsid w:val="001C12CC"/>
    <w:rsid w:val="001C238A"/>
    <w:rsid w:val="001C2889"/>
    <w:rsid w:val="001C30A2"/>
    <w:rsid w:val="001C331B"/>
    <w:rsid w:val="001C3363"/>
    <w:rsid w:val="001C3749"/>
    <w:rsid w:val="001C38F3"/>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67"/>
    <w:rsid w:val="001D15D8"/>
    <w:rsid w:val="001D1885"/>
    <w:rsid w:val="001D1FD8"/>
    <w:rsid w:val="001D25C6"/>
    <w:rsid w:val="001D27E9"/>
    <w:rsid w:val="001D2E3B"/>
    <w:rsid w:val="001D2E75"/>
    <w:rsid w:val="001D2F50"/>
    <w:rsid w:val="001D31EE"/>
    <w:rsid w:val="001D3356"/>
    <w:rsid w:val="001D347E"/>
    <w:rsid w:val="001D3C31"/>
    <w:rsid w:val="001D3CC3"/>
    <w:rsid w:val="001D3D41"/>
    <w:rsid w:val="001D4545"/>
    <w:rsid w:val="001D4825"/>
    <w:rsid w:val="001D5044"/>
    <w:rsid w:val="001D551B"/>
    <w:rsid w:val="001D5A9B"/>
    <w:rsid w:val="001D5F7F"/>
    <w:rsid w:val="001D681B"/>
    <w:rsid w:val="001D6905"/>
    <w:rsid w:val="001D6915"/>
    <w:rsid w:val="001D6BCF"/>
    <w:rsid w:val="001D70D4"/>
    <w:rsid w:val="001D711A"/>
    <w:rsid w:val="001E06B8"/>
    <w:rsid w:val="001E07B6"/>
    <w:rsid w:val="001E0DEF"/>
    <w:rsid w:val="001E142B"/>
    <w:rsid w:val="001E148F"/>
    <w:rsid w:val="001E1FCD"/>
    <w:rsid w:val="001E219B"/>
    <w:rsid w:val="001E2E63"/>
    <w:rsid w:val="001E30B2"/>
    <w:rsid w:val="001E34F5"/>
    <w:rsid w:val="001E420A"/>
    <w:rsid w:val="001E48B4"/>
    <w:rsid w:val="001E4CDA"/>
    <w:rsid w:val="001E4D22"/>
    <w:rsid w:val="001E55B0"/>
    <w:rsid w:val="001E5E6F"/>
    <w:rsid w:val="001E6D97"/>
    <w:rsid w:val="001E6DF3"/>
    <w:rsid w:val="001E6ED8"/>
    <w:rsid w:val="001E742D"/>
    <w:rsid w:val="001E74C7"/>
    <w:rsid w:val="001E765E"/>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EE1"/>
    <w:rsid w:val="001F530C"/>
    <w:rsid w:val="001F53C8"/>
    <w:rsid w:val="001F56D0"/>
    <w:rsid w:val="001F59CD"/>
    <w:rsid w:val="001F5D8B"/>
    <w:rsid w:val="001F5F05"/>
    <w:rsid w:val="001F5F63"/>
    <w:rsid w:val="001F5FF7"/>
    <w:rsid w:val="001F686D"/>
    <w:rsid w:val="001F6BD8"/>
    <w:rsid w:val="001F6CB7"/>
    <w:rsid w:val="001F72C8"/>
    <w:rsid w:val="001F73E2"/>
    <w:rsid w:val="001F767C"/>
    <w:rsid w:val="001F7691"/>
    <w:rsid w:val="001F7A4E"/>
    <w:rsid w:val="0020065E"/>
    <w:rsid w:val="00200F72"/>
    <w:rsid w:val="00201515"/>
    <w:rsid w:val="002019DE"/>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EB"/>
    <w:rsid w:val="00205A64"/>
    <w:rsid w:val="002064C5"/>
    <w:rsid w:val="00206872"/>
    <w:rsid w:val="002068DB"/>
    <w:rsid w:val="00206A37"/>
    <w:rsid w:val="00206B4F"/>
    <w:rsid w:val="00206C87"/>
    <w:rsid w:val="00206D7B"/>
    <w:rsid w:val="00207291"/>
    <w:rsid w:val="00207506"/>
    <w:rsid w:val="0020793B"/>
    <w:rsid w:val="00207B0D"/>
    <w:rsid w:val="00207B71"/>
    <w:rsid w:val="00207D0A"/>
    <w:rsid w:val="00207E93"/>
    <w:rsid w:val="00210344"/>
    <w:rsid w:val="0021050A"/>
    <w:rsid w:val="002111AE"/>
    <w:rsid w:val="002123CA"/>
    <w:rsid w:val="00212BC3"/>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BD3"/>
    <w:rsid w:val="00217D89"/>
    <w:rsid w:val="002203EE"/>
    <w:rsid w:val="0022055C"/>
    <w:rsid w:val="00220687"/>
    <w:rsid w:val="00220747"/>
    <w:rsid w:val="002207E0"/>
    <w:rsid w:val="00220DEF"/>
    <w:rsid w:val="00220F47"/>
    <w:rsid w:val="00221404"/>
    <w:rsid w:val="00221696"/>
    <w:rsid w:val="00221743"/>
    <w:rsid w:val="00221788"/>
    <w:rsid w:val="00221B13"/>
    <w:rsid w:val="00221F99"/>
    <w:rsid w:val="00221FD6"/>
    <w:rsid w:val="0022216E"/>
    <w:rsid w:val="002226C5"/>
    <w:rsid w:val="00222C8F"/>
    <w:rsid w:val="00222EF8"/>
    <w:rsid w:val="00223641"/>
    <w:rsid w:val="00223B6F"/>
    <w:rsid w:val="0022429E"/>
    <w:rsid w:val="002249D3"/>
    <w:rsid w:val="00224A90"/>
    <w:rsid w:val="00224C41"/>
    <w:rsid w:val="00224E29"/>
    <w:rsid w:val="002252A2"/>
    <w:rsid w:val="0022546E"/>
    <w:rsid w:val="00225B81"/>
    <w:rsid w:val="00225D0A"/>
    <w:rsid w:val="00225ECC"/>
    <w:rsid w:val="00226583"/>
    <w:rsid w:val="00226604"/>
    <w:rsid w:val="002268B6"/>
    <w:rsid w:val="002269D1"/>
    <w:rsid w:val="00226EA6"/>
    <w:rsid w:val="00226EB2"/>
    <w:rsid w:val="00230081"/>
    <w:rsid w:val="00230841"/>
    <w:rsid w:val="0023097D"/>
    <w:rsid w:val="00230DB1"/>
    <w:rsid w:val="00231191"/>
    <w:rsid w:val="0023148D"/>
    <w:rsid w:val="002322FD"/>
    <w:rsid w:val="0023250F"/>
    <w:rsid w:val="0023260F"/>
    <w:rsid w:val="00232732"/>
    <w:rsid w:val="00232AE0"/>
    <w:rsid w:val="00233278"/>
    <w:rsid w:val="002337B5"/>
    <w:rsid w:val="0023392E"/>
    <w:rsid w:val="00233E32"/>
    <w:rsid w:val="0023418F"/>
    <w:rsid w:val="00234AF4"/>
    <w:rsid w:val="00235540"/>
    <w:rsid w:val="002357B6"/>
    <w:rsid w:val="00235A26"/>
    <w:rsid w:val="00235A59"/>
    <w:rsid w:val="00235F1C"/>
    <w:rsid w:val="002361C4"/>
    <w:rsid w:val="00236BDC"/>
    <w:rsid w:val="00237573"/>
    <w:rsid w:val="00237772"/>
    <w:rsid w:val="00237E88"/>
    <w:rsid w:val="0024018A"/>
    <w:rsid w:val="0024075C"/>
    <w:rsid w:val="00240821"/>
    <w:rsid w:val="002408A3"/>
    <w:rsid w:val="00240B65"/>
    <w:rsid w:val="002410A4"/>
    <w:rsid w:val="002411D4"/>
    <w:rsid w:val="002416E0"/>
    <w:rsid w:val="00241D1C"/>
    <w:rsid w:val="00241FDB"/>
    <w:rsid w:val="002423C8"/>
    <w:rsid w:val="0024245F"/>
    <w:rsid w:val="0024250E"/>
    <w:rsid w:val="0024279B"/>
    <w:rsid w:val="00243446"/>
    <w:rsid w:val="00243A31"/>
    <w:rsid w:val="00243BC1"/>
    <w:rsid w:val="0024430F"/>
    <w:rsid w:val="002444AB"/>
    <w:rsid w:val="002445CB"/>
    <w:rsid w:val="0024460A"/>
    <w:rsid w:val="00244622"/>
    <w:rsid w:val="00244CA2"/>
    <w:rsid w:val="00245046"/>
    <w:rsid w:val="00245195"/>
    <w:rsid w:val="0024535B"/>
    <w:rsid w:val="002453A3"/>
    <w:rsid w:val="002457D1"/>
    <w:rsid w:val="00245C1C"/>
    <w:rsid w:val="00245C56"/>
    <w:rsid w:val="00245EC3"/>
    <w:rsid w:val="002463FF"/>
    <w:rsid w:val="002465B9"/>
    <w:rsid w:val="002466B8"/>
    <w:rsid w:val="002467E8"/>
    <w:rsid w:val="0024690F"/>
    <w:rsid w:val="00246975"/>
    <w:rsid w:val="00246A58"/>
    <w:rsid w:val="00246BA3"/>
    <w:rsid w:val="00246E1F"/>
    <w:rsid w:val="00247256"/>
    <w:rsid w:val="00247C54"/>
    <w:rsid w:val="00247F20"/>
    <w:rsid w:val="00250034"/>
    <w:rsid w:val="002502D0"/>
    <w:rsid w:val="0025050A"/>
    <w:rsid w:val="0025066F"/>
    <w:rsid w:val="00250A55"/>
    <w:rsid w:val="00250B70"/>
    <w:rsid w:val="00250BAE"/>
    <w:rsid w:val="00250FB1"/>
    <w:rsid w:val="00251C0E"/>
    <w:rsid w:val="002520BE"/>
    <w:rsid w:val="00252681"/>
    <w:rsid w:val="00252749"/>
    <w:rsid w:val="00253154"/>
    <w:rsid w:val="0025401B"/>
    <w:rsid w:val="00254111"/>
    <w:rsid w:val="002546C0"/>
    <w:rsid w:val="002547AD"/>
    <w:rsid w:val="00254AB9"/>
    <w:rsid w:val="00254F88"/>
    <w:rsid w:val="002550AA"/>
    <w:rsid w:val="0025578D"/>
    <w:rsid w:val="0025590C"/>
    <w:rsid w:val="0025599C"/>
    <w:rsid w:val="00255B2A"/>
    <w:rsid w:val="00255E94"/>
    <w:rsid w:val="002560E4"/>
    <w:rsid w:val="00256177"/>
    <w:rsid w:val="002567E3"/>
    <w:rsid w:val="00256884"/>
    <w:rsid w:val="00256940"/>
    <w:rsid w:val="00256C3D"/>
    <w:rsid w:val="00257370"/>
    <w:rsid w:val="0025740B"/>
    <w:rsid w:val="0025753B"/>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AB1"/>
    <w:rsid w:val="002631F5"/>
    <w:rsid w:val="002632D6"/>
    <w:rsid w:val="0026360D"/>
    <w:rsid w:val="002636FC"/>
    <w:rsid w:val="0026399B"/>
    <w:rsid w:val="00264090"/>
    <w:rsid w:val="002640BC"/>
    <w:rsid w:val="00264178"/>
    <w:rsid w:val="0026441A"/>
    <w:rsid w:val="0026453D"/>
    <w:rsid w:val="002648C6"/>
    <w:rsid w:val="0026533A"/>
    <w:rsid w:val="002654E7"/>
    <w:rsid w:val="0026558E"/>
    <w:rsid w:val="00266556"/>
    <w:rsid w:val="0026692E"/>
    <w:rsid w:val="002669B3"/>
    <w:rsid w:val="00266C87"/>
    <w:rsid w:val="00266D28"/>
    <w:rsid w:val="0026720E"/>
    <w:rsid w:val="002672A9"/>
    <w:rsid w:val="002674B3"/>
    <w:rsid w:val="00267D27"/>
    <w:rsid w:val="00267EC9"/>
    <w:rsid w:val="00267EDB"/>
    <w:rsid w:val="002710D8"/>
    <w:rsid w:val="002713E7"/>
    <w:rsid w:val="002716F8"/>
    <w:rsid w:val="002717A6"/>
    <w:rsid w:val="00271B5C"/>
    <w:rsid w:val="00271E58"/>
    <w:rsid w:val="002720DE"/>
    <w:rsid w:val="002721FA"/>
    <w:rsid w:val="00272234"/>
    <w:rsid w:val="002723B0"/>
    <w:rsid w:val="00272677"/>
    <w:rsid w:val="00272A50"/>
    <w:rsid w:val="00272BF1"/>
    <w:rsid w:val="002733E7"/>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1C2"/>
    <w:rsid w:val="002762A4"/>
    <w:rsid w:val="00276415"/>
    <w:rsid w:val="00276466"/>
    <w:rsid w:val="002765EE"/>
    <w:rsid w:val="00276A88"/>
    <w:rsid w:val="00276E94"/>
    <w:rsid w:val="00276F7D"/>
    <w:rsid w:val="002771DE"/>
    <w:rsid w:val="00277414"/>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82C"/>
    <w:rsid w:val="00282903"/>
    <w:rsid w:val="00282D24"/>
    <w:rsid w:val="00283343"/>
    <w:rsid w:val="002835E6"/>
    <w:rsid w:val="00283AB0"/>
    <w:rsid w:val="00283C14"/>
    <w:rsid w:val="002843A3"/>
    <w:rsid w:val="00284BE3"/>
    <w:rsid w:val="002859A7"/>
    <w:rsid w:val="00285D6F"/>
    <w:rsid w:val="00285F02"/>
    <w:rsid w:val="00286128"/>
    <w:rsid w:val="00286506"/>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4780"/>
    <w:rsid w:val="00294B00"/>
    <w:rsid w:val="0029507F"/>
    <w:rsid w:val="0029523D"/>
    <w:rsid w:val="00295525"/>
    <w:rsid w:val="00295855"/>
    <w:rsid w:val="00295CD4"/>
    <w:rsid w:val="002967D1"/>
    <w:rsid w:val="0029697D"/>
    <w:rsid w:val="00296A99"/>
    <w:rsid w:val="00296D1F"/>
    <w:rsid w:val="00296D5F"/>
    <w:rsid w:val="002975CE"/>
    <w:rsid w:val="00297604"/>
    <w:rsid w:val="002A0445"/>
    <w:rsid w:val="002A058E"/>
    <w:rsid w:val="002A0B12"/>
    <w:rsid w:val="002A0BCB"/>
    <w:rsid w:val="002A0C2C"/>
    <w:rsid w:val="002A0C9F"/>
    <w:rsid w:val="002A0D16"/>
    <w:rsid w:val="002A126F"/>
    <w:rsid w:val="002A1279"/>
    <w:rsid w:val="002A1453"/>
    <w:rsid w:val="002A164B"/>
    <w:rsid w:val="002A1783"/>
    <w:rsid w:val="002A1B5C"/>
    <w:rsid w:val="002A21FD"/>
    <w:rsid w:val="002A267E"/>
    <w:rsid w:val="002A3096"/>
    <w:rsid w:val="002A3594"/>
    <w:rsid w:val="002A35EF"/>
    <w:rsid w:val="002A392F"/>
    <w:rsid w:val="002A3C3B"/>
    <w:rsid w:val="002A3EC8"/>
    <w:rsid w:val="002A3F0B"/>
    <w:rsid w:val="002A4063"/>
    <w:rsid w:val="002A44B7"/>
    <w:rsid w:val="002A4C34"/>
    <w:rsid w:val="002A4D11"/>
    <w:rsid w:val="002A503F"/>
    <w:rsid w:val="002A5577"/>
    <w:rsid w:val="002A55CF"/>
    <w:rsid w:val="002A5610"/>
    <w:rsid w:val="002A57FC"/>
    <w:rsid w:val="002A5E84"/>
    <w:rsid w:val="002A61A5"/>
    <w:rsid w:val="002A6315"/>
    <w:rsid w:val="002A68D5"/>
    <w:rsid w:val="002A69E5"/>
    <w:rsid w:val="002A6C45"/>
    <w:rsid w:val="002A7C97"/>
    <w:rsid w:val="002A7DC2"/>
    <w:rsid w:val="002B027D"/>
    <w:rsid w:val="002B0680"/>
    <w:rsid w:val="002B068A"/>
    <w:rsid w:val="002B06F1"/>
    <w:rsid w:val="002B08AC"/>
    <w:rsid w:val="002B0979"/>
    <w:rsid w:val="002B09BC"/>
    <w:rsid w:val="002B0BBB"/>
    <w:rsid w:val="002B0F0A"/>
    <w:rsid w:val="002B0F9F"/>
    <w:rsid w:val="002B13A1"/>
    <w:rsid w:val="002B1609"/>
    <w:rsid w:val="002B17E4"/>
    <w:rsid w:val="002B1912"/>
    <w:rsid w:val="002B1E78"/>
    <w:rsid w:val="002B236A"/>
    <w:rsid w:val="002B2995"/>
    <w:rsid w:val="002B3286"/>
    <w:rsid w:val="002B32E8"/>
    <w:rsid w:val="002B3333"/>
    <w:rsid w:val="002B3498"/>
    <w:rsid w:val="002B3751"/>
    <w:rsid w:val="002B37E0"/>
    <w:rsid w:val="002B3965"/>
    <w:rsid w:val="002B3A8A"/>
    <w:rsid w:val="002B414E"/>
    <w:rsid w:val="002B4AA7"/>
    <w:rsid w:val="002B4C09"/>
    <w:rsid w:val="002B53C4"/>
    <w:rsid w:val="002B54AC"/>
    <w:rsid w:val="002B594D"/>
    <w:rsid w:val="002B5973"/>
    <w:rsid w:val="002B5995"/>
    <w:rsid w:val="002B5DE6"/>
    <w:rsid w:val="002B5E55"/>
    <w:rsid w:val="002B683F"/>
    <w:rsid w:val="002B6A05"/>
    <w:rsid w:val="002B6E06"/>
    <w:rsid w:val="002B6FD7"/>
    <w:rsid w:val="002B787F"/>
    <w:rsid w:val="002B7A62"/>
    <w:rsid w:val="002B7FF5"/>
    <w:rsid w:val="002C00F8"/>
    <w:rsid w:val="002C03BA"/>
    <w:rsid w:val="002C05BF"/>
    <w:rsid w:val="002C0C8B"/>
    <w:rsid w:val="002C106B"/>
    <w:rsid w:val="002C10F6"/>
    <w:rsid w:val="002C1286"/>
    <w:rsid w:val="002C13E9"/>
    <w:rsid w:val="002C1602"/>
    <w:rsid w:val="002C18A1"/>
    <w:rsid w:val="002C1B09"/>
    <w:rsid w:val="002C1BA6"/>
    <w:rsid w:val="002C1CCD"/>
    <w:rsid w:val="002C2413"/>
    <w:rsid w:val="002C2761"/>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967"/>
    <w:rsid w:val="002D13E1"/>
    <w:rsid w:val="002D2946"/>
    <w:rsid w:val="002D2A7F"/>
    <w:rsid w:val="002D32DB"/>
    <w:rsid w:val="002D3357"/>
    <w:rsid w:val="002D335E"/>
    <w:rsid w:val="002D3794"/>
    <w:rsid w:val="002D44E1"/>
    <w:rsid w:val="002D4FF1"/>
    <w:rsid w:val="002D50A7"/>
    <w:rsid w:val="002D50E7"/>
    <w:rsid w:val="002D554B"/>
    <w:rsid w:val="002D5DC6"/>
    <w:rsid w:val="002D649F"/>
    <w:rsid w:val="002D6D0E"/>
    <w:rsid w:val="002D712C"/>
    <w:rsid w:val="002D7264"/>
    <w:rsid w:val="002D79A7"/>
    <w:rsid w:val="002D7BBE"/>
    <w:rsid w:val="002D7EDC"/>
    <w:rsid w:val="002D7F1B"/>
    <w:rsid w:val="002E0E96"/>
    <w:rsid w:val="002E0EDA"/>
    <w:rsid w:val="002E1319"/>
    <w:rsid w:val="002E15F1"/>
    <w:rsid w:val="002E19DB"/>
    <w:rsid w:val="002E1A90"/>
    <w:rsid w:val="002E1C8C"/>
    <w:rsid w:val="002E1D26"/>
    <w:rsid w:val="002E1F12"/>
    <w:rsid w:val="002E299F"/>
    <w:rsid w:val="002E29E4"/>
    <w:rsid w:val="002E3012"/>
    <w:rsid w:val="002E3322"/>
    <w:rsid w:val="002E38D4"/>
    <w:rsid w:val="002E410E"/>
    <w:rsid w:val="002E436E"/>
    <w:rsid w:val="002E4547"/>
    <w:rsid w:val="002E484C"/>
    <w:rsid w:val="002E554F"/>
    <w:rsid w:val="002E5677"/>
    <w:rsid w:val="002E616A"/>
    <w:rsid w:val="002E626E"/>
    <w:rsid w:val="002E663A"/>
    <w:rsid w:val="002E67D8"/>
    <w:rsid w:val="002E6948"/>
    <w:rsid w:val="002E6F6E"/>
    <w:rsid w:val="002E71CA"/>
    <w:rsid w:val="002E72E2"/>
    <w:rsid w:val="002E749B"/>
    <w:rsid w:val="002E77E9"/>
    <w:rsid w:val="002E79EE"/>
    <w:rsid w:val="002F06C8"/>
    <w:rsid w:val="002F078D"/>
    <w:rsid w:val="002F0925"/>
    <w:rsid w:val="002F0C71"/>
    <w:rsid w:val="002F1044"/>
    <w:rsid w:val="002F1355"/>
    <w:rsid w:val="002F1662"/>
    <w:rsid w:val="002F1681"/>
    <w:rsid w:val="002F17E0"/>
    <w:rsid w:val="002F1B82"/>
    <w:rsid w:val="002F1BC5"/>
    <w:rsid w:val="002F1E78"/>
    <w:rsid w:val="002F21FF"/>
    <w:rsid w:val="002F2552"/>
    <w:rsid w:val="002F2605"/>
    <w:rsid w:val="002F2BB7"/>
    <w:rsid w:val="002F30D1"/>
    <w:rsid w:val="002F31EC"/>
    <w:rsid w:val="002F3AB3"/>
    <w:rsid w:val="002F3B55"/>
    <w:rsid w:val="002F3E64"/>
    <w:rsid w:val="002F4334"/>
    <w:rsid w:val="002F43AE"/>
    <w:rsid w:val="002F455B"/>
    <w:rsid w:val="002F4E61"/>
    <w:rsid w:val="002F4EBD"/>
    <w:rsid w:val="002F4F48"/>
    <w:rsid w:val="002F4F6C"/>
    <w:rsid w:val="002F4FDA"/>
    <w:rsid w:val="002F5427"/>
    <w:rsid w:val="002F59D7"/>
    <w:rsid w:val="002F6092"/>
    <w:rsid w:val="002F6823"/>
    <w:rsid w:val="002F6B11"/>
    <w:rsid w:val="002F6C3D"/>
    <w:rsid w:val="002F6C7B"/>
    <w:rsid w:val="002F70B7"/>
    <w:rsid w:val="002F730B"/>
    <w:rsid w:val="002F76CA"/>
    <w:rsid w:val="002F7988"/>
    <w:rsid w:val="002F7CED"/>
    <w:rsid w:val="002F7EAF"/>
    <w:rsid w:val="00300034"/>
    <w:rsid w:val="00300219"/>
    <w:rsid w:val="003008E2"/>
    <w:rsid w:val="003008F5"/>
    <w:rsid w:val="00300DAD"/>
    <w:rsid w:val="00301059"/>
    <w:rsid w:val="00301120"/>
    <w:rsid w:val="00301599"/>
    <w:rsid w:val="0030175B"/>
    <w:rsid w:val="0030188E"/>
    <w:rsid w:val="00302427"/>
    <w:rsid w:val="0030247E"/>
    <w:rsid w:val="00302663"/>
    <w:rsid w:val="00302C7A"/>
    <w:rsid w:val="00302D21"/>
    <w:rsid w:val="0030381A"/>
    <w:rsid w:val="00303A0D"/>
    <w:rsid w:val="00303C21"/>
    <w:rsid w:val="00303E72"/>
    <w:rsid w:val="003046F2"/>
    <w:rsid w:val="00304AFA"/>
    <w:rsid w:val="00304D8A"/>
    <w:rsid w:val="00304DC1"/>
    <w:rsid w:val="003052B5"/>
    <w:rsid w:val="00305421"/>
    <w:rsid w:val="00305BB8"/>
    <w:rsid w:val="00305D20"/>
    <w:rsid w:val="0030611B"/>
    <w:rsid w:val="00306A02"/>
    <w:rsid w:val="00306DBC"/>
    <w:rsid w:val="003072B8"/>
    <w:rsid w:val="0030738E"/>
    <w:rsid w:val="0030753E"/>
    <w:rsid w:val="003077B2"/>
    <w:rsid w:val="00307823"/>
    <w:rsid w:val="00307897"/>
    <w:rsid w:val="00307A7D"/>
    <w:rsid w:val="00307E24"/>
    <w:rsid w:val="00307E81"/>
    <w:rsid w:val="00310059"/>
    <w:rsid w:val="0031023E"/>
    <w:rsid w:val="00310D41"/>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DF"/>
    <w:rsid w:val="00313B9D"/>
    <w:rsid w:val="00314379"/>
    <w:rsid w:val="00314742"/>
    <w:rsid w:val="00314C6B"/>
    <w:rsid w:val="003156B5"/>
    <w:rsid w:val="00315981"/>
    <w:rsid w:val="003159E5"/>
    <w:rsid w:val="00315A55"/>
    <w:rsid w:val="00315B04"/>
    <w:rsid w:val="00316450"/>
    <w:rsid w:val="003164F8"/>
    <w:rsid w:val="003166F2"/>
    <w:rsid w:val="00316909"/>
    <w:rsid w:val="00316F3F"/>
    <w:rsid w:val="00317683"/>
    <w:rsid w:val="003177A9"/>
    <w:rsid w:val="003204CB"/>
    <w:rsid w:val="00320623"/>
    <w:rsid w:val="00320809"/>
    <w:rsid w:val="00320AB6"/>
    <w:rsid w:val="00320E93"/>
    <w:rsid w:val="00320EF9"/>
    <w:rsid w:val="0032103E"/>
    <w:rsid w:val="003210D2"/>
    <w:rsid w:val="003210EE"/>
    <w:rsid w:val="003212BC"/>
    <w:rsid w:val="00321917"/>
    <w:rsid w:val="00322037"/>
    <w:rsid w:val="00322044"/>
    <w:rsid w:val="003221C4"/>
    <w:rsid w:val="00322610"/>
    <w:rsid w:val="003226C5"/>
    <w:rsid w:val="003228CD"/>
    <w:rsid w:val="00322ED3"/>
    <w:rsid w:val="003231FE"/>
    <w:rsid w:val="0032320F"/>
    <w:rsid w:val="00323235"/>
    <w:rsid w:val="003236DB"/>
    <w:rsid w:val="0032389E"/>
    <w:rsid w:val="00323DB5"/>
    <w:rsid w:val="00324014"/>
    <w:rsid w:val="0032414E"/>
    <w:rsid w:val="00324575"/>
    <w:rsid w:val="00324850"/>
    <w:rsid w:val="00324951"/>
    <w:rsid w:val="00324AF2"/>
    <w:rsid w:val="003253AF"/>
    <w:rsid w:val="003255CF"/>
    <w:rsid w:val="00325860"/>
    <w:rsid w:val="00325A07"/>
    <w:rsid w:val="00325B3A"/>
    <w:rsid w:val="00326800"/>
    <w:rsid w:val="003268A0"/>
    <w:rsid w:val="003269D7"/>
    <w:rsid w:val="00326AC1"/>
    <w:rsid w:val="00326C7A"/>
    <w:rsid w:val="00326F06"/>
    <w:rsid w:val="00327497"/>
    <w:rsid w:val="00327BDA"/>
    <w:rsid w:val="0033095E"/>
    <w:rsid w:val="00330C37"/>
    <w:rsid w:val="00330C3A"/>
    <w:rsid w:val="00330CF3"/>
    <w:rsid w:val="00331016"/>
    <w:rsid w:val="0033133E"/>
    <w:rsid w:val="0033167F"/>
    <w:rsid w:val="003316F6"/>
    <w:rsid w:val="00331A2B"/>
    <w:rsid w:val="00331A64"/>
    <w:rsid w:val="00331B23"/>
    <w:rsid w:val="00331E39"/>
    <w:rsid w:val="0033222F"/>
    <w:rsid w:val="00332CC9"/>
    <w:rsid w:val="00332EBA"/>
    <w:rsid w:val="00333DE3"/>
    <w:rsid w:val="00333F00"/>
    <w:rsid w:val="00333F2D"/>
    <w:rsid w:val="00333F64"/>
    <w:rsid w:val="00334115"/>
    <w:rsid w:val="003341C3"/>
    <w:rsid w:val="00334926"/>
    <w:rsid w:val="00334994"/>
    <w:rsid w:val="00335612"/>
    <w:rsid w:val="003357A6"/>
    <w:rsid w:val="00335C79"/>
    <w:rsid w:val="00335E9A"/>
    <w:rsid w:val="003360C6"/>
    <w:rsid w:val="003360F8"/>
    <w:rsid w:val="00336357"/>
    <w:rsid w:val="003365C0"/>
    <w:rsid w:val="00336B60"/>
    <w:rsid w:val="00336BC7"/>
    <w:rsid w:val="00336FA0"/>
    <w:rsid w:val="003370C6"/>
    <w:rsid w:val="0033770E"/>
    <w:rsid w:val="00337814"/>
    <w:rsid w:val="00337BDF"/>
    <w:rsid w:val="0034018D"/>
    <w:rsid w:val="00340EB8"/>
    <w:rsid w:val="00341359"/>
    <w:rsid w:val="00341BCF"/>
    <w:rsid w:val="0034216E"/>
    <w:rsid w:val="003421BB"/>
    <w:rsid w:val="00342223"/>
    <w:rsid w:val="00342326"/>
    <w:rsid w:val="00342948"/>
    <w:rsid w:val="0034336D"/>
    <w:rsid w:val="00343B5E"/>
    <w:rsid w:val="00343C1E"/>
    <w:rsid w:val="00343D3C"/>
    <w:rsid w:val="003444D7"/>
    <w:rsid w:val="00344D44"/>
    <w:rsid w:val="00344E89"/>
    <w:rsid w:val="00344E95"/>
    <w:rsid w:val="00344EA3"/>
    <w:rsid w:val="00344FE2"/>
    <w:rsid w:val="00345327"/>
    <w:rsid w:val="00345405"/>
    <w:rsid w:val="00345F3E"/>
    <w:rsid w:val="00346299"/>
    <w:rsid w:val="0034646F"/>
    <w:rsid w:val="00346494"/>
    <w:rsid w:val="00346A00"/>
    <w:rsid w:val="003472F1"/>
    <w:rsid w:val="00347BA4"/>
    <w:rsid w:val="00347FAA"/>
    <w:rsid w:val="00350CC9"/>
    <w:rsid w:val="00351065"/>
    <w:rsid w:val="0035113E"/>
    <w:rsid w:val="003513BB"/>
    <w:rsid w:val="00351529"/>
    <w:rsid w:val="00351676"/>
    <w:rsid w:val="003521F0"/>
    <w:rsid w:val="00352642"/>
    <w:rsid w:val="00352D4E"/>
    <w:rsid w:val="00352D70"/>
    <w:rsid w:val="00352DBA"/>
    <w:rsid w:val="003531EA"/>
    <w:rsid w:val="003534DD"/>
    <w:rsid w:val="00353620"/>
    <w:rsid w:val="00353E71"/>
    <w:rsid w:val="00354254"/>
    <w:rsid w:val="0035458D"/>
    <w:rsid w:val="00354C7D"/>
    <w:rsid w:val="00355832"/>
    <w:rsid w:val="00355862"/>
    <w:rsid w:val="00355CFC"/>
    <w:rsid w:val="00355D2E"/>
    <w:rsid w:val="00355EAC"/>
    <w:rsid w:val="0035605A"/>
    <w:rsid w:val="00356157"/>
    <w:rsid w:val="003569AC"/>
    <w:rsid w:val="00356B94"/>
    <w:rsid w:val="003574A3"/>
    <w:rsid w:val="0036028E"/>
    <w:rsid w:val="003603A6"/>
    <w:rsid w:val="00360906"/>
    <w:rsid w:val="00360994"/>
    <w:rsid w:val="00360AAB"/>
    <w:rsid w:val="003611B8"/>
    <w:rsid w:val="003614D0"/>
    <w:rsid w:val="00361655"/>
    <w:rsid w:val="00361B9C"/>
    <w:rsid w:val="00361EC7"/>
    <w:rsid w:val="00361F74"/>
    <w:rsid w:val="0036209A"/>
    <w:rsid w:val="00362125"/>
    <w:rsid w:val="00362545"/>
    <w:rsid w:val="003625BC"/>
    <w:rsid w:val="0036272B"/>
    <w:rsid w:val="003628CA"/>
    <w:rsid w:val="00362D9A"/>
    <w:rsid w:val="003631AC"/>
    <w:rsid w:val="00363392"/>
    <w:rsid w:val="00363864"/>
    <w:rsid w:val="003638B8"/>
    <w:rsid w:val="00364D79"/>
    <w:rsid w:val="0036501B"/>
    <w:rsid w:val="003653BE"/>
    <w:rsid w:val="003654B6"/>
    <w:rsid w:val="0036556E"/>
    <w:rsid w:val="00365D88"/>
    <w:rsid w:val="00365EC6"/>
    <w:rsid w:val="0036669A"/>
    <w:rsid w:val="003667EF"/>
    <w:rsid w:val="00366AFC"/>
    <w:rsid w:val="00366CF1"/>
    <w:rsid w:val="003670C8"/>
    <w:rsid w:val="003672B4"/>
    <w:rsid w:val="003677E0"/>
    <w:rsid w:val="00367F39"/>
    <w:rsid w:val="00370474"/>
    <w:rsid w:val="00370ABA"/>
    <w:rsid w:val="00370E10"/>
    <w:rsid w:val="00370E42"/>
    <w:rsid w:val="00370EB1"/>
    <w:rsid w:val="0037204B"/>
    <w:rsid w:val="00372101"/>
    <w:rsid w:val="0037218B"/>
    <w:rsid w:val="0037231C"/>
    <w:rsid w:val="00372994"/>
    <w:rsid w:val="00372CEC"/>
    <w:rsid w:val="003732CA"/>
    <w:rsid w:val="00373379"/>
    <w:rsid w:val="003733A4"/>
    <w:rsid w:val="0037341C"/>
    <w:rsid w:val="003739D3"/>
    <w:rsid w:val="003742C2"/>
    <w:rsid w:val="003746A8"/>
    <w:rsid w:val="00374E22"/>
    <w:rsid w:val="00375A99"/>
    <w:rsid w:val="00375D1F"/>
    <w:rsid w:val="00375E85"/>
    <w:rsid w:val="00375FE9"/>
    <w:rsid w:val="00376540"/>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A67"/>
    <w:rsid w:val="00383315"/>
    <w:rsid w:val="0038355A"/>
    <w:rsid w:val="0038367E"/>
    <w:rsid w:val="00383CEA"/>
    <w:rsid w:val="00383EA3"/>
    <w:rsid w:val="00383F88"/>
    <w:rsid w:val="003840E8"/>
    <w:rsid w:val="00384255"/>
    <w:rsid w:val="0038425C"/>
    <w:rsid w:val="0038438B"/>
    <w:rsid w:val="003846B2"/>
    <w:rsid w:val="0038472C"/>
    <w:rsid w:val="00384982"/>
    <w:rsid w:val="0038511C"/>
    <w:rsid w:val="003854F7"/>
    <w:rsid w:val="0038612E"/>
    <w:rsid w:val="0038624E"/>
    <w:rsid w:val="00386C87"/>
    <w:rsid w:val="00386F2E"/>
    <w:rsid w:val="003870E5"/>
    <w:rsid w:val="003873A0"/>
    <w:rsid w:val="003878CB"/>
    <w:rsid w:val="00387B5D"/>
    <w:rsid w:val="00387F0B"/>
    <w:rsid w:val="0039021E"/>
    <w:rsid w:val="003907F2"/>
    <w:rsid w:val="003908D0"/>
    <w:rsid w:val="00390A13"/>
    <w:rsid w:val="00390BF2"/>
    <w:rsid w:val="00390C01"/>
    <w:rsid w:val="00391122"/>
    <w:rsid w:val="00391202"/>
    <w:rsid w:val="0039231E"/>
    <w:rsid w:val="003928D7"/>
    <w:rsid w:val="00392CD7"/>
    <w:rsid w:val="00392FFB"/>
    <w:rsid w:val="00393923"/>
    <w:rsid w:val="00393994"/>
    <w:rsid w:val="00393BBE"/>
    <w:rsid w:val="00393E0D"/>
    <w:rsid w:val="00394584"/>
    <w:rsid w:val="00394A21"/>
    <w:rsid w:val="00394FFE"/>
    <w:rsid w:val="0039525E"/>
    <w:rsid w:val="00395D8A"/>
    <w:rsid w:val="00396069"/>
    <w:rsid w:val="00396440"/>
    <w:rsid w:val="003A0139"/>
    <w:rsid w:val="003A0532"/>
    <w:rsid w:val="003A078A"/>
    <w:rsid w:val="003A1021"/>
    <w:rsid w:val="003A1BC7"/>
    <w:rsid w:val="003A1CB3"/>
    <w:rsid w:val="003A209D"/>
    <w:rsid w:val="003A236B"/>
    <w:rsid w:val="003A25D4"/>
    <w:rsid w:val="003A2F73"/>
    <w:rsid w:val="003A309E"/>
    <w:rsid w:val="003A31BB"/>
    <w:rsid w:val="003A350B"/>
    <w:rsid w:val="003A385E"/>
    <w:rsid w:val="003A3A3D"/>
    <w:rsid w:val="003A3AE2"/>
    <w:rsid w:val="003A3CD3"/>
    <w:rsid w:val="003A3F99"/>
    <w:rsid w:val="003A42D6"/>
    <w:rsid w:val="003A43FB"/>
    <w:rsid w:val="003A45B4"/>
    <w:rsid w:val="003A47A4"/>
    <w:rsid w:val="003A47B0"/>
    <w:rsid w:val="003A4D9D"/>
    <w:rsid w:val="003A4DD9"/>
    <w:rsid w:val="003A4E24"/>
    <w:rsid w:val="003A5279"/>
    <w:rsid w:val="003A5502"/>
    <w:rsid w:val="003A5645"/>
    <w:rsid w:val="003A60C5"/>
    <w:rsid w:val="003A68AD"/>
    <w:rsid w:val="003A6A8C"/>
    <w:rsid w:val="003A731C"/>
    <w:rsid w:val="003A7538"/>
    <w:rsid w:val="003A7920"/>
    <w:rsid w:val="003B017B"/>
    <w:rsid w:val="003B02B7"/>
    <w:rsid w:val="003B06E1"/>
    <w:rsid w:val="003B07C4"/>
    <w:rsid w:val="003B07EF"/>
    <w:rsid w:val="003B0C15"/>
    <w:rsid w:val="003B10F7"/>
    <w:rsid w:val="003B12AD"/>
    <w:rsid w:val="003B16D0"/>
    <w:rsid w:val="003B1744"/>
    <w:rsid w:val="003B1C80"/>
    <w:rsid w:val="003B21C7"/>
    <w:rsid w:val="003B2205"/>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8"/>
    <w:rsid w:val="003B6688"/>
    <w:rsid w:val="003B6749"/>
    <w:rsid w:val="003B6A9F"/>
    <w:rsid w:val="003B7BF1"/>
    <w:rsid w:val="003C07F0"/>
    <w:rsid w:val="003C0D5D"/>
    <w:rsid w:val="003C0DD6"/>
    <w:rsid w:val="003C0E55"/>
    <w:rsid w:val="003C10E6"/>
    <w:rsid w:val="003C1754"/>
    <w:rsid w:val="003C1F2D"/>
    <w:rsid w:val="003C2268"/>
    <w:rsid w:val="003C2556"/>
    <w:rsid w:val="003C26BA"/>
    <w:rsid w:val="003C2F18"/>
    <w:rsid w:val="003C30CA"/>
    <w:rsid w:val="003C33FE"/>
    <w:rsid w:val="003C386F"/>
    <w:rsid w:val="003C3D3F"/>
    <w:rsid w:val="003C4072"/>
    <w:rsid w:val="003C40F2"/>
    <w:rsid w:val="003C45B4"/>
    <w:rsid w:val="003C4BDA"/>
    <w:rsid w:val="003C5335"/>
    <w:rsid w:val="003C5353"/>
    <w:rsid w:val="003C55E0"/>
    <w:rsid w:val="003C567D"/>
    <w:rsid w:val="003C58BD"/>
    <w:rsid w:val="003C617A"/>
    <w:rsid w:val="003C6FDD"/>
    <w:rsid w:val="003C70D5"/>
    <w:rsid w:val="003C71D0"/>
    <w:rsid w:val="003C7B76"/>
    <w:rsid w:val="003C7E95"/>
    <w:rsid w:val="003D04FA"/>
    <w:rsid w:val="003D0AF4"/>
    <w:rsid w:val="003D1236"/>
    <w:rsid w:val="003D14F6"/>
    <w:rsid w:val="003D1907"/>
    <w:rsid w:val="003D1BDA"/>
    <w:rsid w:val="003D22B6"/>
    <w:rsid w:val="003D22F1"/>
    <w:rsid w:val="003D26D0"/>
    <w:rsid w:val="003D2989"/>
    <w:rsid w:val="003D2AA9"/>
    <w:rsid w:val="003D2CAB"/>
    <w:rsid w:val="003D2F84"/>
    <w:rsid w:val="003D3156"/>
    <w:rsid w:val="003D3729"/>
    <w:rsid w:val="003D3AE8"/>
    <w:rsid w:val="003D3BCD"/>
    <w:rsid w:val="003D3D25"/>
    <w:rsid w:val="003D40B7"/>
    <w:rsid w:val="003D4A67"/>
    <w:rsid w:val="003D4AD1"/>
    <w:rsid w:val="003D58F2"/>
    <w:rsid w:val="003D5A87"/>
    <w:rsid w:val="003D5CB4"/>
    <w:rsid w:val="003D5D90"/>
    <w:rsid w:val="003D5E34"/>
    <w:rsid w:val="003D639E"/>
    <w:rsid w:val="003D65BA"/>
    <w:rsid w:val="003D65E4"/>
    <w:rsid w:val="003D6A18"/>
    <w:rsid w:val="003D6CC0"/>
    <w:rsid w:val="003D76AA"/>
    <w:rsid w:val="003D784B"/>
    <w:rsid w:val="003D7DB9"/>
    <w:rsid w:val="003D7E04"/>
    <w:rsid w:val="003E0003"/>
    <w:rsid w:val="003E035F"/>
    <w:rsid w:val="003E03F0"/>
    <w:rsid w:val="003E0629"/>
    <w:rsid w:val="003E064B"/>
    <w:rsid w:val="003E06E2"/>
    <w:rsid w:val="003E0B74"/>
    <w:rsid w:val="003E0DD0"/>
    <w:rsid w:val="003E1139"/>
    <w:rsid w:val="003E1847"/>
    <w:rsid w:val="003E1A26"/>
    <w:rsid w:val="003E2375"/>
    <w:rsid w:val="003E2B32"/>
    <w:rsid w:val="003E2FA4"/>
    <w:rsid w:val="003E3150"/>
    <w:rsid w:val="003E31DA"/>
    <w:rsid w:val="003E3719"/>
    <w:rsid w:val="003E3867"/>
    <w:rsid w:val="003E4E0D"/>
    <w:rsid w:val="003E52E7"/>
    <w:rsid w:val="003E568A"/>
    <w:rsid w:val="003E5A03"/>
    <w:rsid w:val="003E5A32"/>
    <w:rsid w:val="003E5D2A"/>
    <w:rsid w:val="003E61FF"/>
    <w:rsid w:val="003E63BC"/>
    <w:rsid w:val="003E6B4A"/>
    <w:rsid w:val="003E6BFB"/>
    <w:rsid w:val="003E6EDD"/>
    <w:rsid w:val="003E6F21"/>
    <w:rsid w:val="003E7285"/>
    <w:rsid w:val="003E7658"/>
    <w:rsid w:val="003F0074"/>
    <w:rsid w:val="003F055E"/>
    <w:rsid w:val="003F0AF1"/>
    <w:rsid w:val="003F0F2C"/>
    <w:rsid w:val="003F0F92"/>
    <w:rsid w:val="003F1118"/>
    <w:rsid w:val="003F1474"/>
    <w:rsid w:val="003F176D"/>
    <w:rsid w:val="003F1ADA"/>
    <w:rsid w:val="003F1B6A"/>
    <w:rsid w:val="003F211F"/>
    <w:rsid w:val="003F267D"/>
    <w:rsid w:val="003F28A1"/>
    <w:rsid w:val="003F2A28"/>
    <w:rsid w:val="003F2A8D"/>
    <w:rsid w:val="003F32CC"/>
    <w:rsid w:val="003F34D0"/>
    <w:rsid w:val="003F3586"/>
    <w:rsid w:val="003F36AA"/>
    <w:rsid w:val="003F3909"/>
    <w:rsid w:val="003F3B62"/>
    <w:rsid w:val="003F4069"/>
    <w:rsid w:val="003F40D7"/>
    <w:rsid w:val="003F472E"/>
    <w:rsid w:val="003F4AAE"/>
    <w:rsid w:val="003F4ADE"/>
    <w:rsid w:val="003F4DED"/>
    <w:rsid w:val="003F5074"/>
    <w:rsid w:val="003F50C4"/>
    <w:rsid w:val="003F5C53"/>
    <w:rsid w:val="003F5D76"/>
    <w:rsid w:val="003F5EB1"/>
    <w:rsid w:val="003F6625"/>
    <w:rsid w:val="003F6821"/>
    <w:rsid w:val="003F6D97"/>
    <w:rsid w:val="003F7377"/>
    <w:rsid w:val="003F7412"/>
    <w:rsid w:val="003F79BB"/>
    <w:rsid w:val="003F7C22"/>
    <w:rsid w:val="003F7F4E"/>
    <w:rsid w:val="0040036E"/>
    <w:rsid w:val="00400531"/>
    <w:rsid w:val="0040064D"/>
    <w:rsid w:val="00400A13"/>
    <w:rsid w:val="00400A6D"/>
    <w:rsid w:val="00400E41"/>
    <w:rsid w:val="00401756"/>
    <w:rsid w:val="0040296D"/>
    <w:rsid w:val="00402E7A"/>
    <w:rsid w:val="004034AB"/>
    <w:rsid w:val="004047F4"/>
    <w:rsid w:val="00404CFE"/>
    <w:rsid w:val="00404D89"/>
    <w:rsid w:val="00404E20"/>
    <w:rsid w:val="00404E7C"/>
    <w:rsid w:val="00404F7C"/>
    <w:rsid w:val="00405111"/>
    <w:rsid w:val="0040563F"/>
    <w:rsid w:val="004058C6"/>
    <w:rsid w:val="00405CF9"/>
    <w:rsid w:val="00405DAB"/>
    <w:rsid w:val="00405E36"/>
    <w:rsid w:val="0040607B"/>
    <w:rsid w:val="00406097"/>
    <w:rsid w:val="0040678A"/>
    <w:rsid w:val="00406B40"/>
    <w:rsid w:val="00406F93"/>
    <w:rsid w:val="004070CA"/>
    <w:rsid w:val="00407485"/>
    <w:rsid w:val="0040750F"/>
    <w:rsid w:val="00407538"/>
    <w:rsid w:val="00410365"/>
    <w:rsid w:val="004107C9"/>
    <w:rsid w:val="004109C0"/>
    <w:rsid w:val="00410C14"/>
    <w:rsid w:val="00410C2E"/>
    <w:rsid w:val="004117B9"/>
    <w:rsid w:val="004119E4"/>
    <w:rsid w:val="00411C56"/>
    <w:rsid w:val="004121A0"/>
    <w:rsid w:val="004122F4"/>
    <w:rsid w:val="004125D1"/>
    <w:rsid w:val="00412859"/>
    <w:rsid w:val="00412B71"/>
    <w:rsid w:val="00412E1B"/>
    <w:rsid w:val="00413037"/>
    <w:rsid w:val="00413403"/>
    <w:rsid w:val="004134C8"/>
    <w:rsid w:val="00413DE9"/>
    <w:rsid w:val="00413F17"/>
    <w:rsid w:val="00414170"/>
    <w:rsid w:val="0041424E"/>
    <w:rsid w:val="004146EC"/>
    <w:rsid w:val="00415093"/>
    <w:rsid w:val="004150E9"/>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EE0"/>
    <w:rsid w:val="00417F18"/>
    <w:rsid w:val="00417FAA"/>
    <w:rsid w:val="00420066"/>
    <w:rsid w:val="004200D7"/>
    <w:rsid w:val="00420167"/>
    <w:rsid w:val="00420784"/>
    <w:rsid w:val="004207B3"/>
    <w:rsid w:val="00420E5A"/>
    <w:rsid w:val="00421157"/>
    <w:rsid w:val="00421200"/>
    <w:rsid w:val="0042190D"/>
    <w:rsid w:val="00421B7C"/>
    <w:rsid w:val="00422053"/>
    <w:rsid w:val="0042211B"/>
    <w:rsid w:val="0042231F"/>
    <w:rsid w:val="00422B34"/>
    <w:rsid w:val="0042305B"/>
    <w:rsid w:val="00423305"/>
    <w:rsid w:val="004233C3"/>
    <w:rsid w:val="00423679"/>
    <w:rsid w:val="00423740"/>
    <w:rsid w:val="004237A8"/>
    <w:rsid w:val="00423871"/>
    <w:rsid w:val="0042396C"/>
    <w:rsid w:val="00423B82"/>
    <w:rsid w:val="00423C36"/>
    <w:rsid w:val="0042401C"/>
    <w:rsid w:val="004243B5"/>
    <w:rsid w:val="00424890"/>
    <w:rsid w:val="00424A37"/>
    <w:rsid w:val="00424A60"/>
    <w:rsid w:val="00425820"/>
    <w:rsid w:val="00425A35"/>
    <w:rsid w:val="00425A38"/>
    <w:rsid w:val="00425BD4"/>
    <w:rsid w:val="00425C43"/>
    <w:rsid w:val="00425C69"/>
    <w:rsid w:val="004260BC"/>
    <w:rsid w:val="004268DB"/>
    <w:rsid w:val="00426951"/>
    <w:rsid w:val="00426E40"/>
    <w:rsid w:val="0042734F"/>
    <w:rsid w:val="00427AC6"/>
    <w:rsid w:val="00427B3C"/>
    <w:rsid w:val="00427CD9"/>
    <w:rsid w:val="00427CFE"/>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423"/>
    <w:rsid w:val="004409AF"/>
    <w:rsid w:val="00441451"/>
    <w:rsid w:val="0044145D"/>
    <w:rsid w:val="00441587"/>
    <w:rsid w:val="00441E30"/>
    <w:rsid w:val="00441FBC"/>
    <w:rsid w:val="00442216"/>
    <w:rsid w:val="00442503"/>
    <w:rsid w:val="004430E1"/>
    <w:rsid w:val="004442E2"/>
    <w:rsid w:val="004453E9"/>
    <w:rsid w:val="004454A6"/>
    <w:rsid w:val="004458B9"/>
    <w:rsid w:val="00445A7A"/>
    <w:rsid w:val="00445CEE"/>
    <w:rsid w:val="004463DC"/>
    <w:rsid w:val="0044645A"/>
    <w:rsid w:val="0044664E"/>
    <w:rsid w:val="00446A19"/>
    <w:rsid w:val="00446E3C"/>
    <w:rsid w:val="00447EFC"/>
    <w:rsid w:val="00447FBE"/>
    <w:rsid w:val="0045048C"/>
    <w:rsid w:val="004506DE"/>
    <w:rsid w:val="00450771"/>
    <w:rsid w:val="00450B7D"/>
    <w:rsid w:val="00450BD2"/>
    <w:rsid w:val="00450BF4"/>
    <w:rsid w:val="00450E29"/>
    <w:rsid w:val="00450EB4"/>
    <w:rsid w:val="0045197B"/>
    <w:rsid w:val="00451C06"/>
    <w:rsid w:val="00452382"/>
    <w:rsid w:val="00452520"/>
    <w:rsid w:val="004525AF"/>
    <w:rsid w:val="004525BC"/>
    <w:rsid w:val="004529DD"/>
    <w:rsid w:val="00452A31"/>
    <w:rsid w:val="00453531"/>
    <w:rsid w:val="00453D32"/>
    <w:rsid w:val="00454209"/>
    <w:rsid w:val="00454333"/>
    <w:rsid w:val="00454346"/>
    <w:rsid w:val="0045444B"/>
    <w:rsid w:val="004545BE"/>
    <w:rsid w:val="004551AC"/>
    <w:rsid w:val="0045520B"/>
    <w:rsid w:val="0045557A"/>
    <w:rsid w:val="00455BF5"/>
    <w:rsid w:val="004560F6"/>
    <w:rsid w:val="0045644F"/>
    <w:rsid w:val="00456C1A"/>
    <w:rsid w:val="00456FB1"/>
    <w:rsid w:val="004571F1"/>
    <w:rsid w:val="00457220"/>
    <w:rsid w:val="004575CD"/>
    <w:rsid w:val="00457847"/>
    <w:rsid w:val="00457B16"/>
    <w:rsid w:val="00457DC9"/>
    <w:rsid w:val="00460024"/>
    <w:rsid w:val="0046016C"/>
    <w:rsid w:val="00460A98"/>
    <w:rsid w:val="00460B4C"/>
    <w:rsid w:val="00460F18"/>
    <w:rsid w:val="00461373"/>
    <w:rsid w:val="00461610"/>
    <w:rsid w:val="00461705"/>
    <w:rsid w:val="00461A49"/>
    <w:rsid w:val="00461A9B"/>
    <w:rsid w:val="00461D1E"/>
    <w:rsid w:val="004623AB"/>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C0"/>
    <w:rsid w:val="004668E9"/>
    <w:rsid w:val="004669B6"/>
    <w:rsid w:val="00466FEB"/>
    <w:rsid w:val="0046738B"/>
    <w:rsid w:val="0046739F"/>
    <w:rsid w:val="00467D75"/>
    <w:rsid w:val="004701BE"/>
    <w:rsid w:val="00470618"/>
    <w:rsid w:val="00470999"/>
    <w:rsid w:val="00470E5C"/>
    <w:rsid w:val="004713A9"/>
    <w:rsid w:val="0047193B"/>
    <w:rsid w:val="00471D2D"/>
    <w:rsid w:val="00471EBE"/>
    <w:rsid w:val="0047216F"/>
    <w:rsid w:val="00472406"/>
    <w:rsid w:val="004725E3"/>
    <w:rsid w:val="004726B3"/>
    <w:rsid w:val="00472F8B"/>
    <w:rsid w:val="00473023"/>
    <w:rsid w:val="004733C0"/>
    <w:rsid w:val="004740D9"/>
    <w:rsid w:val="00474351"/>
    <w:rsid w:val="004743F8"/>
    <w:rsid w:val="00474CE4"/>
    <w:rsid w:val="00474CE7"/>
    <w:rsid w:val="0047501E"/>
    <w:rsid w:val="004755CB"/>
    <w:rsid w:val="004756DD"/>
    <w:rsid w:val="00475C3C"/>
    <w:rsid w:val="00475CF2"/>
    <w:rsid w:val="0047653F"/>
    <w:rsid w:val="00476832"/>
    <w:rsid w:val="00476D78"/>
    <w:rsid w:val="00476F9F"/>
    <w:rsid w:val="0047702D"/>
    <w:rsid w:val="004770A5"/>
    <w:rsid w:val="00477394"/>
    <w:rsid w:val="00477744"/>
    <w:rsid w:val="00480031"/>
    <w:rsid w:val="004800FF"/>
    <w:rsid w:val="0048017A"/>
    <w:rsid w:val="004806B9"/>
    <w:rsid w:val="0048073E"/>
    <w:rsid w:val="00481016"/>
    <w:rsid w:val="004812CC"/>
    <w:rsid w:val="00481424"/>
    <w:rsid w:val="004814F9"/>
    <w:rsid w:val="004819E2"/>
    <w:rsid w:val="00481A10"/>
    <w:rsid w:val="00481E1F"/>
    <w:rsid w:val="00481ECD"/>
    <w:rsid w:val="00481ED3"/>
    <w:rsid w:val="004823D4"/>
    <w:rsid w:val="004824CD"/>
    <w:rsid w:val="004828F9"/>
    <w:rsid w:val="00482B8B"/>
    <w:rsid w:val="00482D66"/>
    <w:rsid w:val="00482E96"/>
    <w:rsid w:val="0048323F"/>
    <w:rsid w:val="0048376F"/>
    <w:rsid w:val="00483AC7"/>
    <w:rsid w:val="0048417D"/>
    <w:rsid w:val="00484B48"/>
    <w:rsid w:val="00484D40"/>
    <w:rsid w:val="00485241"/>
    <w:rsid w:val="004857CE"/>
    <w:rsid w:val="004857D6"/>
    <w:rsid w:val="00485935"/>
    <w:rsid w:val="004865FC"/>
    <w:rsid w:val="004866C5"/>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F1"/>
    <w:rsid w:val="00491D71"/>
    <w:rsid w:val="00491E44"/>
    <w:rsid w:val="00492068"/>
    <w:rsid w:val="00492350"/>
    <w:rsid w:val="00492464"/>
    <w:rsid w:val="0049256D"/>
    <w:rsid w:val="00493016"/>
    <w:rsid w:val="0049377E"/>
    <w:rsid w:val="00493AE4"/>
    <w:rsid w:val="00493E21"/>
    <w:rsid w:val="004940F1"/>
    <w:rsid w:val="0049435F"/>
    <w:rsid w:val="004944FF"/>
    <w:rsid w:val="00494718"/>
    <w:rsid w:val="0049479E"/>
    <w:rsid w:val="0049482E"/>
    <w:rsid w:val="00494AB6"/>
    <w:rsid w:val="00494F37"/>
    <w:rsid w:val="00495061"/>
    <w:rsid w:val="00495365"/>
    <w:rsid w:val="004958C7"/>
    <w:rsid w:val="00495C43"/>
    <w:rsid w:val="00496857"/>
    <w:rsid w:val="00496AEE"/>
    <w:rsid w:val="00496D72"/>
    <w:rsid w:val="00496E31"/>
    <w:rsid w:val="0049730F"/>
    <w:rsid w:val="00497AD7"/>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324"/>
    <w:rsid w:val="004A23D5"/>
    <w:rsid w:val="004A282A"/>
    <w:rsid w:val="004A299B"/>
    <w:rsid w:val="004A2B41"/>
    <w:rsid w:val="004A2D0A"/>
    <w:rsid w:val="004A2F5F"/>
    <w:rsid w:val="004A30F1"/>
    <w:rsid w:val="004A344E"/>
    <w:rsid w:val="004A35CA"/>
    <w:rsid w:val="004A3742"/>
    <w:rsid w:val="004A3DE4"/>
    <w:rsid w:val="004A4223"/>
    <w:rsid w:val="004A4711"/>
    <w:rsid w:val="004A4B55"/>
    <w:rsid w:val="004A4BD2"/>
    <w:rsid w:val="004A4D0C"/>
    <w:rsid w:val="004A5389"/>
    <w:rsid w:val="004A58C8"/>
    <w:rsid w:val="004A5B26"/>
    <w:rsid w:val="004A6181"/>
    <w:rsid w:val="004A6256"/>
    <w:rsid w:val="004A6269"/>
    <w:rsid w:val="004A62AE"/>
    <w:rsid w:val="004A63B5"/>
    <w:rsid w:val="004A68BE"/>
    <w:rsid w:val="004A727B"/>
    <w:rsid w:val="004A7E91"/>
    <w:rsid w:val="004B02D3"/>
    <w:rsid w:val="004B06D8"/>
    <w:rsid w:val="004B0817"/>
    <w:rsid w:val="004B0AC4"/>
    <w:rsid w:val="004B0DA4"/>
    <w:rsid w:val="004B1908"/>
    <w:rsid w:val="004B1967"/>
    <w:rsid w:val="004B21B7"/>
    <w:rsid w:val="004B297F"/>
    <w:rsid w:val="004B2A52"/>
    <w:rsid w:val="004B39C2"/>
    <w:rsid w:val="004B3BC1"/>
    <w:rsid w:val="004B41F6"/>
    <w:rsid w:val="004B4374"/>
    <w:rsid w:val="004B4444"/>
    <w:rsid w:val="004B46BB"/>
    <w:rsid w:val="004B4B45"/>
    <w:rsid w:val="004B4C01"/>
    <w:rsid w:val="004B4DD3"/>
    <w:rsid w:val="004B536E"/>
    <w:rsid w:val="004B570C"/>
    <w:rsid w:val="004B5B41"/>
    <w:rsid w:val="004B608F"/>
    <w:rsid w:val="004B64C1"/>
    <w:rsid w:val="004B6CF7"/>
    <w:rsid w:val="004B6E02"/>
    <w:rsid w:val="004B721F"/>
    <w:rsid w:val="004B7945"/>
    <w:rsid w:val="004B7DA3"/>
    <w:rsid w:val="004C0957"/>
    <w:rsid w:val="004C0EC7"/>
    <w:rsid w:val="004C0F12"/>
    <w:rsid w:val="004C136A"/>
    <w:rsid w:val="004C136F"/>
    <w:rsid w:val="004C14AF"/>
    <w:rsid w:val="004C14DD"/>
    <w:rsid w:val="004C16D0"/>
    <w:rsid w:val="004C1790"/>
    <w:rsid w:val="004C1C93"/>
    <w:rsid w:val="004C1E4E"/>
    <w:rsid w:val="004C2041"/>
    <w:rsid w:val="004C2818"/>
    <w:rsid w:val="004C2B3F"/>
    <w:rsid w:val="004C34B3"/>
    <w:rsid w:val="004C36D6"/>
    <w:rsid w:val="004C3BB4"/>
    <w:rsid w:val="004C458E"/>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AFE"/>
    <w:rsid w:val="004C7E9B"/>
    <w:rsid w:val="004D0090"/>
    <w:rsid w:val="004D0131"/>
    <w:rsid w:val="004D0298"/>
    <w:rsid w:val="004D02E4"/>
    <w:rsid w:val="004D038E"/>
    <w:rsid w:val="004D0C62"/>
    <w:rsid w:val="004D0CF2"/>
    <w:rsid w:val="004D0D18"/>
    <w:rsid w:val="004D0D23"/>
    <w:rsid w:val="004D163A"/>
    <w:rsid w:val="004D20AA"/>
    <w:rsid w:val="004D232B"/>
    <w:rsid w:val="004D24F3"/>
    <w:rsid w:val="004D2DB9"/>
    <w:rsid w:val="004D2EE0"/>
    <w:rsid w:val="004D35BF"/>
    <w:rsid w:val="004D3A9F"/>
    <w:rsid w:val="004D4331"/>
    <w:rsid w:val="004D44A6"/>
    <w:rsid w:val="004D458B"/>
    <w:rsid w:val="004D4785"/>
    <w:rsid w:val="004D495C"/>
    <w:rsid w:val="004D51B0"/>
    <w:rsid w:val="004D55F1"/>
    <w:rsid w:val="004D57CA"/>
    <w:rsid w:val="004D5B69"/>
    <w:rsid w:val="004D5CC5"/>
    <w:rsid w:val="004D61AC"/>
    <w:rsid w:val="004D63CA"/>
    <w:rsid w:val="004D6744"/>
    <w:rsid w:val="004D6AD0"/>
    <w:rsid w:val="004D6BBE"/>
    <w:rsid w:val="004D6D97"/>
    <w:rsid w:val="004D6E4D"/>
    <w:rsid w:val="004D6E80"/>
    <w:rsid w:val="004D6FC3"/>
    <w:rsid w:val="004D7346"/>
    <w:rsid w:val="004D79F6"/>
    <w:rsid w:val="004D7A33"/>
    <w:rsid w:val="004D7C6A"/>
    <w:rsid w:val="004D7D3F"/>
    <w:rsid w:val="004E03FC"/>
    <w:rsid w:val="004E04D3"/>
    <w:rsid w:val="004E0FE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50C"/>
    <w:rsid w:val="004E5927"/>
    <w:rsid w:val="004E5F56"/>
    <w:rsid w:val="004E5FAB"/>
    <w:rsid w:val="004E63EE"/>
    <w:rsid w:val="004E6617"/>
    <w:rsid w:val="004E7539"/>
    <w:rsid w:val="004E7DAB"/>
    <w:rsid w:val="004E7FEC"/>
    <w:rsid w:val="004F0034"/>
    <w:rsid w:val="004F03F8"/>
    <w:rsid w:val="004F0E31"/>
    <w:rsid w:val="004F12E3"/>
    <w:rsid w:val="004F139F"/>
    <w:rsid w:val="004F14DD"/>
    <w:rsid w:val="004F1605"/>
    <w:rsid w:val="004F1A01"/>
    <w:rsid w:val="004F1D21"/>
    <w:rsid w:val="004F20E2"/>
    <w:rsid w:val="004F2607"/>
    <w:rsid w:val="004F2970"/>
    <w:rsid w:val="004F336F"/>
    <w:rsid w:val="004F34A7"/>
    <w:rsid w:val="004F358B"/>
    <w:rsid w:val="004F3CD9"/>
    <w:rsid w:val="004F477A"/>
    <w:rsid w:val="004F493F"/>
    <w:rsid w:val="004F563A"/>
    <w:rsid w:val="004F5B40"/>
    <w:rsid w:val="004F5D43"/>
    <w:rsid w:val="004F726B"/>
    <w:rsid w:val="004F746E"/>
    <w:rsid w:val="004F7581"/>
    <w:rsid w:val="004F75C3"/>
    <w:rsid w:val="004F7B13"/>
    <w:rsid w:val="004F7BDC"/>
    <w:rsid w:val="005002A3"/>
    <w:rsid w:val="00500C1D"/>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54"/>
    <w:rsid w:val="00504968"/>
    <w:rsid w:val="00504C16"/>
    <w:rsid w:val="00504D8E"/>
    <w:rsid w:val="005053E9"/>
    <w:rsid w:val="00505BA8"/>
    <w:rsid w:val="00505D2E"/>
    <w:rsid w:val="00505DB9"/>
    <w:rsid w:val="0050617A"/>
    <w:rsid w:val="00506208"/>
    <w:rsid w:val="005063AC"/>
    <w:rsid w:val="00506965"/>
    <w:rsid w:val="00506D49"/>
    <w:rsid w:val="00506EBA"/>
    <w:rsid w:val="00506F62"/>
    <w:rsid w:val="00507127"/>
    <w:rsid w:val="00507214"/>
    <w:rsid w:val="00507B1D"/>
    <w:rsid w:val="00510291"/>
    <w:rsid w:val="005108F1"/>
    <w:rsid w:val="00510CBD"/>
    <w:rsid w:val="00511125"/>
    <w:rsid w:val="005114ED"/>
    <w:rsid w:val="005116A6"/>
    <w:rsid w:val="00511865"/>
    <w:rsid w:val="00512650"/>
    <w:rsid w:val="00512DD7"/>
    <w:rsid w:val="00512ED5"/>
    <w:rsid w:val="00513351"/>
    <w:rsid w:val="00513B8A"/>
    <w:rsid w:val="00513FC1"/>
    <w:rsid w:val="005140BC"/>
    <w:rsid w:val="005143AF"/>
    <w:rsid w:val="00514796"/>
    <w:rsid w:val="00514868"/>
    <w:rsid w:val="00514EC2"/>
    <w:rsid w:val="005151C6"/>
    <w:rsid w:val="005152CE"/>
    <w:rsid w:val="005155FD"/>
    <w:rsid w:val="00515B82"/>
    <w:rsid w:val="00515BB3"/>
    <w:rsid w:val="00515C1B"/>
    <w:rsid w:val="00515DBF"/>
    <w:rsid w:val="00516336"/>
    <w:rsid w:val="005164A2"/>
    <w:rsid w:val="005164D9"/>
    <w:rsid w:val="00516FC5"/>
    <w:rsid w:val="00517100"/>
    <w:rsid w:val="0051733B"/>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DE3"/>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935"/>
    <w:rsid w:val="00530AA1"/>
    <w:rsid w:val="00530ECD"/>
    <w:rsid w:val="00531278"/>
    <w:rsid w:val="00531310"/>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D7"/>
    <w:rsid w:val="005354C4"/>
    <w:rsid w:val="0053559F"/>
    <w:rsid w:val="005356E9"/>
    <w:rsid w:val="005359C0"/>
    <w:rsid w:val="00536210"/>
    <w:rsid w:val="00536372"/>
    <w:rsid w:val="005363B6"/>
    <w:rsid w:val="0053693E"/>
    <w:rsid w:val="00536DA9"/>
    <w:rsid w:val="00536FB2"/>
    <w:rsid w:val="00537094"/>
    <w:rsid w:val="0053763A"/>
    <w:rsid w:val="005378DF"/>
    <w:rsid w:val="00540209"/>
    <w:rsid w:val="00540782"/>
    <w:rsid w:val="0054107D"/>
    <w:rsid w:val="00541386"/>
    <w:rsid w:val="00541A9E"/>
    <w:rsid w:val="00541E5B"/>
    <w:rsid w:val="0054200D"/>
    <w:rsid w:val="005426BF"/>
    <w:rsid w:val="00542B4E"/>
    <w:rsid w:val="00543608"/>
    <w:rsid w:val="005438FF"/>
    <w:rsid w:val="005439E1"/>
    <w:rsid w:val="00543C6C"/>
    <w:rsid w:val="00543DB6"/>
    <w:rsid w:val="0054453B"/>
    <w:rsid w:val="00544A12"/>
    <w:rsid w:val="00545819"/>
    <w:rsid w:val="0054589A"/>
    <w:rsid w:val="00545A3E"/>
    <w:rsid w:val="00546008"/>
    <w:rsid w:val="00546102"/>
    <w:rsid w:val="00546628"/>
    <w:rsid w:val="00546753"/>
    <w:rsid w:val="005468E4"/>
    <w:rsid w:val="00546D7A"/>
    <w:rsid w:val="00546DFA"/>
    <w:rsid w:val="00547020"/>
    <w:rsid w:val="00547151"/>
    <w:rsid w:val="00547170"/>
    <w:rsid w:val="00547303"/>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80D"/>
    <w:rsid w:val="00553BFA"/>
    <w:rsid w:val="00553D3E"/>
    <w:rsid w:val="00554229"/>
    <w:rsid w:val="00554F7D"/>
    <w:rsid w:val="00555339"/>
    <w:rsid w:val="0055565E"/>
    <w:rsid w:val="00555E13"/>
    <w:rsid w:val="00555F5C"/>
    <w:rsid w:val="0055623A"/>
    <w:rsid w:val="005562D1"/>
    <w:rsid w:val="00556A05"/>
    <w:rsid w:val="00556F8D"/>
    <w:rsid w:val="00557024"/>
    <w:rsid w:val="00557124"/>
    <w:rsid w:val="00557198"/>
    <w:rsid w:val="005573F6"/>
    <w:rsid w:val="00557817"/>
    <w:rsid w:val="00560217"/>
    <w:rsid w:val="00560608"/>
    <w:rsid w:val="0056102E"/>
    <w:rsid w:val="00561292"/>
    <w:rsid w:val="00561911"/>
    <w:rsid w:val="00561E9C"/>
    <w:rsid w:val="005620E7"/>
    <w:rsid w:val="00562104"/>
    <w:rsid w:val="00562241"/>
    <w:rsid w:val="0056274F"/>
    <w:rsid w:val="005629E1"/>
    <w:rsid w:val="005634CA"/>
    <w:rsid w:val="00563598"/>
    <w:rsid w:val="00563EFB"/>
    <w:rsid w:val="00564175"/>
    <w:rsid w:val="005641C8"/>
    <w:rsid w:val="00564393"/>
    <w:rsid w:val="005644AD"/>
    <w:rsid w:val="005645AD"/>
    <w:rsid w:val="0056469B"/>
    <w:rsid w:val="005648E0"/>
    <w:rsid w:val="0056537E"/>
    <w:rsid w:val="0056561F"/>
    <w:rsid w:val="00565782"/>
    <w:rsid w:val="00565AFD"/>
    <w:rsid w:val="00565B43"/>
    <w:rsid w:val="00565C84"/>
    <w:rsid w:val="0056613B"/>
    <w:rsid w:val="00566C71"/>
    <w:rsid w:val="00566CD2"/>
    <w:rsid w:val="00566E2F"/>
    <w:rsid w:val="00566E89"/>
    <w:rsid w:val="00566FB1"/>
    <w:rsid w:val="00567199"/>
    <w:rsid w:val="00567813"/>
    <w:rsid w:val="00567A9C"/>
    <w:rsid w:val="00567BC4"/>
    <w:rsid w:val="00567E1B"/>
    <w:rsid w:val="00567E78"/>
    <w:rsid w:val="005709F5"/>
    <w:rsid w:val="00570FB3"/>
    <w:rsid w:val="00571976"/>
    <w:rsid w:val="005734DD"/>
    <w:rsid w:val="00573544"/>
    <w:rsid w:val="00573A32"/>
    <w:rsid w:val="00573CF3"/>
    <w:rsid w:val="005740CF"/>
    <w:rsid w:val="005741DD"/>
    <w:rsid w:val="00574464"/>
    <w:rsid w:val="00574A71"/>
    <w:rsid w:val="00575991"/>
    <w:rsid w:val="00575B39"/>
    <w:rsid w:val="00575CBE"/>
    <w:rsid w:val="005761D5"/>
    <w:rsid w:val="0057635B"/>
    <w:rsid w:val="005763A5"/>
    <w:rsid w:val="00576C08"/>
    <w:rsid w:val="00576DF4"/>
    <w:rsid w:val="00577760"/>
    <w:rsid w:val="00577A68"/>
    <w:rsid w:val="00577ABA"/>
    <w:rsid w:val="00577BF8"/>
    <w:rsid w:val="00577E70"/>
    <w:rsid w:val="00577F5F"/>
    <w:rsid w:val="00577FEB"/>
    <w:rsid w:val="00580460"/>
    <w:rsid w:val="00580583"/>
    <w:rsid w:val="00580649"/>
    <w:rsid w:val="0058071B"/>
    <w:rsid w:val="00580876"/>
    <w:rsid w:val="00581016"/>
    <w:rsid w:val="0058159E"/>
    <w:rsid w:val="0058160B"/>
    <w:rsid w:val="0058188E"/>
    <w:rsid w:val="00581BA9"/>
    <w:rsid w:val="00581CEE"/>
    <w:rsid w:val="00581D37"/>
    <w:rsid w:val="00581F80"/>
    <w:rsid w:val="00582363"/>
    <w:rsid w:val="005828C7"/>
    <w:rsid w:val="005828D5"/>
    <w:rsid w:val="00582D4D"/>
    <w:rsid w:val="0058313A"/>
    <w:rsid w:val="00583B10"/>
    <w:rsid w:val="00584775"/>
    <w:rsid w:val="00584A53"/>
    <w:rsid w:val="00584A97"/>
    <w:rsid w:val="00585110"/>
    <w:rsid w:val="0058526B"/>
    <w:rsid w:val="00585686"/>
    <w:rsid w:val="005856B8"/>
    <w:rsid w:val="0058573C"/>
    <w:rsid w:val="00585A11"/>
    <w:rsid w:val="00585CCE"/>
    <w:rsid w:val="00585D85"/>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1B2"/>
    <w:rsid w:val="00594427"/>
    <w:rsid w:val="005945F3"/>
    <w:rsid w:val="00594706"/>
    <w:rsid w:val="00594BD0"/>
    <w:rsid w:val="00594C32"/>
    <w:rsid w:val="00595098"/>
    <w:rsid w:val="005951BE"/>
    <w:rsid w:val="005952FB"/>
    <w:rsid w:val="00595690"/>
    <w:rsid w:val="005956F0"/>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A0943"/>
    <w:rsid w:val="005A0AF9"/>
    <w:rsid w:val="005A0DA5"/>
    <w:rsid w:val="005A1016"/>
    <w:rsid w:val="005A1472"/>
    <w:rsid w:val="005A18C9"/>
    <w:rsid w:val="005A1A77"/>
    <w:rsid w:val="005A1BF8"/>
    <w:rsid w:val="005A217F"/>
    <w:rsid w:val="005A26E3"/>
    <w:rsid w:val="005A2D70"/>
    <w:rsid w:val="005A31E4"/>
    <w:rsid w:val="005A346F"/>
    <w:rsid w:val="005A38C7"/>
    <w:rsid w:val="005A3ACE"/>
    <w:rsid w:val="005A4551"/>
    <w:rsid w:val="005A456B"/>
    <w:rsid w:val="005A46EE"/>
    <w:rsid w:val="005A4E38"/>
    <w:rsid w:val="005A4EAD"/>
    <w:rsid w:val="005A4EB4"/>
    <w:rsid w:val="005A4EF4"/>
    <w:rsid w:val="005A532E"/>
    <w:rsid w:val="005A59B4"/>
    <w:rsid w:val="005A59DF"/>
    <w:rsid w:val="005A6422"/>
    <w:rsid w:val="005A6C12"/>
    <w:rsid w:val="005A6E67"/>
    <w:rsid w:val="005A6FD0"/>
    <w:rsid w:val="005A7266"/>
    <w:rsid w:val="005A72F0"/>
    <w:rsid w:val="005A7385"/>
    <w:rsid w:val="005A752D"/>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30B0"/>
    <w:rsid w:val="005B33ED"/>
    <w:rsid w:val="005B3E25"/>
    <w:rsid w:val="005B479E"/>
    <w:rsid w:val="005B49A5"/>
    <w:rsid w:val="005B4F43"/>
    <w:rsid w:val="005B4FB0"/>
    <w:rsid w:val="005B53D4"/>
    <w:rsid w:val="005B54C3"/>
    <w:rsid w:val="005B5558"/>
    <w:rsid w:val="005B5770"/>
    <w:rsid w:val="005B633B"/>
    <w:rsid w:val="005B6571"/>
    <w:rsid w:val="005B6684"/>
    <w:rsid w:val="005B6B43"/>
    <w:rsid w:val="005B6E64"/>
    <w:rsid w:val="005B6E96"/>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93F"/>
    <w:rsid w:val="005C2B79"/>
    <w:rsid w:val="005C2E7A"/>
    <w:rsid w:val="005C3543"/>
    <w:rsid w:val="005C381E"/>
    <w:rsid w:val="005C38B2"/>
    <w:rsid w:val="005C3CD4"/>
    <w:rsid w:val="005C3D60"/>
    <w:rsid w:val="005C3F35"/>
    <w:rsid w:val="005C3F55"/>
    <w:rsid w:val="005C47B8"/>
    <w:rsid w:val="005C4AE3"/>
    <w:rsid w:val="005C5257"/>
    <w:rsid w:val="005C585B"/>
    <w:rsid w:val="005C5AC4"/>
    <w:rsid w:val="005C64E9"/>
    <w:rsid w:val="005C6625"/>
    <w:rsid w:val="005C6BFB"/>
    <w:rsid w:val="005C706C"/>
    <w:rsid w:val="005C75F0"/>
    <w:rsid w:val="005C7A52"/>
    <w:rsid w:val="005C7BB4"/>
    <w:rsid w:val="005C7C2E"/>
    <w:rsid w:val="005C7CA8"/>
    <w:rsid w:val="005C7FB8"/>
    <w:rsid w:val="005D02F7"/>
    <w:rsid w:val="005D0417"/>
    <w:rsid w:val="005D0A35"/>
    <w:rsid w:val="005D0AD4"/>
    <w:rsid w:val="005D131D"/>
    <w:rsid w:val="005D18B8"/>
    <w:rsid w:val="005D1B3E"/>
    <w:rsid w:val="005D1F0B"/>
    <w:rsid w:val="005D2E07"/>
    <w:rsid w:val="005D300A"/>
    <w:rsid w:val="005D3161"/>
    <w:rsid w:val="005D3475"/>
    <w:rsid w:val="005D391C"/>
    <w:rsid w:val="005D39C1"/>
    <w:rsid w:val="005D3AB0"/>
    <w:rsid w:val="005D3B3A"/>
    <w:rsid w:val="005D3C8A"/>
    <w:rsid w:val="005D3F52"/>
    <w:rsid w:val="005D4493"/>
    <w:rsid w:val="005D48B1"/>
    <w:rsid w:val="005D4A56"/>
    <w:rsid w:val="005D4C68"/>
    <w:rsid w:val="005D4EFD"/>
    <w:rsid w:val="005D50AB"/>
    <w:rsid w:val="005D5286"/>
    <w:rsid w:val="005D5531"/>
    <w:rsid w:val="005D5882"/>
    <w:rsid w:val="005D5FCD"/>
    <w:rsid w:val="005D60EC"/>
    <w:rsid w:val="005D6864"/>
    <w:rsid w:val="005D68FE"/>
    <w:rsid w:val="005D6B96"/>
    <w:rsid w:val="005D6E18"/>
    <w:rsid w:val="005D70A1"/>
    <w:rsid w:val="005D79C0"/>
    <w:rsid w:val="005D7AFE"/>
    <w:rsid w:val="005E041C"/>
    <w:rsid w:val="005E046C"/>
    <w:rsid w:val="005E0521"/>
    <w:rsid w:val="005E07AA"/>
    <w:rsid w:val="005E07E7"/>
    <w:rsid w:val="005E09A9"/>
    <w:rsid w:val="005E0CE8"/>
    <w:rsid w:val="005E22DF"/>
    <w:rsid w:val="005E2667"/>
    <w:rsid w:val="005E2B42"/>
    <w:rsid w:val="005E2E05"/>
    <w:rsid w:val="005E322E"/>
    <w:rsid w:val="005E34C7"/>
    <w:rsid w:val="005E3E6F"/>
    <w:rsid w:val="005E404F"/>
    <w:rsid w:val="005E457A"/>
    <w:rsid w:val="005E4D5D"/>
    <w:rsid w:val="005E4F94"/>
    <w:rsid w:val="005E5250"/>
    <w:rsid w:val="005E54E0"/>
    <w:rsid w:val="005E56B8"/>
    <w:rsid w:val="005E5A88"/>
    <w:rsid w:val="005E5E77"/>
    <w:rsid w:val="005E6055"/>
    <w:rsid w:val="005E61C8"/>
    <w:rsid w:val="005E6324"/>
    <w:rsid w:val="005E6691"/>
    <w:rsid w:val="005E72A8"/>
    <w:rsid w:val="005E7E28"/>
    <w:rsid w:val="005F0629"/>
    <w:rsid w:val="005F0996"/>
    <w:rsid w:val="005F0C41"/>
    <w:rsid w:val="005F0D41"/>
    <w:rsid w:val="005F1102"/>
    <w:rsid w:val="005F110D"/>
    <w:rsid w:val="005F1819"/>
    <w:rsid w:val="005F1D3A"/>
    <w:rsid w:val="005F213B"/>
    <w:rsid w:val="005F24DB"/>
    <w:rsid w:val="005F2AFC"/>
    <w:rsid w:val="005F2C22"/>
    <w:rsid w:val="005F2CEB"/>
    <w:rsid w:val="005F32DF"/>
    <w:rsid w:val="005F389F"/>
    <w:rsid w:val="005F3E26"/>
    <w:rsid w:val="005F479A"/>
    <w:rsid w:val="005F4A5C"/>
    <w:rsid w:val="005F4F20"/>
    <w:rsid w:val="005F5085"/>
    <w:rsid w:val="005F5728"/>
    <w:rsid w:val="005F57AA"/>
    <w:rsid w:val="005F5936"/>
    <w:rsid w:val="005F5BFE"/>
    <w:rsid w:val="005F5F9E"/>
    <w:rsid w:val="005F6342"/>
    <w:rsid w:val="005F6875"/>
    <w:rsid w:val="005F694E"/>
    <w:rsid w:val="005F6E25"/>
    <w:rsid w:val="005F6FDA"/>
    <w:rsid w:val="005F72C4"/>
    <w:rsid w:val="005F7656"/>
    <w:rsid w:val="005F765F"/>
    <w:rsid w:val="005F7766"/>
    <w:rsid w:val="005F77F0"/>
    <w:rsid w:val="005F79F8"/>
    <w:rsid w:val="005F7ABF"/>
    <w:rsid w:val="005F7B1F"/>
    <w:rsid w:val="005F7D49"/>
    <w:rsid w:val="005F7E2A"/>
    <w:rsid w:val="006002CC"/>
    <w:rsid w:val="00600E1E"/>
    <w:rsid w:val="00601067"/>
    <w:rsid w:val="006017D5"/>
    <w:rsid w:val="006019C7"/>
    <w:rsid w:val="00602181"/>
    <w:rsid w:val="00602F5F"/>
    <w:rsid w:val="006036C8"/>
    <w:rsid w:val="00603DF3"/>
    <w:rsid w:val="00604296"/>
    <w:rsid w:val="00604A83"/>
    <w:rsid w:val="00604E1E"/>
    <w:rsid w:val="0060557D"/>
    <w:rsid w:val="006056DA"/>
    <w:rsid w:val="00605A8B"/>
    <w:rsid w:val="00605FE4"/>
    <w:rsid w:val="006060DE"/>
    <w:rsid w:val="006066D8"/>
    <w:rsid w:val="00606A42"/>
    <w:rsid w:val="00606B1D"/>
    <w:rsid w:val="00607057"/>
    <w:rsid w:val="00607C87"/>
    <w:rsid w:val="00607F7C"/>
    <w:rsid w:val="006104D8"/>
    <w:rsid w:val="0061064D"/>
    <w:rsid w:val="00610B67"/>
    <w:rsid w:val="00610FC6"/>
    <w:rsid w:val="006110D6"/>
    <w:rsid w:val="00611162"/>
    <w:rsid w:val="0061161D"/>
    <w:rsid w:val="0061164E"/>
    <w:rsid w:val="00611B3A"/>
    <w:rsid w:val="00612551"/>
    <w:rsid w:val="006125EB"/>
    <w:rsid w:val="00612694"/>
    <w:rsid w:val="006129CB"/>
    <w:rsid w:val="00613922"/>
    <w:rsid w:val="00613C2F"/>
    <w:rsid w:val="00613DB9"/>
    <w:rsid w:val="00613E21"/>
    <w:rsid w:val="00614598"/>
    <w:rsid w:val="006146D9"/>
    <w:rsid w:val="00614A72"/>
    <w:rsid w:val="00614BBA"/>
    <w:rsid w:val="00614F23"/>
    <w:rsid w:val="0061531F"/>
    <w:rsid w:val="00615C73"/>
    <w:rsid w:val="00615DD8"/>
    <w:rsid w:val="006160C3"/>
    <w:rsid w:val="006167CA"/>
    <w:rsid w:val="00617776"/>
    <w:rsid w:val="00617B37"/>
    <w:rsid w:val="00617EF4"/>
    <w:rsid w:val="00617F17"/>
    <w:rsid w:val="00620665"/>
    <w:rsid w:val="006209C7"/>
    <w:rsid w:val="00621BC4"/>
    <w:rsid w:val="00621C9F"/>
    <w:rsid w:val="00621E3C"/>
    <w:rsid w:val="00621EC6"/>
    <w:rsid w:val="0062208C"/>
    <w:rsid w:val="00622232"/>
    <w:rsid w:val="0062237B"/>
    <w:rsid w:val="00622A18"/>
    <w:rsid w:val="00622D9C"/>
    <w:rsid w:val="00622E2B"/>
    <w:rsid w:val="00623135"/>
    <w:rsid w:val="00623421"/>
    <w:rsid w:val="00623ACA"/>
    <w:rsid w:val="00623D27"/>
    <w:rsid w:val="0062472C"/>
    <w:rsid w:val="00624B64"/>
    <w:rsid w:val="00624E9B"/>
    <w:rsid w:val="00625047"/>
    <w:rsid w:val="006251A9"/>
    <w:rsid w:val="006251FE"/>
    <w:rsid w:val="006254D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B9C"/>
    <w:rsid w:val="00627E8E"/>
    <w:rsid w:val="00627EC8"/>
    <w:rsid w:val="006301A3"/>
    <w:rsid w:val="006308B6"/>
    <w:rsid w:val="006309C2"/>
    <w:rsid w:val="00630AAE"/>
    <w:rsid w:val="00631098"/>
    <w:rsid w:val="0063144A"/>
    <w:rsid w:val="0063161B"/>
    <w:rsid w:val="006316B6"/>
    <w:rsid w:val="006317EA"/>
    <w:rsid w:val="00631AFC"/>
    <w:rsid w:val="00631E49"/>
    <w:rsid w:val="006324E2"/>
    <w:rsid w:val="00632CCA"/>
    <w:rsid w:val="00632EBD"/>
    <w:rsid w:val="00633AAC"/>
    <w:rsid w:val="00633CB3"/>
    <w:rsid w:val="00633DFD"/>
    <w:rsid w:val="00633F6D"/>
    <w:rsid w:val="006341A9"/>
    <w:rsid w:val="006346A0"/>
    <w:rsid w:val="006348C8"/>
    <w:rsid w:val="00634B6D"/>
    <w:rsid w:val="00635777"/>
    <w:rsid w:val="0063589D"/>
    <w:rsid w:val="006358B7"/>
    <w:rsid w:val="006358C0"/>
    <w:rsid w:val="00635946"/>
    <w:rsid w:val="0063599F"/>
    <w:rsid w:val="00635FC6"/>
    <w:rsid w:val="00636E08"/>
    <w:rsid w:val="00636F04"/>
    <w:rsid w:val="00636F3E"/>
    <w:rsid w:val="0063719F"/>
    <w:rsid w:val="00637DF6"/>
    <w:rsid w:val="0064056F"/>
    <w:rsid w:val="0064060B"/>
    <w:rsid w:val="006408C1"/>
    <w:rsid w:val="00640A76"/>
    <w:rsid w:val="00642086"/>
    <w:rsid w:val="006422A2"/>
    <w:rsid w:val="006429B5"/>
    <w:rsid w:val="00642B99"/>
    <w:rsid w:val="00642BED"/>
    <w:rsid w:val="00642D26"/>
    <w:rsid w:val="00642DC3"/>
    <w:rsid w:val="00642E91"/>
    <w:rsid w:val="00643120"/>
    <w:rsid w:val="006432BE"/>
    <w:rsid w:val="006436DB"/>
    <w:rsid w:val="00643BD5"/>
    <w:rsid w:val="00643D6B"/>
    <w:rsid w:val="00643D93"/>
    <w:rsid w:val="0064483C"/>
    <w:rsid w:val="0064491C"/>
    <w:rsid w:val="006450C8"/>
    <w:rsid w:val="00645234"/>
    <w:rsid w:val="00645338"/>
    <w:rsid w:val="00645508"/>
    <w:rsid w:val="00645AA0"/>
    <w:rsid w:val="006463E6"/>
    <w:rsid w:val="00646B46"/>
    <w:rsid w:val="00646B6F"/>
    <w:rsid w:val="00646E52"/>
    <w:rsid w:val="006470DA"/>
    <w:rsid w:val="006474FB"/>
    <w:rsid w:val="0064753A"/>
    <w:rsid w:val="00647AC7"/>
    <w:rsid w:val="00647D18"/>
    <w:rsid w:val="00647D77"/>
    <w:rsid w:val="00647EA8"/>
    <w:rsid w:val="0065051A"/>
    <w:rsid w:val="006506F9"/>
    <w:rsid w:val="00650B59"/>
    <w:rsid w:val="00650F11"/>
    <w:rsid w:val="00651332"/>
    <w:rsid w:val="006518D1"/>
    <w:rsid w:val="00651C05"/>
    <w:rsid w:val="00651D26"/>
    <w:rsid w:val="00651FE9"/>
    <w:rsid w:val="006526B8"/>
    <w:rsid w:val="00652903"/>
    <w:rsid w:val="0065296A"/>
    <w:rsid w:val="00652EF8"/>
    <w:rsid w:val="00653009"/>
    <w:rsid w:val="006532BF"/>
    <w:rsid w:val="00653C72"/>
    <w:rsid w:val="00653C84"/>
    <w:rsid w:val="00653CDE"/>
    <w:rsid w:val="00653F1E"/>
    <w:rsid w:val="0065421F"/>
    <w:rsid w:val="006542AD"/>
    <w:rsid w:val="006547C8"/>
    <w:rsid w:val="00654F69"/>
    <w:rsid w:val="00655692"/>
    <w:rsid w:val="00656682"/>
    <w:rsid w:val="00656887"/>
    <w:rsid w:val="00656EB4"/>
    <w:rsid w:val="006575C9"/>
    <w:rsid w:val="00657713"/>
    <w:rsid w:val="006577D0"/>
    <w:rsid w:val="006579F1"/>
    <w:rsid w:val="006609E7"/>
    <w:rsid w:val="00660D7D"/>
    <w:rsid w:val="00661AEA"/>
    <w:rsid w:val="00661B0B"/>
    <w:rsid w:val="00661E3F"/>
    <w:rsid w:val="00662B9D"/>
    <w:rsid w:val="00662CCD"/>
    <w:rsid w:val="00662D9C"/>
    <w:rsid w:val="00663526"/>
    <w:rsid w:val="00663862"/>
    <w:rsid w:val="00663B64"/>
    <w:rsid w:val="00663CB3"/>
    <w:rsid w:val="0066481A"/>
    <w:rsid w:val="00664BA5"/>
    <w:rsid w:val="00664D80"/>
    <w:rsid w:val="00665166"/>
    <w:rsid w:val="00665300"/>
    <w:rsid w:val="00665312"/>
    <w:rsid w:val="0066544E"/>
    <w:rsid w:val="00665535"/>
    <w:rsid w:val="00665C31"/>
    <w:rsid w:val="00665F8B"/>
    <w:rsid w:val="006660C5"/>
    <w:rsid w:val="00666183"/>
    <w:rsid w:val="00666358"/>
    <w:rsid w:val="006664F8"/>
    <w:rsid w:val="006665EF"/>
    <w:rsid w:val="00666B51"/>
    <w:rsid w:val="00666DE3"/>
    <w:rsid w:val="00666F0E"/>
    <w:rsid w:val="006670E2"/>
    <w:rsid w:val="00667398"/>
    <w:rsid w:val="006673D5"/>
    <w:rsid w:val="00667575"/>
    <w:rsid w:val="00667779"/>
    <w:rsid w:val="006677AA"/>
    <w:rsid w:val="00667E6B"/>
    <w:rsid w:val="00667E84"/>
    <w:rsid w:val="006701F1"/>
    <w:rsid w:val="006705D6"/>
    <w:rsid w:val="0067062B"/>
    <w:rsid w:val="00670A51"/>
    <w:rsid w:val="00670D1E"/>
    <w:rsid w:val="00670E3C"/>
    <w:rsid w:val="00670E5D"/>
    <w:rsid w:val="0067114F"/>
    <w:rsid w:val="00671D69"/>
    <w:rsid w:val="00671FFC"/>
    <w:rsid w:val="00672072"/>
    <w:rsid w:val="006725A2"/>
    <w:rsid w:val="00672FF7"/>
    <w:rsid w:val="006737A0"/>
    <w:rsid w:val="006739A5"/>
    <w:rsid w:val="00673A4B"/>
    <w:rsid w:val="00673BE0"/>
    <w:rsid w:val="006740BD"/>
    <w:rsid w:val="00674351"/>
    <w:rsid w:val="00674379"/>
    <w:rsid w:val="0067459E"/>
    <w:rsid w:val="00674A4C"/>
    <w:rsid w:val="00674C86"/>
    <w:rsid w:val="00674D61"/>
    <w:rsid w:val="00675531"/>
    <w:rsid w:val="00675642"/>
    <w:rsid w:val="00675D99"/>
    <w:rsid w:val="00676282"/>
    <w:rsid w:val="00676305"/>
    <w:rsid w:val="006768CE"/>
    <w:rsid w:val="00676D3C"/>
    <w:rsid w:val="00676F11"/>
    <w:rsid w:val="00677EAB"/>
    <w:rsid w:val="006804C6"/>
    <w:rsid w:val="006808D2"/>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A02"/>
    <w:rsid w:val="00685BC4"/>
    <w:rsid w:val="0068675A"/>
    <w:rsid w:val="0068699B"/>
    <w:rsid w:val="0069018D"/>
    <w:rsid w:val="006901F3"/>
    <w:rsid w:val="0069053E"/>
    <w:rsid w:val="00691034"/>
    <w:rsid w:val="00691168"/>
    <w:rsid w:val="006912AD"/>
    <w:rsid w:val="006912D4"/>
    <w:rsid w:val="0069136B"/>
    <w:rsid w:val="00691963"/>
    <w:rsid w:val="00691EC5"/>
    <w:rsid w:val="00691EE4"/>
    <w:rsid w:val="00691FE6"/>
    <w:rsid w:val="0069201F"/>
    <w:rsid w:val="0069204E"/>
    <w:rsid w:val="00692173"/>
    <w:rsid w:val="006925BB"/>
    <w:rsid w:val="00692D93"/>
    <w:rsid w:val="006934A9"/>
    <w:rsid w:val="006938AD"/>
    <w:rsid w:val="006938E2"/>
    <w:rsid w:val="00693CB8"/>
    <w:rsid w:val="00693CE0"/>
    <w:rsid w:val="00693DCE"/>
    <w:rsid w:val="00694129"/>
    <w:rsid w:val="006941DE"/>
    <w:rsid w:val="00694320"/>
    <w:rsid w:val="006946D5"/>
    <w:rsid w:val="00694892"/>
    <w:rsid w:val="00694C81"/>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A99"/>
    <w:rsid w:val="006A6AA5"/>
    <w:rsid w:val="006A6B3B"/>
    <w:rsid w:val="006A6BC9"/>
    <w:rsid w:val="006A73E9"/>
    <w:rsid w:val="006A7752"/>
    <w:rsid w:val="006A7BD6"/>
    <w:rsid w:val="006A7E7A"/>
    <w:rsid w:val="006B01D1"/>
    <w:rsid w:val="006B040B"/>
    <w:rsid w:val="006B0972"/>
    <w:rsid w:val="006B108A"/>
    <w:rsid w:val="006B1092"/>
    <w:rsid w:val="006B1169"/>
    <w:rsid w:val="006B154D"/>
    <w:rsid w:val="006B15C0"/>
    <w:rsid w:val="006B18F5"/>
    <w:rsid w:val="006B1F96"/>
    <w:rsid w:val="006B2157"/>
    <w:rsid w:val="006B216D"/>
    <w:rsid w:val="006B223A"/>
    <w:rsid w:val="006B2543"/>
    <w:rsid w:val="006B2585"/>
    <w:rsid w:val="006B2880"/>
    <w:rsid w:val="006B3C5C"/>
    <w:rsid w:val="006B3C96"/>
    <w:rsid w:val="006B46AE"/>
    <w:rsid w:val="006B4EB0"/>
    <w:rsid w:val="006B5084"/>
    <w:rsid w:val="006B51C1"/>
    <w:rsid w:val="006B54CD"/>
    <w:rsid w:val="006B5C42"/>
    <w:rsid w:val="006B6354"/>
    <w:rsid w:val="006B679C"/>
    <w:rsid w:val="006B6D11"/>
    <w:rsid w:val="006B6F87"/>
    <w:rsid w:val="006B72D5"/>
    <w:rsid w:val="006B7306"/>
    <w:rsid w:val="006B77DB"/>
    <w:rsid w:val="006B7865"/>
    <w:rsid w:val="006B7E4C"/>
    <w:rsid w:val="006C0244"/>
    <w:rsid w:val="006C07D4"/>
    <w:rsid w:val="006C083C"/>
    <w:rsid w:val="006C0865"/>
    <w:rsid w:val="006C0FD2"/>
    <w:rsid w:val="006C1045"/>
    <w:rsid w:val="006C1C1C"/>
    <w:rsid w:val="006C217C"/>
    <w:rsid w:val="006C276B"/>
    <w:rsid w:val="006C276F"/>
    <w:rsid w:val="006C2CFA"/>
    <w:rsid w:val="006C2D54"/>
    <w:rsid w:val="006C31F6"/>
    <w:rsid w:val="006C3572"/>
    <w:rsid w:val="006C3701"/>
    <w:rsid w:val="006C3D8A"/>
    <w:rsid w:val="006C3DD8"/>
    <w:rsid w:val="006C4474"/>
    <w:rsid w:val="006C46C2"/>
    <w:rsid w:val="006C4CF9"/>
    <w:rsid w:val="006C4D01"/>
    <w:rsid w:val="006C5FE3"/>
    <w:rsid w:val="006C6180"/>
    <w:rsid w:val="006C61DD"/>
    <w:rsid w:val="006C63A1"/>
    <w:rsid w:val="006C69AE"/>
    <w:rsid w:val="006C7089"/>
    <w:rsid w:val="006C7103"/>
    <w:rsid w:val="006C725D"/>
    <w:rsid w:val="006C773B"/>
    <w:rsid w:val="006C7A7A"/>
    <w:rsid w:val="006C7AF0"/>
    <w:rsid w:val="006D00B6"/>
    <w:rsid w:val="006D0814"/>
    <w:rsid w:val="006D08C8"/>
    <w:rsid w:val="006D09D3"/>
    <w:rsid w:val="006D2087"/>
    <w:rsid w:val="006D26C7"/>
    <w:rsid w:val="006D2702"/>
    <w:rsid w:val="006D2E64"/>
    <w:rsid w:val="006D3658"/>
    <w:rsid w:val="006D377C"/>
    <w:rsid w:val="006D3CD6"/>
    <w:rsid w:val="006D3E52"/>
    <w:rsid w:val="006D3F6D"/>
    <w:rsid w:val="006D3FBE"/>
    <w:rsid w:val="006D4956"/>
    <w:rsid w:val="006D4E3D"/>
    <w:rsid w:val="006D515F"/>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927"/>
    <w:rsid w:val="006E1F32"/>
    <w:rsid w:val="006E236C"/>
    <w:rsid w:val="006E25AE"/>
    <w:rsid w:val="006E2734"/>
    <w:rsid w:val="006E28EC"/>
    <w:rsid w:val="006E29BD"/>
    <w:rsid w:val="006E2A27"/>
    <w:rsid w:val="006E2E3F"/>
    <w:rsid w:val="006E2E94"/>
    <w:rsid w:val="006E321E"/>
    <w:rsid w:val="006E3455"/>
    <w:rsid w:val="006E3A66"/>
    <w:rsid w:val="006E3D3C"/>
    <w:rsid w:val="006E4030"/>
    <w:rsid w:val="006E4092"/>
    <w:rsid w:val="006E4533"/>
    <w:rsid w:val="006E4BB3"/>
    <w:rsid w:val="006E5335"/>
    <w:rsid w:val="006E5401"/>
    <w:rsid w:val="006E5777"/>
    <w:rsid w:val="006E5AE1"/>
    <w:rsid w:val="006E5DE9"/>
    <w:rsid w:val="006E5DF8"/>
    <w:rsid w:val="006E5E33"/>
    <w:rsid w:val="006E5FDE"/>
    <w:rsid w:val="006E5FF5"/>
    <w:rsid w:val="006E61C2"/>
    <w:rsid w:val="006E683F"/>
    <w:rsid w:val="006E7220"/>
    <w:rsid w:val="006E7308"/>
    <w:rsid w:val="006E773C"/>
    <w:rsid w:val="006E794D"/>
    <w:rsid w:val="006E794F"/>
    <w:rsid w:val="006E7973"/>
    <w:rsid w:val="006E7A58"/>
    <w:rsid w:val="006E7D50"/>
    <w:rsid w:val="006E7F62"/>
    <w:rsid w:val="006F0C34"/>
    <w:rsid w:val="006F11CC"/>
    <w:rsid w:val="006F1260"/>
    <w:rsid w:val="006F12E8"/>
    <w:rsid w:val="006F154E"/>
    <w:rsid w:val="006F1A7B"/>
    <w:rsid w:val="006F23F4"/>
    <w:rsid w:val="006F2565"/>
    <w:rsid w:val="006F277D"/>
    <w:rsid w:val="006F28A2"/>
    <w:rsid w:val="006F2B65"/>
    <w:rsid w:val="006F2C93"/>
    <w:rsid w:val="006F3053"/>
    <w:rsid w:val="006F330D"/>
    <w:rsid w:val="006F368E"/>
    <w:rsid w:val="006F37C1"/>
    <w:rsid w:val="006F39C3"/>
    <w:rsid w:val="006F3CA6"/>
    <w:rsid w:val="006F3EBA"/>
    <w:rsid w:val="006F4531"/>
    <w:rsid w:val="006F50CF"/>
    <w:rsid w:val="006F5AA1"/>
    <w:rsid w:val="006F5F7B"/>
    <w:rsid w:val="006F63F9"/>
    <w:rsid w:val="006F6925"/>
    <w:rsid w:val="006F6B28"/>
    <w:rsid w:val="006F6C3B"/>
    <w:rsid w:val="006F70BF"/>
    <w:rsid w:val="006F75D5"/>
    <w:rsid w:val="006F7682"/>
    <w:rsid w:val="006F7708"/>
    <w:rsid w:val="006F7903"/>
    <w:rsid w:val="006F7C63"/>
    <w:rsid w:val="0070018E"/>
    <w:rsid w:val="007003E9"/>
    <w:rsid w:val="00700C5A"/>
    <w:rsid w:val="00700DD0"/>
    <w:rsid w:val="007015DE"/>
    <w:rsid w:val="007021EB"/>
    <w:rsid w:val="00702444"/>
    <w:rsid w:val="00702589"/>
    <w:rsid w:val="00702C0A"/>
    <w:rsid w:val="00702C97"/>
    <w:rsid w:val="00703897"/>
    <w:rsid w:val="00703989"/>
    <w:rsid w:val="00703A5C"/>
    <w:rsid w:val="00703B85"/>
    <w:rsid w:val="00703C15"/>
    <w:rsid w:val="00703D7A"/>
    <w:rsid w:val="00704664"/>
    <w:rsid w:val="007048BE"/>
    <w:rsid w:val="00704B2C"/>
    <w:rsid w:val="00704C91"/>
    <w:rsid w:val="00704E6A"/>
    <w:rsid w:val="00704F30"/>
    <w:rsid w:val="00705564"/>
    <w:rsid w:val="00705757"/>
    <w:rsid w:val="00705CE4"/>
    <w:rsid w:val="00705E36"/>
    <w:rsid w:val="0070610F"/>
    <w:rsid w:val="00706586"/>
    <w:rsid w:val="007067D8"/>
    <w:rsid w:val="00706AFB"/>
    <w:rsid w:val="00706D02"/>
    <w:rsid w:val="00707A15"/>
    <w:rsid w:val="00707D57"/>
    <w:rsid w:val="00710051"/>
    <w:rsid w:val="007100D1"/>
    <w:rsid w:val="00710234"/>
    <w:rsid w:val="007108EB"/>
    <w:rsid w:val="007109AE"/>
    <w:rsid w:val="007109CF"/>
    <w:rsid w:val="00710A93"/>
    <w:rsid w:val="00710AC3"/>
    <w:rsid w:val="00711086"/>
    <w:rsid w:val="00711332"/>
    <w:rsid w:val="007113F8"/>
    <w:rsid w:val="00711990"/>
    <w:rsid w:val="00711AC6"/>
    <w:rsid w:val="00711B1D"/>
    <w:rsid w:val="00711E3F"/>
    <w:rsid w:val="00711FD7"/>
    <w:rsid w:val="00712124"/>
    <w:rsid w:val="00712369"/>
    <w:rsid w:val="00712520"/>
    <w:rsid w:val="007126C4"/>
    <w:rsid w:val="00712994"/>
    <w:rsid w:val="00712AD6"/>
    <w:rsid w:val="007136FC"/>
    <w:rsid w:val="00713976"/>
    <w:rsid w:val="0071416B"/>
    <w:rsid w:val="00714488"/>
    <w:rsid w:val="0071456D"/>
    <w:rsid w:val="007149DD"/>
    <w:rsid w:val="00714AB4"/>
    <w:rsid w:val="00714D61"/>
    <w:rsid w:val="0071527D"/>
    <w:rsid w:val="007155C3"/>
    <w:rsid w:val="00715732"/>
    <w:rsid w:val="007162E9"/>
    <w:rsid w:val="00716360"/>
    <w:rsid w:val="00717114"/>
    <w:rsid w:val="00717461"/>
    <w:rsid w:val="007175BC"/>
    <w:rsid w:val="00717619"/>
    <w:rsid w:val="0071761E"/>
    <w:rsid w:val="00717776"/>
    <w:rsid w:val="00717AEF"/>
    <w:rsid w:val="00717C1D"/>
    <w:rsid w:val="007203BC"/>
    <w:rsid w:val="007203C1"/>
    <w:rsid w:val="00720A44"/>
    <w:rsid w:val="00720A8A"/>
    <w:rsid w:val="0072123B"/>
    <w:rsid w:val="00721500"/>
    <w:rsid w:val="0072183B"/>
    <w:rsid w:val="00722071"/>
    <w:rsid w:val="00722158"/>
    <w:rsid w:val="007225B3"/>
    <w:rsid w:val="00722938"/>
    <w:rsid w:val="00723AE7"/>
    <w:rsid w:val="00724350"/>
    <w:rsid w:val="007245EE"/>
    <w:rsid w:val="007249D0"/>
    <w:rsid w:val="00724B7A"/>
    <w:rsid w:val="00724F18"/>
    <w:rsid w:val="00725423"/>
    <w:rsid w:val="007258F6"/>
    <w:rsid w:val="00725B72"/>
    <w:rsid w:val="007262B8"/>
    <w:rsid w:val="00726A9F"/>
    <w:rsid w:val="00726C2E"/>
    <w:rsid w:val="007272C3"/>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2335"/>
    <w:rsid w:val="00732674"/>
    <w:rsid w:val="007327A2"/>
    <w:rsid w:val="00732A4F"/>
    <w:rsid w:val="00732BC2"/>
    <w:rsid w:val="0073330F"/>
    <w:rsid w:val="0073350C"/>
    <w:rsid w:val="00733D7B"/>
    <w:rsid w:val="00734312"/>
    <w:rsid w:val="00734B6C"/>
    <w:rsid w:val="00734BBB"/>
    <w:rsid w:val="00734E40"/>
    <w:rsid w:val="0073548E"/>
    <w:rsid w:val="00735777"/>
    <w:rsid w:val="007357A3"/>
    <w:rsid w:val="007357C7"/>
    <w:rsid w:val="00735C4D"/>
    <w:rsid w:val="00735E03"/>
    <w:rsid w:val="00736074"/>
    <w:rsid w:val="0073688D"/>
    <w:rsid w:val="00736FBE"/>
    <w:rsid w:val="00737292"/>
    <w:rsid w:val="0073730A"/>
    <w:rsid w:val="007373CC"/>
    <w:rsid w:val="0073796A"/>
    <w:rsid w:val="00740349"/>
    <w:rsid w:val="007403D3"/>
    <w:rsid w:val="007404CF"/>
    <w:rsid w:val="00740695"/>
    <w:rsid w:val="007410A5"/>
    <w:rsid w:val="007411EA"/>
    <w:rsid w:val="00741293"/>
    <w:rsid w:val="00741647"/>
    <w:rsid w:val="00741746"/>
    <w:rsid w:val="00741EDC"/>
    <w:rsid w:val="0074248E"/>
    <w:rsid w:val="00742822"/>
    <w:rsid w:val="00743003"/>
    <w:rsid w:val="0074329E"/>
    <w:rsid w:val="007432DD"/>
    <w:rsid w:val="007438DA"/>
    <w:rsid w:val="00743D7E"/>
    <w:rsid w:val="00743F1A"/>
    <w:rsid w:val="00743F25"/>
    <w:rsid w:val="00743F56"/>
    <w:rsid w:val="00743FEB"/>
    <w:rsid w:val="00744181"/>
    <w:rsid w:val="00744262"/>
    <w:rsid w:val="0074584E"/>
    <w:rsid w:val="00745BE9"/>
    <w:rsid w:val="007468A3"/>
    <w:rsid w:val="00746C42"/>
    <w:rsid w:val="00746CBB"/>
    <w:rsid w:val="0074791A"/>
    <w:rsid w:val="0074795C"/>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16E"/>
    <w:rsid w:val="0075541C"/>
    <w:rsid w:val="00755DA1"/>
    <w:rsid w:val="00756353"/>
    <w:rsid w:val="0075681D"/>
    <w:rsid w:val="0075748A"/>
    <w:rsid w:val="007577B3"/>
    <w:rsid w:val="00757A1D"/>
    <w:rsid w:val="00757AF8"/>
    <w:rsid w:val="00757E27"/>
    <w:rsid w:val="00760637"/>
    <w:rsid w:val="007609F2"/>
    <w:rsid w:val="00760C6D"/>
    <w:rsid w:val="00761479"/>
    <w:rsid w:val="00761843"/>
    <w:rsid w:val="00761954"/>
    <w:rsid w:val="00761E62"/>
    <w:rsid w:val="00761E6B"/>
    <w:rsid w:val="0076222A"/>
    <w:rsid w:val="0076242C"/>
    <w:rsid w:val="007625F7"/>
    <w:rsid w:val="00762601"/>
    <w:rsid w:val="00763032"/>
    <w:rsid w:val="007630C6"/>
    <w:rsid w:val="007630F9"/>
    <w:rsid w:val="00763D9A"/>
    <w:rsid w:val="00763E3D"/>
    <w:rsid w:val="00763EB8"/>
    <w:rsid w:val="00764EE8"/>
    <w:rsid w:val="0076503B"/>
    <w:rsid w:val="007650B7"/>
    <w:rsid w:val="00765100"/>
    <w:rsid w:val="007651B3"/>
    <w:rsid w:val="00765411"/>
    <w:rsid w:val="007654DA"/>
    <w:rsid w:val="0076564D"/>
    <w:rsid w:val="00765A12"/>
    <w:rsid w:val="00765A84"/>
    <w:rsid w:val="00765BA4"/>
    <w:rsid w:val="00765D71"/>
    <w:rsid w:val="00766228"/>
    <w:rsid w:val="0076640D"/>
    <w:rsid w:val="0076656D"/>
    <w:rsid w:val="00766615"/>
    <w:rsid w:val="007676E5"/>
    <w:rsid w:val="00770E24"/>
    <w:rsid w:val="00771594"/>
    <w:rsid w:val="007716A6"/>
    <w:rsid w:val="0077283D"/>
    <w:rsid w:val="00772BFE"/>
    <w:rsid w:val="007730A5"/>
    <w:rsid w:val="00773239"/>
    <w:rsid w:val="00773395"/>
    <w:rsid w:val="00773BF7"/>
    <w:rsid w:val="00774255"/>
    <w:rsid w:val="00774345"/>
    <w:rsid w:val="007746BE"/>
    <w:rsid w:val="0077482E"/>
    <w:rsid w:val="007751BE"/>
    <w:rsid w:val="007756D0"/>
    <w:rsid w:val="00775860"/>
    <w:rsid w:val="00775B0A"/>
    <w:rsid w:val="0077681A"/>
    <w:rsid w:val="00776C28"/>
    <w:rsid w:val="00776D66"/>
    <w:rsid w:val="00777013"/>
    <w:rsid w:val="0077710A"/>
    <w:rsid w:val="00777329"/>
    <w:rsid w:val="0077734A"/>
    <w:rsid w:val="007773D4"/>
    <w:rsid w:val="007774AD"/>
    <w:rsid w:val="00777B74"/>
    <w:rsid w:val="007800F5"/>
    <w:rsid w:val="007808BB"/>
    <w:rsid w:val="00780BFA"/>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AF8"/>
    <w:rsid w:val="00783BFF"/>
    <w:rsid w:val="00783CF0"/>
    <w:rsid w:val="00783E2B"/>
    <w:rsid w:val="007848E4"/>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C68"/>
    <w:rsid w:val="00787DC6"/>
    <w:rsid w:val="00787E9A"/>
    <w:rsid w:val="00790115"/>
    <w:rsid w:val="007901BD"/>
    <w:rsid w:val="00790380"/>
    <w:rsid w:val="00790919"/>
    <w:rsid w:val="00790BBD"/>
    <w:rsid w:val="00790CF7"/>
    <w:rsid w:val="00791239"/>
    <w:rsid w:val="007919BE"/>
    <w:rsid w:val="00791D81"/>
    <w:rsid w:val="00792C70"/>
    <w:rsid w:val="007931BA"/>
    <w:rsid w:val="00793277"/>
    <w:rsid w:val="0079327A"/>
    <w:rsid w:val="00793732"/>
    <w:rsid w:val="0079376D"/>
    <w:rsid w:val="00793771"/>
    <w:rsid w:val="00793868"/>
    <w:rsid w:val="00793A6D"/>
    <w:rsid w:val="00794561"/>
    <w:rsid w:val="007945A1"/>
    <w:rsid w:val="0079493D"/>
    <w:rsid w:val="00794BB4"/>
    <w:rsid w:val="00794C7F"/>
    <w:rsid w:val="00794D28"/>
    <w:rsid w:val="0079530E"/>
    <w:rsid w:val="007954F1"/>
    <w:rsid w:val="007956E0"/>
    <w:rsid w:val="0079577B"/>
    <w:rsid w:val="00795B49"/>
    <w:rsid w:val="00795CB2"/>
    <w:rsid w:val="00795F72"/>
    <w:rsid w:val="007966B5"/>
    <w:rsid w:val="00797486"/>
    <w:rsid w:val="00797541"/>
    <w:rsid w:val="0079782B"/>
    <w:rsid w:val="0079783B"/>
    <w:rsid w:val="007A01A3"/>
    <w:rsid w:val="007A022C"/>
    <w:rsid w:val="007A034B"/>
    <w:rsid w:val="007A08DB"/>
    <w:rsid w:val="007A0DB9"/>
    <w:rsid w:val="007A1293"/>
    <w:rsid w:val="007A16FB"/>
    <w:rsid w:val="007A1EF8"/>
    <w:rsid w:val="007A2091"/>
    <w:rsid w:val="007A2144"/>
    <w:rsid w:val="007A26B1"/>
    <w:rsid w:val="007A2A06"/>
    <w:rsid w:val="007A2A39"/>
    <w:rsid w:val="007A2B37"/>
    <w:rsid w:val="007A2C3A"/>
    <w:rsid w:val="007A3327"/>
    <w:rsid w:val="007A3511"/>
    <w:rsid w:val="007A3992"/>
    <w:rsid w:val="007A39F9"/>
    <w:rsid w:val="007A3D8B"/>
    <w:rsid w:val="007A40E2"/>
    <w:rsid w:val="007A40E6"/>
    <w:rsid w:val="007A4693"/>
    <w:rsid w:val="007A4A4B"/>
    <w:rsid w:val="007A5073"/>
    <w:rsid w:val="007A5132"/>
    <w:rsid w:val="007A5138"/>
    <w:rsid w:val="007A51EC"/>
    <w:rsid w:val="007A533F"/>
    <w:rsid w:val="007A565F"/>
    <w:rsid w:val="007A5689"/>
    <w:rsid w:val="007A599C"/>
    <w:rsid w:val="007A5A4C"/>
    <w:rsid w:val="007A5CE9"/>
    <w:rsid w:val="007A60A8"/>
    <w:rsid w:val="007A61D8"/>
    <w:rsid w:val="007A6385"/>
    <w:rsid w:val="007A6422"/>
    <w:rsid w:val="007A68B8"/>
    <w:rsid w:val="007A69F9"/>
    <w:rsid w:val="007A6D5C"/>
    <w:rsid w:val="007A708D"/>
    <w:rsid w:val="007A71AD"/>
    <w:rsid w:val="007A71F2"/>
    <w:rsid w:val="007A73D9"/>
    <w:rsid w:val="007A745D"/>
    <w:rsid w:val="007A77F3"/>
    <w:rsid w:val="007A793E"/>
    <w:rsid w:val="007B002C"/>
    <w:rsid w:val="007B0A9D"/>
    <w:rsid w:val="007B0ADB"/>
    <w:rsid w:val="007B0B59"/>
    <w:rsid w:val="007B0D41"/>
    <w:rsid w:val="007B0DFE"/>
    <w:rsid w:val="007B1C55"/>
    <w:rsid w:val="007B21DC"/>
    <w:rsid w:val="007B229C"/>
    <w:rsid w:val="007B23D9"/>
    <w:rsid w:val="007B23DC"/>
    <w:rsid w:val="007B23F5"/>
    <w:rsid w:val="007B296C"/>
    <w:rsid w:val="007B2ADA"/>
    <w:rsid w:val="007B2DAB"/>
    <w:rsid w:val="007B31EA"/>
    <w:rsid w:val="007B345A"/>
    <w:rsid w:val="007B389F"/>
    <w:rsid w:val="007B38B6"/>
    <w:rsid w:val="007B3B2D"/>
    <w:rsid w:val="007B4007"/>
    <w:rsid w:val="007B41C1"/>
    <w:rsid w:val="007B4703"/>
    <w:rsid w:val="007B47AC"/>
    <w:rsid w:val="007B493C"/>
    <w:rsid w:val="007B4FB1"/>
    <w:rsid w:val="007B524C"/>
    <w:rsid w:val="007B525D"/>
    <w:rsid w:val="007B53F1"/>
    <w:rsid w:val="007B5BBD"/>
    <w:rsid w:val="007B646B"/>
    <w:rsid w:val="007B679C"/>
    <w:rsid w:val="007B68B1"/>
    <w:rsid w:val="007B6A0B"/>
    <w:rsid w:val="007B6BF6"/>
    <w:rsid w:val="007B7093"/>
    <w:rsid w:val="007B7179"/>
    <w:rsid w:val="007B7443"/>
    <w:rsid w:val="007B779E"/>
    <w:rsid w:val="007B7951"/>
    <w:rsid w:val="007B799F"/>
    <w:rsid w:val="007B7AA9"/>
    <w:rsid w:val="007B7BB1"/>
    <w:rsid w:val="007B7CD8"/>
    <w:rsid w:val="007B7EEE"/>
    <w:rsid w:val="007C0106"/>
    <w:rsid w:val="007C02E7"/>
    <w:rsid w:val="007C07E0"/>
    <w:rsid w:val="007C153A"/>
    <w:rsid w:val="007C16AC"/>
    <w:rsid w:val="007C1DB7"/>
    <w:rsid w:val="007C1E02"/>
    <w:rsid w:val="007C1E0C"/>
    <w:rsid w:val="007C27AF"/>
    <w:rsid w:val="007C2992"/>
    <w:rsid w:val="007C2A5E"/>
    <w:rsid w:val="007C2C06"/>
    <w:rsid w:val="007C32AA"/>
    <w:rsid w:val="007C37A9"/>
    <w:rsid w:val="007C3ABE"/>
    <w:rsid w:val="007C4727"/>
    <w:rsid w:val="007C4A4E"/>
    <w:rsid w:val="007C4BBA"/>
    <w:rsid w:val="007C4C58"/>
    <w:rsid w:val="007C55F6"/>
    <w:rsid w:val="007C56B7"/>
    <w:rsid w:val="007C5A3B"/>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C7F6E"/>
    <w:rsid w:val="007D08F1"/>
    <w:rsid w:val="007D0A39"/>
    <w:rsid w:val="007D13E9"/>
    <w:rsid w:val="007D1C27"/>
    <w:rsid w:val="007D1CD9"/>
    <w:rsid w:val="007D1DBD"/>
    <w:rsid w:val="007D26A0"/>
    <w:rsid w:val="007D2C83"/>
    <w:rsid w:val="007D31F2"/>
    <w:rsid w:val="007D32E1"/>
    <w:rsid w:val="007D39C7"/>
    <w:rsid w:val="007D3C5F"/>
    <w:rsid w:val="007D3EA0"/>
    <w:rsid w:val="007D40B6"/>
    <w:rsid w:val="007D42DB"/>
    <w:rsid w:val="007D4D20"/>
    <w:rsid w:val="007D4FD8"/>
    <w:rsid w:val="007D63C9"/>
    <w:rsid w:val="007D6445"/>
    <w:rsid w:val="007D66AA"/>
    <w:rsid w:val="007D68E3"/>
    <w:rsid w:val="007D6D42"/>
    <w:rsid w:val="007D716D"/>
    <w:rsid w:val="007D7189"/>
    <w:rsid w:val="007D71E8"/>
    <w:rsid w:val="007D7840"/>
    <w:rsid w:val="007D7D02"/>
    <w:rsid w:val="007D7E0A"/>
    <w:rsid w:val="007E0096"/>
    <w:rsid w:val="007E0272"/>
    <w:rsid w:val="007E047D"/>
    <w:rsid w:val="007E0884"/>
    <w:rsid w:val="007E0B78"/>
    <w:rsid w:val="007E0D11"/>
    <w:rsid w:val="007E12ED"/>
    <w:rsid w:val="007E1706"/>
    <w:rsid w:val="007E1934"/>
    <w:rsid w:val="007E1D64"/>
    <w:rsid w:val="007E1FDD"/>
    <w:rsid w:val="007E2218"/>
    <w:rsid w:val="007E24DF"/>
    <w:rsid w:val="007E2836"/>
    <w:rsid w:val="007E29AF"/>
    <w:rsid w:val="007E2C77"/>
    <w:rsid w:val="007E2E1F"/>
    <w:rsid w:val="007E3443"/>
    <w:rsid w:val="007E41FC"/>
    <w:rsid w:val="007E44B0"/>
    <w:rsid w:val="007E4547"/>
    <w:rsid w:val="007E476F"/>
    <w:rsid w:val="007E4B97"/>
    <w:rsid w:val="007E4DA7"/>
    <w:rsid w:val="007E4FF7"/>
    <w:rsid w:val="007E50E7"/>
    <w:rsid w:val="007E5458"/>
    <w:rsid w:val="007E5750"/>
    <w:rsid w:val="007E57DB"/>
    <w:rsid w:val="007E5A35"/>
    <w:rsid w:val="007E5B52"/>
    <w:rsid w:val="007E687D"/>
    <w:rsid w:val="007E6889"/>
    <w:rsid w:val="007E68B2"/>
    <w:rsid w:val="007E70DF"/>
    <w:rsid w:val="007E716F"/>
    <w:rsid w:val="007E7179"/>
    <w:rsid w:val="007E725E"/>
    <w:rsid w:val="007E72A5"/>
    <w:rsid w:val="007E74C3"/>
    <w:rsid w:val="007E7858"/>
    <w:rsid w:val="007E79C7"/>
    <w:rsid w:val="007E79DC"/>
    <w:rsid w:val="007E7A74"/>
    <w:rsid w:val="007F02F7"/>
    <w:rsid w:val="007F0618"/>
    <w:rsid w:val="007F0963"/>
    <w:rsid w:val="007F0F2D"/>
    <w:rsid w:val="007F115F"/>
    <w:rsid w:val="007F1209"/>
    <w:rsid w:val="007F13E0"/>
    <w:rsid w:val="007F1974"/>
    <w:rsid w:val="007F1DD0"/>
    <w:rsid w:val="007F2764"/>
    <w:rsid w:val="007F2D87"/>
    <w:rsid w:val="007F3626"/>
    <w:rsid w:val="007F371D"/>
    <w:rsid w:val="007F3EC0"/>
    <w:rsid w:val="007F46E3"/>
    <w:rsid w:val="007F493E"/>
    <w:rsid w:val="007F4A90"/>
    <w:rsid w:val="007F4AC5"/>
    <w:rsid w:val="007F4E39"/>
    <w:rsid w:val="007F5060"/>
    <w:rsid w:val="007F542C"/>
    <w:rsid w:val="007F62CD"/>
    <w:rsid w:val="007F62F7"/>
    <w:rsid w:val="007F676A"/>
    <w:rsid w:val="007F69FD"/>
    <w:rsid w:val="007F6CB9"/>
    <w:rsid w:val="007F741D"/>
    <w:rsid w:val="007F7649"/>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92"/>
    <w:rsid w:val="0080355E"/>
    <w:rsid w:val="00803A97"/>
    <w:rsid w:val="00803E5A"/>
    <w:rsid w:val="0080416D"/>
    <w:rsid w:val="00804B60"/>
    <w:rsid w:val="00804C74"/>
    <w:rsid w:val="00804CBD"/>
    <w:rsid w:val="00805499"/>
    <w:rsid w:val="008058CF"/>
    <w:rsid w:val="008059AE"/>
    <w:rsid w:val="00805A30"/>
    <w:rsid w:val="00805F37"/>
    <w:rsid w:val="008064B5"/>
    <w:rsid w:val="008068A9"/>
    <w:rsid w:val="00806D14"/>
    <w:rsid w:val="0080703E"/>
    <w:rsid w:val="00807788"/>
    <w:rsid w:val="00807984"/>
    <w:rsid w:val="00807B5E"/>
    <w:rsid w:val="00807C54"/>
    <w:rsid w:val="00807CFD"/>
    <w:rsid w:val="00807F6D"/>
    <w:rsid w:val="0081032A"/>
    <w:rsid w:val="008103EB"/>
    <w:rsid w:val="00810A91"/>
    <w:rsid w:val="008119E0"/>
    <w:rsid w:val="00811A28"/>
    <w:rsid w:val="00811C0C"/>
    <w:rsid w:val="00811CB7"/>
    <w:rsid w:val="00812036"/>
    <w:rsid w:val="008127BF"/>
    <w:rsid w:val="00812F5A"/>
    <w:rsid w:val="00812F71"/>
    <w:rsid w:val="0081325A"/>
    <w:rsid w:val="00813490"/>
    <w:rsid w:val="0081398D"/>
    <w:rsid w:val="00813CCB"/>
    <w:rsid w:val="00813FCA"/>
    <w:rsid w:val="00814275"/>
    <w:rsid w:val="008149BB"/>
    <w:rsid w:val="00814C51"/>
    <w:rsid w:val="00815801"/>
    <w:rsid w:val="00816060"/>
    <w:rsid w:val="00816A5D"/>
    <w:rsid w:val="00816ED6"/>
    <w:rsid w:val="00816F20"/>
    <w:rsid w:val="00816F73"/>
    <w:rsid w:val="00816F9E"/>
    <w:rsid w:val="00817042"/>
    <w:rsid w:val="00817536"/>
    <w:rsid w:val="00817727"/>
    <w:rsid w:val="0081781F"/>
    <w:rsid w:val="00817C7A"/>
    <w:rsid w:val="00817F33"/>
    <w:rsid w:val="00817F45"/>
    <w:rsid w:val="00820090"/>
    <w:rsid w:val="00820222"/>
    <w:rsid w:val="008205F2"/>
    <w:rsid w:val="008207EB"/>
    <w:rsid w:val="008209D5"/>
    <w:rsid w:val="008213DC"/>
    <w:rsid w:val="0082161D"/>
    <w:rsid w:val="00821620"/>
    <w:rsid w:val="00821AC8"/>
    <w:rsid w:val="00822268"/>
    <w:rsid w:val="00822661"/>
    <w:rsid w:val="00822AE9"/>
    <w:rsid w:val="00822AF1"/>
    <w:rsid w:val="00822B95"/>
    <w:rsid w:val="00822C22"/>
    <w:rsid w:val="00822DAD"/>
    <w:rsid w:val="00823636"/>
    <w:rsid w:val="00823948"/>
    <w:rsid w:val="00824099"/>
    <w:rsid w:val="00824402"/>
    <w:rsid w:val="00824748"/>
    <w:rsid w:val="00824FDA"/>
    <w:rsid w:val="0082597C"/>
    <w:rsid w:val="008264C3"/>
    <w:rsid w:val="008266FD"/>
    <w:rsid w:val="00826709"/>
    <w:rsid w:val="0082680F"/>
    <w:rsid w:val="00826ABA"/>
    <w:rsid w:val="00826AE6"/>
    <w:rsid w:val="00826B09"/>
    <w:rsid w:val="00826D5C"/>
    <w:rsid w:val="00826DC0"/>
    <w:rsid w:val="008271BA"/>
    <w:rsid w:val="0082726C"/>
    <w:rsid w:val="00827964"/>
    <w:rsid w:val="00827C11"/>
    <w:rsid w:val="00830040"/>
    <w:rsid w:val="0083005E"/>
    <w:rsid w:val="008300FE"/>
    <w:rsid w:val="0083026D"/>
    <w:rsid w:val="0083057D"/>
    <w:rsid w:val="00830B53"/>
    <w:rsid w:val="00830BFE"/>
    <w:rsid w:val="008310FE"/>
    <w:rsid w:val="00831436"/>
    <w:rsid w:val="008316EF"/>
    <w:rsid w:val="00831780"/>
    <w:rsid w:val="00831C9B"/>
    <w:rsid w:val="00831F68"/>
    <w:rsid w:val="00832146"/>
    <w:rsid w:val="00832667"/>
    <w:rsid w:val="00832836"/>
    <w:rsid w:val="00832FB4"/>
    <w:rsid w:val="00833092"/>
    <w:rsid w:val="008331DA"/>
    <w:rsid w:val="008338D5"/>
    <w:rsid w:val="00834275"/>
    <w:rsid w:val="008342CB"/>
    <w:rsid w:val="00834AAE"/>
    <w:rsid w:val="00834DF6"/>
    <w:rsid w:val="00835C52"/>
    <w:rsid w:val="00835FB0"/>
    <w:rsid w:val="0083605E"/>
    <w:rsid w:val="0083606C"/>
    <w:rsid w:val="0083640F"/>
    <w:rsid w:val="00836449"/>
    <w:rsid w:val="00836592"/>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F3F"/>
    <w:rsid w:val="00844FAA"/>
    <w:rsid w:val="00845258"/>
    <w:rsid w:val="00845B07"/>
    <w:rsid w:val="00845D2D"/>
    <w:rsid w:val="00845DB0"/>
    <w:rsid w:val="00846D5F"/>
    <w:rsid w:val="00846E34"/>
    <w:rsid w:val="00846E88"/>
    <w:rsid w:val="00846EC6"/>
    <w:rsid w:val="008473D0"/>
    <w:rsid w:val="008474BE"/>
    <w:rsid w:val="008474E5"/>
    <w:rsid w:val="00847674"/>
    <w:rsid w:val="00847996"/>
    <w:rsid w:val="00847ADB"/>
    <w:rsid w:val="00847C9B"/>
    <w:rsid w:val="008500E1"/>
    <w:rsid w:val="008506F5"/>
    <w:rsid w:val="00850949"/>
    <w:rsid w:val="00850AA3"/>
    <w:rsid w:val="00850D0D"/>
    <w:rsid w:val="00850EE5"/>
    <w:rsid w:val="00851128"/>
    <w:rsid w:val="008516B6"/>
    <w:rsid w:val="00852389"/>
    <w:rsid w:val="00852BB6"/>
    <w:rsid w:val="00852E24"/>
    <w:rsid w:val="00852FE8"/>
    <w:rsid w:val="00853081"/>
    <w:rsid w:val="00853380"/>
    <w:rsid w:val="00853A9F"/>
    <w:rsid w:val="00853C7D"/>
    <w:rsid w:val="00854151"/>
    <w:rsid w:val="0085477F"/>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9ED"/>
    <w:rsid w:val="00861A07"/>
    <w:rsid w:val="00861AFA"/>
    <w:rsid w:val="00861C9F"/>
    <w:rsid w:val="00861E00"/>
    <w:rsid w:val="0086278F"/>
    <w:rsid w:val="008629F4"/>
    <w:rsid w:val="00862AC2"/>
    <w:rsid w:val="00862F96"/>
    <w:rsid w:val="00863048"/>
    <w:rsid w:val="008632BB"/>
    <w:rsid w:val="008633E4"/>
    <w:rsid w:val="00863808"/>
    <w:rsid w:val="00863896"/>
    <w:rsid w:val="00863944"/>
    <w:rsid w:val="00863D50"/>
    <w:rsid w:val="0086409C"/>
    <w:rsid w:val="008643B4"/>
    <w:rsid w:val="008644B2"/>
    <w:rsid w:val="008646F3"/>
    <w:rsid w:val="00864969"/>
    <w:rsid w:val="00864B69"/>
    <w:rsid w:val="00865261"/>
    <w:rsid w:val="008654C2"/>
    <w:rsid w:val="00865759"/>
    <w:rsid w:val="008657B5"/>
    <w:rsid w:val="008659A7"/>
    <w:rsid w:val="008660F7"/>
    <w:rsid w:val="008664BE"/>
    <w:rsid w:val="008665B2"/>
    <w:rsid w:val="00866BF1"/>
    <w:rsid w:val="00867171"/>
    <w:rsid w:val="008672DA"/>
    <w:rsid w:val="0086795F"/>
    <w:rsid w:val="00867C40"/>
    <w:rsid w:val="00867E13"/>
    <w:rsid w:val="008702FB"/>
    <w:rsid w:val="008705D1"/>
    <w:rsid w:val="00870604"/>
    <w:rsid w:val="00870696"/>
    <w:rsid w:val="00870764"/>
    <w:rsid w:val="0087126B"/>
    <w:rsid w:val="0087132D"/>
    <w:rsid w:val="0087173F"/>
    <w:rsid w:val="008719D0"/>
    <w:rsid w:val="00871B91"/>
    <w:rsid w:val="00872140"/>
    <w:rsid w:val="008725DE"/>
    <w:rsid w:val="0087277A"/>
    <w:rsid w:val="008727F1"/>
    <w:rsid w:val="008728EB"/>
    <w:rsid w:val="00872F3A"/>
    <w:rsid w:val="00873570"/>
    <w:rsid w:val="00873848"/>
    <w:rsid w:val="0087389B"/>
    <w:rsid w:val="00873B51"/>
    <w:rsid w:val="008742D7"/>
    <w:rsid w:val="0087431C"/>
    <w:rsid w:val="00874EA0"/>
    <w:rsid w:val="00875421"/>
    <w:rsid w:val="0087579F"/>
    <w:rsid w:val="008757C0"/>
    <w:rsid w:val="008762A0"/>
    <w:rsid w:val="008765F7"/>
    <w:rsid w:val="00876E9B"/>
    <w:rsid w:val="00876FBA"/>
    <w:rsid w:val="00877E15"/>
    <w:rsid w:val="008802A9"/>
    <w:rsid w:val="00881047"/>
    <w:rsid w:val="00881AF9"/>
    <w:rsid w:val="00881B60"/>
    <w:rsid w:val="00882160"/>
    <w:rsid w:val="00883726"/>
    <w:rsid w:val="008838DC"/>
    <w:rsid w:val="00883C62"/>
    <w:rsid w:val="00883CEE"/>
    <w:rsid w:val="0088447F"/>
    <w:rsid w:val="00884810"/>
    <w:rsid w:val="00885036"/>
    <w:rsid w:val="0088565B"/>
    <w:rsid w:val="0088594F"/>
    <w:rsid w:val="00885C0C"/>
    <w:rsid w:val="00886194"/>
    <w:rsid w:val="008861A0"/>
    <w:rsid w:val="00886261"/>
    <w:rsid w:val="0088626B"/>
    <w:rsid w:val="00886589"/>
    <w:rsid w:val="00886AD7"/>
    <w:rsid w:val="00886B85"/>
    <w:rsid w:val="00886E2F"/>
    <w:rsid w:val="00887008"/>
    <w:rsid w:val="008870D1"/>
    <w:rsid w:val="0088742B"/>
    <w:rsid w:val="00887497"/>
    <w:rsid w:val="00890683"/>
    <w:rsid w:val="00890D9B"/>
    <w:rsid w:val="00891422"/>
    <w:rsid w:val="0089168D"/>
    <w:rsid w:val="00891BF7"/>
    <w:rsid w:val="008926BF"/>
    <w:rsid w:val="00892DEB"/>
    <w:rsid w:val="008930B9"/>
    <w:rsid w:val="008931A9"/>
    <w:rsid w:val="008934DB"/>
    <w:rsid w:val="00893536"/>
    <w:rsid w:val="00893B66"/>
    <w:rsid w:val="00893B7D"/>
    <w:rsid w:val="00893BAB"/>
    <w:rsid w:val="00893E64"/>
    <w:rsid w:val="008941F4"/>
    <w:rsid w:val="00894399"/>
    <w:rsid w:val="00894B04"/>
    <w:rsid w:val="00894D8B"/>
    <w:rsid w:val="00895159"/>
    <w:rsid w:val="00895390"/>
    <w:rsid w:val="008953DB"/>
    <w:rsid w:val="0089558F"/>
    <w:rsid w:val="008958BC"/>
    <w:rsid w:val="00895F6D"/>
    <w:rsid w:val="0089609D"/>
    <w:rsid w:val="008960D7"/>
    <w:rsid w:val="00896170"/>
    <w:rsid w:val="008962A5"/>
    <w:rsid w:val="00896447"/>
    <w:rsid w:val="00896AA7"/>
    <w:rsid w:val="008A014A"/>
    <w:rsid w:val="008A039F"/>
    <w:rsid w:val="008A084B"/>
    <w:rsid w:val="008A11AE"/>
    <w:rsid w:val="008A1671"/>
    <w:rsid w:val="008A16A0"/>
    <w:rsid w:val="008A1BBC"/>
    <w:rsid w:val="008A1BDE"/>
    <w:rsid w:val="008A1D6F"/>
    <w:rsid w:val="008A1FA2"/>
    <w:rsid w:val="008A207B"/>
    <w:rsid w:val="008A23C2"/>
    <w:rsid w:val="008A255B"/>
    <w:rsid w:val="008A2B6D"/>
    <w:rsid w:val="008A2DAE"/>
    <w:rsid w:val="008A3012"/>
    <w:rsid w:val="008A328A"/>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915"/>
    <w:rsid w:val="008A6F78"/>
    <w:rsid w:val="008A7232"/>
    <w:rsid w:val="008A7445"/>
    <w:rsid w:val="008A75B6"/>
    <w:rsid w:val="008A78FE"/>
    <w:rsid w:val="008A7B3E"/>
    <w:rsid w:val="008B057A"/>
    <w:rsid w:val="008B05C3"/>
    <w:rsid w:val="008B05D7"/>
    <w:rsid w:val="008B0905"/>
    <w:rsid w:val="008B0D41"/>
    <w:rsid w:val="008B139F"/>
    <w:rsid w:val="008B1445"/>
    <w:rsid w:val="008B1446"/>
    <w:rsid w:val="008B1F7D"/>
    <w:rsid w:val="008B27F5"/>
    <w:rsid w:val="008B2926"/>
    <w:rsid w:val="008B2D0B"/>
    <w:rsid w:val="008B31B9"/>
    <w:rsid w:val="008B349C"/>
    <w:rsid w:val="008B370C"/>
    <w:rsid w:val="008B3DAB"/>
    <w:rsid w:val="008B40FC"/>
    <w:rsid w:val="008B44FE"/>
    <w:rsid w:val="008B469E"/>
    <w:rsid w:val="008B4802"/>
    <w:rsid w:val="008B49F5"/>
    <w:rsid w:val="008B4BE1"/>
    <w:rsid w:val="008B4CC3"/>
    <w:rsid w:val="008B4F5B"/>
    <w:rsid w:val="008B528A"/>
    <w:rsid w:val="008B5BA6"/>
    <w:rsid w:val="008B681D"/>
    <w:rsid w:val="008B6899"/>
    <w:rsid w:val="008B6ED7"/>
    <w:rsid w:val="008B716F"/>
    <w:rsid w:val="008B71F2"/>
    <w:rsid w:val="008B74DC"/>
    <w:rsid w:val="008B793D"/>
    <w:rsid w:val="008B7C54"/>
    <w:rsid w:val="008C01F1"/>
    <w:rsid w:val="008C02BD"/>
    <w:rsid w:val="008C068A"/>
    <w:rsid w:val="008C0F65"/>
    <w:rsid w:val="008C13D0"/>
    <w:rsid w:val="008C13F2"/>
    <w:rsid w:val="008C18B5"/>
    <w:rsid w:val="008C196A"/>
    <w:rsid w:val="008C19D8"/>
    <w:rsid w:val="008C1B46"/>
    <w:rsid w:val="008C1F11"/>
    <w:rsid w:val="008C2957"/>
    <w:rsid w:val="008C29FF"/>
    <w:rsid w:val="008C3316"/>
    <w:rsid w:val="008C3524"/>
    <w:rsid w:val="008C3551"/>
    <w:rsid w:val="008C35A4"/>
    <w:rsid w:val="008C35B5"/>
    <w:rsid w:val="008C36DA"/>
    <w:rsid w:val="008C3D74"/>
    <w:rsid w:val="008C479D"/>
    <w:rsid w:val="008C47A9"/>
    <w:rsid w:val="008C4B71"/>
    <w:rsid w:val="008C4B93"/>
    <w:rsid w:val="008C4EB8"/>
    <w:rsid w:val="008C4EF8"/>
    <w:rsid w:val="008C539C"/>
    <w:rsid w:val="008C53DE"/>
    <w:rsid w:val="008C561B"/>
    <w:rsid w:val="008C59D3"/>
    <w:rsid w:val="008C62A5"/>
    <w:rsid w:val="008C6560"/>
    <w:rsid w:val="008C6651"/>
    <w:rsid w:val="008C6976"/>
    <w:rsid w:val="008C697B"/>
    <w:rsid w:val="008C7022"/>
    <w:rsid w:val="008C7664"/>
    <w:rsid w:val="008C78F5"/>
    <w:rsid w:val="008C7C16"/>
    <w:rsid w:val="008C7EC9"/>
    <w:rsid w:val="008D0995"/>
    <w:rsid w:val="008D0B67"/>
    <w:rsid w:val="008D0EF5"/>
    <w:rsid w:val="008D14FC"/>
    <w:rsid w:val="008D196C"/>
    <w:rsid w:val="008D2630"/>
    <w:rsid w:val="008D2898"/>
    <w:rsid w:val="008D33F6"/>
    <w:rsid w:val="008D3801"/>
    <w:rsid w:val="008D3D86"/>
    <w:rsid w:val="008D3FB2"/>
    <w:rsid w:val="008D4059"/>
    <w:rsid w:val="008D41D3"/>
    <w:rsid w:val="008D41E8"/>
    <w:rsid w:val="008D48D7"/>
    <w:rsid w:val="008D4A98"/>
    <w:rsid w:val="008D58E1"/>
    <w:rsid w:val="008D5A9C"/>
    <w:rsid w:val="008D70F1"/>
    <w:rsid w:val="008D7582"/>
    <w:rsid w:val="008D772D"/>
    <w:rsid w:val="008D783F"/>
    <w:rsid w:val="008D79D0"/>
    <w:rsid w:val="008D7B10"/>
    <w:rsid w:val="008D7E17"/>
    <w:rsid w:val="008E0948"/>
    <w:rsid w:val="008E0A62"/>
    <w:rsid w:val="008E10FE"/>
    <w:rsid w:val="008E146B"/>
    <w:rsid w:val="008E1DB7"/>
    <w:rsid w:val="008E2742"/>
    <w:rsid w:val="008E29EF"/>
    <w:rsid w:val="008E2F0F"/>
    <w:rsid w:val="008E3149"/>
    <w:rsid w:val="008E314D"/>
    <w:rsid w:val="008E3342"/>
    <w:rsid w:val="008E335E"/>
    <w:rsid w:val="008E33E3"/>
    <w:rsid w:val="008E33FC"/>
    <w:rsid w:val="008E349C"/>
    <w:rsid w:val="008E3B61"/>
    <w:rsid w:val="008E3E04"/>
    <w:rsid w:val="008E3E7E"/>
    <w:rsid w:val="008E4056"/>
    <w:rsid w:val="008E40B2"/>
    <w:rsid w:val="008E40EB"/>
    <w:rsid w:val="008E5621"/>
    <w:rsid w:val="008E56B0"/>
    <w:rsid w:val="008E57D9"/>
    <w:rsid w:val="008E5930"/>
    <w:rsid w:val="008E5A08"/>
    <w:rsid w:val="008E5B2C"/>
    <w:rsid w:val="008E6F68"/>
    <w:rsid w:val="008E70F9"/>
    <w:rsid w:val="008E715C"/>
    <w:rsid w:val="008E7759"/>
    <w:rsid w:val="008E77E5"/>
    <w:rsid w:val="008E7C9E"/>
    <w:rsid w:val="008E7D3E"/>
    <w:rsid w:val="008E7EAA"/>
    <w:rsid w:val="008F00CE"/>
    <w:rsid w:val="008F012D"/>
    <w:rsid w:val="008F064D"/>
    <w:rsid w:val="008F07F3"/>
    <w:rsid w:val="008F0A6D"/>
    <w:rsid w:val="008F0DDC"/>
    <w:rsid w:val="008F0FC3"/>
    <w:rsid w:val="008F0FE9"/>
    <w:rsid w:val="008F12BE"/>
    <w:rsid w:val="008F1423"/>
    <w:rsid w:val="008F1669"/>
    <w:rsid w:val="008F1CF3"/>
    <w:rsid w:val="008F1D60"/>
    <w:rsid w:val="008F2780"/>
    <w:rsid w:val="008F29B8"/>
    <w:rsid w:val="008F30D4"/>
    <w:rsid w:val="008F34FE"/>
    <w:rsid w:val="008F377F"/>
    <w:rsid w:val="008F3B5E"/>
    <w:rsid w:val="008F45D4"/>
    <w:rsid w:val="008F4769"/>
    <w:rsid w:val="008F4C42"/>
    <w:rsid w:val="008F4E64"/>
    <w:rsid w:val="008F550E"/>
    <w:rsid w:val="008F5559"/>
    <w:rsid w:val="008F58AD"/>
    <w:rsid w:val="008F5C81"/>
    <w:rsid w:val="008F5D4C"/>
    <w:rsid w:val="008F5F29"/>
    <w:rsid w:val="008F6D18"/>
    <w:rsid w:val="008F7217"/>
    <w:rsid w:val="008F75E9"/>
    <w:rsid w:val="008F77E8"/>
    <w:rsid w:val="008F78DA"/>
    <w:rsid w:val="008F79F1"/>
    <w:rsid w:val="00900953"/>
    <w:rsid w:val="00901703"/>
    <w:rsid w:val="00901984"/>
    <w:rsid w:val="009023C1"/>
    <w:rsid w:val="00902982"/>
    <w:rsid w:val="0090302E"/>
    <w:rsid w:val="009039DF"/>
    <w:rsid w:val="00903AD5"/>
    <w:rsid w:val="00903E8D"/>
    <w:rsid w:val="00904642"/>
    <w:rsid w:val="009048BC"/>
    <w:rsid w:val="00904B08"/>
    <w:rsid w:val="009055F9"/>
    <w:rsid w:val="00905CE7"/>
    <w:rsid w:val="00905CF4"/>
    <w:rsid w:val="00905E68"/>
    <w:rsid w:val="00905F80"/>
    <w:rsid w:val="00906161"/>
    <w:rsid w:val="00907055"/>
    <w:rsid w:val="0090705E"/>
    <w:rsid w:val="009072F8"/>
    <w:rsid w:val="00907AB0"/>
    <w:rsid w:val="00907B94"/>
    <w:rsid w:val="00907D63"/>
    <w:rsid w:val="00907F4D"/>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2BB"/>
    <w:rsid w:val="00913687"/>
    <w:rsid w:val="00913A37"/>
    <w:rsid w:val="00913B4C"/>
    <w:rsid w:val="00913BD3"/>
    <w:rsid w:val="00913BF7"/>
    <w:rsid w:val="00914002"/>
    <w:rsid w:val="009142EB"/>
    <w:rsid w:val="00914366"/>
    <w:rsid w:val="00914423"/>
    <w:rsid w:val="009150B7"/>
    <w:rsid w:val="0091598C"/>
    <w:rsid w:val="00915A95"/>
    <w:rsid w:val="0091621D"/>
    <w:rsid w:val="00916ACA"/>
    <w:rsid w:val="0091710B"/>
    <w:rsid w:val="009171CD"/>
    <w:rsid w:val="00917234"/>
    <w:rsid w:val="009175CA"/>
    <w:rsid w:val="00917E23"/>
    <w:rsid w:val="00920D40"/>
    <w:rsid w:val="00920DF7"/>
    <w:rsid w:val="0092104C"/>
    <w:rsid w:val="00921219"/>
    <w:rsid w:val="009212D1"/>
    <w:rsid w:val="00921895"/>
    <w:rsid w:val="00921A7F"/>
    <w:rsid w:val="00921CEB"/>
    <w:rsid w:val="00921D17"/>
    <w:rsid w:val="00921DD4"/>
    <w:rsid w:val="00922027"/>
    <w:rsid w:val="0092210E"/>
    <w:rsid w:val="00922DCB"/>
    <w:rsid w:val="00922F67"/>
    <w:rsid w:val="00923588"/>
    <w:rsid w:val="009237C4"/>
    <w:rsid w:val="0092399F"/>
    <w:rsid w:val="009239C6"/>
    <w:rsid w:val="00923A63"/>
    <w:rsid w:val="00923B1B"/>
    <w:rsid w:val="00924086"/>
    <w:rsid w:val="0092451C"/>
    <w:rsid w:val="0092496B"/>
    <w:rsid w:val="009249C2"/>
    <w:rsid w:val="00924F37"/>
    <w:rsid w:val="00925346"/>
    <w:rsid w:val="009259F1"/>
    <w:rsid w:val="00925C3A"/>
    <w:rsid w:val="009260D6"/>
    <w:rsid w:val="00926313"/>
    <w:rsid w:val="009267E8"/>
    <w:rsid w:val="009267F4"/>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1"/>
    <w:rsid w:val="00933A0F"/>
    <w:rsid w:val="00933ABC"/>
    <w:rsid w:val="009343AB"/>
    <w:rsid w:val="00934689"/>
    <w:rsid w:val="00934836"/>
    <w:rsid w:val="00934E63"/>
    <w:rsid w:val="00934F52"/>
    <w:rsid w:val="009351BF"/>
    <w:rsid w:val="009359AB"/>
    <w:rsid w:val="00935A19"/>
    <w:rsid w:val="00935E7C"/>
    <w:rsid w:val="00936653"/>
    <w:rsid w:val="00936A0E"/>
    <w:rsid w:val="00937711"/>
    <w:rsid w:val="009377F8"/>
    <w:rsid w:val="0093789D"/>
    <w:rsid w:val="00937BEF"/>
    <w:rsid w:val="009404C3"/>
    <w:rsid w:val="009409ED"/>
    <w:rsid w:val="00940B51"/>
    <w:rsid w:val="00940D8A"/>
    <w:rsid w:val="00940E62"/>
    <w:rsid w:val="00940EE2"/>
    <w:rsid w:val="00940F1B"/>
    <w:rsid w:val="009410CC"/>
    <w:rsid w:val="009417AD"/>
    <w:rsid w:val="00941B7B"/>
    <w:rsid w:val="00941BB4"/>
    <w:rsid w:val="00942825"/>
    <w:rsid w:val="0094300F"/>
    <w:rsid w:val="0094323B"/>
    <w:rsid w:val="00943422"/>
    <w:rsid w:val="00943467"/>
    <w:rsid w:val="00943886"/>
    <w:rsid w:val="00943D19"/>
    <w:rsid w:val="00943D8D"/>
    <w:rsid w:val="00943F50"/>
    <w:rsid w:val="0094432D"/>
    <w:rsid w:val="00944AFD"/>
    <w:rsid w:val="00944FD3"/>
    <w:rsid w:val="0094539F"/>
    <w:rsid w:val="0094595D"/>
    <w:rsid w:val="00945E0F"/>
    <w:rsid w:val="00946020"/>
    <w:rsid w:val="0094627E"/>
    <w:rsid w:val="009462A1"/>
    <w:rsid w:val="0094650C"/>
    <w:rsid w:val="00946638"/>
    <w:rsid w:val="009469F5"/>
    <w:rsid w:val="00946B9B"/>
    <w:rsid w:val="00946BCE"/>
    <w:rsid w:val="00946F63"/>
    <w:rsid w:val="009472E4"/>
    <w:rsid w:val="009473D9"/>
    <w:rsid w:val="0094749C"/>
    <w:rsid w:val="0095000B"/>
    <w:rsid w:val="00950223"/>
    <w:rsid w:val="009504B2"/>
    <w:rsid w:val="00950C28"/>
    <w:rsid w:val="00951419"/>
    <w:rsid w:val="0095143F"/>
    <w:rsid w:val="00951630"/>
    <w:rsid w:val="009516EF"/>
    <w:rsid w:val="009521AC"/>
    <w:rsid w:val="0095227B"/>
    <w:rsid w:val="009524F9"/>
    <w:rsid w:val="009528B6"/>
    <w:rsid w:val="009531DF"/>
    <w:rsid w:val="00953208"/>
    <w:rsid w:val="00953B98"/>
    <w:rsid w:val="0095428E"/>
    <w:rsid w:val="0095455C"/>
    <w:rsid w:val="009546CF"/>
    <w:rsid w:val="009547CD"/>
    <w:rsid w:val="00954A37"/>
    <w:rsid w:val="00954F3F"/>
    <w:rsid w:val="00954F45"/>
    <w:rsid w:val="009550AB"/>
    <w:rsid w:val="009555B2"/>
    <w:rsid w:val="009564E3"/>
    <w:rsid w:val="00956642"/>
    <w:rsid w:val="0095666B"/>
    <w:rsid w:val="00956A03"/>
    <w:rsid w:val="00956E0A"/>
    <w:rsid w:val="00956F44"/>
    <w:rsid w:val="00957076"/>
    <w:rsid w:val="00957231"/>
    <w:rsid w:val="009573A4"/>
    <w:rsid w:val="00957ACC"/>
    <w:rsid w:val="00960410"/>
    <w:rsid w:val="00960AC4"/>
    <w:rsid w:val="00960B13"/>
    <w:rsid w:val="00960CB5"/>
    <w:rsid w:val="0096112F"/>
    <w:rsid w:val="00961210"/>
    <w:rsid w:val="00961441"/>
    <w:rsid w:val="00961AB4"/>
    <w:rsid w:val="00962401"/>
    <w:rsid w:val="009625B5"/>
    <w:rsid w:val="00962ACE"/>
    <w:rsid w:val="00962C90"/>
    <w:rsid w:val="00962D89"/>
    <w:rsid w:val="00962EEB"/>
    <w:rsid w:val="0096310A"/>
    <w:rsid w:val="00963C62"/>
    <w:rsid w:val="00964080"/>
    <w:rsid w:val="009641DC"/>
    <w:rsid w:val="009644B9"/>
    <w:rsid w:val="0096450A"/>
    <w:rsid w:val="009645B3"/>
    <w:rsid w:val="0096467D"/>
    <w:rsid w:val="009647A2"/>
    <w:rsid w:val="00964959"/>
    <w:rsid w:val="00964C5F"/>
    <w:rsid w:val="00964F0C"/>
    <w:rsid w:val="00965121"/>
    <w:rsid w:val="0096575B"/>
    <w:rsid w:val="009659A0"/>
    <w:rsid w:val="00965D44"/>
    <w:rsid w:val="0096624B"/>
    <w:rsid w:val="0096675B"/>
    <w:rsid w:val="0096685E"/>
    <w:rsid w:val="00966A71"/>
    <w:rsid w:val="00966B7D"/>
    <w:rsid w:val="00966C6F"/>
    <w:rsid w:val="00966E2E"/>
    <w:rsid w:val="00967701"/>
    <w:rsid w:val="0096770C"/>
    <w:rsid w:val="00967902"/>
    <w:rsid w:val="00967B3E"/>
    <w:rsid w:val="00967D34"/>
    <w:rsid w:val="0097013C"/>
    <w:rsid w:val="00970CF6"/>
    <w:rsid w:val="009711AE"/>
    <w:rsid w:val="009715A4"/>
    <w:rsid w:val="00971843"/>
    <w:rsid w:val="00971A49"/>
    <w:rsid w:val="00971D2E"/>
    <w:rsid w:val="0097216B"/>
    <w:rsid w:val="00972596"/>
    <w:rsid w:val="009728FB"/>
    <w:rsid w:val="00972916"/>
    <w:rsid w:val="0097306C"/>
    <w:rsid w:val="00973409"/>
    <w:rsid w:val="00973928"/>
    <w:rsid w:val="00973BDD"/>
    <w:rsid w:val="00973CC3"/>
    <w:rsid w:val="00974089"/>
    <w:rsid w:val="00974385"/>
    <w:rsid w:val="0097476E"/>
    <w:rsid w:val="009748FD"/>
    <w:rsid w:val="009756D6"/>
    <w:rsid w:val="0097594D"/>
    <w:rsid w:val="00975A01"/>
    <w:rsid w:val="009766EF"/>
    <w:rsid w:val="00976D64"/>
    <w:rsid w:val="009775F1"/>
    <w:rsid w:val="00977928"/>
    <w:rsid w:val="00977EEE"/>
    <w:rsid w:val="00980183"/>
    <w:rsid w:val="00980522"/>
    <w:rsid w:val="009806B3"/>
    <w:rsid w:val="00980841"/>
    <w:rsid w:val="0098087B"/>
    <w:rsid w:val="00980D48"/>
    <w:rsid w:val="00980E75"/>
    <w:rsid w:val="00980EDA"/>
    <w:rsid w:val="00981148"/>
    <w:rsid w:val="009812D6"/>
    <w:rsid w:val="0098148C"/>
    <w:rsid w:val="0098169A"/>
    <w:rsid w:val="0098170B"/>
    <w:rsid w:val="0098184B"/>
    <w:rsid w:val="009828E7"/>
    <w:rsid w:val="00982BD7"/>
    <w:rsid w:val="00982F50"/>
    <w:rsid w:val="00982FA0"/>
    <w:rsid w:val="0098370E"/>
    <w:rsid w:val="0098380A"/>
    <w:rsid w:val="00983859"/>
    <w:rsid w:val="00983A1A"/>
    <w:rsid w:val="009842F6"/>
    <w:rsid w:val="00984AEA"/>
    <w:rsid w:val="00984EE5"/>
    <w:rsid w:val="00985470"/>
    <w:rsid w:val="00985598"/>
    <w:rsid w:val="00985A00"/>
    <w:rsid w:val="00985AA9"/>
    <w:rsid w:val="00986010"/>
    <w:rsid w:val="00986269"/>
    <w:rsid w:val="0098659E"/>
    <w:rsid w:val="00986B86"/>
    <w:rsid w:val="00986D2E"/>
    <w:rsid w:val="00986F73"/>
    <w:rsid w:val="00987313"/>
    <w:rsid w:val="00987487"/>
    <w:rsid w:val="00987613"/>
    <w:rsid w:val="009876B6"/>
    <w:rsid w:val="009876FB"/>
    <w:rsid w:val="009878A6"/>
    <w:rsid w:val="009904AC"/>
    <w:rsid w:val="0099063A"/>
    <w:rsid w:val="00991731"/>
    <w:rsid w:val="00991A96"/>
    <w:rsid w:val="00991EA3"/>
    <w:rsid w:val="00991F78"/>
    <w:rsid w:val="0099272E"/>
    <w:rsid w:val="0099289F"/>
    <w:rsid w:val="0099292E"/>
    <w:rsid w:val="0099294B"/>
    <w:rsid w:val="0099295C"/>
    <w:rsid w:val="00993294"/>
    <w:rsid w:val="009935B0"/>
    <w:rsid w:val="0099391F"/>
    <w:rsid w:val="0099486E"/>
    <w:rsid w:val="00994FDC"/>
    <w:rsid w:val="009956E7"/>
    <w:rsid w:val="00995881"/>
    <w:rsid w:val="009958BF"/>
    <w:rsid w:val="00995D7F"/>
    <w:rsid w:val="00995F53"/>
    <w:rsid w:val="009961A4"/>
    <w:rsid w:val="00996341"/>
    <w:rsid w:val="00996861"/>
    <w:rsid w:val="00996C97"/>
    <w:rsid w:val="00996F6C"/>
    <w:rsid w:val="00996FBA"/>
    <w:rsid w:val="0099703A"/>
    <w:rsid w:val="00997183"/>
    <w:rsid w:val="0099762F"/>
    <w:rsid w:val="009976CA"/>
    <w:rsid w:val="00997F23"/>
    <w:rsid w:val="009A0031"/>
    <w:rsid w:val="009A012A"/>
    <w:rsid w:val="009A0AFD"/>
    <w:rsid w:val="009A0C83"/>
    <w:rsid w:val="009A0C90"/>
    <w:rsid w:val="009A0D45"/>
    <w:rsid w:val="009A1088"/>
    <w:rsid w:val="009A136D"/>
    <w:rsid w:val="009A1D8F"/>
    <w:rsid w:val="009A20AD"/>
    <w:rsid w:val="009A2451"/>
    <w:rsid w:val="009A2806"/>
    <w:rsid w:val="009A28B1"/>
    <w:rsid w:val="009A2900"/>
    <w:rsid w:val="009A29CB"/>
    <w:rsid w:val="009A2A44"/>
    <w:rsid w:val="009A330E"/>
    <w:rsid w:val="009A339C"/>
    <w:rsid w:val="009A3832"/>
    <w:rsid w:val="009A386E"/>
    <w:rsid w:val="009A3A3F"/>
    <w:rsid w:val="009A3C40"/>
    <w:rsid w:val="009A3DCA"/>
    <w:rsid w:val="009A49E7"/>
    <w:rsid w:val="009A49F7"/>
    <w:rsid w:val="009A4DA1"/>
    <w:rsid w:val="009A4F5E"/>
    <w:rsid w:val="009A5229"/>
    <w:rsid w:val="009A571C"/>
    <w:rsid w:val="009A5B4E"/>
    <w:rsid w:val="009A5E64"/>
    <w:rsid w:val="009A61AF"/>
    <w:rsid w:val="009A64CB"/>
    <w:rsid w:val="009A6607"/>
    <w:rsid w:val="009A67B8"/>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CAC"/>
    <w:rsid w:val="009B2EA1"/>
    <w:rsid w:val="009B2F15"/>
    <w:rsid w:val="009B35CB"/>
    <w:rsid w:val="009B375A"/>
    <w:rsid w:val="009B3B02"/>
    <w:rsid w:val="009B3B5A"/>
    <w:rsid w:val="009B3E6E"/>
    <w:rsid w:val="009B417C"/>
    <w:rsid w:val="009B431F"/>
    <w:rsid w:val="009B47A2"/>
    <w:rsid w:val="009B4BAE"/>
    <w:rsid w:val="009B4DD0"/>
    <w:rsid w:val="009B5930"/>
    <w:rsid w:val="009B5CAF"/>
    <w:rsid w:val="009B669C"/>
    <w:rsid w:val="009B6753"/>
    <w:rsid w:val="009B6800"/>
    <w:rsid w:val="009B6B01"/>
    <w:rsid w:val="009B6DF0"/>
    <w:rsid w:val="009B6EF3"/>
    <w:rsid w:val="009B700C"/>
    <w:rsid w:val="009B7179"/>
    <w:rsid w:val="009B7432"/>
    <w:rsid w:val="009B7E04"/>
    <w:rsid w:val="009B7E5F"/>
    <w:rsid w:val="009C0662"/>
    <w:rsid w:val="009C08D0"/>
    <w:rsid w:val="009C0A49"/>
    <w:rsid w:val="009C0A8A"/>
    <w:rsid w:val="009C0C1B"/>
    <w:rsid w:val="009C0C50"/>
    <w:rsid w:val="009C0C5B"/>
    <w:rsid w:val="009C0F60"/>
    <w:rsid w:val="009C1130"/>
    <w:rsid w:val="009C1357"/>
    <w:rsid w:val="009C1819"/>
    <w:rsid w:val="009C18AC"/>
    <w:rsid w:val="009C1BCD"/>
    <w:rsid w:val="009C2701"/>
    <w:rsid w:val="009C2DED"/>
    <w:rsid w:val="009C2FD9"/>
    <w:rsid w:val="009C2FDF"/>
    <w:rsid w:val="009C3388"/>
    <w:rsid w:val="009C3D3E"/>
    <w:rsid w:val="009C4ACB"/>
    <w:rsid w:val="009C4CFB"/>
    <w:rsid w:val="009C5164"/>
    <w:rsid w:val="009C55DA"/>
    <w:rsid w:val="009C56EE"/>
    <w:rsid w:val="009C57E8"/>
    <w:rsid w:val="009C595E"/>
    <w:rsid w:val="009C5965"/>
    <w:rsid w:val="009C5ACA"/>
    <w:rsid w:val="009C60EE"/>
    <w:rsid w:val="009C6133"/>
    <w:rsid w:val="009C618F"/>
    <w:rsid w:val="009C640C"/>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3BB"/>
    <w:rsid w:val="009D33EA"/>
    <w:rsid w:val="009D382D"/>
    <w:rsid w:val="009D3FE5"/>
    <w:rsid w:val="009D490D"/>
    <w:rsid w:val="009D4DCB"/>
    <w:rsid w:val="009D4F7B"/>
    <w:rsid w:val="009D50D2"/>
    <w:rsid w:val="009D5532"/>
    <w:rsid w:val="009D59FB"/>
    <w:rsid w:val="009D5A4F"/>
    <w:rsid w:val="009D691B"/>
    <w:rsid w:val="009D6993"/>
    <w:rsid w:val="009D6BC0"/>
    <w:rsid w:val="009D6DFA"/>
    <w:rsid w:val="009D7252"/>
    <w:rsid w:val="009D729C"/>
    <w:rsid w:val="009D7722"/>
    <w:rsid w:val="009D788B"/>
    <w:rsid w:val="009D7939"/>
    <w:rsid w:val="009D7D59"/>
    <w:rsid w:val="009E024E"/>
    <w:rsid w:val="009E0621"/>
    <w:rsid w:val="009E0AC4"/>
    <w:rsid w:val="009E0D69"/>
    <w:rsid w:val="009E0EC4"/>
    <w:rsid w:val="009E0ED6"/>
    <w:rsid w:val="009E1411"/>
    <w:rsid w:val="009E1419"/>
    <w:rsid w:val="009E14A0"/>
    <w:rsid w:val="009E1CBA"/>
    <w:rsid w:val="009E224F"/>
    <w:rsid w:val="009E22C8"/>
    <w:rsid w:val="009E25E5"/>
    <w:rsid w:val="009E2A8B"/>
    <w:rsid w:val="009E2EB8"/>
    <w:rsid w:val="009E31D6"/>
    <w:rsid w:val="009E3857"/>
    <w:rsid w:val="009E3972"/>
    <w:rsid w:val="009E3A8E"/>
    <w:rsid w:val="009E3F21"/>
    <w:rsid w:val="009E3F79"/>
    <w:rsid w:val="009E4ECE"/>
    <w:rsid w:val="009E50A2"/>
    <w:rsid w:val="009E5435"/>
    <w:rsid w:val="009E55C8"/>
    <w:rsid w:val="009E55C9"/>
    <w:rsid w:val="009E5A1E"/>
    <w:rsid w:val="009E6582"/>
    <w:rsid w:val="009E6736"/>
    <w:rsid w:val="009E6812"/>
    <w:rsid w:val="009E69BC"/>
    <w:rsid w:val="009E6D0F"/>
    <w:rsid w:val="009E6EC6"/>
    <w:rsid w:val="009E7208"/>
    <w:rsid w:val="009E781F"/>
    <w:rsid w:val="009E794E"/>
    <w:rsid w:val="009E7B02"/>
    <w:rsid w:val="009F0394"/>
    <w:rsid w:val="009F061F"/>
    <w:rsid w:val="009F063B"/>
    <w:rsid w:val="009F0CA3"/>
    <w:rsid w:val="009F0CC3"/>
    <w:rsid w:val="009F0D11"/>
    <w:rsid w:val="009F1379"/>
    <w:rsid w:val="009F16E0"/>
    <w:rsid w:val="009F16E2"/>
    <w:rsid w:val="009F17A3"/>
    <w:rsid w:val="009F17B7"/>
    <w:rsid w:val="009F19B6"/>
    <w:rsid w:val="009F1ADF"/>
    <w:rsid w:val="009F1B9E"/>
    <w:rsid w:val="009F1F8C"/>
    <w:rsid w:val="009F2798"/>
    <w:rsid w:val="009F28A1"/>
    <w:rsid w:val="009F28B8"/>
    <w:rsid w:val="009F3375"/>
    <w:rsid w:val="009F35D8"/>
    <w:rsid w:val="009F37BC"/>
    <w:rsid w:val="009F58EC"/>
    <w:rsid w:val="009F59A5"/>
    <w:rsid w:val="009F59F9"/>
    <w:rsid w:val="009F5FE2"/>
    <w:rsid w:val="009F64FA"/>
    <w:rsid w:val="009F6B11"/>
    <w:rsid w:val="009F6B39"/>
    <w:rsid w:val="009F6C37"/>
    <w:rsid w:val="009F707B"/>
    <w:rsid w:val="009F734A"/>
    <w:rsid w:val="009F7371"/>
    <w:rsid w:val="009F7405"/>
    <w:rsid w:val="009F742B"/>
    <w:rsid w:val="009F74B6"/>
    <w:rsid w:val="009F756D"/>
    <w:rsid w:val="009F7668"/>
    <w:rsid w:val="009F76FF"/>
    <w:rsid w:val="009F7D80"/>
    <w:rsid w:val="00A0010B"/>
    <w:rsid w:val="00A001AD"/>
    <w:rsid w:val="00A0053B"/>
    <w:rsid w:val="00A00C7D"/>
    <w:rsid w:val="00A0111F"/>
    <w:rsid w:val="00A01846"/>
    <w:rsid w:val="00A019AF"/>
    <w:rsid w:val="00A01BF1"/>
    <w:rsid w:val="00A01FB3"/>
    <w:rsid w:val="00A0269F"/>
    <w:rsid w:val="00A02BDB"/>
    <w:rsid w:val="00A02C10"/>
    <w:rsid w:val="00A035E0"/>
    <w:rsid w:val="00A0371E"/>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31"/>
    <w:rsid w:val="00A06AEE"/>
    <w:rsid w:val="00A06D00"/>
    <w:rsid w:val="00A06E1E"/>
    <w:rsid w:val="00A06E74"/>
    <w:rsid w:val="00A07064"/>
    <w:rsid w:val="00A07104"/>
    <w:rsid w:val="00A0750B"/>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429"/>
    <w:rsid w:val="00A114C1"/>
    <w:rsid w:val="00A116A7"/>
    <w:rsid w:val="00A11E3F"/>
    <w:rsid w:val="00A122FD"/>
    <w:rsid w:val="00A129F8"/>
    <w:rsid w:val="00A13369"/>
    <w:rsid w:val="00A135E0"/>
    <w:rsid w:val="00A13D34"/>
    <w:rsid w:val="00A13E17"/>
    <w:rsid w:val="00A13E37"/>
    <w:rsid w:val="00A14166"/>
    <w:rsid w:val="00A14C31"/>
    <w:rsid w:val="00A156FA"/>
    <w:rsid w:val="00A1596E"/>
    <w:rsid w:val="00A15B01"/>
    <w:rsid w:val="00A1614D"/>
    <w:rsid w:val="00A1633D"/>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0E10"/>
    <w:rsid w:val="00A2151C"/>
    <w:rsid w:val="00A21A38"/>
    <w:rsid w:val="00A225A5"/>
    <w:rsid w:val="00A2349E"/>
    <w:rsid w:val="00A2378F"/>
    <w:rsid w:val="00A2386A"/>
    <w:rsid w:val="00A238C4"/>
    <w:rsid w:val="00A23D1F"/>
    <w:rsid w:val="00A23D22"/>
    <w:rsid w:val="00A24530"/>
    <w:rsid w:val="00A248B5"/>
    <w:rsid w:val="00A24A55"/>
    <w:rsid w:val="00A24AD2"/>
    <w:rsid w:val="00A24CA7"/>
    <w:rsid w:val="00A24D75"/>
    <w:rsid w:val="00A25714"/>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EA8"/>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242E"/>
    <w:rsid w:val="00A52440"/>
    <w:rsid w:val="00A524D2"/>
    <w:rsid w:val="00A52626"/>
    <w:rsid w:val="00A5262E"/>
    <w:rsid w:val="00A52713"/>
    <w:rsid w:val="00A527EC"/>
    <w:rsid w:val="00A52B2E"/>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56"/>
    <w:rsid w:val="00A60874"/>
    <w:rsid w:val="00A61047"/>
    <w:rsid w:val="00A61152"/>
    <w:rsid w:val="00A6147F"/>
    <w:rsid w:val="00A61633"/>
    <w:rsid w:val="00A61701"/>
    <w:rsid w:val="00A61763"/>
    <w:rsid w:val="00A617D3"/>
    <w:rsid w:val="00A61AF5"/>
    <w:rsid w:val="00A61B0B"/>
    <w:rsid w:val="00A623AF"/>
    <w:rsid w:val="00A6249F"/>
    <w:rsid w:val="00A62A18"/>
    <w:rsid w:val="00A62CB1"/>
    <w:rsid w:val="00A62EF6"/>
    <w:rsid w:val="00A636FD"/>
    <w:rsid w:val="00A6379A"/>
    <w:rsid w:val="00A63853"/>
    <w:rsid w:val="00A63A78"/>
    <w:rsid w:val="00A64D3D"/>
    <w:rsid w:val="00A657D9"/>
    <w:rsid w:val="00A6595C"/>
    <w:rsid w:val="00A66230"/>
    <w:rsid w:val="00A6635F"/>
    <w:rsid w:val="00A676B1"/>
    <w:rsid w:val="00A67DC1"/>
    <w:rsid w:val="00A704FA"/>
    <w:rsid w:val="00A707C5"/>
    <w:rsid w:val="00A708A7"/>
    <w:rsid w:val="00A70A89"/>
    <w:rsid w:val="00A70C74"/>
    <w:rsid w:val="00A715AE"/>
    <w:rsid w:val="00A719C4"/>
    <w:rsid w:val="00A719F0"/>
    <w:rsid w:val="00A71D58"/>
    <w:rsid w:val="00A72207"/>
    <w:rsid w:val="00A7240D"/>
    <w:rsid w:val="00A72863"/>
    <w:rsid w:val="00A72983"/>
    <w:rsid w:val="00A731A1"/>
    <w:rsid w:val="00A7390A"/>
    <w:rsid w:val="00A73CCD"/>
    <w:rsid w:val="00A73D07"/>
    <w:rsid w:val="00A73D60"/>
    <w:rsid w:val="00A745F6"/>
    <w:rsid w:val="00A747C0"/>
    <w:rsid w:val="00A74940"/>
    <w:rsid w:val="00A75262"/>
    <w:rsid w:val="00A75A6E"/>
    <w:rsid w:val="00A75CCA"/>
    <w:rsid w:val="00A75D88"/>
    <w:rsid w:val="00A75E6C"/>
    <w:rsid w:val="00A76252"/>
    <w:rsid w:val="00A766B4"/>
    <w:rsid w:val="00A77209"/>
    <w:rsid w:val="00A7732E"/>
    <w:rsid w:val="00A77438"/>
    <w:rsid w:val="00A774F0"/>
    <w:rsid w:val="00A77936"/>
    <w:rsid w:val="00A779A3"/>
    <w:rsid w:val="00A77A8D"/>
    <w:rsid w:val="00A77BF2"/>
    <w:rsid w:val="00A77C46"/>
    <w:rsid w:val="00A77EDF"/>
    <w:rsid w:val="00A80773"/>
    <w:rsid w:val="00A80C3E"/>
    <w:rsid w:val="00A80FB3"/>
    <w:rsid w:val="00A81D30"/>
    <w:rsid w:val="00A82490"/>
    <w:rsid w:val="00A82634"/>
    <w:rsid w:val="00A82713"/>
    <w:rsid w:val="00A836EB"/>
    <w:rsid w:val="00A83A36"/>
    <w:rsid w:val="00A83CF6"/>
    <w:rsid w:val="00A8404D"/>
    <w:rsid w:val="00A840B6"/>
    <w:rsid w:val="00A8419F"/>
    <w:rsid w:val="00A84562"/>
    <w:rsid w:val="00A8485A"/>
    <w:rsid w:val="00A849D3"/>
    <w:rsid w:val="00A84CC1"/>
    <w:rsid w:val="00A84E10"/>
    <w:rsid w:val="00A8521A"/>
    <w:rsid w:val="00A857A2"/>
    <w:rsid w:val="00A857E1"/>
    <w:rsid w:val="00A85F88"/>
    <w:rsid w:val="00A860D0"/>
    <w:rsid w:val="00A860F3"/>
    <w:rsid w:val="00A861BE"/>
    <w:rsid w:val="00A861EF"/>
    <w:rsid w:val="00A87130"/>
    <w:rsid w:val="00A87742"/>
    <w:rsid w:val="00A878AA"/>
    <w:rsid w:val="00A878FA"/>
    <w:rsid w:val="00A879A0"/>
    <w:rsid w:val="00A90022"/>
    <w:rsid w:val="00A9048A"/>
    <w:rsid w:val="00A90735"/>
    <w:rsid w:val="00A909D6"/>
    <w:rsid w:val="00A90A99"/>
    <w:rsid w:val="00A90ABD"/>
    <w:rsid w:val="00A90BD5"/>
    <w:rsid w:val="00A91704"/>
    <w:rsid w:val="00A919E9"/>
    <w:rsid w:val="00A91C28"/>
    <w:rsid w:val="00A91CFC"/>
    <w:rsid w:val="00A91D46"/>
    <w:rsid w:val="00A91EFC"/>
    <w:rsid w:val="00A9201C"/>
    <w:rsid w:val="00A920B3"/>
    <w:rsid w:val="00A92402"/>
    <w:rsid w:val="00A92998"/>
    <w:rsid w:val="00A9388B"/>
    <w:rsid w:val="00A9414B"/>
    <w:rsid w:val="00A949DB"/>
    <w:rsid w:val="00A95816"/>
    <w:rsid w:val="00A959E4"/>
    <w:rsid w:val="00A95AC4"/>
    <w:rsid w:val="00A965D1"/>
    <w:rsid w:val="00A970DC"/>
    <w:rsid w:val="00A9731C"/>
    <w:rsid w:val="00A9736F"/>
    <w:rsid w:val="00A9740C"/>
    <w:rsid w:val="00A975B4"/>
    <w:rsid w:val="00A9777E"/>
    <w:rsid w:val="00AA0496"/>
    <w:rsid w:val="00AA0961"/>
    <w:rsid w:val="00AA0D86"/>
    <w:rsid w:val="00AA0F52"/>
    <w:rsid w:val="00AA0F8C"/>
    <w:rsid w:val="00AA11C3"/>
    <w:rsid w:val="00AA1435"/>
    <w:rsid w:val="00AA15E9"/>
    <w:rsid w:val="00AA191C"/>
    <w:rsid w:val="00AA1A02"/>
    <w:rsid w:val="00AA1B16"/>
    <w:rsid w:val="00AA1B74"/>
    <w:rsid w:val="00AA1DAF"/>
    <w:rsid w:val="00AA1E10"/>
    <w:rsid w:val="00AA2053"/>
    <w:rsid w:val="00AA2BA7"/>
    <w:rsid w:val="00AA376F"/>
    <w:rsid w:val="00AA3853"/>
    <w:rsid w:val="00AA3CC8"/>
    <w:rsid w:val="00AA3E07"/>
    <w:rsid w:val="00AA4114"/>
    <w:rsid w:val="00AA448C"/>
    <w:rsid w:val="00AA4845"/>
    <w:rsid w:val="00AA4DB6"/>
    <w:rsid w:val="00AA5177"/>
    <w:rsid w:val="00AA5BE4"/>
    <w:rsid w:val="00AA5C8F"/>
    <w:rsid w:val="00AA5E46"/>
    <w:rsid w:val="00AA6041"/>
    <w:rsid w:val="00AA6791"/>
    <w:rsid w:val="00AA6E46"/>
    <w:rsid w:val="00AA722D"/>
    <w:rsid w:val="00AA73FD"/>
    <w:rsid w:val="00AA7AA5"/>
    <w:rsid w:val="00AA7B8D"/>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037"/>
    <w:rsid w:val="00AB6687"/>
    <w:rsid w:val="00AB6891"/>
    <w:rsid w:val="00AB6EB4"/>
    <w:rsid w:val="00AB72EF"/>
    <w:rsid w:val="00AB7846"/>
    <w:rsid w:val="00AB7B8C"/>
    <w:rsid w:val="00AC0354"/>
    <w:rsid w:val="00AC0EFA"/>
    <w:rsid w:val="00AC10E5"/>
    <w:rsid w:val="00AC199F"/>
    <w:rsid w:val="00AC1A01"/>
    <w:rsid w:val="00AC1D33"/>
    <w:rsid w:val="00AC1E97"/>
    <w:rsid w:val="00AC221A"/>
    <w:rsid w:val="00AC236F"/>
    <w:rsid w:val="00AC240C"/>
    <w:rsid w:val="00AC25F4"/>
    <w:rsid w:val="00AC27F9"/>
    <w:rsid w:val="00AC2B6A"/>
    <w:rsid w:val="00AC34AC"/>
    <w:rsid w:val="00AC37AE"/>
    <w:rsid w:val="00AC4005"/>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142"/>
    <w:rsid w:val="00AC7200"/>
    <w:rsid w:val="00AC7223"/>
    <w:rsid w:val="00AC77F8"/>
    <w:rsid w:val="00AC7860"/>
    <w:rsid w:val="00AC799B"/>
    <w:rsid w:val="00AC7B48"/>
    <w:rsid w:val="00AC7B57"/>
    <w:rsid w:val="00AD02A7"/>
    <w:rsid w:val="00AD0646"/>
    <w:rsid w:val="00AD0A58"/>
    <w:rsid w:val="00AD1618"/>
    <w:rsid w:val="00AD2722"/>
    <w:rsid w:val="00AD2BBC"/>
    <w:rsid w:val="00AD2C43"/>
    <w:rsid w:val="00AD2F9C"/>
    <w:rsid w:val="00AD2FC7"/>
    <w:rsid w:val="00AD3046"/>
    <w:rsid w:val="00AD3097"/>
    <w:rsid w:val="00AD3311"/>
    <w:rsid w:val="00AD35D0"/>
    <w:rsid w:val="00AD3734"/>
    <w:rsid w:val="00AD3B89"/>
    <w:rsid w:val="00AD3DDA"/>
    <w:rsid w:val="00AD466C"/>
    <w:rsid w:val="00AD4BA6"/>
    <w:rsid w:val="00AD4FE5"/>
    <w:rsid w:val="00AD50F0"/>
    <w:rsid w:val="00AD54C5"/>
    <w:rsid w:val="00AD5606"/>
    <w:rsid w:val="00AD576E"/>
    <w:rsid w:val="00AD5B5A"/>
    <w:rsid w:val="00AD5B79"/>
    <w:rsid w:val="00AD5E3F"/>
    <w:rsid w:val="00AD61A5"/>
    <w:rsid w:val="00AD6603"/>
    <w:rsid w:val="00AD673A"/>
    <w:rsid w:val="00AD6913"/>
    <w:rsid w:val="00AD6F81"/>
    <w:rsid w:val="00AD75A3"/>
    <w:rsid w:val="00AD7651"/>
    <w:rsid w:val="00AD7CAA"/>
    <w:rsid w:val="00AD7D46"/>
    <w:rsid w:val="00AE073A"/>
    <w:rsid w:val="00AE0834"/>
    <w:rsid w:val="00AE0C7A"/>
    <w:rsid w:val="00AE1577"/>
    <w:rsid w:val="00AE1CF6"/>
    <w:rsid w:val="00AE2009"/>
    <w:rsid w:val="00AE20FA"/>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7D9"/>
    <w:rsid w:val="00AE7807"/>
    <w:rsid w:val="00AE7B50"/>
    <w:rsid w:val="00AE7D00"/>
    <w:rsid w:val="00AE7E45"/>
    <w:rsid w:val="00AE7F49"/>
    <w:rsid w:val="00AE7FAE"/>
    <w:rsid w:val="00AE7FD5"/>
    <w:rsid w:val="00AF04CD"/>
    <w:rsid w:val="00AF0AB0"/>
    <w:rsid w:val="00AF1145"/>
    <w:rsid w:val="00AF11DC"/>
    <w:rsid w:val="00AF125B"/>
    <w:rsid w:val="00AF1626"/>
    <w:rsid w:val="00AF193E"/>
    <w:rsid w:val="00AF1C8C"/>
    <w:rsid w:val="00AF2430"/>
    <w:rsid w:val="00AF30ED"/>
    <w:rsid w:val="00AF31B7"/>
    <w:rsid w:val="00AF322B"/>
    <w:rsid w:val="00AF37CD"/>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932"/>
    <w:rsid w:val="00AF6DE5"/>
    <w:rsid w:val="00AF6DEC"/>
    <w:rsid w:val="00AF6FCE"/>
    <w:rsid w:val="00AF743B"/>
    <w:rsid w:val="00AF75D9"/>
    <w:rsid w:val="00AF78AB"/>
    <w:rsid w:val="00B00651"/>
    <w:rsid w:val="00B0066A"/>
    <w:rsid w:val="00B00708"/>
    <w:rsid w:val="00B00FF8"/>
    <w:rsid w:val="00B01851"/>
    <w:rsid w:val="00B01D27"/>
    <w:rsid w:val="00B02062"/>
    <w:rsid w:val="00B020BD"/>
    <w:rsid w:val="00B02600"/>
    <w:rsid w:val="00B027DF"/>
    <w:rsid w:val="00B027FC"/>
    <w:rsid w:val="00B02802"/>
    <w:rsid w:val="00B02843"/>
    <w:rsid w:val="00B02A5C"/>
    <w:rsid w:val="00B02C08"/>
    <w:rsid w:val="00B038D3"/>
    <w:rsid w:val="00B038FD"/>
    <w:rsid w:val="00B03B46"/>
    <w:rsid w:val="00B03C28"/>
    <w:rsid w:val="00B03D4E"/>
    <w:rsid w:val="00B04765"/>
    <w:rsid w:val="00B04C28"/>
    <w:rsid w:val="00B05A6D"/>
    <w:rsid w:val="00B05A92"/>
    <w:rsid w:val="00B05D41"/>
    <w:rsid w:val="00B05F71"/>
    <w:rsid w:val="00B06E1C"/>
    <w:rsid w:val="00B06F44"/>
    <w:rsid w:val="00B06FA8"/>
    <w:rsid w:val="00B07222"/>
    <w:rsid w:val="00B0730D"/>
    <w:rsid w:val="00B077AC"/>
    <w:rsid w:val="00B07CA6"/>
    <w:rsid w:val="00B07D61"/>
    <w:rsid w:val="00B07EF6"/>
    <w:rsid w:val="00B1020C"/>
    <w:rsid w:val="00B10520"/>
    <w:rsid w:val="00B10D5C"/>
    <w:rsid w:val="00B11190"/>
    <w:rsid w:val="00B112C2"/>
    <w:rsid w:val="00B11300"/>
    <w:rsid w:val="00B11741"/>
    <w:rsid w:val="00B11776"/>
    <w:rsid w:val="00B11922"/>
    <w:rsid w:val="00B11E81"/>
    <w:rsid w:val="00B11EFD"/>
    <w:rsid w:val="00B126A9"/>
    <w:rsid w:val="00B128FC"/>
    <w:rsid w:val="00B132C5"/>
    <w:rsid w:val="00B133A1"/>
    <w:rsid w:val="00B13AB5"/>
    <w:rsid w:val="00B13D17"/>
    <w:rsid w:val="00B14CE6"/>
    <w:rsid w:val="00B14F9B"/>
    <w:rsid w:val="00B157A0"/>
    <w:rsid w:val="00B15801"/>
    <w:rsid w:val="00B15972"/>
    <w:rsid w:val="00B15A32"/>
    <w:rsid w:val="00B15B5E"/>
    <w:rsid w:val="00B15D1A"/>
    <w:rsid w:val="00B15DD9"/>
    <w:rsid w:val="00B15F75"/>
    <w:rsid w:val="00B15FD3"/>
    <w:rsid w:val="00B1652B"/>
    <w:rsid w:val="00B168F4"/>
    <w:rsid w:val="00B17280"/>
    <w:rsid w:val="00B173EE"/>
    <w:rsid w:val="00B176BC"/>
    <w:rsid w:val="00B1777F"/>
    <w:rsid w:val="00B17B1D"/>
    <w:rsid w:val="00B201C3"/>
    <w:rsid w:val="00B20AE5"/>
    <w:rsid w:val="00B20B8C"/>
    <w:rsid w:val="00B20D30"/>
    <w:rsid w:val="00B212CA"/>
    <w:rsid w:val="00B2138F"/>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E1E"/>
    <w:rsid w:val="00B30EC1"/>
    <w:rsid w:val="00B31490"/>
    <w:rsid w:val="00B314DB"/>
    <w:rsid w:val="00B31D4F"/>
    <w:rsid w:val="00B31E12"/>
    <w:rsid w:val="00B32449"/>
    <w:rsid w:val="00B32806"/>
    <w:rsid w:val="00B328CC"/>
    <w:rsid w:val="00B32D1B"/>
    <w:rsid w:val="00B32F68"/>
    <w:rsid w:val="00B32F9E"/>
    <w:rsid w:val="00B33BE3"/>
    <w:rsid w:val="00B3408D"/>
    <w:rsid w:val="00B34185"/>
    <w:rsid w:val="00B3427A"/>
    <w:rsid w:val="00B34294"/>
    <w:rsid w:val="00B3433D"/>
    <w:rsid w:val="00B34680"/>
    <w:rsid w:val="00B347EF"/>
    <w:rsid w:val="00B34A9A"/>
    <w:rsid w:val="00B34F81"/>
    <w:rsid w:val="00B34FDF"/>
    <w:rsid w:val="00B35656"/>
    <w:rsid w:val="00B358C8"/>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2EE"/>
    <w:rsid w:val="00B41372"/>
    <w:rsid w:val="00B415B9"/>
    <w:rsid w:val="00B4183D"/>
    <w:rsid w:val="00B41DEA"/>
    <w:rsid w:val="00B43188"/>
    <w:rsid w:val="00B44427"/>
    <w:rsid w:val="00B44460"/>
    <w:rsid w:val="00B44626"/>
    <w:rsid w:val="00B44C9C"/>
    <w:rsid w:val="00B44FA6"/>
    <w:rsid w:val="00B4509C"/>
    <w:rsid w:val="00B4521E"/>
    <w:rsid w:val="00B45BFF"/>
    <w:rsid w:val="00B45C40"/>
    <w:rsid w:val="00B465A8"/>
    <w:rsid w:val="00B4661A"/>
    <w:rsid w:val="00B46950"/>
    <w:rsid w:val="00B46AC0"/>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2D"/>
    <w:rsid w:val="00B52D4B"/>
    <w:rsid w:val="00B53127"/>
    <w:rsid w:val="00B536A7"/>
    <w:rsid w:val="00B53DF2"/>
    <w:rsid w:val="00B54030"/>
    <w:rsid w:val="00B5405F"/>
    <w:rsid w:val="00B540FD"/>
    <w:rsid w:val="00B543BB"/>
    <w:rsid w:val="00B5453A"/>
    <w:rsid w:val="00B547B8"/>
    <w:rsid w:val="00B5491A"/>
    <w:rsid w:val="00B54BA2"/>
    <w:rsid w:val="00B553F9"/>
    <w:rsid w:val="00B554BE"/>
    <w:rsid w:val="00B55AB6"/>
    <w:rsid w:val="00B566DA"/>
    <w:rsid w:val="00B56770"/>
    <w:rsid w:val="00B56901"/>
    <w:rsid w:val="00B56F43"/>
    <w:rsid w:val="00B57278"/>
    <w:rsid w:val="00B57445"/>
    <w:rsid w:val="00B57C3F"/>
    <w:rsid w:val="00B60878"/>
    <w:rsid w:val="00B6091C"/>
    <w:rsid w:val="00B60A58"/>
    <w:rsid w:val="00B60C21"/>
    <w:rsid w:val="00B610A5"/>
    <w:rsid w:val="00B61306"/>
    <w:rsid w:val="00B6169B"/>
    <w:rsid w:val="00B617AC"/>
    <w:rsid w:val="00B619F6"/>
    <w:rsid w:val="00B61BD5"/>
    <w:rsid w:val="00B61ECD"/>
    <w:rsid w:val="00B622F4"/>
    <w:rsid w:val="00B62325"/>
    <w:rsid w:val="00B623CA"/>
    <w:rsid w:val="00B62B33"/>
    <w:rsid w:val="00B632B0"/>
    <w:rsid w:val="00B634C4"/>
    <w:rsid w:val="00B637FE"/>
    <w:rsid w:val="00B63973"/>
    <w:rsid w:val="00B63A3A"/>
    <w:rsid w:val="00B63D5E"/>
    <w:rsid w:val="00B64022"/>
    <w:rsid w:val="00B640EE"/>
    <w:rsid w:val="00B644C3"/>
    <w:rsid w:val="00B64531"/>
    <w:rsid w:val="00B649F8"/>
    <w:rsid w:val="00B64AF1"/>
    <w:rsid w:val="00B64B08"/>
    <w:rsid w:val="00B6515D"/>
    <w:rsid w:val="00B65757"/>
    <w:rsid w:val="00B668B4"/>
    <w:rsid w:val="00B66A4B"/>
    <w:rsid w:val="00B66B42"/>
    <w:rsid w:val="00B66EC8"/>
    <w:rsid w:val="00B66FB5"/>
    <w:rsid w:val="00B6728A"/>
    <w:rsid w:val="00B673A3"/>
    <w:rsid w:val="00B67D19"/>
    <w:rsid w:val="00B67F4B"/>
    <w:rsid w:val="00B70496"/>
    <w:rsid w:val="00B704B1"/>
    <w:rsid w:val="00B7065A"/>
    <w:rsid w:val="00B70B1B"/>
    <w:rsid w:val="00B70C50"/>
    <w:rsid w:val="00B716C8"/>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3F70"/>
    <w:rsid w:val="00B7444B"/>
    <w:rsid w:val="00B7499D"/>
    <w:rsid w:val="00B74AF9"/>
    <w:rsid w:val="00B74B59"/>
    <w:rsid w:val="00B74EB6"/>
    <w:rsid w:val="00B74F1E"/>
    <w:rsid w:val="00B75175"/>
    <w:rsid w:val="00B75907"/>
    <w:rsid w:val="00B75A27"/>
    <w:rsid w:val="00B7638C"/>
    <w:rsid w:val="00B76A80"/>
    <w:rsid w:val="00B76C92"/>
    <w:rsid w:val="00B76EC2"/>
    <w:rsid w:val="00B77254"/>
    <w:rsid w:val="00B77A98"/>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1AD"/>
    <w:rsid w:val="00B83B7B"/>
    <w:rsid w:val="00B83D85"/>
    <w:rsid w:val="00B84362"/>
    <w:rsid w:val="00B84458"/>
    <w:rsid w:val="00B84ACA"/>
    <w:rsid w:val="00B85056"/>
    <w:rsid w:val="00B850F3"/>
    <w:rsid w:val="00B85CBC"/>
    <w:rsid w:val="00B86199"/>
    <w:rsid w:val="00B865C8"/>
    <w:rsid w:val="00B86660"/>
    <w:rsid w:val="00B86AA4"/>
    <w:rsid w:val="00B86E2B"/>
    <w:rsid w:val="00B86EAB"/>
    <w:rsid w:val="00B86EC5"/>
    <w:rsid w:val="00B87804"/>
    <w:rsid w:val="00B87889"/>
    <w:rsid w:val="00B878D0"/>
    <w:rsid w:val="00B8792A"/>
    <w:rsid w:val="00B87E0F"/>
    <w:rsid w:val="00B87F95"/>
    <w:rsid w:val="00B90013"/>
    <w:rsid w:val="00B901CD"/>
    <w:rsid w:val="00B9036D"/>
    <w:rsid w:val="00B90463"/>
    <w:rsid w:val="00B90492"/>
    <w:rsid w:val="00B90A39"/>
    <w:rsid w:val="00B9121C"/>
    <w:rsid w:val="00B91348"/>
    <w:rsid w:val="00B9148C"/>
    <w:rsid w:val="00B91A03"/>
    <w:rsid w:val="00B91AAC"/>
    <w:rsid w:val="00B92067"/>
    <w:rsid w:val="00B92126"/>
    <w:rsid w:val="00B92183"/>
    <w:rsid w:val="00B924A9"/>
    <w:rsid w:val="00B92F98"/>
    <w:rsid w:val="00B930E4"/>
    <w:rsid w:val="00B93326"/>
    <w:rsid w:val="00B9356B"/>
    <w:rsid w:val="00B935EF"/>
    <w:rsid w:val="00B936D9"/>
    <w:rsid w:val="00B95234"/>
    <w:rsid w:val="00B953AC"/>
    <w:rsid w:val="00B959E7"/>
    <w:rsid w:val="00B96212"/>
    <w:rsid w:val="00B96461"/>
    <w:rsid w:val="00B965E3"/>
    <w:rsid w:val="00B97118"/>
    <w:rsid w:val="00B97CF0"/>
    <w:rsid w:val="00BA0118"/>
    <w:rsid w:val="00BA0BC1"/>
    <w:rsid w:val="00BA1850"/>
    <w:rsid w:val="00BA21B6"/>
    <w:rsid w:val="00BA24A5"/>
    <w:rsid w:val="00BA25E7"/>
    <w:rsid w:val="00BA2B06"/>
    <w:rsid w:val="00BA2B38"/>
    <w:rsid w:val="00BA2E80"/>
    <w:rsid w:val="00BA304A"/>
    <w:rsid w:val="00BA3111"/>
    <w:rsid w:val="00BA3901"/>
    <w:rsid w:val="00BA4332"/>
    <w:rsid w:val="00BA43D0"/>
    <w:rsid w:val="00BA48B7"/>
    <w:rsid w:val="00BA48CD"/>
    <w:rsid w:val="00BA4C0F"/>
    <w:rsid w:val="00BA4C29"/>
    <w:rsid w:val="00BA4CE3"/>
    <w:rsid w:val="00BA4F19"/>
    <w:rsid w:val="00BA5243"/>
    <w:rsid w:val="00BA5319"/>
    <w:rsid w:val="00BA5A1A"/>
    <w:rsid w:val="00BA5EAB"/>
    <w:rsid w:val="00BA5EE5"/>
    <w:rsid w:val="00BA5F38"/>
    <w:rsid w:val="00BA615B"/>
    <w:rsid w:val="00BA6652"/>
    <w:rsid w:val="00BA6978"/>
    <w:rsid w:val="00BA6994"/>
    <w:rsid w:val="00BA6AB3"/>
    <w:rsid w:val="00BA6CE8"/>
    <w:rsid w:val="00BA6F33"/>
    <w:rsid w:val="00BA6F97"/>
    <w:rsid w:val="00BA78FD"/>
    <w:rsid w:val="00BA7987"/>
    <w:rsid w:val="00BB0058"/>
    <w:rsid w:val="00BB0517"/>
    <w:rsid w:val="00BB05F6"/>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D0E"/>
    <w:rsid w:val="00BB4D7F"/>
    <w:rsid w:val="00BB4DC5"/>
    <w:rsid w:val="00BB504E"/>
    <w:rsid w:val="00BB5768"/>
    <w:rsid w:val="00BB5C7E"/>
    <w:rsid w:val="00BB5CDE"/>
    <w:rsid w:val="00BB6CDA"/>
    <w:rsid w:val="00BB7347"/>
    <w:rsid w:val="00BB7828"/>
    <w:rsid w:val="00BB7A92"/>
    <w:rsid w:val="00BB7D05"/>
    <w:rsid w:val="00BC0120"/>
    <w:rsid w:val="00BC0177"/>
    <w:rsid w:val="00BC05F4"/>
    <w:rsid w:val="00BC060A"/>
    <w:rsid w:val="00BC0AAF"/>
    <w:rsid w:val="00BC11D3"/>
    <w:rsid w:val="00BC1411"/>
    <w:rsid w:val="00BC15A0"/>
    <w:rsid w:val="00BC1C1C"/>
    <w:rsid w:val="00BC1C5A"/>
    <w:rsid w:val="00BC1CD6"/>
    <w:rsid w:val="00BC1F9C"/>
    <w:rsid w:val="00BC320D"/>
    <w:rsid w:val="00BC3EAB"/>
    <w:rsid w:val="00BC42CC"/>
    <w:rsid w:val="00BC4766"/>
    <w:rsid w:val="00BC4A3D"/>
    <w:rsid w:val="00BC55AA"/>
    <w:rsid w:val="00BC55B1"/>
    <w:rsid w:val="00BC57A6"/>
    <w:rsid w:val="00BC57EE"/>
    <w:rsid w:val="00BC5979"/>
    <w:rsid w:val="00BC5C41"/>
    <w:rsid w:val="00BC6A0C"/>
    <w:rsid w:val="00BC6D62"/>
    <w:rsid w:val="00BC6F11"/>
    <w:rsid w:val="00BC703F"/>
    <w:rsid w:val="00BC7AA7"/>
    <w:rsid w:val="00BC7D26"/>
    <w:rsid w:val="00BD054C"/>
    <w:rsid w:val="00BD072B"/>
    <w:rsid w:val="00BD0A6E"/>
    <w:rsid w:val="00BD0BCA"/>
    <w:rsid w:val="00BD0C67"/>
    <w:rsid w:val="00BD1173"/>
    <w:rsid w:val="00BD130D"/>
    <w:rsid w:val="00BD13C3"/>
    <w:rsid w:val="00BD186E"/>
    <w:rsid w:val="00BD1902"/>
    <w:rsid w:val="00BD1C49"/>
    <w:rsid w:val="00BD1C55"/>
    <w:rsid w:val="00BD249C"/>
    <w:rsid w:val="00BD28D8"/>
    <w:rsid w:val="00BD367F"/>
    <w:rsid w:val="00BD43A8"/>
    <w:rsid w:val="00BD4CB1"/>
    <w:rsid w:val="00BD5111"/>
    <w:rsid w:val="00BD5356"/>
    <w:rsid w:val="00BD5C42"/>
    <w:rsid w:val="00BD5E4B"/>
    <w:rsid w:val="00BD5EFB"/>
    <w:rsid w:val="00BD5F80"/>
    <w:rsid w:val="00BD61AC"/>
    <w:rsid w:val="00BD6DD0"/>
    <w:rsid w:val="00BD6EE2"/>
    <w:rsid w:val="00BD758B"/>
    <w:rsid w:val="00BD7C8F"/>
    <w:rsid w:val="00BE059D"/>
    <w:rsid w:val="00BE141C"/>
    <w:rsid w:val="00BE1663"/>
    <w:rsid w:val="00BE18B7"/>
    <w:rsid w:val="00BE20A8"/>
    <w:rsid w:val="00BE20D8"/>
    <w:rsid w:val="00BE24C7"/>
    <w:rsid w:val="00BE29B2"/>
    <w:rsid w:val="00BE2DE9"/>
    <w:rsid w:val="00BE2E3C"/>
    <w:rsid w:val="00BE2F1C"/>
    <w:rsid w:val="00BE31B9"/>
    <w:rsid w:val="00BE3ABF"/>
    <w:rsid w:val="00BE3D06"/>
    <w:rsid w:val="00BE3DB4"/>
    <w:rsid w:val="00BE4117"/>
    <w:rsid w:val="00BE41E0"/>
    <w:rsid w:val="00BE430C"/>
    <w:rsid w:val="00BE4319"/>
    <w:rsid w:val="00BE4B33"/>
    <w:rsid w:val="00BE4C4A"/>
    <w:rsid w:val="00BE4E3F"/>
    <w:rsid w:val="00BE50FD"/>
    <w:rsid w:val="00BE5932"/>
    <w:rsid w:val="00BE5B81"/>
    <w:rsid w:val="00BE5D58"/>
    <w:rsid w:val="00BE6078"/>
    <w:rsid w:val="00BE6473"/>
    <w:rsid w:val="00BE6698"/>
    <w:rsid w:val="00BE680B"/>
    <w:rsid w:val="00BE69EA"/>
    <w:rsid w:val="00BE69F7"/>
    <w:rsid w:val="00BE7493"/>
    <w:rsid w:val="00BE77D6"/>
    <w:rsid w:val="00BE7D0F"/>
    <w:rsid w:val="00BE7FD4"/>
    <w:rsid w:val="00BF0005"/>
    <w:rsid w:val="00BF0411"/>
    <w:rsid w:val="00BF0798"/>
    <w:rsid w:val="00BF10DB"/>
    <w:rsid w:val="00BF120F"/>
    <w:rsid w:val="00BF136A"/>
    <w:rsid w:val="00BF1639"/>
    <w:rsid w:val="00BF1F0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31A"/>
    <w:rsid w:val="00BF54C5"/>
    <w:rsid w:val="00BF55A1"/>
    <w:rsid w:val="00BF5AF4"/>
    <w:rsid w:val="00BF5FCF"/>
    <w:rsid w:val="00BF6693"/>
    <w:rsid w:val="00BF6B30"/>
    <w:rsid w:val="00BF6D68"/>
    <w:rsid w:val="00BF7332"/>
    <w:rsid w:val="00BF7986"/>
    <w:rsid w:val="00BF7ACD"/>
    <w:rsid w:val="00BF7B2D"/>
    <w:rsid w:val="00BF7C1C"/>
    <w:rsid w:val="00C00180"/>
    <w:rsid w:val="00C00339"/>
    <w:rsid w:val="00C00756"/>
    <w:rsid w:val="00C00C39"/>
    <w:rsid w:val="00C00E4A"/>
    <w:rsid w:val="00C011A5"/>
    <w:rsid w:val="00C01592"/>
    <w:rsid w:val="00C01B02"/>
    <w:rsid w:val="00C01EFF"/>
    <w:rsid w:val="00C02748"/>
    <w:rsid w:val="00C02824"/>
    <w:rsid w:val="00C02CF9"/>
    <w:rsid w:val="00C02D11"/>
    <w:rsid w:val="00C02D49"/>
    <w:rsid w:val="00C030E8"/>
    <w:rsid w:val="00C031D3"/>
    <w:rsid w:val="00C03593"/>
    <w:rsid w:val="00C03765"/>
    <w:rsid w:val="00C0405D"/>
    <w:rsid w:val="00C041E8"/>
    <w:rsid w:val="00C0433E"/>
    <w:rsid w:val="00C0453B"/>
    <w:rsid w:val="00C04852"/>
    <w:rsid w:val="00C05084"/>
    <w:rsid w:val="00C051CB"/>
    <w:rsid w:val="00C05888"/>
    <w:rsid w:val="00C05BB1"/>
    <w:rsid w:val="00C05D48"/>
    <w:rsid w:val="00C05F90"/>
    <w:rsid w:val="00C05FEE"/>
    <w:rsid w:val="00C061CB"/>
    <w:rsid w:val="00C06340"/>
    <w:rsid w:val="00C06873"/>
    <w:rsid w:val="00C06A56"/>
    <w:rsid w:val="00C06E98"/>
    <w:rsid w:val="00C07261"/>
    <w:rsid w:val="00C07677"/>
    <w:rsid w:val="00C07764"/>
    <w:rsid w:val="00C07A88"/>
    <w:rsid w:val="00C07A9E"/>
    <w:rsid w:val="00C07C88"/>
    <w:rsid w:val="00C10BED"/>
    <w:rsid w:val="00C10E34"/>
    <w:rsid w:val="00C1136A"/>
    <w:rsid w:val="00C12102"/>
    <w:rsid w:val="00C1261F"/>
    <w:rsid w:val="00C12BF7"/>
    <w:rsid w:val="00C12D43"/>
    <w:rsid w:val="00C1339D"/>
    <w:rsid w:val="00C134C5"/>
    <w:rsid w:val="00C1350D"/>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70A"/>
    <w:rsid w:val="00C25A6C"/>
    <w:rsid w:val="00C25B6E"/>
    <w:rsid w:val="00C25EE7"/>
    <w:rsid w:val="00C2600E"/>
    <w:rsid w:val="00C264D6"/>
    <w:rsid w:val="00C26E2D"/>
    <w:rsid w:val="00C27EEF"/>
    <w:rsid w:val="00C27F86"/>
    <w:rsid w:val="00C306DC"/>
    <w:rsid w:val="00C30808"/>
    <w:rsid w:val="00C3081F"/>
    <w:rsid w:val="00C30E0E"/>
    <w:rsid w:val="00C31213"/>
    <w:rsid w:val="00C3136A"/>
    <w:rsid w:val="00C3152C"/>
    <w:rsid w:val="00C31FD4"/>
    <w:rsid w:val="00C3290C"/>
    <w:rsid w:val="00C32BCA"/>
    <w:rsid w:val="00C32E52"/>
    <w:rsid w:val="00C32F0C"/>
    <w:rsid w:val="00C32F15"/>
    <w:rsid w:val="00C32FA5"/>
    <w:rsid w:val="00C330FE"/>
    <w:rsid w:val="00C3382E"/>
    <w:rsid w:val="00C33911"/>
    <w:rsid w:val="00C3396F"/>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89C"/>
    <w:rsid w:val="00C40DAD"/>
    <w:rsid w:val="00C40E8C"/>
    <w:rsid w:val="00C40F09"/>
    <w:rsid w:val="00C41D99"/>
    <w:rsid w:val="00C41E5F"/>
    <w:rsid w:val="00C4232E"/>
    <w:rsid w:val="00C42767"/>
    <w:rsid w:val="00C428B9"/>
    <w:rsid w:val="00C43014"/>
    <w:rsid w:val="00C43063"/>
    <w:rsid w:val="00C432E1"/>
    <w:rsid w:val="00C43A3B"/>
    <w:rsid w:val="00C44134"/>
    <w:rsid w:val="00C44AA4"/>
    <w:rsid w:val="00C44EB7"/>
    <w:rsid w:val="00C44F62"/>
    <w:rsid w:val="00C450EF"/>
    <w:rsid w:val="00C451E1"/>
    <w:rsid w:val="00C454C3"/>
    <w:rsid w:val="00C4567A"/>
    <w:rsid w:val="00C457EF"/>
    <w:rsid w:val="00C459A1"/>
    <w:rsid w:val="00C467D1"/>
    <w:rsid w:val="00C46878"/>
    <w:rsid w:val="00C46C29"/>
    <w:rsid w:val="00C46D3C"/>
    <w:rsid w:val="00C47012"/>
    <w:rsid w:val="00C47B4C"/>
    <w:rsid w:val="00C47D4C"/>
    <w:rsid w:val="00C5026B"/>
    <w:rsid w:val="00C5042E"/>
    <w:rsid w:val="00C50A2A"/>
    <w:rsid w:val="00C50CF0"/>
    <w:rsid w:val="00C50D5A"/>
    <w:rsid w:val="00C50FF9"/>
    <w:rsid w:val="00C510AA"/>
    <w:rsid w:val="00C512E4"/>
    <w:rsid w:val="00C517FB"/>
    <w:rsid w:val="00C51F17"/>
    <w:rsid w:val="00C51F30"/>
    <w:rsid w:val="00C520B4"/>
    <w:rsid w:val="00C52D35"/>
    <w:rsid w:val="00C53374"/>
    <w:rsid w:val="00C533A6"/>
    <w:rsid w:val="00C5381E"/>
    <w:rsid w:val="00C53A4C"/>
    <w:rsid w:val="00C53F70"/>
    <w:rsid w:val="00C54942"/>
    <w:rsid w:val="00C54DF6"/>
    <w:rsid w:val="00C553DE"/>
    <w:rsid w:val="00C55434"/>
    <w:rsid w:val="00C5575F"/>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1071"/>
    <w:rsid w:val="00C6161C"/>
    <w:rsid w:val="00C61C51"/>
    <w:rsid w:val="00C61D58"/>
    <w:rsid w:val="00C61EA0"/>
    <w:rsid w:val="00C6203C"/>
    <w:rsid w:val="00C62334"/>
    <w:rsid w:val="00C625F2"/>
    <w:rsid w:val="00C62681"/>
    <w:rsid w:val="00C62709"/>
    <w:rsid w:val="00C62C21"/>
    <w:rsid w:val="00C636EA"/>
    <w:rsid w:val="00C63E36"/>
    <w:rsid w:val="00C63F52"/>
    <w:rsid w:val="00C64067"/>
    <w:rsid w:val="00C643FA"/>
    <w:rsid w:val="00C64416"/>
    <w:rsid w:val="00C64838"/>
    <w:rsid w:val="00C64AF1"/>
    <w:rsid w:val="00C64B7D"/>
    <w:rsid w:val="00C64F10"/>
    <w:rsid w:val="00C64F72"/>
    <w:rsid w:val="00C6539D"/>
    <w:rsid w:val="00C6574B"/>
    <w:rsid w:val="00C65B2F"/>
    <w:rsid w:val="00C663BF"/>
    <w:rsid w:val="00C668BA"/>
    <w:rsid w:val="00C66BCB"/>
    <w:rsid w:val="00C67367"/>
    <w:rsid w:val="00C67D21"/>
    <w:rsid w:val="00C67F6D"/>
    <w:rsid w:val="00C70914"/>
    <w:rsid w:val="00C70F34"/>
    <w:rsid w:val="00C711B1"/>
    <w:rsid w:val="00C71401"/>
    <w:rsid w:val="00C716BF"/>
    <w:rsid w:val="00C716FF"/>
    <w:rsid w:val="00C71852"/>
    <w:rsid w:val="00C71904"/>
    <w:rsid w:val="00C7191A"/>
    <w:rsid w:val="00C71B3E"/>
    <w:rsid w:val="00C71DAA"/>
    <w:rsid w:val="00C71E23"/>
    <w:rsid w:val="00C71F80"/>
    <w:rsid w:val="00C72038"/>
    <w:rsid w:val="00C7226A"/>
    <w:rsid w:val="00C72418"/>
    <w:rsid w:val="00C72C49"/>
    <w:rsid w:val="00C738D7"/>
    <w:rsid w:val="00C73DB0"/>
    <w:rsid w:val="00C74008"/>
    <w:rsid w:val="00C7417D"/>
    <w:rsid w:val="00C74ADF"/>
    <w:rsid w:val="00C751F1"/>
    <w:rsid w:val="00C7554F"/>
    <w:rsid w:val="00C75D50"/>
    <w:rsid w:val="00C7623D"/>
    <w:rsid w:val="00C7650F"/>
    <w:rsid w:val="00C76CD6"/>
    <w:rsid w:val="00C76F03"/>
    <w:rsid w:val="00C76F4F"/>
    <w:rsid w:val="00C774DE"/>
    <w:rsid w:val="00C777FB"/>
    <w:rsid w:val="00C7790D"/>
    <w:rsid w:val="00C77CCF"/>
    <w:rsid w:val="00C77EB8"/>
    <w:rsid w:val="00C80645"/>
    <w:rsid w:val="00C806BF"/>
    <w:rsid w:val="00C8073D"/>
    <w:rsid w:val="00C8089D"/>
    <w:rsid w:val="00C80B20"/>
    <w:rsid w:val="00C80ED4"/>
    <w:rsid w:val="00C8153F"/>
    <w:rsid w:val="00C81B31"/>
    <w:rsid w:val="00C81C91"/>
    <w:rsid w:val="00C81F92"/>
    <w:rsid w:val="00C822F4"/>
    <w:rsid w:val="00C8239A"/>
    <w:rsid w:val="00C8299F"/>
    <w:rsid w:val="00C82BB0"/>
    <w:rsid w:val="00C82BF5"/>
    <w:rsid w:val="00C82FB8"/>
    <w:rsid w:val="00C8393B"/>
    <w:rsid w:val="00C83A64"/>
    <w:rsid w:val="00C83B0A"/>
    <w:rsid w:val="00C83D6B"/>
    <w:rsid w:val="00C84A0C"/>
    <w:rsid w:val="00C84C42"/>
    <w:rsid w:val="00C85C53"/>
    <w:rsid w:val="00C86766"/>
    <w:rsid w:val="00C867D4"/>
    <w:rsid w:val="00C869F6"/>
    <w:rsid w:val="00C86AFE"/>
    <w:rsid w:val="00C86B58"/>
    <w:rsid w:val="00C86D62"/>
    <w:rsid w:val="00C87322"/>
    <w:rsid w:val="00C877A6"/>
    <w:rsid w:val="00C87AC4"/>
    <w:rsid w:val="00C87B2D"/>
    <w:rsid w:val="00C87B49"/>
    <w:rsid w:val="00C87EA0"/>
    <w:rsid w:val="00C900D4"/>
    <w:rsid w:val="00C90232"/>
    <w:rsid w:val="00C902BC"/>
    <w:rsid w:val="00C9038D"/>
    <w:rsid w:val="00C909CA"/>
    <w:rsid w:val="00C90BEC"/>
    <w:rsid w:val="00C91234"/>
    <w:rsid w:val="00C916B5"/>
    <w:rsid w:val="00C91759"/>
    <w:rsid w:val="00C91898"/>
    <w:rsid w:val="00C91D52"/>
    <w:rsid w:val="00C92340"/>
    <w:rsid w:val="00C92864"/>
    <w:rsid w:val="00C92F41"/>
    <w:rsid w:val="00C92F70"/>
    <w:rsid w:val="00C930CB"/>
    <w:rsid w:val="00C930DC"/>
    <w:rsid w:val="00C93465"/>
    <w:rsid w:val="00C93486"/>
    <w:rsid w:val="00C93BD5"/>
    <w:rsid w:val="00C93F39"/>
    <w:rsid w:val="00C94216"/>
    <w:rsid w:val="00C9452D"/>
    <w:rsid w:val="00C9470A"/>
    <w:rsid w:val="00C94840"/>
    <w:rsid w:val="00C94A87"/>
    <w:rsid w:val="00C94ACC"/>
    <w:rsid w:val="00C94AD7"/>
    <w:rsid w:val="00C94BC3"/>
    <w:rsid w:val="00C94BFF"/>
    <w:rsid w:val="00C95000"/>
    <w:rsid w:val="00C9522B"/>
    <w:rsid w:val="00C9553C"/>
    <w:rsid w:val="00C955DA"/>
    <w:rsid w:val="00C95610"/>
    <w:rsid w:val="00C9593F"/>
    <w:rsid w:val="00C95DE6"/>
    <w:rsid w:val="00C95F3B"/>
    <w:rsid w:val="00C96561"/>
    <w:rsid w:val="00C9681F"/>
    <w:rsid w:val="00C969B8"/>
    <w:rsid w:val="00C9741A"/>
    <w:rsid w:val="00C97BDB"/>
    <w:rsid w:val="00C97C85"/>
    <w:rsid w:val="00CA0470"/>
    <w:rsid w:val="00CA04C0"/>
    <w:rsid w:val="00CA050B"/>
    <w:rsid w:val="00CA09D4"/>
    <w:rsid w:val="00CA12F5"/>
    <w:rsid w:val="00CA1374"/>
    <w:rsid w:val="00CA184F"/>
    <w:rsid w:val="00CA1AD3"/>
    <w:rsid w:val="00CA1CAC"/>
    <w:rsid w:val="00CA1D5C"/>
    <w:rsid w:val="00CA2550"/>
    <w:rsid w:val="00CA2982"/>
    <w:rsid w:val="00CA2F92"/>
    <w:rsid w:val="00CA2FD1"/>
    <w:rsid w:val="00CA31B0"/>
    <w:rsid w:val="00CA34DE"/>
    <w:rsid w:val="00CA3991"/>
    <w:rsid w:val="00CA3E28"/>
    <w:rsid w:val="00CA4095"/>
    <w:rsid w:val="00CA4B61"/>
    <w:rsid w:val="00CA4C55"/>
    <w:rsid w:val="00CA4DBA"/>
    <w:rsid w:val="00CA4DDC"/>
    <w:rsid w:val="00CA4E72"/>
    <w:rsid w:val="00CA4F4A"/>
    <w:rsid w:val="00CA5018"/>
    <w:rsid w:val="00CA506E"/>
    <w:rsid w:val="00CA572C"/>
    <w:rsid w:val="00CA60E2"/>
    <w:rsid w:val="00CA63F3"/>
    <w:rsid w:val="00CA64E4"/>
    <w:rsid w:val="00CA650A"/>
    <w:rsid w:val="00CA6E50"/>
    <w:rsid w:val="00CA73A4"/>
    <w:rsid w:val="00CA7433"/>
    <w:rsid w:val="00CA7435"/>
    <w:rsid w:val="00CA795D"/>
    <w:rsid w:val="00CA7D7C"/>
    <w:rsid w:val="00CB00C2"/>
    <w:rsid w:val="00CB0F04"/>
    <w:rsid w:val="00CB0FE2"/>
    <w:rsid w:val="00CB10D1"/>
    <w:rsid w:val="00CB13E3"/>
    <w:rsid w:val="00CB169E"/>
    <w:rsid w:val="00CB183D"/>
    <w:rsid w:val="00CB1C42"/>
    <w:rsid w:val="00CB21F5"/>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E88"/>
    <w:rsid w:val="00CB6FAF"/>
    <w:rsid w:val="00CB7449"/>
    <w:rsid w:val="00CB752B"/>
    <w:rsid w:val="00CB7D99"/>
    <w:rsid w:val="00CB7F36"/>
    <w:rsid w:val="00CC0A5D"/>
    <w:rsid w:val="00CC0ABD"/>
    <w:rsid w:val="00CC0FD2"/>
    <w:rsid w:val="00CC1037"/>
    <w:rsid w:val="00CC135C"/>
    <w:rsid w:val="00CC2398"/>
    <w:rsid w:val="00CC28A0"/>
    <w:rsid w:val="00CC2EB0"/>
    <w:rsid w:val="00CC33F2"/>
    <w:rsid w:val="00CC3835"/>
    <w:rsid w:val="00CC3A75"/>
    <w:rsid w:val="00CC3BD9"/>
    <w:rsid w:val="00CC3D36"/>
    <w:rsid w:val="00CC4F33"/>
    <w:rsid w:val="00CC504D"/>
    <w:rsid w:val="00CC5223"/>
    <w:rsid w:val="00CC5238"/>
    <w:rsid w:val="00CC538B"/>
    <w:rsid w:val="00CC59AF"/>
    <w:rsid w:val="00CC5A0C"/>
    <w:rsid w:val="00CC5ACA"/>
    <w:rsid w:val="00CC5F8E"/>
    <w:rsid w:val="00CC63A5"/>
    <w:rsid w:val="00CC6B8B"/>
    <w:rsid w:val="00CC6BB5"/>
    <w:rsid w:val="00CC6C26"/>
    <w:rsid w:val="00CC6DDE"/>
    <w:rsid w:val="00CC7B06"/>
    <w:rsid w:val="00CD0596"/>
    <w:rsid w:val="00CD123E"/>
    <w:rsid w:val="00CD14EF"/>
    <w:rsid w:val="00CD25E3"/>
    <w:rsid w:val="00CD2643"/>
    <w:rsid w:val="00CD26B1"/>
    <w:rsid w:val="00CD2739"/>
    <w:rsid w:val="00CD2BC3"/>
    <w:rsid w:val="00CD2BF1"/>
    <w:rsid w:val="00CD2F1C"/>
    <w:rsid w:val="00CD372C"/>
    <w:rsid w:val="00CD39D3"/>
    <w:rsid w:val="00CD3ADA"/>
    <w:rsid w:val="00CD3CB3"/>
    <w:rsid w:val="00CD43FD"/>
    <w:rsid w:val="00CD4468"/>
    <w:rsid w:val="00CD47B5"/>
    <w:rsid w:val="00CD5138"/>
    <w:rsid w:val="00CD56EF"/>
    <w:rsid w:val="00CD5765"/>
    <w:rsid w:val="00CD63B7"/>
    <w:rsid w:val="00CD6688"/>
    <w:rsid w:val="00CD686A"/>
    <w:rsid w:val="00CD6DBF"/>
    <w:rsid w:val="00CD70EC"/>
    <w:rsid w:val="00CD7B76"/>
    <w:rsid w:val="00CE05E9"/>
    <w:rsid w:val="00CE083E"/>
    <w:rsid w:val="00CE0DF9"/>
    <w:rsid w:val="00CE12DD"/>
    <w:rsid w:val="00CE1529"/>
    <w:rsid w:val="00CE1593"/>
    <w:rsid w:val="00CE1927"/>
    <w:rsid w:val="00CE199A"/>
    <w:rsid w:val="00CE1A58"/>
    <w:rsid w:val="00CE1ACB"/>
    <w:rsid w:val="00CE1FF3"/>
    <w:rsid w:val="00CE247B"/>
    <w:rsid w:val="00CE2533"/>
    <w:rsid w:val="00CE2964"/>
    <w:rsid w:val="00CE305D"/>
    <w:rsid w:val="00CE3370"/>
    <w:rsid w:val="00CE339C"/>
    <w:rsid w:val="00CE3434"/>
    <w:rsid w:val="00CE347D"/>
    <w:rsid w:val="00CE3E23"/>
    <w:rsid w:val="00CE40CD"/>
    <w:rsid w:val="00CE4280"/>
    <w:rsid w:val="00CE4301"/>
    <w:rsid w:val="00CE451F"/>
    <w:rsid w:val="00CE46C8"/>
    <w:rsid w:val="00CE498C"/>
    <w:rsid w:val="00CE4C92"/>
    <w:rsid w:val="00CE518C"/>
    <w:rsid w:val="00CE51AD"/>
    <w:rsid w:val="00CE5306"/>
    <w:rsid w:val="00CE588B"/>
    <w:rsid w:val="00CE598F"/>
    <w:rsid w:val="00CE5D69"/>
    <w:rsid w:val="00CE5DBB"/>
    <w:rsid w:val="00CE5E46"/>
    <w:rsid w:val="00CE61C7"/>
    <w:rsid w:val="00CE6BBE"/>
    <w:rsid w:val="00CE754D"/>
    <w:rsid w:val="00CE7D3B"/>
    <w:rsid w:val="00CE7F5D"/>
    <w:rsid w:val="00CF00CF"/>
    <w:rsid w:val="00CF0407"/>
    <w:rsid w:val="00CF0AAF"/>
    <w:rsid w:val="00CF0CA8"/>
    <w:rsid w:val="00CF0CBB"/>
    <w:rsid w:val="00CF1127"/>
    <w:rsid w:val="00CF19EA"/>
    <w:rsid w:val="00CF1C44"/>
    <w:rsid w:val="00CF1C56"/>
    <w:rsid w:val="00CF1C59"/>
    <w:rsid w:val="00CF21BC"/>
    <w:rsid w:val="00CF25DA"/>
    <w:rsid w:val="00CF2C27"/>
    <w:rsid w:val="00CF345A"/>
    <w:rsid w:val="00CF36D8"/>
    <w:rsid w:val="00CF3A8A"/>
    <w:rsid w:val="00CF3C09"/>
    <w:rsid w:val="00CF3F6F"/>
    <w:rsid w:val="00CF3FA6"/>
    <w:rsid w:val="00CF3FBD"/>
    <w:rsid w:val="00CF4062"/>
    <w:rsid w:val="00CF4508"/>
    <w:rsid w:val="00CF47DB"/>
    <w:rsid w:val="00CF488A"/>
    <w:rsid w:val="00CF4B52"/>
    <w:rsid w:val="00CF587A"/>
    <w:rsid w:val="00CF5B99"/>
    <w:rsid w:val="00CF6119"/>
    <w:rsid w:val="00CF6387"/>
    <w:rsid w:val="00CF6789"/>
    <w:rsid w:val="00CF6AEF"/>
    <w:rsid w:val="00CF72CD"/>
    <w:rsid w:val="00CF73A9"/>
    <w:rsid w:val="00CF7450"/>
    <w:rsid w:val="00CF757A"/>
    <w:rsid w:val="00CF75A7"/>
    <w:rsid w:val="00CF7B5F"/>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573"/>
    <w:rsid w:val="00D025C5"/>
    <w:rsid w:val="00D0274E"/>
    <w:rsid w:val="00D02769"/>
    <w:rsid w:val="00D02867"/>
    <w:rsid w:val="00D02C74"/>
    <w:rsid w:val="00D03132"/>
    <w:rsid w:val="00D0356D"/>
    <w:rsid w:val="00D037D4"/>
    <w:rsid w:val="00D03F98"/>
    <w:rsid w:val="00D040C1"/>
    <w:rsid w:val="00D04958"/>
    <w:rsid w:val="00D04A7C"/>
    <w:rsid w:val="00D04CED"/>
    <w:rsid w:val="00D04E1B"/>
    <w:rsid w:val="00D04F6D"/>
    <w:rsid w:val="00D05639"/>
    <w:rsid w:val="00D05AFC"/>
    <w:rsid w:val="00D05C85"/>
    <w:rsid w:val="00D05CA6"/>
    <w:rsid w:val="00D05CE9"/>
    <w:rsid w:val="00D05D34"/>
    <w:rsid w:val="00D05F8B"/>
    <w:rsid w:val="00D06063"/>
    <w:rsid w:val="00D066CA"/>
    <w:rsid w:val="00D06AB1"/>
    <w:rsid w:val="00D06B36"/>
    <w:rsid w:val="00D071B3"/>
    <w:rsid w:val="00D077CC"/>
    <w:rsid w:val="00D07C94"/>
    <w:rsid w:val="00D10097"/>
    <w:rsid w:val="00D10498"/>
    <w:rsid w:val="00D10680"/>
    <w:rsid w:val="00D1074D"/>
    <w:rsid w:val="00D1090E"/>
    <w:rsid w:val="00D10FA2"/>
    <w:rsid w:val="00D11131"/>
    <w:rsid w:val="00D1166E"/>
    <w:rsid w:val="00D1220B"/>
    <w:rsid w:val="00D123C2"/>
    <w:rsid w:val="00D1302B"/>
    <w:rsid w:val="00D1401F"/>
    <w:rsid w:val="00D1473F"/>
    <w:rsid w:val="00D14BBC"/>
    <w:rsid w:val="00D151FB"/>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B94"/>
    <w:rsid w:val="00D20C0A"/>
    <w:rsid w:val="00D21009"/>
    <w:rsid w:val="00D212D8"/>
    <w:rsid w:val="00D2148B"/>
    <w:rsid w:val="00D216CC"/>
    <w:rsid w:val="00D21B6E"/>
    <w:rsid w:val="00D21C6D"/>
    <w:rsid w:val="00D2218A"/>
    <w:rsid w:val="00D22322"/>
    <w:rsid w:val="00D22563"/>
    <w:rsid w:val="00D225CC"/>
    <w:rsid w:val="00D22743"/>
    <w:rsid w:val="00D22960"/>
    <w:rsid w:val="00D22F26"/>
    <w:rsid w:val="00D23539"/>
    <w:rsid w:val="00D238B5"/>
    <w:rsid w:val="00D2405C"/>
    <w:rsid w:val="00D24B2C"/>
    <w:rsid w:val="00D24DA5"/>
    <w:rsid w:val="00D24FCC"/>
    <w:rsid w:val="00D25CCA"/>
    <w:rsid w:val="00D2684A"/>
    <w:rsid w:val="00D26BEC"/>
    <w:rsid w:val="00D26FC2"/>
    <w:rsid w:val="00D27243"/>
    <w:rsid w:val="00D2767D"/>
    <w:rsid w:val="00D2768A"/>
    <w:rsid w:val="00D278EB"/>
    <w:rsid w:val="00D279B1"/>
    <w:rsid w:val="00D27AF7"/>
    <w:rsid w:val="00D27C89"/>
    <w:rsid w:val="00D3019D"/>
    <w:rsid w:val="00D30C0C"/>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FA"/>
    <w:rsid w:val="00D366D9"/>
    <w:rsid w:val="00D366DD"/>
    <w:rsid w:val="00D366EB"/>
    <w:rsid w:val="00D36779"/>
    <w:rsid w:val="00D36B6D"/>
    <w:rsid w:val="00D36ECD"/>
    <w:rsid w:val="00D3786F"/>
    <w:rsid w:val="00D379AD"/>
    <w:rsid w:val="00D37A99"/>
    <w:rsid w:val="00D37C8A"/>
    <w:rsid w:val="00D4062A"/>
    <w:rsid w:val="00D40739"/>
    <w:rsid w:val="00D40815"/>
    <w:rsid w:val="00D4081B"/>
    <w:rsid w:val="00D41489"/>
    <w:rsid w:val="00D41B88"/>
    <w:rsid w:val="00D41C27"/>
    <w:rsid w:val="00D41C6F"/>
    <w:rsid w:val="00D4216C"/>
    <w:rsid w:val="00D42CF0"/>
    <w:rsid w:val="00D42DB0"/>
    <w:rsid w:val="00D42FD7"/>
    <w:rsid w:val="00D43312"/>
    <w:rsid w:val="00D43503"/>
    <w:rsid w:val="00D436AD"/>
    <w:rsid w:val="00D436EC"/>
    <w:rsid w:val="00D43CE2"/>
    <w:rsid w:val="00D4408B"/>
    <w:rsid w:val="00D44217"/>
    <w:rsid w:val="00D4462D"/>
    <w:rsid w:val="00D44681"/>
    <w:rsid w:val="00D457F8"/>
    <w:rsid w:val="00D458F2"/>
    <w:rsid w:val="00D45DCF"/>
    <w:rsid w:val="00D45DF3"/>
    <w:rsid w:val="00D45F8A"/>
    <w:rsid w:val="00D4653F"/>
    <w:rsid w:val="00D4657E"/>
    <w:rsid w:val="00D466DD"/>
    <w:rsid w:val="00D466E5"/>
    <w:rsid w:val="00D46DF0"/>
    <w:rsid w:val="00D471E0"/>
    <w:rsid w:val="00D471F5"/>
    <w:rsid w:val="00D4760F"/>
    <w:rsid w:val="00D47669"/>
    <w:rsid w:val="00D476FB"/>
    <w:rsid w:val="00D47DE1"/>
    <w:rsid w:val="00D500E1"/>
    <w:rsid w:val="00D5036A"/>
    <w:rsid w:val="00D50CC9"/>
    <w:rsid w:val="00D51871"/>
    <w:rsid w:val="00D51988"/>
    <w:rsid w:val="00D51B36"/>
    <w:rsid w:val="00D51C18"/>
    <w:rsid w:val="00D51FE6"/>
    <w:rsid w:val="00D5223D"/>
    <w:rsid w:val="00D523AA"/>
    <w:rsid w:val="00D52857"/>
    <w:rsid w:val="00D52F51"/>
    <w:rsid w:val="00D5351C"/>
    <w:rsid w:val="00D53731"/>
    <w:rsid w:val="00D53CC7"/>
    <w:rsid w:val="00D53D0E"/>
    <w:rsid w:val="00D54249"/>
    <w:rsid w:val="00D5484B"/>
    <w:rsid w:val="00D54B34"/>
    <w:rsid w:val="00D54D43"/>
    <w:rsid w:val="00D54DD3"/>
    <w:rsid w:val="00D55824"/>
    <w:rsid w:val="00D55FF3"/>
    <w:rsid w:val="00D5616C"/>
    <w:rsid w:val="00D566C9"/>
    <w:rsid w:val="00D568BA"/>
    <w:rsid w:val="00D56B35"/>
    <w:rsid w:val="00D56BE1"/>
    <w:rsid w:val="00D56EE1"/>
    <w:rsid w:val="00D571DF"/>
    <w:rsid w:val="00D57694"/>
    <w:rsid w:val="00D57789"/>
    <w:rsid w:val="00D57F7E"/>
    <w:rsid w:val="00D600F6"/>
    <w:rsid w:val="00D6046A"/>
    <w:rsid w:val="00D6049D"/>
    <w:rsid w:val="00D604C3"/>
    <w:rsid w:val="00D604DC"/>
    <w:rsid w:val="00D605B3"/>
    <w:rsid w:val="00D60698"/>
    <w:rsid w:val="00D60A3A"/>
    <w:rsid w:val="00D60B7B"/>
    <w:rsid w:val="00D6155A"/>
    <w:rsid w:val="00D61757"/>
    <w:rsid w:val="00D6177A"/>
    <w:rsid w:val="00D618B0"/>
    <w:rsid w:val="00D61EC0"/>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259"/>
    <w:rsid w:val="00D662CA"/>
    <w:rsid w:val="00D665E5"/>
    <w:rsid w:val="00D66865"/>
    <w:rsid w:val="00D668A7"/>
    <w:rsid w:val="00D66BB9"/>
    <w:rsid w:val="00D66DA5"/>
    <w:rsid w:val="00D66DEF"/>
    <w:rsid w:val="00D66E8D"/>
    <w:rsid w:val="00D677A5"/>
    <w:rsid w:val="00D67A40"/>
    <w:rsid w:val="00D67AC9"/>
    <w:rsid w:val="00D67E0B"/>
    <w:rsid w:val="00D70117"/>
    <w:rsid w:val="00D70499"/>
    <w:rsid w:val="00D70657"/>
    <w:rsid w:val="00D7089E"/>
    <w:rsid w:val="00D70CFA"/>
    <w:rsid w:val="00D717BC"/>
    <w:rsid w:val="00D71866"/>
    <w:rsid w:val="00D7197C"/>
    <w:rsid w:val="00D719C6"/>
    <w:rsid w:val="00D71A64"/>
    <w:rsid w:val="00D71B18"/>
    <w:rsid w:val="00D722F8"/>
    <w:rsid w:val="00D723B8"/>
    <w:rsid w:val="00D72782"/>
    <w:rsid w:val="00D7324F"/>
    <w:rsid w:val="00D7329A"/>
    <w:rsid w:val="00D734AC"/>
    <w:rsid w:val="00D7373F"/>
    <w:rsid w:val="00D738E1"/>
    <w:rsid w:val="00D73A03"/>
    <w:rsid w:val="00D73B6F"/>
    <w:rsid w:val="00D73CFD"/>
    <w:rsid w:val="00D74299"/>
    <w:rsid w:val="00D74398"/>
    <w:rsid w:val="00D74888"/>
    <w:rsid w:val="00D74BF2"/>
    <w:rsid w:val="00D74DC7"/>
    <w:rsid w:val="00D74F73"/>
    <w:rsid w:val="00D75143"/>
    <w:rsid w:val="00D7569C"/>
    <w:rsid w:val="00D75867"/>
    <w:rsid w:val="00D75E9A"/>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1B40"/>
    <w:rsid w:val="00D81ED0"/>
    <w:rsid w:val="00D81EF4"/>
    <w:rsid w:val="00D82163"/>
    <w:rsid w:val="00D8236B"/>
    <w:rsid w:val="00D827CC"/>
    <w:rsid w:val="00D8293D"/>
    <w:rsid w:val="00D82B8C"/>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436"/>
    <w:rsid w:val="00D85524"/>
    <w:rsid w:val="00D85E09"/>
    <w:rsid w:val="00D85E8A"/>
    <w:rsid w:val="00D85EAD"/>
    <w:rsid w:val="00D863CE"/>
    <w:rsid w:val="00D8643B"/>
    <w:rsid w:val="00D8683F"/>
    <w:rsid w:val="00D87176"/>
    <w:rsid w:val="00D873B7"/>
    <w:rsid w:val="00D875A9"/>
    <w:rsid w:val="00D87F4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B46"/>
    <w:rsid w:val="00D92D2E"/>
    <w:rsid w:val="00D931FC"/>
    <w:rsid w:val="00D93252"/>
    <w:rsid w:val="00D93494"/>
    <w:rsid w:val="00D935BB"/>
    <w:rsid w:val="00D9372A"/>
    <w:rsid w:val="00D93A62"/>
    <w:rsid w:val="00D93CFC"/>
    <w:rsid w:val="00D9406E"/>
    <w:rsid w:val="00D942E1"/>
    <w:rsid w:val="00D947AE"/>
    <w:rsid w:val="00D9529E"/>
    <w:rsid w:val="00D954D7"/>
    <w:rsid w:val="00D95E26"/>
    <w:rsid w:val="00D96221"/>
    <w:rsid w:val="00D96999"/>
    <w:rsid w:val="00D96E0E"/>
    <w:rsid w:val="00D97637"/>
    <w:rsid w:val="00DA03FD"/>
    <w:rsid w:val="00DA04A1"/>
    <w:rsid w:val="00DA0847"/>
    <w:rsid w:val="00DA0899"/>
    <w:rsid w:val="00DA0DF5"/>
    <w:rsid w:val="00DA1356"/>
    <w:rsid w:val="00DA1668"/>
    <w:rsid w:val="00DA16CE"/>
    <w:rsid w:val="00DA1725"/>
    <w:rsid w:val="00DA1ACA"/>
    <w:rsid w:val="00DA1B98"/>
    <w:rsid w:val="00DA1FE4"/>
    <w:rsid w:val="00DA20BD"/>
    <w:rsid w:val="00DA2652"/>
    <w:rsid w:val="00DA2816"/>
    <w:rsid w:val="00DA2A8D"/>
    <w:rsid w:val="00DA2C61"/>
    <w:rsid w:val="00DA2CF4"/>
    <w:rsid w:val="00DA2FEA"/>
    <w:rsid w:val="00DA30E3"/>
    <w:rsid w:val="00DA34C0"/>
    <w:rsid w:val="00DA4678"/>
    <w:rsid w:val="00DA4840"/>
    <w:rsid w:val="00DA4EF0"/>
    <w:rsid w:val="00DA5342"/>
    <w:rsid w:val="00DA5699"/>
    <w:rsid w:val="00DA5AE0"/>
    <w:rsid w:val="00DA6A0B"/>
    <w:rsid w:val="00DA6AEB"/>
    <w:rsid w:val="00DA6C3E"/>
    <w:rsid w:val="00DA74B3"/>
    <w:rsid w:val="00DA77E3"/>
    <w:rsid w:val="00DA7AE8"/>
    <w:rsid w:val="00DB040C"/>
    <w:rsid w:val="00DB04DF"/>
    <w:rsid w:val="00DB0A2C"/>
    <w:rsid w:val="00DB0E77"/>
    <w:rsid w:val="00DB0ED4"/>
    <w:rsid w:val="00DB0FF4"/>
    <w:rsid w:val="00DB158E"/>
    <w:rsid w:val="00DB1998"/>
    <w:rsid w:val="00DB1A89"/>
    <w:rsid w:val="00DB2119"/>
    <w:rsid w:val="00DB237F"/>
    <w:rsid w:val="00DB2A4D"/>
    <w:rsid w:val="00DB2A51"/>
    <w:rsid w:val="00DB2DF5"/>
    <w:rsid w:val="00DB2F57"/>
    <w:rsid w:val="00DB3323"/>
    <w:rsid w:val="00DB37FE"/>
    <w:rsid w:val="00DB40E6"/>
    <w:rsid w:val="00DB4A30"/>
    <w:rsid w:val="00DB4D4A"/>
    <w:rsid w:val="00DB4F14"/>
    <w:rsid w:val="00DB5081"/>
    <w:rsid w:val="00DB50A1"/>
    <w:rsid w:val="00DB52B5"/>
    <w:rsid w:val="00DB64A6"/>
    <w:rsid w:val="00DB6C62"/>
    <w:rsid w:val="00DB6DCE"/>
    <w:rsid w:val="00DB6E76"/>
    <w:rsid w:val="00DB7587"/>
    <w:rsid w:val="00DB7594"/>
    <w:rsid w:val="00DB7930"/>
    <w:rsid w:val="00DB7AF6"/>
    <w:rsid w:val="00DB7E0E"/>
    <w:rsid w:val="00DC0225"/>
    <w:rsid w:val="00DC03E5"/>
    <w:rsid w:val="00DC0C80"/>
    <w:rsid w:val="00DC0E6C"/>
    <w:rsid w:val="00DC10DE"/>
    <w:rsid w:val="00DC12E5"/>
    <w:rsid w:val="00DC190D"/>
    <w:rsid w:val="00DC1C0E"/>
    <w:rsid w:val="00DC1CAF"/>
    <w:rsid w:val="00DC2600"/>
    <w:rsid w:val="00DC27B9"/>
    <w:rsid w:val="00DC2CFE"/>
    <w:rsid w:val="00DC2EA7"/>
    <w:rsid w:val="00DC3020"/>
    <w:rsid w:val="00DC3525"/>
    <w:rsid w:val="00DC353A"/>
    <w:rsid w:val="00DC3603"/>
    <w:rsid w:val="00DC3E94"/>
    <w:rsid w:val="00DC41BB"/>
    <w:rsid w:val="00DC4876"/>
    <w:rsid w:val="00DC4AB7"/>
    <w:rsid w:val="00DC4BB7"/>
    <w:rsid w:val="00DC4BD3"/>
    <w:rsid w:val="00DC4C67"/>
    <w:rsid w:val="00DC506E"/>
    <w:rsid w:val="00DC56AE"/>
    <w:rsid w:val="00DC56D9"/>
    <w:rsid w:val="00DC573E"/>
    <w:rsid w:val="00DC5B2C"/>
    <w:rsid w:val="00DC62DD"/>
    <w:rsid w:val="00DC6DF6"/>
    <w:rsid w:val="00DC6EBF"/>
    <w:rsid w:val="00DC728C"/>
    <w:rsid w:val="00DC72B8"/>
    <w:rsid w:val="00DC73B5"/>
    <w:rsid w:val="00DC7606"/>
    <w:rsid w:val="00DC7953"/>
    <w:rsid w:val="00DD00A1"/>
    <w:rsid w:val="00DD00C2"/>
    <w:rsid w:val="00DD0595"/>
    <w:rsid w:val="00DD0836"/>
    <w:rsid w:val="00DD1097"/>
    <w:rsid w:val="00DD10C3"/>
    <w:rsid w:val="00DD1763"/>
    <w:rsid w:val="00DD29C1"/>
    <w:rsid w:val="00DD2D97"/>
    <w:rsid w:val="00DD31DC"/>
    <w:rsid w:val="00DD3236"/>
    <w:rsid w:val="00DD361B"/>
    <w:rsid w:val="00DD37FE"/>
    <w:rsid w:val="00DD39A5"/>
    <w:rsid w:val="00DD3AE2"/>
    <w:rsid w:val="00DD4079"/>
    <w:rsid w:val="00DD47C3"/>
    <w:rsid w:val="00DD4804"/>
    <w:rsid w:val="00DD4888"/>
    <w:rsid w:val="00DD49EC"/>
    <w:rsid w:val="00DD4A01"/>
    <w:rsid w:val="00DD5080"/>
    <w:rsid w:val="00DD53E8"/>
    <w:rsid w:val="00DD6163"/>
    <w:rsid w:val="00DD6225"/>
    <w:rsid w:val="00DD65C7"/>
    <w:rsid w:val="00DD6BD0"/>
    <w:rsid w:val="00DD6ECA"/>
    <w:rsid w:val="00DD6F33"/>
    <w:rsid w:val="00DD7477"/>
    <w:rsid w:val="00DE06B8"/>
    <w:rsid w:val="00DE078B"/>
    <w:rsid w:val="00DE08C5"/>
    <w:rsid w:val="00DE0DE8"/>
    <w:rsid w:val="00DE0EEE"/>
    <w:rsid w:val="00DE1375"/>
    <w:rsid w:val="00DE1608"/>
    <w:rsid w:val="00DE1E7B"/>
    <w:rsid w:val="00DE2374"/>
    <w:rsid w:val="00DE266F"/>
    <w:rsid w:val="00DE303B"/>
    <w:rsid w:val="00DE322D"/>
    <w:rsid w:val="00DE35D5"/>
    <w:rsid w:val="00DE3A6B"/>
    <w:rsid w:val="00DE3CB2"/>
    <w:rsid w:val="00DE3E8B"/>
    <w:rsid w:val="00DE3F4F"/>
    <w:rsid w:val="00DE479B"/>
    <w:rsid w:val="00DE4C38"/>
    <w:rsid w:val="00DE5201"/>
    <w:rsid w:val="00DE5474"/>
    <w:rsid w:val="00DE568B"/>
    <w:rsid w:val="00DE5698"/>
    <w:rsid w:val="00DE5DAD"/>
    <w:rsid w:val="00DE6152"/>
    <w:rsid w:val="00DE6852"/>
    <w:rsid w:val="00DE6ABB"/>
    <w:rsid w:val="00DE701B"/>
    <w:rsid w:val="00DE7233"/>
    <w:rsid w:val="00DE73BD"/>
    <w:rsid w:val="00DE75BD"/>
    <w:rsid w:val="00DE7618"/>
    <w:rsid w:val="00DE7AC6"/>
    <w:rsid w:val="00DE7D5A"/>
    <w:rsid w:val="00DE7FC0"/>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5AFD"/>
    <w:rsid w:val="00DF60CE"/>
    <w:rsid w:val="00DF64D8"/>
    <w:rsid w:val="00DF6906"/>
    <w:rsid w:val="00DF6DB1"/>
    <w:rsid w:val="00DF786C"/>
    <w:rsid w:val="00DF7CAF"/>
    <w:rsid w:val="00DF7E3D"/>
    <w:rsid w:val="00E00170"/>
    <w:rsid w:val="00E00216"/>
    <w:rsid w:val="00E004C2"/>
    <w:rsid w:val="00E0076D"/>
    <w:rsid w:val="00E00979"/>
    <w:rsid w:val="00E00EDB"/>
    <w:rsid w:val="00E011FA"/>
    <w:rsid w:val="00E0153B"/>
    <w:rsid w:val="00E016D0"/>
    <w:rsid w:val="00E0173E"/>
    <w:rsid w:val="00E017AB"/>
    <w:rsid w:val="00E0223B"/>
    <w:rsid w:val="00E023A3"/>
    <w:rsid w:val="00E02A1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5FCD"/>
    <w:rsid w:val="00E06151"/>
    <w:rsid w:val="00E06195"/>
    <w:rsid w:val="00E063D2"/>
    <w:rsid w:val="00E0677C"/>
    <w:rsid w:val="00E06944"/>
    <w:rsid w:val="00E06B50"/>
    <w:rsid w:val="00E06C77"/>
    <w:rsid w:val="00E06F38"/>
    <w:rsid w:val="00E07C4D"/>
    <w:rsid w:val="00E1004A"/>
    <w:rsid w:val="00E1021A"/>
    <w:rsid w:val="00E10988"/>
    <w:rsid w:val="00E10D45"/>
    <w:rsid w:val="00E1120C"/>
    <w:rsid w:val="00E11541"/>
    <w:rsid w:val="00E11C97"/>
    <w:rsid w:val="00E12013"/>
    <w:rsid w:val="00E12A42"/>
    <w:rsid w:val="00E12B03"/>
    <w:rsid w:val="00E13B4D"/>
    <w:rsid w:val="00E13EB2"/>
    <w:rsid w:val="00E13F7C"/>
    <w:rsid w:val="00E1486C"/>
    <w:rsid w:val="00E14947"/>
    <w:rsid w:val="00E14A7E"/>
    <w:rsid w:val="00E14DC7"/>
    <w:rsid w:val="00E155C7"/>
    <w:rsid w:val="00E156B8"/>
    <w:rsid w:val="00E15827"/>
    <w:rsid w:val="00E15B85"/>
    <w:rsid w:val="00E16882"/>
    <w:rsid w:val="00E16B02"/>
    <w:rsid w:val="00E16B07"/>
    <w:rsid w:val="00E17157"/>
    <w:rsid w:val="00E175B2"/>
    <w:rsid w:val="00E176A4"/>
    <w:rsid w:val="00E1788E"/>
    <w:rsid w:val="00E17EA1"/>
    <w:rsid w:val="00E2015A"/>
    <w:rsid w:val="00E20919"/>
    <w:rsid w:val="00E20A0C"/>
    <w:rsid w:val="00E20B81"/>
    <w:rsid w:val="00E20D3A"/>
    <w:rsid w:val="00E2137F"/>
    <w:rsid w:val="00E21534"/>
    <w:rsid w:val="00E21682"/>
    <w:rsid w:val="00E22C77"/>
    <w:rsid w:val="00E22E32"/>
    <w:rsid w:val="00E22E3C"/>
    <w:rsid w:val="00E22E4E"/>
    <w:rsid w:val="00E22EAB"/>
    <w:rsid w:val="00E22F1A"/>
    <w:rsid w:val="00E230FC"/>
    <w:rsid w:val="00E2318C"/>
    <w:rsid w:val="00E23786"/>
    <w:rsid w:val="00E23934"/>
    <w:rsid w:val="00E23AB5"/>
    <w:rsid w:val="00E24177"/>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C66"/>
    <w:rsid w:val="00E27F79"/>
    <w:rsid w:val="00E305AF"/>
    <w:rsid w:val="00E30728"/>
    <w:rsid w:val="00E30ECF"/>
    <w:rsid w:val="00E323FE"/>
    <w:rsid w:val="00E32628"/>
    <w:rsid w:val="00E327FC"/>
    <w:rsid w:val="00E3336E"/>
    <w:rsid w:val="00E33425"/>
    <w:rsid w:val="00E335C1"/>
    <w:rsid w:val="00E33E92"/>
    <w:rsid w:val="00E33F5A"/>
    <w:rsid w:val="00E34248"/>
    <w:rsid w:val="00E34311"/>
    <w:rsid w:val="00E349DA"/>
    <w:rsid w:val="00E35704"/>
    <w:rsid w:val="00E3586A"/>
    <w:rsid w:val="00E358BD"/>
    <w:rsid w:val="00E36061"/>
    <w:rsid w:val="00E360A3"/>
    <w:rsid w:val="00E361E3"/>
    <w:rsid w:val="00E366E4"/>
    <w:rsid w:val="00E36BD1"/>
    <w:rsid w:val="00E36C22"/>
    <w:rsid w:val="00E36CB7"/>
    <w:rsid w:val="00E374DC"/>
    <w:rsid w:val="00E37579"/>
    <w:rsid w:val="00E3772D"/>
    <w:rsid w:val="00E3781B"/>
    <w:rsid w:val="00E400B2"/>
    <w:rsid w:val="00E40239"/>
    <w:rsid w:val="00E413AD"/>
    <w:rsid w:val="00E41A18"/>
    <w:rsid w:val="00E41A5C"/>
    <w:rsid w:val="00E41CBB"/>
    <w:rsid w:val="00E426C3"/>
    <w:rsid w:val="00E429B2"/>
    <w:rsid w:val="00E42C62"/>
    <w:rsid w:val="00E430E2"/>
    <w:rsid w:val="00E433CF"/>
    <w:rsid w:val="00E433E6"/>
    <w:rsid w:val="00E433F2"/>
    <w:rsid w:val="00E437A9"/>
    <w:rsid w:val="00E43CC4"/>
    <w:rsid w:val="00E43E41"/>
    <w:rsid w:val="00E443AA"/>
    <w:rsid w:val="00E44611"/>
    <w:rsid w:val="00E44939"/>
    <w:rsid w:val="00E44A19"/>
    <w:rsid w:val="00E44B2F"/>
    <w:rsid w:val="00E455FB"/>
    <w:rsid w:val="00E45E64"/>
    <w:rsid w:val="00E46663"/>
    <w:rsid w:val="00E46ECE"/>
    <w:rsid w:val="00E473C1"/>
    <w:rsid w:val="00E474EE"/>
    <w:rsid w:val="00E477E7"/>
    <w:rsid w:val="00E479FB"/>
    <w:rsid w:val="00E47A1C"/>
    <w:rsid w:val="00E47FFD"/>
    <w:rsid w:val="00E50125"/>
    <w:rsid w:val="00E50161"/>
    <w:rsid w:val="00E50475"/>
    <w:rsid w:val="00E50787"/>
    <w:rsid w:val="00E50C01"/>
    <w:rsid w:val="00E50E59"/>
    <w:rsid w:val="00E51129"/>
    <w:rsid w:val="00E51994"/>
    <w:rsid w:val="00E5209E"/>
    <w:rsid w:val="00E52474"/>
    <w:rsid w:val="00E52557"/>
    <w:rsid w:val="00E53723"/>
    <w:rsid w:val="00E5375B"/>
    <w:rsid w:val="00E53DA9"/>
    <w:rsid w:val="00E53DBA"/>
    <w:rsid w:val="00E53FEA"/>
    <w:rsid w:val="00E5436F"/>
    <w:rsid w:val="00E545F6"/>
    <w:rsid w:val="00E54B17"/>
    <w:rsid w:val="00E54B39"/>
    <w:rsid w:val="00E54B86"/>
    <w:rsid w:val="00E54CE1"/>
    <w:rsid w:val="00E54E7A"/>
    <w:rsid w:val="00E555C8"/>
    <w:rsid w:val="00E55639"/>
    <w:rsid w:val="00E55D5F"/>
    <w:rsid w:val="00E5627A"/>
    <w:rsid w:val="00E56624"/>
    <w:rsid w:val="00E567AF"/>
    <w:rsid w:val="00E56820"/>
    <w:rsid w:val="00E56EAA"/>
    <w:rsid w:val="00E57BCD"/>
    <w:rsid w:val="00E57C43"/>
    <w:rsid w:val="00E57CB0"/>
    <w:rsid w:val="00E57F26"/>
    <w:rsid w:val="00E57F76"/>
    <w:rsid w:val="00E600BE"/>
    <w:rsid w:val="00E601EB"/>
    <w:rsid w:val="00E603C8"/>
    <w:rsid w:val="00E60683"/>
    <w:rsid w:val="00E60B18"/>
    <w:rsid w:val="00E60C8B"/>
    <w:rsid w:val="00E60DE5"/>
    <w:rsid w:val="00E610CA"/>
    <w:rsid w:val="00E61961"/>
    <w:rsid w:val="00E61D24"/>
    <w:rsid w:val="00E61E80"/>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470"/>
    <w:rsid w:val="00E66A79"/>
    <w:rsid w:val="00E66F76"/>
    <w:rsid w:val="00E67831"/>
    <w:rsid w:val="00E67880"/>
    <w:rsid w:val="00E70170"/>
    <w:rsid w:val="00E701C3"/>
    <w:rsid w:val="00E701E5"/>
    <w:rsid w:val="00E7028A"/>
    <w:rsid w:val="00E70992"/>
    <w:rsid w:val="00E70AF0"/>
    <w:rsid w:val="00E70D9C"/>
    <w:rsid w:val="00E71609"/>
    <w:rsid w:val="00E71F0E"/>
    <w:rsid w:val="00E721F4"/>
    <w:rsid w:val="00E73675"/>
    <w:rsid w:val="00E73AFA"/>
    <w:rsid w:val="00E73B67"/>
    <w:rsid w:val="00E741D8"/>
    <w:rsid w:val="00E7427C"/>
    <w:rsid w:val="00E74EBC"/>
    <w:rsid w:val="00E75034"/>
    <w:rsid w:val="00E7516A"/>
    <w:rsid w:val="00E757D5"/>
    <w:rsid w:val="00E7612C"/>
    <w:rsid w:val="00E7731B"/>
    <w:rsid w:val="00E77E15"/>
    <w:rsid w:val="00E77E3B"/>
    <w:rsid w:val="00E77EA4"/>
    <w:rsid w:val="00E80492"/>
    <w:rsid w:val="00E805DC"/>
    <w:rsid w:val="00E80661"/>
    <w:rsid w:val="00E8075C"/>
    <w:rsid w:val="00E80BF5"/>
    <w:rsid w:val="00E80F11"/>
    <w:rsid w:val="00E80FC0"/>
    <w:rsid w:val="00E8150C"/>
    <w:rsid w:val="00E819A4"/>
    <w:rsid w:val="00E81B13"/>
    <w:rsid w:val="00E81BC2"/>
    <w:rsid w:val="00E81BDE"/>
    <w:rsid w:val="00E81C29"/>
    <w:rsid w:val="00E82139"/>
    <w:rsid w:val="00E82605"/>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831"/>
    <w:rsid w:val="00E85C12"/>
    <w:rsid w:val="00E85C44"/>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6DC"/>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2A"/>
    <w:rsid w:val="00E93D4D"/>
    <w:rsid w:val="00E94163"/>
    <w:rsid w:val="00E94B9E"/>
    <w:rsid w:val="00E94CC3"/>
    <w:rsid w:val="00E94F0A"/>
    <w:rsid w:val="00E94F20"/>
    <w:rsid w:val="00E952A7"/>
    <w:rsid w:val="00E9540B"/>
    <w:rsid w:val="00E95FB7"/>
    <w:rsid w:val="00E962F4"/>
    <w:rsid w:val="00E96758"/>
    <w:rsid w:val="00E967C8"/>
    <w:rsid w:val="00E96896"/>
    <w:rsid w:val="00E96ECE"/>
    <w:rsid w:val="00E97140"/>
    <w:rsid w:val="00E9759C"/>
    <w:rsid w:val="00E97980"/>
    <w:rsid w:val="00E9799B"/>
    <w:rsid w:val="00E97B0D"/>
    <w:rsid w:val="00E97B5E"/>
    <w:rsid w:val="00E97EB0"/>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6"/>
    <w:rsid w:val="00EA318E"/>
    <w:rsid w:val="00EA35DF"/>
    <w:rsid w:val="00EA375C"/>
    <w:rsid w:val="00EA398D"/>
    <w:rsid w:val="00EA3E6F"/>
    <w:rsid w:val="00EA3F47"/>
    <w:rsid w:val="00EA42FE"/>
    <w:rsid w:val="00EA4560"/>
    <w:rsid w:val="00EA45E8"/>
    <w:rsid w:val="00EA4873"/>
    <w:rsid w:val="00EA52BC"/>
    <w:rsid w:val="00EA550A"/>
    <w:rsid w:val="00EA58FF"/>
    <w:rsid w:val="00EA5CD2"/>
    <w:rsid w:val="00EA5F1C"/>
    <w:rsid w:val="00EA6C38"/>
    <w:rsid w:val="00EA6C46"/>
    <w:rsid w:val="00EA77E4"/>
    <w:rsid w:val="00EA7D4E"/>
    <w:rsid w:val="00EA7E98"/>
    <w:rsid w:val="00EB071E"/>
    <w:rsid w:val="00EB15AA"/>
    <w:rsid w:val="00EB163E"/>
    <w:rsid w:val="00EB171A"/>
    <w:rsid w:val="00EB1894"/>
    <w:rsid w:val="00EB1AE5"/>
    <w:rsid w:val="00EB1B98"/>
    <w:rsid w:val="00EB1C22"/>
    <w:rsid w:val="00EB1CD0"/>
    <w:rsid w:val="00EB2171"/>
    <w:rsid w:val="00EB23A7"/>
    <w:rsid w:val="00EB2D6A"/>
    <w:rsid w:val="00EB30A1"/>
    <w:rsid w:val="00EB3140"/>
    <w:rsid w:val="00EB321B"/>
    <w:rsid w:val="00EB3308"/>
    <w:rsid w:val="00EB33DD"/>
    <w:rsid w:val="00EB382C"/>
    <w:rsid w:val="00EB3C10"/>
    <w:rsid w:val="00EB40C8"/>
    <w:rsid w:val="00EB41F4"/>
    <w:rsid w:val="00EB442D"/>
    <w:rsid w:val="00EB469F"/>
    <w:rsid w:val="00EB48C3"/>
    <w:rsid w:val="00EB4959"/>
    <w:rsid w:val="00EB513E"/>
    <w:rsid w:val="00EB5F00"/>
    <w:rsid w:val="00EB6200"/>
    <w:rsid w:val="00EB6213"/>
    <w:rsid w:val="00EB6295"/>
    <w:rsid w:val="00EB6896"/>
    <w:rsid w:val="00EB6F58"/>
    <w:rsid w:val="00EB7C51"/>
    <w:rsid w:val="00EB7CC4"/>
    <w:rsid w:val="00EB7E7A"/>
    <w:rsid w:val="00EC02D8"/>
    <w:rsid w:val="00EC0A88"/>
    <w:rsid w:val="00EC0B39"/>
    <w:rsid w:val="00EC1598"/>
    <w:rsid w:val="00EC1984"/>
    <w:rsid w:val="00EC1DDA"/>
    <w:rsid w:val="00EC2A90"/>
    <w:rsid w:val="00EC2CFA"/>
    <w:rsid w:val="00EC2D7C"/>
    <w:rsid w:val="00EC2F15"/>
    <w:rsid w:val="00EC31A6"/>
    <w:rsid w:val="00EC36C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41"/>
    <w:rsid w:val="00EC7065"/>
    <w:rsid w:val="00EC757B"/>
    <w:rsid w:val="00EC7610"/>
    <w:rsid w:val="00EC78CE"/>
    <w:rsid w:val="00EC7BDD"/>
    <w:rsid w:val="00ED017E"/>
    <w:rsid w:val="00ED1385"/>
    <w:rsid w:val="00ED1447"/>
    <w:rsid w:val="00ED173C"/>
    <w:rsid w:val="00ED237A"/>
    <w:rsid w:val="00ED247A"/>
    <w:rsid w:val="00ED2766"/>
    <w:rsid w:val="00ED2814"/>
    <w:rsid w:val="00ED303B"/>
    <w:rsid w:val="00ED3514"/>
    <w:rsid w:val="00ED46CB"/>
    <w:rsid w:val="00ED4752"/>
    <w:rsid w:val="00ED4BF5"/>
    <w:rsid w:val="00ED4C29"/>
    <w:rsid w:val="00ED4E0A"/>
    <w:rsid w:val="00ED5350"/>
    <w:rsid w:val="00ED5439"/>
    <w:rsid w:val="00ED54A3"/>
    <w:rsid w:val="00ED5749"/>
    <w:rsid w:val="00ED5C36"/>
    <w:rsid w:val="00ED6572"/>
    <w:rsid w:val="00ED6670"/>
    <w:rsid w:val="00ED6E9C"/>
    <w:rsid w:val="00ED7AA7"/>
    <w:rsid w:val="00EE03B7"/>
    <w:rsid w:val="00EE07B7"/>
    <w:rsid w:val="00EE081E"/>
    <w:rsid w:val="00EE12EA"/>
    <w:rsid w:val="00EE15CE"/>
    <w:rsid w:val="00EE15E9"/>
    <w:rsid w:val="00EE17FD"/>
    <w:rsid w:val="00EE1E25"/>
    <w:rsid w:val="00EE1EC7"/>
    <w:rsid w:val="00EE2571"/>
    <w:rsid w:val="00EE2787"/>
    <w:rsid w:val="00EE29D4"/>
    <w:rsid w:val="00EE2A13"/>
    <w:rsid w:val="00EE2B3A"/>
    <w:rsid w:val="00EE2CA7"/>
    <w:rsid w:val="00EE2F2B"/>
    <w:rsid w:val="00EE2F5B"/>
    <w:rsid w:val="00EE30D8"/>
    <w:rsid w:val="00EE32C2"/>
    <w:rsid w:val="00EE388D"/>
    <w:rsid w:val="00EE3AB4"/>
    <w:rsid w:val="00EE405E"/>
    <w:rsid w:val="00EE41DB"/>
    <w:rsid w:val="00EE4416"/>
    <w:rsid w:val="00EE447B"/>
    <w:rsid w:val="00EE4775"/>
    <w:rsid w:val="00EE477D"/>
    <w:rsid w:val="00EE5090"/>
    <w:rsid w:val="00EE58BF"/>
    <w:rsid w:val="00EE5B12"/>
    <w:rsid w:val="00EE5BF0"/>
    <w:rsid w:val="00EE5E8D"/>
    <w:rsid w:val="00EE5F10"/>
    <w:rsid w:val="00EE62FE"/>
    <w:rsid w:val="00EE665A"/>
    <w:rsid w:val="00EE6B6F"/>
    <w:rsid w:val="00EE6BA9"/>
    <w:rsid w:val="00EE6BDC"/>
    <w:rsid w:val="00EE6CFD"/>
    <w:rsid w:val="00EE72E7"/>
    <w:rsid w:val="00EE743F"/>
    <w:rsid w:val="00EE7523"/>
    <w:rsid w:val="00EE79CD"/>
    <w:rsid w:val="00EE7AD7"/>
    <w:rsid w:val="00EE7BDA"/>
    <w:rsid w:val="00EF040A"/>
    <w:rsid w:val="00EF06D4"/>
    <w:rsid w:val="00EF0E0D"/>
    <w:rsid w:val="00EF13D5"/>
    <w:rsid w:val="00EF1782"/>
    <w:rsid w:val="00EF1A1D"/>
    <w:rsid w:val="00EF1A5A"/>
    <w:rsid w:val="00EF1E13"/>
    <w:rsid w:val="00EF1E2B"/>
    <w:rsid w:val="00EF2088"/>
    <w:rsid w:val="00EF26EC"/>
    <w:rsid w:val="00EF2A1A"/>
    <w:rsid w:val="00EF2D8A"/>
    <w:rsid w:val="00EF2F4B"/>
    <w:rsid w:val="00EF2FA3"/>
    <w:rsid w:val="00EF323A"/>
    <w:rsid w:val="00EF35FF"/>
    <w:rsid w:val="00EF3A88"/>
    <w:rsid w:val="00EF3BB0"/>
    <w:rsid w:val="00EF3E93"/>
    <w:rsid w:val="00EF40D9"/>
    <w:rsid w:val="00EF4607"/>
    <w:rsid w:val="00EF4702"/>
    <w:rsid w:val="00EF47A7"/>
    <w:rsid w:val="00EF4D89"/>
    <w:rsid w:val="00EF5075"/>
    <w:rsid w:val="00EF52EC"/>
    <w:rsid w:val="00EF57A5"/>
    <w:rsid w:val="00EF5894"/>
    <w:rsid w:val="00EF59B7"/>
    <w:rsid w:val="00EF5FCD"/>
    <w:rsid w:val="00EF6067"/>
    <w:rsid w:val="00EF6190"/>
    <w:rsid w:val="00EF6A03"/>
    <w:rsid w:val="00EF6DF3"/>
    <w:rsid w:val="00EF72C2"/>
    <w:rsid w:val="00EF72FD"/>
    <w:rsid w:val="00EF73C3"/>
    <w:rsid w:val="00EF7495"/>
    <w:rsid w:val="00EF7C4E"/>
    <w:rsid w:val="00EF7CCB"/>
    <w:rsid w:val="00F00041"/>
    <w:rsid w:val="00F0045F"/>
    <w:rsid w:val="00F00973"/>
    <w:rsid w:val="00F00C11"/>
    <w:rsid w:val="00F01B64"/>
    <w:rsid w:val="00F02212"/>
    <w:rsid w:val="00F02623"/>
    <w:rsid w:val="00F02C71"/>
    <w:rsid w:val="00F02F80"/>
    <w:rsid w:val="00F039CD"/>
    <w:rsid w:val="00F046F5"/>
    <w:rsid w:val="00F051C0"/>
    <w:rsid w:val="00F051C8"/>
    <w:rsid w:val="00F056F5"/>
    <w:rsid w:val="00F05A01"/>
    <w:rsid w:val="00F05D66"/>
    <w:rsid w:val="00F0624E"/>
    <w:rsid w:val="00F06B7C"/>
    <w:rsid w:val="00F07296"/>
    <w:rsid w:val="00F074C4"/>
    <w:rsid w:val="00F07889"/>
    <w:rsid w:val="00F07A00"/>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56A"/>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30C"/>
    <w:rsid w:val="00F249E3"/>
    <w:rsid w:val="00F2521F"/>
    <w:rsid w:val="00F25230"/>
    <w:rsid w:val="00F2568F"/>
    <w:rsid w:val="00F25841"/>
    <w:rsid w:val="00F25D5F"/>
    <w:rsid w:val="00F25DA5"/>
    <w:rsid w:val="00F262B7"/>
    <w:rsid w:val="00F266A2"/>
    <w:rsid w:val="00F26787"/>
    <w:rsid w:val="00F26A7C"/>
    <w:rsid w:val="00F26CA0"/>
    <w:rsid w:val="00F26F38"/>
    <w:rsid w:val="00F27AB2"/>
    <w:rsid w:val="00F30051"/>
    <w:rsid w:val="00F300F2"/>
    <w:rsid w:val="00F3068B"/>
    <w:rsid w:val="00F30E31"/>
    <w:rsid w:val="00F31E9F"/>
    <w:rsid w:val="00F3294B"/>
    <w:rsid w:val="00F32A81"/>
    <w:rsid w:val="00F32B25"/>
    <w:rsid w:val="00F32CD9"/>
    <w:rsid w:val="00F32E2C"/>
    <w:rsid w:val="00F32F55"/>
    <w:rsid w:val="00F32F6C"/>
    <w:rsid w:val="00F33267"/>
    <w:rsid w:val="00F33298"/>
    <w:rsid w:val="00F333FE"/>
    <w:rsid w:val="00F33723"/>
    <w:rsid w:val="00F33799"/>
    <w:rsid w:val="00F33915"/>
    <w:rsid w:val="00F33B9A"/>
    <w:rsid w:val="00F33C64"/>
    <w:rsid w:val="00F33F72"/>
    <w:rsid w:val="00F34282"/>
    <w:rsid w:val="00F342B2"/>
    <w:rsid w:val="00F3443D"/>
    <w:rsid w:val="00F346E2"/>
    <w:rsid w:val="00F346FF"/>
    <w:rsid w:val="00F34738"/>
    <w:rsid w:val="00F34C2A"/>
    <w:rsid w:val="00F34FF1"/>
    <w:rsid w:val="00F358E6"/>
    <w:rsid w:val="00F3639D"/>
    <w:rsid w:val="00F36805"/>
    <w:rsid w:val="00F36867"/>
    <w:rsid w:val="00F3689E"/>
    <w:rsid w:val="00F36D69"/>
    <w:rsid w:val="00F36FF4"/>
    <w:rsid w:val="00F37522"/>
    <w:rsid w:val="00F37681"/>
    <w:rsid w:val="00F376E0"/>
    <w:rsid w:val="00F37AC7"/>
    <w:rsid w:val="00F37AE4"/>
    <w:rsid w:val="00F37C56"/>
    <w:rsid w:val="00F37D5C"/>
    <w:rsid w:val="00F412ED"/>
    <w:rsid w:val="00F414D9"/>
    <w:rsid w:val="00F41A44"/>
    <w:rsid w:val="00F41A8D"/>
    <w:rsid w:val="00F421AD"/>
    <w:rsid w:val="00F4285B"/>
    <w:rsid w:val="00F42A23"/>
    <w:rsid w:val="00F42B7F"/>
    <w:rsid w:val="00F432B5"/>
    <w:rsid w:val="00F43514"/>
    <w:rsid w:val="00F435BB"/>
    <w:rsid w:val="00F4375B"/>
    <w:rsid w:val="00F43AB4"/>
    <w:rsid w:val="00F43B98"/>
    <w:rsid w:val="00F43C48"/>
    <w:rsid w:val="00F43F3D"/>
    <w:rsid w:val="00F44235"/>
    <w:rsid w:val="00F4474F"/>
    <w:rsid w:val="00F44C05"/>
    <w:rsid w:val="00F44C50"/>
    <w:rsid w:val="00F45340"/>
    <w:rsid w:val="00F45E19"/>
    <w:rsid w:val="00F469B6"/>
    <w:rsid w:val="00F46AB7"/>
    <w:rsid w:val="00F46BB3"/>
    <w:rsid w:val="00F47103"/>
    <w:rsid w:val="00F479F1"/>
    <w:rsid w:val="00F47BF0"/>
    <w:rsid w:val="00F501CA"/>
    <w:rsid w:val="00F507AB"/>
    <w:rsid w:val="00F50D80"/>
    <w:rsid w:val="00F51272"/>
    <w:rsid w:val="00F5149C"/>
    <w:rsid w:val="00F520F4"/>
    <w:rsid w:val="00F523F2"/>
    <w:rsid w:val="00F52465"/>
    <w:rsid w:val="00F52A52"/>
    <w:rsid w:val="00F52E26"/>
    <w:rsid w:val="00F5309B"/>
    <w:rsid w:val="00F5379D"/>
    <w:rsid w:val="00F53B22"/>
    <w:rsid w:val="00F53D5E"/>
    <w:rsid w:val="00F54355"/>
    <w:rsid w:val="00F54B2B"/>
    <w:rsid w:val="00F54B4A"/>
    <w:rsid w:val="00F54BF6"/>
    <w:rsid w:val="00F552F0"/>
    <w:rsid w:val="00F55C98"/>
    <w:rsid w:val="00F55E4E"/>
    <w:rsid w:val="00F55FBC"/>
    <w:rsid w:val="00F55FC0"/>
    <w:rsid w:val="00F561DB"/>
    <w:rsid w:val="00F56406"/>
    <w:rsid w:val="00F56765"/>
    <w:rsid w:val="00F568DA"/>
    <w:rsid w:val="00F56AC6"/>
    <w:rsid w:val="00F56C77"/>
    <w:rsid w:val="00F56FD7"/>
    <w:rsid w:val="00F5708F"/>
    <w:rsid w:val="00F576C8"/>
    <w:rsid w:val="00F57AEE"/>
    <w:rsid w:val="00F57DA1"/>
    <w:rsid w:val="00F602A3"/>
    <w:rsid w:val="00F60320"/>
    <w:rsid w:val="00F60422"/>
    <w:rsid w:val="00F6058A"/>
    <w:rsid w:val="00F61532"/>
    <w:rsid w:val="00F615B3"/>
    <w:rsid w:val="00F61C21"/>
    <w:rsid w:val="00F62ABF"/>
    <w:rsid w:val="00F6321C"/>
    <w:rsid w:val="00F63499"/>
    <w:rsid w:val="00F635DF"/>
    <w:rsid w:val="00F638F3"/>
    <w:rsid w:val="00F6404A"/>
    <w:rsid w:val="00F649C3"/>
    <w:rsid w:val="00F64B6C"/>
    <w:rsid w:val="00F64C0D"/>
    <w:rsid w:val="00F650EE"/>
    <w:rsid w:val="00F651D9"/>
    <w:rsid w:val="00F65363"/>
    <w:rsid w:val="00F65553"/>
    <w:rsid w:val="00F65686"/>
    <w:rsid w:val="00F65690"/>
    <w:rsid w:val="00F658A1"/>
    <w:rsid w:val="00F6612F"/>
    <w:rsid w:val="00F6633B"/>
    <w:rsid w:val="00F667C3"/>
    <w:rsid w:val="00F66A71"/>
    <w:rsid w:val="00F66C90"/>
    <w:rsid w:val="00F66CA2"/>
    <w:rsid w:val="00F66D54"/>
    <w:rsid w:val="00F67390"/>
    <w:rsid w:val="00F674A4"/>
    <w:rsid w:val="00F6760D"/>
    <w:rsid w:val="00F67661"/>
    <w:rsid w:val="00F6779D"/>
    <w:rsid w:val="00F678E8"/>
    <w:rsid w:val="00F67C25"/>
    <w:rsid w:val="00F70339"/>
    <w:rsid w:val="00F7077C"/>
    <w:rsid w:val="00F707EA"/>
    <w:rsid w:val="00F70DE7"/>
    <w:rsid w:val="00F7165B"/>
    <w:rsid w:val="00F71B7F"/>
    <w:rsid w:val="00F71F5F"/>
    <w:rsid w:val="00F725C2"/>
    <w:rsid w:val="00F72910"/>
    <w:rsid w:val="00F72C24"/>
    <w:rsid w:val="00F72F64"/>
    <w:rsid w:val="00F732B3"/>
    <w:rsid w:val="00F734BB"/>
    <w:rsid w:val="00F734D7"/>
    <w:rsid w:val="00F73E51"/>
    <w:rsid w:val="00F73FE8"/>
    <w:rsid w:val="00F741A0"/>
    <w:rsid w:val="00F74298"/>
    <w:rsid w:val="00F74436"/>
    <w:rsid w:val="00F74A2F"/>
    <w:rsid w:val="00F74CF2"/>
    <w:rsid w:val="00F7519E"/>
    <w:rsid w:val="00F756CC"/>
    <w:rsid w:val="00F7577D"/>
    <w:rsid w:val="00F7592A"/>
    <w:rsid w:val="00F75D1B"/>
    <w:rsid w:val="00F75D20"/>
    <w:rsid w:val="00F764AC"/>
    <w:rsid w:val="00F76EAB"/>
    <w:rsid w:val="00F771DD"/>
    <w:rsid w:val="00F77822"/>
    <w:rsid w:val="00F7784D"/>
    <w:rsid w:val="00F77A1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5D4"/>
    <w:rsid w:val="00F83B0D"/>
    <w:rsid w:val="00F83EC1"/>
    <w:rsid w:val="00F83EE8"/>
    <w:rsid w:val="00F83F5D"/>
    <w:rsid w:val="00F83F6B"/>
    <w:rsid w:val="00F84550"/>
    <w:rsid w:val="00F84650"/>
    <w:rsid w:val="00F84810"/>
    <w:rsid w:val="00F84DF5"/>
    <w:rsid w:val="00F85119"/>
    <w:rsid w:val="00F85206"/>
    <w:rsid w:val="00F857CA"/>
    <w:rsid w:val="00F85BF7"/>
    <w:rsid w:val="00F85F3D"/>
    <w:rsid w:val="00F86005"/>
    <w:rsid w:val="00F86068"/>
    <w:rsid w:val="00F86139"/>
    <w:rsid w:val="00F86289"/>
    <w:rsid w:val="00F864F1"/>
    <w:rsid w:val="00F86E33"/>
    <w:rsid w:val="00F87739"/>
    <w:rsid w:val="00F8793B"/>
    <w:rsid w:val="00F87A53"/>
    <w:rsid w:val="00F87E00"/>
    <w:rsid w:val="00F87F5D"/>
    <w:rsid w:val="00F907CF"/>
    <w:rsid w:val="00F90931"/>
    <w:rsid w:val="00F90CF2"/>
    <w:rsid w:val="00F90DD7"/>
    <w:rsid w:val="00F90DF2"/>
    <w:rsid w:val="00F90F1F"/>
    <w:rsid w:val="00F91B6F"/>
    <w:rsid w:val="00F91D61"/>
    <w:rsid w:val="00F91E91"/>
    <w:rsid w:val="00F91F91"/>
    <w:rsid w:val="00F9264E"/>
    <w:rsid w:val="00F92A2D"/>
    <w:rsid w:val="00F92C8B"/>
    <w:rsid w:val="00F931AA"/>
    <w:rsid w:val="00F934DF"/>
    <w:rsid w:val="00F93A63"/>
    <w:rsid w:val="00F93D0F"/>
    <w:rsid w:val="00F93E84"/>
    <w:rsid w:val="00F9464E"/>
    <w:rsid w:val="00F94735"/>
    <w:rsid w:val="00F9491B"/>
    <w:rsid w:val="00F9497F"/>
    <w:rsid w:val="00F94A81"/>
    <w:rsid w:val="00F94AB6"/>
    <w:rsid w:val="00F95484"/>
    <w:rsid w:val="00F95679"/>
    <w:rsid w:val="00F95A27"/>
    <w:rsid w:val="00F9609B"/>
    <w:rsid w:val="00F9618C"/>
    <w:rsid w:val="00F970E0"/>
    <w:rsid w:val="00F975FC"/>
    <w:rsid w:val="00F97969"/>
    <w:rsid w:val="00F97B60"/>
    <w:rsid w:val="00F97C03"/>
    <w:rsid w:val="00F97DB3"/>
    <w:rsid w:val="00F97DDA"/>
    <w:rsid w:val="00FA0289"/>
    <w:rsid w:val="00FA046A"/>
    <w:rsid w:val="00FA05C0"/>
    <w:rsid w:val="00FA0ECA"/>
    <w:rsid w:val="00FA14F5"/>
    <w:rsid w:val="00FA1992"/>
    <w:rsid w:val="00FA2805"/>
    <w:rsid w:val="00FA2C45"/>
    <w:rsid w:val="00FA2CF2"/>
    <w:rsid w:val="00FA32F8"/>
    <w:rsid w:val="00FA3337"/>
    <w:rsid w:val="00FA3A2D"/>
    <w:rsid w:val="00FA3EF6"/>
    <w:rsid w:val="00FA418F"/>
    <w:rsid w:val="00FA479E"/>
    <w:rsid w:val="00FA495A"/>
    <w:rsid w:val="00FA53FF"/>
    <w:rsid w:val="00FA55AA"/>
    <w:rsid w:val="00FA5D4F"/>
    <w:rsid w:val="00FA5EFD"/>
    <w:rsid w:val="00FA601A"/>
    <w:rsid w:val="00FA6646"/>
    <w:rsid w:val="00FA6762"/>
    <w:rsid w:val="00FA6ED7"/>
    <w:rsid w:val="00FA6F68"/>
    <w:rsid w:val="00FA70CC"/>
    <w:rsid w:val="00FA750C"/>
    <w:rsid w:val="00FA7A29"/>
    <w:rsid w:val="00FA7CB1"/>
    <w:rsid w:val="00FB1204"/>
    <w:rsid w:val="00FB1251"/>
    <w:rsid w:val="00FB24F5"/>
    <w:rsid w:val="00FB2C56"/>
    <w:rsid w:val="00FB2DB9"/>
    <w:rsid w:val="00FB3486"/>
    <w:rsid w:val="00FB377E"/>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127"/>
    <w:rsid w:val="00FB75DF"/>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C0"/>
    <w:rsid w:val="00FC4DE8"/>
    <w:rsid w:val="00FC50AF"/>
    <w:rsid w:val="00FC54B1"/>
    <w:rsid w:val="00FC5809"/>
    <w:rsid w:val="00FC5994"/>
    <w:rsid w:val="00FC5BAA"/>
    <w:rsid w:val="00FC5F94"/>
    <w:rsid w:val="00FC6968"/>
    <w:rsid w:val="00FC6EEF"/>
    <w:rsid w:val="00FC6F46"/>
    <w:rsid w:val="00FC7076"/>
    <w:rsid w:val="00FC74CC"/>
    <w:rsid w:val="00FC752C"/>
    <w:rsid w:val="00FD05DB"/>
    <w:rsid w:val="00FD0C66"/>
    <w:rsid w:val="00FD1506"/>
    <w:rsid w:val="00FD1A00"/>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2D7"/>
    <w:rsid w:val="00FD56B0"/>
    <w:rsid w:val="00FD59C1"/>
    <w:rsid w:val="00FD62F3"/>
    <w:rsid w:val="00FD6477"/>
    <w:rsid w:val="00FD6F78"/>
    <w:rsid w:val="00FD715A"/>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25B"/>
    <w:rsid w:val="00FE2368"/>
    <w:rsid w:val="00FE2964"/>
    <w:rsid w:val="00FE2CF8"/>
    <w:rsid w:val="00FE2D8D"/>
    <w:rsid w:val="00FE3231"/>
    <w:rsid w:val="00FE32A8"/>
    <w:rsid w:val="00FE376A"/>
    <w:rsid w:val="00FE393C"/>
    <w:rsid w:val="00FE3C4A"/>
    <w:rsid w:val="00FE46E0"/>
    <w:rsid w:val="00FE48F9"/>
    <w:rsid w:val="00FE4C19"/>
    <w:rsid w:val="00FE4D5C"/>
    <w:rsid w:val="00FE5697"/>
    <w:rsid w:val="00FE5981"/>
    <w:rsid w:val="00FE5E30"/>
    <w:rsid w:val="00FE61DC"/>
    <w:rsid w:val="00FE63A6"/>
    <w:rsid w:val="00FE6786"/>
    <w:rsid w:val="00FE6ACE"/>
    <w:rsid w:val="00FE6E2C"/>
    <w:rsid w:val="00FE73C8"/>
    <w:rsid w:val="00FE7703"/>
    <w:rsid w:val="00FE7AA6"/>
    <w:rsid w:val="00FE7FE2"/>
    <w:rsid w:val="00FF0246"/>
    <w:rsid w:val="00FF08D5"/>
    <w:rsid w:val="00FF0A1F"/>
    <w:rsid w:val="00FF0DFC"/>
    <w:rsid w:val="00FF0FA4"/>
    <w:rsid w:val="00FF1259"/>
    <w:rsid w:val="00FF1AE3"/>
    <w:rsid w:val="00FF1B0C"/>
    <w:rsid w:val="00FF21B3"/>
    <w:rsid w:val="00FF220A"/>
    <w:rsid w:val="00FF22DC"/>
    <w:rsid w:val="00FF261B"/>
    <w:rsid w:val="00FF2CC2"/>
    <w:rsid w:val="00FF2F32"/>
    <w:rsid w:val="00FF4001"/>
    <w:rsid w:val="00FF4076"/>
    <w:rsid w:val="00FF4081"/>
    <w:rsid w:val="00FF420D"/>
    <w:rsid w:val="00FF4859"/>
    <w:rsid w:val="00FF4932"/>
    <w:rsid w:val="00FF4E41"/>
    <w:rsid w:val="00FF4F57"/>
    <w:rsid w:val="00FF5001"/>
    <w:rsid w:val="00FF5025"/>
    <w:rsid w:val="00FF5449"/>
    <w:rsid w:val="00FF5D06"/>
    <w:rsid w:val="00FF5E53"/>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922"/>
  <w15:chartTrackingRefBased/>
  <w15:docId w15:val="{E6DC7EF0-72A5-4DE2-8019-5E225A3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rsid w:val="0038367E"/>
    <w:pPr>
      <w:keepNext/>
      <w:numPr>
        <w:ilvl w:val="4"/>
        <w:numId w:val="21"/>
      </w:numPr>
      <w:tabs>
        <w:tab w:val="left" w:pos="0"/>
      </w:tabs>
      <w:ind w:left="1350" w:hanging="1350"/>
      <w:outlineLvl w:val="4"/>
    </w:pPr>
    <w:rPr>
      <w:b/>
      <w:bCs/>
      <w:sz w:val="28"/>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rsid w:val="00AC5185"/>
    <w:rPr>
      <w:bCs/>
      <w:iCs/>
      <w:sz w:val="16"/>
      <w:szCs w:val="16"/>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38367E"/>
    <w:rPr>
      <w:b/>
      <w:bCs/>
      <w:sz w:val="28"/>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770E24"/>
    <w:pPr>
      <w:numPr>
        <w:numId w:val="11"/>
      </w:numPr>
    </w:pPr>
    <w:rPr>
      <w:lang w:eastAsia="en-US" w:bidi="ar-SA"/>
    </w:rPr>
  </w:style>
  <w:style w:type="character" w:customStyle="1" w:styleId="WGISSbulletlistChar">
    <w:name w:val="WGISS bullet list Char"/>
    <w:link w:val="WGISSbulletlist"/>
    <w:uiPriority w:val="1"/>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25"/>
      </w:numPr>
    </w:pPr>
    <w:rPr>
      <w:lang w:val="en-GB" w:eastAsia="en-US" w:bidi="ar-SA"/>
    </w:rPr>
  </w:style>
  <w:style w:type="character" w:customStyle="1" w:styleId="WGISSNumberedlistChar">
    <w:name w:val="WGISS Numbered list Char"/>
    <w:link w:val="WGISSNumberedlist"/>
    <w:uiPriority w:val="2"/>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 w:type="paragraph" w:styleId="NoSpacing">
    <w:name w:val="No Spacing"/>
    <w:uiPriority w:val="1"/>
    <w:qFormat/>
    <w:rsid w:val="00324850"/>
    <w:rPr>
      <w:rFonts w:cs="Angsana New"/>
      <w:sz w:val="16"/>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20">
      <w:bodyDiv w:val="1"/>
      <w:marLeft w:val="0"/>
      <w:marRight w:val="0"/>
      <w:marTop w:val="0"/>
      <w:marBottom w:val="0"/>
      <w:divBdr>
        <w:top w:val="none" w:sz="0" w:space="0" w:color="auto"/>
        <w:left w:val="none" w:sz="0" w:space="0" w:color="auto"/>
        <w:bottom w:val="none" w:sz="0" w:space="0" w:color="auto"/>
        <w:right w:val="none" w:sz="0" w:space="0" w:color="auto"/>
      </w:divBdr>
      <w:divsChild>
        <w:div w:id="722026433">
          <w:marLeft w:val="1397"/>
          <w:marRight w:val="0"/>
          <w:marTop w:val="134"/>
          <w:marBottom w:val="0"/>
          <w:divBdr>
            <w:top w:val="none" w:sz="0" w:space="0" w:color="auto"/>
            <w:left w:val="none" w:sz="0" w:space="0" w:color="auto"/>
            <w:bottom w:val="none" w:sz="0" w:space="0" w:color="auto"/>
            <w:right w:val="none" w:sz="0" w:space="0" w:color="auto"/>
          </w:divBdr>
        </w:div>
        <w:div w:id="2027053512">
          <w:marLeft w:val="2059"/>
          <w:marRight w:val="0"/>
          <w:marTop w:val="96"/>
          <w:marBottom w:val="0"/>
          <w:divBdr>
            <w:top w:val="none" w:sz="0" w:space="0" w:color="auto"/>
            <w:left w:val="none" w:sz="0" w:space="0" w:color="auto"/>
            <w:bottom w:val="none" w:sz="0" w:space="0" w:color="auto"/>
            <w:right w:val="none" w:sz="0" w:space="0" w:color="auto"/>
          </w:divBdr>
        </w:div>
        <w:div w:id="1412892574">
          <w:marLeft w:val="2059"/>
          <w:marRight w:val="0"/>
          <w:marTop w:val="96"/>
          <w:marBottom w:val="0"/>
          <w:divBdr>
            <w:top w:val="none" w:sz="0" w:space="0" w:color="auto"/>
            <w:left w:val="none" w:sz="0" w:space="0" w:color="auto"/>
            <w:bottom w:val="none" w:sz="0" w:space="0" w:color="auto"/>
            <w:right w:val="none" w:sz="0" w:space="0" w:color="auto"/>
          </w:divBdr>
        </w:div>
        <w:div w:id="1748575433">
          <w:marLeft w:val="2059"/>
          <w:marRight w:val="0"/>
          <w:marTop w:val="96"/>
          <w:marBottom w:val="0"/>
          <w:divBdr>
            <w:top w:val="none" w:sz="0" w:space="0" w:color="auto"/>
            <w:left w:val="none" w:sz="0" w:space="0" w:color="auto"/>
            <w:bottom w:val="none" w:sz="0" w:space="0" w:color="auto"/>
            <w:right w:val="none" w:sz="0" w:space="0" w:color="auto"/>
          </w:divBdr>
        </w:div>
        <w:div w:id="487088460">
          <w:marLeft w:val="1397"/>
          <w:marRight w:val="0"/>
          <w:marTop w:val="134"/>
          <w:marBottom w:val="0"/>
          <w:divBdr>
            <w:top w:val="none" w:sz="0" w:space="0" w:color="auto"/>
            <w:left w:val="none" w:sz="0" w:space="0" w:color="auto"/>
            <w:bottom w:val="none" w:sz="0" w:space="0" w:color="auto"/>
            <w:right w:val="none" w:sz="0" w:space="0" w:color="auto"/>
          </w:divBdr>
        </w:div>
        <w:div w:id="2141147103">
          <w:marLeft w:val="2059"/>
          <w:marRight w:val="0"/>
          <w:marTop w:val="96"/>
          <w:marBottom w:val="0"/>
          <w:divBdr>
            <w:top w:val="none" w:sz="0" w:space="0" w:color="auto"/>
            <w:left w:val="none" w:sz="0" w:space="0" w:color="auto"/>
            <w:bottom w:val="none" w:sz="0" w:space="0" w:color="auto"/>
            <w:right w:val="none" w:sz="0" w:space="0" w:color="auto"/>
          </w:divBdr>
        </w:div>
        <w:div w:id="1249457933">
          <w:marLeft w:val="2059"/>
          <w:marRight w:val="0"/>
          <w:marTop w:val="96"/>
          <w:marBottom w:val="0"/>
          <w:divBdr>
            <w:top w:val="none" w:sz="0" w:space="0" w:color="auto"/>
            <w:left w:val="none" w:sz="0" w:space="0" w:color="auto"/>
            <w:bottom w:val="none" w:sz="0" w:space="0" w:color="auto"/>
            <w:right w:val="none" w:sz="0" w:space="0" w:color="auto"/>
          </w:divBdr>
        </w:div>
      </w:divsChild>
    </w:div>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472484801">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72425876">
          <w:marLeft w:val="720"/>
          <w:marRight w:val="0"/>
          <w:marTop w:val="0"/>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8679613">
      <w:bodyDiv w:val="1"/>
      <w:marLeft w:val="0"/>
      <w:marRight w:val="0"/>
      <w:marTop w:val="0"/>
      <w:marBottom w:val="0"/>
      <w:divBdr>
        <w:top w:val="none" w:sz="0" w:space="0" w:color="auto"/>
        <w:left w:val="none" w:sz="0" w:space="0" w:color="auto"/>
        <w:bottom w:val="none" w:sz="0" w:space="0" w:color="auto"/>
        <w:right w:val="none" w:sz="0" w:space="0" w:color="auto"/>
      </w:divBdr>
      <w:divsChild>
        <w:div w:id="185800549">
          <w:marLeft w:val="360"/>
          <w:marRight w:val="0"/>
          <w:marTop w:val="240"/>
          <w:marBottom w:val="0"/>
          <w:divBdr>
            <w:top w:val="none" w:sz="0" w:space="0" w:color="auto"/>
            <w:left w:val="none" w:sz="0" w:space="0" w:color="auto"/>
            <w:bottom w:val="none" w:sz="0" w:space="0" w:color="auto"/>
            <w:right w:val="none" w:sz="0" w:space="0" w:color="auto"/>
          </w:divBdr>
        </w:div>
        <w:div w:id="577903238">
          <w:marLeft w:val="360"/>
          <w:marRight w:val="0"/>
          <w:marTop w:val="240"/>
          <w:marBottom w:val="0"/>
          <w:divBdr>
            <w:top w:val="none" w:sz="0" w:space="0" w:color="auto"/>
            <w:left w:val="none" w:sz="0" w:space="0" w:color="auto"/>
            <w:bottom w:val="none" w:sz="0" w:space="0" w:color="auto"/>
            <w:right w:val="none" w:sz="0" w:space="0" w:color="auto"/>
          </w:divBdr>
        </w:div>
        <w:div w:id="505562202">
          <w:marLeft w:val="360"/>
          <w:marRight w:val="0"/>
          <w:marTop w:val="240"/>
          <w:marBottom w:val="0"/>
          <w:divBdr>
            <w:top w:val="none" w:sz="0" w:space="0" w:color="auto"/>
            <w:left w:val="none" w:sz="0" w:space="0" w:color="auto"/>
            <w:bottom w:val="none" w:sz="0" w:space="0" w:color="auto"/>
            <w:right w:val="none" w:sz="0" w:space="0" w:color="auto"/>
          </w:divBdr>
        </w:div>
        <w:div w:id="2009862802">
          <w:marLeft w:val="360"/>
          <w:marRight w:val="0"/>
          <w:marTop w:val="240"/>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469030">
      <w:bodyDiv w:val="1"/>
      <w:marLeft w:val="0"/>
      <w:marRight w:val="0"/>
      <w:marTop w:val="0"/>
      <w:marBottom w:val="0"/>
      <w:divBdr>
        <w:top w:val="none" w:sz="0" w:space="0" w:color="auto"/>
        <w:left w:val="none" w:sz="0" w:space="0" w:color="auto"/>
        <w:bottom w:val="none" w:sz="0" w:space="0" w:color="auto"/>
        <w:right w:val="none" w:sz="0" w:space="0" w:color="auto"/>
      </w:divBdr>
      <w:divsChild>
        <w:div w:id="1395928451">
          <w:marLeft w:val="288"/>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745916">
      <w:bodyDiv w:val="1"/>
      <w:marLeft w:val="0"/>
      <w:marRight w:val="0"/>
      <w:marTop w:val="0"/>
      <w:marBottom w:val="0"/>
      <w:divBdr>
        <w:top w:val="none" w:sz="0" w:space="0" w:color="auto"/>
        <w:left w:val="none" w:sz="0" w:space="0" w:color="auto"/>
        <w:bottom w:val="none" w:sz="0" w:space="0" w:color="auto"/>
        <w:right w:val="none" w:sz="0" w:space="0" w:color="auto"/>
      </w:divBdr>
      <w:divsChild>
        <w:div w:id="1544751683">
          <w:marLeft w:val="547"/>
          <w:marRight w:val="0"/>
          <w:marTop w:val="115"/>
          <w:marBottom w:val="0"/>
          <w:divBdr>
            <w:top w:val="none" w:sz="0" w:space="0" w:color="auto"/>
            <w:left w:val="none" w:sz="0" w:space="0" w:color="auto"/>
            <w:bottom w:val="none" w:sz="0" w:space="0" w:color="auto"/>
            <w:right w:val="none" w:sz="0" w:space="0" w:color="auto"/>
          </w:divBdr>
        </w:div>
        <w:div w:id="826869037">
          <w:marLeft w:val="1166"/>
          <w:marRight w:val="0"/>
          <w:marTop w:val="115"/>
          <w:marBottom w:val="0"/>
          <w:divBdr>
            <w:top w:val="none" w:sz="0" w:space="0" w:color="auto"/>
            <w:left w:val="none" w:sz="0" w:space="0" w:color="auto"/>
            <w:bottom w:val="none" w:sz="0" w:space="0" w:color="auto"/>
            <w:right w:val="none" w:sz="0" w:space="0" w:color="auto"/>
          </w:divBdr>
        </w:div>
        <w:div w:id="1011562585">
          <w:marLeft w:val="1166"/>
          <w:marRight w:val="0"/>
          <w:marTop w:val="115"/>
          <w:marBottom w:val="0"/>
          <w:divBdr>
            <w:top w:val="none" w:sz="0" w:space="0" w:color="auto"/>
            <w:left w:val="none" w:sz="0" w:space="0" w:color="auto"/>
            <w:bottom w:val="none" w:sz="0" w:space="0" w:color="auto"/>
            <w:right w:val="none" w:sz="0" w:space="0" w:color="auto"/>
          </w:divBdr>
        </w:div>
        <w:div w:id="752629750">
          <w:marLeft w:val="1166"/>
          <w:marRight w:val="0"/>
          <w:marTop w:val="115"/>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19479077">
      <w:bodyDiv w:val="1"/>
      <w:marLeft w:val="0"/>
      <w:marRight w:val="0"/>
      <w:marTop w:val="0"/>
      <w:marBottom w:val="0"/>
      <w:divBdr>
        <w:top w:val="none" w:sz="0" w:space="0" w:color="auto"/>
        <w:left w:val="none" w:sz="0" w:space="0" w:color="auto"/>
        <w:bottom w:val="none" w:sz="0" w:space="0" w:color="auto"/>
        <w:right w:val="none" w:sz="0" w:space="0" w:color="auto"/>
      </w:divBdr>
      <w:divsChild>
        <w:div w:id="132674868">
          <w:marLeft w:val="547"/>
          <w:marRight w:val="0"/>
          <w:marTop w:val="100"/>
          <w:marBottom w:val="0"/>
          <w:divBdr>
            <w:top w:val="none" w:sz="0" w:space="0" w:color="auto"/>
            <w:left w:val="none" w:sz="0" w:space="0" w:color="auto"/>
            <w:bottom w:val="none" w:sz="0" w:space="0" w:color="auto"/>
            <w:right w:val="none" w:sz="0" w:space="0" w:color="auto"/>
          </w:divBdr>
        </w:div>
        <w:div w:id="300769017">
          <w:marLeft w:val="1210"/>
          <w:marRight w:val="0"/>
          <w:marTop w:val="100"/>
          <w:marBottom w:val="0"/>
          <w:divBdr>
            <w:top w:val="none" w:sz="0" w:space="0" w:color="auto"/>
            <w:left w:val="none" w:sz="0" w:space="0" w:color="auto"/>
            <w:bottom w:val="none" w:sz="0" w:space="0" w:color="auto"/>
            <w:right w:val="none" w:sz="0" w:space="0" w:color="auto"/>
          </w:divBdr>
        </w:div>
        <w:div w:id="558512510">
          <w:marLeft w:val="547"/>
          <w:marRight w:val="0"/>
          <w:marTop w:val="100"/>
          <w:marBottom w:val="0"/>
          <w:divBdr>
            <w:top w:val="none" w:sz="0" w:space="0" w:color="auto"/>
            <w:left w:val="none" w:sz="0" w:space="0" w:color="auto"/>
            <w:bottom w:val="none" w:sz="0" w:space="0" w:color="auto"/>
            <w:right w:val="none" w:sz="0" w:space="0" w:color="auto"/>
          </w:divBdr>
        </w:div>
        <w:div w:id="597717521">
          <w:marLeft w:val="1210"/>
          <w:marRight w:val="0"/>
          <w:marTop w:val="100"/>
          <w:marBottom w:val="0"/>
          <w:divBdr>
            <w:top w:val="none" w:sz="0" w:space="0" w:color="auto"/>
            <w:left w:val="none" w:sz="0" w:space="0" w:color="auto"/>
            <w:bottom w:val="none" w:sz="0" w:space="0" w:color="auto"/>
            <w:right w:val="none" w:sz="0" w:space="0" w:color="auto"/>
          </w:divBdr>
        </w:div>
        <w:div w:id="59521021">
          <w:marLeft w:val="1210"/>
          <w:marRight w:val="0"/>
          <w:marTop w:val="100"/>
          <w:marBottom w:val="0"/>
          <w:divBdr>
            <w:top w:val="none" w:sz="0" w:space="0" w:color="auto"/>
            <w:left w:val="none" w:sz="0" w:space="0" w:color="auto"/>
            <w:bottom w:val="none" w:sz="0" w:space="0" w:color="auto"/>
            <w:right w:val="none" w:sz="0" w:space="0" w:color="auto"/>
          </w:divBdr>
        </w:div>
      </w:divsChild>
    </w:div>
    <w:div w:id="20397099">
      <w:bodyDiv w:val="1"/>
      <w:marLeft w:val="0"/>
      <w:marRight w:val="0"/>
      <w:marTop w:val="0"/>
      <w:marBottom w:val="0"/>
      <w:divBdr>
        <w:top w:val="none" w:sz="0" w:space="0" w:color="auto"/>
        <w:left w:val="none" w:sz="0" w:space="0" w:color="auto"/>
        <w:bottom w:val="none" w:sz="0" w:space="0" w:color="auto"/>
        <w:right w:val="none" w:sz="0" w:space="0" w:color="auto"/>
      </w:divBdr>
    </w:div>
    <w:div w:id="21174499">
      <w:bodyDiv w:val="1"/>
      <w:marLeft w:val="0"/>
      <w:marRight w:val="0"/>
      <w:marTop w:val="0"/>
      <w:marBottom w:val="0"/>
      <w:divBdr>
        <w:top w:val="none" w:sz="0" w:space="0" w:color="auto"/>
        <w:left w:val="none" w:sz="0" w:space="0" w:color="auto"/>
        <w:bottom w:val="none" w:sz="0" w:space="0" w:color="auto"/>
        <w:right w:val="none" w:sz="0" w:space="0" w:color="auto"/>
      </w:divBdr>
      <w:divsChild>
        <w:div w:id="1156727877">
          <w:marLeft w:val="547"/>
          <w:marRight w:val="0"/>
          <w:marTop w:val="134"/>
          <w:marBottom w:val="0"/>
          <w:divBdr>
            <w:top w:val="none" w:sz="0" w:space="0" w:color="auto"/>
            <w:left w:val="none" w:sz="0" w:space="0" w:color="auto"/>
            <w:bottom w:val="none" w:sz="0" w:space="0" w:color="auto"/>
            <w:right w:val="none" w:sz="0" w:space="0" w:color="auto"/>
          </w:divBdr>
        </w:div>
        <w:div w:id="1974797499">
          <w:marLeft w:val="547"/>
          <w:marRight w:val="0"/>
          <w:marTop w:val="134"/>
          <w:marBottom w:val="0"/>
          <w:divBdr>
            <w:top w:val="none" w:sz="0" w:space="0" w:color="auto"/>
            <w:left w:val="none" w:sz="0" w:space="0" w:color="auto"/>
            <w:bottom w:val="none" w:sz="0" w:space="0" w:color="auto"/>
            <w:right w:val="none" w:sz="0" w:space="0" w:color="auto"/>
          </w:divBdr>
        </w:div>
        <w:div w:id="343674367">
          <w:marLeft w:val="547"/>
          <w:marRight w:val="0"/>
          <w:marTop w:val="134"/>
          <w:marBottom w:val="0"/>
          <w:divBdr>
            <w:top w:val="none" w:sz="0" w:space="0" w:color="auto"/>
            <w:left w:val="none" w:sz="0" w:space="0" w:color="auto"/>
            <w:bottom w:val="none" w:sz="0" w:space="0" w:color="auto"/>
            <w:right w:val="none" w:sz="0" w:space="0" w:color="auto"/>
          </w:divBdr>
        </w:div>
        <w:div w:id="184053482">
          <w:marLeft w:val="1166"/>
          <w:marRight w:val="0"/>
          <w:marTop w:val="115"/>
          <w:marBottom w:val="0"/>
          <w:divBdr>
            <w:top w:val="none" w:sz="0" w:space="0" w:color="auto"/>
            <w:left w:val="none" w:sz="0" w:space="0" w:color="auto"/>
            <w:bottom w:val="none" w:sz="0" w:space="0" w:color="auto"/>
            <w:right w:val="none" w:sz="0" w:space="0" w:color="auto"/>
          </w:divBdr>
        </w:div>
        <w:div w:id="1931084161">
          <w:marLeft w:val="1166"/>
          <w:marRight w:val="0"/>
          <w:marTop w:val="115"/>
          <w:marBottom w:val="0"/>
          <w:divBdr>
            <w:top w:val="none" w:sz="0" w:space="0" w:color="auto"/>
            <w:left w:val="none" w:sz="0" w:space="0" w:color="auto"/>
            <w:bottom w:val="none" w:sz="0" w:space="0" w:color="auto"/>
            <w:right w:val="none" w:sz="0" w:space="0" w:color="auto"/>
          </w:divBdr>
        </w:div>
        <w:div w:id="68042768">
          <w:marLeft w:val="1166"/>
          <w:marRight w:val="0"/>
          <w:marTop w:val="115"/>
          <w:marBottom w:val="0"/>
          <w:divBdr>
            <w:top w:val="none" w:sz="0" w:space="0" w:color="auto"/>
            <w:left w:val="none" w:sz="0" w:space="0" w:color="auto"/>
            <w:bottom w:val="none" w:sz="0" w:space="0" w:color="auto"/>
            <w:right w:val="none" w:sz="0" w:space="0" w:color="auto"/>
          </w:divBdr>
        </w:div>
        <w:div w:id="638998870">
          <w:marLeft w:val="1166"/>
          <w:marRight w:val="0"/>
          <w:marTop w:val="115"/>
          <w:marBottom w:val="0"/>
          <w:divBdr>
            <w:top w:val="none" w:sz="0" w:space="0" w:color="auto"/>
            <w:left w:val="none" w:sz="0" w:space="0" w:color="auto"/>
            <w:bottom w:val="none" w:sz="0" w:space="0" w:color="auto"/>
            <w:right w:val="none" w:sz="0" w:space="0" w:color="auto"/>
          </w:divBdr>
        </w:div>
        <w:div w:id="1227111473">
          <w:marLeft w:val="1166"/>
          <w:marRight w:val="0"/>
          <w:marTop w:val="115"/>
          <w:marBottom w:val="0"/>
          <w:divBdr>
            <w:top w:val="none" w:sz="0" w:space="0" w:color="auto"/>
            <w:left w:val="none" w:sz="0" w:space="0" w:color="auto"/>
            <w:bottom w:val="none" w:sz="0" w:space="0" w:color="auto"/>
            <w:right w:val="none" w:sz="0" w:space="0" w:color="auto"/>
          </w:divBdr>
        </w:div>
        <w:div w:id="924803635">
          <w:marLeft w:val="1166"/>
          <w:marRight w:val="0"/>
          <w:marTop w:val="115"/>
          <w:marBottom w:val="0"/>
          <w:divBdr>
            <w:top w:val="none" w:sz="0" w:space="0" w:color="auto"/>
            <w:left w:val="none" w:sz="0" w:space="0" w:color="auto"/>
            <w:bottom w:val="none" w:sz="0" w:space="0" w:color="auto"/>
            <w:right w:val="none" w:sz="0" w:space="0" w:color="auto"/>
          </w:divBdr>
        </w:div>
        <w:div w:id="1434745461">
          <w:marLeft w:val="1166"/>
          <w:marRight w:val="0"/>
          <w:marTop w:val="115"/>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002067">
      <w:bodyDiv w:val="1"/>
      <w:marLeft w:val="0"/>
      <w:marRight w:val="0"/>
      <w:marTop w:val="0"/>
      <w:marBottom w:val="0"/>
      <w:divBdr>
        <w:top w:val="none" w:sz="0" w:space="0" w:color="auto"/>
        <w:left w:val="none" w:sz="0" w:space="0" w:color="auto"/>
        <w:bottom w:val="none" w:sz="0" w:space="0" w:color="auto"/>
        <w:right w:val="none" w:sz="0" w:space="0" w:color="auto"/>
      </w:divBdr>
      <w:divsChild>
        <w:div w:id="1298223206">
          <w:marLeft w:val="1354"/>
          <w:marRight w:val="0"/>
          <w:marTop w:val="120"/>
          <w:marBottom w:val="0"/>
          <w:divBdr>
            <w:top w:val="none" w:sz="0" w:space="0" w:color="auto"/>
            <w:left w:val="none" w:sz="0" w:space="0" w:color="auto"/>
            <w:bottom w:val="none" w:sz="0" w:space="0" w:color="auto"/>
            <w:right w:val="none" w:sz="0" w:space="0" w:color="auto"/>
          </w:divBdr>
        </w:div>
        <w:div w:id="64570049">
          <w:marLeft w:val="1930"/>
          <w:marRight w:val="0"/>
          <w:marTop w:val="120"/>
          <w:marBottom w:val="0"/>
          <w:divBdr>
            <w:top w:val="none" w:sz="0" w:space="0" w:color="auto"/>
            <w:left w:val="none" w:sz="0" w:space="0" w:color="auto"/>
            <w:bottom w:val="none" w:sz="0" w:space="0" w:color="auto"/>
            <w:right w:val="none" w:sz="0" w:space="0" w:color="auto"/>
          </w:divBdr>
        </w:div>
        <w:div w:id="899563434">
          <w:marLeft w:val="1930"/>
          <w:marRight w:val="0"/>
          <w:marTop w:val="120"/>
          <w:marBottom w:val="0"/>
          <w:divBdr>
            <w:top w:val="none" w:sz="0" w:space="0" w:color="auto"/>
            <w:left w:val="none" w:sz="0" w:space="0" w:color="auto"/>
            <w:bottom w:val="none" w:sz="0" w:space="0" w:color="auto"/>
            <w:right w:val="none" w:sz="0" w:space="0" w:color="auto"/>
          </w:divBdr>
        </w:div>
        <w:div w:id="1694914470">
          <w:marLeft w:val="1354"/>
          <w:marRight w:val="0"/>
          <w:marTop w:val="120"/>
          <w:marBottom w:val="0"/>
          <w:divBdr>
            <w:top w:val="none" w:sz="0" w:space="0" w:color="auto"/>
            <w:left w:val="none" w:sz="0" w:space="0" w:color="auto"/>
            <w:bottom w:val="none" w:sz="0" w:space="0" w:color="auto"/>
            <w:right w:val="none" w:sz="0" w:space="0" w:color="auto"/>
          </w:divBdr>
        </w:div>
        <w:div w:id="274677904">
          <w:marLeft w:val="2390"/>
          <w:marRight w:val="0"/>
          <w:marTop w:val="120"/>
          <w:marBottom w:val="0"/>
          <w:divBdr>
            <w:top w:val="none" w:sz="0" w:space="0" w:color="auto"/>
            <w:left w:val="none" w:sz="0" w:space="0" w:color="auto"/>
            <w:bottom w:val="none" w:sz="0" w:space="0" w:color="auto"/>
            <w:right w:val="none" w:sz="0" w:space="0" w:color="auto"/>
          </w:divBdr>
        </w:div>
        <w:div w:id="853692013">
          <w:marLeft w:val="2390"/>
          <w:marRight w:val="0"/>
          <w:marTop w:val="120"/>
          <w:marBottom w:val="0"/>
          <w:divBdr>
            <w:top w:val="none" w:sz="0" w:space="0" w:color="auto"/>
            <w:left w:val="none" w:sz="0" w:space="0" w:color="auto"/>
            <w:bottom w:val="none" w:sz="0" w:space="0" w:color="auto"/>
            <w:right w:val="none" w:sz="0" w:space="0" w:color="auto"/>
          </w:divBdr>
        </w:div>
        <w:div w:id="1044332767">
          <w:marLeft w:val="1354"/>
          <w:marRight w:val="0"/>
          <w:marTop w:val="120"/>
          <w:marBottom w:val="0"/>
          <w:divBdr>
            <w:top w:val="none" w:sz="0" w:space="0" w:color="auto"/>
            <w:left w:val="none" w:sz="0" w:space="0" w:color="auto"/>
            <w:bottom w:val="none" w:sz="0" w:space="0" w:color="auto"/>
            <w:right w:val="none" w:sz="0" w:space="0" w:color="auto"/>
          </w:divBdr>
        </w:div>
        <w:div w:id="529951438">
          <w:marLeft w:val="2074"/>
          <w:marRight w:val="0"/>
          <w:marTop w:val="12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2397">
      <w:bodyDiv w:val="1"/>
      <w:marLeft w:val="0"/>
      <w:marRight w:val="0"/>
      <w:marTop w:val="0"/>
      <w:marBottom w:val="0"/>
      <w:divBdr>
        <w:top w:val="none" w:sz="0" w:space="0" w:color="auto"/>
        <w:left w:val="none" w:sz="0" w:space="0" w:color="auto"/>
        <w:bottom w:val="none" w:sz="0" w:space="0" w:color="auto"/>
        <w:right w:val="none" w:sz="0" w:space="0" w:color="auto"/>
      </w:divBdr>
      <w:divsChild>
        <w:div w:id="1078405888">
          <w:marLeft w:val="446"/>
          <w:marRight w:val="0"/>
          <w:marTop w:val="77"/>
          <w:marBottom w:val="0"/>
          <w:divBdr>
            <w:top w:val="none" w:sz="0" w:space="0" w:color="auto"/>
            <w:left w:val="none" w:sz="0" w:space="0" w:color="auto"/>
            <w:bottom w:val="none" w:sz="0" w:space="0" w:color="auto"/>
            <w:right w:val="none" w:sz="0" w:space="0" w:color="auto"/>
          </w:divBdr>
        </w:div>
        <w:div w:id="263340111">
          <w:marLeft w:val="1008"/>
          <w:marRight w:val="0"/>
          <w:marTop w:val="77"/>
          <w:marBottom w:val="0"/>
          <w:divBdr>
            <w:top w:val="none" w:sz="0" w:space="0" w:color="auto"/>
            <w:left w:val="none" w:sz="0" w:space="0" w:color="auto"/>
            <w:bottom w:val="none" w:sz="0" w:space="0" w:color="auto"/>
            <w:right w:val="none" w:sz="0" w:space="0" w:color="auto"/>
          </w:divBdr>
        </w:div>
        <w:div w:id="1976640097">
          <w:marLeft w:val="1008"/>
          <w:marRight w:val="0"/>
          <w:marTop w:val="77"/>
          <w:marBottom w:val="0"/>
          <w:divBdr>
            <w:top w:val="none" w:sz="0" w:space="0" w:color="auto"/>
            <w:left w:val="none" w:sz="0" w:space="0" w:color="auto"/>
            <w:bottom w:val="none" w:sz="0" w:space="0" w:color="auto"/>
            <w:right w:val="none" w:sz="0" w:space="0" w:color="auto"/>
          </w:divBdr>
        </w:div>
        <w:div w:id="1021080988">
          <w:marLeft w:val="1008"/>
          <w:marRight w:val="0"/>
          <w:marTop w:val="77"/>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3426717">
      <w:bodyDiv w:val="1"/>
      <w:marLeft w:val="0"/>
      <w:marRight w:val="0"/>
      <w:marTop w:val="0"/>
      <w:marBottom w:val="0"/>
      <w:divBdr>
        <w:top w:val="none" w:sz="0" w:space="0" w:color="auto"/>
        <w:left w:val="none" w:sz="0" w:space="0" w:color="auto"/>
        <w:bottom w:val="none" w:sz="0" w:space="0" w:color="auto"/>
        <w:right w:val="none" w:sz="0" w:space="0" w:color="auto"/>
      </w:divBdr>
      <w:divsChild>
        <w:div w:id="52315038">
          <w:marLeft w:val="547"/>
          <w:marRight w:val="0"/>
          <w:marTop w:val="240"/>
          <w:marBottom w:val="0"/>
          <w:divBdr>
            <w:top w:val="none" w:sz="0" w:space="0" w:color="auto"/>
            <w:left w:val="none" w:sz="0" w:space="0" w:color="auto"/>
            <w:bottom w:val="none" w:sz="0" w:space="0" w:color="auto"/>
            <w:right w:val="none" w:sz="0" w:space="0" w:color="auto"/>
          </w:divBdr>
        </w:div>
        <w:div w:id="1843739666">
          <w:marLeft w:val="547"/>
          <w:marRight w:val="0"/>
          <w:marTop w:val="240"/>
          <w:marBottom w:val="0"/>
          <w:divBdr>
            <w:top w:val="none" w:sz="0" w:space="0" w:color="auto"/>
            <w:left w:val="none" w:sz="0" w:space="0" w:color="auto"/>
            <w:bottom w:val="none" w:sz="0" w:space="0" w:color="auto"/>
            <w:right w:val="none" w:sz="0" w:space="0" w:color="auto"/>
          </w:divBdr>
        </w:div>
        <w:div w:id="963804873">
          <w:marLeft w:val="547"/>
          <w:marRight w:val="0"/>
          <w:marTop w:val="240"/>
          <w:marBottom w:val="0"/>
          <w:divBdr>
            <w:top w:val="none" w:sz="0" w:space="0" w:color="auto"/>
            <w:left w:val="none" w:sz="0" w:space="0" w:color="auto"/>
            <w:bottom w:val="none" w:sz="0" w:space="0" w:color="auto"/>
            <w:right w:val="none" w:sz="0" w:space="0" w:color="auto"/>
          </w:divBdr>
        </w:div>
      </w:divsChild>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5393878">
      <w:bodyDiv w:val="1"/>
      <w:marLeft w:val="0"/>
      <w:marRight w:val="0"/>
      <w:marTop w:val="0"/>
      <w:marBottom w:val="0"/>
      <w:divBdr>
        <w:top w:val="none" w:sz="0" w:space="0" w:color="auto"/>
        <w:left w:val="none" w:sz="0" w:space="0" w:color="auto"/>
        <w:bottom w:val="none" w:sz="0" w:space="0" w:color="auto"/>
        <w:right w:val="none" w:sz="0" w:space="0" w:color="auto"/>
      </w:divBdr>
      <w:divsChild>
        <w:div w:id="2110663603">
          <w:marLeft w:val="1166"/>
          <w:marRight w:val="0"/>
          <w:marTop w:val="0"/>
          <w:marBottom w:val="0"/>
          <w:divBdr>
            <w:top w:val="none" w:sz="0" w:space="0" w:color="auto"/>
            <w:left w:val="none" w:sz="0" w:space="0" w:color="auto"/>
            <w:bottom w:val="none" w:sz="0" w:space="0" w:color="auto"/>
            <w:right w:val="none" w:sz="0" w:space="0" w:color="auto"/>
          </w:divBdr>
        </w:div>
        <w:div w:id="1493714183">
          <w:marLeft w:val="1166"/>
          <w:marRight w:val="0"/>
          <w:marTop w:val="0"/>
          <w:marBottom w:val="0"/>
          <w:divBdr>
            <w:top w:val="none" w:sz="0" w:space="0" w:color="auto"/>
            <w:left w:val="none" w:sz="0" w:space="0" w:color="auto"/>
            <w:bottom w:val="none" w:sz="0" w:space="0" w:color="auto"/>
            <w:right w:val="none" w:sz="0" w:space="0" w:color="auto"/>
          </w:divBdr>
        </w:div>
        <w:div w:id="411127376">
          <w:marLeft w:val="1166"/>
          <w:marRight w:val="0"/>
          <w:marTop w:val="0"/>
          <w:marBottom w:val="0"/>
          <w:divBdr>
            <w:top w:val="none" w:sz="0" w:space="0" w:color="auto"/>
            <w:left w:val="none" w:sz="0" w:space="0" w:color="auto"/>
            <w:bottom w:val="none" w:sz="0" w:space="0" w:color="auto"/>
            <w:right w:val="none" w:sz="0" w:space="0" w:color="auto"/>
          </w:divBdr>
        </w:div>
        <w:div w:id="1821727964">
          <w:marLeft w:val="1166"/>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809647">
      <w:bodyDiv w:val="1"/>
      <w:marLeft w:val="0"/>
      <w:marRight w:val="0"/>
      <w:marTop w:val="0"/>
      <w:marBottom w:val="0"/>
      <w:divBdr>
        <w:top w:val="none" w:sz="0" w:space="0" w:color="auto"/>
        <w:left w:val="none" w:sz="0" w:space="0" w:color="auto"/>
        <w:bottom w:val="none" w:sz="0" w:space="0" w:color="auto"/>
        <w:right w:val="none" w:sz="0" w:space="0" w:color="auto"/>
      </w:divBdr>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1942">
      <w:bodyDiv w:val="1"/>
      <w:marLeft w:val="0"/>
      <w:marRight w:val="0"/>
      <w:marTop w:val="0"/>
      <w:marBottom w:val="0"/>
      <w:divBdr>
        <w:top w:val="none" w:sz="0" w:space="0" w:color="auto"/>
        <w:left w:val="none" w:sz="0" w:space="0" w:color="auto"/>
        <w:bottom w:val="none" w:sz="0" w:space="0" w:color="auto"/>
        <w:right w:val="none" w:sz="0" w:space="0" w:color="auto"/>
      </w:divBdr>
      <w:divsChild>
        <w:div w:id="1599413567">
          <w:marLeft w:val="547"/>
          <w:marRight w:val="0"/>
          <w:marTop w:val="0"/>
          <w:marBottom w:val="0"/>
          <w:divBdr>
            <w:top w:val="none" w:sz="0" w:space="0" w:color="auto"/>
            <w:left w:val="none" w:sz="0" w:space="0" w:color="auto"/>
            <w:bottom w:val="none" w:sz="0" w:space="0" w:color="auto"/>
            <w:right w:val="none" w:sz="0" w:space="0" w:color="auto"/>
          </w:divBdr>
        </w:div>
        <w:div w:id="1908687003">
          <w:marLeft w:val="547"/>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4819127">
      <w:bodyDiv w:val="1"/>
      <w:marLeft w:val="0"/>
      <w:marRight w:val="0"/>
      <w:marTop w:val="0"/>
      <w:marBottom w:val="0"/>
      <w:divBdr>
        <w:top w:val="none" w:sz="0" w:space="0" w:color="auto"/>
        <w:left w:val="none" w:sz="0" w:space="0" w:color="auto"/>
        <w:bottom w:val="none" w:sz="0" w:space="0" w:color="auto"/>
        <w:right w:val="none" w:sz="0" w:space="0" w:color="auto"/>
      </w:divBdr>
      <w:divsChild>
        <w:div w:id="2143495125">
          <w:marLeft w:val="547"/>
          <w:marRight w:val="0"/>
          <w:marTop w:val="120"/>
          <w:marBottom w:val="0"/>
          <w:divBdr>
            <w:top w:val="none" w:sz="0" w:space="0" w:color="auto"/>
            <w:left w:val="none" w:sz="0" w:space="0" w:color="auto"/>
            <w:bottom w:val="none" w:sz="0" w:space="0" w:color="auto"/>
            <w:right w:val="none" w:sz="0" w:space="0" w:color="auto"/>
          </w:divBdr>
        </w:div>
        <w:div w:id="377361664">
          <w:marLeft w:val="446"/>
          <w:marRight w:val="0"/>
          <w:marTop w:val="120"/>
          <w:marBottom w:val="0"/>
          <w:divBdr>
            <w:top w:val="none" w:sz="0" w:space="0" w:color="auto"/>
            <w:left w:val="none" w:sz="0" w:space="0" w:color="auto"/>
            <w:bottom w:val="none" w:sz="0" w:space="0" w:color="auto"/>
            <w:right w:val="none" w:sz="0" w:space="0" w:color="auto"/>
          </w:divBdr>
        </w:div>
        <w:div w:id="874123920">
          <w:marLeft w:val="446"/>
          <w:marRight w:val="0"/>
          <w:marTop w:val="120"/>
          <w:marBottom w:val="0"/>
          <w:divBdr>
            <w:top w:val="none" w:sz="0" w:space="0" w:color="auto"/>
            <w:left w:val="none" w:sz="0" w:space="0" w:color="auto"/>
            <w:bottom w:val="none" w:sz="0" w:space="0" w:color="auto"/>
            <w:right w:val="none" w:sz="0" w:space="0" w:color="auto"/>
          </w:divBdr>
        </w:div>
        <w:div w:id="783186604">
          <w:marLeft w:val="446"/>
          <w:marRight w:val="0"/>
          <w:marTop w:val="120"/>
          <w:marBottom w:val="0"/>
          <w:divBdr>
            <w:top w:val="none" w:sz="0" w:space="0" w:color="auto"/>
            <w:left w:val="none" w:sz="0" w:space="0" w:color="auto"/>
            <w:bottom w:val="none" w:sz="0" w:space="0" w:color="auto"/>
            <w:right w:val="none" w:sz="0" w:space="0" w:color="auto"/>
          </w:divBdr>
        </w:div>
        <w:div w:id="1477992458">
          <w:marLeft w:val="446"/>
          <w:marRight w:val="0"/>
          <w:marTop w:val="120"/>
          <w:marBottom w:val="0"/>
          <w:divBdr>
            <w:top w:val="none" w:sz="0" w:space="0" w:color="auto"/>
            <w:left w:val="none" w:sz="0" w:space="0" w:color="auto"/>
            <w:bottom w:val="none" w:sz="0" w:space="0" w:color="auto"/>
            <w:right w:val="none" w:sz="0" w:space="0" w:color="auto"/>
          </w:divBdr>
        </w:div>
        <w:div w:id="974722149">
          <w:marLeft w:val="547"/>
          <w:marRight w:val="0"/>
          <w:marTop w:val="12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469454">
      <w:bodyDiv w:val="1"/>
      <w:marLeft w:val="0"/>
      <w:marRight w:val="0"/>
      <w:marTop w:val="0"/>
      <w:marBottom w:val="0"/>
      <w:divBdr>
        <w:top w:val="none" w:sz="0" w:space="0" w:color="auto"/>
        <w:left w:val="none" w:sz="0" w:space="0" w:color="auto"/>
        <w:bottom w:val="none" w:sz="0" w:space="0" w:color="auto"/>
        <w:right w:val="none" w:sz="0" w:space="0" w:color="auto"/>
      </w:divBdr>
      <w:divsChild>
        <w:div w:id="333580052">
          <w:marLeft w:val="547"/>
          <w:marRight w:val="0"/>
          <w:marTop w:val="120"/>
          <w:marBottom w:val="120"/>
          <w:divBdr>
            <w:top w:val="none" w:sz="0" w:space="0" w:color="auto"/>
            <w:left w:val="none" w:sz="0" w:space="0" w:color="auto"/>
            <w:bottom w:val="none" w:sz="0" w:space="0" w:color="auto"/>
            <w:right w:val="none" w:sz="0" w:space="0" w:color="auto"/>
          </w:divBdr>
        </w:div>
        <w:div w:id="227812631">
          <w:marLeft w:val="547"/>
          <w:marRight w:val="0"/>
          <w:marTop w:val="120"/>
          <w:marBottom w:val="120"/>
          <w:divBdr>
            <w:top w:val="none" w:sz="0" w:space="0" w:color="auto"/>
            <w:left w:val="none" w:sz="0" w:space="0" w:color="auto"/>
            <w:bottom w:val="none" w:sz="0" w:space="0" w:color="auto"/>
            <w:right w:val="none" w:sz="0" w:space="0" w:color="auto"/>
          </w:divBdr>
        </w:div>
        <w:div w:id="102462747">
          <w:marLeft w:val="547"/>
          <w:marRight w:val="0"/>
          <w:marTop w:val="120"/>
          <w:marBottom w:val="120"/>
          <w:divBdr>
            <w:top w:val="none" w:sz="0" w:space="0" w:color="auto"/>
            <w:left w:val="none" w:sz="0" w:space="0" w:color="auto"/>
            <w:bottom w:val="none" w:sz="0" w:space="0" w:color="auto"/>
            <w:right w:val="none" w:sz="0" w:space="0" w:color="auto"/>
          </w:divBdr>
        </w:div>
        <w:div w:id="160463991">
          <w:marLeft w:val="547"/>
          <w:marRight w:val="0"/>
          <w:marTop w:val="120"/>
          <w:marBottom w:val="12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264250">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2630369">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3556059">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0297034">
      <w:bodyDiv w:val="1"/>
      <w:marLeft w:val="0"/>
      <w:marRight w:val="0"/>
      <w:marTop w:val="0"/>
      <w:marBottom w:val="0"/>
      <w:divBdr>
        <w:top w:val="none" w:sz="0" w:space="0" w:color="auto"/>
        <w:left w:val="none" w:sz="0" w:space="0" w:color="auto"/>
        <w:bottom w:val="none" w:sz="0" w:space="0" w:color="auto"/>
        <w:right w:val="none" w:sz="0" w:space="0" w:color="auto"/>
      </w:divBdr>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 w:id="75253261">
          <w:marLeft w:val="1800"/>
          <w:marRight w:val="0"/>
          <w:marTop w:val="134"/>
          <w:marBottom w:val="0"/>
          <w:divBdr>
            <w:top w:val="none" w:sz="0" w:space="0" w:color="auto"/>
            <w:left w:val="none" w:sz="0" w:space="0" w:color="auto"/>
            <w:bottom w:val="none" w:sz="0" w:space="0" w:color="auto"/>
            <w:right w:val="none" w:sz="0" w:space="0" w:color="auto"/>
          </w:divBdr>
        </w:div>
      </w:divsChild>
    </w:div>
    <w:div w:id="86461962">
      <w:bodyDiv w:val="1"/>
      <w:marLeft w:val="0"/>
      <w:marRight w:val="0"/>
      <w:marTop w:val="0"/>
      <w:marBottom w:val="0"/>
      <w:divBdr>
        <w:top w:val="none" w:sz="0" w:space="0" w:color="auto"/>
        <w:left w:val="none" w:sz="0" w:space="0" w:color="auto"/>
        <w:bottom w:val="none" w:sz="0" w:space="0" w:color="auto"/>
        <w:right w:val="none" w:sz="0" w:space="0" w:color="auto"/>
      </w:divBdr>
      <w:divsChild>
        <w:div w:id="2031448920">
          <w:marLeft w:val="360"/>
          <w:marRight w:val="0"/>
          <w:marTop w:val="0"/>
          <w:marBottom w:val="0"/>
          <w:divBdr>
            <w:top w:val="none" w:sz="0" w:space="0" w:color="auto"/>
            <w:left w:val="none" w:sz="0" w:space="0" w:color="auto"/>
            <w:bottom w:val="none" w:sz="0" w:space="0" w:color="auto"/>
            <w:right w:val="none" w:sz="0" w:space="0" w:color="auto"/>
          </w:divBdr>
        </w:div>
        <w:div w:id="395132885">
          <w:marLeft w:val="360"/>
          <w:marRight w:val="0"/>
          <w:marTop w:val="0"/>
          <w:marBottom w:val="0"/>
          <w:divBdr>
            <w:top w:val="none" w:sz="0" w:space="0" w:color="auto"/>
            <w:left w:val="none" w:sz="0" w:space="0" w:color="auto"/>
            <w:bottom w:val="none" w:sz="0" w:space="0" w:color="auto"/>
            <w:right w:val="none" w:sz="0" w:space="0" w:color="auto"/>
          </w:divBdr>
        </w:div>
        <w:div w:id="1343555689">
          <w:marLeft w:val="360"/>
          <w:marRight w:val="0"/>
          <w:marTop w:val="0"/>
          <w:marBottom w:val="0"/>
          <w:divBdr>
            <w:top w:val="none" w:sz="0" w:space="0" w:color="auto"/>
            <w:left w:val="none" w:sz="0" w:space="0" w:color="auto"/>
            <w:bottom w:val="none" w:sz="0" w:space="0" w:color="auto"/>
            <w:right w:val="none" w:sz="0" w:space="0" w:color="auto"/>
          </w:divBdr>
        </w:div>
        <w:div w:id="1228760337">
          <w:marLeft w:val="360"/>
          <w:marRight w:val="0"/>
          <w:marTop w:val="0"/>
          <w:marBottom w:val="0"/>
          <w:divBdr>
            <w:top w:val="none" w:sz="0" w:space="0" w:color="auto"/>
            <w:left w:val="none" w:sz="0" w:space="0" w:color="auto"/>
            <w:bottom w:val="none" w:sz="0" w:space="0" w:color="auto"/>
            <w:right w:val="none" w:sz="0" w:space="0" w:color="auto"/>
          </w:divBdr>
        </w:div>
        <w:div w:id="52044887">
          <w:marLeft w:val="360"/>
          <w:marRight w:val="0"/>
          <w:marTop w:val="0"/>
          <w:marBottom w:val="0"/>
          <w:divBdr>
            <w:top w:val="none" w:sz="0" w:space="0" w:color="auto"/>
            <w:left w:val="none" w:sz="0" w:space="0" w:color="auto"/>
            <w:bottom w:val="none" w:sz="0" w:space="0" w:color="auto"/>
            <w:right w:val="none" w:sz="0" w:space="0" w:color="auto"/>
          </w:divBdr>
        </w:div>
        <w:div w:id="1404835772">
          <w:marLeft w:val="360"/>
          <w:marRight w:val="0"/>
          <w:marTop w:val="0"/>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07636436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 w:id="174464873">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510724168">
          <w:marLeft w:val="403"/>
          <w:marRight w:val="0"/>
          <w:marTop w:val="0"/>
          <w:marBottom w:val="0"/>
          <w:divBdr>
            <w:top w:val="none" w:sz="0" w:space="0" w:color="auto"/>
            <w:left w:val="none" w:sz="0" w:space="0" w:color="auto"/>
            <w:bottom w:val="none" w:sz="0" w:space="0" w:color="auto"/>
            <w:right w:val="none" w:sz="0" w:space="0" w:color="auto"/>
          </w:divBdr>
        </w:div>
        <w:div w:id="132603246">
          <w:marLeft w:val="1166"/>
          <w:marRight w:val="0"/>
          <w:marTop w:val="15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153237487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23597453">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sChild>
    </w:div>
    <w:div w:id="100154219">
      <w:bodyDiv w:val="1"/>
      <w:marLeft w:val="0"/>
      <w:marRight w:val="0"/>
      <w:marTop w:val="0"/>
      <w:marBottom w:val="0"/>
      <w:divBdr>
        <w:top w:val="none" w:sz="0" w:space="0" w:color="auto"/>
        <w:left w:val="none" w:sz="0" w:space="0" w:color="auto"/>
        <w:bottom w:val="none" w:sz="0" w:space="0" w:color="auto"/>
        <w:right w:val="none" w:sz="0" w:space="0" w:color="auto"/>
      </w:divBdr>
      <w:divsChild>
        <w:div w:id="925308436">
          <w:marLeft w:val="1166"/>
          <w:marRight w:val="0"/>
          <w:marTop w:val="115"/>
          <w:marBottom w:val="0"/>
          <w:divBdr>
            <w:top w:val="none" w:sz="0" w:space="0" w:color="auto"/>
            <w:left w:val="none" w:sz="0" w:space="0" w:color="auto"/>
            <w:bottom w:val="none" w:sz="0" w:space="0" w:color="auto"/>
            <w:right w:val="none" w:sz="0" w:space="0" w:color="auto"/>
          </w:divBdr>
        </w:div>
        <w:div w:id="906187086">
          <w:marLeft w:val="1166"/>
          <w:marRight w:val="0"/>
          <w:marTop w:val="115"/>
          <w:marBottom w:val="0"/>
          <w:divBdr>
            <w:top w:val="none" w:sz="0" w:space="0" w:color="auto"/>
            <w:left w:val="none" w:sz="0" w:space="0" w:color="auto"/>
            <w:bottom w:val="none" w:sz="0" w:space="0" w:color="auto"/>
            <w:right w:val="none" w:sz="0" w:space="0" w:color="auto"/>
          </w:divBdr>
        </w:div>
        <w:div w:id="1179343944">
          <w:marLeft w:val="1166"/>
          <w:marRight w:val="0"/>
          <w:marTop w:val="115"/>
          <w:marBottom w:val="0"/>
          <w:divBdr>
            <w:top w:val="none" w:sz="0" w:space="0" w:color="auto"/>
            <w:left w:val="none" w:sz="0" w:space="0" w:color="auto"/>
            <w:bottom w:val="none" w:sz="0" w:space="0" w:color="auto"/>
            <w:right w:val="none" w:sz="0" w:space="0" w:color="auto"/>
          </w:divBdr>
        </w:div>
        <w:div w:id="620652698">
          <w:marLeft w:val="1166"/>
          <w:marRight w:val="0"/>
          <w:marTop w:val="115"/>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1538770">
      <w:bodyDiv w:val="1"/>
      <w:marLeft w:val="0"/>
      <w:marRight w:val="0"/>
      <w:marTop w:val="0"/>
      <w:marBottom w:val="0"/>
      <w:divBdr>
        <w:top w:val="none" w:sz="0" w:space="0" w:color="auto"/>
        <w:left w:val="none" w:sz="0" w:space="0" w:color="auto"/>
        <w:bottom w:val="none" w:sz="0" w:space="0" w:color="auto"/>
        <w:right w:val="none" w:sz="0" w:space="0" w:color="auto"/>
      </w:divBdr>
      <w:divsChild>
        <w:div w:id="726270833">
          <w:marLeft w:val="547"/>
          <w:marRight w:val="0"/>
          <w:marTop w:val="8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234609">
      <w:bodyDiv w:val="1"/>
      <w:marLeft w:val="0"/>
      <w:marRight w:val="0"/>
      <w:marTop w:val="0"/>
      <w:marBottom w:val="0"/>
      <w:divBdr>
        <w:top w:val="none" w:sz="0" w:space="0" w:color="auto"/>
        <w:left w:val="none" w:sz="0" w:space="0" w:color="auto"/>
        <w:bottom w:val="none" w:sz="0" w:space="0" w:color="auto"/>
        <w:right w:val="none" w:sz="0" w:space="0" w:color="auto"/>
      </w:divBdr>
      <w:divsChild>
        <w:div w:id="1971546199">
          <w:marLeft w:val="547"/>
          <w:marRight w:val="0"/>
          <w:marTop w:val="120"/>
          <w:marBottom w:val="0"/>
          <w:divBdr>
            <w:top w:val="none" w:sz="0" w:space="0" w:color="auto"/>
            <w:left w:val="none" w:sz="0" w:space="0" w:color="auto"/>
            <w:bottom w:val="none" w:sz="0" w:space="0" w:color="auto"/>
            <w:right w:val="none" w:sz="0" w:space="0" w:color="auto"/>
          </w:divBdr>
        </w:div>
        <w:div w:id="24673507">
          <w:marLeft w:val="1080"/>
          <w:marRight w:val="0"/>
          <w:marTop w:val="120"/>
          <w:marBottom w:val="0"/>
          <w:divBdr>
            <w:top w:val="none" w:sz="0" w:space="0" w:color="auto"/>
            <w:left w:val="none" w:sz="0" w:space="0" w:color="auto"/>
            <w:bottom w:val="none" w:sz="0" w:space="0" w:color="auto"/>
            <w:right w:val="none" w:sz="0" w:space="0" w:color="auto"/>
          </w:divBdr>
        </w:div>
        <w:div w:id="1053962476">
          <w:marLeft w:val="1080"/>
          <w:marRight w:val="0"/>
          <w:marTop w:val="120"/>
          <w:marBottom w:val="0"/>
          <w:divBdr>
            <w:top w:val="none" w:sz="0" w:space="0" w:color="auto"/>
            <w:left w:val="none" w:sz="0" w:space="0" w:color="auto"/>
            <w:bottom w:val="none" w:sz="0" w:space="0" w:color="auto"/>
            <w:right w:val="none" w:sz="0" w:space="0" w:color="auto"/>
          </w:divBdr>
        </w:div>
        <w:div w:id="1720593971">
          <w:marLeft w:val="1080"/>
          <w:marRight w:val="0"/>
          <w:marTop w:val="120"/>
          <w:marBottom w:val="0"/>
          <w:divBdr>
            <w:top w:val="none" w:sz="0" w:space="0" w:color="auto"/>
            <w:left w:val="none" w:sz="0" w:space="0" w:color="auto"/>
            <w:bottom w:val="none" w:sz="0" w:space="0" w:color="auto"/>
            <w:right w:val="none" w:sz="0" w:space="0" w:color="auto"/>
          </w:divBdr>
        </w:div>
        <w:div w:id="1114402024">
          <w:marLeft w:val="1080"/>
          <w:marRight w:val="0"/>
          <w:marTop w:val="120"/>
          <w:marBottom w:val="0"/>
          <w:divBdr>
            <w:top w:val="none" w:sz="0" w:space="0" w:color="auto"/>
            <w:left w:val="none" w:sz="0" w:space="0" w:color="auto"/>
            <w:bottom w:val="none" w:sz="0" w:space="0" w:color="auto"/>
            <w:right w:val="none" w:sz="0" w:space="0" w:color="auto"/>
          </w:divBdr>
        </w:div>
        <w:div w:id="1675105027">
          <w:marLeft w:val="547"/>
          <w:marRight w:val="0"/>
          <w:marTop w:val="0"/>
          <w:marBottom w:val="0"/>
          <w:divBdr>
            <w:top w:val="none" w:sz="0" w:space="0" w:color="auto"/>
            <w:left w:val="none" w:sz="0" w:space="0" w:color="auto"/>
            <w:bottom w:val="none" w:sz="0" w:space="0" w:color="auto"/>
            <w:right w:val="none" w:sz="0" w:space="0" w:color="auto"/>
          </w:divBdr>
        </w:div>
        <w:div w:id="1746149488">
          <w:marLeft w:val="1080"/>
          <w:marRight w:val="0"/>
          <w:marTop w:val="0"/>
          <w:marBottom w:val="0"/>
          <w:divBdr>
            <w:top w:val="none" w:sz="0" w:space="0" w:color="auto"/>
            <w:left w:val="none" w:sz="0" w:space="0" w:color="auto"/>
            <w:bottom w:val="none" w:sz="0" w:space="0" w:color="auto"/>
            <w:right w:val="none" w:sz="0" w:space="0" w:color="auto"/>
          </w:divBdr>
        </w:div>
        <w:div w:id="558706702">
          <w:marLeft w:val="1080"/>
          <w:marRight w:val="0"/>
          <w:marTop w:val="0"/>
          <w:marBottom w:val="0"/>
          <w:divBdr>
            <w:top w:val="none" w:sz="0" w:space="0" w:color="auto"/>
            <w:left w:val="none" w:sz="0" w:space="0" w:color="auto"/>
            <w:bottom w:val="none" w:sz="0" w:space="0" w:color="auto"/>
            <w:right w:val="none" w:sz="0" w:space="0" w:color="auto"/>
          </w:divBdr>
        </w:div>
        <w:div w:id="646057134">
          <w:marLeft w:val="1080"/>
          <w:marRight w:val="0"/>
          <w:marTop w:val="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7165365">
      <w:bodyDiv w:val="1"/>
      <w:marLeft w:val="0"/>
      <w:marRight w:val="0"/>
      <w:marTop w:val="0"/>
      <w:marBottom w:val="0"/>
      <w:divBdr>
        <w:top w:val="none" w:sz="0" w:space="0" w:color="auto"/>
        <w:left w:val="none" w:sz="0" w:space="0" w:color="auto"/>
        <w:bottom w:val="none" w:sz="0" w:space="0" w:color="auto"/>
        <w:right w:val="none" w:sz="0" w:space="0" w:color="auto"/>
      </w:divBdr>
      <w:divsChild>
        <w:div w:id="895625965">
          <w:marLeft w:val="547"/>
          <w:marRight w:val="0"/>
          <w:marTop w:val="0"/>
          <w:marBottom w:val="0"/>
          <w:divBdr>
            <w:top w:val="none" w:sz="0" w:space="0" w:color="auto"/>
            <w:left w:val="none" w:sz="0" w:space="0" w:color="auto"/>
            <w:bottom w:val="none" w:sz="0" w:space="0" w:color="auto"/>
            <w:right w:val="none" w:sz="0" w:space="0" w:color="auto"/>
          </w:divBdr>
        </w:div>
        <w:div w:id="1745686084">
          <w:marLeft w:val="547"/>
          <w:marRight w:val="0"/>
          <w:marTop w:val="0"/>
          <w:marBottom w:val="0"/>
          <w:divBdr>
            <w:top w:val="none" w:sz="0" w:space="0" w:color="auto"/>
            <w:left w:val="none" w:sz="0" w:space="0" w:color="auto"/>
            <w:bottom w:val="none" w:sz="0" w:space="0" w:color="auto"/>
            <w:right w:val="none" w:sz="0" w:space="0" w:color="auto"/>
          </w:divBdr>
        </w:div>
        <w:div w:id="1658145074">
          <w:marLeft w:val="547"/>
          <w:marRight w:val="0"/>
          <w:marTop w:val="0"/>
          <w:marBottom w:val="0"/>
          <w:divBdr>
            <w:top w:val="none" w:sz="0" w:space="0" w:color="auto"/>
            <w:left w:val="none" w:sz="0" w:space="0" w:color="auto"/>
            <w:bottom w:val="none" w:sz="0" w:space="0" w:color="auto"/>
            <w:right w:val="none" w:sz="0" w:space="0" w:color="auto"/>
          </w:divBdr>
        </w:div>
        <w:div w:id="1497837324">
          <w:marLeft w:val="547"/>
          <w:marRight w:val="0"/>
          <w:marTop w:val="0"/>
          <w:marBottom w:val="0"/>
          <w:divBdr>
            <w:top w:val="none" w:sz="0" w:space="0" w:color="auto"/>
            <w:left w:val="none" w:sz="0" w:space="0" w:color="auto"/>
            <w:bottom w:val="none" w:sz="0" w:space="0" w:color="auto"/>
            <w:right w:val="none" w:sz="0" w:space="0" w:color="auto"/>
          </w:divBdr>
        </w:div>
      </w:divsChild>
    </w:div>
    <w:div w:id="108091426">
      <w:bodyDiv w:val="1"/>
      <w:marLeft w:val="0"/>
      <w:marRight w:val="0"/>
      <w:marTop w:val="0"/>
      <w:marBottom w:val="0"/>
      <w:divBdr>
        <w:top w:val="none" w:sz="0" w:space="0" w:color="auto"/>
        <w:left w:val="none" w:sz="0" w:space="0" w:color="auto"/>
        <w:bottom w:val="none" w:sz="0" w:space="0" w:color="auto"/>
        <w:right w:val="none" w:sz="0" w:space="0" w:color="auto"/>
      </w:divBdr>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4908847">
      <w:bodyDiv w:val="1"/>
      <w:marLeft w:val="0"/>
      <w:marRight w:val="0"/>
      <w:marTop w:val="0"/>
      <w:marBottom w:val="0"/>
      <w:divBdr>
        <w:top w:val="none" w:sz="0" w:space="0" w:color="auto"/>
        <w:left w:val="none" w:sz="0" w:space="0" w:color="auto"/>
        <w:bottom w:val="none" w:sz="0" w:space="0" w:color="auto"/>
        <w:right w:val="none" w:sz="0" w:space="0" w:color="auto"/>
      </w:divBdr>
      <w:divsChild>
        <w:div w:id="1439567341">
          <w:marLeft w:val="432"/>
          <w:marRight w:val="0"/>
          <w:marTop w:val="360"/>
          <w:marBottom w:val="0"/>
          <w:divBdr>
            <w:top w:val="none" w:sz="0" w:space="0" w:color="auto"/>
            <w:left w:val="none" w:sz="0" w:space="0" w:color="auto"/>
            <w:bottom w:val="none" w:sz="0" w:space="0" w:color="auto"/>
            <w:right w:val="none" w:sz="0" w:space="0" w:color="auto"/>
          </w:divBdr>
        </w:div>
        <w:div w:id="948852905">
          <w:marLeft w:val="432"/>
          <w:marRight w:val="0"/>
          <w:marTop w:val="360"/>
          <w:marBottom w:val="0"/>
          <w:divBdr>
            <w:top w:val="none" w:sz="0" w:space="0" w:color="auto"/>
            <w:left w:val="none" w:sz="0" w:space="0" w:color="auto"/>
            <w:bottom w:val="none" w:sz="0" w:space="0" w:color="auto"/>
            <w:right w:val="none" w:sz="0" w:space="0" w:color="auto"/>
          </w:divBdr>
        </w:div>
        <w:div w:id="303848772">
          <w:marLeft w:val="432"/>
          <w:marRight w:val="0"/>
          <w:marTop w:val="360"/>
          <w:marBottom w:val="0"/>
          <w:divBdr>
            <w:top w:val="none" w:sz="0" w:space="0" w:color="auto"/>
            <w:left w:val="none" w:sz="0" w:space="0" w:color="auto"/>
            <w:bottom w:val="none" w:sz="0" w:space="0" w:color="auto"/>
            <w:right w:val="none" w:sz="0" w:space="0" w:color="auto"/>
          </w:divBdr>
        </w:div>
        <w:div w:id="1303191059">
          <w:marLeft w:val="432"/>
          <w:marRight w:val="0"/>
          <w:marTop w:val="360"/>
          <w:marBottom w:val="0"/>
          <w:divBdr>
            <w:top w:val="none" w:sz="0" w:space="0" w:color="auto"/>
            <w:left w:val="none" w:sz="0" w:space="0" w:color="auto"/>
            <w:bottom w:val="none" w:sz="0" w:space="0" w:color="auto"/>
            <w:right w:val="none" w:sz="0" w:space="0" w:color="auto"/>
          </w:divBdr>
        </w:div>
        <w:div w:id="2017612427">
          <w:marLeft w:val="432"/>
          <w:marRight w:val="0"/>
          <w:marTop w:val="360"/>
          <w:marBottom w:val="0"/>
          <w:divBdr>
            <w:top w:val="none" w:sz="0" w:space="0" w:color="auto"/>
            <w:left w:val="none" w:sz="0" w:space="0" w:color="auto"/>
            <w:bottom w:val="none" w:sz="0" w:space="0" w:color="auto"/>
            <w:right w:val="none" w:sz="0" w:space="0" w:color="auto"/>
          </w:divBdr>
        </w:div>
        <w:div w:id="469249964">
          <w:marLeft w:val="432"/>
          <w:marRight w:val="0"/>
          <w:marTop w:val="360"/>
          <w:marBottom w:val="0"/>
          <w:divBdr>
            <w:top w:val="none" w:sz="0" w:space="0" w:color="auto"/>
            <w:left w:val="none" w:sz="0" w:space="0" w:color="auto"/>
            <w:bottom w:val="none" w:sz="0" w:space="0" w:color="auto"/>
            <w:right w:val="none" w:sz="0" w:space="0" w:color="auto"/>
          </w:divBdr>
        </w:div>
        <w:div w:id="1224607145">
          <w:marLeft w:val="432"/>
          <w:marRight w:val="0"/>
          <w:marTop w:val="360"/>
          <w:marBottom w:val="0"/>
          <w:divBdr>
            <w:top w:val="none" w:sz="0" w:space="0" w:color="auto"/>
            <w:left w:val="none" w:sz="0" w:space="0" w:color="auto"/>
            <w:bottom w:val="none" w:sz="0" w:space="0" w:color="auto"/>
            <w:right w:val="none" w:sz="0" w:space="0" w:color="auto"/>
          </w:divBdr>
        </w:div>
        <w:div w:id="2069763653">
          <w:marLeft w:val="432"/>
          <w:marRight w:val="0"/>
          <w:marTop w:val="360"/>
          <w:marBottom w:val="0"/>
          <w:divBdr>
            <w:top w:val="none" w:sz="0" w:space="0" w:color="auto"/>
            <w:left w:val="none" w:sz="0" w:space="0" w:color="auto"/>
            <w:bottom w:val="none" w:sz="0" w:space="0" w:color="auto"/>
            <w:right w:val="none" w:sz="0" w:space="0" w:color="auto"/>
          </w:divBdr>
        </w:div>
        <w:div w:id="175121525">
          <w:marLeft w:val="432"/>
          <w:marRight w:val="0"/>
          <w:marTop w:val="360"/>
          <w:marBottom w:val="0"/>
          <w:divBdr>
            <w:top w:val="none" w:sz="0" w:space="0" w:color="auto"/>
            <w:left w:val="none" w:sz="0" w:space="0" w:color="auto"/>
            <w:bottom w:val="none" w:sz="0" w:space="0" w:color="auto"/>
            <w:right w:val="none" w:sz="0" w:space="0" w:color="auto"/>
          </w:divBdr>
        </w:div>
        <w:div w:id="903832787">
          <w:marLeft w:val="432"/>
          <w:marRight w:val="0"/>
          <w:marTop w:val="36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354599">
      <w:bodyDiv w:val="1"/>
      <w:marLeft w:val="0"/>
      <w:marRight w:val="0"/>
      <w:marTop w:val="0"/>
      <w:marBottom w:val="0"/>
      <w:divBdr>
        <w:top w:val="none" w:sz="0" w:space="0" w:color="auto"/>
        <w:left w:val="none" w:sz="0" w:space="0" w:color="auto"/>
        <w:bottom w:val="none" w:sz="0" w:space="0" w:color="auto"/>
        <w:right w:val="none" w:sz="0" w:space="0" w:color="auto"/>
      </w:divBdr>
      <w:divsChild>
        <w:div w:id="1633556895">
          <w:marLeft w:val="446"/>
          <w:marRight w:val="0"/>
          <w:marTop w:val="0"/>
          <w:marBottom w:val="0"/>
          <w:divBdr>
            <w:top w:val="none" w:sz="0" w:space="0" w:color="auto"/>
            <w:left w:val="none" w:sz="0" w:space="0" w:color="auto"/>
            <w:bottom w:val="none" w:sz="0" w:space="0" w:color="auto"/>
            <w:right w:val="none" w:sz="0" w:space="0" w:color="auto"/>
          </w:divBdr>
        </w:div>
        <w:div w:id="1726758349">
          <w:marLeft w:val="446"/>
          <w:marRight w:val="0"/>
          <w:marTop w:val="0"/>
          <w:marBottom w:val="0"/>
          <w:divBdr>
            <w:top w:val="none" w:sz="0" w:space="0" w:color="auto"/>
            <w:left w:val="none" w:sz="0" w:space="0" w:color="auto"/>
            <w:bottom w:val="none" w:sz="0" w:space="0" w:color="auto"/>
            <w:right w:val="none" w:sz="0" w:space="0" w:color="auto"/>
          </w:divBdr>
        </w:div>
        <w:div w:id="871185760">
          <w:marLeft w:val="1166"/>
          <w:marRight w:val="0"/>
          <w:marTop w:val="0"/>
          <w:marBottom w:val="0"/>
          <w:divBdr>
            <w:top w:val="none" w:sz="0" w:space="0" w:color="auto"/>
            <w:left w:val="none" w:sz="0" w:space="0" w:color="auto"/>
            <w:bottom w:val="none" w:sz="0" w:space="0" w:color="auto"/>
            <w:right w:val="none" w:sz="0" w:space="0" w:color="auto"/>
          </w:divBdr>
        </w:div>
        <w:div w:id="970985574">
          <w:marLeft w:val="1166"/>
          <w:marRight w:val="0"/>
          <w:marTop w:val="0"/>
          <w:marBottom w:val="0"/>
          <w:divBdr>
            <w:top w:val="none" w:sz="0" w:space="0" w:color="auto"/>
            <w:left w:val="none" w:sz="0" w:space="0" w:color="auto"/>
            <w:bottom w:val="none" w:sz="0" w:space="0" w:color="auto"/>
            <w:right w:val="none" w:sz="0" w:space="0" w:color="auto"/>
          </w:divBdr>
        </w:div>
        <w:div w:id="1916433764">
          <w:marLeft w:val="446"/>
          <w:marRight w:val="0"/>
          <w:marTop w:val="0"/>
          <w:marBottom w:val="0"/>
          <w:divBdr>
            <w:top w:val="none" w:sz="0" w:space="0" w:color="auto"/>
            <w:left w:val="none" w:sz="0" w:space="0" w:color="auto"/>
            <w:bottom w:val="none" w:sz="0" w:space="0" w:color="auto"/>
            <w:right w:val="none" w:sz="0" w:space="0" w:color="auto"/>
          </w:divBdr>
        </w:div>
        <w:div w:id="413163328">
          <w:marLeft w:val="1166"/>
          <w:marRight w:val="0"/>
          <w:marTop w:val="0"/>
          <w:marBottom w:val="0"/>
          <w:divBdr>
            <w:top w:val="none" w:sz="0" w:space="0" w:color="auto"/>
            <w:left w:val="none" w:sz="0" w:space="0" w:color="auto"/>
            <w:bottom w:val="none" w:sz="0" w:space="0" w:color="auto"/>
            <w:right w:val="none" w:sz="0" w:space="0" w:color="auto"/>
          </w:divBdr>
        </w:div>
        <w:div w:id="206114690">
          <w:marLeft w:val="1166"/>
          <w:marRight w:val="0"/>
          <w:marTop w:val="0"/>
          <w:marBottom w:val="0"/>
          <w:divBdr>
            <w:top w:val="none" w:sz="0" w:space="0" w:color="auto"/>
            <w:left w:val="none" w:sz="0" w:space="0" w:color="auto"/>
            <w:bottom w:val="none" w:sz="0" w:space="0" w:color="auto"/>
            <w:right w:val="none" w:sz="0" w:space="0" w:color="auto"/>
          </w:divBdr>
        </w:div>
        <w:div w:id="700398182">
          <w:marLeft w:val="446"/>
          <w:marRight w:val="0"/>
          <w:marTop w:val="0"/>
          <w:marBottom w:val="0"/>
          <w:divBdr>
            <w:top w:val="none" w:sz="0" w:space="0" w:color="auto"/>
            <w:left w:val="none" w:sz="0" w:space="0" w:color="auto"/>
            <w:bottom w:val="none" w:sz="0" w:space="0" w:color="auto"/>
            <w:right w:val="none" w:sz="0" w:space="0" w:color="auto"/>
          </w:divBdr>
        </w:div>
        <w:div w:id="1532572192">
          <w:marLeft w:val="1166"/>
          <w:marRight w:val="0"/>
          <w:marTop w:val="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3935705">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802783">
          <w:marLeft w:val="547"/>
          <w:marRight w:val="0"/>
          <w:marTop w:val="144"/>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282058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12">
          <w:marLeft w:val="547"/>
          <w:marRight w:val="0"/>
          <w:marTop w:val="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38112843">
      <w:bodyDiv w:val="1"/>
      <w:marLeft w:val="0"/>
      <w:marRight w:val="0"/>
      <w:marTop w:val="0"/>
      <w:marBottom w:val="0"/>
      <w:divBdr>
        <w:top w:val="none" w:sz="0" w:space="0" w:color="auto"/>
        <w:left w:val="none" w:sz="0" w:space="0" w:color="auto"/>
        <w:bottom w:val="none" w:sz="0" w:space="0" w:color="auto"/>
        <w:right w:val="none" w:sz="0" w:space="0" w:color="auto"/>
      </w:divBdr>
      <w:divsChild>
        <w:div w:id="1290162074">
          <w:marLeft w:val="1397"/>
          <w:marRight w:val="0"/>
          <w:marTop w:val="115"/>
          <w:marBottom w:val="0"/>
          <w:divBdr>
            <w:top w:val="none" w:sz="0" w:space="0" w:color="auto"/>
            <w:left w:val="none" w:sz="0" w:space="0" w:color="auto"/>
            <w:bottom w:val="none" w:sz="0" w:space="0" w:color="auto"/>
            <w:right w:val="none" w:sz="0" w:space="0" w:color="auto"/>
          </w:divBdr>
        </w:div>
        <w:div w:id="1361932132">
          <w:marLeft w:val="1397"/>
          <w:marRight w:val="0"/>
          <w:marTop w:val="115"/>
          <w:marBottom w:val="0"/>
          <w:divBdr>
            <w:top w:val="none" w:sz="0" w:space="0" w:color="auto"/>
            <w:left w:val="none" w:sz="0" w:space="0" w:color="auto"/>
            <w:bottom w:val="none" w:sz="0" w:space="0" w:color="auto"/>
            <w:right w:val="none" w:sz="0" w:space="0" w:color="auto"/>
          </w:divBdr>
        </w:div>
        <w:div w:id="683166351">
          <w:marLeft w:val="2059"/>
          <w:marRight w:val="0"/>
          <w:marTop w:val="96"/>
          <w:marBottom w:val="0"/>
          <w:divBdr>
            <w:top w:val="none" w:sz="0" w:space="0" w:color="auto"/>
            <w:left w:val="none" w:sz="0" w:space="0" w:color="auto"/>
            <w:bottom w:val="none" w:sz="0" w:space="0" w:color="auto"/>
            <w:right w:val="none" w:sz="0" w:space="0" w:color="auto"/>
          </w:divBdr>
        </w:div>
        <w:div w:id="1290359851">
          <w:marLeft w:val="2059"/>
          <w:marRight w:val="0"/>
          <w:marTop w:val="96"/>
          <w:marBottom w:val="0"/>
          <w:divBdr>
            <w:top w:val="none" w:sz="0" w:space="0" w:color="auto"/>
            <w:left w:val="none" w:sz="0" w:space="0" w:color="auto"/>
            <w:bottom w:val="none" w:sz="0" w:space="0" w:color="auto"/>
            <w:right w:val="none" w:sz="0" w:space="0" w:color="auto"/>
          </w:divBdr>
        </w:div>
        <w:div w:id="345712197">
          <w:marLeft w:val="2722"/>
          <w:marRight w:val="0"/>
          <w:marTop w:val="86"/>
          <w:marBottom w:val="0"/>
          <w:divBdr>
            <w:top w:val="none" w:sz="0" w:space="0" w:color="auto"/>
            <w:left w:val="none" w:sz="0" w:space="0" w:color="auto"/>
            <w:bottom w:val="none" w:sz="0" w:space="0" w:color="auto"/>
            <w:right w:val="none" w:sz="0" w:space="0" w:color="auto"/>
          </w:divBdr>
        </w:div>
        <w:div w:id="1378241533">
          <w:marLeft w:val="2722"/>
          <w:marRight w:val="0"/>
          <w:marTop w:val="86"/>
          <w:marBottom w:val="0"/>
          <w:divBdr>
            <w:top w:val="none" w:sz="0" w:space="0" w:color="auto"/>
            <w:left w:val="none" w:sz="0" w:space="0" w:color="auto"/>
            <w:bottom w:val="none" w:sz="0" w:space="0" w:color="auto"/>
            <w:right w:val="none" w:sz="0" w:space="0" w:color="auto"/>
          </w:divBdr>
        </w:div>
        <w:div w:id="759063336">
          <w:marLeft w:val="2722"/>
          <w:marRight w:val="0"/>
          <w:marTop w:val="86"/>
          <w:marBottom w:val="0"/>
          <w:divBdr>
            <w:top w:val="none" w:sz="0" w:space="0" w:color="auto"/>
            <w:left w:val="none" w:sz="0" w:space="0" w:color="auto"/>
            <w:bottom w:val="none" w:sz="0" w:space="0" w:color="auto"/>
            <w:right w:val="none" w:sz="0" w:space="0" w:color="auto"/>
          </w:divBdr>
        </w:div>
      </w:divsChild>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3473486">
      <w:bodyDiv w:val="1"/>
      <w:marLeft w:val="0"/>
      <w:marRight w:val="0"/>
      <w:marTop w:val="0"/>
      <w:marBottom w:val="0"/>
      <w:divBdr>
        <w:top w:val="none" w:sz="0" w:space="0" w:color="auto"/>
        <w:left w:val="none" w:sz="0" w:space="0" w:color="auto"/>
        <w:bottom w:val="none" w:sz="0" w:space="0" w:color="auto"/>
        <w:right w:val="none" w:sz="0" w:space="0" w:color="auto"/>
      </w:divBdr>
      <w:divsChild>
        <w:div w:id="1317539325">
          <w:marLeft w:val="446"/>
          <w:marRight w:val="0"/>
          <w:marTop w:val="77"/>
          <w:marBottom w:val="0"/>
          <w:divBdr>
            <w:top w:val="none" w:sz="0" w:space="0" w:color="auto"/>
            <w:left w:val="none" w:sz="0" w:space="0" w:color="auto"/>
            <w:bottom w:val="none" w:sz="0" w:space="0" w:color="auto"/>
            <w:right w:val="none" w:sz="0" w:space="0" w:color="auto"/>
          </w:divBdr>
        </w:div>
        <w:div w:id="1862553142">
          <w:marLeft w:val="1930"/>
          <w:marRight w:val="0"/>
          <w:marTop w:val="67"/>
          <w:marBottom w:val="0"/>
          <w:divBdr>
            <w:top w:val="none" w:sz="0" w:space="0" w:color="auto"/>
            <w:left w:val="none" w:sz="0" w:space="0" w:color="auto"/>
            <w:bottom w:val="none" w:sz="0" w:space="0" w:color="auto"/>
            <w:right w:val="none" w:sz="0" w:space="0" w:color="auto"/>
          </w:divBdr>
        </w:div>
        <w:div w:id="230043605">
          <w:marLeft w:val="2779"/>
          <w:marRight w:val="0"/>
          <w:marTop w:val="58"/>
          <w:marBottom w:val="0"/>
          <w:divBdr>
            <w:top w:val="none" w:sz="0" w:space="0" w:color="auto"/>
            <w:left w:val="none" w:sz="0" w:space="0" w:color="auto"/>
            <w:bottom w:val="none" w:sz="0" w:space="0" w:color="auto"/>
            <w:right w:val="none" w:sz="0" w:space="0" w:color="auto"/>
          </w:divBdr>
        </w:div>
        <w:div w:id="957570261">
          <w:marLeft w:val="2779"/>
          <w:marRight w:val="0"/>
          <w:marTop w:val="58"/>
          <w:marBottom w:val="0"/>
          <w:divBdr>
            <w:top w:val="none" w:sz="0" w:space="0" w:color="auto"/>
            <w:left w:val="none" w:sz="0" w:space="0" w:color="auto"/>
            <w:bottom w:val="none" w:sz="0" w:space="0" w:color="auto"/>
            <w:right w:val="none" w:sz="0" w:space="0" w:color="auto"/>
          </w:divBdr>
        </w:div>
        <w:div w:id="703022792">
          <w:marLeft w:val="2779"/>
          <w:marRight w:val="0"/>
          <w:marTop w:val="58"/>
          <w:marBottom w:val="0"/>
          <w:divBdr>
            <w:top w:val="none" w:sz="0" w:space="0" w:color="auto"/>
            <w:left w:val="none" w:sz="0" w:space="0" w:color="auto"/>
            <w:bottom w:val="none" w:sz="0" w:space="0" w:color="auto"/>
            <w:right w:val="none" w:sz="0" w:space="0" w:color="auto"/>
          </w:divBdr>
        </w:div>
        <w:div w:id="317003685">
          <w:marLeft w:val="446"/>
          <w:marRight w:val="0"/>
          <w:marTop w:val="77"/>
          <w:marBottom w:val="0"/>
          <w:divBdr>
            <w:top w:val="none" w:sz="0" w:space="0" w:color="auto"/>
            <w:left w:val="none" w:sz="0" w:space="0" w:color="auto"/>
            <w:bottom w:val="none" w:sz="0" w:space="0" w:color="auto"/>
            <w:right w:val="none" w:sz="0" w:space="0" w:color="auto"/>
          </w:divBdr>
        </w:div>
        <w:div w:id="2102137030">
          <w:marLeft w:val="1930"/>
          <w:marRight w:val="0"/>
          <w:marTop w:val="67"/>
          <w:marBottom w:val="0"/>
          <w:divBdr>
            <w:top w:val="none" w:sz="0" w:space="0" w:color="auto"/>
            <w:left w:val="none" w:sz="0" w:space="0" w:color="auto"/>
            <w:bottom w:val="none" w:sz="0" w:space="0" w:color="auto"/>
            <w:right w:val="none" w:sz="0" w:space="0" w:color="auto"/>
          </w:divBdr>
        </w:div>
        <w:div w:id="1702392086">
          <w:marLeft w:val="1930"/>
          <w:marRight w:val="0"/>
          <w:marTop w:val="67"/>
          <w:marBottom w:val="0"/>
          <w:divBdr>
            <w:top w:val="none" w:sz="0" w:space="0" w:color="auto"/>
            <w:left w:val="none" w:sz="0" w:space="0" w:color="auto"/>
            <w:bottom w:val="none" w:sz="0" w:space="0" w:color="auto"/>
            <w:right w:val="none" w:sz="0" w:space="0" w:color="auto"/>
          </w:divBdr>
        </w:div>
        <w:div w:id="1075013151">
          <w:marLeft w:val="446"/>
          <w:marRight w:val="0"/>
          <w:marTop w:val="77"/>
          <w:marBottom w:val="0"/>
          <w:divBdr>
            <w:top w:val="none" w:sz="0" w:space="0" w:color="auto"/>
            <w:left w:val="none" w:sz="0" w:space="0" w:color="auto"/>
            <w:bottom w:val="none" w:sz="0" w:space="0" w:color="auto"/>
            <w:right w:val="none" w:sz="0" w:space="0" w:color="auto"/>
          </w:divBdr>
        </w:div>
        <w:div w:id="166867745">
          <w:marLeft w:val="1930"/>
          <w:marRight w:val="0"/>
          <w:marTop w:val="67"/>
          <w:marBottom w:val="0"/>
          <w:divBdr>
            <w:top w:val="none" w:sz="0" w:space="0" w:color="auto"/>
            <w:left w:val="none" w:sz="0" w:space="0" w:color="auto"/>
            <w:bottom w:val="none" w:sz="0" w:space="0" w:color="auto"/>
            <w:right w:val="none" w:sz="0" w:space="0" w:color="auto"/>
          </w:divBdr>
        </w:div>
        <w:div w:id="679770055">
          <w:marLeft w:val="1930"/>
          <w:marRight w:val="0"/>
          <w:marTop w:val="67"/>
          <w:marBottom w:val="0"/>
          <w:divBdr>
            <w:top w:val="none" w:sz="0" w:space="0" w:color="auto"/>
            <w:left w:val="none" w:sz="0" w:space="0" w:color="auto"/>
            <w:bottom w:val="none" w:sz="0" w:space="0" w:color="auto"/>
            <w:right w:val="none" w:sz="0" w:space="0" w:color="auto"/>
          </w:divBdr>
        </w:div>
        <w:div w:id="1121336812">
          <w:marLeft w:val="547"/>
          <w:marRight w:val="0"/>
          <w:marTop w:val="77"/>
          <w:marBottom w:val="0"/>
          <w:divBdr>
            <w:top w:val="none" w:sz="0" w:space="0" w:color="auto"/>
            <w:left w:val="none" w:sz="0" w:space="0" w:color="auto"/>
            <w:bottom w:val="none" w:sz="0" w:space="0" w:color="auto"/>
            <w:right w:val="none" w:sz="0" w:space="0" w:color="auto"/>
          </w:divBdr>
        </w:div>
        <w:div w:id="368922870">
          <w:marLeft w:val="1930"/>
          <w:marRight w:val="0"/>
          <w:marTop w:val="67"/>
          <w:marBottom w:val="0"/>
          <w:divBdr>
            <w:top w:val="none" w:sz="0" w:space="0" w:color="auto"/>
            <w:left w:val="none" w:sz="0" w:space="0" w:color="auto"/>
            <w:bottom w:val="none" w:sz="0" w:space="0" w:color="auto"/>
            <w:right w:val="none" w:sz="0" w:space="0" w:color="auto"/>
          </w:divBdr>
        </w:div>
      </w:divsChild>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609576">
      <w:bodyDiv w:val="1"/>
      <w:marLeft w:val="0"/>
      <w:marRight w:val="0"/>
      <w:marTop w:val="0"/>
      <w:marBottom w:val="0"/>
      <w:divBdr>
        <w:top w:val="none" w:sz="0" w:space="0" w:color="auto"/>
        <w:left w:val="none" w:sz="0" w:space="0" w:color="auto"/>
        <w:bottom w:val="none" w:sz="0" w:space="0" w:color="auto"/>
        <w:right w:val="none" w:sz="0" w:space="0" w:color="auto"/>
      </w:divBdr>
      <w:divsChild>
        <w:div w:id="750081235">
          <w:marLeft w:val="547"/>
          <w:marRight w:val="0"/>
          <w:marTop w:val="115"/>
          <w:marBottom w:val="0"/>
          <w:divBdr>
            <w:top w:val="none" w:sz="0" w:space="0" w:color="auto"/>
            <w:left w:val="none" w:sz="0" w:space="0" w:color="auto"/>
            <w:bottom w:val="none" w:sz="0" w:space="0" w:color="auto"/>
            <w:right w:val="none" w:sz="0" w:space="0" w:color="auto"/>
          </w:divBdr>
        </w:div>
        <w:div w:id="1077094211">
          <w:marLeft w:val="1166"/>
          <w:marRight w:val="0"/>
          <w:marTop w:val="106"/>
          <w:marBottom w:val="0"/>
          <w:divBdr>
            <w:top w:val="none" w:sz="0" w:space="0" w:color="auto"/>
            <w:left w:val="none" w:sz="0" w:space="0" w:color="auto"/>
            <w:bottom w:val="none" w:sz="0" w:space="0" w:color="auto"/>
            <w:right w:val="none" w:sz="0" w:space="0" w:color="auto"/>
          </w:divBdr>
        </w:div>
        <w:div w:id="629478055">
          <w:marLeft w:val="1800"/>
          <w:marRight w:val="0"/>
          <w:marTop w:val="96"/>
          <w:marBottom w:val="0"/>
          <w:divBdr>
            <w:top w:val="none" w:sz="0" w:space="0" w:color="auto"/>
            <w:left w:val="none" w:sz="0" w:space="0" w:color="auto"/>
            <w:bottom w:val="none" w:sz="0" w:space="0" w:color="auto"/>
            <w:right w:val="none" w:sz="0" w:space="0" w:color="auto"/>
          </w:divBdr>
        </w:div>
        <w:div w:id="2140805742">
          <w:marLeft w:val="1800"/>
          <w:marRight w:val="0"/>
          <w:marTop w:val="96"/>
          <w:marBottom w:val="0"/>
          <w:divBdr>
            <w:top w:val="none" w:sz="0" w:space="0" w:color="auto"/>
            <w:left w:val="none" w:sz="0" w:space="0" w:color="auto"/>
            <w:bottom w:val="none" w:sz="0" w:space="0" w:color="auto"/>
            <w:right w:val="none" w:sz="0" w:space="0" w:color="auto"/>
          </w:divBdr>
        </w:div>
        <w:div w:id="1456829375">
          <w:marLeft w:val="1800"/>
          <w:marRight w:val="0"/>
          <w:marTop w:val="96"/>
          <w:marBottom w:val="0"/>
          <w:divBdr>
            <w:top w:val="none" w:sz="0" w:space="0" w:color="auto"/>
            <w:left w:val="none" w:sz="0" w:space="0" w:color="auto"/>
            <w:bottom w:val="none" w:sz="0" w:space="0" w:color="auto"/>
            <w:right w:val="none" w:sz="0" w:space="0" w:color="auto"/>
          </w:divBdr>
        </w:div>
        <w:div w:id="525795643">
          <w:marLeft w:val="1166"/>
          <w:marRight w:val="0"/>
          <w:marTop w:val="106"/>
          <w:marBottom w:val="0"/>
          <w:divBdr>
            <w:top w:val="none" w:sz="0" w:space="0" w:color="auto"/>
            <w:left w:val="none" w:sz="0" w:space="0" w:color="auto"/>
            <w:bottom w:val="none" w:sz="0" w:space="0" w:color="auto"/>
            <w:right w:val="none" w:sz="0" w:space="0" w:color="auto"/>
          </w:divBdr>
        </w:div>
        <w:div w:id="1605769043">
          <w:marLeft w:val="547"/>
          <w:marRight w:val="0"/>
          <w:marTop w:val="115"/>
          <w:marBottom w:val="0"/>
          <w:divBdr>
            <w:top w:val="none" w:sz="0" w:space="0" w:color="auto"/>
            <w:left w:val="none" w:sz="0" w:space="0" w:color="auto"/>
            <w:bottom w:val="none" w:sz="0" w:space="0" w:color="auto"/>
            <w:right w:val="none" w:sz="0" w:space="0" w:color="auto"/>
          </w:divBdr>
        </w:div>
        <w:div w:id="132451276">
          <w:marLeft w:val="1166"/>
          <w:marRight w:val="0"/>
          <w:marTop w:val="106"/>
          <w:marBottom w:val="0"/>
          <w:divBdr>
            <w:top w:val="none" w:sz="0" w:space="0" w:color="auto"/>
            <w:left w:val="none" w:sz="0" w:space="0" w:color="auto"/>
            <w:bottom w:val="none" w:sz="0" w:space="0" w:color="auto"/>
            <w:right w:val="none" w:sz="0" w:space="0" w:color="auto"/>
          </w:divBdr>
        </w:div>
        <w:div w:id="1501893340">
          <w:marLeft w:val="1166"/>
          <w:marRight w:val="0"/>
          <w:marTop w:val="106"/>
          <w:marBottom w:val="0"/>
          <w:divBdr>
            <w:top w:val="none" w:sz="0" w:space="0" w:color="auto"/>
            <w:left w:val="none" w:sz="0" w:space="0" w:color="auto"/>
            <w:bottom w:val="none" w:sz="0" w:space="0" w:color="auto"/>
            <w:right w:val="none" w:sz="0" w:space="0" w:color="auto"/>
          </w:divBdr>
        </w:div>
        <w:div w:id="123620351">
          <w:marLeft w:val="1166"/>
          <w:marRight w:val="0"/>
          <w:marTop w:val="106"/>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152208">
      <w:bodyDiv w:val="1"/>
      <w:marLeft w:val="0"/>
      <w:marRight w:val="0"/>
      <w:marTop w:val="0"/>
      <w:marBottom w:val="0"/>
      <w:divBdr>
        <w:top w:val="none" w:sz="0" w:space="0" w:color="auto"/>
        <w:left w:val="none" w:sz="0" w:space="0" w:color="auto"/>
        <w:bottom w:val="none" w:sz="0" w:space="0" w:color="auto"/>
        <w:right w:val="none" w:sz="0" w:space="0" w:color="auto"/>
      </w:divBdr>
      <w:divsChild>
        <w:div w:id="1174417013">
          <w:marLeft w:val="907"/>
          <w:marRight w:val="0"/>
          <w:marTop w:val="400"/>
          <w:marBottom w:val="0"/>
          <w:divBdr>
            <w:top w:val="none" w:sz="0" w:space="0" w:color="auto"/>
            <w:left w:val="none" w:sz="0" w:space="0" w:color="auto"/>
            <w:bottom w:val="none" w:sz="0" w:space="0" w:color="auto"/>
            <w:right w:val="none" w:sz="0" w:space="0" w:color="auto"/>
          </w:divBdr>
        </w:div>
        <w:div w:id="461115983">
          <w:marLeft w:val="907"/>
          <w:marRight w:val="0"/>
          <w:marTop w:val="400"/>
          <w:marBottom w:val="0"/>
          <w:divBdr>
            <w:top w:val="none" w:sz="0" w:space="0" w:color="auto"/>
            <w:left w:val="none" w:sz="0" w:space="0" w:color="auto"/>
            <w:bottom w:val="none" w:sz="0" w:space="0" w:color="auto"/>
            <w:right w:val="none" w:sz="0" w:space="0" w:color="auto"/>
          </w:divBdr>
        </w:div>
        <w:div w:id="14038480">
          <w:marLeft w:val="907"/>
          <w:marRight w:val="0"/>
          <w:marTop w:val="400"/>
          <w:marBottom w:val="0"/>
          <w:divBdr>
            <w:top w:val="none" w:sz="0" w:space="0" w:color="auto"/>
            <w:left w:val="none" w:sz="0" w:space="0" w:color="auto"/>
            <w:bottom w:val="none" w:sz="0" w:space="0" w:color="auto"/>
            <w:right w:val="none" w:sz="0" w:space="0" w:color="auto"/>
          </w:divBdr>
        </w:div>
      </w:divsChild>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0783070">
      <w:bodyDiv w:val="1"/>
      <w:marLeft w:val="0"/>
      <w:marRight w:val="0"/>
      <w:marTop w:val="0"/>
      <w:marBottom w:val="0"/>
      <w:divBdr>
        <w:top w:val="none" w:sz="0" w:space="0" w:color="auto"/>
        <w:left w:val="none" w:sz="0" w:space="0" w:color="auto"/>
        <w:bottom w:val="none" w:sz="0" w:space="0" w:color="auto"/>
        <w:right w:val="none" w:sz="0" w:space="0" w:color="auto"/>
      </w:divBdr>
      <w:divsChild>
        <w:div w:id="2133941922">
          <w:marLeft w:val="1166"/>
          <w:marRight w:val="0"/>
          <w:marTop w:val="0"/>
          <w:marBottom w:val="0"/>
          <w:divBdr>
            <w:top w:val="none" w:sz="0" w:space="0" w:color="auto"/>
            <w:left w:val="none" w:sz="0" w:space="0" w:color="auto"/>
            <w:bottom w:val="none" w:sz="0" w:space="0" w:color="auto"/>
            <w:right w:val="none" w:sz="0" w:space="0" w:color="auto"/>
          </w:divBdr>
        </w:div>
        <w:div w:id="1029330070">
          <w:marLeft w:val="1166"/>
          <w:marRight w:val="0"/>
          <w:marTop w:val="0"/>
          <w:marBottom w:val="0"/>
          <w:divBdr>
            <w:top w:val="none" w:sz="0" w:space="0" w:color="auto"/>
            <w:left w:val="none" w:sz="0" w:space="0" w:color="auto"/>
            <w:bottom w:val="none" w:sz="0" w:space="0" w:color="auto"/>
            <w:right w:val="none" w:sz="0" w:space="0" w:color="auto"/>
          </w:divBdr>
        </w:div>
        <w:div w:id="1157840086">
          <w:marLeft w:val="1166"/>
          <w:marRight w:val="0"/>
          <w:marTop w:val="0"/>
          <w:marBottom w:val="0"/>
          <w:divBdr>
            <w:top w:val="none" w:sz="0" w:space="0" w:color="auto"/>
            <w:left w:val="none" w:sz="0" w:space="0" w:color="auto"/>
            <w:bottom w:val="none" w:sz="0" w:space="0" w:color="auto"/>
            <w:right w:val="none" w:sz="0" w:space="0" w:color="auto"/>
          </w:divBdr>
        </w:div>
        <w:div w:id="2055424679">
          <w:marLeft w:val="116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0994873">
      <w:bodyDiv w:val="1"/>
      <w:marLeft w:val="0"/>
      <w:marRight w:val="0"/>
      <w:marTop w:val="0"/>
      <w:marBottom w:val="0"/>
      <w:divBdr>
        <w:top w:val="none" w:sz="0" w:space="0" w:color="auto"/>
        <w:left w:val="none" w:sz="0" w:space="0" w:color="auto"/>
        <w:bottom w:val="none" w:sz="0" w:space="0" w:color="auto"/>
        <w:right w:val="none" w:sz="0" w:space="0" w:color="auto"/>
      </w:divBdr>
      <w:divsChild>
        <w:div w:id="995840607">
          <w:marLeft w:val="446"/>
          <w:marRight w:val="0"/>
          <w:marTop w:val="80"/>
          <w:marBottom w:val="0"/>
          <w:divBdr>
            <w:top w:val="none" w:sz="0" w:space="0" w:color="auto"/>
            <w:left w:val="none" w:sz="0" w:space="0" w:color="auto"/>
            <w:bottom w:val="none" w:sz="0" w:space="0" w:color="auto"/>
            <w:right w:val="none" w:sz="0" w:space="0" w:color="auto"/>
          </w:divBdr>
        </w:div>
        <w:div w:id="416443154">
          <w:marLeft w:val="446"/>
          <w:marRight w:val="0"/>
          <w:marTop w:val="80"/>
          <w:marBottom w:val="0"/>
          <w:divBdr>
            <w:top w:val="none" w:sz="0" w:space="0" w:color="auto"/>
            <w:left w:val="none" w:sz="0" w:space="0" w:color="auto"/>
            <w:bottom w:val="none" w:sz="0" w:space="0" w:color="auto"/>
            <w:right w:val="none" w:sz="0" w:space="0" w:color="auto"/>
          </w:divBdr>
        </w:div>
        <w:div w:id="1479347882">
          <w:marLeft w:val="547"/>
          <w:marRight w:val="0"/>
          <w:marTop w:val="80"/>
          <w:marBottom w:val="0"/>
          <w:divBdr>
            <w:top w:val="none" w:sz="0" w:space="0" w:color="auto"/>
            <w:left w:val="none" w:sz="0" w:space="0" w:color="auto"/>
            <w:bottom w:val="none" w:sz="0" w:space="0" w:color="auto"/>
            <w:right w:val="none" w:sz="0" w:space="0" w:color="auto"/>
          </w:divBdr>
        </w:div>
        <w:div w:id="776174102">
          <w:marLeft w:val="547"/>
          <w:marRight w:val="0"/>
          <w:marTop w:val="80"/>
          <w:marBottom w:val="0"/>
          <w:divBdr>
            <w:top w:val="none" w:sz="0" w:space="0" w:color="auto"/>
            <w:left w:val="none" w:sz="0" w:space="0" w:color="auto"/>
            <w:bottom w:val="none" w:sz="0" w:space="0" w:color="auto"/>
            <w:right w:val="none" w:sz="0" w:space="0" w:color="auto"/>
          </w:divBdr>
        </w:div>
        <w:div w:id="853107363">
          <w:marLeft w:val="547"/>
          <w:marRight w:val="0"/>
          <w:marTop w:val="80"/>
          <w:marBottom w:val="0"/>
          <w:divBdr>
            <w:top w:val="none" w:sz="0" w:space="0" w:color="auto"/>
            <w:left w:val="none" w:sz="0" w:space="0" w:color="auto"/>
            <w:bottom w:val="none" w:sz="0" w:space="0" w:color="auto"/>
            <w:right w:val="none" w:sz="0" w:space="0" w:color="auto"/>
          </w:divBdr>
        </w:div>
        <w:div w:id="132647980">
          <w:marLeft w:val="547"/>
          <w:marRight w:val="0"/>
          <w:marTop w:val="80"/>
          <w:marBottom w:val="0"/>
          <w:divBdr>
            <w:top w:val="none" w:sz="0" w:space="0" w:color="auto"/>
            <w:left w:val="none" w:sz="0" w:space="0" w:color="auto"/>
            <w:bottom w:val="none" w:sz="0" w:space="0" w:color="auto"/>
            <w:right w:val="none" w:sz="0" w:space="0" w:color="auto"/>
          </w:divBdr>
        </w:div>
        <w:div w:id="1289774402">
          <w:marLeft w:val="547"/>
          <w:marRight w:val="0"/>
          <w:marTop w:val="80"/>
          <w:marBottom w:val="0"/>
          <w:divBdr>
            <w:top w:val="none" w:sz="0" w:space="0" w:color="auto"/>
            <w:left w:val="none" w:sz="0" w:space="0" w:color="auto"/>
            <w:bottom w:val="none" w:sz="0" w:space="0" w:color="auto"/>
            <w:right w:val="none" w:sz="0" w:space="0" w:color="auto"/>
          </w:divBdr>
        </w:div>
        <w:div w:id="403575803">
          <w:marLeft w:val="547"/>
          <w:marRight w:val="0"/>
          <w:marTop w:val="8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213792">
      <w:bodyDiv w:val="1"/>
      <w:marLeft w:val="0"/>
      <w:marRight w:val="0"/>
      <w:marTop w:val="0"/>
      <w:marBottom w:val="0"/>
      <w:divBdr>
        <w:top w:val="none" w:sz="0" w:space="0" w:color="auto"/>
        <w:left w:val="none" w:sz="0" w:space="0" w:color="auto"/>
        <w:bottom w:val="none" w:sz="0" w:space="0" w:color="auto"/>
        <w:right w:val="none" w:sz="0" w:space="0" w:color="auto"/>
      </w:divBdr>
      <w:divsChild>
        <w:div w:id="4485075">
          <w:marLeft w:val="446"/>
          <w:marRight w:val="0"/>
          <w:marTop w:val="0"/>
          <w:marBottom w:val="0"/>
          <w:divBdr>
            <w:top w:val="none" w:sz="0" w:space="0" w:color="auto"/>
            <w:left w:val="none" w:sz="0" w:space="0" w:color="auto"/>
            <w:bottom w:val="none" w:sz="0" w:space="0" w:color="auto"/>
            <w:right w:val="none" w:sz="0" w:space="0" w:color="auto"/>
          </w:divBdr>
        </w:div>
        <w:div w:id="841967896">
          <w:marLeft w:val="446"/>
          <w:marRight w:val="0"/>
          <w:marTop w:val="0"/>
          <w:marBottom w:val="0"/>
          <w:divBdr>
            <w:top w:val="none" w:sz="0" w:space="0" w:color="auto"/>
            <w:left w:val="none" w:sz="0" w:space="0" w:color="auto"/>
            <w:bottom w:val="none" w:sz="0" w:space="0" w:color="auto"/>
            <w:right w:val="none" w:sz="0" w:space="0" w:color="auto"/>
          </w:divBdr>
        </w:div>
        <w:div w:id="902300962">
          <w:marLeft w:val="1166"/>
          <w:marRight w:val="0"/>
          <w:marTop w:val="0"/>
          <w:marBottom w:val="0"/>
          <w:divBdr>
            <w:top w:val="none" w:sz="0" w:space="0" w:color="auto"/>
            <w:left w:val="none" w:sz="0" w:space="0" w:color="auto"/>
            <w:bottom w:val="none" w:sz="0" w:space="0" w:color="auto"/>
            <w:right w:val="none" w:sz="0" w:space="0" w:color="auto"/>
          </w:divBdr>
        </w:div>
        <w:div w:id="277758700">
          <w:marLeft w:val="1166"/>
          <w:marRight w:val="0"/>
          <w:marTop w:val="0"/>
          <w:marBottom w:val="0"/>
          <w:divBdr>
            <w:top w:val="none" w:sz="0" w:space="0" w:color="auto"/>
            <w:left w:val="none" w:sz="0" w:space="0" w:color="auto"/>
            <w:bottom w:val="none" w:sz="0" w:space="0" w:color="auto"/>
            <w:right w:val="none" w:sz="0" w:space="0" w:color="auto"/>
          </w:divBdr>
        </w:div>
        <w:div w:id="1073048363">
          <w:marLeft w:val="1166"/>
          <w:marRight w:val="0"/>
          <w:marTop w:val="0"/>
          <w:marBottom w:val="0"/>
          <w:divBdr>
            <w:top w:val="none" w:sz="0" w:space="0" w:color="auto"/>
            <w:left w:val="none" w:sz="0" w:space="0" w:color="auto"/>
            <w:bottom w:val="none" w:sz="0" w:space="0" w:color="auto"/>
            <w:right w:val="none" w:sz="0" w:space="0" w:color="auto"/>
          </w:divBdr>
        </w:div>
        <w:div w:id="1667857110">
          <w:marLeft w:val="1166"/>
          <w:marRight w:val="0"/>
          <w:marTop w:val="0"/>
          <w:marBottom w:val="0"/>
          <w:divBdr>
            <w:top w:val="none" w:sz="0" w:space="0" w:color="auto"/>
            <w:left w:val="none" w:sz="0" w:space="0" w:color="auto"/>
            <w:bottom w:val="none" w:sz="0" w:space="0" w:color="auto"/>
            <w:right w:val="none" w:sz="0" w:space="0" w:color="auto"/>
          </w:divBdr>
        </w:div>
        <w:div w:id="406537093">
          <w:marLeft w:val="1166"/>
          <w:marRight w:val="0"/>
          <w:marTop w:val="0"/>
          <w:marBottom w:val="0"/>
          <w:divBdr>
            <w:top w:val="none" w:sz="0" w:space="0" w:color="auto"/>
            <w:left w:val="none" w:sz="0" w:space="0" w:color="auto"/>
            <w:bottom w:val="none" w:sz="0" w:space="0" w:color="auto"/>
            <w:right w:val="none" w:sz="0" w:space="0" w:color="auto"/>
          </w:divBdr>
        </w:div>
        <w:div w:id="1080642358">
          <w:marLeft w:val="1166"/>
          <w:marRight w:val="0"/>
          <w:marTop w:val="0"/>
          <w:marBottom w:val="0"/>
          <w:divBdr>
            <w:top w:val="none" w:sz="0" w:space="0" w:color="auto"/>
            <w:left w:val="none" w:sz="0" w:space="0" w:color="auto"/>
            <w:bottom w:val="none" w:sz="0" w:space="0" w:color="auto"/>
            <w:right w:val="none" w:sz="0" w:space="0" w:color="auto"/>
          </w:divBdr>
        </w:div>
        <w:div w:id="802579507">
          <w:marLeft w:val="1166"/>
          <w:marRight w:val="0"/>
          <w:marTop w:val="0"/>
          <w:marBottom w:val="0"/>
          <w:divBdr>
            <w:top w:val="none" w:sz="0" w:space="0" w:color="auto"/>
            <w:left w:val="none" w:sz="0" w:space="0" w:color="auto"/>
            <w:bottom w:val="none" w:sz="0" w:space="0" w:color="auto"/>
            <w:right w:val="none" w:sz="0" w:space="0" w:color="auto"/>
          </w:divBdr>
        </w:div>
        <w:div w:id="27995231">
          <w:marLeft w:val="1166"/>
          <w:marRight w:val="0"/>
          <w:marTop w:val="0"/>
          <w:marBottom w:val="0"/>
          <w:divBdr>
            <w:top w:val="none" w:sz="0" w:space="0" w:color="auto"/>
            <w:left w:val="none" w:sz="0" w:space="0" w:color="auto"/>
            <w:bottom w:val="none" w:sz="0" w:space="0" w:color="auto"/>
            <w:right w:val="none" w:sz="0" w:space="0" w:color="auto"/>
          </w:divBdr>
        </w:div>
        <w:div w:id="762805190">
          <w:marLeft w:val="1166"/>
          <w:marRight w:val="0"/>
          <w:marTop w:val="0"/>
          <w:marBottom w:val="0"/>
          <w:divBdr>
            <w:top w:val="none" w:sz="0" w:space="0" w:color="auto"/>
            <w:left w:val="none" w:sz="0" w:space="0" w:color="auto"/>
            <w:bottom w:val="none" w:sz="0" w:space="0" w:color="auto"/>
            <w:right w:val="none" w:sz="0" w:space="0" w:color="auto"/>
          </w:divBdr>
        </w:div>
      </w:divsChild>
    </w:div>
    <w:div w:id="181284272">
      <w:bodyDiv w:val="1"/>
      <w:marLeft w:val="0"/>
      <w:marRight w:val="0"/>
      <w:marTop w:val="0"/>
      <w:marBottom w:val="0"/>
      <w:divBdr>
        <w:top w:val="none" w:sz="0" w:space="0" w:color="auto"/>
        <w:left w:val="none" w:sz="0" w:space="0" w:color="auto"/>
        <w:bottom w:val="none" w:sz="0" w:space="0" w:color="auto"/>
        <w:right w:val="none" w:sz="0" w:space="0" w:color="auto"/>
      </w:divBdr>
      <w:divsChild>
        <w:div w:id="148524100">
          <w:marLeft w:val="288"/>
          <w:marRight w:val="0"/>
          <w:marTop w:val="115"/>
          <w:marBottom w:val="0"/>
          <w:divBdr>
            <w:top w:val="none" w:sz="0" w:space="0" w:color="auto"/>
            <w:left w:val="none" w:sz="0" w:space="0" w:color="auto"/>
            <w:bottom w:val="none" w:sz="0" w:space="0" w:color="auto"/>
            <w:right w:val="none" w:sz="0" w:space="0" w:color="auto"/>
          </w:divBdr>
        </w:div>
        <w:div w:id="2006979080">
          <w:marLeft w:val="288"/>
          <w:marRight w:val="0"/>
          <w:marTop w:val="115"/>
          <w:marBottom w:val="0"/>
          <w:divBdr>
            <w:top w:val="none" w:sz="0" w:space="0" w:color="auto"/>
            <w:left w:val="none" w:sz="0" w:space="0" w:color="auto"/>
            <w:bottom w:val="none" w:sz="0" w:space="0" w:color="auto"/>
            <w:right w:val="none" w:sz="0" w:space="0" w:color="auto"/>
          </w:divBdr>
        </w:div>
        <w:div w:id="555433956">
          <w:marLeft w:val="288"/>
          <w:marRight w:val="0"/>
          <w:marTop w:val="115"/>
          <w:marBottom w:val="0"/>
          <w:divBdr>
            <w:top w:val="none" w:sz="0" w:space="0" w:color="auto"/>
            <w:left w:val="none" w:sz="0" w:space="0" w:color="auto"/>
            <w:bottom w:val="none" w:sz="0" w:space="0" w:color="auto"/>
            <w:right w:val="none" w:sz="0" w:space="0" w:color="auto"/>
          </w:divBdr>
        </w:div>
        <w:div w:id="142310700">
          <w:marLeft w:val="288"/>
          <w:marRight w:val="0"/>
          <w:marTop w:val="115"/>
          <w:marBottom w:val="0"/>
          <w:divBdr>
            <w:top w:val="none" w:sz="0" w:space="0" w:color="auto"/>
            <w:left w:val="none" w:sz="0" w:space="0" w:color="auto"/>
            <w:bottom w:val="none" w:sz="0" w:space="0" w:color="auto"/>
            <w:right w:val="none" w:sz="0" w:space="0" w:color="auto"/>
          </w:divBdr>
        </w:div>
        <w:div w:id="290286716">
          <w:marLeft w:val="720"/>
          <w:marRight w:val="0"/>
          <w:marTop w:val="96"/>
          <w:marBottom w:val="0"/>
          <w:divBdr>
            <w:top w:val="none" w:sz="0" w:space="0" w:color="auto"/>
            <w:left w:val="none" w:sz="0" w:space="0" w:color="auto"/>
            <w:bottom w:val="none" w:sz="0" w:space="0" w:color="auto"/>
            <w:right w:val="none" w:sz="0" w:space="0" w:color="auto"/>
          </w:divBdr>
        </w:div>
      </w:divsChild>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877738158">
          <w:marLeft w:val="288"/>
          <w:marRight w:val="0"/>
          <w:marTop w:val="134"/>
          <w:marBottom w:val="0"/>
          <w:divBdr>
            <w:top w:val="none" w:sz="0" w:space="0" w:color="auto"/>
            <w:left w:val="none" w:sz="0" w:space="0" w:color="auto"/>
            <w:bottom w:val="none" w:sz="0" w:space="0" w:color="auto"/>
            <w:right w:val="none" w:sz="0" w:space="0" w:color="auto"/>
          </w:divBdr>
        </w:div>
        <w:div w:id="1298561277">
          <w:marLeft w:val="720"/>
          <w:marRight w:val="0"/>
          <w:marTop w:val="96"/>
          <w:marBottom w:val="0"/>
          <w:divBdr>
            <w:top w:val="none" w:sz="0" w:space="0" w:color="auto"/>
            <w:left w:val="none" w:sz="0" w:space="0" w:color="auto"/>
            <w:bottom w:val="none" w:sz="0" w:space="0" w:color="auto"/>
            <w:right w:val="none" w:sz="0" w:space="0" w:color="auto"/>
          </w:divBdr>
        </w:div>
        <w:div w:id="144779861">
          <w:marLeft w:val="720"/>
          <w:marRight w:val="0"/>
          <w:marTop w:val="96"/>
          <w:marBottom w:val="0"/>
          <w:divBdr>
            <w:top w:val="none" w:sz="0" w:space="0" w:color="auto"/>
            <w:left w:val="none" w:sz="0" w:space="0" w:color="auto"/>
            <w:bottom w:val="none" w:sz="0" w:space="0" w:color="auto"/>
            <w:right w:val="none" w:sz="0" w:space="0" w:color="auto"/>
          </w:divBdr>
        </w:div>
      </w:divsChild>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442648246">
          <w:marLeft w:val="54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 w:id="128018893">
          <w:marLeft w:val="126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sChild>
    </w:div>
    <w:div w:id="184440621">
      <w:bodyDiv w:val="1"/>
      <w:marLeft w:val="0"/>
      <w:marRight w:val="0"/>
      <w:marTop w:val="0"/>
      <w:marBottom w:val="0"/>
      <w:divBdr>
        <w:top w:val="none" w:sz="0" w:space="0" w:color="auto"/>
        <w:left w:val="none" w:sz="0" w:space="0" w:color="auto"/>
        <w:bottom w:val="none" w:sz="0" w:space="0" w:color="auto"/>
        <w:right w:val="none" w:sz="0" w:space="0" w:color="auto"/>
      </w:divBdr>
      <w:divsChild>
        <w:div w:id="1846171029">
          <w:marLeft w:val="547"/>
          <w:marRight w:val="0"/>
          <w:marTop w:val="120"/>
          <w:marBottom w:val="0"/>
          <w:divBdr>
            <w:top w:val="none" w:sz="0" w:space="0" w:color="auto"/>
            <w:left w:val="none" w:sz="0" w:space="0" w:color="auto"/>
            <w:bottom w:val="none" w:sz="0" w:space="0" w:color="auto"/>
            <w:right w:val="none" w:sz="0" w:space="0" w:color="auto"/>
          </w:divBdr>
        </w:div>
        <w:div w:id="955065110">
          <w:marLeft w:val="446"/>
          <w:marRight w:val="0"/>
          <w:marTop w:val="120"/>
          <w:marBottom w:val="0"/>
          <w:divBdr>
            <w:top w:val="none" w:sz="0" w:space="0" w:color="auto"/>
            <w:left w:val="none" w:sz="0" w:space="0" w:color="auto"/>
            <w:bottom w:val="none" w:sz="0" w:space="0" w:color="auto"/>
            <w:right w:val="none" w:sz="0" w:space="0" w:color="auto"/>
          </w:divBdr>
        </w:div>
        <w:div w:id="2002462989">
          <w:marLeft w:val="446"/>
          <w:marRight w:val="0"/>
          <w:marTop w:val="120"/>
          <w:marBottom w:val="0"/>
          <w:divBdr>
            <w:top w:val="none" w:sz="0" w:space="0" w:color="auto"/>
            <w:left w:val="none" w:sz="0" w:space="0" w:color="auto"/>
            <w:bottom w:val="none" w:sz="0" w:space="0" w:color="auto"/>
            <w:right w:val="none" w:sz="0" w:space="0" w:color="auto"/>
          </w:divBdr>
        </w:div>
        <w:div w:id="537162054">
          <w:marLeft w:val="547"/>
          <w:marRight w:val="0"/>
          <w:marTop w:val="120"/>
          <w:marBottom w:val="0"/>
          <w:divBdr>
            <w:top w:val="none" w:sz="0" w:space="0" w:color="auto"/>
            <w:left w:val="none" w:sz="0" w:space="0" w:color="auto"/>
            <w:bottom w:val="none" w:sz="0" w:space="0" w:color="auto"/>
            <w:right w:val="none" w:sz="0" w:space="0" w:color="auto"/>
          </w:divBdr>
        </w:div>
        <w:div w:id="794177350">
          <w:marLeft w:val="446"/>
          <w:marRight w:val="0"/>
          <w:marTop w:val="120"/>
          <w:marBottom w:val="0"/>
          <w:divBdr>
            <w:top w:val="none" w:sz="0" w:space="0" w:color="auto"/>
            <w:left w:val="none" w:sz="0" w:space="0" w:color="auto"/>
            <w:bottom w:val="none" w:sz="0" w:space="0" w:color="auto"/>
            <w:right w:val="none" w:sz="0" w:space="0" w:color="auto"/>
          </w:divBdr>
        </w:div>
        <w:div w:id="1106385889">
          <w:marLeft w:val="446"/>
          <w:marRight w:val="0"/>
          <w:marTop w:val="120"/>
          <w:marBottom w:val="0"/>
          <w:divBdr>
            <w:top w:val="none" w:sz="0" w:space="0" w:color="auto"/>
            <w:left w:val="none" w:sz="0" w:space="0" w:color="auto"/>
            <w:bottom w:val="none" w:sz="0" w:space="0" w:color="auto"/>
            <w:right w:val="none" w:sz="0" w:space="0" w:color="auto"/>
          </w:divBdr>
        </w:div>
      </w:divsChild>
    </w:div>
    <w:div w:id="186144147">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89148418">
      <w:bodyDiv w:val="1"/>
      <w:marLeft w:val="0"/>
      <w:marRight w:val="0"/>
      <w:marTop w:val="0"/>
      <w:marBottom w:val="0"/>
      <w:divBdr>
        <w:top w:val="none" w:sz="0" w:space="0" w:color="auto"/>
        <w:left w:val="none" w:sz="0" w:space="0" w:color="auto"/>
        <w:bottom w:val="none" w:sz="0" w:space="0" w:color="auto"/>
        <w:right w:val="none" w:sz="0" w:space="0" w:color="auto"/>
      </w:divBdr>
      <w:divsChild>
        <w:div w:id="826480367">
          <w:marLeft w:val="547"/>
          <w:marRight w:val="0"/>
          <w:marTop w:val="96"/>
          <w:marBottom w:val="0"/>
          <w:divBdr>
            <w:top w:val="none" w:sz="0" w:space="0" w:color="auto"/>
            <w:left w:val="none" w:sz="0" w:space="0" w:color="auto"/>
            <w:bottom w:val="none" w:sz="0" w:space="0" w:color="auto"/>
            <w:right w:val="none" w:sz="0" w:space="0" w:color="auto"/>
          </w:divBdr>
        </w:div>
        <w:div w:id="299117697">
          <w:marLeft w:val="547"/>
          <w:marRight w:val="0"/>
          <w:marTop w:val="96"/>
          <w:marBottom w:val="0"/>
          <w:divBdr>
            <w:top w:val="none" w:sz="0" w:space="0" w:color="auto"/>
            <w:left w:val="none" w:sz="0" w:space="0" w:color="auto"/>
            <w:bottom w:val="none" w:sz="0" w:space="0" w:color="auto"/>
            <w:right w:val="none" w:sz="0" w:space="0" w:color="auto"/>
          </w:divBdr>
        </w:div>
        <w:div w:id="1658727921">
          <w:marLeft w:val="547"/>
          <w:marRight w:val="0"/>
          <w:marTop w:val="96"/>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sChild>
        <w:div w:id="549726334">
          <w:marLeft w:val="806"/>
          <w:marRight w:val="0"/>
          <w:marTop w:val="400"/>
          <w:marBottom w:val="0"/>
          <w:divBdr>
            <w:top w:val="none" w:sz="0" w:space="0" w:color="auto"/>
            <w:left w:val="none" w:sz="0" w:space="0" w:color="auto"/>
            <w:bottom w:val="none" w:sz="0" w:space="0" w:color="auto"/>
            <w:right w:val="none" w:sz="0" w:space="0" w:color="auto"/>
          </w:divBdr>
        </w:div>
        <w:div w:id="226231116">
          <w:marLeft w:val="1339"/>
          <w:marRight w:val="0"/>
          <w:marTop w:val="120"/>
          <w:marBottom w:val="0"/>
          <w:divBdr>
            <w:top w:val="none" w:sz="0" w:space="0" w:color="auto"/>
            <w:left w:val="none" w:sz="0" w:space="0" w:color="auto"/>
            <w:bottom w:val="none" w:sz="0" w:space="0" w:color="auto"/>
            <w:right w:val="none" w:sz="0" w:space="0" w:color="auto"/>
          </w:divBdr>
        </w:div>
        <w:div w:id="1595624175">
          <w:marLeft w:val="1339"/>
          <w:marRight w:val="0"/>
          <w:marTop w:val="120"/>
          <w:marBottom w:val="0"/>
          <w:divBdr>
            <w:top w:val="none" w:sz="0" w:space="0" w:color="auto"/>
            <w:left w:val="none" w:sz="0" w:space="0" w:color="auto"/>
            <w:bottom w:val="none" w:sz="0" w:space="0" w:color="auto"/>
            <w:right w:val="none" w:sz="0" w:space="0" w:color="auto"/>
          </w:divBdr>
        </w:div>
        <w:div w:id="1786733053">
          <w:marLeft w:val="806"/>
          <w:marRight w:val="0"/>
          <w:marTop w:val="400"/>
          <w:marBottom w:val="0"/>
          <w:divBdr>
            <w:top w:val="none" w:sz="0" w:space="0" w:color="auto"/>
            <w:left w:val="none" w:sz="0" w:space="0" w:color="auto"/>
            <w:bottom w:val="none" w:sz="0" w:space="0" w:color="auto"/>
            <w:right w:val="none" w:sz="0" w:space="0" w:color="auto"/>
          </w:divBdr>
        </w:div>
        <w:div w:id="768964426">
          <w:marLeft w:val="1253"/>
          <w:marRight w:val="0"/>
          <w:marTop w:val="120"/>
          <w:marBottom w:val="0"/>
          <w:divBdr>
            <w:top w:val="none" w:sz="0" w:space="0" w:color="auto"/>
            <w:left w:val="none" w:sz="0" w:space="0" w:color="auto"/>
            <w:bottom w:val="none" w:sz="0" w:space="0" w:color="auto"/>
            <w:right w:val="none" w:sz="0" w:space="0" w:color="auto"/>
          </w:divBdr>
        </w:div>
      </w:divsChild>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4927067">
      <w:bodyDiv w:val="1"/>
      <w:marLeft w:val="0"/>
      <w:marRight w:val="0"/>
      <w:marTop w:val="0"/>
      <w:marBottom w:val="0"/>
      <w:divBdr>
        <w:top w:val="none" w:sz="0" w:space="0" w:color="auto"/>
        <w:left w:val="none" w:sz="0" w:space="0" w:color="auto"/>
        <w:bottom w:val="none" w:sz="0" w:space="0" w:color="auto"/>
        <w:right w:val="none" w:sz="0" w:space="0" w:color="auto"/>
      </w:divBdr>
      <w:divsChild>
        <w:div w:id="377048680">
          <w:marLeft w:val="547"/>
          <w:marRight w:val="0"/>
          <w:marTop w:val="96"/>
          <w:marBottom w:val="0"/>
          <w:divBdr>
            <w:top w:val="none" w:sz="0" w:space="0" w:color="auto"/>
            <w:left w:val="none" w:sz="0" w:space="0" w:color="auto"/>
            <w:bottom w:val="none" w:sz="0" w:space="0" w:color="auto"/>
            <w:right w:val="none" w:sz="0" w:space="0" w:color="auto"/>
          </w:divBdr>
        </w:div>
      </w:divsChild>
    </w:div>
    <w:div w:id="195047539">
      <w:bodyDiv w:val="1"/>
      <w:marLeft w:val="0"/>
      <w:marRight w:val="0"/>
      <w:marTop w:val="0"/>
      <w:marBottom w:val="0"/>
      <w:divBdr>
        <w:top w:val="none" w:sz="0" w:space="0" w:color="auto"/>
        <w:left w:val="none" w:sz="0" w:space="0" w:color="auto"/>
        <w:bottom w:val="none" w:sz="0" w:space="0" w:color="auto"/>
        <w:right w:val="none" w:sz="0" w:space="0" w:color="auto"/>
      </w:divBdr>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251479">
      <w:bodyDiv w:val="1"/>
      <w:marLeft w:val="0"/>
      <w:marRight w:val="0"/>
      <w:marTop w:val="0"/>
      <w:marBottom w:val="0"/>
      <w:divBdr>
        <w:top w:val="none" w:sz="0" w:space="0" w:color="auto"/>
        <w:left w:val="none" w:sz="0" w:space="0" w:color="auto"/>
        <w:bottom w:val="none" w:sz="0" w:space="0" w:color="auto"/>
        <w:right w:val="none" w:sz="0" w:space="0" w:color="auto"/>
      </w:divBdr>
      <w:divsChild>
        <w:div w:id="1145466059">
          <w:marLeft w:val="547"/>
          <w:marRight w:val="0"/>
          <w:marTop w:val="0"/>
          <w:marBottom w:val="113"/>
          <w:divBdr>
            <w:top w:val="none" w:sz="0" w:space="0" w:color="auto"/>
            <w:left w:val="none" w:sz="0" w:space="0" w:color="auto"/>
            <w:bottom w:val="none" w:sz="0" w:space="0" w:color="auto"/>
            <w:right w:val="none" w:sz="0" w:space="0" w:color="auto"/>
          </w:divBdr>
        </w:div>
        <w:div w:id="1940020107">
          <w:marLeft w:val="547"/>
          <w:marRight w:val="0"/>
          <w:marTop w:val="0"/>
          <w:marBottom w:val="113"/>
          <w:divBdr>
            <w:top w:val="none" w:sz="0" w:space="0" w:color="auto"/>
            <w:left w:val="none" w:sz="0" w:space="0" w:color="auto"/>
            <w:bottom w:val="none" w:sz="0" w:space="0" w:color="auto"/>
            <w:right w:val="none" w:sz="0" w:space="0" w:color="auto"/>
          </w:divBdr>
        </w:div>
        <w:div w:id="978532211">
          <w:marLeft w:val="547"/>
          <w:marRight w:val="0"/>
          <w:marTop w:val="0"/>
          <w:marBottom w:val="113"/>
          <w:divBdr>
            <w:top w:val="none" w:sz="0" w:space="0" w:color="auto"/>
            <w:left w:val="none" w:sz="0" w:space="0" w:color="auto"/>
            <w:bottom w:val="none" w:sz="0" w:space="0" w:color="auto"/>
            <w:right w:val="none" w:sz="0" w:space="0" w:color="auto"/>
          </w:divBdr>
        </w:div>
        <w:div w:id="27879886">
          <w:marLeft w:val="547"/>
          <w:marRight w:val="0"/>
          <w:marTop w:val="0"/>
          <w:marBottom w:val="113"/>
          <w:divBdr>
            <w:top w:val="none" w:sz="0" w:space="0" w:color="auto"/>
            <w:left w:val="none" w:sz="0" w:space="0" w:color="auto"/>
            <w:bottom w:val="none" w:sz="0" w:space="0" w:color="auto"/>
            <w:right w:val="none" w:sz="0" w:space="0" w:color="auto"/>
          </w:divBdr>
        </w:div>
        <w:div w:id="412704896">
          <w:marLeft w:val="547"/>
          <w:marRight w:val="0"/>
          <w:marTop w:val="0"/>
          <w:marBottom w:val="113"/>
          <w:divBdr>
            <w:top w:val="none" w:sz="0" w:space="0" w:color="auto"/>
            <w:left w:val="none" w:sz="0" w:space="0" w:color="auto"/>
            <w:bottom w:val="none" w:sz="0" w:space="0" w:color="auto"/>
            <w:right w:val="none" w:sz="0" w:space="0" w:color="auto"/>
          </w:divBdr>
        </w:div>
        <w:div w:id="768890242">
          <w:marLeft w:val="547"/>
          <w:marRight w:val="0"/>
          <w:marTop w:val="0"/>
          <w:marBottom w:val="113"/>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06376464">
      <w:bodyDiv w:val="1"/>
      <w:marLeft w:val="0"/>
      <w:marRight w:val="0"/>
      <w:marTop w:val="0"/>
      <w:marBottom w:val="0"/>
      <w:divBdr>
        <w:top w:val="none" w:sz="0" w:space="0" w:color="auto"/>
        <w:left w:val="none" w:sz="0" w:space="0" w:color="auto"/>
        <w:bottom w:val="none" w:sz="0" w:space="0" w:color="auto"/>
        <w:right w:val="none" w:sz="0" w:space="0" w:color="auto"/>
      </w:divBdr>
      <w:divsChild>
        <w:div w:id="1334452278">
          <w:marLeft w:val="547"/>
          <w:marRight w:val="0"/>
          <w:marTop w:val="0"/>
          <w:marBottom w:val="0"/>
          <w:divBdr>
            <w:top w:val="none" w:sz="0" w:space="0" w:color="auto"/>
            <w:left w:val="none" w:sz="0" w:space="0" w:color="auto"/>
            <w:bottom w:val="none" w:sz="0" w:space="0" w:color="auto"/>
            <w:right w:val="none" w:sz="0" w:space="0" w:color="auto"/>
          </w:divBdr>
        </w:div>
        <w:div w:id="1580556528">
          <w:marLeft w:val="1267"/>
          <w:marRight w:val="0"/>
          <w:marTop w:val="0"/>
          <w:marBottom w:val="0"/>
          <w:divBdr>
            <w:top w:val="none" w:sz="0" w:space="0" w:color="auto"/>
            <w:left w:val="none" w:sz="0" w:space="0" w:color="auto"/>
            <w:bottom w:val="none" w:sz="0" w:space="0" w:color="auto"/>
            <w:right w:val="none" w:sz="0" w:space="0" w:color="auto"/>
          </w:divBdr>
        </w:div>
        <w:div w:id="1537892402">
          <w:marLeft w:val="547"/>
          <w:marRight w:val="0"/>
          <w:marTop w:val="0"/>
          <w:marBottom w:val="0"/>
          <w:divBdr>
            <w:top w:val="none" w:sz="0" w:space="0" w:color="auto"/>
            <w:left w:val="none" w:sz="0" w:space="0" w:color="auto"/>
            <w:bottom w:val="none" w:sz="0" w:space="0" w:color="auto"/>
            <w:right w:val="none" w:sz="0" w:space="0" w:color="auto"/>
          </w:divBdr>
        </w:div>
        <w:div w:id="1566599326">
          <w:marLeft w:val="1267"/>
          <w:marRight w:val="0"/>
          <w:marTop w:val="0"/>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6666222">
      <w:bodyDiv w:val="1"/>
      <w:marLeft w:val="0"/>
      <w:marRight w:val="0"/>
      <w:marTop w:val="0"/>
      <w:marBottom w:val="0"/>
      <w:divBdr>
        <w:top w:val="none" w:sz="0" w:space="0" w:color="auto"/>
        <w:left w:val="none" w:sz="0" w:space="0" w:color="auto"/>
        <w:bottom w:val="none" w:sz="0" w:space="0" w:color="auto"/>
        <w:right w:val="none" w:sz="0" w:space="0" w:color="auto"/>
      </w:divBdr>
      <w:divsChild>
        <w:div w:id="1839150468">
          <w:marLeft w:val="547"/>
          <w:marRight w:val="0"/>
          <w:marTop w:val="96"/>
          <w:marBottom w:val="0"/>
          <w:divBdr>
            <w:top w:val="none" w:sz="0" w:space="0" w:color="auto"/>
            <w:left w:val="none" w:sz="0" w:space="0" w:color="auto"/>
            <w:bottom w:val="none" w:sz="0" w:space="0" w:color="auto"/>
            <w:right w:val="none" w:sz="0" w:space="0" w:color="auto"/>
          </w:divBdr>
        </w:div>
        <w:div w:id="132604178">
          <w:marLeft w:val="547"/>
          <w:marRight w:val="0"/>
          <w:marTop w:val="96"/>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4149369">
      <w:bodyDiv w:val="1"/>
      <w:marLeft w:val="0"/>
      <w:marRight w:val="0"/>
      <w:marTop w:val="0"/>
      <w:marBottom w:val="0"/>
      <w:divBdr>
        <w:top w:val="none" w:sz="0" w:space="0" w:color="auto"/>
        <w:left w:val="none" w:sz="0" w:space="0" w:color="auto"/>
        <w:bottom w:val="none" w:sz="0" w:space="0" w:color="auto"/>
        <w:right w:val="none" w:sz="0" w:space="0" w:color="auto"/>
      </w:divBdr>
      <w:divsChild>
        <w:div w:id="543643059">
          <w:marLeft w:val="547"/>
          <w:marRight w:val="0"/>
          <w:marTop w:val="96"/>
          <w:marBottom w:val="0"/>
          <w:divBdr>
            <w:top w:val="none" w:sz="0" w:space="0" w:color="auto"/>
            <w:left w:val="none" w:sz="0" w:space="0" w:color="auto"/>
            <w:bottom w:val="none" w:sz="0" w:space="0" w:color="auto"/>
            <w:right w:val="none" w:sz="0" w:space="0" w:color="auto"/>
          </w:divBdr>
        </w:div>
        <w:div w:id="1340959316">
          <w:marLeft w:val="1138"/>
          <w:marRight w:val="0"/>
          <w:marTop w:val="86"/>
          <w:marBottom w:val="0"/>
          <w:divBdr>
            <w:top w:val="none" w:sz="0" w:space="0" w:color="auto"/>
            <w:left w:val="none" w:sz="0" w:space="0" w:color="auto"/>
            <w:bottom w:val="none" w:sz="0" w:space="0" w:color="auto"/>
            <w:right w:val="none" w:sz="0" w:space="0" w:color="auto"/>
          </w:divBdr>
        </w:div>
        <w:div w:id="1655138726">
          <w:marLeft w:val="1138"/>
          <w:marRight w:val="0"/>
          <w:marTop w:val="86"/>
          <w:marBottom w:val="0"/>
          <w:divBdr>
            <w:top w:val="none" w:sz="0" w:space="0" w:color="auto"/>
            <w:left w:val="none" w:sz="0" w:space="0" w:color="auto"/>
            <w:bottom w:val="none" w:sz="0" w:space="0" w:color="auto"/>
            <w:right w:val="none" w:sz="0" w:space="0" w:color="auto"/>
          </w:divBdr>
        </w:div>
        <w:div w:id="982393722">
          <w:marLeft w:val="1699"/>
          <w:marRight w:val="0"/>
          <w:marTop w:val="77"/>
          <w:marBottom w:val="0"/>
          <w:divBdr>
            <w:top w:val="none" w:sz="0" w:space="0" w:color="auto"/>
            <w:left w:val="none" w:sz="0" w:space="0" w:color="auto"/>
            <w:bottom w:val="none" w:sz="0" w:space="0" w:color="auto"/>
            <w:right w:val="none" w:sz="0" w:space="0" w:color="auto"/>
          </w:divBdr>
        </w:div>
        <w:div w:id="865406805">
          <w:marLeft w:val="1699"/>
          <w:marRight w:val="0"/>
          <w:marTop w:val="77"/>
          <w:marBottom w:val="0"/>
          <w:divBdr>
            <w:top w:val="none" w:sz="0" w:space="0" w:color="auto"/>
            <w:left w:val="none" w:sz="0" w:space="0" w:color="auto"/>
            <w:bottom w:val="none" w:sz="0" w:space="0" w:color="auto"/>
            <w:right w:val="none" w:sz="0" w:space="0" w:color="auto"/>
          </w:divBdr>
        </w:div>
        <w:div w:id="1417290258">
          <w:marLeft w:val="1138"/>
          <w:marRight w:val="0"/>
          <w:marTop w:val="86"/>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7110605">
      <w:bodyDiv w:val="1"/>
      <w:marLeft w:val="0"/>
      <w:marRight w:val="0"/>
      <w:marTop w:val="0"/>
      <w:marBottom w:val="0"/>
      <w:divBdr>
        <w:top w:val="none" w:sz="0" w:space="0" w:color="auto"/>
        <w:left w:val="none" w:sz="0" w:space="0" w:color="auto"/>
        <w:bottom w:val="none" w:sz="0" w:space="0" w:color="auto"/>
        <w:right w:val="none" w:sz="0" w:space="0" w:color="auto"/>
      </w:divBdr>
      <w:divsChild>
        <w:div w:id="1006403422">
          <w:marLeft w:val="547"/>
          <w:marRight w:val="0"/>
          <w:marTop w:val="200"/>
          <w:marBottom w:val="0"/>
          <w:divBdr>
            <w:top w:val="none" w:sz="0" w:space="0" w:color="auto"/>
            <w:left w:val="none" w:sz="0" w:space="0" w:color="auto"/>
            <w:bottom w:val="none" w:sz="0" w:space="0" w:color="auto"/>
            <w:right w:val="none" w:sz="0" w:space="0" w:color="auto"/>
          </w:divBdr>
        </w:div>
        <w:div w:id="878317156">
          <w:marLeft w:val="1166"/>
          <w:marRight w:val="0"/>
          <w:marTop w:val="20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84301279">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447535">
      <w:bodyDiv w:val="1"/>
      <w:marLeft w:val="0"/>
      <w:marRight w:val="0"/>
      <w:marTop w:val="0"/>
      <w:marBottom w:val="0"/>
      <w:divBdr>
        <w:top w:val="none" w:sz="0" w:space="0" w:color="auto"/>
        <w:left w:val="none" w:sz="0" w:space="0" w:color="auto"/>
        <w:bottom w:val="none" w:sz="0" w:space="0" w:color="auto"/>
        <w:right w:val="none" w:sz="0" w:space="0" w:color="auto"/>
      </w:divBdr>
      <w:divsChild>
        <w:div w:id="2115592872">
          <w:marLeft w:val="547"/>
          <w:marRight w:val="0"/>
          <w:marTop w:val="96"/>
          <w:marBottom w:val="0"/>
          <w:divBdr>
            <w:top w:val="none" w:sz="0" w:space="0" w:color="auto"/>
            <w:left w:val="none" w:sz="0" w:space="0" w:color="auto"/>
            <w:bottom w:val="none" w:sz="0" w:space="0" w:color="auto"/>
            <w:right w:val="none" w:sz="0" w:space="0" w:color="auto"/>
          </w:divBdr>
        </w:div>
        <w:div w:id="192380576">
          <w:marLeft w:val="547"/>
          <w:marRight w:val="0"/>
          <w:marTop w:val="96"/>
          <w:marBottom w:val="0"/>
          <w:divBdr>
            <w:top w:val="none" w:sz="0" w:space="0" w:color="auto"/>
            <w:left w:val="none" w:sz="0" w:space="0" w:color="auto"/>
            <w:bottom w:val="none" w:sz="0" w:space="0" w:color="auto"/>
            <w:right w:val="none" w:sz="0" w:space="0" w:color="auto"/>
          </w:divBdr>
        </w:div>
        <w:div w:id="1714504224">
          <w:marLeft w:val="547"/>
          <w:marRight w:val="0"/>
          <w:marTop w:val="96"/>
          <w:marBottom w:val="0"/>
          <w:divBdr>
            <w:top w:val="none" w:sz="0" w:space="0" w:color="auto"/>
            <w:left w:val="none" w:sz="0" w:space="0" w:color="auto"/>
            <w:bottom w:val="none" w:sz="0" w:space="0" w:color="auto"/>
            <w:right w:val="none" w:sz="0" w:space="0" w:color="auto"/>
          </w:divBdr>
        </w:div>
        <w:div w:id="1318455132">
          <w:marLeft w:val="547"/>
          <w:marRight w:val="0"/>
          <w:marTop w:val="96"/>
          <w:marBottom w:val="0"/>
          <w:divBdr>
            <w:top w:val="none" w:sz="0" w:space="0" w:color="auto"/>
            <w:left w:val="none" w:sz="0" w:space="0" w:color="auto"/>
            <w:bottom w:val="none" w:sz="0" w:space="0" w:color="auto"/>
            <w:right w:val="none" w:sz="0" w:space="0" w:color="auto"/>
          </w:divBdr>
        </w:div>
        <w:div w:id="517429629">
          <w:marLeft w:val="547"/>
          <w:marRight w:val="0"/>
          <w:marTop w:val="96"/>
          <w:marBottom w:val="0"/>
          <w:divBdr>
            <w:top w:val="none" w:sz="0" w:space="0" w:color="auto"/>
            <w:left w:val="none" w:sz="0" w:space="0" w:color="auto"/>
            <w:bottom w:val="none" w:sz="0" w:space="0" w:color="auto"/>
            <w:right w:val="none" w:sz="0" w:space="0" w:color="auto"/>
          </w:divBdr>
        </w:div>
        <w:div w:id="1634098283">
          <w:marLeft w:val="547"/>
          <w:marRight w:val="0"/>
          <w:marTop w:val="96"/>
          <w:marBottom w:val="0"/>
          <w:divBdr>
            <w:top w:val="none" w:sz="0" w:space="0" w:color="auto"/>
            <w:left w:val="none" w:sz="0" w:space="0" w:color="auto"/>
            <w:bottom w:val="none" w:sz="0" w:space="0" w:color="auto"/>
            <w:right w:val="none" w:sz="0" w:space="0" w:color="auto"/>
          </w:divBdr>
        </w:div>
        <w:div w:id="1335298022">
          <w:marLeft w:val="547"/>
          <w:marRight w:val="0"/>
          <w:marTop w:val="96"/>
          <w:marBottom w:val="0"/>
          <w:divBdr>
            <w:top w:val="none" w:sz="0" w:space="0" w:color="auto"/>
            <w:left w:val="none" w:sz="0" w:space="0" w:color="auto"/>
            <w:bottom w:val="none" w:sz="0" w:space="0" w:color="auto"/>
            <w:right w:val="none" w:sz="0" w:space="0" w:color="auto"/>
          </w:divBdr>
        </w:div>
        <w:div w:id="749353251">
          <w:marLeft w:val="547"/>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487357">
      <w:bodyDiv w:val="1"/>
      <w:marLeft w:val="0"/>
      <w:marRight w:val="0"/>
      <w:marTop w:val="0"/>
      <w:marBottom w:val="0"/>
      <w:divBdr>
        <w:top w:val="none" w:sz="0" w:space="0" w:color="auto"/>
        <w:left w:val="none" w:sz="0" w:space="0" w:color="auto"/>
        <w:bottom w:val="none" w:sz="0" w:space="0" w:color="auto"/>
        <w:right w:val="none" w:sz="0" w:space="0" w:color="auto"/>
      </w:divBdr>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1571536">
      <w:bodyDiv w:val="1"/>
      <w:marLeft w:val="0"/>
      <w:marRight w:val="0"/>
      <w:marTop w:val="0"/>
      <w:marBottom w:val="0"/>
      <w:divBdr>
        <w:top w:val="none" w:sz="0" w:space="0" w:color="auto"/>
        <w:left w:val="none" w:sz="0" w:space="0" w:color="auto"/>
        <w:bottom w:val="none" w:sz="0" w:space="0" w:color="auto"/>
        <w:right w:val="none" w:sz="0" w:space="0" w:color="auto"/>
      </w:divBdr>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6962429">
      <w:bodyDiv w:val="1"/>
      <w:marLeft w:val="0"/>
      <w:marRight w:val="0"/>
      <w:marTop w:val="0"/>
      <w:marBottom w:val="0"/>
      <w:divBdr>
        <w:top w:val="none" w:sz="0" w:space="0" w:color="auto"/>
        <w:left w:val="none" w:sz="0" w:space="0" w:color="auto"/>
        <w:bottom w:val="none" w:sz="0" w:space="0" w:color="auto"/>
        <w:right w:val="none" w:sz="0" w:space="0" w:color="auto"/>
      </w:divBdr>
      <w:divsChild>
        <w:div w:id="2089419936">
          <w:marLeft w:val="446"/>
          <w:marRight w:val="0"/>
          <w:marTop w:val="120"/>
          <w:marBottom w:val="0"/>
          <w:divBdr>
            <w:top w:val="none" w:sz="0" w:space="0" w:color="auto"/>
            <w:left w:val="none" w:sz="0" w:space="0" w:color="auto"/>
            <w:bottom w:val="none" w:sz="0" w:space="0" w:color="auto"/>
            <w:right w:val="none" w:sz="0" w:space="0" w:color="auto"/>
          </w:divBdr>
        </w:div>
        <w:div w:id="219680445">
          <w:marLeft w:val="446"/>
          <w:marRight w:val="0"/>
          <w:marTop w:val="120"/>
          <w:marBottom w:val="0"/>
          <w:divBdr>
            <w:top w:val="none" w:sz="0" w:space="0" w:color="auto"/>
            <w:left w:val="none" w:sz="0" w:space="0" w:color="auto"/>
            <w:bottom w:val="none" w:sz="0" w:space="0" w:color="auto"/>
            <w:right w:val="none" w:sz="0" w:space="0" w:color="auto"/>
          </w:divBdr>
        </w:div>
        <w:div w:id="858395607">
          <w:marLeft w:val="1166"/>
          <w:marRight w:val="0"/>
          <w:marTop w:val="120"/>
          <w:marBottom w:val="0"/>
          <w:divBdr>
            <w:top w:val="none" w:sz="0" w:space="0" w:color="auto"/>
            <w:left w:val="none" w:sz="0" w:space="0" w:color="auto"/>
            <w:bottom w:val="none" w:sz="0" w:space="0" w:color="auto"/>
            <w:right w:val="none" w:sz="0" w:space="0" w:color="auto"/>
          </w:divBdr>
        </w:div>
        <w:div w:id="202911956">
          <w:marLeft w:val="1166"/>
          <w:marRight w:val="0"/>
          <w:marTop w:val="120"/>
          <w:marBottom w:val="0"/>
          <w:divBdr>
            <w:top w:val="none" w:sz="0" w:space="0" w:color="auto"/>
            <w:left w:val="none" w:sz="0" w:space="0" w:color="auto"/>
            <w:bottom w:val="none" w:sz="0" w:space="0" w:color="auto"/>
            <w:right w:val="none" w:sz="0" w:space="0" w:color="auto"/>
          </w:divBdr>
        </w:div>
        <w:div w:id="530071421">
          <w:marLeft w:val="1166"/>
          <w:marRight w:val="0"/>
          <w:marTop w:val="120"/>
          <w:marBottom w:val="0"/>
          <w:divBdr>
            <w:top w:val="none" w:sz="0" w:space="0" w:color="auto"/>
            <w:left w:val="none" w:sz="0" w:space="0" w:color="auto"/>
            <w:bottom w:val="none" w:sz="0" w:space="0" w:color="auto"/>
            <w:right w:val="none" w:sz="0" w:space="0" w:color="auto"/>
          </w:divBdr>
        </w:div>
        <w:div w:id="771359744">
          <w:marLeft w:val="1166"/>
          <w:marRight w:val="0"/>
          <w:marTop w:val="120"/>
          <w:marBottom w:val="0"/>
          <w:divBdr>
            <w:top w:val="none" w:sz="0" w:space="0" w:color="auto"/>
            <w:left w:val="none" w:sz="0" w:space="0" w:color="auto"/>
            <w:bottom w:val="none" w:sz="0" w:space="0" w:color="auto"/>
            <w:right w:val="none" w:sz="0" w:space="0" w:color="auto"/>
          </w:divBdr>
        </w:div>
      </w:divsChild>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502822883">
          <w:marLeft w:val="547"/>
          <w:marRight w:val="0"/>
          <w:marTop w:val="154"/>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91585046">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sChild>
    </w:div>
    <w:div w:id="247543586">
      <w:bodyDiv w:val="1"/>
      <w:marLeft w:val="0"/>
      <w:marRight w:val="0"/>
      <w:marTop w:val="0"/>
      <w:marBottom w:val="0"/>
      <w:divBdr>
        <w:top w:val="none" w:sz="0" w:space="0" w:color="auto"/>
        <w:left w:val="none" w:sz="0" w:space="0" w:color="auto"/>
        <w:bottom w:val="none" w:sz="0" w:space="0" w:color="auto"/>
        <w:right w:val="none" w:sz="0" w:space="0" w:color="auto"/>
      </w:divBdr>
      <w:divsChild>
        <w:div w:id="888342083">
          <w:marLeft w:val="432"/>
          <w:marRight w:val="0"/>
          <w:marTop w:val="360"/>
          <w:marBottom w:val="0"/>
          <w:divBdr>
            <w:top w:val="none" w:sz="0" w:space="0" w:color="auto"/>
            <w:left w:val="none" w:sz="0" w:space="0" w:color="auto"/>
            <w:bottom w:val="none" w:sz="0" w:space="0" w:color="auto"/>
            <w:right w:val="none" w:sz="0" w:space="0" w:color="auto"/>
          </w:divBdr>
        </w:div>
        <w:div w:id="1171141219">
          <w:marLeft w:val="792"/>
          <w:marRight w:val="0"/>
          <w:marTop w:val="120"/>
          <w:marBottom w:val="0"/>
          <w:divBdr>
            <w:top w:val="none" w:sz="0" w:space="0" w:color="auto"/>
            <w:left w:val="none" w:sz="0" w:space="0" w:color="auto"/>
            <w:bottom w:val="none" w:sz="0" w:space="0" w:color="auto"/>
            <w:right w:val="none" w:sz="0" w:space="0" w:color="auto"/>
          </w:divBdr>
        </w:div>
        <w:div w:id="549266780">
          <w:marLeft w:val="792"/>
          <w:marRight w:val="0"/>
          <w:marTop w:val="120"/>
          <w:marBottom w:val="0"/>
          <w:divBdr>
            <w:top w:val="none" w:sz="0" w:space="0" w:color="auto"/>
            <w:left w:val="none" w:sz="0" w:space="0" w:color="auto"/>
            <w:bottom w:val="none" w:sz="0" w:space="0" w:color="auto"/>
            <w:right w:val="none" w:sz="0" w:space="0" w:color="auto"/>
          </w:divBdr>
        </w:div>
        <w:div w:id="1137994685">
          <w:marLeft w:val="792"/>
          <w:marRight w:val="0"/>
          <w:marTop w:val="120"/>
          <w:marBottom w:val="0"/>
          <w:divBdr>
            <w:top w:val="none" w:sz="0" w:space="0" w:color="auto"/>
            <w:left w:val="none" w:sz="0" w:space="0" w:color="auto"/>
            <w:bottom w:val="none" w:sz="0" w:space="0" w:color="auto"/>
            <w:right w:val="none" w:sz="0" w:space="0" w:color="auto"/>
          </w:divBdr>
        </w:div>
        <w:div w:id="866060969">
          <w:marLeft w:val="792"/>
          <w:marRight w:val="0"/>
          <w:marTop w:val="120"/>
          <w:marBottom w:val="0"/>
          <w:divBdr>
            <w:top w:val="none" w:sz="0" w:space="0" w:color="auto"/>
            <w:left w:val="none" w:sz="0" w:space="0" w:color="auto"/>
            <w:bottom w:val="none" w:sz="0" w:space="0" w:color="auto"/>
            <w:right w:val="none" w:sz="0" w:space="0" w:color="auto"/>
          </w:divBdr>
        </w:div>
      </w:divsChild>
    </w:div>
    <w:div w:id="24904854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0601416">
      <w:bodyDiv w:val="1"/>
      <w:marLeft w:val="0"/>
      <w:marRight w:val="0"/>
      <w:marTop w:val="0"/>
      <w:marBottom w:val="0"/>
      <w:divBdr>
        <w:top w:val="none" w:sz="0" w:space="0" w:color="auto"/>
        <w:left w:val="none" w:sz="0" w:space="0" w:color="auto"/>
        <w:bottom w:val="none" w:sz="0" w:space="0" w:color="auto"/>
        <w:right w:val="none" w:sz="0" w:space="0" w:color="auto"/>
      </w:divBdr>
      <w:divsChild>
        <w:div w:id="529882232">
          <w:marLeft w:val="432"/>
          <w:marRight w:val="0"/>
          <w:marTop w:val="360"/>
          <w:marBottom w:val="0"/>
          <w:divBdr>
            <w:top w:val="none" w:sz="0" w:space="0" w:color="auto"/>
            <w:left w:val="none" w:sz="0" w:space="0" w:color="auto"/>
            <w:bottom w:val="none" w:sz="0" w:space="0" w:color="auto"/>
            <w:right w:val="none" w:sz="0" w:space="0" w:color="auto"/>
          </w:divBdr>
        </w:div>
        <w:div w:id="2069912749">
          <w:marLeft w:val="432"/>
          <w:marRight w:val="0"/>
          <w:marTop w:val="360"/>
          <w:marBottom w:val="0"/>
          <w:divBdr>
            <w:top w:val="none" w:sz="0" w:space="0" w:color="auto"/>
            <w:left w:val="none" w:sz="0" w:space="0" w:color="auto"/>
            <w:bottom w:val="none" w:sz="0" w:space="0" w:color="auto"/>
            <w:right w:val="none" w:sz="0" w:space="0" w:color="auto"/>
          </w:divBdr>
        </w:div>
      </w:divsChild>
    </w:div>
    <w:div w:id="261374127">
      <w:bodyDiv w:val="1"/>
      <w:marLeft w:val="0"/>
      <w:marRight w:val="0"/>
      <w:marTop w:val="0"/>
      <w:marBottom w:val="0"/>
      <w:divBdr>
        <w:top w:val="none" w:sz="0" w:space="0" w:color="auto"/>
        <w:left w:val="none" w:sz="0" w:space="0" w:color="auto"/>
        <w:bottom w:val="none" w:sz="0" w:space="0" w:color="auto"/>
        <w:right w:val="none" w:sz="0" w:space="0" w:color="auto"/>
      </w:divBdr>
      <w:divsChild>
        <w:div w:id="1369640692">
          <w:marLeft w:val="446"/>
          <w:marRight w:val="0"/>
          <w:marTop w:val="0"/>
          <w:marBottom w:val="120"/>
          <w:divBdr>
            <w:top w:val="none" w:sz="0" w:space="0" w:color="auto"/>
            <w:left w:val="none" w:sz="0" w:space="0" w:color="auto"/>
            <w:bottom w:val="none" w:sz="0" w:space="0" w:color="auto"/>
            <w:right w:val="none" w:sz="0" w:space="0" w:color="auto"/>
          </w:divBdr>
        </w:div>
        <w:div w:id="446310685">
          <w:marLeft w:val="446"/>
          <w:marRight w:val="0"/>
          <w:marTop w:val="0"/>
          <w:marBottom w:val="120"/>
          <w:divBdr>
            <w:top w:val="none" w:sz="0" w:space="0" w:color="auto"/>
            <w:left w:val="none" w:sz="0" w:space="0" w:color="auto"/>
            <w:bottom w:val="none" w:sz="0" w:space="0" w:color="auto"/>
            <w:right w:val="none" w:sz="0" w:space="0" w:color="auto"/>
          </w:divBdr>
        </w:div>
        <w:div w:id="543905235">
          <w:marLeft w:val="446"/>
          <w:marRight w:val="0"/>
          <w:marTop w:val="0"/>
          <w:marBottom w:val="12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27638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720"/>
          <w:marRight w:val="0"/>
          <w:marTop w:val="96"/>
          <w:marBottom w:val="0"/>
          <w:divBdr>
            <w:top w:val="none" w:sz="0" w:space="0" w:color="auto"/>
            <w:left w:val="none" w:sz="0" w:space="0" w:color="auto"/>
            <w:bottom w:val="none" w:sz="0" w:space="0" w:color="auto"/>
            <w:right w:val="none" w:sz="0" w:space="0" w:color="auto"/>
          </w:divBdr>
        </w:div>
      </w:divsChild>
    </w:div>
    <w:div w:id="265385537">
      <w:bodyDiv w:val="1"/>
      <w:marLeft w:val="0"/>
      <w:marRight w:val="0"/>
      <w:marTop w:val="0"/>
      <w:marBottom w:val="0"/>
      <w:divBdr>
        <w:top w:val="none" w:sz="0" w:space="0" w:color="auto"/>
        <w:left w:val="none" w:sz="0" w:space="0" w:color="auto"/>
        <w:bottom w:val="none" w:sz="0" w:space="0" w:color="auto"/>
        <w:right w:val="none" w:sz="0" w:space="0" w:color="auto"/>
      </w:divBdr>
      <w:divsChild>
        <w:div w:id="1952739728">
          <w:marLeft w:val="446"/>
          <w:marRight w:val="0"/>
          <w:marTop w:val="0"/>
          <w:marBottom w:val="0"/>
          <w:divBdr>
            <w:top w:val="none" w:sz="0" w:space="0" w:color="auto"/>
            <w:left w:val="none" w:sz="0" w:space="0" w:color="auto"/>
            <w:bottom w:val="none" w:sz="0" w:space="0" w:color="auto"/>
            <w:right w:val="none" w:sz="0" w:space="0" w:color="auto"/>
          </w:divBdr>
        </w:div>
        <w:div w:id="684095324">
          <w:marLeft w:val="446"/>
          <w:marRight w:val="0"/>
          <w:marTop w:val="0"/>
          <w:marBottom w:val="0"/>
          <w:divBdr>
            <w:top w:val="none" w:sz="0" w:space="0" w:color="auto"/>
            <w:left w:val="none" w:sz="0" w:space="0" w:color="auto"/>
            <w:bottom w:val="none" w:sz="0" w:space="0" w:color="auto"/>
            <w:right w:val="none" w:sz="0" w:space="0" w:color="auto"/>
          </w:divBdr>
        </w:div>
        <w:div w:id="1659920501">
          <w:marLeft w:val="446"/>
          <w:marRight w:val="0"/>
          <w:marTop w:val="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6812975">
      <w:bodyDiv w:val="1"/>
      <w:marLeft w:val="0"/>
      <w:marRight w:val="0"/>
      <w:marTop w:val="0"/>
      <w:marBottom w:val="0"/>
      <w:divBdr>
        <w:top w:val="none" w:sz="0" w:space="0" w:color="auto"/>
        <w:left w:val="none" w:sz="0" w:space="0" w:color="auto"/>
        <w:bottom w:val="none" w:sz="0" w:space="0" w:color="auto"/>
        <w:right w:val="none" w:sz="0" w:space="0" w:color="auto"/>
      </w:divBdr>
      <w:divsChild>
        <w:div w:id="968128329">
          <w:marLeft w:val="288"/>
          <w:marRight w:val="0"/>
          <w:marTop w:val="134"/>
          <w:marBottom w:val="0"/>
          <w:divBdr>
            <w:top w:val="none" w:sz="0" w:space="0" w:color="auto"/>
            <w:left w:val="none" w:sz="0" w:space="0" w:color="auto"/>
            <w:bottom w:val="none" w:sz="0" w:space="0" w:color="auto"/>
            <w:right w:val="none" w:sz="0" w:space="0" w:color="auto"/>
          </w:divBdr>
        </w:div>
        <w:div w:id="137117859">
          <w:marLeft w:val="720"/>
          <w:marRight w:val="0"/>
          <w:marTop w:val="96"/>
          <w:marBottom w:val="0"/>
          <w:divBdr>
            <w:top w:val="none" w:sz="0" w:space="0" w:color="auto"/>
            <w:left w:val="none" w:sz="0" w:space="0" w:color="auto"/>
            <w:bottom w:val="none" w:sz="0" w:space="0" w:color="auto"/>
            <w:right w:val="none" w:sz="0" w:space="0" w:color="auto"/>
          </w:divBdr>
        </w:div>
        <w:div w:id="541289083">
          <w:marLeft w:val="720"/>
          <w:marRight w:val="0"/>
          <w:marTop w:val="96"/>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63306384">
          <w:marLeft w:val="547"/>
          <w:marRight w:val="0"/>
          <w:marTop w:val="264"/>
          <w:marBottom w:val="0"/>
          <w:divBdr>
            <w:top w:val="none" w:sz="0" w:space="0" w:color="auto"/>
            <w:left w:val="none" w:sz="0" w:space="0" w:color="auto"/>
            <w:bottom w:val="none" w:sz="0" w:space="0" w:color="auto"/>
            <w:right w:val="none" w:sz="0" w:space="0" w:color="auto"/>
          </w:divBdr>
        </w:div>
        <w:div w:id="74064162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1808118">
      <w:bodyDiv w:val="1"/>
      <w:marLeft w:val="0"/>
      <w:marRight w:val="0"/>
      <w:marTop w:val="0"/>
      <w:marBottom w:val="0"/>
      <w:divBdr>
        <w:top w:val="none" w:sz="0" w:space="0" w:color="auto"/>
        <w:left w:val="none" w:sz="0" w:space="0" w:color="auto"/>
        <w:bottom w:val="none" w:sz="0" w:space="0" w:color="auto"/>
        <w:right w:val="none" w:sz="0" w:space="0" w:color="auto"/>
      </w:divBdr>
      <w:divsChild>
        <w:div w:id="535848811">
          <w:marLeft w:val="1397"/>
          <w:marRight w:val="0"/>
          <w:marTop w:val="115"/>
          <w:marBottom w:val="0"/>
          <w:divBdr>
            <w:top w:val="none" w:sz="0" w:space="0" w:color="auto"/>
            <w:left w:val="none" w:sz="0" w:space="0" w:color="auto"/>
            <w:bottom w:val="none" w:sz="0" w:space="0" w:color="auto"/>
            <w:right w:val="none" w:sz="0" w:space="0" w:color="auto"/>
          </w:divBdr>
        </w:div>
        <w:div w:id="653752964">
          <w:marLeft w:val="1397"/>
          <w:marRight w:val="0"/>
          <w:marTop w:val="115"/>
          <w:marBottom w:val="0"/>
          <w:divBdr>
            <w:top w:val="none" w:sz="0" w:space="0" w:color="auto"/>
            <w:left w:val="none" w:sz="0" w:space="0" w:color="auto"/>
            <w:bottom w:val="none" w:sz="0" w:space="0" w:color="auto"/>
            <w:right w:val="none" w:sz="0" w:space="0" w:color="auto"/>
          </w:divBdr>
        </w:div>
        <w:div w:id="612903133">
          <w:marLeft w:val="2059"/>
          <w:marRight w:val="0"/>
          <w:marTop w:val="96"/>
          <w:marBottom w:val="0"/>
          <w:divBdr>
            <w:top w:val="none" w:sz="0" w:space="0" w:color="auto"/>
            <w:left w:val="none" w:sz="0" w:space="0" w:color="auto"/>
            <w:bottom w:val="none" w:sz="0" w:space="0" w:color="auto"/>
            <w:right w:val="none" w:sz="0" w:space="0" w:color="auto"/>
          </w:divBdr>
        </w:div>
        <w:div w:id="3478462">
          <w:marLeft w:val="2059"/>
          <w:marRight w:val="0"/>
          <w:marTop w:val="96"/>
          <w:marBottom w:val="0"/>
          <w:divBdr>
            <w:top w:val="none" w:sz="0" w:space="0" w:color="auto"/>
            <w:left w:val="none" w:sz="0" w:space="0" w:color="auto"/>
            <w:bottom w:val="none" w:sz="0" w:space="0" w:color="auto"/>
            <w:right w:val="none" w:sz="0" w:space="0" w:color="auto"/>
          </w:divBdr>
        </w:div>
        <w:div w:id="2140681069">
          <w:marLeft w:val="2722"/>
          <w:marRight w:val="0"/>
          <w:marTop w:val="86"/>
          <w:marBottom w:val="0"/>
          <w:divBdr>
            <w:top w:val="none" w:sz="0" w:space="0" w:color="auto"/>
            <w:left w:val="none" w:sz="0" w:space="0" w:color="auto"/>
            <w:bottom w:val="none" w:sz="0" w:space="0" w:color="auto"/>
            <w:right w:val="none" w:sz="0" w:space="0" w:color="auto"/>
          </w:divBdr>
        </w:div>
        <w:div w:id="1172598025">
          <w:marLeft w:val="2722"/>
          <w:marRight w:val="0"/>
          <w:marTop w:val="86"/>
          <w:marBottom w:val="0"/>
          <w:divBdr>
            <w:top w:val="none" w:sz="0" w:space="0" w:color="auto"/>
            <w:left w:val="none" w:sz="0" w:space="0" w:color="auto"/>
            <w:bottom w:val="none" w:sz="0" w:space="0" w:color="auto"/>
            <w:right w:val="none" w:sz="0" w:space="0" w:color="auto"/>
          </w:divBdr>
        </w:div>
        <w:div w:id="325476966">
          <w:marLeft w:val="2722"/>
          <w:marRight w:val="0"/>
          <w:marTop w:val="86"/>
          <w:marBottom w:val="0"/>
          <w:divBdr>
            <w:top w:val="none" w:sz="0" w:space="0" w:color="auto"/>
            <w:left w:val="none" w:sz="0" w:space="0" w:color="auto"/>
            <w:bottom w:val="none" w:sz="0" w:space="0" w:color="auto"/>
            <w:right w:val="none" w:sz="0" w:space="0" w:color="auto"/>
          </w:divBdr>
        </w:div>
      </w:divsChild>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88903818">
      <w:bodyDiv w:val="1"/>
      <w:marLeft w:val="0"/>
      <w:marRight w:val="0"/>
      <w:marTop w:val="0"/>
      <w:marBottom w:val="0"/>
      <w:divBdr>
        <w:top w:val="none" w:sz="0" w:space="0" w:color="auto"/>
        <w:left w:val="none" w:sz="0" w:space="0" w:color="auto"/>
        <w:bottom w:val="none" w:sz="0" w:space="0" w:color="auto"/>
        <w:right w:val="none" w:sz="0" w:space="0" w:color="auto"/>
      </w:divBdr>
      <w:divsChild>
        <w:div w:id="332028577">
          <w:marLeft w:val="547"/>
          <w:marRight w:val="0"/>
          <w:marTop w:val="115"/>
          <w:marBottom w:val="0"/>
          <w:divBdr>
            <w:top w:val="none" w:sz="0" w:space="0" w:color="auto"/>
            <w:left w:val="none" w:sz="0" w:space="0" w:color="auto"/>
            <w:bottom w:val="none" w:sz="0" w:space="0" w:color="auto"/>
            <w:right w:val="none" w:sz="0" w:space="0" w:color="auto"/>
          </w:divBdr>
        </w:div>
        <w:div w:id="1975140990">
          <w:marLeft w:val="1166"/>
          <w:marRight w:val="0"/>
          <w:marTop w:val="106"/>
          <w:marBottom w:val="0"/>
          <w:divBdr>
            <w:top w:val="none" w:sz="0" w:space="0" w:color="auto"/>
            <w:left w:val="none" w:sz="0" w:space="0" w:color="auto"/>
            <w:bottom w:val="none" w:sz="0" w:space="0" w:color="auto"/>
            <w:right w:val="none" w:sz="0" w:space="0" w:color="auto"/>
          </w:divBdr>
        </w:div>
        <w:div w:id="543443613">
          <w:marLeft w:val="1166"/>
          <w:marRight w:val="0"/>
          <w:marTop w:val="106"/>
          <w:marBottom w:val="0"/>
          <w:divBdr>
            <w:top w:val="none" w:sz="0" w:space="0" w:color="auto"/>
            <w:left w:val="none" w:sz="0" w:space="0" w:color="auto"/>
            <w:bottom w:val="none" w:sz="0" w:space="0" w:color="auto"/>
            <w:right w:val="none" w:sz="0" w:space="0" w:color="auto"/>
          </w:divBdr>
        </w:div>
        <w:div w:id="481969143">
          <w:marLeft w:val="1166"/>
          <w:marRight w:val="0"/>
          <w:marTop w:val="106"/>
          <w:marBottom w:val="0"/>
          <w:divBdr>
            <w:top w:val="none" w:sz="0" w:space="0" w:color="auto"/>
            <w:left w:val="none" w:sz="0" w:space="0" w:color="auto"/>
            <w:bottom w:val="none" w:sz="0" w:space="0" w:color="auto"/>
            <w:right w:val="none" w:sz="0" w:space="0" w:color="auto"/>
          </w:divBdr>
        </w:div>
        <w:div w:id="1202590189">
          <w:marLeft w:val="547"/>
          <w:marRight w:val="0"/>
          <w:marTop w:val="115"/>
          <w:marBottom w:val="0"/>
          <w:divBdr>
            <w:top w:val="none" w:sz="0" w:space="0" w:color="auto"/>
            <w:left w:val="none" w:sz="0" w:space="0" w:color="auto"/>
            <w:bottom w:val="none" w:sz="0" w:space="0" w:color="auto"/>
            <w:right w:val="none" w:sz="0" w:space="0" w:color="auto"/>
          </w:divBdr>
        </w:div>
        <w:div w:id="202252771">
          <w:marLeft w:val="1166"/>
          <w:marRight w:val="0"/>
          <w:marTop w:val="106"/>
          <w:marBottom w:val="0"/>
          <w:divBdr>
            <w:top w:val="none" w:sz="0" w:space="0" w:color="auto"/>
            <w:left w:val="none" w:sz="0" w:space="0" w:color="auto"/>
            <w:bottom w:val="none" w:sz="0" w:space="0" w:color="auto"/>
            <w:right w:val="none" w:sz="0" w:space="0" w:color="auto"/>
          </w:divBdr>
        </w:div>
        <w:div w:id="1485660146">
          <w:marLeft w:val="1166"/>
          <w:marRight w:val="0"/>
          <w:marTop w:val="106"/>
          <w:marBottom w:val="0"/>
          <w:divBdr>
            <w:top w:val="none" w:sz="0" w:space="0" w:color="auto"/>
            <w:left w:val="none" w:sz="0" w:space="0" w:color="auto"/>
            <w:bottom w:val="none" w:sz="0" w:space="0" w:color="auto"/>
            <w:right w:val="none" w:sz="0" w:space="0" w:color="auto"/>
          </w:divBdr>
        </w:div>
        <w:div w:id="721247686">
          <w:marLeft w:val="547"/>
          <w:marRight w:val="0"/>
          <w:marTop w:val="115"/>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4413059">
      <w:bodyDiv w:val="1"/>
      <w:marLeft w:val="0"/>
      <w:marRight w:val="0"/>
      <w:marTop w:val="0"/>
      <w:marBottom w:val="0"/>
      <w:divBdr>
        <w:top w:val="none" w:sz="0" w:space="0" w:color="auto"/>
        <w:left w:val="none" w:sz="0" w:space="0" w:color="auto"/>
        <w:bottom w:val="none" w:sz="0" w:space="0" w:color="auto"/>
        <w:right w:val="none" w:sz="0" w:space="0" w:color="auto"/>
      </w:divBdr>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103694">
      <w:bodyDiv w:val="1"/>
      <w:marLeft w:val="0"/>
      <w:marRight w:val="0"/>
      <w:marTop w:val="0"/>
      <w:marBottom w:val="0"/>
      <w:divBdr>
        <w:top w:val="none" w:sz="0" w:space="0" w:color="auto"/>
        <w:left w:val="none" w:sz="0" w:space="0" w:color="auto"/>
        <w:bottom w:val="none" w:sz="0" w:space="0" w:color="auto"/>
        <w:right w:val="none" w:sz="0" w:space="0" w:color="auto"/>
      </w:divBdr>
      <w:divsChild>
        <w:div w:id="144322735">
          <w:marLeft w:val="720"/>
          <w:marRight w:val="0"/>
          <w:marTop w:val="400"/>
          <w:marBottom w:val="0"/>
          <w:divBdr>
            <w:top w:val="none" w:sz="0" w:space="0" w:color="auto"/>
            <w:left w:val="none" w:sz="0" w:space="0" w:color="auto"/>
            <w:bottom w:val="none" w:sz="0" w:space="0" w:color="auto"/>
            <w:right w:val="none" w:sz="0" w:space="0" w:color="auto"/>
          </w:divBdr>
        </w:div>
        <w:div w:id="1310019379">
          <w:marLeft w:val="1080"/>
          <w:marRight w:val="0"/>
          <w:marTop w:val="120"/>
          <w:marBottom w:val="0"/>
          <w:divBdr>
            <w:top w:val="none" w:sz="0" w:space="0" w:color="auto"/>
            <w:left w:val="none" w:sz="0" w:space="0" w:color="auto"/>
            <w:bottom w:val="none" w:sz="0" w:space="0" w:color="auto"/>
            <w:right w:val="none" w:sz="0" w:space="0" w:color="auto"/>
          </w:divBdr>
        </w:div>
        <w:div w:id="625934973">
          <w:marLeft w:val="720"/>
          <w:marRight w:val="0"/>
          <w:marTop w:val="400"/>
          <w:marBottom w:val="0"/>
          <w:divBdr>
            <w:top w:val="none" w:sz="0" w:space="0" w:color="auto"/>
            <w:left w:val="none" w:sz="0" w:space="0" w:color="auto"/>
            <w:bottom w:val="none" w:sz="0" w:space="0" w:color="auto"/>
            <w:right w:val="none" w:sz="0" w:space="0" w:color="auto"/>
          </w:divBdr>
        </w:div>
        <w:div w:id="189227809">
          <w:marLeft w:val="720"/>
          <w:marRight w:val="0"/>
          <w:marTop w:val="400"/>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2033218561">
          <w:marLeft w:val="547"/>
          <w:marRight w:val="0"/>
          <w:marTop w:val="77"/>
          <w:marBottom w:val="0"/>
          <w:divBdr>
            <w:top w:val="none" w:sz="0" w:space="0" w:color="auto"/>
            <w:left w:val="none" w:sz="0" w:space="0" w:color="auto"/>
            <w:bottom w:val="none" w:sz="0" w:space="0" w:color="auto"/>
            <w:right w:val="none" w:sz="0" w:space="0" w:color="auto"/>
          </w:divBdr>
        </w:div>
        <w:div w:id="830174395">
          <w:marLeft w:val="547"/>
          <w:marRight w:val="0"/>
          <w:marTop w:val="77"/>
          <w:marBottom w:val="0"/>
          <w:divBdr>
            <w:top w:val="none" w:sz="0" w:space="0" w:color="auto"/>
            <w:left w:val="none" w:sz="0" w:space="0" w:color="auto"/>
            <w:bottom w:val="none" w:sz="0" w:space="0" w:color="auto"/>
            <w:right w:val="none" w:sz="0" w:space="0" w:color="auto"/>
          </w:divBdr>
        </w:div>
        <w:div w:id="23286509">
          <w:marLeft w:val="547"/>
          <w:marRight w:val="0"/>
          <w:marTop w:val="77"/>
          <w:marBottom w:val="0"/>
          <w:divBdr>
            <w:top w:val="none" w:sz="0" w:space="0" w:color="auto"/>
            <w:left w:val="none" w:sz="0" w:space="0" w:color="auto"/>
            <w:bottom w:val="none" w:sz="0" w:space="0" w:color="auto"/>
            <w:right w:val="none" w:sz="0" w:space="0" w:color="auto"/>
          </w:divBdr>
        </w:div>
        <w:div w:id="1191648646">
          <w:marLeft w:val="547"/>
          <w:marRight w:val="0"/>
          <w:marTop w:val="77"/>
          <w:marBottom w:val="0"/>
          <w:divBdr>
            <w:top w:val="none" w:sz="0" w:space="0" w:color="auto"/>
            <w:left w:val="none" w:sz="0" w:space="0" w:color="auto"/>
            <w:bottom w:val="none" w:sz="0" w:space="0" w:color="auto"/>
            <w:right w:val="none" w:sz="0" w:space="0" w:color="auto"/>
          </w:divBdr>
        </w:div>
        <w:div w:id="1117869738">
          <w:marLeft w:val="547"/>
          <w:marRight w:val="0"/>
          <w:marTop w:val="77"/>
          <w:marBottom w:val="0"/>
          <w:divBdr>
            <w:top w:val="none" w:sz="0" w:space="0" w:color="auto"/>
            <w:left w:val="none" w:sz="0" w:space="0" w:color="auto"/>
            <w:bottom w:val="none" w:sz="0" w:space="0" w:color="auto"/>
            <w:right w:val="none" w:sz="0" w:space="0" w:color="auto"/>
          </w:divBdr>
        </w:div>
        <w:div w:id="215514544">
          <w:marLeft w:val="547"/>
          <w:marRight w:val="0"/>
          <w:marTop w:val="77"/>
          <w:marBottom w:val="0"/>
          <w:divBdr>
            <w:top w:val="none" w:sz="0" w:space="0" w:color="auto"/>
            <w:left w:val="none" w:sz="0" w:space="0" w:color="auto"/>
            <w:bottom w:val="none" w:sz="0" w:space="0" w:color="auto"/>
            <w:right w:val="none" w:sz="0" w:space="0" w:color="auto"/>
          </w:divBdr>
        </w:div>
        <w:div w:id="1594969257">
          <w:marLeft w:val="547"/>
          <w:marRight w:val="0"/>
          <w:marTop w:val="77"/>
          <w:marBottom w:val="0"/>
          <w:divBdr>
            <w:top w:val="none" w:sz="0" w:space="0" w:color="auto"/>
            <w:left w:val="none" w:sz="0" w:space="0" w:color="auto"/>
            <w:bottom w:val="none" w:sz="0" w:space="0" w:color="auto"/>
            <w:right w:val="none" w:sz="0" w:space="0" w:color="auto"/>
          </w:divBdr>
        </w:div>
        <w:div w:id="507910506">
          <w:marLeft w:val="547"/>
          <w:marRight w:val="0"/>
          <w:marTop w:val="77"/>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0423219">
      <w:bodyDiv w:val="1"/>
      <w:marLeft w:val="0"/>
      <w:marRight w:val="0"/>
      <w:marTop w:val="0"/>
      <w:marBottom w:val="0"/>
      <w:divBdr>
        <w:top w:val="none" w:sz="0" w:space="0" w:color="auto"/>
        <w:left w:val="none" w:sz="0" w:space="0" w:color="auto"/>
        <w:bottom w:val="none" w:sz="0" w:space="0" w:color="auto"/>
        <w:right w:val="none" w:sz="0" w:space="0" w:color="auto"/>
      </w:divBdr>
      <w:divsChild>
        <w:div w:id="1953441425">
          <w:marLeft w:val="374"/>
          <w:marRight w:val="0"/>
          <w:marTop w:val="0"/>
          <w:marBottom w:val="0"/>
          <w:divBdr>
            <w:top w:val="none" w:sz="0" w:space="0" w:color="auto"/>
            <w:left w:val="none" w:sz="0" w:space="0" w:color="auto"/>
            <w:bottom w:val="none" w:sz="0" w:space="0" w:color="auto"/>
            <w:right w:val="none" w:sz="0" w:space="0" w:color="auto"/>
          </w:divBdr>
        </w:div>
        <w:div w:id="1416854515">
          <w:marLeft w:val="374"/>
          <w:marRight w:val="0"/>
          <w:marTop w:val="0"/>
          <w:marBottom w:val="0"/>
          <w:divBdr>
            <w:top w:val="none" w:sz="0" w:space="0" w:color="auto"/>
            <w:left w:val="none" w:sz="0" w:space="0" w:color="auto"/>
            <w:bottom w:val="none" w:sz="0" w:space="0" w:color="auto"/>
            <w:right w:val="none" w:sz="0" w:space="0" w:color="auto"/>
          </w:divBdr>
        </w:div>
        <w:div w:id="1439718498">
          <w:marLeft w:val="374"/>
          <w:marRight w:val="0"/>
          <w:marTop w:val="0"/>
          <w:marBottom w:val="0"/>
          <w:divBdr>
            <w:top w:val="none" w:sz="0" w:space="0" w:color="auto"/>
            <w:left w:val="none" w:sz="0" w:space="0" w:color="auto"/>
            <w:bottom w:val="none" w:sz="0" w:space="0" w:color="auto"/>
            <w:right w:val="none" w:sz="0" w:space="0" w:color="auto"/>
          </w:divBdr>
        </w:div>
        <w:div w:id="184249591">
          <w:marLeft w:val="374"/>
          <w:marRight w:val="0"/>
          <w:marTop w:val="0"/>
          <w:marBottom w:val="0"/>
          <w:divBdr>
            <w:top w:val="none" w:sz="0" w:space="0" w:color="auto"/>
            <w:left w:val="none" w:sz="0" w:space="0" w:color="auto"/>
            <w:bottom w:val="none" w:sz="0" w:space="0" w:color="auto"/>
            <w:right w:val="none" w:sz="0" w:space="0" w:color="auto"/>
          </w:divBdr>
        </w:div>
        <w:div w:id="1059136625">
          <w:marLeft w:val="374"/>
          <w:marRight w:val="0"/>
          <w:marTop w:val="0"/>
          <w:marBottom w:val="0"/>
          <w:divBdr>
            <w:top w:val="none" w:sz="0" w:space="0" w:color="auto"/>
            <w:left w:val="none" w:sz="0" w:space="0" w:color="auto"/>
            <w:bottom w:val="none" w:sz="0" w:space="0" w:color="auto"/>
            <w:right w:val="none" w:sz="0" w:space="0" w:color="auto"/>
          </w:divBdr>
        </w:div>
      </w:divsChild>
    </w:div>
    <w:div w:id="300423835">
      <w:bodyDiv w:val="1"/>
      <w:marLeft w:val="0"/>
      <w:marRight w:val="0"/>
      <w:marTop w:val="0"/>
      <w:marBottom w:val="0"/>
      <w:divBdr>
        <w:top w:val="none" w:sz="0" w:space="0" w:color="auto"/>
        <w:left w:val="none" w:sz="0" w:space="0" w:color="auto"/>
        <w:bottom w:val="none" w:sz="0" w:space="0" w:color="auto"/>
        <w:right w:val="none" w:sz="0" w:space="0" w:color="auto"/>
      </w:divBdr>
      <w:divsChild>
        <w:div w:id="776755875">
          <w:marLeft w:val="360"/>
          <w:marRight w:val="0"/>
          <w:marTop w:val="360"/>
          <w:marBottom w:val="0"/>
          <w:divBdr>
            <w:top w:val="none" w:sz="0" w:space="0" w:color="auto"/>
            <w:left w:val="none" w:sz="0" w:space="0" w:color="auto"/>
            <w:bottom w:val="none" w:sz="0" w:space="0" w:color="auto"/>
            <w:right w:val="none" w:sz="0" w:space="0" w:color="auto"/>
          </w:divBdr>
        </w:div>
        <w:div w:id="514464184">
          <w:marLeft w:val="360"/>
          <w:marRight w:val="0"/>
          <w:marTop w:val="360"/>
          <w:marBottom w:val="0"/>
          <w:divBdr>
            <w:top w:val="none" w:sz="0" w:space="0" w:color="auto"/>
            <w:left w:val="none" w:sz="0" w:space="0" w:color="auto"/>
            <w:bottom w:val="none" w:sz="0" w:space="0" w:color="auto"/>
            <w:right w:val="none" w:sz="0" w:space="0" w:color="auto"/>
          </w:divBdr>
        </w:div>
        <w:div w:id="391268699">
          <w:marLeft w:val="720"/>
          <w:marRight w:val="0"/>
          <w:marTop w:val="240"/>
          <w:marBottom w:val="0"/>
          <w:divBdr>
            <w:top w:val="none" w:sz="0" w:space="0" w:color="auto"/>
            <w:left w:val="none" w:sz="0" w:space="0" w:color="auto"/>
            <w:bottom w:val="none" w:sz="0" w:space="0" w:color="auto"/>
            <w:right w:val="none" w:sz="0" w:space="0" w:color="auto"/>
          </w:divBdr>
        </w:div>
        <w:div w:id="773863184">
          <w:marLeft w:val="720"/>
          <w:marRight w:val="0"/>
          <w:marTop w:val="240"/>
          <w:marBottom w:val="0"/>
          <w:divBdr>
            <w:top w:val="none" w:sz="0" w:space="0" w:color="auto"/>
            <w:left w:val="none" w:sz="0" w:space="0" w:color="auto"/>
            <w:bottom w:val="none" w:sz="0" w:space="0" w:color="auto"/>
            <w:right w:val="none" w:sz="0" w:space="0" w:color="auto"/>
          </w:divBdr>
        </w:div>
        <w:div w:id="1890336302">
          <w:marLeft w:val="720"/>
          <w:marRight w:val="0"/>
          <w:marTop w:val="240"/>
          <w:marBottom w:val="0"/>
          <w:divBdr>
            <w:top w:val="none" w:sz="0" w:space="0" w:color="auto"/>
            <w:left w:val="none" w:sz="0" w:space="0" w:color="auto"/>
            <w:bottom w:val="none" w:sz="0" w:space="0" w:color="auto"/>
            <w:right w:val="none" w:sz="0" w:space="0" w:color="auto"/>
          </w:divBdr>
        </w:div>
        <w:div w:id="932133343">
          <w:marLeft w:val="720"/>
          <w:marRight w:val="0"/>
          <w:marTop w:val="240"/>
          <w:marBottom w:val="0"/>
          <w:divBdr>
            <w:top w:val="none" w:sz="0" w:space="0" w:color="auto"/>
            <w:left w:val="none" w:sz="0" w:space="0" w:color="auto"/>
            <w:bottom w:val="none" w:sz="0" w:space="0" w:color="auto"/>
            <w:right w:val="none" w:sz="0" w:space="0" w:color="auto"/>
          </w:divBdr>
        </w:div>
        <w:div w:id="66585455">
          <w:marLeft w:val="720"/>
          <w:marRight w:val="0"/>
          <w:marTop w:val="240"/>
          <w:marBottom w:val="0"/>
          <w:divBdr>
            <w:top w:val="none" w:sz="0" w:space="0" w:color="auto"/>
            <w:left w:val="none" w:sz="0" w:space="0" w:color="auto"/>
            <w:bottom w:val="none" w:sz="0" w:space="0" w:color="auto"/>
            <w:right w:val="none" w:sz="0" w:space="0" w:color="auto"/>
          </w:divBdr>
        </w:div>
        <w:div w:id="259487479">
          <w:marLeft w:val="360"/>
          <w:marRight w:val="0"/>
          <w:marTop w:val="240"/>
          <w:marBottom w:val="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5164888">
      <w:bodyDiv w:val="1"/>
      <w:marLeft w:val="0"/>
      <w:marRight w:val="0"/>
      <w:marTop w:val="0"/>
      <w:marBottom w:val="0"/>
      <w:divBdr>
        <w:top w:val="none" w:sz="0" w:space="0" w:color="auto"/>
        <w:left w:val="none" w:sz="0" w:space="0" w:color="auto"/>
        <w:bottom w:val="none" w:sz="0" w:space="0" w:color="auto"/>
        <w:right w:val="none" w:sz="0" w:space="0" w:color="auto"/>
      </w:divBdr>
      <w:divsChild>
        <w:div w:id="176964898">
          <w:marLeft w:val="274"/>
          <w:marRight w:val="0"/>
          <w:marTop w:val="0"/>
          <w:marBottom w:val="0"/>
          <w:divBdr>
            <w:top w:val="none" w:sz="0" w:space="0" w:color="auto"/>
            <w:left w:val="none" w:sz="0" w:space="0" w:color="auto"/>
            <w:bottom w:val="none" w:sz="0" w:space="0" w:color="auto"/>
            <w:right w:val="none" w:sz="0" w:space="0" w:color="auto"/>
          </w:divBdr>
        </w:div>
        <w:div w:id="581766731">
          <w:marLeft w:val="274"/>
          <w:marRight w:val="0"/>
          <w:marTop w:val="0"/>
          <w:marBottom w:val="0"/>
          <w:divBdr>
            <w:top w:val="none" w:sz="0" w:space="0" w:color="auto"/>
            <w:left w:val="none" w:sz="0" w:space="0" w:color="auto"/>
            <w:bottom w:val="none" w:sz="0" w:space="0" w:color="auto"/>
            <w:right w:val="none" w:sz="0" w:space="0" w:color="auto"/>
          </w:divBdr>
        </w:div>
        <w:div w:id="25103616">
          <w:marLeft w:val="274"/>
          <w:marRight w:val="0"/>
          <w:marTop w:val="0"/>
          <w:marBottom w:val="0"/>
          <w:divBdr>
            <w:top w:val="none" w:sz="0" w:space="0" w:color="auto"/>
            <w:left w:val="none" w:sz="0" w:space="0" w:color="auto"/>
            <w:bottom w:val="none" w:sz="0" w:space="0" w:color="auto"/>
            <w:right w:val="none" w:sz="0" w:space="0" w:color="auto"/>
          </w:divBdr>
        </w:div>
        <w:div w:id="1949848458">
          <w:marLeft w:val="274"/>
          <w:marRight w:val="0"/>
          <w:marTop w:val="0"/>
          <w:marBottom w:val="0"/>
          <w:divBdr>
            <w:top w:val="none" w:sz="0" w:space="0" w:color="auto"/>
            <w:left w:val="none" w:sz="0" w:space="0" w:color="auto"/>
            <w:bottom w:val="none" w:sz="0" w:space="0" w:color="auto"/>
            <w:right w:val="none" w:sz="0" w:space="0" w:color="auto"/>
          </w:divBdr>
        </w:div>
        <w:div w:id="966668693">
          <w:marLeft w:val="274"/>
          <w:marRight w:val="0"/>
          <w:marTop w:val="0"/>
          <w:marBottom w:val="0"/>
          <w:divBdr>
            <w:top w:val="none" w:sz="0" w:space="0" w:color="auto"/>
            <w:left w:val="none" w:sz="0" w:space="0" w:color="auto"/>
            <w:bottom w:val="none" w:sz="0" w:space="0" w:color="auto"/>
            <w:right w:val="none" w:sz="0" w:space="0" w:color="auto"/>
          </w:divBdr>
        </w:div>
        <w:div w:id="1340695248">
          <w:marLeft w:val="274"/>
          <w:marRight w:val="0"/>
          <w:marTop w:val="0"/>
          <w:marBottom w:val="0"/>
          <w:divBdr>
            <w:top w:val="none" w:sz="0" w:space="0" w:color="auto"/>
            <w:left w:val="none" w:sz="0" w:space="0" w:color="auto"/>
            <w:bottom w:val="none" w:sz="0" w:space="0" w:color="auto"/>
            <w:right w:val="none" w:sz="0" w:space="0" w:color="auto"/>
          </w:divBdr>
        </w:div>
        <w:div w:id="1941915914">
          <w:marLeft w:val="274"/>
          <w:marRight w:val="0"/>
          <w:marTop w:val="0"/>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6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678259">
          <w:marLeft w:val="547"/>
          <w:marRight w:val="0"/>
          <w:marTop w:val="86"/>
          <w:marBottom w:val="0"/>
          <w:divBdr>
            <w:top w:val="none" w:sz="0" w:space="0" w:color="auto"/>
            <w:left w:val="none" w:sz="0" w:space="0" w:color="auto"/>
            <w:bottom w:val="none" w:sz="0" w:space="0" w:color="auto"/>
            <w:right w:val="none" w:sz="0" w:space="0" w:color="auto"/>
          </w:divBdr>
        </w:div>
        <w:div w:id="1808011813">
          <w:marLeft w:val="1166"/>
          <w:marRight w:val="0"/>
          <w:marTop w:val="72"/>
          <w:marBottom w:val="0"/>
          <w:divBdr>
            <w:top w:val="none" w:sz="0" w:space="0" w:color="auto"/>
            <w:left w:val="none" w:sz="0" w:space="0" w:color="auto"/>
            <w:bottom w:val="none" w:sz="0" w:space="0" w:color="auto"/>
            <w:right w:val="none" w:sz="0" w:space="0" w:color="auto"/>
          </w:divBdr>
        </w:div>
        <w:div w:id="457837975">
          <w:marLeft w:val="1166"/>
          <w:marRight w:val="0"/>
          <w:marTop w:val="72"/>
          <w:marBottom w:val="0"/>
          <w:divBdr>
            <w:top w:val="none" w:sz="0" w:space="0" w:color="auto"/>
            <w:left w:val="none" w:sz="0" w:space="0" w:color="auto"/>
            <w:bottom w:val="none" w:sz="0" w:space="0" w:color="auto"/>
            <w:right w:val="none" w:sz="0" w:space="0" w:color="auto"/>
          </w:divBdr>
        </w:div>
        <w:div w:id="1896232399">
          <w:marLeft w:val="1166"/>
          <w:marRight w:val="0"/>
          <w:marTop w:val="72"/>
          <w:marBottom w:val="0"/>
          <w:divBdr>
            <w:top w:val="none" w:sz="0" w:space="0" w:color="auto"/>
            <w:left w:val="none" w:sz="0" w:space="0" w:color="auto"/>
            <w:bottom w:val="none" w:sz="0" w:space="0" w:color="auto"/>
            <w:right w:val="none" w:sz="0" w:space="0" w:color="auto"/>
          </w:divBdr>
        </w:div>
        <w:div w:id="2041196758">
          <w:marLeft w:val="1166"/>
          <w:marRight w:val="0"/>
          <w:marTop w:val="72"/>
          <w:marBottom w:val="0"/>
          <w:divBdr>
            <w:top w:val="none" w:sz="0" w:space="0" w:color="auto"/>
            <w:left w:val="none" w:sz="0" w:space="0" w:color="auto"/>
            <w:bottom w:val="none" w:sz="0" w:space="0" w:color="auto"/>
            <w:right w:val="none" w:sz="0" w:space="0" w:color="auto"/>
          </w:divBdr>
        </w:div>
      </w:divsChild>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251911">
      <w:bodyDiv w:val="1"/>
      <w:marLeft w:val="0"/>
      <w:marRight w:val="0"/>
      <w:marTop w:val="0"/>
      <w:marBottom w:val="0"/>
      <w:divBdr>
        <w:top w:val="none" w:sz="0" w:space="0" w:color="auto"/>
        <w:left w:val="none" w:sz="0" w:space="0" w:color="auto"/>
        <w:bottom w:val="none" w:sz="0" w:space="0" w:color="auto"/>
        <w:right w:val="none" w:sz="0" w:space="0" w:color="auto"/>
      </w:divBdr>
      <w:divsChild>
        <w:div w:id="417558191">
          <w:marLeft w:val="360"/>
          <w:marRight w:val="0"/>
          <w:marTop w:val="360"/>
          <w:marBottom w:val="0"/>
          <w:divBdr>
            <w:top w:val="none" w:sz="0" w:space="0" w:color="auto"/>
            <w:left w:val="none" w:sz="0" w:space="0" w:color="auto"/>
            <w:bottom w:val="none" w:sz="0" w:space="0" w:color="auto"/>
            <w:right w:val="none" w:sz="0" w:space="0" w:color="auto"/>
          </w:divBdr>
        </w:div>
        <w:div w:id="1021008966">
          <w:marLeft w:val="360"/>
          <w:marRight w:val="0"/>
          <w:marTop w:val="360"/>
          <w:marBottom w:val="0"/>
          <w:divBdr>
            <w:top w:val="none" w:sz="0" w:space="0" w:color="auto"/>
            <w:left w:val="none" w:sz="0" w:space="0" w:color="auto"/>
            <w:bottom w:val="none" w:sz="0" w:space="0" w:color="auto"/>
            <w:right w:val="none" w:sz="0" w:space="0" w:color="auto"/>
          </w:divBdr>
        </w:div>
        <w:div w:id="1732727008">
          <w:marLeft w:val="720"/>
          <w:marRight w:val="0"/>
          <w:marTop w:val="120"/>
          <w:marBottom w:val="0"/>
          <w:divBdr>
            <w:top w:val="none" w:sz="0" w:space="0" w:color="auto"/>
            <w:left w:val="none" w:sz="0" w:space="0" w:color="auto"/>
            <w:bottom w:val="none" w:sz="0" w:space="0" w:color="auto"/>
            <w:right w:val="none" w:sz="0" w:space="0" w:color="auto"/>
          </w:divBdr>
        </w:div>
        <w:div w:id="303313624">
          <w:marLeft w:val="720"/>
          <w:marRight w:val="0"/>
          <w:marTop w:val="120"/>
          <w:marBottom w:val="0"/>
          <w:divBdr>
            <w:top w:val="none" w:sz="0" w:space="0" w:color="auto"/>
            <w:left w:val="none" w:sz="0" w:space="0" w:color="auto"/>
            <w:bottom w:val="none" w:sz="0" w:space="0" w:color="auto"/>
            <w:right w:val="none" w:sz="0" w:space="0" w:color="auto"/>
          </w:divBdr>
        </w:div>
      </w:divsChild>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1492649">
      <w:bodyDiv w:val="1"/>
      <w:marLeft w:val="0"/>
      <w:marRight w:val="0"/>
      <w:marTop w:val="0"/>
      <w:marBottom w:val="0"/>
      <w:divBdr>
        <w:top w:val="none" w:sz="0" w:space="0" w:color="auto"/>
        <w:left w:val="none" w:sz="0" w:space="0" w:color="auto"/>
        <w:bottom w:val="none" w:sz="0" w:space="0" w:color="auto"/>
        <w:right w:val="none" w:sz="0" w:space="0" w:color="auto"/>
      </w:divBdr>
      <w:divsChild>
        <w:div w:id="1875121282">
          <w:marLeft w:val="547"/>
          <w:marRight w:val="0"/>
          <w:marTop w:val="115"/>
          <w:marBottom w:val="0"/>
          <w:divBdr>
            <w:top w:val="none" w:sz="0" w:space="0" w:color="auto"/>
            <w:left w:val="none" w:sz="0" w:space="0" w:color="auto"/>
            <w:bottom w:val="none" w:sz="0" w:space="0" w:color="auto"/>
            <w:right w:val="none" w:sz="0" w:space="0" w:color="auto"/>
          </w:divBdr>
        </w:div>
        <w:div w:id="1789356144">
          <w:marLeft w:val="1166"/>
          <w:marRight w:val="0"/>
          <w:marTop w:val="115"/>
          <w:marBottom w:val="0"/>
          <w:divBdr>
            <w:top w:val="none" w:sz="0" w:space="0" w:color="auto"/>
            <w:left w:val="none" w:sz="0" w:space="0" w:color="auto"/>
            <w:bottom w:val="none" w:sz="0" w:space="0" w:color="auto"/>
            <w:right w:val="none" w:sz="0" w:space="0" w:color="auto"/>
          </w:divBdr>
        </w:div>
        <w:div w:id="2083213719">
          <w:marLeft w:val="1166"/>
          <w:marRight w:val="0"/>
          <w:marTop w:val="115"/>
          <w:marBottom w:val="0"/>
          <w:divBdr>
            <w:top w:val="none" w:sz="0" w:space="0" w:color="auto"/>
            <w:left w:val="none" w:sz="0" w:space="0" w:color="auto"/>
            <w:bottom w:val="none" w:sz="0" w:space="0" w:color="auto"/>
            <w:right w:val="none" w:sz="0" w:space="0" w:color="auto"/>
          </w:divBdr>
        </w:div>
        <w:div w:id="1627471558">
          <w:marLeft w:val="1166"/>
          <w:marRight w:val="0"/>
          <w:marTop w:val="115"/>
          <w:marBottom w:val="0"/>
          <w:divBdr>
            <w:top w:val="none" w:sz="0" w:space="0" w:color="auto"/>
            <w:left w:val="none" w:sz="0" w:space="0" w:color="auto"/>
            <w:bottom w:val="none" w:sz="0" w:space="0" w:color="auto"/>
            <w:right w:val="none" w:sz="0" w:space="0" w:color="auto"/>
          </w:divBdr>
        </w:div>
        <w:div w:id="1995059490">
          <w:marLeft w:val="1166"/>
          <w:marRight w:val="0"/>
          <w:marTop w:val="115"/>
          <w:marBottom w:val="0"/>
          <w:divBdr>
            <w:top w:val="none" w:sz="0" w:space="0" w:color="auto"/>
            <w:left w:val="none" w:sz="0" w:space="0" w:color="auto"/>
            <w:bottom w:val="none" w:sz="0" w:space="0" w:color="auto"/>
            <w:right w:val="none" w:sz="0" w:space="0" w:color="auto"/>
          </w:divBdr>
        </w:div>
        <w:div w:id="2081824262">
          <w:marLeft w:val="1166"/>
          <w:marRight w:val="0"/>
          <w:marTop w:val="115"/>
          <w:marBottom w:val="0"/>
          <w:divBdr>
            <w:top w:val="none" w:sz="0" w:space="0" w:color="auto"/>
            <w:left w:val="none" w:sz="0" w:space="0" w:color="auto"/>
            <w:bottom w:val="none" w:sz="0" w:space="0" w:color="auto"/>
            <w:right w:val="none" w:sz="0" w:space="0" w:color="auto"/>
          </w:divBdr>
        </w:div>
        <w:div w:id="943460760">
          <w:marLeft w:val="1166"/>
          <w:marRight w:val="0"/>
          <w:marTop w:val="115"/>
          <w:marBottom w:val="0"/>
          <w:divBdr>
            <w:top w:val="none" w:sz="0" w:space="0" w:color="auto"/>
            <w:left w:val="none" w:sz="0" w:space="0" w:color="auto"/>
            <w:bottom w:val="none" w:sz="0" w:space="0" w:color="auto"/>
            <w:right w:val="none" w:sz="0" w:space="0" w:color="auto"/>
          </w:divBdr>
        </w:div>
      </w:divsChild>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34383188">
      <w:bodyDiv w:val="1"/>
      <w:marLeft w:val="0"/>
      <w:marRight w:val="0"/>
      <w:marTop w:val="0"/>
      <w:marBottom w:val="0"/>
      <w:divBdr>
        <w:top w:val="none" w:sz="0" w:space="0" w:color="auto"/>
        <w:left w:val="none" w:sz="0" w:space="0" w:color="auto"/>
        <w:bottom w:val="none" w:sz="0" w:space="0" w:color="auto"/>
        <w:right w:val="none" w:sz="0" w:space="0" w:color="auto"/>
      </w:divBdr>
      <w:divsChild>
        <w:div w:id="1764572976">
          <w:marLeft w:val="446"/>
          <w:marRight w:val="0"/>
          <w:marTop w:val="86"/>
          <w:marBottom w:val="0"/>
          <w:divBdr>
            <w:top w:val="none" w:sz="0" w:space="0" w:color="auto"/>
            <w:left w:val="none" w:sz="0" w:space="0" w:color="auto"/>
            <w:bottom w:val="none" w:sz="0" w:space="0" w:color="auto"/>
            <w:right w:val="none" w:sz="0" w:space="0" w:color="auto"/>
          </w:divBdr>
        </w:div>
        <w:div w:id="1791046174">
          <w:marLeft w:val="446"/>
          <w:marRight w:val="0"/>
          <w:marTop w:val="86"/>
          <w:marBottom w:val="0"/>
          <w:divBdr>
            <w:top w:val="none" w:sz="0" w:space="0" w:color="auto"/>
            <w:left w:val="none" w:sz="0" w:space="0" w:color="auto"/>
            <w:bottom w:val="none" w:sz="0" w:space="0" w:color="auto"/>
            <w:right w:val="none" w:sz="0" w:space="0" w:color="auto"/>
          </w:divBdr>
        </w:div>
        <w:div w:id="287470787">
          <w:marLeft w:val="446"/>
          <w:marRight w:val="0"/>
          <w:marTop w:val="86"/>
          <w:marBottom w:val="0"/>
          <w:divBdr>
            <w:top w:val="none" w:sz="0" w:space="0" w:color="auto"/>
            <w:left w:val="none" w:sz="0" w:space="0" w:color="auto"/>
            <w:bottom w:val="none" w:sz="0" w:space="0" w:color="auto"/>
            <w:right w:val="none" w:sz="0" w:space="0" w:color="auto"/>
          </w:divBdr>
        </w:div>
        <w:div w:id="1245649909">
          <w:marLeft w:val="446"/>
          <w:marRight w:val="0"/>
          <w:marTop w:val="86"/>
          <w:marBottom w:val="0"/>
          <w:divBdr>
            <w:top w:val="none" w:sz="0" w:space="0" w:color="auto"/>
            <w:left w:val="none" w:sz="0" w:space="0" w:color="auto"/>
            <w:bottom w:val="none" w:sz="0" w:space="0" w:color="auto"/>
            <w:right w:val="none" w:sz="0" w:space="0" w:color="auto"/>
          </w:divBdr>
        </w:div>
        <w:div w:id="90778117">
          <w:marLeft w:val="446"/>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120347">
      <w:bodyDiv w:val="1"/>
      <w:marLeft w:val="0"/>
      <w:marRight w:val="0"/>
      <w:marTop w:val="0"/>
      <w:marBottom w:val="0"/>
      <w:divBdr>
        <w:top w:val="none" w:sz="0" w:space="0" w:color="auto"/>
        <w:left w:val="none" w:sz="0" w:space="0" w:color="auto"/>
        <w:bottom w:val="none" w:sz="0" w:space="0" w:color="auto"/>
        <w:right w:val="none" w:sz="0" w:space="0" w:color="auto"/>
      </w:divBdr>
      <w:divsChild>
        <w:div w:id="1648589105">
          <w:marLeft w:val="0"/>
          <w:marRight w:val="0"/>
          <w:marTop w:val="240"/>
          <w:marBottom w:val="240"/>
          <w:divBdr>
            <w:top w:val="none" w:sz="0" w:space="0" w:color="auto"/>
            <w:left w:val="none" w:sz="0" w:space="0" w:color="auto"/>
            <w:bottom w:val="none" w:sz="0" w:space="0" w:color="auto"/>
            <w:right w:val="none" w:sz="0" w:space="0" w:color="auto"/>
          </w:divBdr>
        </w:div>
        <w:div w:id="393545391">
          <w:marLeft w:val="0"/>
          <w:marRight w:val="0"/>
          <w:marTop w:val="240"/>
          <w:marBottom w:val="240"/>
          <w:divBdr>
            <w:top w:val="none" w:sz="0" w:space="0" w:color="auto"/>
            <w:left w:val="none" w:sz="0" w:space="0" w:color="auto"/>
            <w:bottom w:val="none" w:sz="0" w:space="0" w:color="auto"/>
            <w:right w:val="none" w:sz="0" w:space="0" w:color="auto"/>
          </w:divBdr>
        </w:div>
        <w:div w:id="1295478977">
          <w:marLeft w:val="0"/>
          <w:marRight w:val="0"/>
          <w:marTop w:val="240"/>
          <w:marBottom w:val="240"/>
          <w:divBdr>
            <w:top w:val="none" w:sz="0" w:space="0" w:color="auto"/>
            <w:left w:val="none" w:sz="0" w:space="0" w:color="auto"/>
            <w:bottom w:val="none" w:sz="0" w:space="0" w:color="auto"/>
            <w:right w:val="none" w:sz="0" w:space="0" w:color="auto"/>
          </w:divBdr>
        </w:div>
        <w:div w:id="2109305804">
          <w:marLeft w:val="720"/>
          <w:marRight w:val="0"/>
          <w:marTop w:val="0"/>
          <w:marBottom w:val="240"/>
          <w:divBdr>
            <w:top w:val="none" w:sz="0" w:space="0" w:color="auto"/>
            <w:left w:val="none" w:sz="0" w:space="0" w:color="auto"/>
            <w:bottom w:val="none" w:sz="0" w:space="0" w:color="auto"/>
            <w:right w:val="none" w:sz="0" w:space="0" w:color="auto"/>
          </w:divBdr>
        </w:div>
        <w:div w:id="981156373">
          <w:marLeft w:val="547"/>
          <w:marRight w:val="0"/>
          <w:marTop w:val="240"/>
          <w:marBottom w:val="240"/>
          <w:divBdr>
            <w:top w:val="none" w:sz="0" w:space="0" w:color="auto"/>
            <w:left w:val="none" w:sz="0" w:space="0" w:color="auto"/>
            <w:bottom w:val="none" w:sz="0" w:space="0" w:color="auto"/>
            <w:right w:val="none" w:sz="0" w:space="0" w:color="auto"/>
          </w:divBdr>
        </w:div>
        <w:div w:id="1590042380">
          <w:marLeft w:val="547"/>
          <w:marRight w:val="0"/>
          <w:marTop w:val="240"/>
          <w:marBottom w:val="24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4963136">
      <w:bodyDiv w:val="1"/>
      <w:marLeft w:val="0"/>
      <w:marRight w:val="0"/>
      <w:marTop w:val="0"/>
      <w:marBottom w:val="0"/>
      <w:divBdr>
        <w:top w:val="none" w:sz="0" w:space="0" w:color="auto"/>
        <w:left w:val="none" w:sz="0" w:space="0" w:color="auto"/>
        <w:bottom w:val="none" w:sz="0" w:space="0" w:color="auto"/>
        <w:right w:val="none" w:sz="0" w:space="0" w:color="auto"/>
      </w:divBdr>
      <w:divsChild>
        <w:div w:id="1066420682">
          <w:marLeft w:val="1397"/>
          <w:marRight w:val="0"/>
          <w:marTop w:val="134"/>
          <w:marBottom w:val="0"/>
          <w:divBdr>
            <w:top w:val="none" w:sz="0" w:space="0" w:color="auto"/>
            <w:left w:val="none" w:sz="0" w:space="0" w:color="auto"/>
            <w:bottom w:val="none" w:sz="0" w:space="0" w:color="auto"/>
            <w:right w:val="none" w:sz="0" w:space="0" w:color="auto"/>
          </w:divBdr>
        </w:div>
        <w:div w:id="1734740752">
          <w:marLeft w:val="2059"/>
          <w:marRight w:val="0"/>
          <w:marTop w:val="96"/>
          <w:marBottom w:val="0"/>
          <w:divBdr>
            <w:top w:val="none" w:sz="0" w:space="0" w:color="auto"/>
            <w:left w:val="none" w:sz="0" w:space="0" w:color="auto"/>
            <w:bottom w:val="none" w:sz="0" w:space="0" w:color="auto"/>
            <w:right w:val="none" w:sz="0" w:space="0" w:color="auto"/>
          </w:divBdr>
        </w:div>
        <w:div w:id="47606054">
          <w:marLeft w:val="2059"/>
          <w:marRight w:val="0"/>
          <w:marTop w:val="96"/>
          <w:marBottom w:val="0"/>
          <w:divBdr>
            <w:top w:val="none" w:sz="0" w:space="0" w:color="auto"/>
            <w:left w:val="none" w:sz="0" w:space="0" w:color="auto"/>
            <w:bottom w:val="none" w:sz="0" w:space="0" w:color="auto"/>
            <w:right w:val="none" w:sz="0" w:space="0" w:color="auto"/>
          </w:divBdr>
        </w:div>
        <w:div w:id="944269762">
          <w:marLeft w:val="2059"/>
          <w:marRight w:val="0"/>
          <w:marTop w:val="96"/>
          <w:marBottom w:val="0"/>
          <w:divBdr>
            <w:top w:val="none" w:sz="0" w:space="0" w:color="auto"/>
            <w:left w:val="none" w:sz="0" w:space="0" w:color="auto"/>
            <w:bottom w:val="none" w:sz="0" w:space="0" w:color="auto"/>
            <w:right w:val="none" w:sz="0" w:space="0" w:color="auto"/>
          </w:divBdr>
        </w:div>
        <w:div w:id="1546485112">
          <w:marLeft w:val="2059"/>
          <w:marRight w:val="0"/>
          <w:marTop w:val="96"/>
          <w:marBottom w:val="0"/>
          <w:divBdr>
            <w:top w:val="none" w:sz="0" w:space="0" w:color="auto"/>
            <w:left w:val="none" w:sz="0" w:space="0" w:color="auto"/>
            <w:bottom w:val="none" w:sz="0" w:space="0" w:color="auto"/>
            <w:right w:val="none" w:sz="0" w:space="0" w:color="auto"/>
          </w:divBdr>
        </w:div>
        <w:div w:id="1081751714">
          <w:marLeft w:val="1397"/>
          <w:marRight w:val="0"/>
          <w:marTop w:val="134"/>
          <w:marBottom w:val="0"/>
          <w:divBdr>
            <w:top w:val="none" w:sz="0" w:space="0" w:color="auto"/>
            <w:left w:val="none" w:sz="0" w:space="0" w:color="auto"/>
            <w:bottom w:val="none" w:sz="0" w:space="0" w:color="auto"/>
            <w:right w:val="none" w:sz="0" w:space="0" w:color="auto"/>
          </w:divBdr>
        </w:div>
        <w:div w:id="562644924">
          <w:marLeft w:val="2059"/>
          <w:marRight w:val="0"/>
          <w:marTop w:val="96"/>
          <w:marBottom w:val="0"/>
          <w:divBdr>
            <w:top w:val="none" w:sz="0" w:space="0" w:color="auto"/>
            <w:left w:val="none" w:sz="0" w:space="0" w:color="auto"/>
            <w:bottom w:val="none" w:sz="0" w:space="0" w:color="auto"/>
            <w:right w:val="none" w:sz="0" w:space="0" w:color="auto"/>
          </w:divBdr>
        </w:div>
        <w:div w:id="797262361">
          <w:marLeft w:val="2059"/>
          <w:marRight w:val="0"/>
          <w:marTop w:val="96"/>
          <w:marBottom w:val="0"/>
          <w:divBdr>
            <w:top w:val="none" w:sz="0" w:space="0" w:color="auto"/>
            <w:left w:val="none" w:sz="0" w:space="0" w:color="auto"/>
            <w:bottom w:val="none" w:sz="0" w:space="0" w:color="auto"/>
            <w:right w:val="none" w:sz="0" w:space="0" w:color="auto"/>
          </w:divBdr>
        </w:div>
        <w:div w:id="2034114124">
          <w:marLeft w:val="2059"/>
          <w:marRight w:val="0"/>
          <w:marTop w:val="96"/>
          <w:marBottom w:val="0"/>
          <w:divBdr>
            <w:top w:val="none" w:sz="0" w:space="0" w:color="auto"/>
            <w:left w:val="none" w:sz="0" w:space="0" w:color="auto"/>
            <w:bottom w:val="none" w:sz="0" w:space="0" w:color="auto"/>
            <w:right w:val="none" w:sz="0" w:space="0" w:color="auto"/>
          </w:divBdr>
        </w:div>
        <w:div w:id="1078819176">
          <w:marLeft w:val="2722"/>
          <w:marRight w:val="0"/>
          <w:marTop w:val="86"/>
          <w:marBottom w:val="0"/>
          <w:divBdr>
            <w:top w:val="none" w:sz="0" w:space="0" w:color="auto"/>
            <w:left w:val="none" w:sz="0" w:space="0" w:color="auto"/>
            <w:bottom w:val="none" w:sz="0" w:space="0" w:color="auto"/>
            <w:right w:val="none" w:sz="0" w:space="0" w:color="auto"/>
          </w:divBdr>
        </w:div>
        <w:div w:id="304774092">
          <w:marLeft w:val="2722"/>
          <w:marRight w:val="0"/>
          <w:marTop w:val="86"/>
          <w:marBottom w:val="0"/>
          <w:divBdr>
            <w:top w:val="none" w:sz="0" w:space="0" w:color="auto"/>
            <w:left w:val="none" w:sz="0" w:space="0" w:color="auto"/>
            <w:bottom w:val="none" w:sz="0" w:space="0" w:color="auto"/>
            <w:right w:val="none" w:sz="0" w:space="0" w:color="auto"/>
          </w:divBdr>
        </w:div>
        <w:div w:id="1593591089">
          <w:marLeft w:val="2722"/>
          <w:marRight w:val="0"/>
          <w:marTop w:val="86"/>
          <w:marBottom w:val="0"/>
          <w:divBdr>
            <w:top w:val="none" w:sz="0" w:space="0" w:color="auto"/>
            <w:left w:val="none" w:sz="0" w:space="0" w:color="auto"/>
            <w:bottom w:val="none" w:sz="0" w:space="0" w:color="auto"/>
            <w:right w:val="none" w:sz="0" w:space="0" w:color="auto"/>
          </w:divBdr>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437327">
      <w:bodyDiv w:val="1"/>
      <w:marLeft w:val="0"/>
      <w:marRight w:val="0"/>
      <w:marTop w:val="0"/>
      <w:marBottom w:val="0"/>
      <w:divBdr>
        <w:top w:val="none" w:sz="0" w:space="0" w:color="auto"/>
        <w:left w:val="none" w:sz="0" w:space="0" w:color="auto"/>
        <w:bottom w:val="none" w:sz="0" w:space="0" w:color="auto"/>
        <w:right w:val="none" w:sz="0" w:space="0" w:color="auto"/>
      </w:divBdr>
      <w:divsChild>
        <w:div w:id="1059137296">
          <w:marLeft w:val="547"/>
          <w:marRight w:val="0"/>
          <w:marTop w:val="120"/>
          <w:marBottom w:val="0"/>
          <w:divBdr>
            <w:top w:val="none" w:sz="0" w:space="0" w:color="auto"/>
            <w:left w:val="none" w:sz="0" w:space="0" w:color="auto"/>
            <w:bottom w:val="none" w:sz="0" w:space="0" w:color="auto"/>
            <w:right w:val="none" w:sz="0" w:space="0" w:color="auto"/>
          </w:divBdr>
        </w:div>
        <w:div w:id="59791572">
          <w:marLeft w:val="547"/>
          <w:marRight w:val="0"/>
          <w:marTop w:val="120"/>
          <w:marBottom w:val="0"/>
          <w:divBdr>
            <w:top w:val="none" w:sz="0" w:space="0" w:color="auto"/>
            <w:left w:val="none" w:sz="0" w:space="0" w:color="auto"/>
            <w:bottom w:val="none" w:sz="0" w:space="0" w:color="auto"/>
            <w:right w:val="none" w:sz="0" w:space="0" w:color="auto"/>
          </w:divBdr>
        </w:div>
        <w:div w:id="1821072831">
          <w:marLeft w:val="547"/>
          <w:marRight w:val="0"/>
          <w:marTop w:val="120"/>
          <w:marBottom w:val="0"/>
          <w:divBdr>
            <w:top w:val="none" w:sz="0" w:space="0" w:color="auto"/>
            <w:left w:val="none" w:sz="0" w:space="0" w:color="auto"/>
            <w:bottom w:val="none" w:sz="0" w:space="0" w:color="auto"/>
            <w:right w:val="none" w:sz="0" w:space="0" w:color="auto"/>
          </w:divBdr>
        </w:div>
        <w:div w:id="424424955">
          <w:marLeft w:val="547"/>
          <w:marRight w:val="0"/>
          <w:marTop w:val="120"/>
          <w:marBottom w:val="0"/>
          <w:divBdr>
            <w:top w:val="none" w:sz="0" w:space="0" w:color="auto"/>
            <w:left w:val="none" w:sz="0" w:space="0" w:color="auto"/>
            <w:bottom w:val="none" w:sz="0" w:space="0" w:color="auto"/>
            <w:right w:val="none" w:sz="0" w:space="0" w:color="auto"/>
          </w:divBdr>
        </w:div>
        <w:div w:id="1555659805">
          <w:marLeft w:val="1930"/>
          <w:marRight w:val="0"/>
          <w:marTop w:val="120"/>
          <w:marBottom w:val="0"/>
          <w:divBdr>
            <w:top w:val="none" w:sz="0" w:space="0" w:color="auto"/>
            <w:left w:val="none" w:sz="0" w:space="0" w:color="auto"/>
            <w:bottom w:val="none" w:sz="0" w:space="0" w:color="auto"/>
            <w:right w:val="none" w:sz="0" w:space="0" w:color="auto"/>
          </w:divBdr>
        </w:div>
        <w:div w:id="293366954">
          <w:marLeft w:val="1930"/>
          <w:marRight w:val="0"/>
          <w:marTop w:val="120"/>
          <w:marBottom w:val="0"/>
          <w:divBdr>
            <w:top w:val="none" w:sz="0" w:space="0" w:color="auto"/>
            <w:left w:val="none" w:sz="0" w:space="0" w:color="auto"/>
            <w:bottom w:val="none" w:sz="0" w:space="0" w:color="auto"/>
            <w:right w:val="none" w:sz="0" w:space="0" w:color="auto"/>
          </w:divBdr>
        </w:div>
        <w:div w:id="1321152896">
          <w:marLeft w:val="1930"/>
          <w:marRight w:val="0"/>
          <w:marTop w:val="12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7878854">
      <w:bodyDiv w:val="1"/>
      <w:marLeft w:val="0"/>
      <w:marRight w:val="0"/>
      <w:marTop w:val="0"/>
      <w:marBottom w:val="0"/>
      <w:divBdr>
        <w:top w:val="none" w:sz="0" w:space="0" w:color="auto"/>
        <w:left w:val="none" w:sz="0" w:space="0" w:color="auto"/>
        <w:bottom w:val="none" w:sz="0" w:space="0" w:color="auto"/>
        <w:right w:val="none" w:sz="0" w:space="0" w:color="auto"/>
      </w:divBdr>
      <w:divsChild>
        <w:div w:id="3943271">
          <w:marLeft w:val="1397"/>
          <w:marRight w:val="0"/>
          <w:marTop w:val="134"/>
          <w:marBottom w:val="0"/>
          <w:divBdr>
            <w:top w:val="none" w:sz="0" w:space="0" w:color="auto"/>
            <w:left w:val="none" w:sz="0" w:space="0" w:color="auto"/>
            <w:bottom w:val="none" w:sz="0" w:space="0" w:color="auto"/>
            <w:right w:val="none" w:sz="0" w:space="0" w:color="auto"/>
          </w:divBdr>
        </w:div>
        <w:div w:id="570700940">
          <w:marLeft w:val="2059"/>
          <w:marRight w:val="0"/>
          <w:marTop w:val="96"/>
          <w:marBottom w:val="0"/>
          <w:divBdr>
            <w:top w:val="none" w:sz="0" w:space="0" w:color="auto"/>
            <w:left w:val="none" w:sz="0" w:space="0" w:color="auto"/>
            <w:bottom w:val="none" w:sz="0" w:space="0" w:color="auto"/>
            <w:right w:val="none" w:sz="0" w:space="0" w:color="auto"/>
          </w:divBdr>
        </w:div>
        <w:div w:id="219486832">
          <w:marLeft w:val="2059"/>
          <w:marRight w:val="0"/>
          <w:marTop w:val="96"/>
          <w:marBottom w:val="0"/>
          <w:divBdr>
            <w:top w:val="none" w:sz="0" w:space="0" w:color="auto"/>
            <w:left w:val="none" w:sz="0" w:space="0" w:color="auto"/>
            <w:bottom w:val="none" w:sz="0" w:space="0" w:color="auto"/>
            <w:right w:val="none" w:sz="0" w:space="0" w:color="auto"/>
          </w:divBdr>
        </w:div>
        <w:div w:id="627710669">
          <w:marLeft w:val="1397"/>
          <w:marRight w:val="0"/>
          <w:marTop w:val="134"/>
          <w:marBottom w:val="0"/>
          <w:divBdr>
            <w:top w:val="none" w:sz="0" w:space="0" w:color="auto"/>
            <w:left w:val="none" w:sz="0" w:space="0" w:color="auto"/>
            <w:bottom w:val="none" w:sz="0" w:space="0" w:color="auto"/>
            <w:right w:val="none" w:sz="0" w:space="0" w:color="auto"/>
          </w:divBdr>
        </w:div>
        <w:div w:id="207962560">
          <w:marLeft w:val="2059"/>
          <w:marRight w:val="0"/>
          <w:marTop w:val="115"/>
          <w:marBottom w:val="0"/>
          <w:divBdr>
            <w:top w:val="none" w:sz="0" w:space="0" w:color="auto"/>
            <w:left w:val="none" w:sz="0" w:space="0" w:color="auto"/>
            <w:bottom w:val="none" w:sz="0" w:space="0" w:color="auto"/>
            <w:right w:val="none" w:sz="0" w:space="0" w:color="auto"/>
          </w:divBdr>
        </w:div>
        <w:div w:id="443501075">
          <w:marLeft w:val="1397"/>
          <w:marRight w:val="0"/>
          <w:marTop w:val="134"/>
          <w:marBottom w:val="0"/>
          <w:divBdr>
            <w:top w:val="none" w:sz="0" w:space="0" w:color="auto"/>
            <w:left w:val="none" w:sz="0" w:space="0" w:color="auto"/>
            <w:bottom w:val="none" w:sz="0" w:space="0" w:color="auto"/>
            <w:right w:val="none" w:sz="0" w:space="0" w:color="auto"/>
          </w:divBdr>
        </w:div>
        <w:div w:id="1569611837">
          <w:marLeft w:val="1397"/>
          <w:marRight w:val="0"/>
          <w:marTop w:val="134"/>
          <w:marBottom w:val="0"/>
          <w:divBdr>
            <w:top w:val="none" w:sz="0" w:space="0" w:color="auto"/>
            <w:left w:val="none" w:sz="0" w:space="0" w:color="auto"/>
            <w:bottom w:val="none" w:sz="0" w:space="0" w:color="auto"/>
            <w:right w:val="none" w:sz="0" w:space="0" w:color="auto"/>
          </w:divBdr>
        </w:div>
      </w:divsChild>
    </w:div>
    <w:div w:id="368991554">
      <w:bodyDiv w:val="1"/>
      <w:marLeft w:val="0"/>
      <w:marRight w:val="0"/>
      <w:marTop w:val="0"/>
      <w:marBottom w:val="0"/>
      <w:divBdr>
        <w:top w:val="none" w:sz="0" w:space="0" w:color="auto"/>
        <w:left w:val="none" w:sz="0" w:space="0" w:color="auto"/>
        <w:bottom w:val="none" w:sz="0" w:space="0" w:color="auto"/>
        <w:right w:val="none" w:sz="0" w:space="0" w:color="auto"/>
      </w:divBdr>
      <w:divsChild>
        <w:div w:id="85539322">
          <w:marLeft w:val="0"/>
          <w:marRight w:val="0"/>
          <w:marTop w:val="120"/>
          <w:marBottom w:val="0"/>
          <w:divBdr>
            <w:top w:val="none" w:sz="0" w:space="0" w:color="auto"/>
            <w:left w:val="none" w:sz="0" w:space="0" w:color="auto"/>
            <w:bottom w:val="none" w:sz="0" w:space="0" w:color="auto"/>
            <w:right w:val="none" w:sz="0" w:space="0" w:color="auto"/>
          </w:divBdr>
        </w:div>
        <w:div w:id="1512527532">
          <w:marLeft w:val="0"/>
          <w:marRight w:val="0"/>
          <w:marTop w:val="120"/>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471438">
      <w:bodyDiv w:val="1"/>
      <w:marLeft w:val="0"/>
      <w:marRight w:val="0"/>
      <w:marTop w:val="0"/>
      <w:marBottom w:val="0"/>
      <w:divBdr>
        <w:top w:val="none" w:sz="0" w:space="0" w:color="auto"/>
        <w:left w:val="none" w:sz="0" w:space="0" w:color="auto"/>
        <w:bottom w:val="none" w:sz="0" w:space="0" w:color="auto"/>
        <w:right w:val="none" w:sz="0" w:space="0" w:color="auto"/>
      </w:divBdr>
      <w:divsChild>
        <w:div w:id="1582907923">
          <w:marLeft w:val="547"/>
          <w:marRight w:val="0"/>
          <w:marTop w:val="400"/>
          <w:marBottom w:val="0"/>
          <w:divBdr>
            <w:top w:val="none" w:sz="0" w:space="0" w:color="auto"/>
            <w:left w:val="none" w:sz="0" w:space="0" w:color="auto"/>
            <w:bottom w:val="none" w:sz="0" w:space="0" w:color="auto"/>
            <w:right w:val="none" w:sz="0" w:space="0" w:color="auto"/>
          </w:divBdr>
        </w:div>
        <w:div w:id="3217443">
          <w:marLeft w:val="547"/>
          <w:marRight w:val="0"/>
          <w:marTop w:val="400"/>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4651013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8915720">
      <w:bodyDiv w:val="1"/>
      <w:marLeft w:val="0"/>
      <w:marRight w:val="0"/>
      <w:marTop w:val="0"/>
      <w:marBottom w:val="0"/>
      <w:divBdr>
        <w:top w:val="none" w:sz="0" w:space="0" w:color="auto"/>
        <w:left w:val="none" w:sz="0" w:space="0" w:color="auto"/>
        <w:bottom w:val="none" w:sz="0" w:space="0" w:color="auto"/>
        <w:right w:val="none" w:sz="0" w:space="0" w:color="auto"/>
      </w:divBdr>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0076774">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1580195">
      <w:bodyDiv w:val="1"/>
      <w:marLeft w:val="0"/>
      <w:marRight w:val="0"/>
      <w:marTop w:val="0"/>
      <w:marBottom w:val="0"/>
      <w:divBdr>
        <w:top w:val="none" w:sz="0" w:space="0" w:color="auto"/>
        <w:left w:val="none" w:sz="0" w:space="0" w:color="auto"/>
        <w:bottom w:val="none" w:sz="0" w:space="0" w:color="auto"/>
        <w:right w:val="none" w:sz="0" w:space="0" w:color="auto"/>
      </w:divBdr>
      <w:divsChild>
        <w:div w:id="2068409308">
          <w:marLeft w:val="446"/>
          <w:marRight w:val="0"/>
          <w:marTop w:val="86"/>
          <w:marBottom w:val="0"/>
          <w:divBdr>
            <w:top w:val="none" w:sz="0" w:space="0" w:color="auto"/>
            <w:left w:val="none" w:sz="0" w:space="0" w:color="auto"/>
            <w:bottom w:val="none" w:sz="0" w:space="0" w:color="auto"/>
            <w:right w:val="none" w:sz="0" w:space="0" w:color="auto"/>
          </w:divBdr>
        </w:div>
        <w:div w:id="119081196">
          <w:marLeft w:val="446"/>
          <w:marRight w:val="0"/>
          <w:marTop w:val="86"/>
          <w:marBottom w:val="0"/>
          <w:divBdr>
            <w:top w:val="none" w:sz="0" w:space="0" w:color="auto"/>
            <w:left w:val="none" w:sz="0" w:space="0" w:color="auto"/>
            <w:bottom w:val="none" w:sz="0" w:space="0" w:color="auto"/>
            <w:right w:val="none" w:sz="0" w:space="0" w:color="auto"/>
          </w:divBdr>
        </w:div>
        <w:div w:id="1702626805">
          <w:marLeft w:val="446"/>
          <w:marRight w:val="0"/>
          <w:marTop w:val="86"/>
          <w:marBottom w:val="0"/>
          <w:divBdr>
            <w:top w:val="none" w:sz="0" w:space="0" w:color="auto"/>
            <w:left w:val="none" w:sz="0" w:space="0" w:color="auto"/>
            <w:bottom w:val="none" w:sz="0" w:space="0" w:color="auto"/>
            <w:right w:val="none" w:sz="0" w:space="0" w:color="auto"/>
          </w:divBdr>
        </w:div>
      </w:divsChild>
    </w:div>
    <w:div w:id="394200729">
      <w:bodyDiv w:val="1"/>
      <w:marLeft w:val="0"/>
      <w:marRight w:val="0"/>
      <w:marTop w:val="0"/>
      <w:marBottom w:val="0"/>
      <w:divBdr>
        <w:top w:val="none" w:sz="0" w:space="0" w:color="auto"/>
        <w:left w:val="none" w:sz="0" w:space="0" w:color="auto"/>
        <w:bottom w:val="none" w:sz="0" w:space="0" w:color="auto"/>
        <w:right w:val="none" w:sz="0" w:space="0" w:color="auto"/>
      </w:divBdr>
      <w:divsChild>
        <w:div w:id="428309576">
          <w:marLeft w:val="547"/>
          <w:marRight w:val="0"/>
          <w:marTop w:val="115"/>
          <w:marBottom w:val="0"/>
          <w:divBdr>
            <w:top w:val="none" w:sz="0" w:space="0" w:color="auto"/>
            <w:left w:val="none" w:sz="0" w:space="0" w:color="auto"/>
            <w:bottom w:val="none" w:sz="0" w:space="0" w:color="auto"/>
            <w:right w:val="none" w:sz="0" w:space="0" w:color="auto"/>
          </w:divBdr>
        </w:div>
        <w:div w:id="1120682207">
          <w:marLeft w:val="1166"/>
          <w:marRight w:val="0"/>
          <w:marTop w:val="96"/>
          <w:marBottom w:val="0"/>
          <w:divBdr>
            <w:top w:val="none" w:sz="0" w:space="0" w:color="auto"/>
            <w:left w:val="none" w:sz="0" w:space="0" w:color="auto"/>
            <w:bottom w:val="none" w:sz="0" w:space="0" w:color="auto"/>
            <w:right w:val="none" w:sz="0" w:space="0" w:color="auto"/>
          </w:divBdr>
        </w:div>
        <w:div w:id="1553955047">
          <w:marLeft w:val="1166"/>
          <w:marRight w:val="0"/>
          <w:marTop w:val="96"/>
          <w:marBottom w:val="0"/>
          <w:divBdr>
            <w:top w:val="none" w:sz="0" w:space="0" w:color="auto"/>
            <w:left w:val="none" w:sz="0" w:space="0" w:color="auto"/>
            <w:bottom w:val="none" w:sz="0" w:space="0" w:color="auto"/>
            <w:right w:val="none" w:sz="0" w:space="0" w:color="auto"/>
          </w:divBdr>
        </w:div>
        <w:div w:id="721633599">
          <w:marLeft w:val="547"/>
          <w:marRight w:val="0"/>
          <w:marTop w:val="115"/>
          <w:marBottom w:val="0"/>
          <w:divBdr>
            <w:top w:val="none" w:sz="0" w:space="0" w:color="auto"/>
            <w:left w:val="none" w:sz="0" w:space="0" w:color="auto"/>
            <w:bottom w:val="none" w:sz="0" w:space="0" w:color="auto"/>
            <w:right w:val="none" w:sz="0" w:space="0" w:color="auto"/>
          </w:divBdr>
        </w:div>
        <w:div w:id="541408691">
          <w:marLeft w:val="1166"/>
          <w:marRight w:val="0"/>
          <w:marTop w:val="96"/>
          <w:marBottom w:val="0"/>
          <w:divBdr>
            <w:top w:val="none" w:sz="0" w:space="0" w:color="auto"/>
            <w:left w:val="none" w:sz="0" w:space="0" w:color="auto"/>
            <w:bottom w:val="none" w:sz="0" w:space="0" w:color="auto"/>
            <w:right w:val="none" w:sz="0" w:space="0" w:color="auto"/>
          </w:divBdr>
        </w:div>
        <w:div w:id="603539127">
          <w:marLeft w:val="547"/>
          <w:marRight w:val="0"/>
          <w:marTop w:val="115"/>
          <w:marBottom w:val="0"/>
          <w:divBdr>
            <w:top w:val="none" w:sz="0" w:space="0" w:color="auto"/>
            <w:left w:val="none" w:sz="0" w:space="0" w:color="auto"/>
            <w:bottom w:val="none" w:sz="0" w:space="0" w:color="auto"/>
            <w:right w:val="none" w:sz="0" w:space="0" w:color="auto"/>
          </w:divBdr>
        </w:div>
        <w:div w:id="1748923009">
          <w:marLeft w:val="1166"/>
          <w:marRight w:val="0"/>
          <w:marTop w:val="96"/>
          <w:marBottom w:val="0"/>
          <w:divBdr>
            <w:top w:val="none" w:sz="0" w:space="0" w:color="auto"/>
            <w:left w:val="none" w:sz="0" w:space="0" w:color="auto"/>
            <w:bottom w:val="none" w:sz="0" w:space="0" w:color="auto"/>
            <w:right w:val="none" w:sz="0" w:space="0" w:color="auto"/>
          </w:divBdr>
        </w:div>
        <w:div w:id="712928198">
          <w:marLeft w:val="1166"/>
          <w:marRight w:val="0"/>
          <w:marTop w:val="96"/>
          <w:marBottom w:val="0"/>
          <w:divBdr>
            <w:top w:val="none" w:sz="0" w:space="0" w:color="auto"/>
            <w:left w:val="none" w:sz="0" w:space="0" w:color="auto"/>
            <w:bottom w:val="none" w:sz="0" w:space="0" w:color="auto"/>
            <w:right w:val="none" w:sz="0" w:space="0" w:color="auto"/>
          </w:divBdr>
        </w:div>
        <w:div w:id="1413308999">
          <w:marLeft w:val="1166"/>
          <w:marRight w:val="0"/>
          <w:marTop w:val="96"/>
          <w:marBottom w:val="0"/>
          <w:divBdr>
            <w:top w:val="none" w:sz="0" w:space="0" w:color="auto"/>
            <w:left w:val="none" w:sz="0" w:space="0" w:color="auto"/>
            <w:bottom w:val="none" w:sz="0" w:space="0" w:color="auto"/>
            <w:right w:val="none" w:sz="0" w:space="0" w:color="auto"/>
          </w:divBdr>
        </w:div>
        <w:div w:id="1046024854">
          <w:marLeft w:val="547"/>
          <w:marRight w:val="0"/>
          <w:marTop w:val="115"/>
          <w:marBottom w:val="0"/>
          <w:divBdr>
            <w:top w:val="none" w:sz="0" w:space="0" w:color="auto"/>
            <w:left w:val="none" w:sz="0" w:space="0" w:color="auto"/>
            <w:bottom w:val="none" w:sz="0" w:space="0" w:color="auto"/>
            <w:right w:val="none" w:sz="0" w:space="0" w:color="auto"/>
          </w:divBdr>
        </w:div>
        <w:div w:id="1864785040">
          <w:marLeft w:val="1166"/>
          <w:marRight w:val="0"/>
          <w:marTop w:val="96"/>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0617">
      <w:bodyDiv w:val="1"/>
      <w:marLeft w:val="0"/>
      <w:marRight w:val="0"/>
      <w:marTop w:val="0"/>
      <w:marBottom w:val="0"/>
      <w:divBdr>
        <w:top w:val="none" w:sz="0" w:space="0" w:color="auto"/>
        <w:left w:val="none" w:sz="0" w:space="0" w:color="auto"/>
        <w:bottom w:val="none" w:sz="0" w:space="0" w:color="auto"/>
        <w:right w:val="none" w:sz="0" w:space="0" w:color="auto"/>
      </w:divBdr>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8990346">
      <w:bodyDiv w:val="1"/>
      <w:marLeft w:val="0"/>
      <w:marRight w:val="0"/>
      <w:marTop w:val="0"/>
      <w:marBottom w:val="0"/>
      <w:divBdr>
        <w:top w:val="none" w:sz="0" w:space="0" w:color="auto"/>
        <w:left w:val="none" w:sz="0" w:space="0" w:color="auto"/>
        <w:bottom w:val="none" w:sz="0" w:space="0" w:color="auto"/>
        <w:right w:val="none" w:sz="0" w:space="0" w:color="auto"/>
      </w:divBdr>
      <w:divsChild>
        <w:div w:id="1150055024">
          <w:marLeft w:val="720"/>
          <w:marRight w:val="0"/>
          <w:marTop w:val="0"/>
          <w:marBottom w:val="0"/>
          <w:divBdr>
            <w:top w:val="none" w:sz="0" w:space="0" w:color="auto"/>
            <w:left w:val="none" w:sz="0" w:space="0" w:color="auto"/>
            <w:bottom w:val="none" w:sz="0" w:space="0" w:color="auto"/>
            <w:right w:val="none" w:sz="0" w:space="0" w:color="auto"/>
          </w:divBdr>
        </w:div>
        <w:div w:id="1085109624">
          <w:marLeft w:val="720"/>
          <w:marRight w:val="0"/>
          <w:marTop w:val="0"/>
          <w:marBottom w:val="0"/>
          <w:divBdr>
            <w:top w:val="none" w:sz="0" w:space="0" w:color="auto"/>
            <w:left w:val="none" w:sz="0" w:space="0" w:color="auto"/>
            <w:bottom w:val="none" w:sz="0" w:space="0" w:color="auto"/>
            <w:right w:val="none" w:sz="0" w:space="0" w:color="auto"/>
          </w:divBdr>
        </w:div>
        <w:div w:id="74015329">
          <w:marLeft w:val="720"/>
          <w:marRight w:val="0"/>
          <w:marTop w:val="0"/>
          <w:marBottom w:val="0"/>
          <w:divBdr>
            <w:top w:val="none" w:sz="0" w:space="0" w:color="auto"/>
            <w:left w:val="none" w:sz="0" w:space="0" w:color="auto"/>
            <w:bottom w:val="none" w:sz="0" w:space="0" w:color="auto"/>
            <w:right w:val="none" w:sz="0" w:space="0" w:color="auto"/>
          </w:divBdr>
        </w:div>
        <w:div w:id="1772584359">
          <w:marLeft w:val="720"/>
          <w:marRight w:val="0"/>
          <w:marTop w:val="0"/>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436490503">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2008707426">
          <w:marLeft w:val="547"/>
          <w:marRight w:val="0"/>
          <w:marTop w:val="0"/>
          <w:marBottom w:val="113"/>
          <w:divBdr>
            <w:top w:val="none" w:sz="0" w:space="0" w:color="auto"/>
            <w:left w:val="none" w:sz="0" w:space="0" w:color="auto"/>
            <w:bottom w:val="none" w:sz="0" w:space="0" w:color="auto"/>
            <w:right w:val="none" w:sz="0" w:space="0" w:color="auto"/>
          </w:divBdr>
        </w:div>
        <w:div w:id="1730037623">
          <w:marLeft w:val="547"/>
          <w:marRight w:val="0"/>
          <w:marTop w:val="0"/>
          <w:marBottom w:val="113"/>
          <w:divBdr>
            <w:top w:val="none" w:sz="0" w:space="0" w:color="auto"/>
            <w:left w:val="none" w:sz="0" w:space="0" w:color="auto"/>
            <w:bottom w:val="none" w:sz="0" w:space="0" w:color="auto"/>
            <w:right w:val="none" w:sz="0" w:space="0" w:color="auto"/>
          </w:divBdr>
        </w:div>
        <w:div w:id="579366089">
          <w:marLeft w:val="547"/>
          <w:marRight w:val="0"/>
          <w:marTop w:val="0"/>
          <w:marBottom w:val="113"/>
          <w:divBdr>
            <w:top w:val="none" w:sz="0" w:space="0" w:color="auto"/>
            <w:left w:val="none" w:sz="0" w:space="0" w:color="auto"/>
            <w:bottom w:val="none" w:sz="0" w:space="0" w:color="auto"/>
            <w:right w:val="none" w:sz="0" w:space="0" w:color="auto"/>
          </w:divBdr>
        </w:div>
        <w:div w:id="1285884249">
          <w:marLeft w:val="547"/>
          <w:marRight w:val="0"/>
          <w:marTop w:val="0"/>
          <w:marBottom w:val="113"/>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210658">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19909244">
      <w:bodyDiv w:val="1"/>
      <w:marLeft w:val="0"/>
      <w:marRight w:val="0"/>
      <w:marTop w:val="0"/>
      <w:marBottom w:val="0"/>
      <w:divBdr>
        <w:top w:val="none" w:sz="0" w:space="0" w:color="auto"/>
        <w:left w:val="none" w:sz="0" w:space="0" w:color="auto"/>
        <w:bottom w:val="none" w:sz="0" w:space="0" w:color="auto"/>
        <w:right w:val="none" w:sz="0" w:space="0" w:color="auto"/>
      </w:divBdr>
      <w:divsChild>
        <w:div w:id="404374572">
          <w:marLeft w:val="547"/>
          <w:marRight w:val="0"/>
          <w:marTop w:val="134"/>
          <w:marBottom w:val="0"/>
          <w:divBdr>
            <w:top w:val="none" w:sz="0" w:space="0" w:color="auto"/>
            <w:left w:val="none" w:sz="0" w:space="0" w:color="auto"/>
            <w:bottom w:val="none" w:sz="0" w:space="0" w:color="auto"/>
            <w:right w:val="none" w:sz="0" w:space="0" w:color="auto"/>
          </w:divBdr>
        </w:div>
        <w:div w:id="1899972747">
          <w:marLeft w:val="547"/>
          <w:marRight w:val="0"/>
          <w:marTop w:val="134"/>
          <w:marBottom w:val="0"/>
          <w:divBdr>
            <w:top w:val="none" w:sz="0" w:space="0" w:color="auto"/>
            <w:left w:val="none" w:sz="0" w:space="0" w:color="auto"/>
            <w:bottom w:val="none" w:sz="0" w:space="0" w:color="auto"/>
            <w:right w:val="none" w:sz="0" w:space="0" w:color="auto"/>
          </w:divBdr>
        </w:div>
        <w:div w:id="1643000378">
          <w:marLeft w:val="547"/>
          <w:marRight w:val="0"/>
          <w:marTop w:val="134"/>
          <w:marBottom w:val="0"/>
          <w:divBdr>
            <w:top w:val="none" w:sz="0" w:space="0" w:color="auto"/>
            <w:left w:val="none" w:sz="0" w:space="0" w:color="auto"/>
            <w:bottom w:val="none" w:sz="0" w:space="0" w:color="auto"/>
            <w:right w:val="none" w:sz="0" w:space="0" w:color="auto"/>
          </w:divBdr>
        </w:div>
        <w:div w:id="452017650">
          <w:marLeft w:val="547"/>
          <w:marRight w:val="0"/>
          <w:marTop w:val="134"/>
          <w:marBottom w:val="0"/>
          <w:divBdr>
            <w:top w:val="none" w:sz="0" w:space="0" w:color="auto"/>
            <w:left w:val="none" w:sz="0" w:space="0" w:color="auto"/>
            <w:bottom w:val="none" w:sz="0" w:space="0" w:color="auto"/>
            <w:right w:val="none" w:sz="0" w:space="0" w:color="auto"/>
          </w:divBdr>
        </w:div>
      </w:divsChild>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1268424">
      <w:bodyDiv w:val="1"/>
      <w:marLeft w:val="0"/>
      <w:marRight w:val="0"/>
      <w:marTop w:val="0"/>
      <w:marBottom w:val="0"/>
      <w:divBdr>
        <w:top w:val="none" w:sz="0" w:space="0" w:color="auto"/>
        <w:left w:val="none" w:sz="0" w:space="0" w:color="auto"/>
        <w:bottom w:val="none" w:sz="0" w:space="0" w:color="auto"/>
        <w:right w:val="none" w:sz="0" w:space="0" w:color="auto"/>
      </w:divBdr>
      <w:divsChild>
        <w:div w:id="482239241">
          <w:marLeft w:val="547"/>
          <w:marRight w:val="0"/>
          <w:marTop w:val="77"/>
          <w:marBottom w:val="0"/>
          <w:divBdr>
            <w:top w:val="none" w:sz="0" w:space="0" w:color="auto"/>
            <w:left w:val="none" w:sz="0" w:space="0" w:color="auto"/>
            <w:bottom w:val="none" w:sz="0" w:space="0" w:color="auto"/>
            <w:right w:val="none" w:sz="0" w:space="0" w:color="auto"/>
          </w:divBdr>
        </w:div>
        <w:div w:id="1278180891">
          <w:marLeft w:val="547"/>
          <w:marRight w:val="0"/>
          <w:marTop w:val="77"/>
          <w:marBottom w:val="0"/>
          <w:divBdr>
            <w:top w:val="none" w:sz="0" w:space="0" w:color="auto"/>
            <w:left w:val="none" w:sz="0" w:space="0" w:color="auto"/>
            <w:bottom w:val="none" w:sz="0" w:space="0" w:color="auto"/>
            <w:right w:val="none" w:sz="0" w:space="0" w:color="auto"/>
          </w:divBdr>
        </w:div>
        <w:div w:id="910896239">
          <w:marLeft w:val="547"/>
          <w:marRight w:val="0"/>
          <w:marTop w:val="77"/>
          <w:marBottom w:val="0"/>
          <w:divBdr>
            <w:top w:val="none" w:sz="0" w:space="0" w:color="auto"/>
            <w:left w:val="none" w:sz="0" w:space="0" w:color="auto"/>
            <w:bottom w:val="none" w:sz="0" w:space="0" w:color="auto"/>
            <w:right w:val="none" w:sz="0" w:space="0" w:color="auto"/>
          </w:divBdr>
        </w:div>
        <w:div w:id="418257996">
          <w:marLeft w:val="547"/>
          <w:marRight w:val="0"/>
          <w:marTop w:val="77"/>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56758">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10579924">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140252">
      <w:bodyDiv w:val="1"/>
      <w:marLeft w:val="0"/>
      <w:marRight w:val="0"/>
      <w:marTop w:val="0"/>
      <w:marBottom w:val="0"/>
      <w:divBdr>
        <w:top w:val="none" w:sz="0" w:space="0" w:color="auto"/>
        <w:left w:val="none" w:sz="0" w:space="0" w:color="auto"/>
        <w:bottom w:val="none" w:sz="0" w:space="0" w:color="auto"/>
        <w:right w:val="none" w:sz="0" w:space="0" w:color="auto"/>
      </w:divBdr>
      <w:divsChild>
        <w:div w:id="1819111238">
          <w:marLeft w:val="446"/>
          <w:marRight w:val="0"/>
          <w:marTop w:val="120"/>
          <w:marBottom w:val="120"/>
          <w:divBdr>
            <w:top w:val="none" w:sz="0" w:space="0" w:color="auto"/>
            <w:left w:val="none" w:sz="0" w:space="0" w:color="auto"/>
            <w:bottom w:val="none" w:sz="0" w:space="0" w:color="auto"/>
            <w:right w:val="none" w:sz="0" w:space="0" w:color="auto"/>
          </w:divBdr>
        </w:div>
        <w:div w:id="1342970115">
          <w:marLeft w:val="1166"/>
          <w:marRight w:val="0"/>
          <w:marTop w:val="120"/>
          <w:marBottom w:val="120"/>
          <w:divBdr>
            <w:top w:val="none" w:sz="0" w:space="0" w:color="auto"/>
            <w:left w:val="none" w:sz="0" w:space="0" w:color="auto"/>
            <w:bottom w:val="none" w:sz="0" w:space="0" w:color="auto"/>
            <w:right w:val="none" w:sz="0" w:space="0" w:color="auto"/>
          </w:divBdr>
        </w:div>
        <w:div w:id="31345530">
          <w:marLeft w:val="446"/>
          <w:marRight w:val="0"/>
          <w:marTop w:val="120"/>
          <w:marBottom w:val="120"/>
          <w:divBdr>
            <w:top w:val="none" w:sz="0" w:space="0" w:color="auto"/>
            <w:left w:val="none" w:sz="0" w:space="0" w:color="auto"/>
            <w:bottom w:val="none" w:sz="0" w:space="0" w:color="auto"/>
            <w:right w:val="none" w:sz="0" w:space="0" w:color="auto"/>
          </w:divBdr>
        </w:div>
      </w:divsChild>
    </w:div>
    <w:div w:id="437528530">
      <w:bodyDiv w:val="1"/>
      <w:marLeft w:val="0"/>
      <w:marRight w:val="0"/>
      <w:marTop w:val="0"/>
      <w:marBottom w:val="0"/>
      <w:divBdr>
        <w:top w:val="none" w:sz="0" w:space="0" w:color="auto"/>
        <w:left w:val="none" w:sz="0" w:space="0" w:color="auto"/>
        <w:bottom w:val="none" w:sz="0" w:space="0" w:color="auto"/>
        <w:right w:val="none" w:sz="0" w:space="0" w:color="auto"/>
      </w:divBdr>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331167">
      <w:bodyDiv w:val="1"/>
      <w:marLeft w:val="0"/>
      <w:marRight w:val="0"/>
      <w:marTop w:val="0"/>
      <w:marBottom w:val="0"/>
      <w:divBdr>
        <w:top w:val="none" w:sz="0" w:space="0" w:color="auto"/>
        <w:left w:val="none" w:sz="0" w:space="0" w:color="auto"/>
        <w:bottom w:val="none" w:sz="0" w:space="0" w:color="auto"/>
        <w:right w:val="none" w:sz="0" w:space="0" w:color="auto"/>
      </w:divBdr>
      <w:divsChild>
        <w:div w:id="1803501690">
          <w:marLeft w:val="806"/>
          <w:marRight w:val="0"/>
          <w:marTop w:val="154"/>
          <w:marBottom w:val="0"/>
          <w:divBdr>
            <w:top w:val="none" w:sz="0" w:space="0" w:color="auto"/>
            <w:left w:val="none" w:sz="0" w:space="0" w:color="auto"/>
            <w:bottom w:val="none" w:sz="0" w:space="0" w:color="auto"/>
            <w:right w:val="none" w:sz="0" w:space="0" w:color="auto"/>
          </w:divBdr>
        </w:div>
        <w:div w:id="1498032719">
          <w:marLeft w:val="806"/>
          <w:marRight w:val="0"/>
          <w:marTop w:val="154"/>
          <w:marBottom w:val="0"/>
          <w:divBdr>
            <w:top w:val="none" w:sz="0" w:space="0" w:color="auto"/>
            <w:left w:val="none" w:sz="0" w:space="0" w:color="auto"/>
            <w:bottom w:val="none" w:sz="0" w:space="0" w:color="auto"/>
            <w:right w:val="none" w:sz="0" w:space="0" w:color="auto"/>
          </w:divBdr>
        </w:div>
        <w:div w:id="1601720365">
          <w:marLeft w:val="806"/>
          <w:marRight w:val="0"/>
          <w:marTop w:val="154"/>
          <w:marBottom w:val="0"/>
          <w:divBdr>
            <w:top w:val="none" w:sz="0" w:space="0" w:color="auto"/>
            <w:left w:val="none" w:sz="0" w:space="0" w:color="auto"/>
            <w:bottom w:val="none" w:sz="0" w:space="0" w:color="auto"/>
            <w:right w:val="none" w:sz="0" w:space="0" w:color="auto"/>
          </w:divBdr>
        </w:div>
        <w:div w:id="458961641">
          <w:marLeft w:val="806"/>
          <w:marRight w:val="0"/>
          <w:marTop w:val="154"/>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546024">
      <w:bodyDiv w:val="1"/>
      <w:marLeft w:val="0"/>
      <w:marRight w:val="0"/>
      <w:marTop w:val="0"/>
      <w:marBottom w:val="0"/>
      <w:divBdr>
        <w:top w:val="none" w:sz="0" w:space="0" w:color="auto"/>
        <w:left w:val="none" w:sz="0" w:space="0" w:color="auto"/>
        <w:bottom w:val="none" w:sz="0" w:space="0" w:color="auto"/>
        <w:right w:val="none" w:sz="0" w:space="0" w:color="auto"/>
      </w:divBdr>
      <w:divsChild>
        <w:div w:id="123928839">
          <w:marLeft w:val="547"/>
          <w:marRight w:val="0"/>
          <w:marTop w:val="154"/>
          <w:marBottom w:val="0"/>
          <w:divBdr>
            <w:top w:val="none" w:sz="0" w:space="0" w:color="auto"/>
            <w:left w:val="none" w:sz="0" w:space="0" w:color="auto"/>
            <w:bottom w:val="none" w:sz="0" w:space="0" w:color="auto"/>
            <w:right w:val="none" w:sz="0" w:space="0" w:color="auto"/>
          </w:divBdr>
        </w:div>
        <w:div w:id="846556639">
          <w:marLeft w:val="547"/>
          <w:marRight w:val="0"/>
          <w:marTop w:val="154"/>
          <w:marBottom w:val="0"/>
          <w:divBdr>
            <w:top w:val="none" w:sz="0" w:space="0" w:color="auto"/>
            <w:left w:val="none" w:sz="0" w:space="0" w:color="auto"/>
            <w:bottom w:val="none" w:sz="0" w:space="0" w:color="auto"/>
            <w:right w:val="none" w:sz="0" w:space="0" w:color="auto"/>
          </w:divBdr>
        </w:div>
        <w:div w:id="389688974">
          <w:marLeft w:val="547"/>
          <w:marRight w:val="0"/>
          <w:marTop w:val="154"/>
          <w:marBottom w:val="0"/>
          <w:divBdr>
            <w:top w:val="none" w:sz="0" w:space="0" w:color="auto"/>
            <w:left w:val="none" w:sz="0" w:space="0" w:color="auto"/>
            <w:bottom w:val="none" w:sz="0" w:space="0" w:color="auto"/>
            <w:right w:val="none" w:sz="0" w:space="0" w:color="auto"/>
          </w:divBdr>
        </w:div>
      </w:divsChild>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6855270">
      <w:bodyDiv w:val="1"/>
      <w:marLeft w:val="0"/>
      <w:marRight w:val="0"/>
      <w:marTop w:val="0"/>
      <w:marBottom w:val="0"/>
      <w:divBdr>
        <w:top w:val="none" w:sz="0" w:space="0" w:color="auto"/>
        <w:left w:val="none" w:sz="0" w:space="0" w:color="auto"/>
        <w:bottom w:val="none" w:sz="0" w:space="0" w:color="auto"/>
        <w:right w:val="none" w:sz="0" w:space="0" w:color="auto"/>
      </w:divBdr>
      <w:divsChild>
        <w:div w:id="913583624">
          <w:marLeft w:val="360"/>
          <w:marRight w:val="0"/>
          <w:marTop w:val="0"/>
          <w:marBottom w:val="0"/>
          <w:divBdr>
            <w:top w:val="none" w:sz="0" w:space="0" w:color="auto"/>
            <w:left w:val="none" w:sz="0" w:space="0" w:color="auto"/>
            <w:bottom w:val="none" w:sz="0" w:space="0" w:color="auto"/>
            <w:right w:val="none" w:sz="0" w:space="0" w:color="auto"/>
          </w:divBdr>
        </w:div>
        <w:div w:id="453909930">
          <w:marLeft w:val="360"/>
          <w:marRight w:val="0"/>
          <w:marTop w:val="0"/>
          <w:marBottom w:val="0"/>
          <w:divBdr>
            <w:top w:val="none" w:sz="0" w:space="0" w:color="auto"/>
            <w:left w:val="none" w:sz="0" w:space="0" w:color="auto"/>
            <w:bottom w:val="none" w:sz="0" w:space="0" w:color="auto"/>
            <w:right w:val="none" w:sz="0" w:space="0" w:color="auto"/>
          </w:divBdr>
        </w:div>
        <w:div w:id="1388843648">
          <w:marLeft w:val="360"/>
          <w:marRight w:val="0"/>
          <w:marTop w:val="0"/>
          <w:marBottom w:val="0"/>
          <w:divBdr>
            <w:top w:val="none" w:sz="0" w:space="0" w:color="auto"/>
            <w:left w:val="none" w:sz="0" w:space="0" w:color="auto"/>
            <w:bottom w:val="none" w:sz="0" w:space="0" w:color="auto"/>
            <w:right w:val="none" w:sz="0" w:space="0" w:color="auto"/>
          </w:divBdr>
        </w:div>
        <w:div w:id="1182544713">
          <w:marLeft w:val="360"/>
          <w:marRight w:val="0"/>
          <w:marTop w:val="0"/>
          <w:marBottom w:val="0"/>
          <w:divBdr>
            <w:top w:val="none" w:sz="0" w:space="0" w:color="auto"/>
            <w:left w:val="none" w:sz="0" w:space="0" w:color="auto"/>
            <w:bottom w:val="none" w:sz="0" w:space="0" w:color="auto"/>
            <w:right w:val="none" w:sz="0" w:space="0" w:color="auto"/>
          </w:divBdr>
        </w:div>
      </w:divsChild>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7894892">
      <w:bodyDiv w:val="1"/>
      <w:marLeft w:val="0"/>
      <w:marRight w:val="0"/>
      <w:marTop w:val="0"/>
      <w:marBottom w:val="0"/>
      <w:divBdr>
        <w:top w:val="none" w:sz="0" w:space="0" w:color="auto"/>
        <w:left w:val="none" w:sz="0" w:space="0" w:color="auto"/>
        <w:bottom w:val="none" w:sz="0" w:space="0" w:color="auto"/>
        <w:right w:val="none" w:sz="0" w:space="0" w:color="auto"/>
      </w:divBdr>
      <w:divsChild>
        <w:div w:id="612706642">
          <w:marLeft w:val="547"/>
          <w:marRight w:val="0"/>
          <w:marTop w:val="96"/>
          <w:marBottom w:val="0"/>
          <w:divBdr>
            <w:top w:val="none" w:sz="0" w:space="0" w:color="auto"/>
            <w:left w:val="none" w:sz="0" w:space="0" w:color="auto"/>
            <w:bottom w:val="none" w:sz="0" w:space="0" w:color="auto"/>
            <w:right w:val="none" w:sz="0" w:space="0" w:color="auto"/>
          </w:divBdr>
        </w:div>
        <w:div w:id="487328536">
          <w:marLeft w:val="1080"/>
          <w:marRight w:val="0"/>
          <w:marTop w:val="96"/>
          <w:marBottom w:val="0"/>
          <w:divBdr>
            <w:top w:val="none" w:sz="0" w:space="0" w:color="auto"/>
            <w:left w:val="none" w:sz="0" w:space="0" w:color="auto"/>
            <w:bottom w:val="none" w:sz="0" w:space="0" w:color="auto"/>
            <w:right w:val="none" w:sz="0" w:space="0" w:color="auto"/>
          </w:divBdr>
        </w:div>
        <w:div w:id="1190945967">
          <w:marLeft w:val="1080"/>
          <w:marRight w:val="0"/>
          <w:marTop w:val="96"/>
          <w:marBottom w:val="0"/>
          <w:divBdr>
            <w:top w:val="none" w:sz="0" w:space="0" w:color="auto"/>
            <w:left w:val="none" w:sz="0" w:space="0" w:color="auto"/>
            <w:bottom w:val="none" w:sz="0" w:space="0" w:color="auto"/>
            <w:right w:val="none" w:sz="0" w:space="0" w:color="auto"/>
          </w:divBdr>
        </w:div>
        <w:div w:id="360013380">
          <w:marLeft w:val="1080"/>
          <w:marRight w:val="0"/>
          <w:marTop w:val="96"/>
          <w:marBottom w:val="0"/>
          <w:divBdr>
            <w:top w:val="none" w:sz="0" w:space="0" w:color="auto"/>
            <w:left w:val="none" w:sz="0" w:space="0" w:color="auto"/>
            <w:bottom w:val="none" w:sz="0" w:space="0" w:color="auto"/>
            <w:right w:val="none" w:sz="0" w:space="0" w:color="auto"/>
          </w:divBdr>
        </w:div>
        <w:div w:id="214046338">
          <w:marLeft w:val="1080"/>
          <w:marRight w:val="0"/>
          <w:marTop w:val="96"/>
          <w:marBottom w:val="0"/>
          <w:divBdr>
            <w:top w:val="none" w:sz="0" w:space="0" w:color="auto"/>
            <w:left w:val="none" w:sz="0" w:space="0" w:color="auto"/>
            <w:bottom w:val="none" w:sz="0" w:space="0" w:color="auto"/>
            <w:right w:val="none" w:sz="0" w:space="0" w:color="auto"/>
          </w:divBdr>
        </w:div>
        <w:div w:id="613632987">
          <w:marLeft w:val="1080"/>
          <w:marRight w:val="0"/>
          <w:marTop w:val="96"/>
          <w:marBottom w:val="0"/>
          <w:divBdr>
            <w:top w:val="none" w:sz="0" w:space="0" w:color="auto"/>
            <w:left w:val="none" w:sz="0" w:space="0" w:color="auto"/>
            <w:bottom w:val="none" w:sz="0" w:space="0" w:color="auto"/>
            <w:right w:val="none" w:sz="0" w:space="0" w:color="auto"/>
          </w:divBdr>
        </w:div>
        <w:div w:id="1045254589">
          <w:marLeft w:val="1080"/>
          <w:marRight w:val="0"/>
          <w:marTop w:val="96"/>
          <w:marBottom w:val="0"/>
          <w:divBdr>
            <w:top w:val="none" w:sz="0" w:space="0" w:color="auto"/>
            <w:left w:val="none" w:sz="0" w:space="0" w:color="auto"/>
            <w:bottom w:val="none" w:sz="0" w:space="0" w:color="auto"/>
            <w:right w:val="none" w:sz="0" w:space="0" w:color="auto"/>
          </w:divBdr>
        </w:div>
        <w:div w:id="830564545">
          <w:marLeft w:val="1080"/>
          <w:marRight w:val="0"/>
          <w:marTop w:val="96"/>
          <w:marBottom w:val="0"/>
          <w:divBdr>
            <w:top w:val="none" w:sz="0" w:space="0" w:color="auto"/>
            <w:left w:val="none" w:sz="0" w:space="0" w:color="auto"/>
            <w:bottom w:val="none" w:sz="0" w:space="0" w:color="auto"/>
            <w:right w:val="none" w:sz="0" w:space="0" w:color="auto"/>
          </w:divBdr>
        </w:div>
        <w:div w:id="2028945021">
          <w:marLeft w:val="1080"/>
          <w:marRight w:val="0"/>
          <w:marTop w:val="96"/>
          <w:marBottom w:val="0"/>
          <w:divBdr>
            <w:top w:val="none" w:sz="0" w:space="0" w:color="auto"/>
            <w:left w:val="none" w:sz="0" w:space="0" w:color="auto"/>
            <w:bottom w:val="none" w:sz="0" w:space="0" w:color="auto"/>
            <w:right w:val="none" w:sz="0" w:space="0" w:color="auto"/>
          </w:divBdr>
        </w:div>
        <w:div w:id="1525092559">
          <w:marLeft w:val="1080"/>
          <w:marRight w:val="0"/>
          <w:marTop w:val="96"/>
          <w:marBottom w:val="0"/>
          <w:divBdr>
            <w:top w:val="none" w:sz="0" w:space="0" w:color="auto"/>
            <w:left w:val="none" w:sz="0" w:space="0" w:color="auto"/>
            <w:bottom w:val="none" w:sz="0" w:space="0" w:color="auto"/>
            <w:right w:val="none" w:sz="0" w:space="0" w:color="auto"/>
          </w:divBdr>
        </w:div>
        <w:div w:id="160855025">
          <w:marLeft w:val="1080"/>
          <w:marRight w:val="0"/>
          <w:marTop w:val="96"/>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1099327">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066827">
      <w:bodyDiv w:val="1"/>
      <w:marLeft w:val="0"/>
      <w:marRight w:val="0"/>
      <w:marTop w:val="0"/>
      <w:marBottom w:val="0"/>
      <w:divBdr>
        <w:top w:val="none" w:sz="0" w:space="0" w:color="auto"/>
        <w:left w:val="none" w:sz="0" w:space="0" w:color="auto"/>
        <w:bottom w:val="none" w:sz="0" w:space="0" w:color="auto"/>
        <w:right w:val="none" w:sz="0" w:space="0" w:color="auto"/>
      </w:divBdr>
      <w:divsChild>
        <w:div w:id="1076393943">
          <w:marLeft w:val="547"/>
          <w:marRight w:val="0"/>
          <w:marTop w:val="96"/>
          <w:marBottom w:val="0"/>
          <w:divBdr>
            <w:top w:val="none" w:sz="0" w:space="0" w:color="auto"/>
            <w:left w:val="none" w:sz="0" w:space="0" w:color="auto"/>
            <w:bottom w:val="none" w:sz="0" w:space="0" w:color="auto"/>
            <w:right w:val="none" w:sz="0" w:space="0" w:color="auto"/>
          </w:divBdr>
        </w:div>
      </w:divsChild>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531481">
      <w:bodyDiv w:val="1"/>
      <w:marLeft w:val="0"/>
      <w:marRight w:val="0"/>
      <w:marTop w:val="0"/>
      <w:marBottom w:val="0"/>
      <w:divBdr>
        <w:top w:val="none" w:sz="0" w:space="0" w:color="auto"/>
        <w:left w:val="none" w:sz="0" w:space="0" w:color="auto"/>
        <w:bottom w:val="none" w:sz="0" w:space="0" w:color="auto"/>
        <w:right w:val="none" w:sz="0" w:space="0" w:color="auto"/>
      </w:divBdr>
      <w:divsChild>
        <w:div w:id="1280913002">
          <w:marLeft w:val="360"/>
          <w:marRight w:val="0"/>
          <w:marTop w:val="240"/>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8549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530">
          <w:marLeft w:val="547"/>
          <w:marRight w:val="0"/>
          <w:marTop w:val="115"/>
          <w:marBottom w:val="0"/>
          <w:divBdr>
            <w:top w:val="none" w:sz="0" w:space="0" w:color="auto"/>
            <w:left w:val="none" w:sz="0" w:space="0" w:color="auto"/>
            <w:bottom w:val="none" w:sz="0" w:space="0" w:color="auto"/>
            <w:right w:val="none" w:sz="0" w:space="0" w:color="auto"/>
          </w:divBdr>
        </w:div>
        <w:div w:id="883907765">
          <w:marLeft w:val="1166"/>
          <w:marRight w:val="0"/>
          <w:marTop w:val="106"/>
          <w:marBottom w:val="0"/>
          <w:divBdr>
            <w:top w:val="none" w:sz="0" w:space="0" w:color="auto"/>
            <w:left w:val="none" w:sz="0" w:space="0" w:color="auto"/>
            <w:bottom w:val="none" w:sz="0" w:space="0" w:color="auto"/>
            <w:right w:val="none" w:sz="0" w:space="0" w:color="auto"/>
          </w:divBdr>
        </w:div>
        <w:div w:id="1407804951">
          <w:marLeft w:val="1166"/>
          <w:marRight w:val="0"/>
          <w:marTop w:val="106"/>
          <w:marBottom w:val="0"/>
          <w:divBdr>
            <w:top w:val="none" w:sz="0" w:space="0" w:color="auto"/>
            <w:left w:val="none" w:sz="0" w:space="0" w:color="auto"/>
            <w:bottom w:val="none" w:sz="0" w:space="0" w:color="auto"/>
            <w:right w:val="none" w:sz="0" w:space="0" w:color="auto"/>
          </w:divBdr>
        </w:div>
        <w:div w:id="1626545052">
          <w:marLeft w:val="547"/>
          <w:marRight w:val="0"/>
          <w:marTop w:val="115"/>
          <w:marBottom w:val="0"/>
          <w:divBdr>
            <w:top w:val="none" w:sz="0" w:space="0" w:color="auto"/>
            <w:left w:val="none" w:sz="0" w:space="0" w:color="auto"/>
            <w:bottom w:val="none" w:sz="0" w:space="0" w:color="auto"/>
            <w:right w:val="none" w:sz="0" w:space="0" w:color="auto"/>
          </w:divBdr>
        </w:div>
        <w:div w:id="842747151">
          <w:marLeft w:val="1800"/>
          <w:marRight w:val="0"/>
          <w:marTop w:val="96"/>
          <w:marBottom w:val="0"/>
          <w:divBdr>
            <w:top w:val="none" w:sz="0" w:space="0" w:color="auto"/>
            <w:left w:val="none" w:sz="0" w:space="0" w:color="auto"/>
            <w:bottom w:val="none" w:sz="0" w:space="0" w:color="auto"/>
            <w:right w:val="none" w:sz="0" w:space="0" w:color="auto"/>
          </w:divBdr>
        </w:div>
        <w:div w:id="1603416850">
          <w:marLeft w:val="2520"/>
          <w:marRight w:val="0"/>
          <w:marTop w:val="96"/>
          <w:marBottom w:val="0"/>
          <w:divBdr>
            <w:top w:val="none" w:sz="0" w:space="0" w:color="auto"/>
            <w:left w:val="none" w:sz="0" w:space="0" w:color="auto"/>
            <w:bottom w:val="none" w:sz="0" w:space="0" w:color="auto"/>
            <w:right w:val="none" w:sz="0" w:space="0" w:color="auto"/>
          </w:divBdr>
        </w:div>
        <w:div w:id="685638854">
          <w:marLeft w:val="2520"/>
          <w:marRight w:val="0"/>
          <w:marTop w:val="96"/>
          <w:marBottom w:val="0"/>
          <w:divBdr>
            <w:top w:val="none" w:sz="0" w:space="0" w:color="auto"/>
            <w:left w:val="none" w:sz="0" w:space="0" w:color="auto"/>
            <w:bottom w:val="none" w:sz="0" w:space="0" w:color="auto"/>
            <w:right w:val="none" w:sz="0" w:space="0" w:color="auto"/>
          </w:divBdr>
        </w:div>
        <w:div w:id="1791775497">
          <w:marLeft w:val="2520"/>
          <w:marRight w:val="0"/>
          <w:marTop w:val="96"/>
          <w:marBottom w:val="0"/>
          <w:divBdr>
            <w:top w:val="none" w:sz="0" w:space="0" w:color="auto"/>
            <w:left w:val="none" w:sz="0" w:space="0" w:color="auto"/>
            <w:bottom w:val="none" w:sz="0" w:space="0" w:color="auto"/>
            <w:right w:val="none" w:sz="0" w:space="0" w:color="auto"/>
          </w:divBdr>
        </w:div>
      </w:divsChild>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1752263">
      <w:bodyDiv w:val="1"/>
      <w:marLeft w:val="0"/>
      <w:marRight w:val="0"/>
      <w:marTop w:val="0"/>
      <w:marBottom w:val="0"/>
      <w:divBdr>
        <w:top w:val="none" w:sz="0" w:space="0" w:color="auto"/>
        <w:left w:val="none" w:sz="0" w:space="0" w:color="auto"/>
        <w:bottom w:val="none" w:sz="0" w:space="0" w:color="auto"/>
        <w:right w:val="none" w:sz="0" w:space="0" w:color="auto"/>
      </w:divBdr>
      <w:divsChild>
        <w:div w:id="1613633130">
          <w:marLeft w:val="0"/>
          <w:marRight w:val="0"/>
          <w:marTop w:val="240"/>
          <w:marBottom w:val="0"/>
          <w:divBdr>
            <w:top w:val="none" w:sz="0" w:space="0" w:color="auto"/>
            <w:left w:val="none" w:sz="0" w:space="0" w:color="auto"/>
            <w:bottom w:val="none" w:sz="0" w:space="0" w:color="auto"/>
            <w:right w:val="none" w:sz="0" w:space="0" w:color="auto"/>
          </w:divBdr>
        </w:div>
        <w:div w:id="898827398">
          <w:marLeft w:val="0"/>
          <w:marRight w:val="0"/>
          <w:marTop w:val="240"/>
          <w:marBottom w:val="0"/>
          <w:divBdr>
            <w:top w:val="none" w:sz="0" w:space="0" w:color="auto"/>
            <w:left w:val="none" w:sz="0" w:space="0" w:color="auto"/>
            <w:bottom w:val="none" w:sz="0" w:space="0" w:color="auto"/>
            <w:right w:val="none" w:sz="0" w:space="0" w:color="auto"/>
          </w:divBdr>
        </w:div>
        <w:div w:id="1399212029">
          <w:marLeft w:val="0"/>
          <w:marRight w:val="0"/>
          <w:marTop w:val="240"/>
          <w:marBottom w:val="0"/>
          <w:divBdr>
            <w:top w:val="none" w:sz="0" w:space="0" w:color="auto"/>
            <w:left w:val="none" w:sz="0" w:space="0" w:color="auto"/>
            <w:bottom w:val="none" w:sz="0" w:space="0" w:color="auto"/>
            <w:right w:val="none" w:sz="0" w:space="0" w:color="auto"/>
          </w:divBdr>
        </w:div>
        <w:div w:id="1274823791">
          <w:marLeft w:val="0"/>
          <w:marRight w:val="0"/>
          <w:marTop w:val="240"/>
          <w:marBottom w:val="0"/>
          <w:divBdr>
            <w:top w:val="none" w:sz="0" w:space="0" w:color="auto"/>
            <w:left w:val="none" w:sz="0" w:space="0" w:color="auto"/>
            <w:bottom w:val="none" w:sz="0" w:space="0" w:color="auto"/>
            <w:right w:val="none" w:sz="0" w:space="0" w:color="auto"/>
          </w:divBdr>
        </w:div>
        <w:div w:id="878401195">
          <w:marLeft w:val="0"/>
          <w:marRight w:val="0"/>
          <w:marTop w:val="240"/>
          <w:marBottom w:val="0"/>
          <w:divBdr>
            <w:top w:val="none" w:sz="0" w:space="0" w:color="auto"/>
            <w:left w:val="none" w:sz="0" w:space="0" w:color="auto"/>
            <w:bottom w:val="none" w:sz="0" w:space="0" w:color="auto"/>
            <w:right w:val="none" w:sz="0" w:space="0" w:color="auto"/>
          </w:divBdr>
        </w:div>
        <w:div w:id="2037920092">
          <w:marLeft w:val="0"/>
          <w:marRight w:val="0"/>
          <w:marTop w:val="240"/>
          <w:marBottom w:val="0"/>
          <w:divBdr>
            <w:top w:val="none" w:sz="0" w:space="0" w:color="auto"/>
            <w:left w:val="none" w:sz="0" w:space="0" w:color="auto"/>
            <w:bottom w:val="none" w:sz="0" w:space="0" w:color="auto"/>
            <w:right w:val="none" w:sz="0" w:space="0" w:color="auto"/>
          </w:divBdr>
        </w:div>
      </w:divsChild>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3447171">
      <w:bodyDiv w:val="1"/>
      <w:marLeft w:val="0"/>
      <w:marRight w:val="0"/>
      <w:marTop w:val="0"/>
      <w:marBottom w:val="0"/>
      <w:divBdr>
        <w:top w:val="none" w:sz="0" w:space="0" w:color="auto"/>
        <w:left w:val="none" w:sz="0" w:space="0" w:color="auto"/>
        <w:bottom w:val="none" w:sz="0" w:space="0" w:color="auto"/>
        <w:right w:val="none" w:sz="0" w:space="0" w:color="auto"/>
      </w:divBdr>
      <w:divsChild>
        <w:div w:id="630986607">
          <w:marLeft w:val="432"/>
          <w:marRight w:val="0"/>
          <w:marTop w:val="360"/>
          <w:marBottom w:val="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 w:id="141391393">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1966631">
      <w:bodyDiv w:val="1"/>
      <w:marLeft w:val="0"/>
      <w:marRight w:val="0"/>
      <w:marTop w:val="0"/>
      <w:marBottom w:val="0"/>
      <w:divBdr>
        <w:top w:val="none" w:sz="0" w:space="0" w:color="auto"/>
        <w:left w:val="none" w:sz="0" w:space="0" w:color="auto"/>
        <w:bottom w:val="none" w:sz="0" w:space="0" w:color="auto"/>
        <w:right w:val="none" w:sz="0" w:space="0" w:color="auto"/>
      </w:divBdr>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4980912">
      <w:bodyDiv w:val="1"/>
      <w:marLeft w:val="0"/>
      <w:marRight w:val="0"/>
      <w:marTop w:val="0"/>
      <w:marBottom w:val="0"/>
      <w:divBdr>
        <w:top w:val="none" w:sz="0" w:space="0" w:color="auto"/>
        <w:left w:val="none" w:sz="0" w:space="0" w:color="auto"/>
        <w:bottom w:val="none" w:sz="0" w:space="0" w:color="auto"/>
        <w:right w:val="none" w:sz="0" w:space="0" w:color="auto"/>
      </w:divBdr>
      <w:divsChild>
        <w:div w:id="284338">
          <w:marLeft w:val="547"/>
          <w:marRight w:val="0"/>
          <w:marTop w:val="0"/>
          <w:marBottom w:val="0"/>
          <w:divBdr>
            <w:top w:val="none" w:sz="0" w:space="0" w:color="auto"/>
            <w:left w:val="none" w:sz="0" w:space="0" w:color="auto"/>
            <w:bottom w:val="none" w:sz="0" w:space="0" w:color="auto"/>
            <w:right w:val="none" w:sz="0" w:space="0" w:color="auto"/>
          </w:divBdr>
        </w:div>
      </w:divsChild>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497506258">
      <w:bodyDiv w:val="1"/>
      <w:marLeft w:val="0"/>
      <w:marRight w:val="0"/>
      <w:marTop w:val="0"/>
      <w:marBottom w:val="0"/>
      <w:divBdr>
        <w:top w:val="none" w:sz="0" w:space="0" w:color="auto"/>
        <w:left w:val="none" w:sz="0" w:space="0" w:color="auto"/>
        <w:bottom w:val="none" w:sz="0" w:space="0" w:color="auto"/>
        <w:right w:val="none" w:sz="0" w:space="0" w:color="auto"/>
      </w:divBdr>
      <w:divsChild>
        <w:div w:id="373770566">
          <w:marLeft w:val="907"/>
          <w:marRight w:val="0"/>
          <w:marTop w:val="106"/>
          <w:marBottom w:val="0"/>
          <w:divBdr>
            <w:top w:val="none" w:sz="0" w:space="0" w:color="auto"/>
            <w:left w:val="none" w:sz="0" w:space="0" w:color="auto"/>
            <w:bottom w:val="none" w:sz="0" w:space="0" w:color="auto"/>
            <w:right w:val="none" w:sz="0" w:space="0" w:color="auto"/>
          </w:divBdr>
        </w:div>
        <w:div w:id="183175583">
          <w:marLeft w:val="907"/>
          <w:marRight w:val="0"/>
          <w:marTop w:val="106"/>
          <w:marBottom w:val="0"/>
          <w:divBdr>
            <w:top w:val="none" w:sz="0" w:space="0" w:color="auto"/>
            <w:left w:val="none" w:sz="0" w:space="0" w:color="auto"/>
            <w:bottom w:val="none" w:sz="0" w:space="0" w:color="auto"/>
            <w:right w:val="none" w:sz="0" w:space="0" w:color="auto"/>
          </w:divBdr>
        </w:div>
        <w:div w:id="1749572284">
          <w:marLeft w:val="907"/>
          <w:marRight w:val="0"/>
          <w:marTop w:val="106"/>
          <w:marBottom w:val="0"/>
          <w:divBdr>
            <w:top w:val="none" w:sz="0" w:space="0" w:color="auto"/>
            <w:left w:val="none" w:sz="0" w:space="0" w:color="auto"/>
            <w:bottom w:val="none" w:sz="0" w:space="0" w:color="auto"/>
            <w:right w:val="none" w:sz="0" w:space="0" w:color="auto"/>
          </w:divBdr>
        </w:div>
        <w:div w:id="1314917331">
          <w:marLeft w:val="907"/>
          <w:marRight w:val="0"/>
          <w:marTop w:val="106"/>
          <w:marBottom w:val="0"/>
          <w:divBdr>
            <w:top w:val="none" w:sz="0" w:space="0" w:color="auto"/>
            <w:left w:val="none" w:sz="0" w:space="0" w:color="auto"/>
            <w:bottom w:val="none" w:sz="0" w:space="0" w:color="auto"/>
            <w:right w:val="none" w:sz="0" w:space="0" w:color="auto"/>
          </w:divBdr>
        </w:div>
        <w:div w:id="717583928">
          <w:marLeft w:val="907"/>
          <w:marRight w:val="0"/>
          <w:marTop w:val="106"/>
          <w:marBottom w:val="0"/>
          <w:divBdr>
            <w:top w:val="none" w:sz="0" w:space="0" w:color="auto"/>
            <w:left w:val="none" w:sz="0" w:space="0" w:color="auto"/>
            <w:bottom w:val="none" w:sz="0" w:space="0" w:color="auto"/>
            <w:right w:val="none" w:sz="0" w:space="0" w:color="auto"/>
          </w:divBdr>
        </w:div>
        <w:div w:id="1268659687">
          <w:marLeft w:val="907"/>
          <w:marRight w:val="0"/>
          <w:marTop w:val="106"/>
          <w:marBottom w:val="0"/>
          <w:divBdr>
            <w:top w:val="none" w:sz="0" w:space="0" w:color="auto"/>
            <w:left w:val="none" w:sz="0" w:space="0" w:color="auto"/>
            <w:bottom w:val="none" w:sz="0" w:space="0" w:color="auto"/>
            <w:right w:val="none" w:sz="0" w:space="0" w:color="auto"/>
          </w:divBdr>
        </w:div>
        <w:div w:id="1629356437">
          <w:marLeft w:val="907"/>
          <w:marRight w:val="0"/>
          <w:marTop w:val="106"/>
          <w:marBottom w:val="0"/>
          <w:divBdr>
            <w:top w:val="none" w:sz="0" w:space="0" w:color="auto"/>
            <w:left w:val="none" w:sz="0" w:space="0" w:color="auto"/>
            <w:bottom w:val="none" w:sz="0" w:space="0" w:color="auto"/>
            <w:right w:val="none" w:sz="0" w:space="0" w:color="auto"/>
          </w:divBdr>
        </w:div>
        <w:div w:id="913583396">
          <w:marLeft w:val="907"/>
          <w:marRight w:val="0"/>
          <w:marTop w:val="106"/>
          <w:marBottom w:val="0"/>
          <w:divBdr>
            <w:top w:val="none" w:sz="0" w:space="0" w:color="auto"/>
            <w:left w:val="none" w:sz="0" w:space="0" w:color="auto"/>
            <w:bottom w:val="none" w:sz="0" w:space="0" w:color="auto"/>
            <w:right w:val="none" w:sz="0" w:space="0" w:color="auto"/>
          </w:divBdr>
        </w:div>
        <w:div w:id="1251499339">
          <w:marLeft w:val="907"/>
          <w:marRight w:val="0"/>
          <w:marTop w:val="106"/>
          <w:marBottom w:val="0"/>
          <w:divBdr>
            <w:top w:val="none" w:sz="0" w:space="0" w:color="auto"/>
            <w:left w:val="none" w:sz="0" w:space="0" w:color="auto"/>
            <w:bottom w:val="none" w:sz="0" w:space="0" w:color="auto"/>
            <w:right w:val="none" w:sz="0" w:space="0" w:color="auto"/>
          </w:divBdr>
        </w:div>
      </w:divsChild>
    </w:div>
    <w:div w:id="498080111">
      <w:bodyDiv w:val="1"/>
      <w:marLeft w:val="0"/>
      <w:marRight w:val="0"/>
      <w:marTop w:val="0"/>
      <w:marBottom w:val="0"/>
      <w:divBdr>
        <w:top w:val="none" w:sz="0" w:space="0" w:color="auto"/>
        <w:left w:val="none" w:sz="0" w:space="0" w:color="auto"/>
        <w:bottom w:val="none" w:sz="0" w:space="0" w:color="auto"/>
        <w:right w:val="none" w:sz="0" w:space="0" w:color="auto"/>
      </w:divBdr>
      <w:divsChild>
        <w:div w:id="1052853602">
          <w:marLeft w:val="446"/>
          <w:marRight w:val="0"/>
          <w:marTop w:val="101"/>
          <w:marBottom w:val="0"/>
          <w:divBdr>
            <w:top w:val="none" w:sz="0" w:space="0" w:color="auto"/>
            <w:left w:val="none" w:sz="0" w:space="0" w:color="auto"/>
            <w:bottom w:val="none" w:sz="0" w:space="0" w:color="auto"/>
            <w:right w:val="none" w:sz="0" w:space="0" w:color="auto"/>
          </w:divBdr>
        </w:div>
        <w:div w:id="1963803926">
          <w:marLeft w:val="446"/>
          <w:marRight w:val="0"/>
          <w:marTop w:val="101"/>
          <w:marBottom w:val="0"/>
          <w:divBdr>
            <w:top w:val="none" w:sz="0" w:space="0" w:color="auto"/>
            <w:left w:val="none" w:sz="0" w:space="0" w:color="auto"/>
            <w:bottom w:val="none" w:sz="0" w:space="0" w:color="auto"/>
            <w:right w:val="none" w:sz="0" w:space="0" w:color="auto"/>
          </w:divBdr>
        </w:div>
        <w:div w:id="397674949">
          <w:marLeft w:val="446"/>
          <w:marRight w:val="0"/>
          <w:marTop w:val="101"/>
          <w:marBottom w:val="0"/>
          <w:divBdr>
            <w:top w:val="none" w:sz="0" w:space="0" w:color="auto"/>
            <w:left w:val="none" w:sz="0" w:space="0" w:color="auto"/>
            <w:bottom w:val="none" w:sz="0" w:space="0" w:color="auto"/>
            <w:right w:val="none" w:sz="0" w:space="0" w:color="auto"/>
          </w:divBdr>
        </w:div>
        <w:div w:id="341784394">
          <w:marLeft w:val="446"/>
          <w:marRight w:val="0"/>
          <w:marTop w:val="101"/>
          <w:marBottom w:val="0"/>
          <w:divBdr>
            <w:top w:val="none" w:sz="0" w:space="0" w:color="auto"/>
            <w:left w:val="none" w:sz="0" w:space="0" w:color="auto"/>
            <w:bottom w:val="none" w:sz="0" w:space="0" w:color="auto"/>
            <w:right w:val="none" w:sz="0" w:space="0" w:color="auto"/>
          </w:divBdr>
        </w:div>
      </w:divsChild>
    </w:div>
    <w:div w:id="499467205">
      <w:bodyDiv w:val="1"/>
      <w:marLeft w:val="0"/>
      <w:marRight w:val="0"/>
      <w:marTop w:val="0"/>
      <w:marBottom w:val="0"/>
      <w:divBdr>
        <w:top w:val="none" w:sz="0" w:space="0" w:color="auto"/>
        <w:left w:val="none" w:sz="0" w:space="0" w:color="auto"/>
        <w:bottom w:val="none" w:sz="0" w:space="0" w:color="auto"/>
        <w:right w:val="none" w:sz="0" w:space="0" w:color="auto"/>
      </w:divBdr>
      <w:divsChild>
        <w:div w:id="1497838879">
          <w:marLeft w:val="1166"/>
          <w:marRight w:val="0"/>
          <w:marTop w:val="0"/>
          <w:marBottom w:val="0"/>
          <w:divBdr>
            <w:top w:val="none" w:sz="0" w:space="0" w:color="auto"/>
            <w:left w:val="none" w:sz="0" w:space="0" w:color="auto"/>
            <w:bottom w:val="none" w:sz="0" w:space="0" w:color="auto"/>
            <w:right w:val="none" w:sz="0" w:space="0" w:color="auto"/>
          </w:divBdr>
        </w:div>
        <w:div w:id="1959795922">
          <w:marLeft w:val="1166"/>
          <w:marRight w:val="0"/>
          <w:marTop w:val="0"/>
          <w:marBottom w:val="0"/>
          <w:divBdr>
            <w:top w:val="none" w:sz="0" w:space="0" w:color="auto"/>
            <w:left w:val="none" w:sz="0" w:space="0" w:color="auto"/>
            <w:bottom w:val="none" w:sz="0" w:space="0" w:color="auto"/>
            <w:right w:val="none" w:sz="0" w:space="0" w:color="auto"/>
          </w:divBdr>
        </w:div>
        <w:div w:id="435449169">
          <w:marLeft w:val="1166"/>
          <w:marRight w:val="0"/>
          <w:marTop w:val="0"/>
          <w:marBottom w:val="0"/>
          <w:divBdr>
            <w:top w:val="none" w:sz="0" w:space="0" w:color="auto"/>
            <w:left w:val="none" w:sz="0" w:space="0" w:color="auto"/>
            <w:bottom w:val="none" w:sz="0" w:space="0" w:color="auto"/>
            <w:right w:val="none" w:sz="0" w:space="0" w:color="auto"/>
          </w:divBdr>
        </w:div>
        <w:div w:id="1783647272">
          <w:marLeft w:val="1166"/>
          <w:marRight w:val="0"/>
          <w:marTop w:val="0"/>
          <w:marBottom w:val="0"/>
          <w:divBdr>
            <w:top w:val="none" w:sz="0" w:space="0" w:color="auto"/>
            <w:left w:val="none" w:sz="0" w:space="0" w:color="auto"/>
            <w:bottom w:val="none" w:sz="0" w:space="0" w:color="auto"/>
            <w:right w:val="none" w:sz="0" w:space="0" w:color="auto"/>
          </w:divBdr>
        </w:div>
        <w:div w:id="1744251138">
          <w:marLeft w:val="1166"/>
          <w:marRight w:val="0"/>
          <w:marTop w:val="0"/>
          <w:marBottom w:val="0"/>
          <w:divBdr>
            <w:top w:val="none" w:sz="0" w:space="0" w:color="auto"/>
            <w:left w:val="none" w:sz="0" w:space="0" w:color="auto"/>
            <w:bottom w:val="none" w:sz="0" w:space="0" w:color="auto"/>
            <w:right w:val="none" w:sz="0" w:space="0" w:color="auto"/>
          </w:divBdr>
        </w:div>
        <w:div w:id="1938755017">
          <w:marLeft w:val="1166"/>
          <w:marRight w:val="0"/>
          <w:marTop w:val="0"/>
          <w:marBottom w:val="0"/>
          <w:divBdr>
            <w:top w:val="none" w:sz="0" w:space="0" w:color="auto"/>
            <w:left w:val="none" w:sz="0" w:space="0" w:color="auto"/>
            <w:bottom w:val="none" w:sz="0" w:space="0" w:color="auto"/>
            <w:right w:val="none" w:sz="0" w:space="0" w:color="auto"/>
          </w:divBdr>
        </w:div>
        <w:div w:id="1441757523">
          <w:marLeft w:val="1166"/>
          <w:marRight w:val="0"/>
          <w:marTop w:val="0"/>
          <w:marBottom w:val="0"/>
          <w:divBdr>
            <w:top w:val="none" w:sz="0" w:space="0" w:color="auto"/>
            <w:left w:val="none" w:sz="0" w:space="0" w:color="auto"/>
            <w:bottom w:val="none" w:sz="0" w:space="0" w:color="auto"/>
            <w:right w:val="none" w:sz="0" w:space="0" w:color="auto"/>
          </w:divBdr>
        </w:div>
        <w:div w:id="912618813">
          <w:marLeft w:val="1166"/>
          <w:marRight w:val="0"/>
          <w:marTop w:val="0"/>
          <w:marBottom w:val="0"/>
          <w:divBdr>
            <w:top w:val="none" w:sz="0" w:space="0" w:color="auto"/>
            <w:left w:val="none" w:sz="0" w:space="0" w:color="auto"/>
            <w:bottom w:val="none" w:sz="0" w:space="0" w:color="auto"/>
            <w:right w:val="none" w:sz="0" w:space="0" w:color="auto"/>
          </w:divBdr>
        </w:div>
        <w:div w:id="727995445">
          <w:marLeft w:val="1166"/>
          <w:marRight w:val="0"/>
          <w:marTop w:val="0"/>
          <w:marBottom w:val="0"/>
          <w:divBdr>
            <w:top w:val="none" w:sz="0" w:space="0" w:color="auto"/>
            <w:left w:val="none" w:sz="0" w:space="0" w:color="auto"/>
            <w:bottom w:val="none" w:sz="0" w:space="0" w:color="auto"/>
            <w:right w:val="none" w:sz="0" w:space="0" w:color="auto"/>
          </w:divBdr>
        </w:div>
      </w:divsChild>
    </w:div>
    <w:div w:id="499809808">
      <w:bodyDiv w:val="1"/>
      <w:marLeft w:val="0"/>
      <w:marRight w:val="0"/>
      <w:marTop w:val="0"/>
      <w:marBottom w:val="0"/>
      <w:divBdr>
        <w:top w:val="none" w:sz="0" w:space="0" w:color="auto"/>
        <w:left w:val="none" w:sz="0" w:space="0" w:color="auto"/>
        <w:bottom w:val="none" w:sz="0" w:space="0" w:color="auto"/>
        <w:right w:val="none" w:sz="0" w:space="0" w:color="auto"/>
      </w:divBdr>
      <w:divsChild>
        <w:div w:id="1388719557">
          <w:marLeft w:val="547"/>
          <w:marRight w:val="0"/>
          <w:marTop w:val="115"/>
          <w:marBottom w:val="0"/>
          <w:divBdr>
            <w:top w:val="none" w:sz="0" w:space="0" w:color="auto"/>
            <w:left w:val="none" w:sz="0" w:space="0" w:color="auto"/>
            <w:bottom w:val="none" w:sz="0" w:space="0" w:color="auto"/>
            <w:right w:val="none" w:sz="0" w:space="0" w:color="auto"/>
          </w:divBdr>
        </w:div>
        <w:div w:id="404844121">
          <w:marLeft w:val="547"/>
          <w:marRight w:val="0"/>
          <w:marTop w:val="115"/>
          <w:marBottom w:val="0"/>
          <w:divBdr>
            <w:top w:val="none" w:sz="0" w:space="0" w:color="auto"/>
            <w:left w:val="none" w:sz="0" w:space="0" w:color="auto"/>
            <w:bottom w:val="none" w:sz="0" w:space="0" w:color="auto"/>
            <w:right w:val="none" w:sz="0" w:space="0" w:color="auto"/>
          </w:divBdr>
        </w:div>
        <w:div w:id="568884820">
          <w:marLeft w:val="547"/>
          <w:marRight w:val="0"/>
          <w:marTop w:val="115"/>
          <w:marBottom w:val="0"/>
          <w:divBdr>
            <w:top w:val="none" w:sz="0" w:space="0" w:color="auto"/>
            <w:left w:val="none" w:sz="0" w:space="0" w:color="auto"/>
            <w:bottom w:val="none" w:sz="0" w:space="0" w:color="auto"/>
            <w:right w:val="none" w:sz="0" w:space="0" w:color="auto"/>
          </w:divBdr>
        </w:div>
        <w:div w:id="2084255608">
          <w:marLeft w:val="547"/>
          <w:marRight w:val="0"/>
          <w:marTop w:val="115"/>
          <w:marBottom w:val="0"/>
          <w:divBdr>
            <w:top w:val="none" w:sz="0" w:space="0" w:color="auto"/>
            <w:left w:val="none" w:sz="0" w:space="0" w:color="auto"/>
            <w:bottom w:val="none" w:sz="0" w:space="0" w:color="auto"/>
            <w:right w:val="none" w:sz="0" w:space="0" w:color="auto"/>
          </w:divBdr>
        </w:div>
        <w:div w:id="240258021">
          <w:marLeft w:val="547"/>
          <w:marRight w:val="0"/>
          <w:marTop w:val="115"/>
          <w:marBottom w:val="0"/>
          <w:divBdr>
            <w:top w:val="none" w:sz="0" w:space="0" w:color="auto"/>
            <w:left w:val="none" w:sz="0" w:space="0" w:color="auto"/>
            <w:bottom w:val="none" w:sz="0" w:space="0" w:color="auto"/>
            <w:right w:val="none" w:sz="0" w:space="0" w:color="auto"/>
          </w:divBdr>
        </w:div>
        <w:div w:id="1012343995">
          <w:marLeft w:val="547"/>
          <w:marRight w:val="0"/>
          <w:marTop w:val="115"/>
          <w:marBottom w:val="0"/>
          <w:divBdr>
            <w:top w:val="none" w:sz="0" w:space="0" w:color="auto"/>
            <w:left w:val="none" w:sz="0" w:space="0" w:color="auto"/>
            <w:bottom w:val="none" w:sz="0" w:space="0" w:color="auto"/>
            <w:right w:val="none" w:sz="0" w:space="0" w:color="auto"/>
          </w:divBdr>
        </w:div>
      </w:divsChild>
    </w:div>
    <w:div w:id="500199843">
      <w:bodyDiv w:val="1"/>
      <w:marLeft w:val="0"/>
      <w:marRight w:val="0"/>
      <w:marTop w:val="0"/>
      <w:marBottom w:val="0"/>
      <w:divBdr>
        <w:top w:val="none" w:sz="0" w:space="0" w:color="auto"/>
        <w:left w:val="none" w:sz="0" w:space="0" w:color="auto"/>
        <w:bottom w:val="none" w:sz="0" w:space="0" w:color="auto"/>
        <w:right w:val="none" w:sz="0" w:space="0" w:color="auto"/>
      </w:divBdr>
      <w:divsChild>
        <w:div w:id="537939180">
          <w:marLeft w:val="806"/>
          <w:marRight w:val="0"/>
          <w:marTop w:val="0"/>
          <w:marBottom w:val="0"/>
          <w:divBdr>
            <w:top w:val="none" w:sz="0" w:space="0" w:color="auto"/>
            <w:left w:val="none" w:sz="0" w:space="0" w:color="auto"/>
            <w:bottom w:val="none" w:sz="0" w:space="0" w:color="auto"/>
            <w:right w:val="none" w:sz="0" w:space="0" w:color="auto"/>
          </w:divBdr>
        </w:div>
        <w:div w:id="600842695">
          <w:marLeft w:val="806"/>
          <w:marRight w:val="0"/>
          <w:marTop w:val="0"/>
          <w:marBottom w:val="0"/>
          <w:divBdr>
            <w:top w:val="none" w:sz="0" w:space="0" w:color="auto"/>
            <w:left w:val="none" w:sz="0" w:space="0" w:color="auto"/>
            <w:bottom w:val="none" w:sz="0" w:space="0" w:color="auto"/>
            <w:right w:val="none" w:sz="0" w:space="0" w:color="auto"/>
          </w:divBdr>
        </w:div>
        <w:div w:id="1025256408">
          <w:marLeft w:val="806"/>
          <w:marRight w:val="0"/>
          <w:marTop w:val="0"/>
          <w:marBottom w:val="0"/>
          <w:divBdr>
            <w:top w:val="none" w:sz="0" w:space="0" w:color="auto"/>
            <w:left w:val="none" w:sz="0" w:space="0" w:color="auto"/>
            <w:bottom w:val="none" w:sz="0" w:space="0" w:color="auto"/>
            <w:right w:val="none" w:sz="0" w:space="0" w:color="auto"/>
          </w:divBdr>
        </w:div>
      </w:divsChild>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0293852">
      <w:bodyDiv w:val="1"/>
      <w:marLeft w:val="0"/>
      <w:marRight w:val="0"/>
      <w:marTop w:val="0"/>
      <w:marBottom w:val="0"/>
      <w:divBdr>
        <w:top w:val="none" w:sz="0" w:space="0" w:color="auto"/>
        <w:left w:val="none" w:sz="0" w:space="0" w:color="auto"/>
        <w:bottom w:val="none" w:sz="0" w:space="0" w:color="auto"/>
        <w:right w:val="none" w:sz="0" w:space="0" w:color="auto"/>
      </w:divBdr>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686519840">
          <w:marLeft w:val="547"/>
          <w:marRight w:val="0"/>
          <w:marTop w:val="96"/>
          <w:marBottom w:val="0"/>
          <w:divBdr>
            <w:top w:val="none" w:sz="0" w:space="0" w:color="auto"/>
            <w:left w:val="none" w:sz="0" w:space="0" w:color="auto"/>
            <w:bottom w:val="none" w:sz="0" w:space="0" w:color="auto"/>
            <w:right w:val="none" w:sz="0" w:space="0" w:color="auto"/>
          </w:divBdr>
        </w:div>
        <w:div w:id="653989070">
          <w:marLeft w:val="1166"/>
          <w:marRight w:val="0"/>
          <w:marTop w:val="86"/>
          <w:marBottom w:val="0"/>
          <w:divBdr>
            <w:top w:val="none" w:sz="0" w:space="0" w:color="auto"/>
            <w:left w:val="none" w:sz="0" w:space="0" w:color="auto"/>
            <w:bottom w:val="none" w:sz="0" w:space="0" w:color="auto"/>
            <w:right w:val="none" w:sz="0" w:space="0" w:color="auto"/>
          </w:divBdr>
        </w:div>
        <w:div w:id="2120640617">
          <w:marLeft w:val="1166"/>
          <w:marRight w:val="0"/>
          <w:marTop w:val="86"/>
          <w:marBottom w:val="0"/>
          <w:divBdr>
            <w:top w:val="none" w:sz="0" w:space="0" w:color="auto"/>
            <w:left w:val="none" w:sz="0" w:space="0" w:color="auto"/>
            <w:bottom w:val="none" w:sz="0" w:space="0" w:color="auto"/>
            <w:right w:val="none" w:sz="0" w:space="0" w:color="auto"/>
          </w:divBdr>
        </w:div>
        <w:div w:id="1952542066">
          <w:marLeft w:val="1166"/>
          <w:marRight w:val="0"/>
          <w:marTop w:val="86"/>
          <w:marBottom w:val="0"/>
          <w:divBdr>
            <w:top w:val="none" w:sz="0" w:space="0" w:color="auto"/>
            <w:left w:val="none" w:sz="0" w:space="0" w:color="auto"/>
            <w:bottom w:val="none" w:sz="0" w:space="0" w:color="auto"/>
            <w:right w:val="none" w:sz="0" w:space="0" w:color="auto"/>
          </w:divBdr>
        </w:div>
        <w:div w:id="1857619980">
          <w:marLeft w:val="547"/>
          <w:marRight w:val="0"/>
          <w:marTop w:val="96"/>
          <w:marBottom w:val="0"/>
          <w:divBdr>
            <w:top w:val="none" w:sz="0" w:space="0" w:color="auto"/>
            <w:left w:val="none" w:sz="0" w:space="0" w:color="auto"/>
            <w:bottom w:val="none" w:sz="0" w:space="0" w:color="auto"/>
            <w:right w:val="none" w:sz="0" w:space="0" w:color="auto"/>
          </w:divBdr>
        </w:div>
        <w:div w:id="816609268">
          <w:marLeft w:val="1166"/>
          <w:marRight w:val="0"/>
          <w:marTop w:val="86"/>
          <w:marBottom w:val="0"/>
          <w:divBdr>
            <w:top w:val="none" w:sz="0" w:space="0" w:color="auto"/>
            <w:left w:val="none" w:sz="0" w:space="0" w:color="auto"/>
            <w:bottom w:val="none" w:sz="0" w:space="0" w:color="auto"/>
            <w:right w:val="none" w:sz="0" w:space="0" w:color="auto"/>
          </w:divBdr>
        </w:div>
        <w:div w:id="312879092">
          <w:marLeft w:val="1166"/>
          <w:marRight w:val="0"/>
          <w:marTop w:val="86"/>
          <w:marBottom w:val="0"/>
          <w:divBdr>
            <w:top w:val="none" w:sz="0" w:space="0" w:color="auto"/>
            <w:left w:val="none" w:sz="0" w:space="0" w:color="auto"/>
            <w:bottom w:val="none" w:sz="0" w:space="0" w:color="auto"/>
            <w:right w:val="none" w:sz="0" w:space="0" w:color="auto"/>
          </w:divBdr>
        </w:div>
        <w:div w:id="1674917115">
          <w:marLeft w:val="1166"/>
          <w:marRight w:val="0"/>
          <w:marTop w:val="86"/>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1432581">
      <w:bodyDiv w:val="1"/>
      <w:marLeft w:val="0"/>
      <w:marRight w:val="0"/>
      <w:marTop w:val="0"/>
      <w:marBottom w:val="0"/>
      <w:divBdr>
        <w:top w:val="none" w:sz="0" w:space="0" w:color="auto"/>
        <w:left w:val="none" w:sz="0" w:space="0" w:color="auto"/>
        <w:bottom w:val="none" w:sz="0" w:space="0" w:color="auto"/>
        <w:right w:val="none" w:sz="0" w:space="0" w:color="auto"/>
      </w:divBdr>
    </w:div>
    <w:div w:id="522212484">
      <w:bodyDiv w:val="1"/>
      <w:marLeft w:val="0"/>
      <w:marRight w:val="0"/>
      <w:marTop w:val="0"/>
      <w:marBottom w:val="0"/>
      <w:divBdr>
        <w:top w:val="none" w:sz="0" w:space="0" w:color="auto"/>
        <w:left w:val="none" w:sz="0" w:space="0" w:color="auto"/>
        <w:bottom w:val="none" w:sz="0" w:space="0" w:color="auto"/>
        <w:right w:val="none" w:sz="0" w:space="0" w:color="auto"/>
      </w:divBdr>
      <w:divsChild>
        <w:div w:id="26413583">
          <w:marLeft w:val="446"/>
          <w:marRight w:val="0"/>
          <w:marTop w:val="100"/>
          <w:marBottom w:val="0"/>
          <w:divBdr>
            <w:top w:val="none" w:sz="0" w:space="0" w:color="auto"/>
            <w:left w:val="none" w:sz="0" w:space="0" w:color="auto"/>
            <w:bottom w:val="none" w:sz="0" w:space="0" w:color="auto"/>
            <w:right w:val="none" w:sz="0" w:space="0" w:color="auto"/>
          </w:divBdr>
        </w:div>
        <w:div w:id="1808015317">
          <w:marLeft w:val="446"/>
          <w:marRight w:val="0"/>
          <w:marTop w:val="100"/>
          <w:marBottom w:val="0"/>
          <w:divBdr>
            <w:top w:val="none" w:sz="0" w:space="0" w:color="auto"/>
            <w:left w:val="none" w:sz="0" w:space="0" w:color="auto"/>
            <w:bottom w:val="none" w:sz="0" w:space="0" w:color="auto"/>
            <w:right w:val="none" w:sz="0" w:space="0" w:color="auto"/>
          </w:divBdr>
        </w:div>
        <w:div w:id="1077246749">
          <w:marLeft w:val="446"/>
          <w:marRight w:val="0"/>
          <w:marTop w:val="100"/>
          <w:marBottom w:val="0"/>
          <w:divBdr>
            <w:top w:val="none" w:sz="0" w:space="0" w:color="auto"/>
            <w:left w:val="none" w:sz="0" w:space="0" w:color="auto"/>
            <w:bottom w:val="none" w:sz="0" w:space="0" w:color="auto"/>
            <w:right w:val="none" w:sz="0" w:space="0" w:color="auto"/>
          </w:divBdr>
        </w:div>
        <w:div w:id="839155391">
          <w:marLeft w:val="446"/>
          <w:marRight w:val="0"/>
          <w:marTop w:val="100"/>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25602401">
      <w:bodyDiv w:val="1"/>
      <w:marLeft w:val="0"/>
      <w:marRight w:val="0"/>
      <w:marTop w:val="0"/>
      <w:marBottom w:val="0"/>
      <w:divBdr>
        <w:top w:val="none" w:sz="0" w:space="0" w:color="auto"/>
        <w:left w:val="none" w:sz="0" w:space="0" w:color="auto"/>
        <w:bottom w:val="none" w:sz="0" w:space="0" w:color="auto"/>
        <w:right w:val="none" w:sz="0" w:space="0" w:color="auto"/>
      </w:divBdr>
    </w:div>
    <w:div w:id="525942448">
      <w:bodyDiv w:val="1"/>
      <w:marLeft w:val="0"/>
      <w:marRight w:val="0"/>
      <w:marTop w:val="0"/>
      <w:marBottom w:val="0"/>
      <w:divBdr>
        <w:top w:val="none" w:sz="0" w:space="0" w:color="auto"/>
        <w:left w:val="none" w:sz="0" w:space="0" w:color="auto"/>
        <w:bottom w:val="none" w:sz="0" w:space="0" w:color="auto"/>
        <w:right w:val="none" w:sz="0" w:space="0" w:color="auto"/>
      </w:divBdr>
      <w:divsChild>
        <w:div w:id="82184466">
          <w:marLeft w:val="720"/>
          <w:marRight w:val="0"/>
          <w:marTop w:val="0"/>
          <w:marBottom w:val="0"/>
          <w:divBdr>
            <w:top w:val="none" w:sz="0" w:space="0" w:color="auto"/>
            <w:left w:val="none" w:sz="0" w:space="0" w:color="auto"/>
            <w:bottom w:val="none" w:sz="0" w:space="0" w:color="auto"/>
            <w:right w:val="none" w:sz="0" w:space="0" w:color="auto"/>
          </w:divBdr>
        </w:div>
        <w:div w:id="2105345670">
          <w:marLeft w:val="720"/>
          <w:marRight w:val="0"/>
          <w:marTop w:val="0"/>
          <w:marBottom w:val="0"/>
          <w:divBdr>
            <w:top w:val="none" w:sz="0" w:space="0" w:color="auto"/>
            <w:left w:val="none" w:sz="0" w:space="0" w:color="auto"/>
            <w:bottom w:val="none" w:sz="0" w:space="0" w:color="auto"/>
            <w:right w:val="none" w:sz="0" w:space="0" w:color="auto"/>
          </w:divBdr>
        </w:div>
        <w:div w:id="132794728">
          <w:marLeft w:val="720"/>
          <w:marRight w:val="0"/>
          <w:marTop w:val="0"/>
          <w:marBottom w:val="0"/>
          <w:divBdr>
            <w:top w:val="none" w:sz="0" w:space="0" w:color="auto"/>
            <w:left w:val="none" w:sz="0" w:space="0" w:color="auto"/>
            <w:bottom w:val="none" w:sz="0" w:space="0" w:color="auto"/>
            <w:right w:val="none" w:sz="0" w:space="0" w:color="auto"/>
          </w:divBdr>
        </w:div>
        <w:div w:id="1724788236">
          <w:marLeft w:val="720"/>
          <w:marRight w:val="0"/>
          <w:marTop w:val="0"/>
          <w:marBottom w:val="0"/>
          <w:divBdr>
            <w:top w:val="none" w:sz="0" w:space="0" w:color="auto"/>
            <w:left w:val="none" w:sz="0" w:space="0" w:color="auto"/>
            <w:bottom w:val="none" w:sz="0" w:space="0" w:color="auto"/>
            <w:right w:val="none" w:sz="0" w:space="0" w:color="auto"/>
          </w:divBdr>
        </w:div>
        <w:div w:id="1054430364">
          <w:marLeft w:val="720"/>
          <w:marRight w:val="0"/>
          <w:marTop w:val="0"/>
          <w:marBottom w:val="0"/>
          <w:divBdr>
            <w:top w:val="none" w:sz="0" w:space="0" w:color="auto"/>
            <w:left w:val="none" w:sz="0" w:space="0" w:color="auto"/>
            <w:bottom w:val="none" w:sz="0" w:space="0" w:color="auto"/>
            <w:right w:val="none" w:sz="0" w:space="0" w:color="auto"/>
          </w:divBdr>
        </w:div>
        <w:div w:id="767165639">
          <w:marLeft w:val="706"/>
          <w:marRight w:val="0"/>
          <w:marTop w:val="0"/>
          <w:marBottom w:val="0"/>
          <w:divBdr>
            <w:top w:val="none" w:sz="0" w:space="0" w:color="auto"/>
            <w:left w:val="none" w:sz="0" w:space="0" w:color="auto"/>
            <w:bottom w:val="none" w:sz="0" w:space="0" w:color="auto"/>
            <w:right w:val="none" w:sz="0" w:space="0" w:color="auto"/>
          </w:divBdr>
        </w:div>
        <w:div w:id="1897156756">
          <w:marLeft w:val="706"/>
          <w:marRight w:val="0"/>
          <w:marTop w:val="0"/>
          <w:marBottom w:val="0"/>
          <w:divBdr>
            <w:top w:val="none" w:sz="0" w:space="0" w:color="auto"/>
            <w:left w:val="none" w:sz="0" w:space="0" w:color="auto"/>
            <w:bottom w:val="none" w:sz="0" w:space="0" w:color="auto"/>
            <w:right w:val="none" w:sz="0" w:space="0" w:color="auto"/>
          </w:divBdr>
        </w:div>
        <w:div w:id="1763330220">
          <w:marLeft w:val="706"/>
          <w:marRight w:val="0"/>
          <w:marTop w:val="0"/>
          <w:marBottom w:val="0"/>
          <w:divBdr>
            <w:top w:val="none" w:sz="0" w:space="0" w:color="auto"/>
            <w:left w:val="none" w:sz="0" w:space="0" w:color="auto"/>
            <w:bottom w:val="none" w:sz="0" w:space="0" w:color="auto"/>
            <w:right w:val="none" w:sz="0" w:space="0" w:color="auto"/>
          </w:divBdr>
        </w:div>
        <w:div w:id="477645878">
          <w:marLeft w:val="706"/>
          <w:marRight w:val="0"/>
          <w:marTop w:val="0"/>
          <w:marBottom w:val="0"/>
          <w:divBdr>
            <w:top w:val="none" w:sz="0" w:space="0" w:color="auto"/>
            <w:left w:val="none" w:sz="0" w:space="0" w:color="auto"/>
            <w:bottom w:val="none" w:sz="0" w:space="0" w:color="auto"/>
            <w:right w:val="none" w:sz="0" w:space="0" w:color="auto"/>
          </w:divBdr>
        </w:div>
        <w:div w:id="1503623962">
          <w:marLeft w:val="706"/>
          <w:marRight w:val="0"/>
          <w:marTop w:val="0"/>
          <w:marBottom w:val="0"/>
          <w:divBdr>
            <w:top w:val="none" w:sz="0" w:space="0" w:color="auto"/>
            <w:left w:val="none" w:sz="0" w:space="0" w:color="auto"/>
            <w:bottom w:val="none" w:sz="0" w:space="0" w:color="auto"/>
            <w:right w:val="none" w:sz="0" w:space="0" w:color="auto"/>
          </w:divBdr>
        </w:div>
        <w:div w:id="817498297">
          <w:marLeft w:val="720"/>
          <w:marRight w:val="0"/>
          <w:marTop w:val="0"/>
          <w:marBottom w:val="0"/>
          <w:divBdr>
            <w:top w:val="none" w:sz="0" w:space="0" w:color="auto"/>
            <w:left w:val="none" w:sz="0" w:space="0" w:color="auto"/>
            <w:bottom w:val="none" w:sz="0" w:space="0" w:color="auto"/>
            <w:right w:val="none" w:sz="0" w:space="0" w:color="auto"/>
          </w:divBdr>
        </w:div>
      </w:divsChild>
    </w:div>
    <w:div w:id="526673280">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2">
          <w:marLeft w:val="432"/>
          <w:marRight w:val="0"/>
          <w:marTop w:val="360"/>
          <w:marBottom w:val="0"/>
          <w:divBdr>
            <w:top w:val="none" w:sz="0" w:space="0" w:color="auto"/>
            <w:left w:val="none" w:sz="0" w:space="0" w:color="auto"/>
            <w:bottom w:val="none" w:sz="0" w:space="0" w:color="auto"/>
            <w:right w:val="none" w:sz="0" w:space="0" w:color="auto"/>
          </w:divBdr>
        </w:div>
        <w:div w:id="740952850">
          <w:marLeft w:val="792"/>
          <w:marRight w:val="0"/>
          <w:marTop w:val="120"/>
          <w:marBottom w:val="0"/>
          <w:divBdr>
            <w:top w:val="none" w:sz="0" w:space="0" w:color="auto"/>
            <w:left w:val="none" w:sz="0" w:space="0" w:color="auto"/>
            <w:bottom w:val="none" w:sz="0" w:space="0" w:color="auto"/>
            <w:right w:val="none" w:sz="0" w:space="0" w:color="auto"/>
          </w:divBdr>
        </w:div>
        <w:div w:id="1793933926">
          <w:marLeft w:val="432"/>
          <w:marRight w:val="0"/>
          <w:marTop w:val="360"/>
          <w:marBottom w:val="0"/>
          <w:divBdr>
            <w:top w:val="none" w:sz="0" w:space="0" w:color="auto"/>
            <w:left w:val="none" w:sz="0" w:space="0" w:color="auto"/>
            <w:bottom w:val="none" w:sz="0" w:space="0" w:color="auto"/>
            <w:right w:val="none" w:sz="0" w:space="0" w:color="auto"/>
          </w:divBdr>
        </w:div>
        <w:div w:id="274101457">
          <w:marLeft w:val="792"/>
          <w:marRight w:val="0"/>
          <w:marTop w:val="120"/>
          <w:marBottom w:val="0"/>
          <w:divBdr>
            <w:top w:val="none" w:sz="0" w:space="0" w:color="auto"/>
            <w:left w:val="none" w:sz="0" w:space="0" w:color="auto"/>
            <w:bottom w:val="none" w:sz="0" w:space="0" w:color="auto"/>
            <w:right w:val="none" w:sz="0" w:space="0" w:color="auto"/>
          </w:divBdr>
        </w:div>
        <w:div w:id="2066902812">
          <w:marLeft w:val="792"/>
          <w:marRight w:val="0"/>
          <w:marTop w:val="12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2885942">
      <w:bodyDiv w:val="1"/>
      <w:marLeft w:val="0"/>
      <w:marRight w:val="0"/>
      <w:marTop w:val="0"/>
      <w:marBottom w:val="0"/>
      <w:divBdr>
        <w:top w:val="none" w:sz="0" w:space="0" w:color="auto"/>
        <w:left w:val="none" w:sz="0" w:space="0" w:color="auto"/>
        <w:bottom w:val="none" w:sz="0" w:space="0" w:color="auto"/>
        <w:right w:val="none" w:sz="0" w:space="0" w:color="auto"/>
      </w:divBdr>
      <w:divsChild>
        <w:div w:id="2075345895">
          <w:marLeft w:val="446"/>
          <w:marRight w:val="0"/>
          <w:marTop w:val="0"/>
          <w:marBottom w:val="0"/>
          <w:divBdr>
            <w:top w:val="none" w:sz="0" w:space="0" w:color="auto"/>
            <w:left w:val="none" w:sz="0" w:space="0" w:color="auto"/>
            <w:bottom w:val="none" w:sz="0" w:space="0" w:color="auto"/>
            <w:right w:val="none" w:sz="0" w:space="0" w:color="auto"/>
          </w:divBdr>
        </w:div>
        <w:div w:id="807867178">
          <w:marLeft w:val="446"/>
          <w:marRight w:val="0"/>
          <w:marTop w:val="0"/>
          <w:marBottom w:val="0"/>
          <w:divBdr>
            <w:top w:val="none" w:sz="0" w:space="0" w:color="auto"/>
            <w:left w:val="none" w:sz="0" w:space="0" w:color="auto"/>
            <w:bottom w:val="none" w:sz="0" w:space="0" w:color="auto"/>
            <w:right w:val="none" w:sz="0" w:space="0" w:color="auto"/>
          </w:divBdr>
        </w:div>
        <w:div w:id="1134716010">
          <w:marLeft w:val="1166"/>
          <w:marRight w:val="0"/>
          <w:marTop w:val="0"/>
          <w:marBottom w:val="0"/>
          <w:divBdr>
            <w:top w:val="none" w:sz="0" w:space="0" w:color="auto"/>
            <w:left w:val="none" w:sz="0" w:space="0" w:color="auto"/>
            <w:bottom w:val="none" w:sz="0" w:space="0" w:color="auto"/>
            <w:right w:val="none" w:sz="0" w:space="0" w:color="auto"/>
          </w:divBdr>
        </w:div>
        <w:div w:id="380523842">
          <w:marLeft w:val="446"/>
          <w:marRight w:val="0"/>
          <w:marTop w:val="0"/>
          <w:marBottom w:val="0"/>
          <w:divBdr>
            <w:top w:val="none" w:sz="0" w:space="0" w:color="auto"/>
            <w:left w:val="none" w:sz="0" w:space="0" w:color="auto"/>
            <w:bottom w:val="none" w:sz="0" w:space="0" w:color="auto"/>
            <w:right w:val="none" w:sz="0" w:space="0" w:color="auto"/>
          </w:divBdr>
        </w:div>
        <w:div w:id="1186093210">
          <w:marLeft w:val="446"/>
          <w:marRight w:val="0"/>
          <w:marTop w:val="0"/>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4118971">
      <w:bodyDiv w:val="1"/>
      <w:marLeft w:val="0"/>
      <w:marRight w:val="0"/>
      <w:marTop w:val="0"/>
      <w:marBottom w:val="0"/>
      <w:divBdr>
        <w:top w:val="none" w:sz="0" w:space="0" w:color="auto"/>
        <w:left w:val="none" w:sz="0" w:space="0" w:color="auto"/>
        <w:bottom w:val="none" w:sz="0" w:space="0" w:color="auto"/>
        <w:right w:val="none" w:sz="0" w:space="0" w:color="auto"/>
      </w:divBdr>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14259">
      <w:bodyDiv w:val="1"/>
      <w:marLeft w:val="0"/>
      <w:marRight w:val="0"/>
      <w:marTop w:val="0"/>
      <w:marBottom w:val="0"/>
      <w:divBdr>
        <w:top w:val="none" w:sz="0" w:space="0" w:color="auto"/>
        <w:left w:val="none" w:sz="0" w:space="0" w:color="auto"/>
        <w:bottom w:val="none" w:sz="0" w:space="0" w:color="auto"/>
        <w:right w:val="none" w:sz="0" w:space="0" w:color="auto"/>
      </w:divBdr>
      <w:divsChild>
        <w:div w:id="277491281">
          <w:marLeft w:val="1166"/>
          <w:marRight w:val="0"/>
          <w:marTop w:val="0"/>
          <w:marBottom w:val="0"/>
          <w:divBdr>
            <w:top w:val="none" w:sz="0" w:space="0" w:color="auto"/>
            <w:left w:val="none" w:sz="0" w:space="0" w:color="auto"/>
            <w:bottom w:val="none" w:sz="0" w:space="0" w:color="auto"/>
            <w:right w:val="none" w:sz="0" w:space="0" w:color="auto"/>
          </w:divBdr>
        </w:div>
        <w:div w:id="1595167295">
          <w:marLeft w:val="1166"/>
          <w:marRight w:val="0"/>
          <w:marTop w:val="0"/>
          <w:marBottom w:val="0"/>
          <w:divBdr>
            <w:top w:val="none" w:sz="0" w:space="0" w:color="auto"/>
            <w:left w:val="none" w:sz="0" w:space="0" w:color="auto"/>
            <w:bottom w:val="none" w:sz="0" w:space="0" w:color="auto"/>
            <w:right w:val="none" w:sz="0" w:space="0" w:color="auto"/>
          </w:divBdr>
        </w:div>
        <w:div w:id="2012753947">
          <w:marLeft w:val="1166"/>
          <w:marRight w:val="0"/>
          <w:marTop w:val="0"/>
          <w:marBottom w:val="0"/>
          <w:divBdr>
            <w:top w:val="none" w:sz="0" w:space="0" w:color="auto"/>
            <w:left w:val="none" w:sz="0" w:space="0" w:color="auto"/>
            <w:bottom w:val="none" w:sz="0" w:space="0" w:color="auto"/>
            <w:right w:val="none" w:sz="0" w:space="0" w:color="auto"/>
          </w:divBdr>
        </w:div>
        <w:div w:id="34937672">
          <w:marLeft w:val="1166"/>
          <w:marRight w:val="0"/>
          <w:marTop w:val="0"/>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6989324">
      <w:bodyDiv w:val="1"/>
      <w:marLeft w:val="0"/>
      <w:marRight w:val="0"/>
      <w:marTop w:val="0"/>
      <w:marBottom w:val="0"/>
      <w:divBdr>
        <w:top w:val="none" w:sz="0" w:space="0" w:color="auto"/>
        <w:left w:val="none" w:sz="0" w:space="0" w:color="auto"/>
        <w:bottom w:val="none" w:sz="0" w:space="0" w:color="auto"/>
        <w:right w:val="none" w:sz="0" w:space="0" w:color="auto"/>
      </w:divBdr>
      <w:divsChild>
        <w:div w:id="149446989">
          <w:marLeft w:val="720"/>
          <w:marRight w:val="0"/>
          <w:marTop w:val="0"/>
          <w:marBottom w:val="0"/>
          <w:divBdr>
            <w:top w:val="none" w:sz="0" w:space="0" w:color="auto"/>
            <w:left w:val="none" w:sz="0" w:space="0" w:color="auto"/>
            <w:bottom w:val="none" w:sz="0" w:space="0" w:color="auto"/>
            <w:right w:val="none" w:sz="0" w:space="0" w:color="auto"/>
          </w:divBdr>
        </w:div>
        <w:div w:id="840314608">
          <w:marLeft w:val="720"/>
          <w:marRight w:val="0"/>
          <w:marTop w:val="0"/>
          <w:marBottom w:val="0"/>
          <w:divBdr>
            <w:top w:val="none" w:sz="0" w:space="0" w:color="auto"/>
            <w:left w:val="none" w:sz="0" w:space="0" w:color="auto"/>
            <w:bottom w:val="none" w:sz="0" w:space="0" w:color="auto"/>
            <w:right w:val="none" w:sz="0" w:space="0" w:color="auto"/>
          </w:divBdr>
        </w:div>
        <w:div w:id="1482119445">
          <w:marLeft w:val="720"/>
          <w:marRight w:val="0"/>
          <w:marTop w:val="0"/>
          <w:marBottom w:val="0"/>
          <w:divBdr>
            <w:top w:val="none" w:sz="0" w:space="0" w:color="auto"/>
            <w:left w:val="none" w:sz="0" w:space="0" w:color="auto"/>
            <w:bottom w:val="none" w:sz="0" w:space="0" w:color="auto"/>
            <w:right w:val="none" w:sz="0" w:space="0" w:color="auto"/>
          </w:divBdr>
        </w:div>
      </w:divsChild>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49876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6845">
          <w:marLeft w:val="547"/>
          <w:marRight w:val="0"/>
          <w:marTop w:val="115"/>
          <w:marBottom w:val="120"/>
          <w:divBdr>
            <w:top w:val="none" w:sz="0" w:space="0" w:color="auto"/>
            <w:left w:val="none" w:sz="0" w:space="0" w:color="auto"/>
            <w:bottom w:val="none" w:sz="0" w:space="0" w:color="auto"/>
            <w:right w:val="none" w:sz="0" w:space="0" w:color="auto"/>
          </w:divBdr>
        </w:div>
        <w:div w:id="1714235932">
          <w:marLeft w:val="547"/>
          <w:marRight w:val="0"/>
          <w:marTop w:val="115"/>
          <w:marBottom w:val="120"/>
          <w:divBdr>
            <w:top w:val="none" w:sz="0" w:space="0" w:color="auto"/>
            <w:left w:val="none" w:sz="0" w:space="0" w:color="auto"/>
            <w:bottom w:val="none" w:sz="0" w:space="0" w:color="auto"/>
            <w:right w:val="none" w:sz="0" w:space="0" w:color="auto"/>
          </w:divBdr>
        </w:div>
        <w:div w:id="1703706136">
          <w:marLeft w:val="547"/>
          <w:marRight w:val="0"/>
          <w:marTop w:val="115"/>
          <w:marBottom w:val="120"/>
          <w:divBdr>
            <w:top w:val="none" w:sz="0" w:space="0" w:color="auto"/>
            <w:left w:val="none" w:sz="0" w:space="0" w:color="auto"/>
            <w:bottom w:val="none" w:sz="0" w:space="0" w:color="auto"/>
            <w:right w:val="none" w:sz="0" w:space="0" w:color="auto"/>
          </w:divBdr>
        </w:div>
        <w:div w:id="397018870">
          <w:marLeft w:val="547"/>
          <w:marRight w:val="0"/>
          <w:marTop w:val="115"/>
          <w:marBottom w:val="12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4295146">
      <w:bodyDiv w:val="1"/>
      <w:marLeft w:val="0"/>
      <w:marRight w:val="0"/>
      <w:marTop w:val="0"/>
      <w:marBottom w:val="0"/>
      <w:divBdr>
        <w:top w:val="none" w:sz="0" w:space="0" w:color="auto"/>
        <w:left w:val="none" w:sz="0" w:space="0" w:color="auto"/>
        <w:bottom w:val="none" w:sz="0" w:space="0" w:color="auto"/>
        <w:right w:val="none" w:sz="0" w:space="0" w:color="auto"/>
      </w:divBdr>
      <w:divsChild>
        <w:div w:id="2103839608">
          <w:marLeft w:val="547"/>
          <w:marRight w:val="0"/>
          <w:marTop w:val="96"/>
          <w:marBottom w:val="0"/>
          <w:divBdr>
            <w:top w:val="none" w:sz="0" w:space="0" w:color="auto"/>
            <w:left w:val="none" w:sz="0" w:space="0" w:color="auto"/>
            <w:bottom w:val="none" w:sz="0" w:space="0" w:color="auto"/>
            <w:right w:val="none" w:sz="0" w:space="0" w:color="auto"/>
          </w:divBdr>
        </w:div>
        <w:div w:id="613176445">
          <w:marLeft w:val="1930"/>
          <w:marRight w:val="0"/>
          <w:marTop w:val="86"/>
          <w:marBottom w:val="0"/>
          <w:divBdr>
            <w:top w:val="none" w:sz="0" w:space="0" w:color="auto"/>
            <w:left w:val="none" w:sz="0" w:space="0" w:color="auto"/>
            <w:bottom w:val="none" w:sz="0" w:space="0" w:color="auto"/>
            <w:right w:val="none" w:sz="0" w:space="0" w:color="auto"/>
          </w:divBdr>
        </w:div>
        <w:div w:id="1064912479">
          <w:marLeft w:val="1930"/>
          <w:marRight w:val="0"/>
          <w:marTop w:val="86"/>
          <w:marBottom w:val="0"/>
          <w:divBdr>
            <w:top w:val="none" w:sz="0" w:space="0" w:color="auto"/>
            <w:left w:val="none" w:sz="0" w:space="0" w:color="auto"/>
            <w:bottom w:val="none" w:sz="0" w:space="0" w:color="auto"/>
            <w:right w:val="none" w:sz="0" w:space="0" w:color="auto"/>
          </w:divBdr>
        </w:div>
        <w:div w:id="2060593909">
          <w:marLeft w:val="1930"/>
          <w:marRight w:val="0"/>
          <w:marTop w:val="86"/>
          <w:marBottom w:val="0"/>
          <w:divBdr>
            <w:top w:val="none" w:sz="0" w:space="0" w:color="auto"/>
            <w:left w:val="none" w:sz="0" w:space="0" w:color="auto"/>
            <w:bottom w:val="none" w:sz="0" w:space="0" w:color="auto"/>
            <w:right w:val="none" w:sz="0" w:space="0" w:color="auto"/>
          </w:divBdr>
        </w:div>
        <w:div w:id="1600210882">
          <w:marLeft w:val="1930"/>
          <w:marRight w:val="0"/>
          <w:marTop w:val="86"/>
          <w:marBottom w:val="0"/>
          <w:divBdr>
            <w:top w:val="none" w:sz="0" w:space="0" w:color="auto"/>
            <w:left w:val="none" w:sz="0" w:space="0" w:color="auto"/>
            <w:bottom w:val="none" w:sz="0" w:space="0" w:color="auto"/>
            <w:right w:val="none" w:sz="0" w:space="0" w:color="auto"/>
          </w:divBdr>
        </w:div>
        <w:div w:id="23488102">
          <w:marLeft w:val="1930"/>
          <w:marRight w:val="0"/>
          <w:marTop w:val="86"/>
          <w:marBottom w:val="0"/>
          <w:divBdr>
            <w:top w:val="none" w:sz="0" w:space="0" w:color="auto"/>
            <w:left w:val="none" w:sz="0" w:space="0" w:color="auto"/>
            <w:bottom w:val="none" w:sz="0" w:space="0" w:color="auto"/>
            <w:right w:val="none" w:sz="0" w:space="0" w:color="auto"/>
          </w:divBdr>
        </w:div>
        <w:div w:id="293755613">
          <w:marLeft w:val="1930"/>
          <w:marRight w:val="0"/>
          <w:marTop w:val="86"/>
          <w:marBottom w:val="0"/>
          <w:divBdr>
            <w:top w:val="none" w:sz="0" w:space="0" w:color="auto"/>
            <w:left w:val="none" w:sz="0" w:space="0" w:color="auto"/>
            <w:bottom w:val="none" w:sz="0" w:space="0" w:color="auto"/>
            <w:right w:val="none" w:sz="0" w:space="0" w:color="auto"/>
          </w:divBdr>
        </w:div>
        <w:div w:id="1090277559">
          <w:marLeft w:val="547"/>
          <w:marRight w:val="0"/>
          <w:marTop w:val="96"/>
          <w:marBottom w:val="0"/>
          <w:divBdr>
            <w:top w:val="none" w:sz="0" w:space="0" w:color="auto"/>
            <w:left w:val="none" w:sz="0" w:space="0" w:color="auto"/>
            <w:bottom w:val="none" w:sz="0" w:space="0" w:color="auto"/>
            <w:right w:val="none" w:sz="0" w:space="0" w:color="auto"/>
          </w:divBdr>
        </w:div>
        <w:div w:id="995651940">
          <w:marLeft w:val="1930"/>
          <w:marRight w:val="0"/>
          <w:marTop w:val="86"/>
          <w:marBottom w:val="0"/>
          <w:divBdr>
            <w:top w:val="none" w:sz="0" w:space="0" w:color="auto"/>
            <w:left w:val="none" w:sz="0" w:space="0" w:color="auto"/>
            <w:bottom w:val="none" w:sz="0" w:space="0" w:color="auto"/>
            <w:right w:val="none" w:sz="0" w:space="0" w:color="auto"/>
          </w:divBdr>
        </w:div>
        <w:div w:id="418723798">
          <w:marLeft w:val="1930"/>
          <w:marRight w:val="0"/>
          <w:marTop w:val="86"/>
          <w:marBottom w:val="0"/>
          <w:divBdr>
            <w:top w:val="none" w:sz="0" w:space="0" w:color="auto"/>
            <w:left w:val="none" w:sz="0" w:space="0" w:color="auto"/>
            <w:bottom w:val="none" w:sz="0" w:space="0" w:color="auto"/>
            <w:right w:val="none" w:sz="0" w:space="0" w:color="auto"/>
          </w:divBdr>
        </w:div>
      </w:divsChild>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861828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36">
          <w:marLeft w:val="547"/>
          <w:marRight w:val="0"/>
          <w:marTop w:val="96"/>
          <w:marBottom w:val="0"/>
          <w:divBdr>
            <w:top w:val="none" w:sz="0" w:space="0" w:color="auto"/>
            <w:left w:val="none" w:sz="0" w:space="0" w:color="auto"/>
            <w:bottom w:val="none" w:sz="0" w:space="0" w:color="auto"/>
            <w:right w:val="none" w:sz="0" w:space="0" w:color="auto"/>
          </w:divBdr>
        </w:div>
        <w:div w:id="837618654">
          <w:marLeft w:val="1138"/>
          <w:marRight w:val="0"/>
          <w:marTop w:val="86"/>
          <w:marBottom w:val="0"/>
          <w:divBdr>
            <w:top w:val="none" w:sz="0" w:space="0" w:color="auto"/>
            <w:left w:val="none" w:sz="0" w:space="0" w:color="auto"/>
            <w:bottom w:val="none" w:sz="0" w:space="0" w:color="auto"/>
            <w:right w:val="none" w:sz="0" w:space="0" w:color="auto"/>
          </w:divBdr>
        </w:div>
        <w:div w:id="20397231">
          <w:marLeft w:val="1138"/>
          <w:marRight w:val="0"/>
          <w:marTop w:val="86"/>
          <w:marBottom w:val="0"/>
          <w:divBdr>
            <w:top w:val="none" w:sz="0" w:space="0" w:color="auto"/>
            <w:left w:val="none" w:sz="0" w:space="0" w:color="auto"/>
            <w:bottom w:val="none" w:sz="0" w:space="0" w:color="auto"/>
            <w:right w:val="none" w:sz="0" w:space="0" w:color="auto"/>
          </w:divBdr>
        </w:div>
        <w:div w:id="43917145">
          <w:marLeft w:val="1138"/>
          <w:marRight w:val="0"/>
          <w:marTop w:val="86"/>
          <w:marBottom w:val="0"/>
          <w:divBdr>
            <w:top w:val="none" w:sz="0" w:space="0" w:color="auto"/>
            <w:left w:val="none" w:sz="0" w:space="0" w:color="auto"/>
            <w:bottom w:val="none" w:sz="0" w:space="0" w:color="auto"/>
            <w:right w:val="none" w:sz="0" w:space="0" w:color="auto"/>
          </w:divBdr>
        </w:div>
        <w:div w:id="529683111">
          <w:marLeft w:val="1138"/>
          <w:marRight w:val="0"/>
          <w:marTop w:val="86"/>
          <w:marBottom w:val="0"/>
          <w:divBdr>
            <w:top w:val="none" w:sz="0" w:space="0" w:color="auto"/>
            <w:left w:val="none" w:sz="0" w:space="0" w:color="auto"/>
            <w:bottom w:val="none" w:sz="0" w:space="0" w:color="auto"/>
            <w:right w:val="none" w:sz="0" w:space="0" w:color="auto"/>
          </w:divBdr>
        </w:div>
        <w:div w:id="671488513">
          <w:marLeft w:val="1138"/>
          <w:marRight w:val="0"/>
          <w:marTop w:val="86"/>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sChild>
        <w:div w:id="62915524">
          <w:marLeft w:val="547"/>
          <w:marRight w:val="0"/>
          <w:marTop w:val="115"/>
          <w:marBottom w:val="0"/>
          <w:divBdr>
            <w:top w:val="none" w:sz="0" w:space="0" w:color="auto"/>
            <w:left w:val="none" w:sz="0" w:space="0" w:color="auto"/>
            <w:bottom w:val="none" w:sz="0" w:space="0" w:color="auto"/>
            <w:right w:val="none" w:sz="0" w:space="0" w:color="auto"/>
          </w:divBdr>
        </w:div>
        <w:div w:id="964655647">
          <w:marLeft w:val="547"/>
          <w:marRight w:val="0"/>
          <w:marTop w:val="115"/>
          <w:marBottom w:val="0"/>
          <w:divBdr>
            <w:top w:val="none" w:sz="0" w:space="0" w:color="auto"/>
            <w:left w:val="none" w:sz="0" w:space="0" w:color="auto"/>
            <w:bottom w:val="none" w:sz="0" w:space="0" w:color="auto"/>
            <w:right w:val="none" w:sz="0" w:space="0" w:color="auto"/>
          </w:divBdr>
        </w:div>
        <w:div w:id="1993371018">
          <w:marLeft w:val="547"/>
          <w:marRight w:val="0"/>
          <w:marTop w:val="115"/>
          <w:marBottom w:val="0"/>
          <w:divBdr>
            <w:top w:val="none" w:sz="0" w:space="0" w:color="auto"/>
            <w:left w:val="none" w:sz="0" w:space="0" w:color="auto"/>
            <w:bottom w:val="none" w:sz="0" w:space="0" w:color="auto"/>
            <w:right w:val="none" w:sz="0" w:space="0" w:color="auto"/>
          </w:divBdr>
        </w:div>
        <w:div w:id="208344735">
          <w:marLeft w:val="547"/>
          <w:marRight w:val="0"/>
          <w:marTop w:val="115"/>
          <w:marBottom w:val="0"/>
          <w:divBdr>
            <w:top w:val="none" w:sz="0" w:space="0" w:color="auto"/>
            <w:left w:val="none" w:sz="0" w:space="0" w:color="auto"/>
            <w:bottom w:val="none" w:sz="0" w:space="0" w:color="auto"/>
            <w:right w:val="none" w:sz="0" w:space="0" w:color="auto"/>
          </w:divBdr>
        </w:div>
        <w:div w:id="1893231718">
          <w:marLeft w:val="547"/>
          <w:marRight w:val="0"/>
          <w:marTop w:val="115"/>
          <w:marBottom w:val="0"/>
          <w:divBdr>
            <w:top w:val="none" w:sz="0" w:space="0" w:color="auto"/>
            <w:left w:val="none" w:sz="0" w:space="0" w:color="auto"/>
            <w:bottom w:val="none" w:sz="0" w:space="0" w:color="auto"/>
            <w:right w:val="none" w:sz="0" w:space="0" w:color="auto"/>
          </w:divBdr>
        </w:div>
      </w:divsChild>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3396719">
      <w:bodyDiv w:val="1"/>
      <w:marLeft w:val="0"/>
      <w:marRight w:val="0"/>
      <w:marTop w:val="0"/>
      <w:marBottom w:val="0"/>
      <w:divBdr>
        <w:top w:val="none" w:sz="0" w:space="0" w:color="auto"/>
        <w:left w:val="none" w:sz="0" w:space="0" w:color="auto"/>
        <w:bottom w:val="none" w:sz="0" w:space="0" w:color="auto"/>
        <w:right w:val="none" w:sz="0" w:space="0" w:color="auto"/>
      </w:divBdr>
      <w:divsChild>
        <w:div w:id="1366759349">
          <w:marLeft w:val="446"/>
          <w:marRight w:val="0"/>
          <w:marTop w:val="0"/>
          <w:marBottom w:val="0"/>
          <w:divBdr>
            <w:top w:val="none" w:sz="0" w:space="0" w:color="auto"/>
            <w:left w:val="none" w:sz="0" w:space="0" w:color="auto"/>
            <w:bottom w:val="none" w:sz="0" w:space="0" w:color="auto"/>
            <w:right w:val="none" w:sz="0" w:space="0" w:color="auto"/>
          </w:divBdr>
        </w:div>
        <w:div w:id="1397047821">
          <w:marLeft w:val="1166"/>
          <w:marRight w:val="0"/>
          <w:marTop w:val="0"/>
          <w:marBottom w:val="0"/>
          <w:divBdr>
            <w:top w:val="none" w:sz="0" w:space="0" w:color="auto"/>
            <w:left w:val="none" w:sz="0" w:space="0" w:color="auto"/>
            <w:bottom w:val="none" w:sz="0" w:space="0" w:color="auto"/>
            <w:right w:val="none" w:sz="0" w:space="0" w:color="auto"/>
          </w:divBdr>
        </w:div>
        <w:div w:id="733352205">
          <w:marLeft w:val="1166"/>
          <w:marRight w:val="0"/>
          <w:marTop w:val="0"/>
          <w:marBottom w:val="0"/>
          <w:divBdr>
            <w:top w:val="none" w:sz="0" w:space="0" w:color="auto"/>
            <w:left w:val="none" w:sz="0" w:space="0" w:color="auto"/>
            <w:bottom w:val="none" w:sz="0" w:space="0" w:color="auto"/>
            <w:right w:val="none" w:sz="0" w:space="0" w:color="auto"/>
          </w:divBdr>
        </w:div>
        <w:div w:id="1994604987">
          <w:marLeft w:val="1166"/>
          <w:marRight w:val="0"/>
          <w:marTop w:val="0"/>
          <w:marBottom w:val="0"/>
          <w:divBdr>
            <w:top w:val="none" w:sz="0" w:space="0" w:color="auto"/>
            <w:left w:val="none" w:sz="0" w:space="0" w:color="auto"/>
            <w:bottom w:val="none" w:sz="0" w:space="0" w:color="auto"/>
            <w:right w:val="none" w:sz="0" w:space="0" w:color="auto"/>
          </w:divBdr>
        </w:div>
        <w:div w:id="915432624">
          <w:marLeft w:val="1886"/>
          <w:marRight w:val="0"/>
          <w:marTop w:val="0"/>
          <w:marBottom w:val="0"/>
          <w:divBdr>
            <w:top w:val="none" w:sz="0" w:space="0" w:color="auto"/>
            <w:left w:val="none" w:sz="0" w:space="0" w:color="auto"/>
            <w:bottom w:val="none" w:sz="0" w:space="0" w:color="auto"/>
            <w:right w:val="none" w:sz="0" w:space="0" w:color="auto"/>
          </w:divBdr>
        </w:div>
        <w:div w:id="1066028630">
          <w:marLeft w:val="1886"/>
          <w:marRight w:val="0"/>
          <w:marTop w:val="0"/>
          <w:marBottom w:val="0"/>
          <w:divBdr>
            <w:top w:val="none" w:sz="0" w:space="0" w:color="auto"/>
            <w:left w:val="none" w:sz="0" w:space="0" w:color="auto"/>
            <w:bottom w:val="none" w:sz="0" w:space="0" w:color="auto"/>
            <w:right w:val="none" w:sz="0" w:space="0" w:color="auto"/>
          </w:divBdr>
        </w:div>
        <w:div w:id="785082710">
          <w:marLeft w:val="1166"/>
          <w:marRight w:val="0"/>
          <w:marTop w:val="0"/>
          <w:marBottom w:val="0"/>
          <w:divBdr>
            <w:top w:val="none" w:sz="0" w:space="0" w:color="auto"/>
            <w:left w:val="none" w:sz="0" w:space="0" w:color="auto"/>
            <w:bottom w:val="none" w:sz="0" w:space="0" w:color="auto"/>
            <w:right w:val="none" w:sz="0" w:space="0" w:color="auto"/>
          </w:divBdr>
        </w:div>
        <w:div w:id="176505687">
          <w:marLeft w:val="446"/>
          <w:marRight w:val="0"/>
          <w:marTop w:val="0"/>
          <w:marBottom w:val="0"/>
          <w:divBdr>
            <w:top w:val="none" w:sz="0" w:space="0" w:color="auto"/>
            <w:left w:val="none" w:sz="0" w:space="0" w:color="auto"/>
            <w:bottom w:val="none" w:sz="0" w:space="0" w:color="auto"/>
            <w:right w:val="none" w:sz="0" w:space="0" w:color="auto"/>
          </w:divBdr>
        </w:div>
        <w:div w:id="1873885586">
          <w:marLeft w:val="1166"/>
          <w:marRight w:val="0"/>
          <w:marTop w:val="0"/>
          <w:marBottom w:val="0"/>
          <w:divBdr>
            <w:top w:val="none" w:sz="0" w:space="0" w:color="auto"/>
            <w:left w:val="none" w:sz="0" w:space="0" w:color="auto"/>
            <w:bottom w:val="none" w:sz="0" w:space="0" w:color="auto"/>
            <w:right w:val="none" w:sz="0" w:space="0" w:color="auto"/>
          </w:divBdr>
        </w:div>
        <w:div w:id="648442138">
          <w:marLeft w:val="1166"/>
          <w:marRight w:val="0"/>
          <w:marTop w:val="0"/>
          <w:marBottom w:val="0"/>
          <w:divBdr>
            <w:top w:val="none" w:sz="0" w:space="0" w:color="auto"/>
            <w:left w:val="none" w:sz="0" w:space="0" w:color="auto"/>
            <w:bottom w:val="none" w:sz="0" w:space="0" w:color="auto"/>
            <w:right w:val="none" w:sz="0" w:space="0" w:color="auto"/>
          </w:divBdr>
        </w:div>
        <w:div w:id="1320229398">
          <w:marLeft w:val="1166"/>
          <w:marRight w:val="0"/>
          <w:marTop w:val="0"/>
          <w:marBottom w:val="0"/>
          <w:divBdr>
            <w:top w:val="none" w:sz="0" w:space="0" w:color="auto"/>
            <w:left w:val="none" w:sz="0" w:space="0" w:color="auto"/>
            <w:bottom w:val="none" w:sz="0" w:space="0" w:color="auto"/>
            <w:right w:val="none" w:sz="0" w:space="0" w:color="auto"/>
          </w:divBdr>
        </w:div>
        <w:div w:id="2145271240">
          <w:marLeft w:val="446"/>
          <w:marRight w:val="0"/>
          <w:marTop w:val="0"/>
          <w:marBottom w:val="0"/>
          <w:divBdr>
            <w:top w:val="none" w:sz="0" w:space="0" w:color="auto"/>
            <w:left w:val="none" w:sz="0" w:space="0" w:color="auto"/>
            <w:bottom w:val="none" w:sz="0" w:space="0" w:color="auto"/>
            <w:right w:val="none" w:sz="0" w:space="0" w:color="auto"/>
          </w:divBdr>
        </w:div>
        <w:div w:id="1281494346">
          <w:marLeft w:val="1166"/>
          <w:marRight w:val="0"/>
          <w:marTop w:val="0"/>
          <w:marBottom w:val="0"/>
          <w:divBdr>
            <w:top w:val="none" w:sz="0" w:space="0" w:color="auto"/>
            <w:left w:val="none" w:sz="0" w:space="0" w:color="auto"/>
            <w:bottom w:val="none" w:sz="0" w:space="0" w:color="auto"/>
            <w:right w:val="none" w:sz="0" w:space="0" w:color="auto"/>
          </w:divBdr>
        </w:div>
        <w:div w:id="1060208593">
          <w:marLeft w:val="1166"/>
          <w:marRight w:val="0"/>
          <w:marTop w:val="0"/>
          <w:marBottom w:val="0"/>
          <w:divBdr>
            <w:top w:val="none" w:sz="0" w:space="0" w:color="auto"/>
            <w:left w:val="none" w:sz="0" w:space="0" w:color="auto"/>
            <w:bottom w:val="none" w:sz="0" w:space="0" w:color="auto"/>
            <w:right w:val="none" w:sz="0" w:space="0" w:color="auto"/>
          </w:divBdr>
        </w:div>
      </w:divsChild>
    </w:div>
    <w:div w:id="574631063">
      <w:bodyDiv w:val="1"/>
      <w:marLeft w:val="0"/>
      <w:marRight w:val="0"/>
      <w:marTop w:val="0"/>
      <w:marBottom w:val="0"/>
      <w:divBdr>
        <w:top w:val="none" w:sz="0" w:space="0" w:color="auto"/>
        <w:left w:val="none" w:sz="0" w:space="0" w:color="auto"/>
        <w:bottom w:val="none" w:sz="0" w:space="0" w:color="auto"/>
        <w:right w:val="none" w:sz="0" w:space="0" w:color="auto"/>
      </w:divBdr>
      <w:divsChild>
        <w:div w:id="1471945654">
          <w:marLeft w:val="446"/>
          <w:marRight w:val="0"/>
          <w:marTop w:val="134"/>
          <w:marBottom w:val="0"/>
          <w:divBdr>
            <w:top w:val="none" w:sz="0" w:space="0" w:color="auto"/>
            <w:left w:val="none" w:sz="0" w:space="0" w:color="auto"/>
            <w:bottom w:val="none" w:sz="0" w:space="0" w:color="auto"/>
            <w:right w:val="none" w:sz="0" w:space="0" w:color="auto"/>
          </w:divBdr>
        </w:div>
        <w:div w:id="1256591979">
          <w:marLeft w:val="446"/>
          <w:marRight w:val="0"/>
          <w:marTop w:val="134"/>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79829687">
      <w:bodyDiv w:val="1"/>
      <w:marLeft w:val="0"/>
      <w:marRight w:val="0"/>
      <w:marTop w:val="0"/>
      <w:marBottom w:val="0"/>
      <w:divBdr>
        <w:top w:val="none" w:sz="0" w:space="0" w:color="auto"/>
        <w:left w:val="none" w:sz="0" w:space="0" w:color="auto"/>
        <w:bottom w:val="none" w:sz="0" w:space="0" w:color="auto"/>
        <w:right w:val="none" w:sz="0" w:space="0" w:color="auto"/>
      </w:divBdr>
      <w:divsChild>
        <w:div w:id="773283635">
          <w:marLeft w:val="1397"/>
          <w:marRight w:val="0"/>
          <w:marTop w:val="134"/>
          <w:marBottom w:val="0"/>
          <w:divBdr>
            <w:top w:val="none" w:sz="0" w:space="0" w:color="auto"/>
            <w:left w:val="none" w:sz="0" w:space="0" w:color="auto"/>
            <w:bottom w:val="none" w:sz="0" w:space="0" w:color="auto"/>
            <w:right w:val="none" w:sz="0" w:space="0" w:color="auto"/>
          </w:divBdr>
        </w:div>
        <w:div w:id="1419061968">
          <w:marLeft w:val="2059"/>
          <w:marRight w:val="0"/>
          <w:marTop w:val="96"/>
          <w:marBottom w:val="0"/>
          <w:divBdr>
            <w:top w:val="none" w:sz="0" w:space="0" w:color="auto"/>
            <w:left w:val="none" w:sz="0" w:space="0" w:color="auto"/>
            <w:bottom w:val="none" w:sz="0" w:space="0" w:color="auto"/>
            <w:right w:val="none" w:sz="0" w:space="0" w:color="auto"/>
          </w:divBdr>
        </w:div>
        <w:div w:id="1335571321">
          <w:marLeft w:val="2059"/>
          <w:marRight w:val="0"/>
          <w:marTop w:val="96"/>
          <w:marBottom w:val="0"/>
          <w:divBdr>
            <w:top w:val="none" w:sz="0" w:space="0" w:color="auto"/>
            <w:left w:val="none" w:sz="0" w:space="0" w:color="auto"/>
            <w:bottom w:val="none" w:sz="0" w:space="0" w:color="auto"/>
            <w:right w:val="none" w:sz="0" w:space="0" w:color="auto"/>
          </w:divBdr>
        </w:div>
        <w:div w:id="988480298">
          <w:marLeft w:val="1397"/>
          <w:marRight w:val="0"/>
          <w:marTop w:val="134"/>
          <w:marBottom w:val="0"/>
          <w:divBdr>
            <w:top w:val="none" w:sz="0" w:space="0" w:color="auto"/>
            <w:left w:val="none" w:sz="0" w:space="0" w:color="auto"/>
            <w:bottom w:val="none" w:sz="0" w:space="0" w:color="auto"/>
            <w:right w:val="none" w:sz="0" w:space="0" w:color="auto"/>
          </w:divBdr>
        </w:div>
        <w:div w:id="173039285">
          <w:marLeft w:val="2059"/>
          <w:marRight w:val="0"/>
          <w:marTop w:val="96"/>
          <w:marBottom w:val="0"/>
          <w:divBdr>
            <w:top w:val="none" w:sz="0" w:space="0" w:color="auto"/>
            <w:left w:val="none" w:sz="0" w:space="0" w:color="auto"/>
            <w:bottom w:val="none" w:sz="0" w:space="0" w:color="auto"/>
            <w:right w:val="none" w:sz="0" w:space="0" w:color="auto"/>
          </w:divBdr>
        </w:div>
        <w:div w:id="1099179546">
          <w:marLeft w:val="2059"/>
          <w:marRight w:val="0"/>
          <w:marTop w:val="96"/>
          <w:marBottom w:val="0"/>
          <w:divBdr>
            <w:top w:val="none" w:sz="0" w:space="0" w:color="auto"/>
            <w:left w:val="none" w:sz="0" w:space="0" w:color="auto"/>
            <w:bottom w:val="none" w:sz="0" w:space="0" w:color="auto"/>
            <w:right w:val="none" w:sz="0" w:space="0" w:color="auto"/>
          </w:divBdr>
        </w:div>
        <w:div w:id="1794984929">
          <w:marLeft w:val="1397"/>
          <w:marRight w:val="0"/>
          <w:marTop w:val="134"/>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2179273">
      <w:bodyDiv w:val="1"/>
      <w:marLeft w:val="0"/>
      <w:marRight w:val="0"/>
      <w:marTop w:val="0"/>
      <w:marBottom w:val="0"/>
      <w:divBdr>
        <w:top w:val="none" w:sz="0" w:space="0" w:color="auto"/>
        <w:left w:val="none" w:sz="0" w:space="0" w:color="auto"/>
        <w:bottom w:val="none" w:sz="0" w:space="0" w:color="auto"/>
        <w:right w:val="none" w:sz="0" w:space="0" w:color="auto"/>
      </w:divBdr>
      <w:divsChild>
        <w:div w:id="1525091631">
          <w:marLeft w:val="547"/>
          <w:marRight w:val="0"/>
          <w:marTop w:val="77"/>
          <w:marBottom w:val="0"/>
          <w:divBdr>
            <w:top w:val="none" w:sz="0" w:space="0" w:color="auto"/>
            <w:left w:val="none" w:sz="0" w:space="0" w:color="auto"/>
            <w:bottom w:val="none" w:sz="0" w:space="0" w:color="auto"/>
            <w:right w:val="none" w:sz="0" w:space="0" w:color="auto"/>
          </w:divBdr>
        </w:div>
        <w:div w:id="784469086">
          <w:marLeft w:val="547"/>
          <w:marRight w:val="0"/>
          <w:marTop w:val="77"/>
          <w:marBottom w:val="0"/>
          <w:divBdr>
            <w:top w:val="none" w:sz="0" w:space="0" w:color="auto"/>
            <w:left w:val="none" w:sz="0" w:space="0" w:color="auto"/>
            <w:bottom w:val="none" w:sz="0" w:space="0" w:color="auto"/>
            <w:right w:val="none" w:sz="0" w:space="0" w:color="auto"/>
          </w:divBdr>
        </w:div>
        <w:div w:id="2040231473">
          <w:marLeft w:val="547"/>
          <w:marRight w:val="0"/>
          <w:marTop w:val="77"/>
          <w:marBottom w:val="0"/>
          <w:divBdr>
            <w:top w:val="none" w:sz="0" w:space="0" w:color="auto"/>
            <w:left w:val="none" w:sz="0" w:space="0" w:color="auto"/>
            <w:bottom w:val="none" w:sz="0" w:space="0" w:color="auto"/>
            <w:right w:val="none" w:sz="0" w:space="0" w:color="auto"/>
          </w:divBdr>
        </w:div>
        <w:div w:id="340860826">
          <w:marLeft w:val="547"/>
          <w:marRight w:val="0"/>
          <w:marTop w:val="77"/>
          <w:marBottom w:val="0"/>
          <w:divBdr>
            <w:top w:val="none" w:sz="0" w:space="0" w:color="auto"/>
            <w:left w:val="none" w:sz="0" w:space="0" w:color="auto"/>
            <w:bottom w:val="none" w:sz="0" w:space="0" w:color="auto"/>
            <w:right w:val="none" w:sz="0" w:space="0" w:color="auto"/>
          </w:divBdr>
        </w:div>
        <w:div w:id="868373977">
          <w:marLeft w:val="547"/>
          <w:marRight w:val="0"/>
          <w:marTop w:val="77"/>
          <w:marBottom w:val="0"/>
          <w:divBdr>
            <w:top w:val="none" w:sz="0" w:space="0" w:color="auto"/>
            <w:left w:val="none" w:sz="0" w:space="0" w:color="auto"/>
            <w:bottom w:val="none" w:sz="0" w:space="0" w:color="auto"/>
            <w:right w:val="none" w:sz="0" w:space="0" w:color="auto"/>
          </w:divBdr>
        </w:div>
        <w:div w:id="307172511">
          <w:marLeft w:val="547"/>
          <w:marRight w:val="0"/>
          <w:marTop w:val="77"/>
          <w:marBottom w:val="0"/>
          <w:divBdr>
            <w:top w:val="none" w:sz="0" w:space="0" w:color="auto"/>
            <w:left w:val="none" w:sz="0" w:space="0" w:color="auto"/>
            <w:bottom w:val="none" w:sz="0" w:space="0" w:color="auto"/>
            <w:right w:val="none" w:sz="0" w:space="0" w:color="auto"/>
          </w:divBdr>
        </w:div>
        <w:div w:id="1249071721">
          <w:marLeft w:val="547"/>
          <w:marRight w:val="0"/>
          <w:marTop w:val="77"/>
          <w:marBottom w:val="0"/>
          <w:divBdr>
            <w:top w:val="none" w:sz="0" w:space="0" w:color="auto"/>
            <w:left w:val="none" w:sz="0" w:space="0" w:color="auto"/>
            <w:bottom w:val="none" w:sz="0" w:space="0" w:color="auto"/>
            <w:right w:val="none" w:sz="0" w:space="0" w:color="auto"/>
          </w:divBdr>
        </w:div>
        <w:div w:id="512963879">
          <w:marLeft w:val="547"/>
          <w:marRight w:val="0"/>
          <w:marTop w:val="77"/>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1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207830">
          <w:marLeft w:val="720"/>
          <w:marRight w:val="0"/>
          <w:marTop w:val="0"/>
          <w:marBottom w:val="0"/>
          <w:divBdr>
            <w:top w:val="none" w:sz="0" w:space="0" w:color="auto"/>
            <w:left w:val="none" w:sz="0" w:space="0" w:color="auto"/>
            <w:bottom w:val="none" w:sz="0" w:space="0" w:color="auto"/>
            <w:right w:val="none" w:sz="0" w:space="0" w:color="auto"/>
          </w:divBdr>
        </w:div>
      </w:divsChild>
    </w:div>
    <w:div w:id="591856378">
      <w:bodyDiv w:val="1"/>
      <w:marLeft w:val="0"/>
      <w:marRight w:val="0"/>
      <w:marTop w:val="0"/>
      <w:marBottom w:val="0"/>
      <w:divBdr>
        <w:top w:val="none" w:sz="0" w:space="0" w:color="auto"/>
        <w:left w:val="none" w:sz="0" w:space="0" w:color="auto"/>
        <w:bottom w:val="none" w:sz="0" w:space="0" w:color="auto"/>
        <w:right w:val="none" w:sz="0" w:space="0" w:color="auto"/>
      </w:divBdr>
      <w:divsChild>
        <w:div w:id="848330451">
          <w:marLeft w:val="706"/>
          <w:marRight w:val="0"/>
          <w:marTop w:val="26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2856186">
      <w:bodyDiv w:val="1"/>
      <w:marLeft w:val="0"/>
      <w:marRight w:val="0"/>
      <w:marTop w:val="0"/>
      <w:marBottom w:val="0"/>
      <w:divBdr>
        <w:top w:val="none" w:sz="0" w:space="0" w:color="auto"/>
        <w:left w:val="none" w:sz="0" w:space="0" w:color="auto"/>
        <w:bottom w:val="none" w:sz="0" w:space="0" w:color="auto"/>
        <w:right w:val="none" w:sz="0" w:space="0" w:color="auto"/>
      </w:divBdr>
      <w:divsChild>
        <w:div w:id="2139763968">
          <w:marLeft w:val="547"/>
          <w:marRight w:val="0"/>
          <w:marTop w:val="0"/>
          <w:marBottom w:val="0"/>
          <w:divBdr>
            <w:top w:val="none" w:sz="0" w:space="0" w:color="auto"/>
            <w:left w:val="none" w:sz="0" w:space="0" w:color="auto"/>
            <w:bottom w:val="none" w:sz="0" w:space="0" w:color="auto"/>
            <w:right w:val="none" w:sz="0" w:space="0" w:color="auto"/>
          </w:divBdr>
        </w:div>
        <w:div w:id="1992754017">
          <w:marLeft w:val="1267"/>
          <w:marRight w:val="0"/>
          <w:marTop w:val="0"/>
          <w:marBottom w:val="0"/>
          <w:divBdr>
            <w:top w:val="none" w:sz="0" w:space="0" w:color="auto"/>
            <w:left w:val="none" w:sz="0" w:space="0" w:color="auto"/>
            <w:bottom w:val="none" w:sz="0" w:space="0" w:color="auto"/>
            <w:right w:val="none" w:sz="0" w:space="0" w:color="auto"/>
          </w:divBdr>
        </w:div>
        <w:div w:id="957839658">
          <w:marLeft w:val="1267"/>
          <w:marRight w:val="0"/>
          <w:marTop w:val="0"/>
          <w:marBottom w:val="0"/>
          <w:divBdr>
            <w:top w:val="none" w:sz="0" w:space="0" w:color="auto"/>
            <w:left w:val="none" w:sz="0" w:space="0" w:color="auto"/>
            <w:bottom w:val="none" w:sz="0" w:space="0" w:color="auto"/>
            <w:right w:val="none" w:sz="0" w:space="0" w:color="auto"/>
          </w:divBdr>
        </w:div>
        <w:div w:id="328603824">
          <w:marLeft w:val="1267"/>
          <w:marRight w:val="0"/>
          <w:marTop w:val="0"/>
          <w:marBottom w:val="0"/>
          <w:divBdr>
            <w:top w:val="none" w:sz="0" w:space="0" w:color="auto"/>
            <w:left w:val="none" w:sz="0" w:space="0" w:color="auto"/>
            <w:bottom w:val="none" w:sz="0" w:space="0" w:color="auto"/>
            <w:right w:val="none" w:sz="0" w:space="0" w:color="auto"/>
          </w:divBdr>
        </w:div>
      </w:divsChild>
    </w:div>
    <w:div w:id="593321666">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1540513495">
          <w:marLeft w:val="547"/>
          <w:marRight w:val="0"/>
          <w:marTop w:val="7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4465777">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3027053">
      <w:bodyDiv w:val="1"/>
      <w:marLeft w:val="0"/>
      <w:marRight w:val="0"/>
      <w:marTop w:val="0"/>
      <w:marBottom w:val="0"/>
      <w:divBdr>
        <w:top w:val="none" w:sz="0" w:space="0" w:color="auto"/>
        <w:left w:val="none" w:sz="0" w:space="0" w:color="auto"/>
        <w:bottom w:val="none" w:sz="0" w:space="0" w:color="auto"/>
        <w:right w:val="none" w:sz="0" w:space="0" w:color="auto"/>
      </w:divBdr>
      <w:divsChild>
        <w:div w:id="476461171">
          <w:marLeft w:val="1354"/>
          <w:marRight w:val="0"/>
          <w:marTop w:val="0"/>
          <w:marBottom w:val="0"/>
          <w:divBdr>
            <w:top w:val="none" w:sz="0" w:space="0" w:color="auto"/>
            <w:left w:val="none" w:sz="0" w:space="0" w:color="auto"/>
            <w:bottom w:val="none" w:sz="0" w:space="0" w:color="auto"/>
            <w:right w:val="none" w:sz="0" w:space="0" w:color="auto"/>
          </w:divBdr>
        </w:div>
        <w:div w:id="811606052">
          <w:marLeft w:val="1354"/>
          <w:marRight w:val="0"/>
          <w:marTop w:val="0"/>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3773130">
      <w:bodyDiv w:val="1"/>
      <w:marLeft w:val="0"/>
      <w:marRight w:val="0"/>
      <w:marTop w:val="0"/>
      <w:marBottom w:val="0"/>
      <w:divBdr>
        <w:top w:val="none" w:sz="0" w:space="0" w:color="auto"/>
        <w:left w:val="none" w:sz="0" w:space="0" w:color="auto"/>
        <w:bottom w:val="none" w:sz="0" w:space="0" w:color="auto"/>
        <w:right w:val="none" w:sz="0" w:space="0" w:color="auto"/>
      </w:divBdr>
      <w:divsChild>
        <w:div w:id="595091288">
          <w:marLeft w:val="547"/>
          <w:marRight w:val="0"/>
          <w:marTop w:val="96"/>
          <w:marBottom w:val="0"/>
          <w:divBdr>
            <w:top w:val="none" w:sz="0" w:space="0" w:color="auto"/>
            <w:left w:val="none" w:sz="0" w:space="0" w:color="auto"/>
            <w:bottom w:val="none" w:sz="0" w:space="0" w:color="auto"/>
            <w:right w:val="none" w:sz="0" w:space="0" w:color="auto"/>
          </w:divBdr>
        </w:div>
        <w:div w:id="2015567017">
          <w:marLeft w:val="1138"/>
          <w:marRight w:val="0"/>
          <w:marTop w:val="86"/>
          <w:marBottom w:val="0"/>
          <w:divBdr>
            <w:top w:val="none" w:sz="0" w:space="0" w:color="auto"/>
            <w:left w:val="none" w:sz="0" w:space="0" w:color="auto"/>
            <w:bottom w:val="none" w:sz="0" w:space="0" w:color="auto"/>
            <w:right w:val="none" w:sz="0" w:space="0" w:color="auto"/>
          </w:divBdr>
        </w:div>
        <w:div w:id="1184705591">
          <w:marLeft w:val="1138"/>
          <w:marRight w:val="0"/>
          <w:marTop w:val="86"/>
          <w:marBottom w:val="0"/>
          <w:divBdr>
            <w:top w:val="none" w:sz="0" w:space="0" w:color="auto"/>
            <w:left w:val="none" w:sz="0" w:space="0" w:color="auto"/>
            <w:bottom w:val="none" w:sz="0" w:space="0" w:color="auto"/>
            <w:right w:val="none" w:sz="0" w:space="0" w:color="auto"/>
          </w:divBdr>
        </w:div>
        <w:div w:id="1232236986">
          <w:marLeft w:val="1138"/>
          <w:marRight w:val="0"/>
          <w:marTop w:val="86"/>
          <w:marBottom w:val="0"/>
          <w:divBdr>
            <w:top w:val="none" w:sz="0" w:space="0" w:color="auto"/>
            <w:left w:val="none" w:sz="0" w:space="0" w:color="auto"/>
            <w:bottom w:val="none" w:sz="0" w:space="0" w:color="auto"/>
            <w:right w:val="none" w:sz="0" w:space="0" w:color="auto"/>
          </w:divBdr>
        </w:div>
        <w:div w:id="759520477">
          <w:marLeft w:val="1138"/>
          <w:marRight w:val="0"/>
          <w:marTop w:val="86"/>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4896824">
      <w:bodyDiv w:val="1"/>
      <w:marLeft w:val="0"/>
      <w:marRight w:val="0"/>
      <w:marTop w:val="0"/>
      <w:marBottom w:val="0"/>
      <w:divBdr>
        <w:top w:val="none" w:sz="0" w:space="0" w:color="auto"/>
        <w:left w:val="none" w:sz="0" w:space="0" w:color="auto"/>
        <w:bottom w:val="none" w:sz="0" w:space="0" w:color="auto"/>
        <w:right w:val="none" w:sz="0" w:space="0" w:color="auto"/>
      </w:divBdr>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3243244">
      <w:bodyDiv w:val="1"/>
      <w:marLeft w:val="0"/>
      <w:marRight w:val="0"/>
      <w:marTop w:val="0"/>
      <w:marBottom w:val="0"/>
      <w:divBdr>
        <w:top w:val="none" w:sz="0" w:space="0" w:color="auto"/>
        <w:left w:val="none" w:sz="0" w:space="0" w:color="auto"/>
        <w:bottom w:val="none" w:sz="0" w:space="0" w:color="auto"/>
        <w:right w:val="none" w:sz="0" w:space="0" w:color="auto"/>
      </w:divBdr>
      <w:divsChild>
        <w:div w:id="658458082">
          <w:marLeft w:val="547"/>
          <w:marRight w:val="0"/>
          <w:marTop w:val="200"/>
          <w:marBottom w:val="0"/>
          <w:divBdr>
            <w:top w:val="none" w:sz="0" w:space="0" w:color="auto"/>
            <w:left w:val="none" w:sz="0" w:space="0" w:color="auto"/>
            <w:bottom w:val="none" w:sz="0" w:space="0" w:color="auto"/>
            <w:right w:val="none" w:sz="0" w:space="0" w:color="auto"/>
          </w:divBdr>
        </w:div>
        <w:div w:id="545289261">
          <w:marLeft w:val="1166"/>
          <w:marRight w:val="0"/>
          <w:marTop w:val="200"/>
          <w:marBottom w:val="0"/>
          <w:divBdr>
            <w:top w:val="none" w:sz="0" w:space="0" w:color="auto"/>
            <w:left w:val="none" w:sz="0" w:space="0" w:color="auto"/>
            <w:bottom w:val="none" w:sz="0" w:space="0" w:color="auto"/>
            <w:right w:val="none" w:sz="0" w:space="0" w:color="auto"/>
          </w:divBdr>
        </w:div>
        <w:div w:id="997271007">
          <w:marLeft w:val="1166"/>
          <w:marRight w:val="0"/>
          <w:marTop w:val="200"/>
          <w:marBottom w:val="0"/>
          <w:divBdr>
            <w:top w:val="none" w:sz="0" w:space="0" w:color="auto"/>
            <w:left w:val="none" w:sz="0" w:space="0" w:color="auto"/>
            <w:bottom w:val="none" w:sz="0" w:space="0" w:color="auto"/>
            <w:right w:val="none" w:sz="0" w:space="0" w:color="auto"/>
          </w:divBdr>
        </w:div>
        <w:div w:id="1670282607">
          <w:marLeft w:val="1166"/>
          <w:marRight w:val="0"/>
          <w:marTop w:val="200"/>
          <w:marBottom w:val="0"/>
          <w:divBdr>
            <w:top w:val="none" w:sz="0" w:space="0" w:color="auto"/>
            <w:left w:val="none" w:sz="0" w:space="0" w:color="auto"/>
            <w:bottom w:val="none" w:sz="0" w:space="0" w:color="auto"/>
            <w:right w:val="none" w:sz="0" w:space="0" w:color="auto"/>
          </w:divBdr>
        </w:div>
        <w:div w:id="330252746">
          <w:marLeft w:val="1800"/>
          <w:marRight w:val="0"/>
          <w:marTop w:val="200"/>
          <w:marBottom w:val="0"/>
          <w:divBdr>
            <w:top w:val="none" w:sz="0" w:space="0" w:color="auto"/>
            <w:left w:val="none" w:sz="0" w:space="0" w:color="auto"/>
            <w:bottom w:val="none" w:sz="0" w:space="0" w:color="auto"/>
            <w:right w:val="none" w:sz="0" w:space="0" w:color="auto"/>
          </w:divBdr>
        </w:div>
        <w:div w:id="513962577">
          <w:marLeft w:val="1800"/>
          <w:marRight w:val="0"/>
          <w:marTop w:val="200"/>
          <w:marBottom w:val="0"/>
          <w:divBdr>
            <w:top w:val="none" w:sz="0" w:space="0" w:color="auto"/>
            <w:left w:val="none" w:sz="0" w:space="0" w:color="auto"/>
            <w:bottom w:val="none" w:sz="0" w:space="0" w:color="auto"/>
            <w:right w:val="none" w:sz="0" w:space="0" w:color="auto"/>
          </w:divBdr>
        </w:div>
      </w:divsChild>
    </w:div>
    <w:div w:id="644625595">
      <w:bodyDiv w:val="1"/>
      <w:marLeft w:val="0"/>
      <w:marRight w:val="0"/>
      <w:marTop w:val="0"/>
      <w:marBottom w:val="0"/>
      <w:divBdr>
        <w:top w:val="none" w:sz="0" w:space="0" w:color="auto"/>
        <w:left w:val="none" w:sz="0" w:space="0" w:color="auto"/>
        <w:bottom w:val="none" w:sz="0" w:space="0" w:color="auto"/>
        <w:right w:val="none" w:sz="0" w:space="0" w:color="auto"/>
      </w:divBdr>
      <w:divsChild>
        <w:div w:id="579172723">
          <w:marLeft w:val="288"/>
          <w:marRight w:val="0"/>
          <w:marTop w:val="115"/>
          <w:marBottom w:val="0"/>
          <w:divBdr>
            <w:top w:val="none" w:sz="0" w:space="0" w:color="auto"/>
            <w:left w:val="none" w:sz="0" w:space="0" w:color="auto"/>
            <w:bottom w:val="none" w:sz="0" w:space="0" w:color="auto"/>
            <w:right w:val="none" w:sz="0" w:space="0" w:color="auto"/>
          </w:divBdr>
        </w:div>
        <w:div w:id="1720206197">
          <w:marLeft w:val="720"/>
          <w:marRight w:val="0"/>
          <w:marTop w:val="96"/>
          <w:marBottom w:val="0"/>
          <w:divBdr>
            <w:top w:val="none" w:sz="0" w:space="0" w:color="auto"/>
            <w:left w:val="none" w:sz="0" w:space="0" w:color="auto"/>
            <w:bottom w:val="none" w:sz="0" w:space="0" w:color="auto"/>
            <w:right w:val="none" w:sz="0" w:space="0" w:color="auto"/>
          </w:divBdr>
        </w:div>
        <w:div w:id="999384361">
          <w:marLeft w:val="720"/>
          <w:marRight w:val="0"/>
          <w:marTop w:val="96"/>
          <w:marBottom w:val="0"/>
          <w:divBdr>
            <w:top w:val="none" w:sz="0" w:space="0" w:color="auto"/>
            <w:left w:val="none" w:sz="0" w:space="0" w:color="auto"/>
            <w:bottom w:val="none" w:sz="0" w:space="0" w:color="auto"/>
            <w:right w:val="none" w:sz="0" w:space="0" w:color="auto"/>
          </w:divBdr>
        </w:div>
        <w:div w:id="191111781">
          <w:marLeft w:val="720"/>
          <w:marRight w:val="0"/>
          <w:marTop w:val="96"/>
          <w:marBottom w:val="0"/>
          <w:divBdr>
            <w:top w:val="none" w:sz="0" w:space="0" w:color="auto"/>
            <w:left w:val="none" w:sz="0" w:space="0" w:color="auto"/>
            <w:bottom w:val="none" w:sz="0" w:space="0" w:color="auto"/>
            <w:right w:val="none" w:sz="0" w:space="0" w:color="auto"/>
          </w:divBdr>
        </w:div>
        <w:div w:id="950939870">
          <w:marLeft w:val="288"/>
          <w:marRight w:val="0"/>
          <w:marTop w:val="115"/>
          <w:marBottom w:val="0"/>
          <w:divBdr>
            <w:top w:val="none" w:sz="0" w:space="0" w:color="auto"/>
            <w:left w:val="none" w:sz="0" w:space="0" w:color="auto"/>
            <w:bottom w:val="none" w:sz="0" w:space="0" w:color="auto"/>
            <w:right w:val="none" w:sz="0" w:space="0" w:color="auto"/>
          </w:divBdr>
        </w:div>
        <w:div w:id="313486078">
          <w:marLeft w:val="288"/>
          <w:marRight w:val="0"/>
          <w:marTop w:val="115"/>
          <w:marBottom w:val="0"/>
          <w:divBdr>
            <w:top w:val="none" w:sz="0" w:space="0" w:color="auto"/>
            <w:left w:val="none" w:sz="0" w:space="0" w:color="auto"/>
            <w:bottom w:val="none" w:sz="0" w:space="0" w:color="auto"/>
            <w:right w:val="none" w:sz="0" w:space="0" w:color="auto"/>
          </w:divBdr>
        </w:div>
        <w:div w:id="1021249107">
          <w:marLeft w:val="720"/>
          <w:marRight w:val="0"/>
          <w:marTop w:val="96"/>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707884">
      <w:bodyDiv w:val="1"/>
      <w:marLeft w:val="0"/>
      <w:marRight w:val="0"/>
      <w:marTop w:val="0"/>
      <w:marBottom w:val="0"/>
      <w:divBdr>
        <w:top w:val="none" w:sz="0" w:space="0" w:color="auto"/>
        <w:left w:val="none" w:sz="0" w:space="0" w:color="auto"/>
        <w:bottom w:val="none" w:sz="0" w:space="0" w:color="auto"/>
        <w:right w:val="none" w:sz="0" w:space="0" w:color="auto"/>
      </w:divBdr>
      <w:divsChild>
        <w:div w:id="660812477">
          <w:marLeft w:val="446"/>
          <w:marRight w:val="0"/>
          <w:marTop w:val="0"/>
          <w:marBottom w:val="120"/>
          <w:divBdr>
            <w:top w:val="none" w:sz="0" w:space="0" w:color="auto"/>
            <w:left w:val="none" w:sz="0" w:space="0" w:color="auto"/>
            <w:bottom w:val="none" w:sz="0" w:space="0" w:color="auto"/>
            <w:right w:val="none" w:sz="0" w:space="0" w:color="auto"/>
          </w:divBdr>
        </w:div>
        <w:div w:id="225578223">
          <w:marLeft w:val="446"/>
          <w:marRight w:val="0"/>
          <w:marTop w:val="0"/>
          <w:marBottom w:val="12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0400778">
      <w:bodyDiv w:val="1"/>
      <w:marLeft w:val="0"/>
      <w:marRight w:val="0"/>
      <w:marTop w:val="0"/>
      <w:marBottom w:val="0"/>
      <w:divBdr>
        <w:top w:val="none" w:sz="0" w:space="0" w:color="auto"/>
        <w:left w:val="none" w:sz="0" w:space="0" w:color="auto"/>
        <w:bottom w:val="none" w:sz="0" w:space="0" w:color="auto"/>
        <w:right w:val="none" w:sz="0" w:space="0" w:color="auto"/>
      </w:divBdr>
      <w:divsChild>
        <w:div w:id="754398519">
          <w:marLeft w:val="1397"/>
          <w:marRight w:val="0"/>
          <w:marTop w:val="115"/>
          <w:marBottom w:val="0"/>
          <w:divBdr>
            <w:top w:val="none" w:sz="0" w:space="0" w:color="auto"/>
            <w:left w:val="none" w:sz="0" w:space="0" w:color="auto"/>
            <w:bottom w:val="none" w:sz="0" w:space="0" w:color="auto"/>
            <w:right w:val="none" w:sz="0" w:space="0" w:color="auto"/>
          </w:divBdr>
        </w:div>
        <w:div w:id="182742034">
          <w:marLeft w:val="1397"/>
          <w:marRight w:val="0"/>
          <w:marTop w:val="115"/>
          <w:marBottom w:val="0"/>
          <w:divBdr>
            <w:top w:val="none" w:sz="0" w:space="0" w:color="auto"/>
            <w:left w:val="none" w:sz="0" w:space="0" w:color="auto"/>
            <w:bottom w:val="none" w:sz="0" w:space="0" w:color="auto"/>
            <w:right w:val="none" w:sz="0" w:space="0" w:color="auto"/>
          </w:divBdr>
        </w:div>
      </w:divsChild>
    </w:div>
    <w:div w:id="650791287">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840848608">
          <w:marLeft w:val="288"/>
          <w:marRight w:val="0"/>
          <w:marTop w:val="0"/>
          <w:marBottom w:val="0"/>
          <w:divBdr>
            <w:top w:val="none" w:sz="0" w:space="0" w:color="auto"/>
            <w:left w:val="none" w:sz="0" w:space="0" w:color="auto"/>
            <w:bottom w:val="none" w:sz="0" w:space="0" w:color="auto"/>
            <w:right w:val="none" w:sz="0" w:space="0" w:color="auto"/>
          </w:divBdr>
        </w:div>
        <w:div w:id="258756337">
          <w:marLeft w:val="576"/>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4341511">
      <w:bodyDiv w:val="1"/>
      <w:marLeft w:val="0"/>
      <w:marRight w:val="0"/>
      <w:marTop w:val="0"/>
      <w:marBottom w:val="0"/>
      <w:divBdr>
        <w:top w:val="none" w:sz="0" w:space="0" w:color="auto"/>
        <w:left w:val="none" w:sz="0" w:space="0" w:color="auto"/>
        <w:bottom w:val="none" w:sz="0" w:space="0" w:color="auto"/>
        <w:right w:val="none" w:sz="0" w:space="0" w:color="auto"/>
      </w:divBdr>
      <w:divsChild>
        <w:div w:id="877082483">
          <w:marLeft w:val="547"/>
          <w:marRight w:val="0"/>
          <w:marTop w:val="154"/>
          <w:marBottom w:val="0"/>
          <w:divBdr>
            <w:top w:val="none" w:sz="0" w:space="0" w:color="auto"/>
            <w:left w:val="none" w:sz="0" w:space="0" w:color="auto"/>
            <w:bottom w:val="none" w:sz="0" w:space="0" w:color="auto"/>
            <w:right w:val="none" w:sz="0" w:space="0" w:color="auto"/>
          </w:divBdr>
        </w:div>
        <w:div w:id="1873611254">
          <w:marLeft w:val="1166"/>
          <w:marRight w:val="0"/>
          <w:marTop w:val="134"/>
          <w:marBottom w:val="0"/>
          <w:divBdr>
            <w:top w:val="none" w:sz="0" w:space="0" w:color="auto"/>
            <w:left w:val="none" w:sz="0" w:space="0" w:color="auto"/>
            <w:bottom w:val="none" w:sz="0" w:space="0" w:color="auto"/>
            <w:right w:val="none" w:sz="0" w:space="0" w:color="auto"/>
          </w:divBdr>
        </w:div>
        <w:div w:id="1249803554">
          <w:marLeft w:val="547"/>
          <w:marRight w:val="0"/>
          <w:marTop w:val="154"/>
          <w:marBottom w:val="0"/>
          <w:divBdr>
            <w:top w:val="none" w:sz="0" w:space="0" w:color="auto"/>
            <w:left w:val="none" w:sz="0" w:space="0" w:color="auto"/>
            <w:bottom w:val="none" w:sz="0" w:space="0" w:color="auto"/>
            <w:right w:val="none" w:sz="0" w:space="0" w:color="auto"/>
          </w:divBdr>
        </w:div>
        <w:div w:id="189683601">
          <w:marLeft w:val="1166"/>
          <w:marRight w:val="0"/>
          <w:marTop w:val="134"/>
          <w:marBottom w:val="0"/>
          <w:divBdr>
            <w:top w:val="none" w:sz="0" w:space="0" w:color="auto"/>
            <w:left w:val="none" w:sz="0" w:space="0" w:color="auto"/>
            <w:bottom w:val="none" w:sz="0" w:space="0" w:color="auto"/>
            <w:right w:val="none" w:sz="0" w:space="0" w:color="auto"/>
          </w:divBdr>
        </w:div>
        <w:div w:id="400299637">
          <w:marLeft w:val="1166"/>
          <w:marRight w:val="0"/>
          <w:marTop w:val="134"/>
          <w:marBottom w:val="0"/>
          <w:divBdr>
            <w:top w:val="none" w:sz="0" w:space="0" w:color="auto"/>
            <w:left w:val="none" w:sz="0" w:space="0" w:color="auto"/>
            <w:bottom w:val="none" w:sz="0" w:space="0" w:color="auto"/>
            <w:right w:val="none" w:sz="0" w:space="0" w:color="auto"/>
          </w:divBdr>
        </w:div>
        <w:div w:id="1377507614">
          <w:marLeft w:val="1166"/>
          <w:marRight w:val="0"/>
          <w:marTop w:val="134"/>
          <w:marBottom w:val="0"/>
          <w:divBdr>
            <w:top w:val="none" w:sz="0" w:space="0" w:color="auto"/>
            <w:left w:val="none" w:sz="0" w:space="0" w:color="auto"/>
            <w:bottom w:val="none" w:sz="0" w:space="0" w:color="auto"/>
            <w:right w:val="none" w:sz="0" w:space="0" w:color="auto"/>
          </w:divBdr>
        </w:div>
      </w:divsChild>
    </w:div>
    <w:div w:id="655454945">
      <w:bodyDiv w:val="1"/>
      <w:marLeft w:val="0"/>
      <w:marRight w:val="0"/>
      <w:marTop w:val="0"/>
      <w:marBottom w:val="0"/>
      <w:divBdr>
        <w:top w:val="none" w:sz="0" w:space="0" w:color="auto"/>
        <w:left w:val="none" w:sz="0" w:space="0" w:color="auto"/>
        <w:bottom w:val="none" w:sz="0" w:space="0" w:color="auto"/>
        <w:right w:val="none" w:sz="0" w:space="0" w:color="auto"/>
      </w:divBdr>
      <w:divsChild>
        <w:div w:id="138810567">
          <w:marLeft w:val="446"/>
          <w:marRight w:val="0"/>
          <w:marTop w:val="96"/>
          <w:marBottom w:val="0"/>
          <w:divBdr>
            <w:top w:val="none" w:sz="0" w:space="0" w:color="auto"/>
            <w:left w:val="none" w:sz="0" w:space="0" w:color="auto"/>
            <w:bottom w:val="none" w:sz="0" w:space="0" w:color="auto"/>
            <w:right w:val="none" w:sz="0" w:space="0" w:color="auto"/>
          </w:divBdr>
        </w:div>
        <w:div w:id="2142309440">
          <w:marLeft w:val="446"/>
          <w:marRight w:val="0"/>
          <w:marTop w:val="96"/>
          <w:marBottom w:val="0"/>
          <w:divBdr>
            <w:top w:val="none" w:sz="0" w:space="0" w:color="auto"/>
            <w:left w:val="none" w:sz="0" w:space="0" w:color="auto"/>
            <w:bottom w:val="none" w:sz="0" w:space="0" w:color="auto"/>
            <w:right w:val="none" w:sz="0" w:space="0" w:color="auto"/>
          </w:divBdr>
        </w:div>
        <w:div w:id="1117412303">
          <w:marLeft w:val="446"/>
          <w:marRight w:val="0"/>
          <w:marTop w:val="96"/>
          <w:marBottom w:val="0"/>
          <w:divBdr>
            <w:top w:val="none" w:sz="0" w:space="0" w:color="auto"/>
            <w:left w:val="none" w:sz="0" w:space="0" w:color="auto"/>
            <w:bottom w:val="none" w:sz="0" w:space="0" w:color="auto"/>
            <w:right w:val="none" w:sz="0" w:space="0" w:color="auto"/>
          </w:divBdr>
        </w:div>
        <w:div w:id="1009451349">
          <w:marLeft w:val="446"/>
          <w:marRight w:val="0"/>
          <w:marTop w:val="96"/>
          <w:marBottom w:val="0"/>
          <w:divBdr>
            <w:top w:val="none" w:sz="0" w:space="0" w:color="auto"/>
            <w:left w:val="none" w:sz="0" w:space="0" w:color="auto"/>
            <w:bottom w:val="none" w:sz="0" w:space="0" w:color="auto"/>
            <w:right w:val="none" w:sz="0" w:space="0" w:color="auto"/>
          </w:divBdr>
        </w:div>
      </w:divsChild>
    </w:div>
    <w:div w:id="655644607">
      <w:bodyDiv w:val="1"/>
      <w:marLeft w:val="0"/>
      <w:marRight w:val="0"/>
      <w:marTop w:val="0"/>
      <w:marBottom w:val="0"/>
      <w:divBdr>
        <w:top w:val="none" w:sz="0" w:space="0" w:color="auto"/>
        <w:left w:val="none" w:sz="0" w:space="0" w:color="auto"/>
        <w:bottom w:val="none" w:sz="0" w:space="0" w:color="auto"/>
        <w:right w:val="none" w:sz="0" w:space="0" w:color="auto"/>
      </w:divBdr>
      <w:divsChild>
        <w:div w:id="614289259">
          <w:marLeft w:val="547"/>
          <w:marRight w:val="0"/>
          <w:marTop w:val="72"/>
          <w:marBottom w:val="0"/>
          <w:divBdr>
            <w:top w:val="none" w:sz="0" w:space="0" w:color="auto"/>
            <w:left w:val="none" w:sz="0" w:space="0" w:color="auto"/>
            <w:bottom w:val="none" w:sz="0" w:space="0" w:color="auto"/>
            <w:right w:val="none" w:sz="0" w:space="0" w:color="auto"/>
          </w:divBdr>
        </w:div>
        <w:div w:id="723021446">
          <w:marLeft w:val="547"/>
          <w:marRight w:val="0"/>
          <w:marTop w:val="72"/>
          <w:marBottom w:val="0"/>
          <w:divBdr>
            <w:top w:val="none" w:sz="0" w:space="0" w:color="auto"/>
            <w:left w:val="none" w:sz="0" w:space="0" w:color="auto"/>
            <w:bottom w:val="none" w:sz="0" w:space="0" w:color="auto"/>
            <w:right w:val="none" w:sz="0" w:space="0" w:color="auto"/>
          </w:divBdr>
        </w:div>
      </w:divsChild>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506235">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565262658">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 w:id="472060063">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1081394">
      <w:bodyDiv w:val="1"/>
      <w:marLeft w:val="0"/>
      <w:marRight w:val="0"/>
      <w:marTop w:val="0"/>
      <w:marBottom w:val="0"/>
      <w:divBdr>
        <w:top w:val="none" w:sz="0" w:space="0" w:color="auto"/>
        <w:left w:val="none" w:sz="0" w:space="0" w:color="auto"/>
        <w:bottom w:val="none" w:sz="0" w:space="0" w:color="auto"/>
        <w:right w:val="none" w:sz="0" w:space="0" w:color="auto"/>
      </w:divBdr>
      <w:divsChild>
        <w:div w:id="781727458">
          <w:marLeft w:val="547"/>
          <w:marRight w:val="0"/>
          <w:marTop w:val="115"/>
          <w:marBottom w:val="0"/>
          <w:divBdr>
            <w:top w:val="none" w:sz="0" w:space="0" w:color="auto"/>
            <w:left w:val="none" w:sz="0" w:space="0" w:color="auto"/>
            <w:bottom w:val="none" w:sz="0" w:space="0" w:color="auto"/>
            <w:right w:val="none" w:sz="0" w:space="0" w:color="auto"/>
          </w:divBdr>
        </w:div>
        <w:div w:id="1343891735">
          <w:marLeft w:val="1166"/>
          <w:marRight w:val="0"/>
          <w:marTop w:val="106"/>
          <w:marBottom w:val="0"/>
          <w:divBdr>
            <w:top w:val="none" w:sz="0" w:space="0" w:color="auto"/>
            <w:left w:val="none" w:sz="0" w:space="0" w:color="auto"/>
            <w:bottom w:val="none" w:sz="0" w:space="0" w:color="auto"/>
            <w:right w:val="none" w:sz="0" w:space="0" w:color="auto"/>
          </w:divBdr>
        </w:div>
        <w:div w:id="1398239853">
          <w:marLeft w:val="1166"/>
          <w:marRight w:val="0"/>
          <w:marTop w:val="106"/>
          <w:marBottom w:val="0"/>
          <w:divBdr>
            <w:top w:val="none" w:sz="0" w:space="0" w:color="auto"/>
            <w:left w:val="none" w:sz="0" w:space="0" w:color="auto"/>
            <w:bottom w:val="none" w:sz="0" w:space="0" w:color="auto"/>
            <w:right w:val="none" w:sz="0" w:space="0" w:color="auto"/>
          </w:divBdr>
        </w:div>
        <w:div w:id="292367504">
          <w:marLeft w:val="1166"/>
          <w:marRight w:val="0"/>
          <w:marTop w:val="106"/>
          <w:marBottom w:val="0"/>
          <w:divBdr>
            <w:top w:val="none" w:sz="0" w:space="0" w:color="auto"/>
            <w:left w:val="none" w:sz="0" w:space="0" w:color="auto"/>
            <w:bottom w:val="none" w:sz="0" w:space="0" w:color="auto"/>
            <w:right w:val="none" w:sz="0" w:space="0" w:color="auto"/>
          </w:divBdr>
        </w:div>
        <w:div w:id="1005087906">
          <w:marLeft w:val="547"/>
          <w:marRight w:val="0"/>
          <w:marTop w:val="115"/>
          <w:marBottom w:val="0"/>
          <w:divBdr>
            <w:top w:val="none" w:sz="0" w:space="0" w:color="auto"/>
            <w:left w:val="none" w:sz="0" w:space="0" w:color="auto"/>
            <w:bottom w:val="none" w:sz="0" w:space="0" w:color="auto"/>
            <w:right w:val="none" w:sz="0" w:space="0" w:color="auto"/>
          </w:divBdr>
        </w:div>
        <w:div w:id="429855525">
          <w:marLeft w:val="1166"/>
          <w:marRight w:val="0"/>
          <w:marTop w:val="106"/>
          <w:marBottom w:val="0"/>
          <w:divBdr>
            <w:top w:val="none" w:sz="0" w:space="0" w:color="auto"/>
            <w:left w:val="none" w:sz="0" w:space="0" w:color="auto"/>
            <w:bottom w:val="none" w:sz="0" w:space="0" w:color="auto"/>
            <w:right w:val="none" w:sz="0" w:space="0" w:color="auto"/>
          </w:divBdr>
        </w:div>
        <w:div w:id="348719416">
          <w:marLeft w:val="1166"/>
          <w:marRight w:val="0"/>
          <w:marTop w:val="106"/>
          <w:marBottom w:val="0"/>
          <w:divBdr>
            <w:top w:val="none" w:sz="0" w:space="0" w:color="auto"/>
            <w:left w:val="none" w:sz="0" w:space="0" w:color="auto"/>
            <w:bottom w:val="none" w:sz="0" w:space="0" w:color="auto"/>
            <w:right w:val="none" w:sz="0" w:space="0" w:color="auto"/>
          </w:divBdr>
        </w:div>
        <w:div w:id="803733715">
          <w:marLeft w:val="1166"/>
          <w:marRight w:val="0"/>
          <w:marTop w:val="106"/>
          <w:marBottom w:val="0"/>
          <w:divBdr>
            <w:top w:val="none" w:sz="0" w:space="0" w:color="auto"/>
            <w:left w:val="none" w:sz="0" w:space="0" w:color="auto"/>
            <w:bottom w:val="none" w:sz="0" w:space="0" w:color="auto"/>
            <w:right w:val="none" w:sz="0" w:space="0" w:color="auto"/>
          </w:divBdr>
        </w:div>
      </w:divsChild>
    </w:div>
    <w:div w:id="662318271">
      <w:bodyDiv w:val="1"/>
      <w:marLeft w:val="0"/>
      <w:marRight w:val="0"/>
      <w:marTop w:val="0"/>
      <w:marBottom w:val="0"/>
      <w:divBdr>
        <w:top w:val="none" w:sz="0" w:space="0" w:color="auto"/>
        <w:left w:val="none" w:sz="0" w:space="0" w:color="auto"/>
        <w:bottom w:val="none" w:sz="0" w:space="0" w:color="auto"/>
        <w:right w:val="none" w:sz="0" w:space="0" w:color="auto"/>
      </w:divBdr>
      <w:divsChild>
        <w:div w:id="557667887">
          <w:marLeft w:val="432"/>
          <w:marRight w:val="0"/>
          <w:marTop w:val="360"/>
          <w:marBottom w:val="0"/>
          <w:divBdr>
            <w:top w:val="none" w:sz="0" w:space="0" w:color="auto"/>
            <w:left w:val="none" w:sz="0" w:space="0" w:color="auto"/>
            <w:bottom w:val="none" w:sz="0" w:space="0" w:color="auto"/>
            <w:right w:val="none" w:sz="0" w:space="0" w:color="auto"/>
          </w:divBdr>
        </w:div>
        <w:div w:id="1532569647">
          <w:marLeft w:val="792"/>
          <w:marRight w:val="0"/>
          <w:marTop w:val="120"/>
          <w:marBottom w:val="0"/>
          <w:divBdr>
            <w:top w:val="none" w:sz="0" w:space="0" w:color="auto"/>
            <w:left w:val="none" w:sz="0" w:space="0" w:color="auto"/>
            <w:bottom w:val="none" w:sz="0" w:space="0" w:color="auto"/>
            <w:right w:val="none" w:sz="0" w:space="0" w:color="auto"/>
          </w:divBdr>
        </w:div>
        <w:div w:id="1080368064">
          <w:marLeft w:val="792"/>
          <w:marRight w:val="0"/>
          <w:marTop w:val="120"/>
          <w:marBottom w:val="0"/>
          <w:divBdr>
            <w:top w:val="none" w:sz="0" w:space="0" w:color="auto"/>
            <w:left w:val="none" w:sz="0" w:space="0" w:color="auto"/>
            <w:bottom w:val="none" w:sz="0" w:space="0" w:color="auto"/>
            <w:right w:val="none" w:sz="0" w:space="0" w:color="auto"/>
          </w:divBdr>
        </w:div>
        <w:div w:id="938220782">
          <w:marLeft w:val="432"/>
          <w:marRight w:val="0"/>
          <w:marTop w:val="360"/>
          <w:marBottom w:val="0"/>
          <w:divBdr>
            <w:top w:val="none" w:sz="0" w:space="0" w:color="auto"/>
            <w:left w:val="none" w:sz="0" w:space="0" w:color="auto"/>
            <w:bottom w:val="none" w:sz="0" w:space="0" w:color="auto"/>
            <w:right w:val="none" w:sz="0" w:space="0" w:color="auto"/>
          </w:divBdr>
        </w:div>
        <w:div w:id="2038726335">
          <w:marLeft w:val="792"/>
          <w:marRight w:val="0"/>
          <w:marTop w:val="120"/>
          <w:marBottom w:val="0"/>
          <w:divBdr>
            <w:top w:val="none" w:sz="0" w:space="0" w:color="auto"/>
            <w:left w:val="none" w:sz="0" w:space="0" w:color="auto"/>
            <w:bottom w:val="none" w:sz="0" w:space="0" w:color="auto"/>
            <w:right w:val="none" w:sz="0" w:space="0" w:color="auto"/>
          </w:divBdr>
        </w:div>
        <w:div w:id="1369840916">
          <w:marLeft w:val="792"/>
          <w:marRight w:val="0"/>
          <w:marTop w:val="120"/>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260528023">
          <w:marLeft w:val="0"/>
          <w:marRight w:val="0"/>
          <w:marTop w:val="120"/>
          <w:marBottom w:val="0"/>
          <w:divBdr>
            <w:top w:val="none" w:sz="0" w:space="0" w:color="auto"/>
            <w:left w:val="none" w:sz="0" w:space="0" w:color="auto"/>
            <w:bottom w:val="none" w:sz="0" w:space="0" w:color="auto"/>
            <w:right w:val="none" w:sz="0" w:space="0" w:color="auto"/>
          </w:divBdr>
        </w:div>
        <w:div w:id="1184981591">
          <w:marLeft w:val="0"/>
          <w:marRight w:val="0"/>
          <w:marTop w:val="120"/>
          <w:marBottom w:val="0"/>
          <w:divBdr>
            <w:top w:val="none" w:sz="0" w:space="0" w:color="auto"/>
            <w:left w:val="none" w:sz="0" w:space="0" w:color="auto"/>
            <w:bottom w:val="none" w:sz="0" w:space="0" w:color="auto"/>
            <w:right w:val="none" w:sz="0" w:space="0" w:color="auto"/>
          </w:divBdr>
        </w:div>
        <w:div w:id="1023900101">
          <w:marLeft w:val="720"/>
          <w:marRight w:val="0"/>
          <w:marTop w:val="120"/>
          <w:marBottom w:val="0"/>
          <w:divBdr>
            <w:top w:val="none" w:sz="0" w:space="0" w:color="auto"/>
            <w:left w:val="none" w:sz="0" w:space="0" w:color="auto"/>
            <w:bottom w:val="none" w:sz="0" w:space="0" w:color="auto"/>
            <w:right w:val="none" w:sz="0" w:space="0" w:color="auto"/>
          </w:divBdr>
        </w:div>
        <w:div w:id="2073380686">
          <w:marLeft w:val="720"/>
          <w:marRight w:val="0"/>
          <w:marTop w:val="120"/>
          <w:marBottom w:val="0"/>
          <w:divBdr>
            <w:top w:val="none" w:sz="0" w:space="0" w:color="auto"/>
            <w:left w:val="none" w:sz="0" w:space="0" w:color="auto"/>
            <w:bottom w:val="none" w:sz="0" w:space="0" w:color="auto"/>
            <w:right w:val="none" w:sz="0" w:space="0" w:color="auto"/>
          </w:divBdr>
        </w:div>
        <w:div w:id="1092122398">
          <w:marLeft w:val="720"/>
          <w:marRight w:val="0"/>
          <w:marTop w:val="120"/>
          <w:marBottom w:val="0"/>
          <w:divBdr>
            <w:top w:val="none" w:sz="0" w:space="0" w:color="auto"/>
            <w:left w:val="none" w:sz="0" w:space="0" w:color="auto"/>
            <w:bottom w:val="none" w:sz="0" w:space="0" w:color="auto"/>
            <w:right w:val="none" w:sz="0" w:space="0" w:color="auto"/>
          </w:divBdr>
        </w:div>
        <w:div w:id="1344942158">
          <w:marLeft w:val="0"/>
          <w:marRight w:val="0"/>
          <w:marTop w:val="120"/>
          <w:marBottom w:val="0"/>
          <w:divBdr>
            <w:top w:val="none" w:sz="0" w:space="0" w:color="auto"/>
            <w:left w:val="none" w:sz="0" w:space="0" w:color="auto"/>
            <w:bottom w:val="none" w:sz="0" w:space="0" w:color="auto"/>
            <w:right w:val="none" w:sz="0" w:space="0" w:color="auto"/>
          </w:divBdr>
        </w:div>
      </w:divsChild>
    </w:div>
    <w:div w:id="678046522">
      <w:bodyDiv w:val="1"/>
      <w:marLeft w:val="0"/>
      <w:marRight w:val="0"/>
      <w:marTop w:val="0"/>
      <w:marBottom w:val="0"/>
      <w:divBdr>
        <w:top w:val="none" w:sz="0" w:space="0" w:color="auto"/>
        <w:left w:val="none" w:sz="0" w:space="0" w:color="auto"/>
        <w:bottom w:val="none" w:sz="0" w:space="0" w:color="auto"/>
        <w:right w:val="none" w:sz="0" w:space="0" w:color="auto"/>
      </w:divBdr>
      <w:divsChild>
        <w:div w:id="1307471992">
          <w:marLeft w:val="547"/>
          <w:marRight w:val="0"/>
          <w:marTop w:val="77"/>
          <w:marBottom w:val="0"/>
          <w:divBdr>
            <w:top w:val="none" w:sz="0" w:space="0" w:color="auto"/>
            <w:left w:val="none" w:sz="0" w:space="0" w:color="auto"/>
            <w:bottom w:val="none" w:sz="0" w:space="0" w:color="auto"/>
            <w:right w:val="none" w:sz="0" w:space="0" w:color="auto"/>
          </w:divBdr>
        </w:div>
        <w:div w:id="523401865">
          <w:marLeft w:val="547"/>
          <w:marRight w:val="0"/>
          <w:marTop w:val="77"/>
          <w:marBottom w:val="0"/>
          <w:divBdr>
            <w:top w:val="none" w:sz="0" w:space="0" w:color="auto"/>
            <w:left w:val="none" w:sz="0" w:space="0" w:color="auto"/>
            <w:bottom w:val="none" w:sz="0" w:space="0" w:color="auto"/>
            <w:right w:val="none" w:sz="0" w:space="0" w:color="auto"/>
          </w:divBdr>
        </w:div>
        <w:div w:id="1018392167">
          <w:marLeft w:val="1930"/>
          <w:marRight w:val="0"/>
          <w:marTop w:val="77"/>
          <w:marBottom w:val="0"/>
          <w:divBdr>
            <w:top w:val="none" w:sz="0" w:space="0" w:color="auto"/>
            <w:left w:val="none" w:sz="0" w:space="0" w:color="auto"/>
            <w:bottom w:val="none" w:sz="0" w:space="0" w:color="auto"/>
            <w:right w:val="none" w:sz="0" w:space="0" w:color="auto"/>
          </w:divBdr>
        </w:div>
        <w:div w:id="2036534150">
          <w:marLeft w:val="1930"/>
          <w:marRight w:val="0"/>
          <w:marTop w:val="77"/>
          <w:marBottom w:val="0"/>
          <w:divBdr>
            <w:top w:val="none" w:sz="0" w:space="0" w:color="auto"/>
            <w:left w:val="none" w:sz="0" w:space="0" w:color="auto"/>
            <w:bottom w:val="none" w:sz="0" w:space="0" w:color="auto"/>
            <w:right w:val="none" w:sz="0" w:space="0" w:color="auto"/>
          </w:divBdr>
        </w:div>
        <w:div w:id="1443185772">
          <w:marLeft w:val="1930"/>
          <w:marRight w:val="0"/>
          <w:marTop w:val="77"/>
          <w:marBottom w:val="0"/>
          <w:divBdr>
            <w:top w:val="none" w:sz="0" w:space="0" w:color="auto"/>
            <w:left w:val="none" w:sz="0" w:space="0" w:color="auto"/>
            <w:bottom w:val="none" w:sz="0" w:space="0" w:color="auto"/>
            <w:right w:val="none" w:sz="0" w:space="0" w:color="auto"/>
          </w:divBdr>
        </w:div>
        <w:div w:id="640234544">
          <w:marLeft w:val="547"/>
          <w:marRight w:val="0"/>
          <w:marTop w:val="77"/>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249">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4787356">
      <w:bodyDiv w:val="1"/>
      <w:marLeft w:val="0"/>
      <w:marRight w:val="0"/>
      <w:marTop w:val="0"/>
      <w:marBottom w:val="0"/>
      <w:divBdr>
        <w:top w:val="none" w:sz="0" w:space="0" w:color="auto"/>
        <w:left w:val="none" w:sz="0" w:space="0" w:color="auto"/>
        <w:bottom w:val="none" w:sz="0" w:space="0" w:color="auto"/>
        <w:right w:val="none" w:sz="0" w:space="0" w:color="auto"/>
      </w:divBdr>
      <w:divsChild>
        <w:div w:id="775756677">
          <w:marLeft w:val="259"/>
          <w:marRight w:val="0"/>
          <w:marTop w:val="96"/>
          <w:marBottom w:val="0"/>
          <w:divBdr>
            <w:top w:val="none" w:sz="0" w:space="0" w:color="auto"/>
            <w:left w:val="none" w:sz="0" w:space="0" w:color="auto"/>
            <w:bottom w:val="none" w:sz="0" w:space="0" w:color="auto"/>
            <w:right w:val="none" w:sz="0" w:space="0" w:color="auto"/>
          </w:divBdr>
        </w:div>
        <w:div w:id="646131565">
          <w:marLeft w:val="259"/>
          <w:marRight w:val="0"/>
          <w:marTop w:val="96"/>
          <w:marBottom w:val="0"/>
          <w:divBdr>
            <w:top w:val="none" w:sz="0" w:space="0" w:color="auto"/>
            <w:left w:val="none" w:sz="0" w:space="0" w:color="auto"/>
            <w:bottom w:val="none" w:sz="0" w:space="0" w:color="auto"/>
            <w:right w:val="none" w:sz="0" w:space="0" w:color="auto"/>
          </w:divBdr>
        </w:div>
        <w:div w:id="290209133">
          <w:marLeft w:val="259"/>
          <w:marRight w:val="0"/>
          <w:marTop w:val="96"/>
          <w:marBottom w:val="0"/>
          <w:divBdr>
            <w:top w:val="none" w:sz="0" w:space="0" w:color="auto"/>
            <w:left w:val="none" w:sz="0" w:space="0" w:color="auto"/>
            <w:bottom w:val="none" w:sz="0" w:space="0" w:color="auto"/>
            <w:right w:val="none" w:sz="0" w:space="0" w:color="auto"/>
          </w:divBdr>
        </w:div>
        <w:div w:id="932127460">
          <w:marLeft w:val="259"/>
          <w:marRight w:val="0"/>
          <w:marTop w:val="96"/>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1600">
      <w:bodyDiv w:val="1"/>
      <w:marLeft w:val="0"/>
      <w:marRight w:val="0"/>
      <w:marTop w:val="0"/>
      <w:marBottom w:val="0"/>
      <w:divBdr>
        <w:top w:val="none" w:sz="0" w:space="0" w:color="auto"/>
        <w:left w:val="none" w:sz="0" w:space="0" w:color="auto"/>
        <w:bottom w:val="none" w:sz="0" w:space="0" w:color="auto"/>
        <w:right w:val="none" w:sz="0" w:space="0" w:color="auto"/>
      </w:divBdr>
      <w:divsChild>
        <w:div w:id="187959681">
          <w:marLeft w:val="547"/>
          <w:marRight w:val="0"/>
          <w:marTop w:val="60"/>
          <w:marBottom w:val="0"/>
          <w:divBdr>
            <w:top w:val="none" w:sz="0" w:space="0" w:color="auto"/>
            <w:left w:val="none" w:sz="0" w:space="0" w:color="auto"/>
            <w:bottom w:val="none" w:sz="0" w:space="0" w:color="auto"/>
            <w:right w:val="none" w:sz="0" w:space="0" w:color="auto"/>
          </w:divBdr>
        </w:div>
        <w:div w:id="1210722727">
          <w:marLeft w:val="547"/>
          <w:marRight w:val="0"/>
          <w:marTop w:val="60"/>
          <w:marBottom w:val="0"/>
          <w:divBdr>
            <w:top w:val="none" w:sz="0" w:space="0" w:color="auto"/>
            <w:left w:val="none" w:sz="0" w:space="0" w:color="auto"/>
            <w:bottom w:val="none" w:sz="0" w:space="0" w:color="auto"/>
            <w:right w:val="none" w:sz="0" w:space="0" w:color="auto"/>
          </w:divBdr>
        </w:div>
        <w:div w:id="468518783">
          <w:marLeft w:val="54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573525">
      <w:bodyDiv w:val="1"/>
      <w:marLeft w:val="0"/>
      <w:marRight w:val="0"/>
      <w:marTop w:val="0"/>
      <w:marBottom w:val="0"/>
      <w:divBdr>
        <w:top w:val="none" w:sz="0" w:space="0" w:color="auto"/>
        <w:left w:val="none" w:sz="0" w:space="0" w:color="auto"/>
        <w:bottom w:val="none" w:sz="0" w:space="0" w:color="auto"/>
        <w:right w:val="none" w:sz="0" w:space="0" w:color="auto"/>
      </w:divBdr>
      <w:divsChild>
        <w:div w:id="397022904">
          <w:marLeft w:val="634"/>
          <w:marRight w:val="0"/>
          <w:marTop w:val="115"/>
          <w:marBottom w:val="0"/>
          <w:divBdr>
            <w:top w:val="none" w:sz="0" w:space="0" w:color="auto"/>
            <w:left w:val="none" w:sz="0" w:space="0" w:color="auto"/>
            <w:bottom w:val="none" w:sz="0" w:space="0" w:color="auto"/>
            <w:right w:val="none" w:sz="0" w:space="0" w:color="auto"/>
          </w:divBdr>
        </w:div>
        <w:div w:id="1859465867">
          <w:marLeft w:val="1267"/>
          <w:marRight w:val="0"/>
          <w:marTop w:val="106"/>
          <w:marBottom w:val="0"/>
          <w:divBdr>
            <w:top w:val="none" w:sz="0" w:space="0" w:color="auto"/>
            <w:left w:val="none" w:sz="0" w:space="0" w:color="auto"/>
            <w:bottom w:val="none" w:sz="0" w:space="0" w:color="auto"/>
            <w:right w:val="none" w:sz="0" w:space="0" w:color="auto"/>
          </w:divBdr>
        </w:div>
        <w:div w:id="622735889">
          <w:marLeft w:val="634"/>
          <w:marRight w:val="0"/>
          <w:marTop w:val="115"/>
          <w:marBottom w:val="0"/>
          <w:divBdr>
            <w:top w:val="none" w:sz="0" w:space="0" w:color="auto"/>
            <w:left w:val="none" w:sz="0" w:space="0" w:color="auto"/>
            <w:bottom w:val="none" w:sz="0" w:space="0" w:color="auto"/>
            <w:right w:val="none" w:sz="0" w:space="0" w:color="auto"/>
          </w:divBdr>
        </w:div>
        <w:div w:id="1804737137">
          <w:marLeft w:val="1267"/>
          <w:marRight w:val="0"/>
          <w:marTop w:val="106"/>
          <w:marBottom w:val="0"/>
          <w:divBdr>
            <w:top w:val="none" w:sz="0" w:space="0" w:color="auto"/>
            <w:left w:val="none" w:sz="0" w:space="0" w:color="auto"/>
            <w:bottom w:val="none" w:sz="0" w:space="0" w:color="auto"/>
            <w:right w:val="none" w:sz="0" w:space="0" w:color="auto"/>
          </w:divBdr>
        </w:div>
        <w:div w:id="1996375376">
          <w:marLeft w:val="634"/>
          <w:marRight w:val="0"/>
          <w:marTop w:val="115"/>
          <w:marBottom w:val="0"/>
          <w:divBdr>
            <w:top w:val="none" w:sz="0" w:space="0" w:color="auto"/>
            <w:left w:val="none" w:sz="0" w:space="0" w:color="auto"/>
            <w:bottom w:val="none" w:sz="0" w:space="0" w:color="auto"/>
            <w:right w:val="none" w:sz="0" w:space="0" w:color="auto"/>
          </w:divBdr>
        </w:div>
        <w:div w:id="2074622698">
          <w:marLeft w:val="1267"/>
          <w:marRight w:val="0"/>
          <w:marTop w:val="106"/>
          <w:marBottom w:val="0"/>
          <w:divBdr>
            <w:top w:val="none" w:sz="0" w:space="0" w:color="auto"/>
            <w:left w:val="none" w:sz="0" w:space="0" w:color="auto"/>
            <w:bottom w:val="none" w:sz="0" w:space="0" w:color="auto"/>
            <w:right w:val="none" w:sz="0" w:space="0" w:color="auto"/>
          </w:divBdr>
        </w:div>
        <w:div w:id="995378624">
          <w:marLeft w:val="1267"/>
          <w:marRight w:val="0"/>
          <w:marTop w:val="106"/>
          <w:marBottom w:val="0"/>
          <w:divBdr>
            <w:top w:val="none" w:sz="0" w:space="0" w:color="auto"/>
            <w:left w:val="none" w:sz="0" w:space="0" w:color="auto"/>
            <w:bottom w:val="none" w:sz="0" w:space="0" w:color="auto"/>
            <w:right w:val="none" w:sz="0" w:space="0" w:color="auto"/>
          </w:divBdr>
        </w:div>
        <w:div w:id="317810435">
          <w:marLeft w:val="1267"/>
          <w:marRight w:val="0"/>
          <w:marTop w:val="106"/>
          <w:marBottom w:val="0"/>
          <w:divBdr>
            <w:top w:val="none" w:sz="0" w:space="0" w:color="auto"/>
            <w:left w:val="none" w:sz="0" w:space="0" w:color="auto"/>
            <w:bottom w:val="none" w:sz="0" w:space="0" w:color="auto"/>
            <w:right w:val="none" w:sz="0" w:space="0" w:color="auto"/>
          </w:divBdr>
        </w:div>
        <w:div w:id="865825946">
          <w:marLeft w:val="634"/>
          <w:marRight w:val="0"/>
          <w:marTop w:val="115"/>
          <w:marBottom w:val="0"/>
          <w:divBdr>
            <w:top w:val="none" w:sz="0" w:space="0" w:color="auto"/>
            <w:left w:val="none" w:sz="0" w:space="0" w:color="auto"/>
            <w:bottom w:val="none" w:sz="0" w:space="0" w:color="auto"/>
            <w:right w:val="none" w:sz="0" w:space="0" w:color="auto"/>
          </w:divBdr>
        </w:div>
        <w:div w:id="1338191574">
          <w:marLeft w:val="1267"/>
          <w:marRight w:val="0"/>
          <w:marTop w:val="106"/>
          <w:marBottom w:val="0"/>
          <w:divBdr>
            <w:top w:val="none" w:sz="0" w:space="0" w:color="auto"/>
            <w:left w:val="none" w:sz="0" w:space="0" w:color="auto"/>
            <w:bottom w:val="none" w:sz="0" w:space="0" w:color="auto"/>
            <w:right w:val="none" w:sz="0" w:space="0" w:color="auto"/>
          </w:divBdr>
        </w:div>
        <w:div w:id="38749007">
          <w:marLeft w:val="1267"/>
          <w:marRight w:val="0"/>
          <w:marTop w:val="106"/>
          <w:marBottom w:val="0"/>
          <w:divBdr>
            <w:top w:val="none" w:sz="0" w:space="0" w:color="auto"/>
            <w:left w:val="none" w:sz="0" w:space="0" w:color="auto"/>
            <w:bottom w:val="none" w:sz="0" w:space="0" w:color="auto"/>
            <w:right w:val="none" w:sz="0" w:space="0" w:color="auto"/>
          </w:divBdr>
        </w:div>
        <w:div w:id="534663078">
          <w:marLeft w:val="1267"/>
          <w:marRight w:val="0"/>
          <w:marTop w:val="106"/>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1731272696">
          <w:marLeft w:val="547"/>
          <w:marRight w:val="0"/>
          <w:marTop w:val="9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333413857">
          <w:marLeft w:val="547"/>
          <w:marRight w:val="0"/>
          <w:marTop w:val="9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sChild>
    </w:div>
    <w:div w:id="693074941">
      <w:bodyDiv w:val="1"/>
      <w:marLeft w:val="0"/>
      <w:marRight w:val="0"/>
      <w:marTop w:val="0"/>
      <w:marBottom w:val="0"/>
      <w:divBdr>
        <w:top w:val="none" w:sz="0" w:space="0" w:color="auto"/>
        <w:left w:val="none" w:sz="0" w:space="0" w:color="auto"/>
        <w:bottom w:val="none" w:sz="0" w:space="0" w:color="auto"/>
        <w:right w:val="none" w:sz="0" w:space="0" w:color="auto"/>
      </w:divBdr>
      <w:divsChild>
        <w:div w:id="709493453">
          <w:marLeft w:val="274"/>
          <w:marRight w:val="0"/>
          <w:marTop w:val="86"/>
          <w:marBottom w:val="0"/>
          <w:divBdr>
            <w:top w:val="none" w:sz="0" w:space="0" w:color="auto"/>
            <w:left w:val="none" w:sz="0" w:space="0" w:color="auto"/>
            <w:bottom w:val="none" w:sz="0" w:space="0" w:color="auto"/>
            <w:right w:val="none" w:sz="0" w:space="0" w:color="auto"/>
          </w:divBdr>
        </w:div>
        <w:div w:id="584997328">
          <w:marLeft w:val="274"/>
          <w:marRight w:val="0"/>
          <w:marTop w:val="86"/>
          <w:marBottom w:val="0"/>
          <w:divBdr>
            <w:top w:val="none" w:sz="0" w:space="0" w:color="auto"/>
            <w:left w:val="none" w:sz="0" w:space="0" w:color="auto"/>
            <w:bottom w:val="none" w:sz="0" w:space="0" w:color="auto"/>
            <w:right w:val="none" w:sz="0" w:space="0" w:color="auto"/>
          </w:divBdr>
        </w:div>
        <w:div w:id="680815945">
          <w:marLeft w:val="274"/>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463297">
      <w:bodyDiv w:val="1"/>
      <w:marLeft w:val="0"/>
      <w:marRight w:val="0"/>
      <w:marTop w:val="0"/>
      <w:marBottom w:val="0"/>
      <w:divBdr>
        <w:top w:val="none" w:sz="0" w:space="0" w:color="auto"/>
        <w:left w:val="none" w:sz="0" w:space="0" w:color="auto"/>
        <w:bottom w:val="none" w:sz="0" w:space="0" w:color="auto"/>
        <w:right w:val="none" w:sz="0" w:space="0" w:color="auto"/>
      </w:divBdr>
      <w:divsChild>
        <w:div w:id="1183208379">
          <w:marLeft w:val="259"/>
          <w:marRight w:val="0"/>
          <w:marTop w:val="86"/>
          <w:marBottom w:val="0"/>
          <w:divBdr>
            <w:top w:val="none" w:sz="0" w:space="0" w:color="auto"/>
            <w:left w:val="none" w:sz="0" w:space="0" w:color="auto"/>
            <w:bottom w:val="none" w:sz="0" w:space="0" w:color="auto"/>
            <w:right w:val="none" w:sz="0" w:space="0" w:color="auto"/>
          </w:divBdr>
        </w:div>
        <w:div w:id="1380089063">
          <w:marLeft w:val="259"/>
          <w:marRight w:val="0"/>
          <w:marTop w:val="86"/>
          <w:marBottom w:val="0"/>
          <w:divBdr>
            <w:top w:val="none" w:sz="0" w:space="0" w:color="auto"/>
            <w:left w:val="none" w:sz="0" w:space="0" w:color="auto"/>
            <w:bottom w:val="none" w:sz="0" w:space="0" w:color="auto"/>
            <w:right w:val="none" w:sz="0" w:space="0" w:color="auto"/>
          </w:divBdr>
        </w:div>
        <w:div w:id="1268464712">
          <w:marLeft w:val="259"/>
          <w:marRight w:val="0"/>
          <w:marTop w:val="86"/>
          <w:marBottom w:val="0"/>
          <w:divBdr>
            <w:top w:val="none" w:sz="0" w:space="0" w:color="auto"/>
            <w:left w:val="none" w:sz="0" w:space="0" w:color="auto"/>
            <w:bottom w:val="none" w:sz="0" w:space="0" w:color="auto"/>
            <w:right w:val="none" w:sz="0" w:space="0" w:color="auto"/>
          </w:divBdr>
        </w:div>
        <w:div w:id="2000110340">
          <w:marLeft w:val="259"/>
          <w:marRight w:val="0"/>
          <w:marTop w:val="86"/>
          <w:marBottom w:val="0"/>
          <w:divBdr>
            <w:top w:val="none" w:sz="0" w:space="0" w:color="auto"/>
            <w:left w:val="none" w:sz="0" w:space="0" w:color="auto"/>
            <w:bottom w:val="none" w:sz="0" w:space="0" w:color="auto"/>
            <w:right w:val="none" w:sz="0" w:space="0" w:color="auto"/>
          </w:divBdr>
        </w:div>
        <w:div w:id="1178228850">
          <w:marLeft w:val="259"/>
          <w:marRight w:val="0"/>
          <w:marTop w:val="86"/>
          <w:marBottom w:val="0"/>
          <w:divBdr>
            <w:top w:val="none" w:sz="0" w:space="0" w:color="auto"/>
            <w:left w:val="none" w:sz="0" w:space="0" w:color="auto"/>
            <w:bottom w:val="none" w:sz="0" w:space="0" w:color="auto"/>
            <w:right w:val="none" w:sz="0" w:space="0" w:color="auto"/>
          </w:divBdr>
        </w:div>
        <w:div w:id="926159303">
          <w:marLeft w:val="259"/>
          <w:marRight w:val="0"/>
          <w:marTop w:val="86"/>
          <w:marBottom w:val="0"/>
          <w:divBdr>
            <w:top w:val="none" w:sz="0" w:space="0" w:color="auto"/>
            <w:left w:val="none" w:sz="0" w:space="0" w:color="auto"/>
            <w:bottom w:val="none" w:sz="0" w:space="0" w:color="auto"/>
            <w:right w:val="none" w:sz="0" w:space="0" w:color="auto"/>
          </w:divBdr>
        </w:div>
        <w:div w:id="1242376345">
          <w:marLeft w:val="259"/>
          <w:marRight w:val="0"/>
          <w:marTop w:val="86"/>
          <w:marBottom w:val="0"/>
          <w:divBdr>
            <w:top w:val="none" w:sz="0" w:space="0" w:color="auto"/>
            <w:left w:val="none" w:sz="0" w:space="0" w:color="auto"/>
            <w:bottom w:val="none" w:sz="0" w:space="0" w:color="auto"/>
            <w:right w:val="none" w:sz="0" w:space="0" w:color="auto"/>
          </w:divBdr>
        </w:div>
        <w:div w:id="232549126">
          <w:marLeft w:val="259"/>
          <w:marRight w:val="0"/>
          <w:marTop w:val="86"/>
          <w:marBottom w:val="0"/>
          <w:divBdr>
            <w:top w:val="none" w:sz="0" w:space="0" w:color="auto"/>
            <w:left w:val="none" w:sz="0" w:space="0" w:color="auto"/>
            <w:bottom w:val="none" w:sz="0" w:space="0" w:color="auto"/>
            <w:right w:val="none" w:sz="0" w:space="0" w:color="auto"/>
          </w:divBdr>
        </w:div>
        <w:div w:id="1263103960">
          <w:marLeft w:val="259"/>
          <w:marRight w:val="0"/>
          <w:marTop w:val="86"/>
          <w:marBottom w:val="0"/>
          <w:divBdr>
            <w:top w:val="none" w:sz="0" w:space="0" w:color="auto"/>
            <w:left w:val="none" w:sz="0" w:space="0" w:color="auto"/>
            <w:bottom w:val="none" w:sz="0" w:space="0" w:color="auto"/>
            <w:right w:val="none" w:sz="0" w:space="0" w:color="auto"/>
          </w:divBdr>
        </w:div>
        <w:div w:id="649166182">
          <w:marLeft w:val="259"/>
          <w:marRight w:val="0"/>
          <w:marTop w:val="86"/>
          <w:marBottom w:val="0"/>
          <w:divBdr>
            <w:top w:val="none" w:sz="0" w:space="0" w:color="auto"/>
            <w:left w:val="none" w:sz="0" w:space="0" w:color="auto"/>
            <w:bottom w:val="none" w:sz="0" w:space="0" w:color="auto"/>
            <w:right w:val="none" w:sz="0" w:space="0" w:color="auto"/>
          </w:divBdr>
        </w:div>
        <w:div w:id="929973118">
          <w:marLeft w:val="259"/>
          <w:marRight w:val="0"/>
          <w:marTop w:val="86"/>
          <w:marBottom w:val="0"/>
          <w:divBdr>
            <w:top w:val="none" w:sz="0" w:space="0" w:color="auto"/>
            <w:left w:val="none" w:sz="0" w:space="0" w:color="auto"/>
            <w:bottom w:val="none" w:sz="0" w:space="0" w:color="auto"/>
            <w:right w:val="none" w:sz="0" w:space="0" w:color="auto"/>
          </w:divBdr>
        </w:div>
        <w:div w:id="1170946160">
          <w:marLeft w:val="259"/>
          <w:marRight w:val="0"/>
          <w:marTop w:val="8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317086">
      <w:bodyDiv w:val="1"/>
      <w:marLeft w:val="0"/>
      <w:marRight w:val="0"/>
      <w:marTop w:val="0"/>
      <w:marBottom w:val="0"/>
      <w:divBdr>
        <w:top w:val="none" w:sz="0" w:space="0" w:color="auto"/>
        <w:left w:val="none" w:sz="0" w:space="0" w:color="auto"/>
        <w:bottom w:val="none" w:sz="0" w:space="0" w:color="auto"/>
        <w:right w:val="none" w:sz="0" w:space="0" w:color="auto"/>
      </w:divBdr>
      <w:divsChild>
        <w:div w:id="476604477">
          <w:marLeft w:val="1166"/>
          <w:marRight w:val="0"/>
          <w:marTop w:val="106"/>
          <w:marBottom w:val="0"/>
          <w:divBdr>
            <w:top w:val="none" w:sz="0" w:space="0" w:color="auto"/>
            <w:left w:val="none" w:sz="0" w:space="0" w:color="auto"/>
            <w:bottom w:val="none" w:sz="0" w:space="0" w:color="auto"/>
            <w:right w:val="none" w:sz="0" w:space="0" w:color="auto"/>
          </w:divBdr>
        </w:div>
        <w:div w:id="996300472">
          <w:marLeft w:val="1166"/>
          <w:marRight w:val="0"/>
          <w:marTop w:val="106"/>
          <w:marBottom w:val="0"/>
          <w:divBdr>
            <w:top w:val="none" w:sz="0" w:space="0" w:color="auto"/>
            <w:left w:val="none" w:sz="0" w:space="0" w:color="auto"/>
            <w:bottom w:val="none" w:sz="0" w:space="0" w:color="auto"/>
            <w:right w:val="none" w:sz="0" w:space="0" w:color="auto"/>
          </w:divBdr>
        </w:div>
        <w:div w:id="1050882368">
          <w:marLeft w:val="1166"/>
          <w:marRight w:val="0"/>
          <w:marTop w:val="106"/>
          <w:marBottom w:val="0"/>
          <w:divBdr>
            <w:top w:val="none" w:sz="0" w:space="0" w:color="auto"/>
            <w:left w:val="none" w:sz="0" w:space="0" w:color="auto"/>
            <w:bottom w:val="none" w:sz="0" w:space="0" w:color="auto"/>
            <w:right w:val="none" w:sz="0" w:space="0" w:color="auto"/>
          </w:divBdr>
        </w:div>
        <w:div w:id="1955553721">
          <w:marLeft w:val="1166"/>
          <w:marRight w:val="0"/>
          <w:marTop w:val="106"/>
          <w:marBottom w:val="0"/>
          <w:divBdr>
            <w:top w:val="none" w:sz="0" w:space="0" w:color="auto"/>
            <w:left w:val="none" w:sz="0" w:space="0" w:color="auto"/>
            <w:bottom w:val="none" w:sz="0" w:space="0" w:color="auto"/>
            <w:right w:val="none" w:sz="0" w:space="0" w:color="auto"/>
          </w:divBdr>
        </w:div>
        <w:div w:id="1029528007">
          <w:marLeft w:val="1166"/>
          <w:marRight w:val="0"/>
          <w:marTop w:val="106"/>
          <w:marBottom w:val="0"/>
          <w:divBdr>
            <w:top w:val="none" w:sz="0" w:space="0" w:color="auto"/>
            <w:left w:val="none" w:sz="0" w:space="0" w:color="auto"/>
            <w:bottom w:val="none" w:sz="0" w:space="0" w:color="auto"/>
            <w:right w:val="none" w:sz="0" w:space="0" w:color="auto"/>
          </w:divBdr>
        </w:div>
        <w:div w:id="849293730">
          <w:marLeft w:val="1166"/>
          <w:marRight w:val="0"/>
          <w:marTop w:val="106"/>
          <w:marBottom w:val="0"/>
          <w:divBdr>
            <w:top w:val="none" w:sz="0" w:space="0" w:color="auto"/>
            <w:left w:val="none" w:sz="0" w:space="0" w:color="auto"/>
            <w:bottom w:val="none" w:sz="0" w:space="0" w:color="auto"/>
            <w:right w:val="none" w:sz="0" w:space="0" w:color="auto"/>
          </w:divBdr>
        </w:div>
        <w:div w:id="1234320143">
          <w:marLeft w:val="1166"/>
          <w:marRight w:val="0"/>
          <w:marTop w:val="106"/>
          <w:marBottom w:val="0"/>
          <w:divBdr>
            <w:top w:val="none" w:sz="0" w:space="0" w:color="auto"/>
            <w:left w:val="none" w:sz="0" w:space="0" w:color="auto"/>
            <w:bottom w:val="none" w:sz="0" w:space="0" w:color="auto"/>
            <w:right w:val="none" w:sz="0" w:space="0" w:color="auto"/>
          </w:divBdr>
        </w:div>
        <w:div w:id="1864778397">
          <w:marLeft w:val="1800"/>
          <w:marRight w:val="0"/>
          <w:marTop w:val="96"/>
          <w:marBottom w:val="0"/>
          <w:divBdr>
            <w:top w:val="none" w:sz="0" w:space="0" w:color="auto"/>
            <w:left w:val="none" w:sz="0" w:space="0" w:color="auto"/>
            <w:bottom w:val="none" w:sz="0" w:space="0" w:color="auto"/>
            <w:right w:val="none" w:sz="0" w:space="0" w:color="auto"/>
          </w:divBdr>
        </w:div>
      </w:divsChild>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sChild>
    </w:div>
    <w:div w:id="700668838">
      <w:bodyDiv w:val="1"/>
      <w:marLeft w:val="0"/>
      <w:marRight w:val="0"/>
      <w:marTop w:val="0"/>
      <w:marBottom w:val="0"/>
      <w:divBdr>
        <w:top w:val="none" w:sz="0" w:space="0" w:color="auto"/>
        <w:left w:val="none" w:sz="0" w:space="0" w:color="auto"/>
        <w:bottom w:val="none" w:sz="0" w:space="0" w:color="auto"/>
        <w:right w:val="none" w:sz="0" w:space="0" w:color="auto"/>
      </w:divBdr>
      <w:divsChild>
        <w:div w:id="838157139">
          <w:marLeft w:val="547"/>
          <w:marRight w:val="0"/>
          <w:marTop w:val="86"/>
          <w:marBottom w:val="0"/>
          <w:divBdr>
            <w:top w:val="none" w:sz="0" w:space="0" w:color="auto"/>
            <w:left w:val="none" w:sz="0" w:space="0" w:color="auto"/>
            <w:bottom w:val="none" w:sz="0" w:space="0" w:color="auto"/>
            <w:right w:val="none" w:sz="0" w:space="0" w:color="auto"/>
          </w:divBdr>
        </w:div>
        <w:div w:id="1010570011">
          <w:marLeft w:val="547"/>
          <w:marRight w:val="0"/>
          <w:marTop w:val="86"/>
          <w:marBottom w:val="0"/>
          <w:divBdr>
            <w:top w:val="none" w:sz="0" w:space="0" w:color="auto"/>
            <w:left w:val="none" w:sz="0" w:space="0" w:color="auto"/>
            <w:bottom w:val="none" w:sz="0" w:space="0" w:color="auto"/>
            <w:right w:val="none" w:sz="0" w:space="0" w:color="auto"/>
          </w:divBdr>
        </w:div>
        <w:div w:id="1777747041">
          <w:marLeft w:val="1930"/>
          <w:marRight w:val="0"/>
          <w:marTop w:val="86"/>
          <w:marBottom w:val="0"/>
          <w:divBdr>
            <w:top w:val="none" w:sz="0" w:space="0" w:color="auto"/>
            <w:left w:val="none" w:sz="0" w:space="0" w:color="auto"/>
            <w:bottom w:val="none" w:sz="0" w:space="0" w:color="auto"/>
            <w:right w:val="none" w:sz="0" w:space="0" w:color="auto"/>
          </w:divBdr>
        </w:div>
        <w:div w:id="991254198">
          <w:marLeft w:val="1930"/>
          <w:marRight w:val="0"/>
          <w:marTop w:val="86"/>
          <w:marBottom w:val="0"/>
          <w:divBdr>
            <w:top w:val="none" w:sz="0" w:space="0" w:color="auto"/>
            <w:left w:val="none" w:sz="0" w:space="0" w:color="auto"/>
            <w:bottom w:val="none" w:sz="0" w:space="0" w:color="auto"/>
            <w:right w:val="none" w:sz="0" w:space="0" w:color="auto"/>
          </w:divBdr>
        </w:div>
        <w:div w:id="2100834287">
          <w:marLeft w:val="1930"/>
          <w:marRight w:val="0"/>
          <w:marTop w:val="86"/>
          <w:marBottom w:val="0"/>
          <w:divBdr>
            <w:top w:val="none" w:sz="0" w:space="0" w:color="auto"/>
            <w:left w:val="none" w:sz="0" w:space="0" w:color="auto"/>
            <w:bottom w:val="none" w:sz="0" w:space="0" w:color="auto"/>
            <w:right w:val="none" w:sz="0" w:space="0" w:color="auto"/>
          </w:divBdr>
        </w:div>
        <w:div w:id="424040585">
          <w:marLeft w:val="547"/>
          <w:marRight w:val="0"/>
          <w:marTop w:val="86"/>
          <w:marBottom w:val="0"/>
          <w:divBdr>
            <w:top w:val="none" w:sz="0" w:space="0" w:color="auto"/>
            <w:left w:val="none" w:sz="0" w:space="0" w:color="auto"/>
            <w:bottom w:val="none" w:sz="0" w:space="0" w:color="auto"/>
            <w:right w:val="none" w:sz="0" w:space="0" w:color="auto"/>
          </w:divBdr>
        </w:div>
        <w:div w:id="637686949">
          <w:marLeft w:val="547"/>
          <w:marRight w:val="0"/>
          <w:marTop w:val="86"/>
          <w:marBottom w:val="0"/>
          <w:divBdr>
            <w:top w:val="none" w:sz="0" w:space="0" w:color="auto"/>
            <w:left w:val="none" w:sz="0" w:space="0" w:color="auto"/>
            <w:bottom w:val="none" w:sz="0" w:space="0" w:color="auto"/>
            <w:right w:val="none" w:sz="0" w:space="0" w:color="auto"/>
          </w:divBdr>
        </w:div>
        <w:div w:id="1674986515">
          <w:marLeft w:val="547"/>
          <w:marRight w:val="0"/>
          <w:marTop w:val="86"/>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487208">
      <w:bodyDiv w:val="1"/>
      <w:marLeft w:val="0"/>
      <w:marRight w:val="0"/>
      <w:marTop w:val="0"/>
      <w:marBottom w:val="0"/>
      <w:divBdr>
        <w:top w:val="none" w:sz="0" w:space="0" w:color="auto"/>
        <w:left w:val="none" w:sz="0" w:space="0" w:color="auto"/>
        <w:bottom w:val="none" w:sz="0" w:space="0" w:color="auto"/>
        <w:right w:val="none" w:sz="0" w:space="0" w:color="auto"/>
      </w:divBdr>
      <w:divsChild>
        <w:div w:id="411002376">
          <w:marLeft w:val="547"/>
          <w:marRight w:val="0"/>
          <w:marTop w:val="67"/>
          <w:marBottom w:val="0"/>
          <w:divBdr>
            <w:top w:val="none" w:sz="0" w:space="0" w:color="auto"/>
            <w:left w:val="none" w:sz="0" w:space="0" w:color="auto"/>
            <w:bottom w:val="none" w:sz="0" w:space="0" w:color="auto"/>
            <w:right w:val="none" w:sz="0" w:space="0" w:color="auto"/>
          </w:divBdr>
        </w:div>
        <w:div w:id="584656316">
          <w:marLeft w:val="547"/>
          <w:marRight w:val="0"/>
          <w:marTop w:val="67"/>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09455474">
      <w:bodyDiv w:val="1"/>
      <w:marLeft w:val="0"/>
      <w:marRight w:val="0"/>
      <w:marTop w:val="0"/>
      <w:marBottom w:val="0"/>
      <w:divBdr>
        <w:top w:val="none" w:sz="0" w:space="0" w:color="auto"/>
        <w:left w:val="none" w:sz="0" w:space="0" w:color="auto"/>
        <w:bottom w:val="none" w:sz="0" w:space="0" w:color="auto"/>
        <w:right w:val="none" w:sz="0" w:space="0" w:color="auto"/>
      </w:divBdr>
      <w:divsChild>
        <w:div w:id="1052196234">
          <w:marLeft w:val="403"/>
          <w:marRight w:val="0"/>
          <w:marTop w:val="86"/>
          <w:marBottom w:val="0"/>
          <w:divBdr>
            <w:top w:val="none" w:sz="0" w:space="0" w:color="auto"/>
            <w:left w:val="none" w:sz="0" w:space="0" w:color="auto"/>
            <w:bottom w:val="none" w:sz="0" w:space="0" w:color="auto"/>
            <w:right w:val="none" w:sz="0" w:space="0" w:color="auto"/>
          </w:divBdr>
        </w:div>
        <w:div w:id="646470009">
          <w:marLeft w:val="403"/>
          <w:marRight w:val="0"/>
          <w:marTop w:val="86"/>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3429873">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9">
          <w:marLeft w:val="446"/>
          <w:marRight w:val="0"/>
          <w:marTop w:val="0"/>
          <w:marBottom w:val="120"/>
          <w:divBdr>
            <w:top w:val="none" w:sz="0" w:space="0" w:color="auto"/>
            <w:left w:val="none" w:sz="0" w:space="0" w:color="auto"/>
            <w:bottom w:val="none" w:sz="0" w:space="0" w:color="auto"/>
            <w:right w:val="none" w:sz="0" w:space="0" w:color="auto"/>
          </w:divBdr>
        </w:div>
        <w:div w:id="1981228776">
          <w:marLeft w:val="446"/>
          <w:marRight w:val="0"/>
          <w:marTop w:val="0"/>
          <w:marBottom w:val="120"/>
          <w:divBdr>
            <w:top w:val="none" w:sz="0" w:space="0" w:color="auto"/>
            <w:left w:val="none" w:sz="0" w:space="0" w:color="auto"/>
            <w:bottom w:val="none" w:sz="0" w:space="0" w:color="auto"/>
            <w:right w:val="none" w:sz="0" w:space="0" w:color="auto"/>
          </w:divBdr>
        </w:div>
      </w:divsChild>
    </w:div>
    <w:div w:id="714694388">
      <w:bodyDiv w:val="1"/>
      <w:marLeft w:val="0"/>
      <w:marRight w:val="0"/>
      <w:marTop w:val="0"/>
      <w:marBottom w:val="0"/>
      <w:divBdr>
        <w:top w:val="none" w:sz="0" w:space="0" w:color="auto"/>
        <w:left w:val="none" w:sz="0" w:space="0" w:color="auto"/>
        <w:bottom w:val="none" w:sz="0" w:space="0" w:color="auto"/>
        <w:right w:val="none" w:sz="0" w:space="0" w:color="auto"/>
      </w:divBdr>
      <w:divsChild>
        <w:div w:id="76026485">
          <w:marLeft w:val="288"/>
          <w:marRight w:val="0"/>
          <w:marTop w:val="0"/>
          <w:marBottom w:val="0"/>
          <w:divBdr>
            <w:top w:val="none" w:sz="0" w:space="0" w:color="auto"/>
            <w:left w:val="none" w:sz="0" w:space="0" w:color="auto"/>
            <w:bottom w:val="none" w:sz="0" w:space="0" w:color="auto"/>
            <w:right w:val="none" w:sz="0" w:space="0" w:color="auto"/>
          </w:divBdr>
        </w:div>
        <w:div w:id="1306081939">
          <w:marLeft w:val="576"/>
          <w:marRight w:val="0"/>
          <w:marTop w:val="0"/>
          <w:marBottom w:val="0"/>
          <w:divBdr>
            <w:top w:val="none" w:sz="0" w:space="0" w:color="auto"/>
            <w:left w:val="none" w:sz="0" w:space="0" w:color="auto"/>
            <w:bottom w:val="none" w:sz="0" w:space="0" w:color="auto"/>
            <w:right w:val="none" w:sz="0" w:space="0" w:color="auto"/>
          </w:divBdr>
        </w:div>
        <w:div w:id="798886966">
          <w:marLeft w:val="576"/>
          <w:marRight w:val="0"/>
          <w:marTop w:val="0"/>
          <w:marBottom w:val="0"/>
          <w:divBdr>
            <w:top w:val="none" w:sz="0" w:space="0" w:color="auto"/>
            <w:left w:val="none" w:sz="0" w:space="0" w:color="auto"/>
            <w:bottom w:val="none" w:sz="0" w:space="0" w:color="auto"/>
            <w:right w:val="none" w:sz="0" w:space="0" w:color="auto"/>
          </w:divBdr>
        </w:div>
        <w:div w:id="1607037264">
          <w:marLeft w:val="57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19936990">
      <w:bodyDiv w:val="1"/>
      <w:marLeft w:val="0"/>
      <w:marRight w:val="0"/>
      <w:marTop w:val="0"/>
      <w:marBottom w:val="0"/>
      <w:divBdr>
        <w:top w:val="none" w:sz="0" w:space="0" w:color="auto"/>
        <w:left w:val="none" w:sz="0" w:space="0" w:color="auto"/>
        <w:bottom w:val="none" w:sz="0" w:space="0" w:color="auto"/>
        <w:right w:val="none" w:sz="0" w:space="0" w:color="auto"/>
      </w:divBdr>
      <w:divsChild>
        <w:div w:id="1948540482">
          <w:marLeft w:val="547"/>
          <w:marRight w:val="0"/>
          <w:marTop w:val="115"/>
          <w:marBottom w:val="0"/>
          <w:divBdr>
            <w:top w:val="none" w:sz="0" w:space="0" w:color="auto"/>
            <w:left w:val="none" w:sz="0" w:space="0" w:color="auto"/>
            <w:bottom w:val="none" w:sz="0" w:space="0" w:color="auto"/>
            <w:right w:val="none" w:sz="0" w:space="0" w:color="auto"/>
          </w:divBdr>
        </w:div>
        <w:div w:id="1048608302">
          <w:marLeft w:val="547"/>
          <w:marRight w:val="0"/>
          <w:marTop w:val="115"/>
          <w:marBottom w:val="0"/>
          <w:divBdr>
            <w:top w:val="none" w:sz="0" w:space="0" w:color="auto"/>
            <w:left w:val="none" w:sz="0" w:space="0" w:color="auto"/>
            <w:bottom w:val="none" w:sz="0" w:space="0" w:color="auto"/>
            <w:right w:val="none" w:sz="0" w:space="0" w:color="auto"/>
          </w:divBdr>
        </w:div>
        <w:div w:id="2099908857">
          <w:marLeft w:val="1800"/>
          <w:marRight w:val="0"/>
          <w:marTop w:val="77"/>
          <w:marBottom w:val="0"/>
          <w:divBdr>
            <w:top w:val="none" w:sz="0" w:space="0" w:color="auto"/>
            <w:left w:val="none" w:sz="0" w:space="0" w:color="auto"/>
            <w:bottom w:val="none" w:sz="0" w:space="0" w:color="auto"/>
            <w:right w:val="none" w:sz="0" w:space="0" w:color="auto"/>
          </w:divBdr>
        </w:div>
        <w:div w:id="1196773425">
          <w:marLeft w:val="1800"/>
          <w:marRight w:val="0"/>
          <w:marTop w:val="77"/>
          <w:marBottom w:val="0"/>
          <w:divBdr>
            <w:top w:val="none" w:sz="0" w:space="0" w:color="auto"/>
            <w:left w:val="none" w:sz="0" w:space="0" w:color="auto"/>
            <w:bottom w:val="none" w:sz="0" w:space="0" w:color="auto"/>
            <w:right w:val="none" w:sz="0" w:space="0" w:color="auto"/>
          </w:divBdr>
        </w:div>
        <w:div w:id="2038769201">
          <w:marLeft w:val="1800"/>
          <w:marRight w:val="0"/>
          <w:marTop w:val="77"/>
          <w:marBottom w:val="0"/>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3331601">
      <w:bodyDiv w:val="1"/>
      <w:marLeft w:val="0"/>
      <w:marRight w:val="0"/>
      <w:marTop w:val="0"/>
      <w:marBottom w:val="0"/>
      <w:divBdr>
        <w:top w:val="none" w:sz="0" w:space="0" w:color="auto"/>
        <w:left w:val="none" w:sz="0" w:space="0" w:color="auto"/>
        <w:bottom w:val="none" w:sz="0" w:space="0" w:color="auto"/>
        <w:right w:val="none" w:sz="0" w:space="0" w:color="auto"/>
      </w:divBdr>
      <w:divsChild>
        <w:div w:id="264656412">
          <w:marLeft w:val="547"/>
          <w:marRight w:val="0"/>
          <w:marTop w:val="120"/>
          <w:marBottom w:val="215"/>
          <w:divBdr>
            <w:top w:val="none" w:sz="0" w:space="0" w:color="auto"/>
            <w:left w:val="none" w:sz="0" w:space="0" w:color="auto"/>
            <w:bottom w:val="none" w:sz="0" w:space="0" w:color="auto"/>
            <w:right w:val="none" w:sz="0" w:space="0" w:color="auto"/>
          </w:divBdr>
        </w:div>
        <w:div w:id="1837527236">
          <w:marLeft w:val="1166"/>
          <w:marRight w:val="0"/>
          <w:marTop w:val="106"/>
          <w:marBottom w:val="0"/>
          <w:divBdr>
            <w:top w:val="none" w:sz="0" w:space="0" w:color="auto"/>
            <w:left w:val="none" w:sz="0" w:space="0" w:color="auto"/>
            <w:bottom w:val="none" w:sz="0" w:space="0" w:color="auto"/>
            <w:right w:val="none" w:sz="0" w:space="0" w:color="auto"/>
          </w:divBdr>
        </w:div>
        <w:div w:id="1222136802">
          <w:marLeft w:val="1166"/>
          <w:marRight w:val="0"/>
          <w:marTop w:val="106"/>
          <w:marBottom w:val="215"/>
          <w:divBdr>
            <w:top w:val="none" w:sz="0" w:space="0" w:color="auto"/>
            <w:left w:val="none" w:sz="0" w:space="0" w:color="auto"/>
            <w:bottom w:val="none" w:sz="0" w:space="0" w:color="auto"/>
            <w:right w:val="none" w:sz="0" w:space="0" w:color="auto"/>
          </w:divBdr>
        </w:div>
      </w:divsChild>
    </w:div>
    <w:div w:id="723452664">
      <w:bodyDiv w:val="1"/>
      <w:marLeft w:val="0"/>
      <w:marRight w:val="0"/>
      <w:marTop w:val="0"/>
      <w:marBottom w:val="0"/>
      <w:divBdr>
        <w:top w:val="none" w:sz="0" w:space="0" w:color="auto"/>
        <w:left w:val="none" w:sz="0" w:space="0" w:color="auto"/>
        <w:bottom w:val="none" w:sz="0" w:space="0" w:color="auto"/>
        <w:right w:val="none" w:sz="0" w:space="0" w:color="auto"/>
      </w:divBdr>
      <w:divsChild>
        <w:div w:id="1442530474">
          <w:marLeft w:val="547"/>
          <w:marRight w:val="0"/>
          <w:marTop w:val="154"/>
          <w:marBottom w:val="0"/>
          <w:divBdr>
            <w:top w:val="none" w:sz="0" w:space="0" w:color="auto"/>
            <w:left w:val="none" w:sz="0" w:space="0" w:color="auto"/>
            <w:bottom w:val="none" w:sz="0" w:space="0" w:color="auto"/>
            <w:right w:val="none" w:sz="0" w:space="0" w:color="auto"/>
          </w:divBdr>
        </w:div>
        <w:div w:id="1724911238">
          <w:marLeft w:val="547"/>
          <w:marRight w:val="0"/>
          <w:marTop w:val="154"/>
          <w:marBottom w:val="0"/>
          <w:divBdr>
            <w:top w:val="none" w:sz="0" w:space="0" w:color="auto"/>
            <w:left w:val="none" w:sz="0" w:space="0" w:color="auto"/>
            <w:bottom w:val="none" w:sz="0" w:space="0" w:color="auto"/>
            <w:right w:val="none" w:sz="0" w:space="0" w:color="auto"/>
          </w:divBdr>
        </w:div>
      </w:divsChild>
    </w:div>
    <w:div w:id="7236050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45">
          <w:marLeft w:val="374"/>
          <w:marRight w:val="0"/>
          <w:marTop w:val="0"/>
          <w:marBottom w:val="0"/>
          <w:divBdr>
            <w:top w:val="none" w:sz="0" w:space="0" w:color="auto"/>
            <w:left w:val="none" w:sz="0" w:space="0" w:color="auto"/>
            <w:bottom w:val="none" w:sz="0" w:space="0" w:color="auto"/>
            <w:right w:val="none" w:sz="0" w:space="0" w:color="auto"/>
          </w:divBdr>
        </w:div>
        <w:div w:id="1496921296">
          <w:marLeft w:val="374"/>
          <w:marRight w:val="0"/>
          <w:marTop w:val="0"/>
          <w:marBottom w:val="0"/>
          <w:divBdr>
            <w:top w:val="none" w:sz="0" w:space="0" w:color="auto"/>
            <w:left w:val="none" w:sz="0" w:space="0" w:color="auto"/>
            <w:bottom w:val="none" w:sz="0" w:space="0" w:color="auto"/>
            <w:right w:val="none" w:sz="0" w:space="0" w:color="auto"/>
          </w:divBdr>
        </w:div>
      </w:divsChild>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538274">
      <w:bodyDiv w:val="1"/>
      <w:marLeft w:val="0"/>
      <w:marRight w:val="0"/>
      <w:marTop w:val="0"/>
      <w:marBottom w:val="0"/>
      <w:divBdr>
        <w:top w:val="none" w:sz="0" w:space="0" w:color="auto"/>
        <w:left w:val="none" w:sz="0" w:space="0" w:color="auto"/>
        <w:bottom w:val="none" w:sz="0" w:space="0" w:color="auto"/>
        <w:right w:val="none" w:sz="0" w:space="0" w:color="auto"/>
      </w:divBdr>
      <w:divsChild>
        <w:div w:id="1983073416">
          <w:marLeft w:val="547"/>
          <w:marRight w:val="0"/>
          <w:marTop w:val="120"/>
          <w:marBottom w:val="0"/>
          <w:divBdr>
            <w:top w:val="none" w:sz="0" w:space="0" w:color="auto"/>
            <w:left w:val="none" w:sz="0" w:space="0" w:color="auto"/>
            <w:bottom w:val="none" w:sz="0" w:space="0" w:color="auto"/>
            <w:right w:val="none" w:sz="0" w:space="0" w:color="auto"/>
          </w:divBdr>
        </w:div>
        <w:div w:id="1726682907">
          <w:marLeft w:val="547"/>
          <w:marRight w:val="0"/>
          <w:marTop w:val="120"/>
          <w:marBottom w:val="0"/>
          <w:divBdr>
            <w:top w:val="none" w:sz="0" w:space="0" w:color="auto"/>
            <w:left w:val="none" w:sz="0" w:space="0" w:color="auto"/>
            <w:bottom w:val="none" w:sz="0" w:space="0" w:color="auto"/>
            <w:right w:val="none" w:sz="0" w:space="0" w:color="auto"/>
          </w:divBdr>
        </w:div>
        <w:div w:id="392002985">
          <w:marLeft w:val="547"/>
          <w:marRight w:val="0"/>
          <w:marTop w:val="120"/>
          <w:marBottom w:val="0"/>
          <w:divBdr>
            <w:top w:val="none" w:sz="0" w:space="0" w:color="auto"/>
            <w:left w:val="none" w:sz="0" w:space="0" w:color="auto"/>
            <w:bottom w:val="none" w:sz="0" w:space="0" w:color="auto"/>
            <w:right w:val="none" w:sz="0" w:space="0" w:color="auto"/>
          </w:divBdr>
        </w:div>
        <w:div w:id="380397880">
          <w:marLeft w:val="1930"/>
          <w:marRight w:val="0"/>
          <w:marTop w:val="120"/>
          <w:marBottom w:val="0"/>
          <w:divBdr>
            <w:top w:val="none" w:sz="0" w:space="0" w:color="auto"/>
            <w:left w:val="none" w:sz="0" w:space="0" w:color="auto"/>
            <w:bottom w:val="none" w:sz="0" w:space="0" w:color="auto"/>
            <w:right w:val="none" w:sz="0" w:space="0" w:color="auto"/>
          </w:divBdr>
        </w:div>
        <w:div w:id="690838231">
          <w:marLeft w:val="1930"/>
          <w:marRight w:val="0"/>
          <w:marTop w:val="120"/>
          <w:marBottom w:val="0"/>
          <w:divBdr>
            <w:top w:val="none" w:sz="0" w:space="0" w:color="auto"/>
            <w:left w:val="none" w:sz="0" w:space="0" w:color="auto"/>
            <w:bottom w:val="none" w:sz="0" w:space="0" w:color="auto"/>
            <w:right w:val="none" w:sz="0" w:space="0" w:color="auto"/>
          </w:divBdr>
        </w:div>
        <w:div w:id="243956175">
          <w:marLeft w:val="547"/>
          <w:marRight w:val="0"/>
          <w:marTop w:val="120"/>
          <w:marBottom w:val="0"/>
          <w:divBdr>
            <w:top w:val="none" w:sz="0" w:space="0" w:color="auto"/>
            <w:left w:val="none" w:sz="0" w:space="0" w:color="auto"/>
            <w:bottom w:val="none" w:sz="0" w:space="0" w:color="auto"/>
            <w:right w:val="none" w:sz="0" w:space="0" w:color="auto"/>
          </w:divBdr>
        </w:div>
        <w:div w:id="1608612927">
          <w:marLeft w:val="547"/>
          <w:marRight w:val="0"/>
          <w:marTop w:val="120"/>
          <w:marBottom w:val="0"/>
          <w:divBdr>
            <w:top w:val="none" w:sz="0" w:space="0" w:color="auto"/>
            <w:left w:val="none" w:sz="0" w:space="0" w:color="auto"/>
            <w:bottom w:val="none" w:sz="0" w:space="0" w:color="auto"/>
            <w:right w:val="none" w:sz="0" w:space="0" w:color="auto"/>
          </w:divBdr>
        </w:div>
      </w:divsChild>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28070904">
      <w:bodyDiv w:val="1"/>
      <w:marLeft w:val="0"/>
      <w:marRight w:val="0"/>
      <w:marTop w:val="0"/>
      <w:marBottom w:val="0"/>
      <w:divBdr>
        <w:top w:val="none" w:sz="0" w:space="0" w:color="auto"/>
        <w:left w:val="none" w:sz="0" w:space="0" w:color="auto"/>
        <w:bottom w:val="none" w:sz="0" w:space="0" w:color="auto"/>
        <w:right w:val="none" w:sz="0" w:space="0" w:color="auto"/>
      </w:divBdr>
      <w:divsChild>
        <w:div w:id="824662565">
          <w:marLeft w:val="547"/>
          <w:marRight w:val="0"/>
          <w:marTop w:val="360"/>
          <w:marBottom w:val="360"/>
          <w:divBdr>
            <w:top w:val="none" w:sz="0" w:space="0" w:color="auto"/>
            <w:left w:val="none" w:sz="0" w:space="0" w:color="auto"/>
            <w:bottom w:val="none" w:sz="0" w:space="0" w:color="auto"/>
            <w:right w:val="none" w:sz="0" w:space="0" w:color="auto"/>
          </w:divBdr>
        </w:div>
        <w:div w:id="1377851413">
          <w:marLeft w:val="547"/>
          <w:marRight w:val="0"/>
          <w:marTop w:val="360"/>
          <w:marBottom w:val="360"/>
          <w:divBdr>
            <w:top w:val="none" w:sz="0" w:space="0" w:color="auto"/>
            <w:left w:val="none" w:sz="0" w:space="0" w:color="auto"/>
            <w:bottom w:val="none" w:sz="0" w:space="0" w:color="auto"/>
            <w:right w:val="none" w:sz="0" w:space="0" w:color="auto"/>
          </w:divBdr>
        </w:div>
        <w:div w:id="5055942">
          <w:marLeft w:val="547"/>
          <w:marRight w:val="0"/>
          <w:marTop w:val="360"/>
          <w:marBottom w:val="36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1260335232">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 w:id="9767327">
          <w:marLeft w:val="1267"/>
          <w:marRight w:val="0"/>
          <w:marTop w:val="96"/>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383986">
      <w:bodyDiv w:val="1"/>
      <w:marLeft w:val="0"/>
      <w:marRight w:val="0"/>
      <w:marTop w:val="0"/>
      <w:marBottom w:val="0"/>
      <w:divBdr>
        <w:top w:val="none" w:sz="0" w:space="0" w:color="auto"/>
        <w:left w:val="none" w:sz="0" w:space="0" w:color="auto"/>
        <w:bottom w:val="none" w:sz="0" w:space="0" w:color="auto"/>
        <w:right w:val="none" w:sz="0" w:space="0" w:color="auto"/>
      </w:divBdr>
      <w:divsChild>
        <w:div w:id="1167791777">
          <w:marLeft w:val="547"/>
          <w:marRight w:val="0"/>
          <w:marTop w:val="154"/>
          <w:marBottom w:val="0"/>
          <w:divBdr>
            <w:top w:val="none" w:sz="0" w:space="0" w:color="auto"/>
            <w:left w:val="none" w:sz="0" w:space="0" w:color="auto"/>
            <w:bottom w:val="none" w:sz="0" w:space="0" w:color="auto"/>
            <w:right w:val="none" w:sz="0" w:space="0" w:color="auto"/>
          </w:divBdr>
        </w:div>
      </w:divsChild>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48884654">
      <w:bodyDiv w:val="1"/>
      <w:marLeft w:val="0"/>
      <w:marRight w:val="0"/>
      <w:marTop w:val="0"/>
      <w:marBottom w:val="0"/>
      <w:divBdr>
        <w:top w:val="none" w:sz="0" w:space="0" w:color="auto"/>
        <w:left w:val="none" w:sz="0" w:space="0" w:color="auto"/>
        <w:bottom w:val="none" w:sz="0" w:space="0" w:color="auto"/>
        <w:right w:val="none" w:sz="0" w:space="0" w:color="auto"/>
      </w:divBdr>
      <w:divsChild>
        <w:div w:id="40373307">
          <w:marLeft w:val="446"/>
          <w:marRight w:val="0"/>
          <w:marTop w:val="12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53">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 w:id="31074281">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6169508">
      <w:bodyDiv w:val="1"/>
      <w:marLeft w:val="0"/>
      <w:marRight w:val="0"/>
      <w:marTop w:val="0"/>
      <w:marBottom w:val="0"/>
      <w:divBdr>
        <w:top w:val="none" w:sz="0" w:space="0" w:color="auto"/>
        <w:left w:val="none" w:sz="0" w:space="0" w:color="auto"/>
        <w:bottom w:val="none" w:sz="0" w:space="0" w:color="auto"/>
        <w:right w:val="none" w:sz="0" w:space="0" w:color="auto"/>
      </w:divBdr>
      <w:divsChild>
        <w:div w:id="1815179038">
          <w:marLeft w:val="720"/>
          <w:marRight w:val="0"/>
          <w:marTop w:val="0"/>
          <w:marBottom w:val="0"/>
          <w:divBdr>
            <w:top w:val="none" w:sz="0" w:space="0" w:color="auto"/>
            <w:left w:val="none" w:sz="0" w:space="0" w:color="auto"/>
            <w:bottom w:val="none" w:sz="0" w:space="0" w:color="auto"/>
            <w:right w:val="none" w:sz="0" w:space="0" w:color="auto"/>
          </w:divBdr>
        </w:div>
        <w:div w:id="63571612">
          <w:marLeft w:val="720"/>
          <w:marRight w:val="0"/>
          <w:marTop w:val="0"/>
          <w:marBottom w:val="0"/>
          <w:divBdr>
            <w:top w:val="none" w:sz="0" w:space="0" w:color="auto"/>
            <w:left w:val="none" w:sz="0" w:space="0" w:color="auto"/>
            <w:bottom w:val="none" w:sz="0" w:space="0" w:color="auto"/>
            <w:right w:val="none" w:sz="0" w:space="0" w:color="auto"/>
          </w:divBdr>
        </w:div>
        <w:div w:id="599727337">
          <w:marLeft w:val="720"/>
          <w:marRight w:val="0"/>
          <w:marTop w:val="0"/>
          <w:marBottom w:val="0"/>
          <w:divBdr>
            <w:top w:val="none" w:sz="0" w:space="0" w:color="auto"/>
            <w:left w:val="none" w:sz="0" w:space="0" w:color="auto"/>
            <w:bottom w:val="none" w:sz="0" w:space="0" w:color="auto"/>
            <w:right w:val="none" w:sz="0" w:space="0" w:color="auto"/>
          </w:divBdr>
        </w:div>
        <w:div w:id="40520471">
          <w:marLeft w:val="547"/>
          <w:marRight w:val="0"/>
          <w:marTop w:val="240"/>
          <w:marBottom w:val="0"/>
          <w:divBdr>
            <w:top w:val="none" w:sz="0" w:space="0" w:color="auto"/>
            <w:left w:val="none" w:sz="0" w:space="0" w:color="auto"/>
            <w:bottom w:val="none" w:sz="0" w:space="0" w:color="auto"/>
            <w:right w:val="none" w:sz="0" w:space="0" w:color="auto"/>
          </w:divBdr>
        </w:div>
        <w:div w:id="1788545309">
          <w:marLeft w:val="547"/>
          <w:marRight w:val="0"/>
          <w:marTop w:val="96"/>
          <w:marBottom w:val="0"/>
          <w:divBdr>
            <w:top w:val="none" w:sz="0" w:space="0" w:color="auto"/>
            <w:left w:val="none" w:sz="0" w:space="0" w:color="auto"/>
            <w:bottom w:val="none" w:sz="0" w:space="0" w:color="auto"/>
            <w:right w:val="none" w:sz="0" w:space="0" w:color="auto"/>
          </w:divBdr>
        </w:div>
        <w:div w:id="1075543882">
          <w:marLeft w:val="547"/>
          <w:marRight w:val="0"/>
          <w:marTop w:val="96"/>
          <w:marBottom w:val="0"/>
          <w:divBdr>
            <w:top w:val="none" w:sz="0" w:space="0" w:color="auto"/>
            <w:left w:val="none" w:sz="0" w:space="0" w:color="auto"/>
            <w:bottom w:val="none" w:sz="0" w:space="0" w:color="auto"/>
            <w:right w:val="none" w:sz="0" w:space="0" w:color="auto"/>
          </w:divBdr>
        </w:div>
        <w:div w:id="1772970691">
          <w:marLeft w:val="547"/>
          <w:marRight w:val="0"/>
          <w:marTop w:val="96"/>
          <w:marBottom w:val="0"/>
          <w:divBdr>
            <w:top w:val="none" w:sz="0" w:space="0" w:color="auto"/>
            <w:left w:val="none" w:sz="0" w:space="0" w:color="auto"/>
            <w:bottom w:val="none" w:sz="0" w:space="0" w:color="auto"/>
            <w:right w:val="none" w:sz="0" w:space="0" w:color="auto"/>
          </w:divBdr>
        </w:div>
        <w:div w:id="1295061565">
          <w:marLeft w:val="547"/>
          <w:marRight w:val="0"/>
          <w:marTop w:val="96"/>
          <w:marBottom w:val="0"/>
          <w:divBdr>
            <w:top w:val="none" w:sz="0" w:space="0" w:color="auto"/>
            <w:left w:val="none" w:sz="0" w:space="0" w:color="auto"/>
            <w:bottom w:val="none" w:sz="0" w:space="0" w:color="auto"/>
            <w:right w:val="none" w:sz="0" w:space="0" w:color="auto"/>
          </w:divBdr>
        </w:div>
        <w:div w:id="258561645">
          <w:marLeft w:val="547"/>
          <w:marRight w:val="0"/>
          <w:marTop w:val="96"/>
          <w:marBottom w:val="0"/>
          <w:divBdr>
            <w:top w:val="none" w:sz="0" w:space="0" w:color="auto"/>
            <w:left w:val="none" w:sz="0" w:space="0" w:color="auto"/>
            <w:bottom w:val="none" w:sz="0" w:space="0" w:color="auto"/>
            <w:right w:val="none" w:sz="0" w:space="0" w:color="auto"/>
          </w:divBdr>
        </w:div>
        <w:div w:id="2109888860">
          <w:marLeft w:val="547"/>
          <w:marRight w:val="0"/>
          <w:marTop w:val="96"/>
          <w:marBottom w:val="0"/>
          <w:divBdr>
            <w:top w:val="none" w:sz="0" w:space="0" w:color="auto"/>
            <w:left w:val="none" w:sz="0" w:space="0" w:color="auto"/>
            <w:bottom w:val="none" w:sz="0" w:space="0" w:color="auto"/>
            <w:right w:val="none" w:sz="0" w:space="0" w:color="auto"/>
          </w:divBdr>
        </w:div>
        <w:div w:id="1552764507">
          <w:marLeft w:val="720"/>
          <w:marRight w:val="0"/>
          <w:marTop w:val="0"/>
          <w:marBottom w:val="0"/>
          <w:divBdr>
            <w:top w:val="none" w:sz="0" w:space="0" w:color="auto"/>
            <w:left w:val="none" w:sz="0" w:space="0" w:color="auto"/>
            <w:bottom w:val="none" w:sz="0" w:space="0" w:color="auto"/>
            <w:right w:val="none" w:sz="0" w:space="0" w:color="auto"/>
          </w:divBdr>
        </w:div>
        <w:div w:id="1943681434">
          <w:marLeft w:val="720"/>
          <w:marRight w:val="0"/>
          <w:marTop w:val="0"/>
          <w:marBottom w:val="0"/>
          <w:divBdr>
            <w:top w:val="none" w:sz="0" w:space="0" w:color="auto"/>
            <w:left w:val="none" w:sz="0" w:space="0" w:color="auto"/>
            <w:bottom w:val="none" w:sz="0" w:space="0" w:color="auto"/>
            <w:right w:val="none" w:sz="0" w:space="0" w:color="auto"/>
          </w:divBdr>
        </w:div>
        <w:div w:id="838540207">
          <w:marLeft w:val="1440"/>
          <w:marRight w:val="0"/>
          <w:marTop w:val="0"/>
          <w:marBottom w:val="0"/>
          <w:divBdr>
            <w:top w:val="none" w:sz="0" w:space="0" w:color="auto"/>
            <w:left w:val="none" w:sz="0" w:space="0" w:color="auto"/>
            <w:bottom w:val="none" w:sz="0" w:space="0" w:color="auto"/>
            <w:right w:val="none" w:sz="0" w:space="0" w:color="auto"/>
          </w:divBdr>
        </w:div>
        <w:div w:id="1507011127">
          <w:marLeft w:val="720"/>
          <w:marRight w:val="0"/>
          <w:marTop w:val="0"/>
          <w:marBottom w:val="0"/>
          <w:divBdr>
            <w:top w:val="none" w:sz="0" w:space="0" w:color="auto"/>
            <w:left w:val="none" w:sz="0" w:space="0" w:color="auto"/>
            <w:bottom w:val="none" w:sz="0" w:space="0" w:color="auto"/>
            <w:right w:val="none" w:sz="0" w:space="0" w:color="auto"/>
          </w:divBdr>
        </w:div>
        <w:div w:id="995691158">
          <w:marLeft w:val="1440"/>
          <w:marRight w:val="0"/>
          <w:marTop w:val="0"/>
          <w:marBottom w:val="0"/>
          <w:divBdr>
            <w:top w:val="none" w:sz="0" w:space="0" w:color="auto"/>
            <w:left w:val="none" w:sz="0" w:space="0" w:color="auto"/>
            <w:bottom w:val="none" w:sz="0" w:space="0" w:color="auto"/>
            <w:right w:val="none" w:sz="0" w:space="0" w:color="auto"/>
          </w:divBdr>
        </w:div>
        <w:div w:id="1958171321">
          <w:marLeft w:val="1440"/>
          <w:marRight w:val="0"/>
          <w:marTop w:val="0"/>
          <w:marBottom w:val="0"/>
          <w:divBdr>
            <w:top w:val="none" w:sz="0" w:space="0" w:color="auto"/>
            <w:left w:val="none" w:sz="0" w:space="0" w:color="auto"/>
            <w:bottom w:val="none" w:sz="0" w:space="0" w:color="auto"/>
            <w:right w:val="none" w:sz="0" w:space="0" w:color="auto"/>
          </w:divBdr>
        </w:div>
      </w:divsChild>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48699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720786316">
          <w:marLeft w:val="1397"/>
          <w:marRight w:val="0"/>
          <w:marTop w:val="96"/>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107822637">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6484933">
      <w:bodyDiv w:val="1"/>
      <w:marLeft w:val="0"/>
      <w:marRight w:val="0"/>
      <w:marTop w:val="0"/>
      <w:marBottom w:val="0"/>
      <w:divBdr>
        <w:top w:val="none" w:sz="0" w:space="0" w:color="auto"/>
        <w:left w:val="none" w:sz="0" w:space="0" w:color="auto"/>
        <w:bottom w:val="none" w:sz="0" w:space="0" w:color="auto"/>
        <w:right w:val="none" w:sz="0" w:space="0" w:color="auto"/>
      </w:divBdr>
      <w:divsChild>
        <w:div w:id="1195583916">
          <w:marLeft w:val="547"/>
          <w:marRight w:val="0"/>
          <w:marTop w:val="72"/>
          <w:marBottom w:val="0"/>
          <w:divBdr>
            <w:top w:val="none" w:sz="0" w:space="0" w:color="auto"/>
            <w:left w:val="none" w:sz="0" w:space="0" w:color="auto"/>
            <w:bottom w:val="none" w:sz="0" w:space="0" w:color="auto"/>
            <w:right w:val="none" w:sz="0" w:space="0" w:color="auto"/>
          </w:divBdr>
        </w:div>
        <w:div w:id="1074667025">
          <w:marLeft w:val="1166"/>
          <w:marRight w:val="0"/>
          <w:marTop w:val="72"/>
          <w:marBottom w:val="0"/>
          <w:divBdr>
            <w:top w:val="none" w:sz="0" w:space="0" w:color="auto"/>
            <w:left w:val="none" w:sz="0" w:space="0" w:color="auto"/>
            <w:bottom w:val="none" w:sz="0" w:space="0" w:color="auto"/>
            <w:right w:val="none" w:sz="0" w:space="0" w:color="auto"/>
          </w:divBdr>
        </w:div>
        <w:div w:id="36854998">
          <w:marLeft w:val="1166"/>
          <w:marRight w:val="0"/>
          <w:marTop w:val="72"/>
          <w:marBottom w:val="0"/>
          <w:divBdr>
            <w:top w:val="none" w:sz="0" w:space="0" w:color="auto"/>
            <w:left w:val="none" w:sz="0" w:space="0" w:color="auto"/>
            <w:bottom w:val="none" w:sz="0" w:space="0" w:color="auto"/>
            <w:right w:val="none" w:sz="0" w:space="0" w:color="auto"/>
          </w:divBdr>
        </w:div>
        <w:div w:id="1582905378">
          <w:marLeft w:val="1166"/>
          <w:marRight w:val="0"/>
          <w:marTop w:val="72"/>
          <w:marBottom w:val="0"/>
          <w:divBdr>
            <w:top w:val="none" w:sz="0" w:space="0" w:color="auto"/>
            <w:left w:val="none" w:sz="0" w:space="0" w:color="auto"/>
            <w:bottom w:val="none" w:sz="0" w:space="0" w:color="auto"/>
            <w:right w:val="none" w:sz="0" w:space="0" w:color="auto"/>
          </w:divBdr>
        </w:div>
        <w:div w:id="842747113">
          <w:marLeft w:val="720"/>
          <w:marRight w:val="0"/>
          <w:marTop w:val="72"/>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565228">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968365726">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134417800">
          <w:marLeft w:val="1166"/>
          <w:marRight w:val="0"/>
          <w:marTop w:val="6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866864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4367842">
      <w:bodyDiv w:val="1"/>
      <w:marLeft w:val="0"/>
      <w:marRight w:val="0"/>
      <w:marTop w:val="0"/>
      <w:marBottom w:val="0"/>
      <w:divBdr>
        <w:top w:val="none" w:sz="0" w:space="0" w:color="auto"/>
        <w:left w:val="none" w:sz="0" w:space="0" w:color="auto"/>
        <w:bottom w:val="none" w:sz="0" w:space="0" w:color="auto"/>
        <w:right w:val="none" w:sz="0" w:space="0" w:color="auto"/>
      </w:divBdr>
      <w:divsChild>
        <w:div w:id="574123496">
          <w:marLeft w:val="547"/>
          <w:marRight w:val="0"/>
          <w:marTop w:val="77"/>
          <w:marBottom w:val="0"/>
          <w:divBdr>
            <w:top w:val="none" w:sz="0" w:space="0" w:color="auto"/>
            <w:left w:val="none" w:sz="0" w:space="0" w:color="auto"/>
            <w:bottom w:val="none" w:sz="0" w:space="0" w:color="auto"/>
            <w:right w:val="none" w:sz="0" w:space="0" w:color="auto"/>
          </w:divBdr>
        </w:div>
        <w:div w:id="1205562987">
          <w:marLeft w:val="1166"/>
          <w:marRight w:val="0"/>
          <w:marTop w:val="67"/>
          <w:marBottom w:val="0"/>
          <w:divBdr>
            <w:top w:val="none" w:sz="0" w:space="0" w:color="auto"/>
            <w:left w:val="none" w:sz="0" w:space="0" w:color="auto"/>
            <w:bottom w:val="none" w:sz="0" w:space="0" w:color="auto"/>
            <w:right w:val="none" w:sz="0" w:space="0" w:color="auto"/>
          </w:divBdr>
        </w:div>
        <w:div w:id="1811243061">
          <w:marLeft w:val="547"/>
          <w:marRight w:val="0"/>
          <w:marTop w:val="77"/>
          <w:marBottom w:val="0"/>
          <w:divBdr>
            <w:top w:val="none" w:sz="0" w:space="0" w:color="auto"/>
            <w:left w:val="none" w:sz="0" w:space="0" w:color="auto"/>
            <w:bottom w:val="none" w:sz="0" w:space="0" w:color="auto"/>
            <w:right w:val="none" w:sz="0" w:space="0" w:color="auto"/>
          </w:divBdr>
        </w:div>
        <w:div w:id="913121463">
          <w:marLeft w:val="1166"/>
          <w:marRight w:val="0"/>
          <w:marTop w:val="67"/>
          <w:marBottom w:val="0"/>
          <w:divBdr>
            <w:top w:val="none" w:sz="0" w:space="0" w:color="auto"/>
            <w:left w:val="none" w:sz="0" w:space="0" w:color="auto"/>
            <w:bottom w:val="none" w:sz="0" w:space="0" w:color="auto"/>
            <w:right w:val="none" w:sz="0" w:space="0" w:color="auto"/>
          </w:divBdr>
        </w:div>
        <w:div w:id="1437363298">
          <w:marLeft w:val="547"/>
          <w:marRight w:val="0"/>
          <w:marTop w:val="77"/>
          <w:marBottom w:val="0"/>
          <w:divBdr>
            <w:top w:val="none" w:sz="0" w:space="0" w:color="auto"/>
            <w:left w:val="none" w:sz="0" w:space="0" w:color="auto"/>
            <w:bottom w:val="none" w:sz="0" w:space="0" w:color="auto"/>
            <w:right w:val="none" w:sz="0" w:space="0" w:color="auto"/>
          </w:divBdr>
        </w:div>
        <w:div w:id="385036088">
          <w:marLeft w:val="1166"/>
          <w:marRight w:val="0"/>
          <w:marTop w:val="67"/>
          <w:marBottom w:val="0"/>
          <w:divBdr>
            <w:top w:val="none" w:sz="0" w:space="0" w:color="auto"/>
            <w:left w:val="none" w:sz="0" w:space="0" w:color="auto"/>
            <w:bottom w:val="none" w:sz="0" w:space="0" w:color="auto"/>
            <w:right w:val="none" w:sz="0" w:space="0" w:color="auto"/>
          </w:divBdr>
        </w:div>
        <w:div w:id="1196041380">
          <w:marLeft w:val="547"/>
          <w:marRight w:val="0"/>
          <w:marTop w:val="77"/>
          <w:marBottom w:val="0"/>
          <w:divBdr>
            <w:top w:val="none" w:sz="0" w:space="0" w:color="auto"/>
            <w:left w:val="none" w:sz="0" w:space="0" w:color="auto"/>
            <w:bottom w:val="none" w:sz="0" w:space="0" w:color="auto"/>
            <w:right w:val="none" w:sz="0" w:space="0" w:color="auto"/>
          </w:divBdr>
        </w:div>
        <w:div w:id="132724422">
          <w:marLeft w:val="1166"/>
          <w:marRight w:val="0"/>
          <w:marTop w:val="67"/>
          <w:marBottom w:val="0"/>
          <w:divBdr>
            <w:top w:val="none" w:sz="0" w:space="0" w:color="auto"/>
            <w:left w:val="none" w:sz="0" w:space="0" w:color="auto"/>
            <w:bottom w:val="none" w:sz="0" w:space="0" w:color="auto"/>
            <w:right w:val="none" w:sz="0" w:space="0" w:color="auto"/>
          </w:divBdr>
        </w:div>
        <w:div w:id="1501579577">
          <w:marLeft w:val="547"/>
          <w:marRight w:val="0"/>
          <w:marTop w:val="77"/>
          <w:marBottom w:val="0"/>
          <w:divBdr>
            <w:top w:val="none" w:sz="0" w:space="0" w:color="auto"/>
            <w:left w:val="none" w:sz="0" w:space="0" w:color="auto"/>
            <w:bottom w:val="none" w:sz="0" w:space="0" w:color="auto"/>
            <w:right w:val="none" w:sz="0" w:space="0" w:color="auto"/>
          </w:divBdr>
        </w:div>
        <w:div w:id="1510027756">
          <w:marLeft w:val="1166"/>
          <w:marRight w:val="0"/>
          <w:marTop w:val="67"/>
          <w:marBottom w:val="0"/>
          <w:divBdr>
            <w:top w:val="none" w:sz="0" w:space="0" w:color="auto"/>
            <w:left w:val="none" w:sz="0" w:space="0" w:color="auto"/>
            <w:bottom w:val="none" w:sz="0" w:space="0" w:color="auto"/>
            <w:right w:val="none" w:sz="0" w:space="0" w:color="auto"/>
          </w:divBdr>
        </w:div>
      </w:divsChild>
    </w:div>
    <w:div w:id="794371174">
      <w:bodyDiv w:val="1"/>
      <w:marLeft w:val="0"/>
      <w:marRight w:val="0"/>
      <w:marTop w:val="0"/>
      <w:marBottom w:val="0"/>
      <w:divBdr>
        <w:top w:val="none" w:sz="0" w:space="0" w:color="auto"/>
        <w:left w:val="none" w:sz="0" w:space="0" w:color="auto"/>
        <w:bottom w:val="none" w:sz="0" w:space="0" w:color="auto"/>
        <w:right w:val="none" w:sz="0" w:space="0" w:color="auto"/>
      </w:divBdr>
    </w:div>
    <w:div w:id="795681910">
      <w:bodyDiv w:val="1"/>
      <w:marLeft w:val="0"/>
      <w:marRight w:val="0"/>
      <w:marTop w:val="0"/>
      <w:marBottom w:val="0"/>
      <w:divBdr>
        <w:top w:val="none" w:sz="0" w:space="0" w:color="auto"/>
        <w:left w:val="none" w:sz="0" w:space="0" w:color="auto"/>
        <w:bottom w:val="none" w:sz="0" w:space="0" w:color="auto"/>
        <w:right w:val="none" w:sz="0" w:space="0" w:color="auto"/>
      </w:divBdr>
      <w:divsChild>
        <w:div w:id="1696151276">
          <w:marLeft w:val="547"/>
          <w:marRight w:val="0"/>
          <w:marTop w:val="100"/>
          <w:marBottom w:val="0"/>
          <w:divBdr>
            <w:top w:val="none" w:sz="0" w:space="0" w:color="auto"/>
            <w:left w:val="none" w:sz="0" w:space="0" w:color="auto"/>
            <w:bottom w:val="none" w:sz="0" w:space="0" w:color="auto"/>
            <w:right w:val="none" w:sz="0" w:space="0" w:color="auto"/>
          </w:divBdr>
        </w:div>
        <w:div w:id="1348867278">
          <w:marLeft w:val="547"/>
          <w:marRight w:val="0"/>
          <w:marTop w:val="100"/>
          <w:marBottom w:val="0"/>
          <w:divBdr>
            <w:top w:val="none" w:sz="0" w:space="0" w:color="auto"/>
            <w:left w:val="none" w:sz="0" w:space="0" w:color="auto"/>
            <w:bottom w:val="none" w:sz="0" w:space="0" w:color="auto"/>
            <w:right w:val="none" w:sz="0" w:space="0" w:color="auto"/>
          </w:divBdr>
        </w:div>
        <w:div w:id="1511023688">
          <w:marLeft w:val="547"/>
          <w:marRight w:val="0"/>
          <w:marTop w:val="100"/>
          <w:marBottom w:val="0"/>
          <w:divBdr>
            <w:top w:val="none" w:sz="0" w:space="0" w:color="auto"/>
            <w:left w:val="none" w:sz="0" w:space="0" w:color="auto"/>
            <w:bottom w:val="none" w:sz="0" w:space="0" w:color="auto"/>
            <w:right w:val="none" w:sz="0" w:space="0" w:color="auto"/>
          </w:divBdr>
        </w:div>
        <w:div w:id="2052070034">
          <w:marLeft w:val="547"/>
          <w:marRight w:val="0"/>
          <w:marTop w:val="100"/>
          <w:marBottom w:val="0"/>
          <w:divBdr>
            <w:top w:val="none" w:sz="0" w:space="0" w:color="auto"/>
            <w:left w:val="none" w:sz="0" w:space="0" w:color="auto"/>
            <w:bottom w:val="none" w:sz="0" w:space="0" w:color="auto"/>
            <w:right w:val="none" w:sz="0" w:space="0" w:color="auto"/>
          </w:divBdr>
        </w:div>
        <w:div w:id="782194608">
          <w:marLeft w:val="547"/>
          <w:marRight w:val="0"/>
          <w:marTop w:val="100"/>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4123317">
      <w:bodyDiv w:val="1"/>
      <w:marLeft w:val="0"/>
      <w:marRight w:val="0"/>
      <w:marTop w:val="0"/>
      <w:marBottom w:val="0"/>
      <w:divBdr>
        <w:top w:val="none" w:sz="0" w:space="0" w:color="auto"/>
        <w:left w:val="none" w:sz="0" w:space="0" w:color="auto"/>
        <w:bottom w:val="none" w:sz="0" w:space="0" w:color="auto"/>
        <w:right w:val="none" w:sz="0" w:space="0" w:color="auto"/>
      </w:divBdr>
      <w:divsChild>
        <w:div w:id="740251557">
          <w:marLeft w:val="547"/>
          <w:marRight w:val="0"/>
          <w:marTop w:val="115"/>
          <w:marBottom w:val="0"/>
          <w:divBdr>
            <w:top w:val="none" w:sz="0" w:space="0" w:color="auto"/>
            <w:left w:val="none" w:sz="0" w:space="0" w:color="auto"/>
            <w:bottom w:val="none" w:sz="0" w:space="0" w:color="auto"/>
            <w:right w:val="none" w:sz="0" w:space="0" w:color="auto"/>
          </w:divBdr>
        </w:div>
        <w:div w:id="1205676342">
          <w:marLeft w:val="1166"/>
          <w:marRight w:val="0"/>
          <w:marTop w:val="96"/>
          <w:marBottom w:val="0"/>
          <w:divBdr>
            <w:top w:val="none" w:sz="0" w:space="0" w:color="auto"/>
            <w:left w:val="none" w:sz="0" w:space="0" w:color="auto"/>
            <w:bottom w:val="none" w:sz="0" w:space="0" w:color="auto"/>
            <w:right w:val="none" w:sz="0" w:space="0" w:color="auto"/>
          </w:divBdr>
        </w:div>
        <w:div w:id="1753311254">
          <w:marLeft w:val="1166"/>
          <w:marRight w:val="0"/>
          <w:marTop w:val="96"/>
          <w:marBottom w:val="0"/>
          <w:divBdr>
            <w:top w:val="none" w:sz="0" w:space="0" w:color="auto"/>
            <w:left w:val="none" w:sz="0" w:space="0" w:color="auto"/>
            <w:bottom w:val="none" w:sz="0" w:space="0" w:color="auto"/>
            <w:right w:val="none" w:sz="0" w:space="0" w:color="auto"/>
          </w:divBdr>
        </w:div>
        <w:div w:id="1515681859">
          <w:marLeft w:val="1166"/>
          <w:marRight w:val="0"/>
          <w:marTop w:val="96"/>
          <w:marBottom w:val="0"/>
          <w:divBdr>
            <w:top w:val="none" w:sz="0" w:space="0" w:color="auto"/>
            <w:left w:val="none" w:sz="0" w:space="0" w:color="auto"/>
            <w:bottom w:val="none" w:sz="0" w:space="0" w:color="auto"/>
            <w:right w:val="none" w:sz="0" w:space="0" w:color="auto"/>
          </w:divBdr>
        </w:div>
        <w:div w:id="729116741">
          <w:marLeft w:val="547"/>
          <w:marRight w:val="0"/>
          <w:marTop w:val="115"/>
          <w:marBottom w:val="0"/>
          <w:divBdr>
            <w:top w:val="none" w:sz="0" w:space="0" w:color="auto"/>
            <w:left w:val="none" w:sz="0" w:space="0" w:color="auto"/>
            <w:bottom w:val="none" w:sz="0" w:space="0" w:color="auto"/>
            <w:right w:val="none" w:sz="0" w:space="0" w:color="auto"/>
          </w:divBdr>
        </w:div>
        <w:div w:id="1508517224">
          <w:marLeft w:val="1166"/>
          <w:marRight w:val="0"/>
          <w:marTop w:val="96"/>
          <w:marBottom w:val="0"/>
          <w:divBdr>
            <w:top w:val="none" w:sz="0" w:space="0" w:color="auto"/>
            <w:left w:val="none" w:sz="0" w:space="0" w:color="auto"/>
            <w:bottom w:val="none" w:sz="0" w:space="0" w:color="auto"/>
            <w:right w:val="none" w:sz="0" w:space="0" w:color="auto"/>
          </w:divBdr>
        </w:div>
        <w:div w:id="1965117837">
          <w:marLeft w:val="547"/>
          <w:marRight w:val="0"/>
          <w:marTop w:val="115"/>
          <w:marBottom w:val="0"/>
          <w:divBdr>
            <w:top w:val="none" w:sz="0" w:space="0" w:color="auto"/>
            <w:left w:val="none" w:sz="0" w:space="0" w:color="auto"/>
            <w:bottom w:val="none" w:sz="0" w:space="0" w:color="auto"/>
            <w:right w:val="none" w:sz="0" w:space="0" w:color="auto"/>
          </w:divBdr>
        </w:div>
        <w:div w:id="1080559781">
          <w:marLeft w:val="1166"/>
          <w:marRight w:val="0"/>
          <w:marTop w:val="96"/>
          <w:marBottom w:val="0"/>
          <w:divBdr>
            <w:top w:val="none" w:sz="0" w:space="0" w:color="auto"/>
            <w:left w:val="none" w:sz="0" w:space="0" w:color="auto"/>
            <w:bottom w:val="none" w:sz="0" w:space="0" w:color="auto"/>
            <w:right w:val="none" w:sz="0" w:space="0" w:color="auto"/>
          </w:divBdr>
        </w:div>
      </w:divsChild>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8254233">
      <w:bodyDiv w:val="1"/>
      <w:marLeft w:val="0"/>
      <w:marRight w:val="0"/>
      <w:marTop w:val="0"/>
      <w:marBottom w:val="0"/>
      <w:divBdr>
        <w:top w:val="none" w:sz="0" w:space="0" w:color="auto"/>
        <w:left w:val="none" w:sz="0" w:space="0" w:color="auto"/>
        <w:bottom w:val="none" w:sz="0" w:space="0" w:color="auto"/>
        <w:right w:val="none" w:sz="0" w:space="0" w:color="auto"/>
      </w:divBdr>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58472399">
      <w:bodyDiv w:val="1"/>
      <w:marLeft w:val="0"/>
      <w:marRight w:val="0"/>
      <w:marTop w:val="0"/>
      <w:marBottom w:val="0"/>
      <w:divBdr>
        <w:top w:val="none" w:sz="0" w:space="0" w:color="auto"/>
        <w:left w:val="none" w:sz="0" w:space="0" w:color="auto"/>
        <w:bottom w:val="none" w:sz="0" w:space="0" w:color="auto"/>
        <w:right w:val="none" w:sz="0" w:space="0" w:color="auto"/>
      </w:divBdr>
      <w:divsChild>
        <w:div w:id="239682132">
          <w:marLeft w:val="547"/>
          <w:marRight w:val="0"/>
          <w:marTop w:val="106"/>
          <w:marBottom w:val="0"/>
          <w:divBdr>
            <w:top w:val="none" w:sz="0" w:space="0" w:color="auto"/>
            <w:left w:val="none" w:sz="0" w:space="0" w:color="auto"/>
            <w:bottom w:val="none" w:sz="0" w:space="0" w:color="auto"/>
            <w:right w:val="none" w:sz="0" w:space="0" w:color="auto"/>
          </w:divBdr>
        </w:div>
        <w:div w:id="819999594">
          <w:marLeft w:val="547"/>
          <w:marRight w:val="0"/>
          <w:marTop w:val="106"/>
          <w:marBottom w:val="0"/>
          <w:divBdr>
            <w:top w:val="none" w:sz="0" w:space="0" w:color="auto"/>
            <w:left w:val="none" w:sz="0" w:space="0" w:color="auto"/>
            <w:bottom w:val="none" w:sz="0" w:space="0" w:color="auto"/>
            <w:right w:val="none" w:sz="0" w:space="0" w:color="auto"/>
          </w:divBdr>
        </w:div>
        <w:div w:id="1227885278">
          <w:marLeft w:val="547"/>
          <w:marRight w:val="0"/>
          <w:marTop w:val="106"/>
          <w:marBottom w:val="0"/>
          <w:divBdr>
            <w:top w:val="none" w:sz="0" w:space="0" w:color="auto"/>
            <w:left w:val="none" w:sz="0" w:space="0" w:color="auto"/>
            <w:bottom w:val="none" w:sz="0" w:space="0" w:color="auto"/>
            <w:right w:val="none" w:sz="0" w:space="0" w:color="auto"/>
          </w:divBdr>
        </w:div>
        <w:div w:id="1862010712">
          <w:marLeft w:val="547"/>
          <w:marRight w:val="0"/>
          <w:marTop w:val="106"/>
          <w:marBottom w:val="0"/>
          <w:divBdr>
            <w:top w:val="none" w:sz="0" w:space="0" w:color="auto"/>
            <w:left w:val="none" w:sz="0" w:space="0" w:color="auto"/>
            <w:bottom w:val="none" w:sz="0" w:space="0" w:color="auto"/>
            <w:right w:val="none" w:sz="0" w:space="0" w:color="auto"/>
          </w:divBdr>
        </w:div>
      </w:divsChild>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2961498">
      <w:bodyDiv w:val="1"/>
      <w:marLeft w:val="0"/>
      <w:marRight w:val="0"/>
      <w:marTop w:val="0"/>
      <w:marBottom w:val="0"/>
      <w:divBdr>
        <w:top w:val="none" w:sz="0" w:space="0" w:color="auto"/>
        <w:left w:val="none" w:sz="0" w:space="0" w:color="auto"/>
        <w:bottom w:val="none" w:sz="0" w:space="0" w:color="auto"/>
        <w:right w:val="none" w:sz="0" w:space="0" w:color="auto"/>
      </w:divBdr>
      <w:divsChild>
        <w:div w:id="128786320">
          <w:marLeft w:val="274"/>
          <w:marRight w:val="0"/>
          <w:marTop w:val="100"/>
          <w:marBottom w:val="0"/>
          <w:divBdr>
            <w:top w:val="none" w:sz="0" w:space="0" w:color="auto"/>
            <w:left w:val="none" w:sz="0" w:space="0" w:color="auto"/>
            <w:bottom w:val="none" w:sz="0" w:space="0" w:color="auto"/>
            <w:right w:val="none" w:sz="0" w:space="0" w:color="auto"/>
          </w:divBdr>
        </w:div>
        <w:div w:id="2138984121">
          <w:marLeft w:val="274"/>
          <w:marRight w:val="0"/>
          <w:marTop w:val="100"/>
          <w:marBottom w:val="0"/>
          <w:divBdr>
            <w:top w:val="none" w:sz="0" w:space="0" w:color="auto"/>
            <w:left w:val="none" w:sz="0" w:space="0" w:color="auto"/>
            <w:bottom w:val="none" w:sz="0" w:space="0" w:color="auto"/>
            <w:right w:val="none" w:sz="0" w:space="0" w:color="auto"/>
          </w:divBdr>
        </w:div>
        <w:div w:id="1385449242">
          <w:marLeft w:val="274"/>
          <w:marRight w:val="0"/>
          <w:marTop w:val="100"/>
          <w:marBottom w:val="0"/>
          <w:divBdr>
            <w:top w:val="none" w:sz="0" w:space="0" w:color="auto"/>
            <w:left w:val="none" w:sz="0" w:space="0" w:color="auto"/>
            <w:bottom w:val="none" w:sz="0" w:space="0" w:color="auto"/>
            <w:right w:val="none" w:sz="0" w:space="0" w:color="auto"/>
          </w:divBdr>
        </w:div>
        <w:div w:id="1644385049">
          <w:marLeft w:val="274"/>
          <w:marRight w:val="0"/>
          <w:marTop w:val="100"/>
          <w:marBottom w:val="0"/>
          <w:divBdr>
            <w:top w:val="none" w:sz="0" w:space="0" w:color="auto"/>
            <w:left w:val="none" w:sz="0" w:space="0" w:color="auto"/>
            <w:bottom w:val="none" w:sz="0" w:space="0" w:color="auto"/>
            <w:right w:val="none" w:sz="0" w:space="0" w:color="auto"/>
          </w:divBdr>
        </w:div>
        <w:div w:id="42564258">
          <w:marLeft w:val="274"/>
          <w:marRight w:val="0"/>
          <w:marTop w:val="10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393779">
      <w:bodyDiv w:val="1"/>
      <w:marLeft w:val="0"/>
      <w:marRight w:val="0"/>
      <w:marTop w:val="0"/>
      <w:marBottom w:val="0"/>
      <w:divBdr>
        <w:top w:val="none" w:sz="0" w:space="0" w:color="auto"/>
        <w:left w:val="none" w:sz="0" w:space="0" w:color="auto"/>
        <w:bottom w:val="none" w:sz="0" w:space="0" w:color="auto"/>
        <w:right w:val="none" w:sz="0" w:space="0" w:color="auto"/>
      </w:divBdr>
      <w:divsChild>
        <w:div w:id="915163457">
          <w:marLeft w:val="432"/>
          <w:marRight w:val="0"/>
          <w:marTop w:val="360"/>
          <w:marBottom w:val="0"/>
          <w:divBdr>
            <w:top w:val="none" w:sz="0" w:space="0" w:color="auto"/>
            <w:left w:val="none" w:sz="0" w:space="0" w:color="auto"/>
            <w:bottom w:val="none" w:sz="0" w:space="0" w:color="auto"/>
            <w:right w:val="none" w:sz="0" w:space="0" w:color="auto"/>
          </w:divBdr>
        </w:div>
        <w:div w:id="153884231">
          <w:marLeft w:val="432"/>
          <w:marRight w:val="0"/>
          <w:marTop w:val="360"/>
          <w:marBottom w:val="0"/>
          <w:divBdr>
            <w:top w:val="none" w:sz="0" w:space="0" w:color="auto"/>
            <w:left w:val="none" w:sz="0" w:space="0" w:color="auto"/>
            <w:bottom w:val="none" w:sz="0" w:space="0" w:color="auto"/>
            <w:right w:val="none" w:sz="0" w:space="0" w:color="auto"/>
          </w:divBdr>
        </w:div>
        <w:div w:id="586697195">
          <w:marLeft w:val="432"/>
          <w:marRight w:val="0"/>
          <w:marTop w:val="360"/>
          <w:marBottom w:val="0"/>
          <w:divBdr>
            <w:top w:val="none" w:sz="0" w:space="0" w:color="auto"/>
            <w:left w:val="none" w:sz="0" w:space="0" w:color="auto"/>
            <w:bottom w:val="none" w:sz="0" w:space="0" w:color="auto"/>
            <w:right w:val="none" w:sz="0" w:space="0" w:color="auto"/>
          </w:divBdr>
        </w:div>
        <w:div w:id="892695815">
          <w:marLeft w:val="432"/>
          <w:marRight w:val="0"/>
          <w:marTop w:val="360"/>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6815673">
      <w:bodyDiv w:val="1"/>
      <w:marLeft w:val="0"/>
      <w:marRight w:val="0"/>
      <w:marTop w:val="0"/>
      <w:marBottom w:val="0"/>
      <w:divBdr>
        <w:top w:val="none" w:sz="0" w:space="0" w:color="auto"/>
        <w:left w:val="none" w:sz="0" w:space="0" w:color="auto"/>
        <w:bottom w:val="none" w:sz="0" w:space="0" w:color="auto"/>
        <w:right w:val="none" w:sz="0" w:space="0" w:color="auto"/>
      </w:divBdr>
      <w:divsChild>
        <w:div w:id="965358325">
          <w:marLeft w:val="806"/>
          <w:marRight w:val="0"/>
          <w:marTop w:val="0"/>
          <w:marBottom w:val="360"/>
          <w:divBdr>
            <w:top w:val="none" w:sz="0" w:space="0" w:color="auto"/>
            <w:left w:val="none" w:sz="0" w:space="0" w:color="auto"/>
            <w:bottom w:val="none" w:sz="0" w:space="0" w:color="auto"/>
            <w:right w:val="none" w:sz="0" w:space="0" w:color="auto"/>
          </w:divBdr>
        </w:div>
        <w:div w:id="455103496">
          <w:marLeft w:val="1411"/>
          <w:marRight w:val="0"/>
          <w:marTop w:val="0"/>
          <w:marBottom w:val="360"/>
          <w:divBdr>
            <w:top w:val="none" w:sz="0" w:space="0" w:color="auto"/>
            <w:left w:val="none" w:sz="0" w:space="0" w:color="auto"/>
            <w:bottom w:val="none" w:sz="0" w:space="0" w:color="auto"/>
            <w:right w:val="none" w:sz="0" w:space="0" w:color="auto"/>
          </w:divBdr>
        </w:div>
        <w:div w:id="299191109">
          <w:marLeft w:val="806"/>
          <w:marRight w:val="0"/>
          <w:marTop w:val="0"/>
          <w:marBottom w:val="360"/>
          <w:divBdr>
            <w:top w:val="none" w:sz="0" w:space="0" w:color="auto"/>
            <w:left w:val="none" w:sz="0" w:space="0" w:color="auto"/>
            <w:bottom w:val="none" w:sz="0" w:space="0" w:color="auto"/>
            <w:right w:val="none" w:sz="0" w:space="0" w:color="auto"/>
          </w:divBdr>
        </w:div>
        <w:div w:id="662124895">
          <w:marLeft w:val="1469"/>
          <w:marRight w:val="0"/>
          <w:marTop w:val="0"/>
          <w:marBottom w:val="360"/>
          <w:divBdr>
            <w:top w:val="none" w:sz="0" w:space="0" w:color="auto"/>
            <w:left w:val="none" w:sz="0" w:space="0" w:color="auto"/>
            <w:bottom w:val="none" w:sz="0" w:space="0" w:color="auto"/>
            <w:right w:val="none" w:sz="0" w:space="0" w:color="auto"/>
          </w:divBdr>
        </w:div>
        <w:div w:id="1837722916">
          <w:marLeft w:val="1469"/>
          <w:marRight w:val="0"/>
          <w:marTop w:val="0"/>
          <w:marBottom w:val="360"/>
          <w:divBdr>
            <w:top w:val="none" w:sz="0" w:space="0" w:color="auto"/>
            <w:left w:val="none" w:sz="0" w:space="0" w:color="auto"/>
            <w:bottom w:val="none" w:sz="0" w:space="0" w:color="auto"/>
            <w:right w:val="none" w:sz="0" w:space="0" w:color="auto"/>
          </w:divBdr>
        </w:div>
      </w:divsChild>
    </w:div>
    <w:div w:id="879243309">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629798">
      <w:bodyDiv w:val="1"/>
      <w:marLeft w:val="0"/>
      <w:marRight w:val="0"/>
      <w:marTop w:val="0"/>
      <w:marBottom w:val="0"/>
      <w:divBdr>
        <w:top w:val="none" w:sz="0" w:space="0" w:color="auto"/>
        <w:left w:val="none" w:sz="0" w:space="0" w:color="auto"/>
        <w:bottom w:val="none" w:sz="0" w:space="0" w:color="auto"/>
        <w:right w:val="none" w:sz="0" w:space="0" w:color="auto"/>
      </w:divBdr>
      <w:divsChild>
        <w:div w:id="850224474">
          <w:marLeft w:val="446"/>
          <w:marRight w:val="0"/>
          <w:marTop w:val="60"/>
          <w:marBottom w:val="0"/>
          <w:divBdr>
            <w:top w:val="none" w:sz="0" w:space="0" w:color="auto"/>
            <w:left w:val="none" w:sz="0" w:space="0" w:color="auto"/>
            <w:bottom w:val="none" w:sz="0" w:space="0" w:color="auto"/>
            <w:right w:val="none" w:sz="0" w:space="0" w:color="auto"/>
          </w:divBdr>
        </w:div>
        <w:div w:id="17316972">
          <w:marLeft w:val="446"/>
          <w:marRight w:val="0"/>
          <w:marTop w:val="60"/>
          <w:marBottom w:val="0"/>
          <w:divBdr>
            <w:top w:val="none" w:sz="0" w:space="0" w:color="auto"/>
            <w:left w:val="none" w:sz="0" w:space="0" w:color="auto"/>
            <w:bottom w:val="none" w:sz="0" w:space="0" w:color="auto"/>
            <w:right w:val="none" w:sz="0" w:space="0" w:color="auto"/>
          </w:divBdr>
        </w:div>
        <w:div w:id="1168406691">
          <w:marLeft w:val="446"/>
          <w:marRight w:val="0"/>
          <w:marTop w:val="60"/>
          <w:marBottom w:val="0"/>
          <w:divBdr>
            <w:top w:val="none" w:sz="0" w:space="0" w:color="auto"/>
            <w:left w:val="none" w:sz="0" w:space="0" w:color="auto"/>
            <w:bottom w:val="none" w:sz="0" w:space="0" w:color="auto"/>
            <w:right w:val="none" w:sz="0" w:space="0" w:color="auto"/>
          </w:divBdr>
        </w:div>
        <w:div w:id="1959338848">
          <w:marLeft w:val="446"/>
          <w:marRight w:val="0"/>
          <w:marTop w:val="60"/>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139781">
      <w:bodyDiv w:val="1"/>
      <w:marLeft w:val="0"/>
      <w:marRight w:val="0"/>
      <w:marTop w:val="0"/>
      <w:marBottom w:val="0"/>
      <w:divBdr>
        <w:top w:val="none" w:sz="0" w:space="0" w:color="auto"/>
        <w:left w:val="none" w:sz="0" w:space="0" w:color="auto"/>
        <w:bottom w:val="none" w:sz="0" w:space="0" w:color="auto"/>
        <w:right w:val="none" w:sz="0" w:space="0" w:color="auto"/>
      </w:divBdr>
      <w:divsChild>
        <w:div w:id="1671789358">
          <w:marLeft w:val="547"/>
          <w:marRight w:val="0"/>
          <w:marTop w:val="115"/>
          <w:marBottom w:val="0"/>
          <w:divBdr>
            <w:top w:val="none" w:sz="0" w:space="0" w:color="auto"/>
            <w:left w:val="none" w:sz="0" w:space="0" w:color="auto"/>
            <w:bottom w:val="none" w:sz="0" w:space="0" w:color="auto"/>
            <w:right w:val="none" w:sz="0" w:space="0" w:color="auto"/>
          </w:divBdr>
        </w:div>
      </w:divsChild>
    </w:div>
    <w:div w:id="886186331">
      <w:bodyDiv w:val="1"/>
      <w:marLeft w:val="0"/>
      <w:marRight w:val="0"/>
      <w:marTop w:val="0"/>
      <w:marBottom w:val="0"/>
      <w:divBdr>
        <w:top w:val="none" w:sz="0" w:space="0" w:color="auto"/>
        <w:left w:val="none" w:sz="0" w:space="0" w:color="auto"/>
        <w:bottom w:val="none" w:sz="0" w:space="0" w:color="auto"/>
        <w:right w:val="none" w:sz="0" w:space="0" w:color="auto"/>
      </w:divBdr>
      <w:divsChild>
        <w:div w:id="1012221555">
          <w:marLeft w:val="706"/>
          <w:marRight w:val="0"/>
          <w:marTop w:val="264"/>
          <w:marBottom w:val="0"/>
          <w:divBdr>
            <w:top w:val="none" w:sz="0" w:space="0" w:color="auto"/>
            <w:left w:val="none" w:sz="0" w:space="0" w:color="auto"/>
            <w:bottom w:val="none" w:sz="0" w:space="0" w:color="auto"/>
            <w:right w:val="none" w:sz="0" w:space="0" w:color="auto"/>
          </w:divBdr>
        </w:div>
        <w:div w:id="845438384">
          <w:marLeft w:val="706"/>
          <w:marRight w:val="0"/>
          <w:marTop w:val="264"/>
          <w:marBottom w:val="0"/>
          <w:divBdr>
            <w:top w:val="none" w:sz="0" w:space="0" w:color="auto"/>
            <w:left w:val="none" w:sz="0" w:space="0" w:color="auto"/>
            <w:bottom w:val="none" w:sz="0" w:space="0" w:color="auto"/>
            <w:right w:val="none" w:sz="0" w:space="0" w:color="auto"/>
          </w:divBdr>
        </w:div>
        <w:div w:id="113525836">
          <w:marLeft w:val="706"/>
          <w:marRight w:val="0"/>
          <w:marTop w:val="264"/>
          <w:marBottom w:val="0"/>
          <w:divBdr>
            <w:top w:val="none" w:sz="0" w:space="0" w:color="auto"/>
            <w:left w:val="none" w:sz="0" w:space="0" w:color="auto"/>
            <w:bottom w:val="none" w:sz="0" w:space="0" w:color="auto"/>
            <w:right w:val="none" w:sz="0" w:space="0" w:color="auto"/>
          </w:divBdr>
        </w:div>
      </w:divsChild>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0732079">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1">
          <w:marLeft w:val="547"/>
          <w:marRight w:val="0"/>
          <w:marTop w:val="115"/>
          <w:marBottom w:val="0"/>
          <w:divBdr>
            <w:top w:val="none" w:sz="0" w:space="0" w:color="auto"/>
            <w:left w:val="none" w:sz="0" w:space="0" w:color="auto"/>
            <w:bottom w:val="none" w:sz="0" w:space="0" w:color="auto"/>
            <w:right w:val="none" w:sz="0" w:space="0" w:color="auto"/>
          </w:divBdr>
        </w:div>
        <w:div w:id="1709993119">
          <w:marLeft w:val="547"/>
          <w:marRight w:val="0"/>
          <w:marTop w:val="115"/>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7789952">
      <w:bodyDiv w:val="1"/>
      <w:marLeft w:val="0"/>
      <w:marRight w:val="0"/>
      <w:marTop w:val="0"/>
      <w:marBottom w:val="0"/>
      <w:divBdr>
        <w:top w:val="none" w:sz="0" w:space="0" w:color="auto"/>
        <w:left w:val="none" w:sz="0" w:space="0" w:color="auto"/>
        <w:bottom w:val="none" w:sz="0" w:space="0" w:color="auto"/>
        <w:right w:val="none" w:sz="0" w:space="0" w:color="auto"/>
      </w:divBdr>
      <w:divsChild>
        <w:div w:id="834610789">
          <w:marLeft w:val="1238"/>
          <w:marRight w:val="0"/>
          <w:marTop w:val="264"/>
          <w:marBottom w:val="0"/>
          <w:divBdr>
            <w:top w:val="none" w:sz="0" w:space="0" w:color="auto"/>
            <w:left w:val="none" w:sz="0" w:space="0" w:color="auto"/>
            <w:bottom w:val="none" w:sz="0" w:space="0" w:color="auto"/>
            <w:right w:val="none" w:sz="0" w:space="0" w:color="auto"/>
          </w:divBdr>
        </w:div>
        <w:div w:id="1779325655">
          <w:marLeft w:val="1238"/>
          <w:marRight w:val="0"/>
          <w:marTop w:val="264"/>
          <w:marBottom w:val="0"/>
          <w:divBdr>
            <w:top w:val="none" w:sz="0" w:space="0" w:color="auto"/>
            <w:left w:val="none" w:sz="0" w:space="0" w:color="auto"/>
            <w:bottom w:val="none" w:sz="0" w:space="0" w:color="auto"/>
            <w:right w:val="none" w:sz="0" w:space="0" w:color="auto"/>
          </w:divBdr>
        </w:div>
        <w:div w:id="1261182304">
          <w:marLeft w:val="1238"/>
          <w:marRight w:val="0"/>
          <w:marTop w:val="264"/>
          <w:marBottom w:val="0"/>
          <w:divBdr>
            <w:top w:val="none" w:sz="0" w:space="0" w:color="auto"/>
            <w:left w:val="none" w:sz="0" w:space="0" w:color="auto"/>
            <w:bottom w:val="none" w:sz="0" w:space="0" w:color="auto"/>
            <w:right w:val="none" w:sz="0" w:space="0" w:color="auto"/>
          </w:divBdr>
        </w:div>
        <w:div w:id="1529561364">
          <w:marLeft w:val="1238"/>
          <w:marRight w:val="0"/>
          <w:marTop w:val="264"/>
          <w:marBottom w:val="0"/>
          <w:divBdr>
            <w:top w:val="none" w:sz="0" w:space="0" w:color="auto"/>
            <w:left w:val="none" w:sz="0" w:space="0" w:color="auto"/>
            <w:bottom w:val="none" w:sz="0" w:space="0" w:color="auto"/>
            <w:right w:val="none" w:sz="0" w:space="0" w:color="auto"/>
          </w:divBdr>
        </w:div>
      </w:divsChild>
    </w:div>
    <w:div w:id="8992903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356">
          <w:marLeft w:val="720"/>
          <w:marRight w:val="0"/>
          <w:marTop w:val="0"/>
          <w:marBottom w:val="0"/>
          <w:divBdr>
            <w:top w:val="none" w:sz="0" w:space="0" w:color="auto"/>
            <w:left w:val="none" w:sz="0" w:space="0" w:color="auto"/>
            <w:bottom w:val="none" w:sz="0" w:space="0" w:color="auto"/>
            <w:right w:val="none" w:sz="0" w:space="0" w:color="auto"/>
          </w:divBdr>
        </w:div>
        <w:div w:id="1747066757">
          <w:marLeft w:val="720"/>
          <w:marRight w:val="0"/>
          <w:marTop w:val="0"/>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2109766717">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554003645">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9285">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593175988">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8519170">
      <w:bodyDiv w:val="1"/>
      <w:marLeft w:val="0"/>
      <w:marRight w:val="0"/>
      <w:marTop w:val="0"/>
      <w:marBottom w:val="0"/>
      <w:divBdr>
        <w:top w:val="none" w:sz="0" w:space="0" w:color="auto"/>
        <w:left w:val="none" w:sz="0" w:space="0" w:color="auto"/>
        <w:bottom w:val="none" w:sz="0" w:space="0" w:color="auto"/>
        <w:right w:val="none" w:sz="0" w:space="0" w:color="auto"/>
      </w:divBdr>
      <w:divsChild>
        <w:div w:id="557595521">
          <w:marLeft w:val="547"/>
          <w:marRight w:val="0"/>
          <w:marTop w:val="154"/>
          <w:marBottom w:val="0"/>
          <w:divBdr>
            <w:top w:val="none" w:sz="0" w:space="0" w:color="auto"/>
            <w:left w:val="none" w:sz="0" w:space="0" w:color="auto"/>
            <w:bottom w:val="none" w:sz="0" w:space="0" w:color="auto"/>
            <w:right w:val="none" w:sz="0" w:space="0" w:color="auto"/>
          </w:divBdr>
        </w:div>
        <w:div w:id="1092580987">
          <w:marLeft w:val="547"/>
          <w:marRight w:val="0"/>
          <w:marTop w:val="154"/>
          <w:marBottom w:val="0"/>
          <w:divBdr>
            <w:top w:val="none" w:sz="0" w:space="0" w:color="auto"/>
            <w:left w:val="none" w:sz="0" w:space="0" w:color="auto"/>
            <w:bottom w:val="none" w:sz="0" w:space="0" w:color="auto"/>
            <w:right w:val="none" w:sz="0" w:space="0" w:color="auto"/>
          </w:divBdr>
        </w:div>
        <w:div w:id="1206715100">
          <w:marLeft w:val="547"/>
          <w:marRight w:val="0"/>
          <w:marTop w:val="154"/>
          <w:marBottom w:val="0"/>
          <w:divBdr>
            <w:top w:val="none" w:sz="0" w:space="0" w:color="auto"/>
            <w:left w:val="none" w:sz="0" w:space="0" w:color="auto"/>
            <w:bottom w:val="none" w:sz="0" w:space="0" w:color="auto"/>
            <w:right w:val="none" w:sz="0" w:space="0" w:color="auto"/>
          </w:divBdr>
        </w:div>
      </w:divsChild>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025792">
      <w:bodyDiv w:val="1"/>
      <w:marLeft w:val="0"/>
      <w:marRight w:val="0"/>
      <w:marTop w:val="0"/>
      <w:marBottom w:val="0"/>
      <w:divBdr>
        <w:top w:val="none" w:sz="0" w:space="0" w:color="auto"/>
        <w:left w:val="none" w:sz="0" w:space="0" w:color="auto"/>
        <w:bottom w:val="none" w:sz="0" w:space="0" w:color="auto"/>
        <w:right w:val="none" w:sz="0" w:space="0" w:color="auto"/>
      </w:divBdr>
      <w:divsChild>
        <w:div w:id="1476988884">
          <w:marLeft w:val="446"/>
          <w:marRight w:val="0"/>
          <w:marTop w:val="0"/>
          <w:marBottom w:val="0"/>
          <w:divBdr>
            <w:top w:val="none" w:sz="0" w:space="0" w:color="auto"/>
            <w:left w:val="none" w:sz="0" w:space="0" w:color="auto"/>
            <w:bottom w:val="none" w:sz="0" w:space="0" w:color="auto"/>
            <w:right w:val="none" w:sz="0" w:space="0" w:color="auto"/>
          </w:divBdr>
        </w:div>
        <w:div w:id="1571423899">
          <w:marLeft w:val="1166"/>
          <w:marRight w:val="0"/>
          <w:marTop w:val="0"/>
          <w:marBottom w:val="0"/>
          <w:divBdr>
            <w:top w:val="none" w:sz="0" w:space="0" w:color="auto"/>
            <w:left w:val="none" w:sz="0" w:space="0" w:color="auto"/>
            <w:bottom w:val="none" w:sz="0" w:space="0" w:color="auto"/>
            <w:right w:val="none" w:sz="0" w:space="0" w:color="auto"/>
          </w:divBdr>
        </w:div>
        <w:div w:id="556822964">
          <w:marLeft w:val="1166"/>
          <w:marRight w:val="0"/>
          <w:marTop w:val="0"/>
          <w:marBottom w:val="0"/>
          <w:divBdr>
            <w:top w:val="none" w:sz="0" w:space="0" w:color="auto"/>
            <w:left w:val="none" w:sz="0" w:space="0" w:color="auto"/>
            <w:bottom w:val="none" w:sz="0" w:space="0" w:color="auto"/>
            <w:right w:val="none" w:sz="0" w:space="0" w:color="auto"/>
          </w:divBdr>
        </w:div>
        <w:div w:id="1723944385">
          <w:marLeft w:val="1166"/>
          <w:marRight w:val="0"/>
          <w:marTop w:val="0"/>
          <w:marBottom w:val="0"/>
          <w:divBdr>
            <w:top w:val="none" w:sz="0" w:space="0" w:color="auto"/>
            <w:left w:val="none" w:sz="0" w:space="0" w:color="auto"/>
            <w:bottom w:val="none" w:sz="0" w:space="0" w:color="auto"/>
            <w:right w:val="none" w:sz="0" w:space="0" w:color="auto"/>
          </w:divBdr>
        </w:div>
        <w:div w:id="672495448">
          <w:marLeft w:val="446"/>
          <w:marRight w:val="0"/>
          <w:marTop w:val="0"/>
          <w:marBottom w:val="0"/>
          <w:divBdr>
            <w:top w:val="none" w:sz="0" w:space="0" w:color="auto"/>
            <w:left w:val="none" w:sz="0" w:space="0" w:color="auto"/>
            <w:bottom w:val="none" w:sz="0" w:space="0" w:color="auto"/>
            <w:right w:val="none" w:sz="0" w:space="0" w:color="auto"/>
          </w:divBdr>
        </w:div>
        <w:div w:id="442189965">
          <w:marLeft w:val="446"/>
          <w:marRight w:val="0"/>
          <w:marTop w:val="0"/>
          <w:marBottom w:val="0"/>
          <w:divBdr>
            <w:top w:val="none" w:sz="0" w:space="0" w:color="auto"/>
            <w:left w:val="none" w:sz="0" w:space="0" w:color="auto"/>
            <w:bottom w:val="none" w:sz="0" w:space="0" w:color="auto"/>
            <w:right w:val="none" w:sz="0" w:space="0" w:color="auto"/>
          </w:divBdr>
        </w:div>
        <w:div w:id="79641670">
          <w:marLeft w:val="1166"/>
          <w:marRight w:val="0"/>
          <w:marTop w:val="0"/>
          <w:marBottom w:val="0"/>
          <w:divBdr>
            <w:top w:val="none" w:sz="0" w:space="0" w:color="auto"/>
            <w:left w:val="none" w:sz="0" w:space="0" w:color="auto"/>
            <w:bottom w:val="none" w:sz="0" w:space="0" w:color="auto"/>
            <w:right w:val="none" w:sz="0" w:space="0" w:color="auto"/>
          </w:divBdr>
        </w:div>
        <w:div w:id="1044716332">
          <w:marLeft w:val="1166"/>
          <w:marRight w:val="0"/>
          <w:marTop w:val="0"/>
          <w:marBottom w:val="0"/>
          <w:divBdr>
            <w:top w:val="none" w:sz="0" w:space="0" w:color="auto"/>
            <w:left w:val="none" w:sz="0" w:space="0" w:color="auto"/>
            <w:bottom w:val="none" w:sz="0" w:space="0" w:color="auto"/>
            <w:right w:val="none" w:sz="0" w:space="0" w:color="auto"/>
          </w:divBdr>
        </w:div>
        <w:div w:id="316492276">
          <w:marLeft w:val="446"/>
          <w:marRight w:val="0"/>
          <w:marTop w:val="0"/>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0840441">
      <w:bodyDiv w:val="1"/>
      <w:marLeft w:val="0"/>
      <w:marRight w:val="0"/>
      <w:marTop w:val="0"/>
      <w:marBottom w:val="0"/>
      <w:divBdr>
        <w:top w:val="none" w:sz="0" w:space="0" w:color="auto"/>
        <w:left w:val="none" w:sz="0" w:space="0" w:color="auto"/>
        <w:bottom w:val="none" w:sz="0" w:space="0" w:color="auto"/>
        <w:right w:val="none" w:sz="0" w:space="0" w:color="auto"/>
      </w:divBdr>
      <w:divsChild>
        <w:div w:id="1539851581">
          <w:marLeft w:val="432"/>
          <w:marRight w:val="0"/>
          <w:marTop w:val="360"/>
          <w:marBottom w:val="0"/>
          <w:divBdr>
            <w:top w:val="none" w:sz="0" w:space="0" w:color="auto"/>
            <w:left w:val="none" w:sz="0" w:space="0" w:color="auto"/>
            <w:bottom w:val="none" w:sz="0" w:space="0" w:color="auto"/>
            <w:right w:val="none" w:sz="0" w:space="0" w:color="auto"/>
          </w:divBdr>
        </w:div>
        <w:div w:id="374550509">
          <w:marLeft w:val="432"/>
          <w:marRight w:val="0"/>
          <w:marTop w:val="360"/>
          <w:marBottom w:val="0"/>
          <w:divBdr>
            <w:top w:val="none" w:sz="0" w:space="0" w:color="auto"/>
            <w:left w:val="none" w:sz="0" w:space="0" w:color="auto"/>
            <w:bottom w:val="none" w:sz="0" w:space="0" w:color="auto"/>
            <w:right w:val="none" w:sz="0" w:space="0" w:color="auto"/>
          </w:divBdr>
        </w:div>
      </w:divsChild>
    </w:div>
    <w:div w:id="942804486">
      <w:bodyDiv w:val="1"/>
      <w:marLeft w:val="0"/>
      <w:marRight w:val="0"/>
      <w:marTop w:val="0"/>
      <w:marBottom w:val="0"/>
      <w:divBdr>
        <w:top w:val="none" w:sz="0" w:space="0" w:color="auto"/>
        <w:left w:val="none" w:sz="0" w:space="0" w:color="auto"/>
        <w:bottom w:val="none" w:sz="0" w:space="0" w:color="auto"/>
        <w:right w:val="none" w:sz="0" w:space="0" w:color="auto"/>
      </w:divBdr>
      <w:divsChild>
        <w:div w:id="448860181">
          <w:marLeft w:val="720"/>
          <w:marRight w:val="0"/>
          <w:marTop w:val="0"/>
          <w:marBottom w:val="0"/>
          <w:divBdr>
            <w:top w:val="none" w:sz="0" w:space="0" w:color="auto"/>
            <w:left w:val="none" w:sz="0" w:space="0" w:color="auto"/>
            <w:bottom w:val="none" w:sz="0" w:space="0" w:color="auto"/>
            <w:right w:val="none" w:sz="0" w:space="0" w:color="auto"/>
          </w:divBdr>
        </w:div>
        <w:div w:id="1096562626">
          <w:marLeft w:val="720"/>
          <w:marRight w:val="0"/>
          <w:marTop w:val="0"/>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4534864">
      <w:bodyDiv w:val="1"/>
      <w:marLeft w:val="0"/>
      <w:marRight w:val="0"/>
      <w:marTop w:val="0"/>
      <w:marBottom w:val="0"/>
      <w:divBdr>
        <w:top w:val="none" w:sz="0" w:space="0" w:color="auto"/>
        <w:left w:val="none" w:sz="0" w:space="0" w:color="auto"/>
        <w:bottom w:val="none" w:sz="0" w:space="0" w:color="auto"/>
        <w:right w:val="none" w:sz="0" w:space="0" w:color="auto"/>
      </w:divBdr>
      <w:divsChild>
        <w:div w:id="818232846">
          <w:marLeft w:val="1397"/>
          <w:marRight w:val="0"/>
          <w:marTop w:val="134"/>
          <w:marBottom w:val="0"/>
          <w:divBdr>
            <w:top w:val="none" w:sz="0" w:space="0" w:color="auto"/>
            <w:left w:val="none" w:sz="0" w:space="0" w:color="auto"/>
            <w:bottom w:val="none" w:sz="0" w:space="0" w:color="auto"/>
            <w:right w:val="none" w:sz="0" w:space="0" w:color="auto"/>
          </w:divBdr>
        </w:div>
        <w:div w:id="2085645147">
          <w:marLeft w:val="1397"/>
          <w:marRight w:val="0"/>
          <w:marTop w:val="134"/>
          <w:marBottom w:val="0"/>
          <w:divBdr>
            <w:top w:val="none" w:sz="0" w:space="0" w:color="auto"/>
            <w:left w:val="none" w:sz="0" w:space="0" w:color="auto"/>
            <w:bottom w:val="none" w:sz="0" w:space="0" w:color="auto"/>
            <w:right w:val="none" w:sz="0" w:space="0" w:color="auto"/>
          </w:divBdr>
        </w:div>
        <w:div w:id="392168155">
          <w:marLeft w:val="2059"/>
          <w:marRight w:val="0"/>
          <w:marTop w:val="96"/>
          <w:marBottom w:val="0"/>
          <w:divBdr>
            <w:top w:val="none" w:sz="0" w:space="0" w:color="auto"/>
            <w:left w:val="none" w:sz="0" w:space="0" w:color="auto"/>
            <w:bottom w:val="none" w:sz="0" w:space="0" w:color="auto"/>
            <w:right w:val="none" w:sz="0" w:space="0" w:color="auto"/>
          </w:divBdr>
        </w:div>
        <w:div w:id="1511139741">
          <w:marLeft w:val="2059"/>
          <w:marRight w:val="0"/>
          <w:marTop w:val="96"/>
          <w:marBottom w:val="0"/>
          <w:divBdr>
            <w:top w:val="none" w:sz="0" w:space="0" w:color="auto"/>
            <w:left w:val="none" w:sz="0" w:space="0" w:color="auto"/>
            <w:bottom w:val="none" w:sz="0" w:space="0" w:color="auto"/>
            <w:right w:val="none" w:sz="0" w:space="0" w:color="auto"/>
          </w:divBdr>
        </w:div>
        <w:div w:id="1784038276">
          <w:marLeft w:val="2059"/>
          <w:marRight w:val="0"/>
          <w:marTop w:val="96"/>
          <w:marBottom w:val="0"/>
          <w:divBdr>
            <w:top w:val="none" w:sz="0" w:space="0" w:color="auto"/>
            <w:left w:val="none" w:sz="0" w:space="0" w:color="auto"/>
            <w:bottom w:val="none" w:sz="0" w:space="0" w:color="auto"/>
            <w:right w:val="none" w:sz="0" w:space="0" w:color="auto"/>
          </w:divBdr>
        </w:div>
        <w:div w:id="1881168867">
          <w:marLeft w:val="1397"/>
          <w:marRight w:val="0"/>
          <w:marTop w:val="134"/>
          <w:marBottom w:val="0"/>
          <w:divBdr>
            <w:top w:val="none" w:sz="0" w:space="0" w:color="auto"/>
            <w:left w:val="none" w:sz="0" w:space="0" w:color="auto"/>
            <w:bottom w:val="none" w:sz="0" w:space="0" w:color="auto"/>
            <w:right w:val="none" w:sz="0" w:space="0" w:color="auto"/>
          </w:divBdr>
        </w:div>
        <w:div w:id="879318861">
          <w:marLeft w:val="1397"/>
          <w:marRight w:val="0"/>
          <w:marTop w:val="13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8240609">
      <w:bodyDiv w:val="1"/>
      <w:marLeft w:val="0"/>
      <w:marRight w:val="0"/>
      <w:marTop w:val="0"/>
      <w:marBottom w:val="0"/>
      <w:divBdr>
        <w:top w:val="none" w:sz="0" w:space="0" w:color="auto"/>
        <w:left w:val="none" w:sz="0" w:space="0" w:color="auto"/>
        <w:bottom w:val="none" w:sz="0" w:space="0" w:color="auto"/>
        <w:right w:val="none" w:sz="0" w:space="0" w:color="auto"/>
      </w:divBdr>
      <w:divsChild>
        <w:div w:id="1018965595">
          <w:marLeft w:val="547"/>
          <w:marRight w:val="0"/>
          <w:marTop w:val="200"/>
          <w:marBottom w:val="0"/>
          <w:divBdr>
            <w:top w:val="none" w:sz="0" w:space="0" w:color="auto"/>
            <w:left w:val="none" w:sz="0" w:space="0" w:color="auto"/>
            <w:bottom w:val="none" w:sz="0" w:space="0" w:color="auto"/>
            <w:right w:val="none" w:sz="0" w:space="0" w:color="auto"/>
          </w:divBdr>
        </w:div>
        <w:div w:id="1226527432">
          <w:marLeft w:val="1166"/>
          <w:marRight w:val="0"/>
          <w:marTop w:val="200"/>
          <w:marBottom w:val="0"/>
          <w:divBdr>
            <w:top w:val="none" w:sz="0" w:space="0" w:color="auto"/>
            <w:left w:val="none" w:sz="0" w:space="0" w:color="auto"/>
            <w:bottom w:val="none" w:sz="0" w:space="0" w:color="auto"/>
            <w:right w:val="none" w:sz="0" w:space="0" w:color="auto"/>
          </w:divBdr>
        </w:div>
        <w:div w:id="1666395869">
          <w:marLeft w:val="1800"/>
          <w:marRight w:val="0"/>
          <w:marTop w:val="200"/>
          <w:marBottom w:val="0"/>
          <w:divBdr>
            <w:top w:val="none" w:sz="0" w:space="0" w:color="auto"/>
            <w:left w:val="none" w:sz="0" w:space="0" w:color="auto"/>
            <w:bottom w:val="none" w:sz="0" w:space="0" w:color="auto"/>
            <w:right w:val="none" w:sz="0" w:space="0" w:color="auto"/>
          </w:divBdr>
        </w:div>
        <w:div w:id="1374117139">
          <w:marLeft w:val="1166"/>
          <w:marRight w:val="0"/>
          <w:marTop w:val="200"/>
          <w:marBottom w:val="0"/>
          <w:divBdr>
            <w:top w:val="none" w:sz="0" w:space="0" w:color="auto"/>
            <w:left w:val="none" w:sz="0" w:space="0" w:color="auto"/>
            <w:bottom w:val="none" w:sz="0" w:space="0" w:color="auto"/>
            <w:right w:val="none" w:sz="0" w:space="0" w:color="auto"/>
          </w:divBdr>
        </w:div>
        <w:div w:id="555630207">
          <w:marLeft w:val="1166"/>
          <w:marRight w:val="0"/>
          <w:marTop w:val="200"/>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253367">
      <w:bodyDiv w:val="1"/>
      <w:marLeft w:val="0"/>
      <w:marRight w:val="0"/>
      <w:marTop w:val="0"/>
      <w:marBottom w:val="0"/>
      <w:divBdr>
        <w:top w:val="none" w:sz="0" w:space="0" w:color="auto"/>
        <w:left w:val="none" w:sz="0" w:space="0" w:color="auto"/>
        <w:bottom w:val="none" w:sz="0" w:space="0" w:color="auto"/>
        <w:right w:val="none" w:sz="0" w:space="0" w:color="auto"/>
      </w:divBdr>
      <w:divsChild>
        <w:div w:id="618413005">
          <w:marLeft w:val="432"/>
          <w:marRight w:val="0"/>
          <w:marTop w:val="360"/>
          <w:marBottom w:val="0"/>
          <w:divBdr>
            <w:top w:val="none" w:sz="0" w:space="0" w:color="auto"/>
            <w:left w:val="none" w:sz="0" w:space="0" w:color="auto"/>
            <w:bottom w:val="none" w:sz="0" w:space="0" w:color="auto"/>
            <w:right w:val="none" w:sz="0" w:space="0" w:color="auto"/>
          </w:divBdr>
        </w:div>
        <w:div w:id="1347092579">
          <w:marLeft w:val="792"/>
          <w:marRight w:val="0"/>
          <w:marTop w:val="120"/>
          <w:marBottom w:val="0"/>
          <w:divBdr>
            <w:top w:val="none" w:sz="0" w:space="0" w:color="auto"/>
            <w:left w:val="none" w:sz="0" w:space="0" w:color="auto"/>
            <w:bottom w:val="none" w:sz="0" w:space="0" w:color="auto"/>
            <w:right w:val="none" w:sz="0" w:space="0" w:color="auto"/>
          </w:divBdr>
        </w:div>
        <w:div w:id="1951010918">
          <w:marLeft w:val="432"/>
          <w:marRight w:val="0"/>
          <w:marTop w:val="360"/>
          <w:marBottom w:val="0"/>
          <w:divBdr>
            <w:top w:val="none" w:sz="0" w:space="0" w:color="auto"/>
            <w:left w:val="none" w:sz="0" w:space="0" w:color="auto"/>
            <w:bottom w:val="none" w:sz="0" w:space="0" w:color="auto"/>
            <w:right w:val="none" w:sz="0" w:space="0" w:color="auto"/>
          </w:divBdr>
        </w:div>
        <w:div w:id="604577552">
          <w:marLeft w:val="432"/>
          <w:marRight w:val="0"/>
          <w:marTop w:val="3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1861315649">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598023335">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sChild>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485572">
      <w:bodyDiv w:val="1"/>
      <w:marLeft w:val="0"/>
      <w:marRight w:val="0"/>
      <w:marTop w:val="0"/>
      <w:marBottom w:val="0"/>
      <w:divBdr>
        <w:top w:val="none" w:sz="0" w:space="0" w:color="auto"/>
        <w:left w:val="none" w:sz="0" w:space="0" w:color="auto"/>
        <w:bottom w:val="none" w:sz="0" w:space="0" w:color="auto"/>
        <w:right w:val="none" w:sz="0" w:space="0" w:color="auto"/>
      </w:divBdr>
      <w:divsChild>
        <w:div w:id="1748114156">
          <w:marLeft w:val="547"/>
          <w:marRight w:val="0"/>
          <w:marTop w:val="106"/>
          <w:marBottom w:val="0"/>
          <w:divBdr>
            <w:top w:val="none" w:sz="0" w:space="0" w:color="auto"/>
            <w:left w:val="none" w:sz="0" w:space="0" w:color="auto"/>
            <w:bottom w:val="none" w:sz="0" w:space="0" w:color="auto"/>
            <w:right w:val="none" w:sz="0" w:space="0" w:color="auto"/>
          </w:divBdr>
        </w:div>
        <w:div w:id="1113600270">
          <w:marLeft w:val="1166"/>
          <w:marRight w:val="0"/>
          <w:marTop w:val="0"/>
          <w:marBottom w:val="120"/>
          <w:divBdr>
            <w:top w:val="none" w:sz="0" w:space="0" w:color="auto"/>
            <w:left w:val="none" w:sz="0" w:space="0" w:color="auto"/>
            <w:bottom w:val="none" w:sz="0" w:space="0" w:color="auto"/>
            <w:right w:val="none" w:sz="0" w:space="0" w:color="auto"/>
          </w:divBdr>
        </w:div>
        <w:div w:id="124205322">
          <w:marLeft w:val="1166"/>
          <w:marRight w:val="0"/>
          <w:marTop w:val="0"/>
          <w:marBottom w:val="120"/>
          <w:divBdr>
            <w:top w:val="none" w:sz="0" w:space="0" w:color="auto"/>
            <w:left w:val="none" w:sz="0" w:space="0" w:color="auto"/>
            <w:bottom w:val="none" w:sz="0" w:space="0" w:color="auto"/>
            <w:right w:val="none" w:sz="0" w:space="0" w:color="auto"/>
          </w:divBdr>
        </w:div>
        <w:div w:id="81993920">
          <w:marLeft w:val="547"/>
          <w:marRight w:val="0"/>
          <w:marTop w:val="106"/>
          <w:marBottom w:val="0"/>
          <w:divBdr>
            <w:top w:val="none" w:sz="0" w:space="0" w:color="auto"/>
            <w:left w:val="none" w:sz="0" w:space="0" w:color="auto"/>
            <w:bottom w:val="none" w:sz="0" w:space="0" w:color="auto"/>
            <w:right w:val="none" w:sz="0" w:space="0" w:color="auto"/>
          </w:divBdr>
        </w:div>
        <w:div w:id="1793018604">
          <w:marLeft w:val="1166"/>
          <w:marRight w:val="0"/>
          <w:marTop w:val="77"/>
          <w:marBottom w:val="0"/>
          <w:divBdr>
            <w:top w:val="none" w:sz="0" w:space="0" w:color="auto"/>
            <w:left w:val="none" w:sz="0" w:space="0" w:color="auto"/>
            <w:bottom w:val="none" w:sz="0" w:space="0" w:color="auto"/>
            <w:right w:val="none" w:sz="0" w:space="0" w:color="auto"/>
          </w:divBdr>
        </w:div>
        <w:div w:id="1320383624">
          <w:marLeft w:val="1166"/>
          <w:marRight w:val="0"/>
          <w:marTop w:val="77"/>
          <w:marBottom w:val="0"/>
          <w:divBdr>
            <w:top w:val="none" w:sz="0" w:space="0" w:color="auto"/>
            <w:left w:val="none" w:sz="0" w:space="0" w:color="auto"/>
            <w:bottom w:val="none" w:sz="0" w:space="0" w:color="auto"/>
            <w:right w:val="none" w:sz="0" w:space="0" w:color="auto"/>
          </w:divBdr>
        </w:div>
        <w:div w:id="1641038980">
          <w:marLeft w:val="1166"/>
          <w:marRight w:val="0"/>
          <w:marTop w:val="77"/>
          <w:marBottom w:val="0"/>
          <w:divBdr>
            <w:top w:val="none" w:sz="0" w:space="0" w:color="auto"/>
            <w:left w:val="none" w:sz="0" w:space="0" w:color="auto"/>
            <w:bottom w:val="none" w:sz="0" w:space="0" w:color="auto"/>
            <w:right w:val="none" w:sz="0" w:space="0" w:color="auto"/>
          </w:divBdr>
        </w:div>
        <w:div w:id="2074354464">
          <w:marLeft w:val="547"/>
          <w:marRight w:val="0"/>
          <w:marTop w:val="106"/>
          <w:marBottom w:val="0"/>
          <w:divBdr>
            <w:top w:val="none" w:sz="0" w:space="0" w:color="auto"/>
            <w:left w:val="none" w:sz="0" w:space="0" w:color="auto"/>
            <w:bottom w:val="none" w:sz="0" w:space="0" w:color="auto"/>
            <w:right w:val="none" w:sz="0" w:space="0" w:color="auto"/>
          </w:divBdr>
        </w:div>
        <w:div w:id="2018775024">
          <w:marLeft w:val="1166"/>
          <w:marRight w:val="0"/>
          <w:marTop w:val="77"/>
          <w:marBottom w:val="0"/>
          <w:divBdr>
            <w:top w:val="none" w:sz="0" w:space="0" w:color="auto"/>
            <w:left w:val="none" w:sz="0" w:space="0" w:color="auto"/>
            <w:bottom w:val="none" w:sz="0" w:space="0" w:color="auto"/>
            <w:right w:val="none" w:sz="0" w:space="0" w:color="auto"/>
          </w:divBdr>
        </w:div>
        <w:div w:id="335035808">
          <w:marLeft w:val="1166"/>
          <w:marRight w:val="0"/>
          <w:marTop w:val="77"/>
          <w:marBottom w:val="0"/>
          <w:divBdr>
            <w:top w:val="none" w:sz="0" w:space="0" w:color="auto"/>
            <w:left w:val="none" w:sz="0" w:space="0" w:color="auto"/>
            <w:bottom w:val="none" w:sz="0" w:space="0" w:color="auto"/>
            <w:right w:val="none" w:sz="0" w:space="0" w:color="auto"/>
          </w:divBdr>
        </w:div>
        <w:div w:id="1393654249">
          <w:marLeft w:val="1166"/>
          <w:marRight w:val="0"/>
          <w:marTop w:val="77"/>
          <w:marBottom w:val="0"/>
          <w:divBdr>
            <w:top w:val="none" w:sz="0" w:space="0" w:color="auto"/>
            <w:left w:val="none" w:sz="0" w:space="0" w:color="auto"/>
            <w:bottom w:val="none" w:sz="0" w:space="0" w:color="auto"/>
            <w:right w:val="none" w:sz="0" w:space="0" w:color="auto"/>
          </w:divBdr>
        </w:div>
        <w:div w:id="1634289800">
          <w:marLeft w:val="547"/>
          <w:marRight w:val="0"/>
          <w:marTop w:val="10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703">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 w:id="8160437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6185">
      <w:bodyDiv w:val="1"/>
      <w:marLeft w:val="0"/>
      <w:marRight w:val="0"/>
      <w:marTop w:val="0"/>
      <w:marBottom w:val="0"/>
      <w:divBdr>
        <w:top w:val="none" w:sz="0" w:space="0" w:color="auto"/>
        <w:left w:val="none" w:sz="0" w:space="0" w:color="auto"/>
        <w:bottom w:val="none" w:sz="0" w:space="0" w:color="auto"/>
        <w:right w:val="none" w:sz="0" w:space="0" w:color="auto"/>
      </w:divBdr>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1228628">
      <w:bodyDiv w:val="1"/>
      <w:marLeft w:val="0"/>
      <w:marRight w:val="0"/>
      <w:marTop w:val="0"/>
      <w:marBottom w:val="0"/>
      <w:divBdr>
        <w:top w:val="none" w:sz="0" w:space="0" w:color="auto"/>
        <w:left w:val="none" w:sz="0" w:space="0" w:color="auto"/>
        <w:bottom w:val="none" w:sz="0" w:space="0" w:color="auto"/>
        <w:right w:val="none" w:sz="0" w:space="0" w:color="auto"/>
      </w:divBdr>
      <w:divsChild>
        <w:div w:id="1726833926">
          <w:marLeft w:val="1138"/>
          <w:marRight w:val="0"/>
          <w:marTop w:val="86"/>
          <w:marBottom w:val="0"/>
          <w:divBdr>
            <w:top w:val="none" w:sz="0" w:space="0" w:color="auto"/>
            <w:left w:val="none" w:sz="0" w:space="0" w:color="auto"/>
            <w:bottom w:val="none" w:sz="0" w:space="0" w:color="auto"/>
            <w:right w:val="none" w:sz="0" w:space="0" w:color="auto"/>
          </w:divBdr>
        </w:div>
        <w:div w:id="882713695">
          <w:marLeft w:val="547"/>
          <w:marRight w:val="0"/>
          <w:marTop w:val="96"/>
          <w:marBottom w:val="0"/>
          <w:divBdr>
            <w:top w:val="none" w:sz="0" w:space="0" w:color="auto"/>
            <w:left w:val="none" w:sz="0" w:space="0" w:color="auto"/>
            <w:bottom w:val="none" w:sz="0" w:space="0" w:color="auto"/>
            <w:right w:val="none" w:sz="0" w:space="0" w:color="auto"/>
          </w:divBdr>
        </w:div>
        <w:div w:id="1828667948">
          <w:marLeft w:val="1138"/>
          <w:marRight w:val="0"/>
          <w:marTop w:val="86"/>
          <w:marBottom w:val="0"/>
          <w:divBdr>
            <w:top w:val="none" w:sz="0" w:space="0" w:color="auto"/>
            <w:left w:val="none" w:sz="0" w:space="0" w:color="auto"/>
            <w:bottom w:val="none" w:sz="0" w:space="0" w:color="auto"/>
            <w:right w:val="none" w:sz="0" w:space="0" w:color="auto"/>
          </w:divBdr>
        </w:div>
        <w:div w:id="1063722755">
          <w:marLeft w:val="1138"/>
          <w:marRight w:val="0"/>
          <w:marTop w:val="86"/>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6372650">
      <w:bodyDiv w:val="1"/>
      <w:marLeft w:val="0"/>
      <w:marRight w:val="0"/>
      <w:marTop w:val="0"/>
      <w:marBottom w:val="0"/>
      <w:divBdr>
        <w:top w:val="none" w:sz="0" w:space="0" w:color="auto"/>
        <w:left w:val="none" w:sz="0" w:space="0" w:color="auto"/>
        <w:bottom w:val="none" w:sz="0" w:space="0" w:color="auto"/>
        <w:right w:val="none" w:sz="0" w:space="0" w:color="auto"/>
      </w:divBdr>
      <w:divsChild>
        <w:div w:id="896549921">
          <w:marLeft w:val="547"/>
          <w:marRight w:val="0"/>
          <w:marTop w:val="115"/>
          <w:marBottom w:val="0"/>
          <w:divBdr>
            <w:top w:val="none" w:sz="0" w:space="0" w:color="auto"/>
            <w:left w:val="none" w:sz="0" w:space="0" w:color="auto"/>
            <w:bottom w:val="none" w:sz="0" w:space="0" w:color="auto"/>
            <w:right w:val="none" w:sz="0" w:space="0" w:color="auto"/>
          </w:divBdr>
        </w:div>
        <w:div w:id="97215358">
          <w:marLeft w:val="1166"/>
          <w:marRight w:val="0"/>
          <w:marTop w:val="106"/>
          <w:marBottom w:val="0"/>
          <w:divBdr>
            <w:top w:val="none" w:sz="0" w:space="0" w:color="auto"/>
            <w:left w:val="none" w:sz="0" w:space="0" w:color="auto"/>
            <w:bottom w:val="none" w:sz="0" w:space="0" w:color="auto"/>
            <w:right w:val="none" w:sz="0" w:space="0" w:color="auto"/>
          </w:divBdr>
        </w:div>
        <w:div w:id="1242327478">
          <w:marLeft w:val="547"/>
          <w:marRight w:val="0"/>
          <w:marTop w:val="115"/>
          <w:marBottom w:val="0"/>
          <w:divBdr>
            <w:top w:val="none" w:sz="0" w:space="0" w:color="auto"/>
            <w:left w:val="none" w:sz="0" w:space="0" w:color="auto"/>
            <w:bottom w:val="none" w:sz="0" w:space="0" w:color="auto"/>
            <w:right w:val="none" w:sz="0" w:space="0" w:color="auto"/>
          </w:divBdr>
        </w:div>
        <w:div w:id="1532449089">
          <w:marLeft w:val="547"/>
          <w:marRight w:val="0"/>
          <w:marTop w:val="115"/>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8463855">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sChild>
        <w:div w:id="473452365">
          <w:marLeft w:val="547"/>
          <w:marRight w:val="0"/>
          <w:marTop w:val="200"/>
          <w:marBottom w:val="0"/>
          <w:divBdr>
            <w:top w:val="none" w:sz="0" w:space="0" w:color="auto"/>
            <w:left w:val="none" w:sz="0" w:space="0" w:color="auto"/>
            <w:bottom w:val="none" w:sz="0" w:space="0" w:color="auto"/>
            <w:right w:val="none" w:sz="0" w:space="0" w:color="auto"/>
          </w:divBdr>
        </w:div>
        <w:div w:id="772167329">
          <w:marLeft w:val="1166"/>
          <w:marRight w:val="0"/>
          <w:marTop w:val="200"/>
          <w:marBottom w:val="0"/>
          <w:divBdr>
            <w:top w:val="none" w:sz="0" w:space="0" w:color="auto"/>
            <w:left w:val="none" w:sz="0" w:space="0" w:color="auto"/>
            <w:bottom w:val="none" w:sz="0" w:space="0" w:color="auto"/>
            <w:right w:val="none" w:sz="0" w:space="0" w:color="auto"/>
          </w:divBdr>
        </w:div>
        <w:div w:id="409811186">
          <w:marLeft w:val="1166"/>
          <w:marRight w:val="0"/>
          <w:marTop w:val="200"/>
          <w:marBottom w:val="0"/>
          <w:divBdr>
            <w:top w:val="none" w:sz="0" w:space="0" w:color="auto"/>
            <w:left w:val="none" w:sz="0" w:space="0" w:color="auto"/>
            <w:bottom w:val="none" w:sz="0" w:space="0" w:color="auto"/>
            <w:right w:val="none" w:sz="0" w:space="0" w:color="auto"/>
          </w:divBdr>
        </w:div>
        <w:div w:id="788204096">
          <w:marLeft w:val="1166"/>
          <w:marRight w:val="0"/>
          <w:marTop w:val="200"/>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4897501">
      <w:bodyDiv w:val="1"/>
      <w:marLeft w:val="0"/>
      <w:marRight w:val="0"/>
      <w:marTop w:val="0"/>
      <w:marBottom w:val="0"/>
      <w:divBdr>
        <w:top w:val="none" w:sz="0" w:space="0" w:color="auto"/>
        <w:left w:val="none" w:sz="0" w:space="0" w:color="auto"/>
        <w:bottom w:val="none" w:sz="0" w:space="0" w:color="auto"/>
        <w:right w:val="none" w:sz="0" w:space="0" w:color="auto"/>
      </w:divBdr>
      <w:divsChild>
        <w:div w:id="761268846">
          <w:marLeft w:val="547"/>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5307503">
      <w:bodyDiv w:val="1"/>
      <w:marLeft w:val="0"/>
      <w:marRight w:val="0"/>
      <w:marTop w:val="0"/>
      <w:marBottom w:val="0"/>
      <w:divBdr>
        <w:top w:val="none" w:sz="0" w:space="0" w:color="auto"/>
        <w:left w:val="none" w:sz="0" w:space="0" w:color="auto"/>
        <w:bottom w:val="none" w:sz="0" w:space="0" w:color="auto"/>
        <w:right w:val="none" w:sz="0" w:space="0" w:color="auto"/>
      </w:divBdr>
      <w:divsChild>
        <w:div w:id="1305817987">
          <w:marLeft w:val="374"/>
          <w:marRight w:val="0"/>
          <w:marTop w:val="0"/>
          <w:marBottom w:val="0"/>
          <w:divBdr>
            <w:top w:val="none" w:sz="0" w:space="0" w:color="auto"/>
            <w:left w:val="none" w:sz="0" w:space="0" w:color="auto"/>
            <w:bottom w:val="none" w:sz="0" w:space="0" w:color="auto"/>
            <w:right w:val="none" w:sz="0" w:space="0" w:color="auto"/>
          </w:divBdr>
        </w:div>
        <w:div w:id="29844241">
          <w:marLeft w:val="374"/>
          <w:marRight w:val="0"/>
          <w:marTop w:val="0"/>
          <w:marBottom w:val="0"/>
          <w:divBdr>
            <w:top w:val="none" w:sz="0" w:space="0" w:color="auto"/>
            <w:left w:val="none" w:sz="0" w:space="0" w:color="auto"/>
            <w:bottom w:val="none" w:sz="0" w:space="0" w:color="auto"/>
            <w:right w:val="none" w:sz="0" w:space="0" w:color="auto"/>
          </w:divBdr>
        </w:div>
        <w:div w:id="1511675808">
          <w:marLeft w:val="374"/>
          <w:marRight w:val="0"/>
          <w:marTop w:val="0"/>
          <w:marBottom w:val="0"/>
          <w:divBdr>
            <w:top w:val="none" w:sz="0" w:space="0" w:color="auto"/>
            <w:left w:val="none" w:sz="0" w:space="0" w:color="auto"/>
            <w:bottom w:val="none" w:sz="0" w:space="0" w:color="auto"/>
            <w:right w:val="none" w:sz="0" w:space="0" w:color="auto"/>
          </w:divBdr>
        </w:div>
      </w:divsChild>
    </w:div>
    <w:div w:id="996613662">
      <w:bodyDiv w:val="1"/>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446"/>
          <w:marRight w:val="0"/>
          <w:marTop w:val="0"/>
          <w:marBottom w:val="0"/>
          <w:divBdr>
            <w:top w:val="none" w:sz="0" w:space="0" w:color="auto"/>
            <w:left w:val="none" w:sz="0" w:space="0" w:color="auto"/>
            <w:bottom w:val="none" w:sz="0" w:space="0" w:color="auto"/>
            <w:right w:val="none" w:sz="0" w:space="0" w:color="auto"/>
          </w:divBdr>
        </w:div>
        <w:div w:id="1116027673">
          <w:marLeft w:val="446"/>
          <w:marRight w:val="0"/>
          <w:marTop w:val="0"/>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590654032">
          <w:marLeft w:val="1066"/>
          <w:marRight w:val="0"/>
          <w:marTop w:val="0"/>
          <w:marBottom w:val="0"/>
          <w:divBdr>
            <w:top w:val="none" w:sz="0" w:space="0" w:color="auto"/>
            <w:left w:val="none" w:sz="0" w:space="0" w:color="auto"/>
            <w:bottom w:val="none" w:sz="0" w:space="0" w:color="auto"/>
            <w:right w:val="none" w:sz="0" w:space="0" w:color="auto"/>
          </w:divBdr>
        </w:div>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sChild>
    </w:div>
    <w:div w:id="1005398165">
      <w:bodyDiv w:val="1"/>
      <w:marLeft w:val="0"/>
      <w:marRight w:val="0"/>
      <w:marTop w:val="0"/>
      <w:marBottom w:val="0"/>
      <w:divBdr>
        <w:top w:val="none" w:sz="0" w:space="0" w:color="auto"/>
        <w:left w:val="none" w:sz="0" w:space="0" w:color="auto"/>
        <w:bottom w:val="none" w:sz="0" w:space="0" w:color="auto"/>
        <w:right w:val="none" w:sz="0" w:space="0" w:color="auto"/>
      </w:divBdr>
      <w:divsChild>
        <w:div w:id="646012284">
          <w:marLeft w:val="547"/>
          <w:marRight w:val="0"/>
          <w:marTop w:val="96"/>
          <w:marBottom w:val="0"/>
          <w:divBdr>
            <w:top w:val="none" w:sz="0" w:space="0" w:color="auto"/>
            <w:left w:val="none" w:sz="0" w:space="0" w:color="auto"/>
            <w:bottom w:val="none" w:sz="0" w:space="0" w:color="auto"/>
            <w:right w:val="none" w:sz="0" w:space="0" w:color="auto"/>
          </w:divBdr>
        </w:div>
        <w:div w:id="1975523528">
          <w:marLeft w:val="547"/>
          <w:marRight w:val="0"/>
          <w:marTop w:val="106"/>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41697">
      <w:bodyDiv w:val="1"/>
      <w:marLeft w:val="0"/>
      <w:marRight w:val="0"/>
      <w:marTop w:val="0"/>
      <w:marBottom w:val="0"/>
      <w:divBdr>
        <w:top w:val="none" w:sz="0" w:space="0" w:color="auto"/>
        <w:left w:val="none" w:sz="0" w:space="0" w:color="auto"/>
        <w:bottom w:val="none" w:sz="0" w:space="0" w:color="auto"/>
        <w:right w:val="none" w:sz="0" w:space="0" w:color="auto"/>
      </w:divBdr>
      <w:divsChild>
        <w:div w:id="1627660815">
          <w:marLeft w:val="446"/>
          <w:marRight w:val="0"/>
          <w:marTop w:val="115"/>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964851177">
          <w:marLeft w:val="720"/>
          <w:marRight w:val="0"/>
          <w:marTop w:val="0"/>
          <w:marBottom w:val="0"/>
          <w:divBdr>
            <w:top w:val="none" w:sz="0" w:space="0" w:color="auto"/>
            <w:left w:val="none" w:sz="0" w:space="0" w:color="auto"/>
            <w:bottom w:val="none" w:sz="0" w:space="0" w:color="auto"/>
            <w:right w:val="none" w:sz="0" w:space="0" w:color="auto"/>
          </w:divBdr>
        </w:div>
        <w:div w:id="287588812">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3648537">
      <w:bodyDiv w:val="1"/>
      <w:marLeft w:val="0"/>
      <w:marRight w:val="0"/>
      <w:marTop w:val="0"/>
      <w:marBottom w:val="0"/>
      <w:divBdr>
        <w:top w:val="none" w:sz="0" w:space="0" w:color="auto"/>
        <w:left w:val="none" w:sz="0" w:space="0" w:color="auto"/>
        <w:bottom w:val="none" w:sz="0" w:space="0" w:color="auto"/>
        <w:right w:val="none" w:sz="0" w:space="0" w:color="auto"/>
      </w:divBdr>
    </w:div>
    <w:div w:id="1014721977">
      <w:bodyDiv w:val="1"/>
      <w:marLeft w:val="0"/>
      <w:marRight w:val="0"/>
      <w:marTop w:val="0"/>
      <w:marBottom w:val="0"/>
      <w:divBdr>
        <w:top w:val="none" w:sz="0" w:space="0" w:color="auto"/>
        <w:left w:val="none" w:sz="0" w:space="0" w:color="auto"/>
        <w:bottom w:val="none" w:sz="0" w:space="0" w:color="auto"/>
        <w:right w:val="none" w:sz="0" w:space="0" w:color="auto"/>
      </w:divBdr>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267117">
      <w:bodyDiv w:val="1"/>
      <w:marLeft w:val="0"/>
      <w:marRight w:val="0"/>
      <w:marTop w:val="0"/>
      <w:marBottom w:val="0"/>
      <w:divBdr>
        <w:top w:val="none" w:sz="0" w:space="0" w:color="auto"/>
        <w:left w:val="none" w:sz="0" w:space="0" w:color="auto"/>
        <w:bottom w:val="none" w:sz="0" w:space="0" w:color="auto"/>
        <w:right w:val="none" w:sz="0" w:space="0" w:color="auto"/>
      </w:divBdr>
      <w:divsChild>
        <w:div w:id="1049186196">
          <w:marLeft w:val="720"/>
          <w:marRight w:val="0"/>
          <w:marTop w:val="0"/>
          <w:marBottom w:val="0"/>
          <w:divBdr>
            <w:top w:val="none" w:sz="0" w:space="0" w:color="auto"/>
            <w:left w:val="none" w:sz="0" w:space="0" w:color="auto"/>
            <w:bottom w:val="none" w:sz="0" w:space="0" w:color="auto"/>
            <w:right w:val="none" w:sz="0" w:space="0" w:color="auto"/>
          </w:divBdr>
        </w:div>
        <w:div w:id="868448733">
          <w:marLeft w:val="720"/>
          <w:marRight w:val="0"/>
          <w:marTop w:val="0"/>
          <w:marBottom w:val="0"/>
          <w:divBdr>
            <w:top w:val="none" w:sz="0" w:space="0" w:color="auto"/>
            <w:left w:val="none" w:sz="0" w:space="0" w:color="auto"/>
            <w:bottom w:val="none" w:sz="0" w:space="0" w:color="auto"/>
            <w:right w:val="none" w:sz="0" w:space="0" w:color="auto"/>
          </w:divBdr>
        </w:div>
        <w:div w:id="210082685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686101753">
          <w:marLeft w:val="547"/>
          <w:marRight w:val="0"/>
          <w:marTop w:val="115"/>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 w:id="160588634">
          <w:marLeft w:val="1987"/>
          <w:marRight w:val="0"/>
          <w:marTop w:val="86"/>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1902968">
      <w:bodyDiv w:val="1"/>
      <w:marLeft w:val="0"/>
      <w:marRight w:val="0"/>
      <w:marTop w:val="0"/>
      <w:marBottom w:val="0"/>
      <w:divBdr>
        <w:top w:val="none" w:sz="0" w:space="0" w:color="auto"/>
        <w:left w:val="none" w:sz="0" w:space="0" w:color="auto"/>
        <w:bottom w:val="none" w:sz="0" w:space="0" w:color="auto"/>
        <w:right w:val="none" w:sz="0" w:space="0" w:color="auto"/>
      </w:divBdr>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4286241">
      <w:bodyDiv w:val="1"/>
      <w:marLeft w:val="0"/>
      <w:marRight w:val="0"/>
      <w:marTop w:val="0"/>
      <w:marBottom w:val="0"/>
      <w:divBdr>
        <w:top w:val="none" w:sz="0" w:space="0" w:color="auto"/>
        <w:left w:val="none" w:sz="0" w:space="0" w:color="auto"/>
        <w:bottom w:val="none" w:sz="0" w:space="0" w:color="auto"/>
        <w:right w:val="none" w:sz="0" w:space="0" w:color="auto"/>
      </w:divBdr>
      <w:divsChild>
        <w:div w:id="401488768">
          <w:marLeft w:val="1397"/>
          <w:marRight w:val="0"/>
          <w:marTop w:val="134"/>
          <w:marBottom w:val="0"/>
          <w:divBdr>
            <w:top w:val="none" w:sz="0" w:space="0" w:color="auto"/>
            <w:left w:val="none" w:sz="0" w:space="0" w:color="auto"/>
            <w:bottom w:val="none" w:sz="0" w:space="0" w:color="auto"/>
            <w:right w:val="none" w:sz="0" w:space="0" w:color="auto"/>
          </w:divBdr>
        </w:div>
        <w:div w:id="1668286079">
          <w:marLeft w:val="1397"/>
          <w:marRight w:val="0"/>
          <w:marTop w:val="134"/>
          <w:marBottom w:val="0"/>
          <w:divBdr>
            <w:top w:val="none" w:sz="0" w:space="0" w:color="auto"/>
            <w:left w:val="none" w:sz="0" w:space="0" w:color="auto"/>
            <w:bottom w:val="none" w:sz="0" w:space="0" w:color="auto"/>
            <w:right w:val="none" w:sz="0" w:space="0" w:color="auto"/>
          </w:divBdr>
        </w:div>
        <w:div w:id="1772700161">
          <w:marLeft w:val="1397"/>
          <w:marRight w:val="0"/>
          <w:marTop w:val="134"/>
          <w:marBottom w:val="0"/>
          <w:divBdr>
            <w:top w:val="none" w:sz="0" w:space="0" w:color="auto"/>
            <w:left w:val="none" w:sz="0" w:space="0" w:color="auto"/>
            <w:bottom w:val="none" w:sz="0" w:space="0" w:color="auto"/>
            <w:right w:val="none" w:sz="0" w:space="0" w:color="auto"/>
          </w:divBdr>
        </w:div>
      </w:divsChild>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215466">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907"/>
          <w:marRight w:val="0"/>
          <w:marTop w:val="400"/>
          <w:marBottom w:val="0"/>
          <w:divBdr>
            <w:top w:val="none" w:sz="0" w:space="0" w:color="auto"/>
            <w:left w:val="none" w:sz="0" w:space="0" w:color="auto"/>
            <w:bottom w:val="none" w:sz="0" w:space="0" w:color="auto"/>
            <w:right w:val="none" w:sz="0" w:space="0" w:color="auto"/>
          </w:divBdr>
        </w:div>
        <w:div w:id="1216771130">
          <w:marLeft w:val="907"/>
          <w:marRight w:val="0"/>
          <w:marTop w:val="400"/>
          <w:marBottom w:val="0"/>
          <w:divBdr>
            <w:top w:val="none" w:sz="0" w:space="0" w:color="auto"/>
            <w:left w:val="none" w:sz="0" w:space="0" w:color="auto"/>
            <w:bottom w:val="none" w:sz="0" w:space="0" w:color="auto"/>
            <w:right w:val="none" w:sz="0" w:space="0" w:color="auto"/>
          </w:divBdr>
        </w:div>
        <w:div w:id="586695816">
          <w:marLeft w:val="907"/>
          <w:marRight w:val="0"/>
          <w:marTop w:val="40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sChild>
        <w:div w:id="1800800312">
          <w:marLeft w:val="547"/>
          <w:marRight w:val="0"/>
          <w:marTop w:val="86"/>
          <w:marBottom w:val="0"/>
          <w:divBdr>
            <w:top w:val="none" w:sz="0" w:space="0" w:color="auto"/>
            <w:left w:val="none" w:sz="0" w:space="0" w:color="auto"/>
            <w:bottom w:val="none" w:sz="0" w:space="0" w:color="auto"/>
            <w:right w:val="none" w:sz="0" w:space="0" w:color="auto"/>
          </w:divBdr>
        </w:div>
        <w:div w:id="1493183829">
          <w:marLeft w:val="547"/>
          <w:marRight w:val="0"/>
          <w:marTop w:val="86"/>
          <w:marBottom w:val="0"/>
          <w:divBdr>
            <w:top w:val="none" w:sz="0" w:space="0" w:color="auto"/>
            <w:left w:val="none" w:sz="0" w:space="0" w:color="auto"/>
            <w:bottom w:val="none" w:sz="0" w:space="0" w:color="auto"/>
            <w:right w:val="none" w:sz="0" w:space="0" w:color="auto"/>
          </w:divBdr>
        </w:div>
      </w:divsChild>
    </w:div>
    <w:div w:id="1032224293">
      <w:bodyDiv w:val="1"/>
      <w:marLeft w:val="0"/>
      <w:marRight w:val="0"/>
      <w:marTop w:val="0"/>
      <w:marBottom w:val="0"/>
      <w:divBdr>
        <w:top w:val="none" w:sz="0" w:space="0" w:color="auto"/>
        <w:left w:val="none" w:sz="0" w:space="0" w:color="auto"/>
        <w:bottom w:val="none" w:sz="0" w:space="0" w:color="auto"/>
        <w:right w:val="none" w:sz="0" w:space="0" w:color="auto"/>
      </w:divBdr>
      <w:divsChild>
        <w:div w:id="903493113">
          <w:marLeft w:val="547"/>
          <w:marRight w:val="0"/>
          <w:marTop w:val="96"/>
          <w:marBottom w:val="0"/>
          <w:divBdr>
            <w:top w:val="none" w:sz="0" w:space="0" w:color="auto"/>
            <w:left w:val="none" w:sz="0" w:space="0" w:color="auto"/>
            <w:bottom w:val="none" w:sz="0" w:space="0" w:color="auto"/>
            <w:right w:val="none" w:sz="0" w:space="0" w:color="auto"/>
          </w:divBdr>
        </w:div>
        <w:div w:id="481965572">
          <w:marLeft w:val="547"/>
          <w:marRight w:val="0"/>
          <w:marTop w:val="96"/>
          <w:marBottom w:val="0"/>
          <w:divBdr>
            <w:top w:val="none" w:sz="0" w:space="0" w:color="auto"/>
            <w:left w:val="none" w:sz="0" w:space="0" w:color="auto"/>
            <w:bottom w:val="none" w:sz="0" w:space="0" w:color="auto"/>
            <w:right w:val="none" w:sz="0" w:space="0" w:color="auto"/>
          </w:divBdr>
        </w:div>
        <w:div w:id="62142595">
          <w:marLeft w:val="547"/>
          <w:marRight w:val="0"/>
          <w:marTop w:val="96"/>
          <w:marBottom w:val="0"/>
          <w:divBdr>
            <w:top w:val="none" w:sz="0" w:space="0" w:color="auto"/>
            <w:left w:val="none" w:sz="0" w:space="0" w:color="auto"/>
            <w:bottom w:val="none" w:sz="0" w:space="0" w:color="auto"/>
            <w:right w:val="none" w:sz="0" w:space="0" w:color="auto"/>
          </w:divBdr>
        </w:div>
        <w:div w:id="359671435">
          <w:marLeft w:val="1138"/>
          <w:marRight w:val="0"/>
          <w:marTop w:val="86"/>
          <w:marBottom w:val="0"/>
          <w:divBdr>
            <w:top w:val="none" w:sz="0" w:space="0" w:color="auto"/>
            <w:left w:val="none" w:sz="0" w:space="0" w:color="auto"/>
            <w:bottom w:val="none" w:sz="0" w:space="0" w:color="auto"/>
            <w:right w:val="none" w:sz="0" w:space="0" w:color="auto"/>
          </w:divBdr>
        </w:div>
      </w:divsChild>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7703723">
      <w:bodyDiv w:val="1"/>
      <w:marLeft w:val="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2095150">
      <w:bodyDiv w:val="1"/>
      <w:marLeft w:val="0"/>
      <w:marRight w:val="0"/>
      <w:marTop w:val="0"/>
      <w:marBottom w:val="0"/>
      <w:divBdr>
        <w:top w:val="none" w:sz="0" w:space="0" w:color="auto"/>
        <w:left w:val="none" w:sz="0" w:space="0" w:color="auto"/>
        <w:bottom w:val="none" w:sz="0" w:space="0" w:color="auto"/>
        <w:right w:val="none" w:sz="0" w:space="0" w:color="auto"/>
      </w:divBdr>
      <w:divsChild>
        <w:div w:id="1972638313">
          <w:marLeft w:val="547"/>
          <w:marRight w:val="0"/>
          <w:marTop w:val="134"/>
          <w:marBottom w:val="0"/>
          <w:divBdr>
            <w:top w:val="none" w:sz="0" w:space="0" w:color="auto"/>
            <w:left w:val="none" w:sz="0" w:space="0" w:color="auto"/>
            <w:bottom w:val="none" w:sz="0" w:space="0" w:color="auto"/>
            <w:right w:val="none" w:sz="0" w:space="0" w:color="auto"/>
          </w:divBdr>
        </w:div>
        <w:div w:id="1054234116">
          <w:marLeft w:val="547"/>
          <w:marRight w:val="0"/>
          <w:marTop w:val="134"/>
          <w:marBottom w:val="0"/>
          <w:divBdr>
            <w:top w:val="none" w:sz="0" w:space="0" w:color="auto"/>
            <w:left w:val="none" w:sz="0" w:space="0" w:color="auto"/>
            <w:bottom w:val="none" w:sz="0" w:space="0" w:color="auto"/>
            <w:right w:val="none" w:sz="0" w:space="0" w:color="auto"/>
          </w:divBdr>
        </w:div>
        <w:div w:id="706491017">
          <w:marLeft w:val="547"/>
          <w:marRight w:val="0"/>
          <w:marTop w:val="134"/>
          <w:marBottom w:val="0"/>
          <w:divBdr>
            <w:top w:val="none" w:sz="0" w:space="0" w:color="auto"/>
            <w:left w:val="none" w:sz="0" w:space="0" w:color="auto"/>
            <w:bottom w:val="none" w:sz="0" w:space="0" w:color="auto"/>
            <w:right w:val="none" w:sz="0" w:space="0" w:color="auto"/>
          </w:divBdr>
        </w:div>
      </w:divsChild>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222060">
      <w:bodyDiv w:val="1"/>
      <w:marLeft w:val="0"/>
      <w:marRight w:val="0"/>
      <w:marTop w:val="0"/>
      <w:marBottom w:val="0"/>
      <w:divBdr>
        <w:top w:val="none" w:sz="0" w:space="0" w:color="auto"/>
        <w:left w:val="none" w:sz="0" w:space="0" w:color="auto"/>
        <w:bottom w:val="none" w:sz="0" w:space="0" w:color="auto"/>
        <w:right w:val="none" w:sz="0" w:space="0" w:color="auto"/>
      </w:divBdr>
      <w:divsChild>
        <w:div w:id="1488664913">
          <w:marLeft w:val="547"/>
          <w:marRight w:val="0"/>
          <w:marTop w:val="115"/>
          <w:marBottom w:val="0"/>
          <w:divBdr>
            <w:top w:val="none" w:sz="0" w:space="0" w:color="auto"/>
            <w:left w:val="none" w:sz="0" w:space="0" w:color="auto"/>
            <w:bottom w:val="none" w:sz="0" w:space="0" w:color="auto"/>
            <w:right w:val="none" w:sz="0" w:space="0" w:color="auto"/>
          </w:divBdr>
        </w:div>
        <w:div w:id="101999166">
          <w:marLeft w:val="1800"/>
          <w:marRight w:val="0"/>
          <w:marTop w:val="96"/>
          <w:marBottom w:val="0"/>
          <w:divBdr>
            <w:top w:val="none" w:sz="0" w:space="0" w:color="auto"/>
            <w:left w:val="none" w:sz="0" w:space="0" w:color="auto"/>
            <w:bottom w:val="none" w:sz="0" w:space="0" w:color="auto"/>
            <w:right w:val="none" w:sz="0" w:space="0" w:color="auto"/>
          </w:divBdr>
        </w:div>
        <w:div w:id="1671912201">
          <w:marLeft w:val="1800"/>
          <w:marRight w:val="0"/>
          <w:marTop w:val="96"/>
          <w:marBottom w:val="0"/>
          <w:divBdr>
            <w:top w:val="none" w:sz="0" w:space="0" w:color="auto"/>
            <w:left w:val="none" w:sz="0" w:space="0" w:color="auto"/>
            <w:bottom w:val="none" w:sz="0" w:space="0" w:color="auto"/>
            <w:right w:val="none" w:sz="0" w:space="0" w:color="auto"/>
          </w:divBdr>
        </w:div>
        <w:div w:id="317420701">
          <w:marLeft w:val="1800"/>
          <w:marRight w:val="0"/>
          <w:marTop w:val="96"/>
          <w:marBottom w:val="0"/>
          <w:divBdr>
            <w:top w:val="none" w:sz="0" w:space="0" w:color="auto"/>
            <w:left w:val="none" w:sz="0" w:space="0" w:color="auto"/>
            <w:bottom w:val="none" w:sz="0" w:space="0" w:color="auto"/>
            <w:right w:val="none" w:sz="0" w:space="0" w:color="auto"/>
          </w:divBdr>
        </w:div>
        <w:div w:id="894509856">
          <w:marLeft w:val="1800"/>
          <w:marRight w:val="0"/>
          <w:marTop w:val="96"/>
          <w:marBottom w:val="0"/>
          <w:divBdr>
            <w:top w:val="none" w:sz="0" w:space="0" w:color="auto"/>
            <w:left w:val="none" w:sz="0" w:space="0" w:color="auto"/>
            <w:bottom w:val="none" w:sz="0" w:space="0" w:color="auto"/>
            <w:right w:val="none" w:sz="0" w:space="0" w:color="auto"/>
          </w:divBdr>
        </w:div>
        <w:div w:id="1657611391">
          <w:marLeft w:val="1800"/>
          <w:marRight w:val="0"/>
          <w:marTop w:val="96"/>
          <w:marBottom w:val="0"/>
          <w:divBdr>
            <w:top w:val="none" w:sz="0" w:space="0" w:color="auto"/>
            <w:left w:val="none" w:sz="0" w:space="0" w:color="auto"/>
            <w:bottom w:val="none" w:sz="0" w:space="0" w:color="auto"/>
            <w:right w:val="none" w:sz="0" w:space="0" w:color="auto"/>
          </w:divBdr>
        </w:div>
        <w:div w:id="918246918">
          <w:marLeft w:val="547"/>
          <w:marRight w:val="0"/>
          <w:marTop w:val="115"/>
          <w:marBottom w:val="0"/>
          <w:divBdr>
            <w:top w:val="none" w:sz="0" w:space="0" w:color="auto"/>
            <w:left w:val="none" w:sz="0" w:space="0" w:color="auto"/>
            <w:bottom w:val="none" w:sz="0" w:space="0" w:color="auto"/>
            <w:right w:val="none" w:sz="0" w:space="0" w:color="auto"/>
          </w:divBdr>
        </w:div>
      </w:divsChild>
    </w:div>
    <w:div w:id="10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134669568">
          <w:marLeft w:val="547"/>
          <w:marRight w:val="0"/>
          <w:marTop w:val="96"/>
          <w:marBottom w:val="0"/>
          <w:divBdr>
            <w:top w:val="none" w:sz="0" w:space="0" w:color="auto"/>
            <w:left w:val="none" w:sz="0" w:space="0" w:color="auto"/>
            <w:bottom w:val="none" w:sz="0" w:space="0" w:color="auto"/>
            <w:right w:val="none" w:sz="0" w:space="0" w:color="auto"/>
          </w:divBdr>
        </w:div>
        <w:div w:id="122428136">
          <w:marLeft w:val="1138"/>
          <w:marRight w:val="0"/>
          <w:marTop w:val="86"/>
          <w:marBottom w:val="0"/>
          <w:divBdr>
            <w:top w:val="none" w:sz="0" w:space="0" w:color="auto"/>
            <w:left w:val="none" w:sz="0" w:space="0" w:color="auto"/>
            <w:bottom w:val="none" w:sz="0" w:space="0" w:color="auto"/>
            <w:right w:val="none" w:sz="0" w:space="0" w:color="auto"/>
          </w:divBdr>
        </w:div>
        <w:div w:id="1097561941">
          <w:marLeft w:val="1138"/>
          <w:marRight w:val="0"/>
          <w:marTop w:val="86"/>
          <w:marBottom w:val="0"/>
          <w:divBdr>
            <w:top w:val="none" w:sz="0" w:space="0" w:color="auto"/>
            <w:left w:val="none" w:sz="0" w:space="0" w:color="auto"/>
            <w:bottom w:val="none" w:sz="0" w:space="0" w:color="auto"/>
            <w:right w:val="none" w:sz="0" w:space="0" w:color="auto"/>
          </w:divBdr>
        </w:div>
        <w:div w:id="98910181">
          <w:marLeft w:val="1138"/>
          <w:marRight w:val="0"/>
          <w:marTop w:val="86"/>
          <w:marBottom w:val="0"/>
          <w:divBdr>
            <w:top w:val="none" w:sz="0" w:space="0" w:color="auto"/>
            <w:left w:val="none" w:sz="0" w:space="0" w:color="auto"/>
            <w:bottom w:val="none" w:sz="0" w:space="0" w:color="auto"/>
            <w:right w:val="none" w:sz="0" w:space="0" w:color="auto"/>
          </w:divBdr>
        </w:div>
        <w:div w:id="191497046">
          <w:marLeft w:val="1699"/>
          <w:marRight w:val="0"/>
          <w:marTop w:val="77"/>
          <w:marBottom w:val="0"/>
          <w:divBdr>
            <w:top w:val="none" w:sz="0" w:space="0" w:color="auto"/>
            <w:left w:val="none" w:sz="0" w:space="0" w:color="auto"/>
            <w:bottom w:val="none" w:sz="0" w:space="0" w:color="auto"/>
            <w:right w:val="none" w:sz="0" w:space="0" w:color="auto"/>
          </w:divBdr>
        </w:div>
        <w:div w:id="973412929">
          <w:marLeft w:val="1699"/>
          <w:marRight w:val="0"/>
          <w:marTop w:val="77"/>
          <w:marBottom w:val="0"/>
          <w:divBdr>
            <w:top w:val="none" w:sz="0" w:space="0" w:color="auto"/>
            <w:left w:val="none" w:sz="0" w:space="0" w:color="auto"/>
            <w:bottom w:val="none" w:sz="0" w:space="0" w:color="auto"/>
            <w:right w:val="none" w:sz="0" w:space="0" w:color="auto"/>
          </w:divBdr>
        </w:div>
        <w:div w:id="1138884686">
          <w:marLeft w:val="1699"/>
          <w:marRight w:val="0"/>
          <w:marTop w:val="77"/>
          <w:marBottom w:val="0"/>
          <w:divBdr>
            <w:top w:val="none" w:sz="0" w:space="0" w:color="auto"/>
            <w:left w:val="none" w:sz="0" w:space="0" w:color="auto"/>
            <w:bottom w:val="none" w:sz="0" w:space="0" w:color="auto"/>
            <w:right w:val="none" w:sz="0" w:space="0" w:color="auto"/>
          </w:divBdr>
        </w:div>
        <w:div w:id="774712961">
          <w:marLeft w:val="1699"/>
          <w:marRight w:val="0"/>
          <w:marTop w:val="77"/>
          <w:marBottom w:val="0"/>
          <w:divBdr>
            <w:top w:val="none" w:sz="0" w:space="0" w:color="auto"/>
            <w:left w:val="none" w:sz="0" w:space="0" w:color="auto"/>
            <w:bottom w:val="none" w:sz="0" w:space="0" w:color="auto"/>
            <w:right w:val="none" w:sz="0" w:space="0" w:color="auto"/>
          </w:divBdr>
        </w:div>
        <w:div w:id="145244882">
          <w:marLeft w:val="1699"/>
          <w:marRight w:val="0"/>
          <w:marTop w:val="77"/>
          <w:marBottom w:val="0"/>
          <w:divBdr>
            <w:top w:val="none" w:sz="0" w:space="0" w:color="auto"/>
            <w:left w:val="none" w:sz="0" w:space="0" w:color="auto"/>
            <w:bottom w:val="none" w:sz="0" w:space="0" w:color="auto"/>
            <w:right w:val="none" w:sz="0" w:space="0" w:color="auto"/>
          </w:divBdr>
        </w:div>
        <w:div w:id="296647485">
          <w:marLeft w:val="1699"/>
          <w:marRight w:val="0"/>
          <w:marTop w:val="77"/>
          <w:marBottom w:val="0"/>
          <w:divBdr>
            <w:top w:val="none" w:sz="0" w:space="0" w:color="auto"/>
            <w:left w:val="none" w:sz="0" w:space="0" w:color="auto"/>
            <w:bottom w:val="none" w:sz="0" w:space="0" w:color="auto"/>
            <w:right w:val="none" w:sz="0" w:space="0" w:color="auto"/>
          </w:divBdr>
        </w:div>
        <w:div w:id="789740237">
          <w:marLeft w:val="1699"/>
          <w:marRight w:val="0"/>
          <w:marTop w:val="77"/>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5634">
          <w:marLeft w:val="446"/>
          <w:marRight w:val="0"/>
          <w:marTop w:val="101"/>
          <w:marBottom w:val="0"/>
          <w:divBdr>
            <w:top w:val="none" w:sz="0" w:space="0" w:color="auto"/>
            <w:left w:val="none" w:sz="0" w:space="0" w:color="auto"/>
            <w:bottom w:val="none" w:sz="0" w:space="0" w:color="auto"/>
            <w:right w:val="none" w:sz="0" w:space="0" w:color="auto"/>
          </w:divBdr>
        </w:div>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2576065">
      <w:bodyDiv w:val="1"/>
      <w:marLeft w:val="0"/>
      <w:marRight w:val="0"/>
      <w:marTop w:val="0"/>
      <w:marBottom w:val="0"/>
      <w:divBdr>
        <w:top w:val="none" w:sz="0" w:space="0" w:color="auto"/>
        <w:left w:val="none" w:sz="0" w:space="0" w:color="auto"/>
        <w:bottom w:val="none" w:sz="0" w:space="0" w:color="auto"/>
        <w:right w:val="none" w:sz="0" w:space="0" w:color="auto"/>
      </w:divBdr>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4452157">
      <w:bodyDiv w:val="1"/>
      <w:marLeft w:val="0"/>
      <w:marRight w:val="0"/>
      <w:marTop w:val="0"/>
      <w:marBottom w:val="0"/>
      <w:divBdr>
        <w:top w:val="none" w:sz="0" w:space="0" w:color="auto"/>
        <w:left w:val="none" w:sz="0" w:space="0" w:color="auto"/>
        <w:bottom w:val="none" w:sz="0" w:space="0" w:color="auto"/>
        <w:right w:val="none" w:sz="0" w:space="0" w:color="auto"/>
      </w:divBdr>
      <w:divsChild>
        <w:div w:id="42799877">
          <w:marLeft w:val="547"/>
          <w:marRight w:val="0"/>
          <w:marTop w:val="0"/>
          <w:marBottom w:val="0"/>
          <w:divBdr>
            <w:top w:val="none" w:sz="0" w:space="0" w:color="auto"/>
            <w:left w:val="none" w:sz="0" w:space="0" w:color="auto"/>
            <w:bottom w:val="none" w:sz="0" w:space="0" w:color="auto"/>
            <w:right w:val="none" w:sz="0" w:space="0" w:color="auto"/>
          </w:divBdr>
        </w:div>
      </w:divsChild>
    </w:div>
    <w:div w:id="1066759249">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5594003">
      <w:bodyDiv w:val="1"/>
      <w:marLeft w:val="0"/>
      <w:marRight w:val="0"/>
      <w:marTop w:val="0"/>
      <w:marBottom w:val="0"/>
      <w:divBdr>
        <w:top w:val="none" w:sz="0" w:space="0" w:color="auto"/>
        <w:left w:val="none" w:sz="0" w:space="0" w:color="auto"/>
        <w:bottom w:val="none" w:sz="0" w:space="0" w:color="auto"/>
        <w:right w:val="none" w:sz="0" w:space="0" w:color="auto"/>
      </w:divBdr>
      <w:divsChild>
        <w:div w:id="813529724">
          <w:marLeft w:val="547"/>
          <w:marRight w:val="0"/>
          <w:marTop w:val="106"/>
          <w:marBottom w:val="0"/>
          <w:divBdr>
            <w:top w:val="none" w:sz="0" w:space="0" w:color="auto"/>
            <w:left w:val="none" w:sz="0" w:space="0" w:color="auto"/>
            <w:bottom w:val="none" w:sz="0" w:space="0" w:color="auto"/>
            <w:right w:val="none" w:sz="0" w:space="0" w:color="auto"/>
          </w:divBdr>
        </w:div>
        <w:div w:id="649596964">
          <w:marLeft w:val="547"/>
          <w:marRight w:val="0"/>
          <w:marTop w:val="106"/>
          <w:marBottom w:val="0"/>
          <w:divBdr>
            <w:top w:val="none" w:sz="0" w:space="0" w:color="auto"/>
            <w:left w:val="none" w:sz="0" w:space="0" w:color="auto"/>
            <w:bottom w:val="none" w:sz="0" w:space="0" w:color="auto"/>
            <w:right w:val="none" w:sz="0" w:space="0" w:color="auto"/>
          </w:divBdr>
        </w:div>
        <w:div w:id="544222173">
          <w:marLeft w:val="547"/>
          <w:marRight w:val="0"/>
          <w:marTop w:val="106"/>
          <w:marBottom w:val="0"/>
          <w:divBdr>
            <w:top w:val="none" w:sz="0" w:space="0" w:color="auto"/>
            <w:left w:val="none" w:sz="0" w:space="0" w:color="auto"/>
            <w:bottom w:val="none" w:sz="0" w:space="0" w:color="auto"/>
            <w:right w:val="none" w:sz="0" w:space="0" w:color="auto"/>
          </w:divBdr>
        </w:div>
      </w:divsChild>
    </w:div>
    <w:div w:id="1075980160">
      <w:bodyDiv w:val="1"/>
      <w:marLeft w:val="0"/>
      <w:marRight w:val="0"/>
      <w:marTop w:val="0"/>
      <w:marBottom w:val="0"/>
      <w:divBdr>
        <w:top w:val="none" w:sz="0" w:space="0" w:color="auto"/>
        <w:left w:val="none" w:sz="0" w:space="0" w:color="auto"/>
        <w:bottom w:val="none" w:sz="0" w:space="0" w:color="auto"/>
        <w:right w:val="none" w:sz="0" w:space="0" w:color="auto"/>
      </w:divBdr>
      <w:divsChild>
        <w:div w:id="228731281">
          <w:marLeft w:val="547"/>
          <w:marRight w:val="0"/>
          <w:marTop w:val="0"/>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78094179">
      <w:bodyDiv w:val="1"/>
      <w:marLeft w:val="0"/>
      <w:marRight w:val="0"/>
      <w:marTop w:val="0"/>
      <w:marBottom w:val="0"/>
      <w:divBdr>
        <w:top w:val="none" w:sz="0" w:space="0" w:color="auto"/>
        <w:left w:val="none" w:sz="0" w:space="0" w:color="auto"/>
        <w:bottom w:val="none" w:sz="0" w:space="0" w:color="auto"/>
        <w:right w:val="none" w:sz="0" w:space="0" w:color="auto"/>
      </w:divBdr>
      <w:divsChild>
        <w:div w:id="2119593948">
          <w:marLeft w:val="547"/>
          <w:marRight w:val="0"/>
          <w:marTop w:val="96"/>
          <w:marBottom w:val="0"/>
          <w:divBdr>
            <w:top w:val="none" w:sz="0" w:space="0" w:color="auto"/>
            <w:left w:val="none" w:sz="0" w:space="0" w:color="auto"/>
            <w:bottom w:val="none" w:sz="0" w:space="0" w:color="auto"/>
            <w:right w:val="none" w:sz="0" w:space="0" w:color="auto"/>
          </w:divBdr>
        </w:div>
        <w:div w:id="1879853563">
          <w:marLeft w:val="1138"/>
          <w:marRight w:val="0"/>
          <w:marTop w:val="86"/>
          <w:marBottom w:val="0"/>
          <w:divBdr>
            <w:top w:val="none" w:sz="0" w:space="0" w:color="auto"/>
            <w:left w:val="none" w:sz="0" w:space="0" w:color="auto"/>
            <w:bottom w:val="none" w:sz="0" w:space="0" w:color="auto"/>
            <w:right w:val="none" w:sz="0" w:space="0" w:color="auto"/>
          </w:divBdr>
        </w:div>
        <w:div w:id="846747429">
          <w:marLeft w:val="1699"/>
          <w:marRight w:val="0"/>
          <w:marTop w:val="77"/>
          <w:marBottom w:val="0"/>
          <w:divBdr>
            <w:top w:val="none" w:sz="0" w:space="0" w:color="auto"/>
            <w:left w:val="none" w:sz="0" w:space="0" w:color="auto"/>
            <w:bottom w:val="none" w:sz="0" w:space="0" w:color="auto"/>
            <w:right w:val="none" w:sz="0" w:space="0" w:color="auto"/>
          </w:divBdr>
        </w:div>
        <w:div w:id="264001990">
          <w:marLeft w:val="1699"/>
          <w:marRight w:val="0"/>
          <w:marTop w:val="77"/>
          <w:marBottom w:val="0"/>
          <w:divBdr>
            <w:top w:val="none" w:sz="0" w:space="0" w:color="auto"/>
            <w:left w:val="none" w:sz="0" w:space="0" w:color="auto"/>
            <w:bottom w:val="none" w:sz="0" w:space="0" w:color="auto"/>
            <w:right w:val="none" w:sz="0" w:space="0" w:color="auto"/>
          </w:divBdr>
        </w:div>
        <w:div w:id="753937987">
          <w:marLeft w:val="2261"/>
          <w:marRight w:val="0"/>
          <w:marTop w:val="67"/>
          <w:marBottom w:val="0"/>
          <w:divBdr>
            <w:top w:val="none" w:sz="0" w:space="0" w:color="auto"/>
            <w:left w:val="none" w:sz="0" w:space="0" w:color="auto"/>
            <w:bottom w:val="none" w:sz="0" w:space="0" w:color="auto"/>
            <w:right w:val="none" w:sz="0" w:space="0" w:color="auto"/>
          </w:divBdr>
        </w:div>
        <w:div w:id="1615746272">
          <w:marLeft w:val="1699"/>
          <w:marRight w:val="0"/>
          <w:marTop w:val="77"/>
          <w:marBottom w:val="0"/>
          <w:divBdr>
            <w:top w:val="none" w:sz="0" w:space="0" w:color="auto"/>
            <w:left w:val="none" w:sz="0" w:space="0" w:color="auto"/>
            <w:bottom w:val="none" w:sz="0" w:space="0" w:color="auto"/>
            <w:right w:val="none" w:sz="0" w:space="0" w:color="auto"/>
          </w:divBdr>
        </w:div>
      </w:divsChild>
    </w:div>
    <w:div w:id="1078670410">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446"/>
          <w:marRight w:val="0"/>
          <w:marTop w:val="120"/>
          <w:marBottom w:val="120"/>
          <w:divBdr>
            <w:top w:val="none" w:sz="0" w:space="0" w:color="auto"/>
            <w:left w:val="none" w:sz="0" w:space="0" w:color="auto"/>
            <w:bottom w:val="none" w:sz="0" w:space="0" w:color="auto"/>
            <w:right w:val="none" w:sz="0" w:space="0" w:color="auto"/>
          </w:divBdr>
        </w:div>
        <w:div w:id="2066492318">
          <w:marLeft w:val="446"/>
          <w:marRight w:val="0"/>
          <w:marTop w:val="120"/>
          <w:marBottom w:val="120"/>
          <w:divBdr>
            <w:top w:val="none" w:sz="0" w:space="0" w:color="auto"/>
            <w:left w:val="none" w:sz="0" w:space="0" w:color="auto"/>
            <w:bottom w:val="none" w:sz="0" w:space="0" w:color="auto"/>
            <w:right w:val="none" w:sz="0" w:space="0" w:color="auto"/>
          </w:divBdr>
        </w:div>
        <w:div w:id="1352101290">
          <w:marLeft w:val="446"/>
          <w:marRight w:val="0"/>
          <w:marTop w:val="120"/>
          <w:marBottom w:val="120"/>
          <w:divBdr>
            <w:top w:val="none" w:sz="0" w:space="0" w:color="auto"/>
            <w:left w:val="none" w:sz="0" w:space="0" w:color="auto"/>
            <w:bottom w:val="none" w:sz="0" w:space="0" w:color="auto"/>
            <w:right w:val="none" w:sz="0" w:space="0" w:color="auto"/>
          </w:divBdr>
        </w:div>
      </w:divsChild>
    </w:div>
    <w:div w:id="1079718474">
      <w:bodyDiv w:val="1"/>
      <w:marLeft w:val="0"/>
      <w:marRight w:val="0"/>
      <w:marTop w:val="0"/>
      <w:marBottom w:val="0"/>
      <w:divBdr>
        <w:top w:val="none" w:sz="0" w:space="0" w:color="auto"/>
        <w:left w:val="none" w:sz="0" w:space="0" w:color="auto"/>
        <w:bottom w:val="none" w:sz="0" w:space="0" w:color="auto"/>
        <w:right w:val="none" w:sz="0" w:space="0" w:color="auto"/>
      </w:divBdr>
      <w:divsChild>
        <w:div w:id="624775128">
          <w:marLeft w:val="720"/>
          <w:marRight w:val="0"/>
          <w:marTop w:val="0"/>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1219273">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70755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761">
          <w:marLeft w:val="547"/>
          <w:marRight w:val="0"/>
          <w:marTop w:val="115"/>
          <w:marBottom w:val="0"/>
          <w:divBdr>
            <w:top w:val="none" w:sz="0" w:space="0" w:color="auto"/>
            <w:left w:val="none" w:sz="0" w:space="0" w:color="auto"/>
            <w:bottom w:val="none" w:sz="0" w:space="0" w:color="auto"/>
            <w:right w:val="none" w:sz="0" w:space="0" w:color="auto"/>
          </w:divBdr>
        </w:div>
      </w:divsChild>
    </w:div>
    <w:div w:id="1088312241">
      <w:bodyDiv w:val="1"/>
      <w:marLeft w:val="0"/>
      <w:marRight w:val="0"/>
      <w:marTop w:val="0"/>
      <w:marBottom w:val="0"/>
      <w:divBdr>
        <w:top w:val="none" w:sz="0" w:space="0" w:color="auto"/>
        <w:left w:val="none" w:sz="0" w:space="0" w:color="auto"/>
        <w:bottom w:val="none" w:sz="0" w:space="0" w:color="auto"/>
        <w:right w:val="none" w:sz="0" w:space="0" w:color="auto"/>
      </w:divBdr>
      <w:divsChild>
        <w:div w:id="456097683">
          <w:marLeft w:val="547"/>
          <w:marRight w:val="0"/>
          <w:marTop w:val="144"/>
          <w:marBottom w:val="0"/>
          <w:divBdr>
            <w:top w:val="none" w:sz="0" w:space="0" w:color="auto"/>
            <w:left w:val="none" w:sz="0" w:space="0" w:color="auto"/>
            <w:bottom w:val="none" w:sz="0" w:space="0" w:color="auto"/>
            <w:right w:val="none" w:sz="0" w:space="0" w:color="auto"/>
          </w:divBdr>
        </w:div>
        <w:div w:id="1591238326">
          <w:marLeft w:val="547"/>
          <w:marRight w:val="0"/>
          <w:marTop w:val="144"/>
          <w:marBottom w:val="0"/>
          <w:divBdr>
            <w:top w:val="none" w:sz="0" w:space="0" w:color="auto"/>
            <w:left w:val="none" w:sz="0" w:space="0" w:color="auto"/>
            <w:bottom w:val="none" w:sz="0" w:space="0" w:color="auto"/>
            <w:right w:val="none" w:sz="0" w:space="0" w:color="auto"/>
          </w:divBdr>
        </w:div>
        <w:div w:id="1604071112">
          <w:marLeft w:val="1800"/>
          <w:marRight w:val="0"/>
          <w:marTop w:val="106"/>
          <w:marBottom w:val="0"/>
          <w:divBdr>
            <w:top w:val="none" w:sz="0" w:space="0" w:color="auto"/>
            <w:left w:val="none" w:sz="0" w:space="0" w:color="auto"/>
            <w:bottom w:val="none" w:sz="0" w:space="0" w:color="auto"/>
            <w:right w:val="none" w:sz="0" w:space="0" w:color="auto"/>
          </w:divBdr>
        </w:div>
        <w:div w:id="10837407">
          <w:marLeft w:val="1800"/>
          <w:marRight w:val="0"/>
          <w:marTop w:val="106"/>
          <w:marBottom w:val="0"/>
          <w:divBdr>
            <w:top w:val="none" w:sz="0" w:space="0" w:color="auto"/>
            <w:left w:val="none" w:sz="0" w:space="0" w:color="auto"/>
            <w:bottom w:val="none" w:sz="0" w:space="0" w:color="auto"/>
            <w:right w:val="none" w:sz="0" w:space="0" w:color="auto"/>
          </w:divBdr>
        </w:div>
        <w:div w:id="1950383338">
          <w:marLeft w:val="1800"/>
          <w:marRight w:val="0"/>
          <w:marTop w:val="106"/>
          <w:marBottom w:val="0"/>
          <w:divBdr>
            <w:top w:val="none" w:sz="0" w:space="0" w:color="auto"/>
            <w:left w:val="none" w:sz="0" w:space="0" w:color="auto"/>
            <w:bottom w:val="none" w:sz="0" w:space="0" w:color="auto"/>
            <w:right w:val="none" w:sz="0" w:space="0" w:color="auto"/>
          </w:divBdr>
        </w:div>
        <w:div w:id="1314064477">
          <w:marLeft w:val="1800"/>
          <w:marRight w:val="0"/>
          <w:marTop w:val="106"/>
          <w:marBottom w:val="0"/>
          <w:divBdr>
            <w:top w:val="none" w:sz="0" w:space="0" w:color="auto"/>
            <w:left w:val="none" w:sz="0" w:space="0" w:color="auto"/>
            <w:bottom w:val="none" w:sz="0" w:space="0" w:color="auto"/>
            <w:right w:val="none" w:sz="0" w:space="0" w:color="auto"/>
          </w:divBdr>
        </w:div>
        <w:div w:id="1593121046">
          <w:marLeft w:val="1800"/>
          <w:marRight w:val="0"/>
          <w:marTop w:val="106"/>
          <w:marBottom w:val="0"/>
          <w:divBdr>
            <w:top w:val="none" w:sz="0" w:space="0" w:color="auto"/>
            <w:left w:val="none" w:sz="0" w:space="0" w:color="auto"/>
            <w:bottom w:val="none" w:sz="0" w:space="0" w:color="auto"/>
            <w:right w:val="none" w:sz="0" w:space="0" w:color="auto"/>
          </w:divBdr>
        </w:div>
        <w:div w:id="842861598">
          <w:marLeft w:val="1800"/>
          <w:marRight w:val="0"/>
          <w:marTop w:val="106"/>
          <w:marBottom w:val="0"/>
          <w:divBdr>
            <w:top w:val="none" w:sz="0" w:space="0" w:color="auto"/>
            <w:left w:val="none" w:sz="0" w:space="0" w:color="auto"/>
            <w:bottom w:val="none" w:sz="0" w:space="0" w:color="auto"/>
            <w:right w:val="none" w:sz="0" w:space="0" w:color="auto"/>
          </w:divBdr>
        </w:div>
        <w:div w:id="1785072285">
          <w:marLeft w:val="1800"/>
          <w:marRight w:val="0"/>
          <w:marTop w:val="106"/>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717388898">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02923418">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2244457">
      <w:bodyDiv w:val="1"/>
      <w:marLeft w:val="0"/>
      <w:marRight w:val="0"/>
      <w:marTop w:val="0"/>
      <w:marBottom w:val="0"/>
      <w:divBdr>
        <w:top w:val="none" w:sz="0" w:space="0" w:color="auto"/>
        <w:left w:val="none" w:sz="0" w:space="0" w:color="auto"/>
        <w:bottom w:val="none" w:sz="0" w:space="0" w:color="auto"/>
        <w:right w:val="none" w:sz="0" w:space="0" w:color="auto"/>
      </w:divBdr>
      <w:divsChild>
        <w:div w:id="2106418499">
          <w:marLeft w:val="1166"/>
          <w:marRight w:val="0"/>
          <w:marTop w:val="0"/>
          <w:marBottom w:val="0"/>
          <w:divBdr>
            <w:top w:val="none" w:sz="0" w:space="0" w:color="auto"/>
            <w:left w:val="none" w:sz="0" w:space="0" w:color="auto"/>
            <w:bottom w:val="none" w:sz="0" w:space="0" w:color="auto"/>
            <w:right w:val="none" w:sz="0" w:space="0" w:color="auto"/>
          </w:divBdr>
        </w:div>
        <w:div w:id="1411583526">
          <w:marLeft w:val="1166"/>
          <w:marRight w:val="0"/>
          <w:marTop w:val="0"/>
          <w:marBottom w:val="0"/>
          <w:divBdr>
            <w:top w:val="none" w:sz="0" w:space="0" w:color="auto"/>
            <w:left w:val="none" w:sz="0" w:space="0" w:color="auto"/>
            <w:bottom w:val="none" w:sz="0" w:space="0" w:color="auto"/>
            <w:right w:val="none" w:sz="0" w:space="0" w:color="auto"/>
          </w:divBdr>
        </w:div>
        <w:div w:id="433982611">
          <w:marLeft w:val="1166"/>
          <w:marRight w:val="0"/>
          <w:marTop w:val="0"/>
          <w:marBottom w:val="0"/>
          <w:divBdr>
            <w:top w:val="none" w:sz="0" w:space="0" w:color="auto"/>
            <w:left w:val="none" w:sz="0" w:space="0" w:color="auto"/>
            <w:bottom w:val="none" w:sz="0" w:space="0" w:color="auto"/>
            <w:right w:val="none" w:sz="0" w:space="0" w:color="auto"/>
          </w:divBdr>
        </w:div>
        <w:div w:id="1192063589">
          <w:marLeft w:val="1166"/>
          <w:marRight w:val="0"/>
          <w:marTop w:val="0"/>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1607806166">
          <w:marLeft w:val="0"/>
          <w:marRight w:val="0"/>
          <w:marTop w:val="13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240783">
      <w:bodyDiv w:val="1"/>
      <w:marLeft w:val="0"/>
      <w:marRight w:val="0"/>
      <w:marTop w:val="0"/>
      <w:marBottom w:val="0"/>
      <w:divBdr>
        <w:top w:val="none" w:sz="0" w:space="0" w:color="auto"/>
        <w:left w:val="none" w:sz="0" w:space="0" w:color="auto"/>
        <w:bottom w:val="none" w:sz="0" w:space="0" w:color="auto"/>
        <w:right w:val="none" w:sz="0" w:space="0" w:color="auto"/>
      </w:divBdr>
      <w:divsChild>
        <w:div w:id="523984660">
          <w:marLeft w:val="0"/>
          <w:marRight w:val="0"/>
          <w:marTop w:val="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5640437">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126050">
      <w:bodyDiv w:val="1"/>
      <w:marLeft w:val="0"/>
      <w:marRight w:val="0"/>
      <w:marTop w:val="0"/>
      <w:marBottom w:val="0"/>
      <w:divBdr>
        <w:top w:val="none" w:sz="0" w:space="0" w:color="auto"/>
        <w:left w:val="none" w:sz="0" w:space="0" w:color="auto"/>
        <w:bottom w:val="none" w:sz="0" w:space="0" w:color="auto"/>
        <w:right w:val="none" w:sz="0" w:space="0" w:color="auto"/>
      </w:divBdr>
      <w:divsChild>
        <w:div w:id="812983222">
          <w:marLeft w:val="446"/>
          <w:marRight w:val="0"/>
          <w:marTop w:val="100"/>
          <w:marBottom w:val="0"/>
          <w:divBdr>
            <w:top w:val="none" w:sz="0" w:space="0" w:color="auto"/>
            <w:left w:val="none" w:sz="0" w:space="0" w:color="auto"/>
            <w:bottom w:val="none" w:sz="0" w:space="0" w:color="auto"/>
            <w:right w:val="none" w:sz="0" w:space="0" w:color="auto"/>
          </w:divBdr>
        </w:div>
        <w:div w:id="1462193729">
          <w:marLeft w:val="446"/>
          <w:marRight w:val="0"/>
          <w:marTop w:val="100"/>
          <w:marBottom w:val="0"/>
          <w:divBdr>
            <w:top w:val="none" w:sz="0" w:space="0" w:color="auto"/>
            <w:left w:val="none" w:sz="0" w:space="0" w:color="auto"/>
            <w:bottom w:val="none" w:sz="0" w:space="0" w:color="auto"/>
            <w:right w:val="none" w:sz="0" w:space="0" w:color="auto"/>
          </w:divBdr>
        </w:div>
      </w:divsChild>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27622248">
      <w:bodyDiv w:val="1"/>
      <w:marLeft w:val="0"/>
      <w:marRight w:val="0"/>
      <w:marTop w:val="0"/>
      <w:marBottom w:val="0"/>
      <w:divBdr>
        <w:top w:val="none" w:sz="0" w:space="0" w:color="auto"/>
        <w:left w:val="none" w:sz="0" w:space="0" w:color="auto"/>
        <w:bottom w:val="none" w:sz="0" w:space="0" w:color="auto"/>
        <w:right w:val="none" w:sz="0" w:space="0" w:color="auto"/>
      </w:divBdr>
      <w:divsChild>
        <w:div w:id="272634314">
          <w:marLeft w:val="547"/>
          <w:marRight w:val="0"/>
          <w:marTop w:val="80"/>
          <w:marBottom w:val="0"/>
          <w:divBdr>
            <w:top w:val="none" w:sz="0" w:space="0" w:color="auto"/>
            <w:left w:val="none" w:sz="0" w:space="0" w:color="auto"/>
            <w:bottom w:val="none" w:sz="0" w:space="0" w:color="auto"/>
            <w:right w:val="none" w:sz="0" w:space="0" w:color="auto"/>
          </w:divBdr>
        </w:div>
        <w:div w:id="1016226873">
          <w:marLeft w:val="547"/>
          <w:marRight w:val="0"/>
          <w:marTop w:val="80"/>
          <w:marBottom w:val="0"/>
          <w:divBdr>
            <w:top w:val="none" w:sz="0" w:space="0" w:color="auto"/>
            <w:left w:val="none" w:sz="0" w:space="0" w:color="auto"/>
            <w:bottom w:val="none" w:sz="0" w:space="0" w:color="auto"/>
            <w:right w:val="none" w:sz="0" w:space="0" w:color="auto"/>
          </w:divBdr>
        </w:div>
        <w:div w:id="614794425">
          <w:marLeft w:val="547"/>
          <w:marRight w:val="0"/>
          <w:marTop w:val="80"/>
          <w:marBottom w:val="0"/>
          <w:divBdr>
            <w:top w:val="none" w:sz="0" w:space="0" w:color="auto"/>
            <w:left w:val="none" w:sz="0" w:space="0" w:color="auto"/>
            <w:bottom w:val="none" w:sz="0" w:space="0" w:color="auto"/>
            <w:right w:val="none" w:sz="0" w:space="0" w:color="auto"/>
          </w:divBdr>
        </w:div>
      </w:divsChild>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4257009">
      <w:bodyDiv w:val="1"/>
      <w:marLeft w:val="0"/>
      <w:marRight w:val="0"/>
      <w:marTop w:val="0"/>
      <w:marBottom w:val="0"/>
      <w:divBdr>
        <w:top w:val="none" w:sz="0" w:space="0" w:color="auto"/>
        <w:left w:val="none" w:sz="0" w:space="0" w:color="auto"/>
        <w:bottom w:val="none" w:sz="0" w:space="0" w:color="auto"/>
        <w:right w:val="none" w:sz="0" w:space="0" w:color="auto"/>
      </w:divBdr>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09">
          <w:marLeft w:val="547"/>
          <w:marRight w:val="0"/>
          <w:marTop w:val="96"/>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1167818212">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49965836">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0345074">
      <w:bodyDiv w:val="1"/>
      <w:marLeft w:val="0"/>
      <w:marRight w:val="0"/>
      <w:marTop w:val="0"/>
      <w:marBottom w:val="0"/>
      <w:divBdr>
        <w:top w:val="none" w:sz="0" w:space="0" w:color="auto"/>
        <w:left w:val="none" w:sz="0" w:space="0" w:color="auto"/>
        <w:bottom w:val="none" w:sz="0" w:space="0" w:color="auto"/>
        <w:right w:val="none" w:sz="0" w:space="0" w:color="auto"/>
      </w:divBdr>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2961624">
      <w:bodyDiv w:val="1"/>
      <w:marLeft w:val="0"/>
      <w:marRight w:val="0"/>
      <w:marTop w:val="0"/>
      <w:marBottom w:val="0"/>
      <w:divBdr>
        <w:top w:val="none" w:sz="0" w:space="0" w:color="auto"/>
        <w:left w:val="none" w:sz="0" w:space="0" w:color="auto"/>
        <w:bottom w:val="none" w:sz="0" w:space="0" w:color="auto"/>
        <w:right w:val="none" w:sz="0" w:space="0" w:color="auto"/>
      </w:divBdr>
      <w:divsChild>
        <w:div w:id="248120797">
          <w:marLeft w:val="547"/>
          <w:marRight w:val="0"/>
          <w:marTop w:val="120"/>
          <w:marBottom w:val="0"/>
          <w:divBdr>
            <w:top w:val="none" w:sz="0" w:space="0" w:color="auto"/>
            <w:left w:val="none" w:sz="0" w:space="0" w:color="auto"/>
            <w:bottom w:val="none" w:sz="0" w:space="0" w:color="auto"/>
            <w:right w:val="none" w:sz="0" w:space="0" w:color="auto"/>
          </w:divBdr>
        </w:div>
        <w:div w:id="1037049070">
          <w:marLeft w:val="1930"/>
          <w:marRight w:val="0"/>
          <w:marTop w:val="120"/>
          <w:marBottom w:val="0"/>
          <w:divBdr>
            <w:top w:val="none" w:sz="0" w:space="0" w:color="auto"/>
            <w:left w:val="none" w:sz="0" w:space="0" w:color="auto"/>
            <w:bottom w:val="none" w:sz="0" w:space="0" w:color="auto"/>
            <w:right w:val="none" w:sz="0" w:space="0" w:color="auto"/>
          </w:divBdr>
        </w:div>
        <w:div w:id="1245532568">
          <w:marLeft w:val="1930"/>
          <w:marRight w:val="0"/>
          <w:marTop w:val="120"/>
          <w:marBottom w:val="0"/>
          <w:divBdr>
            <w:top w:val="none" w:sz="0" w:space="0" w:color="auto"/>
            <w:left w:val="none" w:sz="0" w:space="0" w:color="auto"/>
            <w:bottom w:val="none" w:sz="0" w:space="0" w:color="auto"/>
            <w:right w:val="none" w:sz="0" w:space="0" w:color="auto"/>
          </w:divBdr>
        </w:div>
        <w:div w:id="2112313837">
          <w:marLeft w:val="1930"/>
          <w:marRight w:val="0"/>
          <w:marTop w:val="120"/>
          <w:marBottom w:val="0"/>
          <w:divBdr>
            <w:top w:val="none" w:sz="0" w:space="0" w:color="auto"/>
            <w:left w:val="none" w:sz="0" w:space="0" w:color="auto"/>
            <w:bottom w:val="none" w:sz="0" w:space="0" w:color="auto"/>
            <w:right w:val="none" w:sz="0" w:space="0" w:color="auto"/>
          </w:divBdr>
        </w:div>
        <w:div w:id="1210722882">
          <w:marLeft w:val="1930"/>
          <w:marRight w:val="0"/>
          <w:marTop w:val="120"/>
          <w:marBottom w:val="0"/>
          <w:divBdr>
            <w:top w:val="none" w:sz="0" w:space="0" w:color="auto"/>
            <w:left w:val="none" w:sz="0" w:space="0" w:color="auto"/>
            <w:bottom w:val="none" w:sz="0" w:space="0" w:color="auto"/>
            <w:right w:val="none" w:sz="0" w:space="0" w:color="auto"/>
          </w:divBdr>
        </w:div>
        <w:div w:id="377633488">
          <w:marLeft w:val="547"/>
          <w:marRight w:val="0"/>
          <w:marTop w:val="120"/>
          <w:marBottom w:val="0"/>
          <w:divBdr>
            <w:top w:val="none" w:sz="0" w:space="0" w:color="auto"/>
            <w:left w:val="none" w:sz="0" w:space="0" w:color="auto"/>
            <w:bottom w:val="none" w:sz="0" w:space="0" w:color="auto"/>
            <w:right w:val="none" w:sz="0" w:space="0" w:color="auto"/>
          </w:divBdr>
        </w:div>
        <w:div w:id="686372223">
          <w:marLeft w:val="547"/>
          <w:marRight w:val="0"/>
          <w:marTop w:val="120"/>
          <w:marBottom w:val="0"/>
          <w:divBdr>
            <w:top w:val="none" w:sz="0" w:space="0" w:color="auto"/>
            <w:left w:val="none" w:sz="0" w:space="0" w:color="auto"/>
            <w:bottom w:val="none" w:sz="0" w:space="0" w:color="auto"/>
            <w:right w:val="none" w:sz="0" w:space="0" w:color="auto"/>
          </w:divBdr>
        </w:div>
        <w:div w:id="1342318450">
          <w:marLeft w:val="1930"/>
          <w:marRight w:val="0"/>
          <w:marTop w:val="120"/>
          <w:marBottom w:val="0"/>
          <w:divBdr>
            <w:top w:val="none" w:sz="0" w:space="0" w:color="auto"/>
            <w:left w:val="none" w:sz="0" w:space="0" w:color="auto"/>
            <w:bottom w:val="none" w:sz="0" w:space="0" w:color="auto"/>
            <w:right w:val="none" w:sz="0" w:space="0" w:color="auto"/>
          </w:divBdr>
        </w:div>
        <w:div w:id="1239249034">
          <w:marLeft w:val="1930"/>
          <w:marRight w:val="0"/>
          <w:marTop w:val="120"/>
          <w:marBottom w:val="0"/>
          <w:divBdr>
            <w:top w:val="none" w:sz="0" w:space="0" w:color="auto"/>
            <w:left w:val="none" w:sz="0" w:space="0" w:color="auto"/>
            <w:bottom w:val="none" w:sz="0" w:space="0" w:color="auto"/>
            <w:right w:val="none" w:sz="0" w:space="0" w:color="auto"/>
          </w:divBdr>
        </w:div>
        <w:div w:id="1668702870">
          <w:marLeft w:val="1930"/>
          <w:marRight w:val="0"/>
          <w:marTop w:val="120"/>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293562">
      <w:bodyDiv w:val="1"/>
      <w:marLeft w:val="0"/>
      <w:marRight w:val="0"/>
      <w:marTop w:val="0"/>
      <w:marBottom w:val="0"/>
      <w:divBdr>
        <w:top w:val="none" w:sz="0" w:space="0" w:color="auto"/>
        <w:left w:val="none" w:sz="0" w:space="0" w:color="auto"/>
        <w:bottom w:val="none" w:sz="0" w:space="0" w:color="auto"/>
        <w:right w:val="none" w:sz="0" w:space="0" w:color="auto"/>
      </w:divBdr>
      <w:divsChild>
        <w:div w:id="602031252">
          <w:marLeft w:val="547"/>
          <w:marRight w:val="0"/>
          <w:marTop w:val="115"/>
          <w:marBottom w:val="0"/>
          <w:divBdr>
            <w:top w:val="none" w:sz="0" w:space="0" w:color="auto"/>
            <w:left w:val="none" w:sz="0" w:space="0" w:color="auto"/>
            <w:bottom w:val="none" w:sz="0" w:space="0" w:color="auto"/>
            <w:right w:val="none" w:sz="0" w:space="0" w:color="auto"/>
          </w:divBdr>
        </w:div>
        <w:div w:id="1647971340">
          <w:marLeft w:val="547"/>
          <w:marRight w:val="0"/>
          <w:marTop w:val="115"/>
          <w:marBottom w:val="0"/>
          <w:divBdr>
            <w:top w:val="none" w:sz="0" w:space="0" w:color="auto"/>
            <w:left w:val="none" w:sz="0" w:space="0" w:color="auto"/>
            <w:bottom w:val="none" w:sz="0" w:space="0" w:color="auto"/>
            <w:right w:val="none" w:sz="0" w:space="0" w:color="auto"/>
          </w:divBdr>
        </w:div>
        <w:div w:id="1102381513">
          <w:marLeft w:val="1166"/>
          <w:marRight w:val="0"/>
          <w:marTop w:val="106"/>
          <w:marBottom w:val="0"/>
          <w:divBdr>
            <w:top w:val="none" w:sz="0" w:space="0" w:color="auto"/>
            <w:left w:val="none" w:sz="0" w:space="0" w:color="auto"/>
            <w:bottom w:val="none" w:sz="0" w:space="0" w:color="auto"/>
            <w:right w:val="none" w:sz="0" w:space="0" w:color="auto"/>
          </w:divBdr>
        </w:div>
        <w:div w:id="585963153">
          <w:marLeft w:val="1166"/>
          <w:marRight w:val="0"/>
          <w:marTop w:val="106"/>
          <w:marBottom w:val="0"/>
          <w:divBdr>
            <w:top w:val="none" w:sz="0" w:space="0" w:color="auto"/>
            <w:left w:val="none" w:sz="0" w:space="0" w:color="auto"/>
            <w:bottom w:val="none" w:sz="0" w:space="0" w:color="auto"/>
            <w:right w:val="none" w:sz="0" w:space="0" w:color="auto"/>
          </w:divBdr>
        </w:div>
        <w:div w:id="519776623">
          <w:marLeft w:val="547"/>
          <w:marRight w:val="0"/>
          <w:marTop w:val="115"/>
          <w:marBottom w:val="0"/>
          <w:divBdr>
            <w:top w:val="none" w:sz="0" w:space="0" w:color="auto"/>
            <w:left w:val="none" w:sz="0" w:space="0" w:color="auto"/>
            <w:bottom w:val="none" w:sz="0" w:space="0" w:color="auto"/>
            <w:right w:val="none" w:sz="0" w:space="0" w:color="auto"/>
          </w:divBdr>
        </w:div>
        <w:div w:id="916400112">
          <w:marLeft w:val="1166"/>
          <w:marRight w:val="0"/>
          <w:marTop w:val="106"/>
          <w:marBottom w:val="0"/>
          <w:divBdr>
            <w:top w:val="none" w:sz="0" w:space="0" w:color="auto"/>
            <w:left w:val="none" w:sz="0" w:space="0" w:color="auto"/>
            <w:bottom w:val="none" w:sz="0" w:space="0" w:color="auto"/>
            <w:right w:val="none" w:sz="0" w:space="0" w:color="auto"/>
          </w:divBdr>
        </w:div>
        <w:div w:id="2099671583">
          <w:marLeft w:val="1166"/>
          <w:marRight w:val="0"/>
          <w:marTop w:val="106"/>
          <w:marBottom w:val="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 w:id="270821428">
          <w:marLeft w:val="547"/>
          <w:marRight w:val="0"/>
          <w:marTop w:val="96"/>
          <w:marBottom w:val="0"/>
          <w:divBdr>
            <w:top w:val="none" w:sz="0" w:space="0" w:color="auto"/>
            <w:left w:val="none" w:sz="0" w:space="0" w:color="auto"/>
            <w:bottom w:val="none" w:sz="0" w:space="0" w:color="auto"/>
            <w:right w:val="none" w:sz="0" w:space="0" w:color="auto"/>
          </w:divBdr>
        </w:div>
      </w:divsChild>
    </w:div>
    <w:div w:id="1159467178">
      <w:bodyDiv w:val="1"/>
      <w:marLeft w:val="0"/>
      <w:marRight w:val="0"/>
      <w:marTop w:val="0"/>
      <w:marBottom w:val="0"/>
      <w:divBdr>
        <w:top w:val="none" w:sz="0" w:space="0" w:color="auto"/>
        <w:left w:val="none" w:sz="0" w:space="0" w:color="auto"/>
        <w:bottom w:val="none" w:sz="0" w:space="0" w:color="auto"/>
        <w:right w:val="none" w:sz="0" w:space="0" w:color="auto"/>
      </w:divBdr>
      <w:divsChild>
        <w:div w:id="1627152915">
          <w:marLeft w:val="706"/>
          <w:marRight w:val="0"/>
          <w:marTop w:val="264"/>
          <w:marBottom w:val="0"/>
          <w:divBdr>
            <w:top w:val="none" w:sz="0" w:space="0" w:color="auto"/>
            <w:left w:val="none" w:sz="0" w:space="0" w:color="auto"/>
            <w:bottom w:val="none" w:sz="0" w:space="0" w:color="auto"/>
            <w:right w:val="none" w:sz="0" w:space="0" w:color="auto"/>
          </w:divBdr>
        </w:div>
        <w:div w:id="303245434">
          <w:marLeft w:val="706"/>
          <w:marRight w:val="0"/>
          <w:marTop w:val="264"/>
          <w:marBottom w:val="0"/>
          <w:divBdr>
            <w:top w:val="none" w:sz="0" w:space="0" w:color="auto"/>
            <w:left w:val="none" w:sz="0" w:space="0" w:color="auto"/>
            <w:bottom w:val="none" w:sz="0" w:space="0" w:color="auto"/>
            <w:right w:val="none" w:sz="0" w:space="0" w:color="auto"/>
          </w:divBdr>
        </w:div>
        <w:div w:id="706150523">
          <w:marLeft w:val="706"/>
          <w:marRight w:val="0"/>
          <w:marTop w:val="264"/>
          <w:marBottom w:val="0"/>
          <w:divBdr>
            <w:top w:val="none" w:sz="0" w:space="0" w:color="auto"/>
            <w:left w:val="none" w:sz="0" w:space="0" w:color="auto"/>
            <w:bottom w:val="none" w:sz="0" w:space="0" w:color="auto"/>
            <w:right w:val="none" w:sz="0" w:space="0" w:color="auto"/>
          </w:divBdr>
        </w:div>
        <w:div w:id="1170605202">
          <w:marLeft w:val="706"/>
          <w:marRight w:val="0"/>
          <w:marTop w:val="264"/>
          <w:marBottom w:val="0"/>
          <w:divBdr>
            <w:top w:val="none" w:sz="0" w:space="0" w:color="auto"/>
            <w:left w:val="none" w:sz="0" w:space="0" w:color="auto"/>
            <w:bottom w:val="none" w:sz="0" w:space="0" w:color="auto"/>
            <w:right w:val="none" w:sz="0" w:space="0" w:color="auto"/>
          </w:divBdr>
        </w:div>
        <w:div w:id="137112243">
          <w:marLeft w:val="706"/>
          <w:marRight w:val="0"/>
          <w:marTop w:val="264"/>
          <w:marBottom w:val="0"/>
          <w:divBdr>
            <w:top w:val="none" w:sz="0" w:space="0" w:color="auto"/>
            <w:left w:val="none" w:sz="0" w:space="0" w:color="auto"/>
            <w:bottom w:val="none" w:sz="0" w:space="0" w:color="auto"/>
            <w:right w:val="none" w:sz="0" w:space="0" w:color="auto"/>
          </w:divBdr>
        </w:div>
        <w:div w:id="1913153722">
          <w:marLeft w:val="706"/>
          <w:marRight w:val="0"/>
          <w:marTop w:val="264"/>
          <w:marBottom w:val="0"/>
          <w:divBdr>
            <w:top w:val="none" w:sz="0" w:space="0" w:color="auto"/>
            <w:left w:val="none" w:sz="0" w:space="0" w:color="auto"/>
            <w:bottom w:val="none" w:sz="0" w:space="0" w:color="auto"/>
            <w:right w:val="none" w:sz="0" w:space="0" w:color="auto"/>
          </w:divBdr>
        </w:div>
        <w:div w:id="1944727372">
          <w:marLeft w:val="706"/>
          <w:marRight w:val="0"/>
          <w:marTop w:val="264"/>
          <w:marBottom w:val="0"/>
          <w:divBdr>
            <w:top w:val="none" w:sz="0" w:space="0" w:color="auto"/>
            <w:left w:val="none" w:sz="0" w:space="0" w:color="auto"/>
            <w:bottom w:val="none" w:sz="0" w:space="0" w:color="auto"/>
            <w:right w:val="none" w:sz="0" w:space="0" w:color="auto"/>
          </w:divBdr>
        </w:div>
        <w:div w:id="67265521">
          <w:marLeft w:val="706"/>
          <w:marRight w:val="0"/>
          <w:marTop w:val="264"/>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1138734">
      <w:bodyDiv w:val="1"/>
      <w:marLeft w:val="0"/>
      <w:marRight w:val="0"/>
      <w:marTop w:val="0"/>
      <w:marBottom w:val="0"/>
      <w:divBdr>
        <w:top w:val="none" w:sz="0" w:space="0" w:color="auto"/>
        <w:left w:val="none" w:sz="0" w:space="0" w:color="auto"/>
        <w:bottom w:val="none" w:sz="0" w:space="0" w:color="auto"/>
        <w:right w:val="none" w:sz="0" w:space="0" w:color="auto"/>
      </w:divBdr>
      <w:divsChild>
        <w:div w:id="59981650">
          <w:marLeft w:val="547"/>
          <w:marRight w:val="0"/>
          <w:marTop w:val="96"/>
          <w:marBottom w:val="0"/>
          <w:divBdr>
            <w:top w:val="none" w:sz="0" w:space="0" w:color="auto"/>
            <w:left w:val="none" w:sz="0" w:space="0" w:color="auto"/>
            <w:bottom w:val="none" w:sz="0" w:space="0" w:color="auto"/>
            <w:right w:val="none" w:sz="0" w:space="0" w:color="auto"/>
          </w:divBdr>
        </w:div>
        <w:div w:id="1172261964">
          <w:marLeft w:val="1166"/>
          <w:marRight w:val="0"/>
          <w:marTop w:val="96"/>
          <w:marBottom w:val="0"/>
          <w:divBdr>
            <w:top w:val="none" w:sz="0" w:space="0" w:color="auto"/>
            <w:left w:val="none" w:sz="0" w:space="0" w:color="auto"/>
            <w:bottom w:val="none" w:sz="0" w:space="0" w:color="auto"/>
            <w:right w:val="none" w:sz="0" w:space="0" w:color="auto"/>
          </w:divBdr>
        </w:div>
        <w:div w:id="1445617835">
          <w:marLeft w:val="1166"/>
          <w:marRight w:val="0"/>
          <w:marTop w:val="96"/>
          <w:marBottom w:val="0"/>
          <w:divBdr>
            <w:top w:val="none" w:sz="0" w:space="0" w:color="auto"/>
            <w:left w:val="none" w:sz="0" w:space="0" w:color="auto"/>
            <w:bottom w:val="none" w:sz="0" w:space="0" w:color="auto"/>
            <w:right w:val="none" w:sz="0" w:space="0" w:color="auto"/>
          </w:divBdr>
        </w:div>
        <w:div w:id="1097022333">
          <w:marLeft w:val="1166"/>
          <w:marRight w:val="0"/>
          <w:marTop w:val="96"/>
          <w:marBottom w:val="0"/>
          <w:divBdr>
            <w:top w:val="none" w:sz="0" w:space="0" w:color="auto"/>
            <w:left w:val="none" w:sz="0" w:space="0" w:color="auto"/>
            <w:bottom w:val="none" w:sz="0" w:space="0" w:color="auto"/>
            <w:right w:val="none" w:sz="0" w:space="0" w:color="auto"/>
          </w:divBdr>
        </w:div>
        <w:div w:id="496261917">
          <w:marLeft w:val="1166"/>
          <w:marRight w:val="0"/>
          <w:marTop w:val="96"/>
          <w:marBottom w:val="0"/>
          <w:divBdr>
            <w:top w:val="none" w:sz="0" w:space="0" w:color="auto"/>
            <w:left w:val="none" w:sz="0" w:space="0" w:color="auto"/>
            <w:bottom w:val="none" w:sz="0" w:space="0" w:color="auto"/>
            <w:right w:val="none" w:sz="0" w:space="0" w:color="auto"/>
          </w:divBdr>
        </w:div>
        <w:div w:id="2059279053">
          <w:marLeft w:val="1166"/>
          <w:marRight w:val="0"/>
          <w:marTop w:val="96"/>
          <w:marBottom w:val="0"/>
          <w:divBdr>
            <w:top w:val="none" w:sz="0" w:space="0" w:color="auto"/>
            <w:left w:val="none" w:sz="0" w:space="0" w:color="auto"/>
            <w:bottom w:val="none" w:sz="0" w:space="0" w:color="auto"/>
            <w:right w:val="none" w:sz="0" w:space="0" w:color="auto"/>
          </w:divBdr>
        </w:div>
        <w:div w:id="611203270">
          <w:marLeft w:val="1166"/>
          <w:marRight w:val="0"/>
          <w:marTop w:val="96"/>
          <w:marBottom w:val="0"/>
          <w:divBdr>
            <w:top w:val="none" w:sz="0" w:space="0" w:color="auto"/>
            <w:left w:val="none" w:sz="0" w:space="0" w:color="auto"/>
            <w:bottom w:val="none" w:sz="0" w:space="0" w:color="auto"/>
            <w:right w:val="none" w:sz="0" w:space="0" w:color="auto"/>
          </w:divBdr>
        </w:div>
        <w:div w:id="797459363">
          <w:marLeft w:val="547"/>
          <w:marRight w:val="0"/>
          <w:marTop w:val="96"/>
          <w:marBottom w:val="0"/>
          <w:divBdr>
            <w:top w:val="none" w:sz="0" w:space="0" w:color="auto"/>
            <w:left w:val="none" w:sz="0" w:space="0" w:color="auto"/>
            <w:bottom w:val="none" w:sz="0" w:space="0" w:color="auto"/>
            <w:right w:val="none" w:sz="0" w:space="0" w:color="auto"/>
          </w:divBdr>
        </w:div>
        <w:div w:id="965887149">
          <w:marLeft w:val="1166"/>
          <w:marRight w:val="0"/>
          <w:marTop w:val="96"/>
          <w:marBottom w:val="0"/>
          <w:divBdr>
            <w:top w:val="none" w:sz="0" w:space="0" w:color="auto"/>
            <w:left w:val="none" w:sz="0" w:space="0" w:color="auto"/>
            <w:bottom w:val="none" w:sz="0" w:space="0" w:color="auto"/>
            <w:right w:val="none" w:sz="0" w:space="0" w:color="auto"/>
          </w:divBdr>
        </w:div>
      </w:divsChild>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3953881">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031153344">
          <w:marLeft w:val="547"/>
          <w:marRight w:val="0"/>
          <w:marTop w:val="96"/>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13384162">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2821742">
      <w:bodyDiv w:val="1"/>
      <w:marLeft w:val="0"/>
      <w:marRight w:val="0"/>
      <w:marTop w:val="0"/>
      <w:marBottom w:val="0"/>
      <w:divBdr>
        <w:top w:val="none" w:sz="0" w:space="0" w:color="auto"/>
        <w:left w:val="none" w:sz="0" w:space="0" w:color="auto"/>
        <w:bottom w:val="none" w:sz="0" w:space="0" w:color="auto"/>
        <w:right w:val="none" w:sz="0" w:space="0" w:color="auto"/>
      </w:divBdr>
      <w:divsChild>
        <w:div w:id="1712337678">
          <w:marLeft w:val="547"/>
          <w:marRight w:val="0"/>
          <w:marTop w:val="96"/>
          <w:marBottom w:val="0"/>
          <w:divBdr>
            <w:top w:val="none" w:sz="0" w:space="0" w:color="auto"/>
            <w:left w:val="none" w:sz="0" w:space="0" w:color="auto"/>
            <w:bottom w:val="none" w:sz="0" w:space="0" w:color="auto"/>
            <w:right w:val="none" w:sz="0" w:space="0" w:color="auto"/>
          </w:divBdr>
        </w:div>
        <w:div w:id="485365780">
          <w:marLeft w:val="547"/>
          <w:marRight w:val="0"/>
          <w:marTop w:val="96"/>
          <w:marBottom w:val="0"/>
          <w:divBdr>
            <w:top w:val="none" w:sz="0" w:space="0" w:color="auto"/>
            <w:left w:val="none" w:sz="0" w:space="0" w:color="auto"/>
            <w:bottom w:val="none" w:sz="0" w:space="0" w:color="auto"/>
            <w:right w:val="none" w:sz="0" w:space="0" w:color="auto"/>
          </w:divBdr>
        </w:div>
        <w:div w:id="1402410415">
          <w:marLeft w:val="547"/>
          <w:marRight w:val="0"/>
          <w:marTop w:val="96"/>
          <w:marBottom w:val="0"/>
          <w:divBdr>
            <w:top w:val="none" w:sz="0" w:space="0" w:color="auto"/>
            <w:left w:val="none" w:sz="0" w:space="0" w:color="auto"/>
            <w:bottom w:val="none" w:sz="0" w:space="0" w:color="auto"/>
            <w:right w:val="none" w:sz="0" w:space="0" w:color="auto"/>
          </w:divBdr>
        </w:div>
        <w:div w:id="2125539582">
          <w:marLeft w:val="1397"/>
          <w:marRight w:val="0"/>
          <w:marTop w:val="96"/>
          <w:marBottom w:val="0"/>
          <w:divBdr>
            <w:top w:val="none" w:sz="0" w:space="0" w:color="auto"/>
            <w:left w:val="none" w:sz="0" w:space="0" w:color="auto"/>
            <w:bottom w:val="none" w:sz="0" w:space="0" w:color="auto"/>
            <w:right w:val="none" w:sz="0" w:space="0" w:color="auto"/>
          </w:divBdr>
        </w:div>
        <w:div w:id="841362202">
          <w:marLeft w:val="1397"/>
          <w:marRight w:val="0"/>
          <w:marTop w:val="96"/>
          <w:marBottom w:val="0"/>
          <w:divBdr>
            <w:top w:val="none" w:sz="0" w:space="0" w:color="auto"/>
            <w:left w:val="none" w:sz="0" w:space="0" w:color="auto"/>
            <w:bottom w:val="none" w:sz="0" w:space="0" w:color="auto"/>
            <w:right w:val="none" w:sz="0" w:space="0" w:color="auto"/>
          </w:divBdr>
        </w:div>
        <w:div w:id="938946825">
          <w:marLeft w:val="1397"/>
          <w:marRight w:val="0"/>
          <w:marTop w:val="96"/>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679695">
      <w:bodyDiv w:val="1"/>
      <w:marLeft w:val="0"/>
      <w:marRight w:val="0"/>
      <w:marTop w:val="0"/>
      <w:marBottom w:val="0"/>
      <w:divBdr>
        <w:top w:val="none" w:sz="0" w:space="0" w:color="auto"/>
        <w:left w:val="none" w:sz="0" w:space="0" w:color="auto"/>
        <w:bottom w:val="none" w:sz="0" w:space="0" w:color="auto"/>
        <w:right w:val="none" w:sz="0" w:space="0" w:color="auto"/>
      </w:divBdr>
      <w:divsChild>
        <w:div w:id="1799256459">
          <w:marLeft w:val="446"/>
          <w:marRight w:val="0"/>
          <w:marTop w:val="0"/>
          <w:marBottom w:val="0"/>
          <w:divBdr>
            <w:top w:val="none" w:sz="0" w:space="0" w:color="auto"/>
            <w:left w:val="none" w:sz="0" w:space="0" w:color="auto"/>
            <w:bottom w:val="none" w:sz="0" w:space="0" w:color="auto"/>
            <w:right w:val="none" w:sz="0" w:space="0" w:color="auto"/>
          </w:divBdr>
        </w:div>
        <w:div w:id="999499041">
          <w:marLeft w:val="1166"/>
          <w:marRight w:val="0"/>
          <w:marTop w:val="0"/>
          <w:marBottom w:val="0"/>
          <w:divBdr>
            <w:top w:val="none" w:sz="0" w:space="0" w:color="auto"/>
            <w:left w:val="none" w:sz="0" w:space="0" w:color="auto"/>
            <w:bottom w:val="none" w:sz="0" w:space="0" w:color="auto"/>
            <w:right w:val="none" w:sz="0" w:space="0" w:color="auto"/>
          </w:divBdr>
        </w:div>
        <w:div w:id="1218780441">
          <w:marLeft w:val="1166"/>
          <w:marRight w:val="0"/>
          <w:marTop w:val="0"/>
          <w:marBottom w:val="0"/>
          <w:divBdr>
            <w:top w:val="none" w:sz="0" w:space="0" w:color="auto"/>
            <w:left w:val="none" w:sz="0" w:space="0" w:color="auto"/>
            <w:bottom w:val="none" w:sz="0" w:space="0" w:color="auto"/>
            <w:right w:val="none" w:sz="0" w:space="0" w:color="auto"/>
          </w:divBdr>
        </w:div>
        <w:div w:id="447314517">
          <w:marLeft w:val="446"/>
          <w:marRight w:val="0"/>
          <w:marTop w:val="0"/>
          <w:marBottom w:val="0"/>
          <w:divBdr>
            <w:top w:val="none" w:sz="0" w:space="0" w:color="auto"/>
            <w:left w:val="none" w:sz="0" w:space="0" w:color="auto"/>
            <w:bottom w:val="none" w:sz="0" w:space="0" w:color="auto"/>
            <w:right w:val="none" w:sz="0" w:space="0" w:color="auto"/>
          </w:divBdr>
        </w:div>
        <w:div w:id="1753040644">
          <w:marLeft w:val="446"/>
          <w:marRight w:val="0"/>
          <w:marTop w:val="0"/>
          <w:marBottom w:val="0"/>
          <w:divBdr>
            <w:top w:val="none" w:sz="0" w:space="0" w:color="auto"/>
            <w:left w:val="none" w:sz="0" w:space="0" w:color="auto"/>
            <w:bottom w:val="none" w:sz="0" w:space="0" w:color="auto"/>
            <w:right w:val="none" w:sz="0" w:space="0" w:color="auto"/>
          </w:divBdr>
        </w:div>
        <w:div w:id="1835219970">
          <w:marLeft w:val="446"/>
          <w:marRight w:val="0"/>
          <w:marTop w:val="0"/>
          <w:marBottom w:val="0"/>
          <w:divBdr>
            <w:top w:val="none" w:sz="0" w:space="0" w:color="auto"/>
            <w:left w:val="none" w:sz="0" w:space="0" w:color="auto"/>
            <w:bottom w:val="none" w:sz="0" w:space="0" w:color="auto"/>
            <w:right w:val="none" w:sz="0" w:space="0" w:color="auto"/>
          </w:divBdr>
        </w:div>
        <w:div w:id="1259018423">
          <w:marLeft w:val="446"/>
          <w:marRight w:val="0"/>
          <w:marTop w:val="0"/>
          <w:marBottom w:val="0"/>
          <w:divBdr>
            <w:top w:val="none" w:sz="0" w:space="0" w:color="auto"/>
            <w:left w:val="none" w:sz="0" w:space="0" w:color="auto"/>
            <w:bottom w:val="none" w:sz="0" w:space="0" w:color="auto"/>
            <w:right w:val="none" w:sz="0" w:space="0" w:color="auto"/>
          </w:divBdr>
        </w:div>
      </w:divsChild>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4733646">
      <w:bodyDiv w:val="1"/>
      <w:marLeft w:val="0"/>
      <w:marRight w:val="0"/>
      <w:marTop w:val="0"/>
      <w:marBottom w:val="0"/>
      <w:divBdr>
        <w:top w:val="none" w:sz="0" w:space="0" w:color="auto"/>
        <w:left w:val="none" w:sz="0" w:space="0" w:color="auto"/>
        <w:bottom w:val="none" w:sz="0" w:space="0" w:color="auto"/>
        <w:right w:val="none" w:sz="0" w:space="0" w:color="auto"/>
      </w:divBdr>
      <w:divsChild>
        <w:div w:id="382103157">
          <w:marLeft w:val="547"/>
          <w:marRight w:val="0"/>
          <w:marTop w:val="115"/>
          <w:marBottom w:val="0"/>
          <w:divBdr>
            <w:top w:val="none" w:sz="0" w:space="0" w:color="auto"/>
            <w:left w:val="none" w:sz="0" w:space="0" w:color="auto"/>
            <w:bottom w:val="none" w:sz="0" w:space="0" w:color="auto"/>
            <w:right w:val="none" w:sz="0" w:space="0" w:color="auto"/>
          </w:divBdr>
        </w:div>
        <w:div w:id="35351237">
          <w:marLeft w:val="1166"/>
          <w:marRight w:val="0"/>
          <w:marTop w:val="106"/>
          <w:marBottom w:val="0"/>
          <w:divBdr>
            <w:top w:val="none" w:sz="0" w:space="0" w:color="auto"/>
            <w:left w:val="none" w:sz="0" w:space="0" w:color="auto"/>
            <w:bottom w:val="none" w:sz="0" w:space="0" w:color="auto"/>
            <w:right w:val="none" w:sz="0" w:space="0" w:color="auto"/>
          </w:divBdr>
        </w:div>
        <w:div w:id="1499344738">
          <w:marLeft w:val="1166"/>
          <w:marRight w:val="0"/>
          <w:marTop w:val="106"/>
          <w:marBottom w:val="0"/>
          <w:divBdr>
            <w:top w:val="none" w:sz="0" w:space="0" w:color="auto"/>
            <w:left w:val="none" w:sz="0" w:space="0" w:color="auto"/>
            <w:bottom w:val="none" w:sz="0" w:space="0" w:color="auto"/>
            <w:right w:val="none" w:sz="0" w:space="0" w:color="auto"/>
          </w:divBdr>
        </w:div>
        <w:div w:id="465662512">
          <w:marLeft w:val="547"/>
          <w:marRight w:val="0"/>
          <w:marTop w:val="115"/>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203092">
      <w:bodyDiv w:val="1"/>
      <w:marLeft w:val="0"/>
      <w:marRight w:val="0"/>
      <w:marTop w:val="0"/>
      <w:marBottom w:val="0"/>
      <w:divBdr>
        <w:top w:val="none" w:sz="0" w:space="0" w:color="auto"/>
        <w:left w:val="none" w:sz="0" w:space="0" w:color="auto"/>
        <w:bottom w:val="none" w:sz="0" w:space="0" w:color="auto"/>
        <w:right w:val="none" w:sz="0" w:space="0" w:color="auto"/>
      </w:divBdr>
      <w:divsChild>
        <w:div w:id="1142431197">
          <w:marLeft w:val="619"/>
          <w:marRight w:val="0"/>
          <w:marTop w:val="154"/>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4441411">
      <w:bodyDiv w:val="1"/>
      <w:marLeft w:val="0"/>
      <w:marRight w:val="0"/>
      <w:marTop w:val="0"/>
      <w:marBottom w:val="0"/>
      <w:divBdr>
        <w:top w:val="none" w:sz="0" w:space="0" w:color="auto"/>
        <w:left w:val="none" w:sz="0" w:space="0" w:color="auto"/>
        <w:bottom w:val="none" w:sz="0" w:space="0" w:color="auto"/>
        <w:right w:val="none" w:sz="0" w:space="0" w:color="auto"/>
      </w:divBdr>
      <w:divsChild>
        <w:div w:id="2029870556">
          <w:marLeft w:val="547"/>
          <w:marRight w:val="0"/>
          <w:marTop w:val="91"/>
          <w:marBottom w:val="0"/>
          <w:divBdr>
            <w:top w:val="none" w:sz="0" w:space="0" w:color="auto"/>
            <w:left w:val="none" w:sz="0" w:space="0" w:color="auto"/>
            <w:bottom w:val="none" w:sz="0" w:space="0" w:color="auto"/>
            <w:right w:val="none" w:sz="0" w:space="0" w:color="auto"/>
          </w:divBdr>
        </w:div>
        <w:div w:id="415249247">
          <w:marLeft w:val="1166"/>
          <w:marRight w:val="0"/>
          <w:marTop w:val="77"/>
          <w:marBottom w:val="0"/>
          <w:divBdr>
            <w:top w:val="none" w:sz="0" w:space="0" w:color="auto"/>
            <w:left w:val="none" w:sz="0" w:space="0" w:color="auto"/>
            <w:bottom w:val="none" w:sz="0" w:space="0" w:color="auto"/>
            <w:right w:val="none" w:sz="0" w:space="0" w:color="auto"/>
          </w:divBdr>
        </w:div>
        <w:div w:id="356086313">
          <w:marLeft w:val="1166"/>
          <w:marRight w:val="0"/>
          <w:marTop w:val="77"/>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7522701">
      <w:bodyDiv w:val="1"/>
      <w:marLeft w:val="0"/>
      <w:marRight w:val="0"/>
      <w:marTop w:val="0"/>
      <w:marBottom w:val="0"/>
      <w:divBdr>
        <w:top w:val="none" w:sz="0" w:space="0" w:color="auto"/>
        <w:left w:val="none" w:sz="0" w:space="0" w:color="auto"/>
        <w:bottom w:val="none" w:sz="0" w:space="0" w:color="auto"/>
        <w:right w:val="none" w:sz="0" w:space="0" w:color="auto"/>
      </w:divBdr>
    </w:div>
    <w:div w:id="1207721274">
      <w:bodyDiv w:val="1"/>
      <w:marLeft w:val="0"/>
      <w:marRight w:val="0"/>
      <w:marTop w:val="0"/>
      <w:marBottom w:val="0"/>
      <w:divBdr>
        <w:top w:val="none" w:sz="0" w:space="0" w:color="auto"/>
        <w:left w:val="none" w:sz="0" w:space="0" w:color="auto"/>
        <w:bottom w:val="none" w:sz="0" w:space="0" w:color="auto"/>
        <w:right w:val="none" w:sz="0" w:space="0" w:color="auto"/>
      </w:divBdr>
      <w:divsChild>
        <w:div w:id="1640915265">
          <w:marLeft w:val="547"/>
          <w:marRight w:val="0"/>
          <w:marTop w:val="115"/>
          <w:marBottom w:val="0"/>
          <w:divBdr>
            <w:top w:val="none" w:sz="0" w:space="0" w:color="auto"/>
            <w:left w:val="none" w:sz="0" w:space="0" w:color="auto"/>
            <w:bottom w:val="none" w:sz="0" w:space="0" w:color="auto"/>
            <w:right w:val="none" w:sz="0" w:space="0" w:color="auto"/>
          </w:divBdr>
        </w:div>
        <w:div w:id="2138908107">
          <w:marLeft w:val="547"/>
          <w:marRight w:val="0"/>
          <w:marTop w:val="115"/>
          <w:marBottom w:val="0"/>
          <w:divBdr>
            <w:top w:val="none" w:sz="0" w:space="0" w:color="auto"/>
            <w:left w:val="none" w:sz="0" w:space="0" w:color="auto"/>
            <w:bottom w:val="none" w:sz="0" w:space="0" w:color="auto"/>
            <w:right w:val="none" w:sz="0" w:space="0" w:color="auto"/>
          </w:divBdr>
        </w:div>
        <w:div w:id="670063570">
          <w:marLeft w:val="1166"/>
          <w:marRight w:val="0"/>
          <w:marTop w:val="106"/>
          <w:marBottom w:val="0"/>
          <w:divBdr>
            <w:top w:val="none" w:sz="0" w:space="0" w:color="auto"/>
            <w:left w:val="none" w:sz="0" w:space="0" w:color="auto"/>
            <w:bottom w:val="none" w:sz="0" w:space="0" w:color="auto"/>
            <w:right w:val="none" w:sz="0" w:space="0" w:color="auto"/>
          </w:divBdr>
        </w:div>
        <w:div w:id="251663792">
          <w:marLeft w:val="1166"/>
          <w:marRight w:val="0"/>
          <w:marTop w:val="106"/>
          <w:marBottom w:val="0"/>
          <w:divBdr>
            <w:top w:val="none" w:sz="0" w:space="0" w:color="auto"/>
            <w:left w:val="none" w:sz="0" w:space="0" w:color="auto"/>
            <w:bottom w:val="none" w:sz="0" w:space="0" w:color="auto"/>
            <w:right w:val="none" w:sz="0" w:space="0" w:color="auto"/>
          </w:divBdr>
        </w:div>
        <w:div w:id="1785079429">
          <w:marLeft w:val="1166"/>
          <w:marRight w:val="0"/>
          <w:marTop w:val="106"/>
          <w:marBottom w:val="0"/>
          <w:divBdr>
            <w:top w:val="none" w:sz="0" w:space="0" w:color="auto"/>
            <w:left w:val="none" w:sz="0" w:space="0" w:color="auto"/>
            <w:bottom w:val="none" w:sz="0" w:space="0" w:color="auto"/>
            <w:right w:val="none" w:sz="0" w:space="0" w:color="auto"/>
          </w:divBdr>
        </w:div>
        <w:div w:id="620455240">
          <w:marLeft w:val="1166"/>
          <w:marRight w:val="0"/>
          <w:marTop w:val="106"/>
          <w:marBottom w:val="0"/>
          <w:divBdr>
            <w:top w:val="none" w:sz="0" w:space="0" w:color="auto"/>
            <w:left w:val="none" w:sz="0" w:space="0" w:color="auto"/>
            <w:bottom w:val="none" w:sz="0" w:space="0" w:color="auto"/>
            <w:right w:val="none" w:sz="0" w:space="0" w:color="auto"/>
          </w:divBdr>
        </w:div>
        <w:div w:id="1318723444">
          <w:marLeft w:val="547"/>
          <w:marRight w:val="0"/>
          <w:marTop w:val="115"/>
          <w:marBottom w:val="0"/>
          <w:divBdr>
            <w:top w:val="none" w:sz="0" w:space="0" w:color="auto"/>
            <w:left w:val="none" w:sz="0" w:space="0" w:color="auto"/>
            <w:bottom w:val="none" w:sz="0" w:space="0" w:color="auto"/>
            <w:right w:val="none" w:sz="0" w:space="0" w:color="auto"/>
          </w:divBdr>
        </w:div>
      </w:divsChild>
    </w:div>
    <w:div w:id="1208025750">
      <w:bodyDiv w:val="1"/>
      <w:marLeft w:val="0"/>
      <w:marRight w:val="0"/>
      <w:marTop w:val="0"/>
      <w:marBottom w:val="0"/>
      <w:divBdr>
        <w:top w:val="none" w:sz="0" w:space="0" w:color="auto"/>
        <w:left w:val="none" w:sz="0" w:space="0" w:color="auto"/>
        <w:bottom w:val="none" w:sz="0" w:space="0" w:color="auto"/>
        <w:right w:val="none" w:sz="0" w:space="0" w:color="auto"/>
      </w:divBdr>
      <w:divsChild>
        <w:div w:id="1436902548">
          <w:marLeft w:val="547"/>
          <w:marRight w:val="0"/>
          <w:marTop w:val="0"/>
          <w:marBottom w:val="0"/>
          <w:divBdr>
            <w:top w:val="none" w:sz="0" w:space="0" w:color="auto"/>
            <w:left w:val="none" w:sz="0" w:space="0" w:color="auto"/>
            <w:bottom w:val="none" w:sz="0" w:space="0" w:color="auto"/>
            <w:right w:val="none" w:sz="0" w:space="0" w:color="auto"/>
          </w:divBdr>
        </w:div>
        <w:div w:id="1401906867">
          <w:marLeft w:val="1267"/>
          <w:marRight w:val="0"/>
          <w:marTop w:val="0"/>
          <w:marBottom w:val="0"/>
          <w:divBdr>
            <w:top w:val="none" w:sz="0" w:space="0" w:color="auto"/>
            <w:left w:val="none" w:sz="0" w:space="0" w:color="auto"/>
            <w:bottom w:val="none" w:sz="0" w:space="0" w:color="auto"/>
            <w:right w:val="none" w:sz="0" w:space="0" w:color="auto"/>
          </w:divBdr>
        </w:div>
        <w:div w:id="541134488">
          <w:marLeft w:val="1267"/>
          <w:marRight w:val="0"/>
          <w:marTop w:val="0"/>
          <w:marBottom w:val="0"/>
          <w:divBdr>
            <w:top w:val="none" w:sz="0" w:space="0" w:color="auto"/>
            <w:left w:val="none" w:sz="0" w:space="0" w:color="auto"/>
            <w:bottom w:val="none" w:sz="0" w:space="0" w:color="auto"/>
            <w:right w:val="none" w:sz="0" w:space="0" w:color="auto"/>
          </w:divBdr>
        </w:div>
        <w:div w:id="1722827946">
          <w:marLeft w:val="547"/>
          <w:marRight w:val="0"/>
          <w:marTop w:val="0"/>
          <w:marBottom w:val="0"/>
          <w:divBdr>
            <w:top w:val="none" w:sz="0" w:space="0" w:color="auto"/>
            <w:left w:val="none" w:sz="0" w:space="0" w:color="auto"/>
            <w:bottom w:val="none" w:sz="0" w:space="0" w:color="auto"/>
            <w:right w:val="none" w:sz="0" w:space="0" w:color="auto"/>
          </w:divBdr>
        </w:div>
        <w:div w:id="660042470">
          <w:marLeft w:val="1267"/>
          <w:marRight w:val="0"/>
          <w:marTop w:val="0"/>
          <w:marBottom w:val="0"/>
          <w:divBdr>
            <w:top w:val="none" w:sz="0" w:space="0" w:color="auto"/>
            <w:left w:val="none" w:sz="0" w:space="0" w:color="auto"/>
            <w:bottom w:val="none" w:sz="0" w:space="0" w:color="auto"/>
            <w:right w:val="none" w:sz="0" w:space="0" w:color="auto"/>
          </w:divBdr>
        </w:div>
        <w:div w:id="959917962">
          <w:marLeft w:val="547"/>
          <w:marRight w:val="0"/>
          <w:marTop w:val="0"/>
          <w:marBottom w:val="0"/>
          <w:divBdr>
            <w:top w:val="none" w:sz="0" w:space="0" w:color="auto"/>
            <w:left w:val="none" w:sz="0" w:space="0" w:color="auto"/>
            <w:bottom w:val="none" w:sz="0" w:space="0" w:color="auto"/>
            <w:right w:val="none" w:sz="0" w:space="0" w:color="auto"/>
          </w:divBdr>
        </w:div>
        <w:div w:id="2104446290">
          <w:marLeft w:val="1267"/>
          <w:marRight w:val="0"/>
          <w:marTop w:val="0"/>
          <w:marBottom w:val="0"/>
          <w:divBdr>
            <w:top w:val="none" w:sz="0" w:space="0" w:color="auto"/>
            <w:left w:val="none" w:sz="0" w:space="0" w:color="auto"/>
            <w:bottom w:val="none" w:sz="0" w:space="0" w:color="auto"/>
            <w:right w:val="none" w:sz="0" w:space="0" w:color="auto"/>
          </w:divBdr>
        </w:div>
        <w:div w:id="2121531938">
          <w:marLeft w:val="547"/>
          <w:marRight w:val="0"/>
          <w:marTop w:val="0"/>
          <w:marBottom w:val="0"/>
          <w:divBdr>
            <w:top w:val="none" w:sz="0" w:space="0" w:color="auto"/>
            <w:left w:val="none" w:sz="0" w:space="0" w:color="auto"/>
            <w:bottom w:val="none" w:sz="0" w:space="0" w:color="auto"/>
            <w:right w:val="none" w:sz="0" w:space="0" w:color="auto"/>
          </w:divBdr>
        </w:div>
        <w:div w:id="1211574657">
          <w:marLeft w:val="1267"/>
          <w:marRight w:val="0"/>
          <w:marTop w:val="0"/>
          <w:marBottom w:val="0"/>
          <w:divBdr>
            <w:top w:val="none" w:sz="0" w:space="0" w:color="auto"/>
            <w:left w:val="none" w:sz="0" w:space="0" w:color="auto"/>
            <w:bottom w:val="none" w:sz="0" w:space="0" w:color="auto"/>
            <w:right w:val="none" w:sz="0" w:space="0" w:color="auto"/>
          </w:divBdr>
        </w:div>
      </w:divsChild>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309860">
      <w:bodyDiv w:val="1"/>
      <w:marLeft w:val="0"/>
      <w:marRight w:val="0"/>
      <w:marTop w:val="0"/>
      <w:marBottom w:val="0"/>
      <w:divBdr>
        <w:top w:val="none" w:sz="0" w:space="0" w:color="auto"/>
        <w:left w:val="none" w:sz="0" w:space="0" w:color="auto"/>
        <w:bottom w:val="none" w:sz="0" w:space="0" w:color="auto"/>
        <w:right w:val="none" w:sz="0" w:space="0" w:color="auto"/>
      </w:divBdr>
      <w:divsChild>
        <w:div w:id="476459437">
          <w:marLeft w:val="1397"/>
          <w:marRight w:val="0"/>
          <w:marTop w:val="115"/>
          <w:marBottom w:val="0"/>
          <w:divBdr>
            <w:top w:val="none" w:sz="0" w:space="0" w:color="auto"/>
            <w:left w:val="none" w:sz="0" w:space="0" w:color="auto"/>
            <w:bottom w:val="none" w:sz="0" w:space="0" w:color="auto"/>
            <w:right w:val="none" w:sz="0" w:space="0" w:color="auto"/>
          </w:divBdr>
        </w:div>
        <w:div w:id="1963535325">
          <w:marLeft w:val="1397"/>
          <w:marRight w:val="0"/>
          <w:marTop w:val="115"/>
          <w:marBottom w:val="0"/>
          <w:divBdr>
            <w:top w:val="none" w:sz="0" w:space="0" w:color="auto"/>
            <w:left w:val="none" w:sz="0" w:space="0" w:color="auto"/>
            <w:bottom w:val="none" w:sz="0" w:space="0" w:color="auto"/>
            <w:right w:val="none" w:sz="0" w:space="0" w:color="auto"/>
          </w:divBdr>
        </w:div>
        <w:div w:id="497624685">
          <w:marLeft w:val="2059"/>
          <w:marRight w:val="0"/>
          <w:marTop w:val="96"/>
          <w:marBottom w:val="0"/>
          <w:divBdr>
            <w:top w:val="none" w:sz="0" w:space="0" w:color="auto"/>
            <w:left w:val="none" w:sz="0" w:space="0" w:color="auto"/>
            <w:bottom w:val="none" w:sz="0" w:space="0" w:color="auto"/>
            <w:right w:val="none" w:sz="0" w:space="0" w:color="auto"/>
          </w:divBdr>
        </w:div>
        <w:div w:id="969625993">
          <w:marLeft w:val="2059"/>
          <w:marRight w:val="0"/>
          <w:marTop w:val="96"/>
          <w:marBottom w:val="0"/>
          <w:divBdr>
            <w:top w:val="none" w:sz="0" w:space="0" w:color="auto"/>
            <w:left w:val="none" w:sz="0" w:space="0" w:color="auto"/>
            <w:bottom w:val="none" w:sz="0" w:space="0" w:color="auto"/>
            <w:right w:val="none" w:sz="0" w:space="0" w:color="auto"/>
          </w:divBdr>
        </w:div>
        <w:div w:id="215624070">
          <w:marLeft w:val="2059"/>
          <w:marRight w:val="0"/>
          <w:marTop w:val="96"/>
          <w:marBottom w:val="0"/>
          <w:divBdr>
            <w:top w:val="none" w:sz="0" w:space="0" w:color="auto"/>
            <w:left w:val="none" w:sz="0" w:space="0" w:color="auto"/>
            <w:bottom w:val="none" w:sz="0" w:space="0" w:color="auto"/>
            <w:right w:val="none" w:sz="0" w:space="0" w:color="auto"/>
          </w:divBdr>
        </w:div>
        <w:div w:id="536236950">
          <w:marLeft w:val="2059"/>
          <w:marRight w:val="0"/>
          <w:marTop w:val="96"/>
          <w:marBottom w:val="0"/>
          <w:divBdr>
            <w:top w:val="none" w:sz="0" w:space="0" w:color="auto"/>
            <w:left w:val="none" w:sz="0" w:space="0" w:color="auto"/>
            <w:bottom w:val="none" w:sz="0" w:space="0" w:color="auto"/>
            <w:right w:val="none" w:sz="0" w:space="0" w:color="auto"/>
          </w:divBdr>
        </w:div>
        <w:div w:id="292296099">
          <w:marLeft w:val="1397"/>
          <w:marRight w:val="0"/>
          <w:marTop w:val="115"/>
          <w:marBottom w:val="0"/>
          <w:divBdr>
            <w:top w:val="none" w:sz="0" w:space="0" w:color="auto"/>
            <w:left w:val="none" w:sz="0" w:space="0" w:color="auto"/>
            <w:bottom w:val="none" w:sz="0" w:space="0" w:color="auto"/>
            <w:right w:val="none" w:sz="0" w:space="0" w:color="auto"/>
          </w:divBdr>
        </w:div>
        <w:div w:id="2111273818">
          <w:marLeft w:val="2059"/>
          <w:marRight w:val="0"/>
          <w:marTop w:val="96"/>
          <w:marBottom w:val="0"/>
          <w:divBdr>
            <w:top w:val="none" w:sz="0" w:space="0" w:color="auto"/>
            <w:left w:val="none" w:sz="0" w:space="0" w:color="auto"/>
            <w:bottom w:val="none" w:sz="0" w:space="0" w:color="auto"/>
            <w:right w:val="none" w:sz="0" w:space="0" w:color="auto"/>
          </w:divBdr>
        </w:div>
        <w:div w:id="1774855975">
          <w:marLeft w:val="2059"/>
          <w:marRight w:val="0"/>
          <w:marTop w:val="96"/>
          <w:marBottom w:val="0"/>
          <w:divBdr>
            <w:top w:val="none" w:sz="0" w:space="0" w:color="auto"/>
            <w:left w:val="none" w:sz="0" w:space="0" w:color="auto"/>
            <w:bottom w:val="none" w:sz="0" w:space="0" w:color="auto"/>
            <w:right w:val="none" w:sz="0" w:space="0" w:color="auto"/>
          </w:divBdr>
        </w:div>
        <w:div w:id="411314331">
          <w:marLeft w:val="1397"/>
          <w:marRight w:val="0"/>
          <w:marTop w:val="115"/>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2883056">
      <w:bodyDiv w:val="1"/>
      <w:marLeft w:val="0"/>
      <w:marRight w:val="0"/>
      <w:marTop w:val="0"/>
      <w:marBottom w:val="0"/>
      <w:divBdr>
        <w:top w:val="none" w:sz="0" w:space="0" w:color="auto"/>
        <w:left w:val="none" w:sz="0" w:space="0" w:color="auto"/>
        <w:bottom w:val="none" w:sz="0" w:space="0" w:color="auto"/>
        <w:right w:val="none" w:sz="0" w:space="0" w:color="auto"/>
      </w:divBdr>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550317">
      <w:bodyDiv w:val="1"/>
      <w:marLeft w:val="0"/>
      <w:marRight w:val="0"/>
      <w:marTop w:val="0"/>
      <w:marBottom w:val="0"/>
      <w:divBdr>
        <w:top w:val="none" w:sz="0" w:space="0" w:color="auto"/>
        <w:left w:val="none" w:sz="0" w:space="0" w:color="auto"/>
        <w:bottom w:val="none" w:sz="0" w:space="0" w:color="auto"/>
        <w:right w:val="none" w:sz="0" w:space="0" w:color="auto"/>
      </w:divBdr>
      <w:divsChild>
        <w:div w:id="63913079">
          <w:marLeft w:val="432"/>
          <w:marRight w:val="0"/>
          <w:marTop w:val="360"/>
          <w:marBottom w:val="0"/>
          <w:divBdr>
            <w:top w:val="none" w:sz="0" w:space="0" w:color="auto"/>
            <w:left w:val="none" w:sz="0" w:space="0" w:color="auto"/>
            <w:bottom w:val="none" w:sz="0" w:space="0" w:color="auto"/>
            <w:right w:val="none" w:sz="0" w:space="0" w:color="auto"/>
          </w:divBdr>
        </w:div>
        <w:div w:id="952899143">
          <w:marLeft w:val="792"/>
          <w:marRight w:val="0"/>
          <w:marTop w:val="120"/>
          <w:marBottom w:val="0"/>
          <w:divBdr>
            <w:top w:val="none" w:sz="0" w:space="0" w:color="auto"/>
            <w:left w:val="none" w:sz="0" w:space="0" w:color="auto"/>
            <w:bottom w:val="none" w:sz="0" w:space="0" w:color="auto"/>
            <w:right w:val="none" w:sz="0" w:space="0" w:color="auto"/>
          </w:divBdr>
        </w:div>
        <w:div w:id="989095943">
          <w:marLeft w:val="792"/>
          <w:marRight w:val="0"/>
          <w:marTop w:val="120"/>
          <w:marBottom w:val="0"/>
          <w:divBdr>
            <w:top w:val="none" w:sz="0" w:space="0" w:color="auto"/>
            <w:left w:val="none" w:sz="0" w:space="0" w:color="auto"/>
            <w:bottom w:val="none" w:sz="0" w:space="0" w:color="auto"/>
            <w:right w:val="none" w:sz="0" w:space="0" w:color="auto"/>
          </w:divBdr>
        </w:div>
        <w:div w:id="1145053029">
          <w:marLeft w:val="792"/>
          <w:marRight w:val="0"/>
          <w:marTop w:val="120"/>
          <w:marBottom w:val="0"/>
          <w:divBdr>
            <w:top w:val="none" w:sz="0" w:space="0" w:color="auto"/>
            <w:left w:val="none" w:sz="0" w:space="0" w:color="auto"/>
            <w:bottom w:val="none" w:sz="0" w:space="0" w:color="auto"/>
            <w:right w:val="none" w:sz="0" w:space="0" w:color="auto"/>
          </w:divBdr>
        </w:div>
        <w:div w:id="323510124">
          <w:marLeft w:val="792"/>
          <w:marRight w:val="0"/>
          <w:marTop w:val="120"/>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2132231">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24021069">
      <w:bodyDiv w:val="1"/>
      <w:marLeft w:val="0"/>
      <w:marRight w:val="0"/>
      <w:marTop w:val="0"/>
      <w:marBottom w:val="0"/>
      <w:divBdr>
        <w:top w:val="none" w:sz="0" w:space="0" w:color="auto"/>
        <w:left w:val="none" w:sz="0" w:space="0" w:color="auto"/>
        <w:bottom w:val="none" w:sz="0" w:space="0" w:color="auto"/>
        <w:right w:val="none" w:sz="0" w:space="0" w:color="auto"/>
      </w:divBdr>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03507">
      <w:bodyDiv w:val="1"/>
      <w:marLeft w:val="0"/>
      <w:marRight w:val="0"/>
      <w:marTop w:val="0"/>
      <w:marBottom w:val="0"/>
      <w:divBdr>
        <w:top w:val="none" w:sz="0" w:space="0" w:color="auto"/>
        <w:left w:val="none" w:sz="0" w:space="0" w:color="auto"/>
        <w:bottom w:val="none" w:sz="0" w:space="0" w:color="auto"/>
        <w:right w:val="none" w:sz="0" w:space="0" w:color="auto"/>
      </w:divBdr>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2102409708">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sChild>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242984329">
      <w:bodyDiv w:val="1"/>
      <w:marLeft w:val="0"/>
      <w:marRight w:val="0"/>
      <w:marTop w:val="0"/>
      <w:marBottom w:val="0"/>
      <w:divBdr>
        <w:top w:val="none" w:sz="0" w:space="0" w:color="auto"/>
        <w:left w:val="none" w:sz="0" w:space="0" w:color="auto"/>
        <w:bottom w:val="none" w:sz="0" w:space="0" w:color="auto"/>
        <w:right w:val="none" w:sz="0" w:space="0" w:color="auto"/>
      </w:divBdr>
      <w:divsChild>
        <w:div w:id="1291126156">
          <w:marLeft w:val="432"/>
          <w:marRight w:val="0"/>
          <w:marTop w:val="120"/>
          <w:marBottom w:val="0"/>
          <w:divBdr>
            <w:top w:val="none" w:sz="0" w:space="0" w:color="auto"/>
            <w:left w:val="none" w:sz="0" w:space="0" w:color="auto"/>
            <w:bottom w:val="none" w:sz="0" w:space="0" w:color="auto"/>
            <w:right w:val="none" w:sz="0" w:space="0" w:color="auto"/>
          </w:divBdr>
        </w:div>
        <w:div w:id="1647277258">
          <w:marLeft w:val="432"/>
          <w:marRight w:val="0"/>
          <w:marTop w:val="120"/>
          <w:marBottom w:val="0"/>
          <w:divBdr>
            <w:top w:val="none" w:sz="0" w:space="0" w:color="auto"/>
            <w:left w:val="none" w:sz="0" w:space="0" w:color="auto"/>
            <w:bottom w:val="none" w:sz="0" w:space="0" w:color="auto"/>
            <w:right w:val="none" w:sz="0" w:space="0" w:color="auto"/>
          </w:divBdr>
        </w:div>
        <w:div w:id="1799059620">
          <w:marLeft w:val="432"/>
          <w:marRight w:val="0"/>
          <w:marTop w:val="120"/>
          <w:marBottom w:val="0"/>
          <w:divBdr>
            <w:top w:val="none" w:sz="0" w:space="0" w:color="auto"/>
            <w:left w:val="none" w:sz="0" w:space="0" w:color="auto"/>
            <w:bottom w:val="none" w:sz="0" w:space="0" w:color="auto"/>
            <w:right w:val="none" w:sz="0" w:space="0" w:color="auto"/>
          </w:divBdr>
        </w:div>
        <w:div w:id="947390033">
          <w:marLeft w:val="432"/>
          <w:marRight w:val="0"/>
          <w:marTop w:val="120"/>
          <w:marBottom w:val="0"/>
          <w:divBdr>
            <w:top w:val="none" w:sz="0" w:space="0" w:color="auto"/>
            <w:left w:val="none" w:sz="0" w:space="0" w:color="auto"/>
            <w:bottom w:val="none" w:sz="0" w:space="0" w:color="auto"/>
            <w:right w:val="none" w:sz="0" w:space="0" w:color="auto"/>
          </w:divBdr>
        </w:div>
      </w:divsChild>
    </w:div>
    <w:div w:id="1243488436">
      <w:bodyDiv w:val="1"/>
      <w:marLeft w:val="0"/>
      <w:marRight w:val="0"/>
      <w:marTop w:val="0"/>
      <w:marBottom w:val="0"/>
      <w:divBdr>
        <w:top w:val="none" w:sz="0" w:space="0" w:color="auto"/>
        <w:left w:val="none" w:sz="0" w:space="0" w:color="auto"/>
        <w:bottom w:val="none" w:sz="0" w:space="0" w:color="auto"/>
        <w:right w:val="none" w:sz="0" w:space="0" w:color="auto"/>
      </w:divBdr>
      <w:divsChild>
        <w:div w:id="959532848">
          <w:marLeft w:val="0"/>
          <w:marRight w:val="0"/>
          <w:marTop w:val="96"/>
          <w:marBottom w:val="0"/>
          <w:divBdr>
            <w:top w:val="none" w:sz="0" w:space="0" w:color="auto"/>
            <w:left w:val="none" w:sz="0" w:space="0" w:color="auto"/>
            <w:bottom w:val="none" w:sz="0" w:space="0" w:color="auto"/>
            <w:right w:val="none" w:sz="0" w:space="0" w:color="auto"/>
          </w:divBdr>
        </w:div>
        <w:div w:id="710426308">
          <w:marLeft w:val="720"/>
          <w:marRight w:val="0"/>
          <w:marTop w:val="86"/>
          <w:marBottom w:val="0"/>
          <w:divBdr>
            <w:top w:val="none" w:sz="0" w:space="0" w:color="auto"/>
            <w:left w:val="none" w:sz="0" w:space="0" w:color="auto"/>
            <w:bottom w:val="none" w:sz="0" w:space="0" w:color="auto"/>
            <w:right w:val="none" w:sz="0" w:space="0" w:color="auto"/>
          </w:divBdr>
        </w:div>
        <w:div w:id="1557626325">
          <w:marLeft w:val="0"/>
          <w:marRight w:val="0"/>
          <w:marTop w:val="96"/>
          <w:marBottom w:val="0"/>
          <w:divBdr>
            <w:top w:val="none" w:sz="0" w:space="0" w:color="auto"/>
            <w:left w:val="none" w:sz="0" w:space="0" w:color="auto"/>
            <w:bottom w:val="none" w:sz="0" w:space="0" w:color="auto"/>
            <w:right w:val="none" w:sz="0" w:space="0" w:color="auto"/>
          </w:divBdr>
        </w:div>
        <w:div w:id="724959464">
          <w:marLeft w:val="720"/>
          <w:marRight w:val="0"/>
          <w:marTop w:val="86"/>
          <w:marBottom w:val="0"/>
          <w:divBdr>
            <w:top w:val="none" w:sz="0" w:space="0" w:color="auto"/>
            <w:left w:val="none" w:sz="0" w:space="0" w:color="auto"/>
            <w:bottom w:val="none" w:sz="0" w:space="0" w:color="auto"/>
            <w:right w:val="none" w:sz="0" w:space="0" w:color="auto"/>
          </w:divBdr>
        </w:div>
        <w:div w:id="1621765932">
          <w:marLeft w:val="0"/>
          <w:marRight w:val="0"/>
          <w:marTop w:val="96"/>
          <w:marBottom w:val="0"/>
          <w:divBdr>
            <w:top w:val="none" w:sz="0" w:space="0" w:color="auto"/>
            <w:left w:val="none" w:sz="0" w:space="0" w:color="auto"/>
            <w:bottom w:val="none" w:sz="0" w:space="0" w:color="auto"/>
            <w:right w:val="none" w:sz="0" w:space="0" w:color="auto"/>
          </w:divBdr>
        </w:div>
      </w:divsChild>
    </w:div>
    <w:div w:id="12456463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13">
          <w:marLeft w:val="360"/>
          <w:marRight w:val="0"/>
          <w:marTop w:val="360"/>
          <w:marBottom w:val="0"/>
          <w:divBdr>
            <w:top w:val="none" w:sz="0" w:space="0" w:color="auto"/>
            <w:left w:val="none" w:sz="0" w:space="0" w:color="auto"/>
            <w:bottom w:val="none" w:sz="0" w:space="0" w:color="auto"/>
            <w:right w:val="none" w:sz="0" w:space="0" w:color="auto"/>
          </w:divBdr>
        </w:div>
      </w:divsChild>
    </w:div>
    <w:div w:id="1245720713">
      <w:bodyDiv w:val="1"/>
      <w:marLeft w:val="0"/>
      <w:marRight w:val="0"/>
      <w:marTop w:val="0"/>
      <w:marBottom w:val="0"/>
      <w:divBdr>
        <w:top w:val="none" w:sz="0" w:space="0" w:color="auto"/>
        <w:left w:val="none" w:sz="0" w:space="0" w:color="auto"/>
        <w:bottom w:val="none" w:sz="0" w:space="0" w:color="auto"/>
        <w:right w:val="none" w:sz="0" w:space="0" w:color="auto"/>
      </w:divBdr>
      <w:divsChild>
        <w:div w:id="655500577">
          <w:marLeft w:val="446"/>
          <w:marRight w:val="0"/>
          <w:marTop w:val="0"/>
          <w:marBottom w:val="120"/>
          <w:divBdr>
            <w:top w:val="none" w:sz="0" w:space="0" w:color="auto"/>
            <w:left w:val="none" w:sz="0" w:space="0" w:color="auto"/>
            <w:bottom w:val="none" w:sz="0" w:space="0" w:color="auto"/>
            <w:right w:val="none" w:sz="0" w:space="0" w:color="auto"/>
          </w:divBdr>
        </w:div>
        <w:div w:id="1128742963">
          <w:marLeft w:val="446"/>
          <w:marRight w:val="0"/>
          <w:marTop w:val="0"/>
          <w:marBottom w:val="120"/>
          <w:divBdr>
            <w:top w:val="none" w:sz="0" w:space="0" w:color="auto"/>
            <w:left w:val="none" w:sz="0" w:space="0" w:color="auto"/>
            <w:bottom w:val="none" w:sz="0" w:space="0" w:color="auto"/>
            <w:right w:val="none" w:sz="0" w:space="0" w:color="auto"/>
          </w:divBdr>
        </w:div>
        <w:div w:id="1727333465">
          <w:marLeft w:val="446"/>
          <w:marRight w:val="0"/>
          <w:marTop w:val="0"/>
          <w:marBottom w:val="12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17543">
      <w:bodyDiv w:val="1"/>
      <w:marLeft w:val="0"/>
      <w:marRight w:val="0"/>
      <w:marTop w:val="0"/>
      <w:marBottom w:val="0"/>
      <w:divBdr>
        <w:top w:val="none" w:sz="0" w:space="0" w:color="auto"/>
        <w:left w:val="none" w:sz="0" w:space="0" w:color="auto"/>
        <w:bottom w:val="none" w:sz="0" w:space="0" w:color="auto"/>
        <w:right w:val="none" w:sz="0" w:space="0" w:color="auto"/>
      </w:divBdr>
      <w:divsChild>
        <w:div w:id="321737105">
          <w:marLeft w:val="547"/>
          <w:marRight w:val="0"/>
          <w:marTop w:val="115"/>
          <w:marBottom w:val="0"/>
          <w:divBdr>
            <w:top w:val="none" w:sz="0" w:space="0" w:color="auto"/>
            <w:left w:val="none" w:sz="0" w:space="0" w:color="auto"/>
            <w:bottom w:val="none" w:sz="0" w:space="0" w:color="auto"/>
            <w:right w:val="none" w:sz="0" w:space="0" w:color="auto"/>
          </w:divBdr>
        </w:div>
        <w:div w:id="1856192768">
          <w:marLeft w:val="547"/>
          <w:marRight w:val="0"/>
          <w:marTop w:val="115"/>
          <w:marBottom w:val="0"/>
          <w:divBdr>
            <w:top w:val="none" w:sz="0" w:space="0" w:color="auto"/>
            <w:left w:val="none" w:sz="0" w:space="0" w:color="auto"/>
            <w:bottom w:val="none" w:sz="0" w:space="0" w:color="auto"/>
            <w:right w:val="none" w:sz="0" w:space="0" w:color="auto"/>
          </w:divBdr>
        </w:div>
        <w:div w:id="1976452176">
          <w:marLeft w:val="547"/>
          <w:marRight w:val="0"/>
          <w:marTop w:val="115"/>
          <w:marBottom w:val="0"/>
          <w:divBdr>
            <w:top w:val="none" w:sz="0" w:space="0" w:color="auto"/>
            <w:left w:val="none" w:sz="0" w:space="0" w:color="auto"/>
            <w:bottom w:val="none" w:sz="0" w:space="0" w:color="auto"/>
            <w:right w:val="none" w:sz="0" w:space="0" w:color="auto"/>
          </w:divBdr>
        </w:div>
        <w:div w:id="868645113">
          <w:marLeft w:val="547"/>
          <w:marRight w:val="0"/>
          <w:marTop w:val="115"/>
          <w:marBottom w:val="0"/>
          <w:divBdr>
            <w:top w:val="none" w:sz="0" w:space="0" w:color="auto"/>
            <w:left w:val="none" w:sz="0" w:space="0" w:color="auto"/>
            <w:bottom w:val="none" w:sz="0" w:space="0" w:color="auto"/>
            <w:right w:val="none" w:sz="0" w:space="0" w:color="auto"/>
          </w:divBdr>
        </w:div>
        <w:div w:id="1417021583">
          <w:marLeft w:val="547"/>
          <w:marRight w:val="0"/>
          <w:marTop w:val="115"/>
          <w:marBottom w:val="0"/>
          <w:divBdr>
            <w:top w:val="none" w:sz="0" w:space="0" w:color="auto"/>
            <w:left w:val="none" w:sz="0" w:space="0" w:color="auto"/>
            <w:bottom w:val="none" w:sz="0" w:space="0" w:color="auto"/>
            <w:right w:val="none" w:sz="0" w:space="0" w:color="auto"/>
          </w:divBdr>
        </w:div>
        <w:div w:id="2129276861">
          <w:marLeft w:val="547"/>
          <w:marRight w:val="0"/>
          <w:marTop w:val="115"/>
          <w:marBottom w:val="0"/>
          <w:divBdr>
            <w:top w:val="none" w:sz="0" w:space="0" w:color="auto"/>
            <w:left w:val="none" w:sz="0" w:space="0" w:color="auto"/>
            <w:bottom w:val="none" w:sz="0" w:space="0" w:color="auto"/>
            <w:right w:val="none" w:sz="0" w:space="0" w:color="auto"/>
          </w:divBdr>
        </w:div>
        <w:div w:id="861631758">
          <w:marLeft w:val="547"/>
          <w:marRight w:val="0"/>
          <w:marTop w:val="115"/>
          <w:marBottom w:val="0"/>
          <w:divBdr>
            <w:top w:val="none" w:sz="0" w:space="0" w:color="auto"/>
            <w:left w:val="none" w:sz="0" w:space="0" w:color="auto"/>
            <w:bottom w:val="none" w:sz="0" w:space="0" w:color="auto"/>
            <w:right w:val="none" w:sz="0" w:space="0" w:color="auto"/>
          </w:divBdr>
        </w:div>
      </w:divsChild>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496649181">
          <w:marLeft w:val="720"/>
          <w:marRight w:val="0"/>
          <w:marTop w:val="0"/>
          <w:marBottom w:val="0"/>
          <w:divBdr>
            <w:top w:val="none" w:sz="0" w:space="0" w:color="auto"/>
            <w:left w:val="none" w:sz="0" w:space="0" w:color="auto"/>
            <w:bottom w:val="none" w:sz="0" w:space="0" w:color="auto"/>
            <w:right w:val="none" w:sz="0" w:space="0" w:color="auto"/>
          </w:divBdr>
        </w:div>
        <w:div w:id="391392330">
          <w:marLeft w:val="144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sChild>
        <w:div w:id="1491211001">
          <w:marLeft w:val="259"/>
          <w:marRight w:val="0"/>
          <w:marTop w:val="96"/>
          <w:marBottom w:val="0"/>
          <w:divBdr>
            <w:top w:val="none" w:sz="0" w:space="0" w:color="auto"/>
            <w:left w:val="none" w:sz="0" w:space="0" w:color="auto"/>
            <w:bottom w:val="none" w:sz="0" w:space="0" w:color="auto"/>
            <w:right w:val="none" w:sz="0" w:space="0" w:color="auto"/>
          </w:divBdr>
        </w:div>
        <w:div w:id="193543938">
          <w:marLeft w:val="259"/>
          <w:marRight w:val="0"/>
          <w:marTop w:val="96"/>
          <w:marBottom w:val="0"/>
          <w:divBdr>
            <w:top w:val="none" w:sz="0" w:space="0" w:color="auto"/>
            <w:left w:val="none" w:sz="0" w:space="0" w:color="auto"/>
            <w:bottom w:val="none" w:sz="0" w:space="0" w:color="auto"/>
            <w:right w:val="none" w:sz="0" w:space="0" w:color="auto"/>
          </w:divBdr>
        </w:div>
        <w:div w:id="582029978">
          <w:marLeft w:val="259"/>
          <w:marRight w:val="0"/>
          <w:marTop w:val="96"/>
          <w:marBottom w:val="0"/>
          <w:divBdr>
            <w:top w:val="none" w:sz="0" w:space="0" w:color="auto"/>
            <w:left w:val="none" w:sz="0" w:space="0" w:color="auto"/>
            <w:bottom w:val="none" w:sz="0" w:space="0" w:color="auto"/>
            <w:right w:val="none" w:sz="0" w:space="0" w:color="auto"/>
          </w:divBdr>
        </w:div>
        <w:div w:id="2024166225">
          <w:marLeft w:val="259"/>
          <w:marRight w:val="0"/>
          <w:marTop w:val="96"/>
          <w:marBottom w:val="0"/>
          <w:divBdr>
            <w:top w:val="none" w:sz="0" w:space="0" w:color="auto"/>
            <w:left w:val="none" w:sz="0" w:space="0" w:color="auto"/>
            <w:bottom w:val="none" w:sz="0" w:space="0" w:color="auto"/>
            <w:right w:val="none" w:sz="0" w:space="0" w:color="auto"/>
          </w:divBdr>
        </w:div>
        <w:div w:id="1834224963">
          <w:marLeft w:val="259"/>
          <w:marRight w:val="0"/>
          <w:marTop w:val="9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7834592">
      <w:bodyDiv w:val="1"/>
      <w:marLeft w:val="0"/>
      <w:marRight w:val="0"/>
      <w:marTop w:val="0"/>
      <w:marBottom w:val="0"/>
      <w:divBdr>
        <w:top w:val="none" w:sz="0" w:space="0" w:color="auto"/>
        <w:left w:val="none" w:sz="0" w:space="0" w:color="auto"/>
        <w:bottom w:val="none" w:sz="0" w:space="0" w:color="auto"/>
        <w:right w:val="none" w:sz="0" w:space="0" w:color="auto"/>
      </w:divBdr>
      <w:divsChild>
        <w:div w:id="859586741">
          <w:marLeft w:val="446"/>
          <w:marRight w:val="0"/>
          <w:marTop w:val="120"/>
          <w:marBottom w:val="120"/>
          <w:divBdr>
            <w:top w:val="none" w:sz="0" w:space="0" w:color="auto"/>
            <w:left w:val="none" w:sz="0" w:space="0" w:color="auto"/>
            <w:bottom w:val="none" w:sz="0" w:space="0" w:color="auto"/>
            <w:right w:val="none" w:sz="0" w:space="0" w:color="auto"/>
          </w:divBdr>
        </w:div>
        <w:div w:id="972442101">
          <w:marLeft w:val="446"/>
          <w:marRight w:val="0"/>
          <w:marTop w:val="120"/>
          <w:marBottom w:val="120"/>
          <w:divBdr>
            <w:top w:val="none" w:sz="0" w:space="0" w:color="auto"/>
            <w:left w:val="none" w:sz="0" w:space="0" w:color="auto"/>
            <w:bottom w:val="none" w:sz="0" w:space="0" w:color="auto"/>
            <w:right w:val="none" w:sz="0" w:space="0" w:color="auto"/>
          </w:divBdr>
        </w:div>
      </w:divsChild>
    </w:div>
    <w:div w:id="1259292208">
      <w:bodyDiv w:val="1"/>
      <w:marLeft w:val="0"/>
      <w:marRight w:val="0"/>
      <w:marTop w:val="0"/>
      <w:marBottom w:val="0"/>
      <w:divBdr>
        <w:top w:val="none" w:sz="0" w:space="0" w:color="auto"/>
        <w:left w:val="none" w:sz="0" w:space="0" w:color="auto"/>
        <w:bottom w:val="none" w:sz="0" w:space="0" w:color="auto"/>
        <w:right w:val="none" w:sz="0" w:space="0" w:color="auto"/>
      </w:divBdr>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84295968">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290952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1">
          <w:marLeft w:val="446"/>
          <w:marRight w:val="0"/>
          <w:marTop w:val="0"/>
          <w:marBottom w:val="0"/>
          <w:divBdr>
            <w:top w:val="none" w:sz="0" w:space="0" w:color="auto"/>
            <w:left w:val="none" w:sz="0" w:space="0" w:color="auto"/>
            <w:bottom w:val="none" w:sz="0" w:space="0" w:color="auto"/>
            <w:right w:val="none" w:sz="0" w:space="0" w:color="auto"/>
          </w:divBdr>
        </w:div>
        <w:div w:id="686755524">
          <w:marLeft w:val="446"/>
          <w:marRight w:val="0"/>
          <w:marTop w:val="0"/>
          <w:marBottom w:val="0"/>
          <w:divBdr>
            <w:top w:val="none" w:sz="0" w:space="0" w:color="auto"/>
            <w:left w:val="none" w:sz="0" w:space="0" w:color="auto"/>
            <w:bottom w:val="none" w:sz="0" w:space="0" w:color="auto"/>
            <w:right w:val="none" w:sz="0" w:space="0" w:color="auto"/>
          </w:divBdr>
        </w:div>
        <w:div w:id="397244002">
          <w:marLeft w:val="446"/>
          <w:marRight w:val="0"/>
          <w:marTop w:val="0"/>
          <w:marBottom w:val="0"/>
          <w:divBdr>
            <w:top w:val="none" w:sz="0" w:space="0" w:color="auto"/>
            <w:left w:val="none" w:sz="0" w:space="0" w:color="auto"/>
            <w:bottom w:val="none" w:sz="0" w:space="0" w:color="auto"/>
            <w:right w:val="none" w:sz="0" w:space="0" w:color="auto"/>
          </w:divBdr>
        </w:div>
        <w:div w:id="797186008">
          <w:marLeft w:val="44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4655470">
      <w:bodyDiv w:val="1"/>
      <w:marLeft w:val="0"/>
      <w:marRight w:val="0"/>
      <w:marTop w:val="0"/>
      <w:marBottom w:val="0"/>
      <w:divBdr>
        <w:top w:val="none" w:sz="0" w:space="0" w:color="auto"/>
        <w:left w:val="none" w:sz="0" w:space="0" w:color="auto"/>
        <w:bottom w:val="none" w:sz="0" w:space="0" w:color="auto"/>
        <w:right w:val="none" w:sz="0" w:space="0" w:color="auto"/>
      </w:divBdr>
      <w:divsChild>
        <w:div w:id="1743597665">
          <w:marLeft w:val="547"/>
          <w:marRight w:val="0"/>
          <w:marTop w:val="200"/>
          <w:marBottom w:val="0"/>
          <w:divBdr>
            <w:top w:val="none" w:sz="0" w:space="0" w:color="auto"/>
            <w:left w:val="none" w:sz="0" w:space="0" w:color="auto"/>
            <w:bottom w:val="none" w:sz="0" w:space="0" w:color="auto"/>
            <w:right w:val="none" w:sz="0" w:space="0" w:color="auto"/>
          </w:divBdr>
        </w:div>
        <w:div w:id="493380873">
          <w:marLeft w:val="547"/>
          <w:marRight w:val="0"/>
          <w:marTop w:val="200"/>
          <w:marBottom w:val="0"/>
          <w:divBdr>
            <w:top w:val="none" w:sz="0" w:space="0" w:color="auto"/>
            <w:left w:val="none" w:sz="0" w:space="0" w:color="auto"/>
            <w:bottom w:val="none" w:sz="0" w:space="0" w:color="auto"/>
            <w:right w:val="none" w:sz="0" w:space="0" w:color="auto"/>
          </w:divBdr>
        </w:div>
        <w:div w:id="1951935343">
          <w:marLeft w:val="547"/>
          <w:marRight w:val="0"/>
          <w:marTop w:val="200"/>
          <w:marBottom w:val="0"/>
          <w:divBdr>
            <w:top w:val="none" w:sz="0" w:space="0" w:color="auto"/>
            <w:left w:val="none" w:sz="0" w:space="0" w:color="auto"/>
            <w:bottom w:val="none" w:sz="0" w:space="0" w:color="auto"/>
            <w:right w:val="none" w:sz="0" w:space="0" w:color="auto"/>
          </w:divBdr>
        </w:div>
        <w:div w:id="979652799">
          <w:marLeft w:val="547"/>
          <w:marRight w:val="0"/>
          <w:marTop w:val="200"/>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69973582">
      <w:bodyDiv w:val="1"/>
      <w:marLeft w:val="0"/>
      <w:marRight w:val="0"/>
      <w:marTop w:val="0"/>
      <w:marBottom w:val="0"/>
      <w:divBdr>
        <w:top w:val="none" w:sz="0" w:space="0" w:color="auto"/>
        <w:left w:val="none" w:sz="0" w:space="0" w:color="auto"/>
        <w:bottom w:val="none" w:sz="0" w:space="0" w:color="auto"/>
        <w:right w:val="none" w:sz="0" w:space="0" w:color="auto"/>
      </w:divBdr>
      <w:divsChild>
        <w:div w:id="1727099200">
          <w:marLeft w:val="547"/>
          <w:marRight w:val="0"/>
          <w:marTop w:val="200"/>
          <w:marBottom w:val="0"/>
          <w:divBdr>
            <w:top w:val="none" w:sz="0" w:space="0" w:color="auto"/>
            <w:left w:val="none" w:sz="0" w:space="0" w:color="auto"/>
            <w:bottom w:val="none" w:sz="0" w:space="0" w:color="auto"/>
            <w:right w:val="none" w:sz="0" w:space="0" w:color="auto"/>
          </w:divBdr>
        </w:div>
        <w:div w:id="197398417">
          <w:marLeft w:val="547"/>
          <w:marRight w:val="0"/>
          <w:marTop w:val="200"/>
          <w:marBottom w:val="0"/>
          <w:divBdr>
            <w:top w:val="none" w:sz="0" w:space="0" w:color="auto"/>
            <w:left w:val="none" w:sz="0" w:space="0" w:color="auto"/>
            <w:bottom w:val="none" w:sz="0" w:space="0" w:color="auto"/>
            <w:right w:val="none" w:sz="0" w:space="0" w:color="auto"/>
          </w:divBdr>
        </w:div>
        <w:div w:id="906956282">
          <w:marLeft w:val="547"/>
          <w:marRight w:val="0"/>
          <w:marTop w:val="200"/>
          <w:marBottom w:val="0"/>
          <w:divBdr>
            <w:top w:val="none" w:sz="0" w:space="0" w:color="auto"/>
            <w:left w:val="none" w:sz="0" w:space="0" w:color="auto"/>
            <w:bottom w:val="none" w:sz="0" w:space="0" w:color="auto"/>
            <w:right w:val="none" w:sz="0" w:space="0" w:color="auto"/>
          </w:divBdr>
        </w:div>
      </w:divsChild>
    </w:div>
    <w:div w:id="1270117215">
      <w:bodyDiv w:val="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547"/>
          <w:marRight w:val="0"/>
          <w:marTop w:val="0"/>
          <w:marBottom w:val="0"/>
          <w:divBdr>
            <w:top w:val="none" w:sz="0" w:space="0" w:color="auto"/>
            <w:left w:val="none" w:sz="0" w:space="0" w:color="auto"/>
            <w:bottom w:val="none" w:sz="0" w:space="0" w:color="auto"/>
            <w:right w:val="none" w:sz="0" w:space="0" w:color="auto"/>
          </w:divBdr>
        </w:div>
        <w:div w:id="1987005812">
          <w:marLeft w:val="1267"/>
          <w:marRight w:val="0"/>
          <w:marTop w:val="0"/>
          <w:marBottom w:val="0"/>
          <w:divBdr>
            <w:top w:val="none" w:sz="0" w:space="0" w:color="auto"/>
            <w:left w:val="none" w:sz="0" w:space="0" w:color="auto"/>
            <w:bottom w:val="none" w:sz="0" w:space="0" w:color="auto"/>
            <w:right w:val="none" w:sz="0" w:space="0" w:color="auto"/>
          </w:divBdr>
        </w:div>
        <w:div w:id="892618054">
          <w:marLeft w:val="1267"/>
          <w:marRight w:val="0"/>
          <w:marTop w:val="0"/>
          <w:marBottom w:val="0"/>
          <w:divBdr>
            <w:top w:val="none" w:sz="0" w:space="0" w:color="auto"/>
            <w:left w:val="none" w:sz="0" w:space="0" w:color="auto"/>
            <w:bottom w:val="none" w:sz="0" w:space="0" w:color="auto"/>
            <w:right w:val="none" w:sz="0" w:space="0" w:color="auto"/>
          </w:divBdr>
        </w:div>
        <w:div w:id="234240553">
          <w:marLeft w:val="547"/>
          <w:marRight w:val="0"/>
          <w:marTop w:val="0"/>
          <w:marBottom w:val="0"/>
          <w:divBdr>
            <w:top w:val="none" w:sz="0" w:space="0" w:color="auto"/>
            <w:left w:val="none" w:sz="0" w:space="0" w:color="auto"/>
            <w:bottom w:val="none" w:sz="0" w:space="0" w:color="auto"/>
            <w:right w:val="none" w:sz="0" w:space="0" w:color="auto"/>
          </w:divBdr>
        </w:div>
        <w:div w:id="221328063">
          <w:marLeft w:val="547"/>
          <w:marRight w:val="0"/>
          <w:marTop w:val="0"/>
          <w:marBottom w:val="0"/>
          <w:divBdr>
            <w:top w:val="none" w:sz="0" w:space="0" w:color="auto"/>
            <w:left w:val="none" w:sz="0" w:space="0" w:color="auto"/>
            <w:bottom w:val="none" w:sz="0" w:space="0" w:color="auto"/>
            <w:right w:val="none" w:sz="0" w:space="0" w:color="auto"/>
          </w:divBdr>
        </w:div>
        <w:div w:id="1684890320">
          <w:marLeft w:val="1267"/>
          <w:marRight w:val="0"/>
          <w:marTop w:val="0"/>
          <w:marBottom w:val="0"/>
          <w:divBdr>
            <w:top w:val="none" w:sz="0" w:space="0" w:color="auto"/>
            <w:left w:val="none" w:sz="0" w:space="0" w:color="auto"/>
            <w:bottom w:val="none" w:sz="0" w:space="0" w:color="auto"/>
            <w:right w:val="none" w:sz="0" w:space="0" w:color="auto"/>
          </w:divBdr>
        </w:div>
        <w:div w:id="397364051">
          <w:marLeft w:val="1267"/>
          <w:marRight w:val="0"/>
          <w:marTop w:val="0"/>
          <w:marBottom w:val="0"/>
          <w:divBdr>
            <w:top w:val="none" w:sz="0" w:space="0" w:color="auto"/>
            <w:left w:val="none" w:sz="0" w:space="0" w:color="auto"/>
            <w:bottom w:val="none" w:sz="0" w:space="0" w:color="auto"/>
            <w:right w:val="none" w:sz="0" w:space="0" w:color="auto"/>
          </w:divBdr>
        </w:div>
        <w:div w:id="2094930244">
          <w:marLeft w:val="1987"/>
          <w:marRight w:val="0"/>
          <w:marTop w:val="0"/>
          <w:marBottom w:val="0"/>
          <w:divBdr>
            <w:top w:val="none" w:sz="0" w:space="0" w:color="auto"/>
            <w:left w:val="none" w:sz="0" w:space="0" w:color="auto"/>
            <w:bottom w:val="none" w:sz="0" w:space="0" w:color="auto"/>
            <w:right w:val="none" w:sz="0" w:space="0" w:color="auto"/>
          </w:divBdr>
        </w:div>
        <w:div w:id="386996942">
          <w:marLeft w:val="2707"/>
          <w:marRight w:val="0"/>
          <w:marTop w:val="0"/>
          <w:marBottom w:val="0"/>
          <w:divBdr>
            <w:top w:val="none" w:sz="0" w:space="0" w:color="auto"/>
            <w:left w:val="none" w:sz="0" w:space="0" w:color="auto"/>
            <w:bottom w:val="none" w:sz="0" w:space="0" w:color="auto"/>
            <w:right w:val="none" w:sz="0" w:space="0" w:color="auto"/>
          </w:divBdr>
        </w:div>
        <w:div w:id="162941182">
          <w:marLeft w:val="2707"/>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289480805">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03352672">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7930497">
      <w:bodyDiv w:val="1"/>
      <w:marLeft w:val="0"/>
      <w:marRight w:val="0"/>
      <w:marTop w:val="0"/>
      <w:marBottom w:val="0"/>
      <w:divBdr>
        <w:top w:val="none" w:sz="0" w:space="0" w:color="auto"/>
        <w:left w:val="none" w:sz="0" w:space="0" w:color="auto"/>
        <w:bottom w:val="none" w:sz="0" w:space="0" w:color="auto"/>
        <w:right w:val="none" w:sz="0" w:space="0" w:color="auto"/>
      </w:divBdr>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1475288">
      <w:bodyDiv w:val="1"/>
      <w:marLeft w:val="0"/>
      <w:marRight w:val="0"/>
      <w:marTop w:val="0"/>
      <w:marBottom w:val="0"/>
      <w:divBdr>
        <w:top w:val="none" w:sz="0" w:space="0" w:color="auto"/>
        <w:left w:val="none" w:sz="0" w:space="0" w:color="auto"/>
        <w:bottom w:val="none" w:sz="0" w:space="0" w:color="auto"/>
        <w:right w:val="none" w:sz="0" w:space="0" w:color="auto"/>
      </w:divBdr>
      <w:divsChild>
        <w:div w:id="860170853">
          <w:marLeft w:val="446"/>
          <w:marRight w:val="0"/>
          <w:marTop w:val="0"/>
          <w:marBottom w:val="0"/>
          <w:divBdr>
            <w:top w:val="none" w:sz="0" w:space="0" w:color="auto"/>
            <w:left w:val="none" w:sz="0" w:space="0" w:color="auto"/>
            <w:bottom w:val="none" w:sz="0" w:space="0" w:color="auto"/>
            <w:right w:val="none" w:sz="0" w:space="0" w:color="auto"/>
          </w:divBdr>
        </w:div>
        <w:div w:id="1329598632">
          <w:marLeft w:val="1166"/>
          <w:marRight w:val="0"/>
          <w:marTop w:val="0"/>
          <w:marBottom w:val="0"/>
          <w:divBdr>
            <w:top w:val="none" w:sz="0" w:space="0" w:color="auto"/>
            <w:left w:val="none" w:sz="0" w:space="0" w:color="auto"/>
            <w:bottom w:val="none" w:sz="0" w:space="0" w:color="auto"/>
            <w:right w:val="none" w:sz="0" w:space="0" w:color="auto"/>
          </w:divBdr>
        </w:div>
        <w:div w:id="144519286">
          <w:marLeft w:val="1166"/>
          <w:marRight w:val="0"/>
          <w:marTop w:val="0"/>
          <w:marBottom w:val="0"/>
          <w:divBdr>
            <w:top w:val="none" w:sz="0" w:space="0" w:color="auto"/>
            <w:left w:val="none" w:sz="0" w:space="0" w:color="auto"/>
            <w:bottom w:val="none" w:sz="0" w:space="0" w:color="auto"/>
            <w:right w:val="none" w:sz="0" w:space="0" w:color="auto"/>
          </w:divBdr>
        </w:div>
        <w:div w:id="2116359855">
          <w:marLeft w:val="1166"/>
          <w:marRight w:val="0"/>
          <w:marTop w:val="0"/>
          <w:marBottom w:val="0"/>
          <w:divBdr>
            <w:top w:val="none" w:sz="0" w:space="0" w:color="auto"/>
            <w:left w:val="none" w:sz="0" w:space="0" w:color="auto"/>
            <w:bottom w:val="none" w:sz="0" w:space="0" w:color="auto"/>
            <w:right w:val="none" w:sz="0" w:space="0" w:color="auto"/>
          </w:divBdr>
        </w:div>
        <w:div w:id="1221012538">
          <w:marLeft w:val="1886"/>
          <w:marRight w:val="0"/>
          <w:marTop w:val="0"/>
          <w:marBottom w:val="0"/>
          <w:divBdr>
            <w:top w:val="none" w:sz="0" w:space="0" w:color="auto"/>
            <w:left w:val="none" w:sz="0" w:space="0" w:color="auto"/>
            <w:bottom w:val="none" w:sz="0" w:space="0" w:color="auto"/>
            <w:right w:val="none" w:sz="0" w:space="0" w:color="auto"/>
          </w:divBdr>
        </w:div>
        <w:div w:id="777140660">
          <w:marLeft w:val="1886"/>
          <w:marRight w:val="0"/>
          <w:marTop w:val="0"/>
          <w:marBottom w:val="0"/>
          <w:divBdr>
            <w:top w:val="none" w:sz="0" w:space="0" w:color="auto"/>
            <w:left w:val="none" w:sz="0" w:space="0" w:color="auto"/>
            <w:bottom w:val="none" w:sz="0" w:space="0" w:color="auto"/>
            <w:right w:val="none" w:sz="0" w:space="0" w:color="auto"/>
          </w:divBdr>
        </w:div>
        <w:div w:id="2144540428">
          <w:marLeft w:val="1166"/>
          <w:marRight w:val="0"/>
          <w:marTop w:val="0"/>
          <w:marBottom w:val="0"/>
          <w:divBdr>
            <w:top w:val="none" w:sz="0" w:space="0" w:color="auto"/>
            <w:left w:val="none" w:sz="0" w:space="0" w:color="auto"/>
            <w:bottom w:val="none" w:sz="0" w:space="0" w:color="auto"/>
            <w:right w:val="none" w:sz="0" w:space="0" w:color="auto"/>
          </w:divBdr>
        </w:div>
        <w:div w:id="1588273085">
          <w:marLeft w:val="446"/>
          <w:marRight w:val="0"/>
          <w:marTop w:val="0"/>
          <w:marBottom w:val="0"/>
          <w:divBdr>
            <w:top w:val="none" w:sz="0" w:space="0" w:color="auto"/>
            <w:left w:val="none" w:sz="0" w:space="0" w:color="auto"/>
            <w:bottom w:val="none" w:sz="0" w:space="0" w:color="auto"/>
            <w:right w:val="none" w:sz="0" w:space="0" w:color="auto"/>
          </w:divBdr>
        </w:div>
        <w:div w:id="139423054">
          <w:marLeft w:val="1166"/>
          <w:marRight w:val="0"/>
          <w:marTop w:val="0"/>
          <w:marBottom w:val="0"/>
          <w:divBdr>
            <w:top w:val="none" w:sz="0" w:space="0" w:color="auto"/>
            <w:left w:val="none" w:sz="0" w:space="0" w:color="auto"/>
            <w:bottom w:val="none" w:sz="0" w:space="0" w:color="auto"/>
            <w:right w:val="none" w:sz="0" w:space="0" w:color="auto"/>
          </w:divBdr>
        </w:div>
        <w:div w:id="763649870">
          <w:marLeft w:val="1166"/>
          <w:marRight w:val="0"/>
          <w:marTop w:val="0"/>
          <w:marBottom w:val="0"/>
          <w:divBdr>
            <w:top w:val="none" w:sz="0" w:space="0" w:color="auto"/>
            <w:left w:val="none" w:sz="0" w:space="0" w:color="auto"/>
            <w:bottom w:val="none" w:sz="0" w:space="0" w:color="auto"/>
            <w:right w:val="none" w:sz="0" w:space="0" w:color="auto"/>
          </w:divBdr>
        </w:div>
        <w:div w:id="1485701525">
          <w:marLeft w:val="1166"/>
          <w:marRight w:val="0"/>
          <w:marTop w:val="0"/>
          <w:marBottom w:val="0"/>
          <w:divBdr>
            <w:top w:val="none" w:sz="0" w:space="0" w:color="auto"/>
            <w:left w:val="none" w:sz="0" w:space="0" w:color="auto"/>
            <w:bottom w:val="none" w:sz="0" w:space="0" w:color="auto"/>
            <w:right w:val="none" w:sz="0" w:space="0" w:color="auto"/>
          </w:divBdr>
        </w:div>
        <w:div w:id="1496801204">
          <w:marLeft w:val="446"/>
          <w:marRight w:val="0"/>
          <w:marTop w:val="0"/>
          <w:marBottom w:val="0"/>
          <w:divBdr>
            <w:top w:val="none" w:sz="0" w:space="0" w:color="auto"/>
            <w:left w:val="none" w:sz="0" w:space="0" w:color="auto"/>
            <w:bottom w:val="none" w:sz="0" w:space="0" w:color="auto"/>
            <w:right w:val="none" w:sz="0" w:space="0" w:color="auto"/>
          </w:divBdr>
        </w:div>
        <w:div w:id="1814515821">
          <w:marLeft w:val="1166"/>
          <w:marRight w:val="0"/>
          <w:marTop w:val="0"/>
          <w:marBottom w:val="0"/>
          <w:divBdr>
            <w:top w:val="none" w:sz="0" w:space="0" w:color="auto"/>
            <w:left w:val="none" w:sz="0" w:space="0" w:color="auto"/>
            <w:bottom w:val="none" w:sz="0" w:space="0" w:color="auto"/>
            <w:right w:val="none" w:sz="0" w:space="0" w:color="auto"/>
          </w:divBdr>
        </w:div>
        <w:div w:id="221406133">
          <w:marLeft w:val="1166"/>
          <w:marRight w:val="0"/>
          <w:marTop w:val="0"/>
          <w:marBottom w:val="0"/>
          <w:divBdr>
            <w:top w:val="none" w:sz="0" w:space="0" w:color="auto"/>
            <w:left w:val="none" w:sz="0" w:space="0" w:color="auto"/>
            <w:bottom w:val="none" w:sz="0" w:space="0" w:color="auto"/>
            <w:right w:val="none" w:sz="0" w:space="0" w:color="auto"/>
          </w:divBdr>
        </w:div>
      </w:divsChild>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6063482">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8707242">
      <w:bodyDiv w:val="1"/>
      <w:marLeft w:val="0"/>
      <w:marRight w:val="0"/>
      <w:marTop w:val="0"/>
      <w:marBottom w:val="0"/>
      <w:divBdr>
        <w:top w:val="none" w:sz="0" w:space="0" w:color="auto"/>
        <w:left w:val="none" w:sz="0" w:space="0" w:color="auto"/>
        <w:bottom w:val="none" w:sz="0" w:space="0" w:color="auto"/>
        <w:right w:val="none" w:sz="0" w:space="0" w:color="auto"/>
      </w:divBdr>
      <w:divsChild>
        <w:div w:id="2045712562">
          <w:marLeft w:val="547"/>
          <w:marRight w:val="0"/>
          <w:marTop w:val="115"/>
          <w:marBottom w:val="0"/>
          <w:divBdr>
            <w:top w:val="none" w:sz="0" w:space="0" w:color="auto"/>
            <w:left w:val="none" w:sz="0" w:space="0" w:color="auto"/>
            <w:bottom w:val="none" w:sz="0" w:space="0" w:color="auto"/>
            <w:right w:val="none" w:sz="0" w:space="0" w:color="auto"/>
          </w:divBdr>
        </w:div>
        <w:div w:id="1796288040">
          <w:marLeft w:val="547"/>
          <w:marRight w:val="0"/>
          <w:marTop w:val="115"/>
          <w:marBottom w:val="0"/>
          <w:divBdr>
            <w:top w:val="none" w:sz="0" w:space="0" w:color="auto"/>
            <w:left w:val="none" w:sz="0" w:space="0" w:color="auto"/>
            <w:bottom w:val="none" w:sz="0" w:space="0" w:color="auto"/>
            <w:right w:val="none" w:sz="0" w:space="0" w:color="auto"/>
          </w:divBdr>
        </w:div>
      </w:divsChild>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43367496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289456">
      <w:bodyDiv w:val="1"/>
      <w:marLeft w:val="0"/>
      <w:marRight w:val="0"/>
      <w:marTop w:val="0"/>
      <w:marBottom w:val="0"/>
      <w:divBdr>
        <w:top w:val="none" w:sz="0" w:space="0" w:color="auto"/>
        <w:left w:val="none" w:sz="0" w:space="0" w:color="auto"/>
        <w:bottom w:val="none" w:sz="0" w:space="0" w:color="auto"/>
        <w:right w:val="none" w:sz="0" w:space="0" w:color="auto"/>
      </w:divBdr>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375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422">
          <w:marLeft w:val="547"/>
          <w:marRight w:val="0"/>
          <w:marTop w:val="0"/>
          <w:marBottom w:val="0"/>
          <w:divBdr>
            <w:top w:val="none" w:sz="0" w:space="0" w:color="auto"/>
            <w:left w:val="none" w:sz="0" w:space="0" w:color="auto"/>
            <w:bottom w:val="none" w:sz="0" w:space="0" w:color="auto"/>
            <w:right w:val="none" w:sz="0" w:space="0" w:color="auto"/>
          </w:divBdr>
        </w:div>
        <w:div w:id="679507970">
          <w:marLeft w:val="1267"/>
          <w:marRight w:val="0"/>
          <w:marTop w:val="0"/>
          <w:marBottom w:val="0"/>
          <w:divBdr>
            <w:top w:val="none" w:sz="0" w:space="0" w:color="auto"/>
            <w:left w:val="none" w:sz="0" w:space="0" w:color="auto"/>
            <w:bottom w:val="none" w:sz="0" w:space="0" w:color="auto"/>
            <w:right w:val="none" w:sz="0" w:space="0" w:color="auto"/>
          </w:divBdr>
        </w:div>
        <w:div w:id="356858945">
          <w:marLeft w:val="547"/>
          <w:marRight w:val="0"/>
          <w:marTop w:val="0"/>
          <w:marBottom w:val="0"/>
          <w:divBdr>
            <w:top w:val="none" w:sz="0" w:space="0" w:color="auto"/>
            <w:left w:val="none" w:sz="0" w:space="0" w:color="auto"/>
            <w:bottom w:val="none" w:sz="0" w:space="0" w:color="auto"/>
            <w:right w:val="none" w:sz="0" w:space="0" w:color="auto"/>
          </w:divBdr>
        </w:div>
        <w:div w:id="943147595">
          <w:marLeft w:val="1267"/>
          <w:marRight w:val="0"/>
          <w:marTop w:val="0"/>
          <w:marBottom w:val="0"/>
          <w:divBdr>
            <w:top w:val="none" w:sz="0" w:space="0" w:color="auto"/>
            <w:left w:val="none" w:sz="0" w:space="0" w:color="auto"/>
            <w:bottom w:val="none" w:sz="0" w:space="0" w:color="auto"/>
            <w:right w:val="none" w:sz="0" w:space="0" w:color="auto"/>
          </w:divBdr>
        </w:div>
        <w:div w:id="1374622602">
          <w:marLeft w:val="1267"/>
          <w:marRight w:val="0"/>
          <w:marTop w:val="0"/>
          <w:marBottom w:val="0"/>
          <w:divBdr>
            <w:top w:val="none" w:sz="0" w:space="0" w:color="auto"/>
            <w:left w:val="none" w:sz="0" w:space="0" w:color="auto"/>
            <w:bottom w:val="none" w:sz="0" w:space="0" w:color="auto"/>
            <w:right w:val="none" w:sz="0" w:space="0" w:color="auto"/>
          </w:divBdr>
        </w:div>
        <w:div w:id="2114393430">
          <w:marLeft w:val="547"/>
          <w:marRight w:val="0"/>
          <w:marTop w:val="0"/>
          <w:marBottom w:val="0"/>
          <w:divBdr>
            <w:top w:val="none" w:sz="0" w:space="0" w:color="auto"/>
            <w:left w:val="none" w:sz="0" w:space="0" w:color="auto"/>
            <w:bottom w:val="none" w:sz="0" w:space="0" w:color="auto"/>
            <w:right w:val="none" w:sz="0" w:space="0" w:color="auto"/>
          </w:divBdr>
        </w:div>
        <w:div w:id="921184754">
          <w:marLeft w:val="1267"/>
          <w:marRight w:val="0"/>
          <w:marTop w:val="0"/>
          <w:marBottom w:val="0"/>
          <w:divBdr>
            <w:top w:val="none" w:sz="0" w:space="0" w:color="auto"/>
            <w:left w:val="none" w:sz="0" w:space="0" w:color="auto"/>
            <w:bottom w:val="none" w:sz="0" w:space="0" w:color="auto"/>
            <w:right w:val="none" w:sz="0" w:space="0" w:color="auto"/>
          </w:divBdr>
        </w:div>
        <w:div w:id="1718967321">
          <w:marLeft w:val="1267"/>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1079553">
      <w:bodyDiv w:val="1"/>
      <w:marLeft w:val="0"/>
      <w:marRight w:val="0"/>
      <w:marTop w:val="0"/>
      <w:marBottom w:val="0"/>
      <w:divBdr>
        <w:top w:val="none" w:sz="0" w:space="0" w:color="auto"/>
        <w:left w:val="none" w:sz="0" w:space="0" w:color="auto"/>
        <w:bottom w:val="none" w:sz="0" w:space="0" w:color="auto"/>
        <w:right w:val="none" w:sz="0" w:space="0" w:color="auto"/>
      </w:divBdr>
      <w:divsChild>
        <w:div w:id="984242500">
          <w:marLeft w:val="547"/>
          <w:marRight w:val="0"/>
          <w:marTop w:val="96"/>
          <w:marBottom w:val="0"/>
          <w:divBdr>
            <w:top w:val="none" w:sz="0" w:space="0" w:color="auto"/>
            <w:left w:val="none" w:sz="0" w:space="0" w:color="auto"/>
            <w:bottom w:val="none" w:sz="0" w:space="0" w:color="auto"/>
            <w:right w:val="none" w:sz="0" w:space="0" w:color="auto"/>
          </w:divBdr>
        </w:div>
        <w:div w:id="707485265">
          <w:marLeft w:val="547"/>
          <w:marRight w:val="0"/>
          <w:marTop w:val="96"/>
          <w:marBottom w:val="0"/>
          <w:divBdr>
            <w:top w:val="none" w:sz="0" w:space="0" w:color="auto"/>
            <w:left w:val="none" w:sz="0" w:space="0" w:color="auto"/>
            <w:bottom w:val="none" w:sz="0" w:space="0" w:color="auto"/>
            <w:right w:val="none" w:sz="0" w:space="0" w:color="auto"/>
          </w:divBdr>
        </w:div>
        <w:div w:id="1349332327">
          <w:marLeft w:val="547"/>
          <w:marRight w:val="0"/>
          <w:marTop w:val="96"/>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177769650">
          <w:marLeft w:val="547"/>
          <w:marRight w:val="0"/>
          <w:marTop w:val="96"/>
          <w:marBottom w:val="0"/>
          <w:divBdr>
            <w:top w:val="none" w:sz="0" w:space="0" w:color="auto"/>
            <w:left w:val="none" w:sz="0" w:space="0" w:color="auto"/>
            <w:bottom w:val="none" w:sz="0" w:space="0" w:color="auto"/>
            <w:right w:val="none" w:sz="0" w:space="0" w:color="auto"/>
          </w:divBdr>
        </w:div>
        <w:div w:id="16236">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2016030930">
          <w:marLeft w:val="547"/>
          <w:marRight w:val="0"/>
          <w:marTop w:val="106"/>
          <w:marBottom w:val="0"/>
          <w:divBdr>
            <w:top w:val="none" w:sz="0" w:space="0" w:color="auto"/>
            <w:left w:val="none" w:sz="0" w:space="0" w:color="auto"/>
            <w:bottom w:val="none" w:sz="0" w:space="0" w:color="auto"/>
            <w:right w:val="none" w:sz="0" w:space="0" w:color="auto"/>
          </w:divBdr>
        </w:div>
        <w:div w:id="12539306">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33658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24">
          <w:marLeft w:val="2808"/>
          <w:marRight w:val="0"/>
          <w:marTop w:val="86"/>
          <w:marBottom w:val="0"/>
          <w:divBdr>
            <w:top w:val="none" w:sz="0" w:space="0" w:color="auto"/>
            <w:left w:val="none" w:sz="0" w:space="0" w:color="auto"/>
            <w:bottom w:val="none" w:sz="0" w:space="0" w:color="auto"/>
            <w:right w:val="none" w:sz="0" w:space="0" w:color="auto"/>
          </w:divBdr>
        </w:div>
        <w:div w:id="146821262">
          <w:marLeft w:val="2808"/>
          <w:marRight w:val="0"/>
          <w:marTop w:val="86"/>
          <w:marBottom w:val="0"/>
          <w:divBdr>
            <w:top w:val="none" w:sz="0" w:space="0" w:color="auto"/>
            <w:left w:val="none" w:sz="0" w:space="0" w:color="auto"/>
            <w:bottom w:val="none" w:sz="0" w:space="0" w:color="auto"/>
            <w:right w:val="none" w:sz="0" w:space="0" w:color="auto"/>
          </w:divBdr>
        </w:div>
        <w:div w:id="1967202890">
          <w:marLeft w:val="2808"/>
          <w:marRight w:val="0"/>
          <w:marTop w:val="86"/>
          <w:marBottom w:val="0"/>
          <w:divBdr>
            <w:top w:val="none" w:sz="0" w:space="0" w:color="auto"/>
            <w:left w:val="none" w:sz="0" w:space="0" w:color="auto"/>
            <w:bottom w:val="none" w:sz="0" w:space="0" w:color="auto"/>
            <w:right w:val="none" w:sz="0" w:space="0" w:color="auto"/>
          </w:divBdr>
        </w:div>
        <w:div w:id="2092504980">
          <w:marLeft w:val="2808"/>
          <w:marRight w:val="0"/>
          <w:marTop w:val="86"/>
          <w:marBottom w:val="0"/>
          <w:divBdr>
            <w:top w:val="none" w:sz="0" w:space="0" w:color="auto"/>
            <w:left w:val="none" w:sz="0" w:space="0" w:color="auto"/>
            <w:bottom w:val="none" w:sz="0" w:space="0" w:color="auto"/>
            <w:right w:val="none" w:sz="0" w:space="0" w:color="auto"/>
          </w:divBdr>
        </w:div>
        <w:div w:id="1348673857">
          <w:marLeft w:val="2808"/>
          <w:marRight w:val="0"/>
          <w:marTop w:val="86"/>
          <w:marBottom w:val="0"/>
          <w:divBdr>
            <w:top w:val="none" w:sz="0" w:space="0" w:color="auto"/>
            <w:left w:val="none" w:sz="0" w:space="0" w:color="auto"/>
            <w:bottom w:val="none" w:sz="0" w:space="0" w:color="auto"/>
            <w:right w:val="none" w:sz="0" w:space="0" w:color="auto"/>
          </w:divBdr>
        </w:div>
        <w:div w:id="1369180921">
          <w:marLeft w:val="2808"/>
          <w:marRight w:val="0"/>
          <w:marTop w:val="86"/>
          <w:marBottom w:val="0"/>
          <w:divBdr>
            <w:top w:val="none" w:sz="0" w:space="0" w:color="auto"/>
            <w:left w:val="none" w:sz="0" w:space="0" w:color="auto"/>
            <w:bottom w:val="none" w:sz="0" w:space="0" w:color="auto"/>
            <w:right w:val="none" w:sz="0" w:space="0" w:color="auto"/>
          </w:divBdr>
        </w:div>
        <w:div w:id="2131122368">
          <w:marLeft w:val="2808"/>
          <w:marRight w:val="0"/>
          <w:marTop w:val="86"/>
          <w:marBottom w:val="0"/>
          <w:divBdr>
            <w:top w:val="none" w:sz="0" w:space="0" w:color="auto"/>
            <w:left w:val="none" w:sz="0" w:space="0" w:color="auto"/>
            <w:bottom w:val="none" w:sz="0" w:space="0" w:color="auto"/>
            <w:right w:val="none" w:sz="0" w:space="0" w:color="auto"/>
          </w:divBdr>
        </w:div>
        <w:div w:id="1163468159">
          <w:marLeft w:val="2808"/>
          <w:marRight w:val="0"/>
          <w:marTop w:val="86"/>
          <w:marBottom w:val="0"/>
          <w:divBdr>
            <w:top w:val="none" w:sz="0" w:space="0" w:color="auto"/>
            <w:left w:val="none" w:sz="0" w:space="0" w:color="auto"/>
            <w:bottom w:val="none" w:sz="0" w:space="0" w:color="auto"/>
            <w:right w:val="none" w:sz="0" w:space="0" w:color="auto"/>
          </w:divBdr>
        </w:div>
        <w:div w:id="76368272">
          <w:marLeft w:val="2808"/>
          <w:marRight w:val="0"/>
          <w:marTop w:val="86"/>
          <w:marBottom w:val="0"/>
          <w:divBdr>
            <w:top w:val="none" w:sz="0" w:space="0" w:color="auto"/>
            <w:left w:val="none" w:sz="0" w:space="0" w:color="auto"/>
            <w:bottom w:val="none" w:sz="0" w:space="0" w:color="auto"/>
            <w:right w:val="none" w:sz="0" w:space="0" w:color="auto"/>
          </w:divBdr>
        </w:div>
        <w:div w:id="1907446730">
          <w:marLeft w:val="2808"/>
          <w:marRight w:val="0"/>
          <w:marTop w:val="86"/>
          <w:marBottom w:val="0"/>
          <w:divBdr>
            <w:top w:val="none" w:sz="0" w:space="0" w:color="auto"/>
            <w:left w:val="none" w:sz="0" w:space="0" w:color="auto"/>
            <w:bottom w:val="none" w:sz="0" w:space="0" w:color="auto"/>
            <w:right w:val="none" w:sz="0" w:space="0" w:color="auto"/>
          </w:divBdr>
        </w:div>
        <w:div w:id="2120906720">
          <w:marLeft w:val="2808"/>
          <w:marRight w:val="0"/>
          <w:marTop w:val="86"/>
          <w:marBottom w:val="0"/>
          <w:divBdr>
            <w:top w:val="none" w:sz="0" w:space="0" w:color="auto"/>
            <w:left w:val="none" w:sz="0" w:space="0" w:color="auto"/>
            <w:bottom w:val="none" w:sz="0" w:space="0" w:color="auto"/>
            <w:right w:val="none" w:sz="0" w:space="0" w:color="auto"/>
          </w:divBdr>
        </w:div>
        <w:div w:id="821429268">
          <w:marLeft w:val="2808"/>
          <w:marRight w:val="0"/>
          <w:marTop w:val="86"/>
          <w:marBottom w:val="0"/>
          <w:divBdr>
            <w:top w:val="none" w:sz="0" w:space="0" w:color="auto"/>
            <w:left w:val="none" w:sz="0" w:space="0" w:color="auto"/>
            <w:bottom w:val="none" w:sz="0" w:space="0" w:color="auto"/>
            <w:right w:val="none" w:sz="0" w:space="0" w:color="auto"/>
          </w:divBdr>
        </w:div>
        <w:div w:id="1208831020">
          <w:marLeft w:val="2808"/>
          <w:marRight w:val="0"/>
          <w:marTop w:val="86"/>
          <w:marBottom w:val="0"/>
          <w:divBdr>
            <w:top w:val="none" w:sz="0" w:space="0" w:color="auto"/>
            <w:left w:val="none" w:sz="0" w:space="0" w:color="auto"/>
            <w:bottom w:val="none" w:sz="0" w:space="0" w:color="auto"/>
            <w:right w:val="none" w:sz="0" w:space="0" w:color="auto"/>
          </w:divBdr>
        </w:div>
        <w:div w:id="652954415">
          <w:marLeft w:val="2808"/>
          <w:marRight w:val="0"/>
          <w:marTop w:val="86"/>
          <w:marBottom w:val="0"/>
          <w:divBdr>
            <w:top w:val="none" w:sz="0" w:space="0" w:color="auto"/>
            <w:left w:val="none" w:sz="0" w:space="0" w:color="auto"/>
            <w:bottom w:val="none" w:sz="0" w:space="0" w:color="auto"/>
            <w:right w:val="none" w:sz="0" w:space="0" w:color="auto"/>
          </w:divBdr>
        </w:div>
        <w:div w:id="341475185">
          <w:marLeft w:val="2808"/>
          <w:marRight w:val="0"/>
          <w:marTop w:val="86"/>
          <w:marBottom w:val="0"/>
          <w:divBdr>
            <w:top w:val="none" w:sz="0" w:space="0" w:color="auto"/>
            <w:left w:val="none" w:sz="0" w:space="0" w:color="auto"/>
            <w:bottom w:val="none" w:sz="0" w:space="0" w:color="auto"/>
            <w:right w:val="none" w:sz="0" w:space="0" w:color="auto"/>
          </w:divBdr>
        </w:div>
      </w:divsChild>
    </w:div>
    <w:div w:id="1334920804">
      <w:bodyDiv w:val="1"/>
      <w:marLeft w:val="0"/>
      <w:marRight w:val="0"/>
      <w:marTop w:val="0"/>
      <w:marBottom w:val="0"/>
      <w:divBdr>
        <w:top w:val="none" w:sz="0" w:space="0" w:color="auto"/>
        <w:left w:val="none" w:sz="0" w:space="0" w:color="auto"/>
        <w:bottom w:val="none" w:sz="0" w:space="0" w:color="auto"/>
        <w:right w:val="none" w:sz="0" w:space="0" w:color="auto"/>
      </w:divBdr>
      <w:divsChild>
        <w:div w:id="1425690823">
          <w:marLeft w:val="806"/>
          <w:marRight w:val="0"/>
          <w:marTop w:val="0"/>
          <w:marBottom w:val="0"/>
          <w:divBdr>
            <w:top w:val="none" w:sz="0" w:space="0" w:color="auto"/>
            <w:left w:val="none" w:sz="0" w:space="0" w:color="auto"/>
            <w:bottom w:val="none" w:sz="0" w:space="0" w:color="auto"/>
            <w:right w:val="none" w:sz="0" w:space="0" w:color="auto"/>
          </w:divBdr>
        </w:div>
        <w:div w:id="1338190207">
          <w:marLeft w:val="806"/>
          <w:marRight w:val="0"/>
          <w:marTop w:val="0"/>
          <w:marBottom w:val="0"/>
          <w:divBdr>
            <w:top w:val="none" w:sz="0" w:space="0" w:color="auto"/>
            <w:left w:val="none" w:sz="0" w:space="0" w:color="auto"/>
            <w:bottom w:val="none" w:sz="0" w:space="0" w:color="auto"/>
            <w:right w:val="none" w:sz="0" w:space="0" w:color="auto"/>
          </w:divBdr>
        </w:div>
        <w:div w:id="1701979262">
          <w:marLeft w:val="806"/>
          <w:marRight w:val="0"/>
          <w:marTop w:val="0"/>
          <w:marBottom w:val="0"/>
          <w:divBdr>
            <w:top w:val="none" w:sz="0" w:space="0" w:color="auto"/>
            <w:left w:val="none" w:sz="0" w:space="0" w:color="auto"/>
            <w:bottom w:val="none" w:sz="0" w:space="0" w:color="auto"/>
            <w:right w:val="none" w:sz="0" w:space="0" w:color="auto"/>
          </w:divBdr>
        </w:div>
        <w:div w:id="1335065111">
          <w:marLeft w:val="806"/>
          <w:marRight w:val="0"/>
          <w:marTop w:val="0"/>
          <w:marBottom w:val="0"/>
          <w:divBdr>
            <w:top w:val="none" w:sz="0" w:space="0" w:color="auto"/>
            <w:left w:val="none" w:sz="0" w:space="0" w:color="auto"/>
            <w:bottom w:val="none" w:sz="0" w:space="0" w:color="auto"/>
            <w:right w:val="none" w:sz="0" w:space="0" w:color="auto"/>
          </w:divBdr>
        </w:div>
        <w:div w:id="324435591">
          <w:marLeft w:val="806"/>
          <w:marRight w:val="0"/>
          <w:marTop w:val="0"/>
          <w:marBottom w:val="0"/>
          <w:divBdr>
            <w:top w:val="none" w:sz="0" w:space="0" w:color="auto"/>
            <w:left w:val="none" w:sz="0" w:space="0" w:color="auto"/>
            <w:bottom w:val="none" w:sz="0" w:space="0" w:color="auto"/>
            <w:right w:val="none" w:sz="0" w:space="0" w:color="auto"/>
          </w:divBdr>
        </w:div>
        <w:div w:id="1375696346">
          <w:marLeft w:val="806"/>
          <w:marRight w:val="0"/>
          <w:marTop w:val="115"/>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43435215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 w:id="1216233596">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sChild>
    </w:div>
    <w:div w:id="1335300471">
      <w:bodyDiv w:val="1"/>
      <w:marLeft w:val="0"/>
      <w:marRight w:val="0"/>
      <w:marTop w:val="0"/>
      <w:marBottom w:val="0"/>
      <w:divBdr>
        <w:top w:val="none" w:sz="0" w:space="0" w:color="auto"/>
        <w:left w:val="none" w:sz="0" w:space="0" w:color="auto"/>
        <w:bottom w:val="none" w:sz="0" w:space="0" w:color="auto"/>
        <w:right w:val="none" w:sz="0" w:space="0" w:color="auto"/>
      </w:divBdr>
      <w:divsChild>
        <w:div w:id="131798063">
          <w:marLeft w:val="619"/>
          <w:marRight w:val="0"/>
          <w:marTop w:val="115"/>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5690076">
      <w:bodyDiv w:val="1"/>
      <w:marLeft w:val="0"/>
      <w:marRight w:val="0"/>
      <w:marTop w:val="0"/>
      <w:marBottom w:val="0"/>
      <w:divBdr>
        <w:top w:val="none" w:sz="0" w:space="0" w:color="auto"/>
        <w:left w:val="none" w:sz="0" w:space="0" w:color="auto"/>
        <w:bottom w:val="none" w:sz="0" w:space="0" w:color="auto"/>
        <w:right w:val="none" w:sz="0" w:space="0" w:color="auto"/>
      </w:divBdr>
      <w:divsChild>
        <w:div w:id="423111605">
          <w:marLeft w:val="547"/>
          <w:marRight w:val="0"/>
          <w:marTop w:val="0"/>
          <w:marBottom w:val="0"/>
          <w:divBdr>
            <w:top w:val="none" w:sz="0" w:space="0" w:color="auto"/>
            <w:left w:val="none" w:sz="0" w:space="0" w:color="auto"/>
            <w:bottom w:val="none" w:sz="0" w:space="0" w:color="auto"/>
            <w:right w:val="none" w:sz="0" w:space="0" w:color="auto"/>
          </w:divBdr>
        </w:div>
      </w:divsChild>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3357592">
      <w:bodyDiv w:val="1"/>
      <w:marLeft w:val="0"/>
      <w:marRight w:val="0"/>
      <w:marTop w:val="0"/>
      <w:marBottom w:val="0"/>
      <w:divBdr>
        <w:top w:val="none" w:sz="0" w:space="0" w:color="auto"/>
        <w:left w:val="none" w:sz="0" w:space="0" w:color="auto"/>
        <w:bottom w:val="none" w:sz="0" w:space="0" w:color="auto"/>
        <w:right w:val="none" w:sz="0" w:space="0" w:color="auto"/>
      </w:divBdr>
      <w:divsChild>
        <w:div w:id="1781799822">
          <w:marLeft w:val="547"/>
          <w:marRight w:val="0"/>
          <w:marTop w:val="120"/>
          <w:marBottom w:val="0"/>
          <w:divBdr>
            <w:top w:val="none" w:sz="0" w:space="0" w:color="auto"/>
            <w:left w:val="none" w:sz="0" w:space="0" w:color="auto"/>
            <w:bottom w:val="none" w:sz="0" w:space="0" w:color="auto"/>
            <w:right w:val="none" w:sz="0" w:space="0" w:color="auto"/>
          </w:divBdr>
        </w:div>
        <w:div w:id="1022323156">
          <w:marLeft w:val="1267"/>
          <w:marRight w:val="0"/>
          <w:marTop w:val="120"/>
          <w:marBottom w:val="0"/>
          <w:divBdr>
            <w:top w:val="none" w:sz="0" w:space="0" w:color="auto"/>
            <w:left w:val="none" w:sz="0" w:space="0" w:color="auto"/>
            <w:bottom w:val="none" w:sz="0" w:space="0" w:color="auto"/>
            <w:right w:val="none" w:sz="0" w:space="0" w:color="auto"/>
          </w:divBdr>
        </w:div>
        <w:div w:id="592397996">
          <w:marLeft w:val="547"/>
          <w:marRight w:val="0"/>
          <w:marTop w:val="120"/>
          <w:marBottom w:val="0"/>
          <w:divBdr>
            <w:top w:val="none" w:sz="0" w:space="0" w:color="auto"/>
            <w:left w:val="none" w:sz="0" w:space="0" w:color="auto"/>
            <w:bottom w:val="none" w:sz="0" w:space="0" w:color="auto"/>
            <w:right w:val="none" w:sz="0" w:space="0" w:color="auto"/>
          </w:divBdr>
        </w:div>
      </w:divsChild>
    </w:div>
    <w:div w:id="1345324263">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34639">
      <w:bodyDiv w:val="1"/>
      <w:marLeft w:val="0"/>
      <w:marRight w:val="0"/>
      <w:marTop w:val="0"/>
      <w:marBottom w:val="0"/>
      <w:divBdr>
        <w:top w:val="none" w:sz="0" w:space="0" w:color="auto"/>
        <w:left w:val="none" w:sz="0" w:space="0" w:color="auto"/>
        <w:bottom w:val="none" w:sz="0" w:space="0" w:color="auto"/>
        <w:right w:val="none" w:sz="0" w:space="0" w:color="auto"/>
      </w:divBdr>
      <w:divsChild>
        <w:div w:id="154342079">
          <w:marLeft w:val="547"/>
          <w:marRight w:val="0"/>
          <w:marTop w:val="134"/>
          <w:marBottom w:val="0"/>
          <w:divBdr>
            <w:top w:val="none" w:sz="0" w:space="0" w:color="auto"/>
            <w:left w:val="none" w:sz="0" w:space="0" w:color="auto"/>
            <w:bottom w:val="none" w:sz="0" w:space="0" w:color="auto"/>
            <w:right w:val="none" w:sz="0" w:space="0" w:color="auto"/>
          </w:divBdr>
        </w:div>
        <w:div w:id="1537813785">
          <w:marLeft w:val="547"/>
          <w:marRight w:val="0"/>
          <w:marTop w:val="134"/>
          <w:marBottom w:val="0"/>
          <w:divBdr>
            <w:top w:val="none" w:sz="0" w:space="0" w:color="auto"/>
            <w:left w:val="none" w:sz="0" w:space="0" w:color="auto"/>
            <w:bottom w:val="none" w:sz="0" w:space="0" w:color="auto"/>
            <w:right w:val="none" w:sz="0" w:space="0" w:color="auto"/>
          </w:divBdr>
        </w:div>
        <w:div w:id="733891788">
          <w:marLeft w:val="1166"/>
          <w:marRight w:val="0"/>
          <w:marTop w:val="115"/>
          <w:marBottom w:val="0"/>
          <w:divBdr>
            <w:top w:val="none" w:sz="0" w:space="0" w:color="auto"/>
            <w:left w:val="none" w:sz="0" w:space="0" w:color="auto"/>
            <w:bottom w:val="none" w:sz="0" w:space="0" w:color="auto"/>
            <w:right w:val="none" w:sz="0" w:space="0" w:color="auto"/>
          </w:divBdr>
        </w:div>
        <w:div w:id="218321286">
          <w:marLeft w:val="1166"/>
          <w:marRight w:val="0"/>
          <w:marTop w:val="115"/>
          <w:marBottom w:val="0"/>
          <w:divBdr>
            <w:top w:val="none" w:sz="0" w:space="0" w:color="auto"/>
            <w:left w:val="none" w:sz="0" w:space="0" w:color="auto"/>
            <w:bottom w:val="none" w:sz="0" w:space="0" w:color="auto"/>
            <w:right w:val="none" w:sz="0" w:space="0" w:color="auto"/>
          </w:divBdr>
        </w:div>
        <w:div w:id="269825158">
          <w:marLeft w:val="1166"/>
          <w:marRight w:val="0"/>
          <w:marTop w:val="115"/>
          <w:marBottom w:val="0"/>
          <w:divBdr>
            <w:top w:val="none" w:sz="0" w:space="0" w:color="auto"/>
            <w:left w:val="none" w:sz="0" w:space="0" w:color="auto"/>
            <w:bottom w:val="none" w:sz="0" w:space="0" w:color="auto"/>
            <w:right w:val="none" w:sz="0" w:space="0" w:color="auto"/>
          </w:divBdr>
        </w:div>
        <w:div w:id="1182939058">
          <w:marLeft w:val="547"/>
          <w:marRight w:val="0"/>
          <w:marTop w:val="134"/>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15901">
      <w:bodyDiv w:val="1"/>
      <w:marLeft w:val="0"/>
      <w:marRight w:val="0"/>
      <w:marTop w:val="0"/>
      <w:marBottom w:val="0"/>
      <w:divBdr>
        <w:top w:val="none" w:sz="0" w:space="0" w:color="auto"/>
        <w:left w:val="none" w:sz="0" w:space="0" w:color="auto"/>
        <w:bottom w:val="none" w:sz="0" w:space="0" w:color="auto"/>
        <w:right w:val="none" w:sz="0" w:space="0" w:color="auto"/>
      </w:divBdr>
      <w:divsChild>
        <w:div w:id="685206585">
          <w:marLeft w:val="547"/>
          <w:marRight w:val="0"/>
          <w:marTop w:val="0"/>
          <w:marBottom w:val="113"/>
          <w:divBdr>
            <w:top w:val="none" w:sz="0" w:space="0" w:color="auto"/>
            <w:left w:val="none" w:sz="0" w:space="0" w:color="auto"/>
            <w:bottom w:val="none" w:sz="0" w:space="0" w:color="auto"/>
            <w:right w:val="none" w:sz="0" w:space="0" w:color="auto"/>
          </w:divBdr>
        </w:div>
        <w:div w:id="288587293">
          <w:marLeft w:val="547"/>
          <w:marRight w:val="0"/>
          <w:marTop w:val="0"/>
          <w:marBottom w:val="113"/>
          <w:divBdr>
            <w:top w:val="none" w:sz="0" w:space="0" w:color="auto"/>
            <w:left w:val="none" w:sz="0" w:space="0" w:color="auto"/>
            <w:bottom w:val="none" w:sz="0" w:space="0" w:color="auto"/>
            <w:right w:val="none" w:sz="0" w:space="0" w:color="auto"/>
          </w:divBdr>
        </w:div>
        <w:div w:id="109129599">
          <w:marLeft w:val="547"/>
          <w:marRight w:val="0"/>
          <w:marTop w:val="0"/>
          <w:marBottom w:val="113"/>
          <w:divBdr>
            <w:top w:val="none" w:sz="0" w:space="0" w:color="auto"/>
            <w:left w:val="none" w:sz="0" w:space="0" w:color="auto"/>
            <w:bottom w:val="none" w:sz="0" w:space="0" w:color="auto"/>
            <w:right w:val="none" w:sz="0" w:space="0" w:color="auto"/>
          </w:divBdr>
        </w:div>
        <w:div w:id="861626561">
          <w:marLeft w:val="547"/>
          <w:marRight w:val="0"/>
          <w:marTop w:val="0"/>
          <w:marBottom w:val="113"/>
          <w:divBdr>
            <w:top w:val="none" w:sz="0" w:space="0" w:color="auto"/>
            <w:left w:val="none" w:sz="0" w:space="0" w:color="auto"/>
            <w:bottom w:val="none" w:sz="0" w:space="0" w:color="auto"/>
            <w:right w:val="none" w:sz="0" w:space="0" w:color="auto"/>
          </w:divBdr>
        </w:div>
        <w:div w:id="1669358411">
          <w:marLeft w:val="547"/>
          <w:marRight w:val="0"/>
          <w:marTop w:val="0"/>
          <w:marBottom w:val="113"/>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0915337">
      <w:bodyDiv w:val="1"/>
      <w:marLeft w:val="0"/>
      <w:marRight w:val="0"/>
      <w:marTop w:val="0"/>
      <w:marBottom w:val="0"/>
      <w:divBdr>
        <w:top w:val="none" w:sz="0" w:space="0" w:color="auto"/>
        <w:left w:val="none" w:sz="0" w:space="0" w:color="auto"/>
        <w:bottom w:val="none" w:sz="0" w:space="0" w:color="auto"/>
        <w:right w:val="none" w:sz="0" w:space="0" w:color="auto"/>
      </w:divBdr>
      <w:divsChild>
        <w:div w:id="1210654243">
          <w:marLeft w:val="360"/>
          <w:marRight w:val="0"/>
          <w:marTop w:val="0"/>
          <w:marBottom w:val="0"/>
          <w:divBdr>
            <w:top w:val="none" w:sz="0" w:space="0" w:color="auto"/>
            <w:left w:val="none" w:sz="0" w:space="0" w:color="auto"/>
            <w:bottom w:val="none" w:sz="0" w:space="0" w:color="auto"/>
            <w:right w:val="none" w:sz="0" w:space="0" w:color="auto"/>
          </w:divBdr>
        </w:div>
        <w:div w:id="52123034">
          <w:marLeft w:val="360"/>
          <w:marRight w:val="0"/>
          <w:marTop w:val="0"/>
          <w:marBottom w:val="0"/>
          <w:divBdr>
            <w:top w:val="none" w:sz="0" w:space="0" w:color="auto"/>
            <w:left w:val="none" w:sz="0" w:space="0" w:color="auto"/>
            <w:bottom w:val="none" w:sz="0" w:space="0" w:color="auto"/>
            <w:right w:val="none" w:sz="0" w:space="0" w:color="auto"/>
          </w:divBdr>
        </w:div>
        <w:div w:id="352078222">
          <w:marLeft w:val="360"/>
          <w:marRight w:val="0"/>
          <w:marTop w:val="0"/>
          <w:marBottom w:val="0"/>
          <w:divBdr>
            <w:top w:val="none" w:sz="0" w:space="0" w:color="auto"/>
            <w:left w:val="none" w:sz="0" w:space="0" w:color="auto"/>
            <w:bottom w:val="none" w:sz="0" w:space="0" w:color="auto"/>
            <w:right w:val="none" w:sz="0" w:space="0" w:color="auto"/>
          </w:divBdr>
        </w:div>
        <w:div w:id="872303974">
          <w:marLeft w:val="360"/>
          <w:marRight w:val="0"/>
          <w:marTop w:val="0"/>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
    <w:div w:id="1358459669">
      <w:bodyDiv w:val="1"/>
      <w:marLeft w:val="0"/>
      <w:marRight w:val="0"/>
      <w:marTop w:val="0"/>
      <w:marBottom w:val="0"/>
      <w:divBdr>
        <w:top w:val="none" w:sz="0" w:space="0" w:color="auto"/>
        <w:left w:val="none" w:sz="0" w:space="0" w:color="auto"/>
        <w:bottom w:val="none" w:sz="0" w:space="0" w:color="auto"/>
        <w:right w:val="none" w:sz="0" w:space="0" w:color="auto"/>
      </w:divBdr>
      <w:divsChild>
        <w:div w:id="1644312818">
          <w:marLeft w:val="0"/>
          <w:marRight w:val="0"/>
          <w:marTop w:val="528"/>
          <w:marBottom w:val="0"/>
          <w:divBdr>
            <w:top w:val="none" w:sz="0" w:space="0" w:color="auto"/>
            <w:left w:val="none" w:sz="0" w:space="0" w:color="auto"/>
            <w:bottom w:val="none" w:sz="0" w:space="0" w:color="auto"/>
            <w:right w:val="none" w:sz="0" w:space="0" w:color="auto"/>
          </w:divBdr>
        </w:div>
        <w:div w:id="1178345122">
          <w:marLeft w:val="0"/>
          <w:marRight w:val="0"/>
          <w:marTop w:val="528"/>
          <w:marBottom w:val="0"/>
          <w:divBdr>
            <w:top w:val="none" w:sz="0" w:space="0" w:color="auto"/>
            <w:left w:val="none" w:sz="0" w:space="0" w:color="auto"/>
            <w:bottom w:val="none" w:sz="0" w:space="0" w:color="auto"/>
            <w:right w:val="none" w:sz="0" w:space="0" w:color="auto"/>
          </w:divBdr>
        </w:div>
        <w:div w:id="562714401">
          <w:marLeft w:val="0"/>
          <w:marRight w:val="0"/>
          <w:marTop w:val="528"/>
          <w:marBottom w:val="0"/>
          <w:divBdr>
            <w:top w:val="none" w:sz="0" w:space="0" w:color="auto"/>
            <w:left w:val="none" w:sz="0" w:space="0" w:color="auto"/>
            <w:bottom w:val="none" w:sz="0" w:space="0" w:color="auto"/>
            <w:right w:val="none" w:sz="0" w:space="0" w:color="auto"/>
          </w:divBdr>
        </w:div>
        <w:div w:id="1383090163">
          <w:marLeft w:val="0"/>
          <w:marRight w:val="0"/>
          <w:marTop w:val="528"/>
          <w:marBottom w:val="0"/>
          <w:divBdr>
            <w:top w:val="none" w:sz="0" w:space="0" w:color="auto"/>
            <w:left w:val="none" w:sz="0" w:space="0" w:color="auto"/>
            <w:bottom w:val="none" w:sz="0" w:space="0" w:color="auto"/>
            <w:right w:val="none" w:sz="0" w:space="0" w:color="auto"/>
          </w:divBdr>
        </w:div>
      </w:divsChild>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330807">
      <w:bodyDiv w:val="1"/>
      <w:marLeft w:val="0"/>
      <w:marRight w:val="0"/>
      <w:marTop w:val="0"/>
      <w:marBottom w:val="0"/>
      <w:divBdr>
        <w:top w:val="none" w:sz="0" w:space="0" w:color="auto"/>
        <w:left w:val="none" w:sz="0" w:space="0" w:color="auto"/>
        <w:bottom w:val="none" w:sz="0" w:space="0" w:color="auto"/>
        <w:right w:val="none" w:sz="0" w:space="0" w:color="auto"/>
      </w:divBdr>
      <w:divsChild>
        <w:div w:id="568422913">
          <w:marLeft w:val="547"/>
          <w:marRight w:val="0"/>
          <w:marTop w:val="0"/>
          <w:marBottom w:val="0"/>
          <w:divBdr>
            <w:top w:val="none" w:sz="0" w:space="0" w:color="auto"/>
            <w:left w:val="none" w:sz="0" w:space="0" w:color="auto"/>
            <w:bottom w:val="none" w:sz="0" w:space="0" w:color="auto"/>
            <w:right w:val="none" w:sz="0" w:space="0" w:color="auto"/>
          </w:divBdr>
        </w:div>
        <w:div w:id="1596279361">
          <w:marLeft w:val="547"/>
          <w:marRight w:val="0"/>
          <w:marTop w:val="0"/>
          <w:marBottom w:val="0"/>
          <w:divBdr>
            <w:top w:val="none" w:sz="0" w:space="0" w:color="auto"/>
            <w:left w:val="none" w:sz="0" w:space="0" w:color="auto"/>
            <w:bottom w:val="none" w:sz="0" w:space="0" w:color="auto"/>
            <w:right w:val="none" w:sz="0" w:space="0" w:color="auto"/>
          </w:divBdr>
        </w:div>
        <w:div w:id="2088571040">
          <w:marLeft w:val="547"/>
          <w:marRight w:val="0"/>
          <w:marTop w:val="0"/>
          <w:marBottom w:val="0"/>
          <w:divBdr>
            <w:top w:val="none" w:sz="0" w:space="0" w:color="auto"/>
            <w:left w:val="none" w:sz="0" w:space="0" w:color="auto"/>
            <w:bottom w:val="none" w:sz="0" w:space="0" w:color="auto"/>
            <w:right w:val="none" w:sz="0" w:space="0" w:color="auto"/>
          </w:divBdr>
        </w:div>
        <w:div w:id="1221211415">
          <w:marLeft w:val="547"/>
          <w:marRight w:val="0"/>
          <w:marTop w:val="0"/>
          <w:marBottom w:val="0"/>
          <w:divBdr>
            <w:top w:val="none" w:sz="0" w:space="0" w:color="auto"/>
            <w:left w:val="none" w:sz="0" w:space="0" w:color="auto"/>
            <w:bottom w:val="none" w:sz="0" w:space="0" w:color="auto"/>
            <w:right w:val="none" w:sz="0" w:space="0" w:color="auto"/>
          </w:divBdr>
        </w:div>
        <w:div w:id="1473251387">
          <w:marLeft w:val="1267"/>
          <w:marRight w:val="0"/>
          <w:marTop w:val="0"/>
          <w:marBottom w:val="0"/>
          <w:divBdr>
            <w:top w:val="none" w:sz="0" w:space="0" w:color="auto"/>
            <w:left w:val="none" w:sz="0" w:space="0" w:color="auto"/>
            <w:bottom w:val="none" w:sz="0" w:space="0" w:color="auto"/>
            <w:right w:val="none" w:sz="0" w:space="0" w:color="auto"/>
          </w:divBdr>
        </w:div>
        <w:div w:id="1076435521">
          <w:marLeft w:val="547"/>
          <w:marRight w:val="0"/>
          <w:marTop w:val="0"/>
          <w:marBottom w:val="0"/>
          <w:divBdr>
            <w:top w:val="none" w:sz="0" w:space="0" w:color="auto"/>
            <w:left w:val="none" w:sz="0" w:space="0" w:color="auto"/>
            <w:bottom w:val="none" w:sz="0" w:space="0" w:color="auto"/>
            <w:right w:val="none" w:sz="0" w:space="0" w:color="auto"/>
          </w:divBdr>
        </w:div>
        <w:div w:id="363288676">
          <w:marLeft w:val="1267"/>
          <w:marRight w:val="0"/>
          <w:marTop w:val="0"/>
          <w:marBottom w:val="0"/>
          <w:divBdr>
            <w:top w:val="none" w:sz="0" w:space="0" w:color="auto"/>
            <w:left w:val="none" w:sz="0" w:space="0" w:color="auto"/>
            <w:bottom w:val="none" w:sz="0" w:space="0" w:color="auto"/>
            <w:right w:val="none" w:sz="0" w:space="0" w:color="auto"/>
          </w:divBdr>
        </w:div>
        <w:div w:id="140119397">
          <w:marLeft w:val="1267"/>
          <w:marRight w:val="0"/>
          <w:marTop w:val="0"/>
          <w:marBottom w:val="0"/>
          <w:divBdr>
            <w:top w:val="none" w:sz="0" w:space="0" w:color="auto"/>
            <w:left w:val="none" w:sz="0" w:space="0" w:color="auto"/>
            <w:bottom w:val="none" w:sz="0" w:space="0" w:color="auto"/>
            <w:right w:val="none" w:sz="0" w:space="0" w:color="auto"/>
          </w:divBdr>
        </w:div>
        <w:div w:id="2133087933">
          <w:marLeft w:val="1267"/>
          <w:marRight w:val="0"/>
          <w:marTop w:val="0"/>
          <w:marBottom w:val="0"/>
          <w:divBdr>
            <w:top w:val="none" w:sz="0" w:space="0" w:color="auto"/>
            <w:left w:val="none" w:sz="0" w:space="0" w:color="auto"/>
            <w:bottom w:val="none" w:sz="0" w:space="0" w:color="auto"/>
            <w:right w:val="none" w:sz="0" w:space="0" w:color="auto"/>
          </w:divBdr>
        </w:div>
        <w:div w:id="974675516">
          <w:marLeft w:val="1987"/>
          <w:marRight w:val="0"/>
          <w:marTop w:val="0"/>
          <w:marBottom w:val="0"/>
          <w:divBdr>
            <w:top w:val="none" w:sz="0" w:space="0" w:color="auto"/>
            <w:left w:val="none" w:sz="0" w:space="0" w:color="auto"/>
            <w:bottom w:val="none" w:sz="0" w:space="0" w:color="auto"/>
            <w:right w:val="none" w:sz="0" w:space="0" w:color="auto"/>
          </w:divBdr>
        </w:div>
        <w:div w:id="1406150003">
          <w:marLeft w:val="1987"/>
          <w:marRight w:val="0"/>
          <w:marTop w:val="0"/>
          <w:marBottom w:val="0"/>
          <w:divBdr>
            <w:top w:val="none" w:sz="0" w:space="0" w:color="auto"/>
            <w:left w:val="none" w:sz="0" w:space="0" w:color="auto"/>
            <w:bottom w:val="none" w:sz="0" w:space="0" w:color="auto"/>
            <w:right w:val="none" w:sz="0" w:space="0" w:color="auto"/>
          </w:divBdr>
        </w:div>
        <w:div w:id="1634867004">
          <w:marLeft w:val="1267"/>
          <w:marRight w:val="0"/>
          <w:marTop w:val="0"/>
          <w:marBottom w:val="0"/>
          <w:divBdr>
            <w:top w:val="none" w:sz="0" w:space="0" w:color="auto"/>
            <w:left w:val="none" w:sz="0" w:space="0" w:color="auto"/>
            <w:bottom w:val="none" w:sz="0" w:space="0" w:color="auto"/>
            <w:right w:val="none" w:sz="0" w:space="0" w:color="auto"/>
          </w:divBdr>
        </w:div>
        <w:div w:id="1468816509">
          <w:marLeft w:val="1267"/>
          <w:marRight w:val="0"/>
          <w:marTop w:val="0"/>
          <w:marBottom w:val="0"/>
          <w:divBdr>
            <w:top w:val="none" w:sz="0" w:space="0" w:color="auto"/>
            <w:left w:val="none" w:sz="0" w:space="0" w:color="auto"/>
            <w:bottom w:val="none" w:sz="0" w:space="0" w:color="auto"/>
            <w:right w:val="none" w:sz="0" w:space="0" w:color="auto"/>
          </w:divBdr>
        </w:div>
        <w:div w:id="1079210119">
          <w:marLeft w:val="1267"/>
          <w:marRight w:val="0"/>
          <w:marTop w:val="0"/>
          <w:marBottom w:val="0"/>
          <w:divBdr>
            <w:top w:val="none" w:sz="0" w:space="0" w:color="auto"/>
            <w:left w:val="none" w:sz="0" w:space="0" w:color="auto"/>
            <w:bottom w:val="none" w:sz="0" w:space="0" w:color="auto"/>
            <w:right w:val="none" w:sz="0" w:space="0" w:color="auto"/>
          </w:divBdr>
        </w:div>
        <w:div w:id="1283339557">
          <w:marLeft w:val="1267"/>
          <w:marRight w:val="0"/>
          <w:marTop w:val="0"/>
          <w:marBottom w:val="0"/>
          <w:divBdr>
            <w:top w:val="none" w:sz="0" w:space="0" w:color="auto"/>
            <w:left w:val="none" w:sz="0" w:space="0" w:color="auto"/>
            <w:bottom w:val="none" w:sz="0" w:space="0" w:color="auto"/>
            <w:right w:val="none" w:sz="0" w:space="0" w:color="auto"/>
          </w:divBdr>
        </w:div>
      </w:divsChild>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68677819">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2150291">
      <w:bodyDiv w:val="1"/>
      <w:marLeft w:val="0"/>
      <w:marRight w:val="0"/>
      <w:marTop w:val="0"/>
      <w:marBottom w:val="0"/>
      <w:divBdr>
        <w:top w:val="none" w:sz="0" w:space="0" w:color="auto"/>
        <w:left w:val="none" w:sz="0" w:space="0" w:color="auto"/>
        <w:bottom w:val="none" w:sz="0" w:space="0" w:color="auto"/>
        <w:right w:val="none" w:sz="0" w:space="0" w:color="auto"/>
      </w:divBdr>
    </w:div>
    <w:div w:id="1374426908">
      <w:bodyDiv w:val="1"/>
      <w:marLeft w:val="0"/>
      <w:marRight w:val="0"/>
      <w:marTop w:val="0"/>
      <w:marBottom w:val="0"/>
      <w:divBdr>
        <w:top w:val="none" w:sz="0" w:space="0" w:color="auto"/>
        <w:left w:val="none" w:sz="0" w:space="0" w:color="auto"/>
        <w:bottom w:val="none" w:sz="0" w:space="0" w:color="auto"/>
        <w:right w:val="none" w:sz="0" w:space="0" w:color="auto"/>
      </w:divBdr>
      <w:divsChild>
        <w:div w:id="2014916461">
          <w:marLeft w:val="446"/>
          <w:marRight w:val="0"/>
          <w:marTop w:val="120"/>
          <w:marBottom w:val="0"/>
          <w:divBdr>
            <w:top w:val="none" w:sz="0" w:space="0" w:color="auto"/>
            <w:left w:val="none" w:sz="0" w:space="0" w:color="auto"/>
            <w:bottom w:val="none" w:sz="0" w:space="0" w:color="auto"/>
            <w:right w:val="none" w:sz="0" w:space="0" w:color="auto"/>
          </w:divBdr>
        </w:div>
        <w:div w:id="1168012938">
          <w:marLeft w:val="446"/>
          <w:marRight w:val="0"/>
          <w:marTop w:val="120"/>
          <w:marBottom w:val="0"/>
          <w:divBdr>
            <w:top w:val="none" w:sz="0" w:space="0" w:color="auto"/>
            <w:left w:val="none" w:sz="0" w:space="0" w:color="auto"/>
            <w:bottom w:val="none" w:sz="0" w:space="0" w:color="auto"/>
            <w:right w:val="none" w:sz="0" w:space="0" w:color="auto"/>
          </w:divBdr>
        </w:div>
        <w:div w:id="545486814">
          <w:marLeft w:val="446"/>
          <w:marRight w:val="0"/>
          <w:marTop w:val="120"/>
          <w:marBottom w:val="0"/>
          <w:divBdr>
            <w:top w:val="none" w:sz="0" w:space="0" w:color="auto"/>
            <w:left w:val="none" w:sz="0" w:space="0" w:color="auto"/>
            <w:bottom w:val="none" w:sz="0" w:space="0" w:color="auto"/>
            <w:right w:val="none" w:sz="0" w:space="0" w:color="auto"/>
          </w:divBdr>
        </w:div>
        <w:div w:id="391194519">
          <w:marLeft w:val="446"/>
          <w:marRight w:val="0"/>
          <w:marTop w:val="120"/>
          <w:marBottom w:val="0"/>
          <w:divBdr>
            <w:top w:val="none" w:sz="0" w:space="0" w:color="auto"/>
            <w:left w:val="none" w:sz="0" w:space="0" w:color="auto"/>
            <w:bottom w:val="none" w:sz="0" w:space="0" w:color="auto"/>
            <w:right w:val="none" w:sz="0" w:space="0" w:color="auto"/>
          </w:divBdr>
        </w:div>
      </w:divsChild>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7779456">
      <w:bodyDiv w:val="1"/>
      <w:marLeft w:val="0"/>
      <w:marRight w:val="0"/>
      <w:marTop w:val="0"/>
      <w:marBottom w:val="0"/>
      <w:divBdr>
        <w:top w:val="none" w:sz="0" w:space="0" w:color="auto"/>
        <w:left w:val="none" w:sz="0" w:space="0" w:color="auto"/>
        <w:bottom w:val="none" w:sz="0" w:space="0" w:color="auto"/>
        <w:right w:val="none" w:sz="0" w:space="0" w:color="auto"/>
      </w:divBdr>
      <w:divsChild>
        <w:div w:id="1831016206">
          <w:marLeft w:val="446"/>
          <w:marRight w:val="0"/>
          <w:marTop w:val="60"/>
          <w:marBottom w:val="0"/>
          <w:divBdr>
            <w:top w:val="none" w:sz="0" w:space="0" w:color="auto"/>
            <w:left w:val="none" w:sz="0" w:space="0" w:color="auto"/>
            <w:bottom w:val="none" w:sz="0" w:space="0" w:color="auto"/>
            <w:right w:val="none" w:sz="0" w:space="0" w:color="auto"/>
          </w:divBdr>
        </w:div>
        <w:div w:id="89742043">
          <w:marLeft w:val="446"/>
          <w:marRight w:val="0"/>
          <w:marTop w:val="60"/>
          <w:marBottom w:val="0"/>
          <w:divBdr>
            <w:top w:val="none" w:sz="0" w:space="0" w:color="auto"/>
            <w:left w:val="none" w:sz="0" w:space="0" w:color="auto"/>
            <w:bottom w:val="none" w:sz="0" w:space="0" w:color="auto"/>
            <w:right w:val="none" w:sz="0" w:space="0" w:color="auto"/>
          </w:divBdr>
        </w:div>
        <w:div w:id="130440027">
          <w:marLeft w:val="446"/>
          <w:marRight w:val="0"/>
          <w:marTop w:val="60"/>
          <w:marBottom w:val="0"/>
          <w:divBdr>
            <w:top w:val="none" w:sz="0" w:space="0" w:color="auto"/>
            <w:left w:val="none" w:sz="0" w:space="0" w:color="auto"/>
            <w:bottom w:val="none" w:sz="0" w:space="0" w:color="auto"/>
            <w:right w:val="none" w:sz="0" w:space="0" w:color="auto"/>
          </w:divBdr>
        </w:div>
      </w:divsChild>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1265573902">
          <w:marLeft w:val="432"/>
          <w:marRight w:val="0"/>
          <w:marTop w:val="360"/>
          <w:marBottom w:val="0"/>
          <w:divBdr>
            <w:top w:val="none" w:sz="0" w:space="0" w:color="auto"/>
            <w:left w:val="none" w:sz="0" w:space="0" w:color="auto"/>
            <w:bottom w:val="none" w:sz="0" w:space="0" w:color="auto"/>
            <w:right w:val="none" w:sz="0" w:space="0" w:color="auto"/>
          </w:divBdr>
        </w:div>
        <w:div w:id="421607473">
          <w:marLeft w:val="432"/>
          <w:marRight w:val="0"/>
          <w:marTop w:val="360"/>
          <w:marBottom w:val="0"/>
          <w:divBdr>
            <w:top w:val="none" w:sz="0" w:space="0" w:color="auto"/>
            <w:left w:val="none" w:sz="0" w:space="0" w:color="auto"/>
            <w:bottom w:val="none" w:sz="0" w:space="0" w:color="auto"/>
            <w:right w:val="none" w:sz="0" w:space="0" w:color="auto"/>
          </w:divBdr>
        </w:div>
      </w:divsChild>
    </w:div>
    <w:div w:id="1379822860">
      <w:bodyDiv w:val="1"/>
      <w:marLeft w:val="0"/>
      <w:marRight w:val="0"/>
      <w:marTop w:val="0"/>
      <w:marBottom w:val="0"/>
      <w:divBdr>
        <w:top w:val="none" w:sz="0" w:space="0" w:color="auto"/>
        <w:left w:val="none" w:sz="0" w:space="0" w:color="auto"/>
        <w:bottom w:val="none" w:sz="0" w:space="0" w:color="auto"/>
        <w:right w:val="none" w:sz="0" w:space="0" w:color="auto"/>
      </w:divBdr>
      <w:divsChild>
        <w:div w:id="923956557">
          <w:marLeft w:val="547"/>
          <w:marRight w:val="0"/>
          <w:marTop w:val="0"/>
          <w:marBottom w:val="113"/>
          <w:divBdr>
            <w:top w:val="none" w:sz="0" w:space="0" w:color="auto"/>
            <w:left w:val="none" w:sz="0" w:space="0" w:color="auto"/>
            <w:bottom w:val="none" w:sz="0" w:space="0" w:color="auto"/>
            <w:right w:val="none" w:sz="0" w:space="0" w:color="auto"/>
          </w:divBdr>
        </w:div>
        <w:div w:id="221336917">
          <w:marLeft w:val="547"/>
          <w:marRight w:val="0"/>
          <w:marTop w:val="0"/>
          <w:marBottom w:val="113"/>
          <w:divBdr>
            <w:top w:val="none" w:sz="0" w:space="0" w:color="auto"/>
            <w:left w:val="none" w:sz="0" w:space="0" w:color="auto"/>
            <w:bottom w:val="none" w:sz="0" w:space="0" w:color="auto"/>
            <w:right w:val="none" w:sz="0" w:space="0" w:color="auto"/>
          </w:divBdr>
        </w:div>
        <w:div w:id="1706979531">
          <w:marLeft w:val="547"/>
          <w:marRight w:val="0"/>
          <w:marTop w:val="0"/>
          <w:marBottom w:val="113"/>
          <w:divBdr>
            <w:top w:val="none" w:sz="0" w:space="0" w:color="auto"/>
            <w:left w:val="none" w:sz="0" w:space="0" w:color="auto"/>
            <w:bottom w:val="none" w:sz="0" w:space="0" w:color="auto"/>
            <w:right w:val="none" w:sz="0" w:space="0" w:color="auto"/>
          </w:divBdr>
        </w:div>
        <w:div w:id="2067026846">
          <w:marLeft w:val="547"/>
          <w:marRight w:val="0"/>
          <w:marTop w:val="0"/>
          <w:marBottom w:val="113"/>
          <w:divBdr>
            <w:top w:val="none" w:sz="0" w:space="0" w:color="auto"/>
            <w:left w:val="none" w:sz="0" w:space="0" w:color="auto"/>
            <w:bottom w:val="none" w:sz="0" w:space="0" w:color="auto"/>
            <w:right w:val="none" w:sz="0" w:space="0" w:color="auto"/>
          </w:divBdr>
        </w:div>
        <w:div w:id="172574020">
          <w:marLeft w:val="547"/>
          <w:marRight w:val="0"/>
          <w:marTop w:val="0"/>
          <w:marBottom w:val="113"/>
          <w:divBdr>
            <w:top w:val="none" w:sz="0" w:space="0" w:color="auto"/>
            <w:left w:val="none" w:sz="0" w:space="0" w:color="auto"/>
            <w:bottom w:val="none" w:sz="0" w:space="0" w:color="auto"/>
            <w:right w:val="none" w:sz="0" w:space="0" w:color="auto"/>
          </w:divBdr>
        </w:div>
        <w:div w:id="1024750974">
          <w:marLeft w:val="547"/>
          <w:marRight w:val="0"/>
          <w:marTop w:val="0"/>
          <w:marBottom w:val="113"/>
          <w:divBdr>
            <w:top w:val="none" w:sz="0" w:space="0" w:color="auto"/>
            <w:left w:val="none" w:sz="0" w:space="0" w:color="auto"/>
            <w:bottom w:val="none" w:sz="0" w:space="0" w:color="auto"/>
            <w:right w:val="none" w:sz="0" w:space="0" w:color="auto"/>
          </w:divBdr>
        </w:div>
        <w:div w:id="1331328047">
          <w:marLeft w:val="547"/>
          <w:marRight w:val="0"/>
          <w:marTop w:val="0"/>
          <w:marBottom w:val="113"/>
          <w:divBdr>
            <w:top w:val="none" w:sz="0" w:space="0" w:color="auto"/>
            <w:left w:val="none" w:sz="0" w:space="0" w:color="auto"/>
            <w:bottom w:val="none" w:sz="0" w:space="0" w:color="auto"/>
            <w:right w:val="none" w:sz="0" w:space="0" w:color="auto"/>
          </w:divBdr>
        </w:div>
        <w:div w:id="521168785">
          <w:marLeft w:val="547"/>
          <w:marRight w:val="0"/>
          <w:marTop w:val="0"/>
          <w:marBottom w:val="113"/>
          <w:divBdr>
            <w:top w:val="none" w:sz="0" w:space="0" w:color="auto"/>
            <w:left w:val="none" w:sz="0" w:space="0" w:color="auto"/>
            <w:bottom w:val="none" w:sz="0" w:space="0" w:color="auto"/>
            <w:right w:val="none" w:sz="0" w:space="0" w:color="auto"/>
          </w:divBdr>
        </w:div>
      </w:divsChild>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287260">
      <w:bodyDiv w:val="1"/>
      <w:marLeft w:val="0"/>
      <w:marRight w:val="0"/>
      <w:marTop w:val="0"/>
      <w:marBottom w:val="0"/>
      <w:divBdr>
        <w:top w:val="none" w:sz="0" w:space="0" w:color="auto"/>
        <w:left w:val="none" w:sz="0" w:space="0" w:color="auto"/>
        <w:bottom w:val="none" w:sz="0" w:space="0" w:color="auto"/>
        <w:right w:val="none" w:sz="0" w:space="0" w:color="auto"/>
      </w:divBdr>
      <w:divsChild>
        <w:div w:id="79256661">
          <w:marLeft w:val="806"/>
          <w:marRight w:val="0"/>
          <w:marTop w:val="0"/>
          <w:marBottom w:val="360"/>
          <w:divBdr>
            <w:top w:val="none" w:sz="0" w:space="0" w:color="auto"/>
            <w:left w:val="none" w:sz="0" w:space="0" w:color="auto"/>
            <w:bottom w:val="none" w:sz="0" w:space="0" w:color="auto"/>
            <w:right w:val="none" w:sz="0" w:space="0" w:color="auto"/>
          </w:divBdr>
        </w:div>
      </w:divsChild>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018293">
      <w:bodyDiv w:val="1"/>
      <w:marLeft w:val="0"/>
      <w:marRight w:val="0"/>
      <w:marTop w:val="0"/>
      <w:marBottom w:val="0"/>
      <w:divBdr>
        <w:top w:val="none" w:sz="0" w:space="0" w:color="auto"/>
        <w:left w:val="none" w:sz="0" w:space="0" w:color="auto"/>
        <w:bottom w:val="none" w:sz="0" w:space="0" w:color="auto"/>
        <w:right w:val="none" w:sz="0" w:space="0" w:color="auto"/>
      </w:divBdr>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86873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489">
          <w:marLeft w:val="360"/>
          <w:marRight w:val="0"/>
          <w:marTop w:val="360"/>
          <w:marBottom w:val="0"/>
          <w:divBdr>
            <w:top w:val="none" w:sz="0" w:space="0" w:color="auto"/>
            <w:left w:val="none" w:sz="0" w:space="0" w:color="auto"/>
            <w:bottom w:val="none" w:sz="0" w:space="0" w:color="auto"/>
            <w:right w:val="none" w:sz="0" w:space="0" w:color="auto"/>
          </w:divBdr>
        </w:div>
      </w:divsChild>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3776044">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4">
          <w:marLeft w:val="547"/>
          <w:marRight w:val="0"/>
          <w:marTop w:val="96"/>
          <w:marBottom w:val="0"/>
          <w:divBdr>
            <w:top w:val="none" w:sz="0" w:space="0" w:color="auto"/>
            <w:left w:val="none" w:sz="0" w:space="0" w:color="auto"/>
            <w:bottom w:val="none" w:sz="0" w:space="0" w:color="auto"/>
            <w:right w:val="none" w:sz="0" w:space="0" w:color="auto"/>
          </w:divBdr>
        </w:div>
        <w:div w:id="893930402">
          <w:marLeft w:val="1166"/>
          <w:marRight w:val="0"/>
          <w:marTop w:val="86"/>
          <w:marBottom w:val="0"/>
          <w:divBdr>
            <w:top w:val="none" w:sz="0" w:space="0" w:color="auto"/>
            <w:left w:val="none" w:sz="0" w:space="0" w:color="auto"/>
            <w:bottom w:val="none" w:sz="0" w:space="0" w:color="auto"/>
            <w:right w:val="none" w:sz="0" w:space="0" w:color="auto"/>
          </w:divBdr>
        </w:div>
        <w:div w:id="191041942">
          <w:marLeft w:val="1166"/>
          <w:marRight w:val="0"/>
          <w:marTop w:val="86"/>
          <w:marBottom w:val="0"/>
          <w:divBdr>
            <w:top w:val="none" w:sz="0" w:space="0" w:color="auto"/>
            <w:left w:val="none" w:sz="0" w:space="0" w:color="auto"/>
            <w:bottom w:val="none" w:sz="0" w:space="0" w:color="auto"/>
            <w:right w:val="none" w:sz="0" w:space="0" w:color="auto"/>
          </w:divBdr>
        </w:div>
        <w:div w:id="1997681486">
          <w:marLeft w:val="1166"/>
          <w:marRight w:val="0"/>
          <w:marTop w:val="86"/>
          <w:marBottom w:val="0"/>
          <w:divBdr>
            <w:top w:val="none" w:sz="0" w:space="0" w:color="auto"/>
            <w:left w:val="none" w:sz="0" w:space="0" w:color="auto"/>
            <w:bottom w:val="none" w:sz="0" w:space="0" w:color="auto"/>
            <w:right w:val="none" w:sz="0" w:space="0" w:color="auto"/>
          </w:divBdr>
        </w:div>
        <w:div w:id="76561165">
          <w:marLeft w:val="547"/>
          <w:marRight w:val="0"/>
          <w:marTop w:val="96"/>
          <w:marBottom w:val="0"/>
          <w:divBdr>
            <w:top w:val="none" w:sz="0" w:space="0" w:color="auto"/>
            <w:left w:val="none" w:sz="0" w:space="0" w:color="auto"/>
            <w:bottom w:val="none" w:sz="0" w:space="0" w:color="auto"/>
            <w:right w:val="none" w:sz="0" w:space="0" w:color="auto"/>
          </w:divBdr>
        </w:div>
        <w:div w:id="758137289">
          <w:marLeft w:val="1166"/>
          <w:marRight w:val="0"/>
          <w:marTop w:val="86"/>
          <w:marBottom w:val="0"/>
          <w:divBdr>
            <w:top w:val="none" w:sz="0" w:space="0" w:color="auto"/>
            <w:left w:val="none" w:sz="0" w:space="0" w:color="auto"/>
            <w:bottom w:val="none" w:sz="0" w:space="0" w:color="auto"/>
            <w:right w:val="none" w:sz="0" w:space="0" w:color="auto"/>
          </w:divBdr>
        </w:div>
        <w:div w:id="1084643019">
          <w:marLeft w:val="547"/>
          <w:marRight w:val="0"/>
          <w:marTop w:val="96"/>
          <w:marBottom w:val="0"/>
          <w:divBdr>
            <w:top w:val="none" w:sz="0" w:space="0" w:color="auto"/>
            <w:left w:val="none" w:sz="0" w:space="0" w:color="auto"/>
            <w:bottom w:val="none" w:sz="0" w:space="0" w:color="auto"/>
            <w:right w:val="none" w:sz="0" w:space="0" w:color="auto"/>
          </w:divBdr>
        </w:div>
        <w:div w:id="2075081284">
          <w:marLeft w:val="1166"/>
          <w:marRight w:val="0"/>
          <w:marTop w:val="86"/>
          <w:marBottom w:val="0"/>
          <w:divBdr>
            <w:top w:val="none" w:sz="0" w:space="0" w:color="auto"/>
            <w:left w:val="none" w:sz="0" w:space="0" w:color="auto"/>
            <w:bottom w:val="none" w:sz="0" w:space="0" w:color="auto"/>
            <w:right w:val="none" w:sz="0" w:space="0" w:color="auto"/>
          </w:divBdr>
        </w:div>
        <w:div w:id="1939098826">
          <w:marLeft w:val="1166"/>
          <w:marRight w:val="0"/>
          <w:marTop w:val="86"/>
          <w:marBottom w:val="0"/>
          <w:divBdr>
            <w:top w:val="none" w:sz="0" w:space="0" w:color="auto"/>
            <w:left w:val="none" w:sz="0" w:space="0" w:color="auto"/>
            <w:bottom w:val="none" w:sz="0" w:space="0" w:color="auto"/>
            <w:right w:val="none" w:sz="0" w:space="0" w:color="auto"/>
          </w:divBdr>
        </w:div>
        <w:div w:id="979656055">
          <w:marLeft w:val="1166"/>
          <w:marRight w:val="0"/>
          <w:marTop w:val="86"/>
          <w:marBottom w:val="0"/>
          <w:divBdr>
            <w:top w:val="none" w:sz="0" w:space="0" w:color="auto"/>
            <w:left w:val="none" w:sz="0" w:space="0" w:color="auto"/>
            <w:bottom w:val="none" w:sz="0" w:space="0" w:color="auto"/>
            <w:right w:val="none" w:sz="0" w:space="0" w:color="auto"/>
          </w:divBdr>
        </w:div>
      </w:divsChild>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6510827">
      <w:bodyDiv w:val="1"/>
      <w:marLeft w:val="0"/>
      <w:marRight w:val="0"/>
      <w:marTop w:val="0"/>
      <w:marBottom w:val="0"/>
      <w:divBdr>
        <w:top w:val="none" w:sz="0" w:space="0" w:color="auto"/>
        <w:left w:val="none" w:sz="0" w:space="0" w:color="auto"/>
        <w:bottom w:val="none" w:sz="0" w:space="0" w:color="auto"/>
        <w:right w:val="none" w:sz="0" w:space="0" w:color="auto"/>
      </w:divBdr>
      <w:divsChild>
        <w:div w:id="483276844">
          <w:marLeft w:val="1397"/>
          <w:marRight w:val="0"/>
          <w:marTop w:val="115"/>
          <w:marBottom w:val="0"/>
          <w:divBdr>
            <w:top w:val="none" w:sz="0" w:space="0" w:color="auto"/>
            <w:left w:val="none" w:sz="0" w:space="0" w:color="auto"/>
            <w:bottom w:val="none" w:sz="0" w:space="0" w:color="auto"/>
            <w:right w:val="none" w:sz="0" w:space="0" w:color="auto"/>
          </w:divBdr>
        </w:div>
        <w:div w:id="1211846102">
          <w:marLeft w:val="2059"/>
          <w:marRight w:val="0"/>
          <w:marTop w:val="86"/>
          <w:marBottom w:val="0"/>
          <w:divBdr>
            <w:top w:val="none" w:sz="0" w:space="0" w:color="auto"/>
            <w:left w:val="none" w:sz="0" w:space="0" w:color="auto"/>
            <w:bottom w:val="none" w:sz="0" w:space="0" w:color="auto"/>
            <w:right w:val="none" w:sz="0" w:space="0" w:color="auto"/>
          </w:divBdr>
        </w:div>
        <w:div w:id="1685938158">
          <w:marLeft w:val="2059"/>
          <w:marRight w:val="0"/>
          <w:marTop w:val="86"/>
          <w:marBottom w:val="0"/>
          <w:divBdr>
            <w:top w:val="none" w:sz="0" w:space="0" w:color="auto"/>
            <w:left w:val="none" w:sz="0" w:space="0" w:color="auto"/>
            <w:bottom w:val="none" w:sz="0" w:space="0" w:color="auto"/>
            <w:right w:val="none" w:sz="0" w:space="0" w:color="auto"/>
          </w:divBdr>
        </w:div>
        <w:div w:id="1122916724">
          <w:marLeft w:val="1397"/>
          <w:marRight w:val="0"/>
          <w:marTop w:val="96"/>
          <w:marBottom w:val="0"/>
          <w:divBdr>
            <w:top w:val="none" w:sz="0" w:space="0" w:color="auto"/>
            <w:left w:val="none" w:sz="0" w:space="0" w:color="auto"/>
            <w:bottom w:val="none" w:sz="0" w:space="0" w:color="auto"/>
            <w:right w:val="none" w:sz="0" w:space="0" w:color="auto"/>
          </w:divBdr>
        </w:div>
        <w:div w:id="2029524832">
          <w:marLeft w:val="2059"/>
          <w:marRight w:val="0"/>
          <w:marTop w:val="86"/>
          <w:marBottom w:val="0"/>
          <w:divBdr>
            <w:top w:val="none" w:sz="0" w:space="0" w:color="auto"/>
            <w:left w:val="none" w:sz="0" w:space="0" w:color="auto"/>
            <w:bottom w:val="none" w:sz="0" w:space="0" w:color="auto"/>
            <w:right w:val="none" w:sz="0" w:space="0" w:color="auto"/>
          </w:divBdr>
        </w:div>
        <w:div w:id="1361973545">
          <w:marLeft w:val="2059"/>
          <w:marRight w:val="0"/>
          <w:marTop w:val="86"/>
          <w:marBottom w:val="0"/>
          <w:divBdr>
            <w:top w:val="none" w:sz="0" w:space="0" w:color="auto"/>
            <w:left w:val="none" w:sz="0" w:space="0" w:color="auto"/>
            <w:bottom w:val="none" w:sz="0" w:space="0" w:color="auto"/>
            <w:right w:val="none" w:sz="0" w:space="0" w:color="auto"/>
          </w:divBdr>
        </w:div>
        <w:div w:id="1242563050">
          <w:marLeft w:val="1397"/>
          <w:marRight w:val="0"/>
          <w:marTop w:val="115"/>
          <w:marBottom w:val="0"/>
          <w:divBdr>
            <w:top w:val="none" w:sz="0" w:space="0" w:color="auto"/>
            <w:left w:val="none" w:sz="0" w:space="0" w:color="auto"/>
            <w:bottom w:val="none" w:sz="0" w:space="0" w:color="auto"/>
            <w:right w:val="none" w:sz="0" w:space="0" w:color="auto"/>
          </w:divBdr>
        </w:div>
        <w:div w:id="638653403">
          <w:marLeft w:val="1397"/>
          <w:marRight w:val="0"/>
          <w:marTop w:val="115"/>
          <w:marBottom w:val="0"/>
          <w:divBdr>
            <w:top w:val="none" w:sz="0" w:space="0" w:color="auto"/>
            <w:left w:val="none" w:sz="0" w:space="0" w:color="auto"/>
            <w:bottom w:val="none" w:sz="0" w:space="0" w:color="auto"/>
            <w:right w:val="none" w:sz="0" w:space="0" w:color="auto"/>
          </w:divBdr>
        </w:div>
      </w:divsChild>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555912">
      <w:bodyDiv w:val="1"/>
      <w:marLeft w:val="0"/>
      <w:marRight w:val="0"/>
      <w:marTop w:val="0"/>
      <w:marBottom w:val="0"/>
      <w:divBdr>
        <w:top w:val="none" w:sz="0" w:space="0" w:color="auto"/>
        <w:left w:val="none" w:sz="0" w:space="0" w:color="auto"/>
        <w:bottom w:val="none" w:sz="0" w:space="0" w:color="auto"/>
        <w:right w:val="none" w:sz="0" w:space="0" w:color="auto"/>
      </w:divBdr>
      <w:divsChild>
        <w:div w:id="838736348">
          <w:marLeft w:val="288"/>
          <w:marRight w:val="0"/>
          <w:marTop w:val="0"/>
          <w:marBottom w:val="0"/>
          <w:divBdr>
            <w:top w:val="none" w:sz="0" w:space="0" w:color="auto"/>
            <w:left w:val="none" w:sz="0" w:space="0" w:color="auto"/>
            <w:bottom w:val="none" w:sz="0" w:space="0" w:color="auto"/>
            <w:right w:val="none" w:sz="0" w:space="0" w:color="auto"/>
          </w:divBdr>
        </w:div>
        <w:div w:id="2117603551">
          <w:marLeft w:val="288"/>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0735043">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547"/>
          <w:marRight w:val="0"/>
          <w:marTop w:val="115"/>
          <w:marBottom w:val="0"/>
          <w:divBdr>
            <w:top w:val="none" w:sz="0" w:space="0" w:color="auto"/>
            <w:left w:val="none" w:sz="0" w:space="0" w:color="auto"/>
            <w:bottom w:val="none" w:sz="0" w:space="0" w:color="auto"/>
            <w:right w:val="none" w:sz="0" w:space="0" w:color="auto"/>
          </w:divBdr>
        </w:div>
      </w:divsChild>
    </w:div>
    <w:div w:id="1411345915">
      <w:bodyDiv w:val="1"/>
      <w:marLeft w:val="0"/>
      <w:marRight w:val="0"/>
      <w:marTop w:val="0"/>
      <w:marBottom w:val="0"/>
      <w:divBdr>
        <w:top w:val="none" w:sz="0" w:space="0" w:color="auto"/>
        <w:left w:val="none" w:sz="0" w:space="0" w:color="auto"/>
        <w:bottom w:val="none" w:sz="0" w:space="0" w:color="auto"/>
        <w:right w:val="none" w:sz="0" w:space="0" w:color="auto"/>
      </w:divBdr>
      <w:divsChild>
        <w:div w:id="1032652099">
          <w:marLeft w:val="547"/>
          <w:marRight w:val="0"/>
          <w:marTop w:val="130"/>
          <w:marBottom w:val="0"/>
          <w:divBdr>
            <w:top w:val="none" w:sz="0" w:space="0" w:color="auto"/>
            <w:left w:val="none" w:sz="0" w:space="0" w:color="auto"/>
            <w:bottom w:val="none" w:sz="0" w:space="0" w:color="auto"/>
            <w:right w:val="none" w:sz="0" w:space="0" w:color="auto"/>
          </w:divBdr>
        </w:div>
        <w:div w:id="710229085">
          <w:marLeft w:val="547"/>
          <w:marRight w:val="0"/>
          <w:marTop w:val="130"/>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280728">
      <w:bodyDiv w:val="1"/>
      <w:marLeft w:val="0"/>
      <w:marRight w:val="0"/>
      <w:marTop w:val="0"/>
      <w:marBottom w:val="0"/>
      <w:divBdr>
        <w:top w:val="none" w:sz="0" w:space="0" w:color="auto"/>
        <w:left w:val="none" w:sz="0" w:space="0" w:color="auto"/>
        <w:bottom w:val="none" w:sz="0" w:space="0" w:color="auto"/>
        <w:right w:val="none" w:sz="0" w:space="0" w:color="auto"/>
      </w:divBdr>
      <w:divsChild>
        <w:div w:id="1701005381">
          <w:marLeft w:val="547"/>
          <w:marRight w:val="0"/>
          <w:marTop w:val="115"/>
          <w:marBottom w:val="0"/>
          <w:divBdr>
            <w:top w:val="none" w:sz="0" w:space="0" w:color="auto"/>
            <w:left w:val="none" w:sz="0" w:space="0" w:color="auto"/>
            <w:bottom w:val="none" w:sz="0" w:space="0" w:color="auto"/>
            <w:right w:val="none" w:sz="0" w:space="0" w:color="auto"/>
          </w:divBdr>
        </w:div>
        <w:div w:id="790126054">
          <w:marLeft w:val="547"/>
          <w:marRight w:val="0"/>
          <w:marTop w:val="115"/>
          <w:marBottom w:val="0"/>
          <w:divBdr>
            <w:top w:val="none" w:sz="0" w:space="0" w:color="auto"/>
            <w:left w:val="none" w:sz="0" w:space="0" w:color="auto"/>
            <w:bottom w:val="none" w:sz="0" w:space="0" w:color="auto"/>
            <w:right w:val="none" w:sz="0" w:space="0" w:color="auto"/>
          </w:divBdr>
        </w:div>
        <w:div w:id="1677032078">
          <w:marLeft w:val="547"/>
          <w:marRight w:val="0"/>
          <w:marTop w:val="115"/>
          <w:marBottom w:val="0"/>
          <w:divBdr>
            <w:top w:val="none" w:sz="0" w:space="0" w:color="auto"/>
            <w:left w:val="none" w:sz="0" w:space="0" w:color="auto"/>
            <w:bottom w:val="none" w:sz="0" w:space="0" w:color="auto"/>
            <w:right w:val="none" w:sz="0" w:space="0" w:color="auto"/>
          </w:divBdr>
        </w:div>
        <w:div w:id="676419435">
          <w:marLeft w:val="1166"/>
          <w:marRight w:val="0"/>
          <w:marTop w:val="106"/>
          <w:marBottom w:val="0"/>
          <w:divBdr>
            <w:top w:val="none" w:sz="0" w:space="0" w:color="auto"/>
            <w:left w:val="none" w:sz="0" w:space="0" w:color="auto"/>
            <w:bottom w:val="none" w:sz="0" w:space="0" w:color="auto"/>
            <w:right w:val="none" w:sz="0" w:space="0" w:color="auto"/>
          </w:divBdr>
        </w:div>
        <w:div w:id="2069303099">
          <w:marLeft w:val="1166"/>
          <w:marRight w:val="0"/>
          <w:marTop w:val="106"/>
          <w:marBottom w:val="0"/>
          <w:divBdr>
            <w:top w:val="none" w:sz="0" w:space="0" w:color="auto"/>
            <w:left w:val="none" w:sz="0" w:space="0" w:color="auto"/>
            <w:bottom w:val="none" w:sz="0" w:space="0" w:color="auto"/>
            <w:right w:val="none" w:sz="0" w:space="0" w:color="auto"/>
          </w:divBdr>
        </w:div>
        <w:div w:id="1848524002">
          <w:marLeft w:val="1166"/>
          <w:marRight w:val="0"/>
          <w:marTop w:val="106"/>
          <w:marBottom w:val="0"/>
          <w:divBdr>
            <w:top w:val="none" w:sz="0" w:space="0" w:color="auto"/>
            <w:left w:val="none" w:sz="0" w:space="0" w:color="auto"/>
            <w:bottom w:val="none" w:sz="0" w:space="0" w:color="auto"/>
            <w:right w:val="none" w:sz="0" w:space="0" w:color="auto"/>
          </w:divBdr>
        </w:div>
        <w:div w:id="1308246832">
          <w:marLeft w:val="547"/>
          <w:marRight w:val="0"/>
          <w:marTop w:val="115"/>
          <w:marBottom w:val="0"/>
          <w:divBdr>
            <w:top w:val="none" w:sz="0" w:space="0" w:color="auto"/>
            <w:left w:val="none" w:sz="0" w:space="0" w:color="auto"/>
            <w:bottom w:val="none" w:sz="0" w:space="0" w:color="auto"/>
            <w:right w:val="none" w:sz="0" w:space="0" w:color="auto"/>
          </w:divBdr>
        </w:div>
        <w:div w:id="446698790">
          <w:marLeft w:val="1166"/>
          <w:marRight w:val="0"/>
          <w:marTop w:val="106"/>
          <w:marBottom w:val="0"/>
          <w:divBdr>
            <w:top w:val="none" w:sz="0" w:space="0" w:color="auto"/>
            <w:left w:val="none" w:sz="0" w:space="0" w:color="auto"/>
            <w:bottom w:val="none" w:sz="0" w:space="0" w:color="auto"/>
            <w:right w:val="none" w:sz="0" w:space="0" w:color="auto"/>
          </w:divBdr>
        </w:div>
        <w:div w:id="1132603114">
          <w:marLeft w:val="1166"/>
          <w:marRight w:val="0"/>
          <w:marTop w:val="106"/>
          <w:marBottom w:val="0"/>
          <w:divBdr>
            <w:top w:val="none" w:sz="0" w:space="0" w:color="auto"/>
            <w:left w:val="none" w:sz="0" w:space="0" w:color="auto"/>
            <w:bottom w:val="none" w:sz="0" w:space="0" w:color="auto"/>
            <w:right w:val="none" w:sz="0" w:space="0" w:color="auto"/>
          </w:divBdr>
        </w:div>
        <w:div w:id="912160742">
          <w:marLeft w:val="1166"/>
          <w:marRight w:val="0"/>
          <w:marTop w:val="106"/>
          <w:marBottom w:val="0"/>
          <w:divBdr>
            <w:top w:val="none" w:sz="0" w:space="0" w:color="auto"/>
            <w:left w:val="none" w:sz="0" w:space="0" w:color="auto"/>
            <w:bottom w:val="none" w:sz="0" w:space="0" w:color="auto"/>
            <w:right w:val="none" w:sz="0" w:space="0" w:color="auto"/>
          </w:divBdr>
        </w:div>
      </w:divsChild>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025871">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sChild>
        <w:div w:id="2062971776">
          <w:marLeft w:val="720"/>
          <w:marRight w:val="0"/>
          <w:marTop w:val="0"/>
          <w:marBottom w:val="0"/>
          <w:divBdr>
            <w:top w:val="none" w:sz="0" w:space="0" w:color="auto"/>
            <w:left w:val="none" w:sz="0" w:space="0" w:color="auto"/>
            <w:bottom w:val="none" w:sz="0" w:space="0" w:color="auto"/>
            <w:right w:val="none" w:sz="0" w:space="0" w:color="auto"/>
          </w:divBdr>
        </w:div>
        <w:div w:id="737557857">
          <w:marLeft w:val="720"/>
          <w:marRight w:val="0"/>
          <w:marTop w:val="0"/>
          <w:marBottom w:val="0"/>
          <w:divBdr>
            <w:top w:val="none" w:sz="0" w:space="0" w:color="auto"/>
            <w:left w:val="none" w:sz="0" w:space="0" w:color="auto"/>
            <w:bottom w:val="none" w:sz="0" w:space="0" w:color="auto"/>
            <w:right w:val="none" w:sz="0" w:space="0" w:color="auto"/>
          </w:divBdr>
        </w:div>
        <w:div w:id="319045702">
          <w:marLeft w:val="720"/>
          <w:marRight w:val="0"/>
          <w:marTop w:val="0"/>
          <w:marBottom w:val="0"/>
          <w:divBdr>
            <w:top w:val="none" w:sz="0" w:space="0" w:color="auto"/>
            <w:left w:val="none" w:sz="0" w:space="0" w:color="auto"/>
            <w:bottom w:val="none" w:sz="0" w:space="0" w:color="auto"/>
            <w:right w:val="none" w:sz="0" w:space="0" w:color="auto"/>
          </w:divBdr>
        </w:div>
      </w:divsChild>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3914295">
      <w:bodyDiv w:val="1"/>
      <w:marLeft w:val="0"/>
      <w:marRight w:val="0"/>
      <w:marTop w:val="0"/>
      <w:marBottom w:val="0"/>
      <w:divBdr>
        <w:top w:val="none" w:sz="0" w:space="0" w:color="auto"/>
        <w:left w:val="none" w:sz="0" w:space="0" w:color="auto"/>
        <w:bottom w:val="none" w:sz="0" w:space="0" w:color="auto"/>
        <w:right w:val="none" w:sz="0" w:space="0" w:color="auto"/>
      </w:divBdr>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sChild>
        <w:div w:id="504562119">
          <w:marLeft w:val="547"/>
          <w:marRight w:val="0"/>
          <w:marTop w:val="200"/>
          <w:marBottom w:val="0"/>
          <w:divBdr>
            <w:top w:val="none" w:sz="0" w:space="0" w:color="auto"/>
            <w:left w:val="none" w:sz="0" w:space="0" w:color="auto"/>
            <w:bottom w:val="none" w:sz="0" w:space="0" w:color="auto"/>
            <w:right w:val="none" w:sz="0" w:space="0" w:color="auto"/>
          </w:divBdr>
        </w:div>
        <w:div w:id="368455368">
          <w:marLeft w:val="547"/>
          <w:marRight w:val="0"/>
          <w:marTop w:val="200"/>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1872840661">
          <w:marLeft w:val="72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 w:id="684131781">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489230">
      <w:bodyDiv w:val="1"/>
      <w:marLeft w:val="0"/>
      <w:marRight w:val="0"/>
      <w:marTop w:val="0"/>
      <w:marBottom w:val="0"/>
      <w:divBdr>
        <w:top w:val="none" w:sz="0" w:space="0" w:color="auto"/>
        <w:left w:val="none" w:sz="0" w:space="0" w:color="auto"/>
        <w:bottom w:val="none" w:sz="0" w:space="0" w:color="auto"/>
        <w:right w:val="none" w:sz="0" w:space="0" w:color="auto"/>
      </w:divBdr>
      <w:divsChild>
        <w:div w:id="1990671303">
          <w:marLeft w:val="547"/>
          <w:marRight w:val="0"/>
          <w:marTop w:val="200"/>
          <w:marBottom w:val="0"/>
          <w:divBdr>
            <w:top w:val="none" w:sz="0" w:space="0" w:color="auto"/>
            <w:left w:val="none" w:sz="0" w:space="0" w:color="auto"/>
            <w:bottom w:val="none" w:sz="0" w:space="0" w:color="auto"/>
            <w:right w:val="none" w:sz="0" w:space="0" w:color="auto"/>
          </w:divBdr>
        </w:div>
      </w:divsChild>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sChild>
        <w:div w:id="1296712839">
          <w:marLeft w:val="360"/>
          <w:marRight w:val="0"/>
          <w:marTop w:val="240"/>
          <w:marBottom w:val="0"/>
          <w:divBdr>
            <w:top w:val="none" w:sz="0" w:space="0" w:color="auto"/>
            <w:left w:val="none" w:sz="0" w:space="0" w:color="auto"/>
            <w:bottom w:val="none" w:sz="0" w:space="0" w:color="auto"/>
            <w:right w:val="none" w:sz="0" w:space="0" w:color="auto"/>
          </w:divBdr>
        </w:div>
        <w:div w:id="278727688">
          <w:marLeft w:val="360"/>
          <w:marRight w:val="0"/>
          <w:marTop w:val="240"/>
          <w:marBottom w:val="0"/>
          <w:divBdr>
            <w:top w:val="none" w:sz="0" w:space="0" w:color="auto"/>
            <w:left w:val="none" w:sz="0" w:space="0" w:color="auto"/>
            <w:bottom w:val="none" w:sz="0" w:space="0" w:color="auto"/>
            <w:right w:val="none" w:sz="0" w:space="0" w:color="auto"/>
          </w:divBdr>
        </w:div>
        <w:div w:id="174197566">
          <w:marLeft w:val="360"/>
          <w:marRight w:val="0"/>
          <w:marTop w:val="240"/>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1465453">
      <w:bodyDiv w:val="1"/>
      <w:marLeft w:val="0"/>
      <w:marRight w:val="0"/>
      <w:marTop w:val="0"/>
      <w:marBottom w:val="0"/>
      <w:divBdr>
        <w:top w:val="none" w:sz="0" w:space="0" w:color="auto"/>
        <w:left w:val="none" w:sz="0" w:space="0" w:color="auto"/>
        <w:bottom w:val="none" w:sz="0" w:space="0" w:color="auto"/>
        <w:right w:val="none" w:sz="0" w:space="0" w:color="auto"/>
      </w:divBdr>
      <w:divsChild>
        <w:div w:id="773750707">
          <w:marLeft w:val="432"/>
          <w:marRight w:val="0"/>
          <w:marTop w:val="360"/>
          <w:marBottom w:val="0"/>
          <w:divBdr>
            <w:top w:val="none" w:sz="0" w:space="0" w:color="auto"/>
            <w:left w:val="none" w:sz="0" w:space="0" w:color="auto"/>
            <w:bottom w:val="none" w:sz="0" w:space="0" w:color="auto"/>
            <w:right w:val="none" w:sz="0" w:space="0" w:color="auto"/>
          </w:divBdr>
        </w:div>
        <w:div w:id="297997327">
          <w:marLeft w:val="432"/>
          <w:marRight w:val="0"/>
          <w:marTop w:val="360"/>
          <w:marBottom w:val="0"/>
          <w:divBdr>
            <w:top w:val="none" w:sz="0" w:space="0" w:color="auto"/>
            <w:left w:val="none" w:sz="0" w:space="0" w:color="auto"/>
            <w:bottom w:val="none" w:sz="0" w:space="0" w:color="auto"/>
            <w:right w:val="none" w:sz="0" w:space="0" w:color="auto"/>
          </w:divBdr>
        </w:div>
        <w:div w:id="1010330845">
          <w:marLeft w:val="792"/>
          <w:marRight w:val="0"/>
          <w:marTop w:val="120"/>
          <w:marBottom w:val="0"/>
          <w:divBdr>
            <w:top w:val="none" w:sz="0" w:space="0" w:color="auto"/>
            <w:left w:val="none" w:sz="0" w:space="0" w:color="auto"/>
            <w:bottom w:val="none" w:sz="0" w:space="0" w:color="auto"/>
            <w:right w:val="none" w:sz="0" w:space="0" w:color="auto"/>
          </w:divBdr>
        </w:div>
        <w:div w:id="1576624047">
          <w:marLeft w:val="792"/>
          <w:marRight w:val="0"/>
          <w:marTop w:val="120"/>
          <w:marBottom w:val="0"/>
          <w:divBdr>
            <w:top w:val="none" w:sz="0" w:space="0" w:color="auto"/>
            <w:left w:val="none" w:sz="0" w:space="0" w:color="auto"/>
            <w:bottom w:val="none" w:sz="0" w:space="0" w:color="auto"/>
            <w:right w:val="none" w:sz="0" w:space="0" w:color="auto"/>
          </w:divBdr>
        </w:div>
        <w:div w:id="39598277">
          <w:marLeft w:val="792"/>
          <w:marRight w:val="0"/>
          <w:marTop w:val="120"/>
          <w:marBottom w:val="0"/>
          <w:divBdr>
            <w:top w:val="none" w:sz="0" w:space="0" w:color="auto"/>
            <w:left w:val="none" w:sz="0" w:space="0" w:color="auto"/>
            <w:bottom w:val="none" w:sz="0" w:space="0" w:color="auto"/>
            <w:right w:val="none" w:sz="0" w:space="0" w:color="auto"/>
          </w:divBdr>
        </w:div>
        <w:div w:id="2142259733">
          <w:marLeft w:val="792"/>
          <w:marRight w:val="0"/>
          <w:marTop w:val="120"/>
          <w:marBottom w:val="0"/>
          <w:divBdr>
            <w:top w:val="none" w:sz="0" w:space="0" w:color="auto"/>
            <w:left w:val="none" w:sz="0" w:space="0" w:color="auto"/>
            <w:bottom w:val="none" w:sz="0" w:space="0" w:color="auto"/>
            <w:right w:val="none" w:sz="0" w:space="0" w:color="auto"/>
          </w:divBdr>
        </w:div>
        <w:div w:id="1248540017">
          <w:marLeft w:val="792"/>
          <w:marRight w:val="0"/>
          <w:marTop w:val="120"/>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135594">
      <w:bodyDiv w:val="1"/>
      <w:marLeft w:val="0"/>
      <w:marRight w:val="0"/>
      <w:marTop w:val="0"/>
      <w:marBottom w:val="0"/>
      <w:divBdr>
        <w:top w:val="none" w:sz="0" w:space="0" w:color="auto"/>
        <w:left w:val="none" w:sz="0" w:space="0" w:color="auto"/>
        <w:bottom w:val="none" w:sz="0" w:space="0" w:color="auto"/>
        <w:right w:val="none" w:sz="0" w:space="0" w:color="auto"/>
      </w:divBdr>
      <w:divsChild>
        <w:div w:id="1799453530">
          <w:marLeft w:val="547"/>
          <w:marRight w:val="0"/>
          <w:marTop w:val="0"/>
          <w:marBottom w:val="120"/>
          <w:divBdr>
            <w:top w:val="none" w:sz="0" w:space="0" w:color="auto"/>
            <w:left w:val="none" w:sz="0" w:space="0" w:color="auto"/>
            <w:bottom w:val="none" w:sz="0" w:space="0" w:color="auto"/>
            <w:right w:val="none" w:sz="0" w:space="0" w:color="auto"/>
          </w:divBdr>
        </w:div>
        <w:div w:id="797457269">
          <w:marLeft w:val="547"/>
          <w:marRight w:val="0"/>
          <w:marTop w:val="0"/>
          <w:marBottom w:val="120"/>
          <w:divBdr>
            <w:top w:val="none" w:sz="0" w:space="0" w:color="auto"/>
            <w:left w:val="none" w:sz="0" w:space="0" w:color="auto"/>
            <w:bottom w:val="none" w:sz="0" w:space="0" w:color="auto"/>
            <w:right w:val="none" w:sz="0" w:space="0" w:color="auto"/>
          </w:divBdr>
        </w:div>
        <w:div w:id="67462177">
          <w:marLeft w:val="1166"/>
          <w:marRight w:val="0"/>
          <w:marTop w:val="0"/>
          <w:marBottom w:val="120"/>
          <w:divBdr>
            <w:top w:val="none" w:sz="0" w:space="0" w:color="auto"/>
            <w:left w:val="none" w:sz="0" w:space="0" w:color="auto"/>
            <w:bottom w:val="none" w:sz="0" w:space="0" w:color="auto"/>
            <w:right w:val="none" w:sz="0" w:space="0" w:color="auto"/>
          </w:divBdr>
        </w:div>
        <w:div w:id="1578049148">
          <w:marLeft w:val="1886"/>
          <w:marRight w:val="0"/>
          <w:marTop w:val="0"/>
          <w:marBottom w:val="120"/>
          <w:divBdr>
            <w:top w:val="none" w:sz="0" w:space="0" w:color="auto"/>
            <w:left w:val="none" w:sz="0" w:space="0" w:color="auto"/>
            <w:bottom w:val="none" w:sz="0" w:space="0" w:color="auto"/>
            <w:right w:val="none" w:sz="0" w:space="0" w:color="auto"/>
          </w:divBdr>
        </w:div>
        <w:div w:id="1721133205">
          <w:marLeft w:val="1166"/>
          <w:marRight w:val="0"/>
          <w:marTop w:val="0"/>
          <w:marBottom w:val="12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333632">
      <w:bodyDiv w:val="1"/>
      <w:marLeft w:val="0"/>
      <w:marRight w:val="0"/>
      <w:marTop w:val="0"/>
      <w:marBottom w:val="0"/>
      <w:divBdr>
        <w:top w:val="none" w:sz="0" w:space="0" w:color="auto"/>
        <w:left w:val="none" w:sz="0" w:space="0" w:color="auto"/>
        <w:bottom w:val="none" w:sz="0" w:space="0" w:color="auto"/>
        <w:right w:val="none" w:sz="0" w:space="0" w:color="auto"/>
      </w:divBdr>
      <w:divsChild>
        <w:div w:id="317420076">
          <w:marLeft w:val="806"/>
          <w:marRight w:val="0"/>
          <w:marTop w:val="0"/>
          <w:marBottom w:val="360"/>
          <w:divBdr>
            <w:top w:val="none" w:sz="0" w:space="0" w:color="auto"/>
            <w:left w:val="none" w:sz="0" w:space="0" w:color="auto"/>
            <w:bottom w:val="none" w:sz="0" w:space="0" w:color="auto"/>
            <w:right w:val="none" w:sz="0" w:space="0" w:color="auto"/>
          </w:divBdr>
        </w:div>
        <w:div w:id="1757511507">
          <w:marLeft w:val="1469"/>
          <w:marRight w:val="0"/>
          <w:marTop w:val="0"/>
          <w:marBottom w:val="360"/>
          <w:divBdr>
            <w:top w:val="none" w:sz="0" w:space="0" w:color="auto"/>
            <w:left w:val="none" w:sz="0" w:space="0" w:color="auto"/>
            <w:bottom w:val="none" w:sz="0" w:space="0" w:color="auto"/>
            <w:right w:val="none" w:sz="0" w:space="0" w:color="auto"/>
          </w:divBdr>
        </w:div>
        <w:div w:id="1997761280">
          <w:marLeft w:val="806"/>
          <w:marRight w:val="0"/>
          <w:marTop w:val="0"/>
          <w:marBottom w:val="360"/>
          <w:divBdr>
            <w:top w:val="none" w:sz="0" w:space="0" w:color="auto"/>
            <w:left w:val="none" w:sz="0" w:space="0" w:color="auto"/>
            <w:bottom w:val="none" w:sz="0" w:space="0" w:color="auto"/>
            <w:right w:val="none" w:sz="0" w:space="0" w:color="auto"/>
          </w:divBdr>
        </w:div>
        <w:div w:id="533621489">
          <w:marLeft w:val="1469"/>
          <w:marRight w:val="0"/>
          <w:marTop w:val="0"/>
          <w:marBottom w:val="36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1974498">
      <w:bodyDiv w:val="1"/>
      <w:marLeft w:val="0"/>
      <w:marRight w:val="0"/>
      <w:marTop w:val="0"/>
      <w:marBottom w:val="0"/>
      <w:divBdr>
        <w:top w:val="none" w:sz="0" w:space="0" w:color="auto"/>
        <w:left w:val="none" w:sz="0" w:space="0" w:color="auto"/>
        <w:bottom w:val="none" w:sz="0" w:space="0" w:color="auto"/>
        <w:right w:val="none" w:sz="0" w:space="0" w:color="auto"/>
      </w:divBdr>
      <w:divsChild>
        <w:div w:id="2103992062">
          <w:marLeft w:val="547"/>
          <w:marRight w:val="0"/>
          <w:marTop w:val="0"/>
          <w:marBottom w:val="0"/>
          <w:divBdr>
            <w:top w:val="none" w:sz="0" w:space="0" w:color="auto"/>
            <w:left w:val="none" w:sz="0" w:space="0" w:color="auto"/>
            <w:bottom w:val="none" w:sz="0" w:space="0" w:color="auto"/>
            <w:right w:val="none" w:sz="0" w:space="0" w:color="auto"/>
          </w:divBdr>
        </w:div>
        <w:div w:id="1352948225">
          <w:marLeft w:val="1267"/>
          <w:marRight w:val="0"/>
          <w:marTop w:val="0"/>
          <w:marBottom w:val="0"/>
          <w:divBdr>
            <w:top w:val="none" w:sz="0" w:space="0" w:color="auto"/>
            <w:left w:val="none" w:sz="0" w:space="0" w:color="auto"/>
            <w:bottom w:val="none" w:sz="0" w:space="0" w:color="auto"/>
            <w:right w:val="none" w:sz="0" w:space="0" w:color="auto"/>
          </w:divBdr>
        </w:div>
        <w:div w:id="1522403103">
          <w:marLeft w:val="547"/>
          <w:marRight w:val="0"/>
          <w:marTop w:val="0"/>
          <w:marBottom w:val="0"/>
          <w:divBdr>
            <w:top w:val="none" w:sz="0" w:space="0" w:color="auto"/>
            <w:left w:val="none" w:sz="0" w:space="0" w:color="auto"/>
            <w:bottom w:val="none" w:sz="0" w:space="0" w:color="auto"/>
            <w:right w:val="none" w:sz="0" w:space="0" w:color="auto"/>
          </w:divBdr>
        </w:div>
        <w:div w:id="28337274">
          <w:marLeft w:val="1267"/>
          <w:marRight w:val="0"/>
          <w:marTop w:val="0"/>
          <w:marBottom w:val="0"/>
          <w:divBdr>
            <w:top w:val="none" w:sz="0" w:space="0" w:color="auto"/>
            <w:left w:val="none" w:sz="0" w:space="0" w:color="auto"/>
            <w:bottom w:val="none" w:sz="0" w:space="0" w:color="auto"/>
            <w:right w:val="none" w:sz="0" w:space="0" w:color="auto"/>
          </w:divBdr>
        </w:div>
        <w:div w:id="1846482761">
          <w:marLeft w:val="547"/>
          <w:marRight w:val="0"/>
          <w:marTop w:val="0"/>
          <w:marBottom w:val="0"/>
          <w:divBdr>
            <w:top w:val="none" w:sz="0" w:space="0" w:color="auto"/>
            <w:left w:val="none" w:sz="0" w:space="0" w:color="auto"/>
            <w:bottom w:val="none" w:sz="0" w:space="0" w:color="auto"/>
            <w:right w:val="none" w:sz="0" w:space="0" w:color="auto"/>
          </w:divBdr>
        </w:div>
        <w:div w:id="570241089">
          <w:marLeft w:val="1267"/>
          <w:marRight w:val="0"/>
          <w:marTop w:val="0"/>
          <w:marBottom w:val="0"/>
          <w:divBdr>
            <w:top w:val="none" w:sz="0" w:space="0" w:color="auto"/>
            <w:left w:val="none" w:sz="0" w:space="0" w:color="auto"/>
            <w:bottom w:val="none" w:sz="0" w:space="0" w:color="auto"/>
            <w:right w:val="none" w:sz="0" w:space="0" w:color="auto"/>
          </w:divBdr>
        </w:div>
        <w:div w:id="1530946155">
          <w:marLeft w:val="1267"/>
          <w:marRight w:val="0"/>
          <w:marTop w:val="0"/>
          <w:marBottom w:val="0"/>
          <w:divBdr>
            <w:top w:val="none" w:sz="0" w:space="0" w:color="auto"/>
            <w:left w:val="none" w:sz="0" w:space="0" w:color="auto"/>
            <w:bottom w:val="none" w:sz="0" w:space="0" w:color="auto"/>
            <w:right w:val="none" w:sz="0" w:space="0" w:color="auto"/>
          </w:divBdr>
        </w:div>
        <w:div w:id="198973751">
          <w:marLeft w:val="126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sChild>
        <w:div w:id="292949956">
          <w:marLeft w:val="547"/>
          <w:marRight w:val="0"/>
          <w:marTop w:val="120"/>
          <w:marBottom w:val="0"/>
          <w:divBdr>
            <w:top w:val="none" w:sz="0" w:space="0" w:color="auto"/>
            <w:left w:val="none" w:sz="0" w:space="0" w:color="auto"/>
            <w:bottom w:val="none" w:sz="0" w:space="0" w:color="auto"/>
            <w:right w:val="none" w:sz="0" w:space="0" w:color="auto"/>
          </w:divBdr>
        </w:div>
        <w:div w:id="459345914">
          <w:marLeft w:val="547"/>
          <w:marRight w:val="0"/>
          <w:marTop w:val="120"/>
          <w:marBottom w:val="0"/>
          <w:divBdr>
            <w:top w:val="none" w:sz="0" w:space="0" w:color="auto"/>
            <w:left w:val="none" w:sz="0" w:space="0" w:color="auto"/>
            <w:bottom w:val="none" w:sz="0" w:space="0" w:color="auto"/>
            <w:right w:val="none" w:sz="0" w:space="0" w:color="auto"/>
          </w:divBdr>
        </w:div>
        <w:div w:id="1923292027">
          <w:marLeft w:val="547"/>
          <w:marRight w:val="0"/>
          <w:marTop w:val="120"/>
          <w:marBottom w:val="0"/>
          <w:divBdr>
            <w:top w:val="none" w:sz="0" w:space="0" w:color="auto"/>
            <w:left w:val="none" w:sz="0" w:space="0" w:color="auto"/>
            <w:bottom w:val="none" w:sz="0" w:space="0" w:color="auto"/>
            <w:right w:val="none" w:sz="0" w:space="0" w:color="auto"/>
          </w:divBdr>
        </w:div>
        <w:div w:id="821696430">
          <w:marLeft w:val="547"/>
          <w:marRight w:val="0"/>
          <w:marTop w:val="120"/>
          <w:marBottom w:val="0"/>
          <w:divBdr>
            <w:top w:val="none" w:sz="0" w:space="0" w:color="auto"/>
            <w:left w:val="none" w:sz="0" w:space="0" w:color="auto"/>
            <w:bottom w:val="none" w:sz="0" w:space="0" w:color="auto"/>
            <w:right w:val="none" w:sz="0" w:space="0" w:color="auto"/>
          </w:divBdr>
        </w:div>
        <w:div w:id="1091506718">
          <w:marLeft w:val="1930"/>
          <w:marRight w:val="0"/>
          <w:marTop w:val="120"/>
          <w:marBottom w:val="0"/>
          <w:divBdr>
            <w:top w:val="none" w:sz="0" w:space="0" w:color="auto"/>
            <w:left w:val="none" w:sz="0" w:space="0" w:color="auto"/>
            <w:bottom w:val="none" w:sz="0" w:space="0" w:color="auto"/>
            <w:right w:val="none" w:sz="0" w:space="0" w:color="auto"/>
          </w:divBdr>
        </w:div>
        <w:div w:id="273943590">
          <w:marLeft w:val="1930"/>
          <w:marRight w:val="0"/>
          <w:marTop w:val="120"/>
          <w:marBottom w:val="0"/>
          <w:divBdr>
            <w:top w:val="none" w:sz="0" w:space="0" w:color="auto"/>
            <w:left w:val="none" w:sz="0" w:space="0" w:color="auto"/>
            <w:bottom w:val="none" w:sz="0" w:space="0" w:color="auto"/>
            <w:right w:val="none" w:sz="0" w:space="0" w:color="auto"/>
          </w:divBdr>
        </w:div>
        <w:div w:id="1651405961">
          <w:marLeft w:val="1930"/>
          <w:marRight w:val="0"/>
          <w:marTop w:val="120"/>
          <w:marBottom w:val="0"/>
          <w:divBdr>
            <w:top w:val="none" w:sz="0" w:space="0" w:color="auto"/>
            <w:left w:val="none" w:sz="0" w:space="0" w:color="auto"/>
            <w:bottom w:val="none" w:sz="0" w:space="0" w:color="auto"/>
            <w:right w:val="none" w:sz="0" w:space="0" w:color="auto"/>
          </w:divBdr>
        </w:div>
      </w:divsChild>
    </w:div>
    <w:div w:id="1456875368">
      <w:bodyDiv w:val="1"/>
      <w:marLeft w:val="0"/>
      <w:marRight w:val="0"/>
      <w:marTop w:val="0"/>
      <w:marBottom w:val="0"/>
      <w:divBdr>
        <w:top w:val="none" w:sz="0" w:space="0" w:color="auto"/>
        <w:left w:val="none" w:sz="0" w:space="0" w:color="auto"/>
        <w:bottom w:val="none" w:sz="0" w:space="0" w:color="auto"/>
        <w:right w:val="none" w:sz="0" w:space="0" w:color="auto"/>
      </w:divBdr>
      <w:divsChild>
        <w:div w:id="1919511094">
          <w:marLeft w:val="547"/>
          <w:marRight w:val="0"/>
          <w:marTop w:val="134"/>
          <w:marBottom w:val="0"/>
          <w:divBdr>
            <w:top w:val="none" w:sz="0" w:space="0" w:color="auto"/>
            <w:left w:val="none" w:sz="0" w:space="0" w:color="auto"/>
            <w:bottom w:val="none" w:sz="0" w:space="0" w:color="auto"/>
            <w:right w:val="none" w:sz="0" w:space="0" w:color="auto"/>
          </w:divBdr>
        </w:div>
        <w:div w:id="2031181697">
          <w:marLeft w:val="1166"/>
          <w:marRight w:val="0"/>
          <w:marTop w:val="115"/>
          <w:marBottom w:val="0"/>
          <w:divBdr>
            <w:top w:val="none" w:sz="0" w:space="0" w:color="auto"/>
            <w:left w:val="none" w:sz="0" w:space="0" w:color="auto"/>
            <w:bottom w:val="none" w:sz="0" w:space="0" w:color="auto"/>
            <w:right w:val="none" w:sz="0" w:space="0" w:color="auto"/>
          </w:divBdr>
        </w:div>
        <w:div w:id="1530921350">
          <w:marLeft w:val="1800"/>
          <w:marRight w:val="0"/>
          <w:marTop w:val="96"/>
          <w:marBottom w:val="0"/>
          <w:divBdr>
            <w:top w:val="none" w:sz="0" w:space="0" w:color="auto"/>
            <w:left w:val="none" w:sz="0" w:space="0" w:color="auto"/>
            <w:bottom w:val="none" w:sz="0" w:space="0" w:color="auto"/>
            <w:right w:val="none" w:sz="0" w:space="0" w:color="auto"/>
          </w:divBdr>
        </w:div>
        <w:div w:id="291909290">
          <w:marLeft w:val="547"/>
          <w:marRight w:val="0"/>
          <w:marTop w:val="134"/>
          <w:marBottom w:val="0"/>
          <w:divBdr>
            <w:top w:val="none" w:sz="0" w:space="0" w:color="auto"/>
            <w:left w:val="none" w:sz="0" w:space="0" w:color="auto"/>
            <w:bottom w:val="none" w:sz="0" w:space="0" w:color="auto"/>
            <w:right w:val="none" w:sz="0" w:space="0" w:color="auto"/>
          </w:divBdr>
        </w:div>
        <w:div w:id="2112317593">
          <w:marLeft w:val="1166"/>
          <w:marRight w:val="0"/>
          <w:marTop w:val="115"/>
          <w:marBottom w:val="0"/>
          <w:divBdr>
            <w:top w:val="none" w:sz="0" w:space="0" w:color="auto"/>
            <w:left w:val="none" w:sz="0" w:space="0" w:color="auto"/>
            <w:bottom w:val="none" w:sz="0" w:space="0" w:color="auto"/>
            <w:right w:val="none" w:sz="0" w:space="0" w:color="auto"/>
          </w:divBdr>
        </w:div>
        <w:div w:id="1146553690">
          <w:marLeft w:val="1166"/>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59831706">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547"/>
          <w:marRight w:val="0"/>
          <w:marTop w:val="125"/>
          <w:marBottom w:val="0"/>
          <w:divBdr>
            <w:top w:val="none" w:sz="0" w:space="0" w:color="auto"/>
            <w:left w:val="none" w:sz="0" w:space="0" w:color="auto"/>
            <w:bottom w:val="none" w:sz="0" w:space="0" w:color="auto"/>
            <w:right w:val="none" w:sz="0" w:space="0" w:color="auto"/>
          </w:divBdr>
        </w:div>
        <w:div w:id="1259414146">
          <w:marLeft w:val="547"/>
          <w:marRight w:val="0"/>
          <w:marTop w:val="125"/>
          <w:marBottom w:val="0"/>
          <w:divBdr>
            <w:top w:val="none" w:sz="0" w:space="0" w:color="auto"/>
            <w:left w:val="none" w:sz="0" w:space="0" w:color="auto"/>
            <w:bottom w:val="none" w:sz="0" w:space="0" w:color="auto"/>
            <w:right w:val="none" w:sz="0" w:space="0" w:color="auto"/>
          </w:divBdr>
        </w:div>
      </w:divsChild>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1280918186">
          <w:marLeft w:val="547"/>
          <w:marRight w:val="0"/>
          <w:marTop w:val="106"/>
          <w:marBottom w:val="0"/>
          <w:divBdr>
            <w:top w:val="none" w:sz="0" w:space="0" w:color="auto"/>
            <w:left w:val="none" w:sz="0" w:space="0" w:color="auto"/>
            <w:bottom w:val="none" w:sz="0" w:space="0" w:color="auto"/>
            <w:right w:val="none" w:sz="0" w:space="0" w:color="auto"/>
          </w:divBdr>
        </w:div>
        <w:div w:id="866335807">
          <w:marLeft w:val="1166"/>
          <w:marRight w:val="0"/>
          <w:marTop w:val="0"/>
          <w:marBottom w:val="120"/>
          <w:divBdr>
            <w:top w:val="none" w:sz="0" w:space="0" w:color="auto"/>
            <w:left w:val="none" w:sz="0" w:space="0" w:color="auto"/>
            <w:bottom w:val="none" w:sz="0" w:space="0" w:color="auto"/>
            <w:right w:val="none" w:sz="0" w:space="0" w:color="auto"/>
          </w:divBdr>
        </w:div>
        <w:div w:id="1558323632">
          <w:marLeft w:val="1166"/>
          <w:marRight w:val="0"/>
          <w:marTop w:val="0"/>
          <w:marBottom w:val="120"/>
          <w:divBdr>
            <w:top w:val="none" w:sz="0" w:space="0" w:color="auto"/>
            <w:left w:val="none" w:sz="0" w:space="0" w:color="auto"/>
            <w:bottom w:val="none" w:sz="0" w:space="0" w:color="auto"/>
            <w:right w:val="none" w:sz="0" w:space="0" w:color="auto"/>
          </w:divBdr>
        </w:div>
        <w:div w:id="1090925395">
          <w:marLeft w:val="547"/>
          <w:marRight w:val="0"/>
          <w:marTop w:val="106"/>
          <w:marBottom w:val="0"/>
          <w:divBdr>
            <w:top w:val="none" w:sz="0" w:space="0" w:color="auto"/>
            <w:left w:val="none" w:sz="0" w:space="0" w:color="auto"/>
            <w:bottom w:val="none" w:sz="0" w:space="0" w:color="auto"/>
            <w:right w:val="none" w:sz="0" w:space="0" w:color="auto"/>
          </w:divBdr>
        </w:div>
        <w:div w:id="1594319421">
          <w:marLeft w:val="1166"/>
          <w:marRight w:val="0"/>
          <w:marTop w:val="77"/>
          <w:marBottom w:val="0"/>
          <w:divBdr>
            <w:top w:val="none" w:sz="0" w:space="0" w:color="auto"/>
            <w:left w:val="none" w:sz="0" w:space="0" w:color="auto"/>
            <w:bottom w:val="none" w:sz="0" w:space="0" w:color="auto"/>
            <w:right w:val="none" w:sz="0" w:space="0" w:color="auto"/>
          </w:divBdr>
        </w:div>
        <w:div w:id="1983193279">
          <w:marLeft w:val="1166"/>
          <w:marRight w:val="0"/>
          <w:marTop w:val="77"/>
          <w:marBottom w:val="0"/>
          <w:divBdr>
            <w:top w:val="none" w:sz="0" w:space="0" w:color="auto"/>
            <w:left w:val="none" w:sz="0" w:space="0" w:color="auto"/>
            <w:bottom w:val="none" w:sz="0" w:space="0" w:color="auto"/>
            <w:right w:val="none" w:sz="0" w:space="0" w:color="auto"/>
          </w:divBdr>
        </w:div>
        <w:div w:id="2050497609">
          <w:marLeft w:val="1166"/>
          <w:marRight w:val="0"/>
          <w:marTop w:val="77"/>
          <w:marBottom w:val="0"/>
          <w:divBdr>
            <w:top w:val="none" w:sz="0" w:space="0" w:color="auto"/>
            <w:left w:val="none" w:sz="0" w:space="0" w:color="auto"/>
            <w:bottom w:val="none" w:sz="0" w:space="0" w:color="auto"/>
            <w:right w:val="none" w:sz="0" w:space="0" w:color="auto"/>
          </w:divBdr>
        </w:div>
        <w:div w:id="1862939488">
          <w:marLeft w:val="547"/>
          <w:marRight w:val="0"/>
          <w:marTop w:val="106"/>
          <w:marBottom w:val="0"/>
          <w:divBdr>
            <w:top w:val="none" w:sz="0" w:space="0" w:color="auto"/>
            <w:left w:val="none" w:sz="0" w:space="0" w:color="auto"/>
            <w:bottom w:val="none" w:sz="0" w:space="0" w:color="auto"/>
            <w:right w:val="none" w:sz="0" w:space="0" w:color="auto"/>
          </w:divBdr>
        </w:div>
        <w:div w:id="1799954786">
          <w:marLeft w:val="1166"/>
          <w:marRight w:val="0"/>
          <w:marTop w:val="77"/>
          <w:marBottom w:val="0"/>
          <w:divBdr>
            <w:top w:val="none" w:sz="0" w:space="0" w:color="auto"/>
            <w:left w:val="none" w:sz="0" w:space="0" w:color="auto"/>
            <w:bottom w:val="none" w:sz="0" w:space="0" w:color="auto"/>
            <w:right w:val="none" w:sz="0" w:space="0" w:color="auto"/>
          </w:divBdr>
        </w:div>
        <w:div w:id="954294337">
          <w:marLeft w:val="1166"/>
          <w:marRight w:val="0"/>
          <w:marTop w:val="77"/>
          <w:marBottom w:val="0"/>
          <w:divBdr>
            <w:top w:val="none" w:sz="0" w:space="0" w:color="auto"/>
            <w:left w:val="none" w:sz="0" w:space="0" w:color="auto"/>
            <w:bottom w:val="none" w:sz="0" w:space="0" w:color="auto"/>
            <w:right w:val="none" w:sz="0" w:space="0" w:color="auto"/>
          </w:divBdr>
        </w:div>
        <w:div w:id="764956747">
          <w:marLeft w:val="1166"/>
          <w:marRight w:val="0"/>
          <w:marTop w:val="77"/>
          <w:marBottom w:val="0"/>
          <w:divBdr>
            <w:top w:val="none" w:sz="0" w:space="0" w:color="auto"/>
            <w:left w:val="none" w:sz="0" w:space="0" w:color="auto"/>
            <w:bottom w:val="none" w:sz="0" w:space="0" w:color="auto"/>
            <w:right w:val="none" w:sz="0" w:space="0" w:color="auto"/>
          </w:divBdr>
        </w:div>
        <w:div w:id="1299649863">
          <w:marLeft w:val="547"/>
          <w:marRight w:val="0"/>
          <w:marTop w:val="106"/>
          <w:marBottom w:val="0"/>
          <w:divBdr>
            <w:top w:val="none" w:sz="0" w:space="0" w:color="auto"/>
            <w:left w:val="none" w:sz="0" w:space="0" w:color="auto"/>
            <w:bottom w:val="none" w:sz="0" w:space="0" w:color="auto"/>
            <w:right w:val="none" w:sz="0" w:space="0" w:color="auto"/>
          </w:divBdr>
        </w:div>
      </w:divsChild>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0256612">
          <w:marLeft w:val="1397"/>
          <w:marRight w:val="0"/>
          <w:marTop w:val="115"/>
          <w:marBottom w:val="0"/>
          <w:divBdr>
            <w:top w:val="none" w:sz="0" w:space="0" w:color="auto"/>
            <w:left w:val="none" w:sz="0" w:space="0" w:color="auto"/>
            <w:bottom w:val="none" w:sz="0" w:space="0" w:color="auto"/>
            <w:right w:val="none" w:sz="0" w:space="0" w:color="auto"/>
          </w:divBdr>
        </w:div>
        <w:div w:id="1742484234">
          <w:marLeft w:val="2059"/>
          <w:marRight w:val="0"/>
          <w:marTop w:val="96"/>
          <w:marBottom w:val="0"/>
          <w:divBdr>
            <w:top w:val="none" w:sz="0" w:space="0" w:color="auto"/>
            <w:left w:val="none" w:sz="0" w:space="0" w:color="auto"/>
            <w:bottom w:val="none" w:sz="0" w:space="0" w:color="auto"/>
            <w:right w:val="none" w:sz="0" w:space="0" w:color="auto"/>
          </w:divBdr>
        </w:div>
        <w:div w:id="2036885170">
          <w:marLeft w:val="2059"/>
          <w:marRight w:val="0"/>
          <w:marTop w:val="96"/>
          <w:marBottom w:val="0"/>
          <w:divBdr>
            <w:top w:val="none" w:sz="0" w:space="0" w:color="auto"/>
            <w:left w:val="none" w:sz="0" w:space="0" w:color="auto"/>
            <w:bottom w:val="none" w:sz="0" w:space="0" w:color="auto"/>
            <w:right w:val="none" w:sz="0" w:space="0" w:color="auto"/>
          </w:divBdr>
        </w:div>
      </w:divsChild>
    </w:div>
    <w:div w:id="1474953755">
      <w:bodyDiv w:val="1"/>
      <w:marLeft w:val="0"/>
      <w:marRight w:val="0"/>
      <w:marTop w:val="0"/>
      <w:marBottom w:val="0"/>
      <w:divBdr>
        <w:top w:val="none" w:sz="0" w:space="0" w:color="auto"/>
        <w:left w:val="none" w:sz="0" w:space="0" w:color="auto"/>
        <w:bottom w:val="none" w:sz="0" w:space="0" w:color="auto"/>
        <w:right w:val="none" w:sz="0" w:space="0" w:color="auto"/>
      </w:divBdr>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230046">
      <w:bodyDiv w:val="1"/>
      <w:marLeft w:val="0"/>
      <w:marRight w:val="0"/>
      <w:marTop w:val="0"/>
      <w:marBottom w:val="0"/>
      <w:divBdr>
        <w:top w:val="none" w:sz="0" w:space="0" w:color="auto"/>
        <w:left w:val="none" w:sz="0" w:space="0" w:color="auto"/>
        <w:bottom w:val="none" w:sz="0" w:space="0" w:color="auto"/>
        <w:right w:val="none" w:sz="0" w:space="0" w:color="auto"/>
      </w:divBdr>
      <w:divsChild>
        <w:div w:id="1261642012">
          <w:marLeft w:val="547"/>
          <w:marRight w:val="0"/>
          <w:marTop w:val="96"/>
          <w:marBottom w:val="0"/>
          <w:divBdr>
            <w:top w:val="none" w:sz="0" w:space="0" w:color="auto"/>
            <w:left w:val="none" w:sz="0" w:space="0" w:color="auto"/>
            <w:bottom w:val="none" w:sz="0" w:space="0" w:color="auto"/>
            <w:right w:val="none" w:sz="0" w:space="0" w:color="auto"/>
          </w:divBdr>
        </w:div>
        <w:div w:id="1324116080">
          <w:marLeft w:val="547"/>
          <w:marRight w:val="0"/>
          <w:marTop w:val="106"/>
          <w:marBottom w:val="0"/>
          <w:divBdr>
            <w:top w:val="none" w:sz="0" w:space="0" w:color="auto"/>
            <w:left w:val="none" w:sz="0" w:space="0" w:color="auto"/>
            <w:bottom w:val="none" w:sz="0" w:space="0" w:color="auto"/>
            <w:right w:val="none" w:sz="0" w:space="0" w:color="auto"/>
          </w:divBdr>
        </w:div>
        <w:div w:id="21713499">
          <w:marLeft w:val="1166"/>
          <w:marRight w:val="0"/>
          <w:marTop w:val="86"/>
          <w:marBottom w:val="0"/>
          <w:divBdr>
            <w:top w:val="none" w:sz="0" w:space="0" w:color="auto"/>
            <w:left w:val="none" w:sz="0" w:space="0" w:color="auto"/>
            <w:bottom w:val="none" w:sz="0" w:space="0" w:color="auto"/>
            <w:right w:val="none" w:sz="0" w:space="0" w:color="auto"/>
          </w:divBdr>
        </w:div>
        <w:div w:id="1202400395">
          <w:marLeft w:val="1166"/>
          <w:marRight w:val="0"/>
          <w:marTop w:val="86"/>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0925113">
      <w:bodyDiv w:val="1"/>
      <w:marLeft w:val="0"/>
      <w:marRight w:val="0"/>
      <w:marTop w:val="0"/>
      <w:marBottom w:val="0"/>
      <w:divBdr>
        <w:top w:val="none" w:sz="0" w:space="0" w:color="auto"/>
        <w:left w:val="none" w:sz="0" w:space="0" w:color="auto"/>
        <w:bottom w:val="none" w:sz="0" w:space="0" w:color="auto"/>
        <w:right w:val="none" w:sz="0" w:space="0" w:color="auto"/>
      </w:divBdr>
      <w:divsChild>
        <w:div w:id="1503543211">
          <w:marLeft w:val="547"/>
          <w:marRight w:val="0"/>
          <w:marTop w:val="0"/>
          <w:marBottom w:val="0"/>
          <w:divBdr>
            <w:top w:val="none" w:sz="0" w:space="0" w:color="auto"/>
            <w:left w:val="none" w:sz="0" w:space="0" w:color="auto"/>
            <w:bottom w:val="none" w:sz="0" w:space="0" w:color="auto"/>
            <w:right w:val="none" w:sz="0" w:space="0" w:color="auto"/>
          </w:divBdr>
        </w:div>
        <w:div w:id="514342799">
          <w:marLeft w:val="1166"/>
          <w:marRight w:val="0"/>
          <w:marTop w:val="0"/>
          <w:marBottom w:val="0"/>
          <w:divBdr>
            <w:top w:val="none" w:sz="0" w:space="0" w:color="auto"/>
            <w:left w:val="none" w:sz="0" w:space="0" w:color="auto"/>
            <w:bottom w:val="none" w:sz="0" w:space="0" w:color="auto"/>
            <w:right w:val="none" w:sz="0" w:space="0" w:color="auto"/>
          </w:divBdr>
        </w:div>
        <w:div w:id="1653827108">
          <w:marLeft w:val="1166"/>
          <w:marRight w:val="0"/>
          <w:marTop w:val="0"/>
          <w:marBottom w:val="0"/>
          <w:divBdr>
            <w:top w:val="none" w:sz="0" w:space="0" w:color="auto"/>
            <w:left w:val="none" w:sz="0" w:space="0" w:color="auto"/>
            <w:bottom w:val="none" w:sz="0" w:space="0" w:color="auto"/>
            <w:right w:val="none" w:sz="0" w:space="0" w:color="auto"/>
          </w:divBdr>
        </w:div>
        <w:div w:id="1175268153">
          <w:marLeft w:val="1166"/>
          <w:marRight w:val="0"/>
          <w:marTop w:val="0"/>
          <w:marBottom w:val="0"/>
          <w:divBdr>
            <w:top w:val="none" w:sz="0" w:space="0" w:color="auto"/>
            <w:left w:val="none" w:sz="0" w:space="0" w:color="auto"/>
            <w:bottom w:val="none" w:sz="0" w:space="0" w:color="auto"/>
            <w:right w:val="none" w:sz="0" w:space="0" w:color="auto"/>
          </w:divBdr>
        </w:div>
        <w:div w:id="1844541253">
          <w:marLeft w:val="1166"/>
          <w:marRight w:val="0"/>
          <w:marTop w:val="0"/>
          <w:marBottom w:val="0"/>
          <w:divBdr>
            <w:top w:val="none" w:sz="0" w:space="0" w:color="auto"/>
            <w:left w:val="none" w:sz="0" w:space="0" w:color="auto"/>
            <w:bottom w:val="none" w:sz="0" w:space="0" w:color="auto"/>
            <w:right w:val="none" w:sz="0" w:space="0" w:color="auto"/>
          </w:divBdr>
        </w:div>
        <w:div w:id="1206334598">
          <w:marLeft w:val="547"/>
          <w:marRight w:val="0"/>
          <w:marTop w:val="0"/>
          <w:marBottom w:val="0"/>
          <w:divBdr>
            <w:top w:val="none" w:sz="0" w:space="0" w:color="auto"/>
            <w:left w:val="none" w:sz="0" w:space="0" w:color="auto"/>
            <w:bottom w:val="none" w:sz="0" w:space="0" w:color="auto"/>
            <w:right w:val="none" w:sz="0" w:space="0" w:color="auto"/>
          </w:divBdr>
        </w:div>
        <w:div w:id="738197">
          <w:marLeft w:val="1166"/>
          <w:marRight w:val="0"/>
          <w:marTop w:val="0"/>
          <w:marBottom w:val="0"/>
          <w:divBdr>
            <w:top w:val="none" w:sz="0" w:space="0" w:color="auto"/>
            <w:left w:val="none" w:sz="0" w:space="0" w:color="auto"/>
            <w:bottom w:val="none" w:sz="0" w:space="0" w:color="auto"/>
            <w:right w:val="none" w:sz="0" w:space="0" w:color="auto"/>
          </w:divBdr>
        </w:div>
        <w:div w:id="741177">
          <w:marLeft w:val="1166"/>
          <w:marRight w:val="0"/>
          <w:marTop w:val="0"/>
          <w:marBottom w:val="0"/>
          <w:divBdr>
            <w:top w:val="none" w:sz="0" w:space="0" w:color="auto"/>
            <w:left w:val="none" w:sz="0" w:space="0" w:color="auto"/>
            <w:bottom w:val="none" w:sz="0" w:space="0" w:color="auto"/>
            <w:right w:val="none" w:sz="0" w:space="0" w:color="auto"/>
          </w:divBdr>
        </w:div>
        <w:div w:id="1738744620">
          <w:marLeft w:val="547"/>
          <w:marRight w:val="0"/>
          <w:marTop w:val="0"/>
          <w:marBottom w:val="0"/>
          <w:divBdr>
            <w:top w:val="none" w:sz="0" w:space="0" w:color="auto"/>
            <w:left w:val="none" w:sz="0" w:space="0" w:color="auto"/>
            <w:bottom w:val="none" w:sz="0" w:space="0" w:color="auto"/>
            <w:right w:val="none" w:sz="0" w:space="0" w:color="auto"/>
          </w:divBdr>
        </w:div>
        <w:div w:id="1391153677">
          <w:marLeft w:val="1166"/>
          <w:marRight w:val="0"/>
          <w:marTop w:val="0"/>
          <w:marBottom w:val="0"/>
          <w:divBdr>
            <w:top w:val="none" w:sz="0" w:space="0" w:color="auto"/>
            <w:left w:val="none" w:sz="0" w:space="0" w:color="auto"/>
            <w:bottom w:val="none" w:sz="0" w:space="0" w:color="auto"/>
            <w:right w:val="none" w:sz="0" w:space="0" w:color="auto"/>
          </w:divBdr>
        </w:div>
        <w:div w:id="2052722345">
          <w:marLeft w:val="1166"/>
          <w:marRight w:val="0"/>
          <w:marTop w:val="0"/>
          <w:marBottom w:val="0"/>
          <w:divBdr>
            <w:top w:val="none" w:sz="0" w:space="0" w:color="auto"/>
            <w:left w:val="none" w:sz="0" w:space="0" w:color="auto"/>
            <w:bottom w:val="none" w:sz="0" w:space="0" w:color="auto"/>
            <w:right w:val="none" w:sz="0" w:space="0" w:color="auto"/>
          </w:divBdr>
        </w:div>
        <w:div w:id="272321923">
          <w:marLeft w:val="1166"/>
          <w:marRight w:val="0"/>
          <w:marTop w:val="0"/>
          <w:marBottom w:val="0"/>
          <w:divBdr>
            <w:top w:val="none" w:sz="0" w:space="0" w:color="auto"/>
            <w:left w:val="none" w:sz="0" w:space="0" w:color="auto"/>
            <w:bottom w:val="none" w:sz="0" w:space="0" w:color="auto"/>
            <w:right w:val="none" w:sz="0" w:space="0" w:color="auto"/>
          </w:divBdr>
        </w:div>
        <w:div w:id="639118875">
          <w:marLeft w:val="1166"/>
          <w:marRight w:val="0"/>
          <w:marTop w:val="0"/>
          <w:marBottom w:val="0"/>
          <w:divBdr>
            <w:top w:val="none" w:sz="0" w:space="0" w:color="auto"/>
            <w:left w:val="none" w:sz="0" w:space="0" w:color="auto"/>
            <w:bottom w:val="none" w:sz="0" w:space="0" w:color="auto"/>
            <w:right w:val="none" w:sz="0" w:space="0" w:color="auto"/>
          </w:divBdr>
        </w:div>
      </w:divsChild>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5047197">
      <w:bodyDiv w:val="1"/>
      <w:marLeft w:val="0"/>
      <w:marRight w:val="0"/>
      <w:marTop w:val="0"/>
      <w:marBottom w:val="0"/>
      <w:divBdr>
        <w:top w:val="none" w:sz="0" w:space="0" w:color="auto"/>
        <w:left w:val="none" w:sz="0" w:space="0" w:color="auto"/>
        <w:bottom w:val="none" w:sz="0" w:space="0" w:color="auto"/>
        <w:right w:val="none" w:sz="0" w:space="0" w:color="auto"/>
      </w:divBdr>
      <w:divsChild>
        <w:div w:id="1215506944">
          <w:marLeft w:val="432"/>
          <w:marRight w:val="0"/>
          <w:marTop w:val="360"/>
          <w:marBottom w:val="0"/>
          <w:divBdr>
            <w:top w:val="none" w:sz="0" w:space="0" w:color="auto"/>
            <w:left w:val="none" w:sz="0" w:space="0" w:color="auto"/>
            <w:bottom w:val="none" w:sz="0" w:space="0" w:color="auto"/>
            <w:right w:val="none" w:sz="0" w:space="0" w:color="auto"/>
          </w:divBdr>
        </w:div>
        <w:div w:id="352461942">
          <w:marLeft w:val="432"/>
          <w:marRight w:val="0"/>
          <w:marTop w:val="360"/>
          <w:marBottom w:val="0"/>
          <w:divBdr>
            <w:top w:val="none" w:sz="0" w:space="0" w:color="auto"/>
            <w:left w:val="none" w:sz="0" w:space="0" w:color="auto"/>
            <w:bottom w:val="none" w:sz="0" w:space="0" w:color="auto"/>
            <w:right w:val="none" w:sz="0" w:space="0" w:color="auto"/>
          </w:divBdr>
        </w:div>
        <w:div w:id="966666471">
          <w:marLeft w:val="432"/>
          <w:marRight w:val="0"/>
          <w:marTop w:val="360"/>
          <w:marBottom w:val="0"/>
          <w:divBdr>
            <w:top w:val="none" w:sz="0" w:space="0" w:color="auto"/>
            <w:left w:val="none" w:sz="0" w:space="0" w:color="auto"/>
            <w:bottom w:val="none" w:sz="0" w:space="0" w:color="auto"/>
            <w:right w:val="none" w:sz="0" w:space="0" w:color="auto"/>
          </w:divBdr>
        </w:div>
        <w:div w:id="1088580540">
          <w:marLeft w:val="432"/>
          <w:marRight w:val="0"/>
          <w:marTop w:val="360"/>
          <w:marBottom w:val="0"/>
          <w:divBdr>
            <w:top w:val="none" w:sz="0" w:space="0" w:color="auto"/>
            <w:left w:val="none" w:sz="0" w:space="0" w:color="auto"/>
            <w:bottom w:val="none" w:sz="0" w:space="0" w:color="auto"/>
            <w:right w:val="none" w:sz="0" w:space="0" w:color="auto"/>
          </w:divBdr>
        </w:div>
        <w:div w:id="1076322159">
          <w:marLeft w:val="432"/>
          <w:marRight w:val="0"/>
          <w:marTop w:val="360"/>
          <w:marBottom w:val="0"/>
          <w:divBdr>
            <w:top w:val="none" w:sz="0" w:space="0" w:color="auto"/>
            <w:left w:val="none" w:sz="0" w:space="0" w:color="auto"/>
            <w:bottom w:val="none" w:sz="0" w:space="0" w:color="auto"/>
            <w:right w:val="none" w:sz="0" w:space="0" w:color="auto"/>
          </w:divBdr>
        </w:div>
      </w:divsChild>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5">
          <w:marLeft w:val="547"/>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763845608">
          <w:marLeft w:val="1166"/>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6266880">
      <w:bodyDiv w:val="1"/>
      <w:marLeft w:val="0"/>
      <w:marRight w:val="0"/>
      <w:marTop w:val="0"/>
      <w:marBottom w:val="0"/>
      <w:divBdr>
        <w:top w:val="none" w:sz="0" w:space="0" w:color="auto"/>
        <w:left w:val="none" w:sz="0" w:space="0" w:color="auto"/>
        <w:bottom w:val="none" w:sz="0" w:space="0" w:color="auto"/>
        <w:right w:val="none" w:sz="0" w:space="0" w:color="auto"/>
      </w:divBdr>
      <w:divsChild>
        <w:div w:id="1319336288">
          <w:marLeft w:val="547"/>
          <w:marRight w:val="0"/>
          <w:marTop w:val="0"/>
          <w:marBottom w:val="0"/>
          <w:divBdr>
            <w:top w:val="none" w:sz="0" w:space="0" w:color="auto"/>
            <w:left w:val="none" w:sz="0" w:space="0" w:color="auto"/>
            <w:bottom w:val="none" w:sz="0" w:space="0" w:color="auto"/>
            <w:right w:val="none" w:sz="0" w:space="0" w:color="auto"/>
          </w:divBdr>
        </w:div>
        <w:div w:id="2098285359">
          <w:marLeft w:val="1267"/>
          <w:marRight w:val="0"/>
          <w:marTop w:val="0"/>
          <w:marBottom w:val="0"/>
          <w:divBdr>
            <w:top w:val="none" w:sz="0" w:space="0" w:color="auto"/>
            <w:left w:val="none" w:sz="0" w:space="0" w:color="auto"/>
            <w:bottom w:val="none" w:sz="0" w:space="0" w:color="auto"/>
            <w:right w:val="none" w:sz="0" w:space="0" w:color="auto"/>
          </w:divBdr>
        </w:div>
        <w:div w:id="2033452284">
          <w:marLeft w:val="1987"/>
          <w:marRight w:val="0"/>
          <w:marTop w:val="0"/>
          <w:marBottom w:val="0"/>
          <w:divBdr>
            <w:top w:val="none" w:sz="0" w:space="0" w:color="auto"/>
            <w:left w:val="none" w:sz="0" w:space="0" w:color="auto"/>
            <w:bottom w:val="none" w:sz="0" w:space="0" w:color="auto"/>
            <w:right w:val="none" w:sz="0" w:space="0" w:color="auto"/>
          </w:divBdr>
        </w:div>
        <w:div w:id="1414208336">
          <w:marLeft w:val="1987"/>
          <w:marRight w:val="0"/>
          <w:marTop w:val="0"/>
          <w:marBottom w:val="0"/>
          <w:divBdr>
            <w:top w:val="none" w:sz="0" w:space="0" w:color="auto"/>
            <w:left w:val="none" w:sz="0" w:space="0" w:color="auto"/>
            <w:bottom w:val="none" w:sz="0" w:space="0" w:color="auto"/>
            <w:right w:val="none" w:sz="0" w:space="0" w:color="auto"/>
          </w:divBdr>
        </w:div>
        <w:div w:id="1017544037">
          <w:marLeft w:val="1267"/>
          <w:marRight w:val="0"/>
          <w:marTop w:val="0"/>
          <w:marBottom w:val="0"/>
          <w:divBdr>
            <w:top w:val="none" w:sz="0" w:space="0" w:color="auto"/>
            <w:left w:val="none" w:sz="0" w:space="0" w:color="auto"/>
            <w:bottom w:val="none" w:sz="0" w:space="0" w:color="auto"/>
            <w:right w:val="none" w:sz="0" w:space="0" w:color="auto"/>
          </w:divBdr>
        </w:div>
        <w:div w:id="1288707291">
          <w:marLeft w:val="1987"/>
          <w:marRight w:val="0"/>
          <w:marTop w:val="0"/>
          <w:marBottom w:val="0"/>
          <w:divBdr>
            <w:top w:val="none" w:sz="0" w:space="0" w:color="auto"/>
            <w:left w:val="none" w:sz="0" w:space="0" w:color="auto"/>
            <w:bottom w:val="none" w:sz="0" w:space="0" w:color="auto"/>
            <w:right w:val="none" w:sz="0" w:space="0" w:color="auto"/>
          </w:divBdr>
        </w:div>
        <w:div w:id="614100655">
          <w:marLeft w:val="1987"/>
          <w:marRight w:val="0"/>
          <w:marTop w:val="0"/>
          <w:marBottom w:val="0"/>
          <w:divBdr>
            <w:top w:val="none" w:sz="0" w:space="0" w:color="auto"/>
            <w:left w:val="none" w:sz="0" w:space="0" w:color="auto"/>
            <w:bottom w:val="none" w:sz="0" w:space="0" w:color="auto"/>
            <w:right w:val="none" w:sz="0" w:space="0" w:color="auto"/>
          </w:divBdr>
        </w:div>
        <w:div w:id="1323312278">
          <w:marLeft w:val="547"/>
          <w:marRight w:val="0"/>
          <w:marTop w:val="0"/>
          <w:marBottom w:val="0"/>
          <w:divBdr>
            <w:top w:val="none" w:sz="0" w:space="0" w:color="auto"/>
            <w:left w:val="none" w:sz="0" w:space="0" w:color="auto"/>
            <w:bottom w:val="none" w:sz="0" w:space="0" w:color="auto"/>
            <w:right w:val="none" w:sz="0" w:space="0" w:color="auto"/>
          </w:divBdr>
        </w:div>
        <w:div w:id="2012758143">
          <w:marLeft w:val="1267"/>
          <w:marRight w:val="0"/>
          <w:marTop w:val="0"/>
          <w:marBottom w:val="0"/>
          <w:divBdr>
            <w:top w:val="none" w:sz="0" w:space="0" w:color="auto"/>
            <w:left w:val="none" w:sz="0" w:space="0" w:color="auto"/>
            <w:bottom w:val="none" w:sz="0" w:space="0" w:color="auto"/>
            <w:right w:val="none" w:sz="0" w:space="0" w:color="auto"/>
          </w:divBdr>
        </w:div>
        <w:div w:id="1854998488">
          <w:marLeft w:val="1267"/>
          <w:marRight w:val="0"/>
          <w:marTop w:val="0"/>
          <w:marBottom w:val="0"/>
          <w:divBdr>
            <w:top w:val="none" w:sz="0" w:space="0" w:color="auto"/>
            <w:left w:val="none" w:sz="0" w:space="0" w:color="auto"/>
            <w:bottom w:val="none" w:sz="0" w:space="0" w:color="auto"/>
            <w:right w:val="none" w:sz="0" w:space="0" w:color="auto"/>
          </w:divBdr>
        </w:div>
        <w:div w:id="1533420435">
          <w:marLeft w:val="1267"/>
          <w:marRight w:val="0"/>
          <w:marTop w:val="0"/>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126054055">
          <w:marLeft w:val="1267"/>
          <w:marRight w:val="0"/>
          <w:marTop w:val="9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70741954">
          <w:marLeft w:val="2707"/>
          <w:marRight w:val="0"/>
          <w:marTop w:val="77"/>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0875546">
      <w:bodyDiv w:val="1"/>
      <w:marLeft w:val="0"/>
      <w:marRight w:val="0"/>
      <w:marTop w:val="0"/>
      <w:marBottom w:val="0"/>
      <w:divBdr>
        <w:top w:val="none" w:sz="0" w:space="0" w:color="auto"/>
        <w:left w:val="none" w:sz="0" w:space="0" w:color="auto"/>
        <w:bottom w:val="none" w:sz="0" w:space="0" w:color="auto"/>
        <w:right w:val="none" w:sz="0" w:space="0" w:color="auto"/>
      </w:divBdr>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18420488">
      <w:bodyDiv w:val="1"/>
      <w:marLeft w:val="0"/>
      <w:marRight w:val="0"/>
      <w:marTop w:val="0"/>
      <w:marBottom w:val="0"/>
      <w:divBdr>
        <w:top w:val="none" w:sz="0" w:space="0" w:color="auto"/>
        <w:left w:val="none" w:sz="0" w:space="0" w:color="auto"/>
        <w:bottom w:val="none" w:sz="0" w:space="0" w:color="auto"/>
        <w:right w:val="none" w:sz="0" w:space="0" w:color="auto"/>
      </w:divBdr>
      <w:divsChild>
        <w:div w:id="1568766759">
          <w:marLeft w:val="706"/>
          <w:marRight w:val="0"/>
          <w:marTop w:val="264"/>
          <w:marBottom w:val="0"/>
          <w:divBdr>
            <w:top w:val="none" w:sz="0" w:space="0" w:color="auto"/>
            <w:left w:val="none" w:sz="0" w:space="0" w:color="auto"/>
            <w:bottom w:val="none" w:sz="0" w:space="0" w:color="auto"/>
            <w:right w:val="none" w:sz="0" w:space="0" w:color="auto"/>
          </w:divBdr>
        </w:div>
        <w:div w:id="582644312">
          <w:marLeft w:val="706"/>
          <w:marRight w:val="0"/>
          <w:marTop w:val="264"/>
          <w:marBottom w:val="0"/>
          <w:divBdr>
            <w:top w:val="none" w:sz="0" w:space="0" w:color="auto"/>
            <w:left w:val="none" w:sz="0" w:space="0" w:color="auto"/>
            <w:bottom w:val="none" w:sz="0" w:space="0" w:color="auto"/>
            <w:right w:val="none" w:sz="0" w:space="0" w:color="auto"/>
          </w:divBdr>
        </w:div>
        <w:div w:id="2103988582">
          <w:marLeft w:val="1411"/>
          <w:marRight w:val="0"/>
          <w:marTop w:val="120"/>
          <w:marBottom w:val="0"/>
          <w:divBdr>
            <w:top w:val="none" w:sz="0" w:space="0" w:color="auto"/>
            <w:left w:val="none" w:sz="0" w:space="0" w:color="auto"/>
            <w:bottom w:val="none" w:sz="0" w:space="0" w:color="auto"/>
            <w:right w:val="none" w:sz="0" w:space="0" w:color="auto"/>
          </w:divBdr>
        </w:div>
        <w:div w:id="1129084495">
          <w:marLeft w:val="706"/>
          <w:marRight w:val="0"/>
          <w:marTop w:val="264"/>
          <w:marBottom w:val="0"/>
          <w:divBdr>
            <w:top w:val="none" w:sz="0" w:space="0" w:color="auto"/>
            <w:left w:val="none" w:sz="0" w:space="0" w:color="auto"/>
            <w:bottom w:val="none" w:sz="0" w:space="0" w:color="auto"/>
            <w:right w:val="none" w:sz="0" w:space="0" w:color="auto"/>
          </w:divBdr>
        </w:div>
        <w:div w:id="1852984002">
          <w:marLeft w:val="706"/>
          <w:marRight w:val="0"/>
          <w:marTop w:val="264"/>
          <w:marBottom w:val="0"/>
          <w:divBdr>
            <w:top w:val="none" w:sz="0" w:space="0" w:color="auto"/>
            <w:left w:val="none" w:sz="0" w:space="0" w:color="auto"/>
            <w:bottom w:val="none" w:sz="0" w:space="0" w:color="auto"/>
            <w:right w:val="none" w:sz="0" w:space="0" w:color="auto"/>
          </w:divBdr>
        </w:div>
        <w:div w:id="1164205976">
          <w:marLeft w:val="706"/>
          <w:marRight w:val="0"/>
          <w:marTop w:val="264"/>
          <w:marBottom w:val="0"/>
          <w:divBdr>
            <w:top w:val="none" w:sz="0" w:space="0" w:color="auto"/>
            <w:left w:val="none" w:sz="0" w:space="0" w:color="auto"/>
            <w:bottom w:val="none" w:sz="0" w:space="0" w:color="auto"/>
            <w:right w:val="none" w:sz="0" w:space="0" w:color="auto"/>
          </w:divBdr>
        </w:div>
        <w:div w:id="712387923">
          <w:marLeft w:val="706"/>
          <w:marRight w:val="0"/>
          <w:marTop w:val="264"/>
          <w:marBottom w:val="0"/>
          <w:divBdr>
            <w:top w:val="none" w:sz="0" w:space="0" w:color="auto"/>
            <w:left w:val="none" w:sz="0" w:space="0" w:color="auto"/>
            <w:bottom w:val="none" w:sz="0" w:space="0" w:color="auto"/>
            <w:right w:val="none" w:sz="0" w:space="0" w:color="auto"/>
          </w:divBdr>
        </w:div>
      </w:divsChild>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1654481273">
          <w:marLeft w:val="547"/>
          <w:marRight w:val="0"/>
          <w:marTop w:val="0"/>
          <w:marBottom w:val="0"/>
          <w:divBdr>
            <w:top w:val="none" w:sz="0" w:space="0" w:color="auto"/>
            <w:left w:val="none" w:sz="0" w:space="0" w:color="auto"/>
            <w:bottom w:val="none" w:sz="0" w:space="0" w:color="auto"/>
            <w:right w:val="none" w:sz="0" w:space="0" w:color="auto"/>
          </w:divBdr>
        </w:div>
        <w:div w:id="368071745">
          <w:marLeft w:val="126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2090645">
      <w:bodyDiv w:val="1"/>
      <w:marLeft w:val="0"/>
      <w:marRight w:val="0"/>
      <w:marTop w:val="0"/>
      <w:marBottom w:val="0"/>
      <w:divBdr>
        <w:top w:val="none" w:sz="0" w:space="0" w:color="auto"/>
        <w:left w:val="none" w:sz="0" w:space="0" w:color="auto"/>
        <w:bottom w:val="none" w:sz="0" w:space="0" w:color="auto"/>
        <w:right w:val="none" w:sz="0" w:space="0" w:color="auto"/>
      </w:divBdr>
      <w:divsChild>
        <w:div w:id="1345327482">
          <w:marLeft w:val="547"/>
          <w:marRight w:val="0"/>
          <w:marTop w:val="200"/>
          <w:marBottom w:val="0"/>
          <w:divBdr>
            <w:top w:val="none" w:sz="0" w:space="0" w:color="auto"/>
            <w:left w:val="none" w:sz="0" w:space="0" w:color="auto"/>
            <w:bottom w:val="none" w:sz="0" w:space="0" w:color="auto"/>
            <w:right w:val="none" w:sz="0" w:space="0" w:color="auto"/>
          </w:divBdr>
        </w:div>
        <w:div w:id="517425968">
          <w:marLeft w:val="1166"/>
          <w:marRight w:val="0"/>
          <w:marTop w:val="200"/>
          <w:marBottom w:val="0"/>
          <w:divBdr>
            <w:top w:val="none" w:sz="0" w:space="0" w:color="auto"/>
            <w:left w:val="none" w:sz="0" w:space="0" w:color="auto"/>
            <w:bottom w:val="none" w:sz="0" w:space="0" w:color="auto"/>
            <w:right w:val="none" w:sz="0" w:space="0" w:color="auto"/>
          </w:divBdr>
        </w:div>
        <w:div w:id="1457215479">
          <w:marLeft w:val="1800"/>
          <w:marRight w:val="0"/>
          <w:marTop w:val="200"/>
          <w:marBottom w:val="0"/>
          <w:divBdr>
            <w:top w:val="none" w:sz="0" w:space="0" w:color="auto"/>
            <w:left w:val="none" w:sz="0" w:space="0" w:color="auto"/>
            <w:bottom w:val="none" w:sz="0" w:space="0" w:color="auto"/>
            <w:right w:val="none" w:sz="0" w:space="0" w:color="auto"/>
          </w:divBdr>
        </w:div>
        <w:div w:id="340356646">
          <w:marLeft w:val="1166"/>
          <w:marRight w:val="0"/>
          <w:marTop w:val="200"/>
          <w:marBottom w:val="0"/>
          <w:divBdr>
            <w:top w:val="none" w:sz="0" w:space="0" w:color="auto"/>
            <w:left w:val="none" w:sz="0" w:space="0" w:color="auto"/>
            <w:bottom w:val="none" w:sz="0" w:space="0" w:color="auto"/>
            <w:right w:val="none" w:sz="0" w:space="0" w:color="auto"/>
          </w:divBdr>
        </w:div>
      </w:divsChild>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8443461">
      <w:bodyDiv w:val="1"/>
      <w:marLeft w:val="0"/>
      <w:marRight w:val="0"/>
      <w:marTop w:val="0"/>
      <w:marBottom w:val="0"/>
      <w:divBdr>
        <w:top w:val="none" w:sz="0" w:space="0" w:color="auto"/>
        <w:left w:val="none" w:sz="0" w:space="0" w:color="auto"/>
        <w:bottom w:val="none" w:sz="0" w:space="0" w:color="auto"/>
        <w:right w:val="none" w:sz="0" w:space="0" w:color="auto"/>
      </w:divBdr>
      <w:divsChild>
        <w:div w:id="1990087429">
          <w:marLeft w:val="547"/>
          <w:marRight w:val="0"/>
          <w:marTop w:val="96"/>
          <w:marBottom w:val="0"/>
          <w:divBdr>
            <w:top w:val="none" w:sz="0" w:space="0" w:color="auto"/>
            <w:left w:val="none" w:sz="0" w:space="0" w:color="auto"/>
            <w:bottom w:val="none" w:sz="0" w:space="0" w:color="auto"/>
            <w:right w:val="none" w:sz="0" w:space="0" w:color="auto"/>
          </w:divBdr>
        </w:div>
        <w:div w:id="933436592">
          <w:marLeft w:val="1930"/>
          <w:marRight w:val="0"/>
          <w:marTop w:val="86"/>
          <w:marBottom w:val="0"/>
          <w:divBdr>
            <w:top w:val="none" w:sz="0" w:space="0" w:color="auto"/>
            <w:left w:val="none" w:sz="0" w:space="0" w:color="auto"/>
            <w:bottom w:val="none" w:sz="0" w:space="0" w:color="auto"/>
            <w:right w:val="none" w:sz="0" w:space="0" w:color="auto"/>
          </w:divBdr>
        </w:div>
        <w:div w:id="1256094970">
          <w:marLeft w:val="1930"/>
          <w:marRight w:val="0"/>
          <w:marTop w:val="86"/>
          <w:marBottom w:val="0"/>
          <w:divBdr>
            <w:top w:val="none" w:sz="0" w:space="0" w:color="auto"/>
            <w:left w:val="none" w:sz="0" w:space="0" w:color="auto"/>
            <w:bottom w:val="none" w:sz="0" w:space="0" w:color="auto"/>
            <w:right w:val="none" w:sz="0" w:space="0" w:color="auto"/>
          </w:divBdr>
        </w:div>
        <w:div w:id="78139662">
          <w:marLeft w:val="1930"/>
          <w:marRight w:val="0"/>
          <w:marTop w:val="86"/>
          <w:marBottom w:val="0"/>
          <w:divBdr>
            <w:top w:val="none" w:sz="0" w:space="0" w:color="auto"/>
            <w:left w:val="none" w:sz="0" w:space="0" w:color="auto"/>
            <w:bottom w:val="none" w:sz="0" w:space="0" w:color="auto"/>
            <w:right w:val="none" w:sz="0" w:space="0" w:color="auto"/>
          </w:divBdr>
        </w:div>
        <w:div w:id="467817495">
          <w:marLeft w:val="547"/>
          <w:marRight w:val="0"/>
          <w:marTop w:val="96"/>
          <w:marBottom w:val="0"/>
          <w:divBdr>
            <w:top w:val="none" w:sz="0" w:space="0" w:color="auto"/>
            <w:left w:val="none" w:sz="0" w:space="0" w:color="auto"/>
            <w:bottom w:val="none" w:sz="0" w:space="0" w:color="auto"/>
            <w:right w:val="none" w:sz="0" w:space="0" w:color="auto"/>
          </w:divBdr>
        </w:div>
        <w:div w:id="1814836240">
          <w:marLeft w:val="1930"/>
          <w:marRight w:val="0"/>
          <w:marTop w:val="86"/>
          <w:marBottom w:val="0"/>
          <w:divBdr>
            <w:top w:val="none" w:sz="0" w:space="0" w:color="auto"/>
            <w:left w:val="none" w:sz="0" w:space="0" w:color="auto"/>
            <w:bottom w:val="none" w:sz="0" w:space="0" w:color="auto"/>
            <w:right w:val="none" w:sz="0" w:space="0" w:color="auto"/>
          </w:divBdr>
        </w:div>
        <w:div w:id="2048873436">
          <w:marLeft w:val="1930"/>
          <w:marRight w:val="0"/>
          <w:marTop w:val="86"/>
          <w:marBottom w:val="0"/>
          <w:divBdr>
            <w:top w:val="none" w:sz="0" w:space="0" w:color="auto"/>
            <w:left w:val="none" w:sz="0" w:space="0" w:color="auto"/>
            <w:bottom w:val="none" w:sz="0" w:space="0" w:color="auto"/>
            <w:right w:val="none" w:sz="0" w:space="0" w:color="auto"/>
          </w:divBdr>
        </w:div>
        <w:div w:id="1475024733">
          <w:marLeft w:val="1930"/>
          <w:marRight w:val="0"/>
          <w:marTop w:val="86"/>
          <w:marBottom w:val="0"/>
          <w:divBdr>
            <w:top w:val="none" w:sz="0" w:space="0" w:color="auto"/>
            <w:left w:val="none" w:sz="0" w:space="0" w:color="auto"/>
            <w:bottom w:val="none" w:sz="0" w:space="0" w:color="auto"/>
            <w:right w:val="none" w:sz="0" w:space="0" w:color="auto"/>
          </w:divBdr>
        </w:div>
        <w:div w:id="1106848770">
          <w:marLeft w:val="547"/>
          <w:marRight w:val="0"/>
          <w:marTop w:val="96"/>
          <w:marBottom w:val="0"/>
          <w:divBdr>
            <w:top w:val="none" w:sz="0" w:space="0" w:color="auto"/>
            <w:left w:val="none" w:sz="0" w:space="0" w:color="auto"/>
            <w:bottom w:val="none" w:sz="0" w:space="0" w:color="auto"/>
            <w:right w:val="none" w:sz="0" w:space="0" w:color="auto"/>
          </w:divBdr>
        </w:div>
        <w:div w:id="2074967827">
          <w:marLeft w:val="1930"/>
          <w:marRight w:val="0"/>
          <w:marTop w:val="86"/>
          <w:marBottom w:val="0"/>
          <w:divBdr>
            <w:top w:val="none" w:sz="0" w:space="0" w:color="auto"/>
            <w:left w:val="none" w:sz="0" w:space="0" w:color="auto"/>
            <w:bottom w:val="none" w:sz="0" w:space="0" w:color="auto"/>
            <w:right w:val="none" w:sz="0" w:space="0" w:color="auto"/>
          </w:divBdr>
        </w:div>
        <w:div w:id="329142716">
          <w:marLeft w:val="1930"/>
          <w:marRight w:val="0"/>
          <w:marTop w:val="86"/>
          <w:marBottom w:val="0"/>
          <w:divBdr>
            <w:top w:val="none" w:sz="0" w:space="0" w:color="auto"/>
            <w:left w:val="none" w:sz="0" w:space="0" w:color="auto"/>
            <w:bottom w:val="none" w:sz="0" w:space="0" w:color="auto"/>
            <w:right w:val="none" w:sz="0" w:space="0" w:color="auto"/>
          </w:divBdr>
        </w:div>
        <w:div w:id="577984063">
          <w:marLeft w:val="1930"/>
          <w:marRight w:val="0"/>
          <w:marTop w:val="8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1930768616">
          <w:marLeft w:val="547"/>
          <w:marRight w:val="0"/>
          <w:marTop w:val="115"/>
          <w:marBottom w:val="0"/>
          <w:divBdr>
            <w:top w:val="none" w:sz="0" w:space="0" w:color="auto"/>
            <w:left w:val="none" w:sz="0" w:space="0" w:color="auto"/>
            <w:bottom w:val="none" w:sz="0" w:space="0" w:color="auto"/>
            <w:right w:val="none" w:sz="0" w:space="0" w:color="auto"/>
          </w:divBdr>
        </w:div>
        <w:div w:id="570191221">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1867254">
      <w:bodyDiv w:val="1"/>
      <w:marLeft w:val="0"/>
      <w:marRight w:val="0"/>
      <w:marTop w:val="0"/>
      <w:marBottom w:val="0"/>
      <w:divBdr>
        <w:top w:val="none" w:sz="0" w:space="0" w:color="auto"/>
        <w:left w:val="none" w:sz="0" w:space="0" w:color="auto"/>
        <w:bottom w:val="none" w:sz="0" w:space="0" w:color="auto"/>
        <w:right w:val="none" w:sz="0" w:space="0" w:color="auto"/>
      </w:divBdr>
    </w:div>
    <w:div w:id="1542476819">
      <w:bodyDiv w:val="1"/>
      <w:marLeft w:val="0"/>
      <w:marRight w:val="0"/>
      <w:marTop w:val="0"/>
      <w:marBottom w:val="0"/>
      <w:divBdr>
        <w:top w:val="none" w:sz="0" w:space="0" w:color="auto"/>
        <w:left w:val="none" w:sz="0" w:space="0" w:color="auto"/>
        <w:bottom w:val="none" w:sz="0" w:space="0" w:color="auto"/>
        <w:right w:val="none" w:sz="0" w:space="0" w:color="auto"/>
      </w:divBdr>
      <w:divsChild>
        <w:div w:id="1115909471">
          <w:marLeft w:val="1397"/>
          <w:marRight w:val="0"/>
          <w:marTop w:val="134"/>
          <w:marBottom w:val="0"/>
          <w:divBdr>
            <w:top w:val="none" w:sz="0" w:space="0" w:color="auto"/>
            <w:left w:val="none" w:sz="0" w:space="0" w:color="auto"/>
            <w:bottom w:val="none" w:sz="0" w:space="0" w:color="auto"/>
            <w:right w:val="none" w:sz="0" w:space="0" w:color="auto"/>
          </w:divBdr>
        </w:div>
        <w:div w:id="239564942">
          <w:marLeft w:val="2059"/>
          <w:marRight w:val="0"/>
          <w:marTop w:val="96"/>
          <w:marBottom w:val="0"/>
          <w:divBdr>
            <w:top w:val="none" w:sz="0" w:space="0" w:color="auto"/>
            <w:left w:val="none" w:sz="0" w:space="0" w:color="auto"/>
            <w:bottom w:val="none" w:sz="0" w:space="0" w:color="auto"/>
            <w:right w:val="none" w:sz="0" w:space="0" w:color="auto"/>
          </w:divBdr>
        </w:div>
        <w:div w:id="832187766">
          <w:marLeft w:val="1397"/>
          <w:marRight w:val="0"/>
          <w:marTop w:val="134"/>
          <w:marBottom w:val="0"/>
          <w:divBdr>
            <w:top w:val="none" w:sz="0" w:space="0" w:color="auto"/>
            <w:left w:val="none" w:sz="0" w:space="0" w:color="auto"/>
            <w:bottom w:val="none" w:sz="0" w:space="0" w:color="auto"/>
            <w:right w:val="none" w:sz="0" w:space="0" w:color="auto"/>
          </w:divBdr>
        </w:div>
        <w:div w:id="1863783570">
          <w:marLeft w:val="1397"/>
          <w:marRight w:val="0"/>
          <w:marTop w:val="134"/>
          <w:marBottom w:val="0"/>
          <w:divBdr>
            <w:top w:val="none" w:sz="0" w:space="0" w:color="auto"/>
            <w:left w:val="none" w:sz="0" w:space="0" w:color="auto"/>
            <w:bottom w:val="none" w:sz="0" w:space="0" w:color="auto"/>
            <w:right w:val="none" w:sz="0" w:space="0" w:color="auto"/>
          </w:divBdr>
        </w:div>
        <w:div w:id="1842963856">
          <w:marLeft w:val="2059"/>
          <w:marRight w:val="0"/>
          <w:marTop w:val="115"/>
          <w:marBottom w:val="0"/>
          <w:divBdr>
            <w:top w:val="none" w:sz="0" w:space="0" w:color="auto"/>
            <w:left w:val="none" w:sz="0" w:space="0" w:color="auto"/>
            <w:bottom w:val="none" w:sz="0" w:space="0" w:color="auto"/>
            <w:right w:val="none" w:sz="0" w:space="0" w:color="auto"/>
          </w:divBdr>
        </w:div>
        <w:div w:id="1236085887">
          <w:marLeft w:val="2059"/>
          <w:marRight w:val="0"/>
          <w:marTop w:val="115"/>
          <w:marBottom w:val="0"/>
          <w:divBdr>
            <w:top w:val="none" w:sz="0" w:space="0" w:color="auto"/>
            <w:left w:val="none" w:sz="0" w:space="0" w:color="auto"/>
            <w:bottom w:val="none" w:sz="0" w:space="0" w:color="auto"/>
            <w:right w:val="none" w:sz="0" w:space="0" w:color="auto"/>
          </w:divBdr>
        </w:div>
        <w:div w:id="1632981357">
          <w:marLeft w:val="2059"/>
          <w:marRight w:val="0"/>
          <w:marTop w:val="115"/>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963923165">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 w:id="525798964">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352833">
      <w:bodyDiv w:val="1"/>
      <w:marLeft w:val="0"/>
      <w:marRight w:val="0"/>
      <w:marTop w:val="0"/>
      <w:marBottom w:val="0"/>
      <w:divBdr>
        <w:top w:val="none" w:sz="0" w:space="0" w:color="auto"/>
        <w:left w:val="none" w:sz="0" w:space="0" w:color="auto"/>
        <w:bottom w:val="none" w:sz="0" w:space="0" w:color="auto"/>
        <w:right w:val="none" w:sz="0" w:space="0" w:color="auto"/>
      </w:divBdr>
      <w:divsChild>
        <w:div w:id="482166114">
          <w:marLeft w:val="446"/>
          <w:marRight w:val="0"/>
          <w:marTop w:val="0"/>
          <w:marBottom w:val="0"/>
          <w:divBdr>
            <w:top w:val="none" w:sz="0" w:space="0" w:color="auto"/>
            <w:left w:val="none" w:sz="0" w:space="0" w:color="auto"/>
            <w:bottom w:val="none" w:sz="0" w:space="0" w:color="auto"/>
            <w:right w:val="none" w:sz="0" w:space="0" w:color="auto"/>
          </w:divBdr>
        </w:div>
        <w:div w:id="1732313321">
          <w:marLeft w:val="1166"/>
          <w:marRight w:val="0"/>
          <w:marTop w:val="120"/>
          <w:marBottom w:val="0"/>
          <w:divBdr>
            <w:top w:val="none" w:sz="0" w:space="0" w:color="auto"/>
            <w:left w:val="none" w:sz="0" w:space="0" w:color="auto"/>
            <w:bottom w:val="none" w:sz="0" w:space="0" w:color="auto"/>
            <w:right w:val="none" w:sz="0" w:space="0" w:color="auto"/>
          </w:divBdr>
        </w:div>
        <w:div w:id="2016614556">
          <w:marLeft w:val="1166"/>
          <w:marRight w:val="0"/>
          <w:marTop w:val="120"/>
          <w:marBottom w:val="0"/>
          <w:divBdr>
            <w:top w:val="none" w:sz="0" w:space="0" w:color="auto"/>
            <w:left w:val="none" w:sz="0" w:space="0" w:color="auto"/>
            <w:bottom w:val="none" w:sz="0" w:space="0" w:color="auto"/>
            <w:right w:val="none" w:sz="0" w:space="0" w:color="auto"/>
          </w:divBdr>
        </w:div>
        <w:div w:id="1344940981">
          <w:marLeft w:val="1166"/>
          <w:marRight w:val="0"/>
          <w:marTop w:val="120"/>
          <w:marBottom w:val="0"/>
          <w:divBdr>
            <w:top w:val="none" w:sz="0" w:space="0" w:color="auto"/>
            <w:left w:val="none" w:sz="0" w:space="0" w:color="auto"/>
            <w:bottom w:val="none" w:sz="0" w:space="0" w:color="auto"/>
            <w:right w:val="none" w:sz="0" w:space="0" w:color="auto"/>
          </w:divBdr>
        </w:div>
        <w:div w:id="948241614">
          <w:marLeft w:val="446"/>
          <w:marRight w:val="0"/>
          <w:marTop w:val="0"/>
          <w:marBottom w:val="0"/>
          <w:divBdr>
            <w:top w:val="none" w:sz="0" w:space="0" w:color="auto"/>
            <w:left w:val="none" w:sz="0" w:space="0" w:color="auto"/>
            <w:bottom w:val="none" w:sz="0" w:space="0" w:color="auto"/>
            <w:right w:val="none" w:sz="0" w:space="0" w:color="auto"/>
          </w:divBdr>
        </w:div>
        <w:div w:id="588319629">
          <w:marLeft w:val="1166"/>
          <w:marRight w:val="0"/>
          <w:marTop w:val="0"/>
          <w:marBottom w:val="0"/>
          <w:divBdr>
            <w:top w:val="none" w:sz="0" w:space="0" w:color="auto"/>
            <w:left w:val="none" w:sz="0" w:space="0" w:color="auto"/>
            <w:bottom w:val="none" w:sz="0" w:space="0" w:color="auto"/>
            <w:right w:val="none" w:sz="0" w:space="0" w:color="auto"/>
          </w:divBdr>
        </w:div>
        <w:div w:id="1388146556">
          <w:marLeft w:val="446"/>
          <w:marRight w:val="0"/>
          <w:marTop w:val="0"/>
          <w:marBottom w:val="0"/>
          <w:divBdr>
            <w:top w:val="none" w:sz="0" w:space="0" w:color="auto"/>
            <w:left w:val="none" w:sz="0" w:space="0" w:color="auto"/>
            <w:bottom w:val="none" w:sz="0" w:space="0" w:color="auto"/>
            <w:right w:val="none" w:sz="0" w:space="0" w:color="auto"/>
          </w:divBdr>
        </w:div>
        <w:div w:id="789737215">
          <w:marLeft w:val="446"/>
          <w:marRight w:val="0"/>
          <w:marTop w:val="0"/>
          <w:marBottom w:val="0"/>
          <w:divBdr>
            <w:top w:val="none" w:sz="0" w:space="0" w:color="auto"/>
            <w:left w:val="none" w:sz="0" w:space="0" w:color="auto"/>
            <w:bottom w:val="none" w:sz="0" w:space="0" w:color="auto"/>
            <w:right w:val="none" w:sz="0" w:space="0" w:color="auto"/>
          </w:divBdr>
        </w:div>
      </w:divsChild>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sChild>
        <w:div w:id="2020038391">
          <w:marLeft w:val="547"/>
          <w:marRight w:val="0"/>
          <w:marTop w:val="96"/>
          <w:marBottom w:val="0"/>
          <w:divBdr>
            <w:top w:val="none" w:sz="0" w:space="0" w:color="auto"/>
            <w:left w:val="none" w:sz="0" w:space="0" w:color="auto"/>
            <w:bottom w:val="none" w:sz="0" w:space="0" w:color="auto"/>
            <w:right w:val="none" w:sz="0" w:space="0" w:color="auto"/>
          </w:divBdr>
        </w:div>
        <w:div w:id="696077392">
          <w:marLeft w:val="1930"/>
          <w:marRight w:val="0"/>
          <w:marTop w:val="86"/>
          <w:marBottom w:val="0"/>
          <w:divBdr>
            <w:top w:val="none" w:sz="0" w:space="0" w:color="auto"/>
            <w:left w:val="none" w:sz="0" w:space="0" w:color="auto"/>
            <w:bottom w:val="none" w:sz="0" w:space="0" w:color="auto"/>
            <w:right w:val="none" w:sz="0" w:space="0" w:color="auto"/>
          </w:divBdr>
        </w:div>
        <w:div w:id="1932815476">
          <w:marLeft w:val="1930"/>
          <w:marRight w:val="0"/>
          <w:marTop w:val="86"/>
          <w:marBottom w:val="0"/>
          <w:divBdr>
            <w:top w:val="none" w:sz="0" w:space="0" w:color="auto"/>
            <w:left w:val="none" w:sz="0" w:space="0" w:color="auto"/>
            <w:bottom w:val="none" w:sz="0" w:space="0" w:color="auto"/>
            <w:right w:val="none" w:sz="0" w:space="0" w:color="auto"/>
          </w:divBdr>
        </w:div>
        <w:div w:id="1791975880">
          <w:marLeft w:val="1930"/>
          <w:marRight w:val="0"/>
          <w:marTop w:val="86"/>
          <w:marBottom w:val="0"/>
          <w:divBdr>
            <w:top w:val="none" w:sz="0" w:space="0" w:color="auto"/>
            <w:left w:val="none" w:sz="0" w:space="0" w:color="auto"/>
            <w:bottom w:val="none" w:sz="0" w:space="0" w:color="auto"/>
            <w:right w:val="none" w:sz="0" w:space="0" w:color="auto"/>
          </w:divBdr>
        </w:div>
        <w:div w:id="820461701">
          <w:marLeft w:val="547"/>
          <w:marRight w:val="0"/>
          <w:marTop w:val="96"/>
          <w:marBottom w:val="0"/>
          <w:divBdr>
            <w:top w:val="none" w:sz="0" w:space="0" w:color="auto"/>
            <w:left w:val="none" w:sz="0" w:space="0" w:color="auto"/>
            <w:bottom w:val="none" w:sz="0" w:space="0" w:color="auto"/>
            <w:right w:val="none" w:sz="0" w:space="0" w:color="auto"/>
          </w:divBdr>
        </w:div>
        <w:div w:id="277764394">
          <w:marLeft w:val="1930"/>
          <w:marRight w:val="0"/>
          <w:marTop w:val="86"/>
          <w:marBottom w:val="0"/>
          <w:divBdr>
            <w:top w:val="none" w:sz="0" w:space="0" w:color="auto"/>
            <w:left w:val="none" w:sz="0" w:space="0" w:color="auto"/>
            <w:bottom w:val="none" w:sz="0" w:space="0" w:color="auto"/>
            <w:right w:val="none" w:sz="0" w:space="0" w:color="auto"/>
          </w:divBdr>
        </w:div>
        <w:div w:id="766775913">
          <w:marLeft w:val="1930"/>
          <w:marRight w:val="0"/>
          <w:marTop w:val="86"/>
          <w:marBottom w:val="0"/>
          <w:divBdr>
            <w:top w:val="none" w:sz="0" w:space="0" w:color="auto"/>
            <w:left w:val="none" w:sz="0" w:space="0" w:color="auto"/>
            <w:bottom w:val="none" w:sz="0" w:space="0" w:color="auto"/>
            <w:right w:val="none" w:sz="0" w:space="0" w:color="auto"/>
          </w:divBdr>
        </w:div>
        <w:div w:id="257955635">
          <w:marLeft w:val="547"/>
          <w:marRight w:val="0"/>
          <w:marTop w:val="96"/>
          <w:marBottom w:val="0"/>
          <w:divBdr>
            <w:top w:val="none" w:sz="0" w:space="0" w:color="auto"/>
            <w:left w:val="none" w:sz="0" w:space="0" w:color="auto"/>
            <w:bottom w:val="none" w:sz="0" w:space="0" w:color="auto"/>
            <w:right w:val="none" w:sz="0" w:space="0" w:color="auto"/>
          </w:divBdr>
        </w:div>
        <w:div w:id="1040785106">
          <w:marLeft w:val="1930"/>
          <w:marRight w:val="0"/>
          <w:marTop w:val="86"/>
          <w:marBottom w:val="0"/>
          <w:divBdr>
            <w:top w:val="none" w:sz="0" w:space="0" w:color="auto"/>
            <w:left w:val="none" w:sz="0" w:space="0" w:color="auto"/>
            <w:bottom w:val="none" w:sz="0" w:space="0" w:color="auto"/>
            <w:right w:val="none" w:sz="0" w:space="0" w:color="auto"/>
          </w:divBdr>
        </w:div>
        <w:div w:id="1303391407">
          <w:marLeft w:val="1930"/>
          <w:marRight w:val="0"/>
          <w:marTop w:val="86"/>
          <w:marBottom w:val="0"/>
          <w:divBdr>
            <w:top w:val="none" w:sz="0" w:space="0" w:color="auto"/>
            <w:left w:val="none" w:sz="0" w:space="0" w:color="auto"/>
            <w:bottom w:val="none" w:sz="0" w:space="0" w:color="auto"/>
            <w:right w:val="none" w:sz="0" w:space="0" w:color="auto"/>
          </w:divBdr>
        </w:div>
      </w:divsChild>
    </w:div>
    <w:div w:id="156135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5817">
          <w:marLeft w:val="446"/>
          <w:marRight w:val="0"/>
          <w:marTop w:val="0"/>
          <w:marBottom w:val="0"/>
          <w:divBdr>
            <w:top w:val="none" w:sz="0" w:space="0" w:color="auto"/>
            <w:left w:val="none" w:sz="0" w:space="0" w:color="auto"/>
            <w:bottom w:val="none" w:sz="0" w:space="0" w:color="auto"/>
            <w:right w:val="none" w:sz="0" w:space="0" w:color="auto"/>
          </w:divBdr>
        </w:div>
        <w:div w:id="608974124">
          <w:marLeft w:val="446"/>
          <w:marRight w:val="0"/>
          <w:marTop w:val="0"/>
          <w:marBottom w:val="0"/>
          <w:divBdr>
            <w:top w:val="none" w:sz="0" w:space="0" w:color="auto"/>
            <w:left w:val="none" w:sz="0" w:space="0" w:color="auto"/>
            <w:bottom w:val="none" w:sz="0" w:space="0" w:color="auto"/>
            <w:right w:val="none" w:sz="0" w:space="0" w:color="auto"/>
          </w:divBdr>
        </w:div>
        <w:div w:id="1116101790">
          <w:marLeft w:val="446"/>
          <w:marRight w:val="0"/>
          <w:marTop w:val="0"/>
          <w:marBottom w:val="0"/>
          <w:divBdr>
            <w:top w:val="none" w:sz="0" w:space="0" w:color="auto"/>
            <w:left w:val="none" w:sz="0" w:space="0" w:color="auto"/>
            <w:bottom w:val="none" w:sz="0" w:space="0" w:color="auto"/>
            <w:right w:val="none" w:sz="0" w:space="0" w:color="auto"/>
          </w:divBdr>
        </w:div>
        <w:div w:id="254678390">
          <w:marLeft w:val="446"/>
          <w:marRight w:val="0"/>
          <w:marTop w:val="0"/>
          <w:marBottom w:val="0"/>
          <w:divBdr>
            <w:top w:val="none" w:sz="0" w:space="0" w:color="auto"/>
            <w:left w:val="none" w:sz="0" w:space="0" w:color="auto"/>
            <w:bottom w:val="none" w:sz="0" w:space="0" w:color="auto"/>
            <w:right w:val="none" w:sz="0" w:space="0" w:color="auto"/>
          </w:divBdr>
        </w:div>
        <w:div w:id="1787382213">
          <w:marLeft w:val="446"/>
          <w:marRight w:val="0"/>
          <w:marTop w:val="0"/>
          <w:marBottom w:val="0"/>
          <w:divBdr>
            <w:top w:val="none" w:sz="0" w:space="0" w:color="auto"/>
            <w:left w:val="none" w:sz="0" w:space="0" w:color="auto"/>
            <w:bottom w:val="none" w:sz="0" w:space="0" w:color="auto"/>
            <w:right w:val="none" w:sz="0" w:space="0" w:color="auto"/>
          </w:divBdr>
        </w:div>
        <w:div w:id="905408815">
          <w:marLeft w:val="446"/>
          <w:marRight w:val="0"/>
          <w:marTop w:val="0"/>
          <w:marBottom w:val="0"/>
          <w:divBdr>
            <w:top w:val="none" w:sz="0" w:space="0" w:color="auto"/>
            <w:left w:val="none" w:sz="0" w:space="0" w:color="auto"/>
            <w:bottom w:val="none" w:sz="0" w:space="0" w:color="auto"/>
            <w:right w:val="none" w:sz="0" w:space="0" w:color="auto"/>
          </w:divBdr>
        </w:div>
        <w:div w:id="1478499265">
          <w:marLeft w:val="446"/>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261798">
      <w:bodyDiv w:val="1"/>
      <w:marLeft w:val="0"/>
      <w:marRight w:val="0"/>
      <w:marTop w:val="0"/>
      <w:marBottom w:val="0"/>
      <w:divBdr>
        <w:top w:val="none" w:sz="0" w:space="0" w:color="auto"/>
        <w:left w:val="none" w:sz="0" w:space="0" w:color="auto"/>
        <w:bottom w:val="none" w:sz="0" w:space="0" w:color="auto"/>
        <w:right w:val="none" w:sz="0" w:space="0" w:color="auto"/>
      </w:divBdr>
      <w:divsChild>
        <w:div w:id="1962033004">
          <w:marLeft w:val="547"/>
          <w:marRight w:val="0"/>
          <w:marTop w:val="86"/>
          <w:marBottom w:val="0"/>
          <w:divBdr>
            <w:top w:val="none" w:sz="0" w:space="0" w:color="auto"/>
            <w:left w:val="none" w:sz="0" w:space="0" w:color="auto"/>
            <w:bottom w:val="none" w:sz="0" w:space="0" w:color="auto"/>
            <w:right w:val="none" w:sz="0" w:space="0" w:color="auto"/>
          </w:divBdr>
        </w:div>
        <w:div w:id="464389936">
          <w:marLeft w:val="547"/>
          <w:marRight w:val="0"/>
          <w:marTop w:val="86"/>
          <w:marBottom w:val="0"/>
          <w:divBdr>
            <w:top w:val="none" w:sz="0" w:space="0" w:color="auto"/>
            <w:left w:val="none" w:sz="0" w:space="0" w:color="auto"/>
            <w:bottom w:val="none" w:sz="0" w:space="0" w:color="auto"/>
            <w:right w:val="none" w:sz="0" w:space="0" w:color="auto"/>
          </w:divBdr>
        </w:div>
        <w:div w:id="1038358408">
          <w:marLeft w:val="547"/>
          <w:marRight w:val="0"/>
          <w:marTop w:val="8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6602245">
      <w:bodyDiv w:val="1"/>
      <w:marLeft w:val="0"/>
      <w:marRight w:val="0"/>
      <w:marTop w:val="0"/>
      <w:marBottom w:val="0"/>
      <w:divBdr>
        <w:top w:val="none" w:sz="0" w:space="0" w:color="auto"/>
        <w:left w:val="none" w:sz="0" w:space="0" w:color="auto"/>
        <w:bottom w:val="none" w:sz="0" w:space="0" w:color="auto"/>
        <w:right w:val="none" w:sz="0" w:space="0" w:color="auto"/>
      </w:divBdr>
      <w:divsChild>
        <w:div w:id="598024484">
          <w:marLeft w:val="547"/>
          <w:marRight w:val="0"/>
          <w:marTop w:val="115"/>
          <w:marBottom w:val="0"/>
          <w:divBdr>
            <w:top w:val="none" w:sz="0" w:space="0" w:color="auto"/>
            <w:left w:val="none" w:sz="0" w:space="0" w:color="auto"/>
            <w:bottom w:val="none" w:sz="0" w:space="0" w:color="auto"/>
            <w:right w:val="none" w:sz="0" w:space="0" w:color="auto"/>
          </w:divBdr>
        </w:div>
        <w:div w:id="784732818">
          <w:marLeft w:val="547"/>
          <w:marRight w:val="0"/>
          <w:marTop w:val="115"/>
          <w:marBottom w:val="0"/>
          <w:divBdr>
            <w:top w:val="none" w:sz="0" w:space="0" w:color="auto"/>
            <w:left w:val="none" w:sz="0" w:space="0" w:color="auto"/>
            <w:bottom w:val="none" w:sz="0" w:space="0" w:color="auto"/>
            <w:right w:val="none" w:sz="0" w:space="0" w:color="auto"/>
          </w:divBdr>
        </w:div>
        <w:div w:id="140074820">
          <w:marLeft w:val="1166"/>
          <w:marRight w:val="0"/>
          <w:marTop w:val="86"/>
          <w:marBottom w:val="0"/>
          <w:divBdr>
            <w:top w:val="none" w:sz="0" w:space="0" w:color="auto"/>
            <w:left w:val="none" w:sz="0" w:space="0" w:color="auto"/>
            <w:bottom w:val="none" w:sz="0" w:space="0" w:color="auto"/>
            <w:right w:val="none" w:sz="0" w:space="0" w:color="auto"/>
          </w:divBdr>
        </w:div>
        <w:div w:id="1778595550">
          <w:marLeft w:val="1166"/>
          <w:marRight w:val="0"/>
          <w:marTop w:val="86"/>
          <w:marBottom w:val="0"/>
          <w:divBdr>
            <w:top w:val="none" w:sz="0" w:space="0" w:color="auto"/>
            <w:left w:val="none" w:sz="0" w:space="0" w:color="auto"/>
            <w:bottom w:val="none" w:sz="0" w:space="0" w:color="auto"/>
            <w:right w:val="none" w:sz="0" w:space="0" w:color="auto"/>
          </w:divBdr>
        </w:div>
        <w:div w:id="1837110623">
          <w:marLeft w:val="1166"/>
          <w:marRight w:val="0"/>
          <w:marTop w:val="86"/>
          <w:marBottom w:val="0"/>
          <w:divBdr>
            <w:top w:val="none" w:sz="0" w:space="0" w:color="auto"/>
            <w:left w:val="none" w:sz="0" w:space="0" w:color="auto"/>
            <w:bottom w:val="none" w:sz="0" w:space="0" w:color="auto"/>
            <w:right w:val="none" w:sz="0" w:space="0" w:color="auto"/>
          </w:divBdr>
        </w:div>
        <w:div w:id="1036125579">
          <w:marLeft w:val="547"/>
          <w:marRight w:val="0"/>
          <w:marTop w:val="115"/>
          <w:marBottom w:val="0"/>
          <w:divBdr>
            <w:top w:val="none" w:sz="0" w:space="0" w:color="auto"/>
            <w:left w:val="none" w:sz="0" w:space="0" w:color="auto"/>
            <w:bottom w:val="none" w:sz="0" w:space="0" w:color="auto"/>
            <w:right w:val="none" w:sz="0" w:space="0" w:color="auto"/>
          </w:divBdr>
        </w:div>
        <w:div w:id="306521021">
          <w:marLeft w:val="547"/>
          <w:marRight w:val="0"/>
          <w:marTop w:val="115"/>
          <w:marBottom w:val="0"/>
          <w:divBdr>
            <w:top w:val="none" w:sz="0" w:space="0" w:color="auto"/>
            <w:left w:val="none" w:sz="0" w:space="0" w:color="auto"/>
            <w:bottom w:val="none" w:sz="0" w:space="0" w:color="auto"/>
            <w:right w:val="none" w:sz="0" w:space="0" w:color="auto"/>
          </w:divBdr>
        </w:div>
        <w:div w:id="1573076789">
          <w:marLeft w:val="547"/>
          <w:marRight w:val="0"/>
          <w:marTop w:val="115"/>
          <w:marBottom w:val="0"/>
          <w:divBdr>
            <w:top w:val="none" w:sz="0" w:space="0" w:color="auto"/>
            <w:left w:val="none" w:sz="0" w:space="0" w:color="auto"/>
            <w:bottom w:val="none" w:sz="0" w:space="0" w:color="auto"/>
            <w:right w:val="none" w:sz="0" w:space="0" w:color="auto"/>
          </w:divBdr>
        </w:div>
      </w:divsChild>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6427886">
      <w:bodyDiv w:val="1"/>
      <w:marLeft w:val="0"/>
      <w:marRight w:val="0"/>
      <w:marTop w:val="0"/>
      <w:marBottom w:val="0"/>
      <w:divBdr>
        <w:top w:val="none" w:sz="0" w:space="0" w:color="auto"/>
        <w:left w:val="none" w:sz="0" w:space="0" w:color="auto"/>
        <w:bottom w:val="none" w:sz="0" w:space="0" w:color="auto"/>
        <w:right w:val="none" w:sz="0" w:space="0" w:color="auto"/>
      </w:divBdr>
      <w:divsChild>
        <w:div w:id="264000343">
          <w:marLeft w:val="360"/>
          <w:marRight w:val="0"/>
          <w:marTop w:val="0"/>
          <w:marBottom w:val="0"/>
          <w:divBdr>
            <w:top w:val="none" w:sz="0" w:space="0" w:color="auto"/>
            <w:left w:val="none" w:sz="0" w:space="0" w:color="auto"/>
            <w:bottom w:val="none" w:sz="0" w:space="0" w:color="auto"/>
            <w:right w:val="none" w:sz="0" w:space="0" w:color="auto"/>
          </w:divBdr>
        </w:div>
        <w:div w:id="871957439">
          <w:marLeft w:val="360"/>
          <w:marRight w:val="0"/>
          <w:marTop w:val="0"/>
          <w:marBottom w:val="0"/>
          <w:divBdr>
            <w:top w:val="none" w:sz="0" w:space="0" w:color="auto"/>
            <w:left w:val="none" w:sz="0" w:space="0" w:color="auto"/>
            <w:bottom w:val="none" w:sz="0" w:space="0" w:color="auto"/>
            <w:right w:val="none" w:sz="0" w:space="0" w:color="auto"/>
          </w:divBdr>
        </w:div>
        <w:div w:id="1397969117">
          <w:marLeft w:val="360"/>
          <w:marRight w:val="0"/>
          <w:marTop w:val="0"/>
          <w:marBottom w:val="0"/>
          <w:divBdr>
            <w:top w:val="none" w:sz="0" w:space="0" w:color="auto"/>
            <w:left w:val="none" w:sz="0" w:space="0" w:color="auto"/>
            <w:bottom w:val="none" w:sz="0" w:space="0" w:color="auto"/>
            <w:right w:val="none" w:sz="0" w:space="0" w:color="auto"/>
          </w:divBdr>
        </w:div>
        <w:div w:id="994341104">
          <w:marLeft w:val="360"/>
          <w:marRight w:val="0"/>
          <w:marTop w:val="0"/>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79514318">
      <w:bodyDiv w:val="1"/>
      <w:marLeft w:val="0"/>
      <w:marRight w:val="0"/>
      <w:marTop w:val="0"/>
      <w:marBottom w:val="0"/>
      <w:divBdr>
        <w:top w:val="none" w:sz="0" w:space="0" w:color="auto"/>
        <w:left w:val="none" w:sz="0" w:space="0" w:color="auto"/>
        <w:bottom w:val="none" w:sz="0" w:space="0" w:color="auto"/>
        <w:right w:val="none" w:sz="0" w:space="0" w:color="auto"/>
      </w:divBdr>
      <w:divsChild>
        <w:div w:id="1867793592">
          <w:marLeft w:val="432"/>
          <w:marRight w:val="0"/>
          <w:marTop w:val="360"/>
          <w:marBottom w:val="0"/>
          <w:divBdr>
            <w:top w:val="none" w:sz="0" w:space="0" w:color="auto"/>
            <w:left w:val="none" w:sz="0" w:space="0" w:color="auto"/>
            <w:bottom w:val="none" w:sz="0" w:space="0" w:color="auto"/>
            <w:right w:val="none" w:sz="0" w:space="0" w:color="auto"/>
          </w:divBdr>
        </w:div>
        <w:div w:id="229197054">
          <w:marLeft w:val="792"/>
          <w:marRight w:val="0"/>
          <w:marTop w:val="120"/>
          <w:marBottom w:val="0"/>
          <w:divBdr>
            <w:top w:val="none" w:sz="0" w:space="0" w:color="auto"/>
            <w:left w:val="none" w:sz="0" w:space="0" w:color="auto"/>
            <w:bottom w:val="none" w:sz="0" w:space="0" w:color="auto"/>
            <w:right w:val="none" w:sz="0" w:space="0" w:color="auto"/>
          </w:divBdr>
        </w:div>
        <w:div w:id="1995134458">
          <w:marLeft w:val="792"/>
          <w:marRight w:val="0"/>
          <w:marTop w:val="120"/>
          <w:marBottom w:val="0"/>
          <w:divBdr>
            <w:top w:val="none" w:sz="0" w:space="0" w:color="auto"/>
            <w:left w:val="none" w:sz="0" w:space="0" w:color="auto"/>
            <w:bottom w:val="none" w:sz="0" w:space="0" w:color="auto"/>
            <w:right w:val="none" w:sz="0" w:space="0" w:color="auto"/>
          </w:divBdr>
        </w:div>
        <w:div w:id="1562057075">
          <w:marLeft w:val="792"/>
          <w:marRight w:val="0"/>
          <w:marTop w:val="120"/>
          <w:marBottom w:val="0"/>
          <w:divBdr>
            <w:top w:val="none" w:sz="0" w:space="0" w:color="auto"/>
            <w:left w:val="none" w:sz="0" w:space="0" w:color="auto"/>
            <w:bottom w:val="none" w:sz="0" w:space="0" w:color="auto"/>
            <w:right w:val="none" w:sz="0" w:space="0" w:color="auto"/>
          </w:divBdr>
        </w:div>
      </w:divsChild>
    </w:div>
    <w:div w:id="1579943780">
      <w:bodyDiv w:val="1"/>
      <w:marLeft w:val="0"/>
      <w:marRight w:val="0"/>
      <w:marTop w:val="0"/>
      <w:marBottom w:val="0"/>
      <w:divBdr>
        <w:top w:val="none" w:sz="0" w:space="0" w:color="auto"/>
        <w:left w:val="none" w:sz="0" w:space="0" w:color="auto"/>
        <w:bottom w:val="none" w:sz="0" w:space="0" w:color="auto"/>
        <w:right w:val="none" w:sz="0" w:space="0" w:color="auto"/>
      </w:divBdr>
      <w:divsChild>
        <w:div w:id="25912084">
          <w:marLeft w:val="547"/>
          <w:marRight w:val="0"/>
          <w:marTop w:val="77"/>
          <w:marBottom w:val="0"/>
          <w:divBdr>
            <w:top w:val="none" w:sz="0" w:space="0" w:color="auto"/>
            <w:left w:val="none" w:sz="0" w:space="0" w:color="auto"/>
            <w:bottom w:val="none" w:sz="0" w:space="0" w:color="auto"/>
            <w:right w:val="none" w:sz="0" w:space="0" w:color="auto"/>
          </w:divBdr>
        </w:div>
        <w:div w:id="1751268139">
          <w:marLeft w:val="547"/>
          <w:marRight w:val="0"/>
          <w:marTop w:val="77"/>
          <w:marBottom w:val="0"/>
          <w:divBdr>
            <w:top w:val="none" w:sz="0" w:space="0" w:color="auto"/>
            <w:left w:val="none" w:sz="0" w:space="0" w:color="auto"/>
            <w:bottom w:val="none" w:sz="0" w:space="0" w:color="auto"/>
            <w:right w:val="none" w:sz="0" w:space="0" w:color="auto"/>
          </w:divBdr>
        </w:div>
        <w:div w:id="282270352">
          <w:marLeft w:val="547"/>
          <w:marRight w:val="0"/>
          <w:marTop w:val="77"/>
          <w:marBottom w:val="0"/>
          <w:divBdr>
            <w:top w:val="none" w:sz="0" w:space="0" w:color="auto"/>
            <w:left w:val="none" w:sz="0" w:space="0" w:color="auto"/>
            <w:bottom w:val="none" w:sz="0" w:space="0" w:color="auto"/>
            <w:right w:val="none" w:sz="0" w:space="0" w:color="auto"/>
          </w:divBdr>
        </w:div>
        <w:div w:id="1700661969">
          <w:marLeft w:val="547"/>
          <w:marRight w:val="0"/>
          <w:marTop w:val="77"/>
          <w:marBottom w:val="0"/>
          <w:divBdr>
            <w:top w:val="none" w:sz="0" w:space="0" w:color="auto"/>
            <w:left w:val="none" w:sz="0" w:space="0" w:color="auto"/>
            <w:bottom w:val="none" w:sz="0" w:space="0" w:color="auto"/>
            <w:right w:val="none" w:sz="0" w:space="0" w:color="auto"/>
          </w:divBdr>
        </w:div>
        <w:div w:id="417796229">
          <w:marLeft w:val="547"/>
          <w:marRight w:val="0"/>
          <w:marTop w:val="77"/>
          <w:marBottom w:val="0"/>
          <w:divBdr>
            <w:top w:val="none" w:sz="0" w:space="0" w:color="auto"/>
            <w:left w:val="none" w:sz="0" w:space="0" w:color="auto"/>
            <w:bottom w:val="none" w:sz="0" w:space="0" w:color="auto"/>
            <w:right w:val="none" w:sz="0" w:space="0" w:color="auto"/>
          </w:divBdr>
        </w:div>
        <w:div w:id="1045983226">
          <w:marLeft w:val="547"/>
          <w:marRight w:val="0"/>
          <w:marTop w:val="77"/>
          <w:marBottom w:val="0"/>
          <w:divBdr>
            <w:top w:val="none" w:sz="0" w:space="0" w:color="auto"/>
            <w:left w:val="none" w:sz="0" w:space="0" w:color="auto"/>
            <w:bottom w:val="none" w:sz="0" w:space="0" w:color="auto"/>
            <w:right w:val="none" w:sz="0" w:space="0" w:color="auto"/>
          </w:divBdr>
        </w:div>
        <w:div w:id="1744451789">
          <w:marLeft w:val="547"/>
          <w:marRight w:val="0"/>
          <w:marTop w:val="77"/>
          <w:marBottom w:val="0"/>
          <w:divBdr>
            <w:top w:val="none" w:sz="0" w:space="0" w:color="auto"/>
            <w:left w:val="none" w:sz="0" w:space="0" w:color="auto"/>
            <w:bottom w:val="none" w:sz="0" w:space="0" w:color="auto"/>
            <w:right w:val="none" w:sz="0" w:space="0" w:color="auto"/>
          </w:divBdr>
        </w:div>
        <w:div w:id="169489908">
          <w:marLeft w:val="547"/>
          <w:marRight w:val="0"/>
          <w:marTop w:val="77"/>
          <w:marBottom w:val="0"/>
          <w:divBdr>
            <w:top w:val="none" w:sz="0" w:space="0" w:color="auto"/>
            <w:left w:val="none" w:sz="0" w:space="0" w:color="auto"/>
            <w:bottom w:val="none" w:sz="0" w:space="0" w:color="auto"/>
            <w:right w:val="none" w:sz="0" w:space="0" w:color="auto"/>
          </w:divBdr>
        </w:div>
      </w:divsChild>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sChild>
        <w:div w:id="1372418234">
          <w:marLeft w:val="547"/>
          <w:marRight w:val="0"/>
          <w:marTop w:val="115"/>
          <w:marBottom w:val="0"/>
          <w:divBdr>
            <w:top w:val="none" w:sz="0" w:space="0" w:color="auto"/>
            <w:left w:val="none" w:sz="0" w:space="0" w:color="auto"/>
            <w:bottom w:val="none" w:sz="0" w:space="0" w:color="auto"/>
            <w:right w:val="none" w:sz="0" w:space="0" w:color="auto"/>
          </w:divBdr>
        </w:div>
        <w:div w:id="484779400">
          <w:marLeft w:val="547"/>
          <w:marRight w:val="0"/>
          <w:marTop w:val="115"/>
          <w:marBottom w:val="0"/>
          <w:divBdr>
            <w:top w:val="none" w:sz="0" w:space="0" w:color="auto"/>
            <w:left w:val="none" w:sz="0" w:space="0" w:color="auto"/>
            <w:bottom w:val="none" w:sz="0" w:space="0" w:color="auto"/>
            <w:right w:val="none" w:sz="0" w:space="0" w:color="auto"/>
          </w:divBdr>
        </w:div>
        <w:div w:id="820271907">
          <w:marLeft w:val="547"/>
          <w:marRight w:val="0"/>
          <w:marTop w:val="115"/>
          <w:marBottom w:val="0"/>
          <w:divBdr>
            <w:top w:val="none" w:sz="0" w:space="0" w:color="auto"/>
            <w:left w:val="none" w:sz="0" w:space="0" w:color="auto"/>
            <w:bottom w:val="none" w:sz="0" w:space="0" w:color="auto"/>
            <w:right w:val="none" w:sz="0" w:space="0" w:color="auto"/>
          </w:divBdr>
        </w:div>
        <w:div w:id="18237702">
          <w:marLeft w:val="547"/>
          <w:marRight w:val="0"/>
          <w:marTop w:val="115"/>
          <w:marBottom w:val="0"/>
          <w:divBdr>
            <w:top w:val="none" w:sz="0" w:space="0" w:color="auto"/>
            <w:left w:val="none" w:sz="0" w:space="0" w:color="auto"/>
            <w:bottom w:val="none" w:sz="0" w:space="0" w:color="auto"/>
            <w:right w:val="none" w:sz="0" w:space="0" w:color="auto"/>
          </w:divBdr>
        </w:div>
        <w:div w:id="1441100763">
          <w:marLeft w:val="547"/>
          <w:marRight w:val="0"/>
          <w:marTop w:val="115"/>
          <w:marBottom w:val="0"/>
          <w:divBdr>
            <w:top w:val="none" w:sz="0" w:space="0" w:color="auto"/>
            <w:left w:val="none" w:sz="0" w:space="0" w:color="auto"/>
            <w:bottom w:val="none" w:sz="0" w:space="0" w:color="auto"/>
            <w:right w:val="none" w:sz="0" w:space="0" w:color="auto"/>
          </w:divBdr>
        </w:div>
        <w:div w:id="1571845664">
          <w:marLeft w:val="547"/>
          <w:marRight w:val="0"/>
          <w:marTop w:val="115"/>
          <w:marBottom w:val="0"/>
          <w:divBdr>
            <w:top w:val="none" w:sz="0" w:space="0" w:color="auto"/>
            <w:left w:val="none" w:sz="0" w:space="0" w:color="auto"/>
            <w:bottom w:val="none" w:sz="0" w:space="0" w:color="auto"/>
            <w:right w:val="none" w:sz="0" w:space="0" w:color="auto"/>
          </w:divBdr>
        </w:div>
      </w:divsChild>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222120">
      <w:bodyDiv w:val="1"/>
      <w:marLeft w:val="0"/>
      <w:marRight w:val="0"/>
      <w:marTop w:val="0"/>
      <w:marBottom w:val="0"/>
      <w:divBdr>
        <w:top w:val="none" w:sz="0" w:space="0" w:color="auto"/>
        <w:left w:val="none" w:sz="0" w:space="0" w:color="auto"/>
        <w:bottom w:val="none" w:sz="0" w:space="0" w:color="auto"/>
        <w:right w:val="none" w:sz="0" w:space="0" w:color="auto"/>
      </w:divBdr>
      <w:divsChild>
        <w:div w:id="1241715070">
          <w:marLeft w:val="547"/>
          <w:marRight w:val="0"/>
          <w:marTop w:val="134"/>
          <w:marBottom w:val="0"/>
          <w:divBdr>
            <w:top w:val="none" w:sz="0" w:space="0" w:color="auto"/>
            <w:left w:val="none" w:sz="0" w:space="0" w:color="auto"/>
            <w:bottom w:val="none" w:sz="0" w:space="0" w:color="auto"/>
            <w:right w:val="none" w:sz="0" w:space="0" w:color="auto"/>
          </w:divBdr>
        </w:div>
        <w:div w:id="659115478">
          <w:marLeft w:val="547"/>
          <w:marRight w:val="0"/>
          <w:marTop w:val="134"/>
          <w:marBottom w:val="0"/>
          <w:divBdr>
            <w:top w:val="none" w:sz="0" w:space="0" w:color="auto"/>
            <w:left w:val="none" w:sz="0" w:space="0" w:color="auto"/>
            <w:bottom w:val="none" w:sz="0" w:space="0" w:color="auto"/>
            <w:right w:val="none" w:sz="0" w:space="0" w:color="auto"/>
          </w:divBdr>
        </w:div>
        <w:div w:id="416172775">
          <w:marLeft w:val="1166"/>
          <w:marRight w:val="0"/>
          <w:marTop w:val="115"/>
          <w:marBottom w:val="0"/>
          <w:divBdr>
            <w:top w:val="none" w:sz="0" w:space="0" w:color="auto"/>
            <w:left w:val="none" w:sz="0" w:space="0" w:color="auto"/>
            <w:bottom w:val="none" w:sz="0" w:space="0" w:color="auto"/>
            <w:right w:val="none" w:sz="0" w:space="0" w:color="auto"/>
          </w:divBdr>
        </w:div>
        <w:div w:id="31880910">
          <w:marLeft w:val="547"/>
          <w:marRight w:val="0"/>
          <w:marTop w:val="134"/>
          <w:marBottom w:val="0"/>
          <w:divBdr>
            <w:top w:val="none" w:sz="0" w:space="0" w:color="auto"/>
            <w:left w:val="none" w:sz="0" w:space="0" w:color="auto"/>
            <w:bottom w:val="none" w:sz="0" w:space="0" w:color="auto"/>
            <w:right w:val="none" w:sz="0" w:space="0" w:color="auto"/>
          </w:divBdr>
        </w:div>
        <w:div w:id="1447966039">
          <w:marLeft w:val="547"/>
          <w:marRight w:val="0"/>
          <w:marTop w:val="134"/>
          <w:marBottom w:val="0"/>
          <w:divBdr>
            <w:top w:val="none" w:sz="0" w:space="0" w:color="auto"/>
            <w:left w:val="none" w:sz="0" w:space="0" w:color="auto"/>
            <w:bottom w:val="none" w:sz="0" w:space="0" w:color="auto"/>
            <w:right w:val="none" w:sz="0" w:space="0" w:color="auto"/>
          </w:divBdr>
        </w:div>
      </w:divsChild>
    </w:div>
    <w:div w:id="1588535022">
      <w:bodyDiv w:val="1"/>
      <w:marLeft w:val="0"/>
      <w:marRight w:val="0"/>
      <w:marTop w:val="0"/>
      <w:marBottom w:val="0"/>
      <w:divBdr>
        <w:top w:val="none" w:sz="0" w:space="0" w:color="auto"/>
        <w:left w:val="none" w:sz="0" w:space="0" w:color="auto"/>
        <w:bottom w:val="none" w:sz="0" w:space="0" w:color="auto"/>
        <w:right w:val="none" w:sz="0" w:space="0" w:color="auto"/>
      </w:divBdr>
      <w:divsChild>
        <w:div w:id="2116366151">
          <w:marLeft w:val="446"/>
          <w:marRight w:val="0"/>
          <w:marTop w:val="0"/>
          <w:marBottom w:val="0"/>
          <w:divBdr>
            <w:top w:val="none" w:sz="0" w:space="0" w:color="auto"/>
            <w:left w:val="none" w:sz="0" w:space="0" w:color="auto"/>
            <w:bottom w:val="none" w:sz="0" w:space="0" w:color="auto"/>
            <w:right w:val="none" w:sz="0" w:space="0" w:color="auto"/>
          </w:divBdr>
        </w:div>
        <w:div w:id="856623155">
          <w:marLeft w:val="446"/>
          <w:marRight w:val="0"/>
          <w:marTop w:val="0"/>
          <w:marBottom w:val="0"/>
          <w:divBdr>
            <w:top w:val="none" w:sz="0" w:space="0" w:color="auto"/>
            <w:left w:val="none" w:sz="0" w:space="0" w:color="auto"/>
            <w:bottom w:val="none" w:sz="0" w:space="0" w:color="auto"/>
            <w:right w:val="none" w:sz="0" w:space="0" w:color="auto"/>
          </w:divBdr>
        </w:div>
        <w:div w:id="954021947">
          <w:marLeft w:val="446"/>
          <w:marRight w:val="0"/>
          <w:marTop w:val="0"/>
          <w:marBottom w:val="0"/>
          <w:divBdr>
            <w:top w:val="none" w:sz="0" w:space="0" w:color="auto"/>
            <w:left w:val="none" w:sz="0" w:space="0" w:color="auto"/>
            <w:bottom w:val="none" w:sz="0" w:space="0" w:color="auto"/>
            <w:right w:val="none" w:sz="0" w:space="0" w:color="auto"/>
          </w:divBdr>
        </w:div>
        <w:div w:id="765881377">
          <w:marLeft w:val="446"/>
          <w:marRight w:val="0"/>
          <w:marTop w:val="0"/>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09616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
          <w:marLeft w:val="1397"/>
          <w:marRight w:val="0"/>
          <w:marTop w:val="134"/>
          <w:marBottom w:val="0"/>
          <w:divBdr>
            <w:top w:val="none" w:sz="0" w:space="0" w:color="auto"/>
            <w:left w:val="none" w:sz="0" w:space="0" w:color="auto"/>
            <w:bottom w:val="none" w:sz="0" w:space="0" w:color="auto"/>
            <w:right w:val="none" w:sz="0" w:space="0" w:color="auto"/>
          </w:divBdr>
        </w:div>
        <w:div w:id="1235779241">
          <w:marLeft w:val="2059"/>
          <w:marRight w:val="0"/>
          <w:marTop w:val="96"/>
          <w:marBottom w:val="0"/>
          <w:divBdr>
            <w:top w:val="none" w:sz="0" w:space="0" w:color="auto"/>
            <w:left w:val="none" w:sz="0" w:space="0" w:color="auto"/>
            <w:bottom w:val="none" w:sz="0" w:space="0" w:color="auto"/>
            <w:right w:val="none" w:sz="0" w:space="0" w:color="auto"/>
          </w:divBdr>
        </w:div>
        <w:div w:id="1161579531">
          <w:marLeft w:val="2059"/>
          <w:marRight w:val="0"/>
          <w:marTop w:val="96"/>
          <w:marBottom w:val="0"/>
          <w:divBdr>
            <w:top w:val="none" w:sz="0" w:space="0" w:color="auto"/>
            <w:left w:val="none" w:sz="0" w:space="0" w:color="auto"/>
            <w:bottom w:val="none" w:sz="0" w:space="0" w:color="auto"/>
            <w:right w:val="none" w:sz="0" w:space="0" w:color="auto"/>
          </w:divBdr>
        </w:div>
        <w:div w:id="1146430946">
          <w:marLeft w:val="2059"/>
          <w:marRight w:val="0"/>
          <w:marTop w:val="96"/>
          <w:marBottom w:val="0"/>
          <w:divBdr>
            <w:top w:val="none" w:sz="0" w:space="0" w:color="auto"/>
            <w:left w:val="none" w:sz="0" w:space="0" w:color="auto"/>
            <w:bottom w:val="none" w:sz="0" w:space="0" w:color="auto"/>
            <w:right w:val="none" w:sz="0" w:space="0" w:color="auto"/>
          </w:divBdr>
        </w:div>
        <w:div w:id="318924120">
          <w:marLeft w:val="1397"/>
          <w:marRight w:val="0"/>
          <w:marTop w:val="134"/>
          <w:marBottom w:val="0"/>
          <w:divBdr>
            <w:top w:val="none" w:sz="0" w:space="0" w:color="auto"/>
            <w:left w:val="none" w:sz="0" w:space="0" w:color="auto"/>
            <w:bottom w:val="none" w:sz="0" w:space="0" w:color="auto"/>
            <w:right w:val="none" w:sz="0" w:space="0" w:color="auto"/>
          </w:divBdr>
        </w:div>
        <w:div w:id="1893421970">
          <w:marLeft w:val="2059"/>
          <w:marRight w:val="0"/>
          <w:marTop w:val="96"/>
          <w:marBottom w:val="0"/>
          <w:divBdr>
            <w:top w:val="none" w:sz="0" w:space="0" w:color="auto"/>
            <w:left w:val="none" w:sz="0" w:space="0" w:color="auto"/>
            <w:bottom w:val="none" w:sz="0" w:space="0" w:color="auto"/>
            <w:right w:val="none" w:sz="0" w:space="0" w:color="auto"/>
          </w:divBdr>
        </w:div>
        <w:div w:id="1517188340">
          <w:marLeft w:val="2059"/>
          <w:marRight w:val="0"/>
          <w:marTop w:val="96"/>
          <w:marBottom w:val="0"/>
          <w:divBdr>
            <w:top w:val="none" w:sz="0" w:space="0" w:color="auto"/>
            <w:left w:val="none" w:sz="0" w:space="0" w:color="auto"/>
            <w:bottom w:val="none" w:sz="0" w:space="0" w:color="auto"/>
            <w:right w:val="none" w:sz="0" w:space="0" w:color="auto"/>
          </w:divBdr>
        </w:div>
      </w:divsChild>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2472683">
      <w:bodyDiv w:val="1"/>
      <w:marLeft w:val="0"/>
      <w:marRight w:val="0"/>
      <w:marTop w:val="0"/>
      <w:marBottom w:val="0"/>
      <w:divBdr>
        <w:top w:val="none" w:sz="0" w:space="0" w:color="auto"/>
        <w:left w:val="none" w:sz="0" w:space="0" w:color="auto"/>
        <w:bottom w:val="none" w:sz="0" w:space="0" w:color="auto"/>
        <w:right w:val="none" w:sz="0" w:space="0" w:color="auto"/>
      </w:divBdr>
      <w:divsChild>
        <w:div w:id="1163083521">
          <w:marLeft w:val="547"/>
          <w:marRight w:val="0"/>
          <w:marTop w:val="0"/>
          <w:marBottom w:val="113"/>
          <w:divBdr>
            <w:top w:val="none" w:sz="0" w:space="0" w:color="auto"/>
            <w:left w:val="none" w:sz="0" w:space="0" w:color="auto"/>
            <w:bottom w:val="none" w:sz="0" w:space="0" w:color="auto"/>
            <w:right w:val="none" w:sz="0" w:space="0" w:color="auto"/>
          </w:divBdr>
        </w:div>
        <w:div w:id="1451363380">
          <w:marLeft w:val="547"/>
          <w:marRight w:val="0"/>
          <w:marTop w:val="0"/>
          <w:marBottom w:val="113"/>
          <w:divBdr>
            <w:top w:val="none" w:sz="0" w:space="0" w:color="auto"/>
            <w:left w:val="none" w:sz="0" w:space="0" w:color="auto"/>
            <w:bottom w:val="none" w:sz="0" w:space="0" w:color="auto"/>
            <w:right w:val="none" w:sz="0" w:space="0" w:color="auto"/>
          </w:divBdr>
        </w:div>
        <w:div w:id="72509385">
          <w:marLeft w:val="547"/>
          <w:marRight w:val="0"/>
          <w:marTop w:val="0"/>
          <w:marBottom w:val="113"/>
          <w:divBdr>
            <w:top w:val="none" w:sz="0" w:space="0" w:color="auto"/>
            <w:left w:val="none" w:sz="0" w:space="0" w:color="auto"/>
            <w:bottom w:val="none" w:sz="0" w:space="0" w:color="auto"/>
            <w:right w:val="none" w:sz="0" w:space="0" w:color="auto"/>
          </w:divBdr>
        </w:div>
        <w:div w:id="1449158402">
          <w:marLeft w:val="547"/>
          <w:marRight w:val="0"/>
          <w:marTop w:val="0"/>
          <w:marBottom w:val="113"/>
          <w:divBdr>
            <w:top w:val="none" w:sz="0" w:space="0" w:color="auto"/>
            <w:left w:val="none" w:sz="0" w:space="0" w:color="auto"/>
            <w:bottom w:val="none" w:sz="0" w:space="0" w:color="auto"/>
            <w:right w:val="none" w:sz="0" w:space="0" w:color="auto"/>
          </w:divBdr>
        </w:div>
        <w:div w:id="589001889">
          <w:marLeft w:val="547"/>
          <w:marRight w:val="0"/>
          <w:marTop w:val="0"/>
          <w:marBottom w:val="113"/>
          <w:divBdr>
            <w:top w:val="none" w:sz="0" w:space="0" w:color="auto"/>
            <w:left w:val="none" w:sz="0" w:space="0" w:color="auto"/>
            <w:bottom w:val="none" w:sz="0" w:space="0" w:color="auto"/>
            <w:right w:val="none" w:sz="0" w:space="0" w:color="auto"/>
          </w:divBdr>
        </w:div>
      </w:divsChild>
    </w:div>
    <w:div w:id="1593079731">
      <w:bodyDiv w:val="1"/>
      <w:marLeft w:val="0"/>
      <w:marRight w:val="0"/>
      <w:marTop w:val="0"/>
      <w:marBottom w:val="0"/>
      <w:divBdr>
        <w:top w:val="none" w:sz="0" w:space="0" w:color="auto"/>
        <w:left w:val="none" w:sz="0" w:space="0" w:color="auto"/>
        <w:bottom w:val="none" w:sz="0" w:space="0" w:color="auto"/>
        <w:right w:val="none" w:sz="0" w:space="0" w:color="auto"/>
      </w:divBdr>
      <w:divsChild>
        <w:div w:id="376509246">
          <w:marLeft w:val="547"/>
          <w:marRight w:val="0"/>
          <w:marTop w:val="0"/>
          <w:marBottom w:val="0"/>
          <w:divBdr>
            <w:top w:val="none" w:sz="0" w:space="0" w:color="auto"/>
            <w:left w:val="none" w:sz="0" w:space="0" w:color="auto"/>
            <w:bottom w:val="none" w:sz="0" w:space="0" w:color="auto"/>
            <w:right w:val="none" w:sz="0" w:space="0" w:color="auto"/>
          </w:divBdr>
        </w:div>
        <w:div w:id="1987473195">
          <w:marLeft w:val="547"/>
          <w:marRight w:val="0"/>
          <w:marTop w:val="0"/>
          <w:marBottom w:val="0"/>
          <w:divBdr>
            <w:top w:val="none" w:sz="0" w:space="0" w:color="auto"/>
            <w:left w:val="none" w:sz="0" w:space="0" w:color="auto"/>
            <w:bottom w:val="none" w:sz="0" w:space="0" w:color="auto"/>
            <w:right w:val="none" w:sz="0" w:space="0" w:color="auto"/>
          </w:divBdr>
        </w:div>
      </w:divsChild>
    </w:div>
    <w:div w:id="1594122397">
      <w:bodyDiv w:val="1"/>
      <w:marLeft w:val="0"/>
      <w:marRight w:val="0"/>
      <w:marTop w:val="0"/>
      <w:marBottom w:val="0"/>
      <w:divBdr>
        <w:top w:val="none" w:sz="0" w:space="0" w:color="auto"/>
        <w:left w:val="none" w:sz="0" w:space="0" w:color="auto"/>
        <w:bottom w:val="none" w:sz="0" w:space="0" w:color="auto"/>
        <w:right w:val="none" w:sz="0" w:space="0" w:color="auto"/>
      </w:divBdr>
      <w:divsChild>
        <w:div w:id="1152675669">
          <w:marLeft w:val="619"/>
          <w:marRight w:val="0"/>
          <w:marTop w:val="134"/>
          <w:marBottom w:val="0"/>
          <w:divBdr>
            <w:top w:val="none" w:sz="0" w:space="0" w:color="auto"/>
            <w:left w:val="none" w:sz="0" w:space="0" w:color="auto"/>
            <w:bottom w:val="none" w:sz="0" w:space="0" w:color="auto"/>
            <w:right w:val="none" w:sz="0" w:space="0" w:color="auto"/>
          </w:divBdr>
        </w:div>
        <w:div w:id="2086877103">
          <w:marLeft w:val="619"/>
          <w:marRight w:val="0"/>
          <w:marTop w:val="134"/>
          <w:marBottom w:val="0"/>
          <w:divBdr>
            <w:top w:val="none" w:sz="0" w:space="0" w:color="auto"/>
            <w:left w:val="none" w:sz="0" w:space="0" w:color="auto"/>
            <w:bottom w:val="none" w:sz="0" w:space="0" w:color="auto"/>
            <w:right w:val="none" w:sz="0" w:space="0" w:color="auto"/>
          </w:divBdr>
        </w:div>
      </w:divsChild>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093873">
      <w:bodyDiv w:val="1"/>
      <w:marLeft w:val="0"/>
      <w:marRight w:val="0"/>
      <w:marTop w:val="0"/>
      <w:marBottom w:val="0"/>
      <w:divBdr>
        <w:top w:val="none" w:sz="0" w:space="0" w:color="auto"/>
        <w:left w:val="none" w:sz="0" w:space="0" w:color="auto"/>
        <w:bottom w:val="none" w:sz="0" w:space="0" w:color="auto"/>
        <w:right w:val="none" w:sz="0" w:space="0" w:color="auto"/>
      </w:divBdr>
      <w:divsChild>
        <w:div w:id="661590752">
          <w:marLeft w:val="274"/>
          <w:marRight w:val="0"/>
          <w:marTop w:val="96"/>
          <w:marBottom w:val="0"/>
          <w:divBdr>
            <w:top w:val="none" w:sz="0" w:space="0" w:color="auto"/>
            <w:left w:val="none" w:sz="0" w:space="0" w:color="auto"/>
            <w:bottom w:val="none" w:sz="0" w:space="0" w:color="auto"/>
            <w:right w:val="none" w:sz="0" w:space="0" w:color="auto"/>
          </w:divBdr>
        </w:div>
        <w:div w:id="529532882">
          <w:marLeft w:val="274"/>
          <w:marRight w:val="0"/>
          <w:marTop w:val="96"/>
          <w:marBottom w:val="0"/>
          <w:divBdr>
            <w:top w:val="none" w:sz="0" w:space="0" w:color="auto"/>
            <w:left w:val="none" w:sz="0" w:space="0" w:color="auto"/>
            <w:bottom w:val="none" w:sz="0" w:space="0" w:color="auto"/>
            <w:right w:val="none" w:sz="0" w:space="0" w:color="auto"/>
          </w:divBdr>
        </w:div>
        <w:div w:id="1507135441">
          <w:marLeft w:val="274"/>
          <w:marRight w:val="0"/>
          <w:marTop w:val="96"/>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2298183">
      <w:bodyDiv w:val="1"/>
      <w:marLeft w:val="0"/>
      <w:marRight w:val="0"/>
      <w:marTop w:val="0"/>
      <w:marBottom w:val="0"/>
      <w:divBdr>
        <w:top w:val="none" w:sz="0" w:space="0" w:color="auto"/>
        <w:left w:val="none" w:sz="0" w:space="0" w:color="auto"/>
        <w:bottom w:val="none" w:sz="0" w:space="0" w:color="auto"/>
        <w:right w:val="none" w:sz="0" w:space="0" w:color="auto"/>
      </w:divBdr>
      <w:divsChild>
        <w:div w:id="1581869336">
          <w:marLeft w:val="547"/>
          <w:marRight w:val="0"/>
          <w:marTop w:val="0"/>
          <w:marBottom w:val="113"/>
          <w:divBdr>
            <w:top w:val="none" w:sz="0" w:space="0" w:color="auto"/>
            <w:left w:val="none" w:sz="0" w:space="0" w:color="auto"/>
            <w:bottom w:val="none" w:sz="0" w:space="0" w:color="auto"/>
            <w:right w:val="none" w:sz="0" w:space="0" w:color="auto"/>
          </w:divBdr>
        </w:div>
        <w:div w:id="847597900">
          <w:marLeft w:val="547"/>
          <w:marRight w:val="0"/>
          <w:marTop w:val="0"/>
          <w:marBottom w:val="113"/>
          <w:divBdr>
            <w:top w:val="none" w:sz="0" w:space="0" w:color="auto"/>
            <w:left w:val="none" w:sz="0" w:space="0" w:color="auto"/>
            <w:bottom w:val="none" w:sz="0" w:space="0" w:color="auto"/>
            <w:right w:val="none" w:sz="0" w:space="0" w:color="auto"/>
          </w:divBdr>
        </w:div>
      </w:divsChild>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6960534">
      <w:bodyDiv w:val="1"/>
      <w:marLeft w:val="0"/>
      <w:marRight w:val="0"/>
      <w:marTop w:val="0"/>
      <w:marBottom w:val="0"/>
      <w:divBdr>
        <w:top w:val="none" w:sz="0" w:space="0" w:color="auto"/>
        <w:left w:val="none" w:sz="0" w:space="0" w:color="auto"/>
        <w:bottom w:val="none" w:sz="0" w:space="0" w:color="auto"/>
        <w:right w:val="none" w:sz="0" w:space="0" w:color="auto"/>
      </w:divBdr>
      <w:divsChild>
        <w:div w:id="471168507">
          <w:marLeft w:val="547"/>
          <w:marRight w:val="0"/>
          <w:marTop w:val="120"/>
          <w:marBottom w:val="120"/>
          <w:divBdr>
            <w:top w:val="none" w:sz="0" w:space="0" w:color="auto"/>
            <w:left w:val="none" w:sz="0" w:space="0" w:color="auto"/>
            <w:bottom w:val="none" w:sz="0" w:space="0" w:color="auto"/>
            <w:right w:val="none" w:sz="0" w:space="0" w:color="auto"/>
          </w:divBdr>
        </w:div>
        <w:div w:id="1987971961">
          <w:marLeft w:val="547"/>
          <w:marRight w:val="0"/>
          <w:marTop w:val="120"/>
          <w:marBottom w:val="120"/>
          <w:divBdr>
            <w:top w:val="none" w:sz="0" w:space="0" w:color="auto"/>
            <w:left w:val="none" w:sz="0" w:space="0" w:color="auto"/>
            <w:bottom w:val="none" w:sz="0" w:space="0" w:color="auto"/>
            <w:right w:val="none" w:sz="0" w:space="0" w:color="auto"/>
          </w:divBdr>
        </w:div>
        <w:div w:id="940450026">
          <w:marLeft w:val="547"/>
          <w:marRight w:val="0"/>
          <w:marTop w:val="120"/>
          <w:marBottom w:val="120"/>
          <w:divBdr>
            <w:top w:val="none" w:sz="0" w:space="0" w:color="auto"/>
            <w:left w:val="none" w:sz="0" w:space="0" w:color="auto"/>
            <w:bottom w:val="none" w:sz="0" w:space="0" w:color="auto"/>
            <w:right w:val="none" w:sz="0" w:space="0" w:color="auto"/>
          </w:divBdr>
        </w:div>
        <w:div w:id="53507696">
          <w:marLeft w:val="547"/>
          <w:marRight w:val="0"/>
          <w:marTop w:val="120"/>
          <w:marBottom w:val="120"/>
          <w:divBdr>
            <w:top w:val="none" w:sz="0" w:space="0" w:color="auto"/>
            <w:left w:val="none" w:sz="0" w:space="0" w:color="auto"/>
            <w:bottom w:val="none" w:sz="0" w:space="0" w:color="auto"/>
            <w:right w:val="none" w:sz="0" w:space="0" w:color="auto"/>
          </w:divBdr>
        </w:div>
        <w:div w:id="1033731186">
          <w:marLeft w:val="547"/>
          <w:marRight w:val="0"/>
          <w:marTop w:val="120"/>
          <w:marBottom w:val="120"/>
          <w:divBdr>
            <w:top w:val="none" w:sz="0" w:space="0" w:color="auto"/>
            <w:left w:val="none" w:sz="0" w:space="0" w:color="auto"/>
            <w:bottom w:val="none" w:sz="0" w:space="0" w:color="auto"/>
            <w:right w:val="none" w:sz="0" w:space="0" w:color="auto"/>
          </w:divBdr>
        </w:div>
      </w:divsChild>
    </w:div>
    <w:div w:id="1608199286">
      <w:bodyDiv w:val="1"/>
      <w:marLeft w:val="0"/>
      <w:marRight w:val="0"/>
      <w:marTop w:val="0"/>
      <w:marBottom w:val="0"/>
      <w:divBdr>
        <w:top w:val="none" w:sz="0" w:space="0" w:color="auto"/>
        <w:left w:val="none" w:sz="0" w:space="0" w:color="auto"/>
        <w:bottom w:val="none" w:sz="0" w:space="0" w:color="auto"/>
        <w:right w:val="none" w:sz="0" w:space="0" w:color="auto"/>
      </w:divBdr>
      <w:divsChild>
        <w:div w:id="1238126597">
          <w:marLeft w:val="547"/>
          <w:marRight w:val="0"/>
          <w:marTop w:val="130"/>
          <w:marBottom w:val="0"/>
          <w:divBdr>
            <w:top w:val="none" w:sz="0" w:space="0" w:color="auto"/>
            <w:left w:val="none" w:sz="0" w:space="0" w:color="auto"/>
            <w:bottom w:val="none" w:sz="0" w:space="0" w:color="auto"/>
            <w:right w:val="none" w:sz="0" w:space="0" w:color="auto"/>
          </w:divBdr>
        </w:div>
        <w:div w:id="1304233420">
          <w:marLeft w:val="1166"/>
          <w:marRight w:val="0"/>
          <w:marTop w:val="115"/>
          <w:marBottom w:val="0"/>
          <w:divBdr>
            <w:top w:val="none" w:sz="0" w:space="0" w:color="auto"/>
            <w:left w:val="none" w:sz="0" w:space="0" w:color="auto"/>
            <w:bottom w:val="none" w:sz="0" w:space="0" w:color="auto"/>
            <w:right w:val="none" w:sz="0" w:space="0" w:color="auto"/>
          </w:divBdr>
        </w:div>
        <w:div w:id="149248816">
          <w:marLeft w:val="1166"/>
          <w:marRight w:val="0"/>
          <w:marTop w:val="115"/>
          <w:marBottom w:val="0"/>
          <w:divBdr>
            <w:top w:val="none" w:sz="0" w:space="0" w:color="auto"/>
            <w:left w:val="none" w:sz="0" w:space="0" w:color="auto"/>
            <w:bottom w:val="none" w:sz="0" w:space="0" w:color="auto"/>
            <w:right w:val="none" w:sz="0" w:space="0" w:color="auto"/>
          </w:divBdr>
        </w:div>
        <w:div w:id="615135216">
          <w:marLeft w:val="547"/>
          <w:marRight w:val="0"/>
          <w:marTop w:val="130"/>
          <w:marBottom w:val="0"/>
          <w:divBdr>
            <w:top w:val="none" w:sz="0" w:space="0" w:color="auto"/>
            <w:left w:val="none" w:sz="0" w:space="0" w:color="auto"/>
            <w:bottom w:val="none" w:sz="0" w:space="0" w:color="auto"/>
            <w:right w:val="none" w:sz="0" w:space="0" w:color="auto"/>
          </w:divBdr>
        </w:div>
        <w:div w:id="1300067771">
          <w:marLeft w:val="1166"/>
          <w:marRight w:val="0"/>
          <w:marTop w:val="115"/>
          <w:marBottom w:val="0"/>
          <w:divBdr>
            <w:top w:val="none" w:sz="0" w:space="0" w:color="auto"/>
            <w:left w:val="none" w:sz="0" w:space="0" w:color="auto"/>
            <w:bottom w:val="none" w:sz="0" w:space="0" w:color="auto"/>
            <w:right w:val="none" w:sz="0" w:space="0" w:color="auto"/>
          </w:divBdr>
        </w:div>
        <w:div w:id="1373772393">
          <w:marLeft w:val="1166"/>
          <w:marRight w:val="0"/>
          <w:marTop w:val="115"/>
          <w:marBottom w:val="0"/>
          <w:divBdr>
            <w:top w:val="none" w:sz="0" w:space="0" w:color="auto"/>
            <w:left w:val="none" w:sz="0" w:space="0" w:color="auto"/>
            <w:bottom w:val="none" w:sz="0" w:space="0" w:color="auto"/>
            <w:right w:val="none" w:sz="0" w:space="0" w:color="auto"/>
          </w:divBdr>
        </w:div>
        <w:div w:id="368838275">
          <w:marLeft w:val="1166"/>
          <w:marRight w:val="0"/>
          <w:marTop w:val="115"/>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0047118">
      <w:bodyDiv w:val="1"/>
      <w:marLeft w:val="0"/>
      <w:marRight w:val="0"/>
      <w:marTop w:val="0"/>
      <w:marBottom w:val="0"/>
      <w:divBdr>
        <w:top w:val="none" w:sz="0" w:space="0" w:color="auto"/>
        <w:left w:val="none" w:sz="0" w:space="0" w:color="auto"/>
        <w:bottom w:val="none" w:sz="0" w:space="0" w:color="auto"/>
        <w:right w:val="none" w:sz="0" w:space="0" w:color="auto"/>
      </w:divBdr>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03097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5959507">
      <w:bodyDiv w:val="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720"/>
          <w:marRight w:val="0"/>
          <w:marTop w:val="0"/>
          <w:marBottom w:val="0"/>
          <w:divBdr>
            <w:top w:val="none" w:sz="0" w:space="0" w:color="auto"/>
            <w:left w:val="none" w:sz="0" w:space="0" w:color="auto"/>
            <w:bottom w:val="none" w:sz="0" w:space="0" w:color="auto"/>
            <w:right w:val="none" w:sz="0" w:space="0" w:color="auto"/>
          </w:divBdr>
        </w:div>
        <w:div w:id="519391960">
          <w:marLeft w:val="720"/>
          <w:marRight w:val="0"/>
          <w:marTop w:val="0"/>
          <w:marBottom w:val="0"/>
          <w:divBdr>
            <w:top w:val="none" w:sz="0" w:space="0" w:color="auto"/>
            <w:left w:val="none" w:sz="0" w:space="0" w:color="auto"/>
            <w:bottom w:val="none" w:sz="0" w:space="0" w:color="auto"/>
            <w:right w:val="none" w:sz="0" w:space="0" w:color="auto"/>
          </w:divBdr>
        </w:div>
        <w:div w:id="1479613430">
          <w:marLeft w:val="720"/>
          <w:marRight w:val="0"/>
          <w:marTop w:val="0"/>
          <w:marBottom w:val="0"/>
          <w:divBdr>
            <w:top w:val="none" w:sz="0" w:space="0" w:color="auto"/>
            <w:left w:val="none" w:sz="0" w:space="0" w:color="auto"/>
            <w:bottom w:val="none" w:sz="0" w:space="0" w:color="auto"/>
            <w:right w:val="none" w:sz="0" w:space="0" w:color="auto"/>
          </w:divBdr>
        </w:div>
        <w:div w:id="1781025293">
          <w:marLeft w:val="720"/>
          <w:marRight w:val="0"/>
          <w:marTop w:val="0"/>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290021536">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97333853">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1551100">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446"/>
          <w:marRight w:val="0"/>
          <w:marTop w:val="0"/>
          <w:marBottom w:val="0"/>
          <w:divBdr>
            <w:top w:val="none" w:sz="0" w:space="0" w:color="auto"/>
            <w:left w:val="none" w:sz="0" w:space="0" w:color="auto"/>
            <w:bottom w:val="none" w:sz="0" w:space="0" w:color="auto"/>
            <w:right w:val="none" w:sz="0" w:space="0" w:color="auto"/>
          </w:divBdr>
        </w:div>
        <w:div w:id="1556815152">
          <w:marLeft w:val="1166"/>
          <w:marRight w:val="0"/>
          <w:marTop w:val="0"/>
          <w:marBottom w:val="0"/>
          <w:divBdr>
            <w:top w:val="none" w:sz="0" w:space="0" w:color="auto"/>
            <w:left w:val="none" w:sz="0" w:space="0" w:color="auto"/>
            <w:bottom w:val="none" w:sz="0" w:space="0" w:color="auto"/>
            <w:right w:val="none" w:sz="0" w:space="0" w:color="auto"/>
          </w:divBdr>
        </w:div>
        <w:div w:id="560406490">
          <w:marLeft w:val="1166"/>
          <w:marRight w:val="0"/>
          <w:marTop w:val="0"/>
          <w:marBottom w:val="0"/>
          <w:divBdr>
            <w:top w:val="none" w:sz="0" w:space="0" w:color="auto"/>
            <w:left w:val="none" w:sz="0" w:space="0" w:color="auto"/>
            <w:bottom w:val="none" w:sz="0" w:space="0" w:color="auto"/>
            <w:right w:val="none" w:sz="0" w:space="0" w:color="auto"/>
          </w:divBdr>
        </w:div>
        <w:div w:id="2035417440">
          <w:marLeft w:val="1166"/>
          <w:marRight w:val="0"/>
          <w:marTop w:val="0"/>
          <w:marBottom w:val="0"/>
          <w:divBdr>
            <w:top w:val="none" w:sz="0" w:space="0" w:color="auto"/>
            <w:left w:val="none" w:sz="0" w:space="0" w:color="auto"/>
            <w:bottom w:val="none" w:sz="0" w:space="0" w:color="auto"/>
            <w:right w:val="none" w:sz="0" w:space="0" w:color="auto"/>
          </w:divBdr>
        </w:div>
        <w:div w:id="1960525565">
          <w:marLeft w:val="1166"/>
          <w:marRight w:val="0"/>
          <w:marTop w:val="0"/>
          <w:marBottom w:val="0"/>
          <w:divBdr>
            <w:top w:val="none" w:sz="0" w:space="0" w:color="auto"/>
            <w:left w:val="none" w:sz="0" w:space="0" w:color="auto"/>
            <w:bottom w:val="none" w:sz="0" w:space="0" w:color="auto"/>
            <w:right w:val="none" w:sz="0" w:space="0" w:color="auto"/>
          </w:divBdr>
        </w:div>
        <w:div w:id="1320842504">
          <w:marLeft w:val="1166"/>
          <w:marRight w:val="0"/>
          <w:marTop w:val="0"/>
          <w:marBottom w:val="0"/>
          <w:divBdr>
            <w:top w:val="none" w:sz="0" w:space="0" w:color="auto"/>
            <w:left w:val="none" w:sz="0" w:space="0" w:color="auto"/>
            <w:bottom w:val="none" w:sz="0" w:space="0" w:color="auto"/>
            <w:right w:val="none" w:sz="0" w:space="0" w:color="auto"/>
          </w:divBdr>
        </w:div>
        <w:div w:id="810903505">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1384325442">
          <w:marLeft w:val="547"/>
          <w:marRight w:val="0"/>
          <w:marTop w:val="115"/>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322511076">
          <w:marLeft w:val="1166"/>
          <w:marRight w:val="0"/>
          <w:marTop w:val="96"/>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2618535">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2368326">
      <w:bodyDiv w:val="1"/>
      <w:marLeft w:val="0"/>
      <w:marRight w:val="0"/>
      <w:marTop w:val="0"/>
      <w:marBottom w:val="0"/>
      <w:divBdr>
        <w:top w:val="none" w:sz="0" w:space="0" w:color="auto"/>
        <w:left w:val="none" w:sz="0" w:space="0" w:color="auto"/>
        <w:bottom w:val="none" w:sz="0" w:space="0" w:color="auto"/>
        <w:right w:val="none" w:sz="0" w:space="0" w:color="auto"/>
      </w:divBdr>
      <w:divsChild>
        <w:div w:id="1310161913">
          <w:marLeft w:val="547"/>
          <w:marRight w:val="0"/>
          <w:marTop w:val="115"/>
          <w:marBottom w:val="0"/>
          <w:divBdr>
            <w:top w:val="none" w:sz="0" w:space="0" w:color="auto"/>
            <w:left w:val="none" w:sz="0" w:space="0" w:color="auto"/>
            <w:bottom w:val="none" w:sz="0" w:space="0" w:color="auto"/>
            <w:right w:val="none" w:sz="0" w:space="0" w:color="auto"/>
          </w:divBdr>
        </w:div>
        <w:div w:id="217984321">
          <w:marLeft w:val="1166"/>
          <w:marRight w:val="0"/>
          <w:marTop w:val="106"/>
          <w:marBottom w:val="0"/>
          <w:divBdr>
            <w:top w:val="none" w:sz="0" w:space="0" w:color="auto"/>
            <w:left w:val="none" w:sz="0" w:space="0" w:color="auto"/>
            <w:bottom w:val="none" w:sz="0" w:space="0" w:color="auto"/>
            <w:right w:val="none" w:sz="0" w:space="0" w:color="auto"/>
          </w:divBdr>
        </w:div>
        <w:div w:id="2068722514">
          <w:marLeft w:val="1166"/>
          <w:marRight w:val="0"/>
          <w:marTop w:val="106"/>
          <w:marBottom w:val="0"/>
          <w:divBdr>
            <w:top w:val="none" w:sz="0" w:space="0" w:color="auto"/>
            <w:left w:val="none" w:sz="0" w:space="0" w:color="auto"/>
            <w:bottom w:val="none" w:sz="0" w:space="0" w:color="auto"/>
            <w:right w:val="none" w:sz="0" w:space="0" w:color="auto"/>
          </w:divBdr>
        </w:div>
        <w:div w:id="1854417655">
          <w:marLeft w:val="547"/>
          <w:marRight w:val="0"/>
          <w:marTop w:val="115"/>
          <w:marBottom w:val="0"/>
          <w:divBdr>
            <w:top w:val="none" w:sz="0" w:space="0" w:color="auto"/>
            <w:left w:val="none" w:sz="0" w:space="0" w:color="auto"/>
            <w:bottom w:val="none" w:sz="0" w:space="0" w:color="auto"/>
            <w:right w:val="none" w:sz="0" w:space="0" w:color="auto"/>
          </w:divBdr>
        </w:div>
        <w:div w:id="1250432171">
          <w:marLeft w:val="547"/>
          <w:marRight w:val="0"/>
          <w:marTop w:val="115"/>
          <w:marBottom w:val="0"/>
          <w:divBdr>
            <w:top w:val="none" w:sz="0" w:space="0" w:color="auto"/>
            <w:left w:val="none" w:sz="0" w:space="0" w:color="auto"/>
            <w:bottom w:val="none" w:sz="0" w:space="0" w:color="auto"/>
            <w:right w:val="none" w:sz="0" w:space="0" w:color="auto"/>
          </w:divBdr>
        </w:div>
        <w:div w:id="128867928">
          <w:marLeft w:val="1166"/>
          <w:marRight w:val="0"/>
          <w:marTop w:val="106"/>
          <w:marBottom w:val="0"/>
          <w:divBdr>
            <w:top w:val="none" w:sz="0" w:space="0" w:color="auto"/>
            <w:left w:val="none" w:sz="0" w:space="0" w:color="auto"/>
            <w:bottom w:val="none" w:sz="0" w:space="0" w:color="auto"/>
            <w:right w:val="none" w:sz="0" w:space="0" w:color="auto"/>
          </w:divBdr>
        </w:div>
        <w:div w:id="2009366080">
          <w:marLeft w:val="1166"/>
          <w:marRight w:val="0"/>
          <w:marTop w:val="106"/>
          <w:marBottom w:val="0"/>
          <w:divBdr>
            <w:top w:val="none" w:sz="0" w:space="0" w:color="auto"/>
            <w:left w:val="none" w:sz="0" w:space="0" w:color="auto"/>
            <w:bottom w:val="none" w:sz="0" w:space="0" w:color="auto"/>
            <w:right w:val="none" w:sz="0" w:space="0" w:color="auto"/>
          </w:divBdr>
        </w:div>
        <w:div w:id="198395144">
          <w:marLeft w:val="1166"/>
          <w:marRight w:val="0"/>
          <w:marTop w:val="10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503782672">
          <w:marLeft w:val="720"/>
          <w:marRight w:val="0"/>
          <w:marTop w:val="400"/>
          <w:marBottom w:val="0"/>
          <w:divBdr>
            <w:top w:val="none" w:sz="0" w:space="0" w:color="auto"/>
            <w:left w:val="none" w:sz="0" w:space="0" w:color="auto"/>
            <w:bottom w:val="none" w:sz="0" w:space="0" w:color="auto"/>
            <w:right w:val="none" w:sz="0" w:space="0" w:color="auto"/>
          </w:divBdr>
        </w:div>
        <w:div w:id="1378629364">
          <w:marLeft w:val="1253"/>
          <w:marRight w:val="0"/>
          <w:marTop w:val="120"/>
          <w:marBottom w:val="0"/>
          <w:divBdr>
            <w:top w:val="none" w:sz="0" w:space="0" w:color="auto"/>
            <w:left w:val="none" w:sz="0" w:space="0" w:color="auto"/>
            <w:bottom w:val="none" w:sz="0" w:space="0" w:color="auto"/>
            <w:right w:val="none" w:sz="0" w:space="0" w:color="auto"/>
          </w:divBdr>
        </w:div>
        <w:div w:id="1636176020">
          <w:marLeft w:val="1253"/>
          <w:marRight w:val="0"/>
          <w:marTop w:val="120"/>
          <w:marBottom w:val="0"/>
          <w:divBdr>
            <w:top w:val="none" w:sz="0" w:space="0" w:color="auto"/>
            <w:left w:val="none" w:sz="0" w:space="0" w:color="auto"/>
            <w:bottom w:val="none" w:sz="0" w:space="0" w:color="auto"/>
            <w:right w:val="none" w:sz="0" w:space="0" w:color="auto"/>
          </w:divBdr>
        </w:div>
        <w:div w:id="857935603">
          <w:marLeft w:val="1253"/>
          <w:marRight w:val="0"/>
          <w:marTop w:val="120"/>
          <w:marBottom w:val="0"/>
          <w:divBdr>
            <w:top w:val="none" w:sz="0" w:space="0" w:color="auto"/>
            <w:left w:val="none" w:sz="0" w:space="0" w:color="auto"/>
            <w:bottom w:val="none" w:sz="0" w:space="0" w:color="auto"/>
            <w:right w:val="none" w:sz="0" w:space="0" w:color="auto"/>
          </w:divBdr>
        </w:div>
        <w:div w:id="1520848716">
          <w:marLeft w:val="720"/>
          <w:marRight w:val="0"/>
          <w:marTop w:val="400"/>
          <w:marBottom w:val="0"/>
          <w:divBdr>
            <w:top w:val="none" w:sz="0" w:space="0" w:color="auto"/>
            <w:left w:val="none" w:sz="0" w:space="0" w:color="auto"/>
            <w:bottom w:val="none" w:sz="0" w:space="0" w:color="auto"/>
            <w:right w:val="none" w:sz="0" w:space="0" w:color="auto"/>
          </w:divBdr>
        </w:div>
        <w:div w:id="460921434">
          <w:marLeft w:val="1253"/>
          <w:marRight w:val="0"/>
          <w:marTop w:val="120"/>
          <w:marBottom w:val="0"/>
          <w:divBdr>
            <w:top w:val="none" w:sz="0" w:space="0" w:color="auto"/>
            <w:left w:val="none" w:sz="0" w:space="0" w:color="auto"/>
            <w:bottom w:val="none" w:sz="0" w:space="0" w:color="auto"/>
            <w:right w:val="none" w:sz="0" w:space="0" w:color="auto"/>
          </w:divBdr>
        </w:div>
        <w:div w:id="171067093">
          <w:marLeft w:val="1253"/>
          <w:marRight w:val="0"/>
          <w:marTop w:val="120"/>
          <w:marBottom w:val="0"/>
          <w:divBdr>
            <w:top w:val="none" w:sz="0" w:space="0" w:color="auto"/>
            <w:left w:val="none" w:sz="0" w:space="0" w:color="auto"/>
            <w:bottom w:val="none" w:sz="0" w:space="0" w:color="auto"/>
            <w:right w:val="none" w:sz="0" w:space="0" w:color="auto"/>
          </w:divBdr>
        </w:div>
        <w:div w:id="804155636">
          <w:marLeft w:val="1253"/>
          <w:marRight w:val="0"/>
          <w:marTop w:val="12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4530363">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0277770">
      <w:bodyDiv w:val="1"/>
      <w:marLeft w:val="0"/>
      <w:marRight w:val="0"/>
      <w:marTop w:val="0"/>
      <w:marBottom w:val="0"/>
      <w:divBdr>
        <w:top w:val="none" w:sz="0" w:space="0" w:color="auto"/>
        <w:left w:val="none" w:sz="0" w:space="0" w:color="auto"/>
        <w:bottom w:val="none" w:sz="0" w:space="0" w:color="auto"/>
        <w:right w:val="none" w:sz="0" w:space="0" w:color="auto"/>
      </w:divBdr>
      <w:divsChild>
        <w:div w:id="1244559553">
          <w:marLeft w:val="446"/>
          <w:marRight w:val="0"/>
          <w:marTop w:val="0"/>
          <w:marBottom w:val="0"/>
          <w:divBdr>
            <w:top w:val="none" w:sz="0" w:space="0" w:color="auto"/>
            <w:left w:val="none" w:sz="0" w:space="0" w:color="auto"/>
            <w:bottom w:val="none" w:sz="0" w:space="0" w:color="auto"/>
            <w:right w:val="none" w:sz="0" w:space="0" w:color="auto"/>
          </w:divBdr>
        </w:div>
        <w:div w:id="383724870">
          <w:marLeft w:val="446"/>
          <w:marRight w:val="0"/>
          <w:marTop w:val="0"/>
          <w:marBottom w:val="0"/>
          <w:divBdr>
            <w:top w:val="none" w:sz="0" w:space="0" w:color="auto"/>
            <w:left w:val="none" w:sz="0" w:space="0" w:color="auto"/>
            <w:bottom w:val="none" w:sz="0" w:space="0" w:color="auto"/>
            <w:right w:val="none" w:sz="0" w:space="0" w:color="auto"/>
          </w:divBdr>
        </w:div>
        <w:div w:id="1350762771">
          <w:marLeft w:val="446"/>
          <w:marRight w:val="0"/>
          <w:marTop w:val="0"/>
          <w:marBottom w:val="0"/>
          <w:divBdr>
            <w:top w:val="none" w:sz="0" w:space="0" w:color="auto"/>
            <w:left w:val="none" w:sz="0" w:space="0" w:color="auto"/>
            <w:bottom w:val="none" w:sz="0" w:space="0" w:color="auto"/>
            <w:right w:val="none" w:sz="0" w:space="0" w:color="auto"/>
          </w:divBdr>
        </w:div>
        <w:div w:id="1372263621">
          <w:marLeft w:val="446"/>
          <w:marRight w:val="0"/>
          <w:marTop w:val="0"/>
          <w:marBottom w:val="0"/>
          <w:divBdr>
            <w:top w:val="none" w:sz="0" w:space="0" w:color="auto"/>
            <w:left w:val="none" w:sz="0" w:space="0" w:color="auto"/>
            <w:bottom w:val="none" w:sz="0" w:space="0" w:color="auto"/>
            <w:right w:val="none" w:sz="0" w:space="0" w:color="auto"/>
          </w:divBdr>
        </w:div>
      </w:divsChild>
    </w:div>
    <w:div w:id="1682271439">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403082">
      <w:bodyDiv w:val="1"/>
      <w:marLeft w:val="0"/>
      <w:marRight w:val="0"/>
      <w:marTop w:val="0"/>
      <w:marBottom w:val="0"/>
      <w:divBdr>
        <w:top w:val="none" w:sz="0" w:space="0" w:color="auto"/>
        <w:left w:val="none" w:sz="0" w:space="0" w:color="auto"/>
        <w:bottom w:val="none" w:sz="0" w:space="0" w:color="auto"/>
        <w:right w:val="none" w:sz="0" w:space="0" w:color="auto"/>
      </w:divBdr>
      <w:divsChild>
        <w:div w:id="23798602">
          <w:marLeft w:val="1930"/>
          <w:marRight w:val="0"/>
          <w:marTop w:val="240"/>
          <w:marBottom w:val="0"/>
          <w:divBdr>
            <w:top w:val="none" w:sz="0" w:space="0" w:color="auto"/>
            <w:left w:val="none" w:sz="0" w:space="0" w:color="auto"/>
            <w:bottom w:val="none" w:sz="0" w:space="0" w:color="auto"/>
            <w:right w:val="none" w:sz="0" w:space="0" w:color="auto"/>
          </w:divBdr>
        </w:div>
        <w:div w:id="1203591051">
          <w:marLeft w:val="1930"/>
          <w:marRight w:val="0"/>
          <w:marTop w:val="240"/>
          <w:marBottom w:val="0"/>
          <w:divBdr>
            <w:top w:val="none" w:sz="0" w:space="0" w:color="auto"/>
            <w:left w:val="none" w:sz="0" w:space="0" w:color="auto"/>
            <w:bottom w:val="none" w:sz="0" w:space="0" w:color="auto"/>
            <w:right w:val="none" w:sz="0" w:space="0" w:color="auto"/>
          </w:divBdr>
        </w:div>
        <w:div w:id="787243536">
          <w:marLeft w:val="1930"/>
          <w:marRight w:val="0"/>
          <w:marTop w:val="240"/>
          <w:marBottom w:val="0"/>
          <w:divBdr>
            <w:top w:val="none" w:sz="0" w:space="0" w:color="auto"/>
            <w:left w:val="none" w:sz="0" w:space="0" w:color="auto"/>
            <w:bottom w:val="none" w:sz="0" w:space="0" w:color="auto"/>
            <w:right w:val="none" w:sz="0" w:space="0" w:color="auto"/>
          </w:divBdr>
        </w:div>
        <w:div w:id="1828592044">
          <w:marLeft w:val="1930"/>
          <w:marRight w:val="0"/>
          <w:marTop w:val="240"/>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251178">
      <w:bodyDiv w:val="1"/>
      <w:marLeft w:val="0"/>
      <w:marRight w:val="0"/>
      <w:marTop w:val="0"/>
      <w:marBottom w:val="0"/>
      <w:divBdr>
        <w:top w:val="none" w:sz="0" w:space="0" w:color="auto"/>
        <w:left w:val="none" w:sz="0" w:space="0" w:color="auto"/>
        <w:bottom w:val="none" w:sz="0" w:space="0" w:color="auto"/>
        <w:right w:val="none" w:sz="0" w:space="0" w:color="auto"/>
      </w:divBdr>
      <w:divsChild>
        <w:div w:id="2037189334">
          <w:marLeft w:val="720"/>
          <w:marRight w:val="0"/>
          <w:marTop w:val="0"/>
          <w:marBottom w:val="0"/>
          <w:divBdr>
            <w:top w:val="none" w:sz="0" w:space="0" w:color="auto"/>
            <w:left w:val="none" w:sz="0" w:space="0" w:color="auto"/>
            <w:bottom w:val="none" w:sz="0" w:space="0" w:color="auto"/>
            <w:right w:val="none" w:sz="0" w:space="0" w:color="auto"/>
          </w:divBdr>
        </w:div>
        <w:div w:id="1972440281">
          <w:marLeft w:val="720"/>
          <w:marRight w:val="0"/>
          <w:marTop w:val="0"/>
          <w:marBottom w:val="0"/>
          <w:divBdr>
            <w:top w:val="none" w:sz="0" w:space="0" w:color="auto"/>
            <w:left w:val="none" w:sz="0" w:space="0" w:color="auto"/>
            <w:bottom w:val="none" w:sz="0" w:space="0" w:color="auto"/>
            <w:right w:val="none" w:sz="0" w:space="0" w:color="auto"/>
          </w:divBdr>
        </w:div>
        <w:div w:id="640580036">
          <w:marLeft w:val="720"/>
          <w:marRight w:val="0"/>
          <w:marTop w:val="0"/>
          <w:marBottom w:val="0"/>
          <w:divBdr>
            <w:top w:val="none" w:sz="0" w:space="0" w:color="auto"/>
            <w:left w:val="none" w:sz="0" w:space="0" w:color="auto"/>
            <w:bottom w:val="none" w:sz="0" w:space="0" w:color="auto"/>
            <w:right w:val="none" w:sz="0" w:space="0" w:color="auto"/>
          </w:divBdr>
        </w:div>
        <w:div w:id="34276360">
          <w:marLeft w:val="720"/>
          <w:marRight w:val="0"/>
          <w:marTop w:val="0"/>
          <w:marBottom w:val="0"/>
          <w:divBdr>
            <w:top w:val="none" w:sz="0" w:space="0" w:color="auto"/>
            <w:left w:val="none" w:sz="0" w:space="0" w:color="auto"/>
            <w:bottom w:val="none" w:sz="0" w:space="0" w:color="auto"/>
            <w:right w:val="none" w:sz="0" w:space="0" w:color="auto"/>
          </w:divBdr>
        </w:div>
        <w:div w:id="841894957">
          <w:marLeft w:val="720"/>
          <w:marRight w:val="0"/>
          <w:marTop w:val="0"/>
          <w:marBottom w:val="0"/>
          <w:divBdr>
            <w:top w:val="none" w:sz="0" w:space="0" w:color="auto"/>
            <w:left w:val="none" w:sz="0" w:space="0" w:color="auto"/>
            <w:bottom w:val="none" w:sz="0" w:space="0" w:color="auto"/>
            <w:right w:val="none" w:sz="0" w:space="0" w:color="auto"/>
          </w:divBdr>
        </w:div>
        <w:div w:id="243954967">
          <w:marLeft w:val="720"/>
          <w:marRight w:val="0"/>
          <w:marTop w:val="0"/>
          <w:marBottom w:val="0"/>
          <w:divBdr>
            <w:top w:val="none" w:sz="0" w:space="0" w:color="auto"/>
            <w:left w:val="none" w:sz="0" w:space="0" w:color="auto"/>
            <w:bottom w:val="none" w:sz="0" w:space="0" w:color="auto"/>
            <w:right w:val="none" w:sz="0" w:space="0" w:color="auto"/>
          </w:divBdr>
        </w:div>
        <w:div w:id="2076854901">
          <w:marLeft w:val="1440"/>
          <w:marRight w:val="0"/>
          <w:marTop w:val="0"/>
          <w:marBottom w:val="0"/>
          <w:divBdr>
            <w:top w:val="none" w:sz="0" w:space="0" w:color="auto"/>
            <w:left w:val="none" w:sz="0" w:space="0" w:color="auto"/>
            <w:bottom w:val="none" w:sz="0" w:space="0" w:color="auto"/>
            <w:right w:val="none" w:sz="0" w:space="0" w:color="auto"/>
          </w:divBdr>
        </w:div>
        <w:div w:id="2029017023">
          <w:marLeft w:val="1440"/>
          <w:marRight w:val="0"/>
          <w:marTop w:val="0"/>
          <w:marBottom w:val="0"/>
          <w:divBdr>
            <w:top w:val="none" w:sz="0" w:space="0" w:color="auto"/>
            <w:left w:val="none" w:sz="0" w:space="0" w:color="auto"/>
            <w:bottom w:val="none" w:sz="0" w:space="0" w:color="auto"/>
            <w:right w:val="none" w:sz="0" w:space="0" w:color="auto"/>
          </w:divBdr>
        </w:div>
        <w:div w:id="1170220498">
          <w:marLeft w:val="1440"/>
          <w:marRight w:val="0"/>
          <w:marTop w:val="0"/>
          <w:marBottom w:val="0"/>
          <w:divBdr>
            <w:top w:val="none" w:sz="0" w:space="0" w:color="auto"/>
            <w:left w:val="none" w:sz="0" w:space="0" w:color="auto"/>
            <w:bottom w:val="none" w:sz="0" w:space="0" w:color="auto"/>
            <w:right w:val="none" w:sz="0" w:space="0" w:color="auto"/>
          </w:divBdr>
        </w:div>
        <w:div w:id="132068093">
          <w:marLeft w:val="1440"/>
          <w:marRight w:val="0"/>
          <w:marTop w:val="0"/>
          <w:marBottom w:val="0"/>
          <w:divBdr>
            <w:top w:val="none" w:sz="0" w:space="0" w:color="auto"/>
            <w:left w:val="none" w:sz="0" w:space="0" w:color="auto"/>
            <w:bottom w:val="none" w:sz="0" w:space="0" w:color="auto"/>
            <w:right w:val="none" w:sz="0" w:space="0" w:color="auto"/>
          </w:divBdr>
        </w:div>
        <w:div w:id="2052729248">
          <w:marLeft w:val="1440"/>
          <w:marRight w:val="0"/>
          <w:marTop w:val="0"/>
          <w:marBottom w:val="0"/>
          <w:divBdr>
            <w:top w:val="none" w:sz="0" w:space="0" w:color="auto"/>
            <w:left w:val="none" w:sz="0" w:space="0" w:color="auto"/>
            <w:bottom w:val="none" w:sz="0" w:space="0" w:color="auto"/>
            <w:right w:val="none" w:sz="0" w:space="0" w:color="auto"/>
          </w:divBdr>
        </w:div>
        <w:div w:id="735126188">
          <w:marLeft w:val="720"/>
          <w:marRight w:val="0"/>
          <w:marTop w:val="0"/>
          <w:marBottom w:val="0"/>
          <w:divBdr>
            <w:top w:val="none" w:sz="0" w:space="0" w:color="auto"/>
            <w:left w:val="none" w:sz="0" w:space="0" w:color="auto"/>
            <w:bottom w:val="none" w:sz="0" w:space="0" w:color="auto"/>
            <w:right w:val="none" w:sz="0" w:space="0" w:color="auto"/>
          </w:divBdr>
        </w:div>
        <w:div w:id="1628589409">
          <w:marLeft w:val="720"/>
          <w:marRight w:val="0"/>
          <w:marTop w:val="0"/>
          <w:marBottom w:val="0"/>
          <w:divBdr>
            <w:top w:val="none" w:sz="0" w:space="0" w:color="auto"/>
            <w:left w:val="none" w:sz="0" w:space="0" w:color="auto"/>
            <w:bottom w:val="none" w:sz="0" w:space="0" w:color="auto"/>
            <w:right w:val="none" w:sz="0" w:space="0" w:color="auto"/>
          </w:divBdr>
        </w:div>
        <w:div w:id="528641558">
          <w:marLeft w:val="720"/>
          <w:marRight w:val="0"/>
          <w:marTop w:val="0"/>
          <w:marBottom w:val="0"/>
          <w:divBdr>
            <w:top w:val="none" w:sz="0" w:space="0" w:color="auto"/>
            <w:left w:val="none" w:sz="0" w:space="0" w:color="auto"/>
            <w:bottom w:val="none" w:sz="0" w:space="0" w:color="auto"/>
            <w:right w:val="none" w:sz="0" w:space="0" w:color="auto"/>
          </w:divBdr>
        </w:div>
      </w:divsChild>
    </w:div>
    <w:div w:id="16873629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757">
          <w:marLeft w:val="547"/>
          <w:marRight w:val="0"/>
          <w:marTop w:val="0"/>
          <w:marBottom w:val="120"/>
          <w:divBdr>
            <w:top w:val="none" w:sz="0" w:space="0" w:color="auto"/>
            <w:left w:val="none" w:sz="0" w:space="0" w:color="auto"/>
            <w:bottom w:val="none" w:sz="0" w:space="0" w:color="auto"/>
            <w:right w:val="none" w:sz="0" w:space="0" w:color="auto"/>
          </w:divBdr>
        </w:div>
        <w:div w:id="1729256779">
          <w:marLeft w:val="1166"/>
          <w:marRight w:val="0"/>
          <w:marTop w:val="0"/>
          <w:marBottom w:val="120"/>
          <w:divBdr>
            <w:top w:val="none" w:sz="0" w:space="0" w:color="auto"/>
            <w:left w:val="none" w:sz="0" w:space="0" w:color="auto"/>
            <w:bottom w:val="none" w:sz="0" w:space="0" w:color="auto"/>
            <w:right w:val="none" w:sz="0" w:space="0" w:color="auto"/>
          </w:divBdr>
        </w:div>
        <w:div w:id="977105894">
          <w:marLeft w:val="1166"/>
          <w:marRight w:val="0"/>
          <w:marTop w:val="0"/>
          <w:marBottom w:val="120"/>
          <w:divBdr>
            <w:top w:val="none" w:sz="0" w:space="0" w:color="auto"/>
            <w:left w:val="none" w:sz="0" w:space="0" w:color="auto"/>
            <w:bottom w:val="none" w:sz="0" w:space="0" w:color="auto"/>
            <w:right w:val="none" w:sz="0" w:space="0" w:color="auto"/>
          </w:divBdr>
        </w:div>
        <w:div w:id="117922084">
          <w:marLeft w:val="547"/>
          <w:marRight w:val="0"/>
          <w:marTop w:val="0"/>
          <w:marBottom w:val="0"/>
          <w:divBdr>
            <w:top w:val="none" w:sz="0" w:space="0" w:color="auto"/>
            <w:left w:val="none" w:sz="0" w:space="0" w:color="auto"/>
            <w:bottom w:val="none" w:sz="0" w:space="0" w:color="auto"/>
            <w:right w:val="none" w:sz="0" w:space="0" w:color="auto"/>
          </w:divBdr>
        </w:div>
        <w:div w:id="510292068">
          <w:marLeft w:val="1166"/>
          <w:marRight w:val="0"/>
          <w:marTop w:val="0"/>
          <w:marBottom w:val="0"/>
          <w:divBdr>
            <w:top w:val="none" w:sz="0" w:space="0" w:color="auto"/>
            <w:left w:val="none" w:sz="0" w:space="0" w:color="auto"/>
            <w:bottom w:val="none" w:sz="0" w:space="0" w:color="auto"/>
            <w:right w:val="none" w:sz="0" w:space="0" w:color="auto"/>
          </w:divBdr>
        </w:div>
        <w:div w:id="1094475389">
          <w:marLeft w:val="1166"/>
          <w:marRight w:val="0"/>
          <w:marTop w:val="0"/>
          <w:marBottom w:val="0"/>
          <w:divBdr>
            <w:top w:val="none" w:sz="0" w:space="0" w:color="auto"/>
            <w:left w:val="none" w:sz="0" w:space="0" w:color="auto"/>
            <w:bottom w:val="none" w:sz="0" w:space="0" w:color="auto"/>
            <w:right w:val="none" w:sz="0" w:space="0" w:color="auto"/>
          </w:divBdr>
        </w:div>
        <w:div w:id="1989362140">
          <w:marLeft w:val="1166"/>
          <w:marRight w:val="0"/>
          <w:marTop w:val="0"/>
          <w:marBottom w:val="0"/>
          <w:divBdr>
            <w:top w:val="none" w:sz="0" w:space="0" w:color="auto"/>
            <w:left w:val="none" w:sz="0" w:space="0" w:color="auto"/>
            <w:bottom w:val="none" w:sz="0" w:space="0" w:color="auto"/>
            <w:right w:val="none" w:sz="0" w:space="0" w:color="auto"/>
          </w:divBdr>
        </w:div>
        <w:div w:id="2019769094">
          <w:marLeft w:val="1166"/>
          <w:marRight w:val="0"/>
          <w:marTop w:val="0"/>
          <w:marBottom w:val="0"/>
          <w:divBdr>
            <w:top w:val="none" w:sz="0" w:space="0" w:color="auto"/>
            <w:left w:val="none" w:sz="0" w:space="0" w:color="auto"/>
            <w:bottom w:val="none" w:sz="0" w:space="0" w:color="auto"/>
            <w:right w:val="none" w:sz="0" w:space="0" w:color="auto"/>
          </w:divBdr>
        </w:div>
        <w:div w:id="1022972191">
          <w:marLeft w:val="1166"/>
          <w:marRight w:val="0"/>
          <w:marTop w:val="0"/>
          <w:marBottom w:val="0"/>
          <w:divBdr>
            <w:top w:val="none" w:sz="0" w:space="0" w:color="auto"/>
            <w:left w:val="none" w:sz="0" w:space="0" w:color="auto"/>
            <w:bottom w:val="none" w:sz="0" w:space="0" w:color="auto"/>
            <w:right w:val="none" w:sz="0" w:space="0" w:color="auto"/>
          </w:divBdr>
        </w:div>
        <w:div w:id="763301850">
          <w:marLeft w:val="1166"/>
          <w:marRight w:val="0"/>
          <w:marTop w:val="0"/>
          <w:marBottom w:val="0"/>
          <w:divBdr>
            <w:top w:val="none" w:sz="0" w:space="0" w:color="auto"/>
            <w:left w:val="none" w:sz="0" w:space="0" w:color="auto"/>
            <w:bottom w:val="none" w:sz="0" w:space="0" w:color="auto"/>
            <w:right w:val="none" w:sz="0" w:space="0" w:color="auto"/>
          </w:divBdr>
        </w:div>
        <w:div w:id="1487629444">
          <w:marLeft w:val="1166"/>
          <w:marRight w:val="0"/>
          <w:marTop w:val="0"/>
          <w:marBottom w:val="0"/>
          <w:divBdr>
            <w:top w:val="none" w:sz="0" w:space="0" w:color="auto"/>
            <w:left w:val="none" w:sz="0" w:space="0" w:color="auto"/>
            <w:bottom w:val="none" w:sz="0" w:space="0" w:color="auto"/>
            <w:right w:val="none" w:sz="0" w:space="0" w:color="auto"/>
          </w:divBdr>
        </w:div>
        <w:div w:id="1959725247">
          <w:marLeft w:val="1166"/>
          <w:marRight w:val="0"/>
          <w:marTop w:val="0"/>
          <w:marBottom w:val="0"/>
          <w:divBdr>
            <w:top w:val="none" w:sz="0" w:space="0" w:color="auto"/>
            <w:left w:val="none" w:sz="0" w:space="0" w:color="auto"/>
            <w:bottom w:val="none" w:sz="0" w:space="0" w:color="auto"/>
            <w:right w:val="none" w:sz="0" w:space="0" w:color="auto"/>
          </w:divBdr>
        </w:div>
        <w:div w:id="2106917620">
          <w:marLeft w:val="1166"/>
          <w:marRight w:val="0"/>
          <w:marTop w:val="0"/>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88679204">
      <w:bodyDiv w:val="1"/>
      <w:marLeft w:val="0"/>
      <w:marRight w:val="0"/>
      <w:marTop w:val="0"/>
      <w:marBottom w:val="0"/>
      <w:divBdr>
        <w:top w:val="none" w:sz="0" w:space="0" w:color="auto"/>
        <w:left w:val="none" w:sz="0" w:space="0" w:color="auto"/>
        <w:bottom w:val="none" w:sz="0" w:space="0" w:color="auto"/>
        <w:right w:val="none" w:sz="0" w:space="0" w:color="auto"/>
      </w:divBdr>
      <w:divsChild>
        <w:div w:id="2022126946">
          <w:marLeft w:val="547"/>
          <w:marRight w:val="0"/>
          <w:marTop w:val="0"/>
          <w:marBottom w:val="0"/>
          <w:divBdr>
            <w:top w:val="none" w:sz="0" w:space="0" w:color="auto"/>
            <w:left w:val="none" w:sz="0" w:space="0" w:color="auto"/>
            <w:bottom w:val="none" w:sz="0" w:space="0" w:color="auto"/>
            <w:right w:val="none" w:sz="0" w:space="0" w:color="auto"/>
          </w:divBdr>
        </w:div>
        <w:div w:id="1602494848">
          <w:marLeft w:val="1267"/>
          <w:marRight w:val="0"/>
          <w:marTop w:val="0"/>
          <w:marBottom w:val="0"/>
          <w:divBdr>
            <w:top w:val="none" w:sz="0" w:space="0" w:color="auto"/>
            <w:left w:val="none" w:sz="0" w:space="0" w:color="auto"/>
            <w:bottom w:val="none" w:sz="0" w:space="0" w:color="auto"/>
            <w:right w:val="none" w:sz="0" w:space="0" w:color="auto"/>
          </w:divBdr>
        </w:div>
        <w:div w:id="1934778210">
          <w:marLeft w:val="1267"/>
          <w:marRight w:val="0"/>
          <w:marTop w:val="0"/>
          <w:marBottom w:val="0"/>
          <w:divBdr>
            <w:top w:val="none" w:sz="0" w:space="0" w:color="auto"/>
            <w:left w:val="none" w:sz="0" w:space="0" w:color="auto"/>
            <w:bottom w:val="none" w:sz="0" w:space="0" w:color="auto"/>
            <w:right w:val="none" w:sz="0" w:space="0" w:color="auto"/>
          </w:divBdr>
        </w:div>
        <w:div w:id="1298953884">
          <w:marLeft w:val="547"/>
          <w:marRight w:val="0"/>
          <w:marTop w:val="0"/>
          <w:marBottom w:val="0"/>
          <w:divBdr>
            <w:top w:val="none" w:sz="0" w:space="0" w:color="auto"/>
            <w:left w:val="none" w:sz="0" w:space="0" w:color="auto"/>
            <w:bottom w:val="none" w:sz="0" w:space="0" w:color="auto"/>
            <w:right w:val="none" w:sz="0" w:space="0" w:color="auto"/>
          </w:divBdr>
        </w:div>
        <w:div w:id="878979972">
          <w:marLeft w:val="1267"/>
          <w:marRight w:val="0"/>
          <w:marTop w:val="0"/>
          <w:marBottom w:val="0"/>
          <w:divBdr>
            <w:top w:val="none" w:sz="0" w:space="0" w:color="auto"/>
            <w:left w:val="none" w:sz="0" w:space="0" w:color="auto"/>
            <w:bottom w:val="none" w:sz="0" w:space="0" w:color="auto"/>
            <w:right w:val="none" w:sz="0" w:space="0" w:color="auto"/>
          </w:divBdr>
        </w:div>
        <w:div w:id="1563448794">
          <w:marLeft w:val="1267"/>
          <w:marRight w:val="0"/>
          <w:marTop w:val="0"/>
          <w:marBottom w:val="0"/>
          <w:divBdr>
            <w:top w:val="none" w:sz="0" w:space="0" w:color="auto"/>
            <w:left w:val="none" w:sz="0" w:space="0" w:color="auto"/>
            <w:bottom w:val="none" w:sz="0" w:space="0" w:color="auto"/>
            <w:right w:val="none" w:sz="0" w:space="0" w:color="auto"/>
          </w:divBdr>
        </w:div>
        <w:div w:id="1270771979">
          <w:marLeft w:val="547"/>
          <w:marRight w:val="0"/>
          <w:marTop w:val="0"/>
          <w:marBottom w:val="0"/>
          <w:divBdr>
            <w:top w:val="none" w:sz="0" w:space="0" w:color="auto"/>
            <w:left w:val="none" w:sz="0" w:space="0" w:color="auto"/>
            <w:bottom w:val="none" w:sz="0" w:space="0" w:color="auto"/>
            <w:right w:val="none" w:sz="0" w:space="0" w:color="auto"/>
          </w:divBdr>
        </w:div>
        <w:div w:id="1411318731">
          <w:marLeft w:val="1267"/>
          <w:marRight w:val="0"/>
          <w:marTop w:val="0"/>
          <w:marBottom w:val="0"/>
          <w:divBdr>
            <w:top w:val="none" w:sz="0" w:space="0" w:color="auto"/>
            <w:left w:val="none" w:sz="0" w:space="0" w:color="auto"/>
            <w:bottom w:val="none" w:sz="0" w:space="0" w:color="auto"/>
            <w:right w:val="none" w:sz="0" w:space="0" w:color="auto"/>
          </w:divBdr>
        </w:div>
        <w:div w:id="1802335453">
          <w:marLeft w:val="1267"/>
          <w:marRight w:val="0"/>
          <w:marTop w:val="0"/>
          <w:marBottom w:val="0"/>
          <w:divBdr>
            <w:top w:val="none" w:sz="0" w:space="0" w:color="auto"/>
            <w:left w:val="none" w:sz="0" w:space="0" w:color="auto"/>
            <w:bottom w:val="none" w:sz="0" w:space="0" w:color="auto"/>
            <w:right w:val="none" w:sz="0" w:space="0" w:color="auto"/>
          </w:divBdr>
        </w:div>
      </w:divsChild>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3528768">
      <w:bodyDiv w:val="1"/>
      <w:marLeft w:val="0"/>
      <w:marRight w:val="0"/>
      <w:marTop w:val="0"/>
      <w:marBottom w:val="0"/>
      <w:divBdr>
        <w:top w:val="none" w:sz="0" w:space="0" w:color="auto"/>
        <w:left w:val="none" w:sz="0" w:space="0" w:color="auto"/>
        <w:bottom w:val="none" w:sz="0" w:space="0" w:color="auto"/>
        <w:right w:val="none" w:sz="0" w:space="0" w:color="auto"/>
      </w:divBdr>
      <w:divsChild>
        <w:div w:id="1867912536">
          <w:marLeft w:val="720"/>
          <w:marRight w:val="0"/>
          <w:marTop w:val="0"/>
          <w:marBottom w:val="0"/>
          <w:divBdr>
            <w:top w:val="none" w:sz="0" w:space="0" w:color="auto"/>
            <w:left w:val="none" w:sz="0" w:space="0" w:color="auto"/>
            <w:bottom w:val="none" w:sz="0" w:space="0" w:color="auto"/>
            <w:right w:val="none" w:sz="0" w:space="0" w:color="auto"/>
          </w:divBdr>
        </w:div>
        <w:div w:id="260067519">
          <w:marLeft w:val="720"/>
          <w:marRight w:val="0"/>
          <w:marTop w:val="0"/>
          <w:marBottom w:val="0"/>
          <w:divBdr>
            <w:top w:val="none" w:sz="0" w:space="0" w:color="auto"/>
            <w:left w:val="none" w:sz="0" w:space="0" w:color="auto"/>
            <w:bottom w:val="none" w:sz="0" w:space="0" w:color="auto"/>
            <w:right w:val="none" w:sz="0" w:space="0" w:color="auto"/>
          </w:divBdr>
        </w:div>
        <w:div w:id="1819608800">
          <w:marLeft w:val="720"/>
          <w:marRight w:val="0"/>
          <w:marTop w:val="0"/>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366703">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014868">
      <w:bodyDiv w:val="1"/>
      <w:marLeft w:val="0"/>
      <w:marRight w:val="0"/>
      <w:marTop w:val="0"/>
      <w:marBottom w:val="0"/>
      <w:divBdr>
        <w:top w:val="none" w:sz="0" w:space="0" w:color="auto"/>
        <w:left w:val="none" w:sz="0" w:space="0" w:color="auto"/>
        <w:bottom w:val="none" w:sz="0" w:space="0" w:color="auto"/>
        <w:right w:val="none" w:sz="0" w:space="0" w:color="auto"/>
      </w:divBdr>
      <w:divsChild>
        <w:div w:id="438835264">
          <w:marLeft w:val="1008"/>
          <w:marRight w:val="0"/>
          <w:marTop w:val="120"/>
          <w:marBottom w:val="0"/>
          <w:divBdr>
            <w:top w:val="none" w:sz="0" w:space="0" w:color="auto"/>
            <w:left w:val="none" w:sz="0" w:space="0" w:color="auto"/>
            <w:bottom w:val="none" w:sz="0" w:space="0" w:color="auto"/>
            <w:right w:val="none" w:sz="0" w:space="0" w:color="auto"/>
          </w:divBdr>
        </w:div>
        <w:div w:id="1285889172">
          <w:marLeft w:val="1008"/>
          <w:marRight w:val="0"/>
          <w:marTop w:val="120"/>
          <w:marBottom w:val="0"/>
          <w:divBdr>
            <w:top w:val="none" w:sz="0" w:space="0" w:color="auto"/>
            <w:left w:val="none" w:sz="0" w:space="0" w:color="auto"/>
            <w:bottom w:val="none" w:sz="0" w:space="0" w:color="auto"/>
            <w:right w:val="none" w:sz="0" w:space="0" w:color="auto"/>
          </w:divBdr>
        </w:div>
        <w:div w:id="654262124">
          <w:marLeft w:val="1008"/>
          <w:marRight w:val="0"/>
          <w:marTop w:val="120"/>
          <w:marBottom w:val="0"/>
          <w:divBdr>
            <w:top w:val="none" w:sz="0" w:space="0" w:color="auto"/>
            <w:left w:val="none" w:sz="0" w:space="0" w:color="auto"/>
            <w:bottom w:val="none" w:sz="0" w:space="0" w:color="auto"/>
            <w:right w:val="none" w:sz="0" w:space="0" w:color="auto"/>
          </w:divBdr>
        </w:div>
        <w:div w:id="1609197267">
          <w:marLeft w:val="1008"/>
          <w:marRight w:val="0"/>
          <w:marTop w:val="120"/>
          <w:marBottom w:val="0"/>
          <w:divBdr>
            <w:top w:val="none" w:sz="0" w:space="0" w:color="auto"/>
            <w:left w:val="none" w:sz="0" w:space="0" w:color="auto"/>
            <w:bottom w:val="none" w:sz="0" w:space="0" w:color="auto"/>
            <w:right w:val="none" w:sz="0" w:space="0" w:color="auto"/>
          </w:divBdr>
        </w:div>
        <w:div w:id="225189116">
          <w:marLeft w:val="1008"/>
          <w:marRight w:val="0"/>
          <w:marTop w:val="120"/>
          <w:marBottom w:val="0"/>
          <w:divBdr>
            <w:top w:val="none" w:sz="0" w:space="0" w:color="auto"/>
            <w:left w:val="none" w:sz="0" w:space="0" w:color="auto"/>
            <w:bottom w:val="none" w:sz="0" w:space="0" w:color="auto"/>
            <w:right w:val="none" w:sz="0" w:space="0" w:color="auto"/>
          </w:divBdr>
        </w:div>
        <w:div w:id="1177770860">
          <w:marLeft w:val="1008"/>
          <w:marRight w:val="0"/>
          <w:marTop w:val="120"/>
          <w:marBottom w:val="0"/>
          <w:divBdr>
            <w:top w:val="none" w:sz="0" w:space="0" w:color="auto"/>
            <w:left w:val="none" w:sz="0" w:space="0" w:color="auto"/>
            <w:bottom w:val="none" w:sz="0" w:space="0" w:color="auto"/>
            <w:right w:val="none" w:sz="0" w:space="0" w:color="auto"/>
          </w:divBdr>
        </w:div>
      </w:divsChild>
    </w:div>
    <w:div w:id="1719355229">
      <w:bodyDiv w:val="1"/>
      <w:marLeft w:val="0"/>
      <w:marRight w:val="0"/>
      <w:marTop w:val="0"/>
      <w:marBottom w:val="0"/>
      <w:divBdr>
        <w:top w:val="none" w:sz="0" w:space="0" w:color="auto"/>
        <w:left w:val="none" w:sz="0" w:space="0" w:color="auto"/>
        <w:bottom w:val="none" w:sz="0" w:space="0" w:color="auto"/>
        <w:right w:val="none" w:sz="0" w:space="0" w:color="auto"/>
      </w:divBdr>
      <w:divsChild>
        <w:div w:id="1675568567">
          <w:marLeft w:val="446"/>
          <w:marRight w:val="0"/>
          <w:marTop w:val="91"/>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28648120">
      <w:bodyDiv w:val="1"/>
      <w:marLeft w:val="0"/>
      <w:marRight w:val="0"/>
      <w:marTop w:val="0"/>
      <w:marBottom w:val="0"/>
      <w:divBdr>
        <w:top w:val="none" w:sz="0" w:space="0" w:color="auto"/>
        <w:left w:val="none" w:sz="0" w:space="0" w:color="auto"/>
        <w:bottom w:val="none" w:sz="0" w:space="0" w:color="auto"/>
        <w:right w:val="none" w:sz="0" w:space="0" w:color="auto"/>
      </w:divBdr>
      <w:divsChild>
        <w:div w:id="847519085">
          <w:marLeft w:val="547"/>
          <w:marRight w:val="0"/>
          <w:marTop w:val="0"/>
          <w:marBottom w:val="0"/>
          <w:divBdr>
            <w:top w:val="none" w:sz="0" w:space="0" w:color="auto"/>
            <w:left w:val="none" w:sz="0" w:space="0" w:color="auto"/>
            <w:bottom w:val="none" w:sz="0" w:space="0" w:color="auto"/>
            <w:right w:val="none" w:sz="0" w:space="0" w:color="auto"/>
          </w:divBdr>
        </w:div>
      </w:divsChild>
    </w:div>
    <w:div w:id="1728649955">
      <w:bodyDiv w:val="1"/>
      <w:marLeft w:val="0"/>
      <w:marRight w:val="0"/>
      <w:marTop w:val="0"/>
      <w:marBottom w:val="0"/>
      <w:divBdr>
        <w:top w:val="none" w:sz="0" w:space="0" w:color="auto"/>
        <w:left w:val="none" w:sz="0" w:space="0" w:color="auto"/>
        <w:bottom w:val="none" w:sz="0" w:space="0" w:color="auto"/>
        <w:right w:val="none" w:sz="0" w:space="0" w:color="auto"/>
      </w:divBdr>
    </w:div>
    <w:div w:id="1729186035">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3119570">
      <w:bodyDiv w:val="1"/>
      <w:marLeft w:val="0"/>
      <w:marRight w:val="0"/>
      <w:marTop w:val="0"/>
      <w:marBottom w:val="0"/>
      <w:divBdr>
        <w:top w:val="none" w:sz="0" w:space="0" w:color="auto"/>
        <w:left w:val="none" w:sz="0" w:space="0" w:color="auto"/>
        <w:bottom w:val="none" w:sz="0" w:space="0" w:color="auto"/>
        <w:right w:val="none" w:sz="0" w:space="0" w:color="auto"/>
      </w:divBdr>
      <w:divsChild>
        <w:div w:id="2146972425">
          <w:marLeft w:val="446"/>
          <w:marRight w:val="0"/>
          <w:marTop w:val="77"/>
          <w:marBottom w:val="0"/>
          <w:divBdr>
            <w:top w:val="none" w:sz="0" w:space="0" w:color="auto"/>
            <w:left w:val="none" w:sz="0" w:space="0" w:color="auto"/>
            <w:bottom w:val="none" w:sz="0" w:space="0" w:color="auto"/>
            <w:right w:val="none" w:sz="0" w:space="0" w:color="auto"/>
          </w:divBdr>
        </w:div>
        <w:div w:id="1320883466">
          <w:marLeft w:val="446"/>
          <w:marRight w:val="0"/>
          <w:marTop w:val="77"/>
          <w:marBottom w:val="0"/>
          <w:divBdr>
            <w:top w:val="none" w:sz="0" w:space="0" w:color="auto"/>
            <w:left w:val="none" w:sz="0" w:space="0" w:color="auto"/>
            <w:bottom w:val="none" w:sz="0" w:space="0" w:color="auto"/>
            <w:right w:val="none" w:sz="0" w:space="0" w:color="auto"/>
          </w:divBdr>
        </w:div>
        <w:div w:id="319769278">
          <w:marLeft w:val="1080"/>
          <w:marRight w:val="0"/>
          <w:marTop w:val="77"/>
          <w:marBottom w:val="0"/>
          <w:divBdr>
            <w:top w:val="none" w:sz="0" w:space="0" w:color="auto"/>
            <w:left w:val="none" w:sz="0" w:space="0" w:color="auto"/>
            <w:bottom w:val="none" w:sz="0" w:space="0" w:color="auto"/>
            <w:right w:val="none" w:sz="0" w:space="0" w:color="auto"/>
          </w:divBdr>
        </w:div>
        <w:div w:id="1729500355">
          <w:marLeft w:val="1080"/>
          <w:marRight w:val="0"/>
          <w:marTop w:val="77"/>
          <w:marBottom w:val="0"/>
          <w:divBdr>
            <w:top w:val="none" w:sz="0" w:space="0" w:color="auto"/>
            <w:left w:val="none" w:sz="0" w:space="0" w:color="auto"/>
            <w:bottom w:val="none" w:sz="0" w:space="0" w:color="auto"/>
            <w:right w:val="none" w:sz="0" w:space="0" w:color="auto"/>
          </w:divBdr>
        </w:div>
        <w:div w:id="2115242563">
          <w:marLeft w:val="1080"/>
          <w:marRight w:val="0"/>
          <w:marTop w:val="77"/>
          <w:marBottom w:val="0"/>
          <w:divBdr>
            <w:top w:val="none" w:sz="0" w:space="0" w:color="auto"/>
            <w:left w:val="none" w:sz="0" w:space="0" w:color="auto"/>
            <w:bottom w:val="none" w:sz="0" w:space="0" w:color="auto"/>
            <w:right w:val="none" w:sz="0" w:space="0" w:color="auto"/>
          </w:divBdr>
        </w:div>
        <w:div w:id="1440680159">
          <w:marLeft w:val="1080"/>
          <w:marRight w:val="0"/>
          <w:marTop w:val="77"/>
          <w:marBottom w:val="0"/>
          <w:divBdr>
            <w:top w:val="none" w:sz="0" w:space="0" w:color="auto"/>
            <w:left w:val="none" w:sz="0" w:space="0" w:color="auto"/>
            <w:bottom w:val="none" w:sz="0" w:space="0" w:color="auto"/>
            <w:right w:val="none" w:sz="0" w:space="0" w:color="auto"/>
          </w:divBdr>
        </w:div>
        <w:div w:id="976642196">
          <w:marLeft w:val="1080"/>
          <w:marRight w:val="0"/>
          <w:marTop w:val="77"/>
          <w:marBottom w:val="0"/>
          <w:divBdr>
            <w:top w:val="none" w:sz="0" w:space="0" w:color="auto"/>
            <w:left w:val="none" w:sz="0" w:space="0" w:color="auto"/>
            <w:bottom w:val="none" w:sz="0" w:space="0" w:color="auto"/>
            <w:right w:val="none" w:sz="0" w:space="0" w:color="auto"/>
          </w:divBdr>
        </w:div>
        <w:div w:id="1322125088">
          <w:marLeft w:val="446"/>
          <w:marRight w:val="0"/>
          <w:marTop w:val="77"/>
          <w:marBottom w:val="0"/>
          <w:divBdr>
            <w:top w:val="none" w:sz="0" w:space="0" w:color="auto"/>
            <w:left w:val="none" w:sz="0" w:space="0" w:color="auto"/>
            <w:bottom w:val="none" w:sz="0" w:space="0" w:color="auto"/>
            <w:right w:val="none" w:sz="0" w:space="0" w:color="auto"/>
          </w:divBdr>
        </w:div>
        <w:div w:id="84154979">
          <w:marLeft w:val="446"/>
          <w:marRight w:val="0"/>
          <w:marTop w:val="77"/>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93152244">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0790891">
      <w:bodyDiv w:val="1"/>
      <w:marLeft w:val="0"/>
      <w:marRight w:val="0"/>
      <w:marTop w:val="0"/>
      <w:marBottom w:val="0"/>
      <w:divBdr>
        <w:top w:val="none" w:sz="0" w:space="0" w:color="auto"/>
        <w:left w:val="none" w:sz="0" w:space="0" w:color="auto"/>
        <w:bottom w:val="none" w:sz="0" w:space="0" w:color="auto"/>
        <w:right w:val="none" w:sz="0" w:space="0" w:color="auto"/>
      </w:divBdr>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3983176">
      <w:bodyDiv w:val="1"/>
      <w:marLeft w:val="0"/>
      <w:marRight w:val="0"/>
      <w:marTop w:val="0"/>
      <w:marBottom w:val="0"/>
      <w:divBdr>
        <w:top w:val="none" w:sz="0" w:space="0" w:color="auto"/>
        <w:left w:val="none" w:sz="0" w:space="0" w:color="auto"/>
        <w:bottom w:val="none" w:sz="0" w:space="0" w:color="auto"/>
        <w:right w:val="none" w:sz="0" w:space="0" w:color="auto"/>
      </w:divBdr>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3157792">
      <w:bodyDiv w:val="1"/>
      <w:marLeft w:val="0"/>
      <w:marRight w:val="0"/>
      <w:marTop w:val="0"/>
      <w:marBottom w:val="0"/>
      <w:divBdr>
        <w:top w:val="none" w:sz="0" w:space="0" w:color="auto"/>
        <w:left w:val="none" w:sz="0" w:space="0" w:color="auto"/>
        <w:bottom w:val="none" w:sz="0" w:space="0" w:color="auto"/>
        <w:right w:val="none" w:sz="0" w:space="0" w:color="auto"/>
      </w:divBdr>
      <w:divsChild>
        <w:div w:id="110901193">
          <w:marLeft w:val="547"/>
          <w:marRight w:val="0"/>
          <w:marTop w:val="86"/>
          <w:marBottom w:val="0"/>
          <w:divBdr>
            <w:top w:val="none" w:sz="0" w:space="0" w:color="auto"/>
            <w:left w:val="none" w:sz="0" w:space="0" w:color="auto"/>
            <w:bottom w:val="none" w:sz="0" w:space="0" w:color="auto"/>
            <w:right w:val="none" w:sz="0" w:space="0" w:color="auto"/>
          </w:divBdr>
        </w:div>
        <w:div w:id="872230688">
          <w:marLeft w:val="547"/>
          <w:marRight w:val="0"/>
          <w:marTop w:val="86"/>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sChild>
        <w:div w:id="1227033814">
          <w:marLeft w:val="1397"/>
          <w:marRight w:val="0"/>
          <w:marTop w:val="134"/>
          <w:marBottom w:val="0"/>
          <w:divBdr>
            <w:top w:val="none" w:sz="0" w:space="0" w:color="auto"/>
            <w:left w:val="none" w:sz="0" w:space="0" w:color="auto"/>
            <w:bottom w:val="none" w:sz="0" w:space="0" w:color="auto"/>
            <w:right w:val="none" w:sz="0" w:space="0" w:color="auto"/>
          </w:divBdr>
        </w:div>
        <w:div w:id="461464886">
          <w:marLeft w:val="2059"/>
          <w:marRight w:val="0"/>
          <w:marTop w:val="96"/>
          <w:marBottom w:val="0"/>
          <w:divBdr>
            <w:top w:val="none" w:sz="0" w:space="0" w:color="auto"/>
            <w:left w:val="none" w:sz="0" w:space="0" w:color="auto"/>
            <w:bottom w:val="none" w:sz="0" w:space="0" w:color="auto"/>
            <w:right w:val="none" w:sz="0" w:space="0" w:color="auto"/>
          </w:divBdr>
        </w:div>
        <w:div w:id="510416701">
          <w:marLeft w:val="2059"/>
          <w:marRight w:val="0"/>
          <w:marTop w:val="96"/>
          <w:marBottom w:val="0"/>
          <w:divBdr>
            <w:top w:val="none" w:sz="0" w:space="0" w:color="auto"/>
            <w:left w:val="none" w:sz="0" w:space="0" w:color="auto"/>
            <w:bottom w:val="none" w:sz="0" w:space="0" w:color="auto"/>
            <w:right w:val="none" w:sz="0" w:space="0" w:color="auto"/>
          </w:divBdr>
        </w:div>
        <w:div w:id="1867526492">
          <w:marLeft w:val="1397"/>
          <w:marRight w:val="0"/>
          <w:marTop w:val="134"/>
          <w:marBottom w:val="0"/>
          <w:divBdr>
            <w:top w:val="none" w:sz="0" w:space="0" w:color="auto"/>
            <w:left w:val="none" w:sz="0" w:space="0" w:color="auto"/>
            <w:bottom w:val="none" w:sz="0" w:space="0" w:color="auto"/>
            <w:right w:val="none" w:sz="0" w:space="0" w:color="auto"/>
          </w:divBdr>
        </w:div>
        <w:div w:id="2024284225">
          <w:marLeft w:val="2059"/>
          <w:marRight w:val="0"/>
          <w:marTop w:val="96"/>
          <w:marBottom w:val="0"/>
          <w:divBdr>
            <w:top w:val="none" w:sz="0" w:space="0" w:color="auto"/>
            <w:left w:val="none" w:sz="0" w:space="0" w:color="auto"/>
            <w:bottom w:val="none" w:sz="0" w:space="0" w:color="auto"/>
            <w:right w:val="none" w:sz="0" w:space="0" w:color="auto"/>
          </w:divBdr>
        </w:div>
        <w:div w:id="943414334">
          <w:marLeft w:val="2059"/>
          <w:marRight w:val="0"/>
          <w:marTop w:val="96"/>
          <w:marBottom w:val="0"/>
          <w:divBdr>
            <w:top w:val="none" w:sz="0" w:space="0" w:color="auto"/>
            <w:left w:val="none" w:sz="0" w:space="0" w:color="auto"/>
            <w:bottom w:val="none" w:sz="0" w:space="0" w:color="auto"/>
            <w:right w:val="none" w:sz="0" w:space="0" w:color="auto"/>
          </w:divBdr>
        </w:div>
        <w:div w:id="634875748">
          <w:marLeft w:val="1397"/>
          <w:marRight w:val="0"/>
          <w:marTop w:val="134"/>
          <w:marBottom w:val="0"/>
          <w:divBdr>
            <w:top w:val="none" w:sz="0" w:space="0" w:color="auto"/>
            <w:left w:val="none" w:sz="0" w:space="0" w:color="auto"/>
            <w:bottom w:val="none" w:sz="0" w:space="0" w:color="auto"/>
            <w:right w:val="none" w:sz="0" w:space="0" w:color="auto"/>
          </w:divBdr>
        </w:div>
      </w:divsChild>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414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3195">
          <w:marLeft w:val="547"/>
          <w:marRight w:val="0"/>
          <w:marTop w:val="0"/>
          <w:marBottom w:val="0"/>
          <w:divBdr>
            <w:top w:val="none" w:sz="0" w:space="0" w:color="auto"/>
            <w:left w:val="none" w:sz="0" w:space="0" w:color="auto"/>
            <w:bottom w:val="none" w:sz="0" w:space="0" w:color="auto"/>
            <w:right w:val="none" w:sz="0" w:space="0" w:color="auto"/>
          </w:divBdr>
        </w:div>
      </w:divsChild>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7650216">
      <w:bodyDiv w:val="1"/>
      <w:marLeft w:val="0"/>
      <w:marRight w:val="0"/>
      <w:marTop w:val="0"/>
      <w:marBottom w:val="0"/>
      <w:divBdr>
        <w:top w:val="none" w:sz="0" w:space="0" w:color="auto"/>
        <w:left w:val="none" w:sz="0" w:space="0" w:color="auto"/>
        <w:bottom w:val="none" w:sz="0" w:space="0" w:color="auto"/>
        <w:right w:val="none" w:sz="0" w:space="0" w:color="auto"/>
      </w:divBdr>
    </w:div>
    <w:div w:id="1768498324">
      <w:bodyDiv w:val="1"/>
      <w:marLeft w:val="0"/>
      <w:marRight w:val="0"/>
      <w:marTop w:val="0"/>
      <w:marBottom w:val="0"/>
      <w:divBdr>
        <w:top w:val="none" w:sz="0" w:space="0" w:color="auto"/>
        <w:left w:val="none" w:sz="0" w:space="0" w:color="auto"/>
        <w:bottom w:val="none" w:sz="0" w:space="0" w:color="auto"/>
        <w:right w:val="none" w:sz="0" w:space="0" w:color="auto"/>
      </w:divBdr>
      <w:divsChild>
        <w:div w:id="1579055992">
          <w:marLeft w:val="547"/>
          <w:marRight w:val="0"/>
          <w:marTop w:val="96"/>
          <w:marBottom w:val="0"/>
          <w:divBdr>
            <w:top w:val="none" w:sz="0" w:space="0" w:color="auto"/>
            <w:left w:val="none" w:sz="0" w:space="0" w:color="auto"/>
            <w:bottom w:val="none" w:sz="0" w:space="0" w:color="auto"/>
            <w:right w:val="none" w:sz="0" w:space="0" w:color="auto"/>
          </w:divBdr>
        </w:div>
        <w:div w:id="1558663903">
          <w:marLeft w:val="1138"/>
          <w:marRight w:val="0"/>
          <w:marTop w:val="86"/>
          <w:marBottom w:val="0"/>
          <w:divBdr>
            <w:top w:val="none" w:sz="0" w:space="0" w:color="auto"/>
            <w:left w:val="none" w:sz="0" w:space="0" w:color="auto"/>
            <w:bottom w:val="none" w:sz="0" w:space="0" w:color="auto"/>
            <w:right w:val="none" w:sz="0" w:space="0" w:color="auto"/>
          </w:divBdr>
        </w:div>
        <w:div w:id="1390110345">
          <w:marLeft w:val="1138"/>
          <w:marRight w:val="0"/>
          <w:marTop w:val="86"/>
          <w:marBottom w:val="0"/>
          <w:divBdr>
            <w:top w:val="none" w:sz="0" w:space="0" w:color="auto"/>
            <w:left w:val="none" w:sz="0" w:space="0" w:color="auto"/>
            <w:bottom w:val="none" w:sz="0" w:space="0" w:color="auto"/>
            <w:right w:val="none" w:sz="0" w:space="0" w:color="auto"/>
          </w:divBdr>
        </w:div>
        <w:div w:id="1905675410">
          <w:marLeft w:val="1138"/>
          <w:marRight w:val="0"/>
          <w:marTop w:val="86"/>
          <w:marBottom w:val="0"/>
          <w:divBdr>
            <w:top w:val="none" w:sz="0" w:space="0" w:color="auto"/>
            <w:left w:val="none" w:sz="0" w:space="0" w:color="auto"/>
            <w:bottom w:val="none" w:sz="0" w:space="0" w:color="auto"/>
            <w:right w:val="none" w:sz="0" w:space="0" w:color="auto"/>
          </w:divBdr>
        </w:div>
        <w:div w:id="853611742">
          <w:marLeft w:val="1699"/>
          <w:marRight w:val="0"/>
          <w:marTop w:val="77"/>
          <w:marBottom w:val="0"/>
          <w:divBdr>
            <w:top w:val="none" w:sz="0" w:space="0" w:color="auto"/>
            <w:left w:val="none" w:sz="0" w:space="0" w:color="auto"/>
            <w:bottom w:val="none" w:sz="0" w:space="0" w:color="auto"/>
            <w:right w:val="none" w:sz="0" w:space="0" w:color="auto"/>
          </w:divBdr>
        </w:div>
        <w:div w:id="1834757840">
          <w:marLeft w:val="1138"/>
          <w:marRight w:val="0"/>
          <w:marTop w:val="86"/>
          <w:marBottom w:val="0"/>
          <w:divBdr>
            <w:top w:val="none" w:sz="0" w:space="0" w:color="auto"/>
            <w:left w:val="none" w:sz="0" w:space="0" w:color="auto"/>
            <w:bottom w:val="none" w:sz="0" w:space="0" w:color="auto"/>
            <w:right w:val="none" w:sz="0" w:space="0" w:color="auto"/>
          </w:divBdr>
        </w:div>
        <w:div w:id="2092770433">
          <w:marLeft w:val="1699"/>
          <w:marRight w:val="0"/>
          <w:marTop w:val="77"/>
          <w:marBottom w:val="0"/>
          <w:divBdr>
            <w:top w:val="none" w:sz="0" w:space="0" w:color="auto"/>
            <w:left w:val="none" w:sz="0" w:space="0" w:color="auto"/>
            <w:bottom w:val="none" w:sz="0" w:space="0" w:color="auto"/>
            <w:right w:val="none" w:sz="0" w:space="0" w:color="auto"/>
          </w:divBdr>
        </w:div>
        <w:div w:id="643463373">
          <w:marLeft w:val="1138"/>
          <w:marRight w:val="0"/>
          <w:marTop w:val="86"/>
          <w:marBottom w:val="0"/>
          <w:divBdr>
            <w:top w:val="none" w:sz="0" w:space="0" w:color="auto"/>
            <w:left w:val="none" w:sz="0" w:space="0" w:color="auto"/>
            <w:bottom w:val="none" w:sz="0" w:space="0" w:color="auto"/>
            <w:right w:val="none" w:sz="0" w:space="0" w:color="auto"/>
          </w:divBdr>
        </w:div>
      </w:divsChild>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2436191">
      <w:bodyDiv w:val="1"/>
      <w:marLeft w:val="0"/>
      <w:marRight w:val="0"/>
      <w:marTop w:val="0"/>
      <w:marBottom w:val="0"/>
      <w:divBdr>
        <w:top w:val="none" w:sz="0" w:space="0" w:color="auto"/>
        <w:left w:val="none" w:sz="0" w:space="0" w:color="auto"/>
        <w:bottom w:val="none" w:sz="0" w:space="0" w:color="auto"/>
        <w:right w:val="none" w:sz="0" w:space="0" w:color="auto"/>
      </w:divBdr>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150222050">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 w:id="62148767">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5594372">
      <w:bodyDiv w:val="1"/>
      <w:marLeft w:val="0"/>
      <w:marRight w:val="0"/>
      <w:marTop w:val="0"/>
      <w:marBottom w:val="0"/>
      <w:divBdr>
        <w:top w:val="none" w:sz="0" w:space="0" w:color="auto"/>
        <w:left w:val="none" w:sz="0" w:space="0" w:color="auto"/>
        <w:bottom w:val="none" w:sz="0" w:space="0" w:color="auto"/>
        <w:right w:val="none" w:sz="0" w:space="0" w:color="auto"/>
      </w:divBdr>
      <w:divsChild>
        <w:div w:id="381831499">
          <w:marLeft w:val="547"/>
          <w:marRight w:val="0"/>
          <w:marTop w:val="106"/>
          <w:marBottom w:val="0"/>
          <w:divBdr>
            <w:top w:val="none" w:sz="0" w:space="0" w:color="auto"/>
            <w:left w:val="none" w:sz="0" w:space="0" w:color="auto"/>
            <w:bottom w:val="none" w:sz="0" w:space="0" w:color="auto"/>
            <w:right w:val="none" w:sz="0" w:space="0" w:color="auto"/>
          </w:divBdr>
        </w:div>
        <w:div w:id="1816873468">
          <w:marLeft w:val="1166"/>
          <w:marRight w:val="0"/>
          <w:marTop w:val="0"/>
          <w:marBottom w:val="120"/>
          <w:divBdr>
            <w:top w:val="none" w:sz="0" w:space="0" w:color="auto"/>
            <w:left w:val="none" w:sz="0" w:space="0" w:color="auto"/>
            <w:bottom w:val="none" w:sz="0" w:space="0" w:color="auto"/>
            <w:right w:val="none" w:sz="0" w:space="0" w:color="auto"/>
          </w:divBdr>
        </w:div>
        <w:div w:id="28142668">
          <w:marLeft w:val="1166"/>
          <w:marRight w:val="0"/>
          <w:marTop w:val="0"/>
          <w:marBottom w:val="120"/>
          <w:divBdr>
            <w:top w:val="none" w:sz="0" w:space="0" w:color="auto"/>
            <w:left w:val="none" w:sz="0" w:space="0" w:color="auto"/>
            <w:bottom w:val="none" w:sz="0" w:space="0" w:color="auto"/>
            <w:right w:val="none" w:sz="0" w:space="0" w:color="auto"/>
          </w:divBdr>
        </w:div>
        <w:div w:id="847210493">
          <w:marLeft w:val="547"/>
          <w:marRight w:val="0"/>
          <w:marTop w:val="106"/>
          <w:marBottom w:val="0"/>
          <w:divBdr>
            <w:top w:val="none" w:sz="0" w:space="0" w:color="auto"/>
            <w:left w:val="none" w:sz="0" w:space="0" w:color="auto"/>
            <w:bottom w:val="none" w:sz="0" w:space="0" w:color="auto"/>
            <w:right w:val="none" w:sz="0" w:space="0" w:color="auto"/>
          </w:divBdr>
        </w:div>
        <w:div w:id="763914899">
          <w:marLeft w:val="1166"/>
          <w:marRight w:val="0"/>
          <w:marTop w:val="77"/>
          <w:marBottom w:val="0"/>
          <w:divBdr>
            <w:top w:val="none" w:sz="0" w:space="0" w:color="auto"/>
            <w:left w:val="none" w:sz="0" w:space="0" w:color="auto"/>
            <w:bottom w:val="none" w:sz="0" w:space="0" w:color="auto"/>
            <w:right w:val="none" w:sz="0" w:space="0" w:color="auto"/>
          </w:divBdr>
        </w:div>
        <w:div w:id="1380277368">
          <w:marLeft w:val="1166"/>
          <w:marRight w:val="0"/>
          <w:marTop w:val="77"/>
          <w:marBottom w:val="0"/>
          <w:divBdr>
            <w:top w:val="none" w:sz="0" w:space="0" w:color="auto"/>
            <w:left w:val="none" w:sz="0" w:space="0" w:color="auto"/>
            <w:bottom w:val="none" w:sz="0" w:space="0" w:color="auto"/>
            <w:right w:val="none" w:sz="0" w:space="0" w:color="auto"/>
          </w:divBdr>
        </w:div>
        <w:div w:id="210116495">
          <w:marLeft w:val="1166"/>
          <w:marRight w:val="0"/>
          <w:marTop w:val="77"/>
          <w:marBottom w:val="0"/>
          <w:divBdr>
            <w:top w:val="none" w:sz="0" w:space="0" w:color="auto"/>
            <w:left w:val="none" w:sz="0" w:space="0" w:color="auto"/>
            <w:bottom w:val="none" w:sz="0" w:space="0" w:color="auto"/>
            <w:right w:val="none" w:sz="0" w:space="0" w:color="auto"/>
          </w:divBdr>
        </w:div>
        <w:div w:id="631833719">
          <w:marLeft w:val="547"/>
          <w:marRight w:val="0"/>
          <w:marTop w:val="106"/>
          <w:marBottom w:val="0"/>
          <w:divBdr>
            <w:top w:val="none" w:sz="0" w:space="0" w:color="auto"/>
            <w:left w:val="none" w:sz="0" w:space="0" w:color="auto"/>
            <w:bottom w:val="none" w:sz="0" w:space="0" w:color="auto"/>
            <w:right w:val="none" w:sz="0" w:space="0" w:color="auto"/>
          </w:divBdr>
        </w:div>
        <w:div w:id="750615972">
          <w:marLeft w:val="1166"/>
          <w:marRight w:val="0"/>
          <w:marTop w:val="77"/>
          <w:marBottom w:val="0"/>
          <w:divBdr>
            <w:top w:val="none" w:sz="0" w:space="0" w:color="auto"/>
            <w:left w:val="none" w:sz="0" w:space="0" w:color="auto"/>
            <w:bottom w:val="none" w:sz="0" w:space="0" w:color="auto"/>
            <w:right w:val="none" w:sz="0" w:space="0" w:color="auto"/>
          </w:divBdr>
        </w:div>
        <w:div w:id="22636676">
          <w:marLeft w:val="1166"/>
          <w:marRight w:val="0"/>
          <w:marTop w:val="77"/>
          <w:marBottom w:val="0"/>
          <w:divBdr>
            <w:top w:val="none" w:sz="0" w:space="0" w:color="auto"/>
            <w:left w:val="none" w:sz="0" w:space="0" w:color="auto"/>
            <w:bottom w:val="none" w:sz="0" w:space="0" w:color="auto"/>
            <w:right w:val="none" w:sz="0" w:space="0" w:color="auto"/>
          </w:divBdr>
        </w:div>
        <w:div w:id="1205558647">
          <w:marLeft w:val="1166"/>
          <w:marRight w:val="0"/>
          <w:marTop w:val="77"/>
          <w:marBottom w:val="0"/>
          <w:divBdr>
            <w:top w:val="none" w:sz="0" w:space="0" w:color="auto"/>
            <w:left w:val="none" w:sz="0" w:space="0" w:color="auto"/>
            <w:bottom w:val="none" w:sz="0" w:space="0" w:color="auto"/>
            <w:right w:val="none" w:sz="0" w:space="0" w:color="auto"/>
          </w:divBdr>
        </w:div>
        <w:div w:id="1157068591">
          <w:marLeft w:val="547"/>
          <w:marRight w:val="0"/>
          <w:marTop w:val="106"/>
          <w:marBottom w:val="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1971276">
      <w:bodyDiv w:val="1"/>
      <w:marLeft w:val="0"/>
      <w:marRight w:val="0"/>
      <w:marTop w:val="0"/>
      <w:marBottom w:val="0"/>
      <w:divBdr>
        <w:top w:val="none" w:sz="0" w:space="0" w:color="auto"/>
        <w:left w:val="none" w:sz="0" w:space="0" w:color="auto"/>
        <w:bottom w:val="none" w:sz="0" w:space="0" w:color="auto"/>
        <w:right w:val="none" w:sz="0" w:space="0" w:color="auto"/>
      </w:divBdr>
      <w:divsChild>
        <w:div w:id="1169055651">
          <w:marLeft w:val="547"/>
          <w:marRight w:val="0"/>
          <w:marTop w:val="86"/>
          <w:marBottom w:val="0"/>
          <w:divBdr>
            <w:top w:val="none" w:sz="0" w:space="0" w:color="auto"/>
            <w:left w:val="none" w:sz="0" w:space="0" w:color="auto"/>
            <w:bottom w:val="none" w:sz="0" w:space="0" w:color="auto"/>
            <w:right w:val="none" w:sz="0" w:space="0" w:color="auto"/>
          </w:divBdr>
        </w:div>
        <w:div w:id="1725563794">
          <w:marLeft w:val="547"/>
          <w:marRight w:val="0"/>
          <w:marTop w:val="86"/>
          <w:marBottom w:val="0"/>
          <w:divBdr>
            <w:top w:val="none" w:sz="0" w:space="0" w:color="auto"/>
            <w:left w:val="none" w:sz="0" w:space="0" w:color="auto"/>
            <w:bottom w:val="none" w:sz="0" w:space="0" w:color="auto"/>
            <w:right w:val="none" w:sz="0" w:space="0" w:color="auto"/>
          </w:divBdr>
        </w:div>
        <w:div w:id="471336834">
          <w:marLeft w:val="1138"/>
          <w:marRight w:val="0"/>
          <w:marTop w:val="86"/>
          <w:marBottom w:val="0"/>
          <w:divBdr>
            <w:top w:val="none" w:sz="0" w:space="0" w:color="auto"/>
            <w:left w:val="none" w:sz="0" w:space="0" w:color="auto"/>
            <w:bottom w:val="none" w:sz="0" w:space="0" w:color="auto"/>
            <w:right w:val="none" w:sz="0" w:space="0" w:color="auto"/>
          </w:divBdr>
        </w:div>
        <w:div w:id="1181312313">
          <w:marLeft w:val="1138"/>
          <w:marRight w:val="0"/>
          <w:marTop w:val="86"/>
          <w:marBottom w:val="0"/>
          <w:divBdr>
            <w:top w:val="none" w:sz="0" w:space="0" w:color="auto"/>
            <w:left w:val="none" w:sz="0" w:space="0" w:color="auto"/>
            <w:bottom w:val="none" w:sz="0" w:space="0" w:color="auto"/>
            <w:right w:val="none" w:sz="0" w:space="0" w:color="auto"/>
          </w:divBdr>
        </w:div>
        <w:div w:id="351952454">
          <w:marLeft w:val="1138"/>
          <w:marRight w:val="0"/>
          <w:marTop w:val="86"/>
          <w:marBottom w:val="0"/>
          <w:divBdr>
            <w:top w:val="none" w:sz="0" w:space="0" w:color="auto"/>
            <w:left w:val="none" w:sz="0" w:space="0" w:color="auto"/>
            <w:bottom w:val="none" w:sz="0" w:space="0" w:color="auto"/>
            <w:right w:val="none" w:sz="0" w:space="0" w:color="auto"/>
          </w:divBdr>
        </w:div>
        <w:div w:id="1863351195">
          <w:marLeft w:val="547"/>
          <w:marRight w:val="0"/>
          <w:marTop w:val="86"/>
          <w:marBottom w:val="0"/>
          <w:divBdr>
            <w:top w:val="none" w:sz="0" w:space="0" w:color="auto"/>
            <w:left w:val="none" w:sz="0" w:space="0" w:color="auto"/>
            <w:bottom w:val="none" w:sz="0" w:space="0" w:color="auto"/>
            <w:right w:val="none" w:sz="0" w:space="0" w:color="auto"/>
          </w:divBdr>
        </w:div>
        <w:div w:id="1731465543">
          <w:marLeft w:val="547"/>
          <w:marRight w:val="0"/>
          <w:marTop w:val="86"/>
          <w:marBottom w:val="0"/>
          <w:divBdr>
            <w:top w:val="none" w:sz="0" w:space="0" w:color="auto"/>
            <w:left w:val="none" w:sz="0" w:space="0" w:color="auto"/>
            <w:bottom w:val="none" w:sz="0" w:space="0" w:color="auto"/>
            <w:right w:val="none" w:sz="0" w:space="0" w:color="auto"/>
          </w:divBdr>
        </w:div>
        <w:div w:id="47002163">
          <w:marLeft w:val="547"/>
          <w:marRight w:val="0"/>
          <w:marTop w:val="8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3862165">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63637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501">
          <w:marLeft w:val="547"/>
          <w:marRight w:val="0"/>
          <w:marTop w:val="0"/>
          <w:marBottom w:val="0"/>
          <w:divBdr>
            <w:top w:val="none" w:sz="0" w:space="0" w:color="auto"/>
            <w:left w:val="none" w:sz="0" w:space="0" w:color="auto"/>
            <w:bottom w:val="none" w:sz="0" w:space="0" w:color="auto"/>
            <w:right w:val="none" w:sz="0" w:space="0" w:color="auto"/>
          </w:divBdr>
        </w:div>
      </w:divsChild>
    </w:div>
    <w:div w:id="1797288202">
      <w:bodyDiv w:val="1"/>
      <w:marLeft w:val="0"/>
      <w:marRight w:val="0"/>
      <w:marTop w:val="0"/>
      <w:marBottom w:val="0"/>
      <w:divBdr>
        <w:top w:val="none" w:sz="0" w:space="0" w:color="auto"/>
        <w:left w:val="none" w:sz="0" w:space="0" w:color="auto"/>
        <w:bottom w:val="none" w:sz="0" w:space="0" w:color="auto"/>
        <w:right w:val="none" w:sz="0" w:space="0" w:color="auto"/>
      </w:divBdr>
      <w:divsChild>
        <w:div w:id="566918625">
          <w:marLeft w:val="720"/>
          <w:marRight w:val="0"/>
          <w:marTop w:val="0"/>
          <w:marBottom w:val="0"/>
          <w:divBdr>
            <w:top w:val="none" w:sz="0" w:space="0" w:color="auto"/>
            <w:left w:val="none" w:sz="0" w:space="0" w:color="auto"/>
            <w:bottom w:val="none" w:sz="0" w:space="0" w:color="auto"/>
            <w:right w:val="none" w:sz="0" w:space="0" w:color="auto"/>
          </w:divBdr>
        </w:div>
        <w:div w:id="482352980">
          <w:marLeft w:val="720"/>
          <w:marRight w:val="0"/>
          <w:marTop w:val="0"/>
          <w:marBottom w:val="0"/>
          <w:divBdr>
            <w:top w:val="none" w:sz="0" w:space="0" w:color="auto"/>
            <w:left w:val="none" w:sz="0" w:space="0" w:color="auto"/>
            <w:bottom w:val="none" w:sz="0" w:space="0" w:color="auto"/>
            <w:right w:val="none" w:sz="0" w:space="0" w:color="auto"/>
          </w:divBdr>
        </w:div>
        <w:div w:id="1840341527">
          <w:marLeft w:val="720"/>
          <w:marRight w:val="0"/>
          <w:marTop w:val="0"/>
          <w:marBottom w:val="0"/>
          <w:divBdr>
            <w:top w:val="none" w:sz="0" w:space="0" w:color="auto"/>
            <w:left w:val="none" w:sz="0" w:space="0" w:color="auto"/>
            <w:bottom w:val="none" w:sz="0" w:space="0" w:color="auto"/>
            <w:right w:val="none" w:sz="0" w:space="0" w:color="auto"/>
          </w:divBdr>
        </w:div>
      </w:divsChild>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2916033">
      <w:bodyDiv w:val="1"/>
      <w:marLeft w:val="0"/>
      <w:marRight w:val="0"/>
      <w:marTop w:val="0"/>
      <w:marBottom w:val="0"/>
      <w:divBdr>
        <w:top w:val="none" w:sz="0" w:space="0" w:color="auto"/>
        <w:left w:val="none" w:sz="0" w:space="0" w:color="auto"/>
        <w:bottom w:val="none" w:sz="0" w:space="0" w:color="auto"/>
        <w:right w:val="none" w:sz="0" w:space="0" w:color="auto"/>
      </w:divBdr>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3380646">
      <w:bodyDiv w:val="1"/>
      <w:marLeft w:val="0"/>
      <w:marRight w:val="0"/>
      <w:marTop w:val="0"/>
      <w:marBottom w:val="0"/>
      <w:divBdr>
        <w:top w:val="none" w:sz="0" w:space="0" w:color="auto"/>
        <w:left w:val="none" w:sz="0" w:space="0" w:color="auto"/>
        <w:bottom w:val="none" w:sz="0" w:space="0" w:color="auto"/>
        <w:right w:val="none" w:sz="0" w:space="0" w:color="auto"/>
      </w:divBdr>
      <w:divsChild>
        <w:div w:id="1316303213">
          <w:marLeft w:val="547"/>
          <w:marRight w:val="0"/>
          <w:marTop w:val="0"/>
          <w:marBottom w:val="0"/>
          <w:divBdr>
            <w:top w:val="none" w:sz="0" w:space="0" w:color="auto"/>
            <w:left w:val="none" w:sz="0" w:space="0" w:color="auto"/>
            <w:bottom w:val="none" w:sz="0" w:space="0" w:color="auto"/>
            <w:right w:val="none" w:sz="0" w:space="0" w:color="auto"/>
          </w:divBdr>
        </w:div>
        <w:div w:id="983315128">
          <w:marLeft w:val="547"/>
          <w:marRight w:val="0"/>
          <w:marTop w:val="0"/>
          <w:marBottom w:val="0"/>
          <w:divBdr>
            <w:top w:val="none" w:sz="0" w:space="0" w:color="auto"/>
            <w:left w:val="none" w:sz="0" w:space="0" w:color="auto"/>
            <w:bottom w:val="none" w:sz="0" w:space="0" w:color="auto"/>
            <w:right w:val="none" w:sz="0" w:space="0" w:color="auto"/>
          </w:divBdr>
        </w:div>
        <w:div w:id="354428191">
          <w:marLeft w:val="547"/>
          <w:marRight w:val="0"/>
          <w:marTop w:val="0"/>
          <w:marBottom w:val="0"/>
          <w:divBdr>
            <w:top w:val="none" w:sz="0" w:space="0" w:color="auto"/>
            <w:left w:val="none" w:sz="0" w:space="0" w:color="auto"/>
            <w:bottom w:val="none" w:sz="0" w:space="0" w:color="auto"/>
            <w:right w:val="none" w:sz="0" w:space="0" w:color="auto"/>
          </w:divBdr>
        </w:div>
        <w:div w:id="584922078">
          <w:marLeft w:val="547"/>
          <w:marRight w:val="0"/>
          <w:marTop w:val="0"/>
          <w:marBottom w:val="0"/>
          <w:divBdr>
            <w:top w:val="none" w:sz="0" w:space="0" w:color="auto"/>
            <w:left w:val="none" w:sz="0" w:space="0" w:color="auto"/>
            <w:bottom w:val="none" w:sz="0" w:space="0" w:color="auto"/>
            <w:right w:val="none" w:sz="0" w:space="0" w:color="auto"/>
          </w:divBdr>
        </w:div>
      </w:divsChild>
    </w:div>
    <w:div w:id="1804692599">
      <w:bodyDiv w:val="1"/>
      <w:marLeft w:val="0"/>
      <w:marRight w:val="0"/>
      <w:marTop w:val="0"/>
      <w:marBottom w:val="0"/>
      <w:divBdr>
        <w:top w:val="none" w:sz="0" w:space="0" w:color="auto"/>
        <w:left w:val="none" w:sz="0" w:space="0" w:color="auto"/>
        <w:bottom w:val="none" w:sz="0" w:space="0" w:color="auto"/>
        <w:right w:val="none" w:sz="0" w:space="0" w:color="auto"/>
      </w:divBdr>
      <w:divsChild>
        <w:div w:id="1301375208">
          <w:marLeft w:val="446"/>
          <w:marRight w:val="0"/>
          <w:marTop w:val="0"/>
          <w:marBottom w:val="0"/>
          <w:divBdr>
            <w:top w:val="none" w:sz="0" w:space="0" w:color="auto"/>
            <w:left w:val="none" w:sz="0" w:space="0" w:color="auto"/>
            <w:bottom w:val="none" w:sz="0" w:space="0" w:color="auto"/>
            <w:right w:val="none" w:sz="0" w:space="0" w:color="auto"/>
          </w:divBdr>
        </w:div>
        <w:div w:id="603265064">
          <w:marLeft w:val="1166"/>
          <w:marRight w:val="0"/>
          <w:marTop w:val="0"/>
          <w:marBottom w:val="0"/>
          <w:divBdr>
            <w:top w:val="none" w:sz="0" w:space="0" w:color="auto"/>
            <w:left w:val="none" w:sz="0" w:space="0" w:color="auto"/>
            <w:bottom w:val="none" w:sz="0" w:space="0" w:color="auto"/>
            <w:right w:val="none" w:sz="0" w:space="0" w:color="auto"/>
          </w:divBdr>
        </w:div>
        <w:div w:id="439758687">
          <w:marLeft w:val="1166"/>
          <w:marRight w:val="0"/>
          <w:marTop w:val="0"/>
          <w:marBottom w:val="0"/>
          <w:divBdr>
            <w:top w:val="none" w:sz="0" w:space="0" w:color="auto"/>
            <w:left w:val="none" w:sz="0" w:space="0" w:color="auto"/>
            <w:bottom w:val="none" w:sz="0" w:space="0" w:color="auto"/>
            <w:right w:val="none" w:sz="0" w:space="0" w:color="auto"/>
          </w:divBdr>
        </w:div>
        <w:div w:id="1963268377">
          <w:marLeft w:val="1166"/>
          <w:marRight w:val="0"/>
          <w:marTop w:val="0"/>
          <w:marBottom w:val="0"/>
          <w:divBdr>
            <w:top w:val="none" w:sz="0" w:space="0" w:color="auto"/>
            <w:left w:val="none" w:sz="0" w:space="0" w:color="auto"/>
            <w:bottom w:val="none" w:sz="0" w:space="0" w:color="auto"/>
            <w:right w:val="none" w:sz="0" w:space="0" w:color="auto"/>
          </w:divBdr>
        </w:div>
        <w:div w:id="575750720">
          <w:marLeft w:val="1166"/>
          <w:marRight w:val="0"/>
          <w:marTop w:val="0"/>
          <w:marBottom w:val="0"/>
          <w:divBdr>
            <w:top w:val="none" w:sz="0" w:space="0" w:color="auto"/>
            <w:left w:val="none" w:sz="0" w:space="0" w:color="auto"/>
            <w:bottom w:val="none" w:sz="0" w:space="0" w:color="auto"/>
            <w:right w:val="none" w:sz="0" w:space="0" w:color="auto"/>
          </w:divBdr>
        </w:div>
        <w:div w:id="1158424734">
          <w:marLeft w:val="446"/>
          <w:marRight w:val="0"/>
          <w:marTop w:val="0"/>
          <w:marBottom w:val="0"/>
          <w:divBdr>
            <w:top w:val="none" w:sz="0" w:space="0" w:color="auto"/>
            <w:left w:val="none" w:sz="0" w:space="0" w:color="auto"/>
            <w:bottom w:val="none" w:sz="0" w:space="0" w:color="auto"/>
            <w:right w:val="none" w:sz="0" w:space="0" w:color="auto"/>
          </w:divBdr>
        </w:div>
        <w:div w:id="415522781">
          <w:marLeft w:val="446"/>
          <w:marRight w:val="0"/>
          <w:marTop w:val="0"/>
          <w:marBottom w:val="0"/>
          <w:divBdr>
            <w:top w:val="none" w:sz="0" w:space="0" w:color="auto"/>
            <w:left w:val="none" w:sz="0" w:space="0" w:color="auto"/>
            <w:bottom w:val="none" w:sz="0" w:space="0" w:color="auto"/>
            <w:right w:val="none" w:sz="0" w:space="0" w:color="auto"/>
          </w:divBdr>
        </w:div>
        <w:div w:id="1300651867">
          <w:marLeft w:val="446"/>
          <w:marRight w:val="0"/>
          <w:marTop w:val="0"/>
          <w:marBottom w:val="0"/>
          <w:divBdr>
            <w:top w:val="none" w:sz="0" w:space="0" w:color="auto"/>
            <w:left w:val="none" w:sz="0" w:space="0" w:color="auto"/>
            <w:bottom w:val="none" w:sz="0" w:space="0" w:color="auto"/>
            <w:right w:val="none" w:sz="0" w:space="0" w:color="auto"/>
          </w:divBdr>
        </w:div>
        <w:div w:id="47802568">
          <w:marLeft w:val="446"/>
          <w:marRight w:val="0"/>
          <w:marTop w:val="0"/>
          <w:marBottom w:val="0"/>
          <w:divBdr>
            <w:top w:val="none" w:sz="0" w:space="0" w:color="auto"/>
            <w:left w:val="none" w:sz="0" w:space="0" w:color="auto"/>
            <w:bottom w:val="none" w:sz="0" w:space="0" w:color="auto"/>
            <w:right w:val="none" w:sz="0" w:space="0" w:color="auto"/>
          </w:divBdr>
        </w:div>
      </w:divsChild>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1069770886">
          <w:marLeft w:val="547"/>
          <w:marRight w:val="0"/>
          <w:marTop w:val="96"/>
          <w:marBottom w:val="0"/>
          <w:divBdr>
            <w:top w:val="none" w:sz="0" w:space="0" w:color="auto"/>
            <w:left w:val="none" w:sz="0" w:space="0" w:color="auto"/>
            <w:bottom w:val="none" w:sz="0" w:space="0" w:color="auto"/>
            <w:right w:val="none" w:sz="0" w:space="0" w:color="auto"/>
          </w:divBdr>
        </w:div>
        <w:div w:id="839198380">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sChild>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sChild>
        <w:div w:id="1823035709">
          <w:marLeft w:val="446"/>
          <w:marRight w:val="0"/>
          <w:marTop w:val="96"/>
          <w:marBottom w:val="0"/>
          <w:divBdr>
            <w:top w:val="none" w:sz="0" w:space="0" w:color="auto"/>
            <w:left w:val="none" w:sz="0" w:space="0" w:color="auto"/>
            <w:bottom w:val="none" w:sz="0" w:space="0" w:color="auto"/>
            <w:right w:val="none" w:sz="0" w:space="0" w:color="auto"/>
          </w:divBdr>
        </w:div>
        <w:div w:id="1792942320">
          <w:marLeft w:val="446"/>
          <w:marRight w:val="0"/>
          <w:marTop w:val="96"/>
          <w:marBottom w:val="0"/>
          <w:divBdr>
            <w:top w:val="none" w:sz="0" w:space="0" w:color="auto"/>
            <w:left w:val="none" w:sz="0" w:space="0" w:color="auto"/>
            <w:bottom w:val="none" w:sz="0" w:space="0" w:color="auto"/>
            <w:right w:val="none" w:sz="0" w:space="0" w:color="auto"/>
          </w:divBdr>
        </w:div>
        <w:div w:id="2087342772">
          <w:marLeft w:val="446"/>
          <w:marRight w:val="0"/>
          <w:marTop w:val="96"/>
          <w:marBottom w:val="0"/>
          <w:divBdr>
            <w:top w:val="none" w:sz="0" w:space="0" w:color="auto"/>
            <w:left w:val="none" w:sz="0" w:space="0" w:color="auto"/>
            <w:bottom w:val="none" w:sz="0" w:space="0" w:color="auto"/>
            <w:right w:val="none" w:sz="0" w:space="0" w:color="auto"/>
          </w:divBdr>
        </w:div>
        <w:div w:id="226494874">
          <w:marLeft w:val="446"/>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83">
          <w:marLeft w:val="547"/>
          <w:marRight w:val="0"/>
          <w:marTop w:val="134"/>
          <w:marBottom w:val="0"/>
          <w:divBdr>
            <w:top w:val="none" w:sz="0" w:space="0" w:color="auto"/>
            <w:left w:val="none" w:sz="0" w:space="0" w:color="auto"/>
            <w:bottom w:val="none" w:sz="0" w:space="0" w:color="auto"/>
            <w:right w:val="none" w:sz="0" w:space="0" w:color="auto"/>
          </w:divBdr>
        </w:div>
        <w:div w:id="2081170426">
          <w:marLeft w:val="547"/>
          <w:marRight w:val="0"/>
          <w:marTop w:val="134"/>
          <w:marBottom w:val="0"/>
          <w:divBdr>
            <w:top w:val="none" w:sz="0" w:space="0" w:color="auto"/>
            <w:left w:val="none" w:sz="0" w:space="0" w:color="auto"/>
            <w:bottom w:val="none" w:sz="0" w:space="0" w:color="auto"/>
            <w:right w:val="none" w:sz="0" w:space="0" w:color="auto"/>
          </w:divBdr>
        </w:div>
        <w:div w:id="1127967781">
          <w:marLeft w:val="547"/>
          <w:marRight w:val="0"/>
          <w:marTop w:val="134"/>
          <w:marBottom w:val="0"/>
          <w:divBdr>
            <w:top w:val="none" w:sz="0" w:space="0" w:color="auto"/>
            <w:left w:val="none" w:sz="0" w:space="0" w:color="auto"/>
            <w:bottom w:val="none" w:sz="0" w:space="0" w:color="auto"/>
            <w:right w:val="none" w:sz="0" w:space="0" w:color="auto"/>
          </w:divBdr>
        </w:div>
      </w:divsChild>
    </w:div>
    <w:div w:id="1822766666">
      <w:bodyDiv w:val="1"/>
      <w:marLeft w:val="0"/>
      <w:marRight w:val="0"/>
      <w:marTop w:val="0"/>
      <w:marBottom w:val="0"/>
      <w:divBdr>
        <w:top w:val="none" w:sz="0" w:space="0" w:color="auto"/>
        <w:left w:val="none" w:sz="0" w:space="0" w:color="auto"/>
        <w:bottom w:val="none" w:sz="0" w:space="0" w:color="auto"/>
        <w:right w:val="none" w:sz="0" w:space="0" w:color="auto"/>
      </w:divBdr>
    </w:div>
    <w:div w:id="182284271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71">
          <w:marLeft w:val="547"/>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3542354">
      <w:bodyDiv w:val="1"/>
      <w:marLeft w:val="0"/>
      <w:marRight w:val="0"/>
      <w:marTop w:val="0"/>
      <w:marBottom w:val="0"/>
      <w:divBdr>
        <w:top w:val="none" w:sz="0" w:space="0" w:color="auto"/>
        <w:left w:val="none" w:sz="0" w:space="0" w:color="auto"/>
        <w:bottom w:val="none" w:sz="0" w:space="0" w:color="auto"/>
        <w:right w:val="none" w:sz="0" w:space="0" w:color="auto"/>
      </w:divBdr>
      <w:divsChild>
        <w:div w:id="582421730">
          <w:marLeft w:val="547"/>
          <w:marRight w:val="0"/>
          <w:marTop w:val="154"/>
          <w:marBottom w:val="0"/>
          <w:divBdr>
            <w:top w:val="none" w:sz="0" w:space="0" w:color="auto"/>
            <w:left w:val="none" w:sz="0" w:space="0" w:color="auto"/>
            <w:bottom w:val="none" w:sz="0" w:space="0" w:color="auto"/>
            <w:right w:val="none" w:sz="0" w:space="0" w:color="auto"/>
          </w:divBdr>
        </w:div>
        <w:div w:id="1872257463">
          <w:marLeft w:val="1166"/>
          <w:marRight w:val="0"/>
          <w:marTop w:val="134"/>
          <w:marBottom w:val="0"/>
          <w:divBdr>
            <w:top w:val="none" w:sz="0" w:space="0" w:color="auto"/>
            <w:left w:val="none" w:sz="0" w:space="0" w:color="auto"/>
            <w:bottom w:val="none" w:sz="0" w:space="0" w:color="auto"/>
            <w:right w:val="none" w:sz="0" w:space="0" w:color="auto"/>
          </w:divBdr>
        </w:div>
        <w:div w:id="1209298354">
          <w:marLeft w:val="547"/>
          <w:marRight w:val="0"/>
          <w:marTop w:val="154"/>
          <w:marBottom w:val="0"/>
          <w:divBdr>
            <w:top w:val="none" w:sz="0" w:space="0" w:color="auto"/>
            <w:left w:val="none" w:sz="0" w:space="0" w:color="auto"/>
            <w:bottom w:val="none" w:sz="0" w:space="0" w:color="auto"/>
            <w:right w:val="none" w:sz="0" w:space="0" w:color="auto"/>
          </w:divBdr>
        </w:div>
        <w:div w:id="2056269507">
          <w:marLeft w:val="1166"/>
          <w:marRight w:val="0"/>
          <w:marTop w:val="134"/>
          <w:marBottom w:val="0"/>
          <w:divBdr>
            <w:top w:val="none" w:sz="0" w:space="0" w:color="auto"/>
            <w:left w:val="none" w:sz="0" w:space="0" w:color="auto"/>
            <w:bottom w:val="none" w:sz="0" w:space="0" w:color="auto"/>
            <w:right w:val="none" w:sz="0" w:space="0" w:color="auto"/>
          </w:divBdr>
        </w:div>
        <w:div w:id="908806279">
          <w:marLeft w:val="1166"/>
          <w:marRight w:val="0"/>
          <w:marTop w:val="134"/>
          <w:marBottom w:val="0"/>
          <w:divBdr>
            <w:top w:val="none" w:sz="0" w:space="0" w:color="auto"/>
            <w:left w:val="none" w:sz="0" w:space="0" w:color="auto"/>
            <w:bottom w:val="none" w:sz="0" w:space="0" w:color="auto"/>
            <w:right w:val="none" w:sz="0" w:space="0" w:color="auto"/>
          </w:divBdr>
        </w:div>
        <w:div w:id="1062825167">
          <w:marLeft w:val="1166"/>
          <w:marRight w:val="0"/>
          <w:marTop w:val="134"/>
          <w:marBottom w:val="0"/>
          <w:divBdr>
            <w:top w:val="none" w:sz="0" w:space="0" w:color="auto"/>
            <w:left w:val="none" w:sz="0" w:space="0" w:color="auto"/>
            <w:bottom w:val="none" w:sz="0" w:space="0" w:color="auto"/>
            <w:right w:val="none" w:sz="0" w:space="0" w:color="auto"/>
          </w:divBdr>
        </w:div>
      </w:divsChild>
    </w:div>
    <w:div w:id="1823621601">
      <w:bodyDiv w:val="1"/>
      <w:marLeft w:val="0"/>
      <w:marRight w:val="0"/>
      <w:marTop w:val="0"/>
      <w:marBottom w:val="0"/>
      <w:divBdr>
        <w:top w:val="none" w:sz="0" w:space="0" w:color="auto"/>
        <w:left w:val="none" w:sz="0" w:space="0" w:color="auto"/>
        <w:bottom w:val="none" w:sz="0" w:space="0" w:color="auto"/>
        <w:right w:val="none" w:sz="0" w:space="0" w:color="auto"/>
      </w:divBdr>
      <w:divsChild>
        <w:div w:id="490220906">
          <w:marLeft w:val="547"/>
          <w:marRight w:val="0"/>
          <w:marTop w:val="0"/>
          <w:marBottom w:val="120"/>
          <w:divBdr>
            <w:top w:val="none" w:sz="0" w:space="0" w:color="auto"/>
            <w:left w:val="none" w:sz="0" w:space="0" w:color="auto"/>
            <w:bottom w:val="none" w:sz="0" w:space="0" w:color="auto"/>
            <w:right w:val="none" w:sz="0" w:space="0" w:color="auto"/>
          </w:divBdr>
        </w:div>
        <w:div w:id="1137991540">
          <w:marLeft w:val="547"/>
          <w:marRight w:val="0"/>
          <w:marTop w:val="0"/>
          <w:marBottom w:val="120"/>
          <w:divBdr>
            <w:top w:val="none" w:sz="0" w:space="0" w:color="auto"/>
            <w:left w:val="none" w:sz="0" w:space="0" w:color="auto"/>
            <w:bottom w:val="none" w:sz="0" w:space="0" w:color="auto"/>
            <w:right w:val="none" w:sz="0" w:space="0" w:color="auto"/>
          </w:divBdr>
        </w:div>
        <w:div w:id="1003506886">
          <w:marLeft w:val="547"/>
          <w:marRight w:val="0"/>
          <w:marTop w:val="0"/>
          <w:marBottom w:val="120"/>
          <w:divBdr>
            <w:top w:val="none" w:sz="0" w:space="0" w:color="auto"/>
            <w:left w:val="none" w:sz="0" w:space="0" w:color="auto"/>
            <w:bottom w:val="none" w:sz="0" w:space="0" w:color="auto"/>
            <w:right w:val="none" w:sz="0" w:space="0" w:color="auto"/>
          </w:divBdr>
        </w:div>
        <w:div w:id="476141784">
          <w:marLeft w:val="547"/>
          <w:marRight w:val="0"/>
          <w:marTop w:val="0"/>
          <w:marBottom w:val="120"/>
          <w:divBdr>
            <w:top w:val="none" w:sz="0" w:space="0" w:color="auto"/>
            <w:left w:val="none" w:sz="0" w:space="0" w:color="auto"/>
            <w:bottom w:val="none" w:sz="0" w:space="0" w:color="auto"/>
            <w:right w:val="none" w:sz="0" w:space="0" w:color="auto"/>
          </w:divBdr>
        </w:div>
        <w:div w:id="1489400125">
          <w:marLeft w:val="547"/>
          <w:marRight w:val="0"/>
          <w:marTop w:val="0"/>
          <w:marBottom w:val="120"/>
          <w:divBdr>
            <w:top w:val="none" w:sz="0" w:space="0" w:color="auto"/>
            <w:left w:val="none" w:sz="0" w:space="0" w:color="auto"/>
            <w:bottom w:val="none" w:sz="0" w:space="0" w:color="auto"/>
            <w:right w:val="none" w:sz="0" w:space="0" w:color="auto"/>
          </w:divBdr>
        </w:div>
      </w:divsChild>
    </w:div>
    <w:div w:id="1824589765">
      <w:bodyDiv w:val="1"/>
      <w:marLeft w:val="0"/>
      <w:marRight w:val="0"/>
      <w:marTop w:val="0"/>
      <w:marBottom w:val="0"/>
      <w:divBdr>
        <w:top w:val="none" w:sz="0" w:space="0" w:color="auto"/>
        <w:left w:val="none" w:sz="0" w:space="0" w:color="auto"/>
        <w:bottom w:val="none" w:sz="0" w:space="0" w:color="auto"/>
        <w:right w:val="none" w:sz="0" w:space="0" w:color="auto"/>
      </w:divBdr>
      <w:divsChild>
        <w:div w:id="1142650002">
          <w:marLeft w:val="547"/>
          <w:marRight w:val="0"/>
          <w:marTop w:val="0"/>
          <w:marBottom w:val="0"/>
          <w:divBdr>
            <w:top w:val="none" w:sz="0" w:space="0" w:color="auto"/>
            <w:left w:val="none" w:sz="0" w:space="0" w:color="auto"/>
            <w:bottom w:val="none" w:sz="0" w:space="0" w:color="auto"/>
            <w:right w:val="none" w:sz="0" w:space="0" w:color="auto"/>
          </w:divBdr>
        </w:div>
        <w:div w:id="1024132182">
          <w:marLeft w:val="547"/>
          <w:marRight w:val="0"/>
          <w:marTop w:val="0"/>
          <w:marBottom w:val="0"/>
          <w:divBdr>
            <w:top w:val="none" w:sz="0" w:space="0" w:color="auto"/>
            <w:left w:val="none" w:sz="0" w:space="0" w:color="auto"/>
            <w:bottom w:val="none" w:sz="0" w:space="0" w:color="auto"/>
            <w:right w:val="none" w:sz="0" w:space="0" w:color="auto"/>
          </w:divBdr>
        </w:div>
      </w:divsChild>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5196816">
      <w:bodyDiv w:val="1"/>
      <w:marLeft w:val="0"/>
      <w:marRight w:val="0"/>
      <w:marTop w:val="0"/>
      <w:marBottom w:val="0"/>
      <w:divBdr>
        <w:top w:val="none" w:sz="0" w:space="0" w:color="auto"/>
        <w:left w:val="none" w:sz="0" w:space="0" w:color="auto"/>
        <w:bottom w:val="none" w:sz="0" w:space="0" w:color="auto"/>
        <w:right w:val="none" w:sz="0" w:space="0" w:color="auto"/>
      </w:divBdr>
      <w:divsChild>
        <w:div w:id="1989163216">
          <w:marLeft w:val="547"/>
          <w:marRight w:val="0"/>
          <w:marTop w:val="86"/>
          <w:marBottom w:val="0"/>
          <w:divBdr>
            <w:top w:val="none" w:sz="0" w:space="0" w:color="auto"/>
            <w:left w:val="none" w:sz="0" w:space="0" w:color="auto"/>
            <w:bottom w:val="none" w:sz="0" w:space="0" w:color="auto"/>
            <w:right w:val="none" w:sz="0" w:space="0" w:color="auto"/>
          </w:divBdr>
        </w:div>
        <w:div w:id="1972201424">
          <w:marLeft w:val="1930"/>
          <w:marRight w:val="0"/>
          <w:marTop w:val="86"/>
          <w:marBottom w:val="0"/>
          <w:divBdr>
            <w:top w:val="none" w:sz="0" w:space="0" w:color="auto"/>
            <w:left w:val="none" w:sz="0" w:space="0" w:color="auto"/>
            <w:bottom w:val="none" w:sz="0" w:space="0" w:color="auto"/>
            <w:right w:val="none" w:sz="0" w:space="0" w:color="auto"/>
          </w:divBdr>
        </w:div>
        <w:div w:id="1543250291">
          <w:marLeft w:val="1930"/>
          <w:marRight w:val="0"/>
          <w:marTop w:val="86"/>
          <w:marBottom w:val="0"/>
          <w:divBdr>
            <w:top w:val="none" w:sz="0" w:space="0" w:color="auto"/>
            <w:left w:val="none" w:sz="0" w:space="0" w:color="auto"/>
            <w:bottom w:val="none" w:sz="0" w:space="0" w:color="auto"/>
            <w:right w:val="none" w:sz="0" w:space="0" w:color="auto"/>
          </w:divBdr>
        </w:div>
        <w:div w:id="981344475">
          <w:marLeft w:val="547"/>
          <w:marRight w:val="0"/>
          <w:marTop w:val="86"/>
          <w:marBottom w:val="0"/>
          <w:divBdr>
            <w:top w:val="none" w:sz="0" w:space="0" w:color="auto"/>
            <w:left w:val="none" w:sz="0" w:space="0" w:color="auto"/>
            <w:bottom w:val="none" w:sz="0" w:space="0" w:color="auto"/>
            <w:right w:val="none" w:sz="0" w:space="0" w:color="auto"/>
          </w:divBdr>
        </w:div>
        <w:div w:id="1636373054">
          <w:marLeft w:val="1930"/>
          <w:marRight w:val="0"/>
          <w:marTop w:val="86"/>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
    <w:div w:id="1840848350">
      <w:bodyDiv w:val="1"/>
      <w:marLeft w:val="0"/>
      <w:marRight w:val="0"/>
      <w:marTop w:val="0"/>
      <w:marBottom w:val="0"/>
      <w:divBdr>
        <w:top w:val="none" w:sz="0" w:space="0" w:color="auto"/>
        <w:left w:val="none" w:sz="0" w:space="0" w:color="auto"/>
        <w:bottom w:val="none" w:sz="0" w:space="0" w:color="auto"/>
        <w:right w:val="none" w:sz="0" w:space="0" w:color="auto"/>
      </w:divBdr>
      <w:divsChild>
        <w:div w:id="38940556">
          <w:marLeft w:val="432"/>
          <w:marRight w:val="0"/>
          <w:marTop w:val="360"/>
          <w:marBottom w:val="0"/>
          <w:divBdr>
            <w:top w:val="none" w:sz="0" w:space="0" w:color="auto"/>
            <w:left w:val="none" w:sz="0" w:space="0" w:color="auto"/>
            <w:bottom w:val="none" w:sz="0" w:space="0" w:color="auto"/>
            <w:right w:val="none" w:sz="0" w:space="0" w:color="auto"/>
          </w:divBdr>
        </w:div>
        <w:div w:id="1363824459">
          <w:marLeft w:val="432"/>
          <w:marRight w:val="0"/>
          <w:marTop w:val="360"/>
          <w:marBottom w:val="0"/>
          <w:divBdr>
            <w:top w:val="none" w:sz="0" w:space="0" w:color="auto"/>
            <w:left w:val="none" w:sz="0" w:space="0" w:color="auto"/>
            <w:bottom w:val="none" w:sz="0" w:space="0" w:color="auto"/>
            <w:right w:val="none" w:sz="0" w:space="0" w:color="auto"/>
          </w:divBdr>
        </w:div>
        <w:div w:id="1200777886">
          <w:marLeft w:val="432"/>
          <w:marRight w:val="0"/>
          <w:marTop w:val="360"/>
          <w:marBottom w:val="0"/>
          <w:divBdr>
            <w:top w:val="none" w:sz="0" w:space="0" w:color="auto"/>
            <w:left w:val="none" w:sz="0" w:space="0" w:color="auto"/>
            <w:bottom w:val="none" w:sz="0" w:space="0" w:color="auto"/>
            <w:right w:val="none" w:sz="0" w:space="0" w:color="auto"/>
          </w:divBdr>
        </w:div>
        <w:div w:id="1414015179">
          <w:marLeft w:val="432"/>
          <w:marRight w:val="0"/>
          <w:marTop w:val="360"/>
          <w:marBottom w:val="0"/>
          <w:divBdr>
            <w:top w:val="none" w:sz="0" w:space="0" w:color="auto"/>
            <w:left w:val="none" w:sz="0" w:space="0" w:color="auto"/>
            <w:bottom w:val="none" w:sz="0" w:space="0" w:color="auto"/>
            <w:right w:val="none" w:sz="0" w:space="0" w:color="auto"/>
          </w:divBdr>
        </w:div>
        <w:div w:id="1254826099">
          <w:marLeft w:val="432"/>
          <w:marRight w:val="0"/>
          <w:marTop w:val="360"/>
          <w:marBottom w:val="0"/>
          <w:divBdr>
            <w:top w:val="none" w:sz="0" w:space="0" w:color="auto"/>
            <w:left w:val="none" w:sz="0" w:space="0" w:color="auto"/>
            <w:bottom w:val="none" w:sz="0" w:space="0" w:color="auto"/>
            <w:right w:val="none" w:sz="0" w:space="0" w:color="auto"/>
          </w:divBdr>
        </w:div>
      </w:divsChild>
    </w:div>
    <w:div w:id="1841004455">
      <w:bodyDiv w:val="1"/>
      <w:marLeft w:val="0"/>
      <w:marRight w:val="0"/>
      <w:marTop w:val="0"/>
      <w:marBottom w:val="0"/>
      <w:divBdr>
        <w:top w:val="none" w:sz="0" w:space="0" w:color="auto"/>
        <w:left w:val="none" w:sz="0" w:space="0" w:color="auto"/>
        <w:bottom w:val="none" w:sz="0" w:space="0" w:color="auto"/>
        <w:right w:val="none" w:sz="0" w:space="0" w:color="auto"/>
      </w:divBdr>
    </w:div>
    <w:div w:id="1841042634">
      <w:bodyDiv w:val="1"/>
      <w:marLeft w:val="0"/>
      <w:marRight w:val="0"/>
      <w:marTop w:val="0"/>
      <w:marBottom w:val="0"/>
      <w:divBdr>
        <w:top w:val="none" w:sz="0" w:space="0" w:color="auto"/>
        <w:left w:val="none" w:sz="0" w:space="0" w:color="auto"/>
        <w:bottom w:val="none" w:sz="0" w:space="0" w:color="auto"/>
        <w:right w:val="none" w:sz="0" w:space="0" w:color="auto"/>
      </w:divBdr>
      <w:divsChild>
        <w:div w:id="38213581">
          <w:marLeft w:val="547"/>
          <w:marRight w:val="0"/>
          <w:marTop w:val="106"/>
          <w:marBottom w:val="0"/>
          <w:divBdr>
            <w:top w:val="none" w:sz="0" w:space="0" w:color="auto"/>
            <w:left w:val="none" w:sz="0" w:space="0" w:color="auto"/>
            <w:bottom w:val="none" w:sz="0" w:space="0" w:color="auto"/>
            <w:right w:val="none" w:sz="0" w:space="0" w:color="auto"/>
          </w:divBdr>
        </w:div>
        <w:div w:id="1582910943">
          <w:marLeft w:val="547"/>
          <w:marRight w:val="0"/>
          <w:marTop w:val="106"/>
          <w:marBottom w:val="0"/>
          <w:divBdr>
            <w:top w:val="none" w:sz="0" w:space="0" w:color="auto"/>
            <w:left w:val="none" w:sz="0" w:space="0" w:color="auto"/>
            <w:bottom w:val="none" w:sz="0" w:space="0" w:color="auto"/>
            <w:right w:val="none" w:sz="0" w:space="0" w:color="auto"/>
          </w:divBdr>
        </w:div>
        <w:div w:id="1284531031">
          <w:marLeft w:val="1166"/>
          <w:marRight w:val="0"/>
          <w:marTop w:val="82"/>
          <w:marBottom w:val="0"/>
          <w:divBdr>
            <w:top w:val="none" w:sz="0" w:space="0" w:color="auto"/>
            <w:left w:val="none" w:sz="0" w:space="0" w:color="auto"/>
            <w:bottom w:val="none" w:sz="0" w:space="0" w:color="auto"/>
            <w:right w:val="none" w:sz="0" w:space="0" w:color="auto"/>
          </w:divBdr>
        </w:div>
        <w:div w:id="22216992">
          <w:marLeft w:val="1166"/>
          <w:marRight w:val="0"/>
          <w:marTop w:val="82"/>
          <w:marBottom w:val="0"/>
          <w:divBdr>
            <w:top w:val="none" w:sz="0" w:space="0" w:color="auto"/>
            <w:left w:val="none" w:sz="0" w:space="0" w:color="auto"/>
            <w:bottom w:val="none" w:sz="0" w:space="0" w:color="auto"/>
            <w:right w:val="none" w:sz="0" w:space="0" w:color="auto"/>
          </w:divBdr>
        </w:div>
        <w:div w:id="100539429">
          <w:marLeft w:val="547"/>
          <w:marRight w:val="0"/>
          <w:marTop w:val="106"/>
          <w:marBottom w:val="0"/>
          <w:divBdr>
            <w:top w:val="none" w:sz="0" w:space="0" w:color="auto"/>
            <w:left w:val="none" w:sz="0" w:space="0" w:color="auto"/>
            <w:bottom w:val="none" w:sz="0" w:space="0" w:color="auto"/>
            <w:right w:val="none" w:sz="0" w:space="0" w:color="auto"/>
          </w:divBdr>
        </w:div>
        <w:div w:id="2029402055">
          <w:marLeft w:val="547"/>
          <w:marRight w:val="0"/>
          <w:marTop w:val="106"/>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 w:id="698119165">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6818631">
      <w:bodyDiv w:val="1"/>
      <w:marLeft w:val="0"/>
      <w:marRight w:val="0"/>
      <w:marTop w:val="0"/>
      <w:marBottom w:val="0"/>
      <w:divBdr>
        <w:top w:val="none" w:sz="0" w:space="0" w:color="auto"/>
        <w:left w:val="none" w:sz="0" w:space="0" w:color="auto"/>
        <w:bottom w:val="none" w:sz="0" w:space="0" w:color="auto"/>
        <w:right w:val="none" w:sz="0" w:space="0" w:color="auto"/>
      </w:divBdr>
      <w:divsChild>
        <w:div w:id="706834468">
          <w:marLeft w:val="1397"/>
          <w:marRight w:val="0"/>
          <w:marTop w:val="134"/>
          <w:marBottom w:val="0"/>
          <w:divBdr>
            <w:top w:val="none" w:sz="0" w:space="0" w:color="auto"/>
            <w:left w:val="none" w:sz="0" w:space="0" w:color="auto"/>
            <w:bottom w:val="none" w:sz="0" w:space="0" w:color="auto"/>
            <w:right w:val="none" w:sz="0" w:space="0" w:color="auto"/>
          </w:divBdr>
        </w:div>
        <w:div w:id="1533415811">
          <w:marLeft w:val="1397"/>
          <w:marRight w:val="0"/>
          <w:marTop w:val="134"/>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71122585">
          <w:marLeft w:val="547"/>
          <w:marRight w:val="0"/>
          <w:marTop w:val="86"/>
          <w:marBottom w:val="0"/>
          <w:divBdr>
            <w:top w:val="none" w:sz="0" w:space="0" w:color="auto"/>
            <w:left w:val="none" w:sz="0" w:space="0" w:color="auto"/>
            <w:bottom w:val="none" w:sz="0" w:space="0" w:color="auto"/>
            <w:right w:val="none" w:sz="0" w:space="0" w:color="auto"/>
          </w:divBdr>
        </w:div>
        <w:div w:id="23679919">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4762020">
      <w:bodyDiv w:val="1"/>
      <w:marLeft w:val="0"/>
      <w:marRight w:val="0"/>
      <w:marTop w:val="0"/>
      <w:marBottom w:val="0"/>
      <w:divBdr>
        <w:top w:val="none" w:sz="0" w:space="0" w:color="auto"/>
        <w:left w:val="none" w:sz="0" w:space="0" w:color="auto"/>
        <w:bottom w:val="none" w:sz="0" w:space="0" w:color="auto"/>
        <w:right w:val="none" w:sz="0" w:space="0" w:color="auto"/>
      </w:divBdr>
      <w:divsChild>
        <w:div w:id="373238759">
          <w:marLeft w:val="547"/>
          <w:marRight w:val="0"/>
          <w:marTop w:val="0"/>
          <w:marBottom w:val="120"/>
          <w:divBdr>
            <w:top w:val="none" w:sz="0" w:space="0" w:color="auto"/>
            <w:left w:val="none" w:sz="0" w:space="0" w:color="auto"/>
            <w:bottom w:val="none" w:sz="0" w:space="0" w:color="auto"/>
            <w:right w:val="none" w:sz="0" w:space="0" w:color="auto"/>
          </w:divBdr>
        </w:div>
        <w:div w:id="1320429061">
          <w:marLeft w:val="547"/>
          <w:marRight w:val="0"/>
          <w:marTop w:val="0"/>
          <w:marBottom w:val="120"/>
          <w:divBdr>
            <w:top w:val="none" w:sz="0" w:space="0" w:color="auto"/>
            <w:left w:val="none" w:sz="0" w:space="0" w:color="auto"/>
            <w:bottom w:val="none" w:sz="0" w:space="0" w:color="auto"/>
            <w:right w:val="none" w:sz="0" w:space="0" w:color="auto"/>
          </w:divBdr>
        </w:div>
        <w:div w:id="1876692738">
          <w:marLeft w:val="547"/>
          <w:marRight w:val="0"/>
          <w:marTop w:val="0"/>
          <w:marBottom w:val="120"/>
          <w:divBdr>
            <w:top w:val="none" w:sz="0" w:space="0" w:color="auto"/>
            <w:left w:val="none" w:sz="0" w:space="0" w:color="auto"/>
            <w:bottom w:val="none" w:sz="0" w:space="0" w:color="auto"/>
            <w:right w:val="none" w:sz="0" w:space="0" w:color="auto"/>
          </w:divBdr>
        </w:div>
        <w:div w:id="2085759929">
          <w:marLeft w:val="547"/>
          <w:marRight w:val="0"/>
          <w:marTop w:val="0"/>
          <w:marBottom w:val="120"/>
          <w:divBdr>
            <w:top w:val="none" w:sz="0" w:space="0" w:color="auto"/>
            <w:left w:val="none" w:sz="0" w:space="0" w:color="auto"/>
            <w:bottom w:val="none" w:sz="0" w:space="0" w:color="auto"/>
            <w:right w:val="none" w:sz="0" w:space="0" w:color="auto"/>
          </w:divBdr>
        </w:div>
        <w:div w:id="313023404">
          <w:marLeft w:val="547"/>
          <w:marRight w:val="0"/>
          <w:marTop w:val="0"/>
          <w:marBottom w:val="12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6869307">
      <w:bodyDiv w:val="1"/>
      <w:marLeft w:val="0"/>
      <w:marRight w:val="0"/>
      <w:marTop w:val="0"/>
      <w:marBottom w:val="0"/>
      <w:divBdr>
        <w:top w:val="none" w:sz="0" w:space="0" w:color="auto"/>
        <w:left w:val="none" w:sz="0" w:space="0" w:color="auto"/>
        <w:bottom w:val="none" w:sz="0" w:space="0" w:color="auto"/>
        <w:right w:val="none" w:sz="0" w:space="0" w:color="auto"/>
      </w:divBdr>
      <w:divsChild>
        <w:div w:id="1560897433">
          <w:marLeft w:val="446"/>
          <w:marRight w:val="0"/>
          <w:marTop w:val="86"/>
          <w:marBottom w:val="0"/>
          <w:divBdr>
            <w:top w:val="none" w:sz="0" w:space="0" w:color="auto"/>
            <w:left w:val="none" w:sz="0" w:space="0" w:color="auto"/>
            <w:bottom w:val="none" w:sz="0" w:space="0" w:color="auto"/>
            <w:right w:val="none" w:sz="0" w:space="0" w:color="auto"/>
          </w:divBdr>
        </w:div>
        <w:div w:id="2061248329">
          <w:marLeft w:val="1080"/>
          <w:marRight w:val="0"/>
          <w:marTop w:val="86"/>
          <w:marBottom w:val="0"/>
          <w:divBdr>
            <w:top w:val="none" w:sz="0" w:space="0" w:color="auto"/>
            <w:left w:val="none" w:sz="0" w:space="0" w:color="auto"/>
            <w:bottom w:val="none" w:sz="0" w:space="0" w:color="auto"/>
            <w:right w:val="none" w:sz="0" w:space="0" w:color="auto"/>
          </w:divBdr>
        </w:div>
        <w:div w:id="890271219">
          <w:marLeft w:val="1080"/>
          <w:marRight w:val="0"/>
          <w:marTop w:val="86"/>
          <w:marBottom w:val="0"/>
          <w:divBdr>
            <w:top w:val="none" w:sz="0" w:space="0" w:color="auto"/>
            <w:left w:val="none" w:sz="0" w:space="0" w:color="auto"/>
            <w:bottom w:val="none" w:sz="0" w:space="0" w:color="auto"/>
            <w:right w:val="none" w:sz="0" w:space="0" w:color="auto"/>
          </w:divBdr>
        </w:div>
        <w:div w:id="1437022718">
          <w:marLeft w:val="446"/>
          <w:marRight w:val="0"/>
          <w:marTop w:val="86"/>
          <w:marBottom w:val="0"/>
          <w:divBdr>
            <w:top w:val="none" w:sz="0" w:space="0" w:color="auto"/>
            <w:left w:val="none" w:sz="0" w:space="0" w:color="auto"/>
            <w:bottom w:val="none" w:sz="0" w:space="0" w:color="auto"/>
            <w:right w:val="none" w:sz="0" w:space="0" w:color="auto"/>
          </w:divBdr>
        </w:div>
        <w:div w:id="1972205205">
          <w:marLeft w:val="1080"/>
          <w:marRight w:val="0"/>
          <w:marTop w:val="86"/>
          <w:marBottom w:val="0"/>
          <w:divBdr>
            <w:top w:val="none" w:sz="0" w:space="0" w:color="auto"/>
            <w:left w:val="none" w:sz="0" w:space="0" w:color="auto"/>
            <w:bottom w:val="none" w:sz="0" w:space="0" w:color="auto"/>
            <w:right w:val="none" w:sz="0" w:space="0" w:color="auto"/>
          </w:divBdr>
        </w:div>
        <w:div w:id="566376452">
          <w:marLeft w:val="1080"/>
          <w:marRight w:val="0"/>
          <w:marTop w:val="86"/>
          <w:marBottom w:val="0"/>
          <w:divBdr>
            <w:top w:val="none" w:sz="0" w:space="0" w:color="auto"/>
            <w:left w:val="none" w:sz="0" w:space="0" w:color="auto"/>
            <w:bottom w:val="none" w:sz="0" w:space="0" w:color="auto"/>
            <w:right w:val="none" w:sz="0" w:space="0" w:color="auto"/>
          </w:divBdr>
        </w:div>
        <w:div w:id="1223758025">
          <w:marLeft w:val="446"/>
          <w:marRight w:val="0"/>
          <w:marTop w:val="86"/>
          <w:marBottom w:val="0"/>
          <w:divBdr>
            <w:top w:val="none" w:sz="0" w:space="0" w:color="auto"/>
            <w:left w:val="none" w:sz="0" w:space="0" w:color="auto"/>
            <w:bottom w:val="none" w:sz="0" w:space="0" w:color="auto"/>
            <w:right w:val="none" w:sz="0" w:space="0" w:color="auto"/>
          </w:divBdr>
        </w:div>
        <w:div w:id="1823814215">
          <w:marLeft w:val="446"/>
          <w:marRight w:val="0"/>
          <w:marTop w:val="86"/>
          <w:marBottom w:val="0"/>
          <w:divBdr>
            <w:top w:val="none" w:sz="0" w:space="0" w:color="auto"/>
            <w:left w:val="none" w:sz="0" w:space="0" w:color="auto"/>
            <w:bottom w:val="none" w:sz="0" w:space="0" w:color="auto"/>
            <w:right w:val="none" w:sz="0" w:space="0" w:color="auto"/>
          </w:divBdr>
        </w:div>
        <w:div w:id="761298415">
          <w:marLeft w:val="446"/>
          <w:marRight w:val="0"/>
          <w:marTop w:val="86"/>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67256063">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79928387">
      <w:bodyDiv w:val="1"/>
      <w:marLeft w:val="0"/>
      <w:marRight w:val="0"/>
      <w:marTop w:val="0"/>
      <w:marBottom w:val="0"/>
      <w:divBdr>
        <w:top w:val="none" w:sz="0" w:space="0" w:color="auto"/>
        <w:left w:val="none" w:sz="0" w:space="0" w:color="auto"/>
        <w:bottom w:val="none" w:sz="0" w:space="0" w:color="auto"/>
        <w:right w:val="none" w:sz="0" w:space="0" w:color="auto"/>
      </w:divBdr>
      <w:divsChild>
        <w:div w:id="10885266">
          <w:marLeft w:val="806"/>
          <w:marRight w:val="0"/>
          <w:marTop w:val="0"/>
          <w:marBottom w:val="360"/>
          <w:divBdr>
            <w:top w:val="none" w:sz="0" w:space="0" w:color="auto"/>
            <w:left w:val="none" w:sz="0" w:space="0" w:color="auto"/>
            <w:bottom w:val="none" w:sz="0" w:space="0" w:color="auto"/>
            <w:right w:val="none" w:sz="0" w:space="0" w:color="auto"/>
          </w:divBdr>
        </w:div>
        <w:div w:id="1320839310">
          <w:marLeft w:val="1469"/>
          <w:marRight w:val="0"/>
          <w:marTop w:val="0"/>
          <w:marBottom w:val="360"/>
          <w:divBdr>
            <w:top w:val="none" w:sz="0" w:space="0" w:color="auto"/>
            <w:left w:val="none" w:sz="0" w:space="0" w:color="auto"/>
            <w:bottom w:val="none" w:sz="0" w:space="0" w:color="auto"/>
            <w:right w:val="none" w:sz="0" w:space="0" w:color="auto"/>
          </w:divBdr>
        </w:div>
        <w:div w:id="351419508">
          <w:marLeft w:val="1469"/>
          <w:marRight w:val="0"/>
          <w:marTop w:val="0"/>
          <w:marBottom w:val="360"/>
          <w:divBdr>
            <w:top w:val="none" w:sz="0" w:space="0" w:color="auto"/>
            <w:left w:val="none" w:sz="0" w:space="0" w:color="auto"/>
            <w:bottom w:val="none" w:sz="0" w:space="0" w:color="auto"/>
            <w:right w:val="none" w:sz="0" w:space="0" w:color="auto"/>
          </w:divBdr>
        </w:div>
        <w:div w:id="1631863715">
          <w:marLeft w:val="806"/>
          <w:marRight w:val="0"/>
          <w:marTop w:val="0"/>
          <w:marBottom w:val="360"/>
          <w:divBdr>
            <w:top w:val="none" w:sz="0" w:space="0" w:color="auto"/>
            <w:left w:val="none" w:sz="0" w:space="0" w:color="auto"/>
            <w:bottom w:val="none" w:sz="0" w:space="0" w:color="auto"/>
            <w:right w:val="none" w:sz="0" w:space="0" w:color="auto"/>
          </w:divBdr>
        </w:div>
        <w:div w:id="94137601">
          <w:marLeft w:val="1469"/>
          <w:marRight w:val="0"/>
          <w:marTop w:val="0"/>
          <w:marBottom w:val="36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14701">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6699395">
      <w:bodyDiv w:val="1"/>
      <w:marLeft w:val="0"/>
      <w:marRight w:val="0"/>
      <w:marTop w:val="0"/>
      <w:marBottom w:val="0"/>
      <w:divBdr>
        <w:top w:val="none" w:sz="0" w:space="0" w:color="auto"/>
        <w:left w:val="none" w:sz="0" w:space="0" w:color="auto"/>
        <w:bottom w:val="none" w:sz="0" w:space="0" w:color="auto"/>
        <w:right w:val="none" w:sz="0" w:space="0" w:color="auto"/>
      </w:divBdr>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0939573">
      <w:bodyDiv w:val="1"/>
      <w:marLeft w:val="0"/>
      <w:marRight w:val="0"/>
      <w:marTop w:val="0"/>
      <w:marBottom w:val="0"/>
      <w:divBdr>
        <w:top w:val="none" w:sz="0" w:space="0" w:color="auto"/>
        <w:left w:val="none" w:sz="0" w:space="0" w:color="auto"/>
        <w:bottom w:val="none" w:sz="0" w:space="0" w:color="auto"/>
        <w:right w:val="none" w:sz="0" w:space="0" w:color="auto"/>
      </w:divBdr>
      <w:divsChild>
        <w:div w:id="569341904">
          <w:marLeft w:val="547"/>
          <w:marRight w:val="0"/>
          <w:marTop w:val="96"/>
          <w:marBottom w:val="0"/>
          <w:divBdr>
            <w:top w:val="none" w:sz="0" w:space="0" w:color="auto"/>
            <w:left w:val="none" w:sz="0" w:space="0" w:color="auto"/>
            <w:bottom w:val="none" w:sz="0" w:space="0" w:color="auto"/>
            <w:right w:val="none" w:sz="0" w:space="0" w:color="auto"/>
          </w:divBdr>
        </w:div>
        <w:div w:id="1857846771">
          <w:marLeft w:val="1166"/>
          <w:marRight w:val="0"/>
          <w:marTop w:val="96"/>
          <w:marBottom w:val="0"/>
          <w:divBdr>
            <w:top w:val="none" w:sz="0" w:space="0" w:color="auto"/>
            <w:left w:val="none" w:sz="0" w:space="0" w:color="auto"/>
            <w:bottom w:val="none" w:sz="0" w:space="0" w:color="auto"/>
            <w:right w:val="none" w:sz="0" w:space="0" w:color="auto"/>
          </w:divBdr>
        </w:div>
        <w:div w:id="466971556">
          <w:marLeft w:val="1166"/>
          <w:marRight w:val="0"/>
          <w:marTop w:val="96"/>
          <w:marBottom w:val="0"/>
          <w:divBdr>
            <w:top w:val="none" w:sz="0" w:space="0" w:color="auto"/>
            <w:left w:val="none" w:sz="0" w:space="0" w:color="auto"/>
            <w:bottom w:val="none" w:sz="0" w:space="0" w:color="auto"/>
            <w:right w:val="none" w:sz="0" w:space="0" w:color="auto"/>
          </w:divBdr>
        </w:div>
        <w:div w:id="497118035">
          <w:marLeft w:val="1166"/>
          <w:marRight w:val="0"/>
          <w:marTop w:val="96"/>
          <w:marBottom w:val="0"/>
          <w:divBdr>
            <w:top w:val="none" w:sz="0" w:space="0" w:color="auto"/>
            <w:left w:val="none" w:sz="0" w:space="0" w:color="auto"/>
            <w:bottom w:val="none" w:sz="0" w:space="0" w:color="auto"/>
            <w:right w:val="none" w:sz="0" w:space="0" w:color="auto"/>
          </w:divBdr>
        </w:div>
        <w:div w:id="914360277">
          <w:marLeft w:val="1166"/>
          <w:marRight w:val="0"/>
          <w:marTop w:val="96"/>
          <w:marBottom w:val="0"/>
          <w:divBdr>
            <w:top w:val="none" w:sz="0" w:space="0" w:color="auto"/>
            <w:left w:val="none" w:sz="0" w:space="0" w:color="auto"/>
            <w:bottom w:val="none" w:sz="0" w:space="0" w:color="auto"/>
            <w:right w:val="none" w:sz="0" w:space="0" w:color="auto"/>
          </w:divBdr>
        </w:div>
      </w:divsChild>
    </w:div>
    <w:div w:id="1901399216">
      <w:bodyDiv w:val="1"/>
      <w:marLeft w:val="0"/>
      <w:marRight w:val="0"/>
      <w:marTop w:val="0"/>
      <w:marBottom w:val="0"/>
      <w:divBdr>
        <w:top w:val="none" w:sz="0" w:space="0" w:color="auto"/>
        <w:left w:val="none" w:sz="0" w:space="0" w:color="auto"/>
        <w:bottom w:val="none" w:sz="0" w:space="0" w:color="auto"/>
        <w:right w:val="none" w:sz="0" w:space="0" w:color="auto"/>
      </w:divBdr>
      <w:divsChild>
        <w:div w:id="424881647">
          <w:marLeft w:val="547"/>
          <w:marRight w:val="0"/>
          <w:marTop w:val="120"/>
          <w:marBottom w:val="0"/>
          <w:divBdr>
            <w:top w:val="none" w:sz="0" w:space="0" w:color="auto"/>
            <w:left w:val="none" w:sz="0" w:space="0" w:color="auto"/>
            <w:bottom w:val="none" w:sz="0" w:space="0" w:color="auto"/>
            <w:right w:val="none" w:sz="0" w:space="0" w:color="auto"/>
          </w:divBdr>
        </w:div>
        <w:div w:id="2087454392">
          <w:marLeft w:val="547"/>
          <w:marRight w:val="0"/>
          <w:marTop w:val="120"/>
          <w:marBottom w:val="0"/>
          <w:divBdr>
            <w:top w:val="none" w:sz="0" w:space="0" w:color="auto"/>
            <w:left w:val="none" w:sz="0" w:space="0" w:color="auto"/>
            <w:bottom w:val="none" w:sz="0" w:space="0" w:color="auto"/>
            <w:right w:val="none" w:sz="0" w:space="0" w:color="auto"/>
          </w:divBdr>
        </w:div>
        <w:div w:id="65287992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6">
      <w:bodyDiv w:val="1"/>
      <w:marLeft w:val="0"/>
      <w:marRight w:val="0"/>
      <w:marTop w:val="0"/>
      <w:marBottom w:val="0"/>
      <w:divBdr>
        <w:top w:val="none" w:sz="0" w:space="0" w:color="auto"/>
        <w:left w:val="none" w:sz="0" w:space="0" w:color="auto"/>
        <w:bottom w:val="none" w:sz="0" w:space="0" w:color="auto"/>
        <w:right w:val="none" w:sz="0" w:space="0" w:color="auto"/>
      </w:divBdr>
      <w:divsChild>
        <w:div w:id="1106927283">
          <w:marLeft w:val="547"/>
          <w:marRight w:val="0"/>
          <w:marTop w:val="154"/>
          <w:marBottom w:val="0"/>
          <w:divBdr>
            <w:top w:val="none" w:sz="0" w:space="0" w:color="auto"/>
            <w:left w:val="none" w:sz="0" w:space="0" w:color="auto"/>
            <w:bottom w:val="none" w:sz="0" w:space="0" w:color="auto"/>
            <w:right w:val="none" w:sz="0" w:space="0" w:color="auto"/>
          </w:divBdr>
        </w:div>
        <w:div w:id="348920004">
          <w:marLeft w:val="1166"/>
          <w:marRight w:val="0"/>
          <w:marTop w:val="134"/>
          <w:marBottom w:val="0"/>
          <w:divBdr>
            <w:top w:val="none" w:sz="0" w:space="0" w:color="auto"/>
            <w:left w:val="none" w:sz="0" w:space="0" w:color="auto"/>
            <w:bottom w:val="none" w:sz="0" w:space="0" w:color="auto"/>
            <w:right w:val="none" w:sz="0" w:space="0" w:color="auto"/>
          </w:divBdr>
        </w:div>
        <w:div w:id="732705611">
          <w:marLeft w:val="1800"/>
          <w:marRight w:val="0"/>
          <w:marTop w:val="115"/>
          <w:marBottom w:val="0"/>
          <w:divBdr>
            <w:top w:val="none" w:sz="0" w:space="0" w:color="auto"/>
            <w:left w:val="none" w:sz="0" w:space="0" w:color="auto"/>
            <w:bottom w:val="none" w:sz="0" w:space="0" w:color="auto"/>
            <w:right w:val="none" w:sz="0" w:space="0" w:color="auto"/>
          </w:divBdr>
        </w:div>
        <w:div w:id="479662857">
          <w:marLeft w:val="1166"/>
          <w:marRight w:val="0"/>
          <w:marTop w:val="134"/>
          <w:marBottom w:val="0"/>
          <w:divBdr>
            <w:top w:val="none" w:sz="0" w:space="0" w:color="auto"/>
            <w:left w:val="none" w:sz="0" w:space="0" w:color="auto"/>
            <w:bottom w:val="none" w:sz="0" w:space="0" w:color="auto"/>
            <w:right w:val="none" w:sz="0" w:space="0" w:color="auto"/>
          </w:divBdr>
        </w:div>
        <w:div w:id="2057578221">
          <w:marLeft w:val="1800"/>
          <w:marRight w:val="0"/>
          <w:marTop w:val="115"/>
          <w:marBottom w:val="0"/>
          <w:divBdr>
            <w:top w:val="none" w:sz="0" w:space="0" w:color="auto"/>
            <w:left w:val="none" w:sz="0" w:space="0" w:color="auto"/>
            <w:bottom w:val="none" w:sz="0" w:space="0" w:color="auto"/>
            <w:right w:val="none" w:sz="0" w:space="0" w:color="auto"/>
          </w:divBdr>
        </w:div>
        <w:div w:id="23748251">
          <w:marLeft w:val="1800"/>
          <w:marRight w:val="0"/>
          <w:marTop w:val="115"/>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5984933">
      <w:bodyDiv w:val="1"/>
      <w:marLeft w:val="0"/>
      <w:marRight w:val="0"/>
      <w:marTop w:val="0"/>
      <w:marBottom w:val="0"/>
      <w:divBdr>
        <w:top w:val="none" w:sz="0" w:space="0" w:color="auto"/>
        <w:left w:val="none" w:sz="0" w:space="0" w:color="auto"/>
        <w:bottom w:val="none" w:sz="0" w:space="0" w:color="auto"/>
        <w:right w:val="none" w:sz="0" w:space="0" w:color="auto"/>
      </w:divBdr>
      <w:divsChild>
        <w:div w:id="140077930">
          <w:marLeft w:val="446"/>
          <w:marRight w:val="0"/>
          <w:marTop w:val="77"/>
          <w:marBottom w:val="0"/>
          <w:divBdr>
            <w:top w:val="none" w:sz="0" w:space="0" w:color="auto"/>
            <w:left w:val="none" w:sz="0" w:space="0" w:color="auto"/>
            <w:bottom w:val="none" w:sz="0" w:space="0" w:color="auto"/>
            <w:right w:val="none" w:sz="0" w:space="0" w:color="auto"/>
          </w:divBdr>
        </w:div>
        <w:div w:id="1693847753">
          <w:marLeft w:val="446"/>
          <w:marRight w:val="0"/>
          <w:marTop w:val="77"/>
          <w:marBottom w:val="0"/>
          <w:divBdr>
            <w:top w:val="none" w:sz="0" w:space="0" w:color="auto"/>
            <w:left w:val="none" w:sz="0" w:space="0" w:color="auto"/>
            <w:bottom w:val="none" w:sz="0" w:space="0" w:color="auto"/>
            <w:right w:val="none" w:sz="0" w:space="0" w:color="auto"/>
          </w:divBdr>
        </w:div>
        <w:div w:id="1146822798">
          <w:marLeft w:val="446"/>
          <w:marRight w:val="0"/>
          <w:marTop w:val="77"/>
          <w:marBottom w:val="0"/>
          <w:divBdr>
            <w:top w:val="none" w:sz="0" w:space="0" w:color="auto"/>
            <w:left w:val="none" w:sz="0" w:space="0" w:color="auto"/>
            <w:bottom w:val="none" w:sz="0" w:space="0" w:color="auto"/>
            <w:right w:val="none" w:sz="0" w:space="0" w:color="auto"/>
          </w:divBdr>
        </w:div>
      </w:divsChild>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2095781577">
          <w:marLeft w:val="198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sChild>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sChild>
        <w:div w:id="472020771">
          <w:marLeft w:val="446"/>
          <w:marRight w:val="0"/>
          <w:marTop w:val="0"/>
          <w:marBottom w:val="0"/>
          <w:divBdr>
            <w:top w:val="none" w:sz="0" w:space="0" w:color="auto"/>
            <w:left w:val="none" w:sz="0" w:space="0" w:color="auto"/>
            <w:bottom w:val="none" w:sz="0" w:space="0" w:color="auto"/>
            <w:right w:val="none" w:sz="0" w:space="0" w:color="auto"/>
          </w:divBdr>
        </w:div>
        <w:div w:id="2102220911">
          <w:marLeft w:val="446"/>
          <w:marRight w:val="0"/>
          <w:marTop w:val="0"/>
          <w:marBottom w:val="0"/>
          <w:divBdr>
            <w:top w:val="none" w:sz="0" w:space="0" w:color="auto"/>
            <w:left w:val="none" w:sz="0" w:space="0" w:color="auto"/>
            <w:bottom w:val="none" w:sz="0" w:space="0" w:color="auto"/>
            <w:right w:val="none" w:sz="0" w:space="0" w:color="auto"/>
          </w:divBdr>
        </w:div>
        <w:div w:id="26032192">
          <w:marLeft w:val="1166"/>
          <w:marRight w:val="0"/>
          <w:marTop w:val="0"/>
          <w:marBottom w:val="0"/>
          <w:divBdr>
            <w:top w:val="none" w:sz="0" w:space="0" w:color="auto"/>
            <w:left w:val="none" w:sz="0" w:space="0" w:color="auto"/>
            <w:bottom w:val="none" w:sz="0" w:space="0" w:color="auto"/>
            <w:right w:val="none" w:sz="0" w:space="0" w:color="auto"/>
          </w:divBdr>
        </w:div>
        <w:div w:id="1908106676">
          <w:marLeft w:val="1166"/>
          <w:marRight w:val="0"/>
          <w:marTop w:val="0"/>
          <w:marBottom w:val="0"/>
          <w:divBdr>
            <w:top w:val="none" w:sz="0" w:space="0" w:color="auto"/>
            <w:left w:val="none" w:sz="0" w:space="0" w:color="auto"/>
            <w:bottom w:val="none" w:sz="0" w:space="0" w:color="auto"/>
            <w:right w:val="none" w:sz="0" w:space="0" w:color="auto"/>
          </w:divBdr>
        </w:div>
        <w:div w:id="490758768">
          <w:marLeft w:val="1166"/>
          <w:marRight w:val="0"/>
          <w:marTop w:val="0"/>
          <w:marBottom w:val="0"/>
          <w:divBdr>
            <w:top w:val="none" w:sz="0" w:space="0" w:color="auto"/>
            <w:left w:val="none" w:sz="0" w:space="0" w:color="auto"/>
            <w:bottom w:val="none" w:sz="0" w:space="0" w:color="auto"/>
            <w:right w:val="none" w:sz="0" w:space="0" w:color="auto"/>
          </w:divBdr>
        </w:div>
        <w:div w:id="104009869">
          <w:marLeft w:val="1166"/>
          <w:marRight w:val="0"/>
          <w:marTop w:val="0"/>
          <w:marBottom w:val="0"/>
          <w:divBdr>
            <w:top w:val="none" w:sz="0" w:space="0" w:color="auto"/>
            <w:left w:val="none" w:sz="0" w:space="0" w:color="auto"/>
            <w:bottom w:val="none" w:sz="0" w:space="0" w:color="auto"/>
            <w:right w:val="none" w:sz="0" w:space="0" w:color="auto"/>
          </w:divBdr>
        </w:div>
        <w:div w:id="463235843">
          <w:marLeft w:val="1166"/>
          <w:marRight w:val="0"/>
          <w:marTop w:val="0"/>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19096108">
      <w:bodyDiv w:val="1"/>
      <w:marLeft w:val="0"/>
      <w:marRight w:val="0"/>
      <w:marTop w:val="0"/>
      <w:marBottom w:val="0"/>
      <w:divBdr>
        <w:top w:val="none" w:sz="0" w:space="0" w:color="auto"/>
        <w:left w:val="none" w:sz="0" w:space="0" w:color="auto"/>
        <w:bottom w:val="none" w:sz="0" w:space="0" w:color="auto"/>
        <w:right w:val="none" w:sz="0" w:space="0" w:color="auto"/>
      </w:divBdr>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718434239">
          <w:marLeft w:val="547"/>
          <w:marRight w:val="0"/>
          <w:marTop w:val="120"/>
          <w:marBottom w:val="0"/>
          <w:divBdr>
            <w:top w:val="none" w:sz="0" w:space="0" w:color="auto"/>
            <w:left w:val="none" w:sz="0" w:space="0" w:color="auto"/>
            <w:bottom w:val="none" w:sz="0" w:space="0" w:color="auto"/>
            <w:right w:val="none" w:sz="0" w:space="0" w:color="auto"/>
          </w:divBdr>
        </w:div>
        <w:div w:id="1369837389">
          <w:marLeft w:val="547"/>
          <w:marRight w:val="0"/>
          <w:marTop w:val="120"/>
          <w:marBottom w:val="0"/>
          <w:divBdr>
            <w:top w:val="none" w:sz="0" w:space="0" w:color="auto"/>
            <w:left w:val="none" w:sz="0" w:space="0" w:color="auto"/>
            <w:bottom w:val="none" w:sz="0" w:space="0" w:color="auto"/>
            <w:right w:val="none" w:sz="0" w:space="0" w:color="auto"/>
          </w:divBdr>
        </w:div>
        <w:div w:id="657730467">
          <w:marLeft w:val="547"/>
          <w:marRight w:val="0"/>
          <w:marTop w:val="120"/>
          <w:marBottom w:val="0"/>
          <w:divBdr>
            <w:top w:val="none" w:sz="0" w:space="0" w:color="auto"/>
            <w:left w:val="none" w:sz="0" w:space="0" w:color="auto"/>
            <w:bottom w:val="none" w:sz="0" w:space="0" w:color="auto"/>
            <w:right w:val="none" w:sz="0" w:space="0" w:color="auto"/>
          </w:divBdr>
        </w:div>
        <w:div w:id="2003461180">
          <w:marLeft w:val="547"/>
          <w:marRight w:val="0"/>
          <w:marTop w:val="120"/>
          <w:marBottom w:val="0"/>
          <w:divBdr>
            <w:top w:val="none" w:sz="0" w:space="0" w:color="auto"/>
            <w:left w:val="none" w:sz="0" w:space="0" w:color="auto"/>
            <w:bottom w:val="none" w:sz="0" w:space="0" w:color="auto"/>
            <w:right w:val="none" w:sz="0" w:space="0" w:color="auto"/>
          </w:divBdr>
        </w:div>
        <w:div w:id="2076119851">
          <w:marLeft w:val="547"/>
          <w:marRight w:val="0"/>
          <w:marTop w:val="120"/>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sChild>
        <w:div w:id="1659848647">
          <w:marLeft w:val="547"/>
          <w:marRight w:val="0"/>
          <w:marTop w:val="0"/>
          <w:marBottom w:val="0"/>
          <w:divBdr>
            <w:top w:val="none" w:sz="0" w:space="0" w:color="auto"/>
            <w:left w:val="none" w:sz="0" w:space="0" w:color="auto"/>
            <w:bottom w:val="none" w:sz="0" w:space="0" w:color="auto"/>
            <w:right w:val="none" w:sz="0" w:space="0" w:color="auto"/>
          </w:divBdr>
        </w:div>
        <w:div w:id="1834564127">
          <w:marLeft w:val="547"/>
          <w:marRight w:val="0"/>
          <w:marTop w:val="0"/>
          <w:marBottom w:val="0"/>
          <w:divBdr>
            <w:top w:val="none" w:sz="0" w:space="0" w:color="auto"/>
            <w:left w:val="none" w:sz="0" w:space="0" w:color="auto"/>
            <w:bottom w:val="none" w:sz="0" w:space="0" w:color="auto"/>
            <w:right w:val="none" w:sz="0" w:space="0" w:color="auto"/>
          </w:divBdr>
        </w:div>
        <w:div w:id="1661036514">
          <w:marLeft w:val="547"/>
          <w:marRight w:val="0"/>
          <w:marTop w:val="0"/>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sChild>
        <w:div w:id="1326855450">
          <w:marLeft w:val="1397"/>
          <w:marRight w:val="0"/>
          <w:marTop w:val="134"/>
          <w:marBottom w:val="0"/>
          <w:divBdr>
            <w:top w:val="none" w:sz="0" w:space="0" w:color="auto"/>
            <w:left w:val="none" w:sz="0" w:space="0" w:color="auto"/>
            <w:bottom w:val="none" w:sz="0" w:space="0" w:color="auto"/>
            <w:right w:val="none" w:sz="0" w:space="0" w:color="auto"/>
          </w:divBdr>
        </w:div>
        <w:div w:id="1316371229">
          <w:marLeft w:val="1397"/>
          <w:marRight w:val="0"/>
          <w:marTop w:val="134"/>
          <w:marBottom w:val="0"/>
          <w:divBdr>
            <w:top w:val="none" w:sz="0" w:space="0" w:color="auto"/>
            <w:left w:val="none" w:sz="0" w:space="0" w:color="auto"/>
            <w:bottom w:val="none" w:sz="0" w:space="0" w:color="auto"/>
            <w:right w:val="none" w:sz="0" w:space="0" w:color="auto"/>
          </w:divBdr>
        </w:div>
        <w:div w:id="820971409">
          <w:marLeft w:val="2059"/>
          <w:marRight w:val="0"/>
          <w:marTop w:val="96"/>
          <w:marBottom w:val="0"/>
          <w:divBdr>
            <w:top w:val="none" w:sz="0" w:space="0" w:color="auto"/>
            <w:left w:val="none" w:sz="0" w:space="0" w:color="auto"/>
            <w:bottom w:val="none" w:sz="0" w:space="0" w:color="auto"/>
            <w:right w:val="none" w:sz="0" w:space="0" w:color="auto"/>
          </w:divBdr>
        </w:div>
        <w:div w:id="1791821160">
          <w:marLeft w:val="2059"/>
          <w:marRight w:val="0"/>
          <w:marTop w:val="96"/>
          <w:marBottom w:val="0"/>
          <w:divBdr>
            <w:top w:val="none" w:sz="0" w:space="0" w:color="auto"/>
            <w:left w:val="none" w:sz="0" w:space="0" w:color="auto"/>
            <w:bottom w:val="none" w:sz="0" w:space="0" w:color="auto"/>
            <w:right w:val="none" w:sz="0" w:space="0" w:color="auto"/>
          </w:divBdr>
        </w:div>
      </w:divsChild>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3927526">
      <w:bodyDiv w:val="1"/>
      <w:marLeft w:val="0"/>
      <w:marRight w:val="0"/>
      <w:marTop w:val="0"/>
      <w:marBottom w:val="0"/>
      <w:divBdr>
        <w:top w:val="none" w:sz="0" w:space="0" w:color="auto"/>
        <w:left w:val="none" w:sz="0" w:space="0" w:color="auto"/>
        <w:bottom w:val="none" w:sz="0" w:space="0" w:color="auto"/>
        <w:right w:val="none" w:sz="0" w:space="0" w:color="auto"/>
      </w:divBdr>
      <w:divsChild>
        <w:div w:id="1944074537">
          <w:marLeft w:val="288"/>
          <w:marRight w:val="0"/>
          <w:marTop w:val="134"/>
          <w:marBottom w:val="0"/>
          <w:divBdr>
            <w:top w:val="none" w:sz="0" w:space="0" w:color="auto"/>
            <w:left w:val="none" w:sz="0" w:space="0" w:color="auto"/>
            <w:bottom w:val="none" w:sz="0" w:space="0" w:color="auto"/>
            <w:right w:val="none" w:sz="0" w:space="0" w:color="auto"/>
          </w:divBdr>
        </w:div>
        <w:div w:id="835613163">
          <w:marLeft w:val="720"/>
          <w:marRight w:val="0"/>
          <w:marTop w:val="96"/>
          <w:marBottom w:val="0"/>
          <w:divBdr>
            <w:top w:val="none" w:sz="0" w:space="0" w:color="auto"/>
            <w:left w:val="none" w:sz="0" w:space="0" w:color="auto"/>
            <w:bottom w:val="none" w:sz="0" w:space="0" w:color="auto"/>
            <w:right w:val="none" w:sz="0" w:space="0" w:color="auto"/>
          </w:divBdr>
        </w:div>
        <w:div w:id="769937540">
          <w:marLeft w:val="720"/>
          <w:marRight w:val="0"/>
          <w:marTop w:val="96"/>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5480962">
      <w:bodyDiv w:val="1"/>
      <w:marLeft w:val="0"/>
      <w:marRight w:val="0"/>
      <w:marTop w:val="0"/>
      <w:marBottom w:val="0"/>
      <w:divBdr>
        <w:top w:val="none" w:sz="0" w:space="0" w:color="auto"/>
        <w:left w:val="none" w:sz="0" w:space="0" w:color="auto"/>
        <w:bottom w:val="none" w:sz="0" w:space="0" w:color="auto"/>
        <w:right w:val="none" w:sz="0" w:space="0" w:color="auto"/>
      </w:divBdr>
      <w:divsChild>
        <w:div w:id="1806728575">
          <w:marLeft w:val="806"/>
          <w:marRight w:val="0"/>
          <w:marTop w:val="96"/>
          <w:marBottom w:val="0"/>
          <w:divBdr>
            <w:top w:val="none" w:sz="0" w:space="0" w:color="auto"/>
            <w:left w:val="none" w:sz="0" w:space="0" w:color="auto"/>
            <w:bottom w:val="none" w:sz="0" w:space="0" w:color="auto"/>
            <w:right w:val="none" w:sz="0" w:space="0" w:color="auto"/>
          </w:divBdr>
        </w:div>
        <w:div w:id="708602766">
          <w:marLeft w:val="806"/>
          <w:marRight w:val="0"/>
          <w:marTop w:val="96"/>
          <w:marBottom w:val="0"/>
          <w:divBdr>
            <w:top w:val="none" w:sz="0" w:space="0" w:color="auto"/>
            <w:left w:val="none" w:sz="0" w:space="0" w:color="auto"/>
            <w:bottom w:val="none" w:sz="0" w:space="0" w:color="auto"/>
            <w:right w:val="none" w:sz="0" w:space="0" w:color="auto"/>
          </w:divBdr>
        </w:div>
        <w:div w:id="1065031234">
          <w:marLeft w:val="806"/>
          <w:marRight w:val="0"/>
          <w:marTop w:val="96"/>
          <w:marBottom w:val="0"/>
          <w:divBdr>
            <w:top w:val="none" w:sz="0" w:space="0" w:color="auto"/>
            <w:left w:val="none" w:sz="0" w:space="0" w:color="auto"/>
            <w:bottom w:val="none" w:sz="0" w:space="0" w:color="auto"/>
            <w:right w:val="none" w:sz="0" w:space="0" w:color="auto"/>
          </w:divBdr>
        </w:div>
      </w:divsChild>
    </w:div>
    <w:div w:id="1937447112">
      <w:bodyDiv w:val="1"/>
      <w:marLeft w:val="0"/>
      <w:marRight w:val="0"/>
      <w:marTop w:val="0"/>
      <w:marBottom w:val="0"/>
      <w:divBdr>
        <w:top w:val="none" w:sz="0" w:space="0" w:color="auto"/>
        <w:left w:val="none" w:sz="0" w:space="0" w:color="auto"/>
        <w:bottom w:val="none" w:sz="0" w:space="0" w:color="auto"/>
        <w:right w:val="none" w:sz="0" w:space="0" w:color="auto"/>
      </w:divBdr>
      <w:divsChild>
        <w:div w:id="1312521436">
          <w:marLeft w:val="1008"/>
          <w:marRight w:val="0"/>
          <w:marTop w:val="0"/>
          <w:marBottom w:val="0"/>
          <w:divBdr>
            <w:top w:val="none" w:sz="0" w:space="0" w:color="auto"/>
            <w:left w:val="none" w:sz="0" w:space="0" w:color="auto"/>
            <w:bottom w:val="none" w:sz="0" w:space="0" w:color="auto"/>
            <w:right w:val="none" w:sz="0" w:space="0" w:color="auto"/>
          </w:divBdr>
        </w:div>
        <w:div w:id="348600919">
          <w:marLeft w:val="1440"/>
          <w:marRight w:val="0"/>
          <w:marTop w:val="0"/>
          <w:marBottom w:val="0"/>
          <w:divBdr>
            <w:top w:val="none" w:sz="0" w:space="0" w:color="auto"/>
            <w:left w:val="none" w:sz="0" w:space="0" w:color="auto"/>
            <w:bottom w:val="none" w:sz="0" w:space="0" w:color="auto"/>
            <w:right w:val="none" w:sz="0" w:space="0" w:color="auto"/>
          </w:divBdr>
        </w:div>
        <w:div w:id="946810798">
          <w:marLeft w:val="1008"/>
          <w:marRight w:val="0"/>
          <w:marTop w:val="0"/>
          <w:marBottom w:val="0"/>
          <w:divBdr>
            <w:top w:val="none" w:sz="0" w:space="0" w:color="auto"/>
            <w:left w:val="none" w:sz="0" w:space="0" w:color="auto"/>
            <w:bottom w:val="none" w:sz="0" w:space="0" w:color="auto"/>
            <w:right w:val="none" w:sz="0" w:space="0" w:color="auto"/>
          </w:divBdr>
        </w:div>
        <w:div w:id="1952737404">
          <w:marLeft w:val="1008"/>
          <w:marRight w:val="0"/>
          <w:marTop w:val="0"/>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52101">
      <w:bodyDiv w:val="1"/>
      <w:marLeft w:val="0"/>
      <w:marRight w:val="0"/>
      <w:marTop w:val="0"/>
      <w:marBottom w:val="0"/>
      <w:divBdr>
        <w:top w:val="none" w:sz="0" w:space="0" w:color="auto"/>
        <w:left w:val="none" w:sz="0" w:space="0" w:color="auto"/>
        <w:bottom w:val="none" w:sz="0" w:space="0" w:color="auto"/>
        <w:right w:val="none" w:sz="0" w:space="0" w:color="auto"/>
      </w:divBdr>
      <w:divsChild>
        <w:div w:id="227807048">
          <w:marLeft w:val="432"/>
          <w:marRight w:val="0"/>
          <w:marTop w:val="360"/>
          <w:marBottom w:val="0"/>
          <w:divBdr>
            <w:top w:val="none" w:sz="0" w:space="0" w:color="auto"/>
            <w:left w:val="none" w:sz="0" w:space="0" w:color="auto"/>
            <w:bottom w:val="none" w:sz="0" w:space="0" w:color="auto"/>
            <w:right w:val="none" w:sz="0" w:space="0" w:color="auto"/>
          </w:divBdr>
        </w:div>
        <w:div w:id="1765760645">
          <w:marLeft w:val="432"/>
          <w:marRight w:val="0"/>
          <w:marTop w:val="360"/>
          <w:marBottom w:val="0"/>
          <w:divBdr>
            <w:top w:val="none" w:sz="0" w:space="0" w:color="auto"/>
            <w:left w:val="none" w:sz="0" w:space="0" w:color="auto"/>
            <w:bottom w:val="none" w:sz="0" w:space="0" w:color="auto"/>
            <w:right w:val="none" w:sz="0" w:space="0" w:color="auto"/>
          </w:divBdr>
        </w:div>
        <w:div w:id="111436726">
          <w:marLeft w:val="432"/>
          <w:marRight w:val="0"/>
          <w:marTop w:val="360"/>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135528">
      <w:bodyDiv w:val="1"/>
      <w:marLeft w:val="0"/>
      <w:marRight w:val="0"/>
      <w:marTop w:val="0"/>
      <w:marBottom w:val="0"/>
      <w:divBdr>
        <w:top w:val="none" w:sz="0" w:space="0" w:color="auto"/>
        <w:left w:val="none" w:sz="0" w:space="0" w:color="auto"/>
        <w:bottom w:val="none" w:sz="0" w:space="0" w:color="auto"/>
        <w:right w:val="none" w:sz="0" w:space="0" w:color="auto"/>
      </w:divBdr>
      <w:divsChild>
        <w:div w:id="1786578867">
          <w:marLeft w:val="446"/>
          <w:marRight w:val="0"/>
          <w:marTop w:val="0"/>
          <w:marBottom w:val="0"/>
          <w:divBdr>
            <w:top w:val="none" w:sz="0" w:space="0" w:color="auto"/>
            <w:left w:val="none" w:sz="0" w:space="0" w:color="auto"/>
            <w:bottom w:val="none" w:sz="0" w:space="0" w:color="auto"/>
            <w:right w:val="none" w:sz="0" w:space="0" w:color="auto"/>
          </w:divBdr>
        </w:div>
        <w:div w:id="370419879">
          <w:marLeft w:val="446"/>
          <w:marRight w:val="0"/>
          <w:marTop w:val="0"/>
          <w:marBottom w:val="0"/>
          <w:divBdr>
            <w:top w:val="none" w:sz="0" w:space="0" w:color="auto"/>
            <w:left w:val="none" w:sz="0" w:space="0" w:color="auto"/>
            <w:bottom w:val="none" w:sz="0" w:space="0" w:color="auto"/>
            <w:right w:val="none" w:sz="0" w:space="0" w:color="auto"/>
          </w:divBdr>
        </w:div>
        <w:div w:id="1380939627">
          <w:marLeft w:val="446"/>
          <w:marRight w:val="0"/>
          <w:marTop w:val="0"/>
          <w:marBottom w:val="0"/>
          <w:divBdr>
            <w:top w:val="none" w:sz="0" w:space="0" w:color="auto"/>
            <w:left w:val="none" w:sz="0" w:space="0" w:color="auto"/>
            <w:bottom w:val="none" w:sz="0" w:space="0" w:color="auto"/>
            <w:right w:val="none" w:sz="0" w:space="0" w:color="auto"/>
          </w:divBdr>
        </w:div>
        <w:div w:id="164437122">
          <w:marLeft w:val="1886"/>
          <w:marRight w:val="0"/>
          <w:marTop w:val="0"/>
          <w:marBottom w:val="0"/>
          <w:divBdr>
            <w:top w:val="none" w:sz="0" w:space="0" w:color="auto"/>
            <w:left w:val="none" w:sz="0" w:space="0" w:color="auto"/>
            <w:bottom w:val="none" w:sz="0" w:space="0" w:color="auto"/>
            <w:right w:val="none" w:sz="0" w:space="0" w:color="auto"/>
          </w:divBdr>
        </w:div>
        <w:div w:id="2141144545">
          <w:marLeft w:val="1886"/>
          <w:marRight w:val="0"/>
          <w:marTop w:val="0"/>
          <w:marBottom w:val="0"/>
          <w:divBdr>
            <w:top w:val="none" w:sz="0" w:space="0" w:color="auto"/>
            <w:left w:val="none" w:sz="0" w:space="0" w:color="auto"/>
            <w:bottom w:val="none" w:sz="0" w:space="0" w:color="auto"/>
            <w:right w:val="none" w:sz="0" w:space="0" w:color="auto"/>
          </w:divBdr>
        </w:div>
        <w:div w:id="924190394">
          <w:marLeft w:val="1886"/>
          <w:marRight w:val="0"/>
          <w:marTop w:val="0"/>
          <w:marBottom w:val="0"/>
          <w:divBdr>
            <w:top w:val="none" w:sz="0" w:space="0" w:color="auto"/>
            <w:left w:val="none" w:sz="0" w:space="0" w:color="auto"/>
            <w:bottom w:val="none" w:sz="0" w:space="0" w:color="auto"/>
            <w:right w:val="none" w:sz="0" w:space="0" w:color="auto"/>
          </w:divBdr>
        </w:div>
        <w:div w:id="6490482">
          <w:marLeft w:val="1886"/>
          <w:marRight w:val="0"/>
          <w:marTop w:val="0"/>
          <w:marBottom w:val="0"/>
          <w:divBdr>
            <w:top w:val="none" w:sz="0" w:space="0" w:color="auto"/>
            <w:left w:val="none" w:sz="0" w:space="0" w:color="auto"/>
            <w:bottom w:val="none" w:sz="0" w:space="0" w:color="auto"/>
            <w:right w:val="none" w:sz="0" w:space="0" w:color="auto"/>
          </w:divBdr>
        </w:div>
        <w:div w:id="298338819">
          <w:marLeft w:val="1886"/>
          <w:marRight w:val="0"/>
          <w:marTop w:val="0"/>
          <w:marBottom w:val="0"/>
          <w:divBdr>
            <w:top w:val="none" w:sz="0" w:space="0" w:color="auto"/>
            <w:left w:val="none" w:sz="0" w:space="0" w:color="auto"/>
            <w:bottom w:val="none" w:sz="0" w:space="0" w:color="auto"/>
            <w:right w:val="none" w:sz="0" w:space="0" w:color="auto"/>
          </w:divBdr>
        </w:div>
        <w:div w:id="1798989197">
          <w:marLeft w:val="1886"/>
          <w:marRight w:val="0"/>
          <w:marTop w:val="0"/>
          <w:marBottom w:val="0"/>
          <w:divBdr>
            <w:top w:val="none" w:sz="0" w:space="0" w:color="auto"/>
            <w:left w:val="none" w:sz="0" w:space="0" w:color="auto"/>
            <w:bottom w:val="none" w:sz="0" w:space="0" w:color="auto"/>
            <w:right w:val="none" w:sz="0" w:space="0" w:color="auto"/>
          </w:divBdr>
        </w:div>
      </w:divsChild>
    </w:div>
    <w:div w:id="1941637961">
      <w:bodyDiv w:val="1"/>
      <w:marLeft w:val="0"/>
      <w:marRight w:val="0"/>
      <w:marTop w:val="0"/>
      <w:marBottom w:val="0"/>
      <w:divBdr>
        <w:top w:val="none" w:sz="0" w:space="0" w:color="auto"/>
        <w:left w:val="none" w:sz="0" w:space="0" w:color="auto"/>
        <w:bottom w:val="none" w:sz="0" w:space="0" w:color="auto"/>
        <w:right w:val="none" w:sz="0" w:space="0" w:color="auto"/>
      </w:divBdr>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sChild>
        <w:div w:id="2125997932">
          <w:marLeft w:val="360"/>
          <w:marRight w:val="0"/>
          <w:marTop w:val="360"/>
          <w:marBottom w:val="0"/>
          <w:divBdr>
            <w:top w:val="none" w:sz="0" w:space="0" w:color="auto"/>
            <w:left w:val="none" w:sz="0" w:space="0" w:color="auto"/>
            <w:bottom w:val="none" w:sz="0" w:space="0" w:color="auto"/>
            <w:right w:val="none" w:sz="0" w:space="0" w:color="auto"/>
          </w:divBdr>
        </w:div>
        <w:div w:id="901526684">
          <w:marLeft w:val="360"/>
          <w:marRight w:val="0"/>
          <w:marTop w:val="360"/>
          <w:marBottom w:val="0"/>
          <w:divBdr>
            <w:top w:val="none" w:sz="0" w:space="0" w:color="auto"/>
            <w:left w:val="none" w:sz="0" w:space="0" w:color="auto"/>
            <w:bottom w:val="none" w:sz="0" w:space="0" w:color="auto"/>
            <w:right w:val="none" w:sz="0" w:space="0" w:color="auto"/>
          </w:divBdr>
        </w:div>
        <w:div w:id="875235621">
          <w:marLeft w:val="360"/>
          <w:marRight w:val="0"/>
          <w:marTop w:val="360"/>
          <w:marBottom w:val="0"/>
          <w:divBdr>
            <w:top w:val="none" w:sz="0" w:space="0" w:color="auto"/>
            <w:left w:val="none" w:sz="0" w:space="0" w:color="auto"/>
            <w:bottom w:val="none" w:sz="0" w:space="0" w:color="auto"/>
            <w:right w:val="none" w:sz="0" w:space="0" w:color="auto"/>
          </w:divBdr>
        </w:div>
        <w:div w:id="1380325077">
          <w:marLeft w:val="360"/>
          <w:marRight w:val="0"/>
          <w:marTop w:val="360"/>
          <w:marBottom w:val="0"/>
          <w:divBdr>
            <w:top w:val="none" w:sz="0" w:space="0" w:color="auto"/>
            <w:left w:val="none" w:sz="0" w:space="0" w:color="auto"/>
            <w:bottom w:val="none" w:sz="0" w:space="0" w:color="auto"/>
            <w:right w:val="none" w:sz="0" w:space="0" w:color="auto"/>
          </w:divBdr>
        </w:div>
        <w:div w:id="586113213">
          <w:marLeft w:val="360"/>
          <w:marRight w:val="0"/>
          <w:marTop w:val="240"/>
          <w:marBottom w:val="0"/>
          <w:divBdr>
            <w:top w:val="none" w:sz="0" w:space="0" w:color="auto"/>
            <w:left w:val="none" w:sz="0" w:space="0" w:color="auto"/>
            <w:bottom w:val="none" w:sz="0" w:space="0" w:color="auto"/>
            <w:right w:val="none" w:sz="0" w:space="0" w:color="auto"/>
          </w:divBdr>
        </w:div>
        <w:div w:id="1660692282">
          <w:marLeft w:val="360"/>
          <w:marRight w:val="0"/>
          <w:marTop w:val="360"/>
          <w:marBottom w:val="0"/>
          <w:divBdr>
            <w:top w:val="none" w:sz="0" w:space="0" w:color="auto"/>
            <w:left w:val="none" w:sz="0" w:space="0" w:color="auto"/>
            <w:bottom w:val="none" w:sz="0" w:space="0" w:color="auto"/>
            <w:right w:val="none" w:sz="0" w:space="0" w:color="auto"/>
          </w:divBdr>
        </w:div>
      </w:divsChild>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2589024">
      <w:bodyDiv w:val="1"/>
      <w:marLeft w:val="0"/>
      <w:marRight w:val="0"/>
      <w:marTop w:val="0"/>
      <w:marBottom w:val="0"/>
      <w:divBdr>
        <w:top w:val="none" w:sz="0" w:space="0" w:color="auto"/>
        <w:left w:val="none" w:sz="0" w:space="0" w:color="auto"/>
        <w:bottom w:val="none" w:sz="0" w:space="0" w:color="auto"/>
        <w:right w:val="none" w:sz="0" w:space="0" w:color="auto"/>
      </w:divBdr>
      <w:divsChild>
        <w:div w:id="1759059279">
          <w:marLeft w:val="446"/>
          <w:marRight w:val="0"/>
          <w:marTop w:val="82"/>
          <w:marBottom w:val="0"/>
          <w:divBdr>
            <w:top w:val="none" w:sz="0" w:space="0" w:color="auto"/>
            <w:left w:val="none" w:sz="0" w:space="0" w:color="auto"/>
            <w:bottom w:val="none" w:sz="0" w:space="0" w:color="auto"/>
            <w:right w:val="none" w:sz="0" w:space="0" w:color="auto"/>
          </w:divBdr>
        </w:div>
        <w:div w:id="1429346051">
          <w:marLeft w:val="1843"/>
          <w:marRight w:val="0"/>
          <w:marTop w:val="82"/>
          <w:marBottom w:val="0"/>
          <w:divBdr>
            <w:top w:val="none" w:sz="0" w:space="0" w:color="auto"/>
            <w:left w:val="none" w:sz="0" w:space="0" w:color="auto"/>
            <w:bottom w:val="none" w:sz="0" w:space="0" w:color="auto"/>
            <w:right w:val="none" w:sz="0" w:space="0" w:color="auto"/>
          </w:divBdr>
        </w:div>
        <w:div w:id="1336691168">
          <w:marLeft w:val="446"/>
          <w:marRight w:val="0"/>
          <w:marTop w:val="82"/>
          <w:marBottom w:val="0"/>
          <w:divBdr>
            <w:top w:val="none" w:sz="0" w:space="0" w:color="auto"/>
            <w:left w:val="none" w:sz="0" w:space="0" w:color="auto"/>
            <w:bottom w:val="none" w:sz="0" w:space="0" w:color="auto"/>
            <w:right w:val="none" w:sz="0" w:space="0" w:color="auto"/>
          </w:divBdr>
        </w:div>
        <w:div w:id="1265386977">
          <w:marLeft w:val="1843"/>
          <w:marRight w:val="0"/>
          <w:marTop w:val="82"/>
          <w:marBottom w:val="0"/>
          <w:divBdr>
            <w:top w:val="none" w:sz="0" w:space="0" w:color="auto"/>
            <w:left w:val="none" w:sz="0" w:space="0" w:color="auto"/>
            <w:bottom w:val="none" w:sz="0" w:space="0" w:color="auto"/>
            <w:right w:val="none" w:sz="0" w:space="0" w:color="auto"/>
          </w:divBdr>
        </w:div>
        <w:div w:id="90204382">
          <w:marLeft w:val="1843"/>
          <w:marRight w:val="0"/>
          <w:marTop w:val="82"/>
          <w:marBottom w:val="0"/>
          <w:divBdr>
            <w:top w:val="none" w:sz="0" w:space="0" w:color="auto"/>
            <w:left w:val="none" w:sz="0" w:space="0" w:color="auto"/>
            <w:bottom w:val="none" w:sz="0" w:space="0" w:color="auto"/>
            <w:right w:val="none" w:sz="0" w:space="0" w:color="auto"/>
          </w:divBdr>
        </w:div>
        <w:div w:id="546335125">
          <w:marLeft w:val="1843"/>
          <w:marRight w:val="0"/>
          <w:marTop w:val="82"/>
          <w:marBottom w:val="0"/>
          <w:divBdr>
            <w:top w:val="none" w:sz="0" w:space="0" w:color="auto"/>
            <w:left w:val="none" w:sz="0" w:space="0" w:color="auto"/>
            <w:bottom w:val="none" w:sz="0" w:space="0" w:color="auto"/>
            <w:right w:val="none" w:sz="0" w:space="0" w:color="auto"/>
          </w:divBdr>
        </w:div>
        <w:div w:id="679743300">
          <w:marLeft w:val="446"/>
          <w:marRight w:val="0"/>
          <w:marTop w:val="82"/>
          <w:marBottom w:val="0"/>
          <w:divBdr>
            <w:top w:val="none" w:sz="0" w:space="0" w:color="auto"/>
            <w:left w:val="none" w:sz="0" w:space="0" w:color="auto"/>
            <w:bottom w:val="none" w:sz="0" w:space="0" w:color="auto"/>
            <w:right w:val="none" w:sz="0" w:space="0" w:color="auto"/>
          </w:divBdr>
        </w:div>
        <w:div w:id="1216355983">
          <w:marLeft w:val="1843"/>
          <w:marRight w:val="0"/>
          <w:marTop w:val="82"/>
          <w:marBottom w:val="0"/>
          <w:divBdr>
            <w:top w:val="none" w:sz="0" w:space="0" w:color="auto"/>
            <w:left w:val="none" w:sz="0" w:space="0" w:color="auto"/>
            <w:bottom w:val="none" w:sz="0" w:space="0" w:color="auto"/>
            <w:right w:val="none" w:sz="0" w:space="0" w:color="auto"/>
          </w:divBdr>
        </w:div>
        <w:div w:id="1879513557">
          <w:marLeft w:val="1843"/>
          <w:marRight w:val="0"/>
          <w:marTop w:val="82"/>
          <w:marBottom w:val="0"/>
          <w:divBdr>
            <w:top w:val="none" w:sz="0" w:space="0" w:color="auto"/>
            <w:left w:val="none" w:sz="0" w:space="0" w:color="auto"/>
            <w:bottom w:val="none" w:sz="0" w:space="0" w:color="auto"/>
            <w:right w:val="none" w:sz="0" w:space="0" w:color="auto"/>
          </w:divBdr>
        </w:div>
        <w:div w:id="581379354">
          <w:marLeft w:val="1843"/>
          <w:marRight w:val="0"/>
          <w:marTop w:val="82"/>
          <w:marBottom w:val="0"/>
          <w:divBdr>
            <w:top w:val="none" w:sz="0" w:space="0" w:color="auto"/>
            <w:left w:val="none" w:sz="0" w:space="0" w:color="auto"/>
            <w:bottom w:val="none" w:sz="0" w:space="0" w:color="auto"/>
            <w:right w:val="none" w:sz="0" w:space="0" w:color="auto"/>
          </w:divBdr>
        </w:div>
      </w:divsChild>
    </w:div>
    <w:div w:id="1953392873">
      <w:bodyDiv w:val="1"/>
      <w:marLeft w:val="0"/>
      <w:marRight w:val="0"/>
      <w:marTop w:val="0"/>
      <w:marBottom w:val="0"/>
      <w:divBdr>
        <w:top w:val="none" w:sz="0" w:space="0" w:color="auto"/>
        <w:left w:val="none" w:sz="0" w:space="0" w:color="auto"/>
        <w:bottom w:val="none" w:sz="0" w:space="0" w:color="auto"/>
        <w:right w:val="none" w:sz="0" w:space="0" w:color="auto"/>
      </w:divBdr>
      <w:divsChild>
        <w:div w:id="682128526">
          <w:marLeft w:val="547"/>
          <w:marRight w:val="0"/>
          <w:marTop w:val="0"/>
          <w:marBottom w:val="0"/>
          <w:divBdr>
            <w:top w:val="none" w:sz="0" w:space="0" w:color="auto"/>
            <w:left w:val="none" w:sz="0" w:space="0" w:color="auto"/>
            <w:bottom w:val="none" w:sz="0" w:space="0" w:color="auto"/>
            <w:right w:val="none" w:sz="0" w:space="0" w:color="auto"/>
          </w:divBdr>
        </w:div>
        <w:div w:id="711619107">
          <w:marLeft w:val="547"/>
          <w:marRight w:val="0"/>
          <w:marTop w:val="0"/>
          <w:marBottom w:val="0"/>
          <w:divBdr>
            <w:top w:val="none" w:sz="0" w:space="0" w:color="auto"/>
            <w:left w:val="none" w:sz="0" w:space="0" w:color="auto"/>
            <w:bottom w:val="none" w:sz="0" w:space="0" w:color="auto"/>
            <w:right w:val="none" w:sz="0" w:space="0" w:color="auto"/>
          </w:divBdr>
        </w:div>
        <w:div w:id="617372932">
          <w:marLeft w:val="1267"/>
          <w:marRight w:val="0"/>
          <w:marTop w:val="0"/>
          <w:marBottom w:val="0"/>
          <w:divBdr>
            <w:top w:val="none" w:sz="0" w:space="0" w:color="auto"/>
            <w:left w:val="none" w:sz="0" w:space="0" w:color="auto"/>
            <w:bottom w:val="none" w:sz="0" w:space="0" w:color="auto"/>
            <w:right w:val="none" w:sz="0" w:space="0" w:color="auto"/>
          </w:divBdr>
        </w:div>
        <w:div w:id="1465201264">
          <w:marLeft w:val="547"/>
          <w:marRight w:val="0"/>
          <w:marTop w:val="0"/>
          <w:marBottom w:val="0"/>
          <w:divBdr>
            <w:top w:val="none" w:sz="0" w:space="0" w:color="auto"/>
            <w:left w:val="none" w:sz="0" w:space="0" w:color="auto"/>
            <w:bottom w:val="none" w:sz="0" w:space="0" w:color="auto"/>
            <w:right w:val="none" w:sz="0" w:space="0" w:color="auto"/>
          </w:divBdr>
        </w:div>
        <w:div w:id="16077754">
          <w:marLeft w:val="1267"/>
          <w:marRight w:val="0"/>
          <w:marTop w:val="0"/>
          <w:marBottom w:val="0"/>
          <w:divBdr>
            <w:top w:val="none" w:sz="0" w:space="0" w:color="auto"/>
            <w:left w:val="none" w:sz="0" w:space="0" w:color="auto"/>
            <w:bottom w:val="none" w:sz="0" w:space="0" w:color="auto"/>
            <w:right w:val="none" w:sz="0" w:space="0" w:color="auto"/>
          </w:divBdr>
        </w:div>
        <w:div w:id="1444761118">
          <w:marLeft w:val="1267"/>
          <w:marRight w:val="0"/>
          <w:marTop w:val="0"/>
          <w:marBottom w:val="0"/>
          <w:divBdr>
            <w:top w:val="none" w:sz="0" w:space="0" w:color="auto"/>
            <w:left w:val="none" w:sz="0" w:space="0" w:color="auto"/>
            <w:bottom w:val="none" w:sz="0" w:space="0" w:color="auto"/>
            <w:right w:val="none" w:sz="0" w:space="0" w:color="auto"/>
          </w:divBdr>
        </w:div>
        <w:div w:id="1655724261">
          <w:marLeft w:val="547"/>
          <w:marRight w:val="0"/>
          <w:marTop w:val="0"/>
          <w:marBottom w:val="0"/>
          <w:divBdr>
            <w:top w:val="none" w:sz="0" w:space="0" w:color="auto"/>
            <w:left w:val="none" w:sz="0" w:space="0" w:color="auto"/>
            <w:bottom w:val="none" w:sz="0" w:space="0" w:color="auto"/>
            <w:right w:val="none" w:sz="0" w:space="0" w:color="auto"/>
          </w:divBdr>
        </w:div>
        <w:div w:id="1273897620">
          <w:marLeft w:val="1267"/>
          <w:marRight w:val="0"/>
          <w:marTop w:val="0"/>
          <w:marBottom w:val="0"/>
          <w:divBdr>
            <w:top w:val="none" w:sz="0" w:space="0" w:color="auto"/>
            <w:left w:val="none" w:sz="0" w:space="0" w:color="auto"/>
            <w:bottom w:val="none" w:sz="0" w:space="0" w:color="auto"/>
            <w:right w:val="none" w:sz="0" w:space="0" w:color="auto"/>
          </w:divBdr>
        </w:div>
        <w:div w:id="661861219">
          <w:marLeft w:val="1267"/>
          <w:marRight w:val="0"/>
          <w:marTop w:val="0"/>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sChild>
    </w:div>
    <w:div w:id="1955012633">
      <w:bodyDiv w:val="1"/>
      <w:marLeft w:val="0"/>
      <w:marRight w:val="0"/>
      <w:marTop w:val="0"/>
      <w:marBottom w:val="0"/>
      <w:divBdr>
        <w:top w:val="none" w:sz="0" w:space="0" w:color="auto"/>
        <w:left w:val="none" w:sz="0" w:space="0" w:color="auto"/>
        <w:bottom w:val="none" w:sz="0" w:space="0" w:color="auto"/>
        <w:right w:val="none" w:sz="0" w:space="0" w:color="auto"/>
      </w:divBdr>
      <w:divsChild>
        <w:div w:id="389961201">
          <w:marLeft w:val="1397"/>
          <w:marRight w:val="0"/>
          <w:marTop w:val="134"/>
          <w:marBottom w:val="0"/>
          <w:divBdr>
            <w:top w:val="none" w:sz="0" w:space="0" w:color="auto"/>
            <w:left w:val="none" w:sz="0" w:space="0" w:color="auto"/>
            <w:bottom w:val="none" w:sz="0" w:space="0" w:color="auto"/>
            <w:right w:val="none" w:sz="0" w:space="0" w:color="auto"/>
          </w:divBdr>
        </w:div>
        <w:div w:id="1111706114">
          <w:marLeft w:val="2059"/>
          <w:marRight w:val="0"/>
          <w:marTop w:val="96"/>
          <w:marBottom w:val="0"/>
          <w:divBdr>
            <w:top w:val="none" w:sz="0" w:space="0" w:color="auto"/>
            <w:left w:val="none" w:sz="0" w:space="0" w:color="auto"/>
            <w:bottom w:val="none" w:sz="0" w:space="0" w:color="auto"/>
            <w:right w:val="none" w:sz="0" w:space="0" w:color="auto"/>
          </w:divBdr>
        </w:div>
        <w:div w:id="338508328">
          <w:marLeft w:val="2059"/>
          <w:marRight w:val="0"/>
          <w:marTop w:val="96"/>
          <w:marBottom w:val="0"/>
          <w:divBdr>
            <w:top w:val="none" w:sz="0" w:space="0" w:color="auto"/>
            <w:left w:val="none" w:sz="0" w:space="0" w:color="auto"/>
            <w:bottom w:val="none" w:sz="0" w:space="0" w:color="auto"/>
            <w:right w:val="none" w:sz="0" w:space="0" w:color="auto"/>
          </w:divBdr>
        </w:div>
        <w:div w:id="1054037060">
          <w:marLeft w:val="1397"/>
          <w:marRight w:val="0"/>
          <w:marTop w:val="134"/>
          <w:marBottom w:val="0"/>
          <w:divBdr>
            <w:top w:val="none" w:sz="0" w:space="0" w:color="auto"/>
            <w:left w:val="none" w:sz="0" w:space="0" w:color="auto"/>
            <w:bottom w:val="none" w:sz="0" w:space="0" w:color="auto"/>
            <w:right w:val="none" w:sz="0" w:space="0" w:color="auto"/>
          </w:divBdr>
        </w:div>
        <w:div w:id="287783207">
          <w:marLeft w:val="2059"/>
          <w:marRight w:val="0"/>
          <w:marTop w:val="96"/>
          <w:marBottom w:val="0"/>
          <w:divBdr>
            <w:top w:val="none" w:sz="0" w:space="0" w:color="auto"/>
            <w:left w:val="none" w:sz="0" w:space="0" w:color="auto"/>
            <w:bottom w:val="none" w:sz="0" w:space="0" w:color="auto"/>
            <w:right w:val="none" w:sz="0" w:space="0" w:color="auto"/>
          </w:divBdr>
        </w:div>
        <w:div w:id="1354184451">
          <w:marLeft w:val="2059"/>
          <w:marRight w:val="0"/>
          <w:marTop w:val="96"/>
          <w:marBottom w:val="0"/>
          <w:divBdr>
            <w:top w:val="none" w:sz="0" w:space="0" w:color="auto"/>
            <w:left w:val="none" w:sz="0" w:space="0" w:color="auto"/>
            <w:bottom w:val="none" w:sz="0" w:space="0" w:color="auto"/>
            <w:right w:val="none" w:sz="0" w:space="0" w:color="auto"/>
          </w:divBdr>
        </w:div>
        <w:div w:id="1655642673">
          <w:marLeft w:val="2059"/>
          <w:marRight w:val="0"/>
          <w:marTop w:val="96"/>
          <w:marBottom w:val="0"/>
          <w:divBdr>
            <w:top w:val="none" w:sz="0" w:space="0" w:color="auto"/>
            <w:left w:val="none" w:sz="0" w:space="0" w:color="auto"/>
            <w:bottom w:val="none" w:sz="0" w:space="0" w:color="auto"/>
            <w:right w:val="none" w:sz="0" w:space="0" w:color="auto"/>
          </w:divBdr>
        </w:div>
        <w:div w:id="2036805727">
          <w:marLeft w:val="1397"/>
          <w:marRight w:val="0"/>
          <w:marTop w:val="134"/>
          <w:marBottom w:val="0"/>
          <w:divBdr>
            <w:top w:val="none" w:sz="0" w:space="0" w:color="auto"/>
            <w:left w:val="none" w:sz="0" w:space="0" w:color="auto"/>
            <w:bottom w:val="none" w:sz="0" w:space="0" w:color="auto"/>
            <w:right w:val="none" w:sz="0" w:space="0" w:color="auto"/>
          </w:divBdr>
        </w:div>
        <w:div w:id="392049500">
          <w:marLeft w:val="2059"/>
          <w:marRight w:val="0"/>
          <w:marTop w:val="96"/>
          <w:marBottom w:val="0"/>
          <w:divBdr>
            <w:top w:val="none" w:sz="0" w:space="0" w:color="auto"/>
            <w:left w:val="none" w:sz="0" w:space="0" w:color="auto"/>
            <w:bottom w:val="none" w:sz="0" w:space="0" w:color="auto"/>
            <w:right w:val="none" w:sz="0" w:space="0" w:color="auto"/>
          </w:divBdr>
        </w:div>
        <w:div w:id="1249998319">
          <w:marLeft w:val="2059"/>
          <w:marRight w:val="0"/>
          <w:marTop w:val="96"/>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1819885369">
          <w:marLeft w:val="547"/>
          <w:marRight w:val="0"/>
          <w:marTop w:val="101"/>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404381455">
          <w:marLeft w:val="1267"/>
          <w:marRight w:val="0"/>
          <w:marTop w:val="72"/>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sChild>
    </w:div>
    <w:div w:id="1964773644">
      <w:bodyDiv w:val="1"/>
      <w:marLeft w:val="0"/>
      <w:marRight w:val="0"/>
      <w:marTop w:val="0"/>
      <w:marBottom w:val="0"/>
      <w:divBdr>
        <w:top w:val="none" w:sz="0" w:space="0" w:color="auto"/>
        <w:left w:val="none" w:sz="0" w:space="0" w:color="auto"/>
        <w:bottom w:val="none" w:sz="0" w:space="0" w:color="auto"/>
        <w:right w:val="none" w:sz="0" w:space="0" w:color="auto"/>
      </w:divBdr>
      <w:divsChild>
        <w:div w:id="1221746611">
          <w:marLeft w:val="446"/>
          <w:marRight w:val="0"/>
          <w:marTop w:val="120"/>
          <w:marBottom w:val="0"/>
          <w:divBdr>
            <w:top w:val="none" w:sz="0" w:space="0" w:color="auto"/>
            <w:left w:val="none" w:sz="0" w:space="0" w:color="auto"/>
            <w:bottom w:val="none" w:sz="0" w:space="0" w:color="auto"/>
            <w:right w:val="none" w:sz="0" w:space="0" w:color="auto"/>
          </w:divBdr>
        </w:div>
      </w:divsChild>
    </w:div>
    <w:div w:id="1965841132">
      <w:bodyDiv w:val="1"/>
      <w:marLeft w:val="0"/>
      <w:marRight w:val="0"/>
      <w:marTop w:val="0"/>
      <w:marBottom w:val="0"/>
      <w:divBdr>
        <w:top w:val="none" w:sz="0" w:space="0" w:color="auto"/>
        <w:left w:val="none" w:sz="0" w:space="0" w:color="auto"/>
        <w:bottom w:val="none" w:sz="0" w:space="0" w:color="auto"/>
        <w:right w:val="none" w:sz="0" w:space="0" w:color="auto"/>
      </w:divBdr>
    </w:div>
    <w:div w:id="1967538317">
      <w:bodyDiv w:val="1"/>
      <w:marLeft w:val="0"/>
      <w:marRight w:val="0"/>
      <w:marTop w:val="0"/>
      <w:marBottom w:val="0"/>
      <w:divBdr>
        <w:top w:val="none" w:sz="0" w:space="0" w:color="auto"/>
        <w:left w:val="none" w:sz="0" w:space="0" w:color="auto"/>
        <w:bottom w:val="none" w:sz="0" w:space="0" w:color="auto"/>
        <w:right w:val="none" w:sz="0" w:space="0" w:color="auto"/>
      </w:divBdr>
      <w:divsChild>
        <w:div w:id="2004384495">
          <w:marLeft w:val="792"/>
          <w:marRight w:val="0"/>
          <w:marTop w:val="120"/>
          <w:marBottom w:val="0"/>
          <w:divBdr>
            <w:top w:val="none" w:sz="0" w:space="0" w:color="auto"/>
            <w:left w:val="none" w:sz="0" w:space="0" w:color="auto"/>
            <w:bottom w:val="none" w:sz="0" w:space="0" w:color="auto"/>
            <w:right w:val="none" w:sz="0" w:space="0" w:color="auto"/>
          </w:divBdr>
        </w:div>
        <w:div w:id="848836033">
          <w:marLeft w:val="1152"/>
          <w:marRight w:val="0"/>
          <w:marTop w:val="120"/>
          <w:marBottom w:val="0"/>
          <w:divBdr>
            <w:top w:val="none" w:sz="0" w:space="0" w:color="auto"/>
            <w:left w:val="none" w:sz="0" w:space="0" w:color="auto"/>
            <w:bottom w:val="none" w:sz="0" w:space="0" w:color="auto"/>
            <w:right w:val="none" w:sz="0" w:space="0" w:color="auto"/>
          </w:divBdr>
        </w:div>
        <w:div w:id="552157508">
          <w:marLeft w:val="792"/>
          <w:marRight w:val="0"/>
          <w:marTop w:val="120"/>
          <w:marBottom w:val="0"/>
          <w:divBdr>
            <w:top w:val="none" w:sz="0" w:space="0" w:color="auto"/>
            <w:left w:val="none" w:sz="0" w:space="0" w:color="auto"/>
            <w:bottom w:val="none" w:sz="0" w:space="0" w:color="auto"/>
            <w:right w:val="none" w:sz="0" w:space="0" w:color="auto"/>
          </w:divBdr>
        </w:div>
        <w:div w:id="567426045">
          <w:marLeft w:val="1152"/>
          <w:marRight w:val="0"/>
          <w:marTop w:val="120"/>
          <w:marBottom w:val="0"/>
          <w:divBdr>
            <w:top w:val="none" w:sz="0" w:space="0" w:color="auto"/>
            <w:left w:val="none" w:sz="0" w:space="0" w:color="auto"/>
            <w:bottom w:val="none" w:sz="0" w:space="0" w:color="auto"/>
            <w:right w:val="none" w:sz="0" w:space="0" w:color="auto"/>
          </w:divBdr>
        </w:div>
        <w:div w:id="1782452341">
          <w:marLeft w:val="792"/>
          <w:marRight w:val="0"/>
          <w:marTop w:val="120"/>
          <w:marBottom w:val="0"/>
          <w:divBdr>
            <w:top w:val="none" w:sz="0" w:space="0" w:color="auto"/>
            <w:left w:val="none" w:sz="0" w:space="0" w:color="auto"/>
            <w:bottom w:val="none" w:sz="0" w:space="0" w:color="auto"/>
            <w:right w:val="none" w:sz="0" w:space="0" w:color="auto"/>
          </w:divBdr>
        </w:div>
      </w:divsChild>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sChild>
        <w:div w:id="1054161726">
          <w:marLeft w:val="547"/>
          <w:marRight w:val="0"/>
          <w:marTop w:val="0"/>
          <w:marBottom w:val="120"/>
          <w:divBdr>
            <w:top w:val="none" w:sz="0" w:space="0" w:color="auto"/>
            <w:left w:val="none" w:sz="0" w:space="0" w:color="auto"/>
            <w:bottom w:val="none" w:sz="0" w:space="0" w:color="auto"/>
            <w:right w:val="none" w:sz="0" w:space="0" w:color="auto"/>
          </w:divBdr>
        </w:div>
        <w:div w:id="821971397">
          <w:marLeft w:val="1166"/>
          <w:marRight w:val="0"/>
          <w:marTop w:val="0"/>
          <w:marBottom w:val="120"/>
          <w:divBdr>
            <w:top w:val="none" w:sz="0" w:space="0" w:color="auto"/>
            <w:left w:val="none" w:sz="0" w:space="0" w:color="auto"/>
            <w:bottom w:val="none" w:sz="0" w:space="0" w:color="auto"/>
            <w:right w:val="none" w:sz="0" w:space="0" w:color="auto"/>
          </w:divBdr>
        </w:div>
        <w:div w:id="1152408303">
          <w:marLeft w:val="1886"/>
          <w:marRight w:val="0"/>
          <w:marTop w:val="0"/>
          <w:marBottom w:val="120"/>
          <w:divBdr>
            <w:top w:val="none" w:sz="0" w:space="0" w:color="auto"/>
            <w:left w:val="none" w:sz="0" w:space="0" w:color="auto"/>
            <w:bottom w:val="none" w:sz="0" w:space="0" w:color="auto"/>
            <w:right w:val="none" w:sz="0" w:space="0" w:color="auto"/>
          </w:divBdr>
        </w:div>
        <w:div w:id="1623606400">
          <w:marLeft w:val="1166"/>
          <w:marRight w:val="0"/>
          <w:marTop w:val="0"/>
          <w:marBottom w:val="12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88581566">
      <w:bodyDiv w:val="1"/>
      <w:marLeft w:val="0"/>
      <w:marRight w:val="0"/>
      <w:marTop w:val="0"/>
      <w:marBottom w:val="0"/>
      <w:divBdr>
        <w:top w:val="none" w:sz="0" w:space="0" w:color="auto"/>
        <w:left w:val="none" w:sz="0" w:space="0" w:color="auto"/>
        <w:bottom w:val="none" w:sz="0" w:space="0" w:color="auto"/>
        <w:right w:val="none" w:sz="0" w:space="0" w:color="auto"/>
      </w:divBdr>
      <w:divsChild>
        <w:div w:id="1630162442">
          <w:marLeft w:val="634"/>
          <w:marRight w:val="0"/>
          <w:marTop w:val="115"/>
          <w:marBottom w:val="0"/>
          <w:divBdr>
            <w:top w:val="none" w:sz="0" w:space="0" w:color="auto"/>
            <w:left w:val="none" w:sz="0" w:space="0" w:color="auto"/>
            <w:bottom w:val="none" w:sz="0" w:space="0" w:color="auto"/>
            <w:right w:val="none" w:sz="0" w:space="0" w:color="auto"/>
          </w:divBdr>
        </w:div>
        <w:div w:id="576595480">
          <w:marLeft w:val="634"/>
          <w:marRight w:val="0"/>
          <w:marTop w:val="115"/>
          <w:marBottom w:val="0"/>
          <w:divBdr>
            <w:top w:val="none" w:sz="0" w:space="0" w:color="auto"/>
            <w:left w:val="none" w:sz="0" w:space="0" w:color="auto"/>
            <w:bottom w:val="none" w:sz="0" w:space="0" w:color="auto"/>
            <w:right w:val="none" w:sz="0" w:space="0" w:color="auto"/>
          </w:divBdr>
        </w:div>
        <w:div w:id="4597184">
          <w:marLeft w:val="634"/>
          <w:marRight w:val="0"/>
          <w:marTop w:val="115"/>
          <w:marBottom w:val="0"/>
          <w:divBdr>
            <w:top w:val="none" w:sz="0" w:space="0" w:color="auto"/>
            <w:left w:val="none" w:sz="0" w:space="0" w:color="auto"/>
            <w:bottom w:val="none" w:sz="0" w:space="0" w:color="auto"/>
            <w:right w:val="none" w:sz="0" w:space="0" w:color="auto"/>
          </w:divBdr>
        </w:div>
        <w:div w:id="1310674785">
          <w:marLeft w:val="1267"/>
          <w:marRight w:val="0"/>
          <w:marTop w:val="106"/>
          <w:marBottom w:val="0"/>
          <w:divBdr>
            <w:top w:val="none" w:sz="0" w:space="0" w:color="auto"/>
            <w:left w:val="none" w:sz="0" w:space="0" w:color="auto"/>
            <w:bottom w:val="none" w:sz="0" w:space="0" w:color="auto"/>
            <w:right w:val="none" w:sz="0" w:space="0" w:color="auto"/>
          </w:divBdr>
        </w:div>
        <w:div w:id="1580408162">
          <w:marLeft w:val="1267"/>
          <w:marRight w:val="0"/>
          <w:marTop w:val="106"/>
          <w:marBottom w:val="0"/>
          <w:divBdr>
            <w:top w:val="none" w:sz="0" w:space="0" w:color="auto"/>
            <w:left w:val="none" w:sz="0" w:space="0" w:color="auto"/>
            <w:bottom w:val="none" w:sz="0" w:space="0" w:color="auto"/>
            <w:right w:val="none" w:sz="0" w:space="0" w:color="auto"/>
          </w:divBdr>
        </w:div>
        <w:div w:id="2135174699">
          <w:marLeft w:val="1267"/>
          <w:marRight w:val="0"/>
          <w:marTop w:val="106"/>
          <w:marBottom w:val="0"/>
          <w:divBdr>
            <w:top w:val="none" w:sz="0" w:space="0" w:color="auto"/>
            <w:left w:val="none" w:sz="0" w:space="0" w:color="auto"/>
            <w:bottom w:val="none" w:sz="0" w:space="0" w:color="auto"/>
            <w:right w:val="none" w:sz="0" w:space="0" w:color="auto"/>
          </w:divBdr>
        </w:div>
        <w:div w:id="729503255">
          <w:marLeft w:val="634"/>
          <w:marRight w:val="0"/>
          <w:marTop w:val="115"/>
          <w:marBottom w:val="0"/>
          <w:divBdr>
            <w:top w:val="none" w:sz="0" w:space="0" w:color="auto"/>
            <w:left w:val="none" w:sz="0" w:space="0" w:color="auto"/>
            <w:bottom w:val="none" w:sz="0" w:space="0" w:color="auto"/>
            <w:right w:val="none" w:sz="0" w:space="0" w:color="auto"/>
          </w:divBdr>
        </w:div>
        <w:div w:id="774255846">
          <w:marLeft w:val="1267"/>
          <w:marRight w:val="0"/>
          <w:marTop w:val="106"/>
          <w:marBottom w:val="0"/>
          <w:divBdr>
            <w:top w:val="none" w:sz="0" w:space="0" w:color="auto"/>
            <w:left w:val="none" w:sz="0" w:space="0" w:color="auto"/>
            <w:bottom w:val="none" w:sz="0" w:space="0" w:color="auto"/>
            <w:right w:val="none" w:sz="0" w:space="0" w:color="auto"/>
          </w:divBdr>
        </w:div>
        <w:div w:id="777723624">
          <w:marLeft w:val="1267"/>
          <w:marRight w:val="0"/>
          <w:marTop w:val="106"/>
          <w:marBottom w:val="0"/>
          <w:divBdr>
            <w:top w:val="none" w:sz="0" w:space="0" w:color="auto"/>
            <w:left w:val="none" w:sz="0" w:space="0" w:color="auto"/>
            <w:bottom w:val="none" w:sz="0" w:space="0" w:color="auto"/>
            <w:right w:val="none" w:sz="0" w:space="0" w:color="auto"/>
          </w:divBdr>
        </w:div>
        <w:div w:id="52701263">
          <w:marLeft w:val="1267"/>
          <w:marRight w:val="0"/>
          <w:marTop w:val="106"/>
          <w:marBottom w:val="0"/>
          <w:divBdr>
            <w:top w:val="none" w:sz="0" w:space="0" w:color="auto"/>
            <w:left w:val="none" w:sz="0" w:space="0" w:color="auto"/>
            <w:bottom w:val="none" w:sz="0" w:space="0" w:color="auto"/>
            <w:right w:val="none" w:sz="0" w:space="0" w:color="auto"/>
          </w:divBdr>
        </w:div>
      </w:divsChild>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557993">
      <w:bodyDiv w:val="1"/>
      <w:marLeft w:val="0"/>
      <w:marRight w:val="0"/>
      <w:marTop w:val="0"/>
      <w:marBottom w:val="0"/>
      <w:divBdr>
        <w:top w:val="none" w:sz="0" w:space="0" w:color="auto"/>
        <w:left w:val="none" w:sz="0" w:space="0" w:color="auto"/>
        <w:bottom w:val="none" w:sz="0" w:space="0" w:color="auto"/>
        <w:right w:val="none" w:sz="0" w:space="0" w:color="auto"/>
      </w:divBdr>
      <w:divsChild>
        <w:div w:id="381681993">
          <w:marLeft w:val="288"/>
          <w:marRight w:val="0"/>
          <w:marTop w:val="134"/>
          <w:marBottom w:val="0"/>
          <w:divBdr>
            <w:top w:val="none" w:sz="0" w:space="0" w:color="auto"/>
            <w:left w:val="none" w:sz="0" w:space="0" w:color="auto"/>
            <w:bottom w:val="none" w:sz="0" w:space="0" w:color="auto"/>
            <w:right w:val="none" w:sz="0" w:space="0" w:color="auto"/>
          </w:divBdr>
        </w:div>
        <w:div w:id="817386155">
          <w:marLeft w:val="720"/>
          <w:marRight w:val="0"/>
          <w:marTop w:val="96"/>
          <w:marBottom w:val="0"/>
          <w:divBdr>
            <w:top w:val="none" w:sz="0" w:space="0" w:color="auto"/>
            <w:left w:val="none" w:sz="0" w:space="0" w:color="auto"/>
            <w:bottom w:val="none" w:sz="0" w:space="0" w:color="auto"/>
            <w:right w:val="none" w:sz="0" w:space="0" w:color="auto"/>
          </w:divBdr>
        </w:div>
        <w:div w:id="73557455">
          <w:marLeft w:val="720"/>
          <w:marRight w:val="0"/>
          <w:marTop w:val="96"/>
          <w:marBottom w:val="0"/>
          <w:divBdr>
            <w:top w:val="none" w:sz="0" w:space="0" w:color="auto"/>
            <w:left w:val="none" w:sz="0" w:space="0" w:color="auto"/>
            <w:bottom w:val="none" w:sz="0" w:space="0" w:color="auto"/>
            <w:right w:val="none" w:sz="0" w:space="0" w:color="auto"/>
          </w:divBdr>
        </w:div>
        <w:div w:id="1068763954">
          <w:marLeft w:val="720"/>
          <w:marRight w:val="0"/>
          <w:marTop w:val="96"/>
          <w:marBottom w:val="0"/>
          <w:divBdr>
            <w:top w:val="none" w:sz="0" w:space="0" w:color="auto"/>
            <w:left w:val="none" w:sz="0" w:space="0" w:color="auto"/>
            <w:bottom w:val="none" w:sz="0" w:space="0" w:color="auto"/>
            <w:right w:val="none" w:sz="0" w:space="0" w:color="auto"/>
          </w:divBdr>
        </w:div>
      </w:divsChild>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941451502">
          <w:marLeft w:val="547"/>
          <w:marRight w:val="0"/>
          <w:marTop w:val="115"/>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139462198">
          <w:marLeft w:val="1166"/>
          <w:marRight w:val="0"/>
          <w:marTop w:val="106"/>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1998418177">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0">
          <w:marLeft w:val="1166"/>
          <w:marRight w:val="0"/>
          <w:marTop w:val="0"/>
          <w:marBottom w:val="0"/>
          <w:divBdr>
            <w:top w:val="none" w:sz="0" w:space="0" w:color="auto"/>
            <w:left w:val="none" w:sz="0" w:space="0" w:color="auto"/>
            <w:bottom w:val="none" w:sz="0" w:space="0" w:color="auto"/>
            <w:right w:val="none" w:sz="0" w:space="0" w:color="auto"/>
          </w:divBdr>
        </w:div>
        <w:div w:id="1867864051">
          <w:marLeft w:val="1166"/>
          <w:marRight w:val="0"/>
          <w:marTop w:val="0"/>
          <w:marBottom w:val="0"/>
          <w:divBdr>
            <w:top w:val="none" w:sz="0" w:space="0" w:color="auto"/>
            <w:left w:val="none" w:sz="0" w:space="0" w:color="auto"/>
            <w:bottom w:val="none" w:sz="0" w:space="0" w:color="auto"/>
            <w:right w:val="none" w:sz="0" w:space="0" w:color="auto"/>
          </w:divBdr>
        </w:div>
        <w:div w:id="97603924">
          <w:marLeft w:val="1166"/>
          <w:marRight w:val="0"/>
          <w:marTop w:val="0"/>
          <w:marBottom w:val="0"/>
          <w:divBdr>
            <w:top w:val="none" w:sz="0" w:space="0" w:color="auto"/>
            <w:left w:val="none" w:sz="0" w:space="0" w:color="auto"/>
            <w:bottom w:val="none" w:sz="0" w:space="0" w:color="auto"/>
            <w:right w:val="none" w:sz="0" w:space="0" w:color="auto"/>
          </w:divBdr>
        </w:div>
        <w:div w:id="1792479827">
          <w:marLeft w:val="1166"/>
          <w:marRight w:val="0"/>
          <w:marTop w:val="0"/>
          <w:marBottom w:val="0"/>
          <w:divBdr>
            <w:top w:val="none" w:sz="0" w:space="0" w:color="auto"/>
            <w:left w:val="none" w:sz="0" w:space="0" w:color="auto"/>
            <w:bottom w:val="none" w:sz="0" w:space="0" w:color="auto"/>
            <w:right w:val="none" w:sz="0" w:space="0" w:color="auto"/>
          </w:divBdr>
        </w:div>
      </w:divsChild>
    </w:div>
    <w:div w:id="1998604247">
      <w:bodyDiv w:val="1"/>
      <w:marLeft w:val="0"/>
      <w:marRight w:val="0"/>
      <w:marTop w:val="0"/>
      <w:marBottom w:val="0"/>
      <w:divBdr>
        <w:top w:val="none" w:sz="0" w:space="0" w:color="auto"/>
        <w:left w:val="none" w:sz="0" w:space="0" w:color="auto"/>
        <w:bottom w:val="none" w:sz="0" w:space="0" w:color="auto"/>
        <w:right w:val="none" w:sz="0" w:space="0" w:color="auto"/>
      </w:divBdr>
      <w:divsChild>
        <w:div w:id="252511746">
          <w:marLeft w:val="547"/>
          <w:marRight w:val="0"/>
          <w:marTop w:val="100"/>
          <w:marBottom w:val="0"/>
          <w:divBdr>
            <w:top w:val="none" w:sz="0" w:space="0" w:color="auto"/>
            <w:left w:val="none" w:sz="0" w:space="0" w:color="auto"/>
            <w:bottom w:val="none" w:sz="0" w:space="0" w:color="auto"/>
            <w:right w:val="none" w:sz="0" w:space="0" w:color="auto"/>
          </w:divBdr>
        </w:div>
        <w:div w:id="784082216">
          <w:marLeft w:val="547"/>
          <w:marRight w:val="0"/>
          <w:marTop w:val="100"/>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sChild>
        <w:div w:id="2035885159">
          <w:marLeft w:val="547"/>
          <w:marRight w:val="0"/>
          <w:marTop w:val="115"/>
          <w:marBottom w:val="0"/>
          <w:divBdr>
            <w:top w:val="none" w:sz="0" w:space="0" w:color="auto"/>
            <w:left w:val="none" w:sz="0" w:space="0" w:color="auto"/>
            <w:bottom w:val="none" w:sz="0" w:space="0" w:color="auto"/>
            <w:right w:val="none" w:sz="0" w:space="0" w:color="auto"/>
          </w:divBdr>
        </w:div>
        <w:div w:id="1218323297">
          <w:marLeft w:val="1166"/>
          <w:marRight w:val="0"/>
          <w:marTop w:val="106"/>
          <w:marBottom w:val="0"/>
          <w:divBdr>
            <w:top w:val="none" w:sz="0" w:space="0" w:color="auto"/>
            <w:left w:val="none" w:sz="0" w:space="0" w:color="auto"/>
            <w:bottom w:val="none" w:sz="0" w:space="0" w:color="auto"/>
            <w:right w:val="none" w:sz="0" w:space="0" w:color="auto"/>
          </w:divBdr>
        </w:div>
        <w:div w:id="479230243">
          <w:marLeft w:val="1166"/>
          <w:marRight w:val="0"/>
          <w:marTop w:val="106"/>
          <w:marBottom w:val="0"/>
          <w:divBdr>
            <w:top w:val="none" w:sz="0" w:space="0" w:color="auto"/>
            <w:left w:val="none" w:sz="0" w:space="0" w:color="auto"/>
            <w:bottom w:val="none" w:sz="0" w:space="0" w:color="auto"/>
            <w:right w:val="none" w:sz="0" w:space="0" w:color="auto"/>
          </w:divBdr>
        </w:div>
        <w:div w:id="529488976">
          <w:marLeft w:val="1166"/>
          <w:marRight w:val="0"/>
          <w:marTop w:val="106"/>
          <w:marBottom w:val="0"/>
          <w:divBdr>
            <w:top w:val="none" w:sz="0" w:space="0" w:color="auto"/>
            <w:left w:val="none" w:sz="0" w:space="0" w:color="auto"/>
            <w:bottom w:val="none" w:sz="0" w:space="0" w:color="auto"/>
            <w:right w:val="none" w:sz="0" w:space="0" w:color="auto"/>
          </w:divBdr>
        </w:div>
        <w:div w:id="227616643">
          <w:marLeft w:val="547"/>
          <w:marRight w:val="0"/>
          <w:marTop w:val="115"/>
          <w:marBottom w:val="0"/>
          <w:divBdr>
            <w:top w:val="none" w:sz="0" w:space="0" w:color="auto"/>
            <w:left w:val="none" w:sz="0" w:space="0" w:color="auto"/>
            <w:bottom w:val="none" w:sz="0" w:space="0" w:color="auto"/>
            <w:right w:val="none" w:sz="0" w:space="0" w:color="auto"/>
          </w:divBdr>
        </w:div>
        <w:div w:id="1940483622">
          <w:marLeft w:val="1166"/>
          <w:marRight w:val="0"/>
          <w:marTop w:val="106"/>
          <w:marBottom w:val="0"/>
          <w:divBdr>
            <w:top w:val="none" w:sz="0" w:space="0" w:color="auto"/>
            <w:left w:val="none" w:sz="0" w:space="0" w:color="auto"/>
            <w:bottom w:val="none" w:sz="0" w:space="0" w:color="auto"/>
            <w:right w:val="none" w:sz="0" w:space="0" w:color="auto"/>
          </w:divBdr>
        </w:div>
        <w:div w:id="5637560">
          <w:marLeft w:val="1166"/>
          <w:marRight w:val="0"/>
          <w:marTop w:val="106"/>
          <w:marBottom w:val="0"/>
          <w:divBdr>
            <w:top w:val="none" w:sz="0" w:space="0" w:color="auto"/>
            <w:left w:val="none" w:sz="0" w:space="0" w:color="auto"/>
            <w:bottom w:val="none" w:sz="0" w:space="0" w:color="auto"/>
            <w:right w:val="none" w:sz="0" w:space="0" w:color="auto"/>
          </w:divBdr>
        </w:div>
      </w:divsChild>
    </w:div>
    <w:div w:id="2015105048">
      <w:bodyDiv w:val="1"/>
      <w:marLeft w:val="0"/>
      <w:marRight w:val="0"/>
      <w:marTop w:val="0"/>
      <w:marBottom w:val="0"/>
      <w:divBdr>
        <w:top w:val="none" w:sz="0" w:space="0" w:color="auto"/>
        <w:left w:val="none" w:sz="0" w:space="0" w:color="auto"/>
        <w:bottom w:val="none" w:sz="0" w:space="0" w:color="auto"/>
        <w:right w:val="none" w:sz="0" w:space="0" w:color="auto"/>
      </w:divBdr>
      <w:divsChild>
        <w:div w:id="526527342">
          <w:marLeft w:val="288"/>
          <w:marRight w:val="0"/>
          <w:marTop w:val="115"/>
          <w:marBottom w:val="0"/>
          <w:divBdr>
            <w:top w:val="none" w:sz="0" w:space="0" w:color="auto"/>
            <w:left w:val="none" w:sz="0" w:space="0" w:color="auto"/>
            <w:bottom w:val="none" w:sz="0" w:space="0" w:color="auto"/>
            <w:right w:val="none" w:sz="0" w:space="0" w:color="auto"/>
          </w:divBdr>
        </w:div>
        <w:div w:id="230847927">
          <w:marLeft w:val="720"/>
          <w:marRight w:val="0"/>
          <w:marTop w:val="96"/>
          <w:marBottom w:val="0"/>
          <w:divBdr>
            <w:top w:val="none" w:sz="0" w:space="0" w:color="auto"/>
            <w:left w:val="none" w:sz="0" w:space="0" w:color="auto"/>
            <w:bottom w:val="none" w:sz="0" w:space="0" w:color="auto"/>
            <w:right w:val="none" w:sz="0" w:space="0" w:color="auto"/>
          </w:divBdr>
        </w:div>
        <w:div w:id="947934237">
          <w:marLeft w:val="720"/>
          <w:marRight w:val="0"/>
          <w:marTop w:val="96"/>
          <w:marBottom w:val="0"/>
          <w:divBdr>
            <w:top w:val="none" w:sz="0" w:space="0" w:color="auto"/>
            <w:left w:val="none" w:sz="0" w:space="0" w:color="auto"/>
            <w:bottom w:val="none" w:sz="0" w:space="0" w:color="auto"/>
            <w:right w:val="none" w:sz="0" w:space="0" w:color="auto"/>
          </w:divBdr>
        </w:div>
        <w:div w:id="412359327">
          <w:marLeft w:val="720"/>
          <w:marRight w:val="0"/>
          <w:marTop w:val="96"/>
          <w:marBottom w:val="0"/>
          <w:divBdr>
            <w:top w:val="none" w:sz="0" w:space="0" w:color="auto"/>
            <w:left w:val="none" w:sz="0" w:space="0" w:color="auto"/>
            <w:bottom w:val="none" w:sz="0" w:space="0" w:color="auto"/>
            <w:right w:val="none" w:sz="0" w:space="0" w:color="auto"/>
          </w:divBdr>
        </w:div>
        <w:div w:id="412630306">
          <w:marLeft w:val="288"/>
          <w:marRight w:val="0"/>
          <w:marTop w:val="115"/>
          <w:marBottom w:val="0"/>
          <w:divBdr>
            <w:top w:val="none" w:sz="0" w:space="0" w:color="auto"/>
            <w:left w:val="none" w:sz="0" w:space="0" w:color="auto"/>
            <w:bottom w:val="none" w:sz="0" w:space="0" w:color="auto"/>
            <w:right w:val="none" w:sz="0" w:space="0" w:color="auto"/>
          </w:divBdr>
        </w:div>
        <w:div w:id="469595193">
          <w:marLeft w:val="288"/>
          <w:marRight w:val="0"/>
          <w:marTop w:val="115"/>
          <w:marBottom w:val="0"/>
          <w:divBdr>
            <w:top w:val="none" w:sz="0" w:space="0" w:color="auto"/>
            <w:left w:val="none" w:sz="0" w:space="0" w:color="auto"/>
            <w:bottom w:val="none" w:sz="0" w:space="0" w:color="auto"/>
            <w:right w:val="none" w:sz="0" w:space="0" w:color="auto"/>
          </w:divBdr>
        </w:div>
        <w:div w:id="46342206">
          <w:marLeft w:val="720"/>
          <w:marRight w:val="0"/>
          <w:marTop w:val="96"/>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6806460">
      <w:bodyDiv w:val="1"/>
      <w:marLeft w:val="0"/>
      <w:marRight w:val="0"/>
      <w:marTop w:val="0"/>
      <w:marBottom w:val="0"/>
      <w:divBdr>
        <w:top w:val="none" w:sz="0" w:space="0" w:color="auto"/>
        <w:left w:val="none" w:sz="0" w:space="0" w:color="auto"/>
        <w:bottom w:val="none" w:sz="0" w:space="0" w:color="auto"/>
        <w:right w:val="none" w:sz="0" w:space="0" w:color="auto"/>
      </w:divBdr>
      <w:divsChild>
        <w:div w:id="1917203784">
          <w:marLeft w:val="547"/>
          <w:marRight w:val="0"/>
          <w:marTop w:val="115"/>
          <w:marBottom w:val="0"/>
          <w:divBdr>
            <w:top w:val="none" w:sz="0" w:space="0" w:color="auto"/>
            <w:left w:val="none" w:sz="0" w:space="0" w:color="auto"/>
            <w:bottom w:val="none" w:sz="0" w:space="0" w:color="auto"/>
            <w:right w:val="none" w:sz="0" w:space="0" w:color="auto"/>
          </w:divBdr>
        </w:div>
        <w:div w:id="1889146259">
          <w:marLeft w:val="1166"/>
          <w:marRight w:val="0"/>
          <w:marTop w:val="106"/>
          <w:marBottom w:val="0"/>
          <w:divBdr>
            <w:top w:val="none" w:sz="0" w:space="0" w:color="auto"/>
            <w:left w:val="none" w:sz="0" w:space="0" w:color="auto"/>
            <w:bottom w:val="none" w:sz="0" w:space="0" w:color="auto"/>
            <w:right w:val="none" w:sz="0" w:space="0" w:color="auto"/>
          </w:divBdr>
        </w:div>
        <w:div w:id="947548141">
          <w:marLeft w:val="1166"/>
          <w:marRight w:val="0"/>
          <w:marTop w:val="106"/>
          <w:marBottom w:val="0"/>
          <w:divBdr>
            <w:top w:val="none" w:sz="0" w:space="0" w:color="auto"/>
            <w:left w:val="none" w:sz="0" w:space="0" w:color="auto"/>
            <w:bottom w:val="none" w:sz="0" w:space="0" w:color="auto"/>
            <w:right w:val="none" w:sz="0" w:space="0" w:color="auto"/>
          </w:divBdr>
        </w:div>
        <w:div w:id="1775706756">
          <w:marLeft w:val="547"/>
          <w:marRight w:val="0"/>
          <w:marTop w:val="115"/>
          <w:marBottom w:val="0"/>
          <w:divBdr>
            <w:top w:val="none" w:sz="0" w:space="0" w:color="auto"/>
            <w:left w:val="none" w:sz="0" w:space="0" w:color="auto"/>
            <w:bottom w:val="none" w:sz="0" w:space="0" w:color="auto"/>
            <w:right w:val="none" w:sz="0" w:space="0" w:color="auto"/>
          </w:divBdr>
        </w:div>
        <w:div w:id="524515165">
          <w:marLeft w:val="1166"/>
          <w:marRight w:val="0"/>
          <w:marTop w:val="106"/>
          <w:marBottom w:val="0"/>
          <w:divBdr>
            <w:top w:val="none" w:sz="0" w:space="0" w:color="auto"/>
            <w:left w:val="none" w:sz="0" w:space="0" w:color="auto"/>
            <w:bottom w:val="none" w:sz="0" w:space="0" w:color="auto"/>
            <w:right w:val="none" w:sz="0" w:space="0" w:color="auto"/>
          </w:divBdr>
        </w:div>
        <w:div w:id="1564609053">
          <w:marLeft w:val="547"/>
          <w:marRight w:val="0"/>
          <w:marTop w:val="115"/>
          <w:marBottom w:val="0"/>
          <w:divBdr>
            <w:top w:val="none" w:sz="0" w:space="0" w:color="auto"/>
            <w:left w:val="none" w:sz="0" w:space="0" w:color="auto"/>
            <w:bottom w:val="none" w:sz="0" w:space="0" w:color="auto"/>
            <w:right w:val="none" w:sz="0" w:space="0" w:color="auto"/>
          </w:divBdr>
        </w:div>
        <w:div w:id="1241912274">
          <w:marLeft w:val="1166"/>
          <w:marRight w:val="0"/>
          <w:marTop w:val="106"/>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076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4110">
          <w:marLeft w:val="1166"/>
          <w:marRight w:val="0"/>
          <w:marTop w:val="96"/>
          <w:marBottom w:val="0"/>
          <w:divBdr>
            <w:top w:val="none" w:sz="0" w:space="0" w:color="auto"/>
            <w:left w:val="none" w:sz="0" w:space="0" w:color="auto"/>
            <w:bottom w:val="none" w:sz="0" w:space="0" w:color="auto"/>
            <w:right w:val="none" w:sz="0" w:space="0" w:color="auto"/>
          </w:divBdr>
        </w:div>
        <w:div w:id="847795787">
          <w:marLeft w:val="1166"/>
          <w:marRight w:val="0"/>
          <w:marTop w:val="96"/>
          <w:marBottom w:val="0"/>
          <w:divBdr>
            <w:top w:val="none" w:sz="0" w:space="0" w:color="auto"/>
            <w:left w:val="none" w:sz="0" w:space="0" w:color="auto"/>
            <w:bottom w:val="none" w:sz="0" w:space="0" w:color="auto"/>
            <w:right w:val="none" w:sz="0" w:space="0" w:color="auto"/>
          </w:divBdr>
        </w:div>
        <w:div w:id="1184704684">
          <w:marLeft w:val="1166"/>
          <w:marRight w:val="0"/>
          <w:marTop w:val="96"/>
          <w:marBottom w:val="0"/>
          <w:divBdr>
            <w:top w:val="none" w:sz="0" w:space="0" w:color="auto"/>
            <w:left w:val="none" w:sz="0" w:space="0" w:color="auto"/>
            <w:bottom w:val="none" w:sz="0" w:space="0" w:color="auto"/>
            <w:right w:val="none" w:sz="0" w:space="0" w:color="auto"/>
          </w:divBdr>
        </w:div>
        <w:div w:id="1873150467">
          <w:marLeft w:val="1166"/>
          <w:marRight w:val="0"/>
          <w:marTop w:val="96"/>
          <w:marBottom w:val="0"/>
          <w:divBdr>
            <w:top w:val="none" w:sz="0" w:space="0" w:color="auto"/>
            <w:left w:val="none" w:sz="0" w:space="0" w:color="auto"/>
            <w:bottom w:val="none" w:sz="0" w:space="0" w:color="auto"/>
            <w:right w:val="none" w:sz="0" w:space="0" w:color="auto"/>
          </w:divBdr>
        </w:div>
        <w:div w:id="1062405699">
          <w:marLeft w:val="1166"/>
          <w:marRight w:val="0"/>
          <w:marTop w:val="96"/>
          <w:marBottom w:val="0"/>
          <w:divBdr>
            <w:top w:val="none" w:sz="0" w:space="0" w:color="auto"/>
            <w:left w:val="none" w:sz="0" w:space="0" w:color="auto"/>
            <w:bottom w:val="none" w:sz="0" w:space="0" w:color="auto"/>
            <w:right w:val="none" w:sz="0" w:space="0" w:color="auto"/>
          </w:divBdr>
        </w:div>
        <w:div w:id="877206397">
          <w:marLeft w:val="1166"/>
          <w:marRight w:val="0"/>
          <w:marTop w:val="96"/>
          <w:marBottom w:val="0"/>
          <w:divBdr>
            <w:top w:val="none" w:sz="0" w:space="0" w:color="auto"/>
            <w:left w:val="none" w:sz="0" w:space="0" w:color="auto"/>
            <w:bottom w:val="none" w:sz="0" w:space="0" w:color="auto"/>
            <w:right w:val="none" w:sz="0" w:space="0" w:color="auto"/>
          </w:divBdr>
        </w:div>
        <w:div w:id="1568883836">
          <w:marLeft w:val="1166"/>
          <w:marRight w:val="0"/>
          <w:marTop w:val="96"/>
          <w:marBottom w:val="0"/>
          <w:divBdr>
            <w:top w:val="none" w:sz="0" w:space="0" w:color="auto"/>
            <w:left w:val="none" w:sz="0" w:space="0" w:color="auto"/>
            <w:bottom w:val="none" w:sz="0" w:space="0" w:color="auto"/>
            <w:right w:val="none" w:sz="0" w:space="0" w:color="auto"/>
          </w:divBdr>
        </w:div>
        <w:div w:id="876041188">
          <w:marLeft w:val="1166"/>
          <w:marRight w:val="0"/>
          <w:marTop w:val="96"/>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16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71489">
          <w:marLeft w:val="446"/>
          <w:marRight w:val="0"/>
          <w:marTop w:val="0"/>
          <w:marBottom w:val="0"/>
          <w:divBdr>
            <w:top w:val="none" w:sz="0" w:space="0" w:color="auto"/>
            <w:left w:val="none" w:sz="0" w:space="0" w:color="auto"/>
            <w:bottom w:val="none" w:sz="0" w:space="0" w:color="auto"/>
            <w:right w:val="none" w:sz="0" w:space="0" w:color="auto"/>
          </w:divBdr>
        </w:div>
        <w:div w:id="900747381">
          <w:marLeft w:val="446"/>
          <w:marRight w:val="0"/>
          <w:marTop w:val="0"/>
          <w:marBottom w:val="0"/>
          <w:divBdr>
            <w:top w:val="none" w:sz="0" w:space="0" w:color="auto"/>
            <w:left w:val="none" w:sz="0" w:space="0" w:color="auto"/>
            <w:bottom w:val="none" w:sz="0" w:space="0" w:color="auto"/>
            <w:right w:val="none" w:sz="0" w:space="0" w:color="auto"/>
          </w:divBdr>
        </w:div>
        <w:div w:id="899444623">
          <w:marLeft w:val="446"/>
          <w:marRight w:val="0"/>
          <w:marTop w:val="0"/>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4548498">
      <w:bodyDiv w:val="1"/>
      <w:marLeft w:val="0"/>
      <w:marRight w:val="0"/>
      <w:marTop w:val="0"/>
      <w:marBottom w:val="0"/>
      <w:divBdr>
        <w:top w:val="none" w:sz="0" w:space="0" w:color="auto"/>
        <w:left w:val="none" w:sz="0" w:space="0" w:color="auto"/>
        <w:bottom w:val="none" w:sz="0" w:space="0" w:color="auto"/>
        <w:right w:val="none" w:sz="0" w:space="0" w:color="auto"/>
      </w:divBdr>
      <w:divsChild>
        <w:div w:id="1514882173">
          <w:marLeft w:val="547"/>
          <w:marRight w:val="0"/>
          <w:marTop w:val="115"/>
          <w:marBottom w:val="0"/>
          <w:divBdr>
            <w:top w:val="none" w:sz="0" w:space="0" w:color="auto"/>
            <w:left w:val="none" w:sz="0" w:space="0" w:color="auto"/>
            <w:bottom w:val="none" w:sz="0" w:space="0" w:color="auto"/>
            <w:right w:val="none" w:sz="0" w:space="0" w:color="auto"/>
          </w:divBdr>
        </w:div>
        <w:div w:id="1323851922">
          <w:marLeft w:val="547"/>
          <w:marRight w:val="0"/>
          <w:marTop w:val="115"/>
          <w:marBottom w:val="0"/>
          <w:divBdr>
            <w:top w:val="none" w:sz="0" w:space="0" w:color="auto"/>
            <w:left w:val="none" w:sz="0" w:space="0" w:color="auto"/>
            <w:bottom w:val="none" w:sz="0" w:space="0" w:color="auto"/>
            <w:right w:val="none" w:sz="0" w:space="0" w:color="auto"/>
          </w:divBdr>
        </w:div>
        <w:div w:id="301350783">
          <w:marLeft w:val="547"/>
          <w:marRight w:val="0"/>
          <w:marTop w:val="115"/>
          <w:marBottom w:val="0"/>
          <w:divBdr>
            <w:top w:val="none" w:sz="0" w:space="0" w:color="auto"/>
            <w:left w:val="none" w:sz="0" w:space="0" w:color="auto"/>
            <w:bottom w:val="none" w:sz="0" w:space="0" w:color="auto"/>
            <w:right w:val="none" w:sz="0" w:space="0" w:color="auto"/>
          </w:divBdr>
        </w:div>
      </w:divsChild>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1537430386">
          <w:marLeft w:val="1267"/>
          <w:marRight w:val="0"/>
          <w:marTop w:val="96"/>
          <w:marBottom w:val="0"/>
          <w:divBdr>
            <w:top w:val="none" w:sz="0" w:space="0" w:color="auto"/>
            <w:left w:val="none" w:sz="0" w:space="0" w:color="auto"/>
            <w:bottom w:val="none" w:sz="0" w:space="0" w:color="auto"/>
            <w:right w:val="none" w:sz="0" w:space="0" w:color="auto"/>
          </w:divBdr>
        </w:div>
        <w:div w:id="497698609">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6201889">
      <w:bodyDiv w:val="1"/>
      <w:marLeft w:val="0"/>
      <w:marRight w:val="0"/>
      <w:marTop w:val="0"/>
      <w:marBottom w:val="0"/>
      <w:divBdr>
        <w:top w:val="none" w:sz="0" w:space="0" w:color="auto"/>
        <w:left w:val="none" w:sz="0" w:space="0" w:color="auto"/>
        <w:bottom w:val="none" w:sz="0" w:space="0" w:color="auto"/>
        <w:right w:val="none" w:sz="0" w:space="0" w:color="auto"/>
      </w:divBdr>
      <w:divsChild>
        <w:div w:id="108936420">
          <w:marLeft w:val="432"/>
          <w:marRight w:val="0"/>
          <w:marTop w:val="360"/>
          <w:marBottom w:val="0"/>
          <w:divBdr>
            <w:top w:val="none" w:sz="0" w:space="0" w:color="auto"/>
            <w:left w:val="none" w:sz="0" w:space="0" w:color="auto"/>
            <w:bottom w:val="none" w:sz="0" w:space="0" w:color="auto"/>
            <w:right w:val="none" w:sz="0" w:space="0" w:color="auto"/>
          </w:divBdr>
        </w:div>
        <w:div w:id="572666687">
          <w:marLeft w:val="432"/>
          <w:marRight w:val="0"/>
          <w:marTop w:val="360"/>
          <w:marBottom w:val="0"/>
          <w:divBdr>
            <w:top w:val="none" w:sz="0" w:space="0" w:color="auto"/>
            <w:left w:val="none" w:sz="0" w:space="0" w:color="auto"/>
            <w:bottom w:val="none" w:sz="0" w:space="0" w:color="auto"/>
            <w:right w:val="none" w:sz="0" w:space="0" w:color="auto"/>
          </w:divBdr>
        </w:div>
        <w:div w:id="1041321530">
          <w:marLeft w:val="432"/>
          <w:marRight w:val="0"/>
          <w:marTop w:val="360"/>
          <w:marBottom w:val="0"/>
          <w:divBdr>
            <w:top w:val="none" w:sz="0" w:space="0" w:color="auto"/>
            <w:left w:val="none" w:sz="0" w:space="0" w:color="auto"/>
            <w:bottom w:val="none" w:sz="0" w:space="0" w:color="auto"/>
            <w:right w:val="none" w:sz="0" w:space="0" w:color="auto"/>
          </w:divBdr>
        </w:div>
        <w:div w:id="1112169401">
          <w:marLeft w:val="432"/>
          <w:marRight w:val="0"/>
          <w:marTop w:val="360"/>
          <w:marBottom w:val="0"/>
          <w:divBdr>
            <w:top w:val="none" w:sz="0" w:space="0" w:color="auto"/>
            <w:left w:val="none" w:sz="0" w:space="0" w:color="auto"/>
            <w:bottom w:val="none" w:sz="0" w:space="0" w:color="auto"/>
            <w:right w:val="none" w:sz="0" w:space="0" w:color="auto"/>
          </w:divBdr>
        </w:div>
        <w:div w:id="792020201">
          <w:marLeft w:val="432"/>
          <w:marRight w:val="0"/>
          <w:marTop w:val="360"/>
          <w:marBottom w:val="0"/>
          <w:divBdr>
            <w:top w:val="none" w:sz="0" w:space="0" w:color="auto"/>
            <w:left w:val="none" w:sz="0" w:space="0" w:color="auto"/>
            <w:bottom w:val="none" w:sz="0" w:space="0" w:color="auto"/>
            <w:right w:val="none" w:sz="0" w:space="0" w:color="auto"/>
          </w:divBdr>
        </w:div>
        <w:div w:id="587153870">
          <w:marLeft w:val="432"/>
          <w:marRight w:val="0"/>
          <w:marTop w:val="360"/>
          <w:marBottom w:val="0"/>
          <w:divBdr>
            <w:top w:val="none" w:sz="0" w:space="0" w:color="auto"/>
            <w:left w:val="none" w:sz="0" w:space="0" w:color="auto"/>
            <w:bottom w:val="none" w:sz="0" w:space="0" w:color="auto"/>
            <w:right w:val="none" w:sz="0" w:space="0" w:color="auto"/>
          </w:divBdr>
        </w:div>
        <w:div w:id="590745606">
          <w:marLeft w:val="432"/>
          <w:marRight w:val="0"/>
          <w:marTop w:val="360"/>
          <w:marBottom w:val="0"/>
          <w:divBdr>
            <w:top w:val="none" w:sz="0" w:space="0" w:color="auto"/>
            <w:left w:val="none" w:sz="0" w:space="0" w:color="auto"/>
            <w:bottom w:val="none" w:sz="0" w:space="0" w:color="auto"/>
            <w:right w:val="none" w:sz="0" w:space="0" w:color="auto"/>
          </w:divBdr>
        </w:div>
        <w:div w:id="1018193677">
          <w:marLeft w:val="432"/>
          <w:marRight w:val="0"/>
          <w:marTop w:val="360"/>
          <w:marBottom w:val="0"/>
          <w:divBdr>
            <w:top w:val="none" w:sz="0" w:space="0" w:color="auto"/>
            <w:left w:val="none" w:sz="0" w:space="0" w:color="auto"/>
            <w:bottom w:val="none" w:sz="0" w:space="0" w:color="auto"/>
            <w:right w:val="none" w:sz="0" w:space="0" w:color="auto"/>
          </w:divBdr>
        </w:div>
      </w:divsChild>
    </w:div>
    <w:div w:id="2027056920">
      <w:bodyDiv w:val="1"/>
      <w:marLeft w:val="0"/>
      <w:marRight w:val="0"/>
      <w:marTop w:val="0"/>
      <w:marBottom w:val="0"/>
      <w:divBdr>
        <w:top w:val="none" w:sz="0" w:space="0" w:color="auto"/>
        <w:left w:val="none" w:sz="0" w:space="0" w:color="auto"/>
        <w:bottom w:val="none" w:sz="0" w:space="0" w:color="auto"/>
        <w:right w:val="none" w:sz="0" w:space="0" w:color="auto"/>
      </w:divBdr>
      <w:divsChild>
        <w:div w:id="1957756944">
          <w:marLeft w:val="547"/>
          <w:marRight w:val="0"/>
          <w:marTop w:val="86"/>
          <w:marBottom w:val="0"/>
          <w:divBdr>
            <w:top w:val="none" w:sz="0" w:space="0" w:color="auto"/>
            <w:left w:val="none" w:sz="0" w:space="0" w:color="auto"/>
            <w:bottom w:val="none" w:sz="0" w:space="0" w:color="auto"/>
            <w:right w:val="none" w:sz="0" w:space="0" w:color="auto"/>
          </w:divBdr>
        </w:div>
        <w:div w:id="1286817228">
          <w:marLeft w:val="1166"/>
          <w:marRight w:val="0"/>
          <w:marTop w:val="67"/>
          <w:marBottom w:val="0"/>
          <w:divBdr>
            <w:top w:val="none" w:sz="0" w:space="0" w:color="auto"/>
            <w:left w:val="none" w:sz="0" w:space="0" w:color="auto"/>
            <w:bottom w:val="none" w:sz="0" w:space="0" w:color="auto"/>
            <w:right w:val="none" w:sz="0" w:space="0" w:color="auto"/>
          </w:divBdr>
        </w:div>
        <w:div w:id="1017929653">
          <w:marLeft w:val="1166"/>
          <w:marRight w:val="0"/>
          <w:marTop w:val="67"/>
          <w:marBottom w:val="0"/>
          <w:divBdr>
            <w:top w:val="none" w:sz="0" w:space="0" w:color="auto"/>
            <w:left w:val="none" w:sz="0" w:space="0" w:color="auto"/>
            <w:bottom w:val="none" w:sz="0" w:space="0" w:color="auto"/>
            <w:right w:val="none" w:sz="0" w:space="0" w:color="auto"/>
          </w:divBdr>
        </w:div>
        <w:div w:id="1062559082">
          <w:marLeft w:val="1166"/>
          <w:marRight w:val="0"/>
          <w:marTop w:val="67"/>
          <w:marBottom w:val="0"/>
          <w:divBdr>
            <w:top w:val="none" w:sz="0" w:space="0" w:color="auto"/>
            <w:left w:val="none" w:sz="0" w:space="0" w:color="auto"/>
            <w:bottom w:val="none" w:sz="0" w:space="0" w:color="auto"/>
            <w:right w:val="none" w:sz="0" w:space="0" w:color="auto"/>
          </w:divBdr>
        </w:div>
        <w:div w:id="212229049">
          <w:marLeft w:val="1166"/>
          <w:marRight w:val="0"/>
          <w:marTop w:val="67"/>
          <w:marBottom w:val="0"/>
          <w:divBdr>
            <w:top w:val="none" w:sz="0" w:space="0" w:color="auto"/>
            <w:left w:val="none" w:sz="0" w:space="0" w:color="auto"/>
            <w:bottom w:val="none" w:sz="0" w:space="0" w:color="auto"/>
            <w:right w:val="none" w:sz="0" w:space="0" w:color="auto"/>
          </w:divBdr>
        </w:div>
        <w:div w:id="1060785344">
          <w:marLeft w:val="1166"/>
          <w:marRight w:val="0"/>
          <w:marTop w:val="67"/>
          <w:marBottom w:val="0"/>
          <w:divBdr>
            <w:top w:val="none" w:sz="0" w:space="0" w:color="auto"/>
            <w:left w:val="none" w:sz="0" w:space="0" w:color="auto"/>
            <w:bottom w:val="none" w:sz="0" w:space="0" w:color="auto"/>
            <w:right w:val="none" w:sz="0" w:space="0" w:color="auto"/>
          </w:divBdr>
        </w:div>
        <w:div w:id="666830229">
          <w:marLeft w:val="1166"/>
          <w:marRight w:val="0"/>
          <w:marTop w:val="67"/>
          <w:marBottom w:val="0"/>
          <w:divBdr>
            <w:top w:val="none" w:sz="0" w:space="0" w:color="auto"/>
            <w:left w:val="none" w:sz="0" w:space="0" w:color="auto"/>
            <w:bottom w:val="none" w:sz="0" w:space="0" w:color="auto"/>
            <w:right w:val="none" w:sz="0" w:space="0" w:color="auto"/>
          </w:divBdr>
        </w:div>
        <w:div w:id="119493816">
          <w:marLeft w:val="1166"/>
          <w:marRight w:val="0"/>
          <w:marTop w:val="67"/>
          <w:marBottom w:val="0"/>
          <w:divBdr>
            <w:top w:val="none" w:sz="0" w:space="0" w:color="auto"/>
            <w:left w:val="none" w:sz="0" w:space="0" w:color="auto"/>
            <w:bottom w:val="none" w:sz="0" w:space="0" w:color="auto"/>
            <w:right w:val="none" w:sz="0" w:space="0" w:color="auto"/>
          </w:divBdr>
        </w:div>
        <w:div w:id="1186167472">
          <w:marLeft w:val="1166"/>
          <w:marRight w:val="0"/>
          <w:marTop w:val="67"/>
          <w:marBottom w:val="0"/>
          <w:divBdr>
            <w:top w:val="none" w:sz="0" w:space="0" w:color="auto"/>
            <w:left w:val="none" w:sz="0" w:space="0" w:color="auto"/>
            <w:bottom w:val="none" w:sz="0" w:space="0" w:color="auto"/>
            <w:right w:val="none" w:sz="0" w:space="0" w:color="auto"/>
          </w:divBdr>
        </w:div>
        <w:div w:id="695884416">
          <w:marLeft w:val="1166"/>
          <w:marRight w:val="0"/>
          <w:marTop w:val="67"/>
          <w:marBottom w:val="0"/>
          <w:divBdr>
            <w:top w:val="none" w:sz="0" w:space="0" w:color="auto"/>
            <w:left w:val="none" w:sz="0" w:space="0" w:color="auto"/>
            <w:bottom w:val="none" w:sz="0" w:space="0" w:color="auto"/>
            <w:right w:val="none" w:sz="0" w:space="0" w:color="auto"/>
          </w:divBdr>
        </w:div>
      </w:divsChild>
    </w:div>
    <w:div w:id="2028485835">
      <w:bodyDiv w:val="1"/>
      <w:marLeft w:val="0"/>
      <w:marRight w:val="0"/>
      <w:marTop w:val="0"/>
      <w:marBottom w:val="0"/>
      <w:divBdr>
        <w:top w:val="none" w:sz="0" w:space="0" w:color="auto"/>
        <w:left w:val="none" w:sz="0" w:space="0" w:color="auto"/>
        <w:bottom w:val="none" w:sz="0" w:space="0" w:color="auto"/>
        <w:right w:val="none" w:sz="0" w:space="0" w:color="auto"/>
      </w:divBdr>
    </w:div>
    <w:div w:id="2028749083">
      <w:bodyDiv w:val="1"/>
      <w:marLeft w:val="0"/>
      <w:marRight w:val="0"/>
      <w:marTop w:val="0"/>
      <w:marBottom w:val="0"/>
      <w:divBdr>
        <w:top w:val="none" w:sz="0" w:space="0" w:color="auto"/>
        <w:left w:val="none" w:sz="0" w:space="0" w:color="auto"/>
        <w:bottom w:val="none" w:sz="0" w:space="0" w:color="auto"/>
        <w:right w:val="none" w:sz="0" w:space="0" w:color="auto"/>
      </w:divBdr>
      <w:divsChild>
        <w:div w:id="1129782122">
          <w:marLeft w:val="446"/>
          <w:marRight w:val="0"/>
          <w:marTop w:val="86"/>
          <w:marBottom w:val="0"/>
          <w:divBdr>
            <w:top w:val="none" w:sz="0" w:space="0" w:color="auto"/>
            <w:left w:val="none" w:sz="0" w:space="0" w:color="auto"/>
            <w:bottom w:val="none" w:sz="0" w:space="0" w:color="auto"/>
            <w:right w:val="none" w:sz="0" w:space="0" w:color="auto"/>
          </w:divBdr>
        </w:div>
        <w:div w:id="1190727314">
          <w:marLeft w:val="1397"/>
          <w:marRight w:val="0"/>
          <w:marTop w:val="67"/>
          <w:marBottom w:val="0"/>
          <w:divBdr>
            <w:top w:val="none" w:sz="0" w:space="0" w:color="auto"/>
            <w:left w:val="none" w:sz="0" w:space="0" w:color="auto"/>
            <w:bottom w:val="none" w:sz="0" w:space="0" w:color="auto"/>
            <w:right w:val="none" w:sz="0" w:space="0" w:color="auto"/>
          </w:divBdr>
        </w:div>
        <w:div w:id="797844107">
          <w:marLeft w:val="1397"/>
          <w:marRight w:val="0"/>
          <w:marTop w:val="67"/>
          <w:marBottom w:val="0"/>
          <w:divBdr>
            <w:top w:val="none" w:sz="0" w:space="0" w:color="auto"/>
            <w:left w:val="none" w:sz="0" w:space="0" w:color="auto"/>
            <w:bottom w:val="none" w:sz="0" w:space="0" w:color="auto"/>
            <w:right w:val="none" w:sz="0" w:space="0" w:color="auto"/>
          </w:divBdr>
        </w:div>
        <w:div w:id="124856680">
          <w:marLeft w:val="1397"/>
          <w:marRight w:val="0"/>
          <w:marTop w:val="67"/>
          <w:marBottom w:val="0"/>
          <w:divBdr>
            <w:top w:val="none" w:sz="0" w:space="0" w:color="auto"/>
            <w:left w:val="none" w:sz="0" w:space="0" w:color="auto"/>
            <w:bottom w:val="none" w:sz="0" w:space="0" w:color="auto"/>
            <w:right w:val="none" w:sz="0" w:space="0" w:color="auto"/>
          </w:divBdr>
        </w:div>
        <w:div w:id="1783840045">
          <w:marLeft w:val="2333"/>
          <w:marRight w:val="0"/>
          <w:marTop w:val="48"/>
          <w:marBottom w:val="0"/>
          <w:divBdr>
            <w:top w:val="none" w:sz="0" w:space="0" w:color="auto"/>
            <w:left w:val="none" w:sz="0" w:space="0" w:color="auto"/>
            <w:bottom w:val="none" w:sz="0" w:space="0" w:color="auto"/>
            <w:right w:val="none" w:sz="0" w:space="0" w:color="auto"/>
          </w:divBdr>
        </w:div>
        <w:div w:id="95298573">
          <w:marLeft w:val="2333"/>
          <w:marRight w:val="0"/>
          <w:marTop w:val="48"/>
          <w:marBottom w:val="0"/>
          <w:divBdr>
            <w:top w:val="none" w:sz="0" w:space="0" w:color="auto"/>
            <w:left w:val="none" w:sz="0" w:space="0" w:color="auto"/>
            <w:bottom w:val="none" w:sz="0" w:space="0" w:color="auto"/>
            <w:right w:val="none" w:sz="0" w:space="0" w:color="auto"/>
          </w:divBdr>
        </w:div>
        <w:div w:id="2141531599">
          <w:marLeft w:val="1397"/>
          <w:marRight w:val="0"/>
          <w:marTop w:val="67"/>
          <w:marBottom w:val="0"/>
          <w:divBdr>
            <w:top w:val="none" w:sz="0" w:space="0" w:color="auto"/>
            <w:left w:val="none" w:sz="0" w:space="0" w:color="auto"/>
            <w:bottom w:val="none" w:sz="0" w:space="0" w:color="auto"/>
            <w:right w:val="none" w:sz="0" w:space="0" w:color="auto"/>
          </w:divBdr>
        </w:div>
        <w:div w:id="2102138764">
          <w:marLeft w:val="1397"/>
          <w:marRight w:val="0"/>
          <w:marTop w:val="67"/>
          <w:marBottom w:val="0"/>
          <w:divBdr>
            <w:top w:val="none" w:sz="0" w:space="0" w:color="auto"/>
            <w:left w:val="none" w:sz="0" w:space="0" w:color="auto"/>
            <w:bottom w:val="none" w:sz="0" w:space="0" w:color="auto"/>
            <w:right w:val="none" w:sz="0" w:space="0" w:color="auto"/>
          </w:divBdr>
        </w:div>
        <w:div w:id="941181944">
          <w:marLeft w:val="446"/>
          <w:marRight w:val="0"/>
          <w:marTop w:val="77"/>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0637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59">
          <w:marLeft w:val="720"/>
          <w:marRight w:val="0"/>
          <w:marTop w:val="96"/>
          <w:marBottom w:val="0"/>
          <w:divBdr>
            <w:top w:val="none" w:sz="0" w:space="0" w:color="auto"/>
            <w:left w:val="none" w:sz="0" w:space="0" w:color="auto"/>
            <w:bottom w:val="none" w:sz="0" w:space="0" w:color="auto"/>
            <w:right w:val="none" w:sz="0" w:space="0" w:color="auto"/>
          </w:divBdr>
        </w:div>
        <w:div w:id="1928463430">
          <w:marLeft w:val="720"/>
          <w:marRight w:val="0"/>
          <w:marTop w:val="96"/>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3652703">
      <w:bodyDiv w:val="1"/>
      <w:marLeft w:val="0"/>
      <w:marRight w:val="0"/>
      <w:marTop w:val="0"/>
      <w:marBottom w:val="0"/>
      <w:divBdr>
        <w:top w:val="none" w:sz="0" w:space="0" w:color="auto"/>
        <w:left w:val="none" w:sz="0" w:space="0" w:color="auto"/>
        <w:bottom w:val="none" w:sz="0" w:space="0" w:color="auto"/>
        <w:right w:val="none" w:sz="0" w:space="0" w:color="auto"/>
      </w:divBdr>
      <w:divsChild>
        <w:div w:id="1109203977">
          <w:marLeft w:val="432"/>
          <w:marRight w:val="0"/>
          <w:marTop w:val="360"/>
          <w:marBottom w:val="0"/>
          <w:divBdr>
            <w:top w:val="none" w:sz="0" w:space="0" w:color="auto"/>
            <w:left w:val="none" w:sz="0" w:space="0" w:color="auto"/>
            <w:bottom w:val="none" w:sz="0" w:space="0" w:color="auto"/>
            <w:right w:val="none" w:sz="0" w:space="0" w:color="auto"/>
          </w:divBdr>
        </w:div>
        <w:div w:id="416439419">
          <w:marLeft w:val="792"/>
          <w:marRight w:val="0"/>
          <w:marTop w:val="120"/>
          <w:marBottom w:val="0"/>
          <w:divBdr>
            <w:top w:val="none" w:sz="0" w:space="0" w:color="auto"/>
            <w:left w:val="none" w:sz="0" w:space="0" w:color="auto"/>
            <w:bottom w:val="none" w:sz="0" w:space="0" w:color="auto"/>
            <w:right w:val="none" w:sz="0" w:space="0" w:color="auto"/>
          </w:divBdr>
        </w:div>
        <w:div w:id="1164279389">
          <w:marLeft w:val="792"/>
          <w:marRight w:val="0"/>
          <w:marTop w:val="120"/>
          <w:marBottom w:val="0"/>
          <w:divBdr>
            <w:top w:val="none" w:sz="0" w:space="0" w:color="auto"/>
            <w:left w:val="none" w:sz="0" w:space="0" w:color="auto"/>
            <w:bottom w:val="none" w:sz="0" w:space="0" w:color="auto"/>
            <w:right w:val="none" w:sz="0" w:space="0" w:color="auto"/>
          </w:divBdr>
        </w:div>
        <w:div w:id="2102336666">
          <w:marLeft w:val="792"/>
          <w:marRight w:val="0"/>
          <w:marTop w:val="120"/>
          <w:marBottom w:val="0"/>
          <w:divBdr>
            <w:top w:val="none" w:sz="0" w:space="0" w:color="auto"/>
            <w:left w:val="none" w:sz="0" w:space="0" w:color="auto"/>
            <w:bottom w:val="none" w:sz="0" w:space="0" w:color="auto"/>
            <w:right w:val="none" w:sz="0" w:space="0" w:color="auto"/>
          </w:divBdr>
        </w:div>
        <w:div w:id="1314718763">
          <w:marLeft w:val="792"/>
          <w:marRight w:val="0"/>
          <w:marTop w:val="12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39041035">
      <w:bodyDiv w:val="1"/>
      <w:marLeft w:val="0"/>
      <w:marRight w:val="0"/>
      <w:marTop w:val="0"/>
      <w:marBottom w:val="0"/>
      <w:divBdr>
        <w:top w:val="none" w:sz="0" w:space="0" w:color="auto"/>
        <w:left w:val="none" w:sz="0" w:space="0" w:color="auto"/>
        <w:bottom w:val="none" w:sz="0" w:space="0" w:color="auto"/>
        <w:right w:val="none" w:sz="0" w:space="0" w:color="auto"/>
      </w:divBdr>
      <w:divsChild>
        <w:div w:id="1943537759">
          <w:marLeft w:val="1397"/>
          <w:marRight w:val="0"/>
          <w:marTop w:val="134"/>
          <w:marBottom w:val="0"/>
          <w:divBdr>
            <w:top w:val="none" w:sz="0" w:space="0" w:color="auto"/>
            <w:left w:val="none" w:sz="0" w:space="0" w:color="auto"/>
            <w:bottom w:val="none" w:sz="0" w:space="0" w:color="auto"/>
            <w:right w:val="none" w:sz="0" w:space="0" w:color="auto"/>
          </w:divBdr>
        </w:div>
        <w:div w:id="1398674138">
          <w:marLeft w:val="2059"/>
          <w:marRight w:val="0"/>
          <w:marTop w:val="96"/>
          <w:marBottom w:val="0"/>
          <w:divBdr>
            <w:top w:val="none" w:sz="0" w:space="0" w:color="auto"/>
            <w:left w:val="none" w:sz="0" w:space="0" w:color="auto"/>
            <w:bottom w:val="none" w:sz="0" w:space="0" w:color="auto"/>
            <w:right w:val="none" w:sz="0" w:space="0" w:color="auto"/>
          </w:divBdr>
        </w:div>
        <w:div w:id="562065026">
          <w:marLeft w:val="2059"/>
          <w:marRight w:val="0"/>
          <w:marTop w:val="96"/>
          <w:marBottom w:val="0"/>
          <w:divBdr>
            <w:top w:val="none" w:sz="0" w:space="0" w:color="auto"/>
            <w:left w:val="none" w:sz="0" w:space="0" w:color="auto"/>
            <w:bottom w:val="none" w:sz="0" w:space="0" w:color="auto"/>
            <w:right w:val="none" w:sz="0" w:space="0" w:color="auto"/>
          </w:divBdr>
        </w:div>
        <w:div w:id="1011955676">
          <w:marLeft w:val="2059"/>
          <w:marRight w:val="0"/>
          <w:marTop w:val="96"/>
          <w:marBottom w:val="0"/>
          <w:divBdr>
            <w:top w:val="none" w:sz="0" w:space="0" w:color="auto"/>
            <w:left w:val="none" w:sz="0" w:space="0" w:color="auto"/>
            <w:bottom w:val="none" w:sz="0" w:space="0" w:color="auto"/>
            <w:right w:val="none" w:sz="0" w:space="0" w:color="auto"/>
          </w:divBdr>
        </w:div>
        <w:div w:id="1715692144">
          <w:marLeft w:val="1397"/>
          <w:marRight w:val="0"/>
          <w:marTop w:val="134"/>
          <w:marBottom w:val="0"/>
          <w:divBdr>
            <w:top w:val="none" w:sz="0" w:space="0" w:color="auto"/>
            <w:left w:val="none" w:sz="0" w:space="0" w:color="auto"/>
            <w:bottom w:val="none" w:sz="0" w:space="0" w:color="auto"/>
            <w:right w:val="none" w:sz="0" w:space="0" w:color="auto"/>
          </w:divBdr>
        </w:div>
        <w:div w:id="2034727171">
          <w:marLeft w:val="2059"/>
          <w:marRight w:val="0"/>
          <w:marTop w:val="96"/>
          <w:marBottom w:val="0"/>
          <w:divBdr>
            <w:top w:val="none" w:sz="0" w:space="0" w:color="auto"/>
            <w:left w:val="none" w:sz="0" w:space="0" w:color="auto"/>
            <w:bottom w:val="none" w:sz="0" w:space="0" w:color="auto"/>
            <w:right w:val="none" w:sz="0" w:space="0" w:color="auto"/>
          </w:divBdr>
        </w:div>
        <w:div w:id="1257641209">
          <w:marLeft w:val="2059"/>
          <w:marRight w:val="0"/>
          <w:marTop w:val="96"/>
          <w:marBottom w:val="0"/>
          <w:divBdr>
            <w:top w:val="none" w:sz="0" w:space="0" w:color="auto"/>
            <w:left w:val="none" w:sz="0" w:space="0" w:color="auto"/>
            <w:bottom w:val="none" w:sz="0" w:space="0" w:color="auto"/>
            <w:right w:val="none" w:sz="0" w:space="0" w:color="auto"/>
          </w:divBdr>
        </w:div>
        <w:div w:id="1841310674">
          <w:marLeft w:val="2059"/>
          <w:marRight w:val="0"/>
          <w:marTop w:val="96"/>
          <w:marBottom w:val="0"/>
          <w:divBdr>
            <w:top w:val="none" w:sz="0" w:space="0" w:color="auto"/>
            <w:left w:val="none" w:sz="0" w:space="0" w:color="auto"/>
            <w:bottom w:val="none" w:sz="0" w:space="0" w:color="auto"/>
            <w:right w:val="none" w:sz="0" w:space="0" w:color="auto"/>
          </w:divBdr>
        </w:div>
        <w:div w:id="1990015236">
          <w:marLeft w:val="2059"/>
          <w:marRight w:val="0"/>
          <w:marTop w:val="9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5471826">
      <w:bodyDiv w:val="1"/>
      <w:marLeft w:val="0"/>
      <w:marRight w:val="0"/>
      <w:marTop w:val="0"/>
      <w:marBottom w:val="0"/>
      <w:divBdr>
        <w:top w:val="none" w:sz="0" w:space="0" w:color="auto"/>
        <w:left w:val="none" w:sz="0" w:space="0" w:color="auto"/>
        <w:bottom w:val="none" w:sz="0" w:space="0" w:color="auto"/>
        <w:right w:val="none" w:sz="0" w:space="0" w:color="auto"/>
      </w:divBdr>
      <w:divsChild>
        <w:div w:id="900285153">
          <w:marLeft w:val="547"/>
          <w:marRight w:val="0"/>
          <w:marTop w:val="106"/>
          <w:marBottom w:val="0"/>
          <w:divBdr>
            <w:top w:val="none" w:sz="0" w:space="0" w:color="auto"/>
            <w:left w:val="none" w:sz="0" w:space="0" w:color="auto"/>
            <w:bottom w:val="none" w:sz="0" w:space="0" w:color="auto"/>
            <w:right w:val="none" w:sz="0" w:space="0" w:color="auto"/>
          </w:divBdr>
        </w:div>
        <w:div w:id="656686301">
          <w:marLeft w:val="1166"/>
          <w:marRight w:val="0"/>
          <w:marTop w:val="96"/>
          <w:marBottom w:val="0"/>
          <w:divBdr>
            <w:top w:val="none" w:sz="0" w:space="0" w:color="auto"/>
            <w:left w:val="none" w:sz="0" w:space="0" w:color="auto"/>
            <w:bottom w:val="none" w:sz="0" w:space="0" w:color="auto"/>
            <w:right w:val="none" w:sz="0" w:space="0" w:color="auto"/>
          </w:divBdr>
        </w:div>
        <w:div w:id="1036852104">
          <w:marLeft w:val="1166"/>
          <w:marRight w:val="0"/>
          <w:marTop w:val="96"/>
          <w:marBottom w:val="0"/>
          <w:divBdr>
            <w:top w:val="none" w:sz="0" w:space="0" w:color="auto"/>
            <w:left w:val="none" w:sz="0" w:space="0" w:color="auto"/>
            <w:bottom w:val="none" w:sz="0" w:space="0" w:color="auto"/>
            <w:right w:val="none" w:sz="0" w:space="0" w:color="auto"/>
          </w:divBdr>
        </w:div>
        <w:div w:id="1929078469">
          <w:marLeft w:val="1166"/>
          <w:marRight w:val="0"/>
          <w:marTop w:val="96"/>
          <w:marBottom w:val="0"/>
          <w:divBdr>
            <w:top w:val="none" w:sz="0" w:space="0" w:color="auto"/>
            <w:left w:val="none" w:sz="0" w:space="0" w:color="auto"/>
            <w:bottom w:val="none" w:sz="0" w:space="0" w:color="auto"/>
            <w:right w:val="none" w:sz="0" w:space="0" w:color="auto"/>
          </w:divBdr>
        </w:div>
        <w:div w:id="405886258">
          <w:marLeft w:val="1166"/>
          <w:marRight w:val="0"/>
          <w:marTop w:val="96"/>
          <w:marBottom w:val="0"/>
          <w:divBdr>
            <w:top w:val="none" w:sz="0" w:space="0" w:color="auto"/>
            <w:left w:val="none" w:sz="0" w:space="0" w:color="auto"/>
            <w:bottom w:val="none" w:sz="0" w:space="0" w:color="auto"/>
            <w:right w:val="none" w:sz="0" w:space="0" w:color="auto"/>
          </w:divBdr>
        </w:div>
      </w:divsChild>
    </w:div>
    <w:div w:id="2046832187">
      <w:bodyDiv w:val="1"/>
      <w:marLeft w:val="0"/>
      <w:marRight w:val="0"/>
      <w:marTop w:val="0"/>
      <w:marBottom w:val="0"/>
      <w:divBdr>
        <w:top w:val="none" w:sz="0" w:space="0" w:color="auto"/>
        <w:left w:val="none" w:sz="0" w:space="0" w:color="auto"/>
        <w:bottom w:val="none" w:sz="0" w:space="0" w:color="auto"/>
        <w:right w:val="none" w:sz="0" w:space="0" w:color="auto"/>
      </w:divBdr>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039735">
      <w:bodyDiv w:val="1"/>
      <w:marLeft w:val="0"/>
      <w:marRight w:val="0"/>
      <w:marTop w:val="0"/>
      <w:marBottom w:val="0"/>
      <w:divBdr>
        <w:top w:val="none" w:sz="0" w:space="0" w:color="auto"/>
        <w:left w:val="none" w:sz="0" w:space="0" w:color="auto"/>
        <w:bottom w:val="none" w:sz="0" w:space="0" w:color="auto"/>
        <w:right w:val="none" w:sz="0" w:space="0" w:color="auto"/>
      </w:divBdr>
      <w:divsChild>
        <w:div w:id="1191532369">
          <w:marLeft w:val="360"/>
          <w:marRight w:val="0"/>
          <w:marTop w:val="360"/>
          <w:marBottom w:val="0"/>
          <w:divBdr>
            <w:top w:val="none" w:sz="0" w:space="0" w:color="auto"/>
            <w:left w:val="none" w:sz="0" w:space="0" w:color="auto"/>
            <w:bottom w:val="none" w:sz="0" w:space="0" w:color="auto"/>
            <w:right w:val="none" w:sz="0" w:space="0" w:color="auto"/>
          </w:divBdr>
        </w:div>
        <w:div w:id="697313759">
          <w:marLeft w:val="360"/>
          <w:marRight w:val="0"/>
          <w:marTop w:val="360"/>
          <w:marBottom w:val="0"/>
          <w:divBdr>
            <w:top w:val="none" w:sz="0" w:space="0" w:color="auto"/>
            <w:left w:val="none" w:sz="0" w:space="0" w:color="auto"/>
            <w:bottom w:val="none" w:sz="0" w:space="0" w:color="auto"/>
            <w:right w:val="none" w:sz="0" w:space="0" w:color="auto"/>
          </w:divBdr>
        </w:div>
        <w:div w:id="1597446830">
          <w:marLeft w:val="360"/>
          <w:marRight w:val="0"/>
          <w:marTop w:val="360"/>
          <w:marBottom w:val="0"/>
          <w:divBdr>
            <w:top w:val="none" w:sz="0" w:space="0" w:color="auto"/>
            <w:left w:val="none" w:sz="0" w:space="0" w:color="auto"/>
            <w:bottom w:val="none" w:sz="0" w:space="0" w:color="auto"/>
            <w:right w:val="none" w:sz="0" w:space="0" w:color="auto"/>
          </w:divBdr>
        </w:div>
        <w:div w:id="831684118">
          <w:marLeft w:val="360"/>
          <w:marRight w:val="0"/>
          <w:marTop w:val="360"/>
          <w:marBottom w:val="0"/>
          <w:divBdr>
            <w:top w:val="none" w:sz="0" w:space="0" w:color="auto"/>
            <w:left w:val="none" w:sz="0" w:space="0" w:color="auto"/>
            <w:bottom w:val="none" w:sz="0" w:space="0" w:color="auto"/>
            <w:right w:val="none" w:sz="0" w:space="0" w:color="auto"/>
          </w:divBdr>
        </w:div>
        <w:div w:id="333145108">
          <w:marLeft w:val="360"/>
          <w:marRight w:val="0"/>
          <w:marTop w:val="360"/>
          <w:marBottom w:val="0"/>
          <w:divBdr>
            <w:top w:val="none" w:sz="0" w:space="0" w:color="auto"/>
            <w:left w:val="none" w:sz="0" w:space="0" w:color="auto"/>
            <w:bottom w:val="none" w:sz="0" w:space="0" w:color="auto"/>
            <w:right w:val="none" w:sz="0" w:space="0" w:color="auto"/>
          </w:divBdr>
        </w:div>
      </w:divsChild>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1856461624">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 w:id="747531523">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sChild>
    </w:div>
    <w:div w:id="2058164271">
      <w:bodyDiv w:val="1"/>
      <w:marLeft w:val="0"/>
      <w:marRight w:val="0"/>
      <w:marTop w:val="0"/>
      <w:marBottom w:val="0"/>
      <w:divBdr>
        <w:top w:val="none" w:sz="0" w:space="0" w:color="auto"/>
        <w:left w:val="none" w:sz="0" w:space="0" w:color="auto"/>
        <w:bottom w:val="none" w:sz="0" w:space="0" w:color="auto"/>
        <w:right w:val="none" w:sz="0" w:space="0" w:color="auto"/>
      </w:divBdr>
    </w:div>
    <w:div w:id="2058315068">
      <w:bodyDiv w:val="1"/>
      <w:marLeft w:val="0"/>
      <w:marRight w:val="0"/>
      <w:marTop w:val="0"/>
      <w:marBottom w:val="0"/>
      <w:divBdr>
        <w:top w:val="none" w:sz="0" w:space="0" w:color="auto"/>
        <w:left w:val="none" w:sz="0" w:space="0" w:color="auto"/>
        <w:bottom w:val="none" w:sz="0" w:space="0" w:color="auto"/>
        <w:right w:val="none" w:sz="0" w:space="0" w:color="auto"/>
      </w:divBdr>
      <w:divsChild>
        <w:div w:id="1410080234">
          <w:marLeft w:val="547"/>
          <w:marRight w:val="0"/>
          <w:marTop w:val="144"/>
          <w:marBottom w:val="0"/>
          <w:divBdr>
            <w:top w:val="none" w:sz="0" w:space="0" w:color="auto"/>
            <w:left w:val="none" w:sz="0" w:space="0" w:color="auto"/>
            <w:bottom w:val="none" w:sz="0" w:space="0" w:color="auto"/>
            <w:right w:val="none" w:sz="0" w:space="0" w:color="auto"/>
          </w:divBdr>
        </w:div>
        <w:div w:id="1377510722">
          <w:marLeft w:val="547"/>
          <w:marRight w:val="0"/>
          <w:marTop w:val="144"/>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0740162">
      <w:bodyDiv w:val="1"/>
      <w:marLeft w:val="0"/>
      <w:marRight w:val="0"/>
      <w:marTop w:val="0"/>
      <w:marBottom w:val="0"/>
      <w:divBdr>
        <w:top w:val="none" w:sz="0" w:space="0" w:color="auto"/>
        <w:left w:val="none" w:sz="0" w:space="0" w:color="auto"/>
        <w:bottom w:val="none" w:sz="0" w:space="0" w:color="auto"/>
        <w:right w:val="none" w:sz="0" w:space="0" w:color="auto"/>
      </w:divBdr>
      <w:divsChild>
        <w:div w:id="1983264313">
          <w:marLeft w:val="547"/>
          <w:marRight w:val="0"/>
          <w:marTop w:val="134"/>
          <w:marBottom w:val="0"/>
          <w:divBdr>
            <w:top w:val="none" w:sz="0" w:space="0" w:color="auto"/>
            <w:left w:val="none" w:sz="0" w:space="0" w:color="auto"/>
            <w:bottom w:val="none" w:sz="0" w:space="0" w:color="auto"/>
            <w:right w:val="none" w:sz="0" w:space="0" w:color="auto"/>
          </w:divBdr>
        </w:div>
        <w:div w:id="784664405">
          <w:marLeft w:val="1166"/>
          <w:marRight w:val="0"/>
          <w:marTop w:val="115"/>
          <w:marBottom w:val="0"/>
          <w:divBdr>
            <w:top w:val="none" w:sz="0" w:space="0" w:color="auto"/>
            <w:left w:val="none" w:sz="0" w:space="0" w:color="auto"/>
            <w:bottom w:val="none" w:sz="0" w:space="0" w:color="auto"/>
            <w:right w:val="none" w:sz="0" w:space="0" w:color="auto"/>
          </w:divBdr>
        </w:div>
        <w:div w:id="1394885394">
          <w:marLeft w:val="1166"/>
          <w:marRight w:val="0"/>
          <w:marTop w:val="115"/>
          <w:marBottom w:val="0"/>
          <w:divBdr>
            <w:top w:val="none" w:sz="0" w:space="0" w:color="auto"/>
            <w:left w:val="none" w:sz="0" w:space="0" w:color="auto"/>
            <w:bottom w:val="none" w:sz="0" w:space="0" w:color="auto"/>
            <w:right w:val="none" w:sz="0" w:space="0" w:color="auto"/>
          </w:divBdr>
        </w:div>
        <w:div w:id="159121629">
          <w:marLeft w:val="1166"/>
          <w:marRight w:val="0"/>
          <w:marTop w:val="115"/>
          <w:marBottom w:val="0"/>
          <w:divBdr>
            <w:top w:val="none" w:sz="0" w:space="0" w:color="auto"/>
            <w:left w:val="none" w:sz="0" w:space="0" w:color="auto"/>
            <w:bottom w:val="none" w:sz="0" w:space="0" w:color="auto"/>
            <w:right w:val="none" w:sz="0" w:space="0" w:color="auto"/>
          </w:divBdr>
        </w:div>
        <w:div w:id="1988125885">
          <w:marLeft w:val="1166"/>
          <w:marRight w:val="0"/>
          <w:marTop w:val="115"/>
          <w:marBottom w:val="0"/>
          <w:divBdr>
            <w:top w:val="none" w:sz="0" w:space="0" w:color="auto"/>
            <w:left w:val="none" w:sz="0" w:space="0" w:color="auto"/>
            <w:bottom w:val="none" w:sz="0" w:space="0" w:color="auto"/>
            <w:right w:val="none" w:sz="0" w:space="0" w:color="auto"/>
          </w:divBdr>
        </w:div>
        <w:div w:id="1430006798">
          <w:marLeft w:val="547"/>
          <w:marRight w:val="0"/>
          <w:marTop w:val="134"/>
          <w:marBottom w:val="0"/>
          <w:divBdr>
            <w:top w:val="none" w:sz="0" w:space="0" w:color="auto"/>
            <w:left w:val="none" w:sz="0" w:space="0" w:color="auto"/>
            <w:bottom w:val="none" w:sz="0" w:space="0" w:color="auto"/>
            <w:right w:val="none" w:sz="0" w:space="0" w:color="auto"/>
          </w:divBdr>
        </w:div>
        <w:div w:id="643658975">
          <w:marLeft w:val="1166"/>
          <w:marRight w:val="0"/>
          <w:marTop w:val="115"/>
          <w:marBottom w:val="0"/>
          <w:divBdr>
            <w:top w:val="none" w:sz="0" w:space="0" w:color="auto"/>
            <w:left w:val="none" w:sz="0" w:space="0" w:color="auto"/>
            <w:bottom w:val="none" w:sz="0" w:space="0" w:color="auto"/>
            <w:right w:val="none" w:sz="0" w:space="0" w:color="auto"/>
          </w:divBdr>
        </w:div>
        <w:div w:id="804739748">
          <w:marLeft w:val="1166"/>
          <w:marRight w:val="0"/>
          <w:marTop w:val="115"/>
          <w:marBottom w:val="0"/>
          <w:divBdr>
            <w:top w:val="none" w:sz="0" w:space="0" w:color="auto"/>
            <w:left w:val="none" w:sz="0" w:space="0" w:color="auto"/>
            <w:bottom w:val="none" w:sz="0" w:space="0" w:color="auto"/>
            <w:right w:val="none" w:sz="0" w:space="0" w:color="auto"/>
          </w:divBdr>
        </w:div>
        <w:div w:id="264315094">
          <w:marLeft w:val="1800"/>
          <w:marRight w:val="0"/>
          <w:marTop w:val="96"/>
          <w:marBottom w:val="0"/>
          <w:divBdr>
            <w:top w:val="none" w:sz="0" w:space="0" w:color="auto"/>
            <w:left w:val="none" w:sz="0" w:space="0" w:color="auto"/>
            <w:bottom w:val="none" w:sz="0" w:space="0" w:color="auto"/>
            <w:right w:val="none" w:sz="0" w:space="0" w:color="auto"/>
          </w:divBdr>
        </w:div>
        <w:div w:id="139925712">
          <w:marLeft w:val="1166"/>
          <w:marRight w:val="0"/>
          <w:marTop w:val="115"/>
          <w:marBottom w:val="0"/>
          <w:divBdr>
            <w:top w:val="none" w:sz="0" w:space="0" w:color="auto"/>
            <w:left w:val="none" w:sz="0" w:space="0" w:color="auto"/>
            <w:bottom w:val="none" w:sz="0" w:space="0" w:color="auto"/>
            <w:right w:val="none" w:sz="0" w:space="0" w:color="auto"/>
          </w:divBdr>
        </w:div>
      </w:divsChild>
    </w:div>
    <w:div w:id="2060978776">
      <w:bodyDiv w:val="1"/>
      <w:marLeft w:val="0"/>
      <w:marRight w:val="0"/>
      <w:marTop w:val="0"/>
      <w:marBottom w:val="0"/>
      <w:divBdr>
        <w:top w:val="none" w:sz="0" w:space="0" w:color="auto"/>
        <w:left w:val="none" w:sz="0" w:space="0" w:color="auto"/>
        <w:bottom w:val="none" w:sz="0" w:space="0" w:color="auto"/>
        <w:right w:val="none" w:sz="0" w:space="0" w:color="auto"/>
      </w:divBdr>
      <w:divsChild>
        <w:div w:id="582951617">
          <w:marLeft w:val="720"/>
          <w:marRight w:val="0"/>
          <w:marTop w:val="100"/>
          <w:marBottom w:val="0"/>
          <w:divBdr>
            <w:top w:val="none" w:sz="0" w:space="0" w:color="auto"/>
            <w:left w:val="none" w:sz="0" w:space="0" w:color="auto"/>
            <w:bottom w:val="none" w:sz="0" w:space="0" w:color="auto"/>
            <w:right w:val="none" w:sz="0" w:space="0" w:color="auto"/>
          </w:divBdr>
        </w:div>
        <w:div w:id="229930155">
          <w:marLeft w:val="720"/>
          <w:marRight w:val="0"/>
          <w:marTop w:val="100"/>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6950500">
      <w:bodyDiv w:val="1"/>
      <w:marLeft w:val="0"/>
      <w:marRight w:val="0"/>
      <w:marTop w:val="0"/>
      <w:marBottom w:val="0"/>
      <w:divBdr>
        <w:top w:val="none" w:sz="0" w:space="0" w:color="auto"/>
        <w:left w:val="none" w:sz="0" w:space="0" w:color="auto"/>
        <w:bottom w:val="none" w:sz="0" w:space="0" w:color="auto"/>
        <w:right w:val="none" w:sz="0" w:space="0" w:color="auto"/>
      </w:divBdr>
      <w:divsChild>
        <w:div w:id="748699860">
          <w:marLeft w:val="547"/>
          <w:marRight w:val="0"/>
          <w:marTop w:val="77"/>
          <w:marBottom w:val="0"/>
          <w:divBdr>
            <w:top w:val="none" w:sz="0" w:space="0" w:color="auto"/>
            <w:left w:val="none" w:sz="0" w:space="0" w:color="auto"/>
            <w:bottom w:val="none" w:sz="0" w:space="0" w:color="auto"/>
            <w:right w:val="none" w:sz="0" w:space="0" w:color="auto"/>
          </w:divBdr>
        </w:div>
        <w:div w:id="458692238">
          <w:marLeft w:val="1166"/>
          <w:marRight w:val="0"/>
          <w:marTop w:val="77"/>
          <w:marBottom w:val="0"/>
          <w:divBdr>
            <w:top w:val="none" w:sz="0" w:space="0" w:color="auto"/>
            <w:left w:val="none" w:sz="0" w:space="0" w:color="auto"/>
            <w:bottom w:val="none" w:sz="0" w:space="0" w:color="auto"/>
            <w:right w:val="none" w:sz="0" w:space="0" w:color="auto"/>
          </w:divBdr>
        </w:div>
        <w:div w:id="1941253597">
          <w:marLeft w:val="1166"/>
          <w:marRight w:val="0"/>
          <w:marTop w:val="77"/>
          <w:marBottom w:val="0"/>
          <w:divBdr>
            <w:top w:val="none" w:sz="0" w:space="0" w:color="auto"/>
            <w:left w:val="none" w:sz="0" w:space="0" w:color="auto"/>
            <w:bottom w:val="none" w:sz="0" w:space="0" w:color="auto"/>
            <w:right w:val="none" w:sz="0" w:space="0" w:color="auto"/>
          </w:divBdr>
        </w:div>
        <w:div w:id="378667744">
          <w:marLeft w:val="1166"/>
          <w:marRight w:val="0"/>
          <w:marTop w:val="77"/>
          <w:marBottom w:val="0"/>
          <w:divBdr>
            <w:top w:val="none" w:sz="0" w:space="0" w:color="auto"/>
            <w:left w:val="none" w:sz="0" w:space="0" w:color="auto"/>
            <w:bottom w:val="none" w:sz="0" w:space="0" w:color="auto"/>
            <w:right w:val="none" w:sz="0" w:space="0" w:color="auto"/>
          </w:divBdr>
        </w:div>
        <w:div w:id="760640510">
          <w:marLeft w:val="1800"/>
          <w:marRight w:val="0"/>
          <w:marTop w:val="67"/>
          <w:marBottom w:val="0"/>
          <w:divBdr>
            <w:top w:val="none" w:sz="0" w:space="0" w:color="auto"/>
            <w:left w:val="none" w:sz="0" w:space="0" w:color="auto"/>
            <w:bottom w:val="none" w:sz="0" w:space="0" w:color="auto"/>
            <w:right w:val="none" w:sz="0" w:space="0" w:color="auto"/>
          </w:divBdr>
        </w:div>
        <w:div w:id="895317821">
          <w:marLeft w:val="1800"/>
          <w:marRight w:val="0"/>
          <w:marTop w:val="67"/>
          <w:marBottom w:val="0"/>
          <w:divBdr>
            <w:top w:val="none" w:sz="0" w:space="0" w:color="auto"/>
            <w:left w:val="none" w:sz="0" w:space="0" w:color="auto"/>
            <w:bottom w:val="none" w:sz="0" w:space="0" w:color="auto"/>
            <w:right w:val="none" w:sz="0" w:space="0" w:color="auto"/>
          </w:divBdr>
        </w:div>
        <w:div w:id="1561093520">
          <w:marLeft w:val="1800"/>
          <w:marRight w:val="0"/>
          <w:marTop w:val="67"/>
          <w:marBottom w:val="0"/>
          <w:divBdr>
            <w:top w:val="none" w:sz="0" w:space="0" w:color="auto"/>
            <w:left w:val="none" w:sz="0" w:space="0" w:color="auto"/>
            <w:bottom w:val="none" w:sz="0" w:space="0" w:color="auto"/>
            <w:right w:val="none" w:sz="0" w:space="0" w:color="auto"/>
          </w:divBdr>
        </w:div>
        <w:div w:id="541021630">
          <w:marLeft w:val="1166"/>
          <w:marRight w:val="0"/>
          <w:marTop w:val="77"/>
          <w:marBottom w:val="0"/>
          <w:divBdr>
            <w:top w:val="none" w:sz="0" w:space="0" w:color="auto"/>
            <w:left w:val="none" w:sz="0" w:space="0" w:color="auto"/>
            <w:bottom w:val="none" w:sz="0" w:space="0" w:color="auto"/>
            <w:right w:val="none" w:sz="0" w:space="0" w:color="auto"/>
          </w:divBdr>
        </w:div>
        <w:div w:id="1690446404">
          <w:marLeft w:val="1166"/>
          <w:marRight w:val="0"/>
          <w:marTop w:val="77"/>
          <w:marBottom w:val="0"/>
          <w:divBdr>
            <w:top w:val="none" w:sz="0" w:space="0" w:color="auto"/>
            <w:left w:val="none" w:sz="0" w:space="0" w:color="auto"/>
            <w:bottom w:val="none" w:sz="0" w:space="0" w:color="auto"/>
            <w:right w:val="none" w:sz="0" w:space="0" w:color="auto"/>
          </w:divBdr>
        </w:div>
        <w:div w:id="1995182589">
          <w:marLeft w:val="1166"/>
          <w:marRight w:val="0"/>
          <w:marTop w:val="77"/>
          <w:marBottom w:val="0"/>
          <w:divBdr>
            <w:top w:val="none" w:sz="0" w:space="0" w:color="auto"/>
            <w:left w:val="none" w:sz="0" w:space="0" w:color="auto"/>
            <w:bottom w:val="none" w:sz="0" w:space="0" w:color="auto"/>
            <w:right w:val="none" w:sz="0" w:space="0" w:color="auto"/>
          </w:divBdr>
        </w:div>
        <w:div w:id="632055185">
          <w:marLeft w:val="547"/>
          <w:marRight w:val="0"/>
          <w:marTop w:val="77"/>
          <w:marBottom w:val="0"/>
          <w:divBdr>
            <w:top w:val="none" w:sz="0" w:space="0" w:color="auto"/>
            <w:left w:val="none" w:sz="0" w:space="0" w:color="auto"/>
            <w:bottom w:val="none" w:sz="0" w:space="0" w:color="auto"/>
            <w:right w:val="none" w:sz="0" w:space="0" w:color="auto"/>
          </w:divBdr>
        </w:div>
        <w:div w:id="1231305365">
          <w:marLeft w:val="1166"/>
          <w:marRight w:val="0"/>
          <w:marTop w:val="77"/>
          <w:marBottom w:val="0"/>
          <w:divBdr>
            <w:top w:val="none" w:sz="0" w:space="0" w:color="auto"/>
            <w:left w:val="none" w:sz="0" w:space="0" w:color="auto"/>
            <w:bottom w:val="none" w:sz="0" w:space="0" w:color="auto"/>
            <w:right w:val="none" w:sz="0" w:space="0" w:color="auto"/>
          </w:divBdr>
        </w:div>
        <w:div w:id="741410760">
          <w:marLeft w:val="1166"/>
          <w:marRight w:val="0"/>
          <w:marTop w:val="77"/>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68872704">
      <w:bodyDiv w:val="1"/>
      <w:marLeft w:val="0"/>
      <w:marRight w:val="0"/>
      <w:marTop w:val="0"/>
      <w:marBottom w:val="0"/>
      <w:divBdr>
        <w:top w:val="none" w:sz="0" w:space="0" w:color="auto"/>
        <w:left w:val="none" w:sz="0" w:space="0" w:color="auto"/>
        <w:bottom w:val="none" w:sz="0" w:space="0" w:color="auto"/>
        <w:right w:val="none" w:sz="0" w:space="0" w:color="auto"/>
      </w:divBdr>
      <w:divsChild>
        <w:div w:id="1081289892">
          <w:marLeft w:val="547"/>
          <w:marRight w:val="0"/>
          <w:marTop w:val="120"/>
          <w:marBottom w:val="0"/>
          <w:divBdr>
            <w:top w:val="none" w:sz="0" w:space="0" w:color="auto"/>
            <w:left w:val="none" w:sz="0" w:space="0" w:color="auto"/>
            <w:bottom w:val="none" w:sz="0" w:space="0" w:color="auto"/>
            <w:right w:val="none" w:sz="0" w:space="0" w:color="auto"/>
          </w:divBdr>
        </w:div>
        <w:div w:id="724184541">
          <w:marLeft w:val="1267"/>
          <w:marRight w:val="0"/>
          <w:marTop w:val="120"/>
          <w:marBottom w:val="0"/>
          <w:divBdr>
            <w:top w:val="none" w:sz="0" w:space="0" w:color="auto"/>
            <w:left w:val="none" w:sz="0" w:space="0" w:color="auto"/>
            <w:bottom w:val="none" w:sz="0" w:space="0" w:color="auto"/>
            <w:right w:val="none" w:sz="0" w:space="0" w:color="auto"/>
          </w:divBdr>
        </w:div>
        <w:div w:id="1115635159">
          <w:marLeft w:val="547"/>
          <w:marRight w:val="0"/>
          <w:marTop w:val="120"/>
          <w:marBottom w:val="0"/>
          <w:divBdr>
            <w:top w:val="none" w:sz="0" w:space="0" w:color="auto"/>
            <w:left w:val="none" w:sz="0" w:space="0" w:color="auto"/>
            <w:bottom w:val="none" w:sz="0" w:space="0" w:color="auto"/>
            <w:right w:val="none" w:sz="0" w:space="0" w:color="auto"/>
          </w:divBdr>
        </w:div>
      </w:divsChild>
    </w:div>
    <w:div w:id="2070957804">
      <w:bodyDiv w:val="1"/>
      <w:marLeft w:val="0"/>
      <w:marRight w:val="0"/>
      <w:marTop w:val="0"/>
      <w:marBottom w:val="0"/>
      <w:divBdr>
        <w:top w:val="none" w:sz="0" w:space="0" w:color="auto"/>
        <w:left w:val="none" w:sz="0" w:space="0" w:color="auto"/>
        <w:bottom w:val="none" w:sz="0" w:space="0" w:color="auto"/>
        <w:right w:val="none" w:sz="0" w:space="0" w:color="auto"/>
      </w:divBdr>
      <w:divsChild>
        <w:div w:id="827095250">
          <w:marLeft w:val="274"/>
          <w:marRight w:val="0"/>
          <w:marTop w:val="120"/>
          <w:marBottom w:val="0"/>
          <w:divBdr>
            <w:top w:val="none" w:sz="0" w:space="0" w:color="auto"/>
            <w:left w:val="none" w:sz="0" w:space="0" w:color="auto"/>
            <w:bottom w:val="none" w:sz="0" w:space="0" w:color="auto"/>
            <w:right w:val="none" w:sz="0" w:space="0" w:color="auto"/>
          </w:divBdr>
        </w:div>
        <w:div w:id="1267736261">
          <w:marLeft w:val="274"/>
          <w:marRight w:val="0"/>
          <w:marTop w:val="120"/>
          <w:marBottom w:val="0"/>
          <w:divBdr>
            <w:top w:val="none" w:sz="0" w:space="0" w:color="auto"/>
            <w:left w:val="none" w:sz="0" w:space="0" w:color="auto"/>
            <w:bottom w:val="none" w:sz="0" w:space="0" w:color="auto"/>
            <w:right w:val="none" w:sz="0" w:space="0" w:color="auto"/>
          </w:divBdr>
        </w:div>
        <w:div w:id="135294683">
          <w:marLeft w:val="274"/>
          <w:marRight w:val="0"/>
          <w:marTop w:val="120"/>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1903768">
      <w:bodyDiv w:val="1"/>
      <w:marLeft w:val="0"/>
      <w:marRight w:val="0"/>
      <w:marTop w:val="0"/>
      <w:marBottom w:val="0"/>
      <w:divBdr>
        <w:top w:val="none" w:sz="0" w:space="0" w:color="auto"/>
        <w:left w:val="none" w:sz="0" w:space="0" w:color="auto"/>
        <w:bottom w:val="none" w:sz="0" w:space="0" w:color="auto"/>
        <w:right w:val="none" w:sz="0" w:space="0" w:color="auto"/>
      </w:divBdr>
      <w:divsChild>
        <w:div w:id="1638535295">
          <w:marLeft w:val="360"/>
          <w:marRight w:val="0"/>
          <w:marTop w:val="0"/>
          <w:marBottom w:val="0"/>
          <w:divBdr>
            <w:top w:val="none" w:sz="0" w:space="0" w:color="auto"/>
            <w:left w:val="none" w:sz="0" w:space="0" w:color="auto"/>
            <w:bottom w:val="none" w:sz="0" w:space="0" w:color="auto"/>
            <w:right w:val="none" w:sz="0" w:space="0" w:color="auto"/>
          </w:divBdr>
        </w:div>
        <w:div w:id="1847743543">
          <w:marLeft w:val="360"/>
          <w:marRight w:val="0"/>
          <w:marTop w:val="0"/>
          <w:marBottom w:val="0"/>
          <w:divBdr>
            <w:top w:val="none" w:sz="0" w:space="0" w:color="auto"/>
            <w:left w:val="none" w:sz="0" w:space="0" w:color="auto"/>
            <w:bottom w:val="none" w:sz="0" w:space="0" w:color="auto"/>
            <w:right w:val="none" w:sz="0" w:space="0" w:color="auto"/>
          </w:divBdr>
        </w:div>
        <w:div w:id="1868562587">
          <w:marLeft w:val="360"/>
          <w:marRight w:val="0"/>
          <w:marTop w:val="0"/>
          <w:marBottom w:val="0"/>
          <w:divBdr>
            <w:top w:val="none" w:sz="0" w:space="0" w:color="auto"/>
            <w:left w:val="none" w:sz="0" w:space="0" w:color="auto"/>
            <w:bottom w:val="none" w:sz="0" w:space="0" w:color="auto"/>
            <w:right w:val="none" w:sz="0" w:space="0" w:color="auto"/>
          </w:divBdr>
        </w:div>
        <w:div w:id="1153640501">
          <w:marLeft w:val="360"/>
          <w:marRight w:val="0"/>
          <w:marTop w:val="0"/>
          <w:marBottom w:val="0"/>
          <w:divBdr>
            <w:top w:val="none" w:sz="0" w:space="0" w:color="auto"/>
            <w:left w:val="none" w:sz="0" w:space="0" w:color="auto"/>
            <w:bottom w:val="none" w:sz="0" w:space="0" w:color="auto"/>
            <w:right w:val="none" w:sz="0" w:space="0" w:color="auto"/>
          </w:divBdr>
        </w:div>
      </w:divsChild>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1465082">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5834596">
      <w:bodyDiv w:val="1"/>
      <w:marLeft w:val="0"/>
      <w:marRight w:val="0"/>
      <w:marTop w:val="0"/>
      <w:marBottom w:val="0"/>
      <w:divBdr>
        <w:top w:val="none" w:sz="0" w:space="0" w:color="auto"/>
        <w:left w:val="none" w:sz="0" w:space="0" w:color="auto"/>
        <w:bottom w:val="none" w:sz="0" w:space="0" w:color="auto"/>
        <w:right w:val="none" w:sz="0" w:space="0" w:color="auto"/>
      </w:divBdr>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8017316">
      <w:bodyDiv w:val="1"/>
      <w:marLeft w:val="0"/>
      <w:marRight w:val="0"/>
      <w:marTop w:val="0"/>
      <w:marBottom w:val="0"/>
      <w:divBdr>
        <w:top w:val="none" w:sz="0" w:space="0" w:color="auto"/>
        <w:left w:val="none" w:sz="0" w:space="0" w:color="auto"/>
        <w:bottom w:val="none" w:sz="0" w:space="0" w:color="auto"/>
        <w:right w:val="none" w:sz="0" w:space="0" w:color="auto"/>
      </w:divBdr>
      <w:divsChild>
        <w:div w:id="482889452">
          <w:marLeft w:val="547"/>
          <w:marRight w:val="0"/>
          <w:marTop w:val="115"/>
          <w:marBottom w:val="0"/>
          <w:divBdr>
            <w:top w:val="none" w:sz="0" w:space="0" w:color="auto"/>
            <w:left w:val="none" w:sz="0" w:space="0" w:color="auto"/>
            <w:bottom w:val="none" w:sz="0" w:space="0" w:color="auto"/>
            <w:right w:val="none" w:sz="0" w:space="0" w:color="auto"/>
          </w:divBdr>
        </w:div>
        <w:div w:id="1236167030">
          <w:marLeft w:val="547"/>
          <w:marRight w:val="0"/>
          <w:marTop w:val="115"/>
          <w:marBottom w:val="0"/>
          <w:divBdr>
            <w:top w:val="none" w:sz="0" w:space="0" w:color="auto"/>
            <w:left w:val="none" w:sz="0" w:space="0" w:color="auto"/>
            <w:bottom w:val="none" w:sz="0" w:space="0" w:color="auto"/>
            <w:right w:val="none" w:sz="0" w:space="0" w:color="auto"/>
          </w:divBdr>
        </w:div>
        <w:div w:id="949514389">
          <w:marLeft w:val="547"/>
          <w:marRight w:val="0"/>
          <w:marTop w:val="115"/>
          <w:marBottom w:val="0"/>
          <w:divBdr>
            <w:top w:val="none" w:sz="0" w:space="0" w:color="auto"/>
            <w:left w:val="none" w:sz="0" w:space="0" w:color="auto"/>
            <w:bottom w:val="none" w:sz="0" w:space="0" w:color="auto"/>
            <w:right w:val="none" w:sz="0" w:space="0" w:color="auto"/>
          </w:divBdr>
        </w:div>
        <w:div w:id="981538683">
          <w:marLeft w:val="547"/>
          <w:marRight w:val="0"/>
          <w:marTop w:val="115"/>
          <w:marBottom w:val="0"/>
          <w:divBdr>
            <w:top w:val="none" w:sz="0" w:space="0" w:color="auto"/>
            <w:left w:val="none" w:sz="0" w:space="0" w:color="auto"/>
            <w:bottom w:val="none" w:sz="0" w:space="0" w:color="auto"/>
            <w:right w:val="none" w:sz="0" w:space="0" w:color="auto"/>
          </w:divBdr>
        </w:div>
        <w:div w:id="610934172">
          <w:marLeft w:val="547"/>
          <w:marRight w:val="0"/>
          <w:marTop w:val="115"/>
          <w:marBottom w:val="0"/>
          <w:divBdr>
            <w:top w:val="none" w:sz="0" w:space="0" w:color="auto"/>
            <w:left w:val="none" w:sz="0" w:space="0" w:color="auto"/>
            <w:bottom w:val="none" w:sz="0" w:space="0" w:color="auto"/>
            <w:right w:val="none" w:sz="0" w:space="0" w:color="auto"/>
          </w:divBdr>
        </w:div>
        <w:div w:id="57944574">
          <w:marLeft w:val="547"/>
          <w:marRight w:val="0"/>
          <w:marTop w:val="115"/>
          <w:marBottom w:val="0"/>
          <w:divBdr>
            <w:top w:val="none" w:sz="0" w:space="0" w:color="auto"/>
            <w:left w:val="none" w:sz="0" w:space="0" w:color="auto"/>
            <w:bottom w:val="none" w:sz="0" w:space="0" w:color="auto"/>
            <w:right w:val="none" w:sz="0" w:space="0" w:color="auto"/>
          </w:divBdr>
        </w:div>
      </w:divsChild>
    </w:div>
    <w:div w:id="211866993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6">
          <w:marLeft w:val="720"/>
          <w:marRight w:val="0"/>
          <w:marTop w:val="100"/>
          <w:marBottom w:val="0"/>
          <w:divBdr>
            <w:top w:val="none" w:sz="0" w:space="0" w:color="auto"/>
            <w:left w:val="none" w:sz="0" w:space="0" w:color="auto"/>
            <w:bottom w:val="none" w:sz="0" w:space="0" w:color="auto"/>
            <w:right w:val="none" w:sz="0" w:space="0" w:color="auto"/>
          </w:divBdr>
        </w:div>
        <w:div w:id="421338371">
          <w:marLeft w:val="720"/>
          <w:marRight w:val="0"/>
          <w:marTop w:val="100"/>
          <w:marBottom w:val="0"/>
          <w:divBdr>
            <w:top w:val="none" w:sz="0" w:space="0" w:color="auto"/>
            <w:left w:val="none" w:sz="0" w:space="0" w:color="auto"/>
            <w:bottom w:val="none" w:sz="0" w:space="0" w:color="auto"/>
            <w:right w:val="none" w:sz="0" w:space="0" w:color="auto"/>
          </w:divBdr>
        </w:div>
      </w:divsChild>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0636251">
      <w:bodyDiv w:val="1"/>
      <w:marLeft w:val="0"/>
      <w:marRight w:val="0"/>
      <w:marTop w:val="0"/>
      <w:marBottom w:val="0"/>
      <w:divBdr>
        <w:top w:val="none" w:sz="0" w:space="0" w:color="auto"/>
        <w:left w:val="none" w:sz="0" w:space="0" w:color="auto"/>
        <w:bottom w:val="none" w:sz="0" w:space="0" w:color="auto"/>
        <w:right w:val="none" w:sz="0" w:space="0" w:color="auto"/>
      </w:divBdr>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2874576">
      <w:bodyDiv w:val="1"/>
      <w:marLeft w:val="0"/>
      <w:marRight w:val="0"/>
      <w:marTop w:val="0"/>
      <w:marBottom w:val="0"/>
      <w:divBdr>
        <w:top w:val="none" w:sz="0" w:space="0" w:color="auto"/>
        <w:left w:val="none" w:sz="0" w:space="0" w:color="auto"/>
        <w:bottom w:val="none" w:sz="0" w:space="0" w:color="auto"/>
        <w:right w:val="none" w:sz="0" w:space="0" w:color="auto"/>
      </w:divBdr>
      <w:divsChild>
        <w:div w:id="633872359">
          <w:marLeft w:val="562"/>
          <w:marRight w:val="0"/>
          <w:marTop w:val="82"/>
          <w:marBottom w:val="0"/>
          <w:divBdr>
            <w:top w:val="none" w:sz="0" w:space="0" w:color="auto"/>
            <w:left w:val="none" w:sz="0" w:space="0" w:color="auto"/>
            <w:bottom w:val="none" w:sz="0" w:space="0" w:color="auto"/>
            <w:right w:val="none" w:sz="0" w:space="0" w:color="auto"/>
          </w:divBdr>
        </w:div>
        <w:div w:id="2130321060">
          <w:marLeft w:val="562"/>
          <w:marRight w:val="0"/>
          <w:marTop w:val="82"/>
          <w:marBottom w:val="0"/>
          <w:divBdr>
            <w:top w:val="none" w:sz="0" w:space="0" w:color="auto"/>
            <w:left w:val="none" w:sz="0" w:space="0" w:color="auto"/>
            <w:bottom w:val="none" w:sz="0" w:space="0" w:color="auto"/>
            <w:right w:val="none" w:sz="0" w:space="0" w:color="auto"/>
          </w:divBdr>
        </w:div>
        <w:div w:id="1692148814">
          <w:marLeft w:val="850"/>
          <w:marRight w:val="0"/>
          <w:marTop w:val="72"/>
          <w:marBottom w:val="0"/>
          <w:divBdr>
            <w:top w:val="none" w:sz="0" w:space="0" w:color="auto"/>
            <w:left w:val="none" w:sz="0" w:space="0" w:color="auto"/>
            <w:bottom w:val="none" w:sz="0" w:space="0" w:color="auto"/>
            <w:right w:val="none" w:sz="0" w:space="0" w:color="auto"/>
          </w:divBdr>
        </w:div>
        <w:div w:id="3173706">
          <w:marLeft w:val="850"/>
          <w:marRight w:val="0"/>
          <w:marTop w:val="72"/>
          <w:marBottom w:val="0"/>
          <w:divBdr>
            <w:top w:val="none" w:sz="0" w:space="0" w:color="auto"/>
            <w:left w:val="none" w:sz="0" w:space="0" w:color="auto"/>
            <w:bottom w:val="none" w:sz="0" w:space="0" w:color="auto"/>
            <w:right w:val="none" w:sz="0" w:space="0" w:color="auto"/>
          </w:divBdr>
        </w:div>
        <w:div w:id="1487624363">
          <w:marLeft w:val="850"/>
          <w:marRight w:val="0"/>
          <w:marTop w:val="72"/>
          <w:marBottom w:val="0"/>
          <w:divBdr>
            <w:top w:val="none" w:sz="0" w:space="0" w:color="auto"/>
            <w:left w:val="none" w:sz="0" w:space="0" w:color="auto"/>
            <w:bottom w:val="none" w:sz="0" w:space="0" w:color="auto"/>
            <w:right w:val="none" w:sz="0" w:space="0" w:color="auto"/>
          </w:divBdr>
        </w:div>
        <w:div w:id="896209093">
          <w:marLeft w:val="562"/>
          <w:marRight w:val="0"/>
          <w:marTop w:val="82"/>
          <w:marBottom w:val="0"/>
          <w:divBdr>
            <w:top w:val="none" w:sz="0" w:space="0" w:color="auto"/>
            <w:left w:val="none" w:sz="0" w:space="0" w:color="auto"/>
            <w:bottom w:val="none" w:sz="0" w:space="0" w:color="auto"/>
            <w:right w:val="none" w:sz="0" w:space="0" w:color="auto"/>
          </w:divBdr>
        </w:div>
        <w:div w:id="515925048">
          <w:marLeft w:val="850"/>
          <w:marRight w:val="0"/>
          <w:marTop w:val="72"/>
          <w:marBottom w:val="0"/>
          <w:divBdr>
            <w:top w:val="none" w:sz="0" w:space="0" w:color="auto"/>
            <w:left w:val="none" w:sz="0" w:space="0" w:color="auto"/>
            <w:bottom w:val="none" w:sz="0" w:space="0" w:color="auto"/>
            <w:right w:val="none" w:sz="0" w:space="0" w:color="auto"/>
          </w:divBdr>
        </w:div>
        <w:div w:id="444354261">
          <w:marLeft w:val="850"/>
          <w:marRight w:val="0"/>
          <w:marTop w:val="72"/>
          <w:marBottom w:val="0"/>
          <w:divBdr>
            <w:top w:val="none" w:sz="0" w:space="0" w:color="auto"/>
            <w:left w:val="none" w:sz="0" w:space="0" w:color="auto"/>
            <w:bottom w:val="none" w:sz="0" w:space="0" w:color="auto"/>
            <w:right w:val="none" w:sz="0" w:space="0" w:color="auto"/>
          </w:divBdr>
        </w:div>
        <w:div w:id="680085851">
          <w:marLeft w:val="1138"/>
          <w:marRight w:val="0"/>
          <w:marTop w:val="62"/>
          <w:marBottom w:val="0"/>
          <w:divBdr>
            <w:top w:val="none" w:sz="0" w:space="0" w:color="auto"/>
            <w:left w:val="none" w:sz="0" w:space="0" w:color="auto"/>
            <w:bottom w:val="none" w:sz="0" w:space="0" w:color="auto"/>
            <w:right w:val="none" w:sz="0" w:space="0" w:color="auto"/>
          </w:divBdr>
        </w:div>
        <w:div w:id="1726680552">
          <w:marLeft w:val="1138"/>
          <w:marRight w:val="0"/>
          <w:marTop w:val="62"/>
          <w:marBottom w:val="0"/>
          <w:divBdr>
            <w:top w:val="none" w:sz="0" w:space="0" w:color="auto"/>
            <w:left w:val="none" w:sz="0" w:space="0" w:color="auto"/>
            <w:bottom w:val="none" w:sz="0" w:space="0" w:color="auto"/>
            <w:right w:val="none" w:sz="0" w:space="0" w:color="auto"/>
          </w:divBdr>
        </w:div>
        <w:div w:id="675228470">
          <w:marLeft w:val="1138"/>
          <w:marRight w:val="0"/>
          <w:marTop w:val="62"/>
          <w:marBottom w:val="0"/>
          <w:divBdr>
            <w:top w:val="none" w:sz="0" w:space="0" w:color="auto"/>
            <w:left w:val="none" w:sz="0" w:space="0" w:color="auto"/>
            <w:bottom w:val="none" w:sz="0" w:space="0" w:color="auto"/>
            <w:right w:val="none" w:sz="0" w:space="0" w:color="auto"/>
          </w:divBdr>
        </w:div>
        <w:div w:id="1219627936">
          <w:marLeft w:val="562"/>
          <w:marRight w:val="0"/>
          <w:marTop w:val="82"/>
          <w:marBottom w:val="0"/>
          <w:divBdr>
            <w:top w:val="none" w:sz="0" w:space="0" w:color="auto"/>
            <w:left w:val="none" w:sz="0" w:space="0" w:color="auto"/>
            <w:bottom w:val="none" w:sz="0" w:space="0" w:color="auto"/>
            <w:right w:val="none" w:sz="0" w:space="0" w:color="auto"/>
          </w:divBdr>
        </w:div>
        <w:div w:id="1485002465">
          <w:marLeft w:val="850"/>
          <w:marRight w:val="0"/>
          <w:marTop w:val="72"/>
          <w:marBottom w:val="0"/>
          <w:divBdr>
            <w:top w:val="none" w:sz="0" w:space="0" w:color="auto"/>
            <w:left w:val="none" w:sz="0" w:space="0" w:color="auto"/>
            <w:bottom w:val="none" w:sz="0" w:space="0" w:color="auto"/>
            <w:right w:val="none" w:sz="0" w:space="0" w:color="auto"/>
          </w:divBdr>
        </w:div>
        <w:div w:id="453061998">
          <w:marLeft w:val="850"/>
          <w:marRight w:val="0"/>
          <w:marTop w:val="72"/>
          <w:marBottom w:val="0"/>
          <w:divBdr>
            <w:top w:val="none" w:sz="0" w:space="0" w:color="auto"/>
            <w:left w:val="none" w:sz="0" w:space="0" w:color="auto"/>
            <w:bottom w:val="none" w:sz="0" w:space="0" w:color="auto"/>
            <w:right w:val="none" w:sz="0" w:space="0" w:color="auto"/>
          </w:divBdr>
        </w:div>
        <w:div w:id="702904060">
          <w:marLeft w:val="562"/>
          <w:marRight w:val="0"/>
          <w:marTop w:val="82"/>
          <w:marBottom w:val="0"/>
          <w:divBdr>
            <w:top w:val="none" w:sz="0" w:space="0" w:color="auto"/>
            <w:left w:val="none" w:sz="0" w:space="0" w:color="auto"/>
            <w:bottom w:val="none" w:sz="0" w:space="0" w:color="auto"/>
            <w:right w:val="none" w:sz="0" w:space="0" w:color="auto"/>
          </w:divBdr>
        </w:div>
        <w:div w:id="287399666">
          <w:marLeft w:val="562"/>
          <w:marRight w:val="0"/>
          <w:marTop w:val="82"/>
          <w:marBottom w:val="0"/>
          <w:divBdr>
            <w:top w:val="none" w:sz="0" w:space="0" w:color="auto"/>
            <w:left w:val="none" w:sz="0" w:space="0" w:color="auto"/>
            <w:bottom w:val="none" w:sz="0" w:space="0" w:color="auto"/>
            <w:right w:val="none" w:sz="0" w:space="0" w:color="auto"/>
          </w:divBdr>
        </w:div>
      </w:divsChild>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3650110">
      <w:bodyDiv w:val="1"/>
      <w:marLeft w:val="0"/>
      <w:marRight w:val="0"/>
      <w:marTop w:val="0"/>
      <w:marBottom w:val="0"/>
      <w:divBdr>
        <w:top w:val="none" w:sz="0" w:space="0" w:color="auto"/>
        <w:left w:val="none" w:sz="0" w:space="0" w:color="auto"/>
        <w:bottom w:val="none" w:sz="0" w:space="0" w:color="auto"/>
        <w:right w:val="none" w:sz="0" w:space="0" w:color="auto"/>
      </w:divBdr>
    </w:div>
    <w:div w:id="2125615194">
      <w:bodyDiv w:val="1"/>
      <w:marLeft w:val="0"/>
      <w:marRight w:val="0"/>
      <w:marTop w:val="0"/>
      <w:marBottom w:val="0"/>
      <w:divBdr>
        <w:top w:val="none" w:sz="0" w:space="0" w:color="auto"/>
        <w:left w:val="none" w:sz="0" w:space="0" w:color="auto"/>
        <w:bottom w:val="none" w:sz="0" w:space="0" w:color="auto"/>
        <w:right w:val="none" w:sz="0" w:space="0" w:color="auto"/>
      </w:divBdr>
      <w:divsChild>
        <w:div w:id="1968389069">
          <w:marLeft w:val="446"/>
          <w:marRight w:val="0"/>
          <w:marTop w:val="0"/>
          <w:marBottom w:val="0"/>
          <w:divBdr>
            <w:top w:val="none" w:sz="0" w:space="0" w:color="auto"/>
            <w:left w:val="none" w:sz="0" w:space="0" w:color="auto"/>
            <w:bottom w:val="none" w:sz="0" w:space="0" w:color="auto"/>
            <w:right w:val="none" w:sz="0" w:space="0" w:color="auto"/>
          </w:divBdr>
        </w:div>
        <w:div w:id="1108502263">
          <w:marLeft w:val="446"/>
          <w:marRight w:val="0"/>
          <w:marTop w:val="0"/>
          <w:marBottom w:val="0"/>
          <w:divBdr>
            <w:top w:val="none" w:sz="0" w:space="0" w:color="auto"/>
            <w:left w:val="none" w:sz="0" w:space="0" w:color="auto"/>
            <w:bottom w:val="none" w:sz="0" w:space="0" w:color="auto"/>
            <w:right w:val="none" w:sz="0" w:space="0" w:color="auto"/>
          </w:divBdr>
        </w:div>
        <w:div w:id="1525241075">
          <w:marLeft w:val="446"/>
          <w:marRight w:val="0"/>
          <w:marTop w:val="0"/>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sChild>
        <w:div w:id="1253126296">
          <w:marLeft w:val="547"/>
          <w:marRight w:val="0"/>
          <w:marTop w:val="115"/>
          <w:marBottom w:val="0"/>
          <w:divBdr>
            <w:top w:val="none" w:sz="0" w:space="0" w:color="auto"/>
            <w:left w:val="none" w:sz="0" w:space="0" w:color="auto"/>
            <w:bottom w:val="none" w:sz="0" w:space="0" w:color="auto"/>
            <w:right w:val="none" w:sz="0" w:space="0" w:color="auto"/>
          </w:divBdr>
        </w:div>
        <w:div w:id="462965493">
          <w:marLeft w:val="1166"/>
          <w:marRight w:val="0"/>
          <w:marTop w:val="106"/>
          <w:marBottom w:val="0"/>
          <w:divBdr>
            <w:top w:val="none" w:sz="0" w:space="0" w:color="auto"/>
            <w:left w:val="none" w:sz="0" w:space="0" w:color="auto"/>
            <w:bottom w:val="none" w:sz="0" w:space="0" w:color="auto"/>
            <w:right w:val="none" w:sz="0" w:space="0" w:color="auto"/>
          </w:divBdr>
        </w:div>
        <w:div w:id="1705014111">
          <w:marLeft w:val="1166"/>
          <w:marRight w:val="0"/>
          <w:marTop w:val="106"/>
          <w:marBottom w:val="0"/>
          <w:divBdr>
            <w:top w:val="none" w:sz="0" w:space="0" w:color="auto"/>
            <w:left w:val="none" w:sz="0" w:space="0" w:color="auto"/>
            <w:bottom w:val="none" w:sz="0" w:space="0" w:color="auto"/>
            <w:right w:val="none" w:sz="0" w:space="0" w:color="auto"/>
          </w:divBdr>
        </w:div>
        <w:div w:id="1428845789">
          <w:marLeft w:val="1166"/>
          <w:marRight w:val="0"/>
          <w:marTop w:val="106"/>
          <w:marBottom w:val="0"/>
          <w:divBdr>
            <w:top w:val="none" w:sz="0" w:space="0" w:color="auto"/>
            <w:left w:val="none" w:sz="0" w:space="0" w:color="auto"/>
            <w:bottom w:val="none" w:sz="0" w:space="0" w:color="auto"/>
            <w:right w:val="none" w:sz="0" w:space="0" w:color="auto"/>
          </w:divBdr>
        </w:div>
        <w:div w:id="1943682465">
          <w:marLeft w:val="547"/>
          <w:marRight w:val="0"/>
          <w:marTop w:val="115"/>
          <w:marBottom w:val="0"/>
          <w:divBdr>
            <w:top w:val="none" w:sz="0" w:space="0" w:color="auto"/>
            <w:left w:val="none" w:sz="0" w:space="0" w:color="auto"/>
            <w:bottom w:val="none" w:sz="0" w:space="0" w:color="auto"/>
            <w:right w:val="none" w:sz="0" w:space="0" w:color="auto"/>
          </w:divBdr>
        </w:div>
        <w:div w:id="434593559">
          <w:marLeft w:val="1166"/>
          <w:marRight w:val="0"/>
          <w:marTop w:val="106"/>
          <w:marBottom w:val="0"/>
          <w:divBdr>
            <w:top w:val="none" w:sz="0" w:space="0" w:color="auto"/>
            <w:left w:val="none" w:sz="0" w:space="0" w:color="auto"/>
            <w:bottom w:val="none" w:sz="0" w:space="0" w:color="auto"/>
            <w:right w:val="none" w:sz="0" w:space="0" w:color="auto"/>
          </w:divBdr>
        </w:div>
        <w:div w:id="667901718">
          <w:marLeft w:val="1166"/>
          <w:marRight w:val="0"/>
          <w:marTop w:val="106"/>
          <w:marBottom w:val="0"/>
          <w:divBdr>
            <w:top w:val="none" w:sz="0" w:space="0" w:color="auto"/>
            <w:left w:val="none" w:sz="0" w:space="0" w:color="auto"/>
            <w:bottom w:val="none" w:sz="0" w:space="0" w:color="auto"/>
            <w:right w:val="none" w:sz="0" w:space="0" w:color="auto"/>
          </w:divBdr>
        </w:div>
        <w:div w:id="522402685">
          <w:marLeft w:val="1166"/>
          <w:marRight w:val="0"/>
          <w:marTop w:val="106"/>
          <w:marBottom w:val="0"/>
          <w:divBdr>
            <w:top w:val="none" w:sz="0" w:space="0" w:color="auto"/>
            <w:left w:val="none" w:sz="0" w:space="0" w:color="auto"/>
            <w:bottom w:val="none" w:sz="0" w:space="0" w:color="auto"/>
            <w:right w:val="none" w:sz="0" w:space="0" w:color="auto"/>
          </w:divBdr>
        </w:div>
        <w:div w:id="260842233">
          <w:marLeft w:val="1166"/>
          <w:marRight w:val="0"/>
          <w:marTop w:val="106"/>
          <w:marBottom w:val="0"/>
          <w:divBdr>
            <w:top w:val="none" w:sz="0" w:space="0" w:color="auto"/>
            <w:left w:val="none" w:sz="0" w:space="0" w:color="auto"/>
            <w:bottom w:val="none" w:sz="0" w:space="0" w:color="auto"/>
            <w:right w:val="none" w:sz="0" w:space="0" w:color="auto"/>
          </w:divBdr>
        </w:div>
        <w:div w:id="192504135">
          <w:marLeft w:val="547"/>
          <w:marRight w:val="0"/>
          <w:marTop w:val="115"/>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864059221">
          <w:marLeft w:val="720"/>
          <w:marRight w:val="0"/>
          <w:marTop w:val="0"/>
          <w:marBottom w:val="0"/>
          <w:divBdr>
            <w:top w:val="none" w:sz="0" w:space="0" w:color="auto"/>
            <w:left w:val="none" w:sz="0" w:space="0" w:color="auto"/>
            <w:bottom w:val="none" w:sz="0" w:space="0" w:color="auto"/>
            <w:right w:val="none" w:sz="0" w:space="0" w:color="auto"/>
          </w:divBdr>
        </w:div>
        <w:div w:id="1959217753">
          <w:marLeft w:val="720"/>
          <w:marRight w:val="0"/>
          <w:marTop w:val="0"/>
          <w:marBottom w:val="0"/>
          <w:divBdr>
            <w:top w:val="none" w:sz="0" w:space="0" w:color="auto"/>
            <w:left w:val="none" w:sz="0" w:space="0" w:color="auto"/>
            <w:bottom w:val="none" w:sz="0" w:space="0" w:color="auto"/>
            <w:right w:val="none" w:sz="0" w:space="0" w:color="auto"/>
          </w:divBdr>
        </w:div>
        <w:div w:id="1916238183">
          <w:marLeft w:val="720"/>
          <w:marRight w:val="0"/>
          <w:marTop w:val="0"/>
          <w:marBottom w:val="0"/>
          <w:divBdr>
            <w:top w:val="none" w:sz="0" w:space="0" w:color="auto"/>
            <w:left w:val="none" w:sz="0" w:space="0" w:color="auto"/>
            <w:bottom w:val="none" w:sz="0" w:space="0" w:color="auto"/>
            <w:right w:val="none" w:sz="0" w:space="0" w:color="auto"/>
          </w:divBdr>
        </w:div>
        <w:div w:id="2050379014">
          <w:marLeft w:val="720"/>
          <w:marRight w:val="0"/>
          <w:marTop w:val="0"/>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176281">
      <w:bodyDiv w:val="1"/>
      <w:marLeft w:val="0"/>
      <w:marRight w:val="0"/>
      <w:marTop w:val="0"/>
      <w:marBottom w:val="0"/>
      <w:divBdr>
        <w:top w:val="none" w:sz="0" w:space="0" w:color="auto"/>
        <w:left w:val="none" w:sz="0" w:space="0" w:color="auto"/>
        <w:bottom w:val="none" w:sz="0" w:space="0" w:color="auto"/>
        <w:right w:val="none" w:sz="0" w:space="0" w:color="auto"/>
      </w:divBdr>
      <w:divsChild>
        <w:div w:id="236281883">
          <w:marLeft w:val="547"/>
          <w:marRight w:val="0"/>
          <w:marTop w:val="115"/>
          <w:marBottom w:val="0"/>
          <w:divBdr>
            <w:top w:val="none" w:sz="0" w:space="0" w:color="auto"/>
            <w:left w:val="none" w:sz="0" w:space="0" w:color="auto"/>
            <w:bottom w:val="none" w:sz="0" w:space="0" w:color="auto"/>
            <w:right w:val="none" w:sz="0" w:space="0" w:color="auto"/>
          </w:divBdr>
        </w:div>
        <w:div w:id="1224176987">
          <w:marLeft w:val="1166"/>
          <w:marRight w:val="0"/>
          <w:marTop w:val="106"/>
          <w:marBottom w:val="0"/>
          <w:divBdr>
            <w:top w:val="none" w:sz="0" w:space="0" w:color="auto"/>
            <w:left w:val="none" w:sz="0" w:space="0" w:color="auto"/>
            <w:bottom w:val="none" w:sz="0" w:space="0" w:color="auto"/>
            <w:right w:val="none" w:sz="0" w:space="0" w:color="auto"/>
          </w:divBdr>
        </w:div>
        <w:div w:id="1120539000">
          <w:marLeft w:val="1166"/>
          <w:marRight w:val="0"/>
          <w:marTop w:val="106"/>
          <w:marBottom w:val="0"/>
          <w:divBdr>
            <w:top w:val="none" w:sz="0" w:space="0" w:color="auto"/>
            <w:left w:val="none" w:sz="0" w:space="0" w:color="auto"/>
            <w:bottom w:val="none" w:sz="0" w:space="0" w:color="auto"/>
            <w:right w:val="none" w:sz="0" w:space="0" w:color="auto"/>
          </w:divBdr>
        </w:div>
        <w:div w:id="1683513730">
          <w:marLeft w:val="547"/>
          <w:marRight w:val="0"/>
          <w:marTop w:val="115"/>
          <w:marBottom w:val="0"/>
          <w:divBdr>
            <w:top w:val="none" w:sz="0" w:space="0" w:color="auto"/>
            <w:left w:val="none" w:sz="0" w:space="0" w:color="auto"/>
            <w:bottom w:val="none" w:sz="0" w:space="0" w:color="auto"/>
            <w:right w:val="none" w:sz="0" w:space="0" w:color="auto"/>
          </w:divBdr>
        </w:div>
        <w:div w:id="1700856239">
          <w:marLeft w:val="1166"/>
          <w:marRight w:val="0"/>
          <w:marTop w:val="106"/>
          <w:marBottom w:val="0"/>
          <w:divBdr>
            <w:top w:val="none" w:sz="0" w:space="0" w:color="auto"/>
            <w:left w:val="none" w:sz="0" w:space="0" w:color="auto"/>
            <w:bottom w:val="none" w:sz="0" w:space="0" w:color="auto"/>
            <w:right w:val="none" w:sz="0" w:space="0" w:color="auto"/>
          </w:divBdr>
        </w:div>
        <w:div w:id="1411000209">
          <w:marLeft w:val="1166"/>
          <w:marRight w:val="0"/>
          <w:marTop w:val="106"/>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1683498">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os.org/document_management/Working_Groups/WGISS/Meetings/WGISS-40/20150928_Monday09.28_11.30_GEO_Secretariat_Report.pptx" TargetMode="External"/><Relationship Id="rId18" Type="http://schemas.openxmlformats.org/officeDocument/2006/relationships/hyperlink" Target="http://ceos.org/document_management/Working_Groups/WGISS/Meetings/WGISS-40/20150928_Monday/09.28_14.30b_SITWS2015_VCWG_Carbon_Actions_CV_WG" TargetMode="External"/><Relationship Id="rId26" Type="http://schemas.openxmlformats.org/officeDocument/2006/relationships/hyperlink" Target="http://ceos.org/document_management/Working_Groups/WGISS/Meetings/WGISS-40/20150929_Tuesday/09.29_10.45_Roscosmos_Agency_Report.pptx" TargetMode="External"/><Relationship Id="rId39" Type="http://schemas.openxmlformats.org/officeDocument/2006/relationships/hyperlink" Target="http://ceos.org/document_management/Working_Groups/WGISS/Meetings/WGISS-40/20150930_Wednesday/09.30_09.00_Preservation_Software_Documents_CEOS_Agencies.pptx" TargetMode="External"/><Relationship Id="rId21" Type="http://schemas.openxmlformats.org/officeDocument/2006/relationships/hyperlink" Target="http://ceos.org/document_management/Working_Groups/WGISS/Meetings/WGISS-40/20150928_Monday/09.28_15.15_WGISS_Demo_Video_Storylinex" TargetMode="External"/><Relationship Id="rId34" Type="http://schemas.openxmlformats.org/officeDocument/2006/relationships/hyperlink" Target="http://ceos.org/document_management/Working_Groups/WGISS/Meetings/WGISS-40/20150929_Tuesday/09.29_13.30_CNES_PEPS.pdf" TargetMode="External"/><Relationship Id="rId42" Type="http://schemas.openxmlformats.org/officeDocument/2006/relationships/hyperlink" Target="http://ceos.org/document_management/Working_Groups/WGISS/Meetings/WGISS-40/20150930_Wednesday/09.30_09.00%20_Geoscience_Australia_Collection_Management.pptx" TargetMode="External"/><Relationship Id="rId47" Type="http://schemas.openxmlformats.org/officeDocument/2006/relationships/hyperlink" Target="http://ceos.org/document_management/Working_Groups/WGISS/Meetings/WGISS-40/20150930_Wednesday/09.30_09.00_Satellite_Applications_Catapult.mp4" TargetMode="External"/><Relationship Id="rId50" Type="http://schemas.openxmlformats.org/officeDocument/2006/relationships/hyperlink" Target="http://ceos.org/document_management/Working_Groups/WGISS/Meetings/WGISS-40/20150930_Wednesday/09.30_13.30%20USGS%20FTP%20Retirement.pptx" TargetMode="External"/><Relationship Id="rId55" Type="http://schemas.openxmlformats.org/officeDocument/2006/relationships/hyperlink" Target="http://ceos.org/document_management/Working_Groups/WGISS/Meetings/WGISS-40/2015091001_Thursday/10.01_09.00_OpenSearch_status.pdf" TargetMode="External"/><Relationship Id="rId63" Type="http://schemas.openxmlformats.org/officeDocument/2006/relationships/hyperlink" Target="http://ceos.org/document_management/Working_Groups/WGISS/Meetings/WGISS-40/2015091001_Thursday/10.01_13.30_CWIC_Report.pptx" TargetMode="External"/><Relationship Id="rId68" Type="http://schemas.openxmlformats.org/officeDocument/2006/relationships/hyperlink" Target="http://ceos.org/document_management/Working_Groups/WGISS/Meetings/WGISS-40/2015091001_Thursday/10.01_13.30_OS_Validation.ppt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ceos.org/document_management/Working_Groups/WGISS/Meetings/WGISS-40/20150929_Tuesday/09.29_09.00_Water_Portal.pptx" TargetMode="External"/><Relationship Id="rId2" Type="http://schemas.openxmlformats.org/officeDocument/2006/relationships/numbering" Target="numbering.xml"/><Relationship Id="rId16" Type="http://schemas.openxmlformats.org/officeDocument/2006/relationships/hyperlink" Target="http://ceos.org/document_management/Working_Groups/WGISS/Meetings/WGISS-40/20150928_Monday/09.28_13.30b_Future_Data_Architectures.pdf" TargetMode="External"/><Relationship Id="rId29" Type="http://schemas.openxmlformats.org/officeDocument/2006/relationships/hyperlink" Target="http://ceos.org/document_management/Working_Groups/WGISS/Meetings/WGISS-40/20150929_Tuesday/09.29_13.30_ESA_Missions.pptx" TargetMode="External"/><Relationship Id="rId11" Type="http://schemas.openxmlformats.org/officeDocument/2006/relationships/hyperlink" Target="http://ceos.org/meetings/2015-sit-technical-workshop/" TargetMode="External"/><Relationship Id="rId24" Type="http://schemas.openxmlformats.org/officeDocument/2006/relationships/hyperlink" Target="http://ceos.org/document_management/Working_Groups/WGISS/Meetings/WGISS-40/20150929_Tuesday/09.29_10.45_Australia_Agency_Report.pptx" TargetMode="External"/><Relationship Id="rId32" Type="http://schemas.openxmlformats.org/officeDocument/2006/relationships/hyperlink" Target="http://ceos.org/document_management/Working_Groups/WGISS/Meetings/WGISS-40/20150929_Tuesday/09.29_13.30_Cosmo_Ground_Segment.pptx" TargetMode="External"/><Relationship Id="rId37" Type="http://schemas.openxmlformats.org/officeDocument/2006/relationships/hyperlink" Target="http://ceos.org/document_management/Working_Groups/WGISS/Meetings/WGISS-40/20150929_Tuesday/09.29_13.30_DLR_SatellitesGroundSegmentAndDataAccessEvolution.pptx" TargetMode="External"/><Relationship Id="rId40" Type="http://schemas.openxmlformats.org/officeDocument/2006/relationships/hyperlink" Target="http://ceos.org/document_management/Working_Groups/WGISS/Meetings/WGISS-40/20150930_Wednesday/09.30_09.00_FITS_Standard_Vatican.pdf" TargetMode="External"/><Relationship Id="rId45" Type="http://schemas.openxmlformats.org/officeDocument/2006/relationships/hyperlink" Target="http://ceos.org/document_management/Working_Groups/WGISS/Meetings/WGISS-40/20150930_Wednesday/09.30_09.00_JAXA_Software_Preservation.pptx" TargetMode="External"/><Relationship Id="rId53" Type="http://schemas.openxmlformats.org/officeDocument/2006/relationships/hyperlink" Target="http://ceos.org/document_management/Working_Groups/WGISS/Meetings/WGISS-40/20150930_Wednesday/09.30_13.30_ESA%20Open%20Source%20Practices.pptx" TargetMode="External"/><Relationship Id="rId58" Type="http://schemas.openxmlformats.org/officeDocument/2006/relationships/hyperlink" Target="http://ceos.org/document_management/Working_Groups/WGISS/Meetings/WGISS-40/2015091001_Thursday/10.01_09.00_ESA_Opensearch.ppt" TargetMode="External"/><Relationship Id="rId66" Type="http://schemas.openxmlformats.org/officeDocument/2006/relationships/hyperlink" Target="http://ceos.org/document_management/Working_Groups/WGISS/Meetings/WGISS-40/2015091001_Thursday/10.01_13.30_USGS_CWIC.pptx" TargetMode="External"/><Relationship Id="rId74" Type="http://schemas.openxmlformats.org/officeDocument/2006/relationships/image" Target="media/image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eos.org/document_management/Working_Groups/WGISS/Meetings/WGISS-40/2015091001_Thursday/10.01_11.15_FEDEO_Intro.ppt" TargetMode="External"/><Relationship Id="rId82" Type="http://schemas.openxmlformats.org/officeDocument/2006/relationships/theme" Target="theme/theme1.xml"/><Relationship Id="rId10" Type="http://schemas.openxmlformats.org/officeDocument/2006/relationships/hyperlink" Target="http://ceos.org/document_management/Working_Groups/WGISS/Meetings/WGISS-40/20150928_Monday/09.28_10.15_WGISS_Chair_Report.pptx" TargetMode="External"/><Relationship Id="rId19" Type="http://schemas.openxmlformats.org/officeDocument/2006/relationships/hyperlink" Target="http://www.ceos-deliverables.org/task_manager/tasks" TargetMode="External"/><Relationship Id="rId31" Type="http://schemas.openxmlformats.org/officeDocument/2006/relationships/hyperlink" Target="http://ceos.org/document_management/Working_Groups/WGISS/Meetings/WGISS-40/20150929_Tuesday/09.29_13.30_CEMS_Sentinel.pptx" TargetMode="External"/><Relationship Id="rId44" Type="http://schemas.openxmlformats.org/officeDocument/2006/relationships/hyperlink" Target="http://ceos.org/document_management/Working_Groups/WGISS/Meetings/WGISS-40/20150930_Wednesday/09.30_09.00_CCMEO_Data_Stewardship_Rrepatriation.ppt" TargetMode="External"/><Relationship Id="rId52" Type="http://schemas.openxmlformats.org/officeDocument/2006/relationships/hyperlink" Target="http://ceos.org/document_management/Working_Groups/WGISS/Meetings/WGISS-40/20150930_Wednesday/09.30_13.30_NASAWWEC.pptx" TargetMode="External"/><Relationship Id="rId60" Type="http://schemas.openxmlformats.org/officeDocument/2006/relationships/hyperlink" Target="http://ceos.org/document_management/Working_Groups/WGISS/Meetings/WGISS-40/2015091001_Thursday/10.01_10.45_CNES_Technical_Work_Feed_IDN.pptx" TargetMode="External"/><Relationship Id="rId65" Type="http://schemas.openxmlformats.org/officeDocument/2006/relationships/hyperlink" Target="http://ceos.org/document_management/Working_Groups/WGISS/Meetings/WGISS-40/2015091001_Thursday/10.01_13.30_Roscosmos_CWIC.pptx" TargetMode="External"/><Relationship Id="rId73" Type="http://schemas.openxmlformats.org/officeDocument/2006/relationships/hyperlink" Target="http://ceos.org/document_management/Working_Groups/WGISS/Meetings/WGISS-40/20150929_Tuesday/09.29_09.30_Recovery_Observatory.ppt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os.org/document_management/Working_Groups/WGISS/Meetings/WGISS-40/20150928_Monday/09.28_10.05_WISP_Report.pptx" TargetMode="External"/><Relationship Id="rId14" Type="http://schemas.openxmlformats.org/officeDocument/2006/relationships/hyperlink" Target="http://ceos.org/document_management/Working_Groups/WGISS/Meetings/WGISS-40/20150928_Monday/09.28_12.00_GEO_Work_Plan.pptx" TargetMode="External"/><Relationship Id="rId22" Type="http://schemas.openxmlformats.org/officeDocument/2006/relationships/hyperlink" Target="http://ceos.org/document_management/Working_Groups/WGISS/Meetings/WGISS-40/20150929_Tuesday/09.29_10.45_JAXA_Agency_Report.pptx" TargetMode="External"/><Relationship Id="rId27" Type="http://schemas.openxmlformats.org/officeDocument/2006/relationships/hyperlink" Target="http://ceos.org/document_management/Working_Groups/WGISS/Meetings/WGISS-40/20150929_Tuesday/09.29_10.45_CCMEO_Agency_Report.pptx" TargetMode="External"/><Relationship Id="rId30" Type="http://schemas.openxmlformats.org/officeDocument/2006/relationships/hyperlink" Target="http://ceos.org/document_management/Working_Groups/WGISS/Meetings/WGISS-40/20150929_Tuesday/09.29_13.30_Copernicus_Space_Component_Overview_Data_Access.pptx" TargetMode="External"/><Relationship Id="rId35" Type="http://schemas.openxmlformats.org/officeDocument/2006/relationships/hyperlink" Target="http://ceos.org/document_management/Working_Groups/WGISS/Meetings/WGISS-40/20150929_Tuesday/09.29_13.30_NASA_Sentinel_Gateway_Status.pptx" TargetMode="External"/><Relationship Id="rId43" Type="http://schemas.openxmlformats.org/officeDocument/2006/relationships/hyperlink" Target="http://ceos.org/document_management/Working_Groups/WGISS/Meetings/WGISS-40/20150930_Wednesday/09.30_09.00_CNES_Data_Preservation_approach.pptx" TargetMode="External"/><Relationship Id="rId48" Type="http://schemas.openxmlformats.org/officeDocument/2006/relationships/hyperlink" Target="http://ceos.org/document_management/Working_Groups/WGISS/Meetings/WGISS-40/20150930_Wednesday/09.30_13.30_Cloud_Processing_ESA.pptx" TargetMode="External"/><Relationship Id="rId56" Type="http://schemas.openxmlformats.org/officeDocument/2006/relationships/hyperlink" Target="http://ceos.org/document_management/Working_Groups/WGISS/Meetings/WGISS-40/2015091001_Thursday/10.01_09.00_CNES_OpenSearch_status.pdf" TargetMode="External"/><Relationship Id="rId64" Type="http://schemas.openxmlformats.org/officeDocument/2006/relationships/hyperlink" Target="http://ceos.org/document_management/Working_Groups/WGISS/Meetings/WGISS-40/2015091001_Thursday/10.01_13.30_CWIC_Partner_Reports_ISRO.pptx" TargetMode="External"/><Relationship Id="rId69" Type="http://schemas.openxmlformats.org/officeDocument/2006/relationships/hyperlink" Target="http://ceos.org/document_management/Working_Groups/WGISS/Meetings/WGISS-40/2015091001_Thursday/10.01_13.30_GEO_CWIC_Interactions.pptx" TargetMode="External"/><Relationship Id="rId77" Type="http://schemas.openxmlformats.org/officeDocument/2006/relationships/footer" Target="footer1.xml"/><Relationship Id="rId8" Type="http://schemas.openxmlformats.org/officeDocument/2006/relationships/hyperlink" Target="http://ceos.org/document_management/Working_Groups/WGISS/Meetings/WGISS-40/20150928_Monday/09.28_09.15_Host_Opening_Address.pptx" TargetMode="External"/><Relationship Id="rId51" Type="http://schemas.openxmlformats.org/officeDocument/2006/relationships/hyperlink" Target="http://ceos.org/document_management/Working_Groups/WGISS/Meetings/WGISS-40/20150930_Wednesday/09.30_13.30_NASA_%20FTP_VS_%20HTTPS.pptx" TargetMode="External"/><Relationship Id="rId72" Type="http://schemas.openxmlformats.org/officeDocument/2006/relationships/hyperlink" Target="http://ceos.org/document_management/Working_Groups/WGISS/Meetings/WGISS-40/20150929_Tuesday/ppt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eos.org/document_management/Working_Groups/WGISS/Meetings/WGISS-40/20150928_Monday/09.28_11.00_CEOS_Executive_Officer_Report.pptx" TargetMode="External"/><Relationship Id="rId17" Type="http://schemas.openxmlformats.org/officeDocument/2006/relationships/hyperlink" Target="http://ceos.org/document_management/Working_Groups/WGISS/Meetings/WGISS-40/20150928_Monday/09.28_14.30a_WGISS_Response_CEOS_Actions.pptx" TargetMode="External"/><Relationship Id="rId25" Type="http://schemas.openxmlformats.org/officeDocument/2006/relationships/hyperlink" Target="http://ceos.org/document_management/Working_Groups/WGISS/Meetings/WGISS-40/20150929_Tuesday/09.29_10.45_GSDI_Agency_Report.pptx" TargetMode="External"/><Relationship Id="rId33" Type="http://schemas.openxmlformats.org/officeDocument/2006/relationships/hyperlink" Target="http://ceos.org/document_management/Working_Groups/WGISS/Meetings/WGISS-40/20150929_Tuesday/09.29_13.30_GA_EO_Ground_Segments.pptx" TargetMode="External"/><Relationship Id="rId38" Type="http://schemas.openxmlformats.org/officeDocument/2006/relationships/hyperlink" Target="http://ceos.org/document_management/Working_Groups/WGISS/Meetings/WGISS-40/20150930_Wednesday/09.30_09.00_DSIG_Overview_Updates_CEOS_Best_Practices_Status.pptx" TargetMode="External"/><Relationship Id="rId46" Type="http://schemas.openxmlformats.org/officeDocument/2006/relationships/hyperlink" Target="http://ceos.org/document_management/Working_Groups/WGISS/Meetings/WGISS-40/20150930_Wednesday/09.30_09.00_NASA_ESDIS_Preservation_Activities_Sofware_Documentation.pptx" TargetMode="External"/><Relationship Id="rId59" Type="http://schemas.openxmlformats.org/officeDocument/2006/relationships/hyperlink" Target="http://ceos.org/document_management/Working_Groups/WGISS/Meetings/WGISS-40/2015091001_Thursday/10.01_10.00_IDN_Report.pptx" TargetMode="External"/><Relationship Id="rId67" Type="http://schemas.openxmlformats.org/officeDocument/2006/relationships/hyperlink" Target="http://ceos.org/document_management/Working_Groups/WGISS/Meetings/WGISS-40/2015091001_Thursday/10.01_13.30_CCMEO_CWIC_Update.ppt" TargetMode="External"/><Relationship Id="rId20" Type="http://schemas.openxmlformats.org/officeDocument/2006/relationships/hyperlink" Target="http://ceos.org/document_management/Working_Groups/WGISS/Meetings/WGISS-40/20150928_Monday/09.28_15.45_WGCapD_Cooperation.pptx" TargetMode="External"/><Relationship Id="rId41" Type="http://schemas.openxmlformats.org/officeDocument/2006/relationships/hyperlink" Target="http://ceos.org/document_management/Working_Groups/WGISS/Meetings/WGISS-40/20150930_Wednesday/09.30_09.00_CEOS_Agencies_Approaches_Lessons_Learned.pptx" TargetMode="External"/><Relationship Id="rId54" Type="http://schemas.openxmlformats.org/officeDocument/2006/relationships/hyperlink" Target="http://ceos.org/document_management/Working_Groups/WGISS/Meetings/WGISS-40/20150930_Wednesday/09.30_13.30_DATACUBE.pptx" TargetMode="External"/><Relationship Id="rId62" Type="http://schemas.openxmlformats.org/officeDocument/2006/relationships/hyperlink" Target="http://ceos.org/document_management/Working_Groups/WGISS/Meetings/WGISS-40/2015091001_Thursday/10.01_11.15_FEDEO_Demo_FutureActivities_V1.pptx" TargetMode="External"/><Relationship Id="rId70" Type="http://schemas.openxmlformats.org/officeDocument/2006/relationships/hyperlink" Target="http://ceos.org/document_management/Working_Groups/WGISS/Meetings/WGISS-40/2015091001_Thursday/10.01_13.30_CCMEO_CWIC_Update.ppt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os.org/document_management/Working_Groups/WGISS/Meetings/WGISS-40/20150928_Monday/09.28_13.30a_Incoming_Chair_Initiatives.pptx" TargetMode="External"/><Relationship Id="rId23" Type="http://schemas.openxmlformats.org/officeDocument/2006/relationships/hyperlink" Target="http://ceos.org/document_management/Working_Groups/WGISS/Meetings/WGISS-40/20150929_Tuesday/09.29_10.45_NASA_Agency_Report.pptx" TargetMode="External"/><Relationship Id="rId28" Type="http://schemas.openxmlformats.org/officeDocument/2006/relationships/hyperlink" Target="http://ceos.org/document_management/Working_Groups/WGISS/Meetings/WGISS-40/20151001_Thursday/10.01_13.30_USGS_CWIC.pptx" TargetMode="External"/><Relationship Id="rId36" Type="http://schemas.openxmlformats.org/officeDocument/2006/relationships/hyperlink" Target="http://ceos.org/document_management/Working_Groups/WGISS/Meetings/WGISS-40/20150929_Tuesday/09.29_13.30_USGS_Sentinel.pptx" TargetMode="External"/><Relationship Id="rId49" Type="http://schemas.openxmlformats.org/officeDocument/2006/relationships/hyperlink" Target="http://ceos.org/document_management/Working_Groups/WGISS/Meetings/WGISS-40/20150930_Wednesday/09.30_13.30_NASA_%20FTP_VS_%20HTTPS.pptx" TargetMode="External"/><Relationship Id="rId57" Type="http://schemas.openxmlformats.org/officeDocument/2006/relationships/hyperlink" Target="http://ceos.org/document_management/Working_Groups/WGISS/Meetings/WGISS-40/2015091001_Thursday/10.01_09.00_ESA_Opensearch.p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A9B1-4E5B-4780-8FB6-7F424D00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3695</Words>
  <Characters>13506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58446</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 Piepgrass</cp:lastModifiedBy>
  <cp:revision>15</cp:revision>
  <cp:lastPrinted>2015-11-15T21:02:00Z</cp:lastPrinted>
  <dcterms:created xsi:type="dcterms:W3CDTF">2015-11-15T21:01:00Z</dcterms:created>
  <dcterms:modified xsi:type="dcterms:W3CDTF">2015-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